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FD575" w14:textId="77777777" w:rsidR="00AE4769" w:rsidRPr="00C1632B" w:rsidRDefault="00AE4769" w:rsidP="00AE476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BBC9A23" w14:textId="77777777" w:rsidR="00326590" w:rsidRPr="00CF13DA" w:rsidRDefault="00326590" w:rsidP="003265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2D71DFC5" w14:textId="77777777" w:rsidR="00326590" w:rsidRPr="00CF13DA" w:rsidRDefault="00326590" w:rsidP="003265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04A2651B" w14:textId="77777777" w:rsidR="00326590" w:rsidRPr="00CF13DA" w:rsidRDefault="00326590" w:rsidP="003265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FB3821"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00FB3821"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650D7CCC" w14:textId="77777777" w:rsidR="00326590" w:rsidRPr="00CF13DA" w:rsidRDefault="00326590" w:rsidP="00326590">
      <w:pPr>
        <w:widowControl w:val="0"/>
        <w:autoSpaceDE w:val="0"/>
        <w:autoSpaceDN w:val="0"/>
        <w:adjustRightInd w:val="0"/>
        <w:spacing w:after="0" w:line="240" w:lineRule="auto"/>
        <w:rPr>
          <w:rFonts w:ascii="BRH Malayalam Extra" w:hAnsi="BRH Malayalam Extra" w:cs="BRH Malayalam Extra"/>
          <w:sz w:val="32"/>
          <w:szCs w:val="32"/>
        </w:rPr>
      </w:pPr>
    </w:p>
    <w:p w14:paraId="51797C98" w14:textId="77777777" w:rsidR="00326590" w:rsidRPr="00CF13DA" w:rsidRDefault="00326590" w:rsidP="00326590">
      <w:pPr>
        <w:widowControl w:val="0"/>
        <w:autoSpaceDE w:val="0"/>
        <w:autoSpaceDN w:val="0"/>
        <w:adjustRightInd w:val="0"/>
        <w:spacing w:after="0" w:line="240" w:lineRule="auto"/>
        <w:rPr>
          <w:rFonts w:ascii="BRH Malayalam Extra" w:hAnsi="BRH Malayalam Extra" w:cs="BRH Malayalam Extra"/>
          <w:sz w:val="32"/>
          <w:szCs w:val="32"/>
        </w:rPr>
      </w:pPr>
    </w:p>
    <w:p w14:paraId="3CADAEEE" w14:textId="77777777" w:rsidR="00326590" w:rsidRPr="00CF13DA" w:rsidRDefault="00326590" w:rsidP="00326590">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6E1CC6E3" w14:textId="77777777" w:rsidR="00326590" w:rsidRPr="00CF13DA" w:rsidRDefault="00326590" w:rsidP="00326590">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6106D7EB" w14:textId="77777777" w:rsidR="00326590" w:rsidRPr="00CF13DA" w:rsidRDefault="00326590" w:rsidP="00326590">
      <w:pPr>
        <w:pStyle w:val="NoSpacing"/>
        <w:tabs>
          <w:tab w:val="left" w:pos="5741"/>
        </w:tabs>
      </w:pPr>
      <w:r w:rsidRPr="00CF13DA">
        <w:tab/>
      </w:r>
    </w:p>
    <w:p w14:paraId="5E962A1C" w14:textId="77777777" w:rsidR="00326590" w:rsidRDefault="00326590" w:rsidP="00326590">
      <w:pPr>
        <w:autoSpaceDE w:val="0"/>
        <w:autoSpaceDN w:val="0"/>
        <w:adjustRightInd w:val="0"/>
        <w:spacing w:after="0" w:line="240" w:lineRule="auto"/>
        <w:rPr>
          <w:rFonts w:ascii="BRH Malayalam RN" w:hAnsi="BRH Malayalam RN" w:cs="BRH Malayalam RN"/>
          <w:color w:val="000000"/>
          <w:sz w:val="40"/>
          <w:szCs w:val="40"/>
        </w:rPr>
      </w:pPr>
    </w:p>
    <w:p w14:paraId="41DA68E9" w14:textId="77777777" w:rsidR="00326590" w:rsidRPr="00CF13DA" w:rsidRDefault="00326590" w:rsidP="00326590">
      <w:pPr>
        <w:pStyle w:val="NoSpacing"/>
        <w:tabs>
          <w:tab w:val="left" w:pos="5741"/>
        </w:tabs>
      </w:pPr>
    </w:p>
    <w:p w14:paraId="72F78C55" w14:textId="77777777" w:rsidR="00326590" w:rsidRPr="00CF13DA" w:rsidRDefault="00326590" w:rsidP="00326590">
      <w:pPr>
        <w:pStyle w:val="NoSpacing"/>
      </w:pPr>
    </w:p>
    <w:p w14:paraId="1DCF82FB" w14:textId="77777777" w:rsidR="00326590" w:rsidRPr="008A7C93" w:rsidRDefault="00326590" w:rsidP="003265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Pr="00326590">
        <w:rPr>
          <w:rFonts w:ascii="BRH Malayalam Extra" w:hAnsi="BRH Malayalam Extra" w:cs="BRH Malayalam Extra"/>
          <w:b/>
          <w:bCs/>
          <w:sz w:val="56"/>
          <w:szCs w:val="72"/>
        </w:rPr>
        <w:t>rrçJ</w:t>
      </w:r>
      <w:r w:rsidRPr="008A7C93">
        <w:rPr>
          <w:rFonts w:ascii="BRH Malayalam Extra" w:hAnsi="BRH Malayalam Extra" w:cs="BRH Malayalam Extra"/>
          <w:b/>
          <w:bCs/>
          <w:sz w:val="56"/>
          <w:szCs w:val="72"/>
        </w:rPr>
        <w:t xml:space="preserve"> öeqïJ</w:t>
      </w:r>
    </w:p>
    <w:p w14:paraId="3CE09274" w14:textId="77777777"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14:paraId="0E5F399F" w14:textId="77777777" w:rsidR="004F7F21" w:rsidRDefault="004F7F21" w:rsidP="00326590">
      <w:pPr>
        <w:widowControl w:val="0"/>
        <w:autoSpaceDE w:val="0"/>
        <w:autoSpaceDN w:val="0"/>
        <w:adjustRightInd w:val="0"/>
        <w:spacing w:after="0" w:line="240" w:lineRule="auto"/>
        <w:rPr>
          <w:rFonts w:ascii="Arial" w:hAnsi="Arial" w:cs="BRH Malayalam Extra"/>
          <w:color w:val="000000"/>
          <w:sz w:val="24"/>
          <w:szCs w:val="40"/>
        </w:rPr>
      </w:pPr>
    </w:p>
    <w:p w14:paraId="76323531" w14:textId="77777777" w:rsidR="004F7F21" w:rsidRPr="004F7F21" w:rsidRDefault="004F7F21" w:rsidP="004F7F21">
      <w:pPr>
        <w:rPr>
          <w:rFonts w:ascii="Arial" w:hAnsi="Arial" w:cs="BRH Malayalam Extra"/>
          <w:sz w:val="24"/>
          <w:szCs w:val="40"/>
        </w:rPr>
      </w:pPr>
    </w:p>
    <w:p w14:paraId="7F2F8DFC" w14:textId="77777777" w:rsidR="004F7F21" w:rsidRPr="004F7F21" w:rsidRDefault="004F7F21" w:rsidP="004F7F21">
      <w:pPr>
        <w:rPr>
          <w:rFonts w:ascii="Arial" w:hAnsi="Arial" w:cs="BRH Malayalam Extra"/>
          <w:sz w:val="24"/>
          <w:szCs w:val="40"/>
        </w:rPr>
      </w:pPr>
    </w:p>
    <w:p w14:paraId="5E67000B" w14:textId="77777777" w:rsidR="004F7F21" w:rsidRPr="004F7F21" w:rsidRDefault="004F7F21" w:rsidP="004F7F21">
      <w:pPr>
        <w:rPr>
          <w:rFonts w:ascii="Arial" w:hAnsi="Arial" w:cs="BRH Malayalam Extra"/>
          <w:sz w:val="24"/>
          <w:szCs w:val="40"/>
        </w:rPr>
      </w:pPr>
    </w:p>
    <w:p w14:paraId="30799DCF" w14:textId="77777777" w:rsidR="004F7F21" w:rsidRPr="004F7F21" w:rsidRDefault="004F7F21" w:rsidP="004F7F21">
      <w:pPr>
        <w:rPr>
          <w:rFonts w:ascii="Arial" w:hAnsi="Arial" w:cs="BRH Malayalam Extra"/>
          <w:sz w:val="24"/>
          <w:szCs w:val="40"/>
        </w:rPr>
      </w:pPr>
    </w:p>
    <w:p w14:paraId="44A7D2AF" w14:textId="77777777" w:rsidR="004F7F21" w:rsidRPr="004F7F21" w:rsidRDefault="004F7F21" w:rsidP="004F7F21">
      <w:pPr>
        <w:rPr>
          <w:rFonts w:ascii="Arial" w:hAnsi="Arial" w:cs="BRH Malayalam Extra"/>
          <w:sz w:val="24"/>
          <w:szCs w:val="40"/>
        </w:rPr>
      </w:pPr>
    </w:p>
    <w:p w14:paraId="754A5E29" w14:textId="77777777" w:rsidR="004F7F21" w:rsidRPr="004F7F21" w:rsidRDefault="004F7F21" w:rsidP="004F7F21">
      <w:pPr>
        <w:rPr>
          <w:rFonts w:ascii="Arial" w:hAnsi="Arial" w:cs="BRH Malayalam Extra"/>
          <w:sz w:val="24"/>
          <w:szCs w:val="40"/>
        </w:rPr>
      </w:pPr>
    </w:p>
    <w:p w14:paraId="410B3BE3" w14:textId="77777777" w:rsidR="004F7F21" w:rsidRPr="004F7F21" w:rsidRDefault="004F7F21" w:rsidP="004F7F21">
      <w:pPr>
        <w:rPr>
          <w:rFonts w:ascii="Arial" w:hAnsi="Arial" w:cs="BRH Malayalam Extra"/>
          <w:sz w:val="24"/>
          <w:szCs w:val="40"/>
        </w:rPr>
      </w:pPr>
    </w:p>
    <w:p w14:paraId="67054A01" w14:textId="77777777" w:rsidR="004F7F21" w:rsidRDefault="004F7F21" w:rsidP="004F7F21">
      <w:pPr>
        <w:tabs>
          <w:tab w:val="left" w:pos="7170"/>
        </w:tabs>
        <w:rPr>
          <w:rFonts w:ascii="Arial" w:hAnsi="Arial" w:cs="BRH Malayalam Extra"/>
          <w:sz w:val="24"/>
          <w:szCs w:val="40"/>
        </w:rPr>
      </w:pPr>
      <w:r>
        <w:rPr>
          <w:rFonts w:ascii="Arial" w:hAnsi="Arial" w:cs="BRH Malayalam Extra"/>
          <w:sz w:val="24"/>
          <w:szCs w:val="40"/>
        </w:rPr>
        <w:tab/>
      </w:r>
    </w:p>
    <w:p w14:paraId="50F500B3" w14:textId="77777777" w:rsidR="00326590" w:rsidRPr="004F7F21" w:rsidRDefault="00326590" w:rsidP="004F7F21">
      <w:pPr>
        <w:tabs>
          <w:tab w:val="left" w:pos="7170"/>
        </w:tabs>
        <w:rPr>
          <w:rFonts w:ascii="Arial" w:hAnsi="Arial" w:cs="BRH Malayalam Extra"/>
          <w:sz w:val="24"/>
          <w:szCs w:val="40"/>
        </w:rPr>
        <w:sectPr w:rsidR="00326590" w:rsidRPr="004F7F21" w:rsidSect="004433DA">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6228A1ED" w14:textId="77777777" w:rsidR="000852F7" w:rsidRPr="005036E6" w:rsidRDefault="000852F7" w:rsidP="000852F7">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4BD8E534" w14:textId="77777777" w:rsidR="000852F7" w:rsidRPr="005036E6" w:rsidRDefault="000852F7" w:rsidP="000852F7">
      <w:pPr>
        <w:widowControl w:val="0"/>
        <w:autoSpaceDE w:val="0"/>
        <w:autoSpaceDN w:val="0"/>
        <w:adjustRightInd w:val="0"/>
        <w:spacing w:after="0" w:line="240" w:lineRule="auto"/>
        <w:rPr>
          <w:rFonts w:ascii="Arial" w:hAnsi="Arial" w:cs="BRH Devanagari Extra"/>
          <w:color w:val="000000"/>
          <w:sz w:val="24"/>
          <w:szCs w:val="40"/>
        </w:rPr>
      </w:pPr>
    </w:p>
    <w:p w14:paraId="5ADDC924" w14:textId="77777777" w:rsidR="000852F7" w:rsidRPr="004D1528" w:rsidRDefault="000852F7" w:rsidP="000852F7">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4D1528">
        <w:rPr>
          <w:rFonts w:ascii="Arial" w:eastAsia="Calibri" w:hAnsi="Arial" w:cs="Arial"/>
          <w:b/>
          <w:bCs/>
          <w:sz w:val="24"/>
          <w:szCs w:val="28"/>
          <w:lang w:bidi="ta-IN"/>
        </w:rPr>
        <w:t>1.0</w:t>
      </w:r>
      <w:r w:rsidRPr="004D1528">
        <w:rPr>
          <w:rFonts w:ascii="Arial" w:eastAsia="Calibri" w:hAnsi="Arial" w:cs="Arial"/>
          <w:b/>
          <w:bCs/>
          <w:sz w:val="28"/>
          <w:szCs w:val="28"/>
          <w:lang w:bidi="ta-IN"/>
        </w:rPr>
        <w:t xml:space="preserve"> dated Mar 31, 2023.</w:t>
      </w:r>
    </w:p>
    <w:p w14:paraId="097A4E56" w14:textId="77777777" w:rsidR="000852F7" w:rsidRPr="004D1528" w:rsidRDefault="000852F7" w:rsidP="000852F7">
      <w:pPr>
        <w:spacing w:after="0" w:line="240" w:lineRule="auto"/>
        <w:rPr>
          <w:rFonts w:ascii="Arial" w:eastAsia="Calibri" w:hAnsi="Arial" w:cs="Arial"/>
          <w:sz w:val="28"/>
          <w:szCs w:val="28"/>
          <w:lang w:bidi="ta-IN"/>
        </w:rPr>
      </w:pPr>
    </w:p>
    <w:p w14:paraId="341BEE11" w14:textId="77777777" w:rsidR="000852F7" w:rsidRPr="004D1528" w:rsidRDefault="000852F7" w:rsidP="000852F7">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Mar</w:t>
      </w:r>
      <w:r w:rsidRPr="004D1528">
        <w:rPr>
          <w:rFonts w:ascii="Arial" w:eastAsia="Calibri" w:hAnsi="Arial" w:cs="Arial"/>
          <w:sz w:val="28"/>
          <w:szCs w:val="28"/>
          <w:lang w:bidi="ta-IN"/>
        </w:rPr>
        <w:t xml:space="preserve"> 31, 202</w:t>
      </w:r>
      <w:r>
        <w:rPr>
          <w:rFonts w:ascii="Arial" w:eastAsia="Calibri" w:hAnsi="Arial" w:cs="Arial"/>
          <w:sz w:val="28"/>
          <w:szCs w:val="28"/>
          <w:lang w:bidi="ta-IN"/>
        </w:rPr>
        <w:t>2</w:t>
      </w:r>
      <w:r w:rsidRPr="004D1528">
        <w:rPr>
          <w:rFonts w:ascii="Arial" w:eastAsia="Calibri" w:hAnsi="Arial" w:cs="Arial"/>
          <w:sz w:val="28"/>
          <w:szCs w:val="28"/>
          <w:lang w:bidi="ta-IN"/>
        </w:rPr>
        <w:t>.</w:t>
      </w:r>
    </w:p>
    <w:p w14:paraId="2E88DE30" w14:textId="77777777" w:rsidR="000852F7" w:rsidRPr="004D1528" w:rsidRDefault="000852F7" w:rsidP="000852F7">
      <w:pPr>
        <w:spacing w:after="0" w:line="240" w:lineRule="auto"/>
        <w:rPr>
          <w:rFonts w:ascii="Arial" w:eastAsia="Calibri" w:hAnsi="Arial" w:cs="Arial"/>
          <w:sz w:val="28"/>
          <w:szCs w:val="28"/>
          <w:lang w:bidi="ta-IN"/>
        </w:rPr>
      </w:pPr>
    </w:p>
    <w:p w14:paraId="53C0B360" w14:textId="77777777" w:rsidR="000852F7" w:rsidRPr="00047B41" w:rsidRDefault="000852F7" w:rsidP="000852F7">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March</w:t>
      </w:r>
      <w:r w:rsidRPr="00047B41">
        <w:rPr>
          <w:rFonts w:ascii="Arial" w:eastAsia="Calibri" w:hAnsi="Arial" w:cs="Arial"/>
          <w:sz w:val="28"/>
          <w:szCs w:val="28"/>
          <w:lang w:val="en-US" w:eastAsia="en-US" w:bidi="ta-IN"/>
        </w:rPr>
        <w:t xml:space="preserve"> 15,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22AE3ED9" w14:textId="77777777" w:rsidR="000852F7" w:rsidRPr="003745A7" w:rsidRDefault="000852F7" w:rsidP="000852F7">
      <w:pPr>
        <w:widowControl w:val="0"/>
        <w:autoSpaceDE w:val="0"/>
        <w:autoSpaceDN w:val="0"/>
        <w:adjustRightInd w:val="0"/>
        <w:spacing w:after="0" w:line="240" w:lineRule="auto"/>
        <w:rPr>
          <w:rFonts w:ascii="Arial" w:hAnsi="Arial" w:cs="BRH Devanagari Extra"/>
          <w:b/>
          <w:color w:val="000000"/>
          <w:sz w:val="32"/>
          <w:szCs w:val="40"/>
          <w:lang w:val="en-US"/>
        </w:rPr>
      </w:pPr>
    </w:p>
    <w:p w14:paraId="11ADBD90" w14:textId="77777777" w:rsidR="000852F7" w:rsidRPr="00DD102F" w:rsidRDefault="000852F7" w:rsidP="000852F7">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14:paraId="514DEFAA" w14:textId="77777777" w:rsidR="000852F7" w:rsidRDefault="000852F7" w:rsidP="000852F7">
      <w:pPr>
        <w:widowControl w:val="0"/>
        <w:autoSpaceDE w:val="0"/>
        <w:autoSpaceDN w:val="0"/>
        <w:adjustRightInd w:val="0"/>
        <w:spacing w:after="0" w:line="240" w:lineRule="auto"/>
        <w:rPr>
          <w:rFonts w:ascii="Arial" w:hAnsi="Arial" w:cs="BRH Devanagari Extra"/>
          <w:color w:val="000000"/>
          <w:sz w:val="24"/>
          <w:szCs w:val="40"/>
        </w:rPr>
      </w:pPr>
    </w:p>
    <w:p w14:paraId="35F028FF" w14:textId="77777777" w:rsidR="000852F7" w:rsidRDefault="000852F7" w:rsidP="000852F7">
      <w:pPr>
        <w:widowControl w:val="0"/>
        <w:autoSpaceDE w:val="0"/>
        <w:autoSpaceDN w:val="0"/>
        <w:adjustRightInd w:val="0"/>
        <w:spacing w:after="0" w:line="240" w:lineRule="auto"/>
        <w:rPr>
          <w:rFonts w:ascii="Arial" w:hAnsi="Arial" w:cs="BRH Devanagari Extra"/>
          <w:color w:val="000000"/>
          <w:sz w:val="24"/>
          <w:szCs w:val="40"/>
        </w:rPr>
      </w:pPr>
    </w:p>
    <w:p w14:paraId="5961891D" w14:textId="77777777" w:rsidR="000852F7" w:rsidRPr="002F55B0" w:rsidRDefault="000852F7" w:rsidP="000852F7">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0DD60C82" w14:textId="77777777" w:rsidR="000852F7" w:rsidRDefault="000852F7" w:rsidP="000852F7">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67AA8B13" w14:textId="77777777" w:rsidR="000852F7" w:rsidRDefault="000852F7" w:rsidP="000852F7">
      <w:pPr>
        <w:widowControl w:val="0"/>
        <w:autoSpaceDE w:val="0"/>
        <w:autoSpaceDN w:val="0"/>
        <w:adjustRightInd w:val="0"/>
        <w:spacing w:after="0" w:line="240" w:lineRule="auto"/>
        <w:rPr>
          <w:rFonts w:ascii="Arial" w:hAnsi="Arial" w:cs="BRH Devanagari Extra"/>
          <w:color w:val="000000"/>
          <w:sz w:val="24"/>
          <w:szCs w:val="40"/>
        </w:rPr>
      </w:pPr>
    </w:p>
    <w:p w14:paraId="14A64C6B" w14:textId="77777777" w:rsidR="000852F7" w:rsidRDefault="000852F7" w:rsidP="000852F7">
      <w:pPr>
        <w:widowControl w:val="0"/>
        <w:autoSpaceDE w:val="0"/>
        <w:autoSpaceDN w:val="0"/>
        <w:adjustRightInd w:val="0"/>
        <w:spacing w:after="0" w:line="240" w:lineRule="auto"/>
        <w:rPr>
          <w:rFonts w:ascii="Arial" w:hAnsi="Arial" w:cs="BRH Devanagari Extra"/>
          <w:color w:val="000000"/>
          <w:sz w:val="24"/>
          <w:szCs w:val="40"/>
        </w:rPr>
      </w:pPr>
    </w:p>
    <w:p w14:paraId="4ACE69A8" w14:textId="77777777" w:rsidR="000852F7" w:rsidRDefault="000852F7" w:rsidP="000852F7">
      <w:pPr>
        <w:spacing w:after="0" w:line="240" w:lineRule="auto"/>
        <w:ind w:right="720"/>
        <w:rPr>
          <w:rFonts w:ascii="Arial" w:hAnsi="Arial" w:cs="Arial"/>
          <w:b/>
          <w:sz w:val="32"/>
          <w:szCs w:val="32"/>
          <w:u w:val="single"/>
          <w:lang w:bidi="ta-IN"/>
        </w:rPr>
      </w:pPr>
    </w:p>
    <w:p w14:paraId="6BB82221" w14:textId="77777777" w:rsidR="000852F7" w:rsidRPr="00CB061F" w:rsidRDefault="000852F7" w:rsidP="000852F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12022C80" w14:textId="77777777" w:rsidR="000852F7" w:rsidRPr="00DD102F" w:rsidRDefault="000852F7" w:rsidP="000852F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871DC2D" w14:textId="77777777" w:rsidR="00326590" w:rsidRPr="00DD102F" w:rsidRDefault="00326590" w:rsidP="00326590">
      <w:pPr>
        <w:spacing w:line="21" w:lineRule="atLeast"/>
        <w:ind w:right="722"/>
        <w:jc w:val="both"/>
        <w:rPr>
          <w:rFonts w:ascii="Arial" w:hAnsi="Arial" w:cs="Arial"/>
          <w:sz w:val="28"/>
          <w:szCs w:val="28"/>
        </w:rPr>
      </w:pPr>
    </w:p>
    <w:p w14:paraId="43189499" w14:textId="77777777"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14:paraId="21097AF0" w14:textId="77777777"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14:paraId="03BE1C5D" w14:textId="77777777"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14:paraId="2F52C0BA" w14:textId="77777777"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14:paraId="14B8681B" w14:textId="77777777"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14:paraId="017E80B2" w14:textId="77777777"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14:paraId="6D1BD892" w14:textId="77777777"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14:paraId="605043D0" w14:textId="77777777"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14:paraId="024661CD" w14:textId="77777777"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14:paraId="6122A3C7" w14:textId="77777777"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14:paraId="08F1ECE1" w14:textId="77777777"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14:paraId="44192737" w14:textId="77777777"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14:paraId="14023AA8" w14:textId="77777777"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14:paraId="3490F20F" w14:textId="77777777"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14:paraId="37A2F7AD" w14:textId="77777777"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14:paraId="0204739B" w14:textId="77777777"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14:paraId="7FD3A6EB" w14:textId="77777777"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14:paraId="75B78C9E" w14:textId="77777777"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1D9A74EC" w14:textId="77777777" w:rsidR="00326590" w:rsidRPr="00D117F1" w:rsidRDefault="00326590" w:rsidP="00326590">
          <w:pPr>
            <w:pStyle w:val="TOCHeading"/>
            <w:numPr>
              <w:ilvl w:val="0"/>
              <w:numId w:val="0"/>
            </w:numPr>
            <w:jc w:val="center"/>
            <w:rPr>
              <w:rFonts w:ascii="Arial" w:hAnsi="Arial" w:cs="Arial"/>
            </w:rPr>
          </w:pPr>
          <w:r w:rsidRPr="00D117F1">
            <w:rPr>
              <w:rFonts w:ascii="Arial" w:hAnsi="Arial" w:cs="Arial"/>
            </w:rPr>
            <w:t>Contents</w:t>
          </w:r>
        </w:p>
        <w:p w14:paraId="49844E63" w14:textId="2F810732" w:rsidR="00237E1B" w:rsidRPr="00237E1B" w:rsidRDefault="00326590">
          <w:pPr>
            <w:pStyle w:val="TOC1"/>
            <w:rPr>
              <w:rFonts w:cstheme="minorBidi"/>
              <w:sz w:val="20"/>
            </w:rPr>
          </w:pPr>
          <w:r w:rsidRPr="00237E1B">
            <w:rPr>
              <w:b/>
              <w:sz w:val="160"/>
            </w:rPr>
            <w:fldChar w:fldCharType="begin"/>
          </w:r>
          <w:r w:rsidRPr="00237E1B">
            <w:rPr>
              <w:b/>
              <w:sz w:val="160"/>
            </w:rPr>
            <w:instrText xml:space="preserve"> TOC \o "1-3" \h \z \u </w:instrText>
          </w:r>
          <w:r w:rsidRPr="00237E1B">
            <w:rPr>
              <w:b/>
              <w:sz w:val="160"/>
            </w:rPr>
            <w:fldChar w:fldCharType="separate"/>
          </w:r>
          <w:hyperlink w:anchor="_Toc94525576" w:history="1">
            <w:r w:rsidR="00237E1B" w:rsidRPr="00237E1B">
              <w:rPr>
                <w:rStyle w:val="Hyperlink"/>
                <w:sz w:val="40"/>
              </w:rPr>
              <w:t>1</w:t>
            </w:r>
            <w:r w:rsidR="00237E1B" w:rsidRPr="00237E1B">
              <w:rPr>
                <w:rFonts w:cstheme="minorBidi"/>
                <w:sz w:val="20"/>
              </w:rPr>
              <w:tab/>
            </w:r>
            <w:r w:rsidR="00237E1B" w:rsidRPr="00237E1B">
              <w:rPr>
                <w:rStyle w:val="Hyperlink"/>
                <w:sz w:val="40"/>
              </w:rPr>
              <w:t>K£rê jR¡ª¥pbzj ¤¤ZÀykzj sItyZx      Ndex¥V öeaiI Kx¾I</w:t>
            </w:r>
            <w:r w:rsidR="00237E1B" w:rsidRPr="00237E1B">
              <w:rPr>
                <w:webHidden/>
                <w:sz w:val="40"/>
              </w:rPr>
              <w:tab/>
            </w:r>
            <w:r w:rsidR="00237E1B" w:rsidRPr="00237E1B">
              <w:rPr>
                <w:webHidden/>
                <w:sz w:val="40"/>
              </w:rPr>
              <w:fldChar w:fldCharType="begin"/>
            </w:r>
            <w:r w:rsidR="00237E1B" w:rsidRPr="00237E1B">
              <w:rPr>
                <w:webHidden/>
                <w:sz w:val="40"/>
              </w:rPr>
              <w:instrText xml:space="preserve"> PAGEREF _Toc94525576 \h </w:instrText>
            </w:r>
            <w:r w:rsidR="00237E1B" w:rsidRPr="00237E1B">
              <w:rPr>
                <w:webHidden/>
                <w:sz w:val="40"/>
              </w:rPr>
            </w:r>
            <w:r w:rsidR="00237E1B" w:rsidRPr="00237E1B">
              <w:rPr>
                <w:webHidden/>
                <w:sz w:val="40"/>
              </w:rPr>
              <w:fldChar w:fldCharType="separate"/>
            </w:r>
            <w:r w:rsidR="00A6461C">
              <w:rPr>
                <w:webHidden/>
                <w:sz w:val="40"/>
              </w:rPr>
              <w:t>6</w:t>
            </w:r>
            <w:r w:rsidR="00237E1B" w:rsidRPr="00237E1B">
              <w:rPr>
                <w:webHidden/>
                <w:sz w:val="40"/>
              </w:rPr>
              <w:fldChar w:fldCharType="end"/>
            </w:r>
          </w:hyperlink>
        </w:p>
        <w:p w14:paraId="73BFFED5" w14:textId="428F7011" w:rsidR="00237E1B" w:rsidRPr="00237E1B" w:rsidRDefault="00000000">
          <w:pPr>
            <w:pStyle w:val="TOC2"/>
            <w:rPr>
              <w:rFonts w:cstheme="minorBidi"/>
              <w:sz w:val="24"/>
            </w:rPr>
          </w:pPr>
          <w:hyperlink w:anchor="_Toc94525577" w:history="1">
            <w:r w:rsidR="00237E1B" w:rsidRPr="00237E1B">
              <w:rPr>
                <w:rStyle w:val="Hyperlink"/>
                <w:sz w:val="36"/>
              </w:rPr>
              <w:t>1.6</w:t>
            </w:r>
            <w:r w:rsidR="00237E1B" w:rsidRPr="00237E1B">
              <w:rPr>
                <w:rFonts w:cstheme="minorBidi"/>
                <w:sz w:val="20"/>
              </w:rPr>
              <w:tab/>
            </w:r>
            <w:r w:rsidR="00237E1B" w:rsidRPr="00237E1B">
              <w:rPr>
                <w:rStyle w:val="Hyperlink"/>
                <w:sz w:val="36"/>
              </w:rPr>
              <w:t>öeaiKx¥¾ rrçJ öeqïJ - (jxRixdKx¾I)</w:t>
            </w:r>
            <w:r w:rsidR="00237E1B" w:rsidRPr="00237E1B">
              <w:rPr>
                <w:webHidden/>
                <w:sz w:val="36"/>
              </w:rPr>
              <w:tab/>
            </w:r>
            <w:r w:rsidR="00237E1B" w:rsidRPr="00237E1B">
              <w:rPr>
                <w:webHidden/>
                <w:sz w:val="36"/>
              </w:rPr>
              <w:fldChar w:fldCharType="begin"/>
            </w:r>
            <w:r w:rsidR="00237E1B" w:rsidRPr="00237E1B">
              <w:rPr>
                <w:webHidden/>
                <w:sz w:val="36"/>
              </w:rPr>
              <w:instrText xml:space="preserve"> PAGEREF _Toc94525577 \h </w:instrText>
            </w:r>
            <w:r w:rsidR="00237E1B" w:rsidRPr="00237E1B">
              <w:rPr>
                <w:webHidden/>
                <w:sz w:val="36"/>
              </w:rPr>
            </w:r>
            <w:r w:rsidR="00237E1B" w:rsidRPr="00237E1B">
              <w:rPr>
                <w:webHidden/>
                <w:sz w:val="36"/>
              </w:rPr>
              <w:fldChar w:fldCharType="separate"/>
            </w:r>
            <w:r w:rsidR="00A6461C">
              <w:rPr>
                <w:webHidden/>
                <w:sz w:val="36"/>
              </w:rPr>
              <w:t>6</w:t>
            </w:r>
            <w:r w:rsidR="00237E1B" w:rsidRPr="00237E1B">
              <w:rPr>
                <w:webHidden/>
                <w:sz w:val="36"/>
              </w:rPr>
              <w:fldChar w:fldCharType="end"/>
            </w:r>
          </w:hyperlink>
        </w:p>
        <w:p w14:paraId="27A02D89" w14:textId="6F803B7D" w:rsidR="00237E1B" w:rsidRPr="00237E1B" w:rsidRDefault="00000000">
          <w:pPr>
            <w:pStyle w:val="TOC3"/>
            <w:tabs>
              <w:tab w:val="left" w:pos="1320"/>
              <w:tab w:val="right" w:leader="dot" w:pos="10019"/>
            </w:tabs>
            <w:rPr>
              <w:rFonts w:ascii="BRH Malayalam RN" w:hAnsi="BRH Malayalam RN"/>
              <w:noProof/>
              <w:sz w:val="32"/>
            </w:rPr>
          </w:pPr>
          <w:hyperlink w:anchor="_Toc94525578" w:history="1">
            <w:r w:rsidR="00237E1B" w:rsidRPr="00237E1B">
              <w:rPr>
                <w:rStyle w:val="Hyperlink"/>
                <w:rFonts w:ascii="BRH Malayalam RN" w:hAnsi="BRH Malayalam RN"/>
                <w:noProof/>
                <w:sz w:val="32"/>
              </w:rPr>
              <w:t>1.6.1</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78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A6461C">
              <w:rPr>
                <w:rFonts w:ascii="BRH Malayalam RN" w:hAnsi="BRH Malayalam RN"/>
                <w:noProof/>
                <w:webHidden/>
                <w:sz w:val="32"/>
              </w:rPr>
              <w:t>6</w:t>
            </w:r>
            <w:r w:rsidR="00237E1B" w:rsidRPr="00237E1B">
              <w:rPr>
                <w:rFonts w:ascii="BRH Malayalam RN" w:hAnsi="BRH Malayalam RN"/>
                <w:noProof/>
                <w:webHidden/>
                <w:sz w:val="32"/>
              </w:rPr>
              <w:fldChar w:fldCharType="end"/>
            </w:r>
          </w:hyperlink>
        </w:p>
        <w:p w14:paraId="46FFB9DC" w14:textId="634F4CF5" w:rsidR="00237E1B" w:rsidRPr="00237E1B" w:rsidRDefault="00000000">
          <w:pPr>
            <w:pStyle w:val="TOC3"/>
            <w:tabs>
              <w:tab w:val="left" w:pos="1320"/>
              <w:tab w:val="right" w:leader="dot" w:pos="10019"/>
            </w:tabs>
            <w:rPr>
              <w:rFonts w:ascii="BRH Malayalam RN" w:hAnsi="BRH Malayalam RN"/>
              <w:noProof/>
              <w:sz w:val="32"/>
            </w:rPr>
          </w:pPr>
          <w:hyperlink w:anchor="_Toc94525579" w:history="1">
            <w:r w:rsidR="00237E1B" w:rsidRPr="00237E1B">
              <w:rPr>
                <w:rStyle w:val="Hyperlink"/>
                <w:rFonts w:ascii="BRH Malayalam RN" w:hAnsi="BRH Malayalam RN"/>
                <w:noProof/>
                <w:sz w:val="32"/>
              </w:rPr>
              <w:t>1.6.2</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79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A6461C">
              <w:rPr>
                <w:rFonts w:ascii="BRH Malayalam RN" w:hAnsi="BRH Malayalam RN"/>
                <w:noProof/>
                <w:webHidden/>
                <w:sz w:val="32"/>
              </w:rPr>
              <w:t>25</w:t>
            </w:r>
            <w:r w:rsidR="00237E1B" w:rsidRPr="00237E1B">
              <w:rPr>
                <w:rFonts w:ascii="BRH Malayalam RN" w:hAnsi="BRH Malayalam RN"/>
                <w:noProof/>
                <w:webHidden/>
                <w:sz w:val="32"/>
              </w:rPr>
              <w:fldChar w:fldCharType="end"/>
            </w:r>
          </w:hyperlink>
        </w:p>
        <w:p w14:paraId="5B8A05A3" w14:textId="14CF93E3" w:rsidR="00237E1B" w:rsidRPr="00237E1B" w:rsidRDefault="00000000">
          <w:pPr>
            <w:pStyle w:val="TOC3"/>
            <w:tabs>
              <w:tab w:val="left" w:pos="1320"/>
              <w:tab w:val="right" w:leader="dot" w:pos="10019"/>
            </w:tabs>
            <w:rPr>
              <w:rFonts w:ascii="BRH Malayalam RN" w:hAnsi="BRH Malayalam RN"/>
              <w:noProof/>
              <w:sz w:val="32"/>
            </w:rPr>
          </w:pPr>
          <w:hyperlink w:anchor="_Toc94525580" w:history="1">
            <w:r w:rsidR="00237E1B" w:rsidRPr="00237E1B">
              <w:rPr>
                <w:rStyle w:val="Hyperlink"/>
                <w:rFonts w:ascii="BRH Malayalam RN" w:hAnsi="BRH Malayalam RN"/>
                <w:noProof/>
                <w:sz w:val="32"/>
              </w:rPr>
              <w:t>1.6.3</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3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0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A6461C">
              <w:rPr>
                <w:rFonts w:ascii="BRH Malayalam RN" w:hAnsi="BRH Malayalam RN"/>
                <w:noProof/>
                <w:webHidden/>
                <w:sz w:val="32"/>
              </w:rPr>
              <w:t>52</w:t>
            </w:r>
            <w:r w:rsidR="00237E1B" w:rsidRPr="00237E1B">
              <w:rPr>
                <w:rFonts w:ascii="BRH Malayalam RN" w:hAnsi="BRH Malayalam RN"/>
                <w:noProof/>
                <w:webHidden/>
                <w:sz w:val="32"/>
              </w:rPr>
              <w:fldChar w:fldCharType="end"/>
            </w:r>
          </w:hyperlink>
        </w:p>
        <w:p w14:paraId="59071A73" w14:textId="2F5603E5" w:rsidR="00237E1B" w:rsidRPr="00237E1B" w:rsidRDefault="00000000">
          <w:pPr>
            <w:pStyle w:val="TOC3"/>
            <w:tabs>
              <w:tab w:val="left" w:pos="1320"/>
              <w:tab w:val="right" w:leader="dot" w:pos="10019"/>
            </w:tabs>
            <w:rPr>
              <w:rFonts w:ascii="BRH Malayalam RN" w:hAnsi="BRH Malayalam RN"/>
              <w:noProof/>
              <w:sz w:val="32"/>
            </w:rPr>
          </w:pPr>
          <w:hyperlink w:anchor="_Toc94525581" w:history="1">
            <w:r w:rsidR="00237E1B" w:rsidRPr="00237E1B">
              <w:rPr>
                <w:rStyle w:val="Hyperlink"/>
                <w:rFonts w:ascii="BRH Malayalam RN" w:hAnsi="BRH Malayalam RN"/>
                <w:noProof/>
                <w:sz w:val="32"/>
              </w:rPr>
              <w:t>1.6.4</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4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1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A6461C">
              <w:rPr>
                <w:rFonts w:ascii="BRH Malayalam RN" w:hAnsi="BRH Malayalam RN"/>
                <w:noProof/>
                <w:webHidden/>
                <w:sz w:val="32"/>
              </w:rPr>
              <w:t>72</w:t>
            </w:r>
            <w:r w:rsidR="00237E1B" w:rsidRPr="00237E1B">
              <w:rPr>
                <w:rFonts w:ascii="BRH Malayalam RN" w:hAnsi="BRH Malayalam RN"/>
                <w:noProof/>
                <w:webHidden/>
                <w:sz w:val="32"/>
              </w:rPr>
              <w:fldChar w:fldCharType="end"/>
            </w:r>
          </w:hyperlink>
        </w:p>
        <w:p w14:paraId="008E9EA0" w14:textId="60FC197A" w:rsidR="00237E1B" w:rsidRPr="00237E1B" w:rsidRDefault="00000000">
          <w:pPr>
            <w:pStyle w:val="TOC3"/>
            <w:tabs>
              <w:tab w:val="left" w:pos="1320"/>
              <w:tab w:val="right" w:leader="dot" w:pos="10019"/>
            </w:tabs>
            <w:rPr>
              <w:rFonts w:ascii="BRH Malayalam RN" w:hAnsi="BRH Malayalam RN"/>
              <w:noProof/>
              <w:sz w:val="32"/>
            </w:rPr>
          </w:pPr>
          <w:hyperlink w:anchor="_Toc94525582" w:history="1">
            <w:r w:rsidR="00237E1B" w:rsidRPr="00237E1B">
              <w:rPr>
                <w:rStyle w:val="Hyperlink"/>
                <w:rFonts w:ascii="BRH Malayalam RN" w:hAnsi="BRH Malayalam RN"/>
                <w:noProof/>
                <w:sz w:val="32"/>
              </w:rPr>
              <w:t>1.6.5</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5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2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A6461C">
              <w:rPr>
                <w:rFonts w:ascii="BRH Malayalam RN" w:hAnsi="BRH Malayalam RN"/>
                <w:noProof/>
                <w:webHidden/>
                <w:sz w:val="32"/>
              </w:rPr>
              <w:t>100</w:t>
            </w:r>
            <w:r w:rsidR="00237E1B" w:rsidRPr="00237E1B">
              <w:rPr>
                <w:rFonts w:ascii="BRH Malayalam RN" w:hAnsi="BRH Malayalam RN"/>
                <w:noProof/>
                <w:webHidden/>
                <w:sz w:val="32"/>
              </w:rPr>
              <w:fldChar w:fldCharType="end"/>
            </w:r>
          </w:hyperlink>
        </w:p>
        <w:p w14:paraId="7A68025D" w14:textId="01BB9B96" w:rsidR="00237E1B" w:rsidRPr="00237E1B" w:rsidRDefault="00000000">
          <w:pPr>
            <w:pStyle w:val="TOC3"/>
            <w:tabs>
              <w:tab w:val="left" w:pos="1320"/>
              <w:tab w:val="right" w:leader="dot" w:pos="10019"/>
            </w:tabs>
            <w:rPr>
              <w:rFonts w:ascii="BRH Malayalam RN" w:hAnsi="BRH Malayalam RN"/>
              <w:noProof/>
              <w:sz w:val="32"/>
            </w:rPr>
          </w:pPr>
          <w:hyperlink w:anchor="_Toc94525583" w:history="1">
            <w:r w:rsidR="00237E1B" w:rsidRPr="00237E1B">
              <w:rPr>
                <w:rStyle w:val="Hyperlink"/>
                <w:rFonts w:ascii="BRH Malayalam RN" w:hAnsi="BRH Malayalam RN"/>
                <w:noProof/>
                <w:sz w:val="32"/>
              </w:rPr>
              <w:t>1.6.6</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6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3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A6461C">
              <w:rPr>
                <w:rFonts w:ascii="BRH Malayalam RN" w:hAnsi="BRH Malayalam RN"/>
                <w:noProof/>
                <w:webHidden/>
                <w:sz w:val="32"/>
              </w:rPr>
              <w:t>118</w:t>
            </w:r>
            <w:r w:rsidR="00237E1B" w:rsidRPr="00237E1B">
              <w:rPr>
                <w:rFonts w:ascii="BRH Malayalam RN" w:hAnsi="BRH Malayalam RN"/>
                <w:noProof/>
                <w:webHidden/>
                <w:sz w:val="32"/>
              </w:rPr>
              <w:fldChar w:fldCharType="end"/>
            </w:r>
          </w:hyperlink>
        </w:p>
        <w:p w14:paraId="032FAA5E" w14:textId="30D099E0" w:rsidR="00237E1B" w:rsidRPr="00237E1B" w:rsidRDefault="00000000">
          <w:pPr>
            <w:pStyle w:val="TOC3"/>
            <w:tabs>
              <w:tab w:val="left" w:pos="1320"/>
              <w:tab w:val="right" w:leader="dot" w:pos="10019"/>
            </w:tabs>
            <w:rPr>
              <w:rFonts w:ascii="BRH Malayalam RN" w:hAnsi="BRH Malayalam RN"/>
              <w:noProof/>
              <w:sz w:val="32"/>
            </w:rPr>
          </w:pPr>
          <w:hyperlink w:anchor="_Toc94525584" w:history="1">
            <w:r w:rsidR="00237E1B" w:rsidRPr="00237E1B">
              <w:rPr>
                <w:rStyle w:val="Hyperlink"/>
                <w:rFonts w:ascii="BRH Malayalam RN" w:hAnsi="BRH Malayalam RN"/>
                <w:noProof/>
                <w:sz w:val="32"/>
              </w:rPr>
              <w:t>1.6.7</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7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4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A6461C">
              <w:rPr>
                <w:rFonts w:ascii="BRH Malayalam RN" w:hAnsi="BRH Malayalam RN"/>
                <w:noProof/>
                <w:webHidden/>
                <w:sz w:val="32"/>
              </w:rPr>
              <w:t>143</w:t>
            </w:r>
            <w:r w:rsidR="00237E1B" w:rsidRPr="00237E1B">
              <w:rPr>
                <w:rFonts w:ascii="BRH Malayalam RN" w:hAnsi="BRH Malayalam RN"/>
                <w:noProof/>
                <w:webHidden/>
                <w:sz w:val="32"/>
              </w:rPr>
              <w:fldChar w:fldCharType="end"/>
            </w:r>
          </w:hyperlink>
        </w:p>
        <w:p w14:paraId="56A78B79" w14:textId="586C085A" w:rsidR="00237E1B" w:rsidRPr="00237E1B" w:rsidRDefault="00000000">
          <w:pPr>
            <w:pStyle w:val="TOC3"/>
            <w:tabs>
              <w:tab w:val="left" w:pos="1320"/>
              <w:tab w:val="right" w:leader="dot" w:pos="10019"/>
            </w:tabs>
            <w:rPr>
              <w:rFonts w:ascii="BRH Malayalam RN" w:hAnsi="BRH Malayalam RN"/>
              <w:noProof/>
              <w:sz w:val="32"/>
            </w:rPr>
          </w:pPr>
          <w:hyperlink w:anchor="_Toc94525585" w:history="1">
            <w:r w:rsidR="00237E1B" w:rsidRPr="00237E1B">
              <w:rPr>
                <w:rStyle w:val="Hyperlink"/>
                <w:rFonts w:ascii="BRH Malayalam RN" w:hAnsi="BRH Malayalam RN"/>
                <w:noProof/>
                <w:sz w:val="32"/>
              </w:rPr>
              <w:t>1.6.8</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8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5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A6461C">
              <w:rPr>
                <w:rFonts w:ascii="BRH Malayalam RN" w:hAnsi="BRH Malayalam RN"/>
                <w:noProof/>
                <w:webHidden/>
                <w:sz w:val="32"/>
              </w:rPr>
              <w:t>171</w:t>
            </w:r>
            <w:r w:rsidR="00237E1B" w:rsidRPr="00237E1B">
              <w:rPr>
                <w:rFonts w:ascii="BRH Malayalam RN" w:hAnsi="BRH Malayalam RN"/>
                <w:noProof/>
                <w:webHidden/>
                <w:sz w:val="32"/>
              </w:rPr>
              <w:fldChar w:fldCharType="end"/>
            </w:r>
          </w:hyperlink>
        </w:p>
        <w:p w14:paraId="749E8B0E" w14:textId="06195DF3" w:rsidR="00237E1B" w:rsidRPr="00237E1B" w:rsidRDefault="00000000">
          <w:pPr>
            <w:pStyle w:val="TOC3"/>
            <w:tabs>
              <w:tab w:val="left" w:pos="1320"/>
              <w:tab w:val="right" w:leader="dot" w:pos="10019"/>
            </w:tabs>
            <w:rPr>
              <w:rFonts w:ascii="BRH Malayalam RN" w:hAnsi="BRH Malayalam RN"/>
              <w:noProof/>
              <w:sz w:val="32"/>
            </w:rPr>
          </w:pPr>
          <w:hyperlink w:anchor="_Toc94525586" w:history="1">
            <w:r w:rsidR="00237E1B" w:rsidRPr="00237E1B">
              <w:rPr>
                <w:rStyle w:val="Hyperlink"/>
                <w:rFonts w:ascii="BRH Malayalam RN" w:hAnsi="BRH Malayalam RN"/>
                <w:noProof/>
                <w:sz w:val="32"/>
              </w:rPr>
              <w:t>1.6.9</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9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6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A6461C">
              <w:rPr>
                <w:rFonts w:ascii="BRH Malayalam RN" w:hAnsi="BRH Malayalam RN"/>
                <w:noProof/>
                <w:webHidden/>
                <w:sz w:val="32"/>
              </w:rPr>
              <w:t>200</w:t>
            </w:r>
            <w:r w:rsidR="00237E1B" w:rsidRPr="00237E1B">
              <w:rPr>
                <w:rFonts w:ascii="BRH Malayalam RN" w:hAnsi="BRH Malayalam RN"/>
                <w:noProof/>
                <w:webHidden/>
                <w:sz w:val="32"/>
              </w:rPr>
              <w:fldChar w:fldCharType="end"/>
            </w:r>
          </w:hyperlink>
        </w:p>
        <w:p w14:paraId="014990BA" w14:textId="2DD6A0CB" w:rsidR="00237E1B" w:rsidRPr="00237E1B" w:rsidRDefault="00000000">
          <w:pPr>
            <w:pStyle w:val="TOC3"/>
            <w:tabs>
              <w:tab w:val="left" w:pos="1320"/>
              <w:tab w:val="right" w:leader="dot" w:pos="10019"/>
            </w:tabs>
            <w:rPr>
              <w:rFonts w:ascii="BRH Malayalam RN" w:hAnsi="BRH Malayalam RN"/>
              <w:noProof/>
              <w:sz w:val="32"/>
            </w:rPr>
          </w:pPr>
          <w:hyperlink w:anchor="_Toc94525587" w:history="1">
            <w:r w:rsidR="00237E1B" w:rsidRPr="00237E1B">
              <w:rPr>
                <w:rStyle w:val="Hyperlink"/>
                <w:rFonts w:ascii="BRH Malayalam RN" w:hAnsi="BRH Malayalam RN"/>
                <w:noProof/>
                <w:sz w:val="32"/>
              </w:rPr>
              <w:t>1.6.10</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0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7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A6461C">
              <w:rPr>
                <w:rFonts w:ascii="BRH Malayalam RN" w:hAnsi="BRH Malayalam RN"/>
                <w:noProof/>
                <w:webHidden/>
                <w:sz w:val="32"/>
              </w:rPr>
              <w:t>228</w:t>
            </w:r>
            <w:r w:rsidR="00237E1B" w:rsidRPr="00237E1B">
              <w:rPr>
                <w:rFonts w:ascii="BRH Malayalam RN" w:hAnsi="BRH Malayalam RN"/>
                <w:noProof/>
                <w:webHidden/>
                <w:sz w:val="32"/>
              </w:rPr>
              <w:fldChar w:fldCharType="end"/>
            </w:r>
          </w:hyperlink>
        </w:p>
        <w:p w14:paraId="7E41CDC3" w14:textId="36EB269B" w:rsidR="00237E1B" w:rsidRPr="00237E1B" w:rsidRDefault="00000000">
          <w:pPr>
            <w:pStyle w:val="TOC3"/>
            <w:tabs>
              <w:tab w:val="left" w:pos="1320"/>
              <w:tab w:val="right" w:leader="dot" w:pos="10019"/>
            </w:tabs>
            <w:rPr>
              <w:rFonts w:ascii="BRH Malayalam RN" w:hAnsi="BRH Malayalam RN"/>
              <w:noProof/>
              <w:sz w:val="32"/>
            </w:rPr>
          </w:pPr>
          <w:hyperlink w:anchor="_Toc94525588" w:history="1">
            <w:r w:rsidR="00237E1B" w:rsidRPr="00237E1B">
              <w:rPr>
                <w:rStyle w:val="Hyperlink"/>
                <w:rFonts w:ascii="BRH Malayalam RN" w:hAnsi="BRH Malayalam RN"/>
                <w:noProof/>
                <w:sz w:val="32"/>
              </w:rPr>
              <w:t>1.6.11</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1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8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A6461C">
              <w:rPr>
                <w:rFonts w:ascii="BRH Malayalam RN" w:hAnsi="BRH Malayalam RN"/>
                <w:noProof/>
                <w:webHidden/>
                <w:sz w:val="32"/>
              </w:rPr>
              <w:t>271</w:t>
            </w:r>
            <w:r w:rsidR="00237E1B" w:rsidRPr="00237E1B">
              <w:rPr>
                <w:rFonts w:ascii="BRH Malayalam RN" w:hAnsi="BRH Malayalam RN"/>
                <w:noProof/>
                <w:webHidden/>
                <w:sz w:val="32"/>
              </w:rPr>
              <w:fldChar w:fldCharType="end"/>
            </w:r>
          </w:hyperlink>
        </w:p>
        <w:p w14:paraId="3D7FB9C3" w14:textId="64DA88BA" w:rsidR="00237E1B" w:rsidRPr="00237E1B" w:rsidRDefault="00000000">
          <w:pPr>
            <w:pStyle w:val="TOC3"/>
            <w:tabs>
              <w:tab w:val="left" w:pos="1320"/>
              <w:tab w:val="right" w:leader="dot" w:pos="10019"/>
            </w:tabs>
            <w:rPr>
              <w:rFonts w:ascii="BRH Malayalam RN" w:hAnsi="BRH Malayalam RN"/>
              <w:noProof/>
            </w:rPr>
          </w:pPr>
          <w:hyperlink w:anchor="_Toc94525589" w:history="1">
            <w:r w:rsidR="00237E1B" w:rsidRPr="00237E1B">
              <w:rPr>
                <w:rStyle w:val="Hyperlink"/>
                <w:rFonts w:ascii="BRH Malayalam RN" w:hAnsi="BRH Malayalam RN"/>
                <w:noProof/>
                <w:sz w:val="32"/>
              </w:rPr>
              <w:t>1.6.12</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2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9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A6461C">
              <w:rPr>
                <w:rFonts w:ascii="BRH Malayalam RN" w:hAnsi="BRH Malayalam RN"/>
                <w:noProof/>
                <w:webHidden/>
                <w:sz w:val="32"/>
              </w:rPr>
              <w:t>318</w:t>
            </w:r>
            <w:r w:rsidR="00237E1B" w:rsidRPr="00237E1B">
              <w:rPr>
                <w:rFonts w:ascii="BRH Malayalam RN" w:hAnsi="BRH Malayalam RN"/>
                <w:noProof/>
                <w:webHidden/>
                <w:sz w:val="32"/>
              </w:rPr>
              <w:fldChar w:fldCharType="end"/>
            </w:r>
          </w:hyperlink>
        </w:p>
        <w:p w14:paraId="68063FE2" w14:textId="77777777" w:rsidR="00326590" w:rsidRDefault="00326590" w:rsidP="00326590">
          <w:r w:rsidRPr="00237E1B">
            <w:rPr>
              <w:rFonts w:ascii="BRH Malayalam RN" w:hAnsi="BRH Malayalam RN"/>
              <w:b/>
              <w:bCs/>
              <w:noProof/>
              <w:sz w:val="160"/>
            </w:rPr>
            <w:fldChar w:fldCharType="end"/>
          </w:r>
        </w:p>
      </w:sdtContent>
    </w:sdt>
    <w:p w14:paraId="52CDBD55" w14:textId="77777777" w:rsidR="00326590" w:rsidRDefault="00326590" w:rsidP="00326590">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39E545DD" w14:textId="77777777" w:rsidR="00326590" w:rsidRPr="002453F7" w:rsidRDefault="00326590" w:rsidP="00326590">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2BB5FCEA" w14:textId="77777777"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14:paraId="7FB45760" w14:textId="77777777"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14:paraId="4488EAD2" w14:textId="77777777"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14:paraId="53A55853" w14:textId="77777777"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14:paraId="093A406C" w14:textId="77777777"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14:paraId="1AC621AA" w14:textId="77777777"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14:paraId="3E06339A" w14:textId="77777777"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14:paraId="0EF6614E" w14:textId="77777777"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14:paraId="1CFFB652" w14:textId="77777777"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14:paraId="1902181F" w14:textId="77777777"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14:paraId="006416D0" w14:textId="77777777"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14:paraId="1ACBC9DC" w14:textId="77777777"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14:paraId="170BBB6B" w14:textId="77777777"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14:paraId="3821A61A" w14:textId="77777777"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14:paraId="7DEE100E" w14:textId="77777777" w:rsidR="000852F7" w:rsidRPr="001B5A1F" w:rsidRDefault="000852F7" w:rsidP="000852F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0EAD668" w14:textId="77777777" w:rsidR="000852F7" w:rsidRPr="001B5A1F" w:rsidRDefault="000852F7" w:rsidP="000852F7">
      <w:pPr>
        <w:pStyle w:val="NoSpacing"/>
        <w:rPr>
          <w:sz w:val="20"/>
        </w:rPr>
      </w:pPr>
    </w:p>
    <w:p w14:paraId="3C302E38" w14:textId="77777777" w:rsidR="000852F7" w:rsidRPr="001B5A1F" w:rsidRDefault="000852F7" w:rsidP="000852F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F69FD67" w14:textId="77777777" w:rsidR="000852F7" w:rsidRPr="001B5A1F" w:rsidRDefault="000852F7" w:rsidP="000852F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02B10D7" w14:textId="77777777" w:rsidR="000852F7" w:rsidRPr="001B5A1F" w:rsidRDefault="000852F7" w:rsidP="000852F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F31D954" w14:textId="77777777" w:rsidR="000852F7" w:rsidRPr="001B5A1F" w:rsidRDefault="000852F7" w:rsidP="000852F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466B4175" w14:textId="77777777" w:rsidR="000852F7" w:rsidRPr="001B5A1F" w:rsidRDefault="000852F7" w:rsidP="000852F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BBB0C75" w14:textId="77777777" w:rsidR="000852F7" w:rsidRPr="001B5A1F" w:rsidRDefault="000852F7" w:rsidP="000852F7">
      <w:pPr>
        <w:widowControl w:val="0"/>
        <w:autoSpaceDE w:val="0"/>
        <w:autoSpaceDN w:val="0"/>
        <w:adjustRightInd w:val="0"/>
        <w:spacing w:after="0" w:line="240" w:lineRule="auto"/>
        <w:ind w:left="360"/>
        <w:rPr>
          <w:rFonts w:ascii="Arial" w:hAnsi="Arial" w:cs="Arial"/>
          <w:color w:val="000000"/>
          <w:sz w:val="24"/>
          <w:szCs w:val="28"/>
        </w:rPr>
      </w:pPr>
    </w:p>
    <w:p w14:paraId="71D9AE01" w14:textId="77777777" w:rsidR="000852F7" w:rsidRPr="001B5A1F" w:rsidRDefault="000852F7" w:rsidP="000852F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6F563D5" w14:textId="77777777" w:rsidR="000852F7" w:rsidRPr="001B5A1F" w:rsidRDefault="000852F7" w:rsidP="000852F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F03CBCD" w14:textId="77777777" w:rsidR="000852F7" w:rsidRPr="001B5A1F" w:rsidRDefault="000852F7" w:rsidP="000852F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FAE671D" w14:textId="77777777" w:rsidR="000852F7" w:rsidRPr="001B5A1F" w:rsidRDefault="000852F7" w:rsidP="000852F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0B6B61A" w14:textId="77777777" w:rsidR="000852F7" w:rsidRPr="001B5A1F" w:rsidRDefault="000852F7" w:rsidP="000852F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C74D2DF" w14:textId="77777777" w:rsidR="000852F7" w:rsidRPr="001B5A1F" w:rsidRDefault="000852F7" w:rsidP="000852F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68CA7D2A" w14:textId="77777777" w:rsidR="000852F7" w:rsidRPr="001B5A1F" w:rsidRDefault="000852F7" w:rsidP="000852F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B30B164" w14:textId="77777777" w:rsidR="000852F7" w:rsidRDefault="000852F7" w:rsidP="000852F7">
      <w:pPr>
        <w:pStyle w:val="ListParagraph"/>
        <w:widowControl w:val="0"/>
        <w:autoSpaceDE w:val="0"/>
        <w:autoSpaceDN w:val="0"/>
        <w:adjustRightInd w:val="0"/>
        <w:spacing w:after="0" w:line="240" w:lineRule="auto"/>
        <w:rPr>
          <w:rFonts w:ascii="Arial" w:hAnsi="Arial" w:cs="Arial"/>
          <w:color w:val="000000"/>
          <w:sz w:val="28"/>
          <w:szCs w:val="28"/>
        </w:rPr>
      </w:pPr>
    </w:p>
    <w:p w14:paraId="561209D7" w14:textId="77777777" w:rsidR="000852F7" w:rsidRDefault="000852F7" w:rsidP="000852F7">
      <w:pPr>
        <w:pStyle w:val="ListParagraph"/>
        <w:widowControl w:val="0"/>
        <w:autoSpaceDE w:val="0"/>
        <w:autoSpaceDN w:val="0"/>
        <w:adjustRightInd w:val="0"/>
        <w:spacing w:after="0" w:line="240" w:lineRule="auto"/>
        <w:rPr>
          <w:rFonts w:ascii="Arial" w:hAnsi="Arial" w:cs="Arial"/>
          <w:color w:val="000000"/>
          <w:sz w:val="28"/>
          <w:szCs w:val="28"/>
        </w:rPr>
      </w:pPr>
    </w:p>
    <w:p w14:paraId="0D106602" w14:textId="77777777" w:rsidR="000852F7" w:rsidRDefault="000852F7" w:rsidP="000852F7">
      <w:pPr>
        <w:pStyle w:val="ListParagraph"/>
        <w:widowControl w:val="0"/>
        <w:autoSpaceDE w:val="0"/>
        <w:autoSpaceDN w:val="0"/>
        <w:adjustRightInd w:val="0"/>
        <w:spacing w:after="0" w:line="240" w:lineRule="auto"/>
        <w:rPr>
          <w:rFonts w:ascii="Arial" w:hAnsi="Arial" w:cs="Arial"/>
          <w:color w:val="000000"/>
          <w:sz w:val="28"/>
          <w:szCs w:val="28"/>
        </w:rPr>
      </w:pPr>
    </w:p>
    <w:p w14:paraId="49261997" w14:textId="77777777" w:rsidR="000852F7" w:rsidRDefault="000852F7" w:rsidP="000852F7">
      <w:pPr>
        <w:pStyle w:val="ListParagraph"/>
        <w:widowControl w:val="0"/>
        <w:autoSpaceDE w:val="0"/>
        <w:autoSpaceDN w:val="0"/>
        <w:adjustRightInd w:val="0"/>
        <w:spacing w:after="0" w:line="240" w:lineRule="auto"/>
        <w:rPr>
          <w:rFonts w:ascii="Arial" w:hAnsi="Arial" w:cs="Arial"/>
          <w:color w:val="000000"/>
          <w:sz w:val="28"/>
          <w:szCs w:val="28"/>
        </w:rPr>
      </w:pPr>
    </w:p>
    <w:p w14:paraId="55B09EE7" w14:textId="77777777" w:rsidR="000852F7" w:rsidRDefault="000852F7" w:rsidP="000852F7">
      <w:pPr>
        <w:pStyle w:val="ListParagraph"/>
        <w:widowControl w:val="0"/>
        <w:autoSpaceDE w:val="0"/>
        <w:autoSpaceDN w:val="0"/>
        <w:adjustRightInd w:val="0"/>
        <w:spacing w:after="0" w:line="240" w:lineRule="auto"/>
        <w:rPr>
          <w:rFonts w:ascii="Arial" w:hAnsi="Arial" w:cs="Arial"/>
          <w:color w:val="000000"/>
          <w:sz w:val="28"/>
          <w:szCs w:val="28"/>
        </w:rPr>
      </w:pPr>
    </w:p>
    <w:p w14:paraId="73CCF714" w14:textId="77777777" w:rsidR="000852F7" w:rsidRDefault="000852F7" w:rsidP="000852F7">
      <w:pPr>
        <w:pStyle w:val="ListParagraph"/>
        <w:widowControl w:val="0"/>
        <w:autoSpaceDE w:val="0"/>
        <w:autoSpaceDN w:val="0"/>
        <w:adjustRightInd w:val="0"/>
        <w:spacing w:after="0" w:line="240" w:lineRule="auto"/>
        <w:rPr>
          <w:rFonts w:ascii="Arial" w:hAnsi="Arial" w:cs="Arial"/>
          <w:color w:val="000000"/>
          <w:sz w:val="28"/>
          <w:szCs w:val="28"/>
        </w:rPr>
      </w:pPr>
    </w:p>
    <w:p w14:paraId="192FC170" w14:textId="77777777" w:rsidR="000852F7" w:rsidRDefault="000852F7" w:rsidP="000852F7">
      <w:pPr>
        <w:pStyle w:val="ListParagraph"/>
        <w:widowControl w:val="0"/>
        <w:autoSpaceDE w:val="0"/>
        <w:autoSpaceDN w:val="0"/>
        <w:adjustRightInd w:val="0"/>
        <w:spacing w:after="0" w:line="240" w:lineRule="auto"/>
        <w:rPr>
          <w:rFonts w:ascii="Arial" w:hAnsi="Arial" w:cs="Arial"/>
          <w:color w:val="000000"/>
          <w:sz w:val="28"/>
          <w:szCs w:val="28"/>
        </w:rPr>
      </w:pPr>
    </w:p>
    <w:p w14:paraId="581CB33D" w14:textId="77777777" w:rsidR="000852F7" w:rsidRDefault="000852F7" w:rsidP="000852F7">
      <w:pPr>
        <w:pStyle w:val="ListParagraph"/>
        <w:widowControl w:val="0"/>
        <w:autoSpaceDE w:val="0"/>
        <w:autoSpaceDN w:val="0"/>
        <w:adjustRightInd w:val="0"/>
        <w:spacing w:after="0" w:line="240" w:lineRule="auto"/>
        <w:rPr>
          <w:rFonts w:ascii="Arial" w:hAnsi="Arial" w:cs="Arial"/>
          <w:color w:val="000000"/>
          <w:sz w:val="28"/>
          <w:szCs w:val="28"/>
        </w:rPr>
      </w:pPr>
    </w:p>
    <w:p w14:paraId="601504EC" w14:textId="77777777" w:rsidR="000852F7" w:rsidRDefault="000852F7" w:rsidP="000852F7">
      <w:pPr>
        <w:pStyle w:val="ListParagraph"/>
        <w:widowControl w:val="0"/>
        <w:autoSpaceDE w:val="0"/>
        <w:autoSpaceDN w:val="0"/>
        <w:adjustRightInd w:val="0"/>
        <w:spacing w:after="0" w:line="240" w:lineRule="auto"/>
        <w:rPr>
          <w:rFonts w:ascii="Arial" w:hAnsi="Arial" w:cs="Arial"/>
          <w:color w:val="000000"/>
          <w:sz w:val="28"/>
          <w:szCs w:val="28"/>
        </w:rPr>
      </w:pPr>
    </w:p>
    <w:p w14:paraId="216AC2CE" w14:textId="77777777" w:rsidR="000852F7" w:rsidRDefault="000852F7" w:rsidP="000852F7">
      <w:pPr>
        <w:pStyle w:val="ListParagraph"/>
        <w:widowControl w:val="0"/>
        <w:autoSpaceDE w:val="0"/>
        <w:autoSpaceDN w:val="0"/>
        <w:adjustRightInd w:val="0"/>
        <w:spacing w:after="0" w:line="240" w:lineRule="auto"/>
        <w:rPr>
          <w:rFonts w:ascii="Arial" w:hAnsi="Arial" w:cs="Arial"/>
          <w:color w:val="000000"/>
          <w:sz w:val="28"/>
          <w:szCs w:val="28"/>
        </w:rPr>
      </w:pPr>
    </w:p>
    <w:p w14:paraId="17C00FFC" w14:textId="77777777" w:rsidR="000852F7" w:rsidRDefault="000852F7" w:rsidP="000852F7">
      <w:pPr>
        <w:pStyle w:val="ListParagraph"/>
        <w:widowControl w:val="0"/>
        <w:autoSpaceDE w:val="0"/>
        <w:autoSpaceDN w:val="0"/>
        <w:adjustRightInd w:val="0"/>
        <w:spacing w:after="0" w:line="240" w:lineRule="auto"/>
        <w:rPr>
          <w:rFonts w:ascii="Arial" w:hAnsi="Arial" w:cs="Arial"/>
          <w:color w:val="000000"/>
          <w:sz w:val="28"/>
          <w:szCs w:val="28"/>
        </w:rPr>
      </w:pPr>
    </w:p>
    <w:p w14:paraId="3E320466" w14:textId="77777777" w:rsidR="000852F7" w:rsidRPr="007E4634" w:rsidRDefault="000852F7" w:rsidP="000852F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1FDF8C55" w14:textId="77777777" w:rsidR="000852F7" w:rsidRPr="007E4634" w:rsidRDefault="000852F7" w:rsidP="000852F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5E175319" w14:textId="77777777" w:rsidR="000852F7" w:rsidRPr="007E4634" w:rsidRDefault="000852F7" w:rsidP="000852F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FDBC517" w14:textId="77777777" w:rsidR="000852F7" w:rsidRPr="007E4634" w:rsidRDefault="000852F7" w:rsidP="000852F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D24E97B" w14:textId="77777777" w:rsidR="000852F7" w:rsidRPr="007E4634" w:rsidRDefault="000852F7" w:rsidP="000852F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C1E03A1" w14:textId="77777777" w:rsidR="000852F7" w:rsidRPr="007E4634" w:rsidRDefault="000852F7" w:rsidP="000852F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67DF959" w14:textId="77777777" w:rsidR="000852F7" w:rsidRPr="007E4634" w:rsidRDefault="000852F7" w:rsidP="000852F7">
      <w:pPr>
        <w:widowControl w:val="0"/>
        <w:autoSpaceDE w:val="0"/>
        <w:autoSpaceDN w:val="0"/>
        <w:adjustRightInd w:val="0"/>
        <w:spacing w:after="0" w:line="240" w:lineRule="auto"/>
        <w:rPr>
          <w:rFonts w:ascii="Arial" w:hAnsi="Arial" w:cs="Arial"/>
          <w:sz w:val="24"/>
          <w:szCs w:val="28"/>
        </w:rPr>
      </w:pPr>
    </w:p>
    <w:p w14:paraId="09D3BE93" w14:textId="77777777" w:rsidR="000852F7" w:rsidRPr="007E4634" w:rsidRDefault="000852F7" w:rsidP="000852F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B42CED1" w14:textId="77777777" w:rsidR="000852F7" w:rsidRPr="007E4634" w:rsidRDefault="000852F7" w:rsidP="000852F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D04F15A" w14:textId="77777777" w:rsidR="000852F7" w:rsidRPr="007E4634" w:rsidRDefault="000852F7" w:rsidP="000852F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1AC0A32" w14:textId="77777777" w:rsidR="000852F7" w:rsidRPr="007E4634" w:rsidRDefault="000852F7" w:rsidP="000852F7">
      <w:pPr>
        <w:widowControl w:val="0"/>
        <w:autoSpaceDE w:val="0"/>
        <w:autoSpaceDN w:val="0"/>
        <w:adjustRightInd w:val="0"/>
        <w:spacing w:after="0" w:line="240" w:lineRule="auto"/>
        <w:ind w:right="-115"/>
        <w:rPr>
          <w:rFonts w:ascii="Arial" w:hAnsi="Arial" w:cs="BRH Devanagari Extra"/>
          <w:color w:val="000000"/>
          <w:szCs w:val="40"/>
        </w:rPr>
      </w:pPr>
    </w:p>
    <w:p w14:paraId="70100DC8" w14:textId="77777777" w:rsidR="000852F7" w:rsidRPr="007E4634" w:rsidRDefault="000852F7" w:rsidP="000852F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2EDA7F8" w14:textId="77777777" w:rsidR="000852F7" w:rsidRDefault="000852F7" w:rsidP="000852F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251A7BD" w14:textId="77777777" w:rsidR="000852F7" w:rsidRPr="007E4634" w:rsidRDefault="000852F7" w:rsidP="000852F7">
      <w:pPr>
        <w:widowControl w:val="0"/>
        <w:autoSpaceDE w:val="0"/>
        <w:autoSpaceDN w:val="0"/>
        <w:adjustRightInd w:val="0"/>
        <w:spacing w:after="0" w:line="240" w:lineRule="auto"/>
        <w:rPr>
          <w:rFonts w:ascii="Arial" w:hAnsi="Arial" w:cs="Arial"/>
          <w:color w:val="000000"/>
          <w:sz w:val="24"/>
          <w:szCs w:val="28"/>
        </w:rPr>
      </w:pPr>
    </w:p>
    <w:p w14:paraId="719CE4E9" w14:textId="77777777" w:rsidR="000852F7" w:rsidRPr="007E4634" w:rsidRDefault="000852F7" w:rsidP="000852F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2B06A406" w14:textId="77777777" w:rsidR="000852F7" w:rsidRDefault="000852F7" w:rsidP="000852F7">
      <w:pPr>
        <w:widowControl w:val="0"/>
        <w:autoSpaceDE w:val="0"/>
        <w:autoSpaceDN w:val="0"/>
        <w:adjustRightInd w:val="0"/>
        <w:spacing w:after="0" w:line="240" w:lineRule="auto"/>
        <w:ind w:right="-115"/>
        <w:rPr>
          <w:rFonts w:ascii="Arial" w:hAnsi="Arial" w:cs="Arial"/>
          <w:b/>
          <w:bCs/>
          <w:color w:val="000000"/>
          <w:sz w:val="28"/>
          <w:szCs w:val="28"/>
        </w:rPr>
      </w:pPr>
    </w:p>
    <w:p w14:paraId="38CF4AE1" w14:textId="77777777" w:rsidR="000852F7" w:rsidRDefault="000852F7" w:rsidP="000852F7">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14:paraId="03786545" w14:textId="77777777"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14:paraId="3CD1BF24" w14:textId="77777777"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sectPr w:rsidR="00326590" w:rsidSect="004433DA">
          <w:headerReference w:type="even" r:id="rId13"/>
          <w:headerReference w:type="default" r:id="rId14"/>
          <w:pgSz w:w="12240" w:h="15840"/>
          <w:pgMar w:top="1134" w:right="1077" w:bottom="1134" w:left="1134" w:header="720" w:footer="720" w:gutter="0"/>
          <w:cols w:space="720"/>
          <w:noEndnote/>
          <w:docGrid w:linePitch="299"/>
        </w:sectPr>
      </w:pPr>
    </w:p>
    <w:p w14:paraId="559E8EF6" w14:textId="77777777" w:rsidR="00326590" w:rsidRPr="00E94438" w:rsidRDefault="00326590" w:rsidP="003265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sz w:val="40"/>
          <w:szCs w:val="36"/>
        </w:rPr>
      </w:pPr>
      <w:r w:rsidRPr="00E94438">
        <w:rPr>
          <w:rFonts w:ascii="BRH Malayalam Extra" w:hAnsi="BRH Malayalam Extra" w:cs="BRH Malayalam Extra"/>
          <w:b/>
          <w:sz w:val="40"/>
          <w:szCs w:val="36"/>
        </w:rPr>
        <w:lastRenderedPageBreak/>
        <w:t xml:space="preserve">HxI diJ ekixÃ¥d, öqz itxMYeZ¥j diJ, </w:t>
      </w:r>
      <w:r w:rsidRPr="00E94438">
        <w:rPr>
          <w:rFonts w:ascii="BRH Malayalam Extra" w:hAnsi="BRH Malayalam Extra" w:cs="BRH Malayalam Extra"/>
          <w:b/>
          <w:sz w:val="40"/>
          <w:szCs w:val="36"/>
        </w:rPr>
        <w:br/>
        <w:t>öqz M¡k¡¥hõx diJ | t</w:t>
      </w:r>
      <w:r w:rsidR="00FB3821" w:rsidRPr="00FB3821">
        <w:rPr>
          <w:rFonts w:ascii="BRH Malayalam Extra" w:hAnsi="BRH Malayalam Extra" w:cs="BRH Malayalam Extra"/>
          <w:b/>
          <w:sz w:val="25"/>
          <w:szCs w:val="36"/>
        </w:rPr>
        <w:t>–</w:t>
      </w:r>
      <w:r w:rsidRPr="00E94438">
        <w:rPr>
          <w:rFonts w:ascii="BRH Malayalam Extra" w:hAnsi="BRH Malayalam Extra" w:cs="BRH Malayalam Extra"/>
          <w:b/>
          <w:sz w:val="40"/>
          <w:szCs w:val="36"/>
        </w:rPr>
        <w:t>ky</w:t>
      </w:r>
      <w:r w:rsidR="00FB3821" w:rsidRPr="00FB3821">
        <w:rPr>
          <w:rFonts w:ascii="BRH Malayalam Extra" w:hAnsi="BRH Malayalam Extra" w:cs="BRH Malayalam Extra"/>
          <w:b/>
          <w:sz w:val="25"/>
          <w:szCs w:val="36"/>
        </w:rPr>
        <w:t>–</w:t>
      </w:r>
      <w:r w:rsidRPr="00E94438">
        <w:rPr>
          <w:rFonts w:ascii="BRH Malayalam Extra" w:hAnsi="BRH Malayalam Extra" w:cs="BRH Malayalam Extra"/>
          <w:b/>
          <w:sz w:val="40"/>
          <w:szCs w:val="36"/>
        </w:rPr>
        <w:t>J HxI ||</w:t>
      </w:r>
    </w:p>
    <w:p w14:paraId="3EDF46C3" w14:textId="77777777" w:rsidR="00326590" w:rsidRPr="00E94438" w:rsidRDefault="00326590" w:rsidP="00326590">
      <w:pPr>
        <w:pStyle w:val="Heading1"/>
        <w:ind w:left="431" w:hanging="431"/>
      </w:pPr>
      <w:bookmarkStart w:id="1" w:name="_Toc478724534"/>
      <w:bookmarkStart w:id="2" w:name="_Toc94525576"/>
      <w:r w:rsidRPr="00E94438">
        <w:t>K£rê jR¡ª¥pbzj ¤¤ZÀykzj sItyZx</w:t>
      </w:r>
      <w:r w:rsidRPr="00326590">
        <w:rPr>
          <w:u w:val="none"/>
        </w:rPr>
        <w:t xml:space="preserve">      </w:t>
      </w:r>
      <w:r w:rsidR="00907B90" w:rsidRPr="00907B90">
        <w:t>Nd</w:t>
      </w:r>
      <w:r w:rsidRPr="00E94438">
        <w:t>ex¥V öeaiI Kx¾I</w:t>
      </w:r>
      <w:bookmarkEnd w:id="1"/>
      <w:bookmarkEnd w:id="2"/>
      <w:r w:rsidRPr="00E94438">
        <w:t xml:space="preserve"> </w:t>
      </w:r>
    </w:p>
    <w:p w14:paraId="16AA870D" w14:textId="77777777" w:rsidR="00326590" w:rsidRPr="00E94438" w:rsidRDefault="00326590" w:rsidP="00326590">
      <w:pPr>
        <w:pStyle w:val="Heading2"/>
        <w:numPr>
          <w:ilvl w:val="1"/>
          <w:numId w:val="7"/>
        </w:numPr>
        <w:ind w:right="-181"/>
      </w:pPr>
      <w:r w:rsidRPr="00E94438">
        <w:rPr>
          <w:lang w:val="en-US"/>
        </w:rPr>
        <w:t xml:space="preserve"> </w:t>
      </w:r>
      <w:bookmarkStart w:id="3" w:name="_Toc478724535"/>
      <w:bookmarkStart w:id="4" w:name="_Toc94525577"/>
      <w:r w:rsidRPr="00E94438">
        <w:t>öeaiKx¥¾ rrçJ öeqïJ - (jxRixdKx¾I)</w:t>
      </w:r>
      <w:bookmarkEnd w:id="3"/>
      <w:bookmarkEnd w:id="4"/>
    </w:p>
    <w:p w14:paraId="270BB9E4" w14:textId="77777777" w:rsidR="00326590" w:rsidRPr="00600563" w:rsidRDefault="00326590" w:rsidP="00326590">
      <w:pPr>
        <w:pStyle w:val="Heading3"/>
      </w:pPr>
      <w:bookmarkStart w:id="5" w:name="_Toc87033191"/>
      <w:bookmarkStart w:id="6" w:name="_Toc94525578"/>
      <w:r w:rsidRPr="00600563">
        <w:t>Ad¡pxKI 1 - NdI</w:t>
      </w:r>
      <w:bookmarkEnd w:id="5"/>
      <w:bookmarkEnd w:id="6"/>
      <w:r w:rsidRPr="00600563">
        <w:t xml:space="preserve"> </w:t>
      </w:r>
    </w:p>
    <w:p w14:paraId="07E7343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I</w:t>
      </w:r>
      <w:proofErr w:type="gramEnd"/>
      <w:r w:rsidR="0075152B" w:rsidRPr="00691102">
        <w:rPr>
          <w:rFonts w:ascii="BRH Malayalam Extra" w:hAnsi="BRH Malayalam Extra" w:cs="BRH Malayalam Extra"/>
          <w:color w:val="000000"/>
          <w:sz w:val="32"/>
          <w:szCs w:val="40"/>
        </w:rPr>
        <w:t xml:space="preserve">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4BCA503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Zûx— syºxiy syºx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Zûx— syºxiy | </w:t>
      </w:r>
    </w:p>
    <w:p w14:paraId="2B74E11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rx |</w:t>
      </w:r>
    </w:p>
    <w:p w14:paraId="3DED152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syºxiy Zûx Zûx syº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 </w:t>
      </w:r>
    </w:p>
    <w:p w14:paraId="4B50C65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r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w:t>
      </w:r>
    </w:p>
    <w:p w14:paraId="74D6D82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syºxiy syº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rx syºxiy syº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 </w:t>
      </w:r>
    </w:p>
    <w:p w14:paraId="712ECEA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r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Bj¡—J |</w:t>
      </w:r>
    </w:p>
    <w:p w14:paraId="2BBB5E0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j¡—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ixj¡—J | </w:t>
      </w:r>
    </w:p>
    <w:p w14:paraId="4E13C9C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Bj¡—J | cd˜I |</w:t>
      </w:r>
    </w:p>
    <w:p w14:paraId="68319656" w14:textId="77777777"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j¡—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j¡—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w:t>
      </w:r>
    </w:p>
    <w:p w14:paraId="51614B6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cd˜I | </w:t>
      </w:r>
    </w:p>
    <w:p w14:paraId="1C970A1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w:t>
      </w:r>
    </w:p>
    <w:p w14:paraId="696B9D86"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yZy— öe - RxI | </w:t>
      </w:r>
    </w:p>
    <w:p w14:paraId="60871736" w14:textId="77777777"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926449"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Arial" w:hAnsi="Arial" w:cs="BRH Malayalam Extra"/>
          <w:color w:val="000000"/>
          <w:sz w:val="24"/>
          <w:szCs w:val="40"/>
        </w:rPr>
        <w:lastRenderedPageBreak/>
        <w:t>7</w:t>
      </w:r>
      <w:r w:rsidR="0075152B" w:rsidRPr="000852F7">
        <w:rPr>
          <w:rFonts w:ascii="BRH Malayalam Extra" w:hAnsi="BRH Malayalam Extra" w:cs="BRH Malayalam Extra"/>
          <w:color w:val="000000"/>
          <w:sz w:val="32"/>
          <w:szCs w:val="40"/>
        </w:rPr>
        <w:t>)</w:t>
      </w:r>
      <w:r w:rsidR="0075152B" w:rsidRPr="000852F7">
        <w:rPr>
          <w:rFonts w:ascii="BRH Malayalam Extra" w:hAnsi="BRH Malayalam Extra" w:cs="BRH Malayalam Extra"/>
          <w:color w:val="000000"/>
          <w:sz w:val="32"/>
          <w:szCs w:val="40"/>
        </w:rPr>
        <w:tab/>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6</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6</w:t>
      </w:r>
      <w:r w:rsidR="0075152B" w:rsidRPr="000852F7">
        <w:rPr>
          <w:rFonts w:ascii="BRH Malayalam Extra" w:hAnsi="BRH Malayalam Extra" w:cs="BRH Malayalam Extra"/>
          <w:color w:val="000000"/>
          <w:sz w:val="32"/>
          <w:szCs w:val="40"/>
        </w:rPr>
        <w:t>)</w:t>
      </w:r>
      <w:proofErr w:type="gramStart"/>
      <w:r w:rsidR="0075152B" w:rsidRPr="000852F7">
        <w:rPr>
          <w:rFonts w:ascii="BRH Malayalam Extra" w:hAnsi="BRH Malayalam Extra" w:cs="BRH Malayalam Extra"/>
          <w:color w:val="000000"/>
          <w:sz w:val="32"/>
          <w:szCs w:val="40"/>
        </w:rPr>
        <w:t>-  Bj</w:t>
      </w:r>
      <w:proofErr w:type="gramEnd"/>
      <w:r w:rsidR="0075152B" w:rsidRPr="000852F7">
        <w:rPr>
          <w:rFonts w:ascii="BRH Malayalam Extra" w:hAnsi="BRH Malayalam Extra" w:cs="BRH Malayalam Extra"/>
          <w:color w:val="000000"/>
          <w:sz w:val="32"/>
          <w:szCs w:val="40"/>
        </w:rPr>
        <w:t>¡—J | cd˜I | P</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 xml:space="preserve"> ||</w:t>
      </w:r>
    </w:p>
    <w:p w14:paraId="401E0D0D"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Bj¡</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ª cd</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I cd</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xj¡</w:t>
      </w:r>
      <w:r w:rsidR="00FB3821" w:rsidRPr="000852F7">
        <w:rPr>
          <w:rFonts w:ascii="BRH Malayalam Extra" w:hAnsi="BRH Malayalam Extra" w:cs="BRH Malayalam Extra"/>
          <w:color w:val="000000"/>
          <w:sz w:val="25"/>
          <w:szCs w:val="40"/>
        </w:rPr>
        <w:t>–</w:t>
      </w:r>
      <w:r w:rsidR="00B634E6" w:rsidRPr="000852F7">
        <w:rPr>
          <w:rFonts w:ascii="BRH Malayalam Extra" w:hAnsi="BRH Malayalam Extra" w:cs="BRH Malayalam Extra"/>
          <w:color w:val="000000"/>
          <w:sz w:val="25"/>
          <w:szCs w:val="40"/>
        </w:rPr>
        <w:t xml:space="preserve"> </w:t>
      </w:r>
      <w:r w:rsidRPr="000852F7">
        <w:rPr>
          <w:rFonts w:ascii="BRH Malayalam Extra" w:hAnsi="BRH Malayalam Extra" w:cs="BRH Malayalam Extra"/>
          <w:color w:val="000000"/>
          <w:sz w:val="32"/>
          <w:szCs w:val="40"/>
        </w:rPr>
        <w:t>kxj¡</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ª cd—I P P</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cd</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xj¡</w:t>
      </w:r>
      <w:r w:rsidR="00FB3821" w:rsidRPr="000852F7">
        <w:rPr>
          <w:rFonts w:ascii="BRH Malayalam Extra" w:hAnsi="BRH Malayalam Extra" w:cs="BRH Malayalam Extra"/>
          <w:color w:val="000000"/>
          <w:sz w:val="25"/>
          <w:szCs w:val="40"/>
        </w:rPr>
        <w:t>–</w:t>
      </w:r>
      <w:r w:rsidR="00B634E6" w:rsidRPr="000852F7">
        <w:rPr>
          <w:rFonts w:ascii="BRH Malayalam Extra" w:hAnsi="BRH Malayalam Extra" w:cs="BRH Malayalam Extra"/>
          <w:color w:val="000000"/>
          <w:sz w:val="25"/>
          <w:szCs w:val="40"/>
        </w:rPr>
        <w:t xml:space="preserve"> </w:t>
      </w:r>
      <w:r w:rsidRPr="000852F7">
        <w:rPr>
          <w:rFonts w:ascii="BRH Malayalam Extra" w:hAnsi="BRH Malayalam Extra" w:cs="BRH Malayalam Extra"/>
          <w:color w:val="000000"/>
          <w:sz w:val="32"/>
          <w:szCs w:val="40"/>
        </w:rPr>
        <w:t>kxj¡</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ª cd—I P | </w:t>
      </w:r>
    </w:p>
    <w:p w14:paraId="5BE77EF7"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Arial" w:hAnsi="Arial" w:cs="BRH Malayalam Extra"/>
          <w:color w:val="000000"/>
          <w:sz w:val="24"/>
          <w:szCs w:val="40"/>
          <w:lang w:val="it-IT"/>
        </w:rPr>
        <w:t>8</w:t>
      </w:r>
      <w:r w:rsidR="0075152B" w:rsidRPr="000852F7">
        <w:rPr>
          <w:rFonts w:ascii="BRH Malayalam Extra" w:hAnsi="BRH Malayalam Extra" w:cs="BRH Malayalam Extra"/>
          <w:color w:val="000000"/>
          <w:sz w:val="32"/>
          <w:szCs w:val="40"/>
          <w:lang w:val="it-IT"/>
        </w:rPr>
        <w:t>)</w:t>
      </w:r>
      <w:r w:rsidR="0075152B" w:rsidRPr="000852F7">
        <w:rPr>
          <w:rFonts w:ascii="BRH Malayalam Extra" w:hAnsi="BRH Malayalam Extra" w:cs="BRH Malayalam Extra"/>
          <w:color w:val="000000"/>
          <w:sz w:val="32"/>
          <w:szCs w:val="40"/>
          <w:lang w:val="it-IT"/>
        </w:rPr>
        <w:tab/>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7</w:t>
      </w:r>
      <w:r w:rsidR="0075152B" w:rsidRPr="000852F7">
        <w:rPr>
          <w:rFonts w:ascii="BRH Malayalam Extra" w:hAnsi="BRH Malayalam Extra" w:cs="BRH Malayalam Extra"/>
          <w:color w:val="000000"/>
          <w:sz w:val="32"/>
          <w:szCs w:val="40"/>
          <w:lang w:val="it-IT"/>
        </w:rPr>
        <w:t>)-  cd˜I | P</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 xml:space="preserve"> ||</w:t>
      </w:r>
    </w:p>
    <w:p w14:paraId="5AFEC25D"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cd—I P P</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cd</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I cd—I P | </w:t>
      </w:r>
    </w:p>
    <w:p w14:paraId="7A73548E"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Arial" w:hAnsi="Arial" w:cs="BRH Malayalam Extra"/>
          <w:color w:val="000000"/>
          <w:sz w:val="24"/>
          <w:szCs w:val="40"/>
          <w:lang w:val="it-IT"/>
        </w:rPr>
        <w:t>9</w:t>
      </w:r>
      <w:r w:rsidR="0075152B" w:rsidRPr="000852F7">
        <w:rPr>
          <w:rFonts w:ascii="BRH Malayalam Extra" w:hAnsi="BRH Malayalam Extra" w:cs="BRH Malayalam Extra"/>
          <w:color w:val="000000"/>
          <w:sz w:val="32"/>
          <w:szCs w:val="40"/>
          <w:lang w:val="it-IT"/>
        </w:rPr>
        <w:t>)</w:t>
      </w:r>
      <w:r w:rsidR="0075152B" w:rsidRPr="000852F7">
        <w:rPr>
          <w:rFonts w:ascii="BRH Malayalam Extra" w:hAnsi="BRH Malayalam Extra" w:cs="BRH Malayalam Extra"/>
          <w:color w:val="000000"/>
          <w:sz w:val="32"/>
          <w:szCs w:val="40"/>
          <w:lang w:val="it-IT"/>
        </w:rPr>
        <w:tab/>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8</w:t>
      </w:r>
      <w:r w:rsidR="0075152B" w:rsidRPr="000852F7">
        <w:rPr>
          <w:rFonts w:ascii="BRH Malayalam Extra" w:hAnsi="BRH Malayalam Extra" w:cs="BRH Malayalam Extra"/>
          <w:color w:val="000000"/>
          <w:sz w:val="32"/>
          <w:szCs w:val="40"/>
          <w:lang w:val="it-IT"/>
        </w:rPr>
        <w:t>)-  P</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 xml:space="preserve"> ||</w:t>
      </w:r>
    </w:p>
    <w:p w14:paraId="357FC592"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 xml:space="preserve">¥PZy— P | </w:t>
      </w:r>
    </w:p>
    <w:p w14:paraId="01CB40CB"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Arial" w:hAnsi="Arial" w:cs="BRH Malayalam Extra"/>
          <w:color w:val="000000"/>
          <w:sz w:val="24"/>
          <w:szCs w:val="40"/>
          <w:lang w:val="it-IT"/>
        </w:rPr>
        <w:t>10</w:t>
      </w:r>
      <w:r w:rsidR="0075152B" w:rsidRPr="000852F7">
        <w:rPr>
          <w:rFonts w:ascii="BRH Malayalam Extra" w:hAnsi="BRH Malayalam Extra" w:cs="BRH Malayalam Extra"/>
          <w:color w:val="000000"/>
          <w:sz w:val="32"/>
          <w:szCs w:val="40"/>
          <w:lang w:val="it-IT"/>
        </w:rPr>
        <w:t>)</w:t>
      </w:r>
      <w:r w:rsidR="0075152B" w:rsidRPr="000852F7">
        <w:rPr>
          <w:rFonts w:ascii="BRH Malayalam Extra" w:hAnsi="BRH Malayalam Extra" w:cs="BRH Malayalam Extra"/>
          <w:color w:val="000000"/>
          <w:sz w:val="32"/>
          <w:szCs w:val="40"/>
          <w:lang w:val="it-IT"/>
        </w:rPr>
        <w:tab/>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9</w:t>
      </w:r>
      <w:r w:rsidR="0075152B" w:rsidRPr="000852F7">
        <w:rPr>
          <w:rFonts w:ascii="BRH Malayalam Extra" w:hAnsi="BRH Malayalam Extra" w:cs="BRH Malayalam Extra"/>
          <w:color w:val="000000"/>
          <w:sz w:val="32"/>
          <w:szCs w:val="40"/>
          <w:lang w:val="it-IT"/>
        </w:rPr>
        <w:t>)-  g£t</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sðZy—öes¢ZJ | jR—ixdJ | C</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t |</w:t>
      </w:r>
    </w:p>
    <w:p w14:paraId="6D815B8C" w14:textId="77777777" w:rsidR="004433DA"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g£t</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sðZy—öes¢¥Z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jR—ix¥d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jR—ix¥d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g£t</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sðZy—öes¢¥Z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w:t>
      </w:r>
    </w:p>
    <w:p w14:paraId="16A205B9"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g£t</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sðZy—öes¢¥Z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jR—ixd C</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tt jR—ix¥d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g£t</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sðZy—öes¢¥Z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g£t</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sðZy—öes¢¥Z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jR—ixd C</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t | </w:t>
      </w:r>
    </w:p>
    <w:p w14:paraId="60C237FD"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Arial" w:hAnsi="Arial" w:cs="BRH Malayalam Extra"/>
          <w:color w:val="000000"/>
          <w:sz w:val="24"/>
          <w:szCs w:val="40"/>
          <w:lang w:val="it-IT"/>
        </w:rPr>
        <w:t>11</w:t>
      </w:r>
      <w:r w:rsidR="0075152B" w:rsidRPr="000852F7">
        <w:rPr>
          <w:rFonts w:ascii="BRH Malayalam Extra" w:hAnsi="BRH Malayalam Extra" w:cs="BRH Malayalam Extra"/>
          <w:color w:val="000000"/>
          <w:sz w:val="32"/>
          <w:szCs w:val="40"/>
          <w:lang w:val="it-IT"/>
        </w:rPr>
        <w:t>)</w:t>
      </w:r>
      <w:r w:rsidR="0075152B" w:rsidRPr="000852F7">
        <w:rPr>
          <w:rFonts w:ascii="BRH Malayalam Extra" w:hAnsi="BRH Malayalam Extra" w:cs="BRH Malayalam Extra"/>
          <w:color w:val="000000"/>
          <w:sz w:val="32"/>
          <w:szCs w:val="40"/>
          <w:lang w:val="it-IT"/>
        </w:rPr>
        <w:tab/>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9</w:t>
      </w:r>
      <w:r w:rsidR="0075152B" w:rsidRPr="000852F7">
        <w:rPr>
          <w:rFonts w:ascii="BRH Malayalam Extra" w:hAnsi="BRH Malayalam Extra" w:cs="BRH Malayalam Extra"/>
          <w:color w:val="000000"/>
          <w:sz w:val="32"/>
          <w:szCs w:val="40"/>
          <w:lang w:val="it-IT"/>
        </w:rPr>
        <w:t>)-  g£t</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sðZy—öes¢ZJ |</w:t>
      </w:r>
    </w:p>
    <w:p w14:paraId="15EABE14"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g£t</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sðZy—öes¢Z</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CZy</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g£t</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sðZy— - öe</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s¢</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Z</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J | </w:t>
      </w:r>
    </w:p>
    <w:p w14:paraId="698ABE95"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Arial" w:hAnsi="Arial" w:cs="BRH Malayalam Extra"/>
          <w:color w:val="000000"/>
          <w:sz w:val="24"/>
          <w:szCs w:val="40"/>
          <w:lang w:val="it-IT"/>
        </w:rPr>
        <w:t>12</w:t>
      </w:r>
      <w:r w:rsidR="0075152B" w:rsidRPr="000852F7">
        <w:rPr>
          <w:rFonts w:ascii="BRH Malayalam Extra" w:hAnsi="BRH Malayalam Extra" w:cs="BRH Malayalam Extra"/>
          <w:color w:val="000000"/>
          <w:sz w:val="32"/>
          <w:szCs w:val="40"/>
          <w:lang w:val="it-IT"/>
        </w:rPr>
        <w:t>)</w:t>
      </w:r>
      <w:r w:rsidR="0075152B" w:rsidRPr="000852F7">
        <w:rPr>
          <w:rFonts w:ascii="BRH Malayalam Extra" w:hAnsi="BRH Malayalam Extra" w:cs="BRH Malayalam Extra"/>
          <w:color w:val="000000"/>
          <w:sz w:val="32"/>
          <w:szCs w:val="40"/>
          <w:lang w:val="it-IT"/>
        </w:rPr>
        <w:tab/>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10</w:t>
      </w:r>
      <w:r w:rsidR="0075152B" w:rsidRPr="000852F7">
        <w:rPr>
          <w:rFonts w:ascii="BRH Malayalam Extra" w:hAnsi="BRH Malayalam Extra" w:cs="BRH Malayalam Extra"/>
          <w:color w:val="000000"/>
          <w:sz w:val="32"/>
          <w:szCs w:val="40"/>
          <w:lang w:val="it-IT"/>
        </w:rPr>
        <w:t>)-  jR—ixdJ | C</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t | ix |</w:t>
      </w:r>
    </w:p>
    <w:p w14:paraId="0ABE589D" w14:textId="77777777" w:rsidR="004433DA"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jR—ixd C</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tt jR—ix¥dx</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jR—ixd C</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t ix ¥it jR—ix¥dx</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jR—ixd </w:t>
      </w:r>
    </w:p>
    <w:p w14:paraId="435A2386"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C</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t ix | </w:t>
      </w:r>
    </w:p>
    <w:p w14:paraId="7411B720"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Arial" w:hAnsi="Arial" w:cs="BRH Malayalam Extra"/>
          <w:color w:val="000000"/>
          <w:sz w:val="24"/>
          <w:szCs w:val="40"/>
        </w:rPr>
        <w:t>13</w:t>
      </w:r>
      <w:r w:rsidR="0075152B" w:rsidRPr="000852F7">
        <w:rPr>
          <w:rFonts w:ascii="BRH Malayalam Extra" w:hAnsi="BRH Malayalam Extra" w:cs="BRH Malayalam Extra"/>
          <w:color w:val="000000"/>
          <w:sz w:val="32"/>
          <w:szCs w:val="40"/>
        </w:rPr>
        <w:t>)</w:t>
      </w:r>
      <w:r w:rsidR="0075152B" w:rsidRPr="000852F7">
        <w:rPr>
          <w:rFonts w:ascii="BRH Malayalam Extra" w:hAnsi="BRH Malayalam Extra" w:cs="BRH Malayalam Extra"/>
          <w:color w:val="000000"/>
          <w:sz w:val="32"/>
          <w:szCs w:val="40"/>
        </w:rPr>
        <w:tab/>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6</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11</w:t>
      </w:r>
      <w:r w:rsidR="0075152B" w:rsidRPr="000852F7">
        <w:rPr>
          <w:rFonts w:ascii="BRH Malayalam Extra" w:hAnsi="BRH Malayalam Extra" w:cs="BRH Malayalam Extra"/>
          <w:color w:val="000000"/>
          <w:sz w:val="32"/>
          <w:szCs w:val="40"/>
        </w:rPr>
        <w:t>)</w:t>
      </w:r>
      <w:proofErr w:type="gramStart"/>
      <w:r w:rsidR="0075152B" w:rsidRPr="000852F7">
        <w:rPr>
          <w:rFonts w:ascii="BRH Malayalam Extra" w:hAnsi="BRH Malayalam Extra" w:cs="BRH Malayalam Extra"/>
          <w:color w:val="000000"/>
          <w:sz w:val="32"/>
          <w:szCs w:val="40"/>
        </w:rPr>
        <w:t>-  C</w:t>
      </w:r>
      <w:proofErr w:type="gramEnd"/>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t | ix | ky</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r</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Z§ ||</w:t>
      </w:r>
    </w:p>
    <w:p w14:paraId="66AB3298"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C</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t ix ¥i¥t t ix ky—rb§ kyr</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tt ix ky—rZ§ | </w:t>
      </w:r>
    </w:p>
    <w:p w14:paraId="50C0E7AE"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Arial" w:hAnsi="Arial" w:cs="BRH Malayalam Extra"/>
          <w:color w:val="000000"/>
          <w:sz w:val="24"/>
          <w:szCs w:val="40"/>
        </w:rPr>
        <w:t>14</w:t>
      </w:r>
      <w:r w:rsidR="0075152B" w:rsidRPr="000852F7">
        <w:rPr>
          <w:rFonts w:ascii="BRH Malayalam Extra" w:hAnsi="BRH Malayalam Extra" w:cs="BRH Malayalam Extra"/>
          <w:color w:val="000000"/>
          <w:sz w:val="32"/>
          <w:szCs w:val="40"/>
        </w:rPr>
        <w:t>)</w:t>
      </w:r>
      <w:r w:rsidR="0075152B" w:rsidRPr="000852F7">
        <w:rPr>
          <w:rFonts w:ascii="BRH Malayalam Extra" w:hAnsi="BRH Malayalam Extra" w:cs="BRH Malayalam Extra"/>
          <w:color w:val="000000"/>
          <w:sz w:val="32"/>
          <w:szCs w:val="40"/>
        </w:rPr>
        <w:tab/>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6</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12</w:t>
      </w:r>
      <w:r w:rsidR="0075152B" w:rsidRPr="000852F7">
        <w:rPr>
          <w:rFonts w:ascii="BRH Malayalam Extra" w:hAnsi="BRH Malayalam Extra" w:cs="BRH Malayalam Extra"/>
          <w:color w:val="000000"/>
          <w:sz w:val="32"/>
          <w:szCs w:val="40"/>
        </w:rPr>
        <w:t>)</w:t>
      </w:r>
      <w:proofErr w:type="gramStart"/>
      <w:r w:rsidR="0075152B" w:rsidRPr="000852F7">
        <w:rPr>
          <w:rFonts w:ascii="BRH Malayalam Extra" w:hAnsi="BRH Malayalam Extra" w:cs="BRH Malayalam Extra"/>
          <w:color w:val="000000"/>
          <w:sz w:val="32"/>
          <w:szCs w:val="40"/>
        </w:rPr>
        <w:t>-  ix</w:t>
      </w:r>
      <w:proofErr w:type="gramEnd"/>
      <w:r w:rsidR="0075152B" w:rsidRPr="000852F7">
        <w:rPr>
          <w:rFonts w:ascii="BRH Malayalam Extra" w:hAnsi="BRH Malayalam Extra" w:cs="BRH Malayalam Extra"/>
          <w:color w:val="000000"/>
          <w:sz w:val="32"/>
          <w:szCs w:val="40"/>
        </w:rPr>
        <w:t xml:space="preserve"> | ky</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r</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Z§ ||</w:t>
      </w:r>
    </w:p>
    <w:p w14:paraId="1384DEB9"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ix ky—rb§ kyr</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x ix ky—rZ§ | </w:t>
      </w:r>
    </w:p>
    <w:p w14:paraId="6B6110E2"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Arial" w:hAnsi="Arial" w:cs="BRH Malayalam Extra"/>
          <w:color w:val="000000"/>
          <w:sz w:val="24"/>
          <w:szCs w:val="40"/>
        </w:rPr>
        <w:t>15</w:t>
      </w:r>
      <w:r w:rsidR="0075152B" w:rsidRPr="000852F7">
        <w:rPr>
          <w:rFonts w:ascii="BRH Malayalam Extra" w:hAnsi="BRH Malayalam Extra" w:cs="BRH Malayalam Extra"/>
          <w:color w:val="000000"/>
          <w:sz w:val="32"/>
          <w:szCs w:val="40"/>
        </w:rPr>
        <w:t>)</w:t>
      </w:r>
      <w:r w:rsidR="0075152B" w:rsidRPr="000852F7">
        <w:rPr>
          <w:rFonts w:ascii="BRH Malayalam Extra" w:hAnsi="BRH Malayalam Extra" w:cs="BRH Malayalam Extra"/>
          <w:color w:val="000000"/>
          <w:sz w:val="32"/>
          <w:szCs w:val="40"/>
        </w:rPr>
        <w:tab/>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6</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13</w:t>
      </w:r>
      <w:r w:rsidR="0075152B" w:rsidRPr="000852F7">
        <w:rPr>
          <w:rFonts w:ascii="BRH Malayalam Extra" w:hAnsi="BRH Malayalam Extra" w:cs="BRH Malayalam Extra"/>
          <w:color w:val="000000"/>
          <w:sz w:val="32"/>
          <w:szCs w:val="40"/>
        </w:rPr>
        <w:t>)</w:t>
      </w:r>
      <w:proofErr w:type="gramStart"/>
      <w:r w:rsidR="0075152B" w:rsidRPr="000852F7">
        <w:rPr>
          <w:rFonts w:ascii="BRH Malayalam Extra" w:hAnsi="BRH Malayalam Extra" w:cs="BRH Malayalam Extra"/>
          <w:color w:val="000000"/>
          <w:sz w:val="32"/>
          <w:szCs w:val="40"/>
        </w:rPr>
        <w:t>-  ky</w:t>
      </w:r>
      <w:proofErr w:type="gramEnd"/>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r</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Z§ ||</w:t>
      </w:r>
    </w:p>
    <w:p w14:paraId="05D1985B"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ky</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r</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byZy— kyrZ§ | </w:t>
      </w:r>
    </w:p>
    <w:p w14:paraId="54CE7E0D"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Arial" w:hAnsi="Arial" w:cs="BRH Malayalam Extra"/>
          <w:color w:val="000000"/>
          <w:sz w:val="24"/>
          <w:szCs w:val="40"/>
        </w:rPr>
        <w:t>16</w:t>
      </w:r>
      <w:r w:rsidR="0075152B" w:rsidRPr="000852F7">
        <w:rPr>
          <w:rFonts w:ascii="BRH Malayalam Extra" w:hAnsi="BRH Malayalam Extra" w:cs="BRH Malayalam Extra"/>
          <w:color w:val="000000"/>
          <w:sz w:val="32"/>
          <w:szCs w:val="40"/>
        </w:rPr>
        <w:t>)</w:t>
      </w:r>
      <w:r w:rsidR="0075152B" w:rsidRPr="000852F7">
        <w:rPr>
          <w:rFonts w:ascii="BRH Malayalam Extra" w:hAnsi="BRH Malayalam Extra" w:cs="BRH Malayalam Extra"/>
          <w:color w:val="000000"/>
          <w:sz w:val="32"/>
          <w:szCs w:val="40"/>
        </w:rPr>
        <w:tab/>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6</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14</w:t>
      </w:r>
      <w:r w:rsidR="0075152B" w:rsidRPr="000852F7">
        <w:rPr>
          <w:rFonts w:ascii="BRH Malayalam Extra" w:hAnsi="BRH Malayalam Extra" w:cs="BRH Malayalam Extra"/>
          <w:color w:val="000000"/>
          <w:sz w:val="32"/>
          <w:szCs w:val="40"/>
        </w:rPr>
        <w:t>)</w:t>
      </w:r>
      <w:proofErr w:type="gramStart"/>
      <w:r w:rsidR="0075152B" w:rsidRPr="000852F7">
        <w:rPr>
          <w:rFonts w:ascii="BRH Malayalam Extra" w:hAnsi="BRH Malayalam Extra" w:cs="BRH Malayalam Extra"/>
          <w:color w:val="000000"/>
          <w:sz w:val="32"/>
          <w:szCs w:val="40"/>
        </w:rPr>
        <w:t>-  BRõ</w:t>
      </w:r>
      <w:proofErr w:type="gramEnd"/>
      <w:r w:rsidR="0075152B" w:rsidRPr="000852F7">
        <w:rPr>
          <w:rFonts w:ascii="BRH Malayalam Extra" w:hAnsi="BRH Malayalam Extra" w:cs="BRH Malayalam Extra"/>
          <w:color w:val="000000"/>
          <w:sz w:val="32"/>
          <w:szCs w:val="40"/>
        </w:rPr>
        <w:t>˜I | A</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sy</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 xml:space="preserve"> | s</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ZõI |</w:t>
      </w:r>
    </w:p>
    <w:p w14:paraId="10C68BE5" w14:textId="77777777" w:rsidR="004433DA"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BRõ— isõ</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sõxRõ</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xRõ— isy s</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Zõ(³§) s</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Zõ i</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sõxRõ</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xRõ— isy </w:t>
      </w:r>
    </w:p>
    <w:p w14:paraId="2BF19B7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s</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ZõI |</w:t>
      </w:r>
      <w:r w:rsidRPr="00691102">
        <w:rPr>
          <w:rFonts w:ascii="BRH Malayalam Extra" w:hAnsi="BRH Malayalam Extra" w:cs="BRH Malayalam Extra"/>
          <w:color w:val="000000"/>
          <w:sz w:val="32"/>
          <w:szCs w:val="40"/>
        </w:rPr>
        <w:t xml:space="preserve"> </w:t>
      </w:r>
    </w:p>
    <w:p w14:paraId="6EE71FA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33B6B65E" w14:textId="77777777"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 i—sõsy </w:t>
      </w:r>
    </w:p>
    <w:p w14:paraId="037F068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 i—sy | </w:t>
      </w:r>
    </w:p>
    <w:p w14:paraId="3B29018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w:t>
      </w:r>
    </w:p>
    <w:p w14:paraId="2F2BF47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 | </w:t>
      </w:r>
    </w:p>
    <w:p w14:paraId="444DD54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AÆõ—±I |</w:t>
      </w:r>
    </w:p>
    <w:p w14:paraId="78FB6459" w14:textId="77777777"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³§) </w:t>
      </w:r>
    </w:p>
    <w:p w14:paraId="5F45919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xÆõ—±I | </w:t>
      </w:r>
    </w:p>
    <w:p w14:paraId="0AEEE6A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AÆ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0A139998" w14:textId="77777777"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xÆõ—± </w:t>
      </w:r>
    </w:p>
    <w:p w14:paraId="2CF8188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Æ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xÆõ—± isy | </w:t>
      </w:r>
    </w:p>
    <w:p w14:paraId="44D2221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Æõ</w:t>
      </w:r>
      <w:proofErr w:type="gramEnd"/>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w:t>
      </w:r>
    </w:p>
    <w:p w14:paraId="4C7218BB"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AÆõ—± isõ</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sõÆõ—±</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Æõ—± isy t</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pyª. t</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py</w:t>
      </w:r>
      <w:r w:rsidR="00B634E6" w:rsidRPr="000852F7">
        <w:rPr>
          <w:rFonts w:ascii="BRH Malayalam Extra" w:hAnsi="BRH Malayalam Extra" w:cs="BRH Malayalam Extra"/>
          <w:color w:val="000000"/>
          <w:sz w:val="32"/>
          <w:szCs w:val="40"/>
        </w:rPr>
        <w:t xml:space="preserve"> </w:t>
      </w:r>
      <w:r w:rsidRPr="000852F7">
        <w:rPr>
          <w:rFonts w:ascii="BRH Malayalam Extra" w:hAnsi="BRH Malayalam Extra" w:cs="BRH Malayalam Extra"/>
          <w:color w:val="000000"/>
          <w:sz w:val="32"/>
          <w:szCs w:val="40"/>
        </w:rPr>
        <w:t>k</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sõÆõ—±</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Æõ—± isy t</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pyJ | </w:t>
      </w:r>
    </w:p>
    <w:p w14:paraId="502B9201"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Arial" w:hAnsi="Arial" w:cs="BRH Malayalam Extra"/>
          <w:color w:val="000000"/>
          <w:sz w:val="24"/>
          <w:szCs w:val="40"/>
        </w:rPr>
        <w:t>22</w:t>
      </w:r>
      <w:r w:rsidR="0075152B" w:rsidRPr="000852F7">
        <w:rPr>
          <w:rFonts w:ascii="BRH Malayalam Extra" w:hAnsi="BRH Malayalam Extra" w:cs="BRH Malayalam Extra"/>
          <w:color w:val="000000"/>
          <w:sz w:val="32"/>
          <w:szCs w:val="40"/>
        </w:rPr>
        <w:t>)</w:t>
      </w:r>
      <w:r w:rsidR="0075152B" w:rsidRPr="000852F7">
        <w:rPr>
          <w:rFonts w:ascii="BRH Malayalam Extra" w:hAnsi="BRH Malayalam Extra" w:cs="BRH Malayalam Extra"/>
          <w:color w:val="000000"/>
          <w:sz w:val="32"/>
          <w:szCs w:val="40"/>
        </w:rPr>
        <w:tab/>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6</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19</w:t>
      </w:r>
      <w:r w:rsidR="0075152B" w:rsidRPr="000852F7">
        <w:rPr>
          <w:rFonts w:ascii="BRH Malayalam Extra" w:hAnsi="BRH Malayalam Extra" w:cs="BRH Malayalam Extra"/>
          <w:color w:val="000000"/>
          <w:sz w:val="32"/>
          <w:szCs w:val="40"/>
        </w:rPr>
        <w:t>)</w:t>
      </w:r>
      <w:proofErr w:type="gramStart"/>
      <w:r w:rsidR="0075152B" w:rsidRPr="000852F7">
        <w:rPr>
          <w:rFonts w:ascii="BRH Malayalam Extra" w:hAnsi="BRH Malayalam Extra" w:cs="BRH Malayalam Extra"/>
          <w:color w:val="000000"/>
          <w:sz w:val="32"/>
          <w:szCs w:val="40"/>
        </w:rPr>
        <w:t>-  AÆõ</w:t>
      </w:r>
      <w:proofErr w:type="gramEnd"/>
      <w:r w:rsidR="0075152B" w:rsidRPr="000852F7">
        <w:rPr>
          <w:rFonts w:ascii="BRH Malayalam Extra" w:hAnsi="BRH Malayalam Extra" w:cs="BRH Malayalam Extra"/>
          <w:color w:val="000000"/>
          <w:sz w:val="32"/>
          <w:szCs w:val="40"/>
        </w:rPr>
        <w:t>—±I |</w:t>
      </w:r>
    </w:p>
    <w:p w14:paraId="328D0290"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AÆõ—±</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iyZõcy— - A</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I | </w:t>
      </w:r>
    </w:p>
    <w:p w14:paraId="66A80BC0"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Arial" w:hAnsi="Arial" w:cs="BRH Malayalam Extra"/>
          <w:color w:val="000000"/>
          <w:sz w:val="24"/>
          <w:szCs w:val="40"/>
        </w:rPr>
        <w:t>23</w:t>
      </w:r>
      <w:r w:rsidR="0075152B" w:rsidRPr="000852F7">
        <w:rPr>
          <w:rFonts w:ascii="BRH Malayalam Extra" w:hAnsi="BRH Malayalam Extra" w:cs="BRH Malayalam Extra"/>
          <w:color w:val="000000"/>
          <w:sz w:val="32"/>
          <w:szCs w:val="40"/>
        </w:rPr>
        <w:t>)</w:t>
      </w:r>
      <w:r w:rsidR="0075152B" w:rsidRPr="000852F7">
        <w:rPr>
          <w:rFonts w:ascii="BRH Malayalam Extra" w:hAnsi="BRH Malayalam Extra" w:cs="BRH Malayalam Extra"/>
          <w:color w:val="000000"/>
          <w:sz w:val="32"/>
          <w:szCs w:val="40"/>
        </w:rPr>
        <w:tab/>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6</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20</w:t>
      </w:r>
      <w:r w:rsidR="0075152B" w:rsidRPr="000852F7">
        <w:rPr>
          <w:rFonts w:ascii="BRH Malayalam Extra" w:hAnsi="BRH Malayalam Extra" w:cs="BRH Malayalam Extra"/>
          <w:color w:val="000000"/>
          <w:sz w:val="32"/>
          <w:szCs w:val="40"/>
        </w:rPr>
        <w:t>)</w:t>
      </w:r>
      <w:proofErr w:type="gramStart"/>
      <w:r w:rsidR="0075152B" w:rsidRPr="000852F7">
        <w:rPr>
          <w:rFonts w:ascii="BRH Malayalam Extra" w:hAnsi="BRH Malayalam Extra" w:cs="BRH Malayalam Extra"/>
          <w:color w:val="000000"/>
          <w:sz w:val="32"/>
          <w:szCs w:val="40"/>
        </w:rPr>
        <w:t>-  A</w:t>
      </w:r>
      <w:proofErr w:type="gramEnd"/>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sy</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 xml:space="preserve"> | t</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pyJ | A</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sy</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 xml:space="preserve"> |</w:t>
      </w:r>
    </w:p>
    <w:p w14:paraId="57D7C2DA"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A</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sy</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t</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pyª. t</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py</w:t>
      </w:r>
      <w:r w:rsidR="00B634E6" w:rsidRPr="000852F7">
        <w:rPr>
          <w:rFonts w:ascii="BRH Malayalam Extra" w:hAnsi="BRH Malayalam Extra" w:cs="BRH Malayalam Extra"/>
          <w:color w:val="000000"/>
          <w:sz w:val="32"/>
          <w:szCs w:val="40"/>
        </w:rPr>
        <w:t xml:space="preserve"> </w:t>
      </w:r>
      <w:r w:rsidRPr="000852F7">
        <w:rPr>
          <w:rFonts w:ascii="BRH Malayalam Extra" w:hAnsi="BRH Malayalam Extra" w:cs="BRH Malayalam Extra"/>
          <w:color w:val="000000"/>
          <w:sz w:val="32"/>
          <w:szCs w:val="40"/>
        </w:rPr>
        <w:t>k—sõsy t</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pyk—sõsy t</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py</w:t>
      </w:r>
      <w:r w:rsidR="00B634E6" w:rsidRPr="000852F7">
        <w:rPr>
          <w:rFonts w:ascii="BRH Malayalam Extra" w:hAnsi="BRH Malayalam Extra" w:cs="BRH Malayalam Extra"/>
          <w:color w:val="000000"/>
          <w:sz w:val="32"/>
          <w:szCs w:val="40"/>
        </w:rPr>
        <w:t xml:space="preserve"> </w:t>
      </w:r>
      <w:r w:rsidRPr="000852F7">
        <w:rPr>
          <w:rFonts w:ascii="BRH Malayalam Extra" w:hAnsi="BRH Malayalam Extra" w:cs="BRH Malayalam Extra"/>
          <w:color w:val="000000"/>
          <w:sz w:val="32"/>
          <w:szCs w:val="40"/>
        </w:rPr>
        <w:t>k—sõsy t</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pyk—sy | </w:t>
      </w:r>
    </w:p>
    <w:p w14:paraId="0B5B19F0"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Arial" w:hAnsi="Arial" w:cs="BRH Malayalam Extra"/>
          <w:color w:val="000000"/>
          <w:sz w:val="24"/>
          <w:szCs w:val="40"/>
        </w:rPr>
        <w:t>24</w:t>
      </w:r>
      <w:r w:rsidR="0075152B" w:rsidRPr="000852F7">
        <w:rPr>
          <w:rFonts w:ascii="BRH Malayalam Extra" w:hAnsi="BRH Malayalam Extra" w:cs="BRH Malayalam Extra"/>
          <w:color w:val="000000"/>
          <w:sz w:val="32"/>
          <w:szCs w:val="40"/>
        </w:rPr>
        <w:t>)</w:t>
      </w:r>
      <w:r w:rsidR="0075152B" w:rsidRPr="000852F7">
        <w:rPr>
          <w:rFonts w:ascii="BRH Malayalam Extra" w:hAnsi="BRH Malayalam Extra" w:cs="BRH Malayalam Extra"/>
          <w:color w:val="000000"/>
          <w:sz w:val="32"/>
          <w:szCs w:val="40"/>
        </w:rPr>
        <w:tab/>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6</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21</w:t>
      </w:r>
      <w:r w:rsidR="0075152B" w:rsidRPr="000852F7">
        <w:rPr>
          <w:rFonts w:ascii="BRH Malayalam Extra" w:hAnsi="BRH Malayalam Extra" w:cs="BRH Malayalam Extra"/>
          <w:color w:val="000000"/>
          <w:sz w:val="32"/>
          <w:szCs w:val="40"/>
        </w:rPr>
        <w:t>)</w:t>
      </w:r>
      <w:proofErr w:type="gramStart"/>
      <w:r w:rsidR="0075152B" w:rsidRPr="000852F7">
        <w:rPr>
          <w:rFonts w:ascii="BRH Malayalam Extra" w:hAnsi="BRH Malayalam Extra" w:cs="BRH Malayalam Extra"/>
          <w:color w:val="000000"/>
          <w:sz w:val="32"/>
          <w:szCs w:val="40"/>
        </w:rPr>
        <w:t>-  t</w:t>
      </w:r>
      <w:proofErr w:type="gramEnd"/>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pyJ | A</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sy</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 xml:space="preserve"> | ¤¤p</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qûx</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d</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kI |</w:t>
      </w:r>
    </w:p>
    <w:p w14:paraId="40FEBF83" w14:textId="77777777" w:rsidR="004433DA"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t</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py</w:t>
      </w:r>
      <w:r w:rsidR="00B634E6" w:rsidRPr="000852F7">
        <w:rPr>
          <w:rFonts w:ascii="BRH Malayalam Extra" w:hAnsi="BRH Malayalam Extra" w:cs="BRH Malayalam Extra"/>
          <w:color w:val="000000"/>
          <w:sz w:val="32"/>
          <w:szCs w:val="40"/>
        </w:rPr>
        <w:t xml:space="preserve"> </w:t>
      </w:r>
      <w:r w:rsidRPr="000852F7">
        <w:rPr>
          <w:rFonts w:ascii="BRH Malayalam Extra" w:hAnsi="BRH Malayalam Extra" w:cs="BRH Malayalam Extra"/>
          <w:color w:val="000000"/>
          <w:sz w:val="32"/>
          <w:szCs w:val="40"/>
        </w:rPr>
        <w:t>k—sõsy t</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pyª. t</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pyk—sy ¤¤pqûxd</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kI </w:t>
      </w:r>
      <w:r w:rsidRPr="000852F7">
        <w:rPr>
          <w:rFonts w:ascii="BRH Devanagari Extra" w:hAnsi="BRH Devanagari Extra" w:cs="BRH Malayalam Extra"/>
          <w:color w:val="000000"/>
          <w:sz w:val="24"/>
          <w:szCs w:val="40"/>
        </w:rPr>
        <w:t>Æ</w:t>
      </w:r>
      <w:r w:rsidRPr="000852F7">
        <w:rPr>
          <w:rFonts w:ascii="BRH Malayalam Extra" w:hAnsi="BRH Malayalam Extra" w:cs="BRH Malayalam Extra"/>
          <w:color w:val="000000"/>
          <w:sz w:val="32"/>
          <w:szCs w:val="40"/>
        </w:rPr>
        <w:t>¤¤p˜qûxd</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k i—sy t</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pyª. </w:t>
      </w:r>
    </w:p>
    <w:p w14:paraId="0805EEB1"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t</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pyk—sy ¤¤pqûxd</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kI |</w:t>
      </w:r>
      <w:r w:rsidRPr="00691102">
        <w:rPr>
          <w:rFonts w:ascii="BRH Malayalam Extra" w:hAnsi="BRH Malayalam Extra" w:cs="BRH Malayalam Extra"/>
          <w:color w:val="000000"/>
          <w:sz w:val="32"/>
          <w:szCs w:val="40"/>
        </w:rPr>
        <w:t xml:space="preserve"> </w:t>
      </w:r>
    </w:p>
    <w:p w14:paraId="66A2B791" w14:textId="77777777" w:rsidR="004433DA"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692985" w14:textId="77777777" w:rsidR="004433DA" w:rsidRPr="00691102"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6A7FB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14:paraId="7CB3B79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sõsy ¤¤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sõsy ¤¤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14:paraId="15965F8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DZ§e¢—Zq¡rôI |</w:t>
      </w:r>
    </w:p>
    <w:p w14:paraId="44DC029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e¢—Zq¡rô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i¡Z§e¢—Zq¡rôI | </w:t>
      </w:r>
    </w:p>
    <w:p w14:paraId="475BD29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DZ§e¢—Zq¡rô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Rx˜J |</w:t>
      </w:r>
    </w:p>
    <w:p w14:paraId="28ABABA0" w14:textId="77777777"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e¢—Zq¡rô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14:paraId="5CE3E3C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Z§e¢—Z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e¢—Zq¡rô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Z§e¢—Z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Rx˜J | </w:t>
      </w:r>
    </w:p>
    <w:p w14:paraId="2DA539A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14:paraId="36A1B40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yZy— ¤¤pqû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14:paraId="7483594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Z</w:t>
      </w:r>
      <w:proofErr w:type="gramEnd"/>
      <w:r w:rsidR="0075152B" w:rsidRPr="00691102">
        <w:rPr>
          <w:rFonts w:ascii="BRH Malayalam Extra" w:hAnsi="BRH Malayalam Extra" w:cs="BRH Malayalam Extra"/>
          <w:color w:val="000000"/>
          <w:sz w:val="32"/>
          <w:szCs w:val="40"/>
        </w:rPr>
        <w:t>§e¢—Zq¡rô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Rx˜J | st—J |</w:t>
      </w:r>
    </w:p>
    <w:p w14:paraId="6E044371" w14:textId="77777777"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Z§e¢—Z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e¢—Z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e¢—Zq¡rô(³§) </w:t>
      </w:r>
    </w:p>
    <w:p w14:paraId="349C39A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t—J | </w:t>
      </w:r>
    </w:p>
    <w:p w14:paraId="685D131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Z</w:t>
      </w:r>
      <w:proofErr w:type="gramEnd"/>
      <w:r w:rsidR="0075152B" w:rsidRPr="00691102">
        <w:rPr>
          <w:rFonts w:ascii="BRH Malayalam Extra" w:hAnsi="BRH Malayalam Extra" w:cs="BRH Malayalam Extra"/>
          <w:color w:val="000000"/>
          <w:sz w:val="32"/>
          <w:szCs w:val="40"/>
        </w:rPr>
        <w:t>§e¢—Zq¡rôI |</w:t>
      </w:r>
    </w:p>
    <w:p w14:paraId="55B21526" w14:textId="77777777" w:rsidR="0075152B" w:rsidRPr="00980C6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0C6A">
        <w:rPr>
          <w:rFonts w:ascii="BRH Malayalam Extra" w:hAnsi="BRH Malayalam Extra" w:cs="BRH Malayalam Extra"/>
          <w:color w:val="000000"/>
          <w:sz w:val="32"/>
          <w:szCs w:val="40"/>
        </w:rPr>
        <w:t>DZ§e¢—Zq¡rô</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iyZõ¡Z§e¢—Z - q¡</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rô</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 xml:space="preserve">I | </w:t>
      </w:r>
    </w:p>
    <w:p w14:paraId="2BE22AB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Rx˜J | s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1E8CCAF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tx— „sy | </w:t>
      </w:r>
    </w:p>
    <w:p w14:paraId="1A53AA4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Rx˜J |</w:t>
      </w:r>
    </w:p>
    <w:p w14:paraId="16B7DD8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14:paraId="26BB44D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t</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t—ixdI |</w:t>
      </w:r>
    </w:p>
    <w:p w14:paraId="794BAA3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t—ixd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I | </w:t>
      </w:r>
    </w:p>
    <w:p w14:paraId="66CCF05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t—ixd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5F2D320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t—ixd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 isy | </w:t>
      </w:r>
    </w:p>
    <w:p w14:paraId="63E4995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t</w:t>
      </w:r>
      <w:proofErr w:type="gramEnd"/>
      <w:r w:rsidR="0075152B" w:rsidRPr="00691102">
        <w:rPr>
          <w:rFonts w:ascii="BRH Malayalam Extra" w:hAnsi="BRH Malayalam Extra" w:cs="BRH Malayalam Extra"/>
          <w:color w:val="000000"/>
          <w:sz w:val="32"/>
          <w:szCs w:val="40"/>
        </w:rPr>
        <w:t>—ixd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t—sû |</w:t>
      </w:r>
    </w:p>
    <w:p w14:paraId="53DABEC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ixd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t—ixd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t—ixd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 | </w:t>
      </w:r>
    </w:p>
    <w:p w14:paraId="09D57F8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t—sû | Akx—ZzJ |</w:t>
      </w:r>
    </w:p>
    <w:p w14:paraId="5E8B4B5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 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x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ûxkx—ZzJ | </w:t>
      </w:r>
    </w:p>
    <w:p w14:paraId="20D54F60"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Arial" w:hAnsi="Arial" w:cs="BRH Malayalam Extra"/>
          <w:color w:val="000000"/>
          <w:sz w:val="24"/>
          <w:szCs w:val="40"/>
        </w:rPr>
        <w:t>37</w:t>
      </w:r>
      <w:r w:rsidR="0075152B" w:rsidRPr="000852F7">
        <w:rPr>
          <w:rFonts w:ascii="BRH Malayalam Extra" w:hAnsi="BRH Malayalam Extra" w:cs="BRH Malayalam Extra"/>
          <w:color w:val="000000"/>
          <w:sz w:val="32"/>
          <w:szCs w:val="40"/>
        </w:rPr>
        <w:t>)</w:t>
      </w:r>
      <w:r w:rsidR="0075152B" w:rsidRPr="000852F7">
        <w:rPr>
          <w:rFonts w:ascii="BRH Malayalam Extra" w:hAnsi="BRH Malayalam Extra" w:cs="BRH Malayalam Extra"/>
          <w:color w:val="000000"/>
          <w:sz w:val="32"/>
          <w:szCs w:val="40"/>
        </w:rPr>
        <w:tab/>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6</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31</w:t>
      </w:r>
      <w:r w:rsidR="0075152B" w:rsidRPr="000852F7">
        <w:rPr>
          <w:rFonts w:ascii="BRH Malayalam Extra" w:hAnsi="BRH Malayalam Extra" w:cs="BRH Malayalam Extra"/>
          <w:color w:val="000000"/>
          <w:sz w:val="32"/>
          <w:szCs w:val="40"/>
        </w:rPr>
        <w:t>)</w:t>
      </w:r>
      <w:proofErr w:type="gramStart"/>
      <w:r w:rsidR="0075152B" w:rsidRPr="000852F7">
        <w:rPr>
          <w:rFonts w:ascii="BRH Malayalam Extra" w:hAnsi="BRH Malayalam Extra" w:cs="BRH Malayalam Extra"/>
          <w:color w:val="000000"/>
          <w:sz w:val="32"/>
          <w:szCs w:val="40"/>
        </w:rPr>
        <w:t>-  st</w:t>
      </w:r>
      <w:proofErr w:type="gramEnd"/>
      <w:r w:rsidR="0075152B" w:rsidRPr="000852F7">
        <w:rPr>
          <w:rFonts w:ascii="BRH Malayalam Extra" w:hAnsi="BRH Malayalam Extra" w:cs="BRH Malayalam Extra"/>
          <w:color w:val="000000"/>
          <w:sz w:val="32"/>
          <w:szCs w:val="40"/>
        </w:rPr>
        <w:t>—sû | Akx—ZzJ | st—sû |</w:t>
      </w:r>
    </w:p>
    <w:p w14:paraId="3252CD66" w14:textId="77777777" w:rsidR="00B634E6"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st</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sûx</w:t>
      </w:r>
      <w:r w:rsidR="00B634E6" w:rsidRPr="000852F7">
        <w:rPr>
          <w:rFonts w:ascii="BRH Malayalam Extra" w:hAnsi="BRH Malayalam Extra" w:cs="BRH Malayalam Extra"/>
          <w:color w:val="000000"/>
          <w:sz w:val="32"/>
          <w:szCs w:val="40"/>
        </w:rPr>
        <w:t xml:space="preserve"> </w:t>
      </w:r>
      <w:r w:rsidRPr="000852F7">
        <w:rPr>
          <w:rFonts w:ascii="BRH Malayalam Extra" w:hAnsi="BRH Malayalam Extra" w:cs="BRH Malayalam Extra"/>
          <w:color w:val="000000"/>
          <w:sz w:val="32"/>
          <w:szCs w:val="40"/>
        </w:rPr>
        <w:t>kx—Zz</w:t>
      </w:r>
      <w:r w:rsidR="00FB3821" w:rsidRPr="000852F7">
        <w:rPr>
          <w:rFonts w:ascii="BRH Malayalam Extra" w:hAnsi="BRH Malayalam Extra" w:cs="BRH Malayalam Extra"/>
          <w:color w:val="000000"/>
          <w:sz w:val="25"/>
          <w:szCs w:val="40"/>
        </w:rPr>
        <w:t>–</w:t>
      </w:r>
      <w:r w:rsidR="00B634E6" w:rsidRPr="000852F7">
        <w:rPr>
          <w:rFonts w:ascii="BRH Malayalam Extra" w:hAnsi="BRH Malayalam Extra" w:cs="BRH Malayalam Extra"/>
          <w:color w:val="000000"/>
          <w:sz w:val="25"/>
          <w:szCs w:val="40"/>
        </w:rPr>
        <w:t xml:space="preserve"> </w:t>
      </w:r>
      <w:r w:rsidRPr="000852F7">
        <w:rPr>
          <w:rFonts w:ascii="BRH Malayalam Extra" w:hAnsi="BRH Malayalam Extra" w:cs="BRH Malayalam Extra"/>
          <w:color w:val="000000"/>
          <w:sz w:val="32"/>
          <w:szCs w:val="40"/>
        </w:rPr>
        <w:t>kkx—Zz</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J st—sû</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st</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sûx</w:t>
      </w:r>
      <w:r w:rsidR="00B634E6" w:rsidRPr="000852F7">
        <w:rPr>
          <w:rFonts w:ascii="BRH Malayalam Extra" w:hAnsi="BRH Malayalam Extra" w:cs="BRH Malayalam Extra"/>
          <w:color w:val="000000"/>
          <w:sz w:val="32"/>
          <w:szCs w:val="40"/>
        </w:rPr>
        <w:t xml:space="preserve"> </w:t>
      </w:r>
      <w:r w:rsidRPr="000852F7">
        <w:rPr>
          <w:rFonts w:ascii="BRH Malayalam Extra" w:hAnsi="BRH Malayalam Extra" w:cs="BRH Malayalam Extra"/>
          <w:color w:val="000000"/>
          <w:sz w:val="32"/>
          <w:szCs w:val="40"/>
        </w:rPr>
        <w:t>kx—Zz</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J st—sû</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w:t>
      </w:r>
    </w:p>
    <w:p w14:paraId="2D9E8C63"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st</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sûx</w:t>
      </w:r>
      <w:r w:rsidR="00B634E6" w:rsidRPr="000852F7">
        <w:rPr>
          <w:rFonts w:ascii="BRH Malayalam Extra" w:hAnsi="BRH Malayalam Extra" w:cs="BRH Malayalam Extra"/>
          <w:color w:val="000000"/>
          <w:sz w:val="32"/>
          <w:szCs w:val="40"/>
        </w:rPr>
        <w:t xml:space="preserve"> </w:t>
      </w:r>
      <w:r w:rsidRPr="000852F7">
        <w:rPr>
          <w:rFonts w:ascii="BRH Malayalam Extra" w:hAnsi="BRH Malayalam Extra" w:cs="BRH Malayalam Extra"/>
          <w:color w:val="000000"/>
          <w:sz w:val="32"/>
          <w:szCs w:val="40"/>
        </w:rPr>
        <w:t>kx—Zz</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J st—sû</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st</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sûx</w:t>
      </w:r>
      <w:r w:rsidR="00B634E6" w:rsidRPr="000852F7">
        <w:rPr>
          <w:rFonts w:ascii="BRH Malayalam Extra" w:hAnsi="BRH Malayalam Extra" w:cs="BRH Malayalam Extra"/>
          <w:color w:val="000000"/>
          <w:sz w:val="32"/>
          <w:szCs w:val="40"/>
        </w:rPr>
        <w:t xml:space="preserve"> </w:t>
      </w:r>
      <w:r w:rsidRPr="000852F7">
        <w:rPr>
          <w:rFonts w:ascii="BRH Malayalam Extra" w:hAnsi="BRH Malayalam Extra" w:cs="BRH Malayalam Extra"/>
          <w:color w:val="000000"/>
          <w:sz w:val="32"/>
          <w:szCs w:val="40"/>
        </w:rPr>
        <w:t>kx—Zz</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J st—sû | </w:t>
      </w:r>
    </w:p>
    <w:p w14:paraId="367C6CA2"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Arial" w:hAnsi="Arial" w:cs="BRH Malayalam Extra"/>
          <w:color w:val="000000"/>
          <w:sz w:val="24"/>
          <w:szCs w:val="40"/>
        </w:rPr>
        <w:t>38</w:t>
      </w:r>
      <w:r w:rsidR="0075152B" w:rsidRPr="000852F7">
        <w:rPr>
          <w:rFonts w:ascii="BRH Malayalam Extra" w:hAnsi="BRH Malayalam Extra" w:cs="BRH Malayalam Extra"/>
          <w:color w:val="000000"/>
          <w:sz w:val="32"/>
          <w:szCs w:val="40"/>
        </w:rPr>
        <w:t>)</w:t>
      </w:r>
      <w:r w:rsidR="0075152B" w:rsidRPr="000852F7">
        <w:rPr>
          <w:rFonts w:ascii="BRH Malayalam Extra" w:hAnsi="BRH Malayalam Extra" w:cs="BRH Malayalam Extra"/>
          <w:color w:val="000000"/>
          <w:sz w:val="32"/>
          <w:szCs w:val="40"/>
        </w:rPr>
        <w:tab/>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6</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32</w:t>
      </w:r>
      <w:r w:rsidR="0075152B" w:rsidRPr="000852F7">
        <w:rPr>
          <w:rFonts w:ascii="BRH Malayalam Extra" w:hAnsi="BRH Malayalam Extra" w:cs="BRH Malayalam Extra"/>
          <w:color w:val="000000"/>
          <w:sz w:val="32"/>
          <w:szCs w:val="40"/>
        </w:rPr>
        <w:t>)</w:t>
      </w:r>
      <w:proofErr w:type="gramStart"/>
      <w:r w:rsidR="0075152B" w:rsidRPr="000852F7">
        <w:rPr>
          <w:rFonts w:ascii="BRH Malayalam Extra" w:hAnsi="BRH Malayalam Extra" w:cs="BRH Malayalam Extra"/>
          <w:color w:val="000000"/>
          <w:sz w:val="32"/>
          <w:szCs w:val="40"/>
        </w:rPr>
        <w:t>-  Akx</w:t>
      </w:r>
      <w:proofErr w:type="gramEnd"/>
      <w:r w:rsidR="0075152B" w:rsidRPr="000852F7">
        <w:rPr>
          <w:rFonts w:ascii="BRH Malayalam Extra" w:hAnsi="BRH Malayalam Extra" w:cs="BRH Malayalam Extra"/>
          <w:color w:val="000000"/>
          <w:sz w:val="32"/>
          <w:szCs w:val="40"/>
        </w:rPr>
        <w:t>—ZzJ | st—sû | A</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kx</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Zz</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j</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ZJ |</w:t>
      </w:r>
    </w:p>
    <w:p w14:paraId="5E60654E"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Akx—Zz</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J st—sû</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st</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sûx</w:t>
      </w:r>
      <w:r w:rsidR="00B634E6" w:rsidRPr="000852F7">
        <w:rPr>
          <w:rFonts w:ascii="BRH Malayalam Extra" w:hAnsi="BRH Malayalam Extra" w:cs="BRH Malayalam Extra"/>
          <w:color w:val="000000"/>
          <w:sz w:val="32"/>
          <w:szCs w:val="40"/>
        </w:rPr>
        <w:t xml:space="preserve"> </w:t>
      </w:r>
      <w:r w:rsidRPr="000852F7">
        <w:rPr>
          <w:rFonts w:ascii="BRH Malayalam Extra" w:hAnsi="BRH Malayalam Extra" w:cs="BRH Malayalam Extra"/>
          <w:color w:val="000000"/>
          <w:sz w:val="32"/>
          <w:szCs w:val="40"/>
        </w:rPr>
        <w:t>kx—Zz</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kkx—Zz</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J st—sûx</w:t>
      </w:r>
      <w:r w:rsidR="00B634E6" w:rsidRPr="000852F7">
        <w:rPr>
          <w:rFonts w:ascii="BRH Malayalam Extra" w:hAnsi="BRH Malayalam Extra" w:cs="BRH Malayalam Extra"/>
          <w:color w:val="000000"/>
          <w:sz w:val="32"/>
          <w:szCs w:val="40"/>
        </w:rPr>
        <w:t xml:space="preserve"> </w:t>
      </w:r>
      <w:r w:rsidRPr="000852F7">
        <w:rPr>
          <w:rFonts w:ascii="BRH Malayalam Extra" w:hAnsi="BRH Malayalam Extra" w:cs="BRH Malayalam Extra"/>
          <w:color w:val="000000"/>
          <w:sz w:val="32"/>
          <w:szCs w:val="40"/>
        </w:rPr>
        <w:t>kxZzj</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Zx— „kxZzj</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ZJ st</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sûx</w:t>
      </w:r>
      <w:r w:rsidR="00B634E6" w:rsidRPr="000852F7">
        <w:rPr>
          <w:rFonts w:ascii="BRH Malayalam Extra" w:hAnsi="BRH Malayalam Extra" w:cs="BRH Malayalam Extra"/>
          <w:color w:val="000000"/>
          <w:sz w:val="32"/>
          <w:szCs w:val="40"/>
        </w:rPr>
        <w:t xml:space="preserve"> </w:t>
      </w:r>
      <w:r w:rsidRPr="000852F7">
        <w:rPr>
          <w:rFonts w:ascii="BRH Malayalam Extra" w:hAnsi="BRH Malayalam Extra" w:cs="BRH Malayalam Extra"/>
          <w:color w:val="000000"/>
          <w:sz w:val="32"/>
          <w:szCs w:val="40"/>
        </w:rPr>
        <w:t>kx—Zz</w:t>
      </w:r>
      <w:r w:rsidR="00FB3821" w:rsidRPr="000852F7">
        <w:rPr>
          <w:rFonts w:ascii="BRH Malayalam Extra" w:hAnsi="BRH Malayalam Extra" w:cs="BRH Malayalam Extra"/>
          <w:color w:val="000000"/>
          <w:sz w:val="25"/>
          <w:szCs w:val="40"/>
        </w:rPr>
        <w:t>–</w:t>
      </w:r>
      <w:r w:rsidR="00B634E6" w:rsidRPr="000852F7">
        <w:rPr>
          <w:rFonts w:ascii="BRH Malayalam Extra" w:hAnsi="BRH Malayalam Extra" w:cs="BRH Malayalam Extra"/>
          <w:color w:val="000000"/>
          <w:sz w:val="25"/>
          <w:szCs w:val="40"/>
        </w:rPr>
        <w:t xml:space="preserve"> </w:t>
      </w:r>
      <w:r w:rsidRPr="000852F7">
        <w:rPr>
          <w:rFonts w:ascii="BRH Malayalam Extra" w:hAnsi="BRH Malayalam Extra" w:cs="BRH Malayalam Extra"/>
          <w:color w:val="000000"/>
          <w:sz w:val="32"/>
          <w:szCs w:val="40"/>
        </w:rPr>
        <w:t>kkx—Zz</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J st—sûx</w:t>
      </w:r>
      <w:r w:rsidR="00B634E6" w:rsidRPr="000852F7">
        <w:rPr>
          <w:rFonts w:ascii="BRH Malayalam Extra" w:hAnsi="BRH Malayalam Extra" w:cs="BRH Malayalam Extra"/>
          <w:color w:val="000000"/>
          <w:sz w:val="32"/>
          <w:szCs w:val="40"/>
        </w:rPr>
        <w:t xml:space="preserve"> </w:t>
      </w:r>
      <w:r w:rsidRPr="000852F7">
        <w:rPr>
          <w:rFonts w:ascii="BRH Malayalam Extra" w:hAnsi="BRH Malayalam Extra" w:cs="BRH Malayalam Extra"/>
          <w:color w:val="000000"/>
          <w:sz w:val="32"/>
          <w:szCs w:val="40"/>
        </w:rPr>
        <w:t>kxZzj</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ZJ | </w:t>
      </w:r>
    </w:p>
    <w:p w14:paraId="331B551A"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Arial" w:hAnsi="Arial" w:cs="BRH Malayalam Extra"/>
          <w:color w:val="000000"/>
          <w:sz w:val="24"/>
          <w:szCs w:val="40"/>
        </w:rPr>
        <w:t>39</w:t>
      </w:r>
      <w:r w:rsidR="0075152B" w:rsidRPr="000852F7">
        <w:rPr>
          <w:rFonts w:ascii="BRH Malayalam Extra" w:hAnsi="BRH Malayalam Extra" w:cs="BRH Malayalam Extra"/>
          <w:color w:val="000000"/>
          <w:sz w:val="32"/>
          <w:szCs w:val="40"/>
        </w:rPr>
        <w:t>)</w:t>
      </w:r>
      <w:r w:rsidR="0075152B" w:rsidRPr="000852F7">
        <w:rPr>
          <w:rFonts w:ascii="BRH Malayalam Extra" w:hAnsi="BRH Malayalam Extra" w:cs="BRH Malayalam Extra"/>
          <w:color w:val="000000"/>
          <w:sz w:val="32"/>
          <w:szCs w:val="40"/>
        </w:rPr>
        <w:tab/>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6</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33</w:t>
      </w:r>
      <w:r w:rsidR="0075152B" w:rsidRPr="000852F7">
        <w:rPr>
          <w:rFonts w:ascii="BRH Malayalam Extra" w:hAnsi="BRH Malayalam Extra" w:cs="BRH Malayalam Extra"/>
          <w:color w:val="000000"/>
          <w:sz w:val="32"/>
          <w:szCs w:val="40"/>
        </w:rPr>
        <w:t>)</w:t>
      </w:r>
      <w:proofErr w:type="gramStart"/>
      <w:r w:rsidR="0075152B" w:rsidRPr="000852F7">
        <w:rPr>
          <w:rFonts w:ascii="BRH Malayalam Extra" w:hAnsi="BRH Malayalam Extra" w:cs="BRH Malayalam Extra"/>
          <w:color w:val="000000"/>
          <w:sz w:val="32"/>
          <w:szCs w:val="40"/>
        </w:rPr>
        <w:t>-  st</w:t>
      </w:r>
      <w:proofErr w:type="gramEnd"/>
      <w:r w:rsidR="0075152B" w:rsidRPr="000852F7">
        <w:rPr>
          <w:rFonts w:ascii="BRH Malayalam Extra" w:hAnsi="BRH Malayalam Extra" w:cs="BRH Malayalam Extra"/>
          <w:color w:val="000000"/>
          <w:sz w:val="32"/>
          <w:szCs w:val="40"/>
        </w:rPr>
        <w:t>—sû | A</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kx</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Zz</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j</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ZJ | st—sû |</w:t>
      </w:r>
    </w:p>
    <w:p w14:paraId="3A9C9246"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st—sûx</w:t>
      </w:r>
      <w:r w:rsidR="00B634E6" w:rsidRPr="000852F7">
        <w:rPr>
          <w:rFonts w:ascii="BRH Malayalam Extra" w:hAnsi="BRH Malayalam Extra" w:cs="BRH Malayalam Extra"/>
          <w:color w:val="000000"/>
          <w:sz w:val="32"/>
          <w:szCs w:val="40"/>
        </w:rPr>
        <w:t xml:space="preserve"> </w:t>
      </w:r>
      <w:r w:rsidRPr="000852F7">
        <w:rPr>
          <w:rFonts w:ascii="BRH Malayalam Extra" w:hAnsi="BRH Malayalam Extra" w:cs="BRH Malayalam Extra"/>
          <w:color w:val="000000"/>
          <w:sz w:val="32"/>
          <w:szCs w:val="40"/>
        </w:rPr>
        <w:t>kxZzj</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Zx— „kxZzj</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ZJ st—sû</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st—sûx</w:t>
      </w:r>
      <w:r w:rsidR="00B634E6" w:rsidRPr="000852F7">
        <w:rPr>
          <w:rFonts w:ascii="BRH Malayalam Extra" w:hAnsi="BRH Malayalam Extra" w:cs="BRH Malayalam Extra"/>
          <w:color w:val="000000"/>
          <w:sz w:val="32"/>
          <w:szCs w:val="40"/>
        </w:rPr>
        <w:t xml:space="preserve"> </w:t>
      </w:r>
      <w:r w:rsidRPr="000852F7">
        <w:rPr>
          <w:rFonts w:ascii="BRH Malayalam Extra" w:hAnsi="BRH Malayalam Extra" w:cs="BRH Malayalam Extra"/>
          <w:color w:val="000000"/>
          <w:sz w:val="32"/>
          <w:szCs w:val="40"/>
        </w:rPr>
        <w:t>kxZzj</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ZJ st—sû</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st—sûx</w:t>
      </w:r>
      <w:r w:rsidR="00B634E6" w:rsidRPr="000852F7">
        <w:rPr>
          <w:rFonts w:ascii="BRH Malayalam Extra" w:hAnsi="BRH Malayalam Extra" w:cs="BRH Malayalam Extra"/>
          <w:color w:val="000000"/>
          <w:sz w:val="32"/>
          <w:szCs w:val="40"/>
        </w:rPr>
        <w:t xml:space="preserve"> </w:t>
      </w:r>
      <w:r w:rsidRPr="000852F7">
        <w:rPr>
          <w:rFonts w:ascii="BRH Malayalam Extra" w:hAnsi="BRH Malayalam Extra" w:cs="BRH Malayalam Extra"/>
          <w:color w:val="000000"/>
          <w:sz w:val="32"/>
          <w:szCs w:val="40"/>
        </w:rPr>
        <w:t>kxZzj</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ZJ st—sû</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st—sûx</w:t>
      </w:r>
      <w:r w:rsidR="00B634E6" w:rsidRPr="000852F7">
        <w:rPr>
          <w:rFonts w:ascii="BRH Malayalam Extra" w:hAnsi="BRH Malayalam Extra" w:cs="BRH Malayalam Extra"/>
          <w:color w:val="000000"/>
          <w:sz w:val="32"/>
          <w:szCs w:val="40"/>
        </w:rPr>
        <w:t xml:space="preserve"> </w:t>
      </w:r>
      <w:r w:rsidRPr="000852F7">
        <w:rPr>
          <w:rFonts w:ascii="BRH Malayalam Extra" w:hAnsi="BRH Malayalam Extra" w:cs="BRH Malayalam Extra"/>
          <w:color w:val="000000"/>
          <w:sz w:val="32"/>
          <w:szCs w:val="40"/>
        </w:rPr>
        <w:t>kxZzj</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ZJ st—sû | </w:t>
      </w:r>
    </w:p>
    <w:p w14:paraId="23A45A61"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Arial" w:hAnsi="Arial" w:cs="BRH Malayalam Extra"/>
          <w:color w:val="000000"/>
          <w:sz w:val="24"/>
          <w:szCs w:val="40"/>
        </w:rPr>
        <w:t>40</w:t>
      </w:r>
      <w:r w:rsidR="0075152B" w:rsidRPr="000852F7">
        <w:rPr>
          <w:rFonts w:ascii="BRH Malayalam Extra" w:hAnsi="BRH Malayalam Extra" w:cs="BRH Malayalam Extra"/>
          <w:color w:val="000000"/>
          <w:sz w:val="32"/>
          <w:szCs w:val="40"/>
        </w:rPr>
        <w:t>)</w:t>
      </w:r>
      <w:r w:rsidR="0075152B" w:rsidRPr="000852F7">
        <w:rPr>
          <w:rFonts w:ascii="BRH Malayalam Extra" w:hAnsi="BRH Malayalam Extra" w:cs="BRH Malayalam Extra"/>
          <w:color w:val="000000"/>
          <w:sz w:val="32"/>
          <w:szCs w:val="40"/>
        </w:rPr>
        <w:tab/>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6</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34</w:t>
      </w:r>
      <w:r w:rsidR="0075152B" w:rsidRPr="000852F7">
        <w:rPr>
          <w:rFonts w:ascii="BRH Malayalam Extra" w:hAnsi="BRH Malayalam Extra" w:cs="BRH Malayalam Extra"/>
          <w:color w:val="000000"/>
          <w:sz w:val="32"/>
          <w:szCs w:val="40"/>
        </w:rPr>
        <w:t>)</w:t>
      </w:r>
      <w:proofErr w:type="gramStart"/>
      <w:r w:rsidR="0075152B" w:rsidRPr="000852F7">
        <w:rPr>
          <w:rFonts w:ascii="BRH Malayalam Extra" w:hAnsi="BRH Malayalam Extra" w:cs="BRH Malayalam Extra"/>
          <w:color w:val="000000"/>
          <w:sz w:val="32"/>
          <w:szCs w:val="40"/>
        </w:rPr>
        <w:t>-  A</w:t>
      </w:r>
      <w:proofErr w:type="gramEnd"/>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kx</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Zz</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j</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ZJ | st—sû | e£Z—dxJ |</w:t>
      </w:r>
    </w:p>
    <w:p w14:paraId="732BF1A2" w14:textId="77777777" w:rsidR="00B634E6"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A</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kx</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Zz</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j</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ZJ st—sû</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st—sûx</w:t>
      </w:r>
      <w:r w:rsidR="00B634E6" w:rsidRPr="000852F7">
        <w:rPr>
          <w:rFonts w:ascii="BRH Malayalam Extra" w:hAnsi="BRH Malayalam Extra" w:cs="BRH Malayalam Extra"/>
          <w:color w:val="000000"/>
          <w:sz w:val="32"/>
          <w:szCs w:val="40"/>
        </w:rPr>
        <w:t xml:space="preserve"> </w:t>
      </w:r>
      <w:r w:rsidRPr="000852F7">
        <w:rPr>
          <w:rFonts w:ascii="BRH Malayalam Extra" w:hAnsi="BRH Malayalam Extra" w:cs="BRH Malayalam Extra"/>
          <w:color w:val="000000"/>
          <w:sz w:val="32"/>
          <w:szCs w:val="40"/>
        </w:rPr>
        <w:t>kxZzj</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Zx— „kxZzj</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ZJ st—sû</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w:t>
      </w:r>
    </w:p>
    <w:p w14:paraId="77E1CF1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e£Z—dx</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J e£Z—dx</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J st—sûx</w:t>
      </w:r>
      <w:r w:rsidR="00B634E6" w:rsidRPr="000852F7">
        <w:rPr>
          <w:rFonts w:ascii="BRH Malayalam Extra" w:hAnsi="BRH Malayalam Extra" w:cs="BRH Malayalam Extra"/>
          <w:color w:val="000000"/>
          <w:sz w:val="32"/>
          <w:szCs w:val="40"/>
        </w:rPr>
        <w:t xml:space="preserve"> </w:t>
      </w:r>
      <w:r w:rsidRPr="000852F7">
        <w:rPr>
          <w:rFonts w:ascii="BRH Malayalam Extra" w:hAnsi="BRH Malayalam Extra" w:cs="BRH Malayalam Extra"/>
          <w:color w:val="000000"/>
          <w:sz w:val="32"/>
          <w:szCs w:val="40"/>
        </w:rPr>
        <w:t>kxZzj</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Zx— „kxZzj</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ZJ st—sû</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e£Z—dxJ |</w:t>
      </w:r>
      <w:r w:rsidRPr="00691102">
        <w:rPr>
          <w:rFonts w:ascii="BRH Malayalam Extra" w:hAnsi="BRH Malayalam Extra" w:cs="BRH Malayalam Extra"/>
          <w:color w:val="000000"/>
          <w:sz w:val="32"/>
          <w:szCs w:val="40"/>
        </w:rPr>
        <w:t xml:space="preserve"> </w:t>
      </w:r>
    </w:p>
    <w:p w14:paraId="2CD3375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t</w:t>
      </w:r>
      <w:proofErr w:type="gramEnd"/>
      <w:r w:rsidR="0075152B" w:rsidRPr="00691102">
        <w:rPr>
          <w:rFonts w:ascii="BRH Malayalam Extra" w:hAnsi="BRH Malayalam Extra" w:cs="BRH Malayalam Extra"/>
          <w:color w:val="000000"/>
          <w:sz w:val="32"/>
          <w:szCs w:val="40"/>
        </w:rPr>
        <w:t>—sû | e£Z—dxJ | st—sû |</w:t>
      </w:r>
    </w:p>
    <w:p w14:paraId="3DFFF50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t—sû | </w:t>
      </w:r>
    </w:p>
    <w:p w14:paraId="1F67EC4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Z—dxJ | st—sû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14:paraId="70DF43DD" w14:textId="77777777"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w:t>
      </w:r>
    </w:p>
    <w:p w14:paraId="403B75B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Z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 st—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Z—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Z—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t—sû e£Z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J | </w:t>
      </w:r>
    </w:p>
    <w:p w14:paraId="441FADD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t</w:t>
      </w:r>
      <w:proofErr w:type="gramEnd"/>
      <w:r w:rsidR="0075152B" w:rsidRPr="00691102">
        <w:rPr>
          <w:rFonts w:ascii="BRH Malayalam Extra" w:hAnsi="BRH Malayalam Extra" w:cs="BRH Malayalam Extra"/>
          <w:color w:val="000000"/>
          <w:sz w:val="32"/>
          <w:szCs w:val="40"/>
        </w:rPr>
        <w:t>—sû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14:paraId="0E5D126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sû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14:paraId="2398F36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 ||</w:t>
      </w:r>
    </w:p>
    <w:p w14:paraId="3DBFAB4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CZy— e£Z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J | </w:t>
      </w:r>
    </w:p>
    <w:p w14:paraId="7D19FD2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ös—pzk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w:t>
      </w:r>
    </w:p>
    <w:p w14:paraId="6912D7B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14:paraId="12EAEAE4" w14:textId="77777777" w:rsidR="0075152B" w:rsidRPr="007D696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D696A">
        <w:rPr>
          <w:rFonts w:ascii="Arial" w:hAnsi="Arial" w:cs="BRH Malayalam Extra"/>
          <w:color w:val="000000"/>
          <w:sz w:val="24"/>
          <w:szCs w:val="40"/>
        </w:rPr>
        <w:t>46</w:t>
      </w:r>
      <w:r w:rsidR="0075152B" w:rsidRPr="007D696A">
        <w:rPr>
          <w:rFonts w:ascii="BRH Malayalam Extra" w:hAnsi="BRH Malayalam Extra" w:cs="BRH Malayalam Extra"/>
          <w:color w:val="000000"/>
          <w:sz w:val="32"/>
          <w:szCs w:val="40"/>
        </w:rPr>
        <w:t>)</w:t>
      </w:r>
      <w:r w:rsidR="0075152B" w:rsidRPr="007D696A">
        <w:rPr>
          <w:rFonts w:ascii="BRH Malayalam Extra" w:hAnsi="BRH Malayalam Extra" w:cs="BRH Malayalam Extra"/>
          <w:color w:val="000000"/>
          <w:sz w:val="32"/>
          <w:szCs w:val="40"/>
        </w:rPr>
        <w:tab/>
      </w:r>
      <w:r w:rsidRPr="007D696A">
        <w:rPr>
          <w:rFonts w:ascii="Arial" w:hAnsi="Arial" w:cs="BRH Malayalam Extra"/>
          <w:color w:val="000000"/>
          <w:sz w:val="24"/>
          <w:szCs w:val="40"/>
        </w:rPr>
        <w:t>1</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6</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1</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1</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39</w:t>
      </w:r>
      <w:r w:rsidR="0075152B" w:rsidRPr="007D696A">
        <w:rPr>
          <w:rFonts w:ascii="BRH Malayalam Extra" w:hAnsi="BRH Malayalam Extra" w:cs="BRH Malayalam Extra"/>
          <w:color w:val="000000"/>
          <w:sz w:val="32"/>
          <w:szCs w:val="40"/>
        </w:rPr>
        <w:t>)</w:t>
      </w:r>
      <w:proofErr w:type="gramStart"/>
      <w:r w:rsidR="0075152B" w:rsidRPr="007D696A">
        <w:rPr>
          <w:rFonts w:ascii="BRH Malayalam Extra" w:hAnsi="BRH Malayalam Extra" w:cs="BRH Malayalam Extra"/>
          <w:color w:val="000000"/>
          <w:sz w:val="32"/>
          <w:szCs w:val="40"/>
        </w:rPr>
        <w:t>-  s</w:t>
      </w:r>
      <w:proofErr w:type="gramEnd"/>
      <w:r w:rsidR="00FB3821" w:rsidRPr="007D696A">
        <w:rPr>
          <w:rFonts w:ascii="BRH Malayalam Extra" w:hAnsi="BRH Malayalam Extra" w:cs="BRH Malayalam Extra"/>
          <w:color w:val="000000"/>
          <w:sz w:val="25"/>
          <w:szCs w:val="40"/>
        </w:rPr>
        <w:t>–</w:t>
      </w:r>
      <w:r w:rsidR="0075152B" w:rsidRPr="007D696A">
        <w:rPr>
          <w:rFonts w:ascii="BRH Malayalam Extra" w:hAnsi="BRH Malayalam Extra" w:cs="BRH Malayalam Extra"/>
          <w:color w:val="000000"/>
          <w:sz w:val="32"/>
          <w:szCs w:val="40"/>
        </w:rPr>
        <w:t>tös—pzkõI |</w:t>
      </w:r>
    </w:p>
    <w:p w14:paraId="5941EB04"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sz w:val="32"/>
          <w:szCs w:val="40"/>
        </w:rPr>
      </w:pPr>
      <w:r w:rsidRPr="000852F7">
        <w:rPr>
          <w:rFonts w:ascii="BRH Malayalam Extra" w:hAnsi="BRH Malayalam Extra" w:cs="BRH Malayalam Extra"/>
          <w:sz w:val="32"/>
          <w:szCs w:val="40"/>
        </w:rPr>
        <w:t>s</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tös—pzkõ</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iyZy— s</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tös— - p</w:t>
      </w:r>
      <w:r w:rsidR="007D696A" w:rsidRPr="000852F7">
        <w:rPr>
          <w:rFonts w:ascii="BRH Malayalam Extra" w:hAnsi="BRH Malayalam Extra" w:cs="BRH Malayalam Extra"/>
          <w:sz w:val="32"/>
          <w:szCs w:val="40"/>
        </w:rPr>
        <w:t>z</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kõ</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 xml:space="preserve">I | </w:t>
      </w:r>
    </w:p>
    <w:p w14:paraId="50E1EF8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06AE667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x˜ | </w:t>
      </w:r>
    </w:p>
    <w:p w14:paraId="6B9E5A1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Z</w:t>
      </w:r>
      <w:proofErr w:type="gramEnd"/>
      <w:r w:rsidR="0075152B" w:rsidRPr="00691102">
        <w:rPr>
          <w:rFonts w:ascii="BRH Malayalam Extra" w:hAnsi="BRH Malayalam Extra" w:cs="BRH Malayalam Extra"/>
          <w:color w:val="000000"/>
          <w:sz w:val="32"/>
          <w:szCs w:val="40"/>
        </w:rPr>
        <w:t>§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34F41E2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x— Rydû Rydû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x— Rydû | </w:t>
      </w:r>
    </w:p>
    <w:p w14:paraId="143544F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Rõ—sõ |</w:t>
      </w:r>
    </w:p>
    <w:p w14:paraId="5AA465B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sõ Rydû ix ix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Rõ—sõ | </w:t>
      </w:r>
    </w:p>
    <w:p w14:paraId="6FDE119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Rõ—sõ | BRõ˜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14:paraId="3555A2FA" w14:textId="77777777"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sõ Rydû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sõ Rydû </w:t>
      </w:r>
    </w:p>
    <w:p w14:paraId="315A117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Rõ˜I | </w:t>
      </w:r>
    </w:p>
    <w:p w14:paraId="675D928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Rõ</w:t>
      </w:r>
      <w:proofErr w:type="gramEnd"/>
      <w:r w:rsidR="0075152B" w:rsidRPr="00691102">
        <w:rPr>
          <w:rFonts w:ascii="BRH Malayalam Extra" w:hAnsi="BRH Malayalam Extra" w:cs="BRH Malayalam Extra"/>
          <w:color w:val="000000"/>
          <w:sz w:val="32"/>
          <w:szCs w:val="40"/>
        </w:rPr>
        <w:t>—sõ | BR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14:paraId="0BCAD54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Rõ— isy | </w:t>
      </w:r>
    </w:p>
    <w:p w14:paraId="7F65D4C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BR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14:paraId="00A075B1" w14:textId="77777777"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sy </w:t>
      </w:r>
    </w:p>
    <w:p w14:paraId="26CFBEF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 | </w:t>
      </w:r>
    </w:p>
    <w:p w14:paraId="0ADE2EB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14:paraId="08B35381" w14:textId="77777777"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³§) </w:t>
      </w:r>
    </w:p>
    <w:p w14:paraId="629720F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14:paraId="5AD9770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14:paraId="63B8BD28" w14:textId="77777777"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 i—sõsy </w:t>
      </w:r>
    </w:p>
    <w:p w14:paraId="413D916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 i—sy | </w:t>
      </w:r>
    </w:p>
    <w:p w14:paraId="72000F8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14:paraId="075FC81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j¡—J | </w:t>
      </w:r>
    </w:p>
    <w:p w14:paraId="008B05E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14:paraId="706F0F1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j¡—ksy | </w:t>
      </w:r>
    </w:p>
    <w:p w14:paraId="6FA2D5D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q¡—rôI |</w:t>
      </w:r>
    </w:p>
    <w:p w14:paraId="54F1D76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q¡—rôI | </w:t>
      </w:r>
    </w:p>
    <w:p w14:paraId="5CE10C2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J |</w:t>
      </w:r>
    </w:p>
    <w:p w14:paraId="409BA1BC"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14:paraId="2D988F47" w14:textId="77777777" w:rsidR="004433DA" w:rsidRPr="00691102"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BD526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q¡—rô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0A105CA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q¡—rô isy | </w:t>
      </w:r>
    </w:p>
    <w:p w14:paraId="30BEE42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q¡—rô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d— |</w:t>
      </w:r>
    </w:p>
    <w:p w14:paraId="2642BD0D" w14:textId="77777777"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 </w:t>
      </w:r>
    </w:p>
    <w:p w14:paraId="695B674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x—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 | </w:t>
      </w:r>
    </w:p>
    <w:p w14:paraId="7294DFA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q¡—rôI |</w:t>
      </w:r>
    </w:p>
    <w:p w14:paraId="545629D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14:paraId="088F30D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78514985" w14:textId="77777777"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Zûx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x˜sõsy </w:t>
      </w:r>
    </w:p>
    <w:p w14:paraId="617E73F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 Zûx | </w:t>
      </w:r>
    </w:p>
    <w:p w14:paraId="4B33C64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14:paraId="1C4ACC84" w14:textId="77777777"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Zûx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hy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 </w:t>
      </w:r>
    </w:p>
    <w:p w14:paraId="7C94B04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 | </w:t>
      </w:r>
    </w:p>
    <w:p w14:paraId="6F3C7DB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N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7EAEFC1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h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 Nx—kjxiy Nxkjxi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 Nx—kjxiy | </w:t>
      </w:r>
    </w:p>
    <w:p w14:paraId="1A09E3E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N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sõ— |</w:t>
      </w:r>
    </w:p>
    <w:p w14:paraId="087833BD" w14:textId="77777777"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Nx—kjxiy Nxkjxi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Nx—kj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Nxkjxi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hy </w:t>
      </w:r>
    </w:p>
    <w:p w14:paraId="06659CF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x—kj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 </w:t>
      </w:r>
    </w:p>
    <w:p w14:paraId="0342CE1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N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sõ—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34E97B49"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Nxkjxiy Nxkj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Nxkjxiy Nxkj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 | </w:t>
      </w:r>
    </w:p>
    <w:p w14:paraId="7C2B7011" w14:textId="77777777" w:rsidR="004433DA"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773723" w14:textId="77777777" w:rsidR="004433DA" w:rsidRPr="00691102"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8AF00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sõ</w:t>
      </w:r>
      <w:proofErr w:type="gramEnd"/>
      <w:r w:rsidR="0075152B" w:rsidRPr="00691102">
        <w:rPr>
          <w:rFonts w:ascii="BRH Malayalam Extra" w:hAnsi="BRH Malayalam Extra" w:cs="BRH Malayalam Extra"/>
          <w:color w:val="000000"/>
          <w:sz w:val="32"/>
          <w:szCs w:val="40"/>
        </w:rPr>
        <w:t>—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36277D8F" w14:textId="77777777"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sõ—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 h±zj h±zj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w:t>
      </w:r>
    </w:p>
    <w:p w14:paraId="2408AD3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 h±zj | </w:t>
      </w:r>
    </w:p>
    <w:p w14:paraId="7BE90D42" w14:textId="77777777" w:rsidR="0075152B" w:rsidRPr="00CD6120"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120">
        <w:rPr>
          <w:rFonts w:ascii="Arial" w:hAnsi="Arial" w:cs="BRH Malayalam Extra"/>
          <w:color w:val="000000"/>
          <w:sz w:val="24"/>
          <w:szCs w:val="40"/>
        </w:rPr>
        <w:t>10</w:t>
      </w:r>
      <w:r w:rsidR="0075152B" w:rsidRPr="00CD6120">
        <w:rPr>
          <w:rFonts w:ascii="BRH Malayalam Extra" w:hAnsi="BRH Malayalam Extra" w:cs="BRH Malayalam Extra"/>
          <w:color w:val="000000"/>
          <w:sz w:val="32"/>
          <w:szCs w:val="40"/>
        </w:rPr>
        <w:t>)</w:t>
      </w:r>
      <w:r w:rsidR="0075152B" w:rsidRPr="00CD6120">
        <w:rPr>
          <w:rFonts w:ascii="BRH Malayalam Extra" w:hAnsi="BRH Malayalam Extra" w:cs="BRH Malayalam Extra"/>
          <w:color w:val="000000"/>
          <w:sz w:val="32"/>
          <w:szCs w:val="40"/>
        </w:rPr>
        <w:tab/>
      </w:r>
      <w:r w:rsidRPr="00CD6120">
        <w:rPr>
          <w:rFonts w:ascii="Arial" w:hAnsi="Arial" w:cs="BRH Malayalam Extra"/>
          <w:color w:val="000000"/>
          <w:sz w:val="24"/>
          <w:szCs w:val="40"/>
        </w:rPr>
        <w:t>1</w:t>
      </w:r>
      <w:r w:rsidR="0075152B" w:rsidRPr="00CD6120">
        <w:rPr>
          <w:rFonts w:ascii="BRH Malayalam Extra" w:hAnsi="BRH Malayalam Extra" w:cs="BRH Malayalam Extra"/>
          <w:color w:val="000000"/>
          <w:sz w:val="32"/>
          <w:szCs w:val="40"/>
        </w:rPr>
        <w:t>.</w:t>
      </w:r>
      <w:r w:rsidRPr="00CD6120">
        <w:rPr>
          <w:rFonts w:ascii="Arial" w:hAnsi="Arial" w:cs="BRH Malayalam Extra"/>
          <w:color w:val="000000"/>
          <w:sz w:val="24"/>
          <w:szCs w:val="40"/>
        </w:rPr>
        <w:t>6</w:t>
      </w:r>
      <w:r w:rsidR="0075152B" w:rsidRPr="00CD6120">
        <w:rPr>
          <w:rFonts w:ascii="BRH Malayalam Extra" w:hAnsi="BRH Malayalam Extra" w:cs="BRH Malayalam Extra"/>
          <w:color w:val="000000"/>
          <w:sz w:val="32"/>
          <w:szCs w:val="40"/>
        </w:rPr>
        <w:t>.</w:t>
      </w:r>
      <w:r w:rsidRPr="00CD6120">
        <w:rPr>
          <w:rFonts w:ascii="Arial" w:hAnsi="Arial" w:cs="BRH Malayalam Extra"/>
          <w:color w:val="000000"/>
          <w:sz w:val="24"/>
          <w:szCs w:val="40"/>
        </w:rPr>
        <w:t>1</w:t>
      </w:r>
      <w:r w:rsidR="0075152B" w:rsidRPr="00CD6120">
        <w:rPr>
          <w:rFonts w:ascii="BRH Malayalam Extra" w:hAnsi="BRH Malayalam Extra" w:cs="BRH Malayalam Extra"/>
          <w:color w:val="000000"/>
          <w:sz w:val="32"/>
          <w:szCs w:val="40"/>
        </w:rPr>
        <w:t>.</w:t>
      </w:r>
      <w:r w:rsidRPr="00CD6120">
        <w:rPr>
          <w:rFonts w:ascii="Arial" w:hAnsi="Arial" w:cs="BRH Malayalam Extra"/>
          <w:color w:val="000000"/>
          <w:sz w:val="24"/>
          <w:szCs w:val="40"/>
        </w:rPr>
        <w:t>2</w:t>
      </w:r>
      <w:r w:rsidR="0075152B" w:rsidRPr="00CD6120">
        <w:rPr>
          <w:rFonts w:ascii="BRH Malayalam Extra" w:hAnsi="BRH Malayalam Extra" w:cs="BRH Malayalam Extra"/>
          <w:color w:val="000000"/>
          <w:sz w:val="32"/>
          <w:szCs w:val="40"/>
        </w:rPr>
        <w:t>(</w:t>
      </w:r>
      <w:r w:rsidRPr="00CD6120">
        <w:rPr>
          <w:rFonts w:ascii="Arial" w:hAnsi="Arial" w:cs="BRH Malayalam Extra"/>
          <w:color w:val="000000"/>
          <w:sz w:val="24"/>
          <w:szCs w:val="40"/>
        </w:rPr>
        <w:t>9</w:t>
      </w:r>
      <w:r w:rsidR="0075152B" w:rsidRPr="00CD6120">
        <w:rPr>
          <w:rFonts w:ascii="BRH Malayalam Extra" w:hAnsi="BRH Malayalam Extra" w:cs="BRH Malayalam Extra"/>
          <w:color w:val="000000"/>
          <w:sz w:val="32"/>
          <w:szCs w:val="40"/>
        </w:rPr>
        <w:t>)-  ¥Z</w:t>
      </w:r>
      <w:r w:rsidR="00FB3821" w:rsidRPr="00CD6120">
        <w:rPr>
          <w:rFonts w:ascii="BRH Malayalam Extra" w:hAnsi="BRH Malayalam Extra" w:cs="BRH Malayalam Extra"/>
          <w:color w:val="000000"/>
          <w:sz w:val="25"/>
          <w:szCs w:val="40"/>
        </w:rPr>
        <w:t>–</w:t>
      </w:r>
      <w:r w:rsidR="0075152B" w:rsidRPr="00CD6120">
        <w:rPr>
          <w:rFonts w:ascii="BRH Malayalam Extra" w:hAnsi="BRH Malayalam Extra" w:cs="BRH Malayalam Extra"/>
          <w:color w:val="000000"/>
          <w:sz w:val="32"/>
          <w:szCs w:val="40"/>
        </w:rPr>
        <w:t xml:space="preserve"> | h</w:t>
      </w:r>
      <w:r w:rsidR="00FB3821" w:rsidRPr="00CD6120">
        <w:rPr>
          <w:rFonts w:ascii="BRH Malayalam Extra" w:hAnsi="BRH Malayalam Extra" w:cs="BRH Malayalam Extra"/>
          <w:color w:val="000000"/>
          <w:sz w:val="25"/>
          <w:szCs w:val="40"/>
        </w:rPr>
        <w:t>–</w:t>
      </w:r>
      <w:r w:rsidR="0075152B" w:rsidRPr="00CD6120">
        <w:rPr>
          <w:rFonts w:ascii="BRH Malayalam Extra" w:hAnsi="BRH Malayalam Extra" w:cs="BRH Malayalam Extra"/>
          <w:color w:val="000000"/>
          <w:sz w:val="32"/>
          <w:szCs w:val="40"/>
        </w:rPr>
        <w:t>±z</w:t>
      </w:r>
      <w:r w:rsidR="00FB3821" w:rsidRPr="00CD6120">
        <w:rPr>
          <w:rFonts w:ascii="BRH Malayalam Extra" w:hAnsi="BRH Malayalam Extra" w:cs="BRH Malayalam Extra"/>
          <w:color w:val="000000"/>
          <w:sz w:val="25"/>
          <w:szCs w:val="40"/>
        </w:rPr>
        <w:t>–</w:t>
      </w:r>
      <w:r w:rsidR="0075152B" w:rsidRPr="00CD6120">
        <w:rPr>
          <w:rFonts w:ascii="BRH Malayalam Extra" w:hAnsi="BRH Malayalam Extra" w:cs="BRH Malayalam Extra"/>
          <w:color w:val="000000"/>
          <w:sz w:val="32"/>
          <w:szCs w:val="40"/>
        </w:rPr>
        <w:t>j</w:t>
      </w:r>
      <w:r w:rsidR="00FB3821" w:rsidRPr="00CD6120">
        <w:rPr>
          <w:rFonts w:ascii="BRH Malayalam Extra" w:hAnsi="BRH Malayalam Extra" w:cs="BRH Malayalam Extra"/>
          <w:color w:val="000000"/>
          <w:sz w:val="25"/>
          <w:szCs w:val="40"/>
        </w:rPr>
        <w:t>–</w:t>
      </w:r>
      <w:r w:rsidR="0075152B" w:rsidRPr="00CD6120">
        <w:rPr>
          <w:rFonts w:ascii="BRH Malayalam Extra" w:hAnsi="BRH Malayalam Extra" w:cs="BRH Malayalam Extra"/>
          <w:color w:val="000000"/>
          <w:sz w:val="32"/>
          <w:szCs w:val="40"/>
        </w:rPr>
        <w:t xml:space="preserve"> | e</w:t>
      </w:r>
      <w:r w:rsidR="00FB3821" w:rsidRPr="00CD6120">
        <w:rPr>
          <w:rFonts w:ascii="BRH Malayalam Extra" w:hAnsi="BRH Malayalam Extra" w:cs="BRH Malayalam Extra"/>
          <w:color w:val="000000"/>
          <w:sz w:val="25"/>
          <w:szCs w:val="40"/>
        </w:rPr>
        <w:t>–</w:t>
      </w:r>
      <w:r w:rsidR="0075152B" w:rsidRPr="00CD6120">
        <w:rPr>
          <w:rFonts w:ascii="BRH Malayalam Extra" w:hAnsi="BRH Malayalam Extra" w:cs="BRH Malayalam Extra"/>
          <w:color w:val="000000"/>
          <w:sz w:val="32"/>
          <w:szCs w:val="40"/>
        </w:rPr>
        <w:t>ºx</w:t>
      </w:r>
      <w:r w:rsidR="00FB3821" w:rsidRPr="00CD6120">
        <w:rPr>
          <w:rFonts w:ascii="BRH Malayalam Extra" w:hAnsi="BRH Malayalam Extra" w:cs="BRH Malayalam Extra"/>
          <w:color w:val="000000"/>
          <w:sz w:val="25"/>
          <w:szCs w:val="40"/>
        </w:rPr>
        <w:t>–</w:t>
      </w:r>
      <w:r w:rsidR="0075152B" w:rsidRPr="00CD6120">
        <w:rPr>
          <w:rFonts w:ascii="BRH Malayalam Extra" w:hAnsi="BRH Malayalam Extra" w:cs="BRH Malayalam Extra"/>
          <w:color w:val="000000"/>
          <w:sz w:val="32"/>
          <w:szCs w:val="40"/>
        </w:rPr>
        <w:t>dxI |</w:t>
      </w:r>
    </w:p>
    <w:p w14:paraId="36AEA2B9" w14:textId="77777777" w:rsidR="0075152B" w:rsidRPr="00CD612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120">
        <w:rPr>
          <w:rFonts w:ascii="BRH Malayalam Extra" w:hAnsi="BRH Malayalam Extra" w:cs="BRH Malayalam Extra"/>
          <w:color w:val="000000"/>
          <w:sz w:val="32"/>
          <w:szCs w:val="40"/>
        </w:rPr>
        <w:t>¥Z</w:t>
      </w:r>
      <w:r w:rsidR="00FB3821" w:rsidRPr="00CD6120">
        <w:rPr>
          <w:rFonts w:ascii="BRH Malayalam Extra" w:hAnsi="BRH Malayalam Extra" w:cs="BRH Malayalam Extra"/>
          <w:color w:val="000000"/>
          <w:sz w:val="25"/>
          <w:szCs w:val="40"/>
        </w:rPr>
        <w:t>–</w:t>
      </w:r>
      <w:r w:rsidRPr="00CD6120">
        <w:rPr>
          <w:rFonts w:ascii="BRH Malayalam Extra" w:hAnsi="BRH Malayalam Extra" w:cs="BRH Malayalam Extra"/>
          <w:color w:val="000000"/>
          <w:sz w:val="32"/>
          <w:szCs w:val="40"/>
        </w:rPr>
        <w:t xml:space="preserve"> h</w:t>
      </w:r>
      <w:r w:rsidR="00FB3821" w:rsidRPr="00CD6120">
        <w:rPr>
          <w:rFonts w:ascii="BRH Malayalam Extra" w:hAnsi="BRH Malayalam Extra" w:cs="BRH Malayalam Extra"/>
          <w:color w:val="000000"/>
          <w:sz w:val="25"/>
          <w:szCs w:val="40"/>
        </w:rPr>
        <w:t>–</w:t>
      </w:r>
      <w:r w:rsidRPr="00CD6120">
        <w:rPr>
          <w:rFonts w:ascii="BRH Malayalam Extra" w:hAnsi="BRH Malayalam Extra" w:cs="BRH Malayalam Extra"/>
          <w:color w:val="000000"/>
          <w:sz w:val="32"/>
          <w:szCs w:val="40"/>
        </w:rPr>
        <w:t>±z</w:t>
      </w:r>
      <w:r w:rsidR="00FB3821" w:rsidRPr="00CD6120">
        <w:rPr>
          <w:rFonts w:ascii="BRH Malayalam Extra" w:hAnsi="BRH Malayalam Extra" w:cs="BRH Malayalam Extra"/>
          <w:color w:val="000000"/>
          <w:sz w:val="25"/>
          <w:szCs w:val="40"/>
        </w:rPr>
        <w:t>–</w:t>
      </w:r>
      <w:r w:rsidRPr="00CD6120">
        <w:rPr>
          <w:rFonts w:ascii="BRH Malayalam Extra" w:hAnsi="BRH Malayalam Extra" w:cs="BRH Malayalam Extra"/>
          <w:color w:val="000000"/>
          <w:sz w:val="32"/>
          <w:szCs w:val="40"/>
        </w:rPr>
        <w:t>j</w:t>
      </w:r>
      <w:r w:rsidR="00FB3821" w:rsidRPr="00CD6120">
        <w:rPr>
          <w:rFonts w:ascii="BRH Malayalam Extra" w:hAnsi="BRH Malayalam Extra" w:cs="BRH Malayalam Extra"/>
          <w:color w:val="000000"/>
          <w:sz w:val="25"/>
          <w:szCs w:val="40"/>
        </w:rPr>
        <w:t>–</w:t>
      </w:r>
      <w:r w:rsidRPr="00CD6120">
        <w:rPr>
          <w:rFonts w:ascii="BRH Malayalam Extra" w:hAnsi="BRH Malayalam Extra" w:cs="BRH Malayalam Extra"/>
          <w:color w:val="000000"/>
          <w:sz w:val="32"/>
          <w:szCs w:val="40"/>
        </w:rPr>
        <w:t xml:space="preserve"> h</w:t>
      </w:r>
      <w:r w:rsidR="00FB3821" w:rsidRPr="00CD6120">
        <w:rPr>
          <w:rFonts w:ascii="BRH Malayalam Extra" w:hAnsi="BRH Malayalam Extra" w:cs="BRH Malayalam Extra"/>
          <w:color w:val="000000"/>
          <w:sz w:val="25"/>
          <w:szCs w:val="40"/>
        </w:rPr>
        <w:t>–</w:t>
      </w:r>
      <w:r w:rsidRPr="00CD6120">
        <w:rPr>
          <w:rFonts w:ascii="BRH Malayalam Extra" w:hAnsi="BRH Malayalam Extra" w:cs="BRH Malayalam Extra"/>
          <w:color w:val="000000"/>
          <w:sz w:val="32"/>
          <w:szCs w:val="40"/>
        </w:rPr>
        <w:t>±z</w:t>
      </w:r>
      <w:r w:rsidR="00FB3821" w:rsidRPr="00CD6120">
        <w:rPr>
          <w:rFonts w:ascii="BRH Malayalam Extra" w:hAnsi="BRH Malayalam Extra" w:cs="BRH Malayalam Extra"/>
          <w:color w:val="000000"/>
          <w:sz w:val="25"/>
          <w:szCs w:val="40"/>
        </w:rPr>
        <w:t>–</w:t>
      </w:r>
      <w:r w:rsidRPr="00CD6120">
        <w:rPr>
          <w:rFonts w:ascii="BRH Malayalam Extra" w:hAnsi="BRH Malayalam Extra" w:cs="BRH Malayalam Extra"/>
          <w:color w:val="000000"/>
          <w:sz w:val="32"/>
          <w:szCs w:val="40"/>
        </w:rPr>
        <w:t>j</w:t>
      </w:r>
      <w:r w:rsidR="00FB3821" w:rsidRPr="00CD6120">
        <w:rPr>
          <w:rFonts w:ascii="BRH Malayalam Extra" w:hAnsi="BRH Malayalam Extra" w:cs="BRH Malayalam Extra"/>
          <w:color w:val="000000"/>
          <w:sz w:val="25"/>
          <w:szCs w:val="40"/>
        </w:rPr>
        <w:t>–</w:t>
      </w:r>
      <w:r w:rsidRPr="00CD6120">
        <w:rPr>
          <w:rFonts w:ascii="BRH Malayalam Extra" w:hAnsi="BRH Malayalam Extra" w:cs="BRH Malayalam Extra"/>
          <w:color w:val="000000"/>
          <w:sz w:val="32"/>
          <w:szCs w:val="40"/>
        </w:rPr>
        <w:t xml:space="preserve"> ¥Z</w:t>
      </w:r>
      <w:r w:rsidR="00FB3821" w:rsidRPr="00CD6120">
        <w:rPr>
          <w:rFonts w:ascii="BRH Malayalam Extra" w:hAnsi="BRH Malayalam Extra" w:cs="BRH Malayalam Extra"/>
          <w:color w:val="000000"/>
          <w:sz w:val="25"/>
          <w:szCs w:val="40"/>
        </w:rPr>
        <w:t>–</w:t>
      </w:r>
      <w:r w:rsidRPr="00CD6120">
        <w:rPr>
          <w:rFonts w:ascii="BRH Malayalam Extra" w:hAnsi="BRH Malayalam Extra" w:cs="BRH Malayalam Extra"/>
          <w:color w:val="000000"/>
          <w:sz w:val="32"/>
          <w:szCs w:val="40"/>
        </w:rPr>
        <w:t xml:space="preserve"> ¥Z</w:t>
      </w:r>
      <w:r w:rsidR="00FB3821" w:rsidRPr="00CD6120">
        <w:rPr>
          <w:rFonts w:ascii="BRH Malayalam Extra" w:hAnsi="BRH Malayalam Extra" w:cs="BRH Malayalam Extra"/>
          <w:color w:val="000000"/>
          <w:sz w:val="25"/>
          <w:szCs w:val="40"/>
        </w:rPr>
        <w:t>–</w:t>
      </w:r>
      <w:r w:rsidRPr="00CD6120">
        <w:rPr>
          <w:rFonts w:ascii="BRH Malayalam Extra" w:hAnsi="BRH Malayalam Extra" w:cs="BRH Malayalam Extra"/>
          <w:color w:val="000000"/>
          <w:sz w:val="32"/>
          <w:szCs w:val="40"/>
        </w:rPr>
        <w:t xml:space="preserve"> h</w:t>
      </w:r>
      <w:r w:rsidR="00FB3821" w:rsidRPr="00CD6120">
        <w:rPr>
          <w:rFonts w:ascii="BRH Malayalam Extra" w:hAnsi="BRH Malayalam Extra" w:cs="BRH Malayalam Extra"/>
          <w:color w:val="000000"/>
          <w:sz w:val="25"/>
          <w:szCs w:val="40"/>
        </w:rPr>
        <w:t>–</w:t>
      </w:r>
      <w:r w:rsidRPr="00CD6120">
        <w:rPr>
          <w:rFonts w:ascii="BRH Malayalam Extra" w:hAnsi="BRH Malayalam Extra" w:cs="BRH Malayalam Extra"/>
          <w:color w:val="000000"/>
          <w:sz w:val="32"/>
          <w:szCs w:val="40"/>
        </w:rPr>
        <w:t>±z</w:t>
      </w:r>
      <w:r w:rsidR="00FB3821" w:rsidRPr="00CD6120">
        <w:rPr>
          <w:rFonts w:ascii="BRH Malayalam Extra" w:hAnsi="BRH Malayalam Extra" w:cs="BRH Malayalam Extra"/>
          <w:color w:val="000000"/>
          <w:sz w:val="25"/>
          <w:szCs w:val="40"/>
        </w:rPr>
        <w:t>–</w:t>
      </w:r>
      <w:r w:rsidRPr="00CD6120">
        <w:rPr>
          <w:rFonts w:ascii="BRH Malayalam Extra" w:hAnsi="BRH Malayalam Extra" w:cs="BRH Malayalam Extra"/>
          <w:color w:val="000000"/>
          <w:sz w:val="32"/>
          <w:szCs w:val="40"/>
        </w:rPr>
        <w:t>j</w:t>
      </w:r>
      <w:r w:rsidR="00FB3821" w:rsidRPr="00CD6120">
        <w:rPr>
          <w:rFonts w:ascii="BRH Malayalam Extra" w:hAnsi="BRH Malayalam Extra" w:cs="BRH Malayalam Extra"/>
          <w:color w:val="000000"/>
          <w:sz w:val="25"/>
          <w:szCs w:val="40"/>
        </w:rPr>
        <w:t>–</w:t>
      </w:r>
      <w:r w:rsidRPr="00CD6120">
        <w:rPr>
          <w:rFonts w:ascii="BRH Malayalam Extra" w:hAnsi="BRH Malayalam Extra" w:cs="BRH Malayalam Extra"/>
          <w:color w:val="000000"/>
          <w:sz w:val="32"/>
          <w:szCs w:val="40"/>
        </w:rPr>
        <w:t xml:space="preserve"> e</w:t>
      </w:r>
      <w:r w:rsidR="00FB3821" w:rsidRPr="00CD6120">
        <w:rPr>
          <w:rFonts w:ascii="BRH Malayalam Extra" w:hAnsi="BRH Malayalam Extra" w:cs="BRH Malayalam Extra"/>
          <w:color w:val="000000"/>
          <w:sz w:val="25"/>
          <w:szCs w:val="40"/>
        </w:rPr>
        <w:t>–</w:t>
      </w:r>
      <w:r w:rsidRPr="00CD6120">
        <w:rPr>
          <w:rFonts w:ascii="BRH Malayalam Extra" w:hAnsi="BRH Malayalam Extra" w:cs="BRH Malayalam Extra"/>
          <w:color w:val="000000"/>
          <w:sz w:val="32"/>
          <w:szCs w:val="40"/>
        </w:rPr>
        <w:t>ºx</w:t>
      </w:r>
      <w:r w:rsidR="00FB3821" w:rsidRPr="00CD6120">
        <w:rPr>
          <w:rFonts w:ascii="BRH Malayalam Extra" w:hAnsi="BRH Malayalam Extra" w:cs="BRH Malayalam Extra"/>
          <w:color w:val="000000"/>
          <w:sz w:val="25"/>
          <w:szCs w:val="40"/>
        </w:rPr>
        <w:t>–</w:t>
      </w:r>
      <w:r w:rsidRPr="00CD6120">
        <w:rPr>
          <w:rFonts w:ascii="BRH Malayalam Extra" w:hAnsi="BRH Malayalam Extra" w:cs="BRH Malayalam Extra"/>
          <w:color w:val="000000"/>
          <w:sz w:val="32"/>
          <w:szCs w:val="40"/>
        </w:rPr>
        <w:t>dxI e—ºx</w:t>
      </w:r>
      <w:r w:rsidR="00FB3821" w:rsidRPr="00CD6120">
        <w:rPr>
          <w:rFonts w:ascii="BRH Malayalam Extra" w:hAnsi="BRH Malayalam Extra" w:cs="BRH Malayalam Extra"/>
          <w:color w:val="000000"/>
          <w:sz w:val="25"/>
          <w:szCs w:val="40"/>
        </w:rPr>
        <w:t>–</w:t>
      </w:r>
      <w:r w:rsidRPr="00CD6120">
        <w:rPr>
          <w:rFonts w:ascii="BRH Malayalam Extra" w:hAnsi="BRH Malayalam Extra" w:cs="BRH Malayalam Extra"/>
          <w:color w:val="000000"/>
          <w:sz w:val="32"/>
          <w:szCs w:val="40"/>
        </w:rPr>
        <w:t>dxI h—±zj ¥Z ¥Z h±zj eºx</w:t>
      </w:r>
      <w:r w:rsidR="00FB3821" w:rsidRPr="00CD6120">
        <w:rPr>
          <w:rFonts w:ascii="BRH Malayalam Extra" w:hAnsi="BRH Malayalam Extra" w:cs="BRH Malayalam Extra"/>
          <w:color w:val="000000"/>
          <w:sz w:val="25"/>
          <w:szCs w:val="40"/>
        </w:rPr>
        <w:t>–</w:t>
      </w:r>
      <w:r w:rsidRPr="00CD6120">
        <w:rPr>
          <w:rFonts w:ascii="BRH Malayalam Extra" w:hAnsi="BRH Malayalam Extra" w:cs="BRH Malayalam Extra"/>
          <w:color w:val="000000"/>
          <w:sz w:val="32"/>
          <w:szCs w:val="40"/>
        </w:rPr>
        <w:t xml:space="preserve">dxI | </w:t>
      </w:r>
    </w:p>
    <w:p w14:paraId="64A575E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3AA867C5" w14:textId="77777777" w:rsidR="004433D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h—±zj h±zj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Zûx˜ Zûx </w:t>
      </w:r>
    </w:p>
    <w:p w14:paraId="69A1D66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h—±zj h±zj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Zûx˜ | </w:t>
      </w:r>
    </w:p>
    <w:p w14:paraId="00AAB4C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xZx—dxI |</w:t>
      </w:r>
    </w:p>
    <w:p w14:paraId="2FE56F0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Zûx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Z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Zx—dxI Zûx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Zx—dxI | </w:t>
      </w:r>
    </w:p>
    <w:p w14:paraId="0FE1901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xZx—dx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w:t>
      </w:r>
    </w:p>
    <w:p w14:paraId="5B610C2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Z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Zx—dxI Z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Z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Zx—dxI Z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Z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Çxj— | </w:t>
      </w:r>
    </w:p>
    <w:p w14:paraId="351BC47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pxZx—dx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w:t>
      </w:r>
    </w:p>
    <w:p w14:paraId="054CE34C" w14:textId="77777777" w:rsidR="004433D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pxZ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Z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xZ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w:t>
      </w:r>
    </w:p>
    <w:p w14:paraId="71B89AD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Z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xZ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 </w:t>
      </w:r>
    </w:p>
    <w:p w14:paraId="52185DA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0BCEAB9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M£t§Yxiy | </w:t>
      </w:r>
    </w:p>
    <w:p w14:paraId="1298748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w:t>
      </w:r>
    </w:p>
    <w:p w14:paraId="7DBA2D6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 </w:t>
      </w:r>
    </w:p>
    <w:p w14:paraId="6A6C157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4F8062A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t§Yxiy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Zûx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t§Yxiy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Zûx˜ | </w:t>
      </w:r>
    </w:p>
    <w:p w14:paraId="0B55742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w:t>
      </w:r>
    </w:p>
    <w:p w14:paraId="685549E4" w14:textId="77777777" w:rsidR="004433D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Zûx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Zûx— </w:t>
      </w:r>
    </w:p>
    <w:p w14:paraId="2B008E3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 </w:t>
      </w:r>
    </w:p>
    <w:p w14:paraId="4F5D8EE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w:t>
      </w:r>
    </w:p>
    <w:p w14:paraId="53401E77" w14:textId="77777777" w:rsidR="004433D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Zû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Zûx˜ </w:t>
      </w:r>
    </w:p>
    <w:p w14:paraId="5DDDA04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Çxj— | </w:t>
      </w:r>
    </w:p>
    <w:p w14:paraId="1A5BD1D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w:t>
      </w:r>
    </w:p>
    <w:p w14:paraId="4F8CED9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 </w:t>
      </w:r>
    </w:p>
    <w:p w14:paraId="6C84335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26B371B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M£t§Yxiy | </w:t>
      </w:r>
    </w:p>
    <w:p w14:paraId="4D1F62B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w:t>
      </w:r>
    </w:p>
    <w:p w14:paraId="481AAE0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 </w:t>
      </w:r>
    </w:p>
    <w:p w14:paraId="4293B23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3729AA9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t§Yxiy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Zûx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t§Yxiy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Zûx˜ | </w:t>
      </w:r>
    </w:p>
    <w:p w14:paraId="5483752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xI |</w:t>
      </w:r>
    </w:p>
    <w:p w14:paraId="5231EF0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Zûx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xI Zûx—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xI | </w:t>
      </w:r>
    </w:p>
    <w:p w14:paraId="60AC7AB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x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w:t>
      </w:r>
    </w:p>
    <w:p w14:paraId="53EBE89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xI Zûx˜ Zûx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xI Zûx˜ Zûx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Çxj— | </w:t>
      </w:r>
    </w:p>
    <w:p w14:paraId="1C47A2B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b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x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w:t>
      </w:r>
    </w:p>
    <w:p w14:paraId="033AB5A8" w14:textId="77777777" w:rsidR="004433D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w:t>
      </w:r>
    </w:p>
    <w:p w14:paraId="7E5799B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 </w:t>
      </w:r>
    </w:p>
    <w:p w14:paraId="01B0D75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7842686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M£t§Yxiy | </w:t>
      </w:r>
    </w:p>
    <w:p w14:paraId="26ABB63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w:t>
      </w:r>
    </w:p>
    <w:p w14:paraId="247A76D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 </w:t>
      </w:r>
    </w:p>
    <w:p w14:paraId="092E9AB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5BF1E1D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t§Yxiy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Zûx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t§Yxiy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Zûx˜ | </w:t>
      </w:r>
    </w:p>
    <w:p w14:paraId="697248B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dx˜I |</w:t>
      </w:r>
    </w:p>
    <w:p w14:paraId="605BF96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Zûx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dx˜I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dx˜I Zûx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dx˜I | </w:t>
      </w:r>
    </w:p>
    <w:p w14:paraId="437CDB3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dx˜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w:t>
      </w:r>
    </w:p>
    <w:p w14:paraId="27F26FD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dx˜I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dx˜I Zûx Zûx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dx˜I Zûx Zûx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Çxj— | </w:t>
      </w:r>
    </w:p>
    <w:p w14:paraId="1AB8B6E4" w14:textId="77777777"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4CF603" w14:textId="77777777"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28698E0" w14:textId="77777777"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0A37D4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dx˜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w:t>
      </w:r>
    </w:p>
    <w:p w14:paraId="2B0AC818"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dx˜I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Çxj— </w:t>
      </w:r>
    </w:p>
    <w:p w14:paraId="57AB0161"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dx˜I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Çxj— </w:t>
      </w:r>
    </w:p>
    <w:p w14:paraId="5660DD1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 </w:t>
      </w:r>
    </w:p>
    <w:p w14:paraId="5D0DFEE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dx˜I |</w:t>
      </w:r>
    </w:p>
    <w:p w14:paraId="7CF8344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Zy— eº -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dx˜I | </w:t>
      </w:r>
    </w:p>
    <w:p w14:paraId="58F9DA7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043EBEE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M£t§Yxiy | </w:t>
      </w:r>
    </w:p>
    <w:p w14:paraId="762E7C2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J |</w:t>
      </w:r>
    </w:p>
    <w:p w14:paraId="705EEFDD"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x </w:t>
      </w:r>
    </w:p>
    <w:p w14:paraId="0524D49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ª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xJ | </w:t>
      </w:r>
    </w:p>
    <w:p w14:paraId="70FB8C1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7D39A71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ª M£—t§Yxiy M£t§Yxi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sëûx˜ Zû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ª M£—t§Yxiy M£t§Yxi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xsëûx˜ | </w:t>
      </w:r>
    </w:p>
    <w:p w14:paraId="27CC16AB" w14:textId="77777777"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Arial" w:hAnsi="Arial" w:cs="BRH Malayalam Extra"/>
          <w:color w:val="000000"/>
          <w:sz w:val="24"/>
          <w:szCs w:val="40"/>
          <w:lang w:val="it-IT"/>
        </w:rPr>
        <w:t>37</w:t>
      </w:r>
      <w:r w:rsidR="0075152B" w:rsidRPr="00984C7F">
        <w:rPr>
          <w:rFonts w:ascii="BRH Malayalam Extra" w:hAnsi="BRH Malayalam Extra" w:cs="BRH Malayalam Extra"/>
          <w:color w:val="000000"/>
          <w:sz w:val="32"/>
          <w:szCs w:val="40"/>
          <w:lang w:val="it-IT"/>
        </w:rPr>
        <w:t>)</w:t>
      </w:r>
      <w:r w:rsidR="0075152B" w:rsidRPr="00984C7F">
        <w:rPr>
          <w:rFonts w:ascii="BRH Malayalam Extra" w:hAnsi="BRH Malayalam Extra" w:cs="BRH Malayalam Extra"/>
          <w:color w:val="000000"/>
          <w:sz w:val="32"/>
          <w:szCs w:val="40"/>
          <w:lang w:val="it-IT"/>
        </w:rPr>
        <w:tab/>
      </w:r>
      <w:r w:rsidRPr="00984C7F">
        <w:rPr>
          <w:rFonts w:ascii="Arial" w:hAnsi="Arial" w:cs="BRH Malayalam Extra"/>
          <w:color w:val="000000"/>
          <w:sz w:val="24"/>
          <w:szCs w:val="40"/>
          <w:lang w:val="it-IT"/>
        </w:rPr>
        <w:t>1</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6</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1</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2</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35</w:t>
      </w:r>
      <w:r w:rsidR="0075152B" w:rsidRPr="00984C7F">
        <w:rPr>
          <w:rFonts w:ascii="BRH Malayalam Extra" w:hAnsi="BRH Malayalam Extra" w:cs="BRH Malayalam Extra"/>
          <w:color w:val="000000"/>
          <w:sz w:val="32"/>
          <w:szCs w:val="40"/>
          <w:lang w:val="it-IT"/>
        </w:rPr>
        <w:t>)-  P</w:t>
      </w:r>
      <w:r w:rsidR="00FB3821" w:rsidRPr="00984C7F">
        <w:rPr>
          <w:rFonts w:ascii="BRH Malayalam Extra" w:hAnsi="BRH Malayalam Extra" w:cs="BRH Malayalam Extra"/>
          <w:color w:val="000000"/>
          <w:sz w:val="25"/>
          <w:szCs w:val="40"/>
          <w:lang w:val="it-IT"/>
        </w:rPr>
        <w:t>–</w:t>
      </w:r>
      <w:r w:rsidR="0075152B" w:rsidRPr="00984C7F">
        <w:rPr>
          <w:rFonts w:ascii="BRH Malayalam Extra" w:hAnsi="BRH Malayalam Extra" w:cs="BRH Malayalam Extra"/>
          <w:color w:val="000000"/>
          <w:sz w:val="32"/>
          <w:szCs w:val="40"/>
          <w:lang w:val="it-IT"/>
        </w:rPr>
        <w:t>¥kxJ | Zûx</w:t>
      </w:r>
      <w:r w:rsidR="00FB3821" w:rsidRPr="00984C7F">
        <w:rPr>
          <w:rFonts w:ascii="BRH Malayalam Extra" w:hAnsi="BRH Malayalam Extra" w:cs="BRH Malayalam Extra"/>
          <w:color w:val="000000"/>
          <w:sz w:val="25"/>
          <w:szCs w:val="40"/>
          <w:lang w:val="it-IT"/>
        </w:rPr>
        <w:t>–</w:t>
      </w:r>
      <w:r w:rsidR="0075152B" w:rsidRPr="00984C7F">
        <w:rPr>
          <w:rFonts w:ascii="BRH Malayalam Extra" w:hAnsi="BRH Malayalam Extra" w:cs="BRH Malayalam Extra"/>
          <w:color w:val="000000"/>
          <w:sz w:val="32"/>
          <w:szCs w:val="40"/>
          <w:lang w:val="it-IT"/>
        </w:rPr>
        <w:t xml:space="preserve"> | eº—gymsõ |</w:t>
      </w:r>
    </w:p>
    <w:p w14:paraId="5B8E5498" w14:textId="77777777" w:rsidR="00643D56"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BRH Malayalam Extra" w:hAnsi="BRH Malayalam Extra" w:cs="BRH Malayalam Extra"/>
          <w:color w:val="000000"/>
          <w:sz w:val="32"/>
          <w:szCs w:val="40"/>
          <w:lang w:val="it-IT"/>
        </w:rPr>
        <w:t>P</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kxsëûx˜ Zûx P</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kxÒ</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kxsëûx</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eº—gymsõ</w:t>
      </w:r>
      <w:r w:rsidR="003257B6"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eº—gymsõ Zûx </w:t>
      </w:r>
    </w:p>
    <w:p w14:paraId="7E502714" w14:textId="77777777"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BRH Malayalam Extra" w:hAnsi="BRH Malayalam Extra" w:cs="BRH Malayalam Extra"/>
          <w:color w:val="000000"/>
          <w:sz w:val="32"/>
          <w:szCs w:val="40"/>
          <w:lang w:val="it-IT"/>
        </w:rPr>
        <w:t>P</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kxÒ</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kxsëûx</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eº—gymsõ | </w:t>
      </w:r>
    </w:p>
    <w:p w14:paraId="63F81EA1" w14:textId="77777777"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Arial" w:hAnsi="Arial" w:cs="BRH Malayalam Extra"/>
          <w:color w:val="000000"/>
          <w:sz w:val="24"/>
          <w:szCs w:val="40"/>
          <w:lang w:val="it-IT"/>
        </w:rPr>
        <w:t>38</w:t>
      </w:r>
      <w:r w:rsidR="0075152B" w:rsidRPr="00984C7F">
        <w:rPr>
          <w:rFonts w:ascii="BRH Malayalam Extra" w:hAnsi="BRH Malayalam Extra" w:cs="BRH Malayalam Extra"/>
          <w:color w:val="000000"/>
          <w:sz w:val="32"/>
          <w:szCs w:val="40"/>
          <w:lang w:val="it-IT"/>
        </w:rPr>
        <w:t>)</w:t>
      </w:r>
      <w:r w:rsidR="0075152B" w:rsidRPr="00984C7F">
        <w:rPr>
          <w:rFonts w:ascii="BRH Malayalam Extra" w:hAnsi="BRH Malayalam Extra" w:cs="BRH Malayalam Extra"/>
          <w:color w:val="000000"/>
          <w:sz w:val="32"/>
          <w:szCs w:val="40"/>
          <w:lang w:val="it-IT"/>
        </w:rPr>
        <w:tab/>
      </w:r>
      <w:r w:rsidRPr="00984C7F">
        <w:rPr>
          <w:rFonts w:ascii="Arial" w:hAnsi="Arial" w:cs="BRH Malayalam Extra"/>
          <w:color w:val="000000"/>
          <w:sz w:val="24"/>
          <w:szCs w:val="40"/>
          <w:lang w:val="it-IT"/>
        </w:rPr>
        <w:t>1</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6</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1</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2</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36</w:t>
      </w:r>
      <w:r w:rsidR="0075152B" w:rsidRPr="00984C7F">
        <w:rPr>
          <w:rFonts w:ascii="BRH Malayalam Extra" w:hAnsi="BRH Malayalam Extra" w:cs="BRH Malayalam Extra"/>
          <w:color w:val="000000"/>
          <w:sz w:val="32"/>
          <w:szCs w:val="40"/>
          <w:lang w:val="it-IT"/>
        </w:rPr>
        <w:t>)-  Zûx</w:t>
      </w:r>
      <w:r w:rsidR="00FB3821" w:rsidRPr="00984C7F">
        <w:rPr>
          <w:rFonts w:ascii="BRH Malayalam Extra" w:hAnsi="BRH Malayalam Extra" w:cs="BRH Malayalam Extra"/>
          <w:color w:val="000000"/>
          <w:sz w:val="25"/>
          <w:szCs w:val="40"/>
          <w:lang w:val="it-IT"/>
        </w:rPr>
        <w:t>–</w:t>
      </w:r>
      <w:r w:rsidR="0075152B" w:rsidRPr="00984C7F">
        <w:rPr>
          <w:rFonts w:ascii="BRH Malayalam Extra" w:hAnsi="BRH Malayalam Extra" w:cs="BRH Malayalam Extra"/>
          <w:color w:val="000000"/>
          <w:sz w:val="32"/>
          <w:szCs w:val="40"/>
          <w:lang w:val="it-IT"/>
        </w:rPr>
        <w:t xml:space="preserve"> | eº—gymsõ | j</w:t>
      </w:r>
      <w:r w:rsidR="00FB3821" w:rsidRPr="00984C7F">
        <w:rPr>
          <w:rFonts w:ascii="BRH Malayalam Extra" w:hAnsi="BRH Malayalam Extra" w:cs="BRH Malayalam Extra"/>
          <w:color w:val="000000"/>
          <w:sz w:val="25"/>
          <w:szCs w:val="40"/>
          <w:lang w:val="it-IT"/>
        </w:rPr>
        <w:t>–</w:t>
      </w:r>
      <w:r w:rsidR="0075152B" w:rsidRPr="00984C7F">
        <w:rPr>
          <w:rFonts w:ascii="BRH Malayalam Extra" w:hAnsi="BRH Malayalam Extra" w:cs="BRH Malayalam Extra"/>
          <w:color w:val="000000"/>
          <w:sz w:val="32"/>
          <w:szCs w:val="40"/>
          <w:lang w:val="it-IT"/>
        </w:rPr>
        <w:t>öÇxj— |</w:t>
      </w:r>
    </w:p>
    <w:p w14:paraId="40BBE3C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BRH Malayalam Extra" w:hAnsi="BRH Malayalam Extra" w:cs="BRH Malayalam Extra"/>
          <w:color w:val="000000"/>
          <w:sz w:val="32"/>
          <w:szCs w:val="40"/>
          <w:lang w:val="it-IT"/>
        </w:rPr>
        <w:t>Zûx</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eº—gyms</w:t>
      </w:r>
      <w:r w:rsidR="003257B6"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õ eº—gymsõ Zûx Zûx</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eº—gymsõ j</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öÇxj— j</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öÇxj</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eº—gymsõ Zûx Zûx</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eº—gymsõ j</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öÇxj— |</w:t>
      </w:r>
      <w:r w:rsidRPr="0009305D">
        <w:rPr>
          <w:rFonts w:ascii="BRH Malayalam Extra" w:hAnsi="BRH Malayalam Extra" w:cs="BRH Malayalam Extra"/>
          <w:color w:val="000000"/>
          <w:sz w:val="32"/>
          <w:szCs w:val="40"/>
          <w:lang w:val="it-IT"/>
        </w:rPr>
        <w:t xml:space="preserve"> </w:t>
      </w:r>
    </w:p>
    <w:p w14:paraId="031E023E" w14:textId="77777777"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48B9CC" w14:textId="77777777"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0CA692" w14:textId="77777777"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5F0940" w14:textId="77777777"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Arial" w:hAnsi="Arial" w:cs="BRH Malayalam Extra"/>
          <w:color w:val="000000"/>
          <w:sz w:val="24"/>
          <w:szCs w:val="40"/>
          <w:lang w:val="it-IT"/>
        </w:rPr>
        <w:lastRenderedPageBreak/>
        <w:t>39</w:t>
      </w:r>
      <w:r w:rsidR="0075152B" w:rsidRPr="00984C7F">
        <w:rPr>
          <w:rFonts w:ascii="BRH Malayalam Extra" w:hAnsi="BRH Malayalam Extra" w:cs="BRH Malayalam Extra"/>
          <w:color w:val="000000"/>
          <w:sz w:val="32"/>
          <w:szCs w:val="40"/>
          <w:lang w:val="it-IT"/>
        </w:rPr>
        <w:t>)</w:t>
      </w:r>
      <w:r w:rsidR="0075152B" w:rsidRPr="00984C7F">
        <w:rPr>
          <w:rFonts w:ascii="BRH Malayalam Extra" w:hAnsi="BRH Malayalam Extra" w:cs="BRH Malayalam Extra"/>
          <w:color w:val="000000"/>
          <w:sz w:val="32"/>
          <w:szCs w:val="40"/>
          <w:lang w:val="it-IT"/>
        </w:rPr>
        <w:tab/>
      </w:r>
      <w:r w:rsidRPr="00984C7F">
        <w:rPr>
          <w:rFonts w:ascii="Arial" w:hAnsi="Arial" w:cs="BRH Malayalam Extra"/>
          <w:color w:val="000000"/>
          <w:sz w:val="24"/>
          <w:szCs w:val="40"/>
          <w:lang w:val="it-IT"/>
        </w:rPr>
        <w:t>1</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6</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1</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2</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37</w:t>
      </w:r>
      <w:r w:rsidR="0075152B" w:rsidRPr="00984C7F">
        <w:rPr>
          <w:rFonts w:ascii="BRH Malayalam Extra" w:hAnsi="BRH Malayalam Extra" w:cs="BRH Malayalam Extra"/>
          <w:color w:val="000000"/>
          <w:sz w:val="32"/>
          <w:szCs w:val="40"/>
          <w:lang w:val="it-IT"/>
        </w:rPr>
        <w:t>)-  eº—gymsõ | j</w:t>
      </w:r>
      <w:r w:rsidR="00FB3821" w:rsidRPr="00984C7F">
        <w:rPr>
          <w:rFonts w:ascii="BRH Malayalam Extra" w:hAnsi="BRH Malayalam Extra" w:cs="BRH Malayalam Extra"/>
          <w:color w:val="000000"/>
          <w:sz w:val="25"/>
          <w:szCs w:val="40"/>
          <w:lang w:val="it-IT"/>
        </w:rPr>
        <w:t>–</w:t>
      </w:r>
      <w:r w:rsidR="0075152B" w:rsidRPr="00984C7F">
        <w:rPr>
          <w:rFonts w:ascii="BRH Malayalam Extra" w:hAnsi="BRH Malayalam Extra" w:cs="BRH Malayalam Extra"/>
          <w:color w:val="000000"/>
          <w:sz w:val="32"/>
          <w:szCs w:val="40"/>
          <w:lang w:val="it-IT"/>
        </w:rPr>
        <w:t>öÇxj— | c</w:t>
      </w:r>
      <w:r w:rsidR="00FB3821" w:rsidRPr="00984C7F">
        <w:rPr>
          <w:rFonts w:ascii="BRH Malayalam Extra" w:hAnsi="BRH Malayalam Extra" w:cs="BRH Malayalam Extra"/>
          <w:color w:val="000000"/>
          <w:sz w:val="25"/>
          <w:szCs w:val="40"/>
          <w:lang w:val="it-IT"/>
        </w:rPr>
        <w:t>–</w:t>
      </w:r>
      <w:r w:rsidR="0075152B" w:rsidRPr="00984C7F">
        <w:rPr>
          <w:rFonts w:ascii="BRH Malayalam Extra" w:hAnsi="BRH Malayalam Extra" w:cs="BRH Malayalam Extra"/>
          <w:color w:val="000000"/>
          <w:sz w:val="32"/>
          <w:szCs w:val="40"/>
          <w:lang w:val="it-IT"/>
        </w:rPr>
        <w:t>ªöZxj— |</w:t>
      </w:r>
    </w:p>
    <w:p w14:paraId="16F2D0C4" w14:textId="77777777" w:rsidR="00643D56"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BRH Malayalam Extra" w:hAnsi="BRH Malayalam Extra" w:cs="BRH Malayalam Extra"/>
          <w:color w:val="000000"/>
          <w:sz w:val="32"/>
          <w:szCs w:val="40"/>
          <w:lang w:val="it-IT"/>
        </w:rPr>
        <w:t>eº—gymsõ j</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öÇxj— j</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öÇxj</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eº—gymsõ</w:t>
      </w:r>
      <w:r w:rsidR="003257B6"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eº—gymsõ j</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öÇxj— </w:t>
      </w:r>
    </w:p>
    <w:p w14:paraId="7C3FB3FC" w14:textId="77777777" w:rsidR="00643D56"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BRH Malayalam Extra" w:hAnsi="BRH Malayalam Extra" w:cs="BRH Malayalam Extra"/>
          <w:color w:val="000000"/>
          <w:sz w:val="32"/>
          <w:szCs w:val="40"/>
          <w:lang w:val="it-IT"/>
        </w:rPr>
        <w:t>c</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ªöZxj— c</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ªöZxj— j</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öÇxj</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eº—gymsõ</w:t>
      </w:r>
      <w:r w:rsidR="003257B6"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eº—gymsõ j</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öÇxj— </w:t>
      </w:r>
    </w:p>
    <w:p w14:paraId="32E8C102" w14:textId="77777777"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BRH Malayalam Extra" w:hAnsi="BRH Malayalam Extra" w:cs="BRH Malayalam Extra"/>
          <w:color w:val="000000"/>
          <w:sz w:val="32"/>
          <w:szCs w:val="40"/>
          <w:lang w:val="it-IT"/>
        </w:rPr>
        <w:t>c</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ªöZxj— | </w:t>
      </w:r>
    </w:p>
    <w:p w14:paraId="26414A50" w14:textId="77777777"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Arial" w:hAnsi="Arial" w:cs="BRH Malayalam Extra"/>
          <w:color w:val="000000"/>
          <w:sz w:val="24"/>
          <w:szCs w:val="40"/>
          <w:lang w:val="it-IT"/>
        </w:rPr>
        <w:t>40</w:t>
      </w:r>
      <w:r w:rsidR="0075152B" w:rsidRPr="00984C7F">
        <w:rPr>
          <w:rFonts w:ascii="BRH Malayalam Extra" w:hAnsi="BRH Malayalam Extra" w:cs="BRH Malayalam Extra"/>
          <w:color w:val="000000"/>
          <w:sz w:val="32"/>
          <w:szCs w:val="40"/>
          <w:lang w:val="it-IT"/>
        </w:rPr>
        <w:t>)</w:t>
      </w:r>
      <w:r w:rsidR="0075152B" w:rsidRPr="00984C7F">
        <w:rPr>
          <w:rFonts w:ascii="BRH Malayalam Extra" w:hAnsi="BRH Malayalam Extra" w:cs="BRH Malayalam Extra"/>
          <w:color w:val="000000"/>
          <w:sz w:val="32"/>
          <w:szCs w:val="40"/>
          <w:lang w:val="it-IT"/>
        </w:rPr>
        <w:tab/>
      </w:r>
      <w:r w:rsidRPr="00984C7F">
        <w:rPr>
          <w:rFonts w:ascii="Arial" w:hAnsi="Arial" w:cs="BRH Malayalam Extra"/>
          <w:color w:val="000000"/>
          <w:sz w:val="24"/>
          <w:szCs w:val="40"/>
          <w:lang w:val="it-IT"/>
        </w:rPr>
        <w:t>1</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6</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1</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2</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37</w:t>
      </w:r>
      <w:r w:rsidR="0075152B" w:rsidRPr="00984C7F">
        <w:rPr>
          <w:rFonts w:ascii="BRH Malayalam Extra" w:hAnsi="BRH Malayalam Extra" w:cs="BRH Malayalam Extra"/>
          <w:color w:val="000000"/>
          <w:sz w:val="32"/>
          <w:szCs w:val="40"/>
          <w:lang w:val="it-IT"/>
        </w:rPr>
        <w:t>)-  eº—gymsõ |</w:t>
      </w:r>
    </w:p>
    <w:p w14:paraId="31CC97B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BRH Malayalam Extra" w:hAnsi="BRH Malayalam Extra" w:cs="BRH Malayalam Extra"/>
          <w:color w:val="000000"/>
          <w:sz w:val="32"/>
          <w:szCs w:val="40"/>
          <w:lang w:val="it-IT"/>
        </w:rPr>
        <w:t>eº—gym</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sõZy</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eº— - gy</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m</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sõ</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w:t>
      </w:r>
      <w:r w:rsidRPr="0009305D">
        <w:rPr>
          <w:rFonts w:ascii="BRH Malayalam Extra" w:hAnsi="BRH Malayalam Extra" w:cs="BRH Malayalam Extra"/>
          <w:color w:val="000000"/>
          <w:sz w:val="32"/>
          <w:szCs w:val="40"/>
          <w:lang w:val="it-IT"/>
        </w:rPr>
        <w:t xml:space="preserve"> </w:t>
      </w:r>
    </w:p>
    <w:p w14:paraId="10E4E0E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379407A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M£t§Yxiy | </w:t>
      </w:r>
    </w:p>
    <w:p w14:paraId="44F7864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gÖ—YJ |</w:t>
      </w:r>
    </w:p>
    <w:p w14:paraId="66E783D2"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5AB8FF4E"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Ö—¥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x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w:t>
      </w:r>
    </w:p>
    <w:p w14:paraId="0627426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J | </w:t>
      </w:r>
    </w:p>
    <w:p w14:paraId="2B2A646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gÖ—Y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145B4D4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x M£t§Yxiy 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së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x M£t§Yxiy 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sëûx | </w:t>
      </w:r>
    </w:p>
    <w:p w14:paraId="0DAFEED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ögÖ—Y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R—¥s |</w:t>
      </w:r>
    </w:p>
    <w:p w14:paraId="316B60DD"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Ö—Ysë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së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7F6FCA2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Ö—¥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së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 | </w:t>
      </w:r>
    </w:p>
    <w:p w14:paraId="7EAC6D5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R—¥s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w:t>
      </w:r>
    </w:p>
    <w:p w14:paraId="37EBEE5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 Z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 Z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Çxj— | </w:t>
      </w:r>
    </w:p>
    <w:p w14:paraId="71232E95" w14:textId="77777777"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BF060F" w14:textId="77777777"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58581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ZR—¥s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w:t>
      </w:r>
    </w:p>
    <w:p w14:paraId="5C3796A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R—¥s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 </w:t>
      </w:r>
    </w:p>
    <w:p w14:paraId="5B9BAF5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7EA3075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M£t§Yxiy | </w:t>
      </w:r>
    </w:p>
    <w:p w14:paraId="4F5E0AF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sõ— |</w:t>
      </w:r>
    </w:p>
    <w:p w14:paraId="65D7AEE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sõ— | </w:t>
      </w:r>
    </w:p>
    <w:p w14:paraId="1E5E83F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sõ—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2AF9EB6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M£t§Yxiy M£t§Yxiy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Zûx Zûx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M£t§Yxiy M£t§Yxiy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sõ— Zûx | </w:t>
      </w:r>
    </w:p>
    <w:p w14:paraId="50C8C99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sõ—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HxR—¥s |</w:t>
      </w:r>
    </w:p>
    <w:p w14:paraId="41EAE41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Zûx Zûx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R—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xR—¥s Zûx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R—¥s | </w:t>
      </w:r>
    </w:p>
    <w:p w14:paraId="6B3D740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HxR—¥s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w:t>
      </w:r>
    </w:p>
    <w:p w14:paraId="2F997F1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R—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xR—¥s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R—¥s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R—¥s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R—¥s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Çxj— | </w:t>
      </w:r>
    </w:p>
    <w:p w14:paraId="2EAE99D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HxR—¥s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w:t>
      </w:r>
    </w:p>
    <w:p w14:paraId="7B515F57"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xR—¥s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R—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xR—¥s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w:t>
      </w:r>
    </w:p>
    <w:p w14:paraId="7BC3855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R—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xR—¥s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 </w:t>
      </w:r>
    </w:p>
    <w:p w14:paraId="16DE3FE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6745714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M£t§Yxiy | </w:t>
      </w:r>
    </w:p>
    <w:p w14:paraId="6E17A92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 |</w:t>
      </w:r>
    </w:p>
    <w:p w14:paraId="1CC025E4"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 </w:t>
      </w:r>
    </w:p>
    <w:p w14:paraId="127A59A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 | </w:t>
      </w:r>
    </w:p>
    <w:p w14:paraId="7ACDE32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47907C07"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M£—t§Yxiy M£t§Yxiy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Zûx˜ Z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 </w:t>
      </w:r>
    </w:p>
    <w:p w14:paraId="0CF2F42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t§Yxiy M£t§Yxiy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 Zûx˜ | </w:t>
      </w:r>
    </w:p>
    <w:p w14:paraId="5F8E682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w:t>
      </w:r>
    </w:p>
    <w:p w14:paraId="753F233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Zûx˜ Z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Zû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Z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Zû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Çxj— | </w:t>
      </w:r>
    </w:p>
    <w:p w14:paraId="12360C6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w:t>
      </w:r>
    </w:p>
    <w:p w14:paraId="3E85CF9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Zûx Zû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Zûx Zû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 </w:t>
      </w:r>
    </w:p>
    <w:p w14:paraId="2E78977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6358578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M£t§Yxiy | </w:t>
      </w:r>
    </w:p>
    <w:p w14:paraId="4F22839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kõx—j |</w:t>
      </w:r>
    </w:p>
    <w:p w14:paraId="7A1F6F34"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M£t§Yxiy </w:t>
      </w:r>
    </w:p>
    <w:p w14:paraId="22FA09F0"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j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M£t§Yxiy </w:t>
      </w:r>
    </w:p>
    <w:p w14:paraId="6D5C135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kõx—j | </w:t>
      </w:r>
    </w:p>
    <w:p w14:paraId="005E60E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kõ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3FB71F7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j M£t§Yxiy M£t§Yxiy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j Zûx Zûx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j M£t§Yxiy M£t§Yxiy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kõx—j Zûx | </w:t>
      </w:r>
    </w:p>
    <w:p w14:paraId="6F3E9A2D" w14:textId="77777777"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ADB44C" w14:textId="77777777"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EA9C8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kõ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2482D2F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j Zûx Zûx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j Zûx M£t§Yxiy M£t§Yxiy Zûx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kõx—j Zûx M£t§Yxiy | </w:t>
      </w:r>
    </w:p>
    <w:p w14:paraId="49E4EA6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kõx—j |</w:t>
      </w:r>
    </w:p>
    <w:p w14:paraId="6E008D7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Zy— s¡ - pzkõx—j | </w:t>
      </w:r>
    </w:p>
    <w:p w14:paraId="263FDC3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ûxj— |</w:t>
      </w:r>
    </w:p>
    <w:p w14:paraId="7AF0A0B7"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ëûxj— </w:t>
      </w:r>
    </w:p>
    <w:p w14:paraId="7C52922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öe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xj— M£t§Yxiy Zûx Zûx M£t§Yxiy s¡öe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ëûxj— | </w:t>
      </w:r>
    </w:p>
    <w:p w14:paraId="06BDBDC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û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3827675F"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xj— s¡öe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xj— M£t§Yxiy M£t§Yxiy s¡öe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xj— Zûx Zûx s¡öe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ëûxj— M£t§Yxiy M£t§Yxiy </w:t>
      </w:r>
    </w:p>
    <w:p w14:paraId="5AB571B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öe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ëûxj— Zûx | </w:t>
      </w:r>
    </w:p>
    <w:p w14:paraId="7DD7666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û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4B801B6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xj— Zûx Zûx s¡öe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xj— s¡öe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xj— Zûx M£t§Yxiy M£t§Yxiy Zûx s¡öe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xj— s¡öe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ëûxj— Zûx M£t§Yxiy | </w:t>
      </w:r>
    </w:p>
    <w:p w14:paraId="0CA797F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ûxj— |</w:t>
      </w:r>
    </w:p>
    <w:p w14:paraId="147E4B0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ëûx¥jZy— s¡öeRxJ - Zûxj— | </w:t>
      </w:r>
    </w:p>
    <w:p w14:paraId="4C122DE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J |</w:t>
      </w:r>
    </w:p>
    <w:p w14:paraId="7076E9C0"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x </w:t>
      </w:r>
    </w:p>
    <w:p w14:paraId="1CF262D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t§Yxiy Zûx Zûx M£t§Yxiy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J | </w:t>
      </w:r>
    </w:p>
    <w:p w14:paraId="19C7725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J | ¥exrx—j |</w:t>
      </w:r>
    </w:p>
    <w:p w14:paraId="137ADE22"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M£—t§Yxiy M£t§Yxiy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6BA8865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xrx—j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M£—t§Yxiy M£t§Yxiy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sðxrx—j | </w:t>
      </w:r>
    </w:p>
    <w:p w14:paraId="3B374041" w14:textId="77777777"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A8C65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J | ¥exr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52CEEC4C"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rx—j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x—j Z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rx—j </w:t>
      </w:r>
    </w:p>
    <w:p w14:paraId="674C0BE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sðxrx—j Zûx | </w:t>
      </w:r>
    </w:p>
    <w:p w14:paraId="6B70A2A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exr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5B1C1045"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xrx—j Z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r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rx—j Zûx M£t§Yxiy M£t§Yxiy </w:t>
      </w:r>
    </w:p>
    <w:p w14:paraId="5EA904C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r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rx—j Zûx M£t§Yxiy | </w:t>
      </w:r>
    </w:p>
    <w:p w14:paraId="152A0F3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xj— |</w:t>
      </w:r>
    </w:p>
    <w:p w14:paraId="09970D5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 ögÖp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 M£t§Yxiy Zûx Zûx M£t§Yxiy ögÖp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xj— | </w:t>
      </w:r>
    </w:p>
    <w:p w14:paraId="02E7CAA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1157234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 ögÖp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 M£t§Yxiy M£t§Yxiy ögÖp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 Zûx Zûx ögÖp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 M£t§Yxiy M£t§Yxiy ögÖp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xj— Zûx | </w:t>
      </w:r>
    </w:p>
    <w:p w14:paraId="56F1C2E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ö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13CFBDF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 Zûx Zûx ögÖp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 ögÖp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 Zûx M£t§Yxiy M£t§Yxiy Zûx ögÖp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 ögÖp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xj— Zûx M£t§Yxiy | </w:t>
      </w:r>
    </w:p>
    <w:p w14:paraId="23B670B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ö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xj— |</w:t>
      </w:r>
    </w:p>
    <w:p w14:paraId="290FC04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Zy— ögÖ -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xj— | </w:t>
      </w:r>
    </w:p>
    <w:p w14:paraId="5C4F3CE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h¢J |</w:t>
      </w:r>
    </w:p>
    <w:p w14:paraId="66E13C97"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ª h¢ª M£—t§Yxiy </w:t>
      </w:r>
    </w:p>
    <w:p w14:paraId="69DE6DA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 Zûx 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J | </w:t>
      </w:r>
    </w:p>
    <w:p w14:paraId="1521A917" w14:textId="77777777"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7608FC7" w14:textId="77777777"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78968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h¢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xK˜I |</w:t>
      </w:r>
    </w:p>
    <w:p w14:paraId="53331BE5"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ª h¢ª M£—t§Yxiy 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h¢ª </w:t>
      </w:r>
    </w:p>
    <w:p w14:paraId="6AC2072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t§Yxiy 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ôxK˜I | </w:t>
      </w:r>
    </w:p>
    <w:p w14:paraId="3098DFF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h¢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xK˜I | 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yJ |</w:t>
      </w:r>
    </w:p>
    <w:p w14:paraId="73D42805"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h¢ª h¢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ª.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h¢ª </w:t>
      </w:r>
    </w:p>
    <w:p w14:paraId="2D10313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yJ | </w:t>
      </w:r>
    </w:p>
    <w:p w14:paraId="613DE0E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xK˜I | 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yJ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w:t>
      </w:r>
    </w:p>
    <w:p w14:paraId="1DE8EAE9"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ª.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ª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w:t>
      </w:r>
    </w:p>
    <w:p w14:paraId="0B88B7F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ª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 </w:t>
      </w:r>
    </w:p>
    <w:p w14:paraId="1705ADD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yJ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r—J |</w:t>
      </w:r>
    </w:p>
    <w:p w14:paraId="4FE9B17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ª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ª.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ª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ª.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ª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yr—J | </w:t>
      </w:r>
    </w:p>
    <w:p w14:paraId="534934A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r—J | jR—ixdsõ |</w:t>
      </w:r>
    </w:p>
    <w:p w14:paraId="3A770859"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038811F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ixd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sõ | </w:t>
      </w:r>
    </w:p>
    <w:p w14:paraId="16258C6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r—J | jR—ixdsõ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w:t>
      </w:r>
    </w:p>
    <w:p w14:paraId="3987AE7F"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sõ </w:t>
      </w:r>
    </w:p>
    <w:p w14:paraId="253E13A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ixd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sõ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 </w:t>
      </w:r>
    </w:p>
    <w:p w14:paraId="5983EAF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r—J |</w:t>
      </w:r>
    </w:p>
    <w:p w14:paraId="34DAF48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õx˜ - qyr—J | </w:t>
      </w:r>
    </w:p>
    <w:p w14:paraId="4EE2D7B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jR—ixdsõ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6F7AAC65"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ixdsõ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ixd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sõ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w:t>
      </w:r>
    </w:p>
    <w:p w14:paraId="503496E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 Zû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ixd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sõ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Zûx | </w:t>
      </w:r>
    </w:p>
    <w:p w14:paraId="0C8CF6B4" w14:textId="77777777"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E11D6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x˜hõJ |</w:t>
      </w:r>
    </w:p>
    <w:p w14:paraId="5530B860"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Zûx Zû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Zû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hõ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x˜hõsëûx </w:t>
      </w:r>
    </w:p>
    <w:p w14:paraId="491E262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Zû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x˜hõJ | </w:t>
      </w:r>
    </w:p>
    <w:p w14:paraId="24AB440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x˜hõ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595D4C15"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hõ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hõsëûx Zû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x˜¥hõx M£t§Yxiy M£t§Yxiy </w:t>
      </w:r>
    </w:p>
    <w:p w14:paraId="6B3C9A6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hõsëûx Zû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x˜¥hõx M£t§Yxiy | </w:t>
      </w:r>
    </w:p>
    <w:p w14:paraId="0EFCDE1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x˜hõ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xix—j |</w:t>
      </w:r>
    </w:p>
    <w:p w14:paraId="15E06BA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hõx M£t§Yxiy M£t§Yxi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hõ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hõx 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 M£t§Yxi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hõ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hõx 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 | </w:t>
      </w:r>
    </w:p>
    <w:p w14:paraId="5D8DA21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xi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1D90BC81"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 M£t§Yxiy 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 Z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549C5A6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ix—j M£t§Yxiy 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 Zûx | </w:t>
      </w:r>
    </w:p>
    <w:p w14:paraId="0D4534C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Kxi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3307815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ix—j Z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 Zûx M£t§Yxiy M£t§Yxiy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 Zûx M£t§Yxiy | </w:t>
      </w:r>
    </w:p>
    <w:p w14:paraId="41F939B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11284F9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14:paraId="528318F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0A61C14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zZy— M£t§Yxiy | </w:t>
      </w:r>
    </w:p>
    <w:p w14:paraId="633FA850" w14:textId="77777777" w:rsidR="00643D56" w:rsidRPr="00643D56" w:rsidRDefault="00643D56" w:rsidP="00643D56">
      <w:pPr>
        <w:widowControl w:val="0"/>
        <w:autoSpaceDE w:val="0"/>
        <w:autoSpaceDN w:val="0"/>
        <w:adjustRightInd w:val="0"/>
        <w:spacing w:after="0" w:line="240" w:lineRule="auto"/>
        <w:jc w:val="center"/>
        <w:rPr>
          <w:rFonts w:ascii="Arial" w:hAnsi="Arial" w:cs="Arial"/>
          <w:b/>
          <w:color w:val="000000"/>
          <w:sz w:val="32"/>
          <w:szCs w:val="40"/>
        </w:rPr>
      </w:pPr>
      <w:r w:rsidRPr="00643D56">
        <w:rPr>
          <w:rFonts w:ascii="Arial" w:hAnsi="Arial" w:cs="Arial"/>
          <w:b/>
          <w:color w:val="000000"/>
          <w:sz w:val="32"/>
          <w:szCs w:val="40"/>
        </w:rPr>
        <w:t>================</w:t>
      </w:r>
    </w:p>
    <w:p w14:paraId="1C28ECC4" w14:textId="77777777"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sectPr w:rsidR="00643D56" w:rsidSect="00FE64CF">
          <w:headerReference w:type="even" r:id="rId15"/>
          <w:headerReference w:type="default" r:id="rId16"/>
          <w:pgSz w:w="12240" w:h="15840"/>
          <w:pgMar w:top="1134" w:right="1077" w:bottom="1134" w:left="1134" w:header="720" w:footer="720" w:gutter="0"/>
          <w:cols w:space="720"/>
          <w:noEndnote/>
        </w:sectPr>
      </w:pPr>
    </w:p>
    <w:p w14:paraId="690FDDAA" w14:textId="77777777" w:rsidR="00643D56" w:rsidRPr="00600563" w:rsidRDefault="00643D56" w:rsidP="00643D56">
      <w:pPr>
        <w:pStyle w:val="Heading3"/>
      </w:pPr>
      <w:bookmarkStart w:id="7" w:name="_Toc94525579"/>
      <w:r w:rsidRPr="00600563">
        <w:lastRenderedPageBreak/>
        <w:t>Ad¡pxKI 1 - NdI</w:t>
      </w:r>
      <w:bookmarkEnd w:id="7"/>
      <w:r w:rsidRPr="00600563">
        <w:t xml:space="preserve"> </w:t>
      </w:r>
    </w:p>
    <w:p w14:paraId="20B7A10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c</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w:t>
      </w:r>
    </w:p>
    <w:p w14:paraId="3FA903A0" w14:textId="77777777"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õ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14:paraId="51FCDD8D"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J | </w:t>
      </w:r>
    </w:p>
    <w:p w14:paraId="6CCC4E8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14:paraId="74EE5960"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sõsy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 „sõsy </w:t>
      </w:r>
    </w:p>
    <w:p w14:paraId="76E7B64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 „tI | </w:t>
      </w:r>
    </w:p>
    <w:p w14:paraId="3248AC1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ö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r¡— |</w:t>
      </w:r>
    </w:p>
    <w:p w14:paraId="28FFCB26"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t(³§) s—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r¡— s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r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w:t>
      </w:r>
    </w:p>
    <w:p w14:paraId="782138E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t(³§) s—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r¡— | </w:t>
      </w:r>
    </w:p>
    <w:p w14:paraId="2D902C4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14:paraId="0EFEF16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14:paraId="658038A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k—J |</w:t>
      </w:r>
    </w:p>
    <w:p w14:paraId="0309A9D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czk—J | </w:t>
      </w:r>
    </w:p>
    <w:p w14:paraId="24C59B2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14:paraId="4BDD552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14:paraId="05177B1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k—J | ¥PÀx˜ |</w:t>
      </w:r>
    </w:p>
    <w:p w14:paraId="70D9688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ÒÀx˜ | </w:t>
      </w:r>
    </w:p>
    <w:p w14:paraId="5F8D1BE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k</w:t>
      </w:r>
      <w:proofErr w:type="gramEnd"/>
      <w:r w:rsidR="0075152B" w:rsidRPr="00691102">
        <w:rPr>
          <w:rFonts w:ascii="BRH Malayalam Extra" w:hAnsi="BRH Malayalam Extra" w:cs="BRH Malayalam Extra"/>
          <w:color w:val="000000"/>
          <w:sz w:val="32"/>
          <w:szCs w:val="40"/>
        </w:rPr>
        <w:t>—J |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14:paraId="4375352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Z§ | </w:t>
      </w:r>
    </w:p>
    <w:p w14:paraId="0285F6A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14:paraId="68538548" w14:textId="77777777"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4676F6">
        <w:rPr>
          <w:rFonts w:ascii="BRH Malayalam Extra" w:hAnsi="BRH Malayalam Extra" w:cs="BRH Malayalam Extra"/>
          <w:color w:val="000000"/>
          <w:sz w:val="32"/>
          <w:szCs w:val="40"/>
        </w:rPr>
        <w:t xml:space="preserve"> </w:t>
      </w:r>
    </w:p>
    <w:p w14:paraId="672D129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14:paraId="472F303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785A0732" w14:textId="77777777"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 </w:t>
      </w:r>
    </w:p>
    <w:p w14:paraId="30D2F91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x— „sy | </w:t>
      </w:r>
    </w:p>
    <w:p w14:paraId="28AB690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14:paraId="52E94B2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yZy— ps¡ - pyZ§ | </w:t>
      </w:r>
    </w:p>
    <w:p w14:paraId="5AF4B23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14:paraId="7865D7C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14:paraId="7613A11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M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14:paraId="6A16F6C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x˜ „s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x—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x˜ „s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Mx— „tI | </w:t>
      </w:r>
    </w:p>
    <w:p w14:paraId="0E06C01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M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r¡— |</w:t>
      </w:r>
    </w:p>
    <w:p w14:paraId="3402D205"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x—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x— „t(³§) s—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r¡— s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r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M </w:t>
      </w:r>
    </w:p>
    <w:p w14:paraId="6B3FEA1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14:paraId="0E04AA9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14:paraId="6410E66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14:paraId="7762DF5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14:paraId="271E1C97" w14:textId="77777777"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 </w:t>
      </w:r>
    </w:p>
    <w:p w14:paraId="493B919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14:paraId="0D4C30C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14:paraId="3EF93377"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14:paraId="793833E5" w14:textId="77777777"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2BC5F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PÀx˜ |</w:t>
      </w:r>
    </w:p>
    <w:p w14:paraId="36564C41" w14:textId="77777777"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x </w:t>
      </w:r>
    </w:p>
    <w:p w14:paraId="27B8240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ÒÀx˜ | </w:t>
      </w:r>
    </w:p>
    <w:p w14:paraId="5E4A957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14:paraId="6E546179" w14:textId="77777777"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 </w:t>
      </w:r>
    </w:p>
    <w:p w14:paraId="362C531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Z§ | </w:t>
      </w:r>
    </w:p>
    <w:p w14:paraId="5D7CAE8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14:paraId="1340B06A" w14:textId="77777777"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ª </w:t>
      </w:r>
    </w:p>
    <w:p w14:paraId="33BC828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14:paraId="61E8AC2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3621C4C3" w14:textId="77777777"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 </w:t>
      </w:r>
    </w:p>
    <w:p w14:paraId="4886503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sy | </w:t>
      </w:r>
    </w:p>
    <w:p w14:paraId="63BF627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14:paraId="4031099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yZy— ps¡ - pyZ§ | </w:t>
      </w:r>
    </w:p>
    <w:p w14:paraId="344A56C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14:paraId="22EEDC9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14:paraId="40925D3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14:paraId="4A0EA2D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14:paraId="2E8A74E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14:paraId="10B4082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14:paraId="65AA980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14:paraId="5C9699FB" w14:textId="77777777"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 </w:t>
      </w:r>
    </w:p>
    <w:p w14:paraId="189E2BCC"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14:paraId="0702DD05" w14:textId="77777777"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E5CD3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14:paraId="71FEFDB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14:paraId="5E573E0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14:paraId="53F44EF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14:paraId="5E86363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14:paraId="5DD9D52F" w14:textId="77777777"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 </w:t>
      </w:r>
    </w:p>
    <w:p w14:paraId="08D44EA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14:paraId="53DB448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14:paraId="1DE198C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14:paraId="72B010E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PÀx˜ |</w:t>
      </w:r>
    </w:p>
    <w:p w14:paraId="6784F6E8" w14:textId="77777777"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h¢—jxsI h¢jxs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ª </w:t>
      </w:r>
    </w:p>
    <w:p w14:paraId="73011AB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h¢jxs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ÒÀx˜ | </w:t>
      </w:r>
    </w:p>
    <w:p w14:paraId="0C69CE2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14:paraId="521727C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Z§ | </w:t>
      </w:r>
    </w:p>
    <w:p w14:paraId="5D5CF2A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14:paraId="51D6AF5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14:paraId="341163F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w:t>
      </w:r>
    </w:p>
    <w:p w14:paraId="1A33C50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 </w:t>
      </w:r>
    </w:p>
    <w:p w14:paraId="4F1A8B6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486239BE" w14:textId="77777777"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Zûx Zûx </w:t>
      </w:r>
    </w:p>
    <w:p w14:paraId="7B4E139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Zûx | </w:t>
      </w:r>
    </w:p>
    <w:p w14:paraId="7D53C6A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14:paraId="11F8D34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yZy— ps¡ - pyZ§ | </w:t>
      </w:r>
    </w:p>
    <w:p w14:paraId="11CF1AB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x |</w:t>
      </w:r>
    </w:p>
    <w:p w14:paraId="514003D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 </w:t>
      </w:r>
    </w:p>
    <w:p w14:paraId="1FDF4B0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x | ¤¤b¥põ—d |</w:t>
      </w:r>
    </w:p>
    <w:p w14:paraId="544D5CA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 </w:t>
      </w:r>
    </w:p>
    <w:p w14:paraId="36E82CB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Ö</w:t>
      </w:r>
      <w:proofErr w:type="gramEnd"/>
      <w:r w:rsidR="0075152B" w:rsidRPr="00691102">
        <w:rPr>
          <w:rFonts w:ascii="BRH Malayalam Extra" w:hAnsi="BRH Malayalam Extra" w:cs="BRH Malayalam Extra"/>
          <w:color w:val="000000"/>
          <w:sz w:val="32"/>
          <w:szCs w:val="40"/>
        </w:rPr>
        <w:t>—Yx | ¤¤b¥põ—d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w:t>
      </w:r>
    </w:p>
    <w:p w14:paraId="04091FBD" w14:textId="77777777"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xj— </w:t>
      </w:r>
    </w:p>
    <w:p w14:paraId="6D13374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xj— | </w:t>
      </w:r>
    </w:p>
    <w:p w14:paraId="153D742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põ—d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w:t>
      </w:r>
    </w:p>
    <w:p w14:paraId="719E5E60" w14:textId="77777777"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w:t>
      </w:r>
    </w:p>
    <w:p w14:paraId="6397710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 </w:t>
      </w:r>
    </w:p>
    <w:p w14:paraId="43D7DF9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 ¥px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14:paraId="4BA9EA6A" w14:textId="77777777"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r w:rsidRPr="00984C7F">
        <w:rPr>
          <w:rFonts w:ascii="BRH Malayalam Extra" w:hAnsi="BRH Malayalam Extra" w:cs="BRH Malayalam Extra"/>
          <w:color w:val="000000"/>
          <w:sz w:val="32"/>
          <w:szCs w:val="40"/>
        </w:rPr>
        <w:t>„¤¤sô t</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õxj— t</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õxj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sô ¥px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p | </w:t>
      </w:r>
    </w:p>
    <w:p w14:paraId="5092CBAF" w14:textId="77777777"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42</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33</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A</w:t>
      </w:r>
      <w:proofErr w:type="gramEnd"/>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sô | ¥px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p | R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Z</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p</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b</w:t>
      </w:r>
      <w:r w:rsidR="003B294F"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J || (</w:t>
      </w:r>
      <w:r w:rsidR="0075152B" w:rsidRPr="00984C7F">
        <w:rPr>
          <w:rFonts w:ascii="Arial" w:hAnsi="Arial" w:cs="BRH Malayalam Extra"/>
          <w:color w:val="000000"/>
          <w:sz w:val="24"/>
          <w:szCs w:val="40"/>
        </w:rPr>
        <w:t>GS</w:t>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p>
    <w:p w14:paraId="2A9CD6FC" w14:textId="77777777" w:rsidR="00643D56"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A</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sô ¥px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 ¥px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 „sôx A</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sô ¥px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p Rx—Z¥p¥bx </w:t>
      </w:r>
    </w:p>
    <w:p w14:paraId="5DF0564A" w14:textId="77777777"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RxZ¥p¥bx</w:t>
      </w:r>
      <w:r w:rsidR="003B294F"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px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 „sôx A</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sô ¥px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p Rx—Z¥pbJ | </w:t>
      </w:r>
    </w:p>
    <w:p w14:paraId="682B3F6E" w14:textId="77777777"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43</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34</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w:t>
      </w:r>
      <w:proofErr w:type="gramEnd"/>
      <w:r w:rsidR="0075152B" w:rsidRPr="00984C7F">
        <w:rPr>
          <w:rFonts w:ascii="BRH Malayalam Extra" w:hAnsi="BRH Malayalam Extra" w:cs="BRH Malayalam Extra"/>
          <w:color w:val="000000"/>
          <w:sz w:val="32"/>
          <w:szCs w:val="40"/>
        </w:rPr>
        <w:t>px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p | R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Z</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p</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b</w:t>
      </w:r>
      <w:r w:rsidR="003B294F"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J || (</w:t>
      </w:r>
      <w:r w:rsidR="0075152B" w:rsidRPr="00984C7F">
        <w:rPr>
          <w:rFonts w:ascii="Arial" w:hAnsi="Arial" w:cs="BRH Malayalam Extra"/>
          <w:color w:val="000000"/>
          <w:sz w:val="24"/>
          <w:szCs w:val="40"/>
        </w:rPr>
        <w:t>GS</w:t>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p>
    <w:p w14:paraId="5E2D440A" w14:textId="77777777"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px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 Rx—Z¥p¥bx RxZ¥p</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bx ¥px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 ¥px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p Rx—Z¥pbJ | </w:t>
      </w:r>
    </w:p>
    <w:p w14:paraId="09980EC0" w14:textId="77777777"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44</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35</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Rx</w:t>
      </w:r>
      <w:proofErr w:type="gramEnd"/>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Z</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p</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b</w:t>
      </w:r>
      <w:r w:rsidR="003B294F"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J || (</w:t>
      </w:r>
      <w:r w:rsidR="0075152B" w:rsidRPr="00984C7F">
        <w:rPr>
          <w:rFonts w:ascii="Arial" w:hAnsi="Arial" w:cs="BRH Malayalam Extra"/>
          <w:color w:val="000000"/>
          <w:sz w:val="24"/>
          <w:szCs w:val="40"/>
        </w:rPr>
        <w:t>GS</w:t>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p>
    <w:p w14:paraId="297A8A6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R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b</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CZy— RxZ - ¥p</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b</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J |</w:t>
      </w:r>
      <w:r w:rsidRPr="00691102">
        <w:rPr>
          <w:rFonts w:ascii="BRH Malayalam Extra" w:hAnsi="BRH Malayalam Extra" w:cs="BRH Malayalam Extra"/>
          <w:color w:val="000000"/>
          <w:sz w:val="32"/>
          <w:szCs w:val="40"/>
        </w:rPr>
        <w:t xml:space="preserve"> </w:t>
      </w:r>
    </w:p>
    <w:p w14:paraId="5D1D7E0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Êx</w:t>
      </w:r>
      <w:proofErr w:type="gramEnd"/>
      <w:r w:rsidR="0075152B" w:rsidRPr="00691102">
        <w:rPr>
          <w:rFonts w:ascii="BRH Malayalam Extra" w:hAnsi="BRH Malayalam Extra" w:cs="BRH Malayalam Extra"/>
          <w:color w:val="000000"/>
          <w:sz w:val="32"/>
          <w:szCs w:val="40"/>
        </w:rPr>
        <w:t>—d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J |</w:t>
      </w:r>
    </w:p>
    <w:p w14:paraId="4F785A69" w14:textId="77777777"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Êx—dx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Ê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Êx—dxsëûx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57314AC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ûÊ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Êx—dxsëûx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J | </w:t>
      </w:r>
    </w:p>
    <w:p w14:paraId="190DBB7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x˜J |</w:t>
      </w:r>
    </w:p>
    <w:p w14:paraId="3EDC6BB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sëûx Zûx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sëûx Zûx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x˜J | </w:t>
      </w:r>
    </w:p>
    <w:p w14:paraId="291C1B0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x˜J | ¥RõxK§ |</w:t>
      </w:r>
    </w:p>
    <w:p w14:paraId="3645981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õxL§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K§ | </w:t>
      </w:r>
    </w:p>
    <w:p w14:paraId="26E854D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J |</w:t>
      </w:r>
    </w:p>
    <w:p w14:paraId="3A0B959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J | </w:t>
      </w:r>
    </w:p>
    <w:p w14:paraId="6975D73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x˜J | ¥RõxK§ | 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68CEE06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õxL§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z—¥pi Rz¥p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L§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z—¥pi | </w:t>
      </w:r>
    </w:p>
    <w:p w14:paraId="6384A85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x˜J |</w:t>
      </w:r>
    </w:p>
    <w:p w14:paraId="7339E26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pzkx˜J | </w:t>
      </w:r>
    </w:p>
    <w:p w14:paraId="0EB02F8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RõxK§ | 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J |</w:t>
      </w:r>
    </w:p>
    <w:p w14:paraId="181B8C2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M§ Rz—¥pi Rz¥p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õxM§ Rz—¥p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Rz¥p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õxM§ Rz—¥p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J | </w:t>
      </w:r>
    </w:p>
    <w:p w14:paraId="73DDA78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14:paraId="19702E86"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Rz¥pi Rz¥p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Rz¥pi Rz¥p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14:paraId="7FB58DBD" w14:textId="77777777"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0B7B4D" w14:textId="77777777"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862BB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2846DC60" w14:textId="77777777"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Z— ¥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14:paraId="418115C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Z˜ | </w:t>
      </w:r>
    </w:p>
    <w:p w14:paraId="102C86E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J |</w:t>
      </w:r>
    </w:p>
    <w:p w14:paraId="173EF93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gmy - t£Z—J | </w:t>
      </w:r>
    </w:p>
    <w:p w14:paraId="65EBBBD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1F9354B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Z— ¥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Z˜ | </w:t>
      </w:r>
    </w:p>
    <w:p w14:paraId="7226EB17" w14:textId="77777777" w:rsidR="0075152B" w:rsidRPr="00CD6120"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120">
        <w:rPr>
          <w:rFonts w:ascii="Arial" w:hAnsi="Arial" w:cs="BRH Malayalam Extra"/>
          <w:color w:val="000000"/>
          <w:sz w:val="24"/>
          <w:szCs w:val="40"/>
        </w:rPr>
        <w:t>56</w:t>
      </w:r>
      <w:r w:rsidR="0075152B" w:rsidRPr="00CD6120">
        <w:rPr>
          <w:rFonts w:ascii="BRH Malayalam Extra" w:hAnsi="BRH Malayalam Extra" w:cs="BRH Malayalam Extra"/>
          <w:color w:val="000000"/>
          <w:sz w:val="32"/>
          <w:szCs w:val="40"/>
        </w:rPr>
        <w:t>)</w:t>
      </w:r>
      <w:r w:rsidR="0075152B" w:rsidRPr="00CD6120">
        <w:rPr>
          <w:rFonts w:ascii="BRH Malayalam Extra" w:hAnsi="BRH Malayalam Extra" w:cs="BRH Malayalam Extra"/>
          <w:color w:val="000000"/>
          <w:sz w:val="32"/>
          <w:szCs w:val="40"/>
        </w:rPr>
        <w:tab/>
      </w:r>
      <w:r w:rsidRPr="00CD6120">
        <w:rPr>
          <w:rFonts w:ascii="Arial" w:hAnsi="Arial" w:cs="BRH Malayalam Extra"/>
          <w:color w:val="000000"/>
          <w:sz w:val="24"/>
          <w:szCs w:val="40"/>
        </w:rPr>
        <w:t>1</w:t>
      </w:r>
      <w:r w:rsidR="0075152B" w:rsidRPr="00CD6120">
        <w:rPr>
          <w:rFonts w:ascii="BRH Malayalam Extra" w:hAnsi="BRH Malayalam Extra" w:cs="BRH Malayalam Extra"/>
          <w:color w:val="000000"/>
          <w:sz w:val="32"/>
          <w:szCs w:val="40"/>
        </w:rPr>
        <w:t>.</w:t>
      </w:r>
      <w:r w:rsidRPr="00CD6120">
        <w:rPr>
          <w:rFonts w:ascii="Arial" w:hAnsi="Arial" w:cs="BRH Malayalam Extra"/>
          <w:color w:val="000000"/>
          <w:sz w:val="24"/>
          <w:szCs w:val="40"/>
        </w:rPr>
        <w:t>6</w:t>
      </w:r>
      <w:r w:rsidR="0075152B" w:rsidRPr="00CD6120">
        <w:rPr>
          <w:rFonts w:ascii="BRH Malayalam Extra" w:hAnsi="BRH Malayalam Extra" w:cs="BRH Malayalam Extra"/>
          <w:color w:val="000000"/>
          <w:sz w:val="32"/>
          <w:szCs w:val="40"/>
        </w:rPr>
        <w:t>.</w:t>
      </w:r>
      <w:r w:rsidRPr="00CD6120">
        <w:rPr>
          <w:rFonts w:ascii="Arial" w:hAnsi="Arial" w:cs="BRH Malayalam Extra"/>
          <w:color w:val="000000"/>
          <w:sz w:val="24"/>
          <w:szCs w:val="40"/>
        </w:rPr>
        <w:t>2</w:t>
      </w:r>
      <w:r w:rsidR="0075152B" w:rsidRPr="00CD6120">
        <w:rPr>
          <w:rFonts w:ascii="BRH Malayalam Extra" w:hAnsi="BRH Malayalam Extra" w:cs="BRH Malayalam Extra"/>
          <w:color w:val="000000"/>
          <w:sz w:val="32"/>
          <w:szCs w:val="40"/>
        </w:rPr>
        <w:t>.</w:t>
      </w:r>
      <w:r w:rsidRPr="00CD6120">
        <w:rPr>
          <w:rFonts w:ascii="Arial" w:hAnsi="Arial" w:cs="BRH Malayalam Extra"/>
          <w:color w:val="000000"/>
          <w:sz w:val="24"/>
          <w:szCs w:val="40"/>
        </w:rPr>
        <w:t>1</w:t>
      </w:r>
      <w:r w:rsidR="0075152B" w:rsidRPr="00CD6120">
        <w:rPr>
          <w:rFonts w:ascii="BRH Malayalam Extra" w:hAnsi="BRH Malayalam Extra" w:cs="BRH Malayalam Extra"/>
          <w:color w:val="000000"/>
          <w:sz w:val="32"/>
          <w:szCs w:val="40"/>
        </w:rPr>
        <w:t>(</w:t>
      </w:r>
      <w:r w:rsidRPr="00CD6120">
        <w:rPr>
          <w:rFonts w:ascii="Arial" w:hAnsi="Arial" w:cs="BRH Malayalam Extra"/>
          <w:color w:val="000000"/>
          <w:sz w:val="24"/>
          <w:szCs w:val="40"/>
        </w:rPr>
        <w:t>44</w:t>
      </w:r>
      <w:r w:rsidR="0075152B" w:rsidRPr="00CD6120">
        <w:rPr>
          <w:rFonts w:ascii="BRH Malayalam Extra" w:hAnsi="BRH Malayalam Extra" w:cs="BRH Malayalam Extra"/>
          <w:color w:val="000000"/>
          <w:sz w:val="32"/>
          <w:szCs w:val="40"/>
        </w:rPr>
        <w:t>)-  ¥Z</w:t>
      </w:r>
      <w:r w:rsidR="00FB3821" w:rsidRPr="00CD6120">
        <w:rPr>
          <w:rFonts w:ascii="BRH Malayalam Extra" w:hAnsi="BRH Malayalam Extra" w:cs="BRH Malayalam Extra"/>
          <w:color w:val="000000"/>
          <w:sz w:val="25"/>
          <w:szCs w:val="40"/>
        </w:rPr>
        <w:t>–</w:t>
      </w:r>
      <w:r w:rsidR="0075152B" w:rsidRPr="00CD6120">
        <w:rPr>
          <w:rFonts w:ascii="BRH Malayalam Extra" w:hAnsi="BRH Malayalam Extra" w:cs="BRH Malayalam Extra"/>
          <w:color w:val="000000"/>
          <w:sz w:val="32"/>
          <w:szCs w:val="40"/>
        </w:rPr>
        <w:t xml:space="preserve"> ||</w:t>
      </w:r>
    </w:p>
    <w:p w14:paraId="5A15CB0A" w14:textId="77777777" w:rsidR="0075152B" w:rsidRPr="00CD612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120">
        <w:rPr>
          <w:rFonts w:ascii="BRH Malayalam Extra" w:hAnsi="BRH Malayalam Extra" w:cs="BRH Malayalam Extra"/>
          <w:color w:val="000000"/>
          <w:sz w:val="32"/>
          <w:szCs w:val="40"/>
        </w:rPr>
        <w:t>Z</w:t>
      </w:r>
      <w:r w:rsidR="00FB3821" w:rsidRPr="00CD6120">
        <w:rPr>
          <w:rFonts w:ascii="BRH Malayalam Extra" w:hAnsi="BRH Malayalam Extra" w:cs="BRH Malayalam Extra"/>
          <w:color w:val="000000"/>
          <w:sz w:val="25"/>
          <w:szCs w:val="40"/>
        </w:rPr>
        <w:t>–</w:t>
      </w:r>
      <w:r w:rsidRPr="00CD6120">
        <w:rPr>
          <w:rFonts w:ascii="BRH Malayalam Extra" w:hAnsi="BRH Malayalam Extra" w:cs="BRH Malayalam Extra"/>
          <w:color w:val="000000"/>
          <w:sz w:val="32"/>
          <w:szCs w:val="40"/>
        </w:rPr>
        <w:t xml:space="preserve"> CZy— ¥Z | </w:t>
      </w:r>
    </w:p>
    <w:p w14:paraId="111B17E0" w14:textId="77777777" w:rsidR="0075152B" w:rsidRPr="00CD6120"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120">
        <w:rPr>
          <w:rFonts w:ascii="Arial" w:hAnsi="Arial" w:cs="BRH Malayalam Extra"/>
          <w:color w:val="000000"/>
          <w:sz w:val="24"/>
          <w:szCs w:val="40"/>
        </w:rPr>
        <w:t>57</w:t>
      </w:r>
      <w:r w:rsidR="0075152B" w:rsidRPr="00CD6120">
        <w:rPr>
          <w:rFonts w:ascii="BRH Malayalam Extra" w:hAnsi="BRH Malayalam Extra" w:cs="BRH Malayalam Extra"/>
          <w:color w:val="000000"/>
          <w:sz w:val="32"/>
          <w:szCs w:val="40"/>
        </w:rPr>
        <w:t>)</w:t>
      </w:r>
      <w:r w:rsidR="0075152B" w:rsidRPr="00CD6120">
        <w:rPr>
          <w:rFonts w:ascii="BRH Malayalam Extra" w:hAnsi="BRH Malayalam Extra" w:cs="BRH Malayalam Extra"/>
          <w:color w:val="000000"/>
          <w:sz w:val="32"/>
          <w:szCs w:val="40"/>
        </w:rPr>
        <w:tab/>
      </w:r>
      <w:r w:rsidRPr="00CD6120">
        <w:rPr>
          <w:rFonts w:ascii="Arial" w:hAnsi="Arial" w:cs="BRH Malayalam Extra"/>
          <w:color w:val="000000"/>
          <w:sz w:val="24"/>
          <w:szCs w:val="40"/>
        </w:rPr>
        <w:t>1</w:t>
      </w:r>
      <w:r w:rsidR="0075152B" w:rsidRPr="00CD6120">
        <w:rPr>
          <w:rFonts w:ascii="BRH Malayalam Extra" w:hAnsi="BRH Malayalam Extra" w:cs="BRH Malayalam Extra"/>
          <w:color w:val="000000"/>
          <w:sz w:val="32"/>
          <w:szCs w:val="40"/>
        </w:rPr>
        <w:t>.</w:t>
      </w:r>
      <w:r w:rsidRPr="00CD6120">
        <w:rPr>
          <w:rFonts w:ascii="Arial" w:hAnsi="Arial" w:cs="BRH Malayalam Extra"/>
          <w:color w:val="000000"/>
          <w:sz w:val="24"/>
          <w:szCs w:val="40"/>
        </w:rPr>
        <w:t>6</w:t>
      </w:r>
      <w:r w:rsidR="0075152B" w:rsidRPr="00CD6120">
        <w:rPr>
          <w:rFonts w:ascii="BRH Malayalam Extra" w:hAnsi="BRH Malayalam Extra" w:cs="BRH Malayalam Extra"/>
          <w:color w:val="000000"/>
          <w:sz w:val="32"/>
          <w:szCs w:val="40"/>
        </w:rPr>
        <w:t>.</w:t>
      </w:r>
      <w:r w:rsidRPr="00CD6120">
        <w:rPr>
          <w:rFonts w:ascii="Arial" w:hAnsi="Arial" w:cs="BRH Malayalam Extra"/>
          <w:color w:val="000000"/>
          <w:sz w:val="24"/>
          <w:szCs w:val="40"/>
        </w:rPr>
        <w:t>2</w:t>
      </w:r>
      <w:r w:rsidR="0075152B" w:rsidRPr="00CD6120">
        <w:rPr>
          <w:rFonts w:ascii="BRH Malayalam Extra" w:hAnsi="BRH Malayalam Extra" w:cs="BRH Malayalam Extra"/>
          <w:color w:val="000000"/>
          <w:sz w:val="32"/>
          <w:szCs w:val="40"/>
        </w:rPr>
        <w:t>.</w:t>
      </w:r>
      <w:r w:rsidRPr="00CD6120">
        <w:rPr>
          <w:rFonts w:ascii="Arial" w:hAnsi="Arial" w:cs="BRH Malayalam Extra"/>
          <w:color w:val="000000"/>
          <w:sz w:val="24"/>
          <w:szCs w:val="40"/>
        </w:rPr>
        <w:t>1</w:t>
      </w:r>
      <w:r w:rsidR="0075152B" w:rsidRPr="00CD6120">
        <w:rPr>
          <w:rFonts w:ascii="BRH Malayalam Extra" w:hAnsi="BRH Malayalam Extra" w:cs="BRH Malayalam Extra"/>
          <w:color w:val="000000"/>
          <w:sz w:val="32"/>
          <w:szCs w:val="40"/>
        </w:rPr>
        <w:t>(</w:t>
      </w:r>
      <w:r w:rsidRPr="00CD6120">
        <w:rPr>
          <w:rFonts w:ascii="Arial" w:hAnsi="Arial" w:cs="BRH Malayalam Extra"/>
          <w:color w:val="000000"/>
          <w:sz w:val="24"/>
          <w:szCs w:val="40"/>
        </w:rPr>
        <w:t>45</w:t>
      </w:r>
      <w:r w:rsidR="0075152B" w:rsidRPr="00CD6120">
        <w:rPr>
          <w:rFonts w:ascii="BRH Malayalam Extra" w:hAnsi="BRH Malayalam Extra" w:cs="BRH Malayalam Extra"/>
          <w:color w:val="000000"/>
          <w:sz w:val="32"/>
          <w:szCs w:val="40"/>
        </w:rPr>
        <w:t>)-  jZ§ | ¥i</w:t>
      </w:r>
      <w:r w:rsidR="00FB3821" w:rsidRPr="00CD6120">
        <w:rPr>
          <w:rFonts w:ascii="BRH Malayalam Extra" w:hAnsi="BRH Malayalam Extra" w:cs="BRH Malayalam Extra"/>
          <w:color w:val="000000"/>
          <w:sz w:val="25"/>
          <w:szCs w:val="40"/>
        </w:rPr>
        <w:t>–</w:t>
      </w:r>
      <w:r w:rsidR="0075152B" w:rsidRPr="00CD6120">
        <w:rPr>
          <w:rFonts w:ascii="BRH Malayalam Extra" w:hAnsi="BRH Malayalam Extra" w:cs="BRH Malayalam Extra"/>
          <w:color w:val="000000"/>
          <w:sz w:val="32"/>
          <w:szCs w:val="40"/>
        </w:rPr>
        <w:t xml:space="preserve"> | A</w:t>
      </w:r>
      <w:r w:rsidR="00FB3821" w:rsidRPr="00CD6120">
        <w:rPr>
          <w:rFonts w:ascii="BRH Malayalam Extra" w:hAnsi="BRH Malayalam Extra" w:cs="BRH Malayalam Extra"/>
          <w:color w:val="000000"/>
          <w:sz w:val="25"/>
          <w:szCs w:val="40"/>
        </w:rPr>
        <w:t>–</w:t>
      </w:r>
      <w:r w:rsidR="0075152B" w:rsidRPr="00CD6120">
        <w:rPr>
          <w:rFonts w:ascii="BRH Malayalam Extra" w:hAnsi="BRH Malayalam Extra" w:cs="BRH Malayalam Extra"/>
          <w:color w:val="000000"/>
          <w:sz w:val="32"/>
          <w:szCs w:val="40"/>
        </w:rPr>
        <w:t>¥²</w:t>
      </w:r>
      <w:r w:rsidR="00FB3821" w:rsidRPr="00CD6120">
        <w:rPr>
          <w:rFonts w:ascii="BRH Malayalam Extra" w:hAnsi="BRH Malayalam Extra" w:cs="BRH Malayalam Extra"/>
          <w:color w:val="000000"/>
          <w:sz w:val="25"/>
          <w:szCs w:val="40"/>
        </w:rPr>
        <w:t>–</w:t>
      </w:r>
      <w:r w:rsidR="0075152B" w:rsidRPr="00CD6120">
        <w:rPr>
          <w:rFonts w:ascii="BRH Malayalam Extra" w:hAnsi="BRH Malayalam Extra" w:cs="BRH Malayalam Extra"/>
          <w:color w:val="000000"/>
          <w:sz w:val="32"/>
          <w:szCs w:val="40"/>
        </w:rPr>
        <w:t xml:space="preserve"> | (</w:t>
      </w:r>
      <w:r w:rsidR="0075152B" w:rsidRPr="00CD6120">
        <w:rPr>
          <w:rFonts w:ascii="Arial" w:hAnsi="Arial" w:cs="BRH Malayalam Extra"/>
          <w:color w:val="000000"/>
          <w:sz w:val="24"/>
          <w:szCs w:val="40"/>
        </w:rPr>
        <w:t>GS</w:t>
      </w:r>
      <w:r w:rsidRPr="00CD6120">
        <w:rPr>
          <w:rFonts w:ascii="Arial" w:hAnsi="Arial" w:cs="BRH Malayalam Extra"/>
          <w:color w:val="000000"/>
          <w:sz w:val="24"/>
          <w:szCs w:val="40"/>
        </w:rPr>
        <w:t>1</w:t>
      </w:r>
      <w:r w:rsidR="0075152B" w:rsidRPr="00CD6120">
        <w:rPr>
          <w:rFonts w:ascii="BRH Malayalam Extra" w:hAnsi="BRH Malayalam Extra" w:cs="BRH Malayalam Extra"/>
          <w:color w:val="000000"/>
          <w:sz w:val="32"/>
          <w:szCs w:val="40"/>
        </w:rPr>
        <w:t>.</w:t>
      </w:r>
      <w:r w:rsidRPr="00CD6120">
        <w:rPr>
          <w:rFonts w:ascii="Arial" w:hAnsi="Arial" w:cs="BRH Malayalam Extra"/>
          <w:color w:val="000000"/>
          <w:sz w:val="24"/>
          <w:szCs w:val="40"/>
        </w:rPr>
        <w:t>6</w:t>
      </w:r>
      <w:r w:rsidR="0075152B" w:rsidRPr="00CD6120">
        <w:rPr>
          <w:rFonts w:ascii="BRH Malayalam Extra" w:hAnsi="BRH Malayalam Extra" w:cs="BRH Malayalam Extra"/>
          <w:color w:val="000000"/>
          <w:sz w:val="32"/>
          <w:szCs w:val="40"/>
        </w:rPr>
        <w:t>-</w:t>
      </w:r>
      <w:r w:rsidRPr="00CD6120">
        <w:rPr>
          <w:rFonts w:ascii="Arial" w:hAnsi="Arial" w:cs="BRH Malayalam Extra"/>
          <w:color w:val="000000"/>
          <w:sz w:val="24"/>
          <w:szCs w:val="40"/>
        </w:rPr>
        <w:t>3</w:t>
      </w:r>
      <w:r w:rsidR="0075152B" w:rsidRPr="00CD6120">
        <w:rPr>
          <w:rFonts w:ascii="BRH Malayalam Extra" w:hAnsi="BRH Malayalam Extra" w:cs="BRH Malayalam Extra"/>
          <w:color w:val="000000"/>
          <w:sz w:val="32"/>
          <w:szCs w:val="40"/>
        </w:rPr>
        <w:t>)</w:t>
      </w:r>
    </w:p>
    <w:p w14:paraId="576FACA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 ¥i— A¥² „¥²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 ¥i— A¥² | </w:t>
      </w:r>
    </w:p>
    <w:p w14:paraId="723FC9C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p>
    <w:p w14:paraId="142BBC5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sõx¥²— ¥i ¥i A¥²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 | </w:t>
      </w:r>
    </w:p>
    <w:p w14:paraId="6CE53D8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p>
    <w:p w14:paraId="317661C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sõx¥²˜ „¥²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²˜ „¥²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sõ— | </w:t>
      </w:r>
    </w:p>
    <w:p w14:paraId="2591BAF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kyrõx˜Z§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p>
    <w:p w14:paraId="62BEDEB0"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 kyrõx˜b§ </w:t>
      </w:r>
    </w:p>
    <w:p w14:paraId="4F71E5E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Z§ | </w:t>
      </w:r>
    </w:p>
    <w:p w14:paraId="5F8E5C5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kyrõx˜Z§ | jZ§ |</w:t>
      </w:r>
    </w:p>
    <w:p w14:paraId="737A162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kyrõ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b§ jb§ kyrõ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 jZ§ | </w:t>
      </w:r>
    </w:p>
    <w:p w14:paraId="2DB0C31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kyrõx˜Z§ | jZ§ | 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713A0D9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b§ jb§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b§ px—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 jb§ px˜ | </w:t>
      </w:r>
    </w:p>
    <w:p w14:paraId="5B27724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jZ§ | 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ÜÉx˜Z§ |</w:t>
      </w:r>
    </w:p>
    <w:p w14:paraId="1358F34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b§ px—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Ü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 sÜÉx˜b§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ÜÉx˜Z§ | </w:t>
      </w:r>
    </w:p>
    <w:p w14:paraId="5679B59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ÜÉx˜Z§ | BRõ—sõ |</w:t>
      </w:r>
    </w:p>
    <w:p w14:paraId="16378685"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Ü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 sÜÉx˜b§ px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Ü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ÜÉx˜b§ px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6B30660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Ü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xRõ—sõ | </w:t>
      </w:r>
    </w:p>
    <w:p w14:paraId="3AC7AA0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sÜÉx˜Z§ | BRõ—sõ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w:t>
      </w:r>
    </w:p>
    <w:p w14:paraId="18D1EBD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Ü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Ü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 sÜ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xRõ—¥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Zx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Ü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 sÜ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xRõ—¥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 </w:t>
      </w:r>
    </w:p>
    <w:p w14:paraId="48524EA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BRõ—sõ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18A066EA"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Rõ—¥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Z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Rõ—¥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py—¥rêx py¥rê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5C98D75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õxRõ—¥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py—¥rêx | </w:t>
      </w:r>
    </w:p>
    <w:p w14:paraId="6E8A884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539C3F2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py—¥rêx py¥rê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Z py—¥rêx | </w:t>
      </w:r>
    </w:p>
    <w:p w14:paraId="2C2E955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122478A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py¥rêx | </w:t>
      </w:r>
    </w:p>
    <w:p w14:paraId="1C35B28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d—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Í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I |</w:t>
      </w:r>
    </w:p>
    <w:p w14:paraId="530DC0C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tÍy tÍ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tÍ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tÍ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tÍ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Ù˜I | </w:t>
      </w:r>
    </w:p>
    <w:p w14:paraId="51AA4C5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Í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14:paraId="0D3EA315" w14:textId="77777777"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Í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tÍy tÍ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14:paraId="3703266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tÍy tÍ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14:paraId="0EE646F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B |</w:t>
      </w:r>
    </w:p>
    <w:p w14:paraId="333C647E" w14:textId="77777777"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ix </w:t>
      </w:r>
    </w:p>
    <w:p w14:paraId="2EE8008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ix | </w:t>
      </w:r>
    </w:p>
    <w:p w14:paraId="156A05B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 B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14:paraId="1F69941F"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x b¡—ªi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 b¡—ªi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d—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b¡—ªi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p>
    <w:p w14:paraId="306438E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ªi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id˜I | </w:t>
      </w:r>
    </w:p>
    <w:p w14:paraId="0FE81FB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w:t>
      </w:r>
    </w:p>
    <w:p w14:paraId="57152D2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yZy— b¡J -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 </w:t>
      </w:r>
    </w:p>
    <w:p w14:paraId="62723F8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B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53FC22B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Fd—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I bcxiy bcx¥iõ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I bcxiy | </w:t>
      </w:r>
    </w:p>
    <w:p w14:paraId="0ACDA0C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yª.E—ZõxJ |</w:t>
      </w:r>
    </w:p>
    <w:p w14:paraId="0D9EA0C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E—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E—Zõx bcx¥iõd ¥idI bc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E—ZõxJ | </w:t>
      </w:r>
    </w:p>
    <w:p w14:paraId="198AD70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yª.E—ZõxJ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Ó˜ ||</w:t>
      </w:r>
    </w:p>
    <w:p w14:paraId="7E66D34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E—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E—Zõx bcxiy bc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E—Zõ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Ó—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E—Zõx bcxiy bc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E—Zõ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Ó˜ | </w:t>
      </w:r>
    </w:p>
    <w:p w14:paraId="49C3E7B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dyª.E—ZõxJ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Ó˜ ||</w:t>
      </w:r>
    </w:p>
    <w:p w14:paraId="7B9D35D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yª.E—Zõ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Ó—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E—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E—Zõ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Ó˜ | </w:t>
      </w:r>
    </w:p>
    <w:p w14:paraId="592660B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dyª.E—ZõxJ |</w:t>
      </w:r>
    </w:p>
    <w:p w14:paraId="3058A1D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yª.E—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J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14:paraId="5345CE1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Ó˜ ||</w:t>
      </w:r>
    </w:p>
    <w:p w14:paraId="3800DE9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 - ¥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14:paraId="146724B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h¢J | h¡p—J | s¡p—J |</w:t>
      </w:r>
    </w:p>
    <w:p w14:paraId="53F8314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ª h¡¥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ª h¢ª 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h¡¥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ª h¢ª 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s¡p—J | </w:t>
      </w:r>
    </w:p>
    <w:p w14:paraId="7386945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h¡p—J | s¡p—J | DPâ¡—rôJ |</w:t>
      </w:r>
    </w:p>
    <w:p w14:paraId="0CF5552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h¡¥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Pâ¡—r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Pâ¡—r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h¡¥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Pâ¡—rôJ | </w:t>
      </w:r>
    </w:p>
    <w:p w14:paraId="3AD1602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s¡p—J | DPâ¡—rô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0D62E34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Pâ¡—r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Pâ¡—r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Pâ¡—¥rôx A¥² „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Pâ¡—r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Pâ¡—¥rôx A¥² | </w:t>
      </w:r>
    </w:p>
    <w:p w14:paraId="25B6FC1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DPâ¡—rô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R—ixdxj |</w:t>
      </w:r>
    </w:p>
    <w:p w14:paraId="77F175D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Pâ¡—¥rôx A¥² „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Pâ¡—r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Pâ¡—¥rôx A¥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jx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Pâ¡—r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Pâ¡—¥rôx A¥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j | </w:t>
      </w:r>
    </w:p>
    <w:p w14:paraId="054191A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DPâ¡—rôJ |</w:t>
      </w:r>
    </w:p>
    <w:p w14:paraId="3F7D1BC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Pâ¡—r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õ¡Z§ -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14:paraId="3D9F0A3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ixd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1957BBEC" w14:textId="77777777"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c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55D0FB5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j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cy | </w:t>
      </w:r>
    </w:p>
    <w:p w14:paraId="4D4711B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ixd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q¡—rôJ |</w:t>
      </w:r>
    </w:p>
    <w:p w14:paraId="3A7EB26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j¥c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 G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J | </w:t>
      </w:r>
    </w:p>
    <w:p w14:paraId="298E0F7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q¡—rô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 ||</w:t>
      </w:r>
    </w:p>
    <w:p w14:paraId="49F485C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 G¥c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 G¥c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 | </w:t>
      </w:r>
    </w:p>
    <w:p w14:paraId="44BDD21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q</w:t>
      </w:r>
      <w:proofErr w:type="gramEnd"/>
      <w:r w:rsidR="0075152B" w:rsidRPr="00691102">
        <w:rPr>
          <w:rFonts w:ascii="BRH Malayalam Extra" w:hAnsi="BRH Malayalam Extra" w:cs="BRH Malayalam Extra"/>
          <w:color w:val="000000"/>
          <w:sz w:val="32"/>
          <w:szCs w:val="40"/>
        </w:rPr>
        <w:t>¡—rô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 ||</w:t>
      </w:r>
    </w:p>
    <w:p w14:paraId="4131237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q¡—¥rô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 | </w:t>
      </w:r>
    </w:p>
    <w:p w14:paraId="152AF3D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q</w:t>
      </w:r>
      <w:proofErr w:type="gramEnd"/>
      <w:r w:rsidR="0075152B" w:rsidRPr="00691102">
        <w:rPr>
          <w:rFonts w:ascii="BRH Malayalam Extra" w:hAnsi="BRH Malayalam Extra" w:cs="BRH Malayalam Extra"/>
          <w:color w:val="000000"/>
          <w:sz w:val="32"/>
          <w:szCs w:val="40"/>
        </w:rPr>
        <w:t>¡—rôJ |</w:t>
      </w:r>
    </w:p>
    <w:p w14:paraId="2BD91D8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14:paraId="434E942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 ||</w:t>
      </w:r>
    </w:p>
    <w:p w14:paraId="38960996"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hy - bxs—¥Z | </w:t>
      </w:r>
    </w:p>
    <w:p w14:paraId="6EFA9788" w14:textId="77777777"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9426A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75152B" w:rsidRPr="00691102">
        <w:rPr>
          <w:rFonts w:ascii="BRH Malayalam Extra" w:hAnsi="BRH Malayalam Extra" w:cs="BRH Malayalam Extra"/>
          <w:color w:val="000000"/>
          <w:sz w:val="32"/>
          <w:szCs w:val="40"/>
        </w:rPr>
        <w:t>¥²˜ | ¥b¥p˜Æ | idûy—Æ |</w:t>
      </w:r>
    </w:p>
    <w:p w14:paraId="349BC46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 | </w:t>
      </w:r>
    </w:p>
    <w:p w14:paraId="56C9DD2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p˜Æ | idûy—Æ | iöÉ—Rytû |</w:t>
      </w:r>
    </w:p>
    <w:p w14:paraId="19355305" w14:textId="77777777"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2DBEAF5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 | </w:t>
      </w:r>
    </w:p>
    <w:p w14:paraId="0759BC9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p˜Æ |</w:t>
      </w:r>
    </w:p>
    <w:p w14:paraId="18A44C0A"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b¥p</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ÆZy</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bp— - C</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Æ</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 </w:t>
      </w:r>
    </w:p>
    <w:p w14:paraId="7205E00A"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Arial" w:hAnsi="Arial" w:cs="BRH Malayalam Extra"/>
          <w:color w:val="000000"/>
          <w:sz w:val="24"/>
          <w:szCs w:val="40"/>
        </w:rPr>
        <w:t>32</w:t>
      </w:r>
      <w:r w:rsidR="0075152B" w:rsidRPr="000852F7">
        <w:rPr>
          <w:rFonts w:ascii="BRH Malayalam Extra" w:hAnsi="BRH Malayalam Extra" w:cs="BRH Malayalam Extra"/>
          <w:color w:val="000000"/>
          <w:sz w:val="32"/>
          <w:szCs w:val="40"/>
        </w:rPr>
        <w:t>)</w:t>
      </w:r>
      <w:r w:rsidR="0075152B" w:rsidRPr="000852F7">
        <w:rPr>
          <w:rFonts w:ascii="BRH Malayalam Extra" w:hAnsi="BRH Malayalam Extra" w:cs="BRH Malayalam Extra"/>
          <w:color w:val="000000"/>
          <w:sz w:val="32"/>
          <w:szCs w:val="40"/>
        </w:rPr>
        <w:tab/>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6</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2</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2</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27</w:t>
      </w:r>
      <w:r w:rsidR="0075152B" w:rsidRPr="000852F7">
        <w:rPr>
          <w:rFonts w:ascii="BRH Malayalam Extra" w:hAnsi="BRH Malayalam Extra" w:cs="BRH Malayalam Extra"/>
          <w:color w:val="000000"/>
          <w:sz w:val="32"/>
          <w:szCs w:val="40"/>
        </w:rPr>
        <w:t>)</w:t>
      </w:r>
      <w:proofErr w:type="gramStart"/>
      <w:r w:rsidR="0075152B" w:rsidRPr="000852F7">
        <w:rPr>
          <w:rFonts w:ascii="BRH Malayalam Extra" w:hAnsi="BRH Malayalam Extra" w:cs="BRH Malayalam Extra"/>
          <w:color w:val="000000"/>
          <w:sz w:val="32"/>
          <w:szCs w:val="40"/>
        </w:rPr>
        <w:t>-  idûy</w:t>
      </w:r>
      <w:proofErr w:type="gramEnd"/>
      <w:r w:rsidR="0075152B" w:rsidRPr="000852F7">
        <w:rPr>
          <w:rFonts w:ascii="BRH Malayalam Extra" w:hAnsi="BRH Malayalam Extra" w:cs="BRH Malayalam Extra"/>
          <w:color w:val="000000"/>
          <w:sz w:val="32"/>
          <w:szCs w:val="40"/>
        </w:rPr>
        <w:t>—Æ | iöÉ—Rytû | Ai—ªZõsõ |</w:t>
      </w:r>
    </w:p>
    <w:p w14:paraId="6670D99D"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idûy—Æ</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öÉ—Rytû</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öÉ—Rytû</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dûy—Æ</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dûy—Æ</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öÉ—Ry</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tûx</w:t>
      </w:r>
      <w:r w:rsidR="00B634E6" w:rsidRPr="000852F7">
        <w:rPr>
          <w:rFonts w:ascii="BRH Malayalam Extra" w:hAnsi="BRH Malayalam Extra" w:cs="BRH Malayalam Extra"/>
          <w:color w:val="000000"/>
          <w:sz w:val="32"/>
          <w:szCs w:val="40"/>
        </w:rPr>
        <w:t xml:space="preserve"> </w:t>
      </w:r>
      <w:r w:rsidRPr="000852F7">
        <w:rPr>
          <w:rFonts w:ascii="BRH Malayalam Extra" w:hAnsi="BRH Malayalam Extra" w:cs="BRH Malayalam Extra"/>
          <w:color w:val="000000"/>
          <w:sz w:val="32"/>
          <w:szCs w:val="40"/>
        </w:rPr>
        <w:t>i—ªZõ</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sõx</w:t>
      </w:r>
      <w:r w:rsidR="00B634E6" w:rsidRPr="000852F7">
        <w:rPr>
          <w:rFonts w:ascii="BRH Malayalam Extra" w:hAnsi="BRH Malayalam Extra" w:cs="BRH Malayalam Extra"/>
          <w:color w:val="000000"/>
          <w:sz w:val="32"/>
          <w:szCs w:val="40"/>
        </w:rPr>
        <w:t xml:space="preserve"> </w:t>
      </w:r>
      <w:r w:rsidRPr="000852F7">
        <w:rPr>
          <w:rFonts w:ascii="BRH Malayalam Extra" w:hAnsi="BRH Malayalam Extra" w:cs="BRH Malayalam Extra"/>
          <w:color w:val="000000"/>
          <w:sz w:val="32"/>
          <w:szCs w:val="40"/>
        </w:rPr>
        <w:t>i—ªZõsõ</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öÉ—Rytû</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dûy—Æ</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dûy—Æ</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öÉ—Ry</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tûx</w:t>
      </w:r>
      <w:r w:rsidR="00B634E6" w:rsidRPr="000852F7">
        <w:rPr>
          <w:rFonts w:ascii="BRH Malayalam Extra" w:hAnsi="BRH Malayalam Extra" w:cs="BRH Malayalam Extra"/>
          <w:color w:val="000000"/>
          <w:sz w:val="32"/>
          <w:szCs w:val="40"/>
        </w:rPr>
        <w:t xml:space="preserve"> </w:t>
      </w:r>
      <w:r w:rsidRPr="000852F7">
        <w:rPr>
          <w:rFonts w:ascii="BRH Malayalam Extra" w:hAnsi="BRH Malayalam Extra" w:cs="BRH Malayalam Extra"/>
          <w:color w:val="000000"/>
          <w:sz w:val="32"/>
          <w:szCs w:val="40"/>
        </w:rPr>
        <w:t xml:space="preserve">i—ªZõsõ | </w:t>
      </w:r>
    </w:p>
    <w:p w14:paraId="12595127"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Arial" w:hAnsi="Arial" w:cs="BRH Malayalam Extra"/>
          <w:color w:val="000000"/>
          <w:sz w:val="24"/>
          <w:szCs w:val="40"/>
        </w:rPr>
        <w:t>33</w:t>
      </w:r>
      <w:r w:rsidR="0075152B" w:rsidRPr="000852F7">
        <w:rPr>
          <w:rFonts w:ascii="BRH Malayalam Extra" w:hAnsi="BRH Malayalam Extra" w:cs="BRH Malayalam Extra"/>
          <w:color w:val="000000"/>
          <w:sz w:val="32"/>
          <w:szCs w:val="40"/>
        </w:rPr>
        <w:t>)</w:t>
      </w:r>
      <w:r w:rsidR="0075152B" w:rsidRPr="000852F7">
        <w:rPr>
          <w:rFonts w:ascii="BRH Malayalam Extra" w:hAnsi="BRH Malayalam Extra" w:cs="BRH Malayalam Extra"/>
          <w:color w:val="000000"/>
          <w:sz w:val="32"/>
          <w:szCs w:val="40"/>
        </w:rPr>
        <w:tab/>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6</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2</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2</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27</w:t>
      </w:r>
      <w:r w:rsidR="0075152B" w:rsidRPr="000852F7">
        <w:rPr>
          <w:rFonts w:ascii="BRH Malayalam Extra" w:hAnsi="BRH Malayalam Extra" w:cs="BRH Malayalam Extra"/>
          <w:color w:val="000000"/>
          <w:sz w:val="32"/>
          <w:szCs w:val="40"/>
        </w:rPr>
        <w:t>)</w:t>
      </w:r>
      <w:proofErr w:type="gramStart"/>
      <w:r w:rsidR="0075152B" w:rsidRPr="000852F7">
        <w:rPr>
          <w:rFonts w:ascii="BRH Malayalam Extra" w:hAnsi="BRH Malayalam Extra" w:cs="BRH Malayalam Extra"/>
          <w:color w:val="000000"/>
          <w:sz w:val="32"/>
          <w:szCs w:val="40"/>
        </w:rPr>
        <w:t>-  idûy</w:t>
      </w:r>
      <w:proofErr w:type="gramEnd"/>
      <w:r w:rsidR="0075152B" w:rsidRPr="000852F7">
        <w:rPr>
          <w:rFonts w:ascii="BRH Malayalam Extra" w:hAnsi="BRH Malayalam Extra" w:cs="BRH Malayalam Extra"/>
          <w:color w:val="000000"/>
          <w:sz w:val="32"/>
          <w:szCs w:val="40"/>
        </w:rPr>
        <w:t>—Æ |</w:t>
      </w:r>
    </w:p>
    <w:p w14:paraId="078AF4FA"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idûy</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ÆZy</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d¡— - C</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Æ</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 </w:t>
      </w:r>
    </w:p>
    <w:p w14:paraId="78E4C9F2"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Arial" w:hAnsi="Arial" w:cs="BRH Malayalam Extra"/>
          <w:color w:val="000000"/>
          <w:sz w:val="24"/>
          <w:szCs w:val="40"/>
        </w:rPr>
        <w:t>34</w:t>
      </w:r>
      <w:r w:rsidR="0075152B" w:rsidRPr="000852F7">
        <w:rPr>
          <w:rFonts w:ascii="BRH Malayalam Extra" w:hAnsi="BRH Malayalam Extra" w:cs="BRH Malayalam Extra"/>
          <w:color w:val="000000"/>
          <w:sz w:val="32"/>
          <w:szCs w:val="40"/>
        </w:rPr>
        <w:t>)</w:t>
      </w:r>
      <w:r w:rsidR="0075152B" w:rsidRPr="000852F7">
        <w:rPr>
          <w:rFonts w:ascii="BRH Malayalam Extra" w:hAnsi="BRH Malayalam Extra" w:cs="BRH Malayalam Extra"/>
          <w:color w:val="000000"/>
          <w:sz w:val="32"/>
          <w:szCs w:val="40"/>
        </w:rPr>
        <w:tab/>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6</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2</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2</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28</w:t>
      </w:r>
      <w:r w:rsidR="0075152B" w:rsidRPr="000852F7">
        <w:rPr>
          <w:rFonts w:ascii="BRH Malayalam Extra" w:hAnsi="BRH Malayalam Extra" w:cs="BRH Malayalam Extra"/>
          <w:color w:val="000000"/>
          <w:sz w:val="32"/>
          <w:szCs w:val="40"/>
        </w:rPr>
        <w:t>)</w:t>
      </w:r>
      <w:proofErr w:type="gramStart"/>
      <w:r w:rsidR="0075152B" w:rsidRPr="000852F7">
        <w:rPr>
          <w:rFonts w:ascii="BRH Malayalam Extra" w:hAnsi="BRH Malayalam Extra" w:cs="BRH Malayalam Extra"/>
          <w:color w:val="000000"/>
          <w:sz w:val="32"/>
          <w:szCs w:val="40"/>
        </w:rPr>
        <w:t>-  iöÉ</w:t>
      </w:r>
      <w:proofErr w:type="gramEnd"/>
      <w:r w:rsidR="0075152B" w:rsidRPr="000852F7">
        <w:rPr>
          <w:rFonts w:ascii="BRH Malayalam Extra" w:hAnsi="BRH Malayalam Extra" w:cs="BRH Malayalam Extra"/>
          <w:color w:val="000000"/>
          <w:sz w:val="32"/>
          <w:szCs w:val="40"/>
        </w:rPr>
        <w:t>—Rytû | Ai—ªZõsõ | ¥Z</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 xml:space="preserve"> |</w:t>
      </w:r>
    </w:p>
    <w:p w14:paraId="7C2452C7" w14:textId="77777777" w:rsidR="00643D56"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iöÉ—Ry</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tûx</w:t>
      </w:r>
      <w:r w:rsidR="00B634E6" w:rsidRPr="000852F7">
        <w:rPr>
          <w:rFonts w:ascii="BRH Malayalam Extra" w:hAnsi="BRH Malayalam Extra" w:cs="BRH Malayalam Extra"/>
          <w:color w:val="000000"/>
          <w:sz w:val="32"/>
          <w:szCs w:val="40"/>
        </w:rPr>
        <w:t xml:space="preserve"> </w:t>
      </w:r>
      <w:r w:rsidRPr="000852F7">
        <w:rPr>
          <w:rFonts w:ascii="BRH Malayalam Extra" w:hAnsi="BRH Malayalam Extra" w:cs="BRH Malayalam Extra"/>
          <w:color w:val="000000"/>
          <w:sz w:val="32"/>
          <w:szCs w:val="40"/>
        </w:rPr>
        <w:t>i—ªZõ</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sõx</w:t>
      </w:r>
      <w:r w:rsidR="00B634E6" w:rsidRPr="000852F7">
        <w:rPr>
          <w:rFonts w:ascii="BRH Malayalam Extra" w:hAnsi="BRH Malayalam Extra" w:cs="BRH Malayalam Extra"/>
          <w:color w:val="000000"/>
          <w:sz w:val="32"/>
          <w:szCs w:val="40"/>
        </w:rPr>
        <w:t xml:space="preserve"> </w:t>
      </w:r>
      <w:r w:rsidRPr="000852F7">
        <w:rPr>
          <w:rFonts w:ascii="BRH Malayalam Extra" w:hAnsi="BRH Malayalam Extra" w:cs="BRH Malayalam Extra"/>
          <w:color w:val="000000"/>
          <w:sz w:val="32"/>
          <w:szCs w:val="40"/>
        </w:rPr>
        <w:t>i—ªZõsõ</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öÉ—Rytû</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öÉ—Ry</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tûx</w:t>
      </w:r>
      <w:r w:rsidR="00B634E6" w:rsidRPr="000852F7">
        <w:rPr>
          <w:rFonts w:ascii="BRH Malayalam Extra" w:hAnsi="BRH Malayalam Extra" w:cs="BRH Malayalam Extra"/>
          <w:color w:val="000000"/>
          <w:sz w:val="32"/>
          <w:szCs w:val="40"/>
        </w:rPr>
        <w:t xml:space="preserve"> </w:t>
      </w:r>
      <w:r w:rsidRPr="000852F7">
        <w:rPr>
          <w:rFonts w:ascii="BRH Malayalam Extra" w:hAnsi="BRH Malayalam Extra" w:cs="BRH Malayalam Extra"/>
          <w:color w:val="000000"/>
          <w:sz w:val="32"/>
          <w:szCs w:val="40"/>
        </w:rPr>
        <w:t xml:space="preserve">i—ªZõsõ </w:t>
      </w:r>
    </w:p>
    <w:p w14:paraId="1888A4E4"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Z</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Z „i—ªZõsõ</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öÉ—Rytû</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öÉ—Ry</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tûx</w:t>
      </w:r>
      <w:r w:rsidR="00B634E6" w:rsidRPr="000852F7">
        <w:rPr>
          <w:rFonts w:ascii="BRH Malayalam Extra" w:hAnsi="BRH Malayalam Extra" w:cs="BRH Malayalam Extra"/>
          <w:color w:val="000000"/>
          <w:sz w:val="32"/>
          <w:szCs w:val="40"/>
        </w:rPr>
        <w:t xml:space="preserve"> </w:t>
      </w:r>
      <w:r w:rsidRPr="000852F7">
        <w:rPr>
          <w:rFonts w:ascii="BRH Malayalam Extra" w:hAnsi="BRH Malayalam Extra" w:cs="BRH Malayalam Extra"/>
          <w:color w:val="000000"/>
          <w:sz w:val="32"/>
          <w:szCs w:val="40"/>
        </w:rPr>
        <w:t xml:space="preserve">i—ªZõsõ ¥Z | </w:t>
      </w:r>
    </w:p>
    <w:p w14:paraId="4D2A7766"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Arial" w:hAnsi="Arial" w:cs="BRH Malayalam Extra"/>
          <w:color w:val="000000"/>
          <w:sz w:val="24"/>
          <w:szCs w:val="40"/>
        </w:rPr>
        <w:t>35</w:t>
      </w:r>
      <w:r w:rsidR="0075152B" w:rsidRPr="000852F7">
        <w:rPr>
          <w:rFonts w:ascii="BRH Malayalam Extra" w:hAnsi="BRH Malayalam Extra" w:cs="BRH Malayalam Extra"/>
          <w:color w:val="000000"/>
          <w:sz w:val="32"/>
          <w:szCs w:val="40"/>
        </w:rPr>
        <w:t>)</w:t>
      </w:r>
      <w:r w:rsidR="0075152B" w:rsidRPr="000852F7">
        <w:rPr>
          <w:rFonts w:ascii="BRH Malayalam Extra" w:hAnsi="BRH Malayalam Extra" w:cs="BRH Malayalam Extra"/>
          <w:color w:val="000000"/>
          <w:sz w:val="32"/>
          <w:szCs w:val="40"/>
        </w:rPr>
        <w:tab/>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6</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2</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2</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28</w:t>
      </w:r>
      <w:r w:rsidR="0075152B" w:rsidRPr="000852F7">
        <w:rPr>
          <w:rFonts w:ascii="BRH Malayalam Extra" w:hAnsi="BRH Malayalam Extra" w:cs="BRH Malayalam Extra"/>
          <w:color w:val="000000"/>
          <w:sz w:val="32"/>
          <w:szCs w:val="40"/>
        </w:rPr>
        <w:t>)</w:t>
      </w:r>
      <w:proofErr w:type="gramStart"/>
      <w:r w:rsidR="0075152B" w:rsidRPr="000852F7">
        <w:rPr>
          <w:rFonts w:ascii="BRH Malayalam Extra" w:hAnsi="BRH Malayalam Extra" w:cs="BRH Malayalam Extra"/>
          <w:color w:val="000000"/>
          <w:sz w:val="32"/>
          <w:szCs w:val="40"/>
        </w:rPr>
        <w:t>-  iöÉ</w:t>
      </w:r>
      <w:proofErr w:type="gramEnd"/>
      <w:r w:rsidR="0075152B" w:rsidRPr="000852F7">
        <w:rPr>
          <w:rFonts w:ascii="BRH Malayalam Extra" w:hAnsi="BRH Malayalam Extra" w:cs="BRH Malayalam Extra"/>
          <w:color w:val="000000"/>
          <w:sz w:val="32"/>
          <w:szCs w:val="40"/>
        </w:rPr>
        <w:t>—Rytû |</w:t>
      </w:r>
    </w:p>
    <w:p w14:paraId="71336336"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iöÉ—Ry</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tûZy</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öÉ— - Ry</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tû</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 </w:t>
      </w:r>
    </w:p>
    <w:p w14:paraId="5B7202AE"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Arial" w:hAnsi="Arial" w:cs="BRH Malayalam Extra"/>
          <w:color w:val="000000"/>
          <w:sz w:val="24"/>
          <w:szCs w:val="40"/>
        </w:rPr>
        <w:t>36</w:t>
      </w:r>
      <w:r w:rsidR="0075152B" w:rsidRPr="000852F7">
        <w:rPr>
          <w:rFonts w:ascii="BRH Malayalam Extra" w:hAnsi="BRH Malayalam Extra" w:cs="BRH Malayalam Extra"/>
          <w:color w:val="000000"/>
          <w:sz w:val="32"/>
          <w:szCs w:val="40"/>
        </w:rPr>
        <w:t>)</w:t>
      </w:r>
      <w:r w:rsidR="0075152B" w:rsidRPr="000852F7">
        <w:rPr>
          <w:rFonts w:ascii="BRH Malayalam Extra" w:hAnsi="BRH Malayalam Extra" w:cs="BRH Malayalam Extra"/>
          <w:color w:val="000000"/>
          <w:sz w:val="32"/>
          <w:szCs w:val="40"/>
        </w:rPr>
        <w:tab/>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6</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2</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2</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29</w:t>
      </w:r>
      <w:r w:rsidR="0075152B" w:rsidRPr="000852F7">
        <w:rPr>
          <w:rFonts w:ascii="BRH Malayalam Extra" w:hAnsi="BRH Malayalam Extra" w:cs="BRH Malayalam Extra"/>
          <w:color w:val="000000"/>
          <w:sz w:val="32"/>
          <w:szCs w:val="40"/>
        </w:rPr>
        <w:t>)-  Ai—ªZõsõ | ¥Z</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 xml:space="preserve"> | ¥tx</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Z</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J |</w:t>
      </w:r>
    </w:p>
    <w:p w14:paraId="3FDDB4FD" w14:textId="77777777" w:rsidR="00643D56"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Ai—ªZõsõ ¥Z</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Z „i—ªZõ</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sõx</w:t>
      </w:r>
      <w:r w:rsidR="00B634E6" w:rsidRPr="000852F7">
        <w:rPr>
          <w:rFonts w:ascii="BRH Malayalam Extra" w:hAnsi="BRH Malayalam Extra" w:cs="BRH Malayalam Extra"/>
          <w:color w:val="000000"/>
          <w:sz w:val="32"/>
          <w:szCs w:val="40"/>
          <w:lang w:val="it-IT"/>
        </w:rPr>
        <w:t xml:space="preserve"> </w:t>
      </w:r>
      <w:r w:rsidRPr="000852F7">
        <w:rPr>
          <w:rFonts w:ascii="BRH Malayalam Extra" w:hAnsi="BRH Malayalam Extra" w:cs="BRH Malayalam Extra"/>
          <w:color w:val="000000"/>
          <w:sz w:val="32"/>
          <w:szCs w:val="40"/>
          <w:lang w:val="it-IT"/>
        </w:rPr>
        <w:t>i—ªZõsõ ¥Z ¥txZª. ¥txZ</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së </w:t>
      </w:r>
    </w:p>
    <w:p w14:paraId="37751757"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i—ªZõ</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sõx</w:t>
      </w:r>
      <w:r w:rsidR="00B634E6" w:rsidRPr="000852F7">
        <w:rPr>
          <w:rFonts w:ascii="BRH Malayalam Extra" w:hAnsi="BRH Malayalam Extra" w:cs="BRH Malayalam Extra"/>
          <w:color w:val="000000"/>
          <w:sz w:val="32"/>
          <w:szCs w:val="40"/>
          <w:lang w:val="it-IT"/>
        </w:rPr>
        <w:t xml:space="preserve"> </w:t>
      </w:r>
      <w:r w:rsidRPr="000852F7">
        <w:rPr>
          <w:rFonts w:ascii="BRH Malayalam Extra" w:hAnsi="BRH Malayalam Extra" w:cs="BRH Malayalam Extra"/>
          <w:color w:val="000000"/>
          <w:sz w:val="32"/>
          <w:szCs w:val="40"/>
          <w:lang w:val="it-IT"/>
        </w:rPr>
        <w:t xml:space="preserve">i—ªZõsõ ¥Z ¥txZJ | </w:t>
      </w:r>
    </w:p>
    <w:p w14:paraId="220D3EBF"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Arial" w:hAnsi="Arial" w:cs="BRH Malayalam Extra"/>
          <w:color w:val="000000"/>
          <w:sz w:val="24"/>
          <w:szCs w:val="40"/>
          <w:lang w:val="it-IT"/>
        </w:rPr>
        <w:t>37</w:t>
      </w:r>
      <w:r w:rsidR="0075152B" w:rsidRPr="000852F7">
        <w:rPr>
          <w:rFonts w:ascii="BRH Malayalam Extra" w:hAnsi="BRH Malayalam Extra" w:cs="BRH Malayalam Extra"/>
          <w:color w:val="000000"/>
          <w:sz w:val="32"/>
          <w:szCs w:val="40"/>
          <w:lang w:val="it-IT"/>
        </w:rPr>
        <w:t>)</w:t>
      </w:r>
      <w:r w:rsidR="0075152B" w:rsidRPr="000852F7">
        <w:rPr>
          <w:rFonts w:ascii="BRH Malayalam Extra" w:hAnsi="BRH Malayalam Extra" w:cs="BRH Malayalam Extra"/>
          <w:color w:val="000000"/>
          <w:sz w:val="32"/>
          <w:szCs w:val="40"/>
          <w:lang w:val="it-IT"/>
        </w:rPr>
        <w:tab/>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2</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2</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30</w:t>
      </w:r>
      <w:r w:rsidR="0075152B" w:rsidRPr="000852F7">
        <w:rPr>
          <w:rFonts w:ascii="BRH Malayalam Extra" w:hAnsi="BRH Malayalam Extra" w:cs="BRH Malayalam Extra"/>
          <w:color w:val="000000"/>
          <w:sz w:val="32"/>
          <w:szCs w:val="40"/>
          <w:lang w:val="it-IT"/>
        </w:rPr>
        <w:t>)-  ¥Z</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 xml:space="preserve"> | ¥tx</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Z</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J | i¢</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ªÆË§ |</w:t>
      </w:r>
    </w:p>
    <w:p w14:paraId="712CEC91"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Z</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t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Z</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ª</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t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Z</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së</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Z</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t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Z</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ª i¢</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ªÆ© i¢</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ªÆ©. ¥tx—Z¥së ¥Z ¥txZª i¢</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ªÆË§ | </w:t>
      </w:r>
    </w:p>
    <w:p w14:paraId="637C65F1"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Arial" w:hAnsi="Arial" w:cs="BRH Malayalam Extra"/>
          <w:color w:val="000000"/>
          <w:sz w:val="24"/>
          <w:szCs w:val="40"/>
          <w:lang w:val="it-IT"/>
        </w:rPr>
        <w:lastRenderedPageBreak/>
        <w:t>38</w:t>
      </w:r>
      <w:r w:rsidR="0075152B" w:rsidRPr="000852F7">
        <w:rPr>
          <w:rFonts w:ascii="BRH Malayalam Extra" w:hAnsi="BRH Malayalam Extra" w:cs="BRH Malayalam Extra"/>
          <w:color w:val="000000"/>
          <w:sz w:val="32"/>
          <w:szCs w:val="40"/>
          <w:lang w:val="it-IT"/>
        </w:rPr>
        <w:t>)</w:t>
      </w:r>
      <w:r w:rsidR="0075152B" w:rsidRPr="000852F7">
        <w:rPr>
          <w:rFonts w:ascii="BRH Malayalam Extra" w:hAnsi="BRH Malayalam Extra" w:cs="BRH Malayalam Extra"/>
          <w:color w:val="000000"/>
          <w:sz w:val="32"/>
          <w:szCs w:val="40"/>
          <w:lang w:val="it-IT"/>
        </w:rPr>
        <w:tab/>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2</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2</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31</w:t>
      </w:r>
      <w:r w:rsidR="0075152B" w:rsidRPr="000852F7">
        <w:rPr>
          <w:rFonts w:ascii="BRH Malayalam Extra" w:hAnsi="BRH Malayalam Extra" w:cs="BRH Malayalam Extra"/>
          <w:color w:val="000000"/>
          <w:sz w:val="32"/>
          <w:szCs w:val="40"/>
          <w:lang w:val="it-IT"/>
        </w:rPr>
        <w:t>)-  ¥tx</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Z</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J | i¢</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ªÆË§ | B |</w:t>
      </w:r>
    </w:p>
    <w:p w14:paraId="365FC4B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t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Z</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ª i¢</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ªÆ© i¢</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ªÆ©. ¥tx—Zª. ¥txZª i¢</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ªÆ© dx i¢</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ªÆ©. ¥tx—Zª. ¥txZª i¢</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ªÆ© dx |</w:t>
      </w:r>
      <w:r w:rsidRPr="0009305D">
        <w:rPr>
          <w:rFonts w:ascii="BRH Malayalam Extra" w:hAnsi="BRH Malayalam Extra" w:cs="BRH Malayalam Extra"/>
          <w:color w:val="000000"/>
          <w:sz w:val="32"/>
          <w:szCs w:val="40"/>
          <w:lang w:val="it-IT"/>
        </w:rPr>
        <w:t xml:space="preserve"> </w:t>
      </w:r>
    </w:p>
    <w:p w14:paraId="130A651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Ë§ | B |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10D5F21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dx Ry—Nªiy Ry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 dx Ry—Nªiy | </w:t>
      </w:r>
    </w:p>
    <w:p w14:paraId="7AB4123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B |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w:t>
      </w:r>
    </w:p>
    <w:p w14:paraId="692B05D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Ry—Nªiy Ry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õx Ry—Nª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Ry—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õx Ry—Nª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J | </w:t>
      </w:r>
    </w:p>
    <w:p w14:paraId="328B144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x—j |</w:t>
      </w:r>
    </w:p>
    <w:p w14:paraId="1C965445" w14:textId="77777777"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Ry—Nªiy RyNª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w:t>
      </w:r>
    </w:p>
    <w:p w14:paraId="4E2B986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Ry—Nªiy RyNª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x—j | </w:t>
      </w:r>
    </w:p>
    <w:p w14:paraId="7983AB1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w:t>
      </w:r>
    </w:p>
    <w:p w14:paraId="4B47B09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 </w:t>
      </w:r>
    </w:p>
    <w:p w14:paraId="184DF72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exr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w:t>
      </w:r>
    </w:p>
    <w:p w14:paraId="020F87C3" w14:textId="77777777"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w:t>
      </w:r>
    </w:p>
    <w:p w14:paraId="28D7E93B" w14:textId="77777777"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7E1B486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x—j | </w:t>
      </w:r>
    </w:p>
    <w:p w14:paraId="77B5DC0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 id—J |</w:t>
      </w:r>
    </w:p>
    <w:p w14:paraId="16C6EA5D" w14:textId="77777777"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w:t>
      </w:r>
    </w:p>
    <w:p w14:paraId="6819A1F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 </w:t>
      </w:r>
    </w:p>
    <w:p w14:paraId="3A6752B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w:t>
      </w:r>
    </w:p>
    <w:p w14:paraId="28DC924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Zy— s¡öeRxJ - Zûxj— | </w:t>
      </w:r>
    </w:p>
    <w:p w14:paraId="30E504F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5CFD2B29" w14:textId="77777777"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w:t>
      </w:r>
    </w:p>
    <w:p w14:paraId="776DA82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 </w:t>
      </w:r>
    </w:p>
    <w:p w14:paraId="44D894F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w:t>
      </w:r>
    </w:p>
    <w:p w14:paraId="43D8B05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y— s¡ - pzkõx—j | </w:t>
      </w:r>
    </w:p>
    <w:p w14:paraId="6AF29C5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d</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14:paraId="7864135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14:paraId="3247B05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id—sx |</w:t>
      </w:r>
    </w:p>
    <w:p w14:paraId="03443C6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id—sx | </w:t>
      </w:r>
    </w:p>
    <w:p w14:paraId="6BCD92C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id—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4885D7C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id—sx ix | </w:t>
      </w:r>
    </w:p>
    <w:p w14:paraId="51B4EB0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14:paraId="24AA3D2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yZy— öex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14:paraId="31F9869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d</w:t>
      </w:r>
      <w:proofErr w:type="gramEnd"/>
      <w:r w:rsidR="0075152B" w:rsidRPr="00691102">
        <w:rPr>
          <w:rFonts w:ascii="BRH Malayalam Extra" w:hAnsi="BRH Malayalam Extra" w:cs="BRH Malayalam Extra"/>
          <w:color w:val="000000"/>
          <w:sz w:val="32"/>
          <w:szCs w:val="40"/>
        </w:rPr>
        <w:t>—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14:paraId="4CAD453E" w14:textId="77777777"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w:t>
      </w:r>
    </w:p>
    <w:p w14:paraId="2E46351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14:paraId="566E82F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B |</w:t>
      </w:r>
    </w:p>
    <w:p w14:paraId="68A3745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x | </w:t>
      </w:r>
    </w:p>
    <w:p w14:paraId="61B2AD9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1EBAED26"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x py—q | </w:t>
      </w:r>
    </w:p>
    <w:p w14:paraId="04289C7B" w14:textId="77777777"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07CDB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K§ |</w:t>
      </w:r>
    </w:p>
    <w:p w14:paraId="376B8D5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K§ | </w:t>
      </w:r>
    </w:p>
    <w:p w14:paraId="341A34B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K§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6C65692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 py—q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y—q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sy | </w:t>
      </w:r>
    </w:p>
    <w:p w14:paraId="098110F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K</w:t>
      </w:r>
      <w:proofErr w:type="gramEnd"/>
      <w:r w:rsidR="0075152B" w:rsidRPr="00691102">
        <w:rPr>
          <w:rFonts w:ascii="BRH Malayalam Extra" w:hAnsi="BRH Malayalam Extra" w:cs="BRH Malayalam Extra"/>
          <w:color w:val="000000"/>
          <w:sz w:val="32"/>
          <w:szCs w:val="40"/>
        </w:rPr>
        <w:t>§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14:paraId="37745B9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M—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 | </w:t>
      </w:r>
    </w:p>
    <w:p w14:paraId="05EAD93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14:paraId="1D9B1A20" w14:textId="77777777"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643D56">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t>öÉõ—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w:t>
      </w:r>
    </w:p>
    <w:p w14:paraId="6245F1A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õ</w:t>
      </w:r>
      <w:r w:rsidR="00FB3821" w:rsidRPr="00FB3821">
        <w:rPr>
          <w:rFonts w:ascii="BRH Malayalam Extra" w:hAnsi="BRH Malayalam Extra" w:cs="BRH Malayalam Extra"/>
          <w:color w:val="000000"/>
          <w:sz w:val="25"/>
          <w:szCs w:val="40"/>
        </w:rPr>
        <w:t>–</w:t>
      </w:r>
      <w:r w:rsidR="00643D56">
        <w:rPr>
          <w:rFonts w:ascii="BRH Malayalam Extra" w:hAnsi="BRH Malayalam Extra" w:cs="BRH Malayalam Extra"/>
          <w:color w:val="000000"/>
          <w:sz w:val="28"/>
          <w:szCs w:val="40"/>
        </w:rPr>
        <w:t xml:space="preserve"> </w:t>
      </w:r>
      <w:r w:rsidRPr="00691102">
        <w:rPr>
          <w:rFonts w:ascii="BRH Malayalam Extra" w:hAnsi="BRH Malayalam Extra" w:cs="BRH Malayalam Extra"/>
          <w:color w:val="000000"/>
          <w:sz w:val="32"/>
          <w:szCs w:val="40"/>
        </w:rPr>
        <w:t>öÉõ—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 </w:t>
      </w:r>
    </w:p>
    <w:p w14:paraId="3053633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14:paraId="0A11F187" w14:textId="77777777"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09305D">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t>¤¤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w:t>
      </w:r>
    </w:p>
    <w:p w14:paraId="6D6B7286"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sz w:val="32"/>
          <w:szCs w:val="40"/>
        </w:rPr>
      </w:pPr>
      <w:r w:rsidRPr="000852F7">
        <w:rPr>
          <w:rFonts w:ascii="BRH Malayalam Extra" w:hAnsi="BRH Malayalam Extra" w:cs="BRH Malayalam Extra"/>
          <w:sz w:val="32"/>
          <w:szCs w:val="40"/>
        </w:rPr>
        <w:t>px</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Px px</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Px s—eÙ</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j—</w:t>
      </w:r>
      <w:r w:rsidR="0009305D" w:rsidRPr="000852F7">
        <w:rPr>
          <w:rFonts w:ascii="BRH Malayalam Extra" w:hAnsi="BRH Malayalam Extra" w:cs="BRH Malayalam Extra"/>
          <w:sz w:val="32"/>
          <w:szCs w:val="40"/>
        </w:rPr>
        <w:t xml:space="preserve"> </w:t>
      </w:r>
      <w:r w:rsidRPr="000852F7">
        <w:rPr>
          <w:rFonts w:ascii="BRH Malayalam Extra" w:hAnsi="BRH Malayalam Extra" w:cs="BRH Malayalam Extra"/>
          <w:sz w:val="32"/>
          <w:szCs w:val="40"/>
        </w:rPr>
        <w:t>¤¤Yõ</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 xml:space="preserve">¤¤öÉõ˜öÉz </w:t>
      </w:r>
      <w:r w:rsidR="00B634E6" w:rsidRPr="000852F7">
        <w:rPr>
          <w:rFonts w:ascii="BRH Malayalam Extra" w:hAnsi="BRH Malayalam Extra" w:cs="BRH Malayalam Extra"/>
          <w:sz w:val="32"/>
          <w:szCs w:val="40"/>
        </w:rPr>
        <w:t>px</w:t>
      </w:r>
      <w:r w:rsidR="00B634E6" w:rsidRPr="000852F7">
        <w:rPr>
          <w:rFonts w:ascii="BRH Malayalam Extra" w:hAnsi="BRH Malayalam Extra" w:cs="BRH Malayalam Extra"/>
          <w:sz w:val="25"/>
          <w:szCs w:val="40"/>
        </w:rPr>
        <w:t>–</w:t>
      </w:r>
      <w:r w:rsidR="00B634E6" w:rsidRPr="000852F7">
        <w:rPr>
          <w:rFonts w:ascii="BRH Malayalam Extra" w:hAnsi="BRH Malayalam Extra" w:cs="BRH Malayalam Extra"/>
          <w:sz w:val="32"/>
          <w:szCs w:val="40"/>
        </w:rPr>
        <w:t xml:space="preserve">Px | </w:t>
      </w:r>
    </w:p>
    <w:p w14:paraId="4E157E82"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sz w:val="32"/>
          <w:szCs w:val="40"/>
        </w:rPr>
      </w:pPr>
      <w:r w:rsidRPr="000852F7">
        <w:rPr>
          <w:rFonts w:ascii="Arial" w:hAnsi="Arial" w:cs="BRH Malayalam Extra"/>
          <w:sz w:val="24"/>
          <w:szCs w:val="40"/>
        </w:rPr>
        <w:t>60</w:t>
      </w:r>
      <w:r w:rsidR="0075152B" w:rsidRPr="000852F7">
        <w:rPr>
          <w:rFonts w:ascii="BRH Malayalam Extra" w:hAnsi="BRH Malayalam Extra" w:cs="BRH Malayalam Extra"/>
          <w:sz w:val="32"/>
          <w:szCs w:val="40"/>
        </w:rPr>
        <w:t>)</w:t>
      </w:r>
      <w:r w:rsidR="0075152B" w:rsidRPr="000852F7">
        <w:rPr>
          <w:rFonts w:ascii="BRH Malayalam Extra" w:hAnsi="BRH Malayalam Extra" w:cs="BRH Malayalam Extra"/>
          <w:sz w:val="32"/>
          <w:szCs w:val="40"/>
        </w:rPr>
        <w:tab/>
      </w:r>
      <w:r w:rsidRPr="000852F7">
        <w:rPr>
          <w:rFonts w:ascii="Arial" w:hAnsi="Arial" w:cs="BRH Malayalam Extra"/>
          <w:sz w:val="24"/>
          <w:szCs w:val="40"/>
        </w:rPr>
        <w:t>1</w:t>
      </w:r>
      <w:r w:rsidR="0075152B" w:rsidRPr="000852F7">
        <w:rPr>
          <w:rFonts w:ascii="BRH Malayalam Extra" w:hAnsi="BRH Malayalam Extra" w:cs="BRH Malayalam Extra"/>
          <w:sz w:val="32"/>
          <w:szCs w:val="40"/>
        </w:rPr>
        <w:t>.</w:t>
      </w:r>
      <w:r w:rsidRPr="000852F7">
        <w:rPr>
          <w:rFonts w:ascii="Arial" w:hAnsi="Arial" w:cs="BRH Malayalam Extra"/>
          <w:sz w:val="24"/>
          <w:szCs w:val="40"/>
        </w:rPr>
        <w:t>6</w:t>
      </w:r>
      <w:r w:rsidR="0075152B" w:rsidRPr="000852F7">
        <w:rPr>
          <w:rFonts w:ascii="BRH Malayalam Extra" w:hAnsi="BRH Malayalam Extra" w:cs="BRH Malayalam Extra"/>
          <w:sz w:val="32"/>
          <w:szCs w:val="40"/>
        </w:rPr>
        <w:t>.</w:t>
      </w:r>
      <w:r w:rsidRPr="000852F7">
        <w:rPr>
          <w:rFonts w:ascii="Arial" w:hAnsi="Arial" w:cs="BRH Malayalam Extra"/>
          <w:sz w:val="24"/>
          <w:szCs w:val="40"/>
        </w:rPr>
        <w:t>2</w:t>
      </w:r>
      <w:r w:rsidR="0075152B" w:rsidRPr="000852F7">
        <w:rPr>
          <w:rFonts w:ascii="BRH Malayalam Extra" w:hAnsi="BRH Malayalam Extra" w:cs="BRH Malayalam Extra"/>
          <w:sz w:val="32"/>
          <w:szCs w:val="40"/>
        </w:rPr>
        <w:t>.</w:t>
      </w:r>
      <w:r w:rsidRPr="000852F7">
        <w:rPr>
          <w:rFonts w:ascii="Arial" w:hAnsi="Arial" w:cs="BRH Malayalam Extra"/>
          <w:sz w:val="24"/>
          <w:szCs w:val="40"/>
        </w:rPr>
        <w:t>2</w:t>
      </w:r>
      <w:r w:rsidR="0075152B" w:rsidRPr="000852F7">
        <w:rPr>
          <w:rFonts w:ascii="BRH Malayalam Extra" w:hAnsi="BRH Malayalam Extra" w:cs="BRH Malayalam Extra"/>
          <w:sz w:val="32"/>
          <w:szCs w:val="40"/>
        </w:rPr>
        <w:t>(</w:t>
      </w:r>
      <w:r w:rsidRPr="000852F7">
        <w:rPr>
          <w:rFonts w:ascii="Arial" w:hAnsi="Arial" w:cs="BRH Malayalam Extra"/>
          <w:sz w:val="24"/>
          <w:szCs w:val="40"/>
        </w:rPr>
        <w:t>50</w:t>
      </w:r>
      <w:r w:rsidR="0075152B" w:rsidRPr="000852F7">
        <w:rPr>
          <w:rFonts w:ascii="BRH Malayalam Extra" w:hAnsi="BRH Malayalam Extra" w:cs="BRH Malayalam Extra"/>
          <w:sz w:val="32"/>
          <w:szCs w:val="40"/>
        </w:rPr>
        <w:t>)</w:t>
      </w:r>
      <w:proofErr w:type="gramStart"/>
      <w:r w:rsidR="0075152B" w:rsidRPr="000852F7">
        <w:rPr>
          <w:rFonts w:ascii="BRH Malayalam Extra" w:hAnsi="BRH Malayalam Extra" w:cs="BRH Malayalam Extra"/>
          <w:sz w:val="32"/>
          <w:szCs w:val="40"/>
        </w:rPr>
        <w:t>-  s</w:t>
      </w:r>
      <w:proofErr w:type="gramEnd"/>
      <w:r w:rsidR="00FB3821" w:rsidRPr="000852F7">
        <w:rPr>
          <w:rFonts w:ascii="BRH Malayalam Extra" w:hAnsi="BRH Malayalam Extra" w:cs="BRH Malayalam Extra"/>
          <w:sz w:val="25"/>
          <w:szCs w:val="40"/>
        </w:rPr>
        <w:t>–</w:t>
      </w:r>
      <w:r w:rsidR="0075152B" w:rsidRPr="000852F7">
        <w:rPr>
          <w:rFonts w:ascii="BRH Malayalam Extra" w:hAnsi="BRH Malayalam Extra" w:cs="BRH Malayalam Extra"/>
          <w:sz w:val="32"/>
          <w:szCs w:val="40"/>
        </w:rPr>
        <w:t>e</w:t>
      </w:r>
      <w:r w:rsidR="00FB3821" w:rsidRPr="000852F7">
        <w:rPr>
          <w:rFonts w:ascii="BRH Malayalam Extra" w:hAnsi="BRH Malayalam Extra" w:cs="BRH Malayalam Extra"/>
          <w:sz w:val="25"/>
          <w:szCs w:val="40"/>
        </w:rPr>
        <w:t>–</w:t>
      </w:r>
      <w:r w:rsidR="0075152B" w:rsidRPr="000852F7">
        <w:rPr>
          <w:rFonts w:ascii="BRH Malayalam Extra" w:hAnsi="BRH Malayalam Extra" w:cs="BRH Malayalam Extra"/>
          <w:sz w:val="32"/>
          <w:szCs w:val="40"/>
        </w:rPr>
        <w:t>Ù</w:t>
      </w:r>
      <w:r w:rsidR="00FB3821" w:rsidRPr="000852F7">
        <w:rPr>
          <w:rFonts w:ascii="BRH Malayalam Extra" w:hAnsi="BRH Malayalam Extra" w:cs="BRH Malayalam Extra"/>
          <w:sz w:val="25"/>
          <w:szCs w:val="40"/>
        </w:rPr>
        <w:t>–</w:t>
      </w:r>
      <w:r w:rsidR="0075152B" w:rsidRPr="000852F7">
        <w:rPr>
          <w:rFonts w:ascii="BRH Malayalam Extra" w:hAnsi="BRH Malayalam Extra" w:cs="BRH Malayalam Extra"/>
          <w:sz w:val="32"/>
          <w:szCs w:val="40"/>
        </w:rPr>
        <w:t>±j—Yz | px</w:t>
      </w:r>
      <w:r w:rsidR="00FB3821" w:rsidRPr="000852F7">
        <w:rPr>
          <w:rFonts w:ascii="BRH Malayalam Extra" w:hAnsi="BRH Malayalam Extra" w:cs="BRH Malayalam Extra"/>
          <w:sz w:val="25"/>
          <w:szCs w:val="40"/>
        </w:rPr>
        <w:t>–</w:t>
      </w:r>
      <w:r w:rsidR="0075152B" w:rsidRPr="000852F7">
        <w:rPr>
          <w:rFonts w:ascii="BRH Malayalam Extra" w:hAnsi="BRH Malayalam Extra" w:cs="BRH Malayalam Extra"/>
          <w:sz w:val="32"/>
          <w:szCs w:val="40"/>
        </w:rPr>
        <w:t>Px | ix</w:t>
      </w:r>
      <w:r w:rsidR="00FB3821" w:rsidRPr="000852F7">
        <w:rPr>
          <w:rFonts w:ascii="BRH Malayalam Extra" w:hAnsi="BRH Malayalam Extra" w:cs="BRH Malayalam Extra"/>
          <w:sz w:val="25"/>
          <w:szCs w:val="40"/>
        </w:rPr>
        <w:t>–</w:t>
      </w:r>
      <w:r w:rsidR="0075152B" w:rsidRPr="000852F7">
        <w:rPr>
          <w:rFonts w:ascii="BRH Malayalam Extra" w:hAnsi="BRH Malayalam Extra" w:cs="BRH Malayalam Extra"/>
          <w:sz w:val="32"/>
          <w:szCs w:val="40"/>
        </w:rPr>
        <w:t xml:space="preserve"> | (</w:t>
      </w:r>
      <w:r w:rsidR="0075152B" w:rsidRPr="000852F7">
        <w:rPr>
          <w:rFonts w:ascii="Arial" w:hAnsi="Arial" w:cs="BRH Malayalam Extra"/>
          <w:sz w:val="24"/>
          <w:szCs w:val="40"/>
        </w:rPr>
        <w:t>GS</w:t>
      </w:r>
      <w:r w:rsidRPr="000852F7">
        <w:rPr>
          <w:rFonts w:ascii="Arial" w:hAnsi="Arial" w:cs="BRH Malayalam Extra"/>
          <w:sz w:val="24"/>
          <w:szCs w:val="40"/>
        </w:rPr>
        <w:t>1</w:t>
      </w:r>
      <w:r w:rsidR="0075152B" w:rsidRPr="000852F7">
        <w:rPr>
          <w:rFonts w:ascii="BRH Malayalam Extra" w:hAnsi="BRH Malayalam Extra" w:cs="BRH Malayalam Extra"/>
          <w:sz w:val="32"/>
          <w:szCs w:val="40"/>
        </w:rPr>
        <w:t>.</w:t>
      </w:r>
      <w:r w:rsidRPr="000852F7">
        <w:rPr>
          <w:rFonts w:ascii="Arial" w:hAnsi="Arial" w:cs="BRH Malayalam Extra"/>
          <w:sz w:val="24"/>
          <w:szCs w:val="40"/>
        </w:rPr>
        <w:t>6</w:t>
      </w:r>
      <w:r w:rsidR="0075152B" w:rsidRPr="000852F7">
        <w:rPr>
          <w:rFonts w:ascii="BRH Malayalam Extra" w:hAnsi="BRH Malayalam Extra" w:cs="BRH Malayalam Extra"/>
          <w:sz w:val="32"/>
          <w:szCs w:val="40"/>
        </w:rPr>
        <w:t>-</w:t>
      </w:r>
      <w:r w:rsidRPr="000852F7">
        <w:rPr>
          <w:rFonts w:ascii="Arial" w:hAnsi="Arial" w:cs="BRH Malayalam Extra"/>
          <w:sz w:val="24"/>
          <w:szCs w:val="40"/>
        </w:rPr>
        <w:t>4</w:t>
      </w:r>
      <w:r w:rsidR="0075152B" w:rsidRPr="000852F7">
        <w:rPr>
          <w:rFonts w:ascii="BRH Malayalam Extra" w:hAnsi="BRH Malayalam Extra" w:cs="BRH Malayalam Extra"/>
          <w:sz w:val="32"/>
          <w:szCs w:val="40"/>
        </w:rPr>
        <w:t>)</w:t>
      </w:r>
    </w:p>
    <w:p w14:paraId="29A31692" w14:textId="77777777" w:rsidR="00643D56" w:rsidRPr="000852F7" w:rsidRDefault="0075152B">
      <w:pPr>
        <w:widowControl w:val="0"/>
        <w:autoSpaceDE w:val="0"/>
        <w:autoSpaceDN w:val="0"/>
        <w:adjustRightInd w:val="0"/>
        <w:spacing w:after="0" w:line="240" w:lineRule="auto"/>
        <w:rPr>
          <w:rFonts w:ascii="BRH Malayalam Extra" w:hAnsi="BRH Malayalam Extra" w:cs="BRH Malayalam Extra"/>
          <w:sz w:val="32"/>
          <w:szCs w:val="40"/>
        </w:rPr>
      </w:pPr>
      <w:r w:rsidRPr="000852F7">
        <w:rPr>
          <w:rFonts w:ascii="BRH Malayalam Extra" w:hAnsi="BRH Malayalam Extra" w:cs="BRH Malayalam Extra"/>
          <w:sz w:val="32"/>
          <w:szCs w:val="40"/>
        </w:rPr>
        <w:t>s</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e</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Ù</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j—Yz px</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Px px</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Px s—eÙ</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j—Yz seÙ</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j—Yz px</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 xml:space="preserve">Px </w:t>
      </w:r>
    </w:p>
    <w:p w14:paraId="70A5B49B"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sz w:val="32"/>
          <w:szCs w:val="40"/>
        </w:rPr>
      </w:pPr>
      <w:r w:rsidRPr="000852F7">
        <w:rPr>
          <w:rFonts w:ascii="BRH Malayalam Extra" w:hAnsi="BRH Malayalam Extra" w:cs="BRH Malayalam Extra"/>
          <w:sz w:val="32"/>
          <w:szCs w:val="40"/>
        </w:rPr>
        <w:t>ix— ix px</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Px s—eÙ</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j—Yz seÙ</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j—Yz px</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 xml:space="preserve">Px ix˜ | </w:t>
      </w:r>
    </w:p>
    <w:p w14:paraId="200E88C9"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sz w:val="32"/>
          <w:szCs w:val="40"/>
        </w:rPr>
      </w:pPr>
      <w:r w:rsidRPr="000852F7">
        <w:rPr>
          <w:rFonts w:ascii="Arial" w:hAnsi="Arial" w:cs="BRH Malayalam Extra"/>
          <w:sz w:val="24"/>
          <w:szCs w:val="40"/>
        </w:rPr>
        <w:t>61</w:t>
      </w:r>
      <w:r w:rsidR="0075152B" w:rsidRPr="000852F7">
        <w:rPr>
          <w:rFonts w:ascii="BRH Malayalam Extra" w:hAnsi="BRH Malayalam Extra" w:cs="BRH Malayalam Extra"/>
          <w:sz w:val="32"/>
          <w:szCs w:val="40"/>
        </w:rPr>
        <w:t>)</w:t>
      </w:r>
      <w:r w:rsidR="0075152B" w:rsidRPr="000852F7">
        <w:rPr>
          <w:rFonts w:ascii="BRH Malayalam Extra" w:hAnsi="BRH Malayalam Extra" w:cs="BRH Malayalam Extra"/>
          <w:sz w:val="32"/>
          <w:szCs w:val="40"/>
        </w:rPr>
        <w:tab/>
      </w:r>
      <w:r w:rsidRPr="000852F7">
        <w:rPr>
          <w:rFonts w:ascii="Arial" w:hAnsi="Arial" w:cs="BRH Malayalam Extra"/>
          <w:sz w:val="24"/>
          <w:szCs w:val="40"/>
        </w:rPr>
        <w:t>1</w:t>
      </w:r>
      <w:r w:rsidR="0075152B" w:rsidRPr="000852F7">
        <w:rPr>
          <w:rFonts w:ascii="BRH Malayalam Extra" w:hAnsi="BRH Malayalam Extra" w:cs="BRH Malayalam Extra"/>
          <w:sz w:val="32"/>
          <w:szCs w:val="40"/>
        </w:rPr>
        <w:t>.</w:t>
      </w:r>
      <w:r w:rsidRPr="000852F7">
        <w:rPr>
          <w:rFonts w:ascii="Arial" w:hAnsi="Arial" w:cs="BRH Malayalam Extra"/>
          <w:sz w:val="24"/>
          <w:szCs w:val="40"/>
        </w:rPr>
        <w:t>6</w:t>
      </w:r>
      <w:r w:rsidR="0075152B" w:rsidRPr="000852F7">
        <w:rPr>
          <w:rFonts w:ascii="BRH Malayalam Extra" w:hAnsi="BRH Malayalam Extra" w:cs="BRH Malayalam Extra"/>
          <w:sz w:val="32"/>
          <w:szCs w:val="40"/>
        </w:rPr>
        <w:t>.</w:t>
      </w:r>
      <w:r w:rsidRPr="000852F7">
        <w:rPr>
          <w:rFonts w:ascii="Arial" w:hAnsi="Arial" w:cs="BRH Malayalam Extra"/>
          <w:sz w:val="24"/>
          <w:szCs w:val="40"/>
        </w:rPr>
        <w:t>2</w:t>
      </w:r>
      <w:r w:rsidR="0075152B" w:rsidRPr="000852F7">
        <w:rPr>
          <w:rFonts w:ascii="BRH Malayalam Extra" w:hAnsi="BRH Malayalam Extra" w:cs="BRH Malayalam Extra"/>
          <w:sz w:val="32"/>
          <w:szCs w:val="40"/>
        </w:rPr>
        <w:t>.</w:t>
      </w:r>
      <w:r w:rsidRPr="000852F7">
        <w:rPr>
          <w:rFonts w:ascii="Arial" w:hAnsi="Arial" w:cs="BRH Malayalam Extra"/>
          <w:sz w:val="24"/>
          <w:szCs w:val="40"/>
        </w:rPr>
        <w:t>2</w:t>
      </w:r>
      <w:r w:rsidR="0075152B" w:rsidRPr="000852F7">
        <w:rPr>
          <w:rFonts w:ascii="BRH Malayalam Extra" w:hAnsi="BRH Malayalam Extra" w:cs="BRH Malayalam Extra"/>
          <w:sz w:val="32"/>
          <w:szCs w:val="40"/>
        </w:rPr>
        <w:t>(</w:t>
      </w:r>
      <w:r w:rsidRPr="000852F7">
        <w:rPr>
          <w:rFonts w:ascii="Arial" w:hAnsi="Arial" w:cs="BRH Malayalam Extra"/>
          <w:sz w:val="24"/>
          <w:szCs w:val="40"/>
        </w:rPr>
        <w:t>50</w:t>
      </w:r>
      <w:r w:rsidR="0075152B" w:rsidRPr="000852F7">
        <w:rPr>
          <w:rFonts w:ascii="BRH Malayalam Extra" w:hAnsi="BRH Malayalam Extra" w:cs="BRH Malayalam Extra"/>
          <w:sz w:val="32"/>
          <w:szCs w:val="40"/>
        </w:rPr>
        <w:t>)</w:t>
      </w:r>
      <w:proofErr w:type="gramStart"/>
      <w:r w:rsidR="0075152B" w:rsidRPr="000852F7">
        <w:rPr>
          <w:rFonts w:ascii="BRH Malayalam Extra" w:hAnsi="BRH Malayalam Extra" w:cs="BRH Malayalam Extra"/>
          <w:sz w:val="32"/>
          <w:szCs w:val="40"/>
        </w:rPr>
        <w:t>-  s</w:t>
      </w:r>
      <w:proofErr w:type="gramEnd"/>
      <w:r w:rsidR="00FB3821" w:rsidRPr="000852F7">
        <w:rPr>
          <w:rFonts w:ascii="BRH Malayalam Extra" w:hAnsi="BRH Malayalam Extra" w:cs="BRH Malayalam Extra"/>
          <w:sz w:val="25"/>
          <w:szCs w:val="40"/>
        </w:rPr>
        <w:t>–</w:t>
      </w:r>
      <w:r w:rsidR="0075152B" w:rsidRPr="000852F7">
        <w:rPr>
          <w:rFonts w:ascii="BRH Malayalam Extra" w:hAnsi="BRH Malayalam Extra" w:cs="BRH Malayalam Extra"/>
          <w:sz w:val="32"/>
          <w:szCs w:val="40"/>
        </w:rPr>
        <w:t>e</w:t>
      </w:r>
      <w:r w:rsidR="00FB3821" w:rsidRPr="000852F7">
        <w:rPr>
          <w:rFonts w:ascii="BRH Malayalam Extra" w:hAnsi="BRH Malayalam Extra" w:cs="BRH Malayalam Extra"/>
          <w:sz w:val="25"/>
          <w:szCs w:val="40"/>
        </w:rPr>
        <w:t>–</w:t>
      </w:r>
      <w:r w:rsidR="0075152B" w:rsidRPr="000852F7">
        <w:rPr>
          <w:rFonts w:ascii="BRH Malayalam Extra" w:hAnsi="BRH Malayalam Extra" w:cs="BRH Malayalam Extra"/>
          <w:sz w:val="32"/>
          <w:szCs w:val="40"/>
        </w:rPr>
        <w:t>Ù</w:t>
      </w:r>
      <w:r w:rsidR="00FB3821" w:rsidRPr="000852F7">
        <w:rPr>
          <w:rFonts w:ascii="BRH Malayalam Extra" w:hAnsi="BRH Malayalam Extra" w:cs="BRH Malayalam Extra"/>
          <w:sz w:val="25"/>
          <w:szCs w:val="40"/>
        </w:rPr>
        <w:t>–</w:t>
      </w:r>
      <w:r w:rsidR="0075152B" w:rsidRPr="000852F7">
        <w:rPr>
          <w:rFonts w:ascii="BRH Malayalam Extra" w:hAnsi="BRH Malayalam Extra" w:cs="BRH Malayalam Extra"/>
          <w:sz w:val="32"/>
          <w:szCs w:val="40"/>
        </w:rPr>
        <w:t>±j—Yz | (</w:t>
      </w:r>
      <w:r w:rsidR="0075152B" w:rsidRPr="000852F7">
        <w:rPr>
          <w:rFonts w:ascii="Arial" w:hAnsi="Arial" w:cs="BRH Malayalam Extra"/>
          <w:sz w:val="24"/>
          <w:szCs w:val="40"/>
        </w:rPr>
        <w:t>GS</w:t>
      </w:r>
      <w:r w:rsidRPr="000852F7">
        <w:rPr>
          <w:rFonts w:ascii="Arial" w:hAnsi="Arial" w:cs="BRH Malayalam Extra"/>
          <w:sz w:val="24"/>
          <w:szCs w:val="40"/>
        </w:rPr>
        <w:t>1</w:t>
      </w:r>
      <w:r w:rsidR="0075152B" w:rsidRPr="000852F7">
        <w:rPr>
          <w:rFonts w:ascii="BRH Malayalam Extra" w:hAnsi="BRH Malayalam Extra" w:cs="BRH Malayalam Extra"/>
          <w:sz w:val="32"/>
          <w:szCs w:val="40"/>
        </w:rPr>
        <w:t>.</w:t>
      </w:r>
      <w:r w:rsidRPr="000852F7">
        <w:rPr>
          <w:rFonts w:ascii="Arial" w:hAnsi="Arial" w:cs="BRH Malayalam Extra"/>
          <w:sz w:val="24"/>
          <w:szCs w:val="40"/>
        </w:rPr>
        <w:t>6</w:t>
      </w:r>
      <w:r w:rsidR="0075152B" w:rsidRPr="000852F7">
        <w:rPr>
          <w:rFonts w:ascii="BRH Malayalam Extra" w:hAnsi="BRH Malayalam Extra" w:cs="BRH Malayalam Extra"/>
          <w:sz w:val="32"/>
          <w:szCs w:val="40"/>
        </w:rPr>
        <w:t>-</w:t>
      </w:r>
      <w:r w:rsidRPr="000852F7">
        <w:rPr>
          <w:rFonts w:ascii="Arial" w:hAnsi="Arial" w:cs="BRH Malayalam Extra"/>
          <w:sz w:val="24"/>
          <w:szCs w:val="40"/>
        </w:rPr>
        <w:t>4</w:t>
      </w:r>
      <w:r w:rsidR="0075152B" w:rsidRPr="000852F7">
        <w:rPr>
          <w:rFonts w:ascii="BRH Malayalam Extra" w:hAnsi="BRH Malayalam Extra" w:cs="BRH Malayalam Extra"/>
          <w:sz w:val="32"/>
          <w:szCs w:val="40"/>
        </w:rPr>
        <w:t>)</w:t>
      </w:r>
    </w:p>
    <w:p w14:paraId="68A23ED7"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sz w:val="32"/>
          <w:szCs w:val="40"/>
        </w:rPr>
      </w:pPr>
      <w:r w:rsidRPr="000852F7">
        <w:rPr>
          <w:rFonts w:ascii="BRH Malayalam Extra" w:hAnsi="BRH Malayalam Extra" w:cs="BRH Malayalam Extra"/>
          <w:sz w:val="32"/>
          <w:szCs w:val="40"/>
        </w:rPr>
        <w:t>s</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e</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Ù</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j</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 xml:space="preserve">YzZy— seÙ - ±j—Yz | </w:t>
      </w:r>
    </w:p>
    <w:p w14:paraId="3351A44F"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sz w:val="32"/>
          <w:szCs w:val="40"/>
        </w:rPr>
      </w:pPr>
      <w:r w:rsidRPr="000852F7">
        <w:rPr>
          <w:rFonts w:ascii="Arial" w:hAnsi="Arial" w:cs="BRH Malayalam Extra"/>
          <w:sz w:val="24"/>
          <w:szCs w:val="40"/>
        </w:rPr>
        <w:t>1</w:t>
      </w:r>
      <w:r w:rsidR="0075152B" w:rsidRPr="000852F7">
        <w:rPr>
          <w:rFonts w:ascii="BRH Malayalam Extra" w:hAnsi="BRH Malayalam Extra" w:cs="BRH Malayalam Extra"/>
          <w:sz w:val="32"/>
          <w:szCs w:val="40"/>
        </w:rPr>
        <w:t>)</w:t>
      </w:r>
      <w:r w:rsidR="0075152B" w:rsidRPr="000852F7">
        <w:rPr>
          <w:rFonts w:ascii="BRH Malayalam Extra" w:hAnsi="BRH Malayalam Extra" w:cs="BRH Malayalam Extra"/>
          <w:sz w:val="32"/>
          <w:szCs w:val="40"/>
        </w:rPr>
        <w:tab/>
      </w:r>
      <w:r w:rsidRPr="000852F7">
        <w:rPr>
          <w:rFonts w:ascii="Arial" w:hAnsi="Arial" w:cs="BRH Malayalam Extra"/>
          <w:sz w:val="24"/>
          <w:szCs w:val="40"/>
        </w:rPr>
        <w:t>1</w:t>
      </w:r>
      <w:r w:rsidR="0075152B" w:rsidRPr="000852F7">
        <w:rPr>
          <w:rFonts w:ascii="BRH Malayalam Extra" w:hAnsi="BRH Malayalam Extra" w:cs="BRH Malayalam Extra"/>
          <w:sz w:val="32"/>
          <w:szCs w:val="40"/>
        </w:rPr>
        <w:t>.</w:t>
      </w:r>
      <w:r w:rsidRPr="000852F7">
        <w:rPr>
          <w:rFonts w:ascii="Arial" w:hAnsi="Arial" w:cs="BRH Malayalam Extra"/>
          <w:sz w:val="24"/>
          <w:szCs w:val="40"/>
        </w:rPr>
        <w:t>6</w:t>
      </w:r>
      <w:r w:rsidR="0075152B" w:rsidRPr="000852F7">
        <w:rPr>
          <w:rFonts w:ascii="BRH Malayalam Extra" w:hAnsi="BRH Malayalam Extra" w:cs="BRH Malayalam Extra"/>
          <w:sz w:val="32"/>
          <w:szCs w:val="40"/>
        </w:rPr>
        <w:t>.</w:t>
      </w:r>
      <w:r w:rsidRPr="000852F7">
        <w:rPr>
          <w:rFonts w:ascii="Arial" w:hAnsi="Arial" w:cs="BRH Malayalam Extra"/>
          <w:sz w:val="24"/>
          <w:szCs w:val="40"/>
        </w:rPr>
        <w:t>2</w:t>
      </w:r>
      <w:r w:rsidR="0075152B" w:rsidRPr="000852F7">
        <w:rPr>
          <w:rFonts w:ascii="BRH Malayalam Extra" w:hAnsi="BRH Malayalam Extra" w:cs="BRH Malayalam Extra"/>
          <w:sz w:val="32"/>
          <w:szCs w:val="40"/>
        </w:rPr>
        <w:t>.</w:t>
      </w:r>
      <w:r w:rsidRPr="000852F7">
        <w:rPr>
          <w:rFonts w:ascii="Arial" w:hAnsi="Arial" w:cs="BRH Malayalam Extra"/>
          <w:sz w:val="24"/>
          <w:szCs w:val="40"/>
        </w:rPr>
        <w:t>3</w:t>
      </w:r>
      <w:r w:rsidR="0075152B" w:rsidRPr="000852F7">
        <w:rPr>
          <w:rFonts w:ascii="BRH Malayalam Extra" w:hAnsi="BRH Malayalam Extra" w:cs="BRH Malayalam Extra"/>
          <w:sz w:val="32"/>
          <w:szCs w:val="40"/>
        </w:rPr>
        <w:t>(</w:t>
      </w:r>
      <w:r w:rsidRPr="000852F7">
        <w:rPr>
          <w:rFonts w:ascii="Arial" w:hAnsi="Arial" w:cs="BRH Malayalam Extra"/>
          <w:sz w:val="24"/>
          <w:szCs w:val="40"/>
        </w:rPr>
        <w:t>1</w:t>
      </w:r>
      <w:r w:rsidR="0075152B" w:rsidRPr="000852F7">
        <w:rPr>
          <w:rFonts w:ascii="BRH Malayalam Extra" w:hAnsi="BRH Malayalam Extra" w:cs="BRH Malayalam Extra"/>
          <w:sz w:val="32"/>
          <w:szCs w:val="40"/>
        </w:rPr>
        <w:t>)</w:t>
      </w:r>
      <w:proofErr w:type="gramStart"/>
      <w:r w:rsidR="0075152B" w:rsidRPr="000852F7">
        <w:rPr>
          <w:rFonts w:ascii="BRH Malayalam Extra" w:hAnsi="BRH Malayalam Extra" w:cs="BRH Malayalam Extra"/>
          <w:sz w:val="32"/>
          <w:szCs w:val="40"/>
        </w:rPr>
        <w:t>-  px</w:t>
      </w:r>
      <w:proofErr w:type="gramEnd"/>
      <w:r w:rsidR="00FB3821" w:rsidRPr="000852F7">
        <w:rPr>
          <w:rFonts w:ascii="BRH Malayalam Extra" w:hAnsi="BRH Malayalam Extra" w:cs="BRH Malayalam Extra"/>
          <w:sz w:val="25"/>
          <w:szCs w:val="40"/>
        </w:rPr>
        <w:t>–</w:t>
      </w:r>
      <w:r w:rsidR="0075152B" w:rsidRPr="000852F7">
        <w:rPr>
          <w:rFonts w:ascii="BRH Malayalam Extra" w:hAnsi="BRH Malayalam Extra" w:cs="BRH Malayalam Extra"/>
          <w:sz w:val="32"/>
          <w:szCs w:val="40"/>
        </w:rPr>
        <w:t>Px | ix</w:t>
      </w:r>
      <w:r w:rsidR="00FB3821" w:rsidRPr="000852F7">
        <w:rPr>
          <w:rFonts w:ascii="BRH Malayalam Extra" w:hAnsi="BRH Malayalam Extra" w:cs="BRH Malayalam Extra"/>
          <w:sz w:val="25"/>
          <w:szCs w:val="40"/>
        </w:rPr>
        <w:t>–</w:t>
      </w:r>
      <w:r w:rsidR="0075152B" w:rsidRPr="000852F7">
        <w:rPr>
          <w:rFonts w:ascii="BRH Malayalam Extra" w:hAnsi="BRH Malayalam Extra" w:cs="BRH Malayalam Extra"/>
          <w:sz w:val="32"/>
          <w:szCs w:val="40"/>
        </w:rPr>
        <w:t xml:space="preserve"> | C</w:t>
      </w:r>
      <w:r w:rsidR="00FB3821" w:rsidRPr="000852F7">
        <w:rPr>
          <w:rFonts w:ascii="BRH Malayalam Extra" w:hAnsi="BRH Malayalam Extra" w:cs="BRH Malayalam Extra"/>
          <w:sz w:val="25"/>
          <w:szCs w:val="40"/>
        </w:rPr>
        <w:t>–</w:t>
      </w:r>
      <w:r w:rsidR="0075152B" w:rsidRPr="000852F7">
        <w:rPr>
          <w:rFonts w:ascii="BRH Malayalam Extra" w:hAnsi="BRH Malayalam Extra" w:cs="BRH Malayalam Extra"/>
          <w:sz w:val="32"/>
          <w:szCs w:val="40"/>
        </w:rPr>
        <w:t>öÉy</w:t>
      </w:r>
      <w:r w:rsidR="00FB3821" w:rsidRPr="000852F7">
        <w:rPr>
          <w:rFonts w:ascii="BRH Malayalam Extra" w:hAnsi="BRH Malayalam Extra" w:cs="BRH Malayalam Extra"/>
          <w:sz w:val="25"/>
          <w:szCs w:val="40"/>
        </w:rPr>
        <w:t>–</w:t>
      </w:r>
      <w:r w:rsidR="0075152B" w:rsidRPr="000852F7">
        <w:rPr>
          <w:rFonts w:ascii="BRH Malayalam Extra" w:hAnsi="BRH Malayalam Extra" w:cs="BRH Malayalam Extra"/>
          <w:sz w:val="32"/>
          <w:szCs w:val="40"/>
        </w:rPr>
        <w:t>¥jY— | (</w:t>
      </w:r>
      <w:r w:rsidR="0075152B" w:rsidRPr="000852F7">
        <w:rPr>
          <w:rFonts w:ascii="Arial" w:hAnsi="Arial" w:cs="BRH Malayalam Extra"/>
          <w:sz w:val="24"/>
          <w:szCs w:val="40"/>
        </w:rPr>
        <w:t>GS</w:t>
      </w:r>
      <w:r w:rsidRPr="000852F7">
        <w:rPr>
          <w:rFonts w:ascii="Arial" w:hAnsi="Arial" w:cs="BRH Malayalam Extra"/>
          <w:sz w:val="24"/>
          <w:szCs w:val="40"/>
        </w:rPr>
        <w:t>1</w:t>
      </w:r>
      <w:r w:rsidR="0075152B" w:rsidRPr="000852F7">
        <w:rPr>
          <w:rFonts w:ascii="BRH Malayalam Extra" w:hAnsi="BRH Malayalam Extra" w:cs="BRH Malayalam Extra"/>
          <w:sz w:val="32"/>
          <w:szCs w:val="40"/>
        </w:rPr>
        <w:t>.</w:t>
      </w:r>
      <w:r w:rsidRPr="000852F7">
        <w:rPr>
          <w:rFonts w:ascii="Arial" w:hAnsi="Arial" w:cs="BRH Malayalam Extra"/>
          <w:sz w:val="24"/>
          <w:szCs w:val="40"/>
        </w:rPr>
        <w:t>6</w:t>
      </w:r>
      <w:r w:rsidR="0075152B" w:rsidRPr="000852F7">
        <w:rPr>
          <w:rFonts w:ascii="BRH Malayalam Extra" w:hAnsi="BRH Malayalam Extra" w:cs="BRH Malayalam Extra"/>
          <w:sz w:val="32"/>
          <w:szCs w:val="40"/>
        </w:rPr>
        <w:t>-</w:t>
      </w:r>
      <w:r w:rsidRPr="000852F7">
        <w:rPr>
          <w:rFonts w:ascii="Arial" w:hAnsi="Arial" w:cs="BRH Malayalam Extra"/>
          <w:sz w:val="24"/>
          <w:szCs w:val="40"/>
        </w:rPr>
        <w:t>4</w:t>
      </w:r>
      <w:r w:rsidR="0075152B" w:rsidRPr="000852F7">
        <w:rPr>
          <w:rFonts w:ascii="BRH Malayalam Extra" w:hAnsi="BRH Malayalam Extra" w:cs="BRH Malayalam Extra"/>
          <w:sz w:val="32"/>
          <w:szCs w:val="40"/>
        </w:rPr>
        <w:t>)</w:t>
      </w:r>
    </w:p>
    <w:p w14:paraId="5E193B3F" w14:textId="77777777" w:rsidR="00643D56" w:rsidRPr="000852F7" w:rsidRDefault="0075152B">
      <w:pPr>
        <w:widowControl w:val="0"/>
        <w:autoSpaceDE w:val="0"/>
        <w:autoSpaceDN w:val="0"/>
        <w:adjustRightInd w:val="0"/>
        <w:spacing w:after="0" w:line="240" w:lineRule="auto"/>
        <w:rPr>
          <w:rFonts w:ascii="BRH Malayalam Extra" w:hAnsi="BRH Malayalam Extra" w:cs="BRH Malayalam Extra"/>
          <w:sz w:val="32"/>
          <w:szCs w:val="40"/>
        </w:rPr>
      </w:pPr>
      <w:r w:rsidRPr="000852F7">
        <w:rPr>
          <w:rFonts w:ascii="BRH Malayalam Extra" w:hAnsi="BRH Malayalam Extra" w:cs="BRH Malayalam Extra"/>
          <w:sz w:val="32"/>
          <w:szCs w:val="40"/>
        </w:rPr>
        <w:t>px</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Px ix— ix px</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Px px</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Px ¥i˜öÉy</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j¥Y˜ öÉy</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jY— ix px</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Px px</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 xml:space="preserve">Px </w:t>
      </w:r>
    </w:p>
    <w:p w14:paraId="0902C3D8"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sz w:val="32"/>
          <w:szCs w:val="40"/>
        </w:rPr>
      </w:pPr>
      <w:r w:rsidRPr="000852F7">
        <w:rPr>
          <w:rFonts w:ascii="BRH Malayalam Extra" w:hAnsi="BRH Malayalam Extra" w:cs="BRH Malayalam Extra"/>
          <w:sz w:val="32"/>
          <w:szCs w:val="40"/>
        </w:rPr>
        <w:t>¥i˜öÉy</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 xml:space="preserve">¥jY— | </w:t>
      </w:r>
    </w:p>
    <w:p w14:paraId="4A1FF4C8"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sz w:val="32"/>
          <w:szCs w:val="40"/>
        </w:rPr>
      </w:pPr>
      <w:r w:rsidRPr="000852F7">
        <w:rPr>
          <w:rFonts w:ascii="Arial" w:hAnsi="Arial" w:cs="BRH Malayalam Extra"/>
          <w:sz w:val="24"/>
          <w:szCs w:val="40"/>
        </w:rPr>
        <w:t>2</w:t>
      </w:r>
      <w:r w:rsidR="0075152B" w:rsidRPr="000852F7">
        <w:rPr>
          <w:rFonts w:ascii="BRH Malayalam Extra" w:hAnsi="BRH Malayalam Extra" w:cs="BRH Malayalam Extra"/>
          <w:sz w:val="32"/>
          <w:szCs w:val="40"/>
        </w:rPr>
        <w:t>)</w:t>
      </w:r>
      <w:r w:rsidR="0075152B" w:rsidRPr="000852F7">
        <w:rPr>
          <w:rFonts w:ascii="BRH Malayalam Extra" w:hAnsi="BRH Malayalam Extra" w:cs="BRH Malayalam Extra"/>
          <w:sz w:val="32"/>
          <w:szCs w:val="40"/>
        </w:rPr>
        <w:tab/>
      </w:r>
      <w:r w:rsidRPr="000852F7">
        <w:rPr>
          <w:rFonts w:ascii="Arial" w:hAnsi="Arial" w:cs="BRH Malayalam Extra"/>
          <w:sz w:val="24"/>
          <w:szCs w:val="40"/>
        </w:rPr>
        <w:t>1</w:t>
      </w:r>
      <w:r w:rsidR="0075152B" w:rsidRPr="000852F7">
        <w:rPr>
          <w:rFonts w:ascii="BRH Malayalam Extra" w:hAnsi="BRH Malayalam Extra" w:cs="BRH Malayalam Extra"/>
          <w:sz w:val="32"/>
          <w:szCs w:val="40"/>
        </w:rPr>
        <w:t>.</w:t>
      </w:r>
      <w:r w:rsidRPr="000852F7">
        <w:rPr>
          <w:rFonts w:ascii="Arial" w:hAnsi="Arial" w:cs="BRH Malayalam Extra"/>
          <w:sz w:val="24"/>
          <w:szCs w:val="40"/>
        </w:rPr>
        <w:t>6</w:t>
      </w:r>
      <w:r w:rsidR="0075152B" w:rsidRPr="000852F7">
        <w:rPr>
          <w:rFonts w:ascii="BRH Malayalam Extra" w:hAnsi="BRH Malayalam Extra" w:cs="BRH Malayalam Extra"/>
          <w:sz w:val="32"/>
          <w:szCs w:val="40"/>
        </w:rPr>
        <w:t>.</w:t>
      </w:r>
      <w:r w:rsidRPr="000852F7">
        <w:rPr>
          <w:rFonts w:ascii="Arial" w:hAnsi="Arial" w:cs="BRH Malayalam Extra"/>
          <w:sz w:val="24"/>
          <w:szCs w:val="40"/>
        </w:rPr>
        <w:t>2</w:t>
      </w:r>
      <w:r w:rsidR="0075152B" w:rsidRPr="000852F7">
        <w:rPr>
          <w:rFonts w:ascii="BRH Malayalam Extra" w:hAnsi="BRH Malayalam Extra" w:cs="BRH Malayalam Extra"/>
          <w:sz w:val="32"/>
          <w:szCs w:val="40"/>
        </w:rPr>
        <w:t>.</w:t>
      </w:r>
      <w:r w:rsidRPr="000852F7">
        <w:rPr>
          <w:rFonts w:ascii="Arial" w:hAnsi="Arial" w:cs="BRH Malayalam Extra"/>
          <w:sz w:val="24"/>
          <w:szCs w:val="40"/>
        </w:rPr>
        <w:t>3</w:t>
      </w:r>
      <w:r w:rsidR="0075152B" w:rsidRPr="000852F7">
        <w:rPr>
          <w:rFonts w:ascii="BRH Malayalam Extra" w:hAnsi="BRH Malayalam Extra" w:cs="BRH Malayalam Extra"/>
          <w:sz w:val="32"/>
          <w:szCs w:val="40"/>
        </w:rPr>
        <w:t>(</w:t>
      </w:r>
      <w:r w:rsidRPr="000852F7">
        <w:rPr>
          <w:rFonts w:ascii="Arial" w:hAnsi="Arial" w:cs="BRH Malayalam Extra"/>
          <w:sz w:val="24"/>
          <w:szCs w:val="40"/>
        </w:rPr>
        <w:t>2</w:t>
      </w:r>
      <w:r w:rsidR="0075152B" w:rsidRPr="000852F7">
        <w:rPr>
          <w:rFonts w:ascii="BRH Malayalam Extra" w:hAnsi="BRH Malayalam Extra" w:cs="BRH Malayalam Extra"/>
          <w:sz w:val="32"/>
          <w:szCs w:val="40"/>
        </w:rPr>
        <w:t>)</w:t>
      </w:r>
      <w:proofErr w:type="gramStart"/>
      <w:r w:rsidR="0075152B" w:rsidRPr="000852F7">
        <w:rPr>
          <w:rFonts w:ascii="BRH Malayalam Extra" w:hAnsi="BRH Malayalam Extra" w:cs="BRH Malayalam Extra"/>
          <w:sz w:val="32"/>
          <w:szCs w:val="40"/>
        </w:rPr>
        <w:t>-  ix</w:t>
      </w:r>
      <w:proofErr w:type="gramEnd"/>
      <w:r w:rsidR="00FB3821" w:rsidRPr="000852F7">
        <w:rPr>
          <w:rFonts w:ascii="BRH Malayalam Extra" w:hAnsi="BRH Malayalam Extra" w:cs="BRH Malayalam Extra"/>
          <w:sz w:val="25"/>
          <w:szCs w:val="40"/>
        </w:rPr>
        <w:t>–</w:t>
      </w:r>
      <w:r w:rsidR="0075152B" w:rsidRPr="000852F7">
        <w:rPr>
          <w:rFonts w:ascii="BRH Malayalam Extra" w:hAnsi="BRH Malayalam Extra" w:cs="BRH Malayalam Extra"/>
          <w:sz w:val="32"/>
          <w:szCs w:val="40"/>
        </w:rPr>
        <w:t xml:space="preserve"> | C</w:t>
      </w:r>
      <w:r w:rsidR="00FB3821" w:rsidRPr="000852F7">
        <w:rPr>
          <w:rFonts w:ascii="BRH Malayalam Extra" w:hAnsi="BRH Malayalam Extra" w:cs="BRH Malayalam Extra"/>
          <w:sz w:val="25"/>
          <w:szCs w:val="40"/>
        </w:rPr>
        <w:t>–</w:t>
      </w:r>
      <w:r w:rsidR="0075152B" w:rsidRPr="000852F7">
        <w:rPr>
          <w:rFonts w:ascii="BRH Malayalam Extra" w:hAnsi="BRH Malayalam Extra" w:cs="BRH Malayalam Extra"/>
          <w:sz w:val="32"/>
          <w:szCs w:val="40"/>
        </w:rPr>
        <w:t>öÉy</w:t>
      </w:r>
      <w:r w:rsidR="00FB3821" w:rsidRPr="000852F7">
        <w:rPr>
          <w:rFonts w:ascii="BRH Malayalam Extra" w:hAnsi="BRH Malayalam Extra" w:cs="BRH Malayalam Extra"/>
          <w:sz w:val="25"/>
          <w:szCs w:val="40"/>
        </w:rPr>
        <w:t>–</w:t>
      </w:r>
      <w:r w:rsidR="0075152B" w:rsidRPr="000852F7">
        <w:rPr>
          <w:rFonts w:ascii="BRH Malayalam Extra" w:hAnsi="BRH Malayalam Extra" w:cs="BRH Malayalam Extra"/>
          <w:sz w:val="32"/>
          <w:szCs w:val="40"/>
        </w:rPr>
        <w:t>¥jY— | B | (</w:t>
      </w:r>
      <w:r w:rsidR="0075152B" w:rsidRPr="000852F7">
        <w:rPr>
          <w:rFonts w:ascii="Arial" w:hAnsi="Arial" w:cs="BRH Malayalam Extra"/>
          <w:sz w:val="24"/>
          <w:szCs w:val="40"/>
        </w:rPr>
        <w:t>GS</w:t>
      </w:r>
      <w:r w:rsidRPr="000852F7">
        <w:rPr>
          <w:rFonts w:ascii="Arial" w:hAnsi="Arial" w:cs="BRH Malayalam Extra"/>
          <w:sz w:val="24"/>
          <w:szCs w:val="40"/>
        </w:rPr>
        <w:t>1</w:t>
      </w:r>
      <w:r w:rsidR="0075152B" w:rsidRPr="000852F7">
        <w:rPr>
          <w:rFonts w:ascii="BRH Malayalam Extra" w:hAnsi="BRH Malayalam Extra" w:cs="BRH Malayalam Extra"/>
          <w:sz w:val="32"/>
          <w:szCs w:val="40"/>
        </w:rPr>
        <w:t>.</w:t>
      </w:r>
      <w:r w:rsidRPr="000852F7">
        <w:rPr>
          <w:rFonts w:ascii="Arial" w:hAnsi="Arial" w:cs="BRH Malayalam Extra"/>
          <w:sz w:val="24"/>
          <w:szCs w:val="40"/>
        </w:rPr>
        <w:t>6</w:t>
      </w:r>
      <w:r w:rsidR="0075152B" w:rsidRPr="000852F7">
        <w:rPr>
          <w:rFonts w:ascii="BRH Malayalam Extra" w:hAnsi="BRH Malayalam Extra" w:cs="BRH Malayalam Extra"/>
          <w:sz w:val="32"/>
          <w:szCs w:val="40"/>
        </w:rPr>
        <w:t>-</w:t>
      </w:r>
      <w:r w:rsidRPr="000852F7">
        <w:rPr>
          <w:rFonts w:ascii="Arial" w:hAnsi="Arial" w:cs="BRH Malayalam Extra"/>
          <w:sz w:val="24"/>
          <w:szCs w:val="40"/>
        </w:rPr>
        <w:t>4</w:t>
      </w:r>
      <w:r w:rsidR="0075152B" w:rsidRPr="000852F7">
        <w:rPr>
          <w:rFonts w:ascii="BRH Malayalam Extra" w:hAnsi="BRH Malayalam Extra" w:cs="BRH Malayalam Extra"/>
          <w:sz w:val="32"/>
          <w:szCs w:val="40"/>
        </w:rPr>
        <w:t>)</w:t>
      </w:r>
    </w:p>
    <w:p w14:paraId="46FE8927"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sz w:val="32"/>
          <w:szCs w:val="40"/>
        </w:rPr>
      </w:pPr>
      <w:r w:rsidRPr="000852F7">
        <w:rPr>
          <w:rFonts w:ascii="BRH Malayalam Extra" w:hAnsi="BRH Malayalam Extra" w:cs="BRH Malayalam Extra"/>
          <w:sz w:val="32"/>
          <w:szCs w:val="40"/>
        </w:rPr>
        <w:t>¥i</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öÉy</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j¥Y˜ öÉy</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jY— ix ¥iöÉy</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j</w:t>
      </w:r>
      <w:r w:rsidR="00B634E6" w:rsidRPr="000852F7">
        <w:rPr>
          <w:rFonts w:ascii="BRH Malayalam Extra" w:hAnsi="BRH Malayalam Extra" w:cs="BRH Malayalam Extra"/>
          <w:sz w:val="32"/>
          <w:szCs w:val="40"/>
        </w:rPr>
        <w:t xml:space="preserve"> </w:t>
      </w:r>
      <w:r w:rsidRPr="000852F7">
        <w:rPr>
          <w:rFonts w:ascii="BRH Malayalam Extra" w:hAnsi="BRH Malayalam Extra" w:cs="BRH Malayalam Extra"/>
          <w:sz w:val="32"/>
          <w:szCs w:val="40"/>
        </w:rPr>
        <w:t>¥YöÉy</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jY— ix ¥iöÉy</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 xml:space="preserve">¥jYx | </w:t>
      </w:r>
    </w:p>
    <w:p w14:paraId="2DE0779C"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sz w:val="32"/>
          <w:szCs w:val="40"/>
        </w:rPr>
      </w:pPr>
      <w:r w:rsidRPr="000852F7">
        <w:rPr>
          <w:rFonts w:ascii="Arial" w:hAnsi="Arial" w:cs="BRH Malayalam Extra"/>
          <w:sz w:val="24"/>
          <w:szCs w:val="40"/>
        </w:rPr>
        <w:t>3</w:t>
      </w:r>
      <w:r w:rsidR="0075152B" w:rsidRPr="000852F7">
        <w:rPr>
          <w:rFonts w:ascii="BRH Malayalam Extra" w:hAnsi="BRH Malayalam Extra" w:cs="BRH Malayalam Extra"/>
          <w:sz w:val="32"/>
          <w:szCs w:val="40"/>
        </w:rPr>
        <w:t>)</w:t>
      </w:r>
      <w:r w:rsidR="0075152B" w:rsidRPr="000852F7">
        <w:rPr>
          <w:rFonts w:ascii="BRH Malayalam Extra" w:hAnsi="BRH Malayalam Extra" w:cs="BRH Malayalam Extra"/>
          <w:sz w:val="32"/>
          <w:szCs w:val="40"/>
        </w:rPr>
        <w:tab/>
      </w:r>
      <w:r w:rsidRPr="000852F7">
        <w:rPr>
          <w:rFonts w:ascii="Arial" w:hAnsi="Arial" w:cs="BRH Malayalam Extra"/>
          <w:sz w:val="24"/>
          <w:szCs w:val="40"/>
        </w:rPr>
        <w:t>1</w:t>
      </w:r>
      <w:r w:rsidR="0075152B" w:rsidRPr="000852F7">
        <w:rPr>
          <w:rFonts w:ascii="BRH Malayalam Extra" w:hAnsi="BRH Malayalam Extra" w:cs="BRH Malayalam Extra"/>
          <w:sz w:val="32"/>
          <w:szCs w:val="40"/>
        </w:rPr>
        <w:t>.</w:t>
      </w:r>
      <w:r w:rsidRPr="000852F7">
        <w:rPr>
          <w:rFonts w:ascii="Arial" w:hAnsi="Arial" w:cs="BRH Malayalam Extra"/>
          <w:sz w:val="24"/>
          <w:szCs w:val="40"/>
        </w:rPr>
        <w:t>6</w:t>
      </w:r>
      <w:r w:rsidR="0075152B" w:rsidRPr="000852F7">
        <w:rPr>
          <w:rFonts w:ascii="BRH Malayalam Extra" w:hAnsi="BRH Malayalam Extra" w:cs="BRH Malayalam Extra"/>
          <w:sz w:val="32"/>
          <w:szCs w:val="40"/>
        </w:rPr>
        <w:t>.</w:t>
      </w:r>
      <w:r w:rsidRPr="000852F7">
        <w:rPr>
          <w:rFonts w:ascii="Arial" w:hAnsi="Arial" w:cs="BRH Malayalam Extra"/>
          <w:sz w:val="24"/>
          <w:szCs w:val="40"/>
        </w:rPr>
        <w:t>2</w:t>
      </w:r>
      <w:r w:rsidR="0075152B" w:rsidRPr="000852F7">
        <w:rPr>
          <w:rFonts w:ascii="BRH Malayalam Extra" w:hAnsi="BRH Malayalam Extra" w:cs="BRH Malayalam Extra"/>
          <w:sz w:val="32"/>
          <w:szCs w:val="40"/>
        </w:rPr>
        <w:t>.</w:t>
      </w:r>
      <w:r w:rsidRPr="000852F7">
        <w:rPr>
          <w:rFonts w:ascii="Arial" w:hAnsi="Arial" w:cs="BRH Malayalam Extra"/>
          <w:sz w:val="24"/>
          <w:szCs w:val="40"/>
        </w:rPr>
        <w:t>3</w:t>
      </w:r>
      <w:r w:rsidR="0075152B" w:rsidRPr="000852F7">
        <w:rPr>
          <w:rFonts w:ascii="BRH Malayalam Extra" w:hAnsi="BRH Malayalam Extra" w:cs="BRH Malayalam Extra"/>
          <w:sz w:val="32"/>
          <w:szCs w:val="40"/>
        </w:rPr>
        <w:t>(</w:t>
      </w:r>
      <w:r w:rsidRPr="000852F7">
        <w:rPr>
          <w:rFonts w:ascii="Arial" w:hAnsi="Arial" w:cs="BRH Malayalam Extra"/>
          <w:sz w:val="24"/>
          <w:szCs w:val="40"/>
        </w:rPr>
        <w:t>3</w:t>
      </w:r>
      <w:r w:rsidR="0075152B" w:rsidRPr="000852F7">
        <w:rPr>
          <w:rFonts w:ascii="BRH Malayalam Extra" w:hAnsi="BRH Malayalam Extra" w:cs="BRH Malayalam Extra"/>
          <w:sz w:val="32"/>
          <w:szCs w:val="40"/>
        </w:rPr>
        <w:t>)</w:t>
      </w:r>
      <w:proofErr w:type="gramStart"/>
      <w:r w:rsidR="0075152B" w:rsidRPr="000852F7">
        <w:rPr>
          <w:rFonts w:ascii="BRH Malayalam Extra" w:hAnsi="BRH Malayalam Extra" w:cs="BRH Malayalam Extra"/>
          <w:sz w:val="32"/>
          <w:szCs w:val="40"/>
        </w:rPr>
        <w:t>-  C</w:t>
      </w:r>
      <w:proofErr w:type="gramEnd"/>
      <w:r w:rsidR="00FB3821" w:rsidRPr="000852F7">
        <w:rPr>
          <w:rFonts w:ascii="BRH Malayalam Extra" w:hAnsi="BRH Malayalam Extra" w:cs="BRH Malayalam Extra"/>
          <w:sz w:val="25"/>
          <w:szCs w:val="40"/>
        </w:rPr>
        <w:t>–</w:t>
      </w:r>
      <w:r w:rsidR="0075152B" w:rsidRPr="000852F7">
        <w:rPr>
          <w:rFonts w:ascii="BRH Malayalam Extra" w:hAnsi="BRH Malayalam Extra" w:cs="BRH Malayalam Extra"/>
          <w:sz w:val="32"/>
          <w:szCs w:val="40"/>
        </w:rPr>
        <w:t>öÉy</w:t>
      </w:r>
      <w:r w:rsidR="00FB3821" w:rsidRPr="000852F7">
        <w:rPr>
          <w:rFonts w:ascii="BRH Malayalam Extra" w:hAnsi="BRH Malayalam Extra" w:cs="BRH Malayalam Extra"/>
          <w:sz w:val="25"/>
          <w:szCs w:val="40"/>
        </w:rPr>
        <w:t>–</w:t>
      </w:r>
      <w:r w:rsidR="0075152B" w:rsidRPr="000852F7">
        <w:rPr>
          <w:rFonts w:ascii="BRH Malayalam Extra" w:hAnsi="BRH Malayalam Extra" w:cs="BRH Malayalam Extra"/>
          <w:sz w:val="32"/>
          <w:szCs w:val="40"/>
        </w:rPr>
        <w:t>¥jY— | B | py</w:t>
      </w:r>
      <w:r w:rsidR="00FB3821" w:rsidRPr="000852F7">
        <w:rPr>
          <w:rFonts w:ascii="BRH Malayalam Extra" w:hAnsi="BRH Malayalam Extra" w:cs="BRH Malayalam Extra"/>
          <w:sz w:val="25"/>
          <w:szCs w:val="40"/>
        </w:rPr>
        <w:t>–</w:t>
      </w:r>
      <w:r w:rsidR="0075152B" w:rsidRPr="000852F7">
        <w:rPr>
          <w:rFonts w:ascii="BRH Malayalam Extra" w:hAnsi="BRH Malayalam Extra" w:cs="BRH Malayalam Extra"/>
          <w:sz w:val="32"/>
          <w:szCs w:val="40"/>
        </w:rPr>
        <w:t>q</w:t>
      </w:r>
      <w:r w:rsidR="00FB3821" w:rsidRPr="000852F7">
        <w:rPr>
          <w:rFonts w:ascii="BRH Malayalam Extra" w:hAnsi="BRH Malayalam Extra" w:cs="BRH Malayalam Extra"/>
          <w:sz w:val="25"/>
          <w:szCs w:val="40"/>
        </w:rPr>
        <w:t>–</w:t>
      </w:r>
      <w:r w:rsidR="0075152B" w:rsidRPr="000852F7">
        <w:rPr>
          <w:rFonts w:ascii="BRH Malayalam Extra" w:hAnsi="BRH Malayalam Extra" w:cs="BRH Malayalam Extra"/>
          <w:sz w:val="32"/>
          <w:szCs w:val="40"/>
        </w:rPr>
        <w:t xml:space="preserve"> | (</w:t>
      </w:r>
      <w:r w:rsidR="0075152B" w:rsidRPr="000852F7">
        <w:rPr>
          <w:rFonts w:ascii="Arial" w:hAnsi="Arial" w:cs="BRH Malayalam Extra"/>
          <w:sz w:val="24"/>
          <w:szCs w:val="40"/>
        </w:rPr>
        <w:t>GS</w:t>
      </w:r>
      <w:r w:rsidRPr="000852F7">
        <w:rPr>
          <w:rFonts w:ascii="Arial" w:hAnsi="Arial" w:cs="BRH Malayalam Extra"/>
          <w:sz w:val="24"/>
          <w:szCs w:val="40"/>
        </w:rPr>
        <w:t>1</w:t>
      </w:r>
      <w:r w:rsidR="0075152B" w:rsidRPr="000852F7">
        <w:rPr>
          <w:rFonts w:ascii="BRH Malayalam Extra" w:hAnsi="BRH Malayalam Extra" w:cs="BRH Malayalam Extra"/>
          <w:sz w:val="32"/>
          <w:szCs w:val="40"/>
        </w:rPr>
        <w:t>.</w:t>
      </w:r>
      <w:r w:rsidRPr="000852F7">
        <w:rPr>
          <w:rFonts w:ascii="Arial" w:hAnsi="Arial" w:cs="BRH Malayalam Extra"/>
          <w:sz w:val="24"/>
          <w:szCs w:val="40"/>
        </w:rPr>
        <w:t>6</w:t>
      </w:r>
      <w:r w:rsidR="0075152B" w:rsidRPr="000852F7">
        <w:rPr>
          <w:rFonts w:ascii="BRH Malayalam Extra" w:hAnsi="BRH Malayalam Extra" w:cs="BRH Malayalam Extra"/>
          <w:sz w:val="32"/>
          <w:szCs w:val="40"/>
        </w:rPr>
        <w:t>-</w:t>
      </w:r>
      <w:r w:rsidRPr="000852F7">
        <w:rPr>
          <w:rFonts w:ascii="Arial" w:hAnsi="Arial" w:cs="BRH Malayalam Extra"/>
          <w:sz w:val="24"/>
          <w:szCs w:val="40"/>
        </w:rPr>
        <w:t>4</w:t>
      </w:r>
      <w:r w:rsidR="0075152B" w:rsidRPr="000852F7">
        <w:rPr>
          <w:rFonts w:ascii="BRH Malayalam Extra" w:hAnsi="BRH Malayalam Extra" w:cs="BRH Malayalam Extra"/>
          <w:sz w:val="32"/>
          <w:szCs w:val="40"/>
        </w:rPr>
        <w:t>)</w:t>
      </w:r>
    </w:p>
    <w:p w14:paraId="1759585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C</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öÉy</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j</w:t>
      </w:r>
      <w:r w:rsidR="00B634E6" w:rsidRPr="000852F7">
        <w:rPr>
          <w:rFonts w:ascii="BRH Malayalam Extra" w:hAnsi="BRH Malayalam Extra" w:cs="BRH Malayalam Extra"/>
          <w:color w:val="000000"/>
          <w:sz w:val="32"/>
          <w:szCs w:val="40"/>
        </w:rPr>
        <w:t xml:space="preserve"> </w:t>
      </w:r>
      <w:r w:rsidRPr="000852F7">
        <w:rPr>
          <w:rFonts w:ascii="BRH Malayalam Extra" w:hAnsi="BRH Malayalam Extra" w:cs="BRH Malayalam Extra"/>
          <w:color w:val="000000"/>
          <w:sz w:val="32"/>
          <w:szCs w:val="40"/>
        </w:rPr>
        <w:t>¥YöÉy</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j¥Y˜ öÉy</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jYx py—q py</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qöÉy</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j¥Y˜ öÉy</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jYx py—q |</w:t>
      </w:r>
      <w:r w:rsidRPr="00691102">
        <w:rPr>
          <w:rFonts w:ascii="BRH Malayalam Extra" w:hAnsi="BRH Malayalam Extra" w:cs="BRH Malayalam Extra"/>
          <w:color w:val="000000"/>
          <w:sz w:val="32"/>
          <w:szCs w:val="40"/>
        </w:rPr>
        <w:t xml:space="preserve"> </w:t>
      </w:r>
    </w:p>
    <w:p w14:paraId="599FC69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14:paraId="6191A04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q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q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 </w:t>
      </w:r>
    </w:p>
    <w:p w14:paraId="2ABE004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14:paraId="561DB11B" w14:textId="77777777"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 pyq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p>
    <w:p w14:paraId="4C2048A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 pyq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14:paraId="0D90F5F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0D387B1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14:paraId="4AD6047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14:paraId="0F75C8B6" w14:textId="77777777"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w:t>
      </w:r>
    </w:p>
    <w:p w14:paraId="34A1972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14:paraId="363187D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2536266B" w14:textId="77777777"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296C976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ix˜ | </w:t>
      </w:r>
    </w:p>
    <w:p w14:paraId="45F87380" w14:textId="77777777" w:rsidR="0075152B" w:rsidRPr="00E36EE3"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6EE3">
        <w:rPr>
          <w:rFonts w:ascii="Arial" w:hAnsi="Arial" w:cs="BRH Malayalam Extra"/>
          <w:color w:val="000000"/>
          <w:sz w:val="24"/>
          <w:szCs w:val="40"/>
        </w:rPr>
        <w:t>9</w:t>
      </w:r>
      <w:r w:rsidR="0075152B" w:rsidRPr="00E36EE3">
        <w:rPr>
          <w:rFonts w:ascii="BRH Malayalam Extra" w:hAnsi="BRH Malayalam Extra" w:cs="BRH Malayalam Extra"/>
          <w:color w:val="000000"/>
          <w:sz w:val="32"/>
          <w:szCs w:val="40"/>
        </w:rPr>
        <w:t>)</w:t>
      </w:r>
      <w:r w:rsidR="0075152B" w:rsidRPr="00E36EE3">
        <w:rPr>
          <w:rFonts w:ascii="BRH Malayalam Extra" w:hAnsi="BRH Malayalam Extra" w:cs="BRH Malayalam Extra"/>
          <w:color w:val="000000"/>
          <w:sz w:val="32"/>
          <w:szCs w:val="40"/>
        </w:rPr>
        <w:tab/>
      </w:r>
      <w:r w:rsidRPr="00E36EE3">
        <w:rPr>
          <w:rFonts w:ascii="Arial" w:hAnsi="Arial" w:cs="BRH Malayalam Extra"/>
          <w:color w:val="000000"/>
          <w:sz w:val="24"/>
          <w:szCs w:val="40"/>
        </w:rPr>
        <w:t>1</w:t>
      </w:r>
      <w:r w:rsidR="0075152B" w:rsidRPr="00E36EE3">
        <w:rPr>
          <w:rFonts w:ascii="BRH Malayalam Extra" w:hAnsi="BRH Malayalam Extra" w:cs="BRH Malayalam Extra"/>
          <w:color w:val="000000"/>
          <w:sz w:val="32"/>
          <w:szCs w:val="40"/>
        </w:rPr>
        <w:t>.</w:t>
      </w:r>
      <w:r w:rsidRPr="00E36EE3">
        <w:rPr>
          <w:rFonts w:ascii="Arial" w:hAnsi="Arial" w:cs="BRH Malayalam Extra"/>
          <w:color w:val="000000"/>
          <w:sz w:val="24"/>
          <w:szCs w:val="40"/>
        </w:rPr>
        <w:t>6</w:t>
      </w:r>
      <w:r w:rsidR="0075152B" w:rsidRPr="00E36EE3">
        <w:rPr>
          <w:rFonts w:ascii="BRH Malayalam Extra" w:hAnsi="BRH Malayalam Extra" w:cs="BRH Malayalam Extra"/>
          <w:color w:val="000000"/>
          <w:sz w:val="32"/>
          <w:szCs w:val="40"/>
        </w:rPr>
        <w:t>.</w:t>
      </w:r>
      <w:r w:rsidRPr="00E36EE3">
        <w:rPr>
          <w:rFonts w:ascii="Arial" w:hAnsi="Arial" w:cs="BRH Malayalam Extra"/>
          <w:color w:val="000000"/>
          <w:sz w:val="24"/>
          <w:szCs w:val="40"/>
        </w:rPr>
        <w:t>2</w:t>
      </w:r>
      <w:r w:rsidR="0075152B" w:rsidRPr="00E36EE3">
        <w:rPr>
          <w:rFonts w:ascii="BRH Malayalam Extra" w:hAnsi="BRH Malayalam Extra" w:cs="BRH Malayalam Extra"/>
          <w:color w:val="000000"/>
          <w:sz w:val="32"/>
          <w:szCs w:val="40"/>
        </w:rPr>
        <w:t>.</w:t>
      </w:r>
      <w:r w:rsidRPr="00E36EE3">
        <w:rPr>
          <w:rFonts w:ascii="Arial" w:hAnsi="Arial" w:cs="BRH Malayalam Extra"/>
          <w:color w:val="000000"/>
          <w:sz w:val="24"/>
          <w:szCs w:val="40"/>
        </w:rPr>
        <w:t>3</w:t>
      </w:r>
      <w:r w:rsidR="0075152B" w:rsidRPr="00E36EE3">
        <w:rPr>
          <w:rFonts w:ascii="BRH Malayalam Extra" w:hAnsi="BRH Malayalam Extra" w:cs="BRH Malayalam Extra"/>
          <w:color w:val="000000"/>
          <w:sz w:val="32"/>
          <w:szCs w:val="40"/>
        </w:rPr>
        <w:t>(</w:t>
      </w:r>
      <w:r w:rsidRPr="00E36EE3">
        <w:rPr>
          <w:rFonts w:ascii="Arial" w:hAnsi="Arial" w:cs="BRH Malayalam Extra"/>
          <w:color w:val="000000"/>
          <w:sz w:val="24"/>
          <w:szCs w:val="40"/>
        </w:rPr>
        <w:t>9</w:t>
      </w:r>
      <w:r w:rsidR="0075152B" w:rsidRPr="00E36EE3">
        <w:rPr>
          <w:rFonts w:ascii="BRH Malayalam Extra" w:hAnsi="BRH Malayalam Extra" w:cs="BRH Malayalam Extra"/>
          <w:color w:val="000000"/>
          <w:sz w:val="32"/>
          <w:szCs w:val="40"/>
        </w:rPr>
        <w:t>)</w:t>
      </w:r>
      <w:proofErr w:type="gramStart"/>
      <w:r w:rsidR="0075152B" w:rsidRPr="00E36EE3">
        <w:rPr>
          <w:rFonts w:ascii="BRH Malayalam Extra" w:hAnsi="BRH Malayalam Extra" w:cs="BRH Malayalam Extra"/>
          <w:color w:val="000000"/>
          <w:sz w:val="32"/>
          <w:szCs w:val="40"/>
        </w:rPr>
        <w:t>-  sJ</w:t>
      </w:r>
      <w:proofErr w:type="gramEnd"/>
      <w:r w:rsidR="0075152B" w:rsidRPr="00E36EE3">
        <w:rPr>
          <w:rFonts w:ascii="BRH Malayalam Extra" w:hAnsi="BRH Malayalam Extra" w:cs="BRH Malayalam Extra"/>
          <w:color w:val="000000"/>
          <w:sz w:val="32"/>
          <w:szCs w:val="40"/>
        </w:rPr>
        <w:t xml:space="preserve"> | ix</w:t>
      </w:r>
      <w:r w:rsidR="00FB3821" w:rsidRPr="00E36EE3">
        <w:rPr>
          <w:rFonts w:ascii="BRH Malayalam Extra" w:hAnsi="BRH Malayalam Extra" w:cs="BRH Malayalam Extra"/>
          <w:color w:val="000000"/>
          <w:sz w:val="25"/>
          <w:szCs w:val="40"/>
        </w:rPr>
        <w:t>–</w:t>
      </w:r>
      <w:r w:rsidR="0075152B" w:rsidRPr="00E36EE3">
        <w:rPr>
          <w:rFonts w:ascii="BRH Malayalam Extra" w:hAnsi="BRH Malayalam Extra" w:cs="BRH Malayalam Extra"/>
          <w:color w:val="000000"/>
          <w:sz w:val="32"/>
          <w:szCs w:val="40"/>
        </w:rPr>
        <w:t xml:space="preserve"> | öez</w:t>
      </w:r>
      <w:r w:rsidR="00FB3821" w:rsidRPr="00E36EE3">
        <w:rPr>
          <w:rFonts w:ascii="BRH Malayalam Extra" w:hAnsi="BRH Malayalam Extra" w:cs="BRH Malayalam Extra"/>
          <w:color w:val="000000"/>
          <w:sz w:val="25"/>
          <w:szCs w:val="40"/>
        </w:rPr>
        <w:t>–</w:t>
      </w:r>
      <w:r w:rsidR="0075152B" w:rsidRPr="00E36EE3">
        <w:rPr>
          <w:rFonts w:ascii="BRH Malayalam Extra" w:hAnsi="BRH Malayalam Extra" w:cs="BRH Malayalam Extra"/>
          <w:color w:val="000000"/>
          <w:sz w:val="32"/>
          <w:szCs w:val="40"/>
        </w:rPr>
        <w:t>ZJ |</w:t>
      </w:r>
    </w:p>
    <w:p w14:paraId="6773DABA"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sz w:val="32"/>
          <w:szCs w:val="40"/>
        </w:rPr>
      </w:pPr>
      <w:r w:rsidRPr="000852F7">
        <w:rPr>
          <w:rFonts w:ascii="BRH Malayalam Extra" w:hAnsi="BRH Malayalam Extra" w:cs="BRH Malayalam Extra"/>
          <w:sz w:val="32"/>
          <w:szCs w:val="40"/>
        </w:rPr>
        <w:t>s ix— ix</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 xml:space="preserve"> s s ix˜ öez</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ZJ öez</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Zx ix</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 xml:space="preserve"> s s ix˜ öez</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 xml:space="preserve">ZJ | </w:t>
      </w:r>
    </w:p>
    <w:p w14:paraId="629AFA9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6E8D729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öez—YxZ¡ | </w:t>
      </w:r>
    </w:p>
    <w:p w14:paraId="4370DF1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M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I |</w:t>
      </w:r>
    </w:p>
    <w:p w14:paraId="5C2C75D0" w14:textId="77777777"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I </w:t>
      </w:r>
    </w:p>
    <w:p w14:paraId="30B08654"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I | </w:t>
      </w:r>
    </w:p>
    <w:p w14:paraId="7F1E0F37" w14:textId="77777777"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3AB4DB" w14:textId="77777777"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39036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M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14:paraId="0844A26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ez—YxZ¡ öezYxZ¡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ez—YxZ¡ öezYxZ¡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14:paraId="4C17C37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M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46B21826" w14:textId="77777777"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w:t>
      </w:r>
    </w:p>
    <w:p w14:paraId="39554FE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14:paraId="18E84D6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14:paraId="22EE507F" w14:textId="77777777"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w:t>
      </w:r>
    </w:p>
    <w:p w14:paraId="2B92D71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14:paraId="3B51E3E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4FA19D6A" w14:textId="77777777"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0620CCB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ix˜ | </w:t>
      </w:r>
    </w:p>
    <w:p w14:paraId="33596C5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14:paraId="089DBE0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14:paraId="2690523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09AEAD8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öez—YxZ¡ | </w:t>
      </w:r>
    </w:p>
    <w:p w14:paraId="0D43A13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w:t>
      </w:r>
    </w:p>
    <w:p w14:paraId="768D2D12" w14:textId="77777777"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proofErr w:type="gramEnd"/>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J </w:t>
      </w:r>
    </w:p>
    <w:p w14:paraId="2107072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w:t>
      </w:r>
      <w:proofErr w:type="gramEnd"/>
      <w:r w:rsidRPr="00691102">
        <w:rPr>
          <w:rFonts w:ascii="BRH Malayalam Extra" w:hAnsi="BRH Malayalam Extra" w:cs="BRH Malayalam Extra"/>
          <w:color w:val="000000"/>
          <w:sz w:val="32"/>
          <w:szCs w:val="40"/>
        </w:rPr>
        <w:t xml:space="preserve"> | </w:t>
      </w:r>
    </w:p>
    <w:p w14:paraId="25AAF1B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14:paraId="2A088F77"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proofErr w:type="gramEnd"/>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z—YxZ¡ öezY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z—YxZ¡ öezY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14:paraId="25749DBA" w14:textId="77777777"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D3A5B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2389195A"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öez—Yxiy </w:t>
      </w:r>
    </w:p>
    <w:p w14:paraId="5D9E4A3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xi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öez—Yxiy | </w:t>
      </w:r>
    </w:p>
    <w:p w14:paraId="1C9111F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xJ |</w:t>
      </w:r>
    </w:p>
    <w:p w14:paraId="046C0F19"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 öezYxi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sëxJ </w:t>
      </w:r>
    </w:p>
    <w:p w14:paraId="408BF30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xi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J | </w:t>
      </w:r>
    </w:p>
    <w:p w14:paraId="53F7D95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xJ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6659D178"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sëxJ öez—Yxiy 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 i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J öez—Yxiy </w:t>
      </w:r>
    </w:p>
    <w:p w14:paraId="1EC5D3E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 ix˜ | </w:t>
      </w:r>
    </w:p>
    <w:p w14:paraId="265EAFD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ZxJ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J |</w:t>
      </w:r>
    </w:p>
    <w:p w14:paraId="198D898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 i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sëx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J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sëx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J | </w:t>
      </w:r>
    </w:p>
    <w:p w14:paraId="65E2BF0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J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46C6B94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J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x—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J öez—YÇ¡ öezYÇ¡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x—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J öez—YÇ¡ | </w:t>
      </w:r>
    </w:p>
    <w:p w14:paraId="50BF5EF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J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b˜I |</w:t>
      </w:r>
    </w:p>
    <w:p w14:paraId="58AB191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J öez—YÇ¡ öezYÇ¡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J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J öez—YÇ¡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³§—)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I öezYÇ¡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J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J öez—YÇ¡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b˜I | </w:t>
      </w:r>
    </w:p>
    <w:p w14:paraId="36EDC49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b˜I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w:t>
      </w:r>
    </w:p>
    <w:p w14:paraId="5A9BDB2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³§—)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I öezYÇ¡ öezYÇ¡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³§)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I öezYÇ¡ öezYÇ¡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 </w:t>
      </w:r>
    </w:p>
    <w:p w14:paraId="283247A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b˜I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2BF369C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³§)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³§—)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 öezYxi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³§)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³§—)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öez—Yxiy | </w:t>
      </w:r>
    </w:p>
    <w:p w14:paraId="342E7D51" w14:textId="77777777"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68A6DD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x |</w:t>
      </w:r>
    </w:p>
    <w:p w14:paraId="37A46350"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 öezYxi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sx </w:t>
      </w:r>
    </w:p>
    <w:p w14:paraId="3882D34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xi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 </w:t>
      </w:r>
    </w:p>
    <w:p w14:paraId="0DF0DF4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x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6CB28A5F"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sx öez—Yxiy 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i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öez—Yxiy </w:t>
      </w:r>
    </w:p>
    <w:p w14:paraId="187347B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ix˜ | </w:t>
      </w:r>
    </w:p>
    <w:p w14:paraId="1992EBD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sx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 |</w:t>
      </w:r>
    </w:p>
    <w:p w14:paraId="346F092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x i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sx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sx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 | </w:t>
      </w:r>
    </w:p>
    <w:p w14:paraId="22BDDEE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691DFCD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x—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ez—YxZ¡ öezYxZ¡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x—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 öez—YxZ¡ | </w:t>
      </w:r>
    </w:p>
    <w:p w14:paraId="3E78CC2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 |</w:t>
      </w:r>
    </w:p>
    <w:p w14:paraId="3B3C88B3"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ez—YxZ¡ öezYxZ¡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ez—YxZ¡ ¥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w:t>
      </w:r>
    </w:p>
    <w:p w14:paraId="1C550C0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öez—YxZ¡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ez—YxZ¡ ¥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 </w:t>
      </w:r>
    </w:p>
    <w:p w14:paraId="05BB299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w:t>
      </w:r>
    </w:p>
    <w:p w14:paraId="7837061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öez—YxZ¡ öezYxZ¡ ¥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³§) ¥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öez—YxZ¡ öezYxZ¡ ¥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 </w:t>
      </w:r>
    </w:p>
    <w:p w14:paraId="71F11C0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49CC648C"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³§) ¥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x </w:t>
      </w:r>
    </w:p>
    <w:p w14:paraId="413A376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 öezYxi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³§) ¥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öez—Yxiy | </w:t>
      </w:r>
    </w:p>
    <w:p w14:paraId="716B935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 |</w:t>
      </w:r>
    </w:p>
    <w:p w14:paraId="4700BAF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pyZy— ¥tiÇ - 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 </w:t>
      </w:r>
    </w:p>
    <w:p w14:paraId="021246E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 |</w:t>
      </w:r>
    </w:p>
    <w:p w14:paraId="12375208"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 öezYxi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Z¦ </w:t>
      </w:r>
    </w:p>
    <w:p w14:paraId="6F52BA4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xi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 </w:t>
      </w:r>
    </w:p>
    <w:p w14:paraId="53C0F73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2CD875C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Z¦ öez—Yxiy 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i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öez—Yxiy 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ix˜ | </w:t>
      </w:r>
    </w:p>
    <w:p w14:paraId="072A749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Z¦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w:t>
      </w:r>
    </w:p>
    <w:p w14:paraId="02C7618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 i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Z¦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Z¦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 </w:t>
      </w:r>
    </w:p>
    <w:p w14:paraId="35F64DD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14:paraId="451609DA"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x—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öez—YzZxI öezYzZxI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ix— ix </w:t>
      </w:r>
    </w:p>
    <w:p w14:paraId="7984D69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öez—YzZxI | </w:t>
      </w:r>
    </w:p>
    <w:p w14:paraId="782A773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w:t>
      </w:r>
    </w:p>
    <w:p w14:paraId="102C50B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öez—YzZxI öezYzZxI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öez—YzZ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J öezYzZxI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öez—YzZ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rxi—¥jxJ | </w:t>
      </w:r>
    </w:p>
    <w:p w14:paraId="0F2197A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14:paraId="16C3E8B1"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J öezYzZxI öezYzZx</w:t>
      </w:r>
      <w:r w:rsidR="002E178E" w:rsidRPr="0009305D">
        <w:rPr>
          <w:rFonts w:ascii="BRH Malayalam Extra" w:hAnsi="BRH Malayalam Extra" w:cs="BRH Malayalam Extra"/>
          <w:color w:val="000000"/>
          <w:sz w:val="32"/>
          <w:szCs w:val="40"/>
          <w:lang w:val="it-IT"/>
        </w:rPr>
        <w:t xml:space="preserve"> </w:t>
      </w:r>
    </w:p>
    <w:p w14:paraId="74C28DE9"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rxi—¥jxJ öezYzZxI öezYzZx </w:t>
      </w:r>
    </w:p>
    <w:p w14:paraId="66CB2C0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14:paraId="1B645F6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14:paraId="74ACFD5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14:paraId="2B7F9CF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w:t>
      </w:r>
    </w:p>
    <w:p w14:paraId="59B4952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 - ¥sxi—¥jxJ | </w:t>
      </w:r>
    </w:p>
    <w:p w14:paraId="7FCADD91" w14:textId="77777777"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A3132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P±¡—rôx©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p>
    <w:p w14:paraId="1F23061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Ò±¡—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rôx© | </w:t>
      </w:r>
    </w:p>
    <w:p w14:paraId="1DADF71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P±¡—rôx©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p>
    <w:p w14:paraId="35ED6A40"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Ò±¡—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7011EFD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rôx© h¢jxsI h¢jx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P±¡—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rôx© h¢jxsI | </w:t>
      </w:r>
    </w:p>
    <w:p w14:paraId="7B2BF09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p>
    <w:p w14:paraId="5FB99BB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14:paraId="6E975A4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75152B" w:rsidRPr="00691102">
        <w:rPr>
          <w:rFonts w:ascii="BRH Malayalam Extra" w:hAnsi="BRH Malayalam Extra" w:cs="BRH Malayalam Extra"/>
          <w:color w:val="000000"/>
          <w:sz w:val="32"/>
          <w:szCs w:val="40"/>
        </w:rPr>
        <w:t>±¡—rô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
    <w:p w14:paraId="3F6F225F" w14:textId="77777777"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rôx© h¢jxs </w:t>
      </w:r>
    </w:p>
    <w:p w14:paraId="2586629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14:paraId="2F80162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14:paraId="5FDF19A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
    <w:p w14:paraId="0CE8180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14:paraId="3EEF724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14:paraId="02FFF98B"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w:t>
      </w:r>
    </w:p>
    <w:p w14:paraId="3115049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14:paraId="0E5EE0F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J |</w:t>
      </w:r>
    </w:p>
    <w:p w14:paraId="68E8493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 „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J | </w:t>
      </w:r>
    </w:p>
    <w:p w14:paraId="324E2172" w14:textId="77777777"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A65D10D" w14:textId="77777777"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11DA3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14:paraId="5AEDE2A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 </w:t>
      </w:r>
    </w:p>
    <w:p w14:paraId="731DC72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14:paraId="586D5DB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14:paraId="76B0DA6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gîy—J |</w:t>
      </w:r>
    </w:p>
    <w:p w14:paraId="79B829C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ª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gîy—J | </w:t>
      </w:r>
    </w:p>
    <w:p w14:paraId="2927177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14:paraId="5BBB691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14:paraId="3FBCBC0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gî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468541D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ª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gî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ª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gîy—ksy | </w:t>
      </w:r>
    </w:p>
    <w:p w14:paraId="013C8A6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gîy</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gîJ |</w:t>
      </w:r>
    </w:p>
    <w:p w14:paraId="0A96B0C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gî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b—gîJ | </w:t>
      </w:r>
    </w:p>
    <w:p w14:paraId="52091CA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gî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14:paraId="429C63BB" w14:textId="77777777"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gî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04AADC3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gî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b—¥gîx h¢jxsI | </w:t>
      </w:r>
    </w:p>
    <w:p w14:paraId="29D0122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b</w:t>
      </w:r>
      <w:proofErr w:type="gramEnd"/>
      <w:r w:rsidR="0075152B" w:rsidRPr="00691102">
        <w:rPr>
          <w:rFonts w:ascii="BRH Malayalam Extra" w:hAnsi="BRH Malayalam Extra" w:cs="BRH Malayalam Extra"/>
          <w:color w:val="000000"/>
          <w:sz w:val="32"/>
          <w:szCs w:val="40"/>
        </w:rPr>
        <w:t>—gî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14:paraId="2E558E5B" w14:textId="77777777"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gî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2342FC4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14:paraId="5BD4BA4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14:paraId="0AFB467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b—¥hjI | </w:t>
      </w:r>
    </w:p>
    <w:p w14:paraId="64CBACD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14:paraId="74B3350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 </w:t>
      </w:r>
    </w:p>
    <w:p w14:paraId="1A066E3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14:paraId="03BE1211"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ª b¥hjI b¥h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w:t>
      </w:r>
    </w:p>
    <w:p w14:paraId="2DC7B57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ª b¥hjI b¥h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14:paraId="618AA02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14:paraId="1E2DE76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14:paraId="62135D5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w:t>
      </w:r>
    </w:p>
    <w:p w14:paraId="1BEFD2C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 - ¥sxi—¥jxJ | </w:t>
      </w:r>
    </w:p>
    <w:p w14:paraId="5A75FAC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 |</w:t>
      </w:r>
    </w:p>
    <w:p w14:paraId="7B22800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x | </w:t>
      </w:r>
    </w:p>
    <w:p w14:paraId="75958CC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14:paraId="054706EA"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x </w:t>
      </w:r>
    </w:p>
    <w:p w14:paraId="10E0F748"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h¢—jxsI h¢jx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x </w:t>
      </w:r>
    </w:p>
    <w:p w14:paraId="217B487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h¢—jxsI | </w:t>
      </w:r>
    </w:p>
    <w:p w14:paraId="1196F53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14:paraId="674AE4F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14:paraId="3F40018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J |</w:t>
      </w:r>
    </w:p>
    <w:p w14:paraId="15883BD1"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x h¢—jxsI h¢jx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h¢—jxs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x </w:t>
      </w:r>
    </w:p>
    <w:p w14:paraId="266B803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xª h¢—jx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h¢—jxs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xJ | </w:t>
      </w:r>
    </w:p>
    <w:p w14:paraId="052390A9" w14:textId="77777777"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71577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 |</w:t>
      </w:r>
    </w:p>
    <w:p w14:paraId="573579A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Zy— p£öZ - tx | </w:t>
      </w:r>
    </w:p>
    <w:p w14:paraId="3988B41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14:paraId="4C71A79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ª h¢—jxsI h¢jxs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ª h¢—jxsI h¢jxs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14:paraId="3F36AEB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14:paraId="2FD93CB5"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w:t>
      </w:r>
    </w:p>
    <w:p w14:paraId="3BFAB54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14:paraId="1C08861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J |</w:t>
      </w:r>
    </w:p>
    <w:p w14:paraId="0E0CBD0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yZz˜öÉ -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xJ | </w:t>
      </w:r>
    </w:p>
    <w:p w14:paraId="19BD8B5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 |</w:t>
      </w:r>
    </w:p>
    <w:p w14:paraId="1798615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 | </w:t>
      </w:r>
    </w:p>
    <w:p w14:paraId="4BDB891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J |</w:t>
      </w:r>
    </w:p>
    <w:p w14:paraId="4028326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 „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C—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J | </w:t>
      </w:r>
    </w:p>
    <w:p w14:paraId="612309A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14:paraId="1835991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14:paraId="5B3EF04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14:paraId="1893D2D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 </w:t>
      </w:r>
    </w:p>
    <w:p w14:paraId="7A0C6B2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öÉ—sõ |</w:t>
      </w:r>
    </w:p>
    <w:p w14:paraId="4977AA5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A</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Ëx</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bx h¢—jxsI h¢jxs iËx</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bx˜ „Ëx</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bx h¢—jxs</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yöÉ</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sõöÉ—sõ</w:t>
      </w:r>
      <w:r w:rsidRPr="00691102">
        <w:rPr>
          <w:rFonts w:ascii="BRH Malayalam Extra" w:hAnsi="BRH Malayalam Extra" w:cs="BRH Malayalam Extra"/>
          <w:color w:val="000000"/>
          <w:sz w:val="32"/>
          <w:szCs w:val="40"/>
        </w:rPr>
        <w:t xml:space="preserve">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õ | </w:t>
      </w:r>
    </w:p>
    <w:p w14:paraId="0ECE5FC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14:paraId="1E3C905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14:paraId="147AEF11"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Arial" w:hAnsi="Arial" w:cs="BRH Malayalam Extra"/>
          <w:color w:val="000000"/>
          <w:sz w:val="24"/>
          <w:szCs w:val="40"/>
        </w:rPr>
        <w:t>23</w:t>
      </w:r>
      <w:r w:rsidR="0075152B" w:rsidRPr="000852F7">
        <w:rPr>
          <w:rFonts w:ascii="BRH Malayalam Extra" w:hAnsi="BRH Malayalam Extra" w:cs="BRH Malayalam Extra"/>
          <w:color w:val="000000"/>
          <w:sz w:val="32"/>
          <w:szCs w:val="40"/>
        </w:rPr>
        <w:t>)</w:t>
      </w:r>
      <w:r w:rsidR="0075152B" w:rsidRPr="000852F7">
        <w:rPr>
          <w:rFonts w:ascii="BRH Malayalam Extra" w:hAnsi="BRH Malayalam Extra" w:cs="BRH Malayalam Extra"/>
          <w:color w:val="000000"/>
          <w:sz w:val="32"/>
          <w:szCs w:val="40"/>
        </w:rPr>
        <w:tab/>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6</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2</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4</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17</w:t>
      </w:r>
      <w:r w:rsidR="0075152B" w:rsidRPr="000852F7">
        <w:rPr>
          <w:rFonts w:ascii="BRH Malayalam Extra" w:hAnsi="BRH Malayalam Extra" w:cs="BRH Malayalam Extra"/>
          <w:color w:val="000000"/>
          <w:sz w:val="32"/>
          <w:szCs w:val="40"/>
        </w:rPr>
        <w:t>)</w:t>
      </w:r>
      <w:proofErr w:type="gramStart"/>
      <w:r w:rsidR="0075152B" w:rsidRPr="000852F7">
        <w:rPr>
          <w:rFonts w:ascii="BRH Malayalam Extra" w:hAnsi="BRH Malayalam Extra" w:cs="BRH Malayalam Extra"/>
          <w:color w:val="000000"/>
          <w:sz w:val="32"/>
          <w:szCs w:val="40"/>
        </w:rPr>
        <w:t>-  h</w:t>
      </w:r>
      <w:proofErr w:type="gramEnd"/>
      <w:r w:rsidR="0075152B" w:rsidRPr="000852F7">
        <w:rPr>
          <w:rFonts w:ascii="BRH Malayalam Extra" w:hAnsi="BRH Malayalam Extra" w:cs="BRH Malayalam Extra"/>
          <w:color w:val="000000"/>
          <w:sz w:val="32"/>
          <w:szCs w:val="40"/>
        </w:rPr>
        <w:t>¢</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jx</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s</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I | CöÉ—sõ | A</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tI |</w:t>
      </w:r>
    </w:p>
    <w:p w14:paraId="4B322A41"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h¢</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jx</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s</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yöÉ</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sõöÉ—sõ h¢jxsI h¢jxs</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yöÉ—sõx</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t i</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t iyöÉ—sõ h¢jxsI h¢jxs</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yöÉ—sõx</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tI | </w:t>
      </w:r>
    </w:p>
    <w:p w14:paraId="5E8BD99A"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Arial" w:hAnsi="Arial" w:cs="BRH Malayalam Extra"/>
          <w:color w:val="000000"/>
          <w:sz w:val="24"/>
          <w:szCs w:val="40"/>
          <w:lang w:val="it-IT"/>
        </w:rPr>
        <w:t>24</w:t>
      </w:r>
      <w:r w:rsidR="0075152B" w:rsidRPr="000852F7">
        <w:rPr>
          <w:rFonts w:ascii="BRH Malayalam Extra" w:hAnsi="BRH Malayalam Extra" w:cs="BRH Malayalam Extra"/>
          <w:color w:val="000000"/>
          <w:sz w:val="32"/>
          <w:szCs w:val="40"/>
          <w:lang w:val="it-IT"/>
        </w:rPr>
        <w:t>)</w:t>
      </w:r>
      <w:r w:rsidR="0075152B" w:rsidRPr="000852F7">
        <w:rPr>
          <w:rFonts w:ascii="BRH Malayalam Extra" w:hAnsi="BRH Malayalam Extra" w:cs="BRH Malayalam Extra"/>
          <w:color w:val="000000"/>
          <w:sz w:val="32"/>
          <w:szCs w:val="40"/>
          <w:lang w:val="it-IT"/>
        </w:rPr>
        <w:tab/>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2</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4</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18</w:t>
      </w:r>
      <w:r w:rsidR="0075152B" w:rsidRPr="000852F7">
        <w:rPr>
          <w:rFonts w:ascii="BRH Malayalam Extra" w:hAnsi="BRH Malayalam Extra" w:cs="BRH Malayalam Extra"/>
          <w:color w:val="000000"/>
          <w:sz w:val="32"/>
          <w:szCs w:val="40"/>
          <w:lang w:val="it-IT"/>
        </w:rPr>
        <w:t>)-  CöÉ—sõ | A</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tI | ¥b</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p</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j</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Rõjx˜ |</w:t>
      </w:r>
    </w:p>
    <w:p w14:paraId="3627C88E" w14:textId="77777777" w:rsidR="00643D56"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CöÉ—sõ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t i</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t iyöÉ</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sõöÉ—sõ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tI ¥b—pj</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Rõjx— ¥bpj</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Rõj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t </w:t>
      </w:r>
    </w:p>
    <w:p w14:paraId="2F45C0BC"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iyöÉ</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sõöÉ—sõ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tI ¥b—pj</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Rõjx˜ | </w:t>
      </w:r>
    </w:p>
    <w:p w14:paraId="21FFBB46"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Arial" w:hAnsi="Arial" w:cs="BRH Malayalam Extra"/>
          <w:color w:val="000000"/>
          <w:sz w:val="24"/>
          <w:szCs w:val="40"/>
          <w:lang w:val="it-IT"/>
        </w:rPr>
        <w:t>25</w:t>
      </w:r>
      <w:r w:rsidR="0075152B" w:rsidRPr="000852F7">
        <w:rPr>
          <w:rFonts w:ascii="BRH Malayalam Extra" w:hAnsi="BRH Malayalam Extra" w:cs="BRH Malayalam Extra"/>
          <w:color w:val="000000"/>
          <w:sz w:val="32"/>
          <w:szCs w:val="40"/>
          <w:lang w:val="it-IT"/>
        </w:rPr>
        <w:t>)</w:t>
      </w:r>
      <w:r w:rsidR="0075152B" w:rsidRPr="000852F7">
        <w:rPr>
          <w:rFonts w:ascii="BRH Malayalam Extra" w:hAnsi="BRH Malayalam Extra" w:cs="BRH Malayalam Extra"/>
          <w:color w:val="000000"/>
          <w:sz w:val="32"/>
          <w:szCs w:val="40"/>
          <w:lang w:val="it-IT"/>
        </w:rPr>
        <w:tab/>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2</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4</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19</w:t>
      </w:r>
      <w:r w:rsidR="0075152B" w:rsidRPr="000852F7">
        <w:rPr>
          <w:rFonts w:ascii="BRH Malayalam Extra" w:hAnsi="BRH Malayalam Extra" w:cs="BRH Malayalam Extra"/>
          <w:color w:val="000000"/>
          <w:sz w:val="32"/>
          <w:szCs w:val="40"/>
          <w:lang w:val="it-IT"/>
        </w:rPr>
        <w:t>)-  A</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tI | ¥b</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p</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j</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Rõjx˜ | C</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öÉy</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jx</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pz |</w:t>
      </w:r>
    </w:p>
    <w:p w14:paraId="6AC03123"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A</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tI ¥b—pj</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Rõjx— ¥bpj</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Rõj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t i</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tI ¥b—pj</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Rõ ¥j˜öÉyj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pz</w:t>
      </w:r>
      <w:r w:rsidR="00FE297C" w:rsidRPr="000852F7">
        <w:rPr>
          <w:rFonts w:ascii="BRH Malayalam Extra" w:hAnsi="BRH Malayalam Extra" w:cs="BRH Malayalam Extra"/>
          <w:color w:val="000000"/>
          <w:sz w:val="32"/>
          <w:szCs w:val="40"/>
          <w:lang w:val="it-IT"/>
        </w:rPr>
        <w:t xml:space="preserve"> </w:t>
      </w:r>
      <w:r w:rsidRPr="000852F7">
        <w:rPr>
          <w:rFonts w:ascii="BRH Malayalam Extra" w:hAnsi="BRH Malayalam Extra" w:cs="BRH Malayalam Extra"/>
          <w:color w:val="000000"/>
          <w:sz w:val="32"/>
          <w:szCs w:val="40"/>
          <w:lang w:val="it-IT"/>
        </w:rPr>
        <w:t>öÉy—j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pz ¥b—pj</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Rõj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t i</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tI ¥b—pj</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Rõ</w:t>
      </w:r>
      <w:r w:rsidR="00FE297C" w:rsidRPr="000852F7">
        <w:rPr>
          <w:rFonts w:ascii="BRH Malayalam Extra" w:hAnsi="BRH Malayalam Extra" w:cs="BRH Malayalam Extra"/>
          <w:color w:val="000000"/>
          <w:sz w:val="32"/>
          <w:szCs w:val="40"/>
          <w:lang w:val="it-IT"/>
        </w:rPr>
        <w:t xml:space="preserve"> </w:t>
      </w:r>
      <w:r w:rsidRPr="000852F7">
        <w:rPr>
          <w:rFonts w:ascii="BRH Malayalam Extra" w:hAnsi="BRH Malayalam Extra" w:cs="BRH Malayalam Extra"/>
          <w:color w:val="000000"/>
          <w:sz w:val="32"/>
          <w:szCs w:val="40"/>
          <w:lang w:val="it-IT"/>
        </w:rPr>
        <w:t>¥j˜öÉyj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pz | </w:t>
      </w:r>
    </w:p>
    <w:p w14:paraId="6A29FB35"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Arial" w:hAnsi="Arial" w:cs="BRH Malayalam Extra"/>
          <w:color w:val="000000"/>
          <w:sz w:val="24"/>
          <w:szCs w:val="40"/>
          <w:lang w:val="it-IT"/>
        </w:rPr>
        <w:t>26</w:t>
      </w:r>
      <w:r w:rsidR="0075152B" w:rsidRPr="000852F7">
        <w:rPr>
          <w:rFonts w:ascii="BRH Malayalam Extra" w:hAnsi="BRH Malayalam Extra" w:cs="BRH Malayalam Extra"/>
          <w:color w:val="000000"/>
          <w:sz w:val="32"/>
          <w:szCs w:val="40"/>
          <w:lang w:val="it-IT"/>
        </w:rPr>
        <w:t>)</w:t>
      </w:r>
      <w:r w:rsidR="0075152B" w:rsidRPr="000852F7">
        <w:rPr>
          <w:rFonts w:ascii="BRH Malayalam Extra" w:hAnsi="BRH Malayalam Extra" w:cs="BRH Malayalam Extra"/>
          <w:color w:val="000000"/>
          <w:sz w:val="32"/>
          <w:szCs w:val="40"/>
          <w:lang w:val="it-IT"/>
        </w:rPr>
        <w:tab/>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2</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4</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20</w:t>
      </w:r>
      <w:r w:rsidR="0075152B" w:rsidRPr="000852F7">
        <w:rPr>
          <w:rFonts w:ascii="BRH Malayalam Extra" w:hAnsi="BRH Malayalam Extra" w:cs="BRH Malayalam Extra"/>
          <w:color w:val="000000"/>
          <w:sz w:val="32"/>
          <w:szCs w:val="40"/>
          <w:lang w:val="it-IT"/>
        </w:rPr>
        <w:t>)-  ¥b</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p</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j</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Rõjx˜ | C</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öÉy</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jx</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pz | h¢</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jx</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s</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I |</w:t>
      </w:r>
    </w:p>
    <w:p w14:paraId="679704E1" w14:textId="77777777" w:rsidR="00643D56"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b</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p</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j</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Rõ ¥j˜öÉyj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pz</w:t>
      </w:r>
      <w:r w:rsidR="00FE297C" w:rsidRPr="000852F7">
        <w:rPr>
          <w:rFonts w:ascii="BRH Malayalam Extra" w:hAnsi="BRH Malayalam Extra" w:cs="BRH Malayalam Extra"/>
          <w:color w:val="000000"/>
          <w:sz w:val="32"/>
          <w:szCs w:val="40"/>
          <w:lang w:val="it-IT"/>
        </w:rPr>
        <w:t xml:space="preserve"> </w:t>
      </w:r>
      <w:r w:rsidRPr="000852F7">
        <w:rPr>
          <w:rFonts w:ascii="BRH Malayalam Extra" w:hAnsi="BRH Malayalam Extra" w:cs="BRH Malayalam Extra"/>
          <w:color w:val="000000"/>
          <w:sz w:val="32"/>
          <w:szCs w:val="40"/>
          <w:lang w:val="it-IT"/>
        </w:rPr>
        <w:t>öÉy—j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pz ¥b—pj</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Rõjx— ¥bpj</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Rõ ¥j˜öÉyj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pz </w:t>
      </w:r>
    </w:p>
    <w:p w14:paraId="27A329C5" w14:textId="77777777" w:rsidR="00643D56"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h¢—jxsI h¢jxs iyöÉyj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pz ¥b—pj</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Rõjx— ¥bpj</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Rõ ¥j˜öÉyj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pz </w:t>
      </w:r>
    </w:p>
    <w:p w14:paraId="398631F9"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 xml:space="preserve">h¢—jxsI | </w:t>
      </w:r>
    </w:p>
    <w:p w14:paraId="6C37FB44"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Arial" w:hAnsi="Arial" w:cs="BRH Malayalam Extra"/>
          <w:color w:val="000000"/>
          <w:sz w:val="24"/>
          <w:szCs w:val="40"/>
          <w:lang w:val="it-IT"/>
        </w:rPr>
        <w:t>27</w:t>
      </w:r>
      <w:r w:rsidR="0075152B" w:rsidRPr="000852F7">
        <w:rPr>
          <w:rFonts w:ascii="BRH Malayalam Extra" w:hAnsi="BRH Malayalam Extra" w:cs="BRH Malayalam Extra"/>
          <w:color w:val="000000"/>
          <w:sz w:val="32"/>
          <w:szCs w:val="40"/>
          <w:lang w:val="it-IT"/>
        </w:rPr>
        <w:t>)</w:t>
      </w:r>
      <w:r w:rsidR="0075152B" w:rsidRPr="000852F7">
        <w:rPr>
          <w:rFonts w:ascii="BRH Malayalam Extra" w:hAnsi="BRH Malayalam Extra" w:cs="BRH Malayalam Extra"/>
          <w:color w:val="000000"/>
          <w:sz w:val="32"/>
          <w:szCs w:val="40"/>
          <w:lang w:val="it-IT"/>
        </w:rPr>
        <w:tab/>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2</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4</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20</w:t>
      </w:r>
      <w:r w:rsidR="0075152B" w:rsidRPr="000852F7">
        <w:rPr>
          <w:rFonts w:ascii="BRH Malayalam Extra" w:hAnsi="BRH Malayalam Extra" w:cs="BRH Malayalam Extra"/>
          <w:color w:val="000000"/>
          <w:sz w:val="32"/>
          <w:szCs w:val="40"/>
          <w:lang w:val="it-IT"/>
        </w:rPr>
        <w:t>)-  ¥b</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p</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j</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Rõjx˜ |</w:t>
      </w:r>
    </w:p>
    <w:p w14:paraId="3AAF496D"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b</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p</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j</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Rõ¥jZy— ¥bp - j</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Rõjx˜ | </w:t>
      </w:r>
    </w:p>
    <w:p w14:paraId="71A0BFD3"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Arial" w:hAnsi="Arial" w:cs="BRH Malayalam Extra"/>
          <w:color w:val="000000"/>
          <w:sz w:val="24"/>
          <w:szCs w:val="40"/>
        </w:rPr>
        <w:t>28</w:t>
      </w:r>
      <w:r w:rsidR="0075152B" w:rsidRPr="000852F7">
        <w:rPr>
          <w:rFonts w:ascii="BRH Malayalam Extra" w:hAnsi="BRH Malayalam Extra" w:cs="BRH Malayalam Extra"/>
          <w:color w:val="000000"/>
          <w:sz w:val="32"/>
          <w:szCs w:val="40"/>
        </w:rPr>
        <w:t>)</w:t>
      </w:r>
      <w:r w:rsidR="0075152B" w:rsidRPr="000852F7">
        <w:rPr>
          <w:rFonts w:ascii="BRH Malayalam Extra" w:hAnsi="BRH Malayalam Extra" w:cs="BRH Malayalam Extra"/>
          <w:color w:val="000000"/>
          <w:sz w:val="32"/>
          <w:szCs w:val="40"/>
        </w:rPr>
        <w:tab/>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6</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2</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4</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21</w:t>
      </w:r>
      <w:r w:rsidR="0075152B" w:rsidRPr="000852F7">
        <w:rPr>
          <w:rFonts w:ascii="BRH Malayalam Extra" w:hAnsi="BRH Malayalam Extra" w:cs="BRH Malayalam Extra"/>
          <w:color w:val="000000"/>
          <w:sz w:val="32"/>
          <w:szCs w:val="40"/>
        </w:rPr>
        <w:t>)</w:t>
      </w:r>
      <w:proofErr w:type="gramStart"/>
      <w:r w:rsidR="0075152B" w:rsidRPr="000852F7">
        <w:rPr>
          <w:rFonts w:ascii="BRH Malayalam Extra" w:hAnsi="BRH Malayalam Extra" w:cs="BRH Malayalam Extra"/>
          <w:color w:val="000000"/>
          <w:sz w:val="32"/>
          <w:szCs w:val="40"/>
        </w:rPr>
        <w:t>-  C</w:t>
      </w:r>
      <w:proofErr w:type="gramEnd"/>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öÉy</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jx</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pz | h¢</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jx</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s</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I | i</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t</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öÉsõ— |</w:t>
      </w:r>
    </w:p>
    <w:p w14:paraId="3EEBEAB4"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C</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öÉy</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jx</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pz h¢—jxsI h¢jxs iyöÉyjx</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pz öÉy—jx</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pz h¢—jxsI i¥t</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öÉsõ— i¥t</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öÉsõ— h¢jxs iyöÉyjx</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pz öÉy—jx</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pz h¢—jxsI i¥t</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öÉsõ— | </w:t>
      </w:r>
    </w:p>
    <w:p w14:paraId="7B97C857"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Arial" w:hAnsi="Arial" w:cs="BRH Malayalam Extra"/>
          <w:color w:val="000000"/>
          <w:sz w:val="24"/>
          <w:szCs w:val="40"/>
          <w:lang w:val="it-IT"/>
        </w:rPr>
        <w:t>29</w:t>
      </w:r>
      <w:r w:rsidR="0075152B" w:rsidRPr="000852F7">
        <w:rPr>
          <w:rFonts w:ascii="BRH Malayalam Extra" w:hAnsi="BRH Malayalam Extra" w:cs="BRH Malayalam Extra"/>
          <w:color w:val="000000"/>
          <w:sz w:val="32"/>
          <w:szCs w:val="40"/>
          <w:lang w:val="it-IT"/>
        </w:rPr>
        <w:t>)</w:t>
      </w:r>
      <w:r w:rsidR="0075152B" w:rsidRPr="000852F7">
        <w:rPr>
          <w:rFonts w:ascii="BRH Malayalam Extra" w:hAnsi="BRH Malayalam Extra" w:cs="BRH Malayalam Extra"/>
          <w:color w:val="000000"/>
          <w:sz w:val="32"/>
          <w:szCs w:val="40"/>
          <w:lang w:val="it-IT"/>
        </w:rPr>
        <w:tab/>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2</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4</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22</w:t>
      </w:r>
      <w:r w:rsidR="0075152B" w:rsidRPr="000852F7">
        <w:rPr>
          <w:rFonts w:ascii="BRH Malayalam Extra" w:hAnsi="BRH Malayalam Extra" w:cs="BRH Malayalam Extra"/>
          <w:color w:val="000000"/>
          <w:sz w:val="32"/>
          <w:szCs w:val="40"/>
          <w:lang w:val="it-IT"/>
        </w:rPr>
        <w:t>)-  h¢</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jx</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s</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I | i</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t</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öÉsõ— | A</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tI |</w:t>
      </w:r>
    </w:p>
    <w:p w14:paraId="08EDA05A" w14:textId="77777777" w:rsidR="00643D56"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h¢</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j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s</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I i</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t</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öÉsõ— i¥t</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öÉsõ— h¢jxsI h¢jxsI i¥t</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öÉsõ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t i</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tI </w:t>
      </w:r>
    </w:p>
    <w:p w14:paraId="1F2D622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i—¥t</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öÉsõ— h¢jxsI h¢jxsI i¥t</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öÉsõ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tI |</w:t>
      </w:r>
      <w:r w:rsidRPr="0009305D">
        <w:rPr>
          <w:rFonts w:ascii="BRH Malayalam Extra" w:hAnsi="BRH Malayalam Extra" w:cs="BRH Malayalam Extra"/>
          <w:color w:val="000000"/>
          <w:sz w:val="32"/>
          <w:szCs w:val="40"/>
          <w:lang w:val="it-IT"/>
        </w:rPr>
        <w:t xml:space="preserve"> </w:t>
      </w:r>
    </w:p>
    <w:p w14:paraId="2B1B5A9F" w14:textId="77777777"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370412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14:paraId="14815D2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14:paraId="41DE5F2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sõ— |</w:t>
      </w:r>
    </w:p>
    <w:p w14:paraId="0AF6374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Zy— itx -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Ésõ— | </w:t>
      </w:r>
    </w:p>
    <w:p w14:paraId="22B3C19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w:t>
      </w:r>
    </w:p>
    <w:p w14:paraId="6517728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d˜I | </w:t>
      </w:r>
    </w:p>
    <w:p w14:paraId="4F92BF9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w:t>
      </w:r>
    </w:p>
    <w:p w14:paraId="4BCC4C4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d˜I | </w:t>
      </w:r>
    </w:p>
    <w:p w14:paraId="7796625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14:paraId="5F4829D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14:paraId="6E7A868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14:paraId="6D86FBC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M¥ijI M¥ij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d—I M¥ijI | </w:t>
      </w:r>
    </w:p>
    <w:p w14:paraId="6E76A18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w:t>
      </w:r>
    </w:p>
    <w:p w14:paraId="582022A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M¥ijI M¥ij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M¥i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ª M—¥ij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M¥i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J | </w:t>
      </w:r>
    </w:p>
    <w:p w14:paraId="63DDE2F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w:t>
      </w:r>
    </w:p>
    <w:p w14:paraId="5259F5F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ª M—¥ijI M¥i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ª M—¥ijI M¥i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Z—J | </w:t>
      </w:r>
    </w:p>
    <w:p w14:paraId="603D56A6" w14:textId="77777777"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32034F" w14:textId="77777777"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B5C1D9"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Arial" w:hAnsi="Arial" w:cs="BRH Malayalam Extra"/>
          <w:color w:val="000000"/>
          <w:sz w:val="24"/>
          <w:szCs w:val="40"/>
          <w:lang w:val="it-IT"/>
        </w:rPr>
        <w:lastRenderedPageBreak/>
        <w:t>38</w:t>
      </w:r>
      <w:r w:rsidR="0075152B" w:rsidRPr="000852F7">
        <w:rPr>
          <w:rFonts w:ascii="BRH Malayalam Extra" w:hAnsi="BRH Malayalam Extra" w:cs="BRH Malayalam Extra"/>
          <w:color w:val="000000"/>
          <w:sz w:val="32"/>
          <w:szCs w:val="40"/>
          <w:lang w:val="it-IT"/>
        </w:rPr>
        <w:t>)</w:t>
      </w:r>
      <w:r w:rsidR="0075152B" w:rsidRPr="000852F7">
        <w:rPr>
          <w:rFonts w:ascii="BRH Malayalam Extra" w:hAnsi="BRH Malayalam Extra" w:cs="BRH Malayalam Extra"/>
          <w:color w:val="000000"/>
          <w:sz w:val="32"/>
          <w:szCs w:val="40"/>
          <w:lang w:val="it-IT"/>
        </w:rPr>
        <w:tab/>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2</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4</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29</w:t>
      </w:r>
      <w:r w:rsidR="0075152B" w:rsidRPr="000852F7">
        <w:rPr>
          <w:rFonts w:ascii="BRH Malayalam Extra" w:hAnsi="BRH Malayalam Extra" w:cs="BRH Malayalam Extra"/>
          <w:color w:val="000000"/>
          <w:sz w:val="32"/>
          <w:szCs w:val="40"/>
          <w:lang w:val="it-IT"/>
        </w:rPr>
        <w:t>)-  A</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²J | sûy</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ræ</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K£Z—J | A</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tI |</w:t>
      </w:r>
    </w:p>
    <w:p w14:paraId="78DA54A1"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A</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²J sûy—ræ</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K£Z—J sûyræ</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K£¥Z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²</w:t>
      </w:r>
      <w:r w:rsidR="00FE297C" w:rsidRPr="000852F7">
        <w:rPr>
          <w:rFonts w:ascii="BRH Malayalam Extra" w:hAnsi="BRH Malayalam Extra" w:cs="BRH Malayalam Extra"/>
          <w:color w:val="000000"/>
          <w:sz w:val="32"/>
          <w:szCs w:val="40"/>
          <w:lang w:val="it-IT"/>
        </w:rPr>
        <w:t xml:space="preserve"> </w:t>
      </w:r>
      <w:r w:rsidRPr="000852F7">
        <w:rPr>
          <w:rFonts w:ascii="BRH Malayalam Extra" w:hAnsi="BRH Malayalam Extra" w:cs="BRH Malayalam Extra"/>
          <w:color w:val="000000"/>
          <w:sz w:val="32"/>
          <w:szCs w:val="40"/>
          <w:lang w:val="it-IT"/>
        </w:rPr>
        <w:t>k</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²J sûy—ræ</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K£¥Z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t i</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t(MÞ§) sûy—ræ</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K£¥Z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²</w:t>
      </w:r>
      <w:r w:rsidR="00FE297C" w:rsidRPr="000852F7">
        <w:rPr>
          <w:rFonts w:ascii="BRH Malayalam Extra" w:hAnsi="BRH Malayalam Extra" w:cs="BRH Malayalam Extra"/>
          <w:color w:val="000000"/>
          <w:sz w:val="32"/>
          <w:szCs w:val="40"/>
          <w:lang w:val="it-IT"/>
        </w:rPr>
        <w:t xml:space="preserve"> </w:t>
      </w:r>
      <w:r w:rsidRPr="000852F7">
        <w:rPr>
          <w:rFonts w:ascii="BRH Malayalam Extra" w:hAnsi="BRH Malayalam Extra" w:cs="BRH Malayalam Extra"/>
          <w:color w:val="000000"/>
          <w:sz w:val="32"/>
          <w:szCs w:val="40"/>
          <w:lang w:val="it-IT"/>
        </w:rPr>
        <w:t>k</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²J sûy—ræ</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K£¥Z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tI | </w:t>
      </w:r>
    </w:p>
    <w:p w14:paraId="6AEDAA8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Arial" w:hAnsi="Arial" w:cs="BRH Malayalam Extra"/>
          <w:color w:val="000000"/>
          <w:sz w:val="24"/>
          <w:szCs w:val="40"/>
          <w:lang w:val="it-IT"/>
        </w:rPr>
        <w:t>39</w:t>
      </w:r>
      <w:r w:rsidR="0075152B" w:rsidRPr="000852F7">
        <w:rPr>
          <w:rFonts w:ascii="BRH Malayalam Extra" w:hAnsi="BRH Malayalam Extra" w:cs="BRH Malayalam Extra"/>
          <w:color w:val="000000"/>
          <w:sz w:val="32"/>
          <w:szCs w:val="40"/>
          <w:lang w:val="it-IT"/>
        </w:rPr>
        <w:t>)</w:t>
      </w:r>
      <w:r w:rsidR="0075152B" w:rsidRPr="000852F7">
        <w:rPr>
          <w:rFonts w:ascii="BRH Malayalam Extra" w:hAnsi="BRH Malayalam Extra" w:cs="BRH Malayalam Extra"/>
          <w:color w:val="000000"/>
          <w:sz w:val="32"/>
          <w:szCs w:val="40"/>
          <w:lang w:val="it-IT"/>
        </w:rPr>
        <w:tab/>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2</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4</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30</w:t>
      </w:r>
      <w:r w:rsidR="0075152B" w:rsidRPr="000852F7">
        <w:rPr>
          <w:rFonts w:ascii="BRH Malayalam Extra" w:hAnsi="BRH Malayalam Extra" w:cs="BRH Malayalam Extra"/>
          <w:color w:val="000000"/>
          <w:sz w:val="32"/>
          <w:szCs w:val="40"/>
          <w:lang w:val="it-IT"/>
        </w:rPr>
        <w:t>)-  sûy</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ræ</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K£Z—J | A</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tI | ¥b</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p</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j</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Rõjx˜ |</w:t>
      </w:r>
    </w:p>
    <w:p w14:paraId="3AB421F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û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14:paraId="2B87AC4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w:t>
      </w:r>
    </w:p>
    <w:p w14:paraId="0EE874A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û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sûyræ - K£Z—J | </w:t>
      </w:r>
    </w:p>
    <w:p w14:paraId="06CF531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Bj¡—rôx© |</w:t>
      </w:r>
    </w:p>
    <w:p w14:paraId="5AB2F324" w14:textId="77777777"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j¡—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1E2693D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j¡—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j¡—rôx© | </w:t>
      </w:r>
    </w:p>
    <w:p w14:paraId="490301F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Bj¡—rôx©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w:t>
      </w:r>
    </w:p>
    <w:p w14:paraId="1370210D" w14:textId="77777777" w:rsidR="00643D56"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b</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p</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j</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Rõjx „„j¡—rô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dxj¡—rôx© ¥bpj</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Rõjx— ¥bpj</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Rõjx „„j¡—rôx©. </w:t>
      </w:r>
    </w:p>
    <w:p w14:paraId="4FB0B6E7" w14:textId="77777777" w:rsidR="00643D56"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j</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¹d— j</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¹dx</w:t>
      </w:r>
      <w:r w:rsidR="00FE297C" w:rsidRPr="000852F7">
        <w:rPr>
          <w:rFonts w:ascii="BRH Malayalam Extra" w:hAnsi="BRH Malayalam Extra" w:cs="BRH Malayalam Extra"/>
          <w:color w:val="000000"/>
          <w:sz w:val="32"/>
          <w:szCs w:val="40"/>
          <w:lang w:val="it-IT"/>
        </w:rPr>
        <w:t xml:space="preserve"> </w:t>
      </w:r>
      <w:r w:rsidRPr="000852F7">
        <w:rPr>
          <w:rFonts w:ascii="BRH Malayalam Extra" w:hAnsi="BRH Malayalam Extra" w:cs="BRH Malayalam Extra"/>
          <w:color w:val="000000"/>
          <w:sz w:val="32"/>
          <w:szCs w:val="40"/>
          <w:lang w:val="it-IT"/>
        </w:rPr>
        <w:t>j¡—rôx© ¥bpj</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Rõjx— ¥bpj</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Rõjx „„j¡—rôx©. </w:t>
      </w:r>
    </w:p>
    <w:p w14:paraId="4965AB30"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j</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¹d— | </w:t>
      </w:r>
    </w:p>
    <w:p w14:paraId="5C652029"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Arial" w:hAnsi="Arial" w:cs="BRH Malayalam Extra"/>
          <w:color w:val="000000"/>
          <w:sz w:val="24"/>
          <w:szCs w:val="40"/>
          <w:lang w:val="it-IT"/>
        </w:rPr>
        <w:t>43</w:t>
      </w:r>
      <w:r w:rsidR="0075152B" w:rsidRPr="000852F7">
        <w:rPr>
          <w:rFonts w:ascii="BRH Malayalam Extra" w:hAnsi="BRH Malayalam Extra" w:cs="BRH Malayalam Extra"/>
          <w:color w:val="000000"/>
          <w:sz w:val="32"/>
          <w:szCs w:val="40"/>
          <w:lang w:val="it-IT"/>
        </w:rPr>
        <w:t>)</w:t>
      </w:r>
      <w:r w:rsidR="0075152B" w:rsidRPr="000852F7">
        <w:rPr>
          <w:rFonts w:ascii="BRH Malayalam Extra" w:hAnsi="BRH Malayalam Extra" w:cs="BRH Malayalam Extra"/>
          <w:color w:val="000000"/>
          <w:sz w:val="32"/>
          <w:szCs w:val="40"/>
          <w:lang w:val="it-IT"/>
        </w:rPr>
        <w:tab/>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2</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4</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32</w:t>
      </w:r>
      <w:r w:rsidR="0075152B" w:rsidRPr="000852F7">
        <w:rPr>
          <w:rFonts w:ascii="BRH Malayalam Extra" w:hAnsi="BRH Malayalam Extra" w:cs="BRH Malayalam Extra"/>
          <w:color w:val="000000"/>
          <w:sz w:val="32"/>
          <w:szCs w:val="40"/>
          <w:lang w:val="it-IT"/>
        </w:rPr>
        <w:t>)-  ¥b</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p</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j</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Rõjx˜ |</w:t>
      </w:r>
    </w:p>
    <w:p w14:paraId="2E8FA8ED"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b</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p</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j</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Rõ¥jZy— ¥bp - j</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Rõjx˜ | </w:t>
      </w:r>
    </w:p>
    <w:p w14:paraId="58505261"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Arial" w:hAnsi="Arial" w:cs="BRH Malayalam Extra"/>
          <w:color w:val="000000"/>
          <w:sz w:val="24"/>
          <w:szCs w:val="40"/>
          <w:lang w:val="it-IT"/>
        </w:rPr>
        <w:t>44</w:t>
      </w:r>
      <w:r w:rsidR="0075152B" w:rsidRPr="000852F7">
        <w:rPr>
          <w:rFonts w:ascii="BRH Malayalam Extra" w:hAnsi="BRH Malayalam Extra" w:cs="BRH Malayalam Extra"/>
          <w:color w:val="000000"/>
          <w:sz w:val="32"/>
          <w:szCs w:val="40"/>
          <w:lang w:val="it-IT"/>
        </w:rPr>
        <w:t>)</w:t>
      </w:r>
      <w:r w:rsidR="0075152B" w:rsidRPr="000852F7">
        <w:rPr>
          <w:rFonts w:ascii="BRH Malayalam Extra" w:hAnsi="BRH Malayalam Extra" w:cs="BRH Malayalam Extra"/>
          <w:color w:val="000000"/>
          <w:sz w:val="32"/>
          <w:szCs w:val="40"/>
          <w:lang w:val="it-IT"/>
        </w:rPr>
        <w:tab/>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2</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4</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33</w:t>
      </w:r>
      <w:r w:rsidR="0075152B" w:rsidRPr="000852F7">
        <w:rPr>
          <w:rFonts w:ascii="BRH Malayalam Extra" w:hAnsi="BRH Malayalam Extra" w:cs="BRH Malayalam Extra"/>
          <w:color w:val="000000"/>
          <w:sz w:val="32"/>
          <w:szCs w:val="40"/>
          <w:lang w:val="it-IT"/>
        </w:rPr>
        <w:t>)-  Bj¡—rôx© | j</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¹d— | öe</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Zy</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rçxI |</w:t>
      </w:r>
    </w:p>
    <w:p w14:paraId="1C753B9E"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Bj¡—rôx©. j</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¹d— j</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¹dx</w:t>
      </w:r>
      <w:r w:rsidR="00FE297C" w:rsidRPr="000852F7">
        <w:rPr>
          <w:rFonts w:ascii="BRH Malayalam Extra" w:hAnsi="BRH Malayalam Extra" w:cs="BRH Malayalam Extra"/>
          <w:color w:val="000000"/>
          <w:sz w:val="32"/>
          <w:szCs w:val="40"/>
          <w:lang w:val="it-IT"/>
        </w:rPr>
        <w:t xml:space="preserve"> </w:t>
      </w:r>
      <w:r w:rsidRPr="000852F7">
        <w:rPr>
          <w:rFonts w:ascii="BRH Malayalam Extra" w:hAnsi="BRH Malayalam Extra" w:cs="BRH Malayalam Extra"/>
          <w:color w:val="000000"/>
          <w:sz w:val="32"/>
          <w:szCs w:val="40"/>
          <w:lang w:val="it-IT"/>
        </w:rPr>
        <w:t>j¡—rô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dxj¡—rôx©. j</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¹d— öeZy</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rçxI öe—Zy</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rçxI </w:t>
      </w:r>
      <w:r w:rsidRPr="000852F7">
        <w:rPr>
          <w:rFonts w:ascii="BRH Devanagari Extra" w:hAnsi="BRH Devanagari Extra" w:cs="BRH Malayalam Extra"/>
          <w:color w:val="000000"/>
          <w:sz w:val="24"/>
          <w:szCs w:val="40"/>
          <w:lang w:val="it-IT"/>
        </w:rPr>
        <w:t>Æ</w:t>
      </w:r>
      <w:r w:rsidRPr="000852F7">
        <w:rPr>
          <w:rFonts w:ascii="BRH Malayalam Extra" w:hAnsi="BRH Malayalam Extra" w:cs="BRH Malayalam Extra"/>
          <w:color w:val="000000"/>
          <w:sz w:val="32"/>
          <w:szCs w:val="40"/>
          <w:lang w:val="it-IT"/>
        </w:rPr>
        <w:t>j</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¹</w:t>
      </w:r>
      <w:r w:rsidR="00FE297C" w:rsidRPr="000852F7">
        <w:rPr>
          <w:rFonts w:ascii="BRH Malayalam Extra" w:hAnsi="BRH Malayalam Extra" w:cs="BRH Malayalam Extra"/>
          <w:color w:val="000000"/>
          <w:sz w:val="32"/>
          <w:szCs w:val="40"/>
          <w:lang w:val="it-IT"/>
        </w:rPr>
        <w:t xml:space="preserve"> </w:t>
      </w:r>
      <w:r w:rsidRPr="000852F7">
        <w:rPr>
          <w:rFonts w:ascii="BRH Malayalam Extra" w:hAnsi="BRH Malayalam Extra" w:cs="BRH Malayalam Extra"/>
          <w:color w:val="000000"/>
          <w:sz w:val="32"/>
          <w:szCs w:val="40"/>
          <w:lang w:val="it-IT"/>
        </w:rPr>
        <w:t>dxj¡—rô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dxj¡—rôx©. j</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¹d— öeZy</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rçxI | </w:t>
      </w:r>
    </w:p>
    <w:p w14:paraId="587CD0D9"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Arial" w:hAnsi="Arial" w:cs="BRH Malayalam Extra"/>
          <w:color w:val="000000"/>
          <w:sz w:val="24"/>
          <w:szCs w:val="40"/>
          <w:lang w:val="it-IT"/>
        </w:rPr>
        <w:t>45</w:t>
      </w:r>
      <w:r w:rsidR="0075152B" w:rsidRPr="000852F7">
        <w:rPr>
          <w:rFonts w:ascii="BRH Malayalam Extra" w:hAnsi="BRH Malayalam Extra" w:cs="BRH Malayalam Extra"/>
          <w:color w:val="000000"/>
          <w:sz w:val="32"/>
          <w:szCs w:val="40"/>
          <w:lang w:val="it-IT"/>
        </w:rPr>
        <w:t>)</w:t>
      </w:r>
      <w:r w:rsidR="0075152B" w:rsidRPr="000852F7">
        <w:rPr>
          <w:rFonts w:ascii="BRH Malayalam Extra" w:hAnsi="BRH Malayalam Extra" w:cs="BRH Malayalam Extra"/>
          <w:color w:val="000000"/>
          <w:sz w:val="32"/>
          <w:szCs w:val="40"/>
          <w:lang w:val="it-IT"/>
        </w:rPr>
        <w:tab/>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2</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4</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34</w:t>
      </w:r>
      <w:r w:rsidR="0075152B" w:rsidRPr="000852F7">
        <w:rPr>
          <w:rFonts w:ascii="BRH Malayalam Extra" w:hAnsi="BRH Malayalam Extra" w:cs="BRH Malayalam Extra"/>
          <w:color w:val="000000"/>
          <w:sz w:val="32"/>
          <w:szCs w:val="40"/>
          <w:lang w:val="it-IT"/>
        </w:rPr>
        <w:t>)-  j</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¹d— | öe</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Zy</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rçxI | M</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i</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j</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I ||</w:t>
      </w:r>
    </w:p>
    <w:p w14:paraId="4764F45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j</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¹d— öeZy</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rçxI öe—Zy</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rçxI </w:t>
      </w:r>
      <w:r w:rsidRPr="000852F7">
        <w:rPr>
          <w:rFonts w:ascii="BRH Devanagari Extra" w:hAnsi="BRH Devanagari Extra" w:cs="BRH Malayalam Extra"/>
          <w:color w:val="000000"/>
          <w:sz w:val="24"/>
          <w:szCs w:val="40"/>
          <w:lang w:val="it-IT"/>
        </w:rPr>
        <w:t>Æ</w:t>
      </w:r>
      <w:r w:rsidRPr="000852F7">
        <w:rPr>
          <w:rFonts w:ascii="BRH Malayalam Extra" w:hAnsi="BRH Malayalam Extra" w:cs="BRH Malayalam Extra"/>
          <w:color w:val="000000"/>
          <w:sz w:val="32"/>
          <w:szCs w:val="40"/>
          <w:lang w:val="it-IT"/>
        </w:rPr>
        <w:t>j</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¹d— j</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¹d— öeZy</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rçxI M—¥ijI</w:t>
      </w:r>
      <w:r w:rsidRPr="0009305D">
        <w:rPr>
          <w:rFonts w:ascii="BRH Malayalam Extra" w:hAnsi="BRH Malayalam Extra" w:cs="BRH Malayalam Extra"/>
          <w:color w:val="000000"/>
          <w:sz w:val="32"/>
          <w:szCs w:val="40"/>
          <w:lang w:val="it-IT"/>
        </w:rPr>
        <w:t xml:space="preserve"> M¥ij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M—¥ijI | </w:t>
      </w:r>
    </w:p>
    <w:p w14:paraId="06FF8455" w14:textId="77777777"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845D9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14:paraId="5808145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I M¥ij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M—¥ijI | </w:t>
      </w:r>
    </w:p>
    <w:p w14:paraId="49024D2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w:t>
      </w:r>
    </w:p>
    <w:p w14:paraId="7857172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yZy— öeZy - ÓxI | </w:t>
      </w:r>
    </w:p>
    <w:p w14:paraId="401F22C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14:paraId="05862BC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yZy— M¥ijI | </w:t>
      </w:r>
    </w:p>
    <w:p w14:paraId="0749171B" w14:textId="77777777" w:rsidR="00643D56" w:rsidRPr="00643D56" w:rsidRDefault="00643D56" w:rsidP="00643D56">
      <w:pPr>
        <w:widowControl w:val="0"/>
        <w:autoSpaceDE w:val="0"/>
        <w:autoSpaceDN w:val="0"/>
        <w:adjustRightInd w:val="0"/>
        <w:spacing w:after="0" w:line="240" w:lineRule="auto"/>
        <w:jc w:val="center"/>
        <w:rPr>
          <w:rFonts w:ascii="Arial" w:hAnsi="Arial" w:cs="Arial"/>
          <w:b/>
          <w:color w:val="000000"/>
          <w:sz w:val="32"/>
          <w:szCs w:val="40"/>
        </w:rPr>
      </w:pPr>
      <w:r w:rsidRPr="00643D56">
        <w:rPr>
          <w:rFonts w:ascii="Arial" w:hAnsi="Arial" w:cs="Arial"/>
          <w:b/>
          <w:color w:val="000000"/>
          <w:sz w:val="32"/>
          <w:szCs w:val="40"/>
        </w:rPr>
        <w:t>=============</w:t>
      </w:r>
    </w:p>
    <w:p w14:paraId="1A081CAF" w14:textId="77777777"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sectPr w:rsidR="00643D56" w:rsidSect="00FE64CF">
          <w:headerReference w:type="even" r:id="rId17"/>
          <w:pgSz w:w="12240" w:h="15840"/>
          <w:pgMar w:top="1134" w:right="1077" w:bottom="1134" w:left="1134" w:header="720" w:footer="720" w:gutter="0"/>
          <w:cols w:space="720"/>
          <w:noEndnote/>
        </w:sectPr>
      </w:pPr>
    </w:p>
    <w:p w14:paraId="4441300E" w14:textId="77777777" w:rsidR="00643D56" w:rsidRPr="00600563" w:rsidRDefault="00643D56" w:rsidP="00643D56">
      <w:pPr>
        <w:pStyle w:val="Heading3"/>
      </w:pPr>
      <w:bookmarkStart w:id="8" w:name="_Toc94525580"/>
      <w:r w:rsidRPr="00600563">
        <w:lastRenderedPageBreak/>
        <w:t xml:space="preserve">Ad¡pxKI </w:t>
      </w:r>
      <w:r>
        <w:t>3</w:t>
      </w:r>
      <w:r w:rsidRPr="00600563">
        <w:t xml:space="preserve"> - NdI</w:t>
      </w:r>
      <w:bookmarkEnd w:id="8"/>
      <w:r w:rsidRPr="00600563">
        <w:t xml:space="preserve"> </w:t>
      </w:r>
    </w:p>
    <w:p w14:paraId="13DD51B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ky—ræxZ§ |</w:t>
      </w:r>
    </w:p>
    <w:p w14:paraId="2C93CD84" w14:textId="77777777"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ky—ræ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3D400F1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ky—ræxZ§ | </w:t>
      </w:r>
    </w:p>
    <w:p w14:paraId="5D90439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ky—ræxZ§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027DEE52" w14:textId="77777777"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ky—ræ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Z§ exZ¡ 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342C79E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ky—ræxZ§ exZ¡ | </w:t>
      </w:r>
    </w:p>
    <w:p w14:paraId="294E9DD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ky—ræxZ§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w:t>
      </w:r>
    </w:p>
    <w:p w14:paraId="480B2889" w14:textId="77777777"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ky—ræxZ§ exZ¡ 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ky—ræxZ§ exZ¡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w:t>
      </w:r>
    </w:p>
    <w:p w14:paraId="6F1EF64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ky—ræxZ§ exZ¡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 </w:t>
      </w:r>
    </w:p>
    <w:p w14:paraId="11DAA17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ky—ræxZ§ |</w:t>
      </w:r>
    </w:p>
    <w:p w14:paraId="0B720BF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14:paraId="31417DC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q(³§—)sxZ§ |</w:t>
      </w:r>
    </w:p>
    <w:p w14:paraId="3883624F" w14:textId="77777777"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ex—Z¡ exZ¡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Nq(³§</w:t>
      </w:r>
      <w:proofErr w:type="gramStart"/>
      <w:r w:rsidRPr="00691102">
        <w:rPr>
          <w:rFonts w:ascii="BRH Malayalam Extra" w:hAnsi="BRH Malayalam Extra" w:cs="BRH Malayalam Extra"/>
          <w:color w:val="000000"/>
          <w:sz w:val="32"/>
          <w:szCs w:val="40"/>
        </w:rPr>
        <w:t>—)sx</w:t>
      </w:r>
      <w:proofErr w:type="gramEnd"/>
      <w:r w:rsidRPr="00691102">
        <w:rPr>
          <w:rFonts w:ascii="BRH Malayalam Extra" w:hAnsi="BRH Malayalam Extra" w:cs="BRH Malayalam Extra"/>
          <w:color w:val="000000"/>
          <w:sz w:val="32"/>
          <w:szCs w:val="40"/>
        </w:rPr>
        <w:t xml:space="preserve"> </w:t>
      </w:r>
    </w:p>
    <w:p w14:paraId="235F45D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w:t>
      </w:r>
      <w:proofErr w:type="gramStart"/>
      <w:r w:rsidRPr="00691102">
        <w:rPr>
          <w:rFonts w:ascii="BRH Malayalam Extra" w:hAnsi="BRH Malayalam Extra" w:cs="BRH Malayalam Extra"/>
          <w:color w:val="000000"/>
          <w:sz w:val="32"/>
          <w:szCs w:val="40"/>
        </w:rPr>
        <w:t>—)sxa</w:t>
      </w:r>
      <w:proofErr w:type="gramEnd"/>
      <w:r w:rsidRPr="00691102">
        <w:rPr>
          <w:rFonts w:ascii="BRH Malayalam Extra" w:hAnsi="BRH Malayalam Extra" w:cs="BRH Malayalam Extra"/>
          <w:color w:val="000000"/>
          <w:sz w:val="32"/>
          <w:szCs w:val="40"/>
        </w:rPr>
        <w:t>§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ex—Z¡ exZ¡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Nq(³§—)sxZ§ | </w:t>
      </w:r>
    </w:p>
    <w:p w14:paraId="190649F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q(³§—)sxZ§ | jJ |</w:t>
      </w:r>
    </w:p>
    <w:p w14:paraId="214FE61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Nq(³§</w:t>
      </w:r>
      <w:proofErr w:type="gramStart"/>
      <w:r w:rsidRPr="00691102">
        <w:rPr>
          <w:rFonts w:ascii="BRH Malayalam Extra" w:hAnsi="BRH Malayalam Extra" w:cs="BRH Malayalam Extra"/>
          <w:color w:val="000000"/>
          <w:sz w:val="32"/>
          <w:szCs w:val="40"/>
        </w:rPr>
        <w:t>—)sx</w:t>
      </w:r>
      <w:proofErr w:type="gramEnd"/>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sxa§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Nq(³§—)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 ¥jx— „Nq(³§—)sxa§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Nq(³§—)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J | </w:t>
      </w:r>
    </w:p>
    <w:p w14:paraId="113BC38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Nq(³§—)sxZ§ | jJ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3CC8AF1E" w14:textId="77777777"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q(³§—)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 ¥jx— „Nq(³§—)s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q(³§—)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 ¥jx ¥i— ¥i </w:t>
      </w:r>
    </w:p>
    <w:p w14:paraId="79F2D7A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Nq(³§—)s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q(³§—)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 ¥jx ¥i˜ | </w:t>
      </w:r>
    </w:p>
    <w:p w14:paraId="744825F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Nq(³§—)sxZ§ |</w:t>
      </w:r>
    </w:p>
    <w:p w14:paraId="0EE652B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q(³§—)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y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 -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 </w:t>
      </w:r>
    </w:p>
    <w:p w14:paraId="350047C4" w14:textId="77777777" w:rsidR="00CD18BA" w:rsidRPr="0009305D" w:rsidRDefault="00CD18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6CE0BC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jJ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Çy— |</w:t>
      </w:r>
    </w:p>
    <w:p w14:paraId="09A5FE5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i „ÇõÇ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i „Çy— | </w:t>
      </w:r>
    </w:p>
    <w:p w14:paraId="401B734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Ç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 |</w:t>
      </w:r>
    </w:p>
    <w:p w14:paraId="78212CB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 „ÇõÇ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 „Ç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Ç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 „Ç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 </w:t>
      </w:r>
    </w:p>
    <w:p w14:paraId="2BBCAFB0"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Arial" w:hAnsi="Arial" w:cs="BRH Malayalam Extra"/>
          <w:color w:val="000000"/>
          <w:sz w:val="24"/>
          <w:szCs w:val="40"/>
          <w:lang w:val="it-IT"/>
        </w:rPr>
        <w:t>11</w:t>
      </w:r>
      <w:r w:rsidR="0075152B" w:rsidRPr="000852F7">
        <w:rPr>
          <w:rFonts w:ascii="BRH Malayalam Extra" w:hAnsi="BRH Malayalam Extra" w:cs="BRH Malayalam Extra"/>
          <w:color w:val="000000"/>
          <w:sz w:val="32"/>
          <w:szCs w:val="40"/>
          <w:lang w:val="it-IT"/>
        </w:rPr>
        <w:t>)</w:t>
      </w:r>
      <w:r w:rsidR="0075152B" w:rsidRPr="000852F7">
        <w:rPr>
          <w:rFonts w:ascii="BRH Malayalam Extra" w:hAnsi="BRH Malayalam Extra" w:cs="BRH Malayalam Extra"/>
          <w:color w:val="000000"/>
          <w:sz w:val="32"/>
          <w:szCs w:val="40"/>
          <w:lang w:val="it-IT"/>
        </w:rPr>
        <w:tab/>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3</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9</w:t>
      </w:r>
      <w:r w:rsidR="0075152B" w:rsidRPr="000852F7">
        <w:rPr>
          <w:rFonts w:ascii="BRH Malayalam Extra" w:hAnsi="BRH Malayalam Extra" w:cs="BRH Malayalam Extra"/>
          <w:color w:val="000000"/>
          <w:sz w:val="32"/>
          <w:szCs w:val="40"/>
          <w:lang w:val="it-IT"/>
        </w:rPr>
        <w:t>)-  AÇy— | b¢</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k | A</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kx</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Zz</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jZy— |</w:t>
      </w:r>
    </w:p>
    <w:p w14:paraId="00ACB2B5" w14:textId="77777777" w:rsidR="00CD18BA"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AÇy— b¢</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k b¢</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k „ÇõÇy— b¢</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k— „kxZz</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j</w:t>
      </w:r>
      <w:r w:rsidR="00FE297C" w:rsidRPr="000852F7">
        <w:rPr>
          <w:rFonts w:ascii="BRH Malayalam Extra" w:hAnsi="BRH Malayalam Extra" w:cs="BRH Malayalam Extra"/>
          <w:color w:val="000000"/>
          <w:sz w:val="32"/>
          <w:szCs w:val="40"/>
          <w:lang w:val="it-IT"/>
        </w:rPr>
        <w:t xml:space="preserve"> </w:t>
      </w:r>
      <w:r w:rsidRPr="000852F7">
        <w:rPr>
          <w:rFonts w:ascii="BRH Malayalam Extra" w:hAnsi="BRH Malayalam Extra" w:cs="BRH Malayalam Extra"/>
          <w:color w:val="000000"/>
          <w:sz w:val="32"/>
          <w:szCs w:val="40"/>
          <w:lang w:val="it-IT"/>
        </w:rPr>
        <w:t>Zõ—kxZz</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jZy— b¢</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k „ÇõÇy— </w:t>
      </w:r>
    </w:p>
    <w:p w14:paraId="7C506CF8"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b¢</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k— „kxZz</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jZy— | </w:t>
      </w:r>
    </w:p>
    <w:p w14:paraId="34714E2C"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Arial" w:hAnsi="Arial" w:cs="BRH Malayalam Extra"/>
          <w:color w:val="000000"/>
          <w:sz w:val="24"/>
          <w:szCs w:val="40"/>
          <w:lang w:val="it-IT"/>
        </w:rPr>
        <w:t>12</w:t>
      </w:r>
      <w:r w:rsidR="0075152B" w:rsidRPr="000852F7">
        <w:rPr>
          <w:rFonts w:ascii="BRH Malayalam Extra" w:hAnsi="BRH Malayalam Extra" w:cs="BRH Malayalam Extra"/>
          <w:color w:val="000000"/>
          <w:sz w:val="32"/>
          <w:szCs w:val="40"/>
          <w:lang w:val="it-IT"/>
        </w:rPr>
        <w:t>)</w:t>
      </w:r>
      <w:r w:rsidR="0075152B" w:rsidRPr="000852F7">
        <w:rPr>
          <w:rFonts w:ascii="BRH Malayalam Extra" w:hAnsi="BRH Malayalam Extra" w:cs="BRH Malayalam Extra"/>
          <w:color w:val="000000"/>
          <w:sz w:val="32"/>
          <w:szCs w:val="40"/>
          <w:lang w:val="it-IT"/>
        </w:rPr>
        <w:tab/>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3</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10</w:t>
      </w:r>
      <w:r w:rsidR="0075152B" w:rsidRPr="000852F7">
        <w:rPr>
          <w:rFonts w:ascii="BRH Malayalam Extra" w:hAnsi="BRH Malayalam Extra" w:cs="BRH Malayalam Extra"/>
          <w:color w:val="000000"/>
          <w:sz w:val="32"/>
          <w:szCs w:val="40"/>
          <w:lang w:val="it-IT"/>
        </w:rPr>
        <w:t>)-  b¢</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k | A</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kx</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Zz</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jZy— | ZI |</w:t>
      </w:r>
    </w:p>
    <w:p w14:paraId="79D0B889"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b¢</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k— „kxZz</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j</w:t>
      </w:r>
      <w:r w:rsidR="00FE297C" w:rsidRPr="000852F7">
        <w:rPr>
          <w:rFonts w:ascii="BRH Malayalam Extra" w:hAnsi="BRH Malayalam Extra" w:cs="BRH Malayalam Extra"/>
          <w:color w:val="000000"/>
          <w:sz w:val="32"/>
          <w:szCs w:val="40"/>
          <w:lang w:val="it-IT"/>
        </w:rPr>
        <w:t xml:space="preserve"> </w:t>
      </w:r>
      <w:r w:rsidRPr="000852F7">
        <w:rPr>
          <w:rFonts w:ascii="BRH Malayalam Extra" w:hAnsi="BRH Malayalam Extra" w:cs="BRH Malayalam Extra"/>
          <w:color w:val="000000"/>
          <w:sz w:val="32"/>
          <w:szCs w:val="40"/>
          <w:lang w:val="it-IT"/>
        </w:rPr>
        <w:t>Zõ—kxZz</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jZy— b¢</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k b¢</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k— „kxZz</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jZy</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ZI Z i—kxZz</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jZy— b¢</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k b¢</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k— „kxZz</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jZy</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ZI | </w:t>
      </w:r>
    </w:p>
    <w:p w14:paraId="574455B5"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Arial" w:hAnsi="Arial" w:cs="BRH Malayalam Extra"/>
          <w:color w:val="000000"/>
          <w:sz w:val="24"/>
          <w:szCs w:val="40"/>
          <w:lang w:val="it-IT"/>
        </w:rPr>
        <w:t>13</w:t>
      </w:r>
      <w:r w:rsidR="0075152B" w:rsidRPr="000852F7">
        <w:rPr>
          <w:rFonts w:ascii="BRH Malayalam Extra" w:hAnsi="BRH Malayalam Extra" w:cs="BRH Malayalam Extra"/>
          <w:color w:val="000000"/>
          <w:sz w:val="32"/>
          <w:szCs w:val="40"/>
          <w:lang w:val="it-IT"/>
        </w:rPr>
        <w:t>)</w:t>
      </w:r>
      <w:r w:rsidR="0075152B" w:rsidRPr="000852F7">
        <w:rPr>
          <w:rFonts w:ascii="BRH Malayalam Extra" w:hAnsi="BRH Malayalam Extra" w:cs="BRH Malayalam Extra"/>
          <w:color w:val="000000"/>
          <w:sz w:val="32"/>
          <w:szCs w:val="40"/>
          <w:lang w:val="it-IT"/>
        </w:rPr>
        <w:tab/>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3</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11</w:t>
      </w:r>
      <w:r w:rsidR="0075152B" w:rsidRPr="000852F7">
        <w:rPr>
          <w:rFonts w:ascii="BRH Malayalam Extra" w:hAnsi="BRH Malayalam Extra" w:cs="BRH Malayalam Extra"/>
          <w:color w:val="000000"/>
          <w:sz w:val="32"/>
          <w:szCs w:val="40"/>
          <w:lang w:val="it-IT"/>
        </w:rPr>
        <w:t>)-  A</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kx</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Zz</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jZy— | ZI | G</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Zd— |</w:t>
      </w:r>
    </w:p>
    <w:p w14:paraId="7398D6FE" w14:textId="77777777" w:rsidR="00CD18BA"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A</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k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Zz</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jZy</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ZI Z i—kxZz</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j</w:t>
      </w:r>
      <w:r w:rsidR="00FE297C" w:rsidRPr="000852F7">
        <w:rPr>
          <w:rFonts w:ascii="BRH Malayalam Extra" w:hAnsi="BRH Malayalam Extra" w:cs="BRH Malayalam Extra"/>
          <w:color w:val="000000"/>
          <w:sz w:val="32"/>
          <w:szCs w:val="40"/>
          <w:lang w:val="it-IT"/>
        </w:rPr>
        <w:t xml:space="preserve"> </w:t>
      </w:r>
      <w:r w:rsidRPr="000852F7">
        <w:rPr>
          <w:rFonts w:ascii="BRH Malayalam Extra" w:hAnsi="BRH Malayalam Extra" w:cs="BRH Malayalam Extra"/>
          <w:color w:val="000000"/>
          <w:sz w:val="32"/>
          <w:szCs w:val="40"/>
          <w:lang w:val="it-IT"/>
        </w:rPr>
        <w:t>Zõ—kxZz</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jZy</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Z ¥i</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Z</w:t>
      </w:r>
      <w:r w:rsidR="00FE297C" w:rsidRPr="000852F7">
        <w:rPr>
          <w:rFonts w:ascii="BRH Malayalam Extra" w:hAnsi="BRH Malayalam Extra" w:cs="BRH Malayalam Extra"/>
          <w:color w:val="000000"/>
          <w:sz w:val="32"/>
          <w:szCs w:val="40"/>
          <w:lang w:val="it-IT"/>
        </w:rPr>
        <w:t xml:space="preserve"> </w:t>
      </w:r>
      <w:r w:rsidRPr="000852F7">
        <w:rPr>
          <w:rFonts w:ascii="BRH Malayalam Extra" w:hAnsi="BRH Malayalam Extra" w:cs="BRH Malayalam Extra"/>
          <w:color w:val="000000"/>
          <w:sz w:val="32"/>
          <w:szCs w:val="40"/>
          <w:lang w:val="it-IT"/>
        </w:rPr>
        <w:t>¤¤d</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Zd</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Z </w:t>
      </w:r>
    </w:p>
    <w:p w14:paraId="497CD119"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i—kxZz</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j</w:t>
      </w:r>
      <w:r w:rsidR="00FE297C" w:rsidRPr="000852F7">
        <w:rPr>
          <w:rFonts w:ascii="BRH Malayalam Extra" w:hAnsi="BRH Malayalam Extra" w:cs="BRH Malayalam Extra"/>
          <w:color w:val="000000"/>
          <w:sz w:val="32"/>
          <w:szCs w:val="40"/>
          <w:lang w:val="it-IT"/>
        </w:rPr>
        <w:t xml:space="preserve"> </w:t>
      </w:r>
      <w:r w:rsidRPr="000852F7">
        <w:rPr>
          <w:rFonts w:ascii="BRH Malayalam Extra" w:hAnsi="BRH Malayalam Extra" w:cs="BRH Malayalam Extra"/>
          <w:color w:val="000000"/>
          <w:sz w:val="32"/>
          <w:szCs w:val="40"/>
          <w:lang w:val="it-IT"/>
        </w:rPr>
        <w:t>Zõ—kxZz</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jZy</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Z ¥i</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Zd— | </w:t>
      </w:r>
    </w:p>
    <w:p w14:paraId="546E8B9D"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Arial" w:hAnsi="Arial" w:cs="BRH Malayalam Extra"/>
          <w:color w:val="000000"/>
          <w:sz w:val="24"/>
          <w:szCs w:val="40"/>
          <w:lang w:val="it-IT"/>
        </w:rPr>
        <w:t>14</w:t>
      </w:r>
      <w:r w:rsidR="0075152B" w:rsidRPr="000852F7">
        <w:rPr>
          <w:rFonts w:ascii="BRH Malayalam Extra" w:hAnsi="BRH Malayalam Extra" w:cs="BRH Malayalam Extra"/>
          <w:color w:val="000000"/>
          <w:sz w:val="32"/>
          <w:szCs w:val="40"/>
          <w:lang w:val="it-IT"/>
        </w:rPr>
        <w:t>)</w:t>
      </w:r>
      <w:r w:rsidR="0075152B" w:rsidRPr="000852F7">
        <w:rPr>
          <w:rFonts w:ascii="BRH Malayalam Extra" w:hAnsi="BRH Malayalam Extra" w:cs="BRH Malayalam Extra"/>
          <w:color w:val="000000"/>
          <w:sz w:val="32"/>
          <w:szCs w:val="40"/>
          <w:lang w:val="it-IT"/>
        </w:rPr>
        <w:tab/>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3</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12</w:t>
      </w:r>
      <w:r w:rsidR="0075152B" w:rsidRPr="000852F7">
        <w:rPr>
          <w:rFonts w:ascii="BRH Malayalam Extra" w:hAnsi="BRH Malayalam Extra" w:cs="BRH Malayalam Extra"/>
          <w:color w:val="000000"/>
          <w:sz w:val="32"/>
          <w:szCs w:val="40"/>
          <w:lang w:val="it-IT"/>
        </w:rPr>
        <w:t>)-  ZI | G</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Zd— | ¥R</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r</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I |</w:t>
      </w:r>
    </w:p>
    <w:p w14:paraId="2FEEF69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Z ¥i</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Z¤¤d</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Zd</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ZI Z ¥i</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Zd— ¥RrI ¥Rr ¥i</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Zd</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ZI Z ¥i</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Zd— ¥RrI |</w:t>
      </w:r>
      <w:r w:rsidRPr="0009305D">
        <w:rPr>
          <w:rFonts w:ascii="BRH Malayalam Extra" w:hAnsi="BRH Malayalam Extra" w:cs="BRH Malayalam Extra"/>
          <w:color w:val="000000"/>
          <w:sz w:val="32"/>
          <w:szCs w:val="40"/>
          <w:lang w:val="it-IT"/>
        </w:rPr>
        <w:t xml:space="preserve"> </w:t>
      </w:r>
    </w:p>
    <w:p w14:paraId="7D765ED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d—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s¡k¢—epª.rpª¥Y |</w:t>
      </w:r>
    </w:p>
    <w:p w14:paraId="4122089F" w14:textId="77777777"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d— ¥RrI ¥Rr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E297C">
        <w:rPr>
          <w:rFonts w:ascii="BRH Malayalam Extra" w:hAnsi="BRH Malayalam Extra" w:cs="BRH Malayalam Extra"/>
          <w:color w:val="000000"/>
          <w:sz w:val="32"/>
          <w:szCs w:val="40"/>
          <w:lang w:val="it-IT"/>
        </w:rPr>
        <w:t xml:space="preserve"> </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d— ¥R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k¢—epª.rp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51B1886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s¡k¢—epª.rpª¥Y ¥Rr ¥i</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Z</w:t>
      </w:r>
      <w:r w:rsidR="00FE297C" w:rsidRPr="000852F7">
        <w:rPr>
          <w:rFonts w:ascii="BRH Malayalam Extra" w:hAnsi="BRH Malayalam Extra" w:cs="BRH Malayalam Extra"/>
          <w:color w:val="000000"/>
          <w:sz w:val="32"/>
          <w:szCs w:val="40"/>
          <w:lang w:val="it-IT"/>
        </w:rPr>
        <w:t xml:space="preserve"> </w:t>
      </w:r>
      <w:r w:rsidRPr="000852F7">
        <w:rPr>
          <w:rFonts w:ascii="BRH Malayalam Extra" w:hAnsi="BRH Malayalam Extra" w:cs="BRH Malayalam Extra"/>
          <w:color w:val="000000"/>
          <w:sz w:val="32"/>
          <w:szCs w:val="40"/>
          <w:lang w:val="it-IT"/>
        </w:rPr>
        <w:t>¤¤d</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Zd— ¥Rr</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³§</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s¡k¢—epª.rpª¥Y |</w:t>
      </w:r>
      <w:r w:rsidRPr="0009305D">
        <w:rPr>
          <w:rFonts w:ascii="BRH Malayalam Extra" w:hAnsi="BRH Malayalam Extra" w:cs="BRH Malayalam Extra"/>
          <w:color w:val="000000"/>
          <w:sz w:val="32"/>
          <w:szCs w:val="40"/>
          <w:lang w:val="it-IT"/>
        </w:rPr>
        <w:t xml:space="preserve"> </w:t>
      </w:r>
    </w:p>
    <w:p w14:paraId="22CB1D6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k¢—epª.rpª¥Y | B |</w:t>
      </w:r>
    </w:p>
    <w:p w14:paraId="6532E807" w14:textId="77777777"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w:t>
      </w:r>
      <w:proofErr w:type="gramStart"/>
      <w:r w:rsidRPr="00691102">
        <w:rPr>
          <w:rFonts w:ascii="BRH Malayalam Extra" w:hAnsi="BRH Malayalam Extra" w:cs="BRH Malayalam Extra"/>
          <w:color w:val="000000"/>
          <w:sz w:val="32"/>
          <w:szCs w:val="40"/>
        </w:rPr>
        <w:t>epª.rpª</w:t>
      </w:r>
      <w:proofErr w:type="gramEnd"/>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pª.rpª¥Y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k¢—epª.rpª¥Y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6CFC53EB"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w:t>
      </w:r>
      <w:proofErr w:type="gramStart"/>
      <w:r w:rsidRPr="00691102">
        <w:rPr>
          <w:rFonts w:ascii="BRH Malayalam Extra" w:hAnsi="BRH Malayalam Extra" w:cs="BRH Malayalam Extra"/>
          <w:color w:val="000000"/>
          <w:sz w:val="32"/>
          <w:szCs w:val="40"/>
        </w:rPr>
        <w:t>epª.rpªY</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14:paraId="272C567C" w14:textId="77777777" w:rsidR="00CD18BA"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FE8D1D" w14:textId="77777777"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7888F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k¢—epª.rpª¥Y |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14:paraId="252B809D" w14:textId="77777777"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w:t>
      </w:r>
      <w:proofErr w:type="gramStart"/>
      <w:r w:rsidRPr="00691102">
        <w:rPr>
          <w:rFonts w:ascii="BRH Malayalam Extra" w:hAnsi="BRH Malayalam Extra" w:cs="BRH Malayalam Extra"/>
          <w:color w:val="000000"/>
          <w:sz w:val="32"/>
          <w:szCs w:val="40"/>
        </w:rPr>
        <w:t>epª.rpªY</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10F1DDC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x s¡k¢—</w:t>
      </w:r>
      <w:proofErr w:type="gramStart"/>
      <w:r w:rsidRPr="00691102">
        <w:rPr>
          <w:rFonts w:ascii="BRH Malayalam Extra" w:hAnsi="BRH Malayalam Extra" w:cs="BRH Malayalam Extra"/>
          <w:color w:val="000000"/>
          <w:sz w:val="32"/>
          <w:szCs w:val="40"/>
        </w:rPr>
        <w:t>epª.rpª</w:t>
      </w:r>
      <w:proofErr w:type="gramEnd"/>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y— | </w:t>
      </w:r>
    </w:p>
    <w:p w14:paraId="29D6E85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k¢—epª.rpª¥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14:paraId="349C873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w:t>
      </w:r>
      <w:proofErr w:type="gramStart"/>
      <w:r w:rsidRPr="00691102">
        <w:rPr>
          <w:rFonts w:ascii="BRH Malayalam Extra" w:hAnsi="BRH Malayalam Extra" w:cs="BRH Malayalam Extra"/>
          <w:color w:val="000000"/>
          <w:sz w:val="32"/>
          <w:szCs w:val="40"/>
        </w:rPr>
        <w:t>epª.rpªY</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14:paraId="73FCC7A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14:paraId="4384877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 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 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 </w:t>
      </w:r>
    </w:p>
    <w:p w14:paraId="4E4CED5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14:paraId="783AF78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tz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tz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x© | </w:t>
      </w:r>
    </w:p>
    <w:p w14:paraId="0936E1B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x© | b¡kõ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14:paraId="197E041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b¡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kõ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x© b¡kõx©— | </w:t>
      </w:r>
    </w:p>
    <w:p w14:paraId="126EF12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x© | b¡kõ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14:paraId="4526D52A" w14:textId="77777777"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b¡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kõ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b¡kõ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x© </w:t>
      </w:r>
    </w:p>
    <w:p w14:paraId="7DCC7E3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14:paraId="29136C5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kõ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14:paraId="692FDD0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b¡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hy b¡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x | </w:t>
      </w:r>
    </w:p>
    <w:p w14:paraId="6C405CA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14:paraId="7C2FEC4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hõ—¥hõ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õx „hõ—¥hõty— | </w:t>
      </w:r>
    </w:p>
    <w:p w14:paraId="5587554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14:paraId="43DE57C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i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 </w:t>
      </w:r>
    </w:p>
    <w:p w14:paraId="43DA843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I | Ad¡—öpZ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14:paraId="310E6BA0"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ix iy—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y—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d¡—öpZx | </w:t>
      </w:r>
    </w:p>
    <w:p w14:paraId="11439D76" w14:textId="77777777"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FC848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I</w:t>
      </w:r>
      <w:proofErr w:type="gramEnd"/>
      <w:r w:rsidR="0075152B" w:rsidRPr="00691102">
        <w:rPr>
          <w:rFonts w:ascii="BRH Malayalam Extra" w:hAnsi="BRH Malayalam Extra" w:cs="BRH Malayalam Extra"/>
          <w:color w:val="000000"/>
          <w:sz w:val="32"/>
          <w:szCs w:val="40"/>
        </w:rPr>
        <w:t xml:space="preserve"> | Ad¡—öpZx | d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14:paraId="1774B531" w14:textId="77777777"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ix i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dõ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ix </w:t>
      </w:r>
    </w:p>
    <w:p w14:paraId="7357C83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 </w:t>
      </w:r>
    </w:p>
    <w:p w14:paraId="09A95874" w14:textId="77777777" w:rsidR="0075152B" w:rsidRPr="00E36EE3"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6EE3">
        <w:rPr>
          <w:rFonts w:ascii="Arial" w:hAnsi="Arial" w:cs="BRH Malayalam Extra"/>
          <w:color w:val="000000"/>
          <w:sz w:val="24"/>
          <w:szCs w:val="40"/>
        </w:rPr>
        <w:t>28</w:t>
      </w:r>
      <w:r w:rsidR="0075152B" w:rsidRPr="00E36EE3">
        <w:rPr>
          <w:rFonts w:ascii="BRH Malayalam Extra" w:hAnsi="BRH Malayalam Extra" w:cs="BRH Malayalam Extra"/>
          <w:color w:val="000000"/>
          <w:sz w:val="32"/>
          <w:szCs w:val="40"/>
        </w:rPr>
        <w:t>)</w:t>
      </w:r>
      <w:r w:rsidR="0075152B" w:rsidRPr="00E36EE3">
        <w:rPr>
          <w:rFonts w:ascii="BRH Malayalam Extra" w:hAnsi="BRH Malayalam Extra" w:cs="BRH Malayalam Extra"/>
          <w:color w:val="000000"/>
          <w:sz w:val="32"/>
          <w:szCs w:val="40"/>
        </w:rPr>
        <w:tab/>
      </w:r>
      <w:r w:rsidRPr="00E36EE3">
        <w:rPr>
          <w:rFonts w:ascii="Arial" w:hAnsi="Arial" w:cs="BRH Malayalam Extra"/>
          <w:color w:val="000000"/>
          <w:sz w:val="24"/>
          <w:szCs w:val="40"/>
        </w:rPr>
        <w:t>1</w:t>
      </w:r>
      <w:r w:rsidR="0075152B" w:rsidRPr="00E36EE3">
        <w:rPr>
          <w:rFonts w:ascii="BRH Malayalam Extra" w:hAnsi="BRH Malayalam Extra" w:cs="BRH Malayalam Extra"/>
          <w:color w:val="000000"/>
          <w:sz w:val="32"/>
          <w:szCs w:val="40"/>
        </w:rPr>
        <w:t>.</w:t>
      </w:r>
      <w:r w:rsidRPr="00E36EE3">
        <w:rPr>
          <w:rFonts w:ascii="Arial" w:hAnsi="Arial" w:cs="BRH Malayalam Extra"/>
          <w:color w:val="000000"/>
          <w:sz w:val="24"/>
          <w:szCs w:val="40"/>
        </w:rPr>
        <w:t>6</w:t>
      </w:r>
      <w:r w:rsidR="0075152B" w:rsidRPr="00E36EE3">
        <w:rPr>
          <w:rFonts w:ascii="BRH Malayalam Extra" w:hAnsi="BRH Malayalam Extra" w:cs="BRH Malayalam Extra"/>
          <w:color w:val="000000"/>
          <w:sz w:val="32"/>
          <w:szCs w:val="40"/>
        </w:rPr>
        <w:t>.</w:t>
      </w:r>
      <w:r w:rsidRPr="00E36EE3">
        <w:rPr>
          <w:rFonts w:ascii="Arial" w:hAnsi="Arial" w:cs="BRH Malayalam Extra"/>
          <w:color w:val="000000"/>
          <w:sz w:val="24"/>
          <w:szCs w:val="40"/>
        </w:rPr>
        <w:t>3</w:t>
      </w:r>
      <w:r w:rsidR="0075152B" w:rsidRPr="00E36EE3">
        <w:rPr>
          <w:rFonts w:ascii="BRH Malayalam Extra" w:hAnsi="BRH Malayalam Extra" w:cs="BRH Malayalam Extra"/>
          <w:color w:val="000000"/>
          <w:sz w:val="32"/>
          <w:szCs w:val="40"/>
        </w:rPr>
        <w:t>.</w:t>
      </w:r>
      <w:r w:rsidRPr="00E36EE3">
        <w:rPr>
          <w:rFonts w:ascii="Arial" w:hAnsi="Arial" w:cs="BRH Malayalam Extra"/>
          <w:color w:val="000000"/>
          <w:sz w:val="24"/>
          <w:szCs w:val="40"/>
        </w:rPr>
        <w:t>1</w:t>
      </w:r>
      <w:r w:rsidR="0075152B" w:rsidRPr="00E36EE3">
        <w:rPr>
          <w:rFonts w:ascii="BRH Malayalam Extra" w:hAnsi="BRH Malayalam Extra" w:cs="BRH Malayalam Extra"/>
          <w:color w:val="000000"/>
          <w:sz w:val="32"/>
          <w:szCs w:val="40"/>
        </w:rPr>
        <w:t>(</w:t>
      </w:r>
      <w:r w:rsidRPr="00E36EE3">
        <w:rPr>
          <w:rFonts w:ascii="Arial" w:hAnsi="Arial" w:cs="BRH Malayalam Extra"/>
          <w:color w:val="000000"/>
          <w:sz w:val="24"/>
          <w:szCs w:val="40"/>
        </w:rPr>
        <w:t>25</w:t>
      </w:r>
      <w:r w:rsidR="0075152B" w:rsidRPr="00E36EE3">
        <w:rPr>
          <w:rFonts w:ascii="BRH Malayalam Extra" w:hAnsi="BRH Malayalam Extra" w:cs="BRH Malayalam Extra"/>
          <w:color w:val="000000"/>
          <w:sz w:val="32"/>
          <w:szCs w:val="40"/>
        </w:rPr>
        <w:t>)</w:t>
      </w:r>
      <w:proofErr w:type="gramStart"/>
      <w:r w:rsidR="0075152B" w:rsidRPr="00E36EE3">
        <w:rPr>
          <w:rFonts w:ascii="BRH Malayalam Extra" w:hAnsi="BRH Malayalam Extra" w:cs="BRH Malayalam Extra"/>
          <w:color w:val="000000"/>
          <w:sz w:val="32"/>
          <w:szCs w:val="40"/>
        </w:rPr>
        <w:t>-  Ad</w:t>
      </w:r>
      <w:proofErr w:type="gramEnd"/>
      <w:r w:rsidR="0075152B" w:rsidRPr="00E36EE3">
        <w:rPr>
          <w:rFonts w:ascii="BRH Malayalam Extra" w:hAnsi="BRH Malayalam Extra" w:cs="BRH Malayalam Extra"/>
          <w:color w:val="000000"/>
          <w:sz w:val="32"/>
          <w:szCs w:val="40"/>
        </w:rPr>
        <w:t>¡—öpZx | dy | D</w:t>
      </w:r>
      <w:r w:rsidR="00FB3821" w:rsidRPr="00E36EE3">
        <w:rPr>
          <w:rFonts w:ascii="BRH Malayalam Extra" w:hAnsi="BRH Malayalam Extra" w:cs="BRH Malayalam Extra"/>
          <w:color w:val="000000"/>
          <w:sz w:val="25"/>
          <w:szCs w:val="40"/>
        </w:rPr>
        <w:t>–</w:t>
      </w:r>
      <w:r w:rsidR="0075152B" w:rsidRPr="00E36EE3">
        <w:rPr>
          <w:rFonts w:ascii="BRH Malayalam Extra" w:hAnsi="BRH Malayalam Extra" w:cs="BRH Malayalam Extra"/>
          <w:color w:val="000000"/>
          <w:sz w:val="32"/>
          <w:szCs w:val="40"/>
        </w:rPr>
        <w:t xml:space="preserve"> | (</w:t>
      </w:r>
      <w:r w:rsidR="0075152B" w:rsidRPr="00E36EE3">
        <w:rPr>
          <w:rFonts w:ascii="Arial" w:hAnsi="Arial" w:cs="BRH Malayalam Extra"/>
          <w:color w:val="000000"/>
          <w:sz w:val="24"/>
          <w:szCs w:val="40"/>
        </w:rPr>
        <w:t>GS</w:t>
      </w:r>
      <w:r w:rsidRPr="00E36EE3">
        <w:rPr>
          <w:rFonts w:ascii="Arial" w:hAnsi="Arial" w:cs="BRH Malayalam Extra"/>
          <w:color w:val="000000"/>
          <w:sz w:val="24"/>
          <w:szCs w:val="40"/>
        </w:rPr>
        <w:t>1</w:t>
      </w:r>
      <w:r w:rsidR="0075152B" w:rsidRPr="00E36EE3">
        <w:rPr>
          <w:rFonts w:ascii="BRH Malayalam Extra" w:hAnsi="BRH Malayalam Extra" w:cs="BRH Malayalam Extra"/>
          <w:color w:val="000000"/>
          <w:sz w:val="32"/>
          <w:szCs w:val="40"/>
        </w:rPr>
        <w:t>.</w:t>
      </w:r>
      <w:r w:rsidRPr="00E36EE3">
        <w:rPr>
          <w:rFonts w:ascii="Arial" w:hAnsi="Arial" w:cs="BRH Malayalam Extra"/>
          <w:color w:val="000000"/>
          <w:sz w:val="24"/>
          <w:szCs w:val="40"/>
        </w:rPr>
        <w:t>6</w:t>
      </w:r>
      <w:r w:rsidR="0075152B" w:rsidRPr="00E36EE3">
        <w:rPr>
          <w:rFonts w:ascii="BRH Malayalam Extra" w:hAnsi="BRH Malayalam Extra" w:cs="BRH Malayalam Extra"/>
          <w:color w:val="000000"/>
          <w:sz w:val="32"/>
          <w:szCs w:val="40"/>
        </w:rPr>
        <w:t>-</w:t>
      </w:r>
      <w:r w:rsidRPr="00E36EE3">
        <w:rPr>
          <w:rFonts w:ascii="Arial" w:hAnsi="Arial" w:cs="BRH Malayalam Extra"/>
          <w:color w:val="000000"/>
          <w:sz w:val="24"/>
          <w:szCs w:val="40"/>
        </w:rPr>
        <w:t>6</w:t>
      </w:r>
      <w:r w:rsidR="0075152B" w:rsidRPr="00E36EE3">
        <w:rPr>
          <w:rFonts w:ascii="BRH Malayalam Extra" w:hAnsi="BRH Malayalam Extra" w:cs="BRH Malayalam Extra"/>
          <w:color w:val="000000"/>
          <w:sz w:val="32"/>
          <w:szCs w:val="40"/>
        </w:rPr>
        <w:t>)</w:t>
      </w:r>
    </w:p>
    <w:p w14:paraId="40B30586"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sz w:val="32"/>
          <w:szCs w:val="40"/>
        </w:rPr>
      </w:pPr>
      <w:r w:rsidRPr="000852F7">
        <w:rPr>
          <w:rFonts w:ascii="BRH Malayalam Extra" w:hAnsi="BRH Malayalam Extra" w:cs="BRH Malayalam Extra"/>
          <w:sz w:val="32"/>
          <w:szCs w:val="40"/>
        </w:rPr>
        <w:t>Ad¡—öpZx</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 xml:space="preserve"> dy dõd¡—öp</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Zx „d¡—öpZx</w:t>
      </w:r>
      <w:r w:rsidR="00E36EE3"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 xml:space="preserve"> dõ¡— p¡</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 xml:space="preserve"> dõd¡—öp</w:t>
      </w:r>
      <w:r w:rsidR="00FB3821"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Zx „d¡—öpZx</w:t>
      </w:r>
      <w:r w:rsidR="00E36EE3" w:rsidRPr="000852F7">
        <w:rPr>
          <w:rFonts w:ascii="BRH Malayalam Extra" w:hAnsi="BRH Malayalam Extra" w:cs="BRH Malayalam Extra"/>
          <w:sz w:val="25"/>
          <w:szCs w:val="40"/>
        </w:rPr>
        <w:t>–</w:t>
      </w:r>
      <w:r w:rsidRPr="000852F7">
        <w:rPr>
          <w:rFonts w:ascii="BRH Malayalam Extra" w:hAnsi="BRH Malayalam Extra" w:cs="BRH Malayalam Extra"/>
          <w:sz w:val="32"/>
          <w:szCs w:val="40"/>
        </w:rPr>
        <w:t xml:space="preserve"> dõ¡— | </w:t>
      </w:r>
    </w:p>
    <w:p w14:paraId="2EE7C60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öpZ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14:paraId="0CA537B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õd¡— -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14:paraId="395819C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w:t>
      </w:r>
      <w:proofErr w:type="gramEnd"/>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14:paraId="03E222D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õ¡—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dõ¡—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proofErr w:type="gramEnd"/>
      <w:r w:rsidRPr="00691102">
        <w:rPr>
          <w:rFonts w:ascii="BRH Malayalam Extra" w:hAnsi="BRH Malayalam Extra" w:cs="BRH Malayalam Extra"/>
          <w:color w:val="000000"/>
          <w:sz w:val="32"/>
          <w:szCs w:val="40"/>
        </w:rPr>
        <w:t>—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dõ¡—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Yy— | </w:t>
      </w:r>
    </w:p>
    <w:p w14:paraId="155F5E6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q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Yy—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Xû</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p>
    <w:p w14:paraId="06B4ABFF" w14:textId="77777777"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Yy— 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Yõ¡— p¡ 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xYy— i£XûI i£Xû(³§) </w:t>
      </w:r>
    </w:p>
    <w:p w14:paraId="5C3719A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Yõ¡— p¡ 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xYy— i£XûI | </w:t>
      </w:r>
    </w:p>
    <w:p w14:paraId="48E0B2A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q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Yy—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Xû</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C¥W˜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p>
    <w:p w14:paraId="6F31877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Yy— i£XûI i£Xû(³§) 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Yy— 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Yy— i£X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W</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W— i£Xû(³§) 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Yy— 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Yy— i£X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W˜ | </w:t>
      </w:r>
    </w:p>
    <w:p w14:paraId="5A274DF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Xû</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C¥W˜ | B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p>
    <w:p w14:paraId="30E756F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W</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W— i£XûI i£X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W</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W— i£XûI i£X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W</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 </w:t>
      </w:r>
    </w:p>
    <w:p w14:paraId="3601530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C¥W˜ | B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p>
    <w:p w14:paraId="6BDBC81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W</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W</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õW</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W</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ty— | </w:t>
      </w:r>
    </w:p>
    <w:p w14:paraId="699877F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B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by—¥Z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p>
    <w:p w14:paraId="1940308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õtõ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by—Z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õtõby—¥Z | </w:t>
      </w:r>
    </w:p>
    <w:p w14:paraId="4E91878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by—¥Z | B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p>
    <w:p w14:paraId="4009F90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õ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by—Z C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õb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by—Z C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õb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 </w:t>
      </w:r>
    </w:p>
    <w:p w14:paraId="59A33BFC" w14:textId="77777777" w:rsidR="00CD18BA" w:rsidRPr="0009305D" w:rsidRDefault="00CD18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641267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Aby—¥Z | B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p>
    <w:p w14:paraId="6C6D56A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y— | </w:t>
      </w:r>
    </w:p>
    <w:p w14:paraId="39A14F8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k—sû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14:paraId="7C75D82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y | </w:t>
      </w:r>
    </w:p>
    <w:p w14:paraId="4FF2E4C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k—sûZ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14:paraId="34407DFD" w14:textId="77777777"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z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k—sûZz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292E33D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14:paraId="6C88A72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k</w:t>
      </w:r>
      <w:proofErr w:type="gramEnd"/>
      <w:r w:rsidR="0075152B" w:rsidRPr="00691102">
        <w:rPr>
          <w:rFonts w:ascii="BRH Malayalam Extra" w:hAnsi="BRH Malayalam Extra" w:cs="BRH Malayalam Extra"/>
          <w:color w:val="000000"/>
          <w:sz w:val="32"/>
          <w:szCs w:val="40"/>
        </w:rPr>
        <w:t>—sûZy |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14:paraId="5180BB3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k—s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x sk—s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ty— | </w:t>
      </w:r>
    </w:p>
    <w:p w14:paraId="529BDE9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Ç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14:paraId="40B8038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 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J | </w:t>
      </w:r>
    </w:p>
    <w:p w14:paraId="6E6B36D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Ç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14:paraId="2224B5A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 ky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 ky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ksy | </w:t>
      </w:r>
    </w:p>
    <w:p w14:paraId="755A44D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Çy</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i—Z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14:paraId="23102FF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Ç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J | </w:t>
      </w:r>
    </w:p>
    <w:p w14:paraId="3F0D0FB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i—Z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14:paraId="7321ACE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y | </w:t>
      </w:r>
    </w:p>
    <w:p w14:paraId="6DF34C0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i</w:t>
      </w:r>
      <w:proofErr w:type="gramEnd"/>
      <w:r w:rsidR="0075152B" w:rsidRPr="00691102">
        <w:rPr>
          <w:rFonts w:ascii="BRH Malayalam Extra" w:hAnsi="BRH Malayalam Extra" w:cs="BRH Malayalam Extra"/>
          <w:color w:val="000000"/>
          <w:sz w:val="32"/>
          <w:szCs w:val="40"/>
        </w:rPr>
        <w:t>—Z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k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14:paraId="29B852E1" w14:textId="77777777"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i—Z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y </w:t>
      </w:r>
    </w:p>
    <w:p w14:paraId="1F504D5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kz˜ | </w:t>
      </w:r>
    </w:p>
    <w:p w14:paraId="66B3E70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k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14:paraId="1EB220DA"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kõ—sy | </w:t>
      </w:r>
    </w:p>
    <w:p w14:paraId="32A31EF7" w14:textId="77777777" w:rsidR="00CD18BA"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E7C66B" w14:textId="77777777"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B3C4C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k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ræ˜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14:paraId="2F919C5A" w14:textId="77777777"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kz— </w:t>
      </w:r>
    </w:p>
    <w:p w14:paraId="0028053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 | </w:t>
      </w:r>
    </w:p>
    <w:p w14:paraId="1A5D8EC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ræ˜ | R¡ræy˜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14:paraId="123B9382" w14:textId="77777777"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1296A5F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 </w:t>
      </w:r>
    </w:p>
    <w:p w14:paraId="3868F80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w:t>
      </w:r>
      <w:proofErr w:type="gramEnd"/>
      <w:r w:rsidR="0075152B" w:rsidRPr="00691102">
        <w:rPr>
          <w:rFonts w:ascii="BRH Malayalam Extra" w:hAnsi="BRH Malayalam Extra" w:cs="BRH Malayalam Extra"/>
          <w:color w:val="000000"/>
          <w:sz w:val="32"/>
          <w:szCs w:val="40"/>
        </w:rPr>
        <w:t>¡¥ræ˜ | R¡ræy˜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14:paraId="2E00230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Z | </w:t>
      </w:r>
    </w:p>
    <w:p w14:paraId="564BB01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R¡ræy˜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14:paraId="30AF03DA" w14:textId="77777777"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y—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I ¥Z „qzjxqzj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14:paraId="45337D1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R¡ræy—I ¥Z „qzj | </w:t>
      </w:r>
    </w:p>
    <w:p w14:paraId="6352AC5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14:paraId="75AAE018" w14:textId="77777777"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t¢¥Z „qzj </w:t>
      </w:r>
    </w:p>
    <w:p w14:paraId="3763EC0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Z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e—t¢¥Z | </w:t>
      </w:r>
    </w:p>
    <w:p w14:paraId="0F62DDBA"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Arial" w:hAnsi="Arial" w:cs="BRH Malayalam Extra"/>
          <w:color w:val="000000"/>
          <w:sz w:val="24"/>
          <w:szCs w:val="40"/>
        </w:rPr>
        <w:t>52</w:t>
      </w:r>
      <w:r w:rsidR="0075152B" w:rsidRPr="000852F7">
        <w:rPr>
          <w:rFonts w:ascii="BRH Malayalam Extra" w:hAnsi="BRH Malayalam Extra" w:cs="BRH Malayalam Extra"/>
          <w:color w:val="000000"/>
          <w:sz w:val="32"/>
          <w:szCs w:val="40"/>
        </w:rPr>
        <w:t>)</w:t>
      </w:r>
      <w:r w:rsidR="0075152B" w:rsidRPr="000852F7">
        <w:rPr>
          <w:rFonts w:ascii="BRH Malayalam Extra" w:hAnsi="BRH Malayalam Extra" w:cs="BRH Malayalam Extra"/>
          <w:color w:val="000000"/>
          <w:sz w:val="32"/>
          <w:szCs w:val="40"/>
        </w:rPr>
        <w:tab/>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6</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3</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48</w:t>
      </w:r>
      <w:r w:rsidR="0075152B" w:rsidRPr="000852F7">
        <w:rPr>
          <w:rFonts w:ascii="BRH Malayalam Extra" w:hAnsi="BRH Malayalam Extra" w:cs="BRH Malayalam Extra"/>
          <w:color w:val="000000"/>
          <w:sz w:val="32"/>
          <w:szCs w:val="40"/>
        </w:rPr>
        <w:t>)</w:t>
      </w:r>
      <w:proofErr w:type="gramStart"/>
      <w:r w:rsidR="0075152B" w:rsidRPr="000852F7">
        <w:rPr>
          <w:rFonts w:ascii="BRH Malayalam Extra" w:hAnsi="BRH Malayalam Extra" w:cs="BRH Malayalam Extra"/>
          <w:color w:val="000000"/>
          <w:sz w:val="32"/>
          <w:szCs w:val="40"/>
        </w:rPr>
        <w:t>-  A</w:t>
      </w:r>
      <w:proofErr w:type="gramEnd"/>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qz</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j</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 xml:space="preserve"> | De—t¢¥Z | D</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e</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t</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pI | (</w:t>
      </w:r>
      <w:r w:rsidR="0075152B" w:rsidRPr="000852F7">
        <w:rPr>
          <w:rFonts w:ascii="Arial" w:hAnsi="Arial" w:cs="BRH Malayalam Extra"/>
          <w:color w:val="000000"/>
          <w:sz w:val="24"/>
          <w:szCs w:val="40"/>
        </w:rPr>
        <w:t>GS</w:t>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6</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6</w:t>
      </w:r>
      <w:r w:rsidR="0075152B" w:rsidRPr="000852F7">
        <w:rPr>
          <w:rFonts w:ascii="BRH Malayalam Extra" w:hAnsi="BRH Malayalam Extra" w:cs="BRH Malayalam Extra"/>
          <w:color w:val="000000"/>
          <w:sz w:val="32"/>
          <w:szCs w:val="40"/>
        </w:rPr>
        <w:t>)</w:t>
      </w:r>
    </w:p>
    <w:p w14:paraId="5EE0F4D9" w14:textId="77777777" w:rsidR="00CD18BA"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A</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qz</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jxe—t¢Z</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De—t¢¥Z „qzjx</w:t>
      </w:r>
      <w:r w:rsidR="00FE297C" w:rsidRPr="000852F7">
        <w:rPr>
          <w:rFonts w:ascii="BRH Malayalam Extra" w:hAnsi="BRH Malayalam Extra" w:cs="BRH Malayalam Extra"/>
          <w:color w:val="000000"/>
          <w:sz w:val="32"/>
          <w:szCs w:val="40"/>
        </w:rPr>
        <w:t xml:space="preserve"> </w:t>
      </w:r>
      <w:r w:rsidRPr="000852F7">
        <w:rPr>
          <w:rFonts w:ascii="BRH Malayalam Extra" w:hAnsi="BRH Malayalam Extra" w:cs="BRH Malayalam Extra"/>
          <w:color w:val="000000"/>
          <w:sz w:val="32"/>
          <w:szCs w:val="40"/>
        </w:rPr>
        <w:t>qz</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jxe—t¢Z Det</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p i¡—et</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p </w:t>
      </w:r>
    </w:p>
    <w:p w14:paraId="771DFF39"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i¡e—t¢¥Z „qzjx</w:t>
      </w:r>
      <w:r w:rsidR="00FE297C" w:rsidRPr="000852F7">
        <w:rPr>
          <w:rFonts w:ascii="BRH Malayalam Extra" w:hAnsi="BRH Malayalam Extra" w:cs="BRH Malayalam Extra"/>
          <w:color w:val="000000"/>
          <w:sz w:val="32"/>
          <w:szCs w:val="40"/>
        </w:rPr>
        <w:t xml:space="preserve"> </w:t>
      </w:r>
      <w:r w:rsidRPr="000852F7">
        <w:rPr>
          <w:rFonts w:ascii="BRH Malayalam Extra" w:hAnsi="BRH Malayalam Extra" w:cs="BRH Malayalam Extra"/>
          <w:color w:val="000000"/>
          <w:sz w:val="32"/>
          <w:szCs w:val="40"/>
        </w:rPr>
        <w:t>qz</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jxe—t¢Z Det</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pI | </w:t>
      </w:r>
    </w:p>
    <w:p w14:paraId="54D5181B"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Arial" w:hAnsi="Arial" w:cs="BRH Malayalam Extra"/>
          <w:color w:val="000000"/>
          <w:sz w:val="24"/>
          <w:szCs w:val="40"/>
        </w:rPr>
        <w:t>53</w:t>
      </w:r>
      <w:r w:rsidR="0075152B" w:rsidRPr="000852F7">
        <w:rPr>
          <w:rFonts w:ascii="BRH Malayalam Extra" w:hAnsi="BRH Malayalam Extra" w:cs="BRH Malayalam Extra"/>
          <w:color w:val="000000"/>
          <w:sz w:val="32"/>
          <w:szCs w:val="40"/>
        </w:rPr>
        <w:t>)</w:t>
      </w:r>
      <w:r w:rsidR="0075152B" w:rsidRPr="000852F7">
        <w:rPr>
          <w:rFonts w:ascii="BRH Malayalam Extra" w:hAnsi="BRH Malayalam Extra" w:cs="BRH Malayalam Extra"/>
          <w:color w:val="000000"/>
          <w:sz w:val="32"/>
          <w:szCs w:val="40"/>
        </w:rPr>
        <w:tab/>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6</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3</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49</w:t>
      </w:r>
      <w:r w:rsidR="0075152B" w:rsidRPr="000852F7">
        <w:rPr>
          <w:rFonts w:ascii="BRH Malayalam Extra" w:hAnsi="BRH Malayalam Extra" w:cs="BRH Malayalam Extra"/>
          <w:color w:val="000000"/>
          <w:sz w:val="32"/>
          <w:szCs w:val="40"/>
        </w:rPr>
        <w:t>)</w:t>
      </w:r>
      <w:proofErr w:type="gramStart"/>
      <w:r w:rsidR="0075152B" w:rsidRPr="000852F7">
        <w:rPr>
          <w:rFonts w:ascii="BRH Malayalam Extra" w:hAnsi="BRH Malayalam Extra" w:cs="BRH Malayalam Extra"/>
          <w:color w:val="000000"/>
          <w:sz w:val="32"/>
          <w:szCs w:val="40"/>
        </w:rPr>
        <w:t>-  De</w:t>
      </w:r>
      <w:proofErr w:type="gramEnd"/>
      <w:r w:rsidR="0075152B" w:rsidRPr="000852F7">
        <w:rPr>
          <w:rFonts w:ascii="BRH Malayalam Extra" w:hAnsi="BRH Malayalam Extra" w:cs="BRH Malayalam Extra"/>
          <w:color w:val="000000"/>
          <w:sz w:val="32"/>
          <w:szCs w:val="40"/>
        </w:rPr>
        <w:t>—t¢¥Z | D</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e</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t</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pI | ¥Z</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 xml:space="preserve"> | (</w:t>
      </w:r>
      <w:r w:rsidR="0075152B" w:rsidRPr="000852F7">
        <w:rPr>
          <w:rFonts w:ascii="Arial" w:hAnsi="Arial" w:cs="BRH Malayalam Extra"/>
          <w:color w:val="000000"/>
          <w:sz w:val="24"/>
          <w:szCs w:val="40"/>
        </w:rPr>
        <w:t>GS</w:t>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6</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6</w:t>
      </w:r>
      <w:r w:rsidR="0075152B" w:rsidRPr="000852F7">
        <w:rPr>
          <w:rFonts w:ascii="BRH Malayalam Extra" w:hAnsi="BRH Malayalam Extra" w:cs="BRH Malayalam Extra"/>
          <w:color w:val="000000"/>
          <w:sz w:val="32"/>
          <w:szCs w:val="40"/>
        </w:rPr>
        <w:t>)</w:t>
      </w:r>
    </w:p>
    <w:p w14:paraId="0E0A9AF4" w14:textId="77777777"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De—t¢Z Det</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p i¡—et</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p i¡e—t¢Z</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De—t¢Z Det</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pI ¥Z— Z Det</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p</w:t>
      </w:r>
      <w:r w:rsidRPr="00691102">
        <w:rPr>
          <w:rFonts w:ascii="BRH Malayalam Extra" w:hAnsi="BRH Malayalam Extra" w:cs="BRH Malayalam Extra"/>
          <w:color w:val="000000"/>
          <w:sz w:val="32"/>
          <w:szCs w:val="40"/>
        </w:rPr>
        <w:t xml:space="preserve"> </w:t>
      </w:r>
    </w:p>
    <w:p w14:paraId="47E73FA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Z˜ | </w:t>
      </w:r>
    </w:p>
    <w:p w14:paraId="0D80FE2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e</w:t>
      </w:r>
      <w:proofErr w:type="gramEnd"/>
      <w:r w:rsidR="0075152B" w:rsidRPr="00691102">
        <w:rPr>
          <w:rFonts w:ascii="BRH Malayalam Extra" w:hAnsi="BRH Malayalam Extra" w:cs="BRH Malayalam Extra"/>
          <w:color w:val="000000"/>
          <w:sz w:val="32"/>
          <w:szCs w:val="40"/>
        </w:rPr>
        <w:t>—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14:paraId="28A2B88B"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e—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14:paraId="058E83F1" w14:textId="77777777"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68670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p>
    <w:p w14:paraId="0B4647E6" w14:textId="77777777"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I ¥Z— Z De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e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I ¥Z— „qzjxqzj Z De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w:t>
      </w:r>
    </w:p>
    <w:p w14:paraId="224104C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e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Z— „qzj | </w:t>
      </w:r>
    </w:p>
    <w:p w14:paraId="3361A91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p>
    <w:p w14:paraId="44A11D9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iyZõ¡—e -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 </w:t>
      </w:r>
    </w:p>
    <w:p w14:paraId="73FA01B3"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0075152B" w:rsidRPr="000852F7">
        <w:rPr>
          <w:rFonts w:ascii="BRH Malayalam Extra" w:hAnsi="BRH Malayalam Extra" w:cs="BRH Malayalam Extra"/>
          <w:color w:val="000000"/>
          <w:sz w:val="32"/>
          <w:szCs w:val="40"/>
          <w:lang w:val="it-IT"/>
        </w:rPr>
        <w:tab/>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3</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2</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  ¥Z</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 xml:space="preserve"> | A</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qz</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j</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 xml:space="preserve"> | sx | (</w:t>
      </w:r>
      <w:r w:rsidR="0075152B" w:rsidRPr="000852F7">
        <w:rPr>
          <w:rFonts w:ascii="Arial" w:hAnsi="Arial" w:cs="BRH Malayalam Extra"/>
          <w:color w:val="000000"/>
          <w:sz w:val="24"/>
          <w:szCs w:val="40"/>
          <w:lang w:val="it-IT"/>
        </w:rPr>
        <w:t>GS</w:t>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p>
    <w:p w14:paraId="59201EEC"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Z</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qz</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jx</w:t>
      </w:r>
      <w:r w:rsidR="00FB3821" w:rsidRPr="000852F7">
        <w:rPr>
          <w:rFonts w:ascii="BRH Malayalam Extra" w:hAnsi="BRH Malayalam Extra" w:cs="BRH Malayalam Extra"/>
          <w:color w:val="000000"/>
          <w:sz w:val="25"/>
          <w:szCs w:val="40"/>
          <w:lang w:val="it-IT"/>
        </w:rPr>
        <w:t>–</w:t>
      </w:r>
      <w:r w:rsidR="00FE297C" w:rsidRPr="000852F7">
        <w:rPr>
          <w:rFonts w:ascii="BRH Malayalam Extra" w:hAnsi="BRH Malayalam Extra" w:cs="BRH Malayalam Extra"/>
          <w:color w:val="000000"/>
          <w:sz w:val="25"/>
          <w:szCs w:val="40"/>
          <w:lang w:val="it-IT"/>
        </w:rPr>
        <w:t xml:space="preserve"> </w:t>
      </w:r>
      <w:r w:rsidRPr="000852F7">
        <w:rPr>
          <w:rFonts w:ascii="BRH Malayalam Extra" w:hAnsi="BRH Malayalam Extra" w:cs="BRH Malayalam Extra"/>
          <w:color w:val="000000"/>
          <w:sz w:val="32"/>
          <w:szCs w:val="40"/>
          <w:lang w:val="it-IT"/>
        </w:rPr>
        <w:t>qz</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j</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Z</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Z</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qz</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j</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sx sx „qz—j ¥Z ¥Z „qzj</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sx | </w:t>
      </w:r>
    </w:p>
    <w:p w14:paraId="404F16FB"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Arial" w:hAnsi="Arial" w:cs="BRH Malayalam Extra"/>
          <w:color w:val="000000"/>
          <w:sz w:val="24"/>
          <w:szCs w:val="40"/>
          <w:lang w:val="it-IT"/>
        </w:rPr>
        <w:t>2</w:t>
      </w:r>
      <w:r w:rsidR="0075152B" w:rsidRPr="000852F7">
        <w:rPr>
          <w:rFonts w:ascii="BRH Malayalam Extra" w:hAnsi="BRH Malayalam Extra" w:cs="BRH Malayalam Extra"/>
          <w:color w:val="000000"/>
          <w:sz w:val="32"/>
          <w:szCs w:val="40"/>
          <w:lang w:val="it-IT"/>
        </w:rPr>
        <w:t>)</w:t>
      </w:r>
      <w:r w:rsidR="0075152B" w:rsidRPr="000852F7">
        <w:rPr>
          <w:rFonts w:ascii="BRH Malayalam Extra" w:hAnsi="BRH Malayalam Extra" w:cs="BRH Malayalam Extra"/>
          <w:color w:val="000000"/>
          <w:sz w:val="32"/>
          <w:szCs w:val="40"/>
          <w:lang w:val="it-IT"/>
        </w:rPr>
        <w:tab/>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3</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2</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2</w:t>
      </w:r>
      <w:r w:rsidR="0075152B" w:rsidRPr="000852F7">
        <w:rPr>
          <w:rFonts w:ascii="BRH Malayalam Extra" w:hAnsi="BRH Malayalam Extra" w:cs="BRH Malayalam Extra"/>
          <w:color w:val="000000"/>
          <w:sz w:val="32"/>
          <w:szCs w:val="40"/>
          <w:lang w:val="it-IT"/>
        </w:rPr>
        <w:t>)-  A</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qz</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j</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 xml:space="preserve"> | sx | ¥i</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 xml:space="preserve"> | (</w:t>
      </w:r>
      <w:r w:rsidR="0075152B" w:rsidRPr="000852F7">
        <w:rPr>
          <w:rFonts w:ascii="Arial" w:hAnsi="Arial" w:cs="BRH Malayalam Extra"/>
          <w:color w:val="000000"/>
          <w:sz w:val="24"/>
          <w:szCs w:val="40"/>
          <w:lang w:val="it-IT"/>
        </w:rPr>
        <w:t>GS</w:t>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p>
    <w:p w14:paraId="35316D75"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A</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qz</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j</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sx sx „qz—jx</w:t>
      </w:r>
      <w:r w:rsidR="00FE297C" w:rsidRPr="000852F7">
        <w:rPr>
          <w:rFonts w:ascii="BRH Malayalam Extra" w:hAnsi="BRH Malayalam Extra" w:cs="BRH Malayalam Extra"/>
          <w:color w:val="000000"/>
          <w:sz w:val="32"/>
          <w:szCs w:val="40"/>
          <w:lang w:val="it-IT"/>
        </w:rPr>
        <w:t xml:space="preserve"> </w:t>
      </w:r>
      <w:r w:rsidRPr="000852F7">
        <w:rPr>
          <w:rFonts w:ascii="BRH Malayalam Extra" w:hAnsi="BRH Malayalam Extra" w:cs="BRH Malayalam Extra"/>
          <w:color w:val="000000"/>
          <w:sz w:val="32"/>
          <w:szCs w:val="40"/>
          <w:lang w:val="it-IT"/>
        </w:rPr>
        <w:t>qzj</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sx ¥i— ¥i</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sx „qz—jx</w:t>
      </w:r>
      <w:r w:rsidR="00FE297C" w:rsidRPr="000852F7">
        <w:rPr>
          <w:rFonts w:ascii="BRH Malayalam Extra" w:hAnsi="BRH Malayalam Extra" w:cs="BRH Malayalam Extra"/>
          <w:color w:val="000000"/>
          <w:sz w:val="32"/>
          <w:szCs w:val="40"/>
          <w:lang w:val="it-IT"/>
        </w:rPr>
        <w:t xml:space="preserve"> </w:t>
      </w:r>
      <w:r w:rsidRPr="000852F7">
        <w:rPr>
          <w:rFonts w:ascii="BRH Malayalam Extra" w:hAnsi="BRH Malayalam Extra" w:cs="BRH Malayalam Extra"/>
          <w:color w:val="000000"/>
          <w:sz w:val="32"/>
          <w:szCs w:val="40"/>
          <w:lang w:val="it-IT"/>
        </w:rPr>
        <w:t>qzj</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sx ¥i˜ | </w:t>
      </w:r>
    </w:p>
    <w:p w14:paraId="4440E5EA"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Arial" w:hAnsi="Arial" w:cs="BRH Malayalam Extra"/>
          <w:color w:val="000000"/>
          <w:sz w:val="24"/>
          <w:szCs w:val="40"/>
        </w:rPr>
        <w:t>3</w:t>
      </w:r>
      <w:r w:rsidR="0075152B" w:rsidRPr="000852F7">
        <w:rPr>
          <w:rFonts w:ascii="BRH Malayalam Extra" w:hAnsi="BRH Malayalam Extra" w:cs="BRH Malayalam Extra"/>
          <w:color w:val="000000"/>
          <w:sz w:val="32"/>
          <w:szCs w:val="40"/>
        </w:rPr>
        <w:t>)</w:t>
      </w:r>
      <w:r w:rsidR="0075152B" w:rsidRPr="000852F7">
        <w:rPr>
          <w:rFonts w:ascii="BRH Malayalam Extra" w:hAnsi="BRH Malayalam Extra" w:cs="BRH Malayalam Extra"/>
          <w:color w:val="000000"/>
          <w:sz w:val="32"/>
          <w:szCs w:val="40"/>
        </w:rPr>
        <w:tab/>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6</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3</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2</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3</w:t>
      </w:r>
      <w:r w:rsidR="0075152B" w:rsidRPr="000852F7">
        <w:rPr>
          <w:rFonts w:ascii="BRH Malayalam Extra" w:hAnsi="BRH Malayalam Extra" w:cs="BRH Malayalam Extra"/>
          <w:color w:val="000000"/>
          <w:sz w:val="32"/>
          <w:szCs w:val="40"/>
        </w:rPr>
        <w:t>)</w:t>
      </w:r>
      <w:proofErr w:type="gramStart"/>
      <w:r w:rsidR="0075152B" w:rsidRPr="000852F7">
        <w:rPr>
          <w:rFonts w:ascii="BRH Malayalam Extra" w:hAnsi="BRH Malayalam Extra" w:cs="BRH Malayalam Extra"/>
          <w:color w:val="000000"/>
          <w:sz w:val="32"/>
          <w:szCs w:val="40"/>
        </w:rPr>
        <w:t>-  sx</w:t>
      </w:r>
      <w:proofErr w:type="gramEnd"/>
      <w:r w:rsidR="0075152B" w:rsidRPr="000852F7">
        <w:rPr>
          <w:rFonts w:ascii="BRH Malayalam Extra" w:hAnsi="BRH Malayalam Extra" w:cs="BRH Malayalam Extra"/>
          <w:color w:val="000000"/>
          <w:sz w:val="32"/>
          <w:szCs w:val="40"/>
        </w:rPr>
        <w:t xml:space="preserve"> | ¥i</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 xml:space="preserve"> | s</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Zõx | (</w:t>
      </w:r>
      <w:r w:rsidR="0075152B" w:rsidRPr="000852F7">
        <w:rPr>
          <w:rFonts w:ascii="Arial" w:hAnsi="Arial" w:cs="BRH Malayalam Extra"/>
          <w:color w:val="000000"/>
          <w:sz w:val="24"/>
          <w:szCs w:val="40"/>
        </w:rPr>
        <w:t>GS</w:t>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6</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6</w:t>
      </w:r>
      <w:r w:rsidR="0075152B" w:rsidRPr="000852F7">
        <w:rPr>
          <w:rFonts w:ascii="BRH Malayalam Extra" w:hAnsi="BRH Malayalam Extra" w:cs="BRH Malayalam Extra"/>
          <w:color w:val="000000"/>
          <w:sz w:val="32"/>
          <w:szCs w:val="40"/>
        </w:rPr>
        <w:t>)</w:t>
      </w:r>
    </w:p>
    <w:p w14:paraId="08C115A2"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sx ¥i— ¥i</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sx sx ¥i— s</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Zõx s</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Zõx ¥i</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sx sx ¥i— s</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Zõx | </w:t>
      </w:r>
    </w:p>
    <w:p w14:paraId="7267903C"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Arial" w:hAnsi="Arial" w:cs="BRH Malayalam Extra"/>
          <w:color w:val="000000"/>
          <w:sz w:val="24"/>
          <w:szCs w:val="40"/>
        </w:rPr>
        <w:t>4</w:t>
      </w:r>
      <w:r w:rsidR="0075152B" w:rsidRPr="000852F7">
        <w:rPr>
          <w:rFonts w:ascii="BRH Malayalam Extra" w:hAnsi="BRH Malayalam Extra" w:cs="BRH Malayalam Extra"/>
          <w:color w:val="000000"/>
          <w:sz w:val="32"/>
          <w:szCs w:val="40"/>
        </w:rPr>
        <w:t>)</w:t>
      </w:r>
      <w:r w:rsidR="0075152B" w:rsidRPr="000852F7">
        <w:rPr>
          <w:rFonts w:ascii="BRH Malayalam Extra" w:hAnsi="BRH Malayalam Extra" w:cs="BRH Malayalam Extra"/>
          <w:color w:val="000000"/>
          <w:sz w:val="32"/>
          <w:szCs w:val="40"/>
        </w:rPr>
        <w:tab/>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6</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3</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2</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4</w:t>
      </w:r>
      <w:r w:rsidR="0075152B" w:rsidRPr="000852F7">
        <w:rPr>
          <w:rFonts w:ascii="BRH Malayalam Extra" w:hAnsi="BRH Malayalam Extra" w:cs="BRH Malayalam Extra"/>
          <w:color w:val="000000"/>
          <w:sz w:val="32"/>
          <w:szCs w:val="40"/>
        </w:rPr>
        <w:t>)</w:t>
      </w:r>
      <w:proofErr w:type="gramStart"/>
      <w:r w:rsidR="0075152B" w:rsidRPr="000852F7">
        <w:rPr>
          <w:rFonts w:ascii="BRH Malayalam Extra" w:hAnsi="BRH Malayalam Extra" w:cs="BRH Malayalam Extra"/>
          <w:color w:val="000000"/>
          <w:sz w:val="32"/>
          <w:szCs w:val="40"/>
        </w:rPr>
        <w:t>-  ¥</w:t>
      </w:r>
      <w:proofErr w:type="gramEnd"/>
      <w:r w:rsidR="0075152B" w:rsidRPr="000852F7">
        <w:rPr>
          <w:rFonts w:ascii="BRH Malayalam Extra" w:hAnsi="BRH Malayalam Extra" w:cs="BRH Malayalam Extra"/>
          <w:color w:val="000000"/>
          <w:sz w:val="32"/>
          <w:szCs w:val="40"/>
        </w:rPr>
        <w:t>i</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 xml:space="preserve"> | s</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Zõx | B</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qzJ | (</w:t>
      </w:r>
      <w:r w:rsidR="0075152B" w:rsidRPr="000852F7">
        <w:rPr>
          <w:rFonts w:ascii="Arial" w:hAnsi="Arial" w:cs="BRH Malayalam Extra"/>
          <w:color w:val="000000"/>
          <w:sz w:val="24"/>
          <w:szCs w:val="40"/>
        </w:rPr>
        <w:t>GS</w:t>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6</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6</w:t>
      </w:r>
      <w:r w:rsidR="0075152B" w:rsidRPr="000852F7">
        <w:rPr>
          <w:rFonts w:ascii="BRH Malayalam Extra" w:hAnsi="BRH Malayalam Extra" w:cs="BRH Malayalam Extra"/>
          <w:color w:val="000000"/>
          <w:sz w:val="32"/>
          <w:szCs w:val="40"/>
        </w:rPr>
        <w:t>)</w:t>
      </w:r>
    </w:p>
    <w:p w14:paraId="0A154A55"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i</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s</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Zõx s</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Zõx ¥i— ¥i s</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Zõx „„qz</w:t>
      </w:r>
      <w:r w:rsidR="00FE297C" w:rsidRPr="000852F7">
        <w:rPr>
          <w:rFonts w:ascii="BRH Malayalam Extra" w:hAnsi="BRH Malayalam Extra" w:cs="BRH Malayalam Extra"/>
          <w:color w:val="000000"/>
          <w:sz w:val="32"/>
          <w:szCs w:val="40"/>
        </w:rPr>
        <w:t xml:space="preserve"> </w:t>
      </w:r>
      <w:r w:rsidRPr="000852F7">
        <w:rPr>
          <w:rFonts w:ascii="BRH Malayalam Extra" w:hAnsi="BRH Malayalam Extra" w:cs="BRH Malayalam Extra"/>
          <w:color w:val="000000"/>
          <w:sz w:val="32"/>
          <w:szCs w:val="40"/>
        </w:rPr>
        <w:t>kx</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qzJ s</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Zõx ¥i— ¥i s</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Zõx „„qzJ | </w:t>
      </w:r>
    </w:p>
    <w:p w14:paraId="6DD14E28"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Arial" w:hAnsi="Arial" w:cs="BRH Malayalam Extra"/>
          <w:color w:val="000000"/>
          <w:sz w:val="24"/>
          <w:szCs w:val="40"/>
        </w:rPr>
        <w:t>5</w:t>
      </w:r>
      <w:r w:rsidR="0075152B" w:rsidRPr="000852F7">
        <w:rPr>
          <w:rFonts w:ascii="BRH Malayalam Extra" w:hAnsi="BRH Malayalam Extra" w:cs="BRH Malayalam Extra"/>
          <w:color w:val="000000"/>
          <w:sz w:val="32"/>
          <w:szCs w:val="40"/>
        </w:rPr>
        <w:t>)</w:t>
      </w:r>
      <w:r w:rsidR="0075152B" w:rsidRPr="000852F7">
        <w:rPr>
          <w:rFonts w:ascii="BRH Malayalam Extra" w:hAnsi="BRH Malayalam Extra" w:cs="BRH Malayalam Extra"/>
          <w:color w:val="000000"/>
          <w:sz w:val="32"/>
          <w:szCs w:val="40"/>
        </w:rPr>
        <w:tab/>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6</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3</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2</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5</w:t>
      </w:r>
      <w:r w:rsidR="0075152B" w:rsidRPr="000852F7">
        <w:rPr>
          <w:rFonts w:ascii="BRH Malayalam Extra" w:hAnsi="BRH Malayalam Extra" w:cs="BRH Malayalam Extra"/>
          <w:color w:val="000000"/>
          <w:sz w:val="32"/>
          <w:szCs w:val="40"/>
        </w:rPr>
        <w:t>)</w:t>
      </w:r>
      <w:proofErr w:type="gramStart"/>
      <w:r w:rsidR="0075152B" w:rsidRPr="000852F7">
        <w:rPr>
          <w:rFonts w:ascii="BRH Malayalam Extra" w:hAnsi="BRH Malayalam Extra" w:cs="BRH Malayalam Extra"/>
          <w:color w:val="000000"/>
          <w:sz w:val="32"/>
          <w:szCs w:val="40"/>
        </w:rPr>
        <w:t>-  s</w:t>
      </w:r>
      <w:proofErr w:type="gramEnd"/>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Zõx | B</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qzJ | A</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sõ |</w:t>
      </w:r>
    </w:p>
    <w:p w14:paraId="11B045F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s</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Zõx „„qz</w:t>
      </w:r>
      <w:r w:rsidR="00FE297C" w:rsidRPr="000852F7">
        <w:rPr>
          <w:rFonts w:ascii="BRH Malayalam Extra" w:hAnsi="BRH Malayalam Extra" w:cs="BRH Malayalam Extra"/>
          <w:color w:val="000000"/>
          <w:sz w:val="32"/>
          <w:szCs w:val="40"/>
        </w:rPr>
        <w:t xml:space="preserve"> </w:t>
      </w:r>
      <w:r w:rsidRPr="000852F7">
        <w:rPr>
          <w:rFonts w:ascii="BRH Malayalam Extra" w:hAnsi="BRH Malayalam Extra" w:cs="BRH Malayalam Extra"/>
          <w:color w:val="000000"/>
          <w:sz w:val="32"/>
          <w:szCs w:val="40"/>
        </w:rPr>
        <w:t>kx</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qzJ s</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Zõx s</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Zõx „„qz k</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sõxsõxqzJ s</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Zõx s</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Zõx „„qzk</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sõ |</w:t>
      </w:r>
      <w:r w:rsidRPr="00691102">
        <w:rPr>
          <w:rFonts w:ascii="BRH Malayalam Extra" w:hAnsi="BRH Malayalam Extra" w:cs="BRH Malayalam Extra"/>
          <w:color w:val="000000"/>
          <w:sz w:val="32"/>
          <w:szCs w:val="40"/>
        </w:rPr>
        <w:t xml:space="preserve"> </w:t>
      </w:r>
    </w:p>
    <w:p w14:paraId="32793B9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14:paraId="6FF023C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x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14:paraId="6A98DF1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14:paraId="05B404F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14:paraId="662F891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14:paraId="48AB1FE1" w14:textId="77777777"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h¢jxb§ h¢jxb§ </w:t>
      </w:r>
    </w:p>
    <w:p w14:paraId="67F2E37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h¢jxZ§ | </w:t>
      </w:r>
    </w:p>
    <w:p w14:paraId="6C0E09B3"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Arial" w:hAnsi="Arial" w:cs="BRH Malayalam Extra"/>
          <w:color w:val="000000"/>
          <w:sz w:val="24"/>
          <w:szCs w:val="40"/>
        </w:rPr>
        <w:lastRenderedPageBreak/>
        <w:t>9</w:t>
      </w:r>
      <w:r w:rsidR="0075152B" w:rsidRPr="000852F7">
        <w:rPr>
          <w:rFonts w:ascii="BRH Malayalam Extra" w:hAnsi="BRH Malayalam Extra" w:cs="BRH Malayalam Extra"/>
          <w:color w:val="000000"/>
          <w:sz w:val="32"/>
          <w:szCs w:val="40"/>
        </w:rPr>
        <w:t>)</w:t>
      </w:r>
      <w:r w:rsidR="0075152B" w:rsidRPr="000852F7">
        <w:rPr>
          <w:rFonts w:ascii="BRH Malayalam Extra" w:hAnsi="BRH Malayalam Extra" w:cs="BRH Malayalam Extra"/>
          <w:color w:val="000000"/>
          <w:sz w:val="32"/>
          <w:szCs w:val="40"/>
        </w:rPr>
        <w:tab/>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6</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3</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2</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8</w:t>
      </w:r>
      <w:r w:rsidR="0075152B" w:rsidRPr="000852F7">
        <w:rPr>
          <w:rFonts w:ascii="BRH Malayalam Extra" w:hAnsi="BRH Malayalam Extra" w:cs="BRH Malayalam Extra"/>
          <w:color w:val="000000"/>
          <w:sz w:val="32"/>
          <w:szCs w:val="40"/>
        </w:rPr>
        <w:t>)</w:t>
      </w:r>
      <w:proofErr w:type="gramStart"/>
      <w:r w:rsidR="0075152B" w:rsidRPr="000852F7">
        <w:rPr>
          <w:rFonts w:ascii="BRH Malayalam Extra" w:hAnsi="BRH Malayalam Extra" w:cs="BRH Malayalam Extra"/>
          <w:color w:val="000000"/>
          <w:sz w:val="32"/>
          <w:szCs w:val="40"/>
        </w:rPr>
        <w:t>-  j</w:t>
      </w:r>
      <w:proofErr w:type="gramEnd"/>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¹sõ— | h¢</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jx</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Z§ | A¥k—WZx |</w:t>
      </w:r>
    </w:p>
    <w:p w14:paraId="71970951"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j</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¹sõ— h¢jxb§ h¢jxb§ j</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¹sõ— j</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¹sõ— h¢jx</w:t>
      </w:r>
      <w:r w:rsidR="00FB3821" w:rsidRPr="000852F7">
        <w:rPr>
          <w:rFonts w:ascii="BRH Malayalam Extra" w:hAnsi="BRH Malayalam Extra" w:cs="BRH Malayalam Extra"/>
          <w:color w:val="000000"/>
          <w:sz w:val="25"/>
          <w:szCs w:val="40"/>
        </w:rPr>
        <w:t>–</w:t>
      </w:r>
      <w:r w:rsidR="003A7AE3" w:rsidRPr="000852F7">
        <w:rPr>
          <w:rFonts w:ascii="BRH Malayalam Extra" w:hAnsi="BRH Malayalam Extra" w:cs="BRH Malayalam Extra"/>
          <w:color w:val="000000"/>
          <w:sz w:val="25"/>
          <w:szCs w:val="40"/>
        </w:rPr>
        <w:t xml:space="preserve"> </w:t>
      </w:r>
      <w:r w:rsidRPr="000852F7">
        <w:rPr>
          <w:rFonts w:ascii="BRH Malayalam Extra" w:hAnsi="BRH Malayalam Extra" w:cs="BRH Malayalam Extra"/>
          <w:color w:val="000000"/>
          <w:sz w:val="32"/>
          <w:szCs w:val="40"/>
        </w:rPr>
        <w:t>b¥k—W</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Zx „¥k—WZx h¢jxb§ j</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¹sõ— j</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¹sõ— h¢jx</w:t>
      </w:r>
      <w:r w:rsidR="00FB3821" w:rsidRPr="000852F7">
        <w:rPr>
          <w:rFonts w:ascii="BRH Malayalam Extra" w:hAnsi="BRH Malayalam Extra" w:cs="BRH Malayalam Extra"/>
          <w:color w:val="000000"/>
          <w:sz w:val="25"/>
          <w:szCs w:val="40"/>
        </w:rPr>
        <w:t>–</w:t>
      </w:r>
      <w:r w:rsidR="003A7AE3" w:rsidRPr="000852F7">
        <w:rPr>
          <w:rFonts w:ascii="BRH Malayalam Extra" w:hAnsi="BRH Malayalam Extra" w:cs="BRH Malayalam Extra"/>
          <w:color w:val="000000"/>
          <w:sz w:val="25"/>
          <w:szCs w:val="40"/>
        </w:rPr>
        <w:t xml:space="preserve"> </w:t>
      </w:r>
      <w:r w:rsidRPr="000852F7">
        <w:rPr>
          <w:rFonts w:ascii="BRH Malayalam Extra" w:hAnsi="BRH Malayalam Extra" w:cs="BRH Malayalam Extra"/>
          <w:color w:val="000000"/>
          <w:sz w:val="32"/>
          <w:szCs w:val="40"/>
        </w:rPr>
        <w:t xml:space="preserve">b¥k—WZx | </w:t>
      </w:r>
    </w:p>
    <w:p w14:paraId="4A4D5AD7"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Arial" w:hAnsi="Arial" w:cs="BRH Malayalam Extra"/>
          <w:color w:val="000000"/>
          <w:sz w:val="24"/>
          <w:szCs w:val="40"/>
        </w:rPr>
        <w:t>10</w:t>
      </w:r>
      <w:r w:rsidR="0075152B" w:rsidRPr="000852F7">
        <w:rPr>
          <w:rFonts w:ascii="BRH Malayalam Extra" w:hAnsi="BRH Malayalam Extra" w:cs="BRH Malayalam Extra"/>
          <w:color w:val="000000"/>
          <w:sz w:val="32"/>
          <w:szCs w:val="40"/>
        </w:rPr>
        <w:t>)</w:t>
      </w:r>
      <w:r w:rsidR="0075152B" w:rsidRPr="000852F7">
        <w:rPr>
          <w:rFonts w:ascii="BRH Malayalam Extra" w:hAnsi="BRH Malayalam Extra" w:cs="BRH Malayalam Extra"/>
          <w:color w:val="000000"/>
          <w:sz w:val="32"/>
          <w:szCs w:val="40"/>
        </w:rPr>
        <w:tab/>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6</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3</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2</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9</w:t>
      </w:r>
      <w:r w:rsidR="0075152B" w:rsidRPr="000852F7">
        <w:rPr>
          <w:rFonts w:ascii="BRH Malayalam Extra" w:hAnsi="BRH Malayalam Extra" w:cs="BRH Malayalam Extra"/>
          <w:color w:val="000000"/>
          <w:sz w:val="32"/>
          <w:szCs w:val="40"/>
        </w:rPr>
        <w:t>)</w:t>
      </w:r>
      <w:proofErr w:type="gramStart"/>
      <w:r w:rsidR="0075152B" w:rsidRPr="000852F7">
        <w:rPr>
          <w:rFonts w:ascii="BRH Malayalam Extra" w:hAnsi="BRH Malayalam Extra" w:cs="BRH Malayalam Extra"/>
          <w:color w:val="000000"/>
          <w:sz w:val="32"/>
          <w:szCs w:val="40"/>
        </w:rPr>
        <w:t>-  h</w:t>
      </w:r>
      <w:proofErr w:type="gramEnd"/>
      <w:r w:rsidR="0075152B" w:rsidRPr="000852F7">
        <w:rPr>
          <w:rFonts w:ascii="BRH Malayalam Extra" w:hAnsi="BRH Malayalam Extra" w:cs="BRH Malayalam Extra"/>
          <w:color w:val="000000"/>
          <w:sz w:val="32"/>
          <w:szCs w:val="40"/>
        </w:rPr>
        <w:t>¢</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jx</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Z§ | A¥k—WZx | id—sx |</w:t>
      </w:r>
    </w:p>
    <w:p w14:paraId="14A2D209"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h¢</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jx</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b¥k—W</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Zx „¥k—WZx h¢jxb§ h¢jx</w:t>
      </w:r>
      <w:r w:rsidR="00FB3821" w:rsidRPr="000852F7">
        <w:rPr>
          <w:rFonts w:ascii="BRH Malayalam Extra" w:hAnsi="BRH Malayalam Extra" w:cs="BRH Malayalam Extra"/>
          <w:color w:val="000000"/>
          <w:sz w:val="25"/>
          <w:szCs w:val="40"/>
        </w:rPr>
        <w:t>–</w:t>
      </w:r>
      <w:r w:rsidR="003A7AE3" w:rsidRPr="000852F7">
        <w:rPr>
          <w:rFonts w:ascii="BRH Malayalam Extra" w:hAnsi="BRH Malayalam Extra" w:cs="BRH Malayalam Extra"/>
          <w:color w:val="000000"/>
          <w:sz w:val="25"/>
          <w:szCs w:val="40"/>
        </w:rPr>
        <w:t xml:space="preserve"> </w:t>
      </w:r>
      <w:r w:rsidRPr="000852F7">
        <w:rPr>
          <w:rFonts w:ascii="BRH Malayalam Extra" w:hAnsi="BRH Malayalam Extra" w:cs="BRH Malayalam Extra"/>
          <w:color w:val="000000"/>
          <w:sz w:val="32"/>
          <w:szCs w:val="40"/>
        </w:rPr>
        <w:t>b¥k—WZx</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d—sx</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d</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sx „¥k—WZx h¢jxb§ h¢jx</w:t>
      </w:r>
      <w:r w:rsidR="00FB3821" w:rsidRPr="000852F7">
        <w:rPr>
          <w:rFonts w:ascii="BRH Malayalam Extra" w:hAnsi="BRH Malayalam Extra" w:cs="BRH Malayalam Extra"/>
          <w:color w:val="000000"/>
          <w:sz w:val="25"/>
          <w:szCs w:val="40"/>
        </w:rPr>
        <w:t>–</w:t>
      </w:r>
      <w:r w:rsidR="003A7AE3" w:rsidRPr="000852F7">
        <w:rPr>
          <w:rFonts w:ascii="BRH Malayalam Extra" w:hAnsi="BRH Malayalam Extra" w:cs="BRH Malayalam Extra"/>
          <w:color w:val="000000"/>
          <w:sz w:val="25"/>
          <w:szCs w:val="40"/>
        </w:rPr>
        <w:t xml:space="preserve"> </w:t>
      </w:r>
      <w:r w:rsidRPr="000852F7">
        <w:rPr>
          <w:rFonts w:ascii="BRH Malayalam Extra" w:hAnsi="BRH Malayalam Extra" w:cs="BRH Malayalam Extra"/>
          <w:color w:val="000000"/>
          <w:sz w:val="32"/>
          <w:szCs w:val="40"/>
        </w:rPr>
        <w:t>b¥k—WZx</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d—sx | </w:t>
      </w:r>
    </w:p>
    <w:p w14:paraId="45605446"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Arial" w:hAnsi="Arial" w:cs="BRH Malayalam Extra"/>
          <w:color w:val="000000"/>
          <w:sz w:val="24"/>
          <w:szCs w:val="40"/>
        </w:rPr>
        <w:t>11</w:t>
      </w:r>
      <w:r w:rsidR="0075152B" w:rsidRPr="000852F7">
        <w:rPr>
          <w:rFonts w:ascii="BRH Malayalam Extra" w:hAnsi="BRH Malayalam Extra" w:cs="BRH Malayalam Extra"/>
          <w:color w:val="000000"/>
          <w:sz w:val="32"/>
          <w:szCs w:val="40"/>
        </w:rPr>
        <w:t>)</w:t>
      </w:r>
      <w:r w:rsidR="0075152B" w:rsidRPr="000852F7">
        <w:rPr>
          <w:rFonts w:ascii="BRH Malayalam Extra" w:hAnsi="BRH Malayalam Extra" w:cs="BRH Malayalam Extra"/>
          <w:color w:val="000000"/>
          <w:sz w:val="32"/>
          <w:szCs w:val="40"/>
        </w:rPr>
        <w:tab/>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6</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3</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2</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10</w:t>
      </w:r>
      <w:r w:rsidR="0075152B" w:rsidRPr="000852F7">
        <w:rPr>
          <w:rFonts w:ascii="BRH Malayalam Extra" w:hAnsi="BRH Malayalam Extra" w:cs="BRH Malayalam Extra"/>
          <w:color w:val="000000"/>
          <w:sz w:val="32"/>
          <w:szCs w:val="40"/>
        </w:rPr>
        <w:t>)</w:t>
      </w:r>
      <w:proofErr w:type="gramStart"/>
      <w:r w:rsidR="0075152B" w:rsidRPr="000852F7">
        <w:rPr>
          <w:rFonts w:ascii="BRH Malayalam Extra" w:hAnsi="BRH Malayalam Extra" w:cs="BRH Malayalam Extra"/>
          <w:color w:val="000000"/>
          <w:sz w:val="32"/>
          <w:szCs w:val="40"/>
        </w:rPr>
        <w:t>-  A</w:t>
      </w:r>
      <w:proofErr w:type="gramEnd"/>
      <w:r w:rsidR="0075152B" w:rsidRPr="000852F7">
        <w:rPr>
          <w:rFonts w:ascii="BRH Malayalam Extra" w:hAnsi="BRH Malayalam Extra" w:cs="BRH Malayalam Extra"/>
          <w:color w:val="000000"/>
          <w:sz w:val="32"/>
          <w:szCs w:val="40"/>
        </w:rPr>
        <w:t>¥k—WZx | id—sx | ZZ§ |</w:t>
      </w:r>
    </w:p>
    <w:p w14:paraId="1B8DD35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A¥k—WZx</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d—sx</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d</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sx „¥k—W</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Zx „¥k—WZx</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d—sx</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ZZ§ Z© id</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sx „¥k—W</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Zx „¥k—WZx</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d—sx</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ZZ§ |</w:t>
      </w:r>
      <w:r w:rsidRPr="00691102">
        <w:rPr>
          <w:rFonts w:ascii="BRH Malayalam Extra" w:hAnsi="BRH Malayalam Extra" w:cs="BRH Malayalam Extra"/>
          <w:color w:val="000000"/>
          <w:sz w:val="32"/>
          <w:szCs w:val="40"/>
        </w:rPr>
        <w:t xml:space="preserve"> </w:t>
      </w:r>
    </w:p>
    <w:p w14:paraId="2AF1057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d</w:t>
      </w:r>
      <w:proofErr w:type="gramEnd"/>
      <w:r w:rsidR="0075152B" w:rsidRPr="00691102">
        <w:rPr>
          <w:rFonts w:ascii="BRH Malayalam Extra" w:hAnsi="BRH Malayalam Extra" w:cs="BRH Malayalam Extra"/>
          <w:color w:val="000000"/>
          <w:sz w:val="32"/>
          <w:szCs w:val="40"/>
        </w:rPr>
        <w:t>—sx | ZZ§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14:paraId="7B6ACEA3" w14:textId="77777777"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â—¥Kj(³§) q¥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4B86367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â—¥KjI | </w:t>
      </w:r>
    </w:p>
    <w:p w14:paraId="76E3E81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Z</w:t>
      </w:r>
      <w:proofErr w:type="gramEnd"/>
      <w:r w:rsidR="0075152B" w:rsidRPr="00691102">
        <w:rPr>
          <w:rFonts w:ascii="BRH Malayalam Extra" w:hAnsi="BRH Malayalam Extra" w:cs="BRH Malayalam Extra"/>
          <w:color w:val="000000"/>
          <w:sz w:val="32"/>
          <w:szCs w:val="40"/>
        </w:rPr>
        <w:t>§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14:paraId="204AAB8B" w14:textId="77777777"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Pâ—¥Kj(³§) q¥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Z§ ZPâ—¥K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q—¥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Z§ </w:t>
      </w:r>
    </w:p>
    <w:p w14:paraId="6BA3C58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Pâ—¥K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14:paraId="04DE3B5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yp˜I |</w:t>
      </w:r>
    </w:p>
    <w:p w14:paraId="5C983EEB" w14:textId="77777777"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q—¥Kj(³§) q¥K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p>
    <w:p w14:paraId="57B298E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q—¥Kj(³§) q¥K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byp˜I | </w:t>
      </w:r>
    </w:p>
    <w:p w14:paraId="79A1E15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yp˜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524DA7C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³§—) ¥kxtZ¡ ¥kx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byp(³§—) ¥kxtZ¡ | </w:t>
      </w:r>
    </w:p>
    <w:p w14:paraId="0829945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p</w:t>
      </w:r>
      <w:proofErr w:type="gramEnd"/>
      <w:r w:rsidR="0075152B" w:rsidRPr="00691102">
        <w:rPr>
          <w:rFonts w:ascii="BRH Malayalam Extra" w:hAnsi="BRH Malayalam Extra" w:cs="BRH Malayalam Extra"/>
          <w:color w:val="000000"/>
          <w:sz w:val="32"/>
          <w:szCs w:val="40"/>
        </w:rPr>
        <w:t>˜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14:paraId="3E2BD545" w14:textId="77777777"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p(³§—) ¥kxtZ¡ ¥kx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³§—) ¥kx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14:paraId="32A19CD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³§—) ¥kx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14:paraId="7D0AF01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yp˜I |</w:t>
      </w:r>
    </w:p>
    <w:p w14:paraId="27A8C812" w14:textId="77777777"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tZ¡ ¥kx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p>
    <w:p w14:paraId="111012D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tZ¡ ¥kx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byp˜I | </w:t>
      </w:r>
    </w:p>
    <w:p w14:paraId="30AE78D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yp˜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305EFB0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I MPâZ¡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byp—I MPâZ¡ | </w:t>
      </w:r>
    </w:p>
    <w:p w14:paraId="46D0AEA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p</w:t>
      </w:r>
      <w:proofErr w:type="gramEnd"/>
      <w:r w:rsidR="0075152B" w:rsidRPr="00691102">
        <w:rPr>
          <w:rFonts w:ascii="BRH Malayalam Extra" w:hAnsi="BRH Malayalam Extra" w:cs="BRH Malayalam Extra"/>
          <w:color w:val="000000"/>
          <w:sz w:val="32"/>
          <w:szCs w:val="40"/>
        </w:rPr>
        <w:t>˜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14:paraId="4EC93394" w14:textId="77777777"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p—I MPâZ¡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I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p>
    <w:p w14:paraId="17CC98B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14:paraId="1F0BB08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d—J |</w:t>
      </w:r>
    </w:p>
    <w:p w14:paraId="1E7FCAD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M—PâZ¡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d—J | </w:t>
      </w:r>
    </w:p>
    <w:p w14:paraId="2794680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d—J | eÈx˜J |</w:t>
      </w:r>
    </w:p>
    <w:p w14:paraId="0366AB0F" w14:textId="77777777"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Èx— </w:t>
      </w:r>
    </w:p>
    <w:p w14:paraId="14BD16E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Èx˜J | </w:t>
      </w:r>
    </w:p>
    <w:p w14:paraId="35233A3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d—J | eÈx˜J | ¥Zd— |</w:t>
      </w:r>
    </w:p>
    <w:p w14:paraId="237DE5B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È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d— | </w:t>
      </w:r>
    </w:p>
    <w:p w14:paraId="2FE36A9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d—J |</w:t>
      </w:r>
    </w:p>
    <w:p w14:paraId="427DD28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p - jxd—J | </w:t>
      </w:r>
    </w:p>
    <w:p w14:paraId="7002D93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Èx</w:t>
      </w:r>
      <w:proofErr w:type="gramEnd"/>
      <w:r w:rsidR="0075152B" w:rsidRPr="00691102">
        <w:rPr>
          <w:rFonts w:ascii="BRH Malayalam Extra" w:hAnsi="BRH Malayalam Extra" w:cs="BRH Malayalam Extra"/>
          <w:color w:val="000000"/>
          <w:sz w:val="32"/>
          <w:szCs w:val="40"/>
        </w:rPr>
        <w:t>˜J | ¥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14:paraId="3854E296" w14:textId="77777777" w:rsidR="002E178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14:paraId="2B855DD9"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14:paraId="366E2101" w14:textId="77777777"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F4EEA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14:paraId="0474DEA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14:paraId="128E7FE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Ae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14:paraId="7FCE0647" w14:textId="77777777"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³§) Aeõe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14:paraId="1DD3BC9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³§) Aey— | </w:t>
      </w:r>
    </w:p>
    <w:p w14:paraId="5EF5DA5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Ae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14:paraId="18C7443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³§) Aeõe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³§) A¥eõ˜¥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e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³§) A¥eõ—Z¡ | </w:t>
      </w:r>
    </w:p>
    <w:p w14:paraId="2F915D7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ey</w:t>
      </w:r>
      <w:proofErr w:type="gramEnd"/>
      <w:r w:rsidR="0075152B" w:rsidRPr="00691102">
        <w:rPr>
          <w:rFonts w:ascii="BRH Malayalam Extra" w:hAnsi="BRH Malayalam Extra" w:cs="BRH Malayalam Extra"/>
          <w:color w:val="000000"/>
          <w:sz w:val="32"/>
          <w:szCs w:val="40"/>
        </w:rPr>
        <w: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14:paraId="76BC0D8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eõ˜ ¥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eõ¥eõ˜ 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eõ¥eõ˜ 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 </w:t>
      </w:r>
    </w:p>
    <w:p w14:paraId="2760BA3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CöÉ—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14:paraId="44D450F4" w14:textId="77777777"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 ¥Zû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sû˜ </w:t>
      </w:r>
    </w:p>
    <w:p w14:paraId="2032885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ûyöÉ—J | </w:t>
      </w:r>
    </w:p>
    <w:p w14:paraId="4DA55A6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CöÉ—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14:paraId="5B8B0C38" w14:textId="77777777"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y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14:paraId="0060AD8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y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14:paraId="17ED6D6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14:paraId="0A8A069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cxZ¡ bcxZû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b—cxZ¡ | </w:t>
      </w:r>
    </w:p>
    <w:p w14:paraId="6C2AD93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w:t>
      </w:r>
    </w:p>
    <w:p w14:paraId="42DB5479" w14:textId="77777777"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cxZ¡ bcxZû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cx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cxZû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14:paraId="73447501"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cx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 </w:t>
      </w:r>
    </w:p>
    <w:p w14:paraId="24499968" w14:textId="77777777"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8EEFF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kxj—J |</w:t>
      </w:r>
    </w:p>
    <w:p w14:paraId="2497BD2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cxZ¡ bcx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 b—cxZ¡ bcx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kxj—J | </w:t>
      </w:r>
    </w:p>
    <w:p w14:paraId="6C3F66E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kxj—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14:paraId="575B12B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14:paraId="5BEADBA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kxj—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w:t>
      </w:r>
    </w:p>
    <w:p w14:paraId="5BF9DE06" w14:textId="77777777"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14:paraId="1BC7812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 </w:t>
      </w:r>
    </w:p>
    <w:p w14:paraId="4FB230A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14:paraId="02021439" w14:textId="77777777"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s—PÇx(³§) sP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14:paraId="24CE8B1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s—PÇxI | </w:t>
      </w:r>
    </w:p>
    <w:p w14:paraId="22BB275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w:t>
      </w:r>
    </w:p>
    <w:p w14:paraId="00E1C6C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s—PÇx(³§) sP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P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sP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P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 </w:t>
      </w:r>
    </w:p>
    <w:p w14:paraId="70933EF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5BE2996A" w14:textId="77777777"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PÇx(³§) sP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sÇ¡ </w:t>
      </w:r>
    </w:p>
    <w:p w14:paraId="1F24524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Ç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PÇx(³§) sP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sÇ¡ | </w:t>
      </w:r>
    </w:p>
    <w:p w14:paraId="4F74137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14:paraId="331B177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Ç¡ sÇ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J sÇ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J | </w:t>
      </w:r>
    </w:p>
    <w:p w14:paraId="315F1CC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sx |</w:t>
      </w:r>
    </w:p>
    <w:p w14:paraId="28DF9FCA" w14:textId="77777777"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J sÇ¡ s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x sx „„qyr—J sÇ¡ </w:t>
      </w:r>
    </w:p>
    <w:p w14:paraId="2601C34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x | </w:t>
      </w:r>
    </w:p>
    <w:p w14:paraId="2CAD4BC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s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14:paraId="0F416BC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sx „„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x d—J | </w:t>
      </w:r>
    </w:p>
    <w:p w14:paraId="5BD0CAF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14:paraId="74077AD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qyr—J | </w:t>
      </w:r>
    </w:p>
    <w:p w14:paraId="5E004F6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x</w:t>
      </w:r>
      <w:proofErr w:type="gramEnd"/>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 |</w:t>
      </w:r>
    </w:p>
    <w:p w14:paraId="4CF3701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sx d—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sx d—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 | </w:t>
      </w:r>
    </w:p>
    <w:p w14:paraId="322039B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Z¢˜ªZyJ |</w:t>
      </w:r>
    </w:p>
    <w:p w14:paraId="1952D1A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x— d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x— d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Z¢˜ªZyJ | </w:t>
      </w:r>
    </w:p>
    <w:p w14:paraId="1942125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Z¢˜ªZy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dz˜ |</w:t>
      </w:r>
    </w:p>
    <w:p w14:paraId="16C76F0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xdz˜ | </w:t>
      </w:r>
    </w:p>
    <w:p w14:paraId="7BFC037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Z¢˜ªZy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dz˜ | R¡ræy—J |</w:t>
      </w:r>
    </w:p>
    <w:p w14:paraId="0E1DB97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J | </w:t>
      </w:r>
    </w:p>
    <w:p w14:paraId="2561880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Z¢˜ªZyJ |</w:t>
      </w:r>
    </w:p>
    <w:p w14:paraId="29ABBD3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s¡ - öeZ¢˜ªZyJ | </w:t>
      </w:r>
    </w:p>
    <w:p w14:paraId="3C87F1C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dz˜ | R¡ræ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46533B9B" w14:textId="77777777"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ª </w:t>
      </w:r>
    </w:p>
    <w:p w14:paraId="02227AC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xd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xd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y—ksy | </w:t>
      </w:r>
    </w:p>
    <w:p w14:paraId="7FCC28F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R¡ræy—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sû— |</w:t>
      </w:r>
    </w:p>
    <w:p w14:paraId="564C3FF5" w14:textId="77777777"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ræy—ksõs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R¡ræy—ksy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sû—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sûx—s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 </w:t>
      </w:r>
    </w:p>
    <w:p w14:paraId="463E7BA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ræy—ksy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sû— | </w:t>
      </w:r>
    </w:p>
    <w:p w14:paraId="6619E9B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sû—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14:paraId="0B26FE1A" w14:textId="77777777"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sû—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sûx˜sõsy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sû— ¥dx ¥d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sûx˜sõsy </w:t>
      </w:r>
    </w:p>
    <w:p w14:paraId="71EED3E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sû— dJ | </w:t>
      </w:r>
    </w:p>
    <w:p w14:paraId="7244486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sû—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R¡ræx˜ |</w:t>
      </w:r>
    </w:p>
    <w:p w14:paraId="409B0252" w14:textId="77777777"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sû— ¥dx ¥d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sû—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sû—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x— ¥d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sû— </w:t>
      </w:r>
    </w:p>
    <w:p w14:paraId="15B4C85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sû—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x˜ | </w:t>
      </w:r>
    </w:p>
    <w:p w14:paraId="5376DFE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R¡ræx˜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14:paraId="1277F45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x— ¥dx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x— ¥dx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x— ¥dx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x— dJ | </w:t>
      </w:r>
    </w:p>
    <w:p w14:paraId="1EE55E2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w:t>
      </w:r>
      <w:proofErr w:type="gramEnd"/>
      <w:r w:rsidR="0075152B" w:rsidRPr="00691102">
        <w:rPr>
          <w:rFonts w:ascii="BRH Malayalam Extra" w:hAnsi="BRH Malayalam Extra" w:cs="BRH Malayalam Extra"/>
          <w:color w:val="000000"/>
          <w:sz w:val="32"/>
          <w:szCs w:val="40"/>
        </w:rPr>
        <w:t>¡ræ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605A195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sõsy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sy | </w:t>
      </w:r>
    </w:p>
    <w:p w14:paraId="7B8B259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ræy˜I |</w:t>
      </w:r>
    </w:p>
    <w:p w14:paraId="242F511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 isy ¥dx ¥d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 </w:t>
      </w:r>
    </w:p>
    <w:p w14:paraId="4647348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ræy˜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34B6EFF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Z | </w:t>
      </w:r>
    </w:p>
    <w:p w14:paraId="6920B72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R¡ræy˜I |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14:paraId="271F975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ræy—I ¥Z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R¡ræy—I ¥Z M¥ijI M¥ijI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R¡ræy—I ¥Z M¥ijI | </w:t>
      </w:r>
    </w:p>
    <w:p w14:paraId="01FD5FE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id—J |</w:t>
      </w:r>
    </w:p>
    <w:p w14:paraId="7054504B" w14:textId="77777777"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 M¥ijI ¥Z ¥Z </w:t>
      </w:r>
    </w:p>
    <w:p w14:paraId="6D993C5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id—J | </w:t>
      </w:r>
    </w:p>
    <w:p w14:paraId="2AADBAF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id—J | ¥RõxZy—J |</w:t>
      </w:r>
    </w:p>
    <w:p w14:paraId="65E96C7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 M¥ij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õ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Rõ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i¥dx— M¥ij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õxZy—J | </w:t>
      </w:r>
    </w:p>
    <w:p w14:paraId="46F304EB" w14:textId="77777777" w:rsidR="00CD18BA" w:rsidRPr="0009305D" w:rsidRDefault="00CD18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10969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id—J | ¥RõxZy—J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14:paraId="3B6E1C49" w14:textId="77777777"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õ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Rõ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õxZy—ª R¡rZxI R¡r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p>
    <w:p w14:paraId="0A3FF90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õ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õxZy—ª R¡rZxI | </w:t>
      </w:r>
    </w:p>
    <w:p w14:paraId="5342747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RõxZy—J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BRõ˜I |</w:t>
      </w:r>
    </w:p>
    <w:p w14:paraId="3779CB2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õxZy—ª R¡rZxI R¡r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Rõ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RõxZy—ª R¡r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I R¡r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Rõ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RõxZy—ª R¡r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I | </w:t>
      </w:r>
    </w:p>
    <w:p w14:paraId="567432B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BRõ˜I | pyPây—ËI |</w:t>
      </w:r>
    </w:p>
    <w:p w14:paraId="42C9BD1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I R¡rZxI R¡r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Pây—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Pây—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I R¡rZxI R¡r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yPây—ËI | </w:t>
      </w:r>
    </w:p>
    <w:p w14:paraId="506800C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BRõ˜I | pyPây—Ë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w:t>
      </w:r>
    </w:p>
    <w:p w14:paraId="40F3DCC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Pây—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Pây—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yPây—Ë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Pây—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yPây—Ë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 </w:t>
      </w:r>
    </w:p>
    <w:p w14:paraId="666A182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pyPây—Ë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 sI |</w:t>
      </w:r>
    </w:p>
    <w:p w14:paraId="0F2EA502" w14:textId="77777777"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pyPây—Ë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Pây—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yPây—Ë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³§) s(³§) </w:t>
      </w:r>
    </w:p>
    <w:p w14:paraId="0B7D00B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Pây—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yPây—Ë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³§) sI | </w:t>
      </w:r>
    </w:p>
    <w:p w14:paraId="55912EC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pyPây—ËI |</w:t>
      </w:r>
    </w:p>
    <w:p w14:paraId="3DBCF21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Pây—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 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 </w:t>
      </w:r>
    </w:p>
    <w:p w14:paraId="149F6B9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 s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I |</w:t>
      </w:r>
    </w:p>
    <w:p w14:paraId="42EF4B8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³§) s(³§) 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³§) s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³§) 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³§) s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I | </w:t>
      </w:r>
    </w:p>
    <w:p w14:paraId="71318BC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s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14CC364D" w14:textId="77777777"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³§) s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cxZ¡ bcxZ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³§) s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p>
    <w:p w14:paraId="794BD5C0"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cxZ¡ | </w:t>
      </w:r>
    </w:p>
    <w:p w14:paraId="6D542647" w14:textId="77777777"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4D51A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41414D4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cxZ¡ bcxZ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b—cxZ¡ | </w:t>
      </w:r>
    </w:p>
    <w:p w14:paraId="013D803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2F6BBFE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yZy— bcxZ¡ | </w:t>
      </w:r>
    </w:p>
    <w:p w14:paraId="53ACD9A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g£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y—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14:paraId="2927BD5E" w14:textId="77777777"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 sëd¡ZxI Z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ðZy— sëd¡Zx </w:t>
      </w:r>
    </w:p>
    <w:p w14:paraId="7498968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Z—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 sëd¡Z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14:paraId="1CD317D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I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14:paraId="6946CE33" w14:textId="77777777"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I Z—d¡ZxI Zd¡Zx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I ¥dx— d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I Z—d¡ZxI </w:t>
      </w:r>
    </w:p>
    <w:p w14:paraId="5C6169B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d¡Zx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I d—J | </w:t>
      </w:r>
    </w:p>
    <w:p w14:paraId="2021A6F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I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py¥qû˜ |</w:t>
      </w:r>
    </w:p>
    <w:p w14:paraId="460F138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I ¥dx— d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I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q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qû— d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I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qû˜ | </w:t>
      </w:r>
    </w:p>
    <w:p w14:paraId="4B6C9B3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py¥qû˜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J |</w:t>
      </w:r>
    </w:p>
    <w:p w14:paraId="208BC59B" w14:textId="77777777"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q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qû— ¥dx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qû—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py¥qû— ¥dx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2D28945D"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py¥qû— ¥b</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pxJ | </w:t>
      </w:r>
    </w:p>
    <w:p w14:paraId="08D09173"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Arial" w:hAnsi="Arial" w:cs="BRH Malayalam Extra"/>
          <w:color w:val="000000"/>
          <w:sz w:val="24"/>
          <w:szCs w:val="40"/>
          <w:lang w:val="it-IT"/>
        </w:rPr>
        <w:t>19</w:t>
      </w:r>
      <w:r w:rsidR="0075152B" w:rsidRPr="000852F7">
        <w:rPr>
          <w:rFonts w:ascii="BRH Malayalam Extra" w:hAnsi="BRH Malayalam Extra" w:cs="BRH Malayalam Extra"/>
          <w:color w:val="000000"/>
          <w:sz w:val="32"/>
          <w:szCs w:val="40"/>
          <w:lang w:val="it-IT"/>
        </w:rPr>
        <w:t>)</w:t>
      </w:r>
      <w:r w:rsidR="0075152B" w:rsidRPr="000852F7">
        <w:rPr>
          <w:rFonts w:ascii="BRH Malayalam Extra" w:hAnsi="BRH Malayalam Extra" w:cs="BRH Malayalam Extra"/>
          <w:color w:val="000000"/>
          <w:sz w:val="32"/>
          <w:szCs w:val="40"/>
          <w:lang w:val="it-IT"/>
        </w:rPr>
        <w:tab/>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3</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3</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18</w:t>
      </w:r>
      <w:r w:rsidR="0075152B" w:rsidRPr="000852F7">
        <w:rPr>
          <w:rFonts w:ascii="BRH Malayalam Extra" w:hAnsi="BRH Malayalam Extra" w:cs="BRH Malayalam Extra"/>
          <w:color w:val="000000"/>
          <w:sz w:val="32"/>
          <w:szCs w:val="40"/>
          <w:lang w:val="it-IT"/>
        </w:rPr>
        <w:t>)-  py¥qû˜ | ¥b</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pxJ | C</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t |</w:t>
      </w:r>
    </w:p>
    <w:p w14:paraId="44689E34" w14:textId="77777777" w:rsidR="00CD18BA"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py¥qû— ¥b</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px ¥b</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px py¥qû</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py¥qû— ¥b</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px C</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tt ¥b</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px py¥qû</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py¥qû— </w:t>
      </w:r>
    </w:p>
    <w:p w14:paraId="7C89F7EB"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b</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px C</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t | </w:t>
      </w:r>
    </w:p>
    <w:p w14:paraId="53F8FA11"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Arial" w:hAnsi="Arial" w:cs="BRH Malayalam Extra"/>
          <w:color w:val="000000"/>
          <w:sz w:val="24"/>
          <w:szCs w:val="40"/>
          <w:lang w:val="it-IT"/>
        </w:rPr>
        <w:t>20</w:t>
      </w:r>
      <w:r w:rsidR="0075152B" w:rsidRPr="000852F7">
        <w:rPr>
          <w:rFonts w:ascii="BRH Malayalam Extra" w:hAnsi="BRH Malayalam Extra" w:cs="BRH Malayalam Extra"/>
          <w:color w:val="000000"/>
          <w:sz w:val="32"/>
          <w:szCs w:val="40"/>
          <w:lang w:val="it-IT"/>
        </w:rPr>
        <w:t>)</w:t>
      </w:r>
      <w:r w:rsidR="0075152B" w:rsidRPr="000852F7">
        <w:rPr>
          <w:rFonts w:ascii="BRH Malayalam Extra" w:hAnsi="BRH Malayalam Extra" w:cs="BRH Malayalam Extra"/>
          <w:color w:val="000000"/>
          <w:sz w:val="32"/>
          <w:szCs w:val="40"/>
          <w:lang w:val="it-IT"/>
        </w:rPr>
        <w:tab/>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3</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3</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19</w:t>
      </w:r>
      <w:r w:rsidR="0075152B" w:rsidRPr="000852F7">
        <w:rPr>
          <w:rFonts w:ascii="BRH Malayalam Extra" w:hAnsi="BRH Malayalam Extra" w:cs="BRH Malayalam Extra"/>
          <w:color w:val="000000"/>
          <w:sz w:val="32"/>
          <w:szCs w:val="40"/>
          <w:lang w:val="it-IT"/>
        </w:rPr>
        <w:t>)-  ¥b</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pxJ | C</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t | ix</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b</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j</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Çx</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I ||</w:t>
      </w:r>
    </w:p>
    <w:p w14:paraId="119E3638" w14:textId="77777777" w:rsidR="00CD18BA"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b</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px C</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tt ¥b</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px ¥b</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px C</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t ix—bjÇxI ixbjÇx iy</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t ¥b</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px </w:t>
      </w:r>
    </w:p>
    <w:p w14:paraId="7D92C63A"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b</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px C</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t ix—bjÇxI | </w:t>
      </w:r>
    </w:p>
    <w:p w14:paraId="02CB8EA5"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Arial" w:hAnsi="Arial" w:cs="BRH Malayalam Extra"/>
          <w:color w:val="000000"/>
          <w:sz w:val="24"/>
          <w:szCs w:val="40"/>
          <w:lang w:val="it-IT"/>
        </w:rPr>
        <w:t>21</w:t>
      </w:r>
      <w:r w:rsidR="0075152B" w:rsidRPr="000852F7">
        <w:rPr>
          <w:rFonts w:ascii="BRH Malayalam Extra" w:hAnsi="BRH Malayalam Extra" w:cs="BRH Malayalam Extra"/>
          <w:color w:val="000000"/>
          <w:sz w:val="32"/>
          <w:szCs w:val="40"/>
          <w:lang w:val="it-IT"/>
        </w:rPr>
        <w:t>)</w:t>
      </w:r>
      <w:r w:rsidR="0075152B" w:rsidRPr="000852F7">
        <w:rPr>
          <w:rFonts w:ascii="BRH Malayalam Extra" w:hAnsi="BRH Malayalam Extra" w:cs="BRH Malayalam Extra"/>
          <w:color w:val="000000"/>
          <w:sz w:val="32"/>
          <w:szCs w:val="40"/>
          <w:lang w:val="it-IT"/>
        </w:rPr>
        <w:tab/>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3</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3</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20</w:t>
      </w:r>
      <w:r w:rsidR="0075152B" w:rsidRPr="000852F7">
        <w:rPr>
          <w:rFonts w:ascii="BRH Malayalam Extra" w:hAnsi="BRH Malayalam Extra" w:cs="BRH Malayalam Extra"/>
          <w:color w:val="000000"/>
          <w:sz w:val="32"/>
          <w:szCs w:val="40"/>
          <w:lang w:val="it-IT"/>
        </w:rPr>
        <w:t>)-  C</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t | ix</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b</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j</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Çx</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I ||</w:t>
      </w:r>
    </w:p>
    <w:p w14:paraId="562BEEE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C</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t ix—bjÇxI ixbjÇx iy</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tt ix—bjÇxI |</w:t>
      </w:r>
      <w:r w:rsidRPr="0009305D">
        <w:rPr>
          <w:rFonts w:ascii="BRH Malayalam Extra" w:hAnsi="BRH Malayalam Extra" w:cs="BRH Malayalam Extra"/>
          <w:color w:val="000000"/>
          <w:sz w:val="32"/>
          <w:szCs w:val="40"/>
          <w:lang w:val="it-IT"/>
        </w:rPr>
        <w:t xml:space="preserve"> </w:t>
      </w:r>
    </w:p>
    <w:p w14:paraId="6E7854FA" w14:textId="77777777" w:rsidR="00CD18BA" w:rsidRPr="0009305D" w:rsidRDefault="00CD18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60FBD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14:paraId="38AA859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yZy— ixbjÇxI | </w:t>
      </w:r>
    </w:p>
    <w:p w14:paraId="00D35F2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ögÆ§d— | eydû—sû | bb—ZJ |</w:t>
      </w:r>
    </w:p>
    <w:p w14:paraId="47F518B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ydû—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ydû—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ydû—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ydû—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ydû—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J | </w:t>
      </w:r>
    </w:p>
    <w:p w14:paraId="20C28A1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eydû—sû | bb—ZJ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62375BBB" w14:textId="77777777"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ydû—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ydû—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ydû—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x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ydû—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00C6FF9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ydû—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x ¥i | </w:t>
      </w:r>
    </w:p>
    <w:p w14:paraId="6D46D6A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bb—ZJ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x |</w:t>
      </w:r>
    </w:p>
    <w:p w14:paraId="51A4DBD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b—¥Zx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 </w:t>
      </w:r>
    </w:p>
    <w:p w14:paraId="3C92CE8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x | ±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6708E6F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x—jy ±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x—jy | </w:t>
      </w:r>
    </w:p>
    <w:p w14:paraId="5B91126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ix | ±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 |</w:t>
      </w:r>
    </w:p>
    <w:p w14:paraId="677BEB9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 ±x—jy ±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x—jy 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 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 ±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x—jy 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J | </w:t>
      </w:r>
    </w:p>
    <w:p w14:paraId="180A929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68A79428" w14:textId="77777777"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 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 ±x—jy ±xjy 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 ¥i 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J </w:t>
      </w:r>
    </w:p>
    <w:p w14:paraId="7FEBBDC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x—jy ±xjy 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 ¥i˜ | </w:t>
      </w:r>
    </w:p>
    <w:p w14:paraId="11DCC08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x |</w:t>
      </w:r>
    </w:p>
    <w:p w14:paraId="5CD1F1B3" w14:textId="77777777"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 ¥i 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 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i— 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J </w:t>
      </w:r>
    </w:p>
    <w:p w14:paraId="7D323BE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 </w:t>
      </w:r>
    </w:p>
    <w:p w14:paraId="0B3067D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x | De— |</w:t>
      </w:r>
    </w:p>
    <w:p w14:paraId="5B0C0D4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e— | </w:t>
      </w:r>
    </w:p>
    <w:p w14:paraId="78672247" w14:textId="77777777" w:rsidR="00CD18BA" w:rsidRPr="0009305D" w:rsidRDefault="00CD18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79AFFC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ix | D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w:t>
      </w:r>
    </w:p>
    <w:p w14:paraId="0053EE4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e— bsb§ b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e— bsZ§ | </w:t>
      </w:r>
    </w:p>
    <w:p w14:paraId="2EE90A5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e</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w:t>
      </w:r>
    </w:p>
    <w:p w14:paraId="3D3E5857" w14:textId="77777777"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 bsb§ b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 bs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b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xe— </w:t>
      </w:r>
    </w:p>
    <w:p w14:paraId="1BCFD45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s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J | </w:t>
      </w:r>
    </w:p>
    <w:p w14:paraId="0F11626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J |</w:t>
      </w:r>
    </w:p>
    <w:p w14:paraId="28F7B7C5" w14:textId="77777777"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bsb§ bs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J </w:t>
      </w:r>
    </w:p>
    <w:p w14:paraId="4251D19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bsb§ bs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J | </w:t>
      </w:r>
    </w:p>
    <w:p w14:paraId="57E168B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7D7B016E" w14:textId="77777777"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sõsy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J </w:t>
      </w:r>
    </w:p>
    <w:p w14:paraId="72F2C7B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x— „sy | </w:t>
      </w:r>
    </w:p>
    <w:p w14:paraId="66E4303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w:t>
      </w:r>
    </w:p>
    <w:p w14:paraId="5B1A702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14:paraId="204CFDD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ªR—sûx© |</w:t>
      </w:r>
    </w:p>
    <w:p w14:paraId="44B2854F" w14:textId="77777777"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sõsy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sõ¢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 dsy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x </w:t>
      </w:r>
    </w:p>
    <w:p w14:paraId="0FB0F2A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x˜ „sõ¢ªR—sûx© | </w:t>
      </w:r>
    </w:p>
    <w:p w14:paraId="1258D68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ªR—sûx© | ej—sûx© |</w:t>
      </w:r>
    </w:p>
    <w:p w14:paraId="752B53FB" w14:textId="77777777"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 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1A41BAF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ªR—sûx 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sûx© | </w:t>
      </w:r>
    </w:p>
    <w:p w14:paraId="66ADAC0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ªR—sûx© | ej—sûx©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14:paraId="2FAC9741"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14:paraId="0B3359E1" w14:textId="77777777"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0BC83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ej—sûx© | ö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7B0D61D0" w14:textId="77777777"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j—sûx© öex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öex—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ej—s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j—sûx© </w:t>
      </w:r>
    </w:p>
    <w:p w14:paraId="4B6E555C" w14:textId="77777777"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 ¥i öex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ej—s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j—sûx© </w:t>
      </w:r>
    </w:p>
    <w:p w14:paraId="62CD7A5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 ¥i˜ | </w:t>
      </w:r>
    </w:p>
    <w:p w14:paraId="7FDC611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ö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448542E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 ¥i öex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öex—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 exty exty ¥i öex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öex—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 ¥i— exty | </w:t>
      </w:r>
    </w:p>
    <w:p w14:paraId="4764CE3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ö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 |</w:t>
      </w:r>
    </w:p>
    <w:p w14:paraId="0148119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pyZy— öexY -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 | </w:t>
      </w:r>
    </w:p>
    <w:p w14:paraId="44D6854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14:paraId="74C39E9A" w14:textId="77777777"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ex—ty </w:t>
      </w:r>
    </w:p>
    <w:p w14:paraId="0FA86CE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i exty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14:paraId="4B660C8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24FB0BCE" w14:textId="77777777"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x—ty exty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w:t>
      </w:r>
    </w:p>
    <w:p w14:paraId="4E00AE3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i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x—ty exty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 </w:t>
      </w:r>
    </w:p>
    <w:p w14:paraId="0B2909D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406A5E7C" w14:textId="77777777"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i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exty exty </w:t>
      </w:r>
    </w:p>
    <w:p w14:paraId="4BB7806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exty | </w:t>
      </w:r>
    </w:p>
    <w:p w14:paraId="59C6DD7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14:paraId="3D2A1DF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pyZy— sixd - 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14:paraId="13CBF4A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 |</w:t>
      </w:r>
    </w:p>
    <w:p w14:paraId="1276854A" w14:textId="77777777"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p¡—bxd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 ex—ty </w:t>
      </w:r>
    </w:p>
    <w:p w14:paraId="67E425B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 ¥i extõ¡bxd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 | </w:t>
      </w:r>
    </w:p>
    <w:p w14:paraId="3687183F" w14:textId="77777777" w:rsidR="00CD18BA" w:rsidRPr="0009305D" w:rsidRDefault="00CD18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BA090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36F8E06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p¡—bxd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ex—ty extõ¡bxd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 i Dbxd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ex—ty extõ¡bxd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 ¥i˜ | </w:t>
      </w:r>
    </w:p>
    <w:p w14:paraId="04C4C1E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0B4EAA0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 i Dbxd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p¡—bxd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 exty exty i Dbxd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p¡—bxd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 ¥i— exty | </w:t>
      </w:r>
    </w:p>
    <w:p w14:paraId="63DCDD5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 |</w:t>
      </w:r>
    </w:p>
    <w:p w14:paraId="2B23A7C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pyZõ¡—bxd - 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 | </w:t>
      </w:r>
    </w:p>
    <w:p w14:paraId="11E7282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y—ZJ |</w:t>
      </w:r>
    </w:p>
    <w:p w14:paraId="6BFB100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õ±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y—ZJ exty ¥i ¥i 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õ±y—ZJ | </w:t>
      </w:r>
    </w:p>
    <w:p w14:paraId="19A252B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y—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034C8B5B" w14:textId="77777777"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õ±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y—ZJ exty 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õ±y—¥Zx „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y—ZJ exty </w:t>
      </w:r>
    </w:p>
    <w:p w14:paraId="2A8AD71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õ±y—¥Zx „sy | </w:t>
      </w:r>
    </w:p>
    <w:p w14:paraId="2B6B17B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75152B" w:rsidRPr="00691102">
        <w:rPr>
          <w:rFonts w:ascii="BRH Malayalam Extra" w:hAnsi="BRH Malayalam Extra" w:cs="BRH Malayalam Extra"/>
          <w:color w:val="000000"/>
          <w:sz w:val="32"/>
          <w:szCs w:val="40"/>
        </w:rPr>
        <w:t>±y—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y—¤¤Zõ |</w:t>
      </w:r>
    </w:p>
    <w:p w14:paraId="467A2126" w14:textId="77777777"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y—¥Z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õ±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õx </w:t>
      </w:r>
    </w:p>
    <w:p w14:paraId="56567BD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õ±y—¤¤Zõ | </w:t>
      </w:r>
    </w:p>
    <w:p w14:paraId="4ED969B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y—¤¤Zõ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05B9EC20" w14:textId="77777777"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õx A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Zõ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 „±y—Zõx </w:t>
      </w:r>
    </w:p>
    <w:p w14:paraId="48A43C2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y—¤¤Zõ Zûx | </w:t>
      </w:r>
    </w:p>
    <w:p w14:paraId="5FA4644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75152B" w:rsidRPr="00691102">
        <w:rPr>
          <w:rFonts w:ascii="BRH Malayalam Extra" w:hAnsi="BRH Malayalam Extra" w:cs="BRH Malayalam Extra"/>
          <w:color w:val="000000"/>
          <w:sz w:val="32"/>
          <w:szCs w:val="40"/>
        </w:rPr>
        <w:t>±y—¤¤Zõ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w:t>
      </w:r>
    </w:p>
    <w:p w14:paraId="40A8F0C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y—¤¤Zõ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 „±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õ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ûx „±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õ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14:paraId="2C2915F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3F3BCC1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 </w:t>
      </w:r>
    </w:p>
    <w:p w14:paraId="74116CC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  ix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14:paraId="5B866FF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i˜ ¥±rçxJ ¥±r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i˜ ¥±rçxJ | </w:t>
      </w:r>
    </w:p>
    <w:p w14:paraId="4F81818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öZ— |</w:t>
      </w:r>
    </w:p>
    <w:p w14:paraId="365350D1" w14:textId="77777777" w:rsidR="00CA572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ö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öZ— ¥±rçx ¥i ¥i ¥±rçx </w:t>
      </w:r>
    </w:p>
    <w:p w14:paraId="355038E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öZ— | </w:t>
      </w:r>
    </w:p>
    <w:p w14:paraId="61A464CA"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Arial" w:hAnsi="Arial" w:cs="BRH Malayalam Extra"/>
          <w:color w:val="000000"/>
          <w:sz w:val="24"/>
          <w:szCs w:val="40"/>
          <w:lang w:val="it-IT"/>
        </w:rPr>
        <w:t>58</w:t>
      </w:r>
      <w:r w:rsidR="0075152B" w:rsidRPr="000852F7">
        <w:rPr>
          <w:rFonts w:ascii="BRH Malayalam Extra" w:hAnsi="BRH Malayalam Extra" w:cs="BRH Malayalam Extra"/>
          <w:color w:val="000000"/>
          <w:sz w:val="32"/>
          <w:szCs w:val="40"/>
          <w:lang w:val="it-IT"/>
        </w:rPr>
        <w:t>)</w:t>
      </w:r>
      <w:r w:rsidR="0075152B" w:rsidRPr="000852F7">
        <w:rPr>
          <w:rFonts w:ascii="BRH Malayalam Extra" w:hAnsi="BRH Malayalam Extra" w:cs="BRH Malayalam Extra"/>
          <w:color w:val="000000"/>
          <w:sz w:val="32"/>
          <w:szCs w:val="40"/>
          <w:lang w:val="it-IT"/>
        </w:rPr>
        <w:tab/>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3</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3</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53</w:t>
      </w:r>
      <w:r w:rsidR="0075152B" w:rsidRPr="000852F7">
        <w:rPr>
          <w:rFonts w:ascii="BRH Malayalam Extra" w:hAnsi="BRH Malayalam Extra" w:cs="BRH Malayalam Extra"/>
          <w:color w:val="000000"/>
          <w:sz w:val="32"/>
          <w:szCs w:val="40"/>
          <w:lang w:val="it-IT"/>
        </w:rPr>
        <w:t>)-  ¥±</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rçx</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J | A</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i¡öZ— | A</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i¡rôyË§— |</w:t>
      </w:r>
    </w:p>
    <w:p w14:paraId="7ABB75EA"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rç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A</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i¡öZ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i¡öZ— ¥±rçxJ ¥±rçx A</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i¡öZx</w:t>
      </w:r>
      <w:r w:rsidR="00FB3821" w:rsidRPr="000852F7">
        <w:rPr>
          <w:rFonts w:ascii="BRH Malayalam Extra" w:hAnsi="BRH Malayalam Extra" w:cs="BRH Malayalam Extra"/>
          <w:color w:val="000000"/>
          <w:sz w:val="25"/>
          <w:szCs w:val="40"/>
          <w:lang w:val="it-IT"/>
        </w:rPr>
        <w:t>–</w:t>
      </w:r>
      <w:r w:rsidR="003A7AE3" w:rsidRPr="000852F7">
        <w:rPr>
          <w:rFonts w:ascii="BRH Malayalam Extra" w:hAnsi="BRH Malayalam Extra" w:cs="BRH Malayalam Extra"/>
          <w:color w:val="000000"/>
          <w:sz w:val="25"/>
          <w:szCs w:val="40"/>
          <w:lang w:val="it-IT"/>
        </w:rPr>
        <w:t xml:space="preserve"> </w:t>
      </w:r>
      <w:r w:rsidRPr="000852F7">
        <w:rPr>
          <w:rFonts w:ascii="BRH Malayalam Extra" w:hAnsi="BRH Malayalam Extra" w:cs="BRH Malayalam Extra"/>
          <w:color w:val="000000"/>
          <w:sz w:val="32"/>
          <w:szCs w:val="40"/>
          <w:lang w:val="it-IT"/>
        </w:rPr>
        <w:t>i¡rôy—© d</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i¡rôy—© d</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i¡öZ— ¥±rçxJ ¥±rçx A</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i¡öZx</w:t>
      </w:r>
      <w:r w:rsidR="00FB3821" w:rsidRPr="000852F7">
        <w:rPr>
          <w:rFonts w:ascii="BRH Malayalam Extra" w:hAnsi="BRH Malayalam Extra" w:cs="BRH Malayalam Extra"/>
          <w:color w:val="000000"/>
          <w:sz w:val="25"/>
          <w:szCs w:val="40"/>
          <w:lang w:val="it-IT"/>
        </w:rPr>
        <w:t>–</w:t>
      </w:r>
      <w:r w:rsidR="003A7AE3" w:rsidRPr="000852F7">
        <w:rPr>
          <w:rFonts w:ascii="BRH Malayalam Extra" w:hAnsi="BRH Malayalam Extra" w:cs="BRH Malayalam Extra"/>
          <w:color w:val="000000"/>
          <w:sz w:val="25"/>
          <w:szCs w:val="40"/>
          <w:lang w:val="it-IT"/>
        </w:rPr>
        <w:t xml:space="preserve"> </w:t>
      </w:r>
      <w:r w:rsidRPr="000852F7">
        <w:rPr>
          <w:rFonts w:ascii="BRH Malayalam Extra" w:hAnsi="BRH Malayalam Extra" w:cs="BRH Malayalam Extra"/>
          <w:color w:val="000000"/>
          <w:sz w:val="32"/>
          <w:szCs w:val="40"/>
          <w:lang w:val="it-IT"/>
        </w:rPr>
        <w:t xml:space="preserve">i¡rôyË§— | </w:t>
      </w:r>
    </w:p>
    <w:p w14:paraId="04A79EBA"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Arial" w:hAnsi="Arial" w:cs="BRH Malayalam Extra"/>
          <w:color w:val="000000"/>
          <w:sz w:val="24"/>
          <w:szCs w:val="40"/>
          <w:lang w:val="it-IT"/>
        </w:rPr>
        <w:t>59</w:t>
      </w:r>
      <w:r w:rsidR="0075152B" w:rsidRPr="000852F7">
        <w:rPr>
          <w:rFonts w:ascii="BRH Malayalam Extra" w:hAnsi="BRH Malayalam Extra" w:cs="BRH Malayalam Extra"/>
          <w:color w:val="000000"/>
          <w:sz w:val="32"/>
          <w:szCs w:val="40"/>
          <w:lang w:val="it-IT"/>
        </w:rPr>
        <w:t>)</w:t>
      </w:r>
      <w:r w:rsidR="0075152B" w:rsidRPr="000852F7">
        <w:rPr>
          <w:rFonts w:ascii="BRH Malayalam Extra" w:hAnsi="BRH Malayalam Extra" w:cs="BRH Malayalam Extra"/>
          <w:color w:val="000000"/>
          <w:sz w:val="32"/>
          <w:szCs w:val="40"/>
          <w:lang w:val="it-IT"/>
        </w:rPr>
        <w:tab/>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3</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3</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54</w:t>
      </w:r>
      <w:r w:rsidR="0075152B" w:rsidRPr="000852F7">
        <w:rPr>
          <w:rFonts w:ascii="BRH Malayalam Extra" w:hAnsi="BRH Malayalam Extra" w:cs="BRH Malayalam Extra"/>
          <w:color w:val="000000"/>
          <w:sz w:val="32"/>
          <w:szCs w:val="40"/>
          <w:lang w:val="it-IT"/>
        </w:rPr>
        <w:t>)-  A</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i¡öZ— | A</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i¡rôyË§— | ¥mx</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K ||</w:t>
      </w:r>
    </w:p>
    <w:p w14:paraId="2D80FDD8" w14:textId="77777777" w:rsidR="00CD18BA"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A</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i¡öZx</w:t>
      </w:r>
      <w:r w:rsidR="00FB3821" w:rsidRPr="000852F7">
        <w:rPr>
          <w:rFonts w:ascii="BRH Malayalam Extra" w:hAnsi="BRH Malayalam Extra" w:cs="BRH Malayalam Extra"/>
          <w:color w:val="000000"/>
          <w:sz w:val="25"/>
          <w:szCs w:val="40"/>
          <w:lang w:val="it-IT"/>
        </w:rPr>
        <w:t>–</w:t>
      </w:r>
      <w:r w:rsidR="003A7AE3" w:rsidRPr="000852F7">
        <w:rPr>
          <w:rFonts w:ascii="BRH Malayalam Extra" w:hAnsi="BRH Malayalam Extra" w:cs="BRH Malayalam Extra"/>
          <w:color w:val="000000"/>
          <w:sz w:val="25"/>
          <w:szCs w:val="40"/>
          <w:lang w:val="it-IT"/>
        </w:rPr>
        <w:t xml:space="preserve"> </w:t>
      </w:r>
      <w:r w:rsidRPr="000852F7">
        <w:rPr>
          <w:rFonts w:ascii="BRH Malayalam Extra" w:hAnsi="BRH Malayalam Extra" w:cs="BRH Malayalam Extra"/>
          <w:color w:val="000000"/>
          <w:sz w:val="32"/>
          <w:szCs w:val="40"/>
          <w:lang w:val="it-IT"/>
        </w:rPr>
        <w:t>i¡rôy—© d</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i¡rôy—© d</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i¡öZx</w:t>
      </w:r>
      <w:r w:rsidR="00FB3821" w:rsidRPr="000852F7">
        <w:rPr>
          <w:rFonts w:ascii="BRH Malayalam Extra" w:hAnsi="BRH Malayalam Extra" w:cs="BRH Malayalam Extra"/>
          <w:color w:val="000000"/>
          <w:sz w:val="25"/>
          <w:szCs w:val="40"/>
          <w:lang w:val="it-IT"/>
        </w:rPr>
        <w:t>–</w:t>
      </w:r>
      <w:r w:rsidR="003A7AE3" w:rsidRPr="000852F7">
        <w:rPr>
          <w:rFonts w:ascii="BRH Malayalam Extra" w:hAnsi="BRH Malayalam Extra" w:cs="BRH Malayalam Extra"/>
          <w:color w:val="000000"/>
          <w:sz w:val="25"/>
          <w:szCs w:val="40"/>
          <w:lang w:val="it-IT"/>
        </w:rPr>
        <w:t xml:space="preserve"> </w:t>
      </w:r>
      <w:r w:rsidRPr="000852F7">
        <w:rPr>
          <w:rFonts w:ascii="BRH Malayalam Extra" w:hAnsi="BRH Malayalam Extra" w:cs="BRH Malayalam Extra"/>
          <w:color w:val="000000"/>
          <w:sz w:val="32"/>
          <w:szCs w:val="40"/>
          <w:lang w:val="it-IT"/>
        </w:rPr>
        <w:t>i¡öZx</w:t>
      </w:r>
      <w:r w:rsidR="00FB3821" w:rsidRPr="000852F7">
        <w:rPr>
          <w:rFonts w:ascii="BRH Malayalam Extra" w:hAnsi="BRH Malayalam Extra" w:cs="BRH Malayalam Extra"/>
          <w:color w:val="000000"/>
          <w:sz w:val="25"/>
          <w:szCs w:val="40"/>
          <w:lang w:val="it-IT"/>
        </w:rPr>
        <w:t>–</w:t>
      </w:r>
      <w:r w:rsidR="003A7AE3" w:rsidRPr="000852F7">
        <w:rPr>
          <w:rFonts w:ascii="BRH Malayalam Extra" w:hAnsi="BRH Malayalam Extra" w:cs="BRH Malayalam Extra"/>
          <w:color w:val="000000"/>
          <w:sz w:val="25"/>
          <w:szCs w:val="40"/>
          <w:lang w:val="it-IT"/>
        </w:rPr>
        <w:t xml:space="preserve"> </w:t>
      </w:r>
      <w:r w:rsidRPr="000852F7">
        <w:rPr>
          <w:rFonts w:ascii="BRH Malayalam Extra" w:hAnsi="BRH Malayalam Extra" w:cs="BRH Malayalam Extra"/>
          <w:color w:val="000000"/>
          <w:sz w:val="32"/>
          <w:szCs w:val="40"/>
          <w:lang w:val="it-IT"/>
        </w:rPr>
        <w:t xml:space="preserve">i¡rôy—Ë§ </w:t>
      </w:r>
      <w:r w:rsidRPr="000852F7">
        <w:rPr>
          <w:rFonts w:ascii="BRH Devanagari Extra" w:hAnsi="BRH Devanagari Extra" w:cs="BRH Malayalam Extra"/>
          <w:color w:val="000000"/>
          <w:sz w:val="24"/>
          <w:szCs w:val="40"/>
          <w:lang w:val="it-IT"/>
        </w:rPr>
        <w:t>Æ</w:t>
      </w:r>
      <w:r w:rsidRPr="000852F7">
        <w:rPr>
          <w:rFonts w:ascii="BRH Malayalam Extra" w:hAnsi="BRH Malayalam Extra" w:cs="BRH Malayalam Extra"/>
          <w:color w:val="000000"/>
          <w:sz w:val="32"/>
          <w:szCs w:val="40"/>
          <w:lang w:val="it-IT"/>
        </w:rPr>
        <w:t>¥m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K ¥m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K— „i¡rôy—© </w:t>
      </w:r>
    </w:p>
    <w:p w14:paraId="48970AC1"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d</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i¡öZx</w:t>
      </w:r>
      <w:r w:rsidR="00FB3821" w:rsidRPr="000852F7">
        <w:rPr>
          <w:rFonts w:ascii="BRH Malayalam Extra" w:hAnsi="BRH Malayalam Extra" w:cs="BRH Malayalam Extra"/>
          <w:color w:val="000000"/>
          <w:sz w:val="25"/>
          <w:szCs w:val="40"/>
          <w:lang w:val="it-IT"/>
        </w:rPr>
        <w:t>–</w:t>
      </w:r>
      <w:r w:rsidR="003A7AE3" w:rsidRPr="000852F7">
        <w:rPr>
          <w:rFonts w:ascii="BRH Malayalam Extra" w:hAnsi="BRH Malayalam Extra" w:cs="BRH Malayalam Extra"/>
          <w:color w:val="000000"/>
          <w:sz w:val="25"/>
          <w:szCs w:val="40"/>
          <w:lang w:val="it-IT"/>
        </w:rPr>
        <w:t xml:space="preserve"> </w:t>
      </w:r>
      <w:r w:rsidRPr="000852F7">
        <w:rPr>
          <w:rFonts w:ascii="BRH Malayalam Extra" w:hAnsi="BRH Malayalam Extra" w:cs="BRH Malayalam Extra"/>
          <w:color w:val="000000"/>
          <w:sz w:val="32"/>
          <w:szCs w:val="40"/>
          <w:lang w:val="it-IT"/>
        </w:rPr>
        <w:t>i¡öZx</w:t>
      </w:r>
      <w:r w:rsidR="00FB3821" w:rsidRPr="000852F7">
        <w:rPr>
          <w:rFonts w:ascii="BRH Malayalam Extra" w:hAnsi="BRH Malayalam Extra" w:cs="BRH Malayalam Extra"/>
          <w:color w:val="000000"/>
          <w:sz w:val="25"/>
          <w:szCs w:val="40"/>
          <w:lang w:val="it-IT"/>
        </w:rPr>
        <w:t>–</w:t>
      </w:r>
      <w:r w:rsidR="003A7AE3" w:rsidRPr="000852F7">
        <w:rPr>
          <w:rFonts w:ascii="BRH Malayalam Extra" w:hAnsi="BRH Malayalam Extra" w:cs="BRH Malayalam Extra"/>
          <w:color w:val="000000"/>
          <w:sz w:val="25"/>
          <w:szCs w:val="40"/>
          <w:lang w:val="it-IT"/>
        </w:rPr>
        <w:t xml:space="preserve"> </w:t>
      </w:r>
      <w:r w:rsidRPr="000852F7">
        <w:rPr>
          <w:rFonts w:ascii="BRH Malayalam Extra" w:hAnsi="BRH Malayalam Extra" w:cs="BRH Malayalam Extra"/>
          <w:color w:val="000000"/>
          <w:sz w:val="32"/>
          <w:szCs w:val="40"/>
          <w:lang w:val="it-IT"/>
        </w:rPr>
        <w:t xml:space="preserve">i¡rôy—Ë§ </w:t>
      </w:r>
      <w:r w:rsidRPr="000852F7">
        <w:rPr>
          <w:rFonts w:ascii="BRH Devanagari Extra" w:hAnsi="BRH Devanagari Extra" w:cs="BRH Malayalam Extra"/>
          <w:color w:val="000000"/>
          <w:sz w:val="24"/>
          <w:szCs w:val="40"/>
          <w:lang w:val="it-IT"/>
        </w:rPr>
        <w:t>Æ</w:t>
      </w:r>
      <w:r w:rsidRPr="000852F7">
        <w:rPr>
          <w:rFonts w:ascii="BRH Malayalam Extra" w:hAnsi="BRH Malayalam Extra" w:cs="BRH Malayalam Extra"/>
          <w:color w:val="000000"/>
          <w:sz w:val="32"/>
          <w:szCs w:val="40"/>
          <w:lang w:val="it-IT"/>
        </w:rPr>
        <w:t>¥m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K | </w:t>
      </w:r>
    </w:p>
    <w:p w14:paraId="65846C4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Arial" w:hAnsi="Arial" w:cs="BRH Malayalam Extra"/>
          <w:color w:val="000000"/>
          <w:sz w:val="24"/>
          <w:szCs w:val="40"/>
          <w:lang w:val="it-IT"/>
        </w:rPr>
        <w:t>60</w:t>
      </w:r>
      <w:r w:rsidR="0075152B" w:rsidRPr="000852F7">
        <w:rPr>
          <w:rFonts w:ascii="BRH Malayalam Extra" w:hAnsi="BRH Malayalam Extra" w:cs="BRH Malayalam Extra"/>
          <w:color w:val="000000"/>
          <w:sz w:val="32"/>
          <w:szCs w:val="40"/>
          <w:lang w:val="it-IT"/>
        </w:rPr>
        <w:t>)</w:t>
      </w:r>
      <w:r w:rsidR="0075152B" w:rsidRPr="000852F7">
        <w:rPr>
          <w:rFonts w:ascii="BRH Malayalam Extra" w:hAnsi="BRH Malayalam Extra" w:cs="BRH Malayalam Extra"/>
          <w:color w:val="000000"/>
          <w:sz w:val="32"/>
          <w:szCs w:val="40"/>
          <w:lang w:val="it-IT"/>
        </w:rPr>
        <w:tab/>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3</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3</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55</w:t>
      </w:r>
      <w:r w:rsidR="0075152B" w:rsidRPr="000852F7">
        <w:rPr>
          <w:rFonts w:ascii="BRH Malayalam Extra" w:hAnsi="BRH Malayalam Extra" w:cs="BRH Malayalam Extra"/>
          <w:color w:val="000000"/>
          <w:sz w:val="32"/>
          <w:szCs w:val="40"/>
          <w:lang w:val="it-IT"/>
        </w:rPr>
        <w:t>)-  A</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i¡rôyË§— | ¥mx</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K ||</w:t>
      </w:r>
    </w:p>
    <w:p w14:paraId="243B85D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rôy—</w:t>
      </w:r>
      <w:r w:rsidR="003A7AE3" w:rsidRPr="0009305D">
        <w:rPr>
          <w:rFonts w:ascii="BRH Malayalam Extra" w:hAnsi="BRH Malayalam Extra" w:cs="BRH Malayalam Extra"/>
          <w:color w:val="000000"/>
          <w:sz w:val="32"/>
          <w:szCs w:val="40"/>
          <w:lang w:val="it-IT"/>
        </w:rPr>
        <w:t>©</w:t>
      </w:r>
      <w:r w:rsidRPr="0009305D">
        <w:rPr>
          <w:rFonts w:ascii="BRH Malayalam Extra" w:hAnsi="BRH Malayalam Extra" w:cs="BRH Malayalam Extra"/>
          <w:color w:val="000000"/>
          <w:sz w:val="32"/>
          <w:szCs w:val="40"/>
          <w:lang w:val="it-IT"/>
        </w:rPr>
        <w:t xml:space="preserve">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i¡rôy—©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rôy—©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 </w:t>
      </w:r>
    </w:p>
    <w:p w14:paraId="1A894D1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  ¥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 ||</w:t>
      </w:r>
    </w:p>
    <w:p w14:paraId="20600F2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CZy— ¥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 </w:t>
      </w:r>
    </w:p>
    <w:p w14:paraId="2031244E" w14:textId="77777777" w:rsidR="00CD18BA" w:rsidRPr="00CD18BA" w:rsidRDefault="00CD18BA" w:rsidP="00CD18BA">
      <w:pPr>
        <w:widowControl w:val="0"/>
        <w:autoSpaceDE w:val="0"/>
        <w:autoSpaceDN w:val="0"/>
        <w:adjustRightInd w:val="0"/>
        <w:spacing w:after="0" w:line="240" w:lineRule="auto"/>
        <w:jc w:val="center"/>
        <w:rPr>
          <w:rFonts w:ascii="Arial" w:hAnsi="Arial" w:cs="Arial"/>
          <w:b/>
          <w:color w:val="000000"/>
          <w:sz w:val="32"/>
          <w:szCs w:val="40"/>
        </w:rPr>
      </w:pPr>
      <w:r w:rsidRPr="00CD18BA">
        <w:rPr>
          <w:rFonts w:ascii="Arial" w:hAnsi="Arial" w:cs="Arial"/>
          <w:b/>
          <w:color w:val="000000"/>
          <w:sz w:val="32"/>
          <w:szCs w:val="40"/>
        </w:rPr>
        <w:t>==============</w:t>
      </w:r>
    </w:p>
    <w:p w14:paraId="184A8A79" w14:textId="77777777" w:rsidR="00CD18BA"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sectPr w:rsidR="00CD18BA" w:rsidSect="00FE64CF">
          <w:headerReference w:type="even" r:id="rId18"/>
          <w:pgSz w:w="12240" w:h="15840"/>
          <w:pgMar w:top="1134" w:right="1077" w:bottom="1134" w:left="1134" w:header="720" w:footer="720" w:gutter="0"/>
          <w:cols w:space="720"/>
          <w:noEndnote/>
        </w:sectPr>
      </w:pPr>
    </w:p>
    <w:p w14:paraId="7EAEF807" w14:textId="77777777" w:rsidR="00CD18BA" w:rsidRPr="00600563" w:rsidRDefault="00CD18BA" w:rsidP="00CD18BA">
      <w:pPr>
        <w:pStyle w:val="Heading3"/>
      </w:pPr>
      <w:bookmarkStart w:id="9" w:name="_Toc94525581"/>
      <w:r w:rsidRPr="00600563">
        <w:lastRenderedPageBreak/>
        <w:t xml:space="preserve">Ad¡pxKI </w:t>
      </w:r>
      <w:r>
        <w:t>4</w:t>
      </w:r>
      <w:r w:rsidRPr="00600563">
        <w:t xml:space="preserve"> - NdI</w:t>
      </w:r>
      <w:bookmarkEnd w:id="9"/>
      <w:r w:rsidRPr="00600563">
        <w:t xml:space="preserve"> </w:t>
      </w:r>
    </w:p>
    <w:p w14:paraId="196E2DF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r—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14:paraId="32E6154D" w14:textId="77777777"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proofErr w:type="gramEnd"/>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w:t>
      </w:r>
    </w:p>
    <w:p w14:paraId="3FCC0A2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proofErr w:type="gramEnd"/>
      <w:r w:rsidRPr="00691102">
        <w:rPr>
          <w:rFonts w:ascii="BRH Malayalam Extra" w:hAnsi="BRH Malayalam Extra" w:cs="BRH Malayalam Extra"/>
          <w:color w:val="000000"/>
          <w:sz w:val="32"/>
          <w:szCs w:val="40"/>
        </w:rPr>
        <w:t>¥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14:paraId="11AD880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w:t>
      </w:r>
    </w:p>
    <w:p w14:paraId="4949426C"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px˜© </w:t>
      </w:r>
    </w:p>
    <w:p w14:paraId="1A86121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px©— | </w:t>
      </w:r>
    </w:p>
    <w:p w14:paraId="246FA7B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14:paraId="6A81B7E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h¢jxsI h¢jx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px˜© h¢jxsI | </w:t>
      </w:r>
    </w:p>
    <w:p w14:paraId="0D79CB8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14:paraId="1481B80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14:paraId="4F7D06E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³§)s—sõ |</w:t>
      </w:r>
    </w:p>
    <w:p w14:paraId="0A7DE3FF"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h¢jxsI h¢jx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14:paraId="1AA0639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w:t>
      </w:r>
      <w:proofErr w:type="gramStart"/>
      <w:r w:rsidRPr="00691102">
        <w:rPr>
          <w:rFonts w:ascii="BRH Malayalam Extra" w:hAnsi="BRH Malayalam Extra" w:cs="BRH Malayalam Extra"/>
          <w:color w:val="000000"/>
          <w:sz w:val="32"/>
          <w:szCs w:val="40"/>
        </w:rPr>
        <w:t>§)s</w:t>
      </w:r>
      <w:proofErr w:type="gramEnd"/>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 h¢jx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³§)s—sõ | </w:t>
      </w:r>
    </w:p>
    <w:p w14:paraId="161942F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w:t>
      </w:r>
    </w:p>
    <w:p w14:paraId="6229DC0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14:paraId="7AEB1FD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³§)s—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14:paraId="2932058D"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w:t>
      </w:r>
      <w:proofErr w:type="gramStart"/>
      <w:r w:rsidRPr="00691102">
        <w:rPr>
          <w:rFonts w:ascii="BRH Malayalam Extra" w:hAnsi="BRH Malayalam Extra" w:cs="BRH Malayalam Extra"/>
          <w:color w:val="000000"/>
          <w:sz w:val="32"/>
          <w:szCs w:val="40"/>
        </w:rPr>
        <w:t>§)s</w:t>
      </w:r>
      <w:proofErr w:type="gramEnd"/>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14:paraId="7F0BC8C3"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w:t>
      </w:r>
      <w:proofErr w:type="gramStart"/>
      <w:r w:rsidRPr="00691102">
        <w:rPr>
          <w:rFonts w:ascii="BRH Malayalam Extra" w:hAnsi="BRH Malayalam Extra" w:cs="BRH Malayalam Extra"/>
          <w:color w:val="000000"/>
          <w:sz w:val="32"/>
          <w:szCs w:val="40"/>
        </w:rPr>
        <w:t>§)s</w:t>
      </w:r>
      <w:proofErr w:type="gramEnd"/>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14:paraId="0221D92E"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w:t>
      </w:r>
      <w:proofErr w:type="gramStart"/>
      <w:r w:rsidRPr="00691102">
        <w:rPr>
          <w:rFonts w:ascii="BRH Malayalam Extra" w:hAnsi="BRH Malayalam Extra" w:cs="BRH Malayalam Extra"/>
          <w:color w:val="000000"/>
          <w:sz w:val="32"/>
          <w:szCs w:val="40"/>
        </w:rPr>
        <w:t>§)s</w:t>
      </w:r>
      <w:proofErr w:type="gramEnd"/>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14:paraId="67956265" w14:textId="77777777"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ECAEBC"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Arial" w:hAnsi="Arial" w:cs="BRH Malayalam Extra"/>
          <w:color w:val="000000"/>
          <w:sz w:val="24"/>
          <w:szCs w:val="40"/>
        </w:rPr>
        <w:lastRenderedPageBreak/>
        <w:t>8</w:t>
      </w:r>
      <w:r w:rsidR="0075152B" w:rsidRPr="000852F7">
        <w:rPr>
          <w:rFonts w:ascii="BRH Malayalam Extra" w:hAnsi="BRH Malayalam Extra" w:cs="BRH Malayalam Extra"/>
          <w:color w:val="000000"/>
          <w:sz w:val="32"/>
          <w:szCs w:val="40"/>
        </w:rPr>
        <w:t>)</w:t>
      </w:r>
      <w:r w:rsidR="0075152B" w:rsidRPr="000852F7">
        <w:rPr>
          <w:rFonts w:ascii="BRH Malayalam Extra" w:hAnsi="BRH Malayalam Extra" w:cs="BRH Malayalam Extra"/>
          <w:color w:val="000000"/>
          <w:sz w:val="32"/>
          <w:szCs w:val="40"/>
        </w:rPr>
        <w:tab/>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6</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4</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6</w:t>
      </w:r>
      <w:r w:rsidR="0075152B" w:rsidRPr="000852F7">
        <w:rPr>
          <w:rFonts w:ascii="BRH Malayalam Extra" w:hAnsi="BRH Malayalam Extra" w:cs="BRH Malayalam Extra"/>
          <w:color w:val="000000"/>
          <w:sz w:val="32"/>
          <w:szCs w:val="40"/>
        </w:rPr>
        <w:t>)</w:t>
      </w:r>
      <w:proofErr w:type="gramStart"/>
      <w:r w:rsidR="0075152B" w:rsidRPr="000852F7">
        <w:rPr>
          <w:rFonts w:ascii="BRH Malayalam Extra" w:hAnsi="BRH Malayalam Extra" w:cs="BRH Malayalam Extra"/>
          <w:color w:val="000000"/>
          <w:sz w:val="32"/>
          <w:szCs w:val="40"/>
        </w:rPr>
        <w:t>-  dkx</w:t>
      </w:r>
      <w:proofErr w:type="gramEnd"/>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q(³§)s—sõ | A</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tI | ¥b</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p</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j</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Rõjx˜ |</w:t>
      </w:r>
    </w:p>
    <w:p w14:paraId="5AF83E4F" w14:textId="77777777" w:rsidR="00B838CE"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dkx</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q(³</w:t>
      </w:r>
      <w:proofErr w:type="gramStart"/>
      <w:r w:rsidRPr="000852F7">
        <w:rPr>
          <w:rFonts w:ascii="BRH Malayalam Extra" w:hAnsi="BRH Malayalam Extra" w:cs="BRH Malayalam Extra"/>
          <w:color w:val="000000"/>
          <w:sz w:val="32"/>
          <w:szCs w:val="40"/>
        </w:rPr>
        <w:t>§)s</w:t>
      </w:r>
      <w:proofErr w:type="gramEnd"/>
      <w:r w:rsidRPr="000852F7">
        <w:rPr>
          <w:rFonts w:ascii="BRH Malayalam Extra" w:hAnsi="BRH Malayalam Extra" w:cs="BRH Malayalam Extra"/>
          <w:color w:val="000000"/>
          <w:sz w:val="32"/>
          <w:szCs w:val="40"/>
        </w:rPr>
        <w:t>—sõx</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t i</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t</w:t>
      </w:r>
      <w:r w:rsidR="003A7AE3" w:rsidRPr="000852F7">
        <w:rPr>
          <w:rFonts w:ascii="BRH Malayalam Extra" w:hAnsi="BRH Malayalam Extra" w:cs="BRH Malayalam Extra"/>
          <w:color w:val="000000"/>
          <w:sz w:val="32"/>
          <w:szCs w:val="40"/>
        </w:rPr>
        <w:t>I d</w:t>
      </w:r>
      <w:r w:rsidRPr="000852F7">
        <w:rPr>
          <w:rFonts w:ascii="BRH Malayalam Extra" w:hAnsi="BRH Malayalam Extra" w:cs="BRH Malayalam Extra"/>
          <w:color w:val="000000"/>
          <w:sz w:val="32"/>
          <w:szCs w:val="40"/>
        </w:rPr>
        <w:t>kx</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q(³§)s—sõ</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dkx</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q(³§)s—sõx</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tI </w:t>
      </w:r>
    </w:p>
    <w:p w14:paraId="007B38A4" w14:textId="77777777" w:rsidR="00B838CE"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b—pj</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Rõjx— ¥bpj</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Rõjx</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t</w:t>
      </w:r>
      <w:r w:rsidR="004302A8" w:rsidRPr="000852F7">
        <w:rPr>
          <w:rFonts w:ascii="BRH Malayalam Extra" w:hAnsi="BRH Malayalam Extra" w:cs="BRH Malayalam Extra"/>
          <w:color w:val="000000"/>
          <w:sz w:val="32"/>
          <w:szCs w:val="40"/>
        </w:rPr>
        <w:t>I d</w:t>
      </w:r>
      <w:r w:rsidRPr="000852F7">
        <w:rPr>
          <w:rFonts w:ascii="BRH Malayalam Extra" w:hAnsi="BRH Malayalam Extra" w:cs="BRH Malayalam Extra"/>
          <w:color w:val="000000"/>
          <w:sz w:val="32"/>
          <w:szCs w:val="40"/>
        </w:rPr>
        <w:t>kx</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q(³</w:t>
      </w:r>
      <w:proofErr w:type="gramStart"/>
      <w:r w:rsidRPr="000852F7">
        <w:rPr>
          <w:rFonts w:ascii="BRH Malayalam Extra" w:hAnsi="BRH Malayalam Extra" w:cs="BRH Malayalam Extra"/>
          <w:color w:val="000000"/>
          <w:sz w:val="32"/>
          <w:szCs w:val="40"/>
        </w:rPr>
        <w:t>§)s</w:t>
      </w:r>
      <w:proofErr w:type="gramEnd"/>
      <w:r w:rsidRPr="000852F7">
        <w:rPr>
          <w:rFonts w:ascii="BRH Malayalam Extra" w:hAnsi="BRH Malayalam Extra" w:cs="BRH Malayalam Extra"/>
          <w:color w:val="000000"/>
          <w:sz w:val="32"/>
          <w:szCs w:val="40"/>
        </w:rPr>
        <w:t>—sõ</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dkx</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q(³§)s—sõx</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tI </w:t>
      </w:r>
    </w:p>
    <w:p w14:paraId="12389A3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b—pj</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Rõjx˜ |</w:t>
      </w:r>
      <w:r w:rsidRPr="00691102">
        <w:rPr>
          <w:rFonts w:ascii="BRH Malayalam Extra" w:hAnsi="BRH Malayalam Extra" w:cs="BRH Malayalam Extra"/>
          <w:color w:val="000000"/>
          <w:sz w:val="32"/>
          <w:szCs w:val="40"/>
        </w:rPr>
        <w:t xml:space="preserve"> </w:t>
      </w:r>
    </w:p>
    <w:p w14:paraId="207FD62B" w14:textId="77777777" w:rsidR="0075152B" w:rsidRPr="00CD6120"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120">
        <w:rPr>
          <w:rFonts w:ascii="Arial" w:hAnsi="Arial" w:cs="BRH Malayalam Extra"/>
          <w:color w:val="000000"/>
          <w:sz w:val="24"/>
          <w:szCs w:val="40"/>
        </w:rPr>
        <w:t>9</w:t>
      </w:r>
      <w:r w:rsidR="0075152B" w:rsidRPr="00CD6120">
        <w:rPr>
          <w:rFonts w:ascii="BRH Malayalam Extra" w:hAnsi="BRH Malayalam Extra" w:cs="BRH Malayalam Extra"/>
          <w:color w:val="000000"/>
          <w:sz w:val="32"/>
          <w:szCs w:val="40"/>
        </w:rPr>
        <w:t>)</w:t>
      </w:r>
      <w:r w:rsidR="0075152B" w:rsidRPr="00CD6120">
        <w:rPr>
          <w:rFonts w:ascii="BRH Malayalam Extra" w:hAnsi="BRH Malayalam Extra" w:cs="BRH Malayalam Extra"/>
          <w:color w:val="000000"/>
          <w:sz w:val="32"/>
          <w:szCs w:val="40"/>
        </w:rPr>
        <w:tab/>
      </w:r>
      <w:r w:rsidRPr="00CD6120">
        <w:rPr>
          <w:rFonts w:ascii="Arial" w:hAnsi="Arial" w:cs="BRH Malayalam Extra"/>
          <w:color w:val="000000"/>
          <w:sz w:val="24"/>
          <w:szCs w:val="40"/>
        </w:rPr>
        <w:t>1</w:t>
      </w:r>
      <w:r w:rsidR="0075152B" w:rsidRPr="00CD6120">
        <w:rPr>
          <w:rFonts w:ascii="BRH Malayalam Extra" w:hAnsi="BRH Malayalam Extra" w:cs="BRH Malayalam Extra"/>
          <w:color w:val="000000"/>
          <w:sz w:val="32"/>
          <w:szCs w:val="40"/>
        </w:rPr>
        <w:t>.</w:t>
      </w:r>
      <w:r w:rsidRPr="00CD6120">
        <w:rPr>
          <w:rFonts w:ascii="Arial" w:hAnsi="Arial" w:cs="BRH Malayalam Extra"/>
          <w:color w:val="000000"/>
          <w:sz w:val="24"/>
          <w:szCs w:val="40"/>
        </w:rPr>
        <w:t>6</w:t>
      </w:r>
      <w:r w:rsidR="0075152B" w:rsidRPr="00CD6120">
        <w:rPr>
          <w:rFonts w:ascii="BRH Malayalam Extra" w:hAnsi="BRH Malayalam Extra" w:cs="BRH Malayalam Extra"/>
          <w:color w:val="000000"/>
          <w:sz w:val="32"/>
          <w:szCs w:val="40"/>
        </w:rPr>
        <w:t>.</w:t>
      </w:r>
      <w:r w:rsidRPr="00CD6120">
        <w:rPr>
          <w:rFonts w:ascii="Arial" w:hAnsi="Arial" w:cs="BRH Malayalam Extra"/>
          <w:color w:val="000000"/>
          <w:sz w:val="24"/>
          <w:szCs w:val="40"/>
        </w:rPr>
        <w:t>4</w:t>
      </w:r>
      <w:r w:rsidR="0075152B" w:rsidRPr="00CD6120">
        <w:rPr>
          <w:rFonts w:ascii="BRH Malayalam Extra" w:hAnsi="BRH Malayalam Extra" w:cs="BRH Malayalam Extra"/>
          <w:color w:val="000000"/>
          <w:sz w:val="32"/>
          <w:szCs w:val="40"/>
        </w:rPr>
        <w:t>.</w:t>
      </w:r>
      <w:r w:rsidRPr="00CD6120">
        <w:rPr>
          <w:rFonts w:ascii="Arial" w:hAnsi="Arial" w:cs="BRH Malayalam Extra"/>
          <w:color w:val="000000"/>
          <w:sz w:val="24"/>
          <w:szCs w:val="40"/>
        </w:rPr>
        <w:t>1</w:t>
      </w:r>
      <w:r w:rsidR="0075152B" w:rsidRPr="00CD6120">
        <w:rPr>
          <w:rFonts w:ascii="BRH Malayalam Extra" w:hAnsi="BRH Malayalam Extra" w:cs="BRH Malayalam Extra"/>
          <w:color w:val="000000"/>
          <w:sz w:val="32"/>
          <w:szCs w:val="40"/>
        </w:rPr>
        <w:t>(</w:t>
      </w:r>
      <w:r w:rsidRPr="00CD6120">
        <w:rPr>
          <w:rFonts w:ascii="Arial" w:hAnsi="Arial" w:cs="BRH Malayalam Extra"/>
          <w:color w:val="000000"/>
          <w:sz w:val="24"/>
          <w:szCs w:val="40"/>
        </w:rPr>
        <w:t>7</w:t>
      </w:r>
      <w:r w:rsidR="0075152B" w:rsidRPr="00CD6120">
        <w:rPr>
          <w:rFonts w:ascii="BRH Malayalam Extra" w:hAnsi="BRH Malayalam Extra" w:cs="BRH Malayalam Extra"/>
          <w:color w:val="000000"/>
          <w:sz w:val="32"/>
          <w:szCs w:val="40"/>
        </w:rPr>
        <w:t>)-  A</w:t>
      </w:r>
      <w:r w:rsidR="00FB3821" w:rsidRPr="00CD6120">
        <w:rPr>
          <w:rFonts w:ascii="BRH Malayalam Extra" w:hAnsi="BRH Malayalam Extra" w:cs="BRH Malayalam Extra"/>
          <w:color w:val="000000"/>
          <w:sz w:val="25"/>
          <w:szCs w:val="40"/>
        </w:rPr>
        <w:t>–</w:t>
      </w:r>
      <w:r w:rsidR="0075152B" w:rsidRPr="00CD6120">
        <w:rPr>
          <w:rFonts w:ascii="BRH Malayalam Extra" w:hAnsi="BRH Malayalam Extra" w:cs="BRH Malayalam Extra"/>
          <w:color w:val="000000"/>
          <w:sz w:val="32"/>
          <w:szCs w:val="40"/>
        </w:rPr>
        <w:t>tI | ¥b</w:t>
      </w:r>
      <w:r w:rsidR="00FB3821" w:rsidRPr="00CD6120">
        <w:rPr>
          <w:rFonts w:ascii="BRH Malayalam Extra" w:hAnsi="BRH Malayalam Extra" w:cs="BRH Malayalam Extra"/>
          <w:color w:val="000000"/>
          <w:sz w:val="25"/>
          <w:szCs w:val="40"/>
        </w:rPr>
        <w:t>–</w:t>
      </w:r>
      <w:r w:rsidR="0075152B" w:rsidRPr="00CD6120">
        <w:rPr>
          <w:rFonts w:ascii="BRH Malayalam Extra" w:hAnsi="BRH Malayalam Extra" w:cs="BRH Malayalam Extra"/>
          <w:color w:val="000000"/>
          <w:sz w:val="32"/>
          <w:szCs w:val="40"/>
        </w:rPr>
        <w:t>p</w:t>
      </w:r>
      <w:r w:rsidR="00FB3821" w:rsidRPr="00CD6120">
        <w:rPr>
          <w:rFonts w:ascii="BRH Malayalam Extra" w:hAnsi="BRH Malayalam Extra" w:cs="BRH Malayalam Extra"/>
          <w:color w:val="000000"/>
          <w:sz w:val="25"/>
          <w:szCs w:val="40"/>
        </w:rPr>
        <w:t>–</w:t>
      </w:r>
      <w:r w:rsidR="0075152B" w:rsidRPr="00CD6120">
        <w:rPr>
          <w:rFonts w:ascii="BRH Malayalam Extra" w:hAnsi="BRH Malayalam Extra" w:cs="BRH Malayalam Extra"/>
          <w:color w:val="000000"/>
          <w:sz w:val="32"/>
          <w:szCs w:val="40"/>
        </w:rPr>
        <w:t>j</w:t>
      </w:r>
      <w:r w:rsidR="00FB3821" w:rsidRPr="00CD6120">
        <w:rPr>
          <w:rFonts w:ascii="BRH Malayalam Extra" w:hAnsi="BRH Malayalam Extra" w:cs="BRH Malayalam Extra"/>
          <w:color w:val="000000"/>
          <w:sz w:val="25"/>
          <w:szCs w:val="40"/>
        </w:rPr>
        <w:t>–</w:t>
      </w:r>
      <w:r w:rsidR="0075152B" w:rsidRPr="00CD6120">
        <w:rPr>
          <w:rFonts w:ascii="BRH Malayalam Extra" w:hAnsi="BRH Malayalam Extra" w:cs="BRH Malayalam Extra"/>
          <w:color w:val="000000"/>
          <w:sz w:val="32"/>
          <w:szCs w:val="40"/>
        </w:rPr>
        <w:t>Rõjx˜ | e</w:t>
      </w:r>
      <w:r w:rsidR="00FB3821" w:rsidRPr="00CD6120">
        <w:rPr>
          <w:rFonts w:ascii="BRH Malayalam Extra" w:hAnsi="BRH Malayalam Extra" w:cs="BRH Malayalam Extra"/>
          <w:color w:val="000000"/>
          <w:sz w:val="25"/>
          <w:szCs w:val="40"/>
        </w:rPr>
        <w:t>–</w:t>
      </w:r>
      <w:r w:rsidR="0075152B" w:rsidRPr="00CD6120">
        <w:rPr>
          <w:rFonts w:ascii="BRH Malayalam Extra" w:hAnsi="BRH Malayalam Extra" w:cs="BRH Malayalam Extra"/>
          <w:color w:val="000000"/>
          <w:sz w:val="32"/>
          <w:szCs w:val="40"/>
        </w:rPr>
        <w:t>q¡</w:t>
      </w:r>
      <w:r w:rsidR="00FB3821" w:rsidRPr="00CD6120">
        <w:rPr>
          <w:rFonts w:ascii="BRH Malayalam Extra" w:hAnsi="BRH Malayalam Extra" w:cs="BRH Malayalam Extra"/>
          <w:color w:val="000000"/>
          <w:sz w:val="25"/>
          <w:szCs w:val="40"/>
        </w:rPr>
        <w:t>–</w:t>
      </w:r>
      <w:r w:rsidR="0075152B" w:rsidRPr="00CD6120">
        <w:rPr>
          <w:rFonts w:ascii="BRH Malayalam Extra" w:hAnsi="BRH Malayalam Extra" w:cs="BRH Malayalam Extra"/>
          <w:color w:val="000000"/>
          <w:sz w:val="32"/>
          <w:szCs w:val="40"/>
        </w:rPr>
        <w:t>ix© |</w:t>
      </w:r>
    </w:p>
    <w:p w14:paraId="6347ED79" w14:textId="77777777" w:rsidR="0075152B" w:rsidRPr="00CD612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120">
        <w:rPr>
          <w:rFonts w:ascii="BRH Malayalam Extra" w:hAnsi="BRH Malayalam Extra" w:cs="BRH Malayalam Extra"/>
          <w:color w:val="000000"/>
          <w:sz w:val="32"/>
          <w:szCs w:val="40"/>
        </w:rPr>
        <w:t>A</w:t>
      </w:r>
      <w:r w:rsidR="00FB3821" w:rsidRPr="00CD6120">
        <w:rPr>
          <w:rFonts w:ascii="BRH Malayalam Extra" w:hAnsi="BRH Malayalam Extra" w:cs="BRH Malayalam Extra"/>
          <w:color w:val="000000"/>
          <w:sz w:val="25"/>
          <w:szCs w:val="40"/>
        </w:rPr>
        <w:t>–</w:t>
      </w:r>
      <w:r w:rsidRPr="00CD6120">
        <w:rPr>
          <w:rFonts w:ascii="BRH Malayalam Extra" w:hAnsi="BRH Malayalam Extra" w:cs="BRH Malayalam Extra"/>
          <w:color w:val="000000"/>
          <w:sz w:val="32"/>
          <w:szCs w:val="40"/>
        </w:rPr>
        <w:t>tI ¥b—pj</w:t>
      </w:r>
      <w:r w:rsidR="00FB3821" w:rsidRPr="00CD6120">
        <w:rPr>
          <w:rFonts w:ascii="BRH Malayalam Extra" w:hAnsi="BRH Malayalam Extra" w:cs="BRH Malayalam Extra"/>
          <w:color w:val="000000"/>
          <w:sz w:val="25"/>
          <w:szCs w:val="40"/>
        </w:rPr>
        <w:t>–</w:t>
      </w:r>
      <w:r w:rsidRPr="00CD6120">
        <w:rPr>
          <w:rFonts w:ascii="BRH Malayalam Extra" w:hAnsi="BRH Malayalam Extra" w:cs="BRH Malayalam Extra"/>
          <w:color w:val="000000"/>
          <w:sz w:val="32"/>
          <w:szCs w:val="40"/>
        </w:rPr>
        <w:t>Rõjx— ¥bpj</w:t>
      </w:r>
      <w:r w:rsidR="00FB3821" w:rsidRPr="00CD6120">
        <w:rPr>
          <w:rFonts w:ascii="BRH Malayalam Extra" w:hAnsi="BRH Malayalam Extra" w:cs="BRH Malayalam Extra"/>
          <w:color w:val="000000"/>
          <w:sz w:val="25"/>
          <w:szCs w:val="40"/>
        </w:rPr>
        <w:t>–</w:t>
      </w:r>
      <w:r w:rsidRPr="00CD6120">
        <w:rPr>
          <w:rFonts w:ascii="BRH Malayalam Extra" w:hAnsi="BRH Malayalam Extra" w:cs="BRH Malayalam Extra"/>
          <w:color w:val="000000"/>
          <w:sz w:val="32"/>
          <w:szCs w:val="40"/>
        </w:rPr>
        <w:t>Rõjx</w:t>
      </w:r>
      <w:r w:rsidR="00FB3821" w:rsidRPr="00CD6120">
        <w:rPr>
          <w:rFonts w:ascii="BRH Malayalam Extra" w:hAnsi="BRH Malayalam Extra" w:cs="BRH Malayalam Extra"/>
          <w:color w:val="000000"/>
          <w:sz w:val="25"/>
          <w:szCs w:val="40"/>
        </w:rPr>
        <w:t>–</w:t>
      </w:r>
      <w:r w:rsidRPr="00CD6120">
        <w:rPr>
          <w:rFonts w:ascii="BRH Malayalam Extra" w:hAnsi="BRH Malayalam Extra" w:cs="BRH Malayalam Extra"/>
          <w:color w:val="000000"/>
          <w:sz w:val="32"/>
          <w:szCs w:val="40"/>
        </w:rPr>
        <w:t xml:space="preserve"> „t i</w:t>
      </w:r>
      <w:r w:rsidR="00FB3821" w:rsidRPr="00CD6120">
        <w:rPr>
          <w:rFonts w:ascii="BRH Malayalam Extra" w:hAnsi="BRH Malayalam Extra" w:cs="BRH Malayalam Extra"/>
          <w:color w:val="000000"/>
          <w:sz w:val="25"/>
          <w:szCs w:val="40"/>
        </w:rPr>
        <w:t>–</w:t>
      </w:r>
      <w:r w:rsidRPr="00CD6120">
        <w:rPr>
          <w:rFonts w:ascii="BRH Malayalam Extra" w:hAnsi="BRH Malayalam Extra" w:cs="BRH Malayalam Extra"/>
          <w:color w:val="000000"/>
          <w:sz w:val="32"/>
          <w:szCs w:val="40"/>
        </w:rPr>
        <w:t>tI ¥b—pj</w:t>
      </w:r>
      <w:r w:rsidR="00FB3821" w:rsidRPr="00CD6120">
        <w:rPr>
          <w:rFonts w:ascii="BRH Malayalam Extra" w:hAnsi="BRH Malayalam Extra" w:cs="BRH Malayalam Extra"/>
          <w:color w:val="000000"/>
          <w:sz w:val="25"/>
          <w:szCs w:val="40"/>
        </w:rPr>
        <w:t>–</w:t>
      </w:r>
      <w:r w:rsidRPr="00CD6120">
        <w:rPr>
          <w:rFonts w:ascii="BRH Malayalam Extra" w:hAnsi="BRH Malayalam Extra" w:cs="BRH Malayalam Extra"/>
          <w:color w:val="000000"/>
          <w:sz w:val="32"/>
          <w:szCs w:val="40"/>
        </w:rPr>
        <w:t>Rõjx— eq¡</w:t>
      </w:r>
      <w:r w:rsidR="00FB3821" w:rsidRPr="00CD6120">
        <w:rPr>
          <w:rFonts w:ascii="BRH Malayalam Extra" w:hAnsi="BRH Malayalam Extra" w:cs="BRH Malayalam Extra"/>
          <w:color w:val="000000"/>
          <w:sz w:val="25"/>
          <w:szCs w:val="40"/>
        </w:rPr>
        <w:t>–</w:t>
      </w:r>
      <w:r w:rsidRPr="00CD6120">
        <w:rPr>
          <w:rFonts w:ascii="BRH Malayalam Extra" w:hAnsi="BRH Malayalam Extra" w:cs="BRH Malayalam Extra"/>
          <w:color w:val="000000"/>
          <w:sz w:val="32"/>
          <w:szCs w:val="40"/>
        </w:rPr>
        <w:t>ix© e—q¡</w:t>
      </w:r>
      <w:r w:rsidR="00FB3821" w:rsidRPr="00CD6120">
        <w:rPr>
          <w:rFonts w:ascii="BRH Malayalam Extra" w:hAnsi="BRH Malayalam Extra" w:cs="BRH Malayalam Extra"/>
          <w:color w:val="000000"/>
          <w:sz w:val="25"/>
          <w:szCs w:val="40"/>
        </w:rPr>
        <w:t>–</w:t>
      </w:r>
      <w:r w:rsidRPr="00CD6120">
        <w:rPr>
          <w:rFonts w:ascii="BRH Malayalam Extra" w:hAnsi="BRH Malayalam Extra" w:cs="BRH Malayalam Extra"/>
          <w:color w:val="000000"/>
          <w:sz w:val="32"/>
          <w:szCs w:val="40"/>
        </w:rPr>
        <w:t>ix© ¥b—pj</w:t>
      </w:r>
      <w:r w:rsidR="00FB3821" w:rsidRPr="00CD6120">
        <w:rPr>
          <w:rFonts w:ascii="BRH Malayalam Extra" w:hAnsi="BRH Malayalam Extra" w:cs="BRH Malayalam Extra"/>
          <w:color w:val="000000"/>
          <w:sz w:val="25"/>
          <w:szCs w:val="40"/>
        </w:rPr>
        <w:t>–</w:t>
      </w:r>
      <w:r w:rsidRPr="00CD6120">
        <w:rPr>
          <w:rFonts w:ascii="BRH Malayalam Extra" w:hAnsi="BRH Malayalam Extra" w:cs="BRH Malayalam Extra"/>
          <w:color w:val="000000"/>
          <w:sz w:val="32"/>
          <w:szCs w:val="40"/>
        </w:rPr>
        <w:t>Rõjx</w:t>
      </w:r>
      <w:r w:rsidR="00FB3821" w:rsidRPr="00CD6120">
        <w:rPr>
          <w:rFonts w:ascii="BRH Malayalam Extra" w:hAnsi="BRH Malayalam Extra" w:cs="BRH Malayalam Extra"/>
          <w:color w:val="000000"/>
          <w:sz w:val="25"/>
          <w:szCs w:val="40"/>
        </w:rPr>
        <w:t>–</w:t>
      </w:r>
      <w:r w:rsidRPr="00CD6120">
        <w:rPr>
          <w:rFonts w:ascii="BRH Malayalam Extra" w:hAnsi="BRH Malayalam Extra" w:cs="BRH Malayalam Extra"/>
          <w:color w:val="000000"/>
          <w:sz w:val="32"/>
          <w:szCs w:val="40"/>
        </w:rPr>
        <w:t xml:space="preserve"> „t i</w:t>
      </w:r>
      <w:r w:rsidR="00FB3821" w:rsidRPr="00CD6120">
        <w:rPr>
          <w:rFonts w:ascii="BRH Malayalam Extra" w:hAnsi="BRH Malayalam Extra" w:cs="BRH Malayalam Extra"/>
          <w:color w:val="000000"/>
          <w:sz w:val="25"/>
          <w:szCs w:val="40"/>
        </w:rPr>
        <w:t>–</w:t>
      </w:r>
      <w:r w:rsidRPr="00CD6120">
        <w:rPr>
          <w:rFonts w:ascii="BRH Malayalam Extra" w:hAnsi="BRH Malayalam Extra" w:cs="BRH Malayalam Extra"/>
          <w:color w:val="000000"/>
          <w:sz w:val="32"/>
          <w:szCs w:val="40"/>
        </w:rPr>
        <w:t>tI ¥b—pj</w:t>
      </w:r>
      <w:r w:rsidR="00FB3821" w:rsidRPr="00CD6120">
        <w:rPr>
          <w:rFonts w:ascii="BRH Malayalam Extra" w:hAnsi="BRH Malayalam Extra" w:cs="BRH Malayalam Extra"/>
          <w:color w:val="000000"/>
          <w:sz w:val="25"/>
          <w:szCs w:val="40"/>
        </w:rPr>
        <w:t>–</w:t>
      </w:r>
      <w:r w:rsidRPr="00CD6120">
        <w:rPr>
          <w:rFonts w:ascii="BRH Malayalam Extra" w:hAnsi="BRH Malayalam Extra" w:cs="BRH Malayalam Extra"/>
          <w:color w:val="000000"/>
          <w:sz w:val="32"/>
          <w:szCs w:val="40"/>
        </w:rPr>
        <w:t>Rõjx— eq¡</w:t>
      </w:r>
      <w:r w:rsidR="00FB3821" w:rsidRPr="00CD6120">
        <w:rPr>
          <w:rFonts w:ascii="BRH Malayalam Extra" w:hAnsi="BRH Malayalam Extra" w:cs="BRH Malayalam Extra"/>
          <w:color w:val="000000"/>
          <w:sz w:val="25"/>
          <w:szCs w:val="40"/>
        </w:rPr>
        <w:t>–</w:t>
      </w:r>
      <w:r w:rsidRPr="00CD6120">
        <w:rPr>
          <w:rFonts w:ascii="BRH Malayalam Extra" w:hAnsi="BRH Malayalam Extra" w:cs="BRH Malayalam Extra"/>
          <w:color w:val="000000"/>
          <w:sz w:val="32"/>
          <w:szCs w:val="40"/>
        </w:rPr>
        <w:t xml:space="preserve">ix© | </w:t>
      </w:r>
    </w:p>
    <w:p w14:paraId="596E25D7" w14:textId="77777777" w:rsidR="0075152B" w:rsidRPr="00CD6120"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120">
        <w:rPr>
          <w:rFonts w:ascii="Arial" w:hAnsi="Arial" w:cs="BRH Malayalam Extra"/>
          <w:color w:val="000000"/>
          <w:sz w:val="24"/>
          <w:szCs w:val="40"/>
        </w:rPr>
        <w:t>10</w:t>
      </w:r>
      <w:r w:rsidR="0075152B" w:rsidRPr="00CD6120">
        <w:rPr>
          <w:rFonts w:ascii="BRH Malayalam Extra" w:hAnsi="BRH Malayalam Extra" w:cs="BRH Malayalam Extra"/>
          <w:color w:val="000000"/>
          <w:sz w:val="32"/>
          <w:szCs w:val="40"/>
        </w:rPr>
        <w:t>)</w:t>
      </w:r>
      <w:r w:rsidR="0075152B" w:rsidRPr="00CD6120">
        <w:rPr>
          <w:rFonts w:ascii="BRH Malayalam Extra" w:hAnsi="BRH Malayalam Extra" w:cs="BRH Malayalam Extra"/>
          <w:color w:val="000000"/>
          <w:sz w:val="32"/>
          <w:szCs w:val="40"/>
        </w:rPr>
        <w:tab/>
      </w:r>
      <w:r w:rsidRPr="00CD6120">
        <w:rPr>
          <w:rFonts w:ascii="Arial" w:hAnsi="Arial" w:cs="BRH Malayalam Extra"/>
          <w:color w:val="000000"/>
          <w:sz w:val="24"/>
          <w:szCs w:val="40"/>
        </w:rPr>
        <w:t>1</w:t>
      </w:r>
      <w:r w:rsidR="0075152B" w:rsidRPr="00CD6120">
        <w:rPr>
          <w:rFonts w:ascii="BRH Malayalam Extra" w:hAnsi="BRH Malayalam Extra" w:cs="BRH Malayalam Extra"/>
          <w:color w:val="000000"/>
          <w:sz w:val="32"/>
          <w:szCs w:val="40"/>
        </w:rPr>
        <w:t>.</w:t>
      </w:r>
      <w:r w:rsidRPr="00CD6120">
        <w:rPr>
          <w:rFonts w:ascii="Arial" w:hAnsi="Arial" w:cs="BRH Malayalam Extra"/>
          <w:color w:val="000000"/>
          <w:sz w:val="24"/>
          <w:szCs w:val="40"/>
        </w:rPr>
        <w:t>6</w:t>
      </w:r>
      <w:r w:rsidR="0075152B" w:rsidRPr="00CD6120">
        <w:rPr>
          <w:rFonts w:ascii="BRH Malayalam Extra" w:hAnsi="BRH Malayalam Extra" w:cs="BRH Malayalam Extra"/>
          <w:color w:val="000000"/>
          <w:sz w:val="32"/>
          <w:szCs w:val="40"/>
        </w:rPr>
        <w:t>.</w:t>
      </w:r>
      <w:r w:rsidRPr="00CD6120">
        <w:rPr>
          <w:rFonts w:ascii="Arial" w:hAnsi="Arial" w:cs="BRH Malayalam Extra"/>
          <w:color w:val="000000"/>
          <w:sz w:val="24"/>
          <w:szCs w:val="40"/>
        </w:rPr>
        <w:t>4</w:t>
      </w:r>
      <w:r w:rsidR="0075152B" w:rsidRPr="00CD6120">
        <w:rPr>
          <w:rFonts w:ascii="BRH Malayalam Extra" w:hAnsi="BRH Malayalam Extra" w:cs="BRH Malayalam Extra"/>
          <w:color w:val="000000"/>
          <w:sz w:val="32"/>
          <w:szCs w:val="40"/>
        </w:rPr>
        <w:t>.</w:t>
      </w:r>
      <w:r w:rsidRPr="00CD6120">
        <w:rPr>
          <w:rFonts w:ascii="Arial" w:hAnsi="Arial" w:cs="BRH Malayalam Extra"/>
          <w:color w:val="000000"/>
          <w:sz w:val="24"/>
          <w:szCs w:val="40"/>
        </w:rPr>
        <w:t>1</w:t>
      </w:r>
      <w:r w:rsidR="0075152B" w:rsidRPr="00CD6120">
        <w:rPr>
          <w:rFonts w:ascii="BRH Malayalam Extra" w:hAnsi="BRH Malayalam Extra" w:cs="BRH Malayalam Extra"/>
          <w:color w:val="000000"/>
          <w:sz w:val="32"/>
          <w:szCs w:val="40"/>
        </w:rPr>
        <w:t>(</w:t>
      </w:r>
      <w:r w:rsidRPr="00CD6120">
        <w:rPr>
          <w:rFonts w:ascii="Arial" w:hAnsi="Arial" w:cs="BRH Malayalam Extra"/>
          <w:color w:val="000000"/>
          <w:sz w:val="24"/>
          <w:szCs w:val="40"/>
        </w:rPr>
        <w:t>8</w:t>
      </w:r>
      <w:r w:rsidR="0075152B" w:rsidRPr="00CD6120">
        <w:rPr>
          <w:rFonts w:ascii="BRH Malayalam Extra" w:hAnsi="BRH Malayalam Extra" w:cs="BRH Malayalam Extra"/>
          <w:color w:val="000000"/>
          <w:sz w:val="32"/>
          <w:szCs w:val="40"/>
        </w:rPr>
        <w:t>)-  ¥b</w:t>
      </w:r>
      <w:r w:rsidR="00FB3821" w:rsidRPr="00CD6120">
        <w:rPr>
          <w:rFonts w:ascii="BRH Malayalam Extra" w:hAnsi="BRH Malayalam Extra" w:cs="BRH Malayalam Extra"/>
          <w:color w:val="000000"/>
          <w:sz w:val="25"/>
          <w:szCs w:val="40"/>
        </w:rPr>
        <w:t>–</w:t>
      </w:r>
      <w:r w:rsidR="0075152B" w:rsidRPr="00CD6120">
        <w:rPr>
          <w:rFonts w:ascii="BRH Malayalam Extra" w:hAnsi="BRH Malayalam Extra" w:cs="BRH Malayalam Extra"/>
          <w:color w:val="000000"/>
          <w:sz w:val="32"/>
          <w:szCs w:val="40"/>
        </w:rPr>
        <w:t>p</w:t>
      </w:r>
      <w:r w:rsidR="00FB3821" w:rsidRPr="00CD6120">
        <w:rPr>
          <w:rFonts w:ascii="BRH Malayalam Extra" w:hAnsi="BRH Malayalam Extra" w:cs="BRH Malayalam Extra"/>
          <w:color w:val="000000"/>
          <w:sz w:val="25"/>
          <w:szCs w:val="40"/>
        </w:rPr>
        <w:t>–</w:t>
      </w:r>
      <w:r w:rsidR="0075152B" w:rsidRPr="00CD6120">
        <w:rPr>
          <w:rFonts w:ascii="BRH Malayalam Extra" w:hAnsi="BRH Malayalam Extra" w:cs="BRH Malayalam Extra"/>
          <w:color w:val="000000"/>
          <w:sz w:val="32"/>
          <w:szCs w:val="40"/>
        </w:rPr>
        <w:t>j</w:t>
      </w:r>
      <w:r w:rsidR="00FB3821" w:rsidRPr="00CD6120">
        <w:rPr>
          <w:rFonts w:ascii="BRH Malayalam Extra" w:hAnsi="BRH Malayalam Extra" w:cs="BRH Malayalam Extra"/>
          <w:color w:val="000000"/>
          <w:sz w:val="25"/>
          <w:szCs w:val="40"/>
        </w:rPr>
        <w:t>–</w:t>
      </w:r>
      <w:r w:rsidR="0075152B" w:rsidRPr="00CD6120">
        <w:rPr>
          <w:rFonts w:ascii="BRH Malayalam Extra" w:hAnsi="BRH Malayalam Extra" w:cs="BRH Malayalam Extra"/>
          <w:color w:val="000000"/>
          <w:sz w:val="32"/>
          <w:szCs w:val="40"/>
        </w:rPr>
        <w:t>Rõjx˜ | e</w:t>
      </w:r>
      <w:r w:rsidR="00FB3821" w:rsidRPr="00CD6120">
        <w:rPr>
          <w:rFonts w:ascii="BRH Malayalam Extra" w:hAnsi="BRH Malayalam Extra" w:cs="BRH Malayalam Extra"/>
          <w:color w:val="000000"/>
          <w:sz w:val="25"/>
          <w:szCs w:val="40"/>
        </w:rPr>
        <w:t>–</w:t>
      </w:r>
      <w:r w:rsidR="0075152B" w:rsidRPr="00CD6120">
        <w:rPr>
          <w:rFonts w:ascii="BRH Malayalam Extra" w:hAnsi="BRH Malayalam Extra" w:cs="BRH Malayalam Extra"/>
          <w:color w:val="000000"/>
          <w:sz w:val="32"/>
          <w:szCs w:val="40"/>
        </w:rPr>
        <w:t>q¡</w:t>
      </w:r>
      <w:r w:rsidR="00FB3821" w:rsidRPr="00CD6120">
        <w:rPr>
          <w:rFonts w:ascii="BRH Malayalam Extra" w:hAnsi="BRH Malayalam Extra" w:cs="BRH Malayalam Extra"/>
          <w:color w:val="000000"/>
          <w:sz w:val="25"/>
          <w:szCs w:val="40"/>
        </w:rPr>
        <w:t>–</w:t>
      </w:r>
      <w:r w:rsidR="0075152B" w:rsidRPr="00CD6120">
        <w:rPr>
          <w:rFonts w:ascii="BRH Malayalam Extra" w:hAnsi="BRH Malayalam Extra" w:cs="BRH Malayalam Extra"/>
          <w:color w:val="000000"/>
          <w:sz w:val="32"/>
          <w:szCs w:val="40"/>
        </w:rPr>
        <w:t>ix© | h¢</w:t>
      </w:r>
      <w:r w:rsidR="00FB3821" w:rsidRPr="00CD6120">
        <w:rPr>
          <w:rFonts w:ascii="BRH Malayalam Extra" w:hAnsi="BRH Malayalam Extra" w:cs="BRH Malayalam Extra"/>
          <w:color w:val="000000"/>
          <w:sz w:val="25"/>
          <w:szCs w:val="40"/>
        </w:rPr>
        <w:t>–</w:t>
      </w:r>
      <w:r w:rsidR="0075152B" w:rsidRPr="00CD6120">
        <w:rPr>
          <w:rFonts w:ascii="BRH Malayalam Extra" w:hAnsi="BRH Malayalam Extra" w:cs="BRH Malayalam Extra"/>
          <w:color w:val="000000"/>
          <w:sz w:val="32"/>
          <w:szCs w:val="40"/>
        </w:rPr>
        <w:t>jx</w:t>
      </w:r>
      <w:r w:rsidR="00FB3821" w:rsidRPr="00CD6120">
        <w:rPr>
          <w:rFonts w:ascii="BRH Malayalam Extra" w:hAnsi="BRH Malayalam Extra" w:cs="BRH Malayalam Extra"/>
          <w:color w:val="000000"/>
          <w:sz w:val="25"/>
          <w:szCs w:val="40"/>
        </w:rPr>
        <w:t>–</w:t>
      </w:r>
      <w:r w:rsidR="0075152B" w:rsidRPr="00CD6120">
        <w:rPr>
          <w:rFonts w:ascii="BRH Malayalam Extra" w:hAnsi="BRH Malayalam Extra" w:cs="BRH Malayalam Extra"/>
          <w:color w:val="000000"/>
          <w:sz w:val="32"/>
          <w:szCs w:val="40"/>
        </w:rPr>
        <w:t>s</w:t>
      </w:r>
      <w:r w:rsidR="00FB3821" w:rsidRPr="00CD6120">
        <w:rPr>
          <w:rFonts w:ascii="BRH Malayalam Extra" w:hAnsi="BRH Malayalam Extra" w:cs="BRH Malayalam Extra"/>
          <w:color w:val="000000"/>
          <w:sz w:val="25"/>
          <w:szCs w:val="40"/>
        </w:rPr>
        <w:t>–</w:t>
      </w:r>
      <w:r w:rsidR="0075152B" w:rsidRPr="00CD6120">
        <w:rPr>
          <w:rFonts w:ascii="BRH Malayalam Extra" w:hAnsi="BRH Malayalam Extra" w:cs="BRH Malayalam Extra"/>
          <w:color w:val="000000"/>
          <w:sz w:val="32"/>
          <w:szCs w:val="40"/>
        </w:rPr>
        <w:t>I |</w:t>
      </w:r>
    </w:p>
    <w:p w14:paraId="71AE9A65" w14:textId="77777777" w:rsidR="00B838CE" w:rsidRPr="00CD612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120">
        <w:rPr>
          <w:rFonts w:ascii="BRH Malayalam Extra" w:hAnsi="BRH Malayalam Extra" w:cs="BRH Malayalam Extra"/>
          <w:color w:val="000000"/>
          <w:sz w:val="32"/>
          <w:szCs w:val="40"/>
        </w:rPr>
        <w:t>¥b</w:t>
      </w:r>
      <w:r w:rsidR="00FB3821" w:rsidRPr="00CD6120">
        <w:rPr>
          <w:rFonts w:ascii="BRH Malayalam Extra" w:hAnsi="BRH Malayalam Extra" w:cs="BRH Malayalam Extra"/>
          <w:color w:val="000000"/>
          <w:sz w:val="25"/>
          <w:szCs w:val="40"/>
        </w:rPr>
        <w:t>–</w:t>
      </w:r>
      <w:r w:rsidRPr="00CD6120">
        <w:rPr>
          <w:rFonts w:ascii="BRH Malayalam Extra" w:hAnsi="BRH Malayalam Extra" w:cs="BRH Malayalam Extra"/>
          <w:color w:val="000000"/>
          <w:sz w:val="32"/>
          <w:szCs w:val="40"/>
        </w:rPr>
        <w:t>p</w:t>
      </w:r>
      <w:r w:rsidR="00FB3821" w:rsidRPr="00CD6120">
        <w:rPr>
          <w:rFonts w:ascii="BRH Malayalam Extra" w:hAnsi="BRH Malayalam Extra" w:cs="BRH Malayalam Extra"/>
          <w:color w:val="000000"/>
          <w:sz w:val="25"/>
          <w:szCs w:val="40"/>
        </w:rPr>
        <w:t>–</w:t>
      </w:r>
      <w:r w:rsidRPr="00CD6120">
        <w:rPr>
          <w:rFonts w:ascii="BRH Malayalam Extra" w:hAnsi="BRH Malayalam Extra" w:cs="BRH Malayalam Extra"/>
          <w:color w:val="000000"/>
          <w:sz w:val="32"/>
          <w:szCs w:val="40"/>
        </w:rPr>
        <w:t>j</w:t>
      </w:r>
      <w:r w:rsidR="00FB3821" w:rsidRPr="00CD6120">
        <w:rPr>
          <w:rFonts w:ascii="BRH Malayalam Extra" w:hAnsi="BRH Malayalam Extra" w:cs="BRH Malayalam Extra"/>
          <w:color w:val="000000"/>
          <w:sz w:val="25"/>
          <w:szCs w:val="40"/>
        </w:rPr>
        <w:t>–</w:t>
      </w:r>
      <w:r w:rsidRPr="00CD6120">
        <w:rPr>
          <w:rFonts w:ascii="BRH Malayalam Extra" w:hAnsi="BRH Malayalam Extra" w:cs="BRH Malayalam Extra"/>
          <w:color w:val="000000"/>
          <w:sz w:val="32"/>
          <w:szCs w:val="40"/>
        </w:rPr>
        <w:t>Rõjx— eq¡</w:t>
      </w:r>
      <w:r w:rsidR="00FB3821" w:rsidRPr="00CD6120">
        <w:rPr>
          <w:rFonts w:ascii="BRH Malayalam Extra" w:hAnsi="BRH Malayalam Extra" w:cs="BRH Malayalam Extra"/>
          <w:color w:val="000000"/>
          <w:sz w:val="25"/>
          <w:szCs w:val="40"/>
        </w:rPr>
        <w:t>–</w:t>
      </w:r>
      <w:r w:rsidRPr="00CD6120">
        <w:rPr>
          <w:rFonts w:ascii="BRH Malayalam Extra" w:hAnsi="BRH Malayalam Extra" w:cs="BRH Malayalam Extra"/>
          <w:color w:val="000000"/>
          <w:sz w:val="32"/>
          <w:szCs w:val="40"/>
        </w:rPr>
        <w:t>ix© e—q¡</w:t>
      </w:r>
      <w:r w:rsidR="00FB3821" w:rsidRPr="00CD6120">
        <w:rPr>
          <w:rFonts w:ascii="BRH Malayalam Extra" w:hAnsi="BRH Malayalam Extra" w:cs="BRH Malayalam Extra"/>
          <w:color w:val="000000"/>
          <w:sz w:val="25"/>
          <w:szCs w:val="40"/>
        </w:rPr>
        <w:t>–</w:t>
      </w:r>
      <w:r w:rsidRPr="00CD6120">
        <w:rPr>
          <w:rFonts w:ascii="BRH Malayalam Extra" w:hAnsi="BRH Malayalam Extra" w:cs="BRH Malayalam Extra"/>
          <w:color w:val="000000"/>
          <w:sz w:val="32"/>
          <w:szCs w:val="40"/>
        </w:rPr>
        <w:t>ix© ¥b—pj</w:t>
      </w:r>
      <w:r w:rsidR="00FB3821" w:rsidRPr="00CD6120">
        <w:rPr>
          <w:rFonts w:ascii="BRH Malayalam Extra" w:hAnsi="BRH Malayalam Extra" w:cs="BRH Malayalam Extra"/>
          <w:color w:val="000000"/>
          <w:sz w:val="25"/>
          <w:szCs w:val="40"/>
        </w:rPr>
        <w:t>–</w:t>
      </w:r>
      <w:r w:rsidRPr="00CD6120">
        <w:rPr>
          <w:rFonts w:ascii="BRH Malayalam Extra" w:hAnsi="BRH Malayalam Extra" w:cs="BRH Malayalam Extra"/>
          <w:color w:val="000000"/>
          <w:sz w:val="32"/>
          <w:szCs w:val="40"/>
        </w:rPr>
        <w:t>Rõjx— ¥bpj</w:t>
      </w:r>
      <w:r w:rsidR="00FB3821" w:rsidRPr="00CD6120">
        <w:rPr>
          <w:rFonts w:ascii="BRH Malayalam Extra" w:hAnsi="BRH Malayalam Extra" w:cs="BRH Malayalam Extra"/>
          <w:color w:val="000000"/>
          <w:sz w:val="25"/>
          <w:szCs w:val="40"/>
        </w:rPr>
        <w:t>–</w:t>
      </w:r>
      <w:r w:rsidRPr="00CD6120">
        <w:rPr>
          <w:rFonts w:ascii="BRH Malayalam Extra" w:hAnsi="BRH Malayalam Extra" w:cs="BRH Malayalam Extra"/>
          <w:color w:val="000000"/>
          <w:sz w:val="32"/>
          <w:szCs w:val="40"/>
        </w:rPr>
        <w:t>Rõjx— eq¡</w:t>
      </w:r>
      <w:r w:rsidR="00FB3821" w:rsidRPr="00CD6120">
        <w:rPr>
          <w:rFonts w:ascii="BRH Malayalam Extra" w:hAnsi="BRH Malayalam Extra" w:cs="BRH Malayalam Extra"/>
          <w:color w:val="000000"/>
          <w:sz w:val="25"/>
          <w:szCs w:val="40"/>
        </w:rPr>
        <w:t>–</w:t>
      </w:r>
      <w:r w:rsidRPr="00CD6120">
        <w:rPr>
          <w:rFonts w:ascii="BRH Malayalam Extra" w:hAnsi="BRH Malayalam Extra" w:cs="BRH Malayalam Extra"/>
          <w:color w:val="000000"/>
          <w:sz w:val="32"/>
          <w:szCs w:val="40"/>
        </w:rPr>
        <w:t xml:space="preserve">ix© </w:t>
      </w:r>
    </w:p>
    <w:p w14:paraId="5266071B" w14:textId="77777777" w:rsidR="0075152B" w:rsidRPr="00CD612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120">
        <w:rPr>
          <w:rFonts w:ascii="BRH Malayalam Extra" w:hAnsi="BRH Malayalam Extra" w:cs="BRH Malayalam Extra"/>
          <w:color w:val="000000"/>
          <w:sz w:val="32"/>
          <w:szCs w:val="40"/>
        </w:rPr>
        <w:t>h¢—jxsI h¢jxsI eq¡</w:t>
      </w:r>
      <w:r w:rsidR="00FB3821" w:rsidRPr="00CD6120">
        <w:rPr>
          <w:rFonts w:ascii="BRH Malayalam Extra" w:hAnsi="BRH Malayalam Extra" w:cs="BRH Malayalam Extra"/>
          <w:color w:val="000000"/>
          <w:sz w:val="25"/>
          <w:szCs w:val="40"/>
        </w:rPr>
        <w:t>–</w:t>
      </w:r>
      <w:r w:rsidRPr="00CD6120">
        <w:rPr>
          <w:rFonts w:ascii="BRH Malayalam Extra" w:hAnsi="BRH Malayalam Extra" w:cs="BRH Malayalam Extra"/>
          <w:color w:val="000000"/>
          <w:sz w:val="32"/>
          <w:szCs w:val="40"/>
        </w:rPr>
        <w:t>ix© ¥b—pj</w:t>
      </w:r>
      <w:r w:rsidR="00FB3821" w:rsidRPr="00CD6120">
        <w:rPr>
          <w:rFonts w:ascii="BRH Malayalam Extra" w:hAnsi="BRH Malayalam Extra" w:cs="BRH Malayalam Extra"/>
          <w:color w:val="000000"/>
          <w:sz w:val="25"/>
          <w:szCs w:val="40"/>
        </w:rPr>
        <w:t>–</w:t>
      </w:r>
      <w:r w:rsidRPr="00CD6120">
        <w:rPr>
          <w:rFonts w:ascii="BRH Malayalam Extra" w:hAnsi="BRH Malayalam Extra" w:cs="BRH Malayalam Extra"/>
          <w:color w:val="000000"/>
          <w:sz w:val="32"/>
          <w:szCs w:val="40"/>
        </w:rPr>
        <w:t>Rõjx— ¥bpj</w:t>
      </w:r>
      <w:r w:rsidR="00FB3821" w:rsidRPr="00CD6120">
        <w:rPr>
          <w:rFonts w:ascii="BRH Malayalam Extra" w:hAnsi="BRH Malayalam Extra" w:cs="BRH Malayalam Extra"/>
          <w:color w:val="000000"/>
          <w:sz w:val="25"/>
          <w:szCs w:val="40"/>
        </w:rPr>
        <w:t>–</w:t>
      </w:r>
      <w:r w:rsidRPr="00CD6120">
        <w:rPr>
          <w:rFonts w:ascii="BRH Malayalam Extra" w:hAnsi="BRH Malayalam Extra" w:cs="BRH Malayalam Extra"/>
          <w:color w:val="000000"/>
          <w:sz w:val="32"/>
          <w:szCs w:val="40"/>
        </w:rPr>
        <w:t>Rõjx— eq¡</w:t>
      </w:r>
      <w:r w:rsidR="00FB3821" w:rsidRPr="00CD6120">
        <w:rPr>
          <w:rFonts w:ascii="BRH Malayalam Extra" w:hAnsi="BRH Malayalam Extra" w:cs="BRH Malayalam Extra"/>
          <w:color w:val="000000"/>
          <w:sz w:val="25"/>
          <w:szCs w:val="40"/>
        </w:rPr>
        <w:t>–</w:t>
      </w:r>
      <w:r w:rsidRPr="00CD6120">
        <w:rPr>
          <w:rFonts w:ascii="BRH Malayalam Extra" w:hAnsi="BRH Malayalam Extra" w:cs="BRH Malayalam Extra"/>
          <w:color w:val="000000"/>
          <w:sz w:val="32"/>
          <w:szCs w:val="40"/>
        </w:rPr>
        <w:t xml:space="preserve">ix© h¢—jxsI | </w:t>
      </w:r>
    </w:p>
    <w:p w14:paraId="2F2B7EBC" w14:textId="77777777" w:rsidR="0075152B" w:rsidRPr="00CD6120"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120">
        <w:rPr>
          <w:rFonts w:ascii="Arial" w:hAnsi="Arial" w:cs="BRH Malayalam Extra"/>
          <w:color w:val="000000"/>
          <w:sz w:val="24"/>
          <w:szCs w:val="40"/>
        </w:rPr>
        <w:t>11</w:t>
      </w:r>
      <w:r w:rsidR="0075152B" w:rsidRPr="00CD6120">
        <w:rPr>
          <w:rFonts w:ascii="BRH Malayalam Extra" w:hAnsi="BRH Malayalam Extra" w:cs="BRH Malayalam Extra"/>
          <w:color w:val="000000"/>
          <w:sz w:val="32"/>
          <w:szCs w:val="40"/>
        </w:rPr>
        <w:t>)</w:t>
      </w:r>
      <w:r w:rsidR="0075152B" w:rsidRPr="00CD6120">
        <w:rPr>
          <w:rFonts w:ascii="BRH Malayalam Extra" w:hAnsi="BRH Malayalam Extra" w:cs="BRH Malayalam Extra"/>
          <w:color w:val="000000"/>
          <w:sz w:val="32"/>
          <w:szCs w:val="40"/>
        </w:rPr>
        <w:tab/>
      </w:r>
      <w:r w:rsidRPr="00CD6120">
        <w:rPr>
          <w:rFonts w:ascii="Arial" w:hAnsi="Arial" w:cs="BRH Malayalam Extra"/>
          <w:color w:val="000000"/>
          <w:sz w:val="24"/>
          <w:szCs w:val="40"/>
        </w:rPr>
        <w:t>1</w:t>
      </w:r>
      <w:r w:rsidR="0075152B" w:rsidRPr="00CD6120">
        <w:rPr>
          <w:rFonts w:ascii="BRH Malayalam Extra" w:hAnsi="BRH Malayalam Extra" w:cs="BRH Malayalam Extra"/>
          <w:color w:val="000000"/>
          <w:sz w:val="32"/>
          <w:szCs w:val="40"/>
        </w:rPr>
        <w:t>.</w:t>
      </w:r>
      <w:r w:rsidRPr="00CD6120">
        <w:rPr>
          <w:rFonts w:ascii="Arial" w:hAnsi="Arial" w:cs="BRH Malayalam Extra"/>
          <w:color w:val="000000"/>
          <w:sz w:val="24"/>
          <w:szCs w:val="40"/>
        </w:rPr>
        <w:t>6</w:t>
      </w:r>
      <w:r w:rsidR="0075152B" w:rsidRPr="00CD6120">
        <w:rPr>
          <w:rFonts w:ascii="BRH Malayalam Extra" w:hAnsi="BRH Malayalam Extra" w:cs="BRH Malayalam Extra"/>
          <w:color w:val="000000"/>
          <w:sz w:val="32"/>
          <w:szCs w:val="40"/>
        </w:rPr>
        <w:t>.</w:t>
      </w:r>
      <w:r w:rsidRPr="00CD6120">
        <w:rPr>
          <w:rFonts w:ascii="Arial" w:hAnsi="Arial" w:cs="BRH Malayalam Extra"/>
          <w:color w:val="000000"/>
          <w:sz w:val="24"/>
          <w:szCs w:val="40"/>
        </w:rPr>
        <w:t>4</w:t>
      </w:r>
      <w:r w:rsidR="0075152B" w:rsidRPr="00CD6120">
        <w:rPr>
          <w:rFonts w:ascii="BRH Malayalam Extra" w:hAnsi="BRH Malayalam Extra" w:cs="BRH Malayalam Extra"/>
          <w:color w:val="000000"/>
          <w:sz w:val="32"/>
          <w:szCs w:val="40"/>
        </w:rPr>
        <w:t>.</w:t>
      </w:r>
      <w:r w:rsidRPr="00CD6120">
        <w:rPr>
          <w:rFonts w:ascii="Arial" w:hAnsi="Arial" w:cs="BRH Malayalam Extra"/>
          <w:color w:val="000000"/>
          <w:sz w:val="24"/>
          <w:szCs w:val="40"/>
        </w:rPr>
        <w:t>1</w:t>
      </w:r>
      <w:r w:rsidR="0075152B" w:rsidRPr="00CD6120">
        <w:rPr>
          <w:rFonts w:ascii="BRH Malayalam Extra" w:hAnsi="BRH Malayalam Extra" w:cs="BRH Malayalam Extra"/>
          <w:color w:val="000000"/>
          <w:sz w:val="32"/>
          <w:szCs w:val="40"/>
        </w:rPr>
        <w:t>(</w:t>
      </w:r>
      <w:r w:rsidRPr="00CD6120">
        <w:rPr>
          <w:rFonts w:ascii="Arial" w:hAnsi="Arial" w:cs="BRH Malayalam Extra"/>
          <w:color w:val="000000"/>
          <w:sz w:val="24"/>
          <w:szCs w:val="40"/>
        </w:rPr>
        <w:t>8</w:t>
      </w:r>
      <w:r w:rsidR="0075152B" w:rsidRPr="00CD6120">
        <w:rPr>
          <w:rFonts w:ascii="BRH Malayalam Extra" w:hAnsi="BRH Malayalam Extra" w:cs="BRH Malayalam Extra"/>
          <w:color w:val="000000"/>
          <w:sz w:val="32"/>
          <w:szCs w:val="40"/>
        </w:rPr>
        <w:t>)-  ¥b</w:t>
      </w:r>
      <w:r w:rsidR="00FB3821" w:rsidRPr="00CD6120">
        <w:rPr>
          <w:rFonts w:ascii="BRH Malayalam Extra" w:hAnsi="BRH Malayalam Extra" w:cs="BRH Malayalam Extra"/>
          <w:color w:val="000000"/>
          <w:sz w:val="25"/>
          <w:szCs w:val="40"/>
        </w:rPr>
        <w:t>–</w:t>
      </w:r>
      <w:r w:rsidR="0075152B" w:rsidRPr="00CD6120">
        <w:rPr>
          <w:rFonts w:ascii="BRH Malayalam Extra" w:hAnsi="BRH Malayalam Extra" w:cs="BRH Malayalam Extra"/>
          <w:color w:val="000000"/>
          <w:sz w:val="32"/>
          <w:szCs w:val="40"/>
        </w:rPr>
        <w:t>p</w:t>
      </w:r>
      <w:r w:rsidR="00FB3821" w:rsidRPr="00CD6120">
        <w:rPr>
          <w:rFonts w:ascii="BRH Malayalam Extra" w:hAnsi="BRH Malayalam Extra" w:cs="BRH Malayalam Extra"/>
          <w:color w:val="000000"/>
          <w:sz w:val="25"/>
          <w:szCs w:val="40"/>
        </w:rPr>
        <w:t>–</w:t>
      </w:r>
      <w:r w:rsidR="0075152B" w:rsidRPr="00CD6120">
        <w:rPr>
          <w:rFonts w:ascii="BRH Malayalam Extra" w:hAnsi="BRH Malayalam Extra" w:cs="BRH Malayalam Extra"/>
          <w:color w:val="000000"/>
          <w:sz w:val="32"/>
          <w:szCs w:val="40"/>
        </w:rPr>
        <w:t>j</w:t>
      </w:r>
      <w:r w:rsidR="00FB3821" w:rsidRPr="00CD6120">
        <w:rPr>
          <w:rFonts w:ascii="BRH Malayalam Extra" w:hAnsi="BRH Malayalam Extra" w:cs="BRH Malayalam Extra"/>
          <w:color w:val="000000"/>
          <w:sz w:val="25"/>
          <w:szCs w:val="40"/>
        </w:rPr>
        <w:t>–</w:t>
      </w:r>
      <w:r w:rsidR="0075152B" w:rsidRPr="00CD6120">
        <w:rPr>
          <w:rFonts w:ascii="BRH Malayalam Extra" w:hAnsi="BRH Malayalam Extra" w:cs="BRH Malayalam Extra"/>
          <w:color w:val="000000"/>
          <w:sz w:val="32"/>
          <w:szCs w:val="40"/>
        </w:rPr>
        <w:t>Rõjx˜ |</w:t>
      </w:r>
    </w:p>
    <w:p w14:paraId="32A9C9AA" w14:textId="77777777" w:rsidR="0075152B" w:rsidRPr="00CD612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120">
        <w:rPr>
          <w:rFonts w:ascii="BRH Malayalam Extra" w:hAnsi="BRH Malayalam Extra" w:cs="BRH Malayalam Extra"/>
          <w:color w:val="000000"/>
          <w:sz w:val="32"/>
          <w:szCs w:val="40"/>
        </w:rPr>
        <w:t>¥b</w:t>
      </w:r>
      <w:r w:rsidR="00FB3821" w:rsidRPr="00CD6120">
        <w:rPr>
          <w:rFonts w:ascii="BRH Malayalam Extra" w:hAnsi="BRH Malayalam Extra" w:cs="BRH Malayalam Extra"/>
          <w:color w:val="000000"/>
          <w:sz w:val="25"/>
          <w:szCs w:val="40"/>
        </w:rPr>
        <w:t>–</w:t>
      </w:r>
      <w:r w:rsidRPr="00CD6120">
        <w:rPr>
          <w:rFonts w:ascii="BRH Malayalam Extra" w:hAnsi="BRH Malayalam Extra" w:cs="BRH Malayalam Extra"/>
          <w:color w:val="000000"/>
          <w:sz w:val="32"/>
          <w:szCs w:val="40"/>
        </w:rPr>
        <w:t>p</w:t>
      </w:r>
      <w:r w:rsidR="00FB3821" w:rsidRPr="00CD6120">
        <w:rPr>
          <w:rFonts w:ascii="BRH Malayalam Extra" w:hAnsi="BRH Malayalam Extra" w:cs="BRH Malayalam Extra"/>
          <w:color w:val="000000"/>
          <w:sz w:val="25"/>
          <w:szCs w:val="40"/>
        </w:rPr>
        <w:t>–</w:t>
      </w:r>
      <w:r w:rsidRPr="00CD6120">
        <w:rPr>
          <w:rFonts w:ascii="BRH Malayalam Extra" w:hAnsi="BRH Malayalam Extra" w:cs="BRH Malayalam Extra"/>
          <w:color w:val="000000"/>
          <w:sz w:val="32"/>
          <w:szCs w:val="40"/>
        </w:rPr>
        <w:t>j</w:t>
      </w:r>
      <w:r w:rsidR="00FB3821" w:rsidRPr="00CD6120">
        <w:rPr>
          <w:rFonts w:ascii="BRH Malayalam Extra" w:hAnsi="BRH Malayalam Extra" w:cs="BRH Malayalam Extra"/>
          <w:color w:val="000000"/>
          <w:sz w:val="25"/>
          <w:szCs w:val="40"/>
        </w:rPr>
        <w:t>–</w:t>
      </w:r>
      <w:r w:rsidRPr="00CD6120">
        <w:rPr>
          <w:rFonts w:ascii="BRH Malayalam Extra" w:hAnsi="BRH Malayalam Extra" w:cs="BRH Malayalam Extra"/>
          <w:color w:val="000000"/>
          <w:sz w:val="32"/>
          <w:szCs w:val="40"/>
        </w:rPr>
        <w:t>Rõ¥jZy— ¥bp - j</w:t>
      </w:r>
      <w:r w:rsidR="00FB3821" w:rsidRPr="00CD6120">
        <w:rPr>
          <w:rFonts w:ascii="BRH Malayalam Extra" w:hAnsi="BRH Malayalam Extra" w:cs="BRH Malayalam Extra"/>
          <w:color w:val="000000"/>
          <w:sz w:val="25"/>
          <w:szCs w:val="40"/>
        </w:rPr>
        <w:t>–</w:t>
      </w:r>
      <w:r w:rsidRPr="00CD6120">
        <w:rPr>
          <w:rFonts w:ascii="BRH Malayalam Extra" w:hAnsi="BRH Malayalam Extra" w:cs="BRH Malayalam Extra"/>
          <w:color w:val="000000"/>
          <w:sz w:val="32"/>
          <w:szCs w:val="40"/>
        </w:rPr>
        <w:t xml:space="preserve">Rõjx˜ | </w:t>
      </w:r>
    </w:p>
    <w:p w14:paraId="36AA50A8" w14:textId="77777777" w:rsidR="0075152B" w:rsidRPr="00CD6120"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120">
        <w:rPr>
          <w:rFonts w:ascii="Arial" w:hAnsi="Arial" w:cs="BRH Malayalam Extra"/>
          <w:color w:val="000000"/>
          <w:sz w:val="24"/>
          <w:szCs w:val="40"/>
        </w:rPr>
        <w:t>12</w:t>
      </w:r>
      <w:r w:rsidR="0075152B" w:rsidRPr="00CD6120">
        <w:rPr>
          <w:rFonts w:ascii="BRH Malayalam Extra" w:hAnsi="BRH Malayalam Extra" w:cs="BRH Malayalam Extra"/>
          <w:color w:val="000000"/>
          <w:sz w:val="32"/>
          <w:szCs w:val="40"/>
        </w:rPr>
        <w:t>)</w:t>
      </w:r>
      <w:r w:rsidR="0075152B" w:rsidRPr="00CD6120">
        <w:rPr>
          <w:rFonts w:ascii="BRH Malayalam Extra" w:hAnsi="BRH Malayalam Extra" w:cs="BRH Malayalam Extra"/>
          <w:color w:val="000000"/>
          <w:sz w:val="32"/>
          <w:szCs w:val="40"/>
        </w:rPr>
        <w:tab/>
      </w:r>
      <w:r w:rsidRPr="00CD6120">
        <w:rPr>
          <w:rFonts w:ascii="Arial" w:hAnsi="Arial" w:cs="BRH Malayalam Extra"/>
          <w:color w:val="000000"/>
          <w:sz w:val="24"/>
          <w:szCs w:val="40"/>
        </w:rPr>
        <w:t>1</w:t>
      </w:r>
      <w:r w:rsidR="0075152B" w:rsidRPr="00CD6120">
        <w:rPr>
          <w:rFonts w:ascii="BRH Malayalam Extra" w:hAnsi="BRH Malayalam Extra" w:cs="BRH Malayalam Extra"/>
          <w:color w:val="000000"/>
          <w:sz w:val="32"/>
          <w:szCs w:val="40"/>
        </w:rPr>
        <w:t>.</w:t>
      </w:r>
      <w:r w:rsidRPr="00CD6120">
        <w:rPr>
          <w:rFonts w:ascii="Arial" w:hAnsi="Arial" w:cs="BRH Malayalam Extra"/>
          <w:color w:val="000000"/>
          <w:sz w:val="24"/>
          <w:szCs w:val="40"/>
        </w:rPr>
        <w:t>6</w:t>
      </w:r>
      <w:r w:rsidR="0075152B" w:rsidRPr="00CD6120">
        <w:rPr>
          <w:rFonts w:ascii="BRH Malayalam Extra" w:hAnsi="BRH Malayalam Extra" w:cs="BRH Malayalam Extra"/>
          <w:color w:val="000000"/>
          <w:sz w:val="32"/>
          <w:szCs w:val="40"/>
        </w:rPr>
        <w:t>.</w:t>
      </w:r>
      <w:r w:rsidRPr="00CD6120">
        <w:rPr>
          <w:rFonts w:ascii="Arial" w:hAnsi="Arial" w:cs="BRH Malayalam Extra"/>
          <w:color w:val="000000"/>
          <w:sz w:val="24"/>
          <w:szCs w:val="40"/>
        </w:rPr>
        <w:t>4</w:t>
      </w:r>
      <w:r w:rsidR="0075152B" w:rsidRPr="00CD6120">
        <w:rPr>
          <w:rFonts w:ascii="BRH Malayalam Extra" w:hAnsi="BRH Malayalam Extra" w:cs="BRH Malayalam Extra"/>
          <w:color w:val="000000"/>
          <w:sz w:val="32"/>
          <w:szCs w:val="40"/>
        </w:rPr>
        <w:t>.</w:t>
      </w:r>
      <w:r w:rsidRPr="00CD6120">
        <w:rPr>
          <w:rFonts w:ascii="Arial" w:hAnsi="Arial" w:cs="BRH Malayalam Extra"/>
          <w:color w:val="000000"/>
          <w:sz w:val="24"/>
          <w:szCs w:val="40"/>
        </w:rPr>
        <w:t>1</w:t>
      </w:r>
      <w:r w:rsidR="0075152B" w:rsidRPr="00CD6120">
        <w:rPr>
          <w:rFonts w:ascii="BRH Malayalam Extra" w:hAnsi="BRH Malayalam Extra" w:cs="BRH Malayalam Extra"/>
          <w:color w:val="000000"/>
          <w:sz w:val="32"/>
          <w:szCs w:val="40"/>
        </w:rPr>
        <w:t>(</w:t>
      </w:r>
      <w:r w:rsidRPr="00CD6120">
        <w:rPr>
          <w:rFonts w:ascii="Arial" w:hAnsi="Arial" w:cs="BRH Malayalam Extra"/>
          <w:color w:val="000000"/>
          <w:sz w:val="24"/>
          <w:szCs w:val="40"/>
        </w:rPr>
        <w:t>9</w:t>
      </w:r>
      <w:r w:rsidR="0075152B" w:rsidRPr="00CD6120">
        <w:rPr>
          <w:rFonts w:ascii="BRH Malayalam Extra" w:hAnsi="BRH Malayalam Extra" w:cs="BRH Malayalam Extra"/>
          <w:color w:val="000000"/>
          <w:sz w:val="32"/>
          <w:szCs w:val="40"/>
        </w:rPr>
        <w:t>)-  e</w:t>
      </w:r>
      <w:r w:rsidR="00FB3821" w:rsidRPr="00CD6120">
        <w:rPr>
          <w:rFonts w:ascii="BRH Malayalam Extra" w:hAnsi="BRH Malayalam Extra" w:cs="BRH Malayalam Extra"/>
          <w:color w:val="000000"/>
          <w:sz w:val="25"/>
          <w:szCs w:val="40"/>
        </w:rPr>
        <w:t>–</w:t>
      </w:r>
      <w:r w:rsidR="0075152B" w:rsidRPr="00CD6120">
        <w:rPr>
          <w:rFonts w:ascii="BRH Malayalam Extra" w:hAnsi="BRH Malayalam Extra" w:cs="BRH Malayalam Extra"/>
          <w:color w:val="000000"/>
          <w:sz w:val="32"/>
          <w:szCs w:val="40"/>
        </w:rPr>
        <w:t>q¡</w:t>
      </w:r>
      <w:r w:rsidR="00FB3821" w:rsidRPr="00CD6120">
        <w:rPr>
          <w:rFonts w:ascii="BRH Malayalam Extra" w:hAnsi="BRH Malayalam Extra" w:cs="BRH Malayalam Extra"/>
          <w:color w:val="000000"/>
          <w:sz w:val="25"/>
          <w:szCs w:val="40"/>
        </w:rPr>
        <w:t>–</w:t>
      </w:r>
      <w:r w:rsidR="0075152B" w:rsidRPr="00CD6120">
        <w:rPr>
          <w:rFonts w:ascii="BRH Malayalam Extra" w:hAnsi="BRH Malayalam Extra" w:cs="BRH Malayalam Extra"/>
          <w:color w:val="000000"/>
          <w:sz w:val="32"/>
          <w:szCs w:val="40"/>
        </w:rPr>
        <w:t>ix© | h¢</w:t>
      </w:r>
      <w:r w:rsidR="00FB3821" w:rsidRPr="00CD6120">
        <w:rPr>
          <w:rFonts w:ascii="BRH Malayalam Extra" w:hAnsi="BRH Malayalam Extra" w:cs="BRH Malayalam Extra"/>
          <w:color w:val="000000"/>
          <w:sz w:val="25"/>
          <w:szCs w:val="40"/>
        </w:rPr>
        <w:t>–</w:t>
      </w:r>
      <w:r w:rsidR="0075152B" w:rsidRPr="00CD6120">
        <w:rPr>
          <w:rFonts w:ascii="BRH Malayalam Extra" w:hAnsi="BRH Malayalam Extra" w:cs="BRH Malayalam Extra"/>
          <w:color w:val="000000"/>
          <w:sz w:val="32"/>
          <w:szCs w:val="40"/>
        </w:rPr>
        <w:t>jx</w:t>
      </w:r>
      <w:r w:rsidR="00FB3821" w:rsidRPr="00CD6120">
        <w:rPr>
          <w:rFonts w:ascii="BRH Malayalam Extra" w:hAnsi="BRH Malayalam Extra" w:cs="BRH Malayalam Extra"/>
          <w:color w:val="000000"/>
          <w:sz w:val="25"/>
          <w:szCs w:val="40"/>
        </w:rPr>
        <w:t>–</w:t>
      </w:r>
      <w:r w:rsidR="0075152B" w:rsidRPr="00CD6120">
        <w:rPr>
          <w:rFonts w:ascii="BRH Malayalam Extra" w:hAnsi="BRH Malayalam Extra" w:cs="BRH Malayalam Extra"/>
          <w:color w:val="000000"/>
          <w:sz w:val="32"/>
          <w:szCs w:val="40"/>
        </w:rPr>
        <w:t>s</w:t>
      </w:r>
      <w:r w:rsidR="00FB3821" w:rsidRPr="00CD6120">
        <w:rPr>
          <w:rFonts w:ascii="BRH Malayalam Extra" w:hAnsi="BRH Malayalam Extra" w:cs="BRH Malayalam Extra"/>
          <w:color w:val="000000"/>
          <w:sz w:val="25"/>
          <w:szCs w:val="40"/>
        </w:rPr>
        <w:t>–</w:t>
      </w:r>
      <w:r w:rsidR="0075152B" w:rsidRPr="00CD6120">
        <w:rPr>
          <w:rFonts w:ascii="BRH Malayalam Extra" w:hAnsi="BRH Malayalam Extra" w:cs="BRH Malayalam Extra"/>
          <w:color w:val="000000"/>
          <w:sz w:val="32"/>
          <w:szCs w:val="40"/>
        </w:rPr>
        <w:t>I | A</w:t>
      </w:r>
      <w:r w:rsidR="00FB3821" w:rsidRPr="00CD6120">
        <w:rPr>
          <w:rFonts w:ascii="BRH Malayalam Extra" w:hAnsi="BRH Malayalam Extra" w:cs="BRH Malayalam Extra"/>
          <w:color w:val="000000"/>
          <w:sz w:val="25"/>
          <w:szCs w:val="40"/>
        </w:rPr>
        <w:t>–</w:t>
      </w:r>
      <w:r w:rsidR="0075152B" w:rsidRPr="00CD6120">
        <w:rPr>
          <w:rFonts w:ascii="BRH Malayalam Extra" w:hAnsi="BRH Malayalam Extra" w:cs="BRH Malayalam Extra"/>
          <w:color w:val="000000"/>
          <w:sz w:val="32"/>
          <w:szCs w:val="40"/>
        </w:rPr>
        <w:t>¥²J |</w:t>
      </w:r>
    </w:p>
    <w:p w14:paraId="3EE504F6" w14:textId="77777777" w:rsidR="00B838CE" w:rsidRPr="00CD612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120">
        <w:rPr>
          <w:rFonts w:ascii="BRH Malayalam Extra" w:hAnsi="BRH Malayalam Extra" w:cs="BRH Malayalam Extra"/>
          <w:color w:val="000000"/>
          <w:sz w:val="32"/>
          <w:szCs w:val="40"/>
        </w:rPr>
        <w:t>e</w:t>
      </w:r>
      <w:r w:rsidR="00FB3821" w:rsidRPr="00CD6120">
        <w:rPr>
          <w:rFonts w:ascii="BRH Malayalam Extra" w:hAnsi="BRH Malayalam Extra" w:cs="BRH Malayalam Extra"/>
          <w:color w:val="000000"/>
          <w:sz w:val="25"/>
          <w:szCs w:val="40"/>
        </w:rPr>
        <w:t>–</w:t>
      </w:r>
      <w:r w:rsidRPr="00CD6120">
        <w:rPr>
          <w:rFonts w:ascii="BRH Malayalam Extra" w:hAnsi="BRH Malayalam Extra" w:cs="BRH Malayalam Extra"/>
          <w:color w:val="000000"/>
          <w:sz w:val="32"/>
          <w:szCs w:val="40"/>
        </w:rPr>
        <w:t>q¡</w:t>
      </w:r>
      <w:r w:rsidR="00FB3821" w:rsidRPr="00CD6120">
        <w:rPr>
          <w:rFonts w:ascii="BRH Malayalam Extra" w:hAnsi="BRH Malayalam Extra" w:cs="BRH Malayalam Extra"/>
          <w:color w:val="000000"/>
          <w:sz w:val="25"/>
          <w:szCs w:val="40"/>
        </w:rPr>
        <w:t>–</w:t>
      </w:r>
      <w:r w:rsidRPr="00CD6120">
        <w:rPr>
          <w:rFonts w:ascii="BRH Malayalam Extra" w:hAnsi="BRH Malayalam Extra" w:cs="BRH Malayalam Extra"/>
          <w:color w:val="000000"/>
          <w:sz w:val="32"/>
          <w:szCs w:val="40"/>
        </w:rPr>
        <w:t>ix© h¢—jxsI h¢jxsI eq¡</w:t>
      </w:r>
      <w:r w:rsidR="00FB3821" w:rsidRPr="00CD6120">
        <w:rPr>
          <w:rFonts w:ascii="BRH Malayalam Extra" w:hAnsi="BRH Malayalam Extra" w:cs="BRH Malayalam Extra"/>
          <w:color w:val="000000"/>
          <w:sz w:val="25"/>
          <w:szCs w:val="40"/>
        </w:rPr>
        <w:t>–</w:t>
      </w:r>
      <w:r w:rsidRPr="00CD6120">
        <w:rPr>
          <w:rFonts w:ascii="BRH Malayalam Extra" w:hAnsi="BRH Malayalam Extra" w:cs="BRH Malayalam Extra"/>
          <w:color w:val="000000"/>
          <w:sz w:val="32"/>
          <w:szCs w:val="40"/>
        </w:rPr>
        <w:t>ix© e—q¡</w:t>
      </w:r>
      <w:r w:rsidR="00FB3821" w:rsidRPr="00CD6120">
        <w:rPr>
          <w:rFonts w:ascii="BRH Malayalam Extra" w:hAnsi="BRH Malayalam Extra" w:cs="BRH Malayalam Extra"/>
          <w:color w:val="000000"/>
          <w:sz w:val="25"/>
          <w:szCs w:val="40"/>
        </w:rPr>
        <w:t>–</w:t>
      </w:r>
      <w:r w:rsidRPr="00CD6120">
        <w:rPr>
          <w:rFonts w:ascii="BRH Malayalam Extra" w:hAnsi="BRH Malayalam Extra" w:cs="BRH Malayalam Extra"/>
          <w:color w:val="000000"/>
          <w:sz w:val="32"/>
          <w:szCs w:val="40"/>
        </w:rPr>
        <w:t>ix© h¢—jxs i</w:t>
      </w:r>
      <w:r w:rsidR="00FB3821" w:rsidRPr="00CD6120">
        <w:rPr>
          <w:rFonts w:ascii="BRH Malayalam Extra" w:hAnsi="BRH Malayalam Extra" w:cs="BRH Malayalam Extra"/>
          <w:color w:val="000000"/>
          <w:sz w:val="25"/>
          <w:szCs w:val="40"/>
        </w:rPr>
        <w:t>–</w:t>
      </w:r>
      <w:r w:rsidRPr="00CD6120">
        <w:rPr>
          <w:rFonts w:ascii="BRH Malayalam Extra" w:hAnsi="BRH Malayalam Extra" w:cs="BRH Malayalam Extra"/>
          <w:color w:val="000000"/>
          <w:sz w:val="32"/>
          <w:szCs w:val="40"/>
        </w:rPr>
        <w:t>¥²k</w:t>
      </w:r>
      <w:r w:rsidR="00FB3821" w:rsidRPr="00CD6120">
        <w:rPr>
          <w:rFonts w:ascii="BRH Malayalam Extra" w:hAnsi="BRH Malayalam Extra" w:cs="BRH Malayalam Extra"/>
          <w:color w:val="000000"/>
          <w:sz w:val="25"/>
          <w:szCs w:val="40"/>
        </w:rPr>
        <w:t>–</w:t>
      </w:r>
      <w:r w:rsidRPr="00CD6120">
        <w:rPr>
          <w:rFonts w:ascii="BRH Malayalam Extra" w:hAnsi="BRH Malayalam Extra" w:cs="BRH Malayalam Extra"/>
          <w:color w:val="000000"/>
          <w:sz w:val="32"/>
          <w:szCs w:val="40"/>
        </w:rPr>
        <w:t xml:space="preserve">¥²ª </w:t>
      </w:r>
    </w:p>
    <w:p w14:paraId="72FC399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jxs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h¢—jxs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J | </w:t>
      </w:r>
    </w:p>
    <w:p w14:paraId="513A491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 |</w:t>
      </w:r>
    </w:p>
    <w:p w14:paraId="441305A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dyZy— eq¡ - ix© | </w:t>
      </w:r>
    </w:p>
    <w:p w14:paraId="28CC624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14:paraId="43E4429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J | </w:t>
      </w:r>
    </w:p>
    <w:p w14:paraId="26DBAF8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14:paraId="54E91CD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 </w:t>
      </w:r>
    </w:p>
    <w:p w14:paraId="0E034ACE" w14:textId="77777777"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59824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14:paraId="17E69AA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û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14:paraId="04C8DF5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w:t>
      </w:r>
    </w:p>
    <w:p w14:paraId="292D46E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û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sûyræ - K£Z—J | </w:t>
      </w:r>
    </w:p>
    <w:p w14:paraId="4904EEA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Bj¡—rôx© |</w:t>
      </w:r>
    </w:p>
    <w:p w14:paraId="5D43FFAA" w14:textId="77777777"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j¡—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14B400C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j¡—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j¡—rôx© | </w:t>
      </w:r>
    </w:p>
    <w:p w14:paraId="588F0BA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Bj¡—rôx©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w:t>
      </w:r>
    </w:p>
    <w:p w14:paraId="02BF6123" w14:textId="77777777"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j¡—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j¡—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j¡—rôx©. </w:t>
      </w:r>
    </w:p>
    <w:p w14:paraId="02FE302B" w14:textId="77777777"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j¡—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j¡—rôx©. </w:t>
      </w:r>
    </w:p>
    <w:p w14:paraId="6C8A9AC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 </w:t>
      </w:r>
    </w:p>
    <w:p w14:paraId="1C613EE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14:paraId="59B7CC8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14:paraId="7B2F683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Bj¡—rôx©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w:t>
      </w:r>
    </w:p>
    <w:p w14:paraId="64BDA66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j¡—rô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j¡—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j¡—rô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j¡—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j¡—rô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 </w:t>
      </w:r>
    </w:p>
    <w:p w14:paraId="5AA6701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14:paraId="3E275A6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I M¥ij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M—¥ijI | </w:t>
      </w:r>
    </w:p>
    <w:p w14:paraId="06C3194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w:t>
      </w:r>
    </w:p>
    <w:p w14:paraId="05AD6AB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I M¥ij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ª M—¥ij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J | </w:t>
      </w:r>
    </w:p>
    <w:p w14:paraId="68E30774" w14:textId="77777777"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8A1D05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w:t>
      </w:r>
    </w:p>
    <w:p w14:paraId="22C2ACB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yZy— öeZy - ÓxI | </w:t>
      </w:r>
    </w:p>
    <w:p w14:paraId="2167CB4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14:paraId="25EE5FDA" w14:textId="77777777"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ª M—¥ijI M¥i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ª M—¥ijI M¥ij </w:t>
      </w:r>
    </w:p>
    <w:p w14:paraId="44DFE7B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14:paraId="5CCA2AA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w:t>
      </w:r>
    </w:p>
    <w:p w14:paraId="52D43A1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14:paraId="32C4646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 Ad¡— |</w:t>
      </w:r>
    </w:p>
    <w:p w14:paraId="334BE502"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14:paraId="019D5CA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14:paraId="0CF89E8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 Ad¡— | DZ§ |</w:t>
      </w:r>
    </w:p>
    <w:p w14:paraId="38E77B4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14:paraId="237192B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w:t>
      </w:r>
    </w:p>
    <w:p w14:paraId="5716944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14:paraId="1843562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14:paraId="6A4D521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dû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14:paraId="3353051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Z</w:t>
      </w:r>
      <w:proofErr w:type="gramEnd"/>
      <w:r w:rsidR="0075152B" w:rsidRPr="00691102">
        <w:rPr>
          <w:rFonts w:ascii="BRH Malayalam Extra" w:hAnsi="BRH Malayalam Extra" w:cs="BRH Malayalam Extra"/>
          <w:color w:val="000000"/>
          <w:sz w:val="32"/>
          <w:szCs w:val="40"/>
        </w:rPr>
        <w:t>§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xi—sõ |</w:t>
      </w:r>
    </w:p>
    <w:p w14:paraId="12F7EB53"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w:t>
      </w:r>
    </w:p>
    <w:p w14:paraId="4C0B950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i—sõ | </w:t>
      </w:r>
    </w:p>
    <w:p w14:paraId="73624C5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sxi—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14:paraId="1D17BB6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xi—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i—sõ ¥RrI ¥R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xi—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sxi—sõ ¥RrI ¥R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xi—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14:paraId="327CA2B4" w14:textId="77777777"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27A8FC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sxi—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w:t>
      </w:r>
    </w:p>
    <w:p w14:paraId="62EAD4E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xi—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sxi—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i—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sxi—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i—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i¡¸y—ZyI | </w:t>
      </w:r>
    </w:p>
    <w:p w14:paraId="65F7903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 Ad¡— |</w:t>
      </w:r>
    </w:p>
    <w:p w14:paraId="656575EF"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14:paraId="006A42B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14:paraId="078F429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 Ad¡— | DZ§ |</w:t>
      </w:r>
    </w:p>
    <w:p w14:paraId="1DFABDA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14:paraId="374B6FE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w:t>
      </w:r>
    </w:p>
    <w:p w14:paraId="640FB44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14:paraId="498436D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14:paraId="7038227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dû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14:paraId="348F9CC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Z</w:t>
      </w:r>
      <w:proofErr w:type="gramEnd"/>
      <w:r w:rsidR="0075152B" w:rsidRPr="00691102">
        <w:rPr>
          <w:rFonts w:ascii="BRH Malayalam Extra" w:hAnsi="BRH Malayalam Extra" w:cs="BRH Malayalam Extra"/>
          <w:color w:val="000000"/>
          <w:sz w:val="32"/>
          <w:szCs w:val="40"/>
        </w:rPr>
        <w:t>§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14:paraId="047D6A7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14:paraId="5A69FC3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14:paraId="2EFECC63" w14:textId="77777777"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ª ¥R—rI ¥Rr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ª ¥R—rI ¥Rr </w:t>
      </w:r>
    </w:p>
    <w:p w14:paraId="7FF3C11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14:paraId="4543620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w:t>
      </w:r>
    </w:p>
    <w:p w14:paraId="4513815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14:paraId="1855398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 Ad¡— |</w:t>
      </w:r>
    </w:p>
    <w:p w14:paraId="188BB001"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14:paraId="41EBDB4C"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14:paraId="1048D0A6" w14:textId="77777777"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79223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 Ad¡— | DZ§ |</w:t>
      </w:r>
    </w:p>
    <w:p w14:paraId="4622240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14:paraId="26CD9D3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w:t>
      </w:r>
    </w:p>
    <w:p w14:paraId="39149A4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14:paraId="666E523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14:paraId="3155782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dû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14:paraId="36EE438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DZ§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w:t>
      </w:r>
    </w:p>
    <w:p w14:paraId="6DA1A56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R§ ¥R—rI ¥R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b¡R§ ¥R—r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ª ¥R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b¡R§ ¥R—r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rxi—¥jxJ | </w:t>
      </w:r>
    </w:p>
    <w:p w14:paraId="6D542B7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14:paraId="5113C77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ª ¥RrI ¥Rr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ª ¥RrI ¥Rr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14:paraId="7ED9428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w:t>
      </w:r>
    </w:p>
    <w:p w14:paraId="6FDB1F3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i¡¸y—ZyI | </w:t>
      </w:r>
    </w:p>
    <w:p w14:paraId="444A8FD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w:t>
      </w:r>
    </w:p>
    <w:p w14:paraId="7B7C66B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 - ¥sxi—¥jxJ | </w:t>
      </w:r>
    </w:p>
    <w:p w14:paraId="6E7C9AB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 Ad¡— |</w:t>
      </w:r>
    </w:p>
    <w:p w14:paraId="3D487FF4"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14:paraId="216177E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14:paraId="33419E9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 Ad¡— | DZ§ |</w:t>
      </w:r>
    </w:p>
    <w:p w14:paraId="776E50E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14:paraId="5E23DC9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w:t>
      </w:r>
    </w:p>
    <w:p w14:paraId="20D302D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14:paraId="5A20FED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14:paraId="3EDC9CC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dû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14:paraId="307733A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Z</w:t>
      </w:r>
      <w:proofErr w:type="gramEnd"/>
      <w:r w:rsidR="0075152B" w:rsidRPr="00691102">
        <w:rPr>
          <w:rFonts w:ascii="BRH Malayalam Extra" w:hAnsi="BRH Malayalam Extra" w:cs="BRH Malayalam Extra"/>
          <w:color w:val="000000"/>
          <w:sz w:val="32"/>
          <w:szCs w:val="40"/>
        </w:rPr>
        <w:t>§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14:paraId="68050101"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ª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230468D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R§ ¥R—r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14:paraId="7B35F18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14:paraId="5F7F3BC1" w14:textId="77777777"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ª ¥R—rI ¥Rr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w:t>
      </w:r>
    </w:p>
    <w:p w14:paraId="2F243D0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ª ¥R—rI ¥Rr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14:paraId="1C46B85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w:t>
      </w:r>
    </w:p>
    <w:p w14:paraId="601AF0A4" w14:textId="77777777"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y </w:t>
      </w:r>
    </w:p>
    <w:p w14:paraId="048EBA4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i¡¸y—ZyI | </w:t>
      </w:r>
    </w:p>
    <w:p w14:paraId="728C91C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J |</w:t>
      </w:r>
    </w:p>
    <w:p w14:paraId="15C064C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yZz˜öÉ -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xJ | </w:t>
      </w:r>
    </w:p>
    <w:p w14:paraId="10E784E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 Ad¡— |</w:t>
      </w:r>
    </w:p>
    <w:p w14:paraId="1CE284DC"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14:paraId="390FB7D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14:paraId="2B0BF39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 Ad¡— | DZ§ |</w:t>
      </w:r>
    </w:p>
    <w:p w14:paraId="048BDA5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14:paraId="04432AB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w:t>
      </w:r>
    </w:p>
    <w:p w14:paraId="1FC9BD4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14:paraId="196EA1F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14:paraId="44472B8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 p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14:paraId="795EEFB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Z</w:t>
      </w:r>
      <w:proofErr w:type="gramEnd"/>
      <w:r w:rsidR="0075152B" w:rsidRPr="00691102">
        <w:rPr>
          <w:rFonts w:ascii="BRH Malayalam Extra" w:hAnsi="BRH Malayalam Extra" w:cs="BRH Malayalam Extra"/>
          <w:color w:val="000000"/>
          <w:sz w:val="32"/>
          <w:szCs w:val="40"/>
        </w:rPr>
        <w:t>§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öÉ—sõ |</w:t>
      </w:r>
    </w:p>
    <w:p w14:paraId="4A1EB5AA"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DR§ ¥R—rI ¥Rr</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b¡R§ ¥R—r</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yöÉ</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sõöÉ—sõ ¥Rr</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b¡R§ ¥R—r</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yöÉ—sõ | </w:t>
      </w:r>
    </w:p>
    <w:p w14:paraId="172C1C8B"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Arial" w:hAnsi="Arial" w:cs="BRH Malayalam Extra"/>
          <w:color w:val="000000"/>
          <w:sz w:val="24"/>
          <w:szCs w:val="40"/>
          <w:lang w:val="it-IT"/>
        </w:rPr>
        <w:lastRenderedPageBreak/>
        <w:t>62</w:t>
      </w:r>
      <w:r w:rsidR="0075152B" w:rsidRPr="000852F7">
        <w:rPr>
          <w:rFonts w:ascii="BRH Malayalam Extra" w:hAnsi="BRH Malayalam Extra" w:cs="BRH Malayalam Extra"/>
          <w:color w:val="000000"/>
          <w:sz w:val="32"/>
          <w:szCs w:val="40"/>
          <w:lang w:val="it-IT"/>
        </w:rPr>
        <w:t>)</w:t>
      </w:r>
      <w:r w:rsidR="0075152B" w:rsidRPr="000852F7">
        <w:rPr>
          <w:rFonts w:ascii="BRH Malayalam Extra" w:hAnsi="BRH Malayalam Extra" w:cs="BRH Malayalam Extra"/>
          <w:color w:val="000000"/>
          <w:sz w:val="32"/>
          <w:szCs w:val="40"/>
          <w:lang w:val="it-IT"/>
        </w:rPr>
        <w:tab/>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4</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48</w:t>
      </w:r>
      <w:r w:rsidR="0075152B" w:rsidRPr="000852F7">
        <w:rPr>
          <w:rFonts w:ascii="BRH Malayalam Extra" w:hAnsi="BRH Malayalam Extra" w:cs="BRH Malayalam Extra"/>
          <w:color w:val="000000"/>
          <w:sz w:val="32"/>
          <w:szCs w:val="40"/>
          <w:lang w:val="it-IT"/>
        </w:rPr>
        <w:t>)-  ¥R</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r</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I | CöÉ—sõ | A</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tI |</w:t>
      </w:r>
    </w:p>
    <w:p w14:paraId="124FB58C"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R</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r</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iyöÉ</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sõöÉ—sõ ¥RrI ¥Rr</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iyöÉ—sõ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t i</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t iyöÉ—sõ ¥RrI ¥Rr</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iyöÉ—sõ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tI | </w:t>
      </w:r>
    </w:p>
    <w:p w14:paraId="16F4866A"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Arial" w:hAnsi="Arial" w:cs="BRH Malayalam Extra"/>
          <w:color w:val="000000"/>
          <w:sz w:val="24"/>
          <w:szCs w:val="40"/>
          <w:lang w:val="it-IT"/>
        </w:rPr>
        <w:t>63</w:t>
      </w:r>
      <w:r w:rsidR="0075152B" w:rsidRPr="000852F7">
        <w:rPr>
          <w:rFonts w:ascii="BRH Malayalam Extra" w:hAnsi="BRH Malayalam Extra" w:cs="BRH Malayalam Extra"/>
          <w:color w:val="000000"/>
          <w:sz w:val="32"/>
          <w:szCs w:val="40"/>
          <w:lang w:val="it-IT"/>
        </w:rPr>
        <w:t>)</w:t>
      </w:r>
      <w:r w:rsidR="0075152B" w:rsidRPr="000852F7">
        <w:rPr>
          <w:rFonts w:ascii="BRH Malayalam Extra" w:hAnsi="BRH Malayalam Extra" w:cs="BRH Malayalam Extra"/>
          <w:color w:val="000000"/>
          <w:sz w:val="32"/>
          <w:szCs w:val="40"/>
          <w:lang w:val="it-IT"/>
        </w:rPr>
        <w:tab/>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4</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49</w:t>
      </w:r>
      <w:r w:rsidR="0075152B" w:rsidRPr="000852F7">
        <w:rPr>
          <w:rFonts w:ascii="BRH Malayalam Extra" w:hAnsi="BRH Malayalam Extra" w:cs="BRH Malayalam Extra"/>
          <w:color w:val="000000"/>
          <w:sz w:val="32"/>
          <w:szCs w:val="40"/>
          <w:lang w:val="it-IT"/>
        </w:rPr>
        <w:t>)-  CöÉ—sõ | A</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tI | D¸y—ZyI |</w:t>
      </w:r>
    </w:p>
    <w:p w14:paraId="3DD56015" w14:textId="77777777" w:rsidR="00B838CE"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CöÉ—sõ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t i</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t iyöÉ</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sõöÉ—sõ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t i¡¸y—Zy</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i¡¸y—Zy i</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t </w:t>
      </w:r>
    </w:p>
    <w:p w14:paraId="3DD3DBB9"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iyöÉ</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sõöÉ—sõ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t i¡¸y—ZyI | </w:t>
      </w:r>
    </w:p>
    <w:p w14:paraId="03A116BC"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Arial" w:hAnsi="Arial" w:cs="BRH Malayalam Extra"/>
          <w:color w:val="000000"/>
          <w:sz w:val="24"/>
          <w:szCs w:val="40"/>
          <w:lang w:val="it-IT"/>
        </w:rPr>
        <w:t>64</w:t>
      </w:r>
      <w:r w:rsidR="0075152B" w:rsidRPr="000852F7">
        <w:rPr>
          <w:rFonts w:ascii="BRH Malayalam Extra" w:hAnsi="BRH Malayalam Extra" w:cs="BRH Malayalam Extra"/>
          <w:color w:val="000000"/>
          <w:sz w:val="32"/>
          <w:szCs w:val="40"/>
          <w:lang w:val="it-IT"/>
        </w:rPr>
        <w:t>)</w:t>
      </w:r>
      <w:r w:rsidR="0075152B" w:rsidRPr="000852F7">
        <w:rPr>
          <w:rFonts w:ascii="BRH Malayalam Extra" w:hAnsi="BRH Malayalam Extra" w:cs="BRH Malayalam Extra"/>
          <w:color w:val="000000"/>
          <w:sz w:val="32"/>
          <w:szCs w:val="40"/>
          <w:lang w:val="it-IT"/>
        </w:rPr>
        <w:tab/>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4</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50</w:t>
      </w:r>
      <w:r w:rsidR="0075152B" w:rsidRPr="000852F7">
        <w:rPr>
          <w:rFonts w:ascii="BRH Malayalam Extra" w:hAnsi="BRH Malayalam Extra" w:cs="BRH Malayalam Extra"/>
          <w:color w:val="000000"/>
          <w:sz w:val="32"/>
          <w:szCs w:val="40"/>
          <w:lang w:val="it-IT"/>
        </w:rPr>
        <w:t>)-  A</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tI | D¸y—ZyI | Ad¡— |</w:t>
      </w:r>
    </w:p>
    <w:p w14:paraId="55F1EB8F" w14:textId="77777777" w:rsidR="00B838CE"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A</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t i¡¸y—Zy</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y—Zy i</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t i</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t i¡¸y—Zy</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dûd¢¸y—Zy i</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t i</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t </w:t>
      </w:r>
    </w:p>
    <w:p w14:paraId="3CE6AECE"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i¡¸y—Zy</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d¡— | </w:t>
      </w:r>
    </w:p>
    <w:p w14:paraId="78CCF737"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0075152B" w:rsidRPr="000852F7">
        <w:rPr>
          <w:rFonts w:ascii="BRH Malayalam Extra" w:hAnsi="BRH Malayalam Extra" w:cs="BRH Malayalam Extra"/>
          <w:color w:val="000000"/>
          <w:sz w:val="32"/>
          <w:szCs w:val="40"/>
        </w:rPr>
        <w:tab/>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6</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4</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2</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proofErr w:type="gramStart"/>
      <w:r w:rsidR="0075152B" w:rsidRPr="000852F7">
        <w:rPr>
          <w:rFonts w:ascii="BRH Malayalam Extra" w:hAnsi="BRH Malayalam Extra" w:cs="BRH Malayalam Extra"/>
          <w:color w:val="000000"/>
          <w:sz w:val="32"/>
          <w:szCs w:val="40"/>
        </w:rPr>
        <w:t>-  D</w:t>
      </w:r>
      <w:proofErr w:type="gramEnd"/>
      <w:r w:rsidR="0075152B" w:rsidRPr="000852F7">
        <w:rPr>
          <w:rFonts w:ascii="BRH Malayalam Extra" w:hAnsi="BRH Malayalam Extra" w:cs="BRH Malayalam Extra"/>
          <w:color w:val="000000"/>
          <w:sz w:val="32"/>
          <w:szCs w:val="40"/>
        </w:rPr>
        <w:t>¸y—ZyI | Ad¡— | DZ§ |</w:t>
      </w:r>
    </w:p>
    <w:p w14:paraId="6A34E5C6"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D¸y—Zy</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dûd¢¸y—Zy</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y—Zy</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d¢b¡bd¢¸y—Zy</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y—Zy</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d¢Z§ | </w:t>
      </w:r>
    </w:p>
    <w:p w14:paraId="0A5FD33F"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Arial" w:hAnsi="Arial" w:cs="BRH Malayalam Extra"/>
          <w:color w:val="000000"/>
          <w:sz w:val="24"/>
          <w:szCs w:val="40"/>
        </w:rPr>
        <w:t>2</w:t>
      </w:r>
      <w:r w:rsidR="0075152B" w:rsidRPr="000852F7">
        <w:rPr>
          <w:rFonts w:ascii="BRH Malayalam Extra" w:hAnsi="BRH Malayalam Extra" w:cs="BRH Malayalam Extra"/>
          <w:color w:val="000000"/>
          <w:sz w:val="32"/>
          <w:szCs w:val="40"/>
        </w:rPr>
        <w:t>)</w:t>
      </w:r>
      <w:r w:rsidR="0075152B" w:rsidRPr="000852F7">
        <w:rPr>
          <w:rFonts w:ascii="BRH Malayalam Extra" w:hAnsi="BRH Malayalam Extra" w:cs="BRH Malayalam Extra"/>
          <w:color w:val="000000"/>
          <w:sz w:val="32"/>
          <w:szCs w:val="40"/>
        </w:rPr>
        <w:tab/>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6</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4</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2</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proofErr w:type="gramStart"/>
      <w:r w:rsidR="0075152B" w:rsidRPr="000852F7">
        <w:rPr>
          <w:rFonts w:ascii="BRH Malayalam Extra" w:hAnsi="BRH Malayalam Extra" w:cs="BRH Malayalam Extra"/>
          <w:color w:val="000000"/>
          <w:sz w:val="32"/>
          <w:szCs w:val="40"/>
        </w:rPr>
        <w:t>-  D</w:t>
      </w:r>
      <w:proofErr w:type="gramEnd"/>
      <w:r w:rsidR="0075152B" w:rsidRPr="000852F7">
        <w:rPr>
          <w:rFonts w:ascii="BRH Malayalam Extra" w:hAnsi="BRH Malayalam Extra" w:cs="BRH Malayalam Extra"/>
          <w:color w:val="000000"/>
          <w:sz w:val="32"/>
          <w:szCs w:val="40"/>
        </w:rPr>
        <w:t>¸y—ZyI |</w:t>
      </w:r>
    </w:p>
    <w:p w14:paraId="1937C419"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D¸y—Zy</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iyZõ¡Z§ - Ry</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Zy</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I | </w:t>
      </w:r>
    </w:p>
    <w:p w14:paraId="0B6AAD01"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Arial" w:hAnsi="Arial" w:cs="BRH Malayalam Extra"/>
          <w:color w:val="000000"/>
          <w:sz w:val="24"/>
          <w:szCs w:val="40"/>
        </w:rPr>
        <w:t>3</w:t>
      </w:r>
      <w:r w:rsidR="0075152B" w:rsidRPr="000852F7">
        <w:rPr>
          <w:rFonts w:ascii="BRH Malayalam Extra" w:hAnsi="BRH Malayalam Extra" w:cs="BRH Malayalam Extra"/>
          <w:color w:val="000000"/>
          <w:sz w:val="32"/>
          <w:szCs w:val="40"/>
        </w:rPr>
        <w:t>)</w:t>
      </w:r>
      <w:r w:rsidR="0075152B" w:rsidRPr="000852F7">
        <w:rPr>
          <w:rFonts w:ascii="BRH Malayalam Extra" w:hAnsi="BRH Malayalam Extra" w:cs="BRH Malayalam Extra"/>
          <w:color w:val="000000"/>
          <w:sz w:val="32"/>
          <w:szCs w:val="40"/>
        </w:rPr>
        <w:tab/>
      </w:r>
      <w:r w:rsidRPr="000852F7">
        <w:rPr>
          <w:rFonts w:ascii="Arial" w:hAnsi="Arial" w:cs="BRH Malayalam Extra"/>
          <w:color w:val="000000"/>
          <w:sz w:val="24"/>
          <w:szCs w:val="40"/>
        </w:rPr>
        <w:t>1</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6</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4</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2</w:t>
      </w:r>
      <w:r w:rsidR="0075152B" w:rsidRPr="000852F7">
        <w:rPr>
          <w:rFonts w:ascii="BRH Malayalam Extra" w:hAnsi="BRH Malayalam Extra" w:cs="BRH Malayalam Extra"/>
          <w:color w:val="000000"/>
          <w:sz w:val="32"/>
          <w:szCs w:val="40"/>
        </w:rPr>
        <w:t>(</w:t>
      </w:r>
      <w:r w:rsidRPr="000852F7">
        <w:rPr>
          <w:rFonts w:ascii="Arial" w:hAnsi="Arial" w:cs="BRH Malayalam Extra"/>
          <w:color w:val="000000"/>
          <w:sz w:val="24"/>
          <w:szCs w:val="40"/>
        </w:rPr>
        <w:t>2</w:t>
      </w:r>
      <w:r w:rsidR="0075152B" w:rsidRPr="000852F7">
        <w:rPr>
          <w:rFonts w:ascii="BRH Malayalam Extra" w:hAnsi="BRH Malayalam Extra" w:cs="BRH Malayalam Extra"/>
          <w:color w:val="000000"/>
          <w:sz w:val="32"/>
          <w:szCs w:val="40"/>
        </w:rPr>
        <w:t>)</w:t>
      </w:r>
      <w:proofErr w:type="gramStart"/>
      <w:r w:rsidR="0075152B" w:rsidRPr="000852F7">
        <w:rPr>
          <w:rFonts w:ascii="BRH Malayalam Extra" w:hAnsi="BRH Malayalam Extra" w:cs="BRH Malayalam Extra"/>
          <w:color w:val="000000"/>
          <w:sz w:val="32"/>
          <w:szCs w:val="40"/>
        </w:rPr>
        <w:t>-  Ad</w:t>
      </w:r>
      <w:proofErr w:type="gramEnd"/>
      <w:r w:rsidR="0075152B" w:rsidRPr="000852F7">
        <w:rPr>
          <w:rFonts w:ascii="BRH Malayalam Extra" w:hAnsi="BRH Malayalam Extra" w:cs="BRH Malayalam Extra"/>
          <w:color w:val="000000"/>
          <w:sz w:val="32"/>
          <w:szCs w:val="40"/>
        </w:rPr>
        <w:t>¡— | DZ§ | ¥R</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r</w:t>
      </w:r>
      <w:r w:rsidR="00FB3821" w:rsidRPr="000852F7">
        <w:rPr>
          <w:rFonts w:ascii="BRH Malayalam Extra" w:hAnsi="BRH Malayalam Extra" w:cs="BRH Malayalam Extra"/>
          <w:color w:val="000000"/>
          <w:sz w:val="25"/>
          <w:szCs w:val="40"/>
        </w:rPr>
        <w:t>–</w:t>
      </w:r>
      <w:r w:rsidR="0075152B" w:rsidRPr="000852F7">
        <w:rPr>
          <w:rFonts w:ascii="BRH Malayalam Extra" w:hAnsi="BRH Malayalam Extra" w:cs="BRH Malayalam Extra"/>
          <w:color w:val="000000"/>
          <w:sz w:val="32"/>
          <w:szCs w:val="40"/>
        </w:rPr>
        <w:t>I |</w:t>
      </w:r>
    </w:p>
    <w:p w14:paraId="167BC280"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852F7">
        <w:rPr>
          <w:rFonts w:ascii="BRH Malayalam Extra" w:hAnsi="BRH Malayalam Extra" w:cs="BRH Malayalam Extra"/>
          <w:color w:val="000000"/>
          <w:sz w:val="32"/>
          <w:szCs w:val="40"/>
        </w:rPr>
        <w:t>Ad¢b¡b© pd¢R§ ¥R—rI ¥Rr</w:t>
      </w:r>
      <w:r w:rsidR="00FB3821" w:rsidRPr="000852F7">
        <w:rPr>
          <w:rFonts w:ascii="BRH Malayalam Extra" w:hAnsi="BRH Malayalam Extra" w:cs="BRH Malayalam Extra"/>
          <w:color w:val="000000"/>
          <w:sz w:val="25"/>
          <w:szCs w:val="40"/>
        </w:rPr>
        <w:t>–</w:t>
      </w:r>
      <w:r w:rsidRPr="000852F7">
        <w:rPr>
          <w:rFonts w:ascii="BRH Malayalam Extra" w:hAnsi="BRH Malayalam Extra" w:cs="BRH Malayalam Extra"/>
          <w:color w:val="000000"/>
          <w:sz w:val="32"/>
          <w:szCs w:val="40"/>
        </w:rPr>
        <w:t xml:space="preserve"> i¡bdûd¢R§ ¥R—rI | </w:t>
      </w:r>
    </w:p>
    <w:p w14:paraId="24E178C0"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Arial" w:hAnsi="Arial" w:cs="BRH Malayalam Extra"/>
          <w:color w:val="000000"/>
          <w:sz w:val="24"/>
          <w:szCs w:val="40"/>
          <w:lang w:val="it-IT"/>
        </w:rPr>
        <w:t>4</w:t>
      </w:r>
      <w:r w:rsidR="0075152B" w:rsidRPr="000852F7">
        <w:rPr>
          <w:rFonts w:ascii="BRH Malayalam Extra" w:hAnsi="BRH Malayalam Extra" w:cs="BRH Malayalam Extra"/>
          <w:color w:val="000000"/>
          <w:sz w:val="32"/>
          <w:szCs w:val="40"/>
          <w:lang w:val="it-IT"/>
        </w:rPr>
        <w:t>)</w:t>
      </w:r>
      <w:r w:rsidR="0075152B" w:rsidRPr="000852F7">
        <w:rPr>
          <w:rFonts w:ascii="BRH Malayalam Extra" w:hAnsi="BRH Malayalam Extra" w:cs="BRH Malayalam Extra"/>
          <w:color w:val="000000"/>
          <w:sz w:val="32"/>
          <w:szCs w:val="40"/>
          <w:lang w:val="it-IT"/>
        </w:rPr>
        <w:tab/>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4</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2</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3</w:t>
      </w:r>
      <w:r w:rsidR="0075152B" w:rsidRPr="000852F7">
        <w:rPr>
          <w:rFonts w:ascii="BRH Malayalam Extra" w:hAnsi="BRH Malayalam Extra" w:cs="BRH Malayalam Extra"/>
          <w:color w:val="000000"/>
          <w:sz w:val="32"/>
          <w:szCs w:val="40"/>
          <w:lang w:val="it-IT"/>
        </w:rPr>
        <w:t>)-  DZ§ | ¥R</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r</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I | i</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t</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öÉsõ— |</w:t>
      </w:r>
    </w:p>
    <w:p w14:paraId="78E225D4"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DR§ ¥R—rI ¥Rr</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i¡b¡R§ ¥R—rI i¥t</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öÉsõ— i¥t</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öÉsõ— ¥Rr</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 i¡b¡R§ ¥R—rI i¥t</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öÉsõ— | </w:t>
      </w:r>
    </w:p>
    <w:p w14:paraId="16D22C2E" w14:textId="77777777" w:rsidR="0075152B" w:rsidRPr="000852F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Arial" w:hAnsi="Arial" w:cs="BRH Malayalam Extra"/>
          <w:color w:val="000000"/>
          <w:sz w:val="24"/>
          <w:szCs w:val="40"/>
          <w:lang w:val="it-IT"/>
        </w:rPr>
        <w:t>5</w:t>
      </w:r>
      <w:r w:rsidR="0075152B" w:rsidRPr="000852F7">
        <w:rPr>
          <w:rFonts w:ascii="BRH Malayalam Extra" w:hAnsi="BRH Malayalam Extra" w:cs="BRH Malayalam Extra"/>
          <w:color w:val="000000"/>
          <w:sz w:val="32"/>
          <w:szCs w:val="40"/>
          <w:lang w:val="it-IT"/>
        </w:rPr>
        <w:t>)</w:t>
      </w:r>
      <w:r w:rsidR="0075152B" w:rsidRPr="000852F7">
        <w:rPr>
          <w:rFonts w:ascii="BRH Malayalam Extra" w:hAnsi="BRH Malayalam Extra" w:cs="BRH Malayalam Extra"/>
          <w:color w:val="000000"/>
          <w:sz w:val="32"/>
          <w:szCs w:val="40"/>
          <w:lang w:val="it-IT"/>
        </w:rPr>
        <w:tab/>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4</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2</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4</w:t>
      </w:r>
      <w:r w:rsidR="0075152B" w:rsidRPr="000852F7">
        <w:rPr>
          <w:rFonts w:ascii="BRH Malayalam Extra" w:hAnsi="BRH Malayalam Extra" w:cs="BRH Malayalam Extra"/>
          <w:color w:val="000000"/>
          <w:sz w:val="32"/>
          <w:szCs w:val="40"/>
          <w:lang w:val="it-IT"/>
        </w:rPr>
        <w:t>)-  ¥R</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r</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I | i</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t</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öÉsõ— | A</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tI |</w:t>
      </w:r>
    </w:p>
    <w:p w14:paraId="17F5A56C" w14:textId="77777777" w:rsidR="00B838CE"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R</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r</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I i</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t</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öÉsõ— i¥t</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öÉsõ— ¥RrI ¥RrI i¥t</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öÉsõ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t i</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tI </w:t>
      </w:r>
    </w:p>
    <w:p w14:paraId="45D7E95D" w14:textId="77777777" w:rsidR="0075152B" w:rsidRPr="000852F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BRH Malayalam Extra" w:hAnsi="BRH Malayalam Extra" w:cs="BRH Malayalam Extra"/>
          <w:color w:val="000000"/>
          <w:sz w:val="32"/>
          <w:szCs w:val="40"/>
          <w:lang w:val="it-IT"/>
        </w:rPr>
        <w:t>i—¥t</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öÉsõ— ¥RrI ¥RrI i¥t</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öÉsõx</w:t>
      </w:r>
      <w:r w:rsidR="00FB3821" w:rsidRPr="000852F7">
        <w:rPr>
          <w:rFonts w:ascii="BRH Malayalam Extra" w:hAnsi="BRH Malayalam Extra" w:cs="BRH Malayalam Extra"/>
          <w:color w:val="000000"/>
          <w:sz w:val="25"/>
          <w:szCs w:val="40"/>
          <w:lang w:val="it-IT"/>
        </w:rPr>
        <w:t>–</w:t>
      </w:r>
      <w:r w:rsidRPr="000852F7">
        <w:rPr>
          <w:rFonts w:ascii="BRH Malayalam Extra" w:hAnsi="BRH Malayalam Extra" w:cs="BRH Malayalam Extra"/>
          <w:color w:val="000000"/>
          <w:sz w:val="32"/>
          <w:szCs w:val="40"/>
          <w:lang w:val="it-IT"/>
        </w:rPr>
        <w:t xml:space="preserve">tI | </w:t>
      </w:r>
    </w:p>
    <w:p w14:paraId="0720796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r w:rsidR="0075152B" w:rsidRPr="000852F7">
        <w:rPr>
          <w:rFonts w:ascii="BRH Malayalam Extra" w:hAnsi="BRH Malayalam Extra" w:cs="BRH Malayalam Extra"/>
          <w:color w:val="000000"/>
          <w:sz w:val="32"/>
          <w:szCs w:val="40"/>
          <w:lang w:val="it-IT"/>
        </w:rPr>
        <w:tab/>
      </w:r>
      <w:r w:rsidRPr="000852F7">
        <w:rPr>
          <w:rFonts w:ascii="Arial" w:hAnsi="Arial" w:cs="BRH Malayalam Extra"/>
          <w:color w:val="000000"/>
          <w:sz w:val="24"/>
          <w:szCs w:val="40"/>
          <w:lang w:val="it-IT"/>
        </w:rPr>
        <w:t>1</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6</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4</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2</w:t>
      </w:r>
      <w:r w:rsidR="0075152B" w:rsidRPr="000852F7">
        <w:rPr>
          <w:rFonts w:ascii="BRH Malayalam Extra" w:hAnsi="BRH Malayalam Extra" w:cs="BRH Malayalam Extra"/>
          <w:color w:val="000000"/>
          <w:sz w:val="32"/>
          <w:szCs w:val="40"/>
          <w:lang w:val="it-IT"/>
        </w:rPr>
        <w:t>(</w:t>
      </w:r>
      <w:r w:rsidRPr="000852F7">
        <w:rPr>
          <w:rFonts w:ascii="Arial" w:hAnsi="Arial" w:cs="BRH Malayalam Extra"/>
          <w:color w:val="000000"/>
          <w:sz w:val="24"/>
          <w:szCs w:val="40"/>
          <w:lang w:val="it-IT"/>
        </w:rPr>
        <w:t>5</w:t>
      </w:r>
      <w:r w:rsidR="0075152B" w:rsidRPr="000852F7">
        <w:rPr>
          <w:rFonts w:ascii="BRH Malayalam Extra" w:hAnsi="BRH Malayalam Extra" w:cs="BRH Malayalam Extra"/>
          <w:color w:val="000000"/>
          <w:sz w:val="32"/>
          <w:szCs w:val="40"/>
          <w:lang w:val="it-IT"/>
        </w:rPr>
        <w:t>)-  i</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t</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öÉsõ— | A</w:t>
      </w:r>
      <w:r w:rsidR="00FB3821" w:rsidRPr="000852F7">
        <w:rPr>
          <w:rFonts w:ascii="BRH Malayalam Extra" w:hAnsi="BRH Malayalam Extra" w:cs="BRH Malayalam Extra"/>
          <w:color w:val="000000"/>
          <w:sz w:val="25"/>
          <w:szCs w:val="40"/>
          <w:lang w:val="it-IT"/>
        </w:rPr>
        <w:t>–</w:t>
      </w:r>
      <w:r w:rsidR="0075152B" w:rsidRPr="000852F7">
        <w:rPr>
          <w:rFonts w:ascii="BRH Malayalam Extra" w:hAnsi="BRH Malayalam Extra" w:cs="BRH Malayalam Extra"/>
          <w:color w:val="000000"/>
          <w:sz w:val="32"/>
          <w:szCs w:val="40"/>
          <w:lang w:val="it-IT"/>
        </w:rPr>
        <w:t>tI | D¸y—ZyI |</w:t>
      </w:r>
    </w:p>
    <w:p w14:paraId="03DEAF2E" w14:textId="77777777"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w:t>
      </w:r>
    </w:p>
    <w:p w14:paraId="10F318C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i¡¸y—ZyI | </w:t>
      </w:r>
    </w:p>
    <w:p w14:paraId="590981E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sõ— |</w:t>
      </w:r>
    </w:p>
    <w:p w14:paraId="5CCA247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Zy— itx -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Ésõ— | </w:t>
      </w:r>
    </w:p>
    <w:p w14:paraId="51E581A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 Ad¡— |</w:t>
      </w:r>
    </w:p>
    <w:p w14:paraId="6CABEC1C"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14:paraId="1A8DE57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14:paraId="50A899F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 Ad¡— | DZ§ |</w:t>
      </w:r>
    </w:p>
    <w:p w14:paraId="6F265D4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14:paraId="2DD49B5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w:t>
      </w:r>
    </w:p>
    <w:p w14:paraId="50586E3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14:paraId="6B89E9E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14:paraId="24DE672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 p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14:paraId="032749B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Z</w:t>
      </w:r>
      <w:proofErr w:type="gramEnd"/>
      <w:r w:rsidR="0075152B" w:rsidRPr="00691102">
        <w:rPr>
          <w:rFonts w:ascii="BRH Malayalam Extra" w:hAnsi="BRH Malayalam Extra" w:cs="BRH Malayalam Extra"/>
          <w:color w:val="000000"/>
          <w:sz w:val="32"/>
          <w:szCs w:val="40"/>
        </w:rPr>
        <w:t>§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14:paraId="1543941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14:paraId="5C9559C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14:paraId="68A1F7D7"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w:t>
      </w:r>
    </w:p>
    <w:p w14:paraId="28ADD71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rI ¥Rr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Z—J | </w:t>
      </w:r>
    </w:p>
    <w:p w14:paraId="3020402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14:paraId="6048F81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 </w:t>
      </w:r>
    </w:p>
    <w:p w14:paraId="6A6397B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w:t>
      </w:r>
    </w:p>
    <w:p w14:paraId="09BF9116" w14:textId="77777777"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û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152DB16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Z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y—ZyI | </w:t>
      </w:r>
    </w:p>
    <w:p w14:paraId="14FC00B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w:t>
      </w:r>
    </w:p>
    <w:p w14:paraId="22B4DBE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û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sûyræ - K£Z—J | </w:t>
      </w:r>
    </w:p>
    <w:p w14:paraId="0F64075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 Ad¡— |</w:t>
      </w:r>
    </w:p>
    <w:p w14:paraId="0B79EB06"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14:paraId="5F39FFE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14:paraId="4F1BEA2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 Ad¡— | DZ§ |</w:t>
      </w:r>
    </w:p>
    <w:p w14:paraId="7CF2F02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14:paraId="0EF4BA8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y—ZyI |</w:t>
      </w:r>
    </w:p>
    <w:p w14:paraId="5DA582B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14:paraId="3194C25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14:paraId="32F0098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 p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14:paraId="3DAA40E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Z</w:t>
      </w:r>
      <w:proofErr w:type="gramEnd"/>
      <w:r w:rsidR="0075152B" w:rsidRPr="00691102">
        <w:rPr>
          <w:rFonts w:ascii="BRH Malayalam Extra" w:hAnsi="BRH Malayalam Extra" w:cs="BRH Malayalam Extra"/>
          <w:color w:val="000000"/>
          <w:sz w:val="32"/>
          <w:szCs w:val="40"/>
        </w:rPr>
        <w:t>§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xR—sõ |</w:t>
      </w:r>
    </w:p>
    <w:p w14:paraId="4789CFD7"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R—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w:t>
      </w:r>
    </w:p>
    <w:p w14:paraId="0CF73BB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R—sõ | </w:t>
      </w:r>
    </w:p>
    <w:p w14:paraId="03BB397F" w14:textId="77777777" w:rsidR="0075152B" w:rsidRPr="00CD6120"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120">
        <w:rPr>
          <w:rFonts w:ascii="Arial" w:hAnsi="Arial" w:cs="BRH Malayalam Extra"/>
          <w:color w:val="000000"/>
          <w:sz w:val="24"/>
          <w:szCs w:val="40"/>
        </w:rPr>
        <w:t>22</w:t>
      </w:r>
      <w:r w:rsidR="0075152B" w:rsidRPr="00CD6120">
        <w:rPr>
          <w:rFonts w:ascii="BRH Malayalam Extra" w:hAnsi="BRH Malayalam Extra" w:cs="BRH Malayalam Extra"/>
          <w:color w:val="000000"/>
          <w:sz w:val="32"/>
          <w:szCs w:val="40"/>
        </w:rPr>
        <w:t>)</w:t>
      </w:r>
      <w:r w:rsidR="0075152B" w:rsidRPr="00CD6120">
        <w:rPr>
          <w:rFonts w:ascii="BRH Malayalam Extra" w:hAnsi="BRH Malayalam Extra" w:cs="BRH Malayalam Extra"/>
          <w:color w:val="000000"/>
          <w:sz w:val="32"/>
          <w:szCs w:val="40"/>
        </w:rPr>
        <w:tab/>
      </w:r>
      <w:r w:rsidRPr="00CD6120">
        <w:rPr>
          <w:rFonts w:ascii="Arial" w:hAnsi="Arial" w:cs="BRH Malayalam Extra"/>
          <w:color w:val="000000"/>
          <w:sz w:val="24"/>
          <w:szCs w:val="40"/>
        </w:rPr>
        <w:t>1</w:t>
      </w:r>
      <w:r w:rsidR="0075152B" w:rsidRPr="00CD6120">
        <w:rPr>
          <w:rFonts w:ascii="BRH Malayalam Extra" w:hAnsi="BRH Malayalam Extra" w:cs="BRH Malayalam Extra"/>
          <w:color w:val="000000"/>
          <w:sz w:val="32"/>
          <w:szCs w:val="40"/>
        </w:rPr>
        <w:t>.</w:t>
      </w:r>
      <w:r w:rsidRPr="00CD6120">
        <w:rPr>
          <w:rFonts w:ascii="Arial" w:hAnsi="Arial" w:cs="BRH Malayalam Extra"/>
          <w:color w:val="000000"/>
          <w:sz w:val="24"/>
          <w:szCs w:val="40"/>
        </w:rPr>
        <w:t>6</w:t>
      </w:r>
      <w:r w:rsidR="0075152B" w:rsidRPr="00CD6120">
        <w:rPr>
          <w:rFonts w:ascii="BRH Malayalam Extra" w:hAnsi="BRH Malayalam Extra" w:cs="BRH Malayalam Extra"/>
          <w:color w:val="000000"/>
          <w:sz w:val="32"/>
          <w:szCs w:val="40"/>
        </w:rPr>
        <w:t>.</w:t>
      </w:r>
      <w:r w:rsidRPr="00CD6120">
        <w:rPr>
          <w:rFonts w:ascii="Arial" w:hAnsi="Arial" w:cs="BRH Malayalam Extra"/>
          <w:color w:val="000000"/>
          <w:sz w:val="24"/>
          <w:szCs w:val="40"/>
        </w:rPr>
        <w:t>4</w:t>
      </w:r>
      <w:r w:rsidR="0075152B" w:rsidRPr="00CD6120">
        <w:rPr>
          <w:rFonts w:ascii="BRH Malayalam Extra" w:hAnsi="BRH Malayalam Extra" w:cs="BRH Malayalam Extra"/>
          <w:color w:val="000000"/>
          <w:sz w:val="32"/>
          <w:szCs w:val="40"/>
        </w:rPr>
        <w:t>.</w:t>
      </w:r>
      <w:r w:rsidRPr="00CD6120">
        <w:rPr>
          <w:rFonts w:ascii="Arial" w:hAnsi="Arial" w:cs="BRH Malayalam Extra"/>
          <w:color w:val="000000"/>
          <w:sz w:val="24"/>
          <w:szCs w:val="40"/>
        </w:rPr>
        <w:t>2</w:t>
      </w:r>
      <w:r w:rsidR="0075152B" w:rsidRPr="00CD6120">
        <w:rPr>
          <w:rFonts w:ascii="BRH Malayalam Extra" w:hAnsi="BRH Malayalam Extra" w:cs="BRH Malayalam Extra"/>
          <w:color w:val="000000"/>
          <w:sz w:val="32"/>
          <w:szCs w:val="40"/>
        </w:rPr>
        <w:t>(</w:t>
      </w:r>
      <w:r w:rsidRPr="00CD6120">
        <w:rPr>
          <w:rFonts w:ascii="Arial" w:hAnsi="Arial" w:cs="BRH Malayalam Extra"/>
          <w:color w:val="000000"/>
          <w:sz w:val="24"/>
          <w:szCs w:val="40"/>
        </w:rPr>
        <w:t>17</w:t>
      </w:r>
      <w:r w:rsidR="0075152B" w:rsidRPr="00CD6120">
        <w:rPr>
          <w:rFonts w:ascii="BRH Malayalam Extra" w:hAnsi="BRH Malayalam Extra" w:cs="BRH Malayalam Extra"/>
          <w:color w:val="000000"/>
          <w:sz w:val="32"/>
          <w:szCs w:val="40"/>
        </w:rPr>
        <w:t>)-  ¥R</w:t>
      </w:r>
      <w:r w:rsidR="00FB3821" w:rsidRPr="00CD6120">
        <w:rPr>
          <w:rFonts w:ascii="BRH Malayalam Extra" w:hAnsi="BRH Malayalam Extra" w:cs="BRH Malayalam Extra"/>
          <w:color w:val="000000"/>
          <w:sz w:val="25"/>
          <w:szCs w:val="40"/>
        </w:rPr>
        <w:t>–</w:t>
      </w:r>
      <w:r w:rsidR="0075152B" w:rsidRPr="00CD6120">
        <w:rPr>
          <w:rFonts w:ascii="BRH Malayalam Extra" w:hAnsi="BRH Malayalam Extra" w:cs="BRH Malayalam Extra"/>
          <w:color w:val="000000"/>
          <w:sz w:val="32"/>
          <w:szCs w:val="40"/>
        </w:rPr>
        <w:t>r</w:t>
      </w:r>
      <w:r w:rsidR="00FB3821" w:rsidRPr="00CD6120">
        <w:rPr>
          <w:rFonts w:ascii="BRH Malayalam Extra" w:hAnsi="BRH Malayalam Extra" w:cs="BRH Malayalam Extra"/>
          <w:color w:val="000000"/>
          <w:sz w:val="25"/>
          <w:szCs w:val="40"/>
        </w:rPr>
        <w:t>–</w:t>
      </w:r>
      <w:r w:rsidR="0075152B" w:rsidRPr="00CD6120">
        <w:rPr>
          <w:rFonts w:ascii="BRH Malayalam Extra" w:hAnsi="BRH Malayalam Extra" w:cs="BRH Malayalam Extra"/>
          <w:color w:val="000000"/>
          <w:sz w:val="32"/>
          <w:szCs w:val="40"/>
        </w:rPr>
        <w:t>I | pxR—sõ | ix</w:t>
      </w:r>
      <w:r w:rsidR="00FB3821" w:rsidRPr="00CD6120">
        <w:rPr>
          <w:rFonts w:ascii="BRH Malayalam Extra" w:hAnsi="BRH Malayalam Extra" w:cs="BRH Malayalam Extra"/>
          <w:color w:val="000000"/>
          <w:sz w:val="25"/>
          <w:szCs w:val="40"/>
        </w:rPr>
        <w:t>–</w:t>
      </w:r>
      <w:r w:rsidR="0075152B" w:rsidRPr="00CD6120">
        <w:rPr>
          <w:rFonts w:ascii="BRH Malayalam Extra" w:hAnsi="BRH Malayalam Extra" w:cs="BRH Malayalam Extra"/>
          <w:color w:val="000000"/>
          <w:sz w:val="32"/>
          <w:szCs w:val="40"/>
        </w:rPr>
        <w:t xml:space="preserve"> |</w:t>
      </w:r>
    </w:p>
    <w:p w14:paraId="40997855" w14:textId="77777777" w:rsidR="0075152B" w:rsidRPr="00CD612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120">
        <w:rPr>
          <w:rFonts w:ascii="BRH Malayalam Extra" w:hAnsi="BRH Malayalam Extra" w:cs="BRH Malayalam Extra"/>
          <w:color w:val="000000"/>
          <w:sz w:val="32"/>
          <w:szCs w:val="40"/>
        </w:rPr>
        <w:t>¥R</w:t>
      </w:r>
      <w:r w:rsidR="00FB3821" w:rsidRPr="00CD6120">
        <w:rPr>
          <w:rFonts w:ascii="BRH Malayalam Extra" w:hAnsi="BRH Malayalam Extra" w:cs="BRH Malayalam Extra"/>
          <w:color w:val="000000"/>
          <w:sz w:val="25"/>
          <w:szCs w:val="40"/>
        </w:rPr>
        <w:t>–</w:t>
      </w:r>
      <w:r w:rsidRPr="00CD6120">
        <w:rPr>
          <w:rFonts w:ascii="BRH Malayalam Extra" w:hAnsi="BRH Malayalam Extra" w:cs="BRH Malayalam Extra"/>
          <w:color w:val="000000"/>
          <w:sz w:val="32"/>
          <w:szCs w:val="40"/>
        </w:rPr>
        <w:t>r</w:t>
      </w:r>
      <w:r w:rsidR="00FB3821" w:rsidRPr="00CD6120">
        <w:rPr>
          <w:rFonts w:ascii="BRH Malayalam Extra" w:hAnsi="BRH Malayalam Extra" w:cs="BRH Malayalam Extra"/>
          <w:color w:val="000000"/>
          <w:sz w:val="25"/>
          <w:szCs w:val="40"/>
        </w:rPr>
        <w:t>–</w:t>
      </w:r>
      <w:r w:rsidRPr="00CD6120">
        <w:rPr>
          <w:rFonts w:ascii="BRH Malayalam Extra" w:hAnsi="BRH Malayalam Extra" w:cs="BRH Malayalam Extra"/>
          <w:color w:val="000000"/>
          <w:sz w:val="32"/>
          <w:szCs w:val="40"/>
        </w:rPr>
        <w:t xml:space="preserve">I </w:t>
      </w:r>
      <w:r w:rsidRPr="00CD6120">
        <w:rPr>
          <w:rFonts w:ascii="BRH Devanagari Extra" w:hAnsi="BRH Devanagari Extra" w:cs="BRH Malayalam Extra"/>
          <w:color w:val="000000"/>
          <w:sz w:val="24"/>
          <w:szCs w:val="40"/>
        </w:rPr>
        <w:t>Æ</w:t>
      </w:r>
      <w:r w:rsidRPr="00CD6120">
        <w:rPr>
          <w:rFonts w:ascii="BRH Malayalam Extra" w:hAnsi="BRH Malayalam Extra" w:cs="BRH Malayalam Extra"/>
          <w:color w:val="000000"/>
          <w:sz w:val="32"/>
          <w:szCs w:val="40"/>
        </w:rPr>
        <w:t>pxR—sõ</w:t>
      </w:r>
      <w:r w:rsidR="00FB3821" w:rsidRPr="00CD6120">
        <w:rPr>
          <w:rFonts w:ascii="BRH Malayalam Extra" w:hAnsi="BRH Malayalam Extra" w:cs="BRH Malayalam Extra"/>
          <w:color w:val="000000"/>
          <w:sz w:val="25"/>
          <w:szCs w:val="40"/>
        </w:rPr>
        <w:t>–</w:t>
      </w:r>
      <w:r w:rsidRPr="00CD6120">
        <w:rPr>
          <w:rFonts w:ascii="BRH Malayalam Extra" w:hAnsi="BRH Malayalam Extra" w:cs="BRH Malayalam Extra"/>
          <w:color w:val="000000"/>
          <w:sz w:val="32"/>
          <w:szCs w:val="40"/>
        </w:rPr>
        <w:t xml:space="preserve"> pxR—sõ ¥RrI ¥Rr</w:t>
      </w:r>
      <w:r w:rsidR="00FB3821" w:rsidRPr="00CD6120">
        <w:rPr>
          <w:rFonts w:ascii="BRH Malayalam Extra" w:hAnsi="BRH Malayalam Extra" w:cs="BRH Malayalam Extra"/>
          <w:color w:val="000000"/>
          <w:sz w:val="25"/>
          <w:szCs w:val="40"/>
        </w:rPr>
        <w:t>–</w:t>
      </w:r>
      <w:r w:rsidRPr="00CD6120">
        <w:rPr>
          <w:rFonts w:ascii="BRH Malayalam Extra" w:hAnsi="BRH Malayalam Extra" w:cs="BRH Malayalam Extra"/>
          <w:color w:val="000000"/>
          <w:sz w:val="32"/>
          <w:szCs w:val="40"/>
        </w:rPr>
        <w:t xml:space="preserve">I </w:t>
      </w:r>
      <w:r w:rsidRPr="00CD6120">
        <w:rPr>
          <w:rFonts w:ascii="BRH Devanagari Extra" w:hAnsi="BRH Devanagari Extra" w:cs="BRH Malayalam Extra"/>
          <w:color w:val="000000"/>
          <w:sz w:val="24"/>
          <w:szCs w:val="40"/>
        </w:rPr>
        <w:t>Æ</w:t>
      </w:r>
      <w:r w:rsidRPr="00CD6120">
        <w:rPr>
          <w:rFonts w:ascii="BRH Malayalam Extra" w:hAnsi="BRH Malayalam Extra" w:cs="BRH Malayalam Extra"/>
          <w:color w:val="000000"/>
          <w:sz w:val="32"/>
          <w:szCs w:val="40"/>
        </w:rPr>
        <w:t>pxR—sõ ix ix</w:t>
      </w:r>
      <w:r w:rsidR="00FB3821" w:rsidRPr="00CD6120">
        <w:rPr>
          <w:rFonts w:ascii="BRH Malayalam Extra" w:hAnsi="BRH Malayalam Extra" w:cs="BRH Malayalam Extra"/>
          <w:color w:val="000000"/>
          <w:sz w:val="25"/>
          <w:szCs w:val="40"/>
        </w:rPr>
        <w:t>–</w:t>
      </w:r>
      <w:r w:rsidRPr="00CD6120">
        <w:rPr>
          <w:rFonts w:ascii="BRH Malayalam Extra" w:hAnsi="BRH Malayalam Extra" w:cs="BRH Malayalam Extra"/>
          <w:color w:val="000000"/>
          <w:sz w:val="32"/>
          <w:szCs w:val="40"/>
        </w:rPr>
        <w:t xml:space="preserve"> pxR—sõ ¥RrI ¥Rr</w:t>
      </w:r>
      <w:r w:rsidR="00FB3821" w:rsidRPr="00CD6120">
        <w:rPr>
          <w:rFonts w:ascii="BRH Malayalam Extra" w:hAnsi="BRH Malayalam Extra" w:cs="BRH Malayalam Extra"/>
          <w:color w:val="000000"/>
          <w:sz w:val="25"/>
          <w:szCs w:val="40"/>
        </w:rPr>
        <w:t>–</w:t>
      </w:r>
      <w:r w:rsidRPr="00CD6120">
        <w:rPr>
          <w:rFonts w:ascii="BRH Malayalam Extra" w:hAnsi="BRH Malayalam Extra" w:cs="BRH Malayalam Extra"/>
          <w:color w:val="000000"/>
          <w:sz w:val="32"/>
          <w:szCs w:val="40"/>
        </w:rPr>
        <w:t xml:space="preserve">I </w:t>
      </w:r>
      <w:r w:rsidRPr="00CD6120">
        <w:rPr>
          <w:rFonts w:ascii="BRH Devanagari Extra" w:hAnsi="BRH Devanagari Extra" w:cs="BRH Malayalam Extra"/>
          <w:color w:val="000000"/>
          <w:sz w:val="24"/>
          <w:szCs w:val="40"/>
        </w:rPr>
        <w:t>Æ</w:t>
      </w:r>
      <w:r w:rsidRPr="00CD6120">
        <w:rPr>
          <w:rFonts w:ascii="BRH Malayalam Extra" w:hAnsi="BRH Malayalam Extra" w:cs="BRH Malayalam Extra"/>
          <w:color w:val="000000"/>
          <w:sz w:val="32"/>
          <w:szCs w:val="40"/>
        </w:rPr>
        <w:t xml:space="preserve">pxR—sõ ix | </w:t>
      </w:r>
    </w:p>
    <w:p w14:paraId="5AAA1B6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R</w:t>
      </w:r>
      <w:proofErr w:type="gramEnd"/>
      <w:r w:rsidR="0075152B" w:rsidRPr="00691102">
        <w:rPr>
          <w:rFonts w:ascii="BRH Malayalam Extra" w:hAnsi="BRH Malayalam Extra" w:cs="BRH Malayalam Extra"/>
          <w:color w:val="000000"/>
          <w:sz w:val="32"/>
          <w:szCs w:val="40"/>
        </w:rPr>
        <w:t>—sõ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d— |</w:t>
      </w:r>
    </w:p>
    <w:p w14:paraId="4AE97BE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R—sõ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 ix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 ix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 | </w:t>
      </w:r>
    </w:p>
    <w:p w14:paraId="7A425B8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14:paraId="5EBF10E1"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x ix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w:t>
      </w:r>
    </w:p>
    <w:p w14:paraId="62F76DD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x ix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14:paraId="493EA73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DZ§ |</w:t>
      </w:r>
    </w:p>
    <w:p w14:paraId="03A2442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b¡—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xZ§ | </w:t>
      </w:r>
    </w:p>
    <w:p w14:paraId="031D24C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d— |</w:t>
      </w:r>
    </w:p>
    <w:p w14:paraId="10177D0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Zy— öe -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 | </w:t>
      </w:r>
    </w:p>
    <w:p w14:paraId="7024D7A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D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14:paraId="5073000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x b¡b¡—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 b—öMhz böM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xb—öMhzZ§ | </w:t>
      </w:r>
    </w:p>
    <w:p w14:paraId="66D51A3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14:paraId="185C35C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Zõ¡—Z§ -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14:paraId="2488062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Z</w:t>
      </w:r>
      <w:proofErr w:type="gramEnd"/>
      <w:r w:rsidR="0075152B" w:rsidRPr="00691102">
        <w:rPr>
          <w:rFonts w:ascii="BRH Malayalam Extra" w:hAnsi="BRH Malayalam Extra" w:cs="BRH Malayalam Extra"/>
          <w:color w:val="000000"/>
          <w:sz w:val="32"/>
          <w:szCs w:val="40"/>
        </w:rPr>
        <w:t>§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14:paraId="116117D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öMhz böM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b—öMhzZ§ | </w:t>
      </w:r>
    </w:p>
    <w:p w14:paraId="54DBFE0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14:paraId="16AE10F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A</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öM</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h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by</w:t>
      </w:r>
      <w:r w:rsidR="009679A2" w:rsidRPr="00984C7F">
        <w:rPr>
          <w:rFonts w:ascii="BRH Malayalam Extra" w:hAnsi="BRH Malayalam Extra" w:cs="BRH Malayalam Extra"/>
          <w:sz w:val="32"/>
          <w:szCs w:val="32"/>
        </w:rPr>
        <w:t>Zõ</w:t>
      </w:r>
      <w:r w:rsidRPr="00984C7F">
        <w:rPr>
          <w:rFonts w:ascii="BRH Malayalam Extra" w:hAnsi="BRH Malayalam Extra" w:cs="BRH Malayalam Extra"/>
          <w:color w:val="000000"/>
          <w:sz w:val="32"/>
          <w:szCs w:val="40"/>
        </w:rPr>
        <w:t>—öMhzZ§ |</w:t>
      </w:r>
      <w:r w:rsidRPr="00691102">
        <w:rPr>
          <w:rFonts w:ascii="BRH Malayalam Extra" w:hAnsi="BRH Malayalam Extra" w:cs="BRH Malayalam Extra"/>
          <w:color w:val="000000"/>
          <w:sz w:val="32"/>
          <w:szCs w:val="40"/>
        </w:rPr>
        <w:t xml:space="preserve"> </w:t>
      </w:r>
    </w:p>
    <w:p w14:paraId="2ECE92B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a</w:t>
      </w:r>
      <w:proofErr w:type="gramEnd"/>
      <w:r w:rsidR="0075152B" w:rsidRPr="00691102">
        <w:rPr>
          <w:rFonts w:ascii="BRH Malayalam Extra" w:hAnsi="BRH Malayalam Extra" w:cs="BRH Malayalam Extra"/>
          <w:color w:val="000000"/>
          <w:sz w:val="32"/>
          <w:szCs w:val="40"/>
        </w:rPr>
        <w:t>—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x©— | CöÉ—J |</w:t>
      </w:r>
    </w:p>
    <w:p w14:paraId="45DEC03B"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ax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w:t>
      </w:r>
    </w:p>
    <w:p w14:paraId="0D81842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ax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 </w:t>
      </w:r>
    </w:p>
    <w:p w14:paraId="3CB7BB8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x©— | CöÉ—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6FA16747"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C¥öÉ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w:t>
      </w:r>
    </w:p>
    <w:p w14:paraId="1E04151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i | </w:t>
      </w:r>
    </w:p>
    <w:p w14:paraId="1DA8F3D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14:paraId="759F173B" w14:textId="77777777" w:rsidR="00300BCD"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öÉx—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x— ¥i dy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Y— dy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x— </w:t>
      </w:r>
    </w:p>
    <w:p w14:paraId="734B1F0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 dy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hY— | </w:t>
      </w:r>
    </w:p>
    <w:p w14:paraId="23F14AD9"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Arial" w:hAnsi="Arial" w:cs="BRH Malayalam Extra"/>
          <w:color w:val="000000"/>
          <w:sz w:val="24"/>
          <w:szCs w:val="40"/>
          <w:lang w:val="it-IT"/>
        </w:rPr>
        <w:t>34</w:t>
      </w:r>
      <w:r w:rsidR="0075152B" w:rsidRPr="00D02CE8">
        <w:rPr>
          <w:rFonts w:ascii="BRH Malayalam Extra" w:hAnsi="BRH Malayalam Extra" w:cs="BRH Malayalam Extra"/>
          <w:color w:val="000000"/>
          <w:sz w:val="32"/>
          <w:szCs w:val="40"/>
          <w:lang w:val="it-IT"/>
        </w:rPr>
        <w:t>)</w:t>
      </w:r>
      <w:r w:rsidR="0075152B" w:rsidRPr="00D02CE8">
        <w:rPr>
          <w:rFonts w:ascii="BRH Malayalam Extra" w:hAnsi="BRH Malayalam Extra" w:cs="BRH Malayalam Extra"/>
          <w:color w:val="000000"/>
          <w:sz w:val="32"/>
          <w:szCs w:val="40"/>
          <w:lang w:val="it-IT"/>
        </w:rPr>
        <w:tab/>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4</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2</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27</w:t>
      </w:r>
      <w:r w:rsidR="0075152B" w:rsidRPr="00D02CE8">
        <w:rPr>
          <w:rFonts w:ascii="BRH Malayalam Extra" w:hAnsi="BRH Malayalam Extra" w:cs="BRH Malayalam Extra"/>
          <w:color w:val="000000"/>
          <w:sz w:val="32"/>
          <w:szCs w:val="40"/>
          <w:lang w:val="it-IT"/>
        </w:rPr>
        <w:t>)-  ¥i</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 xml:space="preserve"> | dy</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öMx</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hY— | Ac—kx© |</w:t>
      </w:r>
    </w:p>
    <w:p w14:paraId="7AD12671" w14:textId="77777777" w:rsidR="00B838CE"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i</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dy</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öM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hY— dyöM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hY— ¥i ¥i dyöM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hYx</w:t>
      </w:r>
      <w:r w:rsidR="00D76451"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c—k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³§</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Ac—kx© </w:t>
      </w:r>
    </w:p>
    <w:p w14:paraId="44BCC56C"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dyöM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hY— ¥i ¥i dyöM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hYx</w:t>
      </w:r>
      <w:r w:rsidR="00D76451"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 xml:space="preserve">c—kx© | </w:t>
      </w:r>
    </w:p>
    <w:p w14:paraId="18EE8A31" w14:textId="77777777" w:rsidR="00B838CE" w:rsidRPr="00D02CE8"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23837FF"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Arial" w:hAnsi="Arial" w:cs="BRH Malayalam Extra"/>
          <w:color w:val="000000"/>
          <w:sz w:val="24"/>
          <w:szCs w:val="40"/>
          <w:lang w:val="it-IT"/>
        </w:rPr>
        <w:lastRenderedPageBreak/>
        <w:t>35</w:t>
      </w:r>
      <w:r w:rsidR="0075152B" w:rsidRPr="00D02CE8">
        <w:rPr>
          <w:rFonts w:ascii="BRH Malayalam Extra" w:hAnsi="BRH Malayalam Extra" w:cs="BRH Malayalam Extra"/>
          <w:color w:val="000000"/>
          <w:sz w:val="32"/>
          <w:szCs w:val="40"/>
          <w:lang w:val="it-IT"/>
        </w:rPr>
        <w:t>)</w:t>
      </w:r>
      <w:r w:rsidR="0075152B" w:rsidRPr="00D02CE8">
        <w:rPr>
          <w:rFonts w:ascii="BRH Malayalam Extra" w:hAnsi="BRH Malayalam Extra" w:cs="BRH Malayalam Extra"/>
          <w:color w:val="000000"/>
          <w:sz w:val="32"/>
          <w:szCs w:val="40"/>
          <w:lang w:val="it-IT"/>
        </w:rPr>
        <w:tab/>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4</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2</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28</w:t>
      </w:r>
      <w:r w:rsidR="0075152B" w:rsidRPr="00D02CE8">
        <w:rPr>
          <w:rFonts w:ascii="BRH Malayalam Extra" w:hAnsi="BRH Malayalam Extra" w:cs="BRH Malayalam Extra"/>
          <w:color w:val="000000"/>
          <w:sz w:val="32"/>
          <w:szCs w:val="40"/>
          <w:lang w:val="it-IT"/>
        </w:rPr>
        <w:t>)-  dy</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öMx</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hY— | Ac—kx© | A</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K</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J ||</w:t>
      </w:r>
    </w:p>
    <w:p w14:paraId="11C8DBF9" w14:textId="77777777" w:rsidR="00B838CE"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dy</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öM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hYx</w:t>
      </w:r>
      <w:r w:rsidR="00D76451"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c—k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³§</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Ac—kx© dyöM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hY— dyöM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hYx</w:t>
      </w:r>
      <w:r w:rsidR="00D76451"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 xml:space="preserve">c—kx(³§) </w:t>
      </w:r>
    </w:p>
    <w:p w14:paraId="61ABAAFC"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AK kK</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kc—kx© dyöM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hY— dyöM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hYx</w:t>
      </w:r>
      <w:r w:rsidR="00D76451"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 xml:space="preserve">c—kx(³§) AKJ | </w:t>
      </w:r>
    </w:p>
    <w:p w14:paraId="11CB62FC" w14:textId="77777777" w:rsidR="0075152B" w:rsidRPr="00A70C46"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Arial" w:hAnsi="Arial" w:cs="BRH Malayalam Extra"/>
          <w:color w:val="000000"/>
          <w:sz w:val="24"/>
          <w:szCs w:val="40"/>
          <w:lang w:val="it-IT"/>
        </w:rPr>
        <w:t>36</w:t>
      </w:r>
      <w:r w:rsidR="0075152B" w:rsidRPr="00D02CE8">
        <w:rPr>
          <w:rFonts w:ascii="BRH Malayalam Extra" w:hAnsi="BRH Malayalam Extra" w:cs="BRH Malayalam Extra"/>
          <w:color w:val="000000"/>
          <w:sz w:val="32"/>
          <w:szCs w:val="40"/>
          <w:lang w:val="it-IT"/>
        </w:rPr>
        <w:t>)</w:t>
      </w:r>
      <w:r w:rsidR="0075152B" w:rsidRPr="00D02CE8">
        <w:rPr>
          <w:rFonts w:ascii="BRH Malayalam Extra" w:hAnsi="BRH Malayalam Extra" w:cs="BRH Malayalam Extra"/>
          <w:color w:val="000000"/>
          <w:sz w:val="32"/>
          <w:szCs w:val="40"/>
          <w:lang w:val="it-IT"/>
        </w:rPr>
        <w:tab/>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4</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2</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28</w:t>
      </w:r>
      <w:r w:rsidR="0075152B" w:rsidRPr="00D02CE8">
        <w:rPr>
          <w:rFonts w:ascii="BRH Malayalam Extra" w:hAnsi="BRH Malayalam Extra" w:cs="BRH Malayalam Extra"/>
          <w:color w:val="000000"/>
          <w:sz w:val="32"/>
          <w:szCs w:val="40"/>
          <w:lang w:val="it-IT"/>
        </w:rPr>
        <w:t>)-  dy</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öMx</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hY— |</w:t>
      </w:r>
      <w:r w:rsidR="009814EC" w:rsidRPr="00A70C46">
        <w:rPr>
          <w:rFonts w:ascii="BRH Malayalam Extra" w:hAnsi="BRH Malayalam Extra" w:cs="BRH Malayalam Extra"/>
          <w:color w:val="000000"/>
          <w:sz w:val="32"/>
          <w:szCs w:val="40"/>
          <w:lang w:val="it-IT"/>
        </w:rPr>
        <w:t xml:space="preserve"> </w:t>
      </w:r>
    </w:p>
    <w:p w14:paraId="42A1246E" w14:textId="77777777" w:rsidR="0075152B"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BRH Malayalam Extra" w:hAnsi="BRH Malayalam Extra" w:cs="BRH Malayalam Extra"/>
          <w:color w:val="000000"/>
          <w:sz w:val="32"/>
          <w:szCs w:val="40"/>
          <w:lang w:val="it-IT"/>
        </w:rPr>
        <w:t>dy</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öMx</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h¥YZy— dy - öMx</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 xml:space="preserve">¥hY— | </w:t>
      </w:r>
    </w:p>
    <w:p w14:paraId="3AFF635B" w14:textId="77777777" w:rsidR="0075152B" w:rsidRPr="00A70C46"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Arial" w:hAnsi="Arial" w:cs="BRH Malayalam Extra"/>
          <w:color w:val="000000"/>
          <w:sz w:val="24"/>
          <w:szCs w:val="40"/>
          <w:lang w:val="it-IT"/>
        </w:rPr>
        <w:t>37</w:t>
      </w:r>
      <w:r w:rsidR="0075152B" w:rsidRPr="00A70C46">
        <w:rPr>
          <w:rFonts w:ascii="BRH Malayalam Extra" w:hAnsi="BRH Malayalam Extra" w:cs="BRH Malayalam Extra"/>
          <w:color w:val="000000"/>
          <w:sz w:val="32"/>
          <w:szCs w:val="40"/>
          <w:lang w:val="it-IT"/>
        </w:rPr>
        <w:t>)</w:t>
      </w:r>
      <w:r w:rsidR="0075152B" w:rsidRPr="00A70C46">
        <w:rPr>
          <w:rFonts w:ascii="BRH Malayalam Extra" w:hAnsi="BRH Malayalam Extra" w:cs="BRH Malayalam Extra"/>
          <w:color w:val="000000"/>
          <w:sz w:val="32"/>
          <w:szCs w:val="40"/>
          <w:lang w:val="it-IT"/>
        </w:rPr>
        <w:tab/>
      </w:r>
      <w:r w:rsidRPr="00A70C46">
        <w:rPr>
          <w:rFonts w:ascii="Arial" w:hAnsi="Arial" w:cs="BRH Malayalam Extra"/>
          <w:color w:val="000000"/>
          <w:sz w:val="24"/>
          <w:szCs w:val="40"/>
          <w:lang w:val="it-IT"/>
        </w:rPr>
        <w:t>1</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6</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4</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2</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29</w:t>
      </w:r>
      <w:r w:rsidR="0075152B" w:rsidRPr="00A70C46">
        <w:rPr>
          <w:rFonts w:ascii="BRH Malayalam Extra" w:hAnsi="BRH Malayalam Extra" w:cs="BRH Malayalam Extra"/>
          <w:color w:val="000000"/>
          <w:sz w:val="32"/>
          <w:szCs w:val="40"/>
          <w:lang w:val="it-IT"/>
        </w:rPr>
        <w:t>)-  Ac—kx© | A</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K</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J ||</w:t>
      </w:r>
    </w:p>
    <w:p w14:paraId="72937A44" w14:textId="77777777" w:rsidR="0075152B"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BRH Malayalam Extra" w:hAnsi="BRH Malayalam Extra" w:cs="BRH Malayalam Extra"/>
          <w:color w:val="000000"/>
          <w:sz w:val="32"/>
          <w:szCs w:val="40"/>
          <w:lang w:val="it-IT"/>
        </w:rPr>
        <w:t>Ac—kx(³§) AK kK</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 xml:space="preserve"> kc—kx</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³§</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 xml:space="preserve">) Ac—kx(³§) AKJ | </w:t>
      </w:r>
    </w:p>
    <w:p w14:paraId="1EC6653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14:paraId="3C26833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A</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ky</w:t>
      </w:r>
      <w:r w:rsidR="009679A2" w:rsidRPr="00984C7F">
        <w:rPr>
          <w:rFonts w:ascii="BRH Malayalam Extra" w:hAnsi="BRH Malayalam Extra" w:cs="BRH Malayalam Extra"/>
          <w:sz w:val="32"/>
          <w:szCs w:val="32"/>
        </w:rPr>
        <w:t>Zõ</w:t>
      </w:r>
      <w:r w:rsidRPr="00984C7F">
        <w:rPr>
          <w:rFonts w:ascii="BRH Malayalam Extra" w:hAnsi="BRH Malayalam Extra" w:cs="BRH Malayalam Extra"/>
          <w:color w:val="000000"/>
          <w:sz w:val="32"/>
          <w:szCs w:val="40"/>
        </w:rPr>
        <w:t>—KJ |</w:t>
      </w:r>
      <w:r w:rsidRPr="00691102">
        <w:rPr>
          <w:rFonts w:ascii="BRH Malayalam Extra" w:hAnsi="BRH Malayalam Extra" w:cs="BRH Malayalam Extra"/>
          <w:color w:val="000000"/>
          <w:sz w:val="32"/>
          <w:szCs w:val="40"/>
        </w:rPr>
        <w:t xml:space="preserve"> </w:t>
      </w:r>
    </w:p>
    <w:p w14:paraId="2C85B03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w:t>
      </w:r>
    </w:p>
    <w:p w14:paraId="1FC563B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 </w:t>
      </w:r>
    </w:p>
    <w:p w14:paraId="728FB02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w:t>
      </w:r>
    </w:p>
    <w:p w14:paraId="0D66DE3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yZõ¡—Z§ -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 </w:t>
      </w:r>
    </w:p>
    <w:p w14:paraId="3E6756B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1D76A4E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P— | </w:t>
      </w:r>
    </w:p>
    <w:p w14:paraId="6BA1773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 |</w:t>
      </w:r>
    </w:p>
    <w:p w14:paraId="2C66E9B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Ë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Ë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 </w:t>
      </w:r>
    </w:p>
    <w:p w14:paraId="0320296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w:t>
      </w:r>
    </w:p>
    <w:p w14:paraId="03E1492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yZy— dy -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 </w:t>
      </w:r>
    </w:p>
    <w:p w14:paraId="74C05D3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14:paraId="12C52E70"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gÖ—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14:paraId="3193480B" w14:textId="77777777"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3FA12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Ö</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14:paraId="7616B9E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pzp£c© dpzp£c©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pzp£cË§ | </w:t>
      </w:r>
    </w:p>
    <w:p w14:paraId="60E781B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14:paraId="2C67B0A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pzp£c© dpzp£c©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pzp£cË§ | </w:t>
      </w:r>
    </w:p>
    <w:p w14:paraId="20F1D85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14:paraId="7904F58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yZõ—pzp£cË§ | </w:t>
      </w:r>
    </w:p>
    <w:p w14:paraId="4E4CA5F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a</w:t>
      </w:r>
      <w:proofErr w:type="gramEnd"/>
      <w:r w:rsidR="0075152B" w:rsidRPr="00691102">
        <w:rPr>
          <w:rFonts w:ascii="BRH Malayalam Extra" w:hAnsi="BRH Malayalam Extra" w:cs="BRH Malayalam Extra"/>
          <w:color w:val="000000"/>
          <w:sz w:val="32"/>
          <w:szCs w:val="40"/>
        </w:rPr>
        <w:t>—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w:t>
      </w:r>
    </w:p>
    <w:p w14:paraId="6D87F83A"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ax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w:t>
      </w:r>
    </w:p>
    <w:p w14:paraId="144AC0C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ax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w:t>
      </w:r>
    </w:p>
    <w:p w14:paraId="12D382D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575044EE"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i— i </w:t>
      </w:r>
    </w:p>
    <w:p w14:paraId="3D7146D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i˜ | </w:t>
      </w:r>
    </w:p>
    <w:p w14:paraId="3DB75A8E" w14:textId="77777777"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50</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0</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C</w:t>
      </w:r>
      <w:proofErr w:type="gramEnd"/>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öÉ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²z | ¥i</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 xml:space="preserve"> | py</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r¢</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Pzdx©— |</w:t>
      </w:r>
    </w:p>
    <w:p w14:paraId="3E19D91F" w14:textId="77777777" w:rsidR="00B838CE"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C</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öÉ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²z ¥i— i CöÉ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²z C—öÉ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²z ¥i— pyr¢</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zdx©</w:t>
      </w:r>
      <w:r w:rsidR="009679A2"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 pyr¢</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zdx˜©</w:t>
      </w:r>
      <w:r w:rsidR="00300BCD" w:rsidRPr="00984C7F">
        <w:rPr>
          <w:rFonts w:ascii="BRH Malayalam Extra" w:hAnsi="BRH Malayalam Extra" w:cs="BRH Malayalam Extra"/>
          <w:color w:val="000000"/>
          <w:sz w:val="32"/>
          <w:szCs w:val="40"/>
        </w:rPr>
        <w:t xml:space="preserve"> </w:t>
      </w:r>
    </w:p>
    <w:p w14:paraId="00AB4472" w14:textId="77777777"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BRH Malayalam Extra" w:hAnsi="BRH Malayalam Extra" w:cs="BRH Malayalam Extra"/>
          <w:color w:val="000000"/>
          <w:sz w:val="32"/>
          <w:szCs w:val="40"/>
          <w:lang w:val="it-IT"/>
        </w:rPr>
        <w:t>i CöÉx</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²z C—öÉx</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²z ¥i— pyr¢</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Pzdx©— | </w:t>
      </w:r>
    </w:p>
    <w:p w14:paraId="456D7625" w14:textId="77777777"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Arial" w:hAnsi="Arial" w:cs="BRH Malayalam Extra"/>
          <w:color w:val="000000"/>
          <w:sz w:val="24"/>
          <w:szCs w:val="40"/>
          <w:lang w:val="it-IT"/>
        </w:rPr>
        <w:t>51</w:t>
      </w:r>
      <w:r w:rsidR="0075152B" w:rsidRPr="00984C7F">
        <w:rPr>
          <w:rFonts w:ascii="BRH Malayalam Extra" w:hAnsi="BRH Malayalam Extra" w:cs="BRH Malayalam Extra"/>
          <w:color w:val="000000"/>
          <w:sz w:val="32"/>
          <w:szCs w:val="40"/>
          <w:lang w:val="it-IT"/>
        </w:rPr>
        <w:t>)</w:t>
      </w:r>
      <w:r w:rsidR="0075152B" w:rsidRPr="00984C7F">
        <w:rPr>
          <w:rFonts w:ascii="BRH Malayalam Extra" w:hAnsi="BRH Malayalam Extra" w:cs="BRH Malayalam Extra"/>
          <w:color w:val="000000"/>
          <w:sz w:val="32"/>
          <w:szCs w:val="40"/>
          <w:lang w:val="it-IT"/>
        </w:rPr>
        <w:tab/>
      </w:r>
      <w:r w:rsidRPr="00984C7F">
        <w:rPr>
          <w:rFonts w:ascii="Arial" w:hAnsi="Arial" w:cs="BRH Malayalam Extra"/>
          <w:color w:val="000000"/>
          <w:sz w:val="24"/>
          <w:szCs w:val="40"/>
          <w:lang w:val="it-IT"/>
        </w:rPr>
        <w:t>1</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6</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4</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2</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40</w:t>
      </w:r>
      <w:r w:rsidR="0075152B" w:rsidRPr="00984C7F">
        <w:rPr>
          <w:rFonts w:ascii="BRH Malayalam Extra" w:hAnsi="BRH Malayalam Extra" w:cs="BRH Malayalam Extra"/>
          <w:color w:val="000000"/>
          <w:sz w:val="32"/>
          <w:szCs w:val="40"/>
          <w:lang w:val="it-IT"/>
        </w:rPr>
        <w:t>)-  C</w:t>
      </w:r>
      <w:r w:rsidR="00FB3821" w:rsidRPr="00984C7F">
        <w:rPr>
          <w:rFonts w:ascii="BRH Malayalam Extra" w:hAnsi="BRH Malayalam Extra" w:cs="BRH Malayalam Extra"/>
          <w:color w:val="000000"/>
          <w:sz w:val="25"/>
          <w:szCs w:val="40"/>
          <w:lang w:val="it-IT"/>
        </w:rPr>
        <w:t>–</w:t>
      </w:r>
      <w:r w:rsidR="0075152B" w:rsidRPr="00984C7F">
        <w:rPr>
          <w:rFonts w:ascii="BRH Malayalam Extra" w:hAnsi="BRH Malayalam Extra" w:cs="BRH Malayalam Extra"/>
          <w:color w:val="000000"/>
          <w:sz w:val="32"/>
          <w:szCs w:val="40"/>
          <w:lang w:val="it-IT"/>
        </w:rPr>
        <w:t>öÉx</w:t>
      </w:r>
      <w:r w:rsidR="00FB3821" w:rsidRPr="00984C7F">
        <w:rPr>
          <w:rFonts w:ascii="BRH Malayalam Extra" w:hAnsi="BRH Malayalam Extra" w:cs="BRH Malayalam Extra"/>
          <w:color w:val="000000"/>
          <w:sz w:val="25"/>
          <w:szCs w:val="40"/>
          <w:lang w:val="it-IT"/>
        </w:rPr>
        <w:t>–</w:t>
      </w:r>
      <w:r w:rsidR="0075152B" w:rsidRPr="00984C7F">
        <w:rPr>
          <w:rFonts w:ascii="BRH Malayalam Extra" w:hAnsi="BRH Malayalam Extra" w:cs="BRH Malayalam Extra"/>
          <w:color w:val="000000"/>
          <w:sz w:val="32"/>
          <w:szCs w:val="40"/>
          <w:lang w:val="it-IT"/>
        </w:rPr>
        <w:t>²z |</w:t>
      </w:r>
    </w:p>
    <w:p w14:paraId="135A5425" w14:textId="77777777"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BRH Malayalam Extra" w:hAnsi="BRH Malayalam Extra" w:cs="BRH Malayalam Extra"/>
          <w:color w:val="000000"/>
          <w:sz w:val="32"/>
          <w:szCs w:val="40"/>
          <w:lang w:val="it-IT"/>
        </w:rPr>
        <w:t>C</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öÉx</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²z CZz˜öÉ - A</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²z | </w:t>
      </w:r>
    </w:p>
    <w:p w14:paraId="0B5AC133" w14:textId="77777777"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52</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1</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w:t>
      </w:r>
      <w:proofErr w:type="gramEnd"/>
      <w:r w:rsidR="0075152B" w:rsidRPr="00984C7F">
        <w:rPr>
          <w:rFonts w:ascii="BRH Malayalam Extra" w:hAnsi="BRH Malayalam Extra" w:cs="BRH Malayalam Extra"/>
          <w:color w:val="000000"/>
          <w:sz w:val="32"/>
          <w:szCs w:val="40"/>
        </w:rPr>
        <w:t>i</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 xml:space="preserve"> | py</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r¢</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Pzdx©— | py |</w:t>
      </w:r>
    </w:p>
    <w:p w14:paraId="33B26605" w14:textId="77777777"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i</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py</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r¢</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zdx©</w:t>
      </w:r>
      <w:r w:rsidR="00FD17A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 pyr¢</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zdx˜© ¥i ¥i pyr¢</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zd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py py py—r¢</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zdx˜© ¥i ¥i pyr¢</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zd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py | </w:t>
      </w:r>
    </w:p>
    <w:p w14:paraId="5E0092E6" w14:textId="77777777"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53</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2</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py</w:t>
      </w:r>
      <w:proofErr w:type="gramEnd"/>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r¢</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Pzdx©— | py | A</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sõ</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Z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 ||</w:t>
      </w:r>
    </w:p>
    <w:p w14:paraId="57106D86" w14:textId="77777777" w:rsidR="00B838CE"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py</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r¢</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zd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py py py—r¢</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zdx©</w:t>
      </w:r>
      <w:r w:rsidR="009679A2"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 pyr¢</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zd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põ—sõZx isõZ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I </w:t>
      </w:r>
    </w:p>
    <w:p w14:paraId="2C46A411" w14:textId="77777777"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y py—r¢</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zdx©</w:t>
      </w:r>
      <w:r w:rsidR="009679A2"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 pyr¢</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zd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põ—sõZxI | </w:t>
      </w:r>
    </w:p>
    <w:p w14:paraId="2D10F9B7" w14:textId="77777777"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lastRenderedPageBreak/>
        <w:t>54</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3</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py</w:t>
      </w:r>
      <w:proofErr w:type="gramEnd"/>
      <w:r w:rsidR="0075152B" w:rsidRPr="00984C7F">
        <w:rPr>
          <w:rFonts w:ascii="BRH Malayalam Extra" w:hAnsi="BRH Malayalam Extra" w:cs="BRH Malayalam Extra"/>
          <w:color w:val="000000"/>
          <w:sz w:val="32"/>
          <w:szCs w:val="40"/>
        </w:rPr>
        <w:t xml:space="preserve"> | A</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sõ</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Z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 ||</w:t>
      </w:r>
    </w:p>
    <w:p w14:paraId="7F48BDA4" w14:textId="77777777"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põ—sõZx isõZ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I </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 xml:space="preserve">py põ—sõZxI | </w:t>
      </w:r>
    </w:p>
    <w:p w14:paraId="24A02674" w14:textId="77777777"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Arial" w:hAnsi="Arial" w:cs="BRH Malayalam Extra"/>
          <w:color w:val="000000"/>
          <w:sz w:val="24"/>
          <w:szCs w:val="40"/>
          <w:lang w:val="it-IT"/>
        </w:rPr>
        <w:t>55</w:t>
      </w:r>
      <w:r w:rsidR="0075152B" w:rsidRPr="00984C7F">
        <w:rPr>
          <w:rFonts w:ascii="BRH Malayalam Extra" w:hAnsi="BRH Malayalam Extra" w:cs="BRH Malayalam Extra"/>
          <w:color w:val="000000"/>
          <w:sz w:val="32"/>
          <w:szCs w:val="40"/>
          <w:lang w:val="it-IT"/>
        </w:rPr>
        <w:t>)</w:t>
      </w:r>
      <w:r w:rsidR="0075152B" w:rsidRPr="00984C7F">
        <w:rPr>
          <w:rFonts w:ascii="BRH Malayalam Extra" w:hAnsi="BRH Malayalam Extra" w:cs="BRH Malayalam Extra"/>
          <w:color w:val="000000"/>
          <w:sz w:val="32"/>
          <w:szCs w:val="40"/>
          <w:lang w:val="it-IT"/>
        </w:rPr>
        <w:tab/>
      </w:r>
      <w:r w:rsidRPr="00984C7F">
        <w:rPr>
          <w:rFonts w:ascii="Arial" w:hAnsi="Arial" w:cs="BRH Malayalam Extra"/>
          <w:color w:val="000000"/>
          <w:sz w:val="24"/>
          <w:szCs w:val="40"/>
          <w:lang w:val="it-IT"/>
        </w:rPr>
        <w:t>1</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6</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4</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2</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44</w:t>
      </w:r>
      <w:r w:rsidR="0075152B" w:rsidRPr="00984C7F">
        <w:rPr>
          <w:rFonts w:ascii="BRH Malayalam Extra" w:hAnsi="BRH Malayalam Extra" w:cs="BRH Malayalam Extra"/>
          <w:color w:val="000000"/>
          <w:sz w:val="32"/>
          <w:szCs w:val="40"/>
          <w:lang w:val="it-IT"/>
        </w:rPr>
        <w:t>)-  A</w:t>
      </w:r>
      <w:r w:rsidR="00FB3821" w:rsidRPr="00984C7F">
        <w:rPr>
          <w:rFonts w:ascii="BRH Malayalam Extra" w:hAnsi="BRH Malayalam Extra" w:cs="BRH Malayalam Extra"/>
          <w:color w:val="000000"/>
          <w:sz w:val="25"/>
          <w:szCs w:val="40"/>
          <w:lang w:val="it-IT"/>
        </w:rPr>
        <w:t>–</w:t>
      </w:r>
      <w:r w:rsidR="0075152B" w:rsidRPr="00984C7F">
        <w:rPr>
          <w:rFonts w:ascii="BRH Malayalam Extra" w:hAnsi="BRH Malayalam Extra" w:cs="BRH Malayalam Extra"/>
          <w:color w:val="000000"/>
          <w:sz w:val="32"/>
          <w:szCs w:val="40"/>
          <w:lang w:val="it-IT"/>
        </w:rPr>
        <w:t>sõ</w:t>
      </w:r>
      <w:r w:rsidR="00FB3821" w:rsidRPr="00984C7F">
        <w:rPr>
          <w:rFonts w:ascii="BRH Malayalam Extra" w:hAnsi="BRH Malayalam Extra" w:cs="BRH Malayalam Extra"/>
          <w:color w:val="000000"/>
          <w:sz w:val="25"/>
          <w:szCs w:val="40"/>
          <w:lang w:val="it-IT"/>
        </w:rPr>
        <w:t>–</w:t>
      </w:r>
      <w:r w:rsidR="0075152B" w:rsidRPr="00984C7F">
        <w:rPr>
          <w:rFonts w:ascii="BRH Malayalam Extra" w:hAnsi="BRH Malayalam Extra" w:cs="BRH Malayalam Extra"/>
          <w:color w:val="000000"/>
          <w:sz w:val="32"/>
          <w:szCs w:val="40"/>
          <w:lang w:val="it-IT"/>
        </w:rPr>
        <w:t>Zx</w:t>
      </w:r>
      <w:r w:rsidR="00FB3821" w:rsidRPr="00984C7F">
        <w:rPr>
          <w:rFonts w:ascii="BRH Malayalam Extra" w:hAnsi="BRH Malayalam Extra" w:cs="BRH Malayalam Extra"/>
          <w:color w:val="000000"/>
          <w:sz w:val="25"/>
          <w:szCs w:val="40"/>
          <w:lang w:val="it-IT"/>
        </w:rPr>
        <w:t>–</w:t>
      </w:r>
      <w:r w:rsidR="0075152B" w:rsidRPr="00984C7F">
        <w:rPr>
          <w:rFonts w:ascii="BRH Malayalam Extra" w:hAnsi="BRH Malayalam Extra" w:cs="BRH Malayalam Extra"/>
          <w:color w:val="000000"/>
          <w:sz w:val="32"/>
          <w:szCs w:val="40"/>
          <w:lang w:val="it-IT"/>
        </w:rPr>
        <w:t>I ||</w:t>
      </w:r>
    </w:p>
    <w:p w14:paraId="2EEFFCF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BRH Malayalam Extra" w:hAnsi="BRH Malayalam Extra" w:cs="BRH Malayalam Extra"/>
          <w:color w:val="000000"/>
          <w:sz w:val="32"/>
          <w:szCs w:val="40"/>
          <w:lang w:val="it-IT"/>
        </w:rPr>
        <w:t>A</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sõ</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Zx</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iyZõ—sõZxI |</w:t>
      </w:r>
      <w:r w:rsidRPr="0009305D">
        <w:rPr>
          <w:rFonts w:ascii="BRH Malayalam Extra" w:hAnsi="BRH Malayalam Extra" w:cs="BRH Malayalam Extra"/>
          <w:color w:val="000000"/>
          <w:sz w:val="32"/>
          <w:szCs w:val="40"/>
          <w:lang w:val="it-IT"/>
        </w:rPr>
        <w:t xml:space="preserve"> </w:t>
      </w:r>
    </w:p>
    <w:p w14:paraId="47C78A5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14:paraId="4D13B8F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i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ix A—³© d³©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Gix A—³Ë§ | </w:t>
      </w:r>
    </w:p>
    <w:p w14:paraId="08AC023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14:paraId="49DE0F69"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A—³© d³©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A—³©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³©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w:t>
      </w:r>
    </w:p>
    <w:p w14:paraId="67020CA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A—³©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J | </w:t>
      </w:r>
    </w:p>
    <w:p w14:paraId="54AC56E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bxt—KxixJ |</w:t>
      </w:r>
    </w:p>
    <w:p w14:paraId="728DEB5F"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³© d³©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498BA27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Kxi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³© d³©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J | </w:t>
      </w:r>
    </w:p>
    <w:p w14:paraId="0CE4419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bxt—KxixJ | CöÉ—pÇJ |</w:t>
      </w:r>
    </w:p>
    <w:p w14:paraId="2BB50497"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5A7DDA50"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292D178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CöÉ—pÇJ | </w:t>
      </w:r>
    </w:p>
    <w:p w14:paraId="41EBDE5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14:paraId="10BEBDE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qyr—J | </w:t>
      </w:r>
    </w:p>
    <w:p w14:paraId="0088F7A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xt—KxixJ | CöÉ—pÇ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2191913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 pdxi¥t pd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 pdxi¥t | </w:t>
      </w:r>
    </w:p>
    <w:p w14:paraId="687DCD9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xt—KxixJ |</w:t>
      </w:r>
    </w:p>
    <w:p w14:paraId="3D46006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14:paraId="418B257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pÇ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ty— |</w:t>
      </w:r>
    </w:p>
    <w:p w14:paraId="12295E9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p¥Çx pdxi¥t pd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 pdxi¥t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pd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 pdxi¥t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ty— | </w:t>
      </w:r>
    </w:p>
    <w:p w14:paraId="581D785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pÇJ |</w:t>
      </w:r>
    </w:p>
    <w:p w14:paraId="7D9EFDD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öÉ—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14:paraId="577C350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ty—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w:t>
      </w:r>
    </w:p>
    <w:p w14:paraId="530C5D4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pdxi¥t pdxi¥t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pdxi¥t pdxi¥t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 </w:t>
      </w:r>
    </w:p>
    <w:p w14:paraId="1C63956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ty—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Cr˜I ||</w:t>
      </w:r>
    </w:p>
    <w:p w14:paraId="33669E9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iyr˜I | </w:t>
      </w:r>
    </w:p>
    <w:p w14:paraId="02DF572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Cr˜I ||</w:t>
      </w:r>
    </w:p>
    <w:p w14:paraId="4D1F71D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iyr˜I | </w:t>
      </w:r>
    </w:p>
    <w:p w14:paraId="4A6057C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w:t>
      </w:r>
    </w:p>
    <w:p w14:paraId="6D1416A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yZy— öe - RxI | </w:t>
      </w:r>
    </w:p>
    <w:p w14:paraId="36B5E8B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r</w:t>
      </w:r>
      <w:proofErr w:type="gramEnd"/>
      <w:r w:rsidR="0075152B" w:rsidRPr="00691102">
        <w:rPr>
          <w:rFonts w:ascii="BRH Malayalam Extra" w:hAnsi="BRH Malayalam Extra" w:cs="BRH Malayalam Extra"/>
          <w:color w:val="000000"/>
          <w:sz w:val="32"/>
          <w:szCs w:val="40"/>
        </w:rPr>
        <w:t>˜I ||</w:t>
      </w:r>
    </w:p>
    <w:p w14:paraId="7BACE16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zr˜I | </w:t>
      </w:r>
    </w:p>
    <w:p w14:paraId="324F5BF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kxty—¥Z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w:t>
      </w:r>
    </w:p>
    <w:p w14:paraId="298729C2"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ty—¥Zd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t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ty—¥Z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4159BEF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t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ty—¥Z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J | </w:t>
      </w:r>
    </w:p>
    <w:p w14:paraId="2AFFA1C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w:t>
      </w:r>
    </w:p>
    <w:p w14:paraId="2BEE5B43"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ª </w:t>
      </w:r>
    </w:p>
    <w:p w14:paraId="722FD880"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 </w:t>
      </w:r>
    </w:p>
    <w:p w14:paraId="3091AB6D" w14:textId="77777777"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6A311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07E9230F"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 </w:t>
      </w:r>
    </w:p>
    <w:p w14:paraId="15F2ADA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MijZ¡ | </w:t>
      </w:r>
    </w:p>
    <w:p w14:paraId="19FD744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ky—hõxI |</w:t>
      </w:r>
    </w:p>
    <w:p w14:paraId="2B639F7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ky—hõxI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I | </w:t>
      </w:r>
    </w:p>
    <w:p w14:paraId="27EA5F5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ky—hõ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655974A2"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ky—hõxI MijZ¡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I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33DC62B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ky—hõxI MijZ¡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I Zûx | </w:t>
      </w:r>
    </w:p>
    <w:p w14:paraId="28C4B81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ky</w:t>
      </w:r>
      <w:proofErr w:type="gramEnd"/>
      <w:r w:rsidR="0075152B" w:rsidRPr="00691102">
        <w:rPr>
          <w:rFonts w:ascii="BRH Malayalam Extra" w:hAnsi="BRH Malayalam Extra" w:cs="BRH Malayalam Extra"/>
          <w:color w:val="000000"/>
          <w:sz w:val="32"/>
          <w:szCs w:val="40"/>
        </w:rPr>
        <w:t>—hõ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J |</w:t>
      </w:r>
    </w:p>
    <w:p w14:paraId="1DD8070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ky—hõxI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û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ûöÉ—J | </w:t>
      </w:r>
    </w:p>
    <w:p w14:paraId="03917C5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ky</w:t>
      </w:r>
      <w:proofErr w:type="gramEnd"/>
      <w:r w:rsidR="0075152B" w:rsidRPr="00691102">
        <w:rPr>
          <w:rFonts w:ascii="BRH Malayalam Extra" w:hAnsi="BRH Malayalam Extra" w:cs="BRH Malayalam Extra"/>
          <w:color w:val="000000"/>
          <w:sz w:val="32"/>
          <w:szCs w:val="40"/>
        </w:rPr>
        <w:t>—hõxI |</w:t>
      </w:r>
    </w:p>
    <w:p w14:paraId="7F5CF52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 - 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14:paraId="2C36565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w:t>
      </w:r>
    </w:p>
    <w:p w14:paraId="3B9B8B8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 </w:t>
      </w:r>
    </w:p>
    <w:p w14:paraId="59452CF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4DDAAE8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MijZ¡ | </w:t>
      </w:r>
    </w:p>
    <w:p w14:paraId="596791F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Z—¥qd |</w:t>
      </w:r>
    </w:p>
    <w:p w14:paraId="7556BD43"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Z—¥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qd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Z—¥qd | </w:t>
      </w:r>
    </w:p>
    <w:p w14:paraId="1BA7B711" w14:textId="77777777"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26C73E" w14:textId="77777777"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B6549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Z—¥q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5BD8E2A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Z—¥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qd MijZ¡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Z—¥q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Z—¥qd MijZ¡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Z—¥qd Zûx | </w:t>
      </w:r>
    </w:p>
    <w:p w14:paraId="2A7AFAE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GZ—¥q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kõ—J |</w:t>
      </w:r>
    </w:p>
    <w:p w14:paraId="4AF93807"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Z—¥q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Z—¥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q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55E74DE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ûZ—¥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q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J | </w:t>
      </w:r>
    </w:p>
    <w:p w14:paraId="25A40C8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kõ—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w:t>
      </w:r>
    </w:p>
    <w:p w14:paraId="2180813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 </w:t>
      </w:r>
    </w:p>
    <w:p w14:paraId="59E8DD7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kõ—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5585D016"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MijZ¡ MijZ¡ </w:t>
      </w:r>
    </w:p>
    <w:p w14:paraId="098CC75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MijZ¡ | </w:t>
      </w:r>
    </w:p>
    <w:p w14:paraId="78C91FC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w:t>
      </w:r>
    </w:p>
    <w:p w14:paraId="56D55C87"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M—ijZ¡ </w:t>
      </w:r>
    </w:p>
    <w:p w14:paraId="524B804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14:paraId="358530C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51AE493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M—ijZ¡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M—ijZ¡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Z˜ | </w:t>
      </w:r>
    </w:p>
    <w:p w14:paraId="263ACE6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py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390CBA4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 i¡ºxiy i¡ºxiy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 i¡ºxiy | </w:t>
      </w:r>
    </w:p>
    <w:p w14:paraId="385226F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w:t>
      </w:r>
    </w:p>
    <w:p w14:paraId="42AE3D15"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ºxiy ¥Z ¥Z i¡ºxi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J | </w:t>
      </w:r>
    </w:p>
    <w:p w14:paraId="316A1690" w14:textId="77777777"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F0542D" w14:textId="77777777"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DA0F3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 py |</w:t>
      </w:r>
    </w:p>
    <w:p w14:paraId="2386E57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ºxiy i¡ºxi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y p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ºxiy i¡ºxi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 py | </w:t>
      </w:r>
    </w:p>
    <w:p w14:paraId="091E8F7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 py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 |</w:t>
      </w:r>
    </w:p>
    <w:p w14:paraId="74731575"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y p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 </w:t>
      </w:r>
    </w:p>
    <w:p w14:paraId="7E0B170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ôz© | </w:t>
      </w:r>
    </w:p>
    <w:p w14:paraId="0A8016C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 | py |</w:t>
      </w:r>
    </w:p>
    <w:p w14:paraId="6EF6AE0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ôz©. py | </w:t>
      </w:r>
    </w:p>
    <w:p w14:paraId="087F254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 | py | ¥jxö°x˜ |</w:t>
      </w:r>
    </w:p>
    <w:p w14:paraId="10C6BE09"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ôz©. </w:t>
      </w:r>
    </w:p>
    <w:p w14:paraId="3375288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y ¥jxö°x˜ | </w:t>
      </w:r>
    </w:p>
    <w:p w14:paraId="30A1756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 xml:space="preserve"> | ¥jxö°x˜ | jxdy— |</w:t>
      </w:r>
    </w:p>
    <w:p w14:paraId="3D22A60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 </w:t>
      </w:r>
    </w:p>
    <w:p w14:paraId="7547FC5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jxö°x˜ | jxd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ªZ—dxdy |</w:t>
      </w:r>
    </w:p>
    <w:p w14:paraId="65A84602"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Z—dxdy </w:t>
      </w:r>
    </w:p>
    <w:p w14:paraId="0392A1C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Z—dxdy | </w:t>
      </w:r>
    </w:p>
    <w:p w14:paraId="2B54399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xdy</w:t>
      </w:r>
      <w:proofErr w:type="gramEnd"/>
      <w:r w:rsidR="0075152B" w:rsidRPr="00691102">
        <w:rPr>
          <w:rFonts w:ascii="BRH Malayalam Extra" w:hAnsi="BRH Malayalam Extra" w:cs="BRH Malayalam Extra"/>
          <w:color w:val="000000"/>
          <w:sz w:val="32"/>
          <w:szCs w:val="40"/>
        </w:rPr>
        <w:t>—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ªZ—dxdy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xZ§ |</w:t>
      </w:r>
    </w:p>
    <w:p w14:paraId="59320C7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Z§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ÀxZ§ | </w:t>
      </w:r>
    </w:p>
    <w:p w14:paraId="70158E1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ªZ—dxdy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w:t>
      </w:r>
    </w:p>
    <w:p w14:paraId="05FA0106"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Z§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Z—dxdy </w:t>
      </w:r>
    </w:p>
    <w:p w14:paraId="6305FAD9"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Z§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Z—dxdy </w:t>
      </w:r>
    </w:p>
    <w:p w14:paraId="7775557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 </w:t>
      </w:r>
    </w:p>
    <w:p w14:paraId="6B5C68A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ªZ—dxdy |</w:t>
      </w:r>
    </w:p>
    <w:p w14:paraId="5327D84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y— eky - PªZ—dxdy | </w:t>
      </w:r>
    </w:p>
    <w:p w14:paraId="3AA2427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öbpy—YI |</w:t>
      </w:r>
    </w:p>
    <w:p w14:paraId="7DDC9B0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bpy—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I | </w:t>
      </w:r>
    </w:p>
    <w:p w14:paraId="1335616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öbpy—YI | jZ§ |</w:t>
      </w:r>
    </w:p>
    <w:p w14:paraId="01E63C88"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bpy—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b§ jb§ öbpy—Y </w:t>
      </w:r>
    </w:p>
    <w:p w14:paraId="78ACE2E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Z§ | </w:t>
      </w:r>
    </w:p>
    <w:p w14:paraId="1B89AC4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bpy</w:t>
      </w:r>
      <w:proofErr w:type="gramEnd"/>
      <w:r w:rsidR="0075152B" w:rsidRPr="00691102">
        <w:rPr>
          <w:rFonts w:ascii="BRH Malayalam Extra" w:hAnsi="BRH Malayalam Extra" w:cs="BRH Malayalam Extra"/>
          <w:color w:val="000000"/>
          <w:sz w:val="32"/>
          <w:szCs w:val="40"/>
        </w:rPr>
        <w:t>—YI | j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0BA33A60"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jb§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14:paraId="10031DC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P§ P— | </w:t>
      </w:r>
    </w:p>
    <w:p w14:paraId="629A889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Z</w:t>
      </w:r>
      <w:proofErr w:type="gramEnd"/>
      <w:r w:rsidR="0075152B" w:rsidRPr="00691102">
        <w:rPr>
          <w:rFonts w:ascii="BRH Malayalam Extra" w:hAnsi="BRH Malayalam Extra" w:cs="BRH Malayalam Extra"/>
          <w:color w:val="000000"/>
          <w:sz w:val="32"/>
          <w:szCs w:val="40"/>
        </w:rPr>
        <w: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I |</w:t>
      </w:r>
    </w:p>
    <w:p w14:paraId="5D775AF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P§ P—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P§ P—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I | </w:t>
      </w:r>
    </w:p>
    <w:p w14:paraId="46E928C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I | öe |</w:t>
      </w:r>
    </w:p>
    <w:p w14:paraId="79CDD72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P— P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öe ö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P— P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I öe | </w:t>
      </w:r>
    </w:p>
    <w:p w14:paraId="68C38E8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I |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14:paraId="313F435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öe ö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öe ¥Y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I öe Y—J | </w:t>
      </w:r>
    </w:p>
    <w:p w14:paraId="6306E48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14:paraId="1A78ED6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Y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öe ¥Yx˜ ög¢Zxb§ ög¢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e öe ¥Yx˜ ög¢ZxZ§ | </w:t>
      </w:r>
    </w:p>
    <w:p w14:paraId="2C3929C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 |</w:t>
      </w:r>
    </w:p>
    <w:p w14:paraId="28051741"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ög¢—Zx© ¥dx ¥dx ög¢Zxb§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 | </w:t>
      </w:r>
    </w:p>
    <w:p w14:paraId="6659EF87" w14:textId="77777777"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4702DC" w14:textId="77777777"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456C3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s¡ ||</w:t>
      </w:r>
    </w:p>
    <w:p w14:paraId="60555FF5"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ög¢—Zxb§ ög¢Zxb§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s¡ </w:t>
      </w:r>
    </w:p>
    <w:p w14:paraId="464F1C1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s¡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ög¢—Zxb§ ög¢Zxb§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s¡ | </w:t>
      </w:r>
    </w:p>
    <w:p w14:paraId="63F548E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s¡ ||</w:t>
      </w:r>
    </w:p>
    <w:p w14:paraId="53FB197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s¡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s¡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s¡ | </w:t>
      </w:r>
    </w:p>
    <w:p w14:paraId="630BD51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 |</w:t>
      </w:r>
    </w:p>
    <w:p w14:paraId="57FBF4A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Zy— hxM - cx© | </w:t>
      </w:r>
    </w:p>
    <w:p w14:paraId="77E4B3A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s¡ ||</w:t>
      </w:r>
    </w:p>
    <w:p w14:paraId="1BCE095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y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s¡ | </w:t>
      </w:r>
    </w:p>
    <w:p w14:paraId="4A48C3B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rêx˜J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14:paraId="648A1CE6"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³§) </w:t>
      </w:r>
    </w:p>
    <w:p w14:paraId="21838B5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y¥rêx˜J </w:t>
      </w:r>
    </w:p>
    <w:p w14:paraId="4E85054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14:paraId="602981D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14:paraId="3366DC4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14:paraId="0C1DCBC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xml:space="preserve">) </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 xml:space="preserve">¥jxJ | </w:t>
      </w:r>
    </w:p>
    <w:p w14:paraId="6E1FD41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yZy— qI - ¥jxJ |</w:t>
      </w:r>
    </w:p>
    <w:p w14:paraId="5618F3D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w:t>
      </w:r>
    </w:p>
    <w:p w14:paraId="164F457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 </w:t>
      </w:r>
    </w:p>
    <w:p w14:paraId="7A28AF35" w14:textId="77777777"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D68150" w14:textId="77777777"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12B93AF" w14:textId="77777777"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CD6E3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w:t>
      </w:r>
    </w:p>
    <w:p w14:paraId="17097B43" w14:textId="77777777"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w:t>
      </w:r>
    </w:p>
    <w:p w14:paraId="61CA7FEC" w14:textId="77777777"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w:t>
      </w:r>
    </w:p>
    <w:p w14:paraId="309A5E9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 </w:t>
      </w:r>
    </w:p>
    <w:p w14:paraId="2D2CC41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14:paraId="296B876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14:paraId="1D35C36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14:paraId="3296D3A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I M¥ij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M—¥ijI | </w:t>
      </w:r>
    </w:p>
    <w:p w14:paraId="5F41E00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sxi—sõ |</w:t>
      </w:r>
    </w:p>
    <w:p w14:paraId="7D3CD8F0" w14:textId="77777777"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I M¥ij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xi—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225B725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xi—sõ M¥ij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i—sõ | </w:t>
      </w:r>
    </w:p>
    <w:p w14:paraId="293D3C1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w:t>
      </w:r>
    </w:p>
    <w:p w14:paraId="2D37B7D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yZy— öeZy - ÓxI | </w:t>
      </w:r>
    </w:p>
    <w:p w14:paraId="4D95943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sxi—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14:paraId="7E64EB2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xi—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i—sõ M¥ij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xi—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sxi—sõ M¥ij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xi—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14:paraId="009D64A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sxi—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14:paraId="312BF4E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xi—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sxi—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i—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³§) ¥sxi—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i—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14:paraId="7E5FE4C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x˜J |</w:t>
      </w:r>
    </w:p>
    <w:p w14:paraId="3FD903A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Zx˜J | </w:t>
      </w:r>
    </w:p>
    <w:p w14:paraId="036E971C" w14:textId="77777777"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A7B46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x˜J | ¥kZ—J |</w:t>
      </w:r>
    </w:p>
    <w:p w14:paraId="70C1E70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J | </w:t>
      </w:r>
    </w:p>
    <w:p w14:paraId="59C9F10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14:paraId="33309DF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14:paraId="6B27FED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x˜J | ¥kZ—J | c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786770B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x— cyrzj cyrz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x— cyrzj | </w:t>
      </w:r>
    </w:p>
    <w:p w14:paraId="335BFFC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x˜J |</w:t>
      </w:r>
    </w:p>
    <w:p w14:paraId="6B6FA93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s¡ - ¥kZx˜J | </w:t>
      </w:r>
    </w:p>
    <w:p w14:paraId="35BC7B5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kZ—J | c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ûræ¡—J |</w:t>
      </w:r>
    </w:p>
    <w:p w14:paraId="1AD4FEA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Zx— cyrzj cyrz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x— cyrz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ëûræ¡—ª cyrz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x— cyrz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ræ¡—J | </w:t>
      </w:r>
    </w:p>
    <w:p w14:paraId="7839B65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c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ûræ¡—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14:paraId="5914FC7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ræ¡—ª cyrzj cyrz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ræ¡—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Zûræ¡—ª cyrzj cyrz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ræ¡—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14:paraId="15278CB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Zûræ¡—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14:paraId="294D6C7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ræ¡—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Zû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ræ¡—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Zû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ëûræ¡—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14:paraId="1A470F5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w:t>
      </w:r>
    </w:p>
    <w:p w14:paraId="3324249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 </w:t>
      </w:r>
    </w:p>
    <w:p w14:paraId="0C9D9B17" w14:textId="77777777"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538518" w14:textId="77777777"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25A4F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I |</w:t>
      </w:r>
    </w:p>
    <w:p w14:paraId="7F374B62" w14:textId="77777777"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³§) </w:t>
      </w:r>
    </w:p>
    <w:p w14:paraId="0753E7C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I | </w:t>
      </w:r>
    </w:p>
    <w:p w14:paraId="38EEF2B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14:paraId="41E320C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14:paraId="416CCC7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I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14:paraId="05EC626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e¡—¥rjI e¡¥rj(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I e¡—¥rjI | </w:t>
      </w:r>
    </w:p>
    <w:p w14:paraId="588797E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I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w:t>
      </w:r>
    </w:p>
    <w:p w14:paraId="64DA6EC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e¡—¥rjI e¡¥rj(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e¡—¥rj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e¡¥rj(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e¡—¥rj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 </w:t>
      </w:r>
    </w:p>
    <w:p w14:paraId="2AD797B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 eÙz˜J |</w:t>
      </w:r>
    </w:p>
    <w:p w14:paraId="2BE30FE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e¡¥rjI e¡¥rj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eÙ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Ùz˜ª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e¡¥rjI e¡¥rj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eÙz˜J | </w:t>
      </w:r>
    </w:p>
    <w:p w14:paraId="40E6105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 eÙ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J |</w:t>
      </w:r>
    </w:p>
    <w:p w14:paraId="550EE53A" w14:textId="77777777"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eÙ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Ùz˜ª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eÙz—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yJ eÙz˜ª </w:t>
      </w:r>
    </w:p>
    <w:p w14:paraId="377CBE4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eÙz—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yJ | </w:t>
      </w:r>
    </w:p>
    <w:p w14:paraId="479DA72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eÙ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e—ZyJ |</w:t>
      </w:r>
    </w:p>
    <w:p w14:paraId="0623585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Ùz—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J eÙ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Ùz—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ª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e—Zyª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e—Z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J eÙ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Ùz—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ª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e—ZyJ | </w:t>
      </w:r>
    </w:p>
    <w:p w14:paraId="14FFF5A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e—ZyJ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w:t>
      </w:r>
    </w:p>
    <w:p w14:paraId="3A7F62BB"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w:t>
      </w:r>
    </w:p>
    <w:p w14:paraId="43FB64B8"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14:paraId="1E53B6F2" w14:textId="77777777"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9E1C1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w:t>
      </w:r>
    </w:p>
    <w:p w14:paraId="28A7437E"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w:t>
      </w:r>
    </w:p>
    <w:p w14:paraId="33D4FCA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 </w:t>
      </w:r>
    </w:p>
    <w:p w14:paraId="0CEDA89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J |</w:t>
      </w:r>
    </w:p>
    <w:p w14:paraId="1469E12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14:paraId="3CF0754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 Z¥jx˜J |</w:t>
      </w:r>
    </w:p>
    <w:p w14:paraId="6FCF2CC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jx˜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Z¥jx˜J | </w:t>
      </w:r>
    </w:p>
    <w:p w14:paraId="79F4E8C3"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Arial" w:hAnsi="Arial" w:cs="BRH Malayalam Extra"/>
          <w:color w:val="000000"/>
          <w:sz w:val="24"/>
          <w:szCs w:val="40"/>
          <w:lang w:val="it-IT"/>
        </w:rPr>
        <w:t>18</w:t>
      </w:r>
      <w:r w:rsidR="0075152B" w:rsidRPr="00D02CE8">
        <w:rPr>
          <w:rFonts w:ascii="BRH Malayalam Extra" w:hAnsi="BRH Malayalam Extra" w:cs="BRH Malayalam Extra"/>
          <w:color w:val="000000"/>
          <w:sz w:val="32"/>
          <w:szCs w:val="40"/>
          <w:lang w:val="it-IT"/>
        </w:rPr>
        <w:t>)</w:t>
      </w:r>
      <w:r w:rsidR="0075152B" w:rsidRPr="00D02CE8">
        <w:rPr>
          <w:rFonts w:ascii="BRH Malayalam Extra" w:hAnsi="BRH Malayalam Extra" w:cs="BRH Malayalam Extra"/>
          <w:color w:val="000000"/>
          <w:sz w:val="32"/>
          <w:szCs w:val="40"/>
          <w:lang w:val="it-IT"/>
        </w:rPr>
        <w:tab/>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4</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4</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15</w:t>
      </w:r>
      <w:r w:rsidR="0075152B" w:rsidRPr="00D02CE8">
        <w:rPr>
          <w:rFonts w:ascii="BRH Malayalam Extra" w:hAnsi="BRH Malayalam Extra" w:cs="BRH Malayalam Extra"/>
          <w:color w:val="000000"/>
          <w:sz w:val="32"/>
          <w:szCs w:val="40"/>
          <w:lang w:val="it-IT"/>
        </w:rPr>
        <w:t>)-  iy</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a¡</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dI | Z¥jx˜J | A</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tI |</w:t>
      </w:r>
    </w:p>
    <w:p w14:paraId="43927C66" w14:textId="77777777" w:rsidR="00B838CE"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iy</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a¡</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dI Z¥jx</w:t>
      </w:r>
      <w:r w:rsidR="00FB3821" w:rsidRPr="00D02CE8">
        <w:rPr>
          <w:rFonts w:ascii="BRH Malayalam Extra" w:hAnsi="BRH Malayalam Extra" w:cs="BRH Malayalam Extra"/>
          <w:color w:val="000000"/>
          <w:sz w:val="25"/>
          <w:szCs w:val="40"/>
          <w:lang w:val="it-IT"/>
        </w:rPr>
        <w:t>–</w:t>
      </w:r>
      <w:r w:rsidR="009919AA" w:rsidRPr="00D02CE8">
        <w:rPr>
          <w:rFonts w:ascii="BRH Malayalam Extra" w:hAnsi="BRH Malayalam Extra" w:cs="BRH Malayalam Extra"/>
          <w:color w:val="000000"/>
          <w:sz w:val="25"/>
          <w:szCs w:val="40"/>
          <w:lang w:val="it-IT"/>
        </w:rPr>
        <w:t xml:space="preserve"> </w:t>
      </w:r>
      <w:r w:rsidRPr="00D02CE8">
        <w:rPr>
          <w:rFonts w:ascii="BRH Malayalam Extra" w:hAnsi="BRH Malayalam Extra" w:cs="BRH Malayalam Extra"/>
          <w:color w:val="000000"/>
          <w:sz w:val="32"/>
          <w:szCs w:val="40"/>
          <w:lang w:val="it-IT"/>
        </w:rPr>
        <w:t>së¥jx˜ª iya¡</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dI iy—a¡</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dI Z¥jx—k</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t i</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tI Z¥jx˜ª iya¡</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dI </w:t>
      </w:r>
    </w:p>
    <w:p w14:paraId="65BB1CC2"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iy—a¡</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dI Z¥jx—k</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tI | </w:t>
      </w:r>
    </w:p>
    <w:p w14:paraId="564B3829"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Arial" w:hAnsi="Arial" w:cs="BRH Malayalam Extra"/>
          <w:color w:val="000000"/>
          <w:sz w:val="24"/>
          <w:szCs w:val="40"/>
          <w:lang w:val="it-IT"/>
        </w:rPr>
        <w:t>19</w:t>
      </w:r>
      <w:r w:rsidR="0075152B" w:rsidRPr="00D02CE8">
        <w:rPr>
          <w:rFonts w:ascii="BRH Malayalam Extra" w:hAnsi="BRH Malayalam Extra" w:cs="BRH Malayalam Extra"/>
          <w:color w:val="000000"/>
          <w:sz w:val="32"/>
          <w:szCs w:val="40"/>
          <w:lang w:val="it-IT"/>
        </w:rPr>
        <w:t>)</w:t>
      </w:r>
      <w:r w:rsidR="0075152B" w:rsidRPr="00D02CE8">
        <w:rPr>
          <w:rFonts w:ascii="BRH Malayalam Extra" w:hAnsi="BRH Malayalam Extra" w:cs="BRH Malayalam Extra"/>
          <w:color w:val="000000"/>
          <w:sz w:val="32"/>
          <w:szCs w:val="40"/>
          <w:lang w:val="it-IT"/>
        </w:rPr>
        <w:tab/>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4</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4</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16</w:t>
      </w:r>
      <w:r w:rsidR="0075152B" w:rsidRPr="00D02CE8">
        <w:rPr>
          <w:rFonts w:ascii="BRH Malayalam Extra" w:hAnsi="BRH Malayalam Extra" w:cs="BRH Malayalam Extra"/>
          <w:color w:val="000000"/>
          <w:sz w:val="32"/>
          <w:szCs w:val="40"/>
          <w:lang w:val="it-IT"/>
        </w:rPr>
        <w:t>)-  Z¥jx˜J | A</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tI | ¥b</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p</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j</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Rõjx˜ |</w:t>
      </w:r>
    </w:p>
    <w:p w14:paraId="1EB65623" w14:textId="77777777" w:rsidR="00B838CE"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Z¥jx—k</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t i</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tI Z¥jx</w:t>
      </w:r>
      <w:r w:rsidR="00FB3821" w:rsidRPr="00D02CE8">
        <w:rPr>
          <w:rFonts w:ascii="BRH Malayalam Extra" w:hAnsi="BRH Malayalam Extra" w:cs="BRH Malayalam Extra"/>
          <w:color w:val="000000"/>
          <w:sz w:val="25"/>
          <w:szCs w:val="40"/>
          <w:lang w:val="it-IT"/>
        </w:rPr>
        <w:t>–</w:t>
      </w:r>
      <w:r w:rsidR="009919AA" w:rsidRPr="00D02CE8">
        <w:rPr>
          <w:rFonts w:ascii="BRH Malayalam Extra" w:hAnsi="BRH Malayalam Extra" w:cs="BRH Malayalam Extra"/>
          <w:color w:val="000000"/>
          <w:sz w:val="25"/>
          <w:szCs w:val="40"/>
          <w:lang w:val="it-IT"/>
        </w:rPr>
        <w:t xml:space="preserve"> </w:t>
      </w:r>
      <w:r w:rsidRPr="00D02CE8">
        <w:rPr>
          <w:rFonts w:ascii="BRH Malayalam Extra" w:hAnsi="BRH Malayalam Extra" w:cs="BRH Malayalam Extra"/>
          <w:color w:val="000000"/>
          <w:sz w:val="32"/>
          <w:szCs w:val="40"/>
          <w:lang w:val="it-IT"/>
        </w:rPr>
        <w:t>së¥jx—k</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tI ¥b—pj</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Rõjx— ¥bpj</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Rõj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tI </w:t>
      </w:r>
    </w:p>
    <w:p w14:paraId="54133D01"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Z¥jx</w:t>
      </w:r>
      <w:r w:rsidR="00FB3821" w:rsidRPr="00D02CE8">
        <w:rPr>
          <w:rFonts w:ascii="BRH Malayalam Extra" w:hAnsi="BRH Malayalam Extra" w:cs="BRH Malayalam Extra"/>
          <w:color w:val="000000"/>
          <w:sz w:val="25"/>
          <w:szCs w:val="40"/>
          <w:lang w:val="it-IT"/>
        </w:rPr>
        <w:t>–</w:t>
      </w:r>
      <w:r w:rsidR="009919AA" w:rsidRPr="00D02CE8">
        <w:rPr>
          <w:rFonts w:ascii="BRH Malayalam Extra" w:hAnsi="BRH Malayalam Extra" w:cs="BRH Malayalam Extra"/>
          <w:color w:val="000000"/>
          <w:sz w:val="25"/>
          <w:szCs w:val="40"/>
          <w:lang w:val="it-IT"/>
        </w:rPr>
        <w:t xml:space="preserve"> </w:t>
      </w:r>
      <w:r w:rsidRPr="00D02CE8">
        <w:rPr>
          <w:rFonts w:ascii="BRH Malayalam Extra" w:hAnsi="BRH Malayalam Extra" w:cs="BRH Malayalam Extra"/>
          <w:color w:val="000000"/>
          <w:sz w:val="32"/>
          <w:szCs w:val="40"/>
          <w:lang w:val="it-IT"/>
        </w:rPr>
        <w:t>së¥jx—k</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tI ¥b—pj</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Rõjx˜ | </w:t>
      </w:r>
    </w:p>
    <w:p w14:paraId="0118235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Arial" w:hAnsi="Arial" w:cs="BRH Malayalam Extra"/>
          <w:color w:val="000000"/>
          <w:sz w:val="24"/>
          <w:szCs w:val="40"/>
          <w:lang w:val="it-IT"/>
        </w:rPr>
        <w:t>20</w:t>
      </w:r>
      <w:r w:rsidR="0075152B" w:rsidRPr="00D02CE8">
        <w:rPr>
          <w:rFonts w:ascii="BRH Malayalam Extra" w:hAnsi="BRH Malayalam Extra" w:cs="BRH Malayalam Extra"/>
          <w:color w:val="000000"/>
          <w:sz w:val="32"/>
          <w:szCs w:val="40"/>
          <w:lang w:val="it-IT"/>
        </w:rPr>
        <w:t>)</w:t>
      </w:r>
      <w:r w:rsidR="0075152B" w:rsidRPr="00D02CE8">
        <w:rPr>
          <w:rFonts w:ascii="BRH Malayalam Extra" w:hAnsi="BRH Malayalam Extra" w:cs="BRH Malayalam Extra"/>
          <w:color w:val="000000"/>
          <w:sz w:val="32"/>
          <w:szCs w:val="40"/>
          <w:lang w:val="it-IT"/>
        </w:rPr>
        <w:tab/>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4</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4</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17</w:t>
      </w:r>
      <w:r w:rsidR="0075152B" w:rsidRPr="00D02CE8">
        <w:rPr>
          <w:rFonts w:ascii="BRH Malayalam Extra" w:hAnsi="BRH Malayalam Extra" w:cs="BRH Malayalam Extra"/>
          <w:color w:val="000000"/>
          <w:sz w:val="32"/>
          <w:szCs w:val="40"/>
          <w:lang w:val="it-IT"/>
        </w:rPr>
        <w:t>)-  A</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tI | ¥b</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p</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j</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Rõjx˜ | iy</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a¡</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dd— |</w:t>
      </w:r>
    </w:p>
    <w:p w14:paraId="16114BA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d—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d—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d— | </w:t>
      </w:r>
    </w:p>
    <w:p w14:paraId="3090073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d— | öe |</w:t>
      </w:r>
    </w:p>
    <w:p w14:paraId="2072454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d—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d—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d—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 </w:t>
      </w:r>
    </w:p>
    <w:p w14:paraId="5AD97B8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14:paraId="646465A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14:paraId="7A9CD95C" w14:textId="77777777"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4B9DDF" w14:textId="77777777"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F4732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d— | ö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14:paraId="6DF2F58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h¢—jxsI | </w:t>
      </w:r>
    </w:p>
    <w:p w14:paraId="1CC27C7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14:paraId="6C2D7FB9"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 öe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 öe </w:t>
      </w:r>
    </w:p>
    <w:p w14:paraId="2889D9A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14:paraId="4B6F1EC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00FB921B"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õs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14:paraId="4E20CDE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sy | </w:t>
      </w:r>
    </w:p>
    <w:p w14:paraId="5B88FF2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Ày—J |</w:t>
      </w:r>
    </w:p>
    <w:p w14:paraId="31B22CE0"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õs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Ày—ks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14:paraId="1B706AD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J | </w:t>
      </w:r>
    </w:p>
    <w:p w14:paraId="42BE747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À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1F860CD0"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À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74A6416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yÀy—ksy | </w:t>
      </w:r>
    </w:p>
    <w:p w14:paraId="2928155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Ày</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14:paraId="01C67283" w14:textId="77777777" w:rsidR="00300B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À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Ày—ks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x—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14:paraId="3523B3E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Ày—ks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14:paraId="35B9741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Kªi— |</w:t>
      </w:r>
    </w:p>
    <w:p w14:paraId="26A89384"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x˜sõs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x˜sõsy </w:t>
      </w:r>
    </w:p>
    <w:p w14:paraId="2C30090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 | </w:t>
      </w:r>
    </w:p>
    <w:p w14:paraId="49D6C50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Kª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4F5190EF"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x˜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0731F02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Kªix—sy | </w:t>
      </w:r>
    </w:p>
    <w:p w14:paraId="21D7AF8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ªi</w:t>
      </w:r>
      <w:proofErr w:type="gramEnd"/>
      <w:r w:rsidR="0075152B" w:rsidRPr="00691102">
        <w:rPr>
          <w:rFonts w:ascii="BRH Malayalam Extra" w:hAnsi="BRH Malayalam Extra" w:cs="BRH Malayalam Extra"/>
          <w:color w:val="000000"/>
          <w:sz w:val="32"/>
          <w:szCs w:val="40"/>
        </w:rPr>
        <w:t>—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I |</w:t>
      </w:r>
    </w:p>
    <w:p w14:paraId="6A75F5A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ªix˜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x—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x—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I | </w:t>
      </w:r>
    </w:p>
    <w:p w14:paraId="4A5E148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164691D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õ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õ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õ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isy | </w:t>
      </w:r>
    </w:p>
    <w:p w14:paraId="2C55457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I |</w:t>
      </w:r>
    </w:p>
    <w:p w14:paraId="5E578D3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õ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y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 i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y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s˜I | </w:t>
      </w:r>
    </w:p>
    <w:p w14:paraId="5FD1A21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J |</w:t>
      </w:r>
    </w:p>
    <w:p w14:paraId="08452DA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 isõsy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 isõsy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yJ | </w:t>
      </w:r>
    </w:p>
    <w:p w14:paraId="60F4D72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K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2BEDCBB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yk—sy | </w:t>
      </w:r>
    </w:p>
    <w:p w14:paraId="5CAC938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w:t>
      </w:r>
    </w:p>
    <w:p w14:paraId="63A390E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k—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k—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 </w:t>
      </w:r>
    </w:p>
    <w:p w14:paraId="14FAF45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7A7C823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sy— | </w:t>
      </w:r>
    </w:p>
    <w:p w14:paraId="159BBB2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I |</w:t>
      </w:r>
    </w:p>
    <w:p w14:paraId="12671B0A"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isy </w:t>
      </w:r>
    </w:p>
    <w:p w14:paraId="188502A3"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I | </w:t>
      </w:r>
    </w:p>
    <w:p w14:paraId="41C2DCF0" w14:textId="77777777"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A2C61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I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ÇI |</w:t>
      </w:r>
    </w:p>
    <w:p w14:paraId="5E96579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ÇI | </w:t>
      </w:r>
    </w:p>
    <w:p w14:paraId="48AA2F3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I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Ç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d˜I |</w:t>
      </w:r>
    </w:p>
    <w:p w14:paraId="43E22D2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d˜I | </w:t>
      </w:r>
    </w:p>
    <w:p w14:paraId="56EAA7F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N</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Ç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d˜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w:t>
      </w:r>
    </w:p>
    <w:p w14:paraId="033A085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J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J | </w:t>
      </w:r>
    </w:p>
    <w:p w14:paraId="645FD7F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N</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ÇI |</w:t>
      </w:r>
    </w:p>
    <w:p w14:paraId="4BEDD69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14:paraId="7E4E028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d˜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I |</w:t>
      </w:r>
    </w:p>
    <w:p w14:paraId="11C393D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J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J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I | </w:t>
      </w:r>
    </w:p>
    <w:p w14:paraId="170B6BC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syY˜I |</w:t>
      </w:r>
    </w:p>
    <w:p w14:paraId="2C31C459"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³§—) </w:t>
      </w:r>
    </w:p>
    <w:p w14:paraId="0C46602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 </w:t>
      </w:r>
    </w:p>
    <w:p w14:paraId="02E284A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exr˜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syY˜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14:paraId="4707595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14:paraId="7FFAA58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syY˜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4DAC73B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bxZ¡ bb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b—bxZ¡ | </w:t>
      </w:r>
    </w:p>
    <w:p w14:paraId="6BDF5D1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d˜I ||</w:t>
      </w:r>
    </w:p>
    <w:p w14:paraId="730304A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bxZ¡ bb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bx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d—I bb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bx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 </w:t>
      </w:r>
    </w:p>
    <w:p w14:paraId="55D5AD9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d˜I ||</w:t>
      </w:r>
    </w:p>
    <w:p w14:paraId="0170711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d—I bbxZ¡ bbx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 </w:t>
      </w:r>
    </w:p>
    <w:p w14:paraId="51B02C6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d˜I ||</w:t>
      </w:r>
    </w:p>
    <w:p w14:paraId="6EA4D844"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 </w:t>
      </w:r>
    </w:p>
    <w:p w14:paraId="45099460" w14:textId="77777777" w:rsidR="00B838CE" w:rsidRPr="00B838CE" w:rsidRDefault="00B838CE" w:rsidP="00B838CE">
      <w:pPr>
        <w:widowControl w:val="0"/>
        <w:autoSpaceDE w:val="0"/>
        <w:autoSpaceDN w:val="0"/>
        <w:adjustRightInd w:val="0"/>
        <w:spacing w:after="0" w:line="240" w:lineRule="auto"/>
        <w:jc w:val="center"/>
        <w:rPr>
          <w:rFonts w:ascii="Arial" w:hAnsi="Arial" w:cs="Arial"/>
          <w:b/>
          <w:color w:val="000000"/>
          <w:sz w:val="32"/>
          <w:szCs w:val="40"/>
        </w:rPr>
      </w:pPr>
      <w:r w:rsidRPr="00B838CE">
        <w:rPr>
          <w:rFonts w:ascii="Arial" w:hAnsi="Arial" w:cs="Arial"/>
          <w:b/>
          <w:color w:val="000000"/>
          <w:sz w:val="32"/>
          <w:szCs w:val="40"/>
        </w:rPr>
        <w:t>============</w:t>
      </w:r>
    </w:p>
    <w:p w14:paraId="1B8E0177" w14:textId="77777777"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sectPr w:rsidR="00B838CE" w:rsidSect="00FE64CF">
          <w:headerReference w:type="even" r:id="rId19"/>
          <w:pgSz w:w="12240" w:h="15840"/>
          <w:pgMar w:top="1134" w:right="1077" w:bottom="1134" w:left="1134" w:header="720" w:footer="720" w:gutter="0"/>
          <w:cols w:space="720"/>
          <w:noEndnote/>
        </w:sectPr>
      </w:pPr>
    </w:p>
    <w:p w14:paraId="31DAFCDC" w14:textId="77777777" w:rsidR="00B838CE" w:rsidRPr="00600563" w:rsidRDefault="00B838CE" w:rsidP="00B838CE">
      <w:pPr>
        <w:pStyle w:val="Heading3"/>
      </w:pPr>
      <w:bookmarkStart w:id="10" w:name="_Toc94525582"/>
      <w:r w:rsidRPr="00600563">
        <w:lastRenderedPageBreak/>
        <w:t xml:space="preserve">Ad¡pxKI </w:t>
      </w:r>
      <w:r>
        <w:t>5</w:t>
      </w:r>
      <w:r w:rsidRPr="00600563">
        <w:t xml:space="preserve"> - NdI</w:t>
      </w:r>
      <w:bookmarkEnd w:id="10"/>
      <w:r w:rsidRPr="00600563">
        <w:t xml:space="preserve"> </w:t>
      </w:r>
    </w:p>
    <w:p w14:paraId="39235A7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14:paraId="1C525934"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eõx—jZxI eõx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eõx—jZx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õx—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w:t>
      </w:r>
    </w:p>
    <w:p w14:paraId="1E34EEC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õx—jZx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14:paraId="6FB99F7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õ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14:paraId="3F284BA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õx—jZxI eõxjZx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õx—jZxI eõxjZx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14:paraId="07EB76B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c</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¹I |</w:t>
      </w:r>
    </w:p>
    <w:p w14:paraId="6F36795C"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w:t>
      </w:r>
    </w:p>
    <w:p w14:paraId="17DABCA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 </w:t>
      </w:r>
    </w:p>
    <w:p w14:paraId="3D85153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N</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¹I | öeZy— |</w:t>
      </w:r>
    </w:p>
    <w:p w14:paraId="358C7737" w14:textId="77777777" w:rsidR="000A372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w:t>
      </w:r>
    </w:p>
    <w:p w14:paraId="68C63957" w14:textId="77777777" w:rsidR="000A372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w:t>
      </w:r>
    </w:p>
    <w:p w14:paraId="1792BFEF"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14:paraId="73D9FAE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eZy— | </w:t>
      </w:r>
    </w:p>
    <w:p w14:paraId="0C7C64C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¹I | öe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b§hõ—J ||</w:t>
      </w:r>
    </w:p>
    <w:p w14:paraId="1B3260B0"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Zy— </w:t>
      </w:r>
    </w:p>
    <w:p w14:paraId="76B3FD3A"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b§¥hõ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b§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14:paraId="72068A3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b§hõ—J | </w:t>
      </w:r>
    </w:p>
    <w:p w14:paraId="7FF21CD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w:t>
      </w:r>
      <w:r w:rsidR="0075152B" w:rsidRPr="0009305D">
        <w:rPr>
          <w:rFonts w:ascii="BRH Devanagari Extra" w:hAnsi="BRH Devanagari Extra" w:cs="BRH Malayalam Extra"/>
          <w:color w:val="000000"/>
          <w:sz w:val="24"/>
          <w:szCs w:val="40"/>
          <w:lang w:val="it-IT"/>
        </w:rPr>
        <w:t>Æ</w:t>
      </w:r>
      <w:r w:rsidR="0075152B" w:rsidRPr="0009305D">
        <w:rPr>
          <w:rFonts w:ascii="BRH Malayalam Extra" w:hAnsi="BRH Malayalam Extra" w:cs="BRH Malayalam Extra"/>
          <w:color w:val="000000"/>
          <w:sz w:val="32"/>
          <w:szCs w:val="40"/>
          <w:lang w:val="it-IT"/>
        </w:rPr>
        <w:t>j—¹I |</w:t>
      </w:r>
    </w:p>
    <w:p w14:paraId="0649B72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I</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I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 </w:t>
      </w:r>
    </w:p>
    <w:p w14:paraId="55052D6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öeZ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b§hõ—J ||</w:t>
      </w:r>
    </w:p>
    <w:p w14:paraId="42ABFCD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 ¥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b§¥hõx— ¥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b§h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b§hõ—J | </w:t>
      </w:r>
    </w:p>
    <w:p w14:paraId="5B0FD34B" w14:textId="77777777" w:rsidR="000A3728" w:rsidRPr="0009305D" w:rsidRDefault="000A37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29C28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b§hõ—J ||</w:t>
      </w:r>
    </w:p>
    <w:p w14:paraId="2217BC0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b§h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 - h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14:paraId="039571B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õxjx˜J | D¦c—J | Aby—ZõxJ |</w:t>
      </w:r>
    </w:p>
    <w:p w14:paraId="17379DF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x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c—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xj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x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cx „by—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by—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c—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xj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x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cx „by—ZõxJ | </w:t>
      </w:r>
    </w:p>
    <w:p w14:paraId="4BB4FB6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D¦c—J | Aby—ZõxJ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Ó˜ |</w:t>
      </w:r>
    </w:p>
    <w:p w14:paraId="791E82D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cx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x „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x „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Ó˜ | </w:t>
      </w:r>
    </w:p>
    <w:p w14:paraId="228EC18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by</w:t>
      </w:r>
      <w:proofErr w:type="gramEnd"/>
      <w:r w:rsidR="0075152B" w:rsidRPr="00691102">
        <w:rPr>
          <w:rFonts w:ascii="BRH Malayalam Extra" w:hAnsi="BRH Malayalam Extra" w:cs="BRH Malayalam Extra"/>
          <w:color w:val="000000"/>
          <w:sz w:val="32"/>
          <w:szCs w:val="40"/>
        </w:rPr>
        <w:t>—Zõx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cx—kx |</w:t>
      </w:r>
    </w:p>
    <w:p w14:paraId="59A269AC"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Ó— </w:t>
      </w:r>
    </w:p>
    <w:p w14:paraId="46BCD65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cx—kx | </w:t>
      </w:r>
    </w:p>
    <w:p w14:paraId="5577557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cx—k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14:paraId="5E16A73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14:paraId="261A0C4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Ó˜ |</w:t>
      </w:r>
    </w:p>
    <w:p w14:paraId="5054C53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 - ¥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14:paraId="5F1EEA9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cx—kx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 |</w:t>
      </w:r>
    </w:p>
    <w:p w14:paraId="401B206A" w14:textId="77777777"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cx—kx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 k¡cx—¥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cx—kx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 </w:t>
      </w:r>
    </w:p>
    <w:p w14:paraId="6BB74FC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 k¡cx—¥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cx—kx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 | </w:t>
      </w:r>
    </w:p>
    <w:p w14:paraId="727BA9B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cx—kx |</w:t>
      </w:r>
    </w:p>
    <w:p w14:paraId="0D2B464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 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14:paraId="5033AF1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yË§ ||</w:t>
      </w:r>
    </w:p>
    <w:p w14:paraId="69D0E004" w14:textId="77777777"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ôy©. </w:t>
      </w:r>
    </w:p>
    <w:p w14:paraId="0D2EF16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ôyË§ | </w:t>
      </w:r>
    </w:p>
    <w:p w14:paraId="5CF041E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yË§ ||</w:t>
      </w:r>
    </w:p>
    <w:p w14:paraId="081E19D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ôyË§ | </w:t>
      </w:r>
    </w:p>
    <w:p w14:paraId="05D0E59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yË§ ||</w:t>
      </w:r>
    </w:p>
    <w:p w14:paraId="3A042E4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Ëy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ôyË§ | </w:t>
      </w:r>
    </w:p>
    <w:p w14:paraId="4D6FB5D4" w14:textId="77777777" w:rsidR="0075152B" w:rsidRPr="009919A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Arial" w:hAnsi="Arial" w:cs="BRH Malayalam Extra"/>
          <w:color w:val="000000"/>
          <w:sz w:val="24"/>
          <w:szCs w:val="40"/>
          <w:lang w:val="it-IT"/>
        </w:rPr>
        <w:t>19</w:t>
      </w:r>
      <w:r w:rsidR="0075152B" w:rsidRPr="009919AA">
        <w:rPr>
          <w:rFonts w:ascii="BRH Malayalam Extra" w:hAnsi="BRH Malayalam Extra" w:cs="BRH Malayalam Extra"/>
          <w:color w:val="000000"/>
          <w:sz w:val="32"/>
          <w:szCs w:val="40"/>
          <w:lang w:val="it-IT"/>
        </w:rPr>
        <w:t>)</w:t>
      </w:r>
      <w:r w:rsidR="0075152B" w:rsidRPr="009919AA">
        <w:rPr>
          <w:rFonts w:ascii="BRH Malayalam Extra" w:hAnsi="BRH Malayalam Extra" w:cs="BRH Malayalam Extra"/>
          <w:color w:val="000000"/>
          <w:sz w:val="32"/>
          <w:szCs w:val="40"/>
          <w:lang w:val="it-IT"/>
        </w:rPr>
        <w:tab/>
      </w:r>
      <w:r w:rsidRPr="009919AA">
        <w:rPr>
          <w:rFonts w:ascii="Arial" w:hAnsi="Arial" w:cs="BRH Malayalam Extra"/>
          <w:color w:val="000000"/>
          <w:sz w:val="24"/>
          <w:szCs w:val="40"/>
          <w:lang w:val="it-IT"/>
        </w:rPr>
        <w:t>1</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6</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5</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1</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16</w:t>
      </w:r>
      <w:r w:rsidR="0075152B" w:rsidRPr="009919AA">
        <w:rPr>
          <w:rFonts w:ascii="BRH Malayalam Extra" w:hAnsi="BRH Malayalam Extra" w:cs="BRH Malayalam Extra"/>
          <w:color w:val="000000"/>
          <w:sz w:val="32"/>
          <w:szCs w:val="40"/>
          <w:lang w:val="it-IT"/>
        </w:rPr>
        <w:t>)-  öe</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Rxe—¥ZJ | py</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hx© | dxi— |</w:t>
      </w:r>
    </w:p>
    <w:p w14:paraId="519F58A9" w14:textId="77777777" w:rsidR="00B838CE"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BRH Malayalam Extra" w:hAnsi="BRH Malayalam Extra" w:cs="BRH Malayalam Extra"/>
          <w:color w:val="000000"/>
          <w:sz w:val="32"/>
          <w:szCs w:val="40"/>
          <w:lang w:val="it-IT"/>
        </w:rPr>
        <w:t>öe</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Rxe—¥Zª py</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hx©</w:t>
      </w:r>
      <w:r w:rsidR="00021C1D" w:rsidRPr="009919AA">
        <w:rPr>
          <w:rFonts w:ascii="BRH Malayalam Extra" w:hAnsi="BRH Malayalam Extra" w:cs="BRH Malayalam Extra"/>
          <w:color w:val="000000"/>
          <w:sz w:val="32"/>
          <w:szCs w:val="40"/>
          <w:lang w:val="it-IT"/>
        </w:rPr>
        <w:t>.</w:t>
      </w:r>
      <w:r w:rsidRPr="009919AA">
        <w:rPr>
          <w:rFonts w:ascii="BRH Malayalam Extra" w:hAnsi="BRH Malayalam Extra" w:cs="BRH Malayalam Extra"/>
          <w:color w:val="000000"/>
          <w:sz w:val="32"/>
          <w:szCs w:val="40"/>
          <w:lang w:val="it-IT"/>
        </w:rPr>
        <w:t xml:space="preserve"> py</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hx© öe</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Rxe—¥ZJ öe</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Rxe—¥Zª py</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hx© dxi</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 dxi— </w:t>
      </w:r>
    </w:p>
    <w:p w14:paraId="691932A5" w14:textId="77777777" w:rsidR="0075152B"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BRH Malayalam Extra" w:hAnsi="BRH Malayalam Extra" w:cs="BRH Malayalam Extra"/>
          <w:color w:val="000000"/>
          <w:sz w:val="32"/>
          <w:szCs w:val="40"/>
          <w:lang w:val="it-IT"/>
        </w:rPr>
        <w:t>py</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hx© öe</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Rxe—¥ZJ öe</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Rxe—¥Zª py</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hx© dxi— | </w:t>
      </w:r>
    </w:p>
    <w:p w14:paraId="06B8C953" w14:textId="77777777" w:rsidR="0075152B" w:rsidRPr="009919A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Arial" w:hAnsi="Arial" w:cs="BRH Malayalam Extra"/>
          <w:color w:val="000000"/>
          <w:sz w:val="24"/>
          <w:szCs w:val="40"/>
          <w:lang w:val="it-IT"/>
        </w:rPr>
        <w:t>20</w:t>
      </w:r>
      <w:r w:rsidR="0075152B" w:rsidRPr="009919AA">
        <w:rPr>
          <w:rFonts w:ascii="BRH Malayalam Extra" w:hAnsi="BRH Malayalam Extra" w:cs="BRH Malayalam Extra"/>
          <w:color w:val="000000"/>
          <w:sz w:val="32"/>
          <w:szCs w:val="40"/>
          <w:lang w:val="it-IT"/>
        </w:rPr>
        <w:t>)</w:t>
      </w:r>
      <w:r w:rsidR="0075152B" w:rsidRPr="009919AA">
        <w:rPr>
          <w:rFonts w:ascii="BRH Malayalam Extra" w:hAnsi="BRH Malayalam Extra" w:cs="BRH Malayalam Extra"/>
          <w:color w:val="000000"/>
          <w:sz w:val="32"/>
          <w:szCs w:val="40"/>
          <w:lang w:val="it-IT"/>
        </w:rPr>
        <w:tab/>
      </w:r>
      <w:r w:rsidRPr="009919AA">
        <w:rPr>
          <w:rFonts w:ascii="Arial" w:hAnsi="Arial" w:cs="BRH Malayalam Extra"/>
          <w:color w:val="000000"/>
          <w:sz w:val="24"/>
          <w:szCs w:val="40"/>
          <w:lang w:val="it-IT"/>
        </w:rPr>
        <w:t>1</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6</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5</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1</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16</w:t>
      </w:r>
      <w:r w:rsidR="0075152B" w:rsidRPr="009919AA">
        <w:rPr>
          <w:rFonts w:ascii="BRH Malayalam Extra" w:hAnsi="BRH Malayalam Extra" w:cs="BRH Malayalam Extra"/>
          <w:color w:val="000000"/>
          <w:sz w:val="32"/>
          <w:szCs w:val="40"/>
          <w:lang w:val="it-IT"/>
        </w:rPr>
        <w:t>)-  öe</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Rxe—¥ZJ |</w:t>
      </w:r>
    </w:p>
    <w:p w14:paraId="7A101F69" w14:textId="77777777" w:rsidR="0075152B"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BRH Malayalam Extra" w:hAnsi="BRH Malayalam Extra" w:cs="BRH Malayalam Extra"/>
          <w:color w:val="000000"/>
          <w:sz w:val="32"/>
          <w:szCs w:val="40"/>
          <w:lang w:val="it-IT"/>
        </w:rPr>
        <w:t>öe</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Rxe—¥Z</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kyZy— öe</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Rx - e</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Z</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J | </w:t>
      </w:r>
    </w:p>
    <w:p w14:paraId="5791EA11" w14:textId="77777777" w:rsidR="0075152B" w:rsidRPr="009919A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Arial" w:hAnsi="Arial" w:cs="BRH Malayalam Extra"/>
          <w:color w:val="000000"/>
          <w:sz w:val="24"/>
          <w:szCs w:val="40"/>
          <w:lang w:val="it-IT"/>
        </w:rPr>
        <w:t>21</w:t>
      </w:r>
      <w:r w:rsidR="0075152B" w:rsidRPr="009919AA">
        <w:rPr>
          <w:rFonts w:ascii="BRH Malayalam Extra" w:hAnsi="BRH Malayalam Extra" w:cs="BRH Malayalam Extra"/>
          <w:color w:val="000000"/>
          <w:sz w:val="32"/>
          <w:szCs w:val="40"/>
          <w:lang w:val="it-IT"/>
        </w:rPr>
        <w:t>)</w:t>
      </w:r>
      <w:r w:rsidR="0075152B" w:rsidRPr="009919AA">
        <w:rPr>
          <w:rFonts w:ascii="BRH Malayalam Extra" w:hAnsi="BRH Malayalam Extra" w:cs="BRH Malayalam Extra"/>
          <w:color w:val="000000"/>
          <w:sz w:val="32"/>
          <w:szCs w:val="40"/>
          <w:lang w:val="it-IT"/>
        </w:rPr>
        <w:tab/>
      </w:r>
      <w:r w:rsidRPr="009919AA">
        <w:rPr>
          <w:rFonts w:ascii="Arial" w:hAnsi="Arial" w:cs="BRH Malayalam Extra"/>
          <w:color w:val="000000"/>
          <w:sz w:val="24"/>
          <w:szCs w:val="40"/>
          <w:lang w:val="it-IT"/>
        </w:rPr>
        <w:t>1</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6</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5</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1</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17</w:t>
      </w:r>
      <w:r w:rsidR="0075152B" w:rsidRPr="009919AA">
        <w:rPr>
          <w:rFonts w:ascii="BRH Malayalam Extra" w:hAnsi="BRH Malayalam Extra" w:cs="BRH Malayalam Extra"/>
          <w:color w:val="000000"/>
          <w:sz w:val="32"/>
          <w:szCs w:val="40"/>
          <w:lang w:val="it-IT"/>
        </w:rPr>
        <w:t>)-  py</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hx© | dxi— | ¥mx</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KJ |</w:t>
      </w:r>
    </w:p>
    <w:p w14:paraId="13CD6FCF" w14:textId="77777777" w:rsidR="00B838CE"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BRH Malayalam Extra" w:hAnsi="BRH Malayalam Extra" w:cs="BRH Malayalam Extra"/>
          <w:color w:val="000000"/>
          <w:sz w:val="32"/>
          <w:szCs w:val="40"/>
          <w:lang w:val="it-IT"/>
        </w:rPr>
        <w:t>py</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hx© dxi</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 dxi— py</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hx©</w:t>
      </w:r>
      <w:r w:rsidR="00021C1D" w:rsidRPr="009919AA">
        <w:rPr>
          <w:rFonts w:ascii="BRH Malayalam Extra" w:hAnsi="BRH Malayalam Extra" w:cs="BRH Malayalam Extra"/>
          <w:color w:val="000000"/>
          <w:sz w:val="32"/>
          <w:szCs w:val="40"/>
          <w:lang w:val="it-IT"/>
        </w:rPr>
        <w:t>.</w:t>
      </w:r>
      <w:r w:rsidRPr="009919AA">
        <w:rPr>
          <w:rFonts w:ascii="BRH Malayalam Extra" w:hAnsi="BRH Malayalam Extra" w:cs="BRH Malayalam Extra"/>
          <w:color w:val="000000"/>
          <w:sz w:val="32"/>
          <w:szCs w:val="40"/>
          <w:lang w:val="it-IT"/>
        </w:rPr>
        <w:t xml:space="preserve"> py</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hx© dxi— ¥mx</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Kx ¥mx</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Kx dxi— py</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hx©</w:t>
      </w:r>
      <w:r w:rsidR="00021C1D" w:rsidRPr="009919AA">
        <w:rPr>
          <w:rFonts w:ascii="BRH Malayalam Extra" w:hAnsi="BRH Malayalam Extra" w:cs="BRH Malayalam Extra"/>
          <w:color w:val="000000"/>
          <w:sz w:val="32"/>
          <w:szCs w:val="40"/>
          <w:lang w:val="it-IT"/>
        </w:rPr>
        <w:t>.</w:t>
      </w:r>
      <w:r w:rsidRPr="009919AA">
        <w:rPr>
          <w:rFonts w:ascii="BRH Malayalam Extra" w:hAnsi="BRH Malayalam Extra" w:cs="BRH Malayalam Extra"/>
          <w:color w:val="000000"/>
          <w:sz w:val="32"/>
          <w:szCs w:val="40"/>
          <w:lang w:val="it-IT"/>
        </w:rPr>
        <w:t xml:space="preserve"> </w:t>
      </w:r>
    </w:p>
    <w:p w14:paraId="4B4725AD" w14:textId="77777777" w:rsidR="0075152B"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19AA">
        <w:rPr>
          <w:rFonts w:ascii="BRH Malayalam Extra" w:hAnsi="BRH Malayalam Extra" w:cs="BRH Malayalam Extra"/>
          <w:color w:val="000000"/>
          <w:sz w:val="32"/>
          <w:szCs w:val="40"/>
        </w:rPr>
        <w:t>py</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hx© dxi— ¥mx</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 xml:space="preserve">KJ | </w:t>
      </w:r>
    </w:p>
    <w:p w14:paraId="037D30A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19AA">
        <w:rPr>
          <w:rFonts w:ascii="Arial" w:hAnsi="Arial" w:cs="BRH Malayalam Extra"/>
          <w:color w:val="000000"/>
          <w:sz w:val="24"/>
          <w:szCs w:val="40"/>
        </w:rPr>
        <w:t>22</w:t>
      </w:r>
      <w:r w:rsidR="0075152B" w:rsidRPr="009919AA">
        <w:rPr>
          <w:rFonts w:ascii="BRH Malayalam Extra" w:hAnsi="BRH Malayalam Extra" w:cs="BRH Malayalam Extra"/>
          <w:color w:val="000000"/>
          <w:sz w:val="32"/>
          <w:szCs w:val="40"/>
        </w:rPr>
        <w:t>)</w:t>
      </w:r>
      <w:r w:rsidR="0075152B" w:rsidRPr="009919AA">
        <w:rPr>
          <w:rFonts w:ascii="BRH Malayalam Extra" w:hAnsi="BRH Malayalam Extra" w:cs="BRH Malayalam Extra"/>
          <w:color w:val="000000"/>
          <w:sz w:val="32"/>
          <w:szCs w:val="40"/>
        </w:rPr>
        <w:tab/>
      </w:r>
      <w:r w:rsidRPr="009919AA">
        <w:rPr>
          <w:rFonts w:ascii="Arial" w:hAnsi="Arial" w:cs="BRH Malayalam Extra"/>
          <w:color w:val="000000"/>
          <w:sz w:val="24"/>
          <w:szCs w:val="40"/>
        </w:rPr>
        <w:t>1</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6</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5</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1</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17</w:t>
      </w:r>
      <w:r w:rsidR="0075152B" w:rsidRPr="009919AA">
        <w:rPr>
          <w:rFonts w:ascii="BRH Malayalam Extra" w:hAnsi="BRH Malayalam Extra" w:cs="BRH Malayalam Extra"/>
          <w:color w:val="000000"/>
          <w:sz w:val="32"/>
          <w:szCs w:val="40"/>
        </w:rPr>
        <w:t>)</w:t>
      </w:r>
      <w:proofErr w:type="gramStart"/>
      <w:r w:rsidR="0075152B" w:rsidRPr="009919AA">
        <w:rPr>
          <w:rFonts w:ascii="BRH Malayalam Extra" w:hAnsi="BRH Malayalam Extra" w:cs="BRH Malayalam Extra"/>
          <w:color w:val="000000"/>
          <w:sz w:val="32"/>
          <w:szCs w:val="40"/>
        </w:rPr>
        <w:t>-  py</w:t>
      </w:r>
      <w:proofErr w:type="gramEnd"/>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hx© |</w:t>
      </w:r>
    </w:p>
    <w:p w14:paraId="74BFF8C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xdyZy— py - hx© | </w:t>
      </w:r>
    </w:p>
    <w:p w14:paraId="03B7545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xi</w:t>
      </w:r>
      <w:proofErr w:type="gramEnd"/>
      <w:r w:rsidR="0075152B" w:rsidRPr="00691102">
        <w:rPr>
          <w:rFonts w:ascii="BRH Malayalam Extra" w:hAnsi="BRH Malayalam Extra" w:cs="BRH Malayalam Extra"/>
          <w:color w:val="000000"/>
          <w:sz w:val="32"/>
          <w:szCs w:val="40"/>
        </w:rPr>
        <w:t>—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ZsôyË§— |</w:t>
      </w:r>
    </w:p>
    <w:p w14:paraId="2B2B5F0E"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i—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d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i—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y—Ë§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14:paraId="39EA609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i—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sôyË§— | </w:t>
      </w:r>
    </w:p>
    <w:p w14:paraId="6F879BA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ZsôyË§—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406A3A1E"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y—Ë§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x</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Ksësôy(</w:t>
      </w:r>
      <w:proofErr w:type="gramEnd"/>
      <w:r w:rsidRPr="00691102">
        <w:rPr>
          <w:rFonts w:ascii="BRH Malayalam Extra" w:hAnsi="BRH Malayalam Extra" w:cs="BRH Malayalam Extra"/>
          <w:color w:val="000000"/>
          <w:sz w:val="32"/>
          <w:szCs w:val="40"/>
        </w:rPr>
        <w:t>MÞ§—) 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y—Ë§ </w:t>
      </w:r>
    </w:p>
    <w:p w14:paraId="4644677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x</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Ksësôy(</w:t>
      </w:r>
      <w:proofErr w:type="gramEnd"/>
      <w:r w:rsidRPr="00691102">
        <w:rPr>
          <w:rFonts w:ascii="BRH Malayalam Extra" w:hAnsi="BRH Malayalam Extra" w:cs="BRH Malayalam Extra"/>
          <w:color w:val="000000"/>
          <w:sz w:val="32"/>
          <w:szCs w:val="40"/>
        </w:rPr>
        <w:t xml:space="preserve">MÞ§—) sëûx | </w:t>
      </w:r>
    </w:p>
    <w:p w14:paraId="49412C0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sôyË</w:t>
      </w:r>
      <w:proofErr w:type="gramEnd"/>
      <w:r w:rsidR="0075152B" w:rsidRPr="00691102">
        <w:rPr>
          <w:rFonts w:ascii="BRH Malayalam Extra" w:hAnsi="BRH Malayalam Extra" w:cs="BRH Malayalam Extra"/>
          <w:color w:val="000000"/>
          <w:sz w:val="32"/>
          <w:szCs w:val="40"/>
        </w:rPr>
        <w:t>§—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6442B114"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91102">
        <w:rPr>
          <w:rFonts w:ascii="BRH Malayalam Extra" w:hAnsi="BRH Malayalam Extra" w:cs="BRH Malayalam Extra"/>
          <w:color w:val="000000"/>
          <w:sz w:val="32"/>
          <w:szCs w:val="40"/>
        </w:rPr>
        <w:t>Zsôy(</w:t>
      </w:r>
      <w:proofErr w:type="gramEnd"/>
      <w:r w:rsidRPr="00691102">
        <w:rPr>
          <w:rFonts w:ascii="BRH Malayalam Extra" w:hAnsi="BRH Malayalam Extra" w:cs="BRH Malayalam Extra"/>
          <w:color w:val="000000"/>
          <w:sz w:val="32"/>
          <w:szCs w:val="40"/>
        </w:rPr>
        <w:t>MÞ§—) 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ësôy(MÞ§—) sëûx bcxiy bcx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y(MÞ§—) sëûx bcxiy | </w:t>
      </w:r>
    </w:p>
    <w:p w14:paraId="6D90305E" w14:textId="77777777" w:rsidR="000A3728" w:rsidRPr="00691102" w:rsidRDefault="000A37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9C79C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14:paraId="40F8122B"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b—cxiy Zûx Zûx </w:t>
      </w:r>
    </w:p>
    <w:p w14:paraId="07DDDDC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cxi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14:paraId="6591F32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jR—ix¥dd |</w:t>
      </w:r>
    </w:p>
    <w:p w14:paraId="2B2B2E6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cxiy bcxi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cxiy bcxi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jR—ix¥dd | </w:t>
      </w:r>
    </w:p>
    <w:p w14:paraId="329F5D6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jR—ix¥dd | sZ§ |</w:t>
      </w:r>
    </w:p>
    <w:p w14:paraId="26CF6FF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 jR—ix¥d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Z§ | </w:t>
      </w:r>
    </w:p>
    <w:p w14:paraId="7F083DD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ix¥dd | s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7A3A11E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sy | </w:t>
      </w:r>
    </w:p>
    <w:p w14:paraId="20CE148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Z</w:t>
      </w:r>
      <w:proofErr w:type="gramEnd"/>
      <w:r w:rsidR="0075152B" w:rsidRPr="00691102">
        <w:rPr>
          <w:rFonts w:ascii="BRH Malayalam Extra" w:hAnsi="BRH Malayalam Extra" w:cs="BRH Malayalam Extra"/>
          <w:color w:val="000000"/>
          <w:sz w:val="32"/>
          <w:szCs w:val="40"/>
        </w:rPr>
        <w:t>§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Z§ |</w:t>
      </w:r>
    </w:p>
    <w:p w14:paraId="1CF7374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Z§ | </w:t>
      </w:r>
    </w:p>
    <w:p w14:paraId="531027E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2DD8DBC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 | </w:t>
      </w:r>
    </w:p>
    <w:p w14:paraId="737561D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Z</w:t>
      </w:r>
      <w:proofErr w:type="gramEnd"/>
      <w:r w:rsidR="0075152B" w:rsidRPr="00691102">
        <w:rPr>
          <w:rFonts w:ascii="BRH Malayalam Extra" w:hAnsi="BRH Malayalam Extra" w:cs="BRH Malayalam Extra"/>
          <w:color w:val="000000"/>
          <w:sz w:val="32"/>
          <w:szCs w:val="40"/>
        </w:rPr>
        <w:t>§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14:paraId="7936BC6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 ¥i— h¢jx h¢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 ¥i— h¢jxJ | </w:t>
      </w:r>
    </w:p>
    <w:p w14:paraId="43E5E89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sªp˜I |</w:t>
      </w:r>
    </w:p>
    <w:p w14:paraId="661A00B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I h¢jx ¥i ¥i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ªp˜I | </w:t>
      </w:r>
    </w:p>
    <w:p w14:paraId="0E99537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sªp˜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2B244C9C"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I h¢jx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ªp—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I h¢jx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ªp— isy | </w:t>
      </w:r>
    </w:p>
    <w:p w14:paraId="2A9BB59E" w14:textId="77777777" w:rsidR="000A3728" w:rsidRPr="00691102" w:rsidRDefault="000A37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934A0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ªp</w:t>
      </w:r>
      <w:proofErr w:type="gramEnd"/>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ªp˜I |</w:t>
      </w:r>
    </w:p>
    <w:p w14:paraId="578C1ABA"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ªp—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I | </w:t>
      </w:r>
    </w:p>
    <w:p w14:paraId="34EA3B2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ªp˜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18EBD1A9" w14:textId="77777777"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I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29D7045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ªp—I ¥i | </w:t>
      </w:r>
    </w:p>
    <w:p w14:paraId="38CEE73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sªp˜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14:paraId="7489A9E8" w14:textId="77777777"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ªp—I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I ¥i h¢jx h¢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I </w:t>
      </w:r>
    </w:p>
    <w:p w14:paraId="6048239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i h¢jxJ | </w:t>
      </w:r>
    </w:p>
    <w:p w14:paraId="4A8935E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I |</w:t>
      </w:r>
    </w:p>
    <w:p w14:paraId="0CE6FDE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h¢—jx ¥i ¥i h¢j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YI | </w:t>
      </w:r>
    </w:p>
    <w:p w14:paraId="14A62B0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45CC9AC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h¢—jx h¢j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 i—sõs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h¢—jx h¢j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Y i—sy | </w:t>
      </w:r>
    </w:p>
    <w:p w14:paraId="555AC73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I |</w:t>
      </w:r>
    </w:p>
    <w:p w14:paraId="1698892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 i—sõs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 i—s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 i—s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 i—s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YI | </w:t>
      </w:r>
    </w:p>
    <w:p w14:paraId="74D27BA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I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49DE916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 i—sõs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i— ¥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 i—sõs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YI ¥i˜ | </w:t>
      </w:r>
    </w:p>
    <w:p w14:paraId="7A7C1CA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I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14:paraId="06648B37" w14:textId="77777777" w:rsidR="00CA572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i— ¥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i— h¢jx h¢jx ¥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YI </w:t>
      </w:r>
    </w:p>
    <w:p w14:paraId="5A3D6E5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i— h¢jxJ | </w:t>
      </w:r>
    </w:p>
    <w:p w14:paraId="01BF8DC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A±y—ZI |</w:t>
      </w:r>
    </w:p>
    <w:p w14:paraId="2CAFA4C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I h¢jx ¥i ¥i h¢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y—ZI | </w:t>
      </w:r>
    </w:p>
    <w:p w14:paraId="6952103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y—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0C44B9E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I h¢jx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ZI h¢jx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 isy | </w:t>
      </w:r>
    </w:p>
    <w:p w14:paraId="439C243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y—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w:t>
      </w:r>
    </w:p>
    <w:p w14:paraId="58270BC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y—Z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sõ±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14:paraId="6CFBC66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11F759F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 </w:t>
      </w:r>
    </w:p>
    <w:p w14:paraId="594294E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ix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14:paraId="6A57ECC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i˜ ¥±rçxJ ¥±r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i˜ ¥±rçxJ | </w:t>
      </w:r>
    </w:p>
    <w:p w14:paraId="4A24C18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öexPõx˜I |</w:t>
      </w:r>
    </w:p>
    <w:p w14:paraId="7F221DD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ex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xPõx˜I ¥±rçx ¥i ¥i ¥±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öexPõx˜I | </w:t>
      </w:r>
    </w:p>
    <w:p w14:paraId="5ADF458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öexPõx˜I | b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 |</w:t>
      </w:r>
    </w:p>
    <w:p w14:paraId="427B1B1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ex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xPõx˜I ¥±rçxJ ¥±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exPõ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öexPõx˜I ¥±rçxJ ¥±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exPõ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y | </w:t>
      </w:r>
    </w:p>
    <w:p w14:paraId="07CB336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öexPõx˜I | b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J |</w:t>
      </w:r>
    </w:p>
    <w:p w14:paraId="197F951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Põ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öex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xPõ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öex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xPõ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J | </w:t>
      </w:r>
    </w:p>
    <w:p w14:paraId="4E866BD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b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ûyR—J |</w:t>
      </w:r>
    </w:p>
    <w:p w14:paraId="15E3051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R—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R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ûyR—J | </w:t>
      </w:r>
    </w:p>
    <w:p w14:paraId="41465CB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ûyR—J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14:paraId="435F4513" w14:textId="77777777" w:rsidR="007E5ED7"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R—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R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ûy¥Rx— ixªRjÇxI ixªRjÇx </w:t>
      </w:r>
    </w:p>
    <w:p w14:paraId="38E9C20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R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ûy¥Rx— ixªRjÇxI | </w:t>
      </w:r>
    </w:p>
    <w:p w14:paraId="7AC504A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ûyR—J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b±y—YxjxI |</w:t>
      </w:r>
    </w:p>
    <w:p w14:paraId="7350FF91" w14:textId="77777777" w:rsidR="007E5ED7"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Rx— ixªRjÇxI ixªRj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R—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Rx— ixªRj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p>
    <w:p w14:paraId="056949C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y—Yx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b±y—YxjxI ixªRj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R—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Rx— ixªRj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b±y—YxjxI | </w:t>
      </w:r>
    </w:p>
    <w:p w14:paraId="3340F52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y—Yxj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w:t>
      </w:r>
    </w:p>
    <w:p w14:paraId="5E0964B5" w14:textId="77777777"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I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14:paraId="29694C8C" w14:textId="77777777"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YxjxI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14:paraId="47AA53B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 </w:t>
      </w:r>
    </w:p>
    <w:p w14:paraId="6C59E6B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y—Yxj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ixsx˜J |</w:t>
      </w:r>
    </w:p>
    <w:p w14:paraId="4FF61CBB" w14:textId="77777777"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Y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 </w:t>
      </w:r>
    </w:p>
    <w:p w14:paraId="2FB908C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Y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ixsx˜J | </w:t>
      </w:r>
    </w:p>
    <w:p w14:paraId="689281C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ixsx˜J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k—J |</w:t>
      </w:r>
    </w:p>
    <w:p w14:paraId="57896DB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k—J | </w:t>
      </w:r>
    </w:p>
    <w:p w14:paraId="4E429E5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sx</w:t>
      </w:r>
      <w:proofErr w:type="gramEnd"/>
      <w:r w:rsidR="0075152B" w:rsidRPr="00691102">
        <w:rPr>
          <w:rFonts w:ascii="BRH Malayalam Extra" w:hAnsi="BRH Malayalam Extra" w:cs="BRH Malayalam Extra"/>
          <w:color w:val="000000"/>
          <w:sz w:val="32"/>
          <w:szCs w:val="40"/>
        </w:rPr>
        <w:t>˜J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k—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14:paraId="6CC1EE96" w14:textId="77777777"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kx— ixªRjÇxI ixªRjÇxI </w:t>
      </w:r>
    </w:p>
    <w:p w14:paraId="66EACF0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kx— ixªRjÇxI | </w:t>
      </w:r>
    </w:p>
    <w:p w14:paraId="5916088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k—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Põx˜I |</w:t>
      </w:r>
    </w:p>
    <w:p w14:paraId="3D52F97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 ixªRjÇxI ixªRjÇxI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 ixªRjÇ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ixªRjÇxI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 ixªRjÇ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Põx˜I | </w:t>
      </w:r>
    </w:p>
    <w:p w14:paraId="333927D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w:t>
      </w:r>
    </w:p>
    <w:p w14:paraId="32B951BF" w14:textId="77777777"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ixªRjÇxI ixªRjÇ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Põx˜I </w:t>
      </w:r>
    </w:p>
    <w:p w14:paraId="0A81D78B"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ixªRjÇxI ixªRjÇ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 </w:t>
      </w:r>
    </w:p>
    <w:p w14:paraId="3236AA17" w14:textId="77777777" w:rsidR="007E5ED7" w:rsidRPr="00691102" w:rsidRDefault="007E5ED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280FD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J |</w:t>
      </w:r>
    </w:p>
    <w:p w14:paraId="79F4A2FD" w14:textId="77777777"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w:t>
      </w:r>
    </w:p>
    <w:p w14:paraId="391DB5B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J | </w:t>
      </w:r>
    </w:p>
    <w:p w14:paraId="43D1771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p—J |</w:t>
      </w:r>
    </w:p>
    <w:p w14:paraId="55D3658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p—J | </w:t>
      </w:r>
    </w:p>
    <w:p w14:paraId="29E9FB2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p—J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14:paraId="1053DEB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ixªRjÇxI ixªRjÇ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px— ixªRjÇxI | </w:t>
      </w:r>
    </w:p>
    <w:p w14:paraId="7C94792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p—J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Dbz˜PõxI |</w:t>
      </w:r>
    </w:p>
    <w:p w14:paraId="66F9E45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ixªRjÇxI ixªRjÇ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ixªRj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b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bz˜PõxI ixªRjÇ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ixªRj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bz˜PõxI | </w:t>
      </w:r>
    </w:p>
    <w:p w14:paraId="1BB945D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Dbz˜PõxI | b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 |</w:t>
      </w:r>
    </w:p>
    <w:p w14:paraId="2DB9A625" w14:textId="77777777" w:rsidR="00C25FC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b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bz˜PõxI ixªRjÇxI ixªRj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bz˜Põ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y </w:t>
      </w:r>
    </w:p>
    <w:p w14:paraId="4627AD2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õ¡bz˜PõxI ixªRjÇxI ixªRj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bz˜Põ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y | </w:t>
      </w:r>
    </w:p>
    <w:p w14:paraId="7B29ED6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bz</w:t>
      </w:r>
      <w:proofErr w:type="gramEnd"/>
      <w:r w:rsidR="0075152B" w:rsidRPr="00691102">
        <w:rPr>
          <w:rFonts w:ascii="BRH Malayalam Extra" w:hAnsi="BRH Malayalam Extra" w:cs="BRH Malayalam Extra"/>
          <w:color w:val="000000"/>
          <w:sz w:val="32"/>
          <w:szCs w:val="40"/>
        </w:rPr>
        <w:t>˜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Be—J |</w:t>
      </w:r>
    </w:p>
    <w:p w14:paraId="12868D6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b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b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õxe—J | </w:t>
      </w:r>
    </w:p>
    <w:p w14:paraId="4EEA4B7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Be—J | Hxr—cjJ |</w:t>
      </w:r>
    </w:p>
    <w:p w14:paraId="0D5D881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J | </w:t>
      </w:r>
    </w:p>
    <w:p w14:paraId="583ACA3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e</w:t>
      </w:r>
      <w:proofErr w:type="gramEnd"/>
      <w:r w:rsidR="0075152B" w:rsidRPr="00691102">
        <w:rPr>
          <w:rFonts w:ascii="BRH Malayalam Extra" w:hAnsi="BRH Malayalam Extra" w:cs="BRH Malayalam Extra"/>
          <w:color w:val="000000"/>
          <w:sz w:val="32"/>
          <w:szCs w:val="40"/>
        </w:rPr>
        <w:t>—J | Hxr—cjJ | p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jJ |</w:t>
      </w:r>
    </w:p>
    <w:p w14:paraId="626CCDD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ðZ—jJ | </w:t>
      </w:r>
    </w:p>
    <w:p w14:paraId="03208DF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xr</w:t>
      </w:r>
      <w:proofErr w:type="gramEnd"/>
      <w:r w:rsidR="0075152B" w:rsidRPr="00691102">
        <w:rPr>
          <w:rFonts w:ascii="BRH Malayalam Extra" w:hAnsi="BRH Malayalam Extra" w:cs="BRH Malayalam Extra"/>
          <w:color w:val="000000"/>
          <w:sz w:val="32"/>
          <w:szCs w:val="40"/>
        </w:rPr>
        <w:t>—cjJ | p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j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14:paraId="12F3EC3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ðZ—¥jx ixªRjÇxI | </w:t>
      </w:r>
    </w:p>
    <w:p w14:paraId="32B8E00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j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ûxjx˜I |</w:t>
      </w:r>
    </w:p>
    <w:p w14:paraId="79766CC9" w14:textId="77777777"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4F3866D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ûxjx˜I | </w:t>
      </w:r>
    </w:p>
    <w:p w14:paraId="41CDF77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ûxj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w:t>
      </w:r>
    </w:p>
    <w:p w14:paraId="159C1E6D" w14:textId="77777777"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ixªRjÇxI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ûxjx˜I </w:t>
      </w:r>
    </w:p>
    <w:p w14:paraId="2147EEE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ªÆûxjx˜I ixªRjÇxI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 </w:t>
      </w:r>
    </w:p>
    <w:p w14:paraId="5FA5BDD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ûxj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14:paraId="74707602" w14:textId="77777777"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ªÆû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14:paraId="196C1E9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ªÆû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14:paraId="63DD739F" w14:textId="77777777"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17</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7</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by</w:t>
      </w:r>
      <w:proofErr w:type="gramEnd"/>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qy | 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J | s</w:t>
      </w:r>
      <w:r w:rsidR="00021C1D"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w:t>
      </w:r>
      <w:r w:rsidR="0075152B" w:rsidRPr="00984C7F">
        <w:rPr>
          <w:rFonts w:ascii="BRH Devanagari Extra" w:hAnsi="BRH Devanagari Extra" w:cs="BRH Malayalam Extra"/>
          <w:color w:val="000000"/>
          <w:sz w:val="24"/>
          <w:szCs w:val="40"/>
        </w:rPr>
        <w:t>Æ</w:t>
      </w:r>
      <w:r w:rsidR="0075152B" w:rsidRPr="00984C7F">
        <w:rPr>
          <w:rFonts w:ascii="BRH Malayalam Extra" w:hAnsi="BRH Malayalam Extra" w:cs="BRH Malayalam Extra"/>
          <w:color w:val="000000"/>
          <w:sz w:val="32"/>
          <w:szCs w:val="40"/>
        </w:rPr>
        <w:t>p</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a§s</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kJ |</w:t>
      </w:r>
    </w:p>
    <w:p w14:paraId="41A97786" w14:textId="77777777" w:rsidR="00C25FC6"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by</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qy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x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x by</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qy by</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qy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J s</w:t>
      </w:r>
      <w:r w:rsidR="005E33F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kJ s</w:t>
      </w:r>
      <w:r w:rsidR="005E33F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kx </w:t>
      </w:r>
    </w:p>
    <w:p w14:paraId="1D5B2493" w14:textId="77777777"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x by</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qy by</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qy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J s</w:t>
      </w:r>
      <w:r w:rsidR="005E33F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kJ | </w:t>
      </w:r>
    </w:p>
    <w:p w14:paraId="4C96ED86" w14:textId="77777777"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18</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8</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j</w:t>
      </w:r>
      <w:proofErr w:type="gramEnd"/>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J | s</w:t>
      </w:r>
      <w:r w:rsidR="00021C1D"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w:t>
      </w:r>
      <w:r w:rsidR="0075152B" w:rsidRPr="00984C7F">
        <w:rPr>
          <w:rFonts w:ascii="BRH Devanagari Extra" w:hAnsi="BRH Devanagari Extra" w:cs="BRH Malayalam Extra"/>
          <w:color w:val="000000"/>
          <w:sz w:val="24"/>
          <w:szCs w:val="40"/>
        </w:rPr>
        <w:t>Æ</w:t>
      </w:r>
      <w:r w:rsidR="0075152B" w:rsidRPr="00984C7F">
        <w:rPr>
          <w:rFonts w:ascii="BRH Malayalam Extra" w:hAnsi="BRH Malayalam Extra" w:cs="BRH Malayalam Extra"/>
          <w:color w:val="000000"/>
          <w:sz w:val="32"/>
          <w:szCs w:val="40"/>
        </w:rPr>
        <w:t>p</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a§s</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kJ | 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e—ZyJ |</w:t>
      </w:r>
    </w:p>
    <w:p w14:paraId="55230A84" w14:textId="77777777" w:rsidR="00C25FC6"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J s</w:t>
      </w:r>
      <w:r w:rsidR="005E33F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kJ s</w:t>
      </w:r>
      <w:r w:rsidR="005E33F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kx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x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J s</w:t>
      </w:r>
      <w:r w:rsidR="005E33F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kx </w:t>
      </w:r>
    </w:p>
    <w:p w14:paraId="3C5745D1" w14:textId="77777777" w:rsidR="00C25FC6"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e—Zyª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e—Zy</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J s</w:t>
      </w:r>
      <w:r w:rsidR="005E33F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kx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x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J s</w:t>
      </w:r>
      <w:r w:rsidR="005E33F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kx </w:t>
      </w:r>
    </w:p>
    <w:p w14:paraId="7B1E30EC"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e—ZyJ |</w:t>
      </w:r>
      <w:r w:rsidRPr="00691102">
        <w:rPr>
          <w:rFonts w:ascii="BRH Malayalam Extra" w:hAnsi="BRH Malayalam Extra" w:cs="BRH Malayalam Extra"/>
          <w:color w:val="000000"/>
          <w:sz w:val="32"/>
          <w:szCs w:val="40"/>
        </w:rPr>
        <w:t xml:space="preserve"> </w:t>
      </w:r>
    </w:p>
    <w:p w14:paraId="5047D14F" w14:textId="77777777"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359C0A" w14:textId="77777777"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B00B65" w14:textId="77777777"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B1DA91" w14:textId="77777777"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lastRenderedPageBreak/>
        <w:t>19</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9</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s</w:t>
      </w:r>
      <w:proofErr w:type="gramEnd"/>
      <w:r w:rsidR="00021C1D"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w:t>
      </w:r>
      <w:r w:rsidR="0075152B" w:rsidRPr="00984C7F">
        <w:rPr>
          <w:rFonts w:ascii="BRH Devanagari Extra" w:hAnsi="BRH Devanagari Extra" w:cs="BRH Malayalam Extra"/>
          <w:color w:val="000000"/>
          <w:sz w:val="24"/>
          <w:szCs w:val="40"/>
        </w:rPr>
        <w:t>Æ</w:t>
      </w:r>
      <w:r w:rsidR="0075152B" w:rsidRPr="00984C7F">
        <w:rPr>
          <w:rFonts w:ascii="BRH Malayalam Extra" w:hAnsi="BRH Malayalam Extra" w:cs="BRH Malayalam Extra"/>
          <w:color w:val="000000"/>
          <w:sz w:val="32"/>
          <w:szCs w:val="40"/>
        </w:rPr>
        <w:t>p</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a§s</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kJ | 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e—ZyJ | i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ªR</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Ç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 |</w:t>
      </w:r>
    </w:p>
    <w:p w14:paraId="6F1A9AFB" w14:textId="77777777" w:rsidR="00C25FC6"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s</w:t>
      </w:r>
      <w:r w:rsidR="005E33FA"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w:t>
      </w:r>
      <w:r w:rsidR="005E33FA"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kx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e—Zyª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e—Zy</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J s</w:t>
      </w:r>
      <w:r w:rsidR="005E33F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kJ s</w:t>
      </w:r>
      <w:r w:rsidR="005E33F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kx </w:t>
      </w:r>
    </w:p>
    <w:p w14:paraId="6AB872C3" w14:textId="77777777" w:rsidR="00C25FC6"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¹e—Zyª ixªRjÇxI ixªRjÇxI </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e—Zy</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J s</w:t>
      </w:r>
      <w:r w:rsidR="005E33F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kJ </w:t>
      </w:r>
    </w:p>
    <w:p w14:paraId="41178C1D" w14:textId="77777777"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s</w:t>
      </w:r>
      <w:r w:rsidR="005E33F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kx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¹e—Zyª ixªRjÇxI | </w:t>
      </w:r>
    </w:p>
    <w:p w14:paraId="3F67163E" w14:textId="77777777"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20</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9</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s</w:t>
      </w:r>
      <w:proofErr w:type="gramEnd"/>
      <w:r w:rsidR="00021C1D"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w:t>
      </w:r>
      <w:r w:rsidR="0075152B" w:rsidRPr="00984C7F">
        <w:rPr>
          <w:rFonts w:ascii="BRH Devanagari Extra" w:hAnsi="BRH Devanagari Extra" w:cs="BRH Malayalam Extra"/>
          <w:color w:val="000000"/>
          <w:sz w:val="24"/>
          <w:szCs w:val="40"/>
        </w:rPr>
        <w:t>Æ</w:t>
      </w:r>
      <w:r w:rsidR="0075152B" w:rsidRPr="00984C7F">
        <w:rPr>
          <w:rFonts w:ascii="BRH Malayalam Extra" w:hAnsi="BRH Malayalam Extra" w:cs="BRH Malayalam Extra"/>
          <w:color w:val="000000"/>
          <w:sz w:val="32"/>
          <w:szCs w:val="40"/>
        </w:rPr>
        <w:t>p</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a§s</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kJ |</w:t>
      </w:r>
    </w:p>
    <w:p w14:paraId="70CD1CF7" w14:textId="77777777"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s</w:t>
      </w:r>
      <w:r w:rsidR="005E33FA"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k CZy— sI - p</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kJ | </w:t>
      </w:r>
    </w:p>
    <w:p w14:paraId="07DD24C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21</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0</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j</w:t>
      </w:r>
      <w:proofErr w:type="gramEnd"/>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e—ZyJ | i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ªR</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Ç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 | py¥rêx˜J |</w:t>
      </w:r>
    </w:p>
    <w:p w14:paraId="49D868E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e—Zyª ixªRjÇxI ixªRj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y¥rêx˜ª ixªRj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rêx˜J | </w:t>
      </w:r>
    </w:p>
    <w:p w14:paraId="0E3DC09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e—ZyJ |</w:t>
      </w:r>
    </w:p>
    <w:p w14:paraId="721108D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14:paraId="128CE03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py¥rêx˜J | öKi—J |</w:t>
      </w:r>
    </w:p>
    <w:p w14:paraId="418396F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y¥rêx˜ª ixªRjÇxI ixªRj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K¥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rêx˜ª ixªRjÇxI ixªRj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öKi—J | </w:t>
      </w:r>
    </w:p>
    <w:p w14:paraId="7042956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py¥rêx˜J | öKi—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4569B7C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K¥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y¥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K¥ix˜ „sõs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K¥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y¥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öK¥ix— „sy | </w:t>
      </w:r>
    </w:p>
    <w:p w14:paraId="03BC2BC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Ki</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14:paraId="64E84D0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 </w:t>
      </w:r>
    </w:p>
    <w:p w14:paraId="3EDF05C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w:t>
      </w:r>
    </w:p>
    <w:p w14:paraId="0CEDFBD7" w14:textId="77777777"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õ—sõ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 </w:t>
      </w:r>
    </w:p>
    <w:p w14:paraId="20E3185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õ—sõ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 | </w:t>
      </w:r>
    </w:p>
    <w:p w14:paraId="43295BA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 QÉ—sx |</w:t>
      </w:r>
    </w:p>
    <w:p w14:paraId="24AF0425" w14:textId="77777777"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w:t>
      </w:r>
    </w:p>
    <w:p w14:paraId="693EC26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 </w:t>
      </w:r>
    </w:p>
    <w:p w14:paraId="27B5B84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14:paraId="016B25C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õ—hyixZy - tx | </w:t>
      </w:r>
    </w:p>
    <w:p w14:paraId="06942C2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 QÉ—s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w:t>
      </w:r>
    </w:p>
    <w:p w14:paraId="7D6F12E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QÉ—s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I | </w:t>
      </w:r>
    </w:p>
    <w:p w14:paraId="293651B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É</w:t>
      </w:r>
      <w:proofErr w:type="gramEnd"/>
      <w:r w:rsidR="0075152B" w:rsidRPr="00691102">
        <w:rPr>
          <w:rFonts w:ascii="BRH Malayalam Extra" w:hAnsi="BRH Malayalam Extra" w:cs="BRH Malayalam Extra"/>
          <w:color w:val="000000"/>
          <w:sz w:val="32"/>
          <w:szCs w:val="40"/>
        </w:rPr>
        <w:t>—s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 Ad¡— |</w:t>
      </w:r>
    </w:p>
    <w:p w14:paraId="23E8DF6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dûd¡—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id¡— | </w:t>
      </w:r>
    </w:p>
    <w:p w14:paraId="37D0103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 Ad¡— | py |</w:t>
      </w:r>
    </w:p>
    <w:p w14:paraId="440A1F76" w14:textId="77777777"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dûd¡—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14:paraId="5365CEC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14:paraId="03BA8B2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2678148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 </w:t>
      </w:r>
    </w:p>
    <w:p w14:paraId="67B7767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 xml:space="preserve">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14:paraId="0447EE9A" w14:textId="77777777"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56992EB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yªh—°J | </w:t>
      </w:r>
    </w:p>
    <w:p w14:paraId="4DA2C34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14:paraId="78297019"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14:paraId="68BE66F7" w14:textId="77777777"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81038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ªh</w:t>
      </w:r>
      <w:proofErr w:type="gramEnd"/>
      <w:r w:rsidR="0075152B" w:rsidRPr="00691102">
        <w:rPr>
          <w:rFonts w:ascii="BRH Malayalam Extra" w:hAnsi="BRH Malayalam Extra" w:cs="BRH Malayalam Extra"/>
          <w:color w:val="000000"/>
          <w:sz w:val="32"/>
          <w:szCs w:val="40"/>
        </w:rPr>
        <w:t>—°J | sJ | jI |</w:t>
      </w:r>
    </w:p>
    <w:p w14:paraId="4F71E853" w14:textId="77777777"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5FEAA9A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14:paraId="487BE61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ªh</w:t>
      </w:r>
      <w:proofErr w:type="gramEnd"/>
      <w:r w:rsidR="0075152B" w:rsidRPr="00691102">
        <w:rPr>
          <w:rFonts w:ascii="BRH Malayalam Extra" w:hAnsi="BRH Malayalam Extra" w:cs="BRH Malayalam Extra"/>
          <w:color w:val="000000"/>
          <w:sz w:val="32"/>
          <w:szCs w:val="40"/>
        </w:rPr>
        <w:t>—°J |</w:t>
      </w:r>
    </w:p>
    <w:p w14:paraId="543668C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14:paraId="465D85A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14:paraId="0CDC89A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14:paraId="039A3B9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I</w:t>
      </w:r>
      <w:proofErr w:type="gramEnd"/>
      <w:r w:rsidR="0075152B" w:rsidRPr="00691102">
        <w:rPr>
          <w:rFonts w:ascii="BRH Malayalam Extra" w:hAnsi="BRH Malayalam Extra" w:cs="BRH Malayalam Extra"/>
          <w:color w:val="000000"/>
          <w:sz w:val="32"/>
          <w:szCs w:val="40"/>
        </w:rPr>
        <w:t xml:space="preserve">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w:t>
      </w:r>
    </w:p>
    <w:p w14:paraId="4EECDADC" w14:textId="77777777"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p>
    <w:p w14:paraId="6F94FCF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py¥rêx˜J | </w:t>
      </w:r>
    </w:p>
    <w:p w14:paraId="41B88D4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 öKi—J |</w:t>
      </w:r>
    </w:p>
    <w:p w14:paraId="6010D401" w14:textId="77777777"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ª </w:t>
      </w:r>
    </w:p>
    <w:p w14:paraId="00A203D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J | </w:t>
      </w:r>
    </w:p>
    <w:p w14:paraId="6279B13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rêx˜J |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71902C3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x— „sy | </w:t>
      </w:r>
    </w:p>
    <w:p w14:paraId="42FE6B1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Ki</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14:paraId="355E408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 </w:t>
      </w:r>
    </w:p>
    <w:p w14:paraId="7BDE03E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öZræ¡—¥hd |</w:t>
      </w:r>
    </w:p>
    <w:p w14:paraId="0F47DF94" w14:textId="77777777"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õ—sõ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5358E896"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öZræ¡—¥hdx</w:t>
      </w:r>
      <w:r w:rsidR="009919AA" w:rsidRPr="00D02CE8">
        <w:rPr>
          <w:rFonts w:ascii="BRH Malayalam Extra" w:hAnsi="BRH Malayalam Extra" w:cs="BRH Malayalam Extra"/>
          <w:color w:val="000000"/>
          <w:sz w:val="32"/>
          <w:szCs w:val="40"/>
        </w:rPr>
        <w:t xml:space="preserve"> </w:t>
      </w:r>
      <w:r w:rsidRPr="00D02CE8">
        <w:rPr>
          <w:rFonts w:ascii="BRH Malayalam Extra" w:hAnsi="BRH Malayalam Extra" w:cs="BRH Malayalam Extra"/>
          <w:color w:val="000000"/>
          <w:sz w:val="32"/>
          <w:szCs w:val="40"/>
        </w:rPr>
        <w:t>hyqsë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tx „sõ—sõhyqsë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tx ¤¤öZræ¡—¥hd |</w:t>
      </w:r>
      <w:r w:rsidRPr="00691102">
        <w:rPr>
          <w:rFonts w:ascii="BRH Malayalam Extra" w:hAnsi="BRH Malayalam Extra" w:cs="BRH Malayalam Extra"/>
          <w:color w:val="000000"/>
          <w:sz w:val="32"/>
          <w:szCs w:val="40"/>
        </w:rPr>
        <w:t xml:space="preserve"> </w:t>
      </w:r>
    </w:p>
    <w:p w14:paraId="14DFA8B3" w14:textId="77777777"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578536" w14:textId="77777777"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9E4C93"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lastRenderedPageBreak/>
        <w:t>43</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5</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2</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39</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A</w:t>
      </w:r>
      <w:proofErr w:type="gramEnd"/>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hy</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q</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sëy</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tx | ¤¤öZræ¡—¥hd | QÉ—sx |</w:t>
      </w:r>
    </w:p>
    <w:p w14:paraId="66EC62B7" w14:textId="77777777" w:rsidR="00C25FC6"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A</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h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q</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së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tx ¤¤öZræ¡—¥hd</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öZræ¡—¥hdx</w:t>
      </w:r>
      <w:r w:rsidR="009919AA" w:rsidRPr="00D02CE8">
        <w:rPr>
          <w:rFonts w:ascii="BRH Malayalam Extra" w:hAnsi="BRH Malayalam Extra" w:cs="BRH Malayalam Extra"/>
          <w:color w:val="000000"/>
          <w:sz w:val="32"/>
          <w:szCs w:val="40"/>
        </w:rPr>
        <w:t xml:space="preserve"> </w:t>
      </w:r>
      <w:r w:rsidRPr="00D02CE8">
        <w:rPr>
          <w:rFonts w:ascii="BRH Malayalam Extra" w:hAnsi="BRH Malayalam Extra" w:cs="BRH Malayalam Extra"/>
          <w:color w:val="000000"/>
          <w:sz w:val="32"/>
          <w:szCs w:val="40"/>
        </w:rPr>
        <w:t>hyqsë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tx „hy—qsë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tx </w:t>
      </w:r>
    </w:p>
    <w:p w14:paraId="1593F2FB"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öZræ¡—¥hd</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QÉ—sx</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QÉ—sx</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öZræ¡—¥hdx</w:t>
      </w:r>
      <w:r w:rsidR="009919AA" w:rsidRPr="00D02CE8">
        <w:rPr>
          <w:rFonts w:ascii="BRH Malayalam Extra" w:hAnsi="BRH Malayalam Extra" w:cs="BRH Malayalam Extra"/>
          <w:color w:val="000000"/>
          <w:sz w:val="32"/>
          <w:szCs w:val="40"/>
        </w:rPr>
        <w:t xml:space="preserve"> </w:t>
      </w:r>
      <w:r w:rsidRPr="00D02CE8">
        <w:rPr>
          <w:rFonts w:ascii="BRH Malayalam Extra" w:hAnsi="BRH Malayalam Extra" w:cs="BRH Malayalam Extra"/>
          <w:color w:val="000000"/>
          <w:sz w:val="32"/>
          <w:szCs w:val="40"/>
        </w:rPr>
        <w:t>hyqsë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tx „hy—qsë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tx ¤¤öZræ¡—¥hd</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QÉ—sx | </w:t>
      </w:r>
    </w:p>
    <w:p w14:paraId="67DD3B4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t>44</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5</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2</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39</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A</w:t>
      </w:r>
      <w:proofErr w:type="gramEnd"/>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hy</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q</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sëy</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tx |</w:t>
      </w:r>
    </w:p>
    <w:p w14:paraId="2D37360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õ—hyqsëy - tx | </w:t>
      </w:r>
    </w:p>
    <w:p w14:paraId="3A20AFB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öZræ¡—¥hd | QÉ—s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I |</w:t>
      </w:r>
    </w:p>
    <w:p w14:paraId="1300EA87" w14:textId="77777777"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2531ECA0" w14:textId="77777777"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074F76B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I | </w:t>
      </w:r>
    </w:p>
    <w:p w14:paraId="0E8A13F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É</w:t>
      </w:r>
      <w:proofErr w:type="gramEnd"/>
      <w:r w:rsidR="0075152B" w:rsidRPr="00691102">
        <w:rPr>
          <w:rFonts w:ascii="BRH Malayalam Extra" w:hAnsi="BRH Malayalam Extra" w:cs="BRH Malayalam Extra"/>
          <w:color w:val="000000"/>
          <w:sz w:val="32"/>
          <w:szCs w:val="40"/>
        </w:rPr>
        <w:t>—s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I | Ad¡— |</w:t>
      </w:r>
    </w:p>
    <w:p w14:paraId="622D8BA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14:paraId="08536F1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I | Ad¡— | py |</w:t>
      </w:r>
    </w:p>
    <w:p w14:paraId="03D9B501" w14:textId="77777777"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ky—± </w:t>
      </w:r>
    </w:p>
    <w:p w14:paraId="52018D3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14:paraId="2092D35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3BC1929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 </w:t>
      </w:r>
    </w:p>
    <w:p w14:paraId="0C2134E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 xml:space="preserve">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14:paraId="70F71C11" w14:textId="77777777"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52FCA11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yªh—°J | </w:t>
      </w:r>
    </w:p>
    <w:p w14:paraId="40BC3B2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14:paraId="10354A0A" w14:textId="77777777"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s dyªh—°J </w:t>
      </w:r>
    </w:p>
    <w:p w14:paraId="67662E6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14:paraId="5610392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ªh</w:t>
      </w:r>
      <w:proofErr w:type="gramEnd"/>
      <w:r w:rsidR="0075152B" w:rsidRPr="00691102">
        <w:rPr>
          <w:rFonts w:ascii="BRH Malayalam Extra" w:hAnsi="BRH Malayalam Extra" w:cs="BRH Malayalam Extra"/>
          <w:color w:val="000000"/>
          <w:sz w:val="32"/>
          <w:szCs w:val="40"/>
        </w:rPr>
        <w:t>—°J | sJ | jI |</w:t>
      </w:r>
    </w:p>
    <w:p w14:paraId="476C9AE7" w14:textId="77777777"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2C7F69A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14:paraId="2F06294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ªh</w:t>
      </w:r>
      <w:proofErr w:type="gramEnd"/>
      <w:r w:rsidR="0075152B" w:rsidRPr="00691102">
        <w:rPr>
          <w:rFonts w:ascii="BRH Malayalam Extra" w:hAnsi="BRH Malayalam Extra" w:cs="BRH Malayalam Extra"/>
          <w:color w:val="000000"/>
          <w:sz w:val="32"/>
          <w:szCs w:val="40"/>
        </w:rPr>
        <w:t>—°J |</w:t>
      </w:r>
    </w:p>
    <w:p w14:paraId="1A6A664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14:paraId="7EE38C2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14:paraId="7A85DCB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14:paraId="7C7112D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I</w:t>
      </w:r>
      <w:proofErr w:type="gramEnd"/>
      <w:r w:rsidR="0075152B" w:rsidRPr="00691102">
        <w:rPr>
          <w:rFonts w:ascii="BRH Malayalam Extra" w:hAnsi="BRH Malayalam Extra" w:cs="BRH Malayalam Extra"/>
          <w:color w:val="000000"/>
          <w:sz w:val="32"/>
          <w:szCs w:val="40"/>
        </w:rPr>
        <w:t xml:space="preserve">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w:t>
      </w:r>
    </w:p>
    <w:p w14:paraId="18ECFBDB" w14:textId="77777777"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p>
    <w:p w14:paraId="5686BF1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py¥rêx˜J | </w:t>
      </w:r>
    </w:p>
    <w:p w14:paraId="0A5EFBC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 öKi—J |</w:t>
      </w:r>
    </w:p>
    <w:p w14:paraId="78EEC4C1" w14:textId="77777777"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ª </w:t>
      </w:r>
    </w:p>
    <w:p w14:paraId="7AFF25C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J | </w:t>
      </w:r>
    </w:p>
    <w:p w14:paraId="29596BA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rêx˜J |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6683EB9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x— „sy | </w:t>
      </w:r>
    </w:p>
    <w:p w14:paraId="6DF0E3D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Ki</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14:paraId="4D621BA7" w14:textId="77777777"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14:paraId="47CBC07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14:paraId="6EA282A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w:t>
      </w:r>
    </w:p>
    <w:p w14:paraId="6B7BCF3B" w14:textId="77777777"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õ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w:t>
      </w:r>
    </w:p>
    <w:p w14:paraId="07CA070B"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t>
      </w:r>
      <w:proofErr w:type="gramStart"/>
      <w:r w:rsidRPr="00691102">
        <w:rPr>
          <w:rFonts w:ascii="BRH Malayalam Extra" w:hAnsi="BRH Malayalam Extra" w:cs="BRH Malayalam Extra"/>
          <w:color w:val="000000"/>
          <w:sz w:val="32"/>
          <w:szCs w:val="40"/>
        </w:rPr>
        <w:t>kx</w:t>
      </w:r>
      <w:proofErr w:type="gramEnd"/>
      <w:r w:rsidRPr="00691102">
        <w:rPr>
          <w:rFonts w:ascii="BRH Malayalam Extra" w:hAnsi="BRH Malayalam Extra" w:cs="BRH Malayalam Extra"/>
          <w:color w:val="000000"/>
          <w:sz w:val="32"/>
          <w:szCs w:val="40"/>
        </w:rPr>
        <w:t>—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õ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 </w:t>
      </w:r>
    </w:p>
    <w:p w14:paraId="6C7CE72B" w14:textId="77777777"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BD42FA" w14:textId="77777777"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BF291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 RxM—¥Zd |</w:t>
      </w:r>
    </w:p>
    <w:p w14:paraId="7998410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RxM—¥Zd | </w:t>
      </w:r>
    </w:p>
    <w:p w14:paraId="6102A18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 RxM—¥Zd | QÉ—sx |</w:t>
      </w:r>
    </w:p>
    <w:p w14:paraId="3CFC5E2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 </w:t>
      </w:r>
    </w:p>
    <w:p w14:paraId="38B43C3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xM</w:t>
      </w:r>
      <w:proofErr w:type="gramEnd"/>
      <w:r w:rsidR="0075152B" w:rsidRPr="00691102">
        <w:rPr>
          <w:rFonts w:ascii="BRH Malayalam Extra" w:hAnsi="BRH Malayalam Extra" w:cs="BRH Malayalam Extra"/>
          <w:color w:val="000000"/>
          <w:sz w:val="32"/>
          <w:szCs w:val="40"/>
        </w:rPr>
        <w:t>—¥Zd | QÉ—sx | byp˜I |</w:t>
      </w:r>
    </w:p>
    <w:p w14:paraId="75778344" w14:textId="77777777"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14:paraId="04F3ADC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I | </w:t>
      </w:r>
    </w:p>
    <w:p w14:paraId="135DAE3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É</w:t>
      </w:r>
      <w:proofErr w:type="gramEnd"/>
      <w:r w:rsidR="0075152B" w:rsidRPr="00691102">
        <w:rPr>
          <w:rFonts w:ascii="BRH Malayalam Extra" w:hAnsi="BRH Malayalam Extra" w:cs="BRH Malayalam Extra"/>
          <w:color w:val="000000"/>
          <w:sz w:val="32"/>
          <w:szCs w:val="40"/>
        </w:rPr>
        <w:t>—sx | byp˜I | Ad¡— |</w:t>
      </w:r>
    </w:p>
    <w:p w14:paraId="0BF22DE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14:paraId="64D8E02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p</w:t>
      </w:r>
      <w:proofErr w:type="gramEnd"/>
      <w:r w:rsidR="0075152B" w:rsidRPr="00691102">
        <w:rPr>
          <w:rFonts w:ascii="BRH Malayalam Extra" w:hAnsi="BRH Malayalam Extra" w:cs="BRH Malayalam Extra"/>
          <w:color w:val="000000"/>
          <w:sz w:val="32"/>
          <w:szCs w:val="40"/>
        </w:rPr>
        <w:t>˜I | Ad¡— | py |</w:t>
      </w:r>
    </w:p>
    <w:p w14:paraId="6F1BDFB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14:paraId="1B62DF2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3B189DE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 </w:t>
      </w:r>
    </w:p>
    <w:p w14:paraId="3A6DCD7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 xml:space="preserve">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14:paraId="216FB9A1" w14:textId="77777777"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56310AD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yªh—°J | </w:t>
      </w:r>
    </w:p>
    <w:p w14:paraId="32799A2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14:paraId="7E1C4912"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14:paraId="1E2C357F" w14:textId="77777777"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0D09A7" w14:textId="77777777"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380E3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ªh</w:t>
      </w:r>
      <w:proofErr w:type="gramEnd"/>
      <w:r w:rsidR="0075152B" w:rsidRPr="00691102">
        <w:rPr>
          <w:rFonts w:ascii="BRH Malayalam Extra" w:hAnsi="BRH Malayalam Extra" w:cs="BRH Malayalam Extra"/>
          <w:color w:val="000000"/>
          <w:sz w:val="32"/>
          <w:szCs w:val="40"/>
        </w:rPr>
        <w:t>—°J | sJ | jI |</w:t>
      </w:r>
    </w:p>
    <w:p w14:paraId="5D85C61E" w14:textId="77777777"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700E55F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14:paraId="7104181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ªh</w:t>
      </w:r>
      <w:proofErr w:type="gramEnd"/>
      <w:r w:rsidR="0075152B" w:rsidRPr="00691102">
        <w:rPr>
          <w:rFonts w:ascii="BRH Malayalam Extra" w:hAnsi="BRH Malayalam Extra" w:cs="BRH Malayalam Extra"/>
          <w:color w:val="000000"/>
          <w:sz w:val="32"/>
          <w:szCs w:val="40"/>
        </w:rPr>
        <w:t>—°J |</w:t>
      </w:r>
    </w:p>
    <w:p w14:paraId="451C982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14:paraId="7505BE6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14:paraId="78662BA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14:paraId="02A6061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I</w:t>
      </w:r>
      <w:proofErr w:type="gramEnd"/>
      <w:r w:rsidR="0075152B" w:rsidRPr="00691102">
        <w:rPr>
          <w:rFonts w:ascii="BRH Malayalam Extra" w:hAnsi="BRH Malayalam Extra" w:cs="BRH Malayalam Extra"/>
          <w:color w:val="000000"/>
          <w:sz w:val="32"/>
          <w:szCs w:val="40"/>
        </w:rPr>
        <w:t xml:space="preserve">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w:t>
      </w:r>
    </w:p>
    <w:p w14:paraId="364407B4" w14:textId="77777777"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p>
    <w:p w14:paraId="6AE8677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py¥rêx˜J | </w:t>
      </w:r>
    </w:p>
    <w:p w14:paraId="70D5763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 öKi—J |</w:t>
      </w:r>
    </w:p>
    <w:p w14:paraId="4824710C" w14:textId="77777777"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ª </w:t>
      </w:r>
    </w:p>
    <w:p w14:paraId="3911B03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J | </w:t>
      </w:r>
    </w:p>
    <w:p w14:paraId="76A1825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rêx˜J |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2D135B4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x— „sy | </w:t>
      </w:r>
    </w:p>
    <w:p w14:paraId="5AA20B8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Ki</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14:paraId="15A25973" w14:textId="77777777"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y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14:paraId="104E44D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y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14:paraId="25B4424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w:t>
      </w:r>
    </w:p>
    <w:p w14:paraId="0F5E700A" w14:textId="77777777"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w:t>
      </w:r>
    </w:p>
    <w:p w14:paraId="34FCDA7E"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 </w:t>
      </w:r>
    </w:p>
    <w:p w14:paraId="6356E9B7" w14:textId="77777777"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50F86F" w14:textId="77777777"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5783D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 Bd¡—ræ¡¥hd |</w:t>
      </w:r>
    </w:p>
    <w:p w14:paraId="39693D20" w14:textId="77777777"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w:t>
      </w:r>
    </w:p>
    <w:p w14:paraId="155AB7B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ræ¡¥h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d¡—ræ¡¥hd | </w:t>
      </w:r>
    </w:p>
    <w:p w14:paraId="5445A43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14:paraId="0EB9C48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CZy— qöZ¡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14:paraId="07B5FE4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 Bd¡—ræ¡¥hd | QÉ—sx |</w:t>
      </w:r>
    </w:p>
    <w:p w14:paraId="6BE8FEA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ræ¡¥h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d¡—ræ¡¥h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 </w:t>
      </w:r>
    </w:p>
    <w:p w14:paraId="647F099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d</w:t>
      </w:r>
      <w:proofErr w:type="gramEnd"/>
      <w:r w:rsidR="0075152B" w:rsidRPr="00691102">
        <w:rPr>
          <w:rFonts w:ascii="BRH Malayalam Extra" w:hAnsi="BRH Malayalam Extra" w:cs="BRH Malayalam Extra"/>
          <w:color w:val="000000"/>
          <w:sz w:val="32"/>
          <w:szCs w:val="40"/>
        </w:rPr>
        <w:t>¡—ræ¡¥hd | QÉ—sx | byq—J |</w:t>
      </w:r>
    </w:p>
    <w:p w14:paraId="78A0B30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 </w:t>
      </w:r>
    </w:p>
    <w:p w14:paraId="48023D4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d</w:t>
      </w:r>
      <w:proofErr w:type="gramEnd"/>
      <w:r w:rsidR="0075152B" w:rsidRPr="00691102">
        <w:rPr>
          <w:rFonts w:ascii="BRH Malayalam Extra" w:hAnsi="BRH Malayalam Extra" w:cs="BRH Malayalam Extra"/>
          <w:color w:val="000000"/>
          <w:sz w:val="32"/>
          <w:szCs w:val="40"/>
        </w:rPr>
        <w:t>¡—ræ¡¥hd |</w:t>
      </w:r>
    </w:p>
    <w:p w14:paraId="18F5F6A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Bd¡—ræ¡¥h</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dZõxd¡— - </w:t>
      </w:r>
      <w:r w:rsidR="0039406F" w:rsidRPr="00984C7F">
        <w:rPr>
          <w:rFonts w:ascii="BRH Malayalam Extra" w:hAnsi="BRH Malayalam Extra" w:cs="BRH Malayalam Extra"/>
          <w:color w:val="000000"/>
          <w:sz w:val="32"/>
          <w:szCs w:val="40"/>
        </w:rPr>
        <w:t>së</w:t>
      </w:r>
      <w:r w:rsidRPr="00984C7F">
        <w:rPr>
          <w:rFonts w:ascii="BRH Malayalam Extra" w:hAnsi="BRH Malayalam Extra" w:cs="BRH Malayalam Extra"/>
          <w:color w:val="000000"/>
          <w:sz w:val="32"/>
          <w:szCs w:val="40"/>
        </w:rPr>
        <w:t>¡</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h</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d</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t xml:space="preserve"> </w:t>
      </w:r>
    </w:p>
    <w:p w14:paraId="2F045C6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É</w:t>
      </w:r>
      <w:proofErr w:type="gramEnd"/>
      <w:r w:rsidR="0075152B" w:rsidRPr="00691102">
        <w:rPr>
          <w:rFonts w:ascii="BRH Malayalam Extra" w:hAnsi="BRH Malayalam Extra" w:cs="BRH Malayalam Extra"/>
          <w:color w:val="000000"/>
          <w:sz w:val="32"/>
          <w:szCs w:val="40"/>
        </w:rPr>
        <w:t>—sx | byq—J | Ad¡— |</w:t>
      </w:r>
    </w:p>
    <w:p w14:paraId="5559BF4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â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â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d¡— | </w:t>
      </w:r>
    </w:p>
    <w:p w14:paraId="6F0CA55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q</w:t>
      </w:r>
      <w:proofErr w:type="gramEnd"/>
      <w:r w:rsidR="0075152B" w:rsidRPr="00691102">
        <w:rPr>
          <w:rFonts w:ascii="BRH Malayalam Extra" w:hAnsi="BRH Malayalam Extra" w:cs="BRH Malayalam Extra"/>
          <w:color w:val="000000"/>
          <w:sz w:val="32"/>
          <w:szCs w:val="40"/>
        </w:rPr>
        <w:t>—J | Ad¡— | py |</w:t>
      </w:r>
    </w:p>
    <w:p w14:paraId="532F050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x „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14:paraId="4DE1512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57F272E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 </w:t>
      </w:r>
    </w:p>
    <w:p w14:paraId="0B2EAA7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 xml:space="preserve">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14:paraId="184E4098" w14:textId="77777777"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0D10C4E3"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yªh—°J | </w:t>
      </w:r>
    </w:p>
    <w:p w14:paraId="575DFEBF" w14:textId="77777777"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02CDC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14:paraId="229C8CA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14:paraId="6ACCC23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ªh</w:t>
      </w:r>
      <w:proofErr w:type="gramEnd"/>
      <w:r w:rsidR="0075152B" w:rsidRPr="00691102">
        <w:rPr>
          <w:rFonts w:ascii="BRH Malayalam Extra" w:hAnsi="BRH Malayalam Extra" w:cs="BRH Malayalam Extra"/>
          <w:color w:val="000000"/>
          <w:sz w:val="32"/>
          <w:szCs w:val="40"/>
        </w:rPr>
        <w:t>—°J | sJ | jI |</w:t>
      </w:r>
    </w:p>
    <w:p w14:paraId="4C430F12" w14:textId="77777777"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43A5F8C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14:paraId="5146094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ªh</w:t>
      </w:r>
      <w:proofErr w:type="gramEnd"/>
      <w:r w:rsidR="0075152B" w:rsidRPr="00691102">
        <w:rPr>
          <w:rFonts w:ascii="BRH Malayalam Extra" w:hAnsi="BRH Malayalam Extra" w:cs="BRH Malayalam Extra"/>
          <w:color w:val="000000"/>
          <w:sz w:val="32"/>
          <w:szCs w:val="40"/>
        </w:rPr>
        <w:t>—°J |</w:t>
      </w:r>
    </w:p>
    <w:p w14:paraId="06DF46A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14:paraId="3EA66EA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14:paraId="11EFCB6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14:paraId="375B9E0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I</w:t>
      </w:r>
      <w:proofErr w:type="gramEnd"/>
      <w:r w:rsidR="0075152B" w:rsidRPr="00691102">
        <w:rPr>
          <w:rFonts w:ascii="BRH Malayalam Extra" w:hAnsi="BRH Malayalam Extra" w:cs="BRH Malayalam Extra"/>
          <w:color w:val="000000"/>
          <w:sz w:val="32"/>
          <w:szCs w:val="40"/>
        </w:rPr>
        <w:t xml:space="preserve">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14:paraId="50CABB2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14:paraId="0C799E2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14:paraId="30B43A38"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CZy—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14:paraId="0D2A5535" w14:textId="77777777" w:rsidR="00C25FC6" w:rsidRPr="00C25FC6" w:rsidRDefault="00C25FC6" w:rsidP="00C25FC6">
      <w:pPr>
        <w:widowControl w:val="0"/>
        <w:autoSpaceDE w:val="0"/>
        <w:autoSpaceDN w:val="0"/>
        <w:adjustRightInd w:val="0"/>
        <w:spacing w:after="0" w:line="240" w:lineRule="auto"/>
        <w:jc w:val="center"/>
        <w:rPr>
          <w:rFonts w:ascii="Arial" w:hAnsi="Arial" w:cs="Arial"/>
          <w:b/>
          <w:color w:val="000000"/>
          <w:sz w:val="32"/>
          <w:szCs w:val="40"/>
        </w:rPr>
      </w:pPr>
      <w:r w:rsidRPr="00C25FC6">
        <w:rPr>
          <w:rFonts w:ascii="Arial" w:hAnsi="Arial" w:cs="Arial"/>
          <w:b/>
          <w:color w:val="000000"/>
          <w:sz w:val="32"/>
          <w:szCs w:val="40"/>
        </w:rPr>
        <w:t>=============</w:t>
      </w:r>
    </w:p>
    <w:p w14:paraId="2C138415" w14:textId="77777777"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sectPr w:rsidR="00C25FC6" w:rsidSect="00FE64CF">
          <w:headerReference w:type="even" r:id="rId20"/>
          <w:pgSz w:w="12240" w:h="15840"/>
          <w:pgMar w:top="1134" w:right="1077" w:bottom="1134" w:left="1134" w:header="720" w:footer="720" w:gutter="0"/>
          <w:cols w:space="720"/>
          <w:noEndnote/>
        </w:sectPr>
      </w:pPr>
    </w:p>
    <w:p w14:paraId="03BEEB74" w14:textId="77777777" w:rsidR="00C25FC6" w:rsidRPr="00600563" w:rsidRDefault="00C25FC6" w:rsidP="00C25FC6">
      <w:pPr>
        <w:pStyle w:val="Heading3"/>
      </w:pPr>
      <w:bookmarkStart w:id="11" w:name="_Toc94525583"/>
      <w:r w:rsidRPr="00600563">
        <w:lastRenderedPageBreak/>
        <w:t xml:space="preserve">Ad¡pxKI </w:t>
      </w:r>
      <w:r>
        <w:t>6</w:t>
      </w:r>
      <w:r w:rsidRPr="00600563">
        <w:t xml:space="preserve"> - NdI</w:t>
      </w:r>
      <w:bookmarkEnd w:id="11"/>
      <w:r w:rsidRPr="00600563">
        <w:t xml:space="preserve"> </w:t>
      </w:r>
    </w:p>
    <w:p w14:paraId="4E5B821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M</w:t>
      </w:r>
      <w:proofErr w:type="gramEnd"/>
      <w:r w:rsidR="0075152B" w:rsidRPr="00691102">
        <w:rPr>
          <w:rFonts w:ascii="BRH Malayalam Extra" w:hAnsi="BRH Malayalam Extra" w:cs="BRH Malayalam Extra"/>
          <w:color w:val="000000"/>
          <w:sz w:val="32"/>
          <w:szCs w:val="40"/>
        </w:rPr>
        <w:t>—Í | s¡p—J | s¡p—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14:paraId="279B0BCB"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M—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ÍxM—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J | </w:t>
      </w:r>
    </w:p>
    <w:p w14:paraId="02203741" w14:textId="77777777" w:rsidR="00506A2B" w:rsidRPr="00506A2B" w:rsidRDefault="00506A2B" w:rsidP="00506A2B">
      <w:pPr>
        <w:autoSpaceDE w:val="0"/>
        <w:autoSpaceDN w:val="0"/>
        <w:adjustRightInd w:val="0"/>
        <w:spacing w:after="0" w:line="240" w:lineRule="auto"/>
        <w:rPr>
          <w:rFonts w:ascii="BRH Malayalam Extra" w:hAnsi="BRH Malayalam Extra" w:cs="BRH Malayalam Extra"/>
          <w:color w:val="000000"/>
          <w:sz w:val="32"/>
          <w:szCs w:val="40"/>
        </w:rPr>
      </w:pPr>
      <w:r w:rsidRPr="00560BC0">
        <w:rPr>
          <w:rFonts w:ascii="Arial" w:hAnsi="Arial" w:cs="Arial"/>
          <w:b/>
          <w:color w:val="000000"/>
          <w:sz w:val="28"/>
          <w:szCs w:val="28"/>
          <w:highlight w:val="green"/>
        </w:rPr>
        <w:t>Paata Bhedam</w:t>
      </w:r>
      <w:r w:rsidRPr="005F6229">
        <w:rPr>
          <w:rFonts w:ascii="BRH Devanagari Extra" w:hAnsi="BRH Devanagari Extra" w:cs="BRH Devanagari Extra"/>
          <w:b/>
          <w:color w:val="000000"/>
          <w:sz w:val="32"/>
          <w:szCs w:val="40"/>
        </w:rPr>
        <w:t xml:space="preserve"> </w:t>
      </w:r>
      <w:r>
        <w:rPr>
          <w:rFonts w:ascii="BRH Devanagari Extra" w:hAnsi="BRH Devanagari Extra" w:cs="BRH Devanagari Extra"/>
          <w:b/>
          <w:color w:val="000000"/>
          <w:sz w:val="32"/>
          <w:szCs w:val="40"/>
        </w:rPr>
        <w:t xml:space="preserve">- </w:t>
      </w:r>
      <w:r w:rsidRPr="00506A2B">
        <w:rPr>
          <w:rFonts w:ascii="BRH Malayalam Extra" w:hAnsi="BRH Malayalam Extra" w:cs="BRH Malayalam Extra"/>
          <w:color w:val="000000"/>
          <w:sz w:val="32"/>
          <w:szCs w:val="40"/>
        </w:rPr>
        <w:t xml:space="preserve">(AM—Í– s¡p–J s¡p– kM–ÍxM—Í– s¡p–J s¡p—J |) </w:t>
      </w:r>
    </w:p>
    <w:p w14:paraId="28F4573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s¡p—J | s¡p—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14:paraId="40C1841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p—J | </w:t>
      </w:r>
    </w:p>
    <w:p w14:paraId="5AF6157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Í</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q—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14:paraId="2DA15FC7" w14:textId="77777777"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 kMÍxM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 kMÍ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x— „M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14:paraId="22E412F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 kMÍ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q—J | </w:t>
      </w:r>
    </w:p>
    <w:p w14:paraId="22B82DA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Í</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q—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14:paraId="0EBC21A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x— „MÍxMÍ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së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x— „MÍxMÍ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q—¥së | </w:t>
      </w:r>
    </w:p>
    <w:p w14:paraId="6264EB0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q—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14:paraId="549924B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së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14:paraId="12224AA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q—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14:paraId="4897087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I - b£q—J | </w:t>
      </w:r>
    </w:p>
    <w:p w14:paraId="652D8E1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1FB194D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a§sy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a§sy | </w:t>
      </w:r>
    </w:p>
    <w:p w14:paraId="7AA7358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75152B" w:rsidRPr="00691102">
        <w:rPr>
          <w:rFonts w:ascii="BRH Malayalam Extra" w:hAnsi="BRH Malayalam Extra" w:cs="BRH Malayalam Extra"/>
          <w:color w:val="000000"/>
          <w:sz w:val="32"/>
          <w:szCs w:val="40"/>
        </w:rPr>
        <w:t xml:space="preserve"> | 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14:paraId="7BBD2B78" w14:textId="77777777"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Qy—a§sy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Q§ P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w:t>
      </w:r>
    </w:p>
    <w:p w14:paraId="23399A0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14:paraId="73D7972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30CE7003"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Q§ Py—a§sy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Q§ Py—a§sy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Z˜ | </w:t>
      </w:r>
    </w:p>
    <w:p w14:paraId="7AABE97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Z</w:t>
      </w:r>
      <w:proofErr w:type="gramEnd"/>
      <w:r w:rsidR="0075152B" w:rsidRPr="00691102">
        <w:rPr>
          <w:rFonts w:ascii="BRH Malayalam Extra" w:hAnsi="BRH Malayalam Extra" w:cs="BRH Malayalam Extra"/>
          <w:color w:val="000000"/>
          <w:sz w:val="32"/>
          <w:szCs w:val="40"/>
        </w:rPr>
        <w:t>§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e—J |</w:t>
      </w:r>
    </w:p>
    <w:p w14:paraId="3027A9C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Z§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J | </w:t>
      </w:r>
    </w:p>
    <w:p w14:paraId="7CA84E5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e—J | Z¤¤sô˜ |</w:t>
      </w:r>
    </w:p>
    <w:p w14:paraId="5FD1674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e—¥së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së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sô˜ | </w:t>
      </w:r>
    </w:p>
    <w:p w14:paraId="7F73A6F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e</w:t>
      </w:r>
      <w:proofErr w:type="gramEnd"/>
      <w:r w:rsidR="0075152B" w:rsidRPr="00691102">
        <w:rPr>
          <w:rFonts w:ascii="BRH Malayalam Extra" w:hAnsi="BRH Malayalam Extra" w:cs="BRH Malayalam Extra"/>
          <w:color w:val="000000"/>
          <w:sz w:val="32"/>
          <w:szCs w:val="40"/>
        </w:rPr>
        <w:t>—J | Z¤¤sô˜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12DA51D1" w14:textId="77777777"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5C8175F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ë¤¤sô— ¥Z | </w:t>
      </w:r>
    </w:p>
    <w:p w14:paraId="6D98A4E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w:t>
      </w:r>
      <w:proofErr w:type="gramEnd"/>
      <w:r w:rsidR="0075152B" w:rsidRPr="00691102">
        <w:rPr>
          <w:rFonts w:ascii="BRH Malayalam Extra" w:hAnsi="BRH Malayalam Extra" w:cs="BRH Malayalam Extra"/>
          <w:color w:val="000000"/>
          <w:sz w:val="32"/>
          <w:szCs w:val="40"/>
        </w:rPr>
        <w:t>¤¤sô˜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14:paraId="13FA458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sô—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14:paraId="0348F96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14:paraId="2195675F"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x 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p£—±y | </w:t>
      </w:r>
    </w:p>
    <w:p w14:paraId="7BAB77C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75152B" w:rsidRPr="00691102">
        <w:rPr>
          <w:rFonts w:ascii="BRH Malayalam Extra" w:hAnsi="BRH Malayalam Extra" w:cs="BRH Malayalam Extra"/>
          <w:color w:val="000000"/>
          <w:sz w:val="32"/>
          <w:szCs w:val="40"/>
        </w:rPr>
        <w:t xml:space="preserve"> | 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14:paraId="7C1E52EC" w14:textId="77777777"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x ix ix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x </w:t>
      </w:r>
    </w:p>
    <w:p w14:paraId="326014E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x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14:paraId="2B0ED4C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14:paraId="7305E7F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x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x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14:paraId="44A059A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14:paraId="569D1A3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y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y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sy | </w:t>
      </w:r>
    </w:p>
    <w:p w14:paraId="6402833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qrç—J |</w:t>
      </w:r>
    </w:p>
    <w:p w14:paraId="4F6FF43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q¥rçx—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J | </w:t>
      </w:r>
    </w:p>
    <w:p w14:paraId="14FA01F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14:paraId="562AE60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y— s¡ - h¢J | </w:t>
      </w:r>
    </w:p>
    <w:p w14:paraId="46C69CD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qrç—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14:paraId="4C7AB95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q¥rç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qôz</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dx(</w:t>
      </w:r>
      <w:proofErr w:type="gramEnd"/>
      <w:r w:rsidRPr="00691102">
        <w:rPr>
          <w:rFonts w:ascii="BRH Malayalam Extra" w:hAnsi="BRH Malayalam Extra" w:cs="BRH Malayalam Extra"/>
          <w:color w:val="000000"/>
          <w:sz w:val="32"/>
          <w:szCs w:val="40"/>
        </w:rPr>
        <w:t>MÞ§) ¥öq¥rç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14:paraId="1B25406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öqrç—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xJ |</w:t>
      </w:r>
    </w:p>
    <w:p w14:paraId="7F23BA27" w14:textId="77777777"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qôz</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dx(</w:t>
      </w:r>
      <w:proofErr w:type="gramEnd"/>
      <w:r w:rsidRPr="00691102">
        <w:rPr>
          <w:rFonts w:ascii="BRH Malayalam Extra" w:hAnsi="BRH Malayalam Extra" w:cs="BRH Malayalam Extra"/>
          <w:color w:val="000000"/>
          <w:sz w:val="32"/>
          <w:szCs w:val="40"/>
        </w:rPr>
        <w:t>MÞ§) ¥öq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 </w:t>
      </w:r>
    </w:p>
    <w:p w14:paraId="18A9601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k—qôz</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dx(</w:t>
      </w:r>
      <w:proofErr w:type="gramEnd"/>
      <w:r w:rsidRPr="00691102">
        <w:rPr>
          <w:rFonts w:ascii="BRH Malayalam Extra" w:hAnsi="BRH Malayalam Extra" w:cs="BRH Malayalam Extra"/>
          <w:color w:val="000000"/>
          <w:sz w:val="32"/>
          <w:szCs w:val="40"/>
        </w:rPr>
        <w:t>MÞ§) ¥öq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J | </w:t>
      </w:r>
    </w:p>
    <w:p w14:paraId="34D8C20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7A99492E" w14:textId="77777777"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 </w:t>
      </w:r>
    </w:p>
    <w:p w14:paraId="65996F75"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õ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 A—sy | </w:t>
      </w:r>
    </w:p>
    <w:p w14:paraId="4A55BE2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j¡—J |</w:t>
      </w:r>
    </w:p>
    <w:p w14:paraId="566DF36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A—sõ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k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J | </w:t>
      </w:r>
    </w:p>
    <w:p w14:paraId="531EB61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xJ |</w:t>
      </w:r>
    </w:p>
    <w:p w14:paraId="5C3B7E3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 CZõx—j¡J - cxJ | </w:t>
      </w:r>
    </w:p>
    <w:p w14:paraId="7167091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j¡—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18D44E7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ª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ª ¥i | </w:t>
      </w:r>
    </w:p>
    <w:p w14:paraId="23D1D01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j</w:t>
      </w:r>
      <w:proofErr w:type="gramEnd"/>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4327EA8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ª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j¡—ª ¥i ¥cty ¥ct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j¡—ª ¥i ¥cty | </w:t>
      </w:r>
    </w:p>
    <w:p w14:paraId="6D5DFCE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J |</w:t>
      </w:r>
    </w:p>
    <w:p w14:paraId="49BC60B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c—ty ¥i ¥i ¥ct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J | </w:t>
      </w:r>
    </w:p>
    <w:p w14:paraId="5AD83AA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344F0C8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c—ty ¥ct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A—sõs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c—ty ¥ct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 A—sy | </w:t>
      </w:r>
    </w:p>
    <w:p w14:paraId="579FAA0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ªP—J |</w:t>
      </w:r>
    </w:p>
    <w:p w14:paraId="234A770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A—sõs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s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J | </w:t>
      </w:r>
    </w:p>
    <w:p w14:paraId="7AC43E7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J |</w:t>
      </w:r>
    </w:p>
    <w:p w14:paraId="559E85D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 CZy— pªPJ - cxJ | </w:t>
      </w:r>
    </w:p>
    <w:p w14:paraId="3D82A00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ªP—J | ijy— |</w:t>
      </w:r>
    </w:p>
    <w:p w14:paraId="57428C47" w14:textId="77777777"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2F0C682B"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 </w:t>
      </w:r>
    </w:p>
    <w:p w14:paraId="0A05147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ªP</w:t>
      </w:r>
      <w:proofErr w:type="gramEnd"/>
      <w:r w:rsidR="0075152B" w:rsidRPr="00691102">
        <w:rPr>
          <w:rFonts w:ascii="BRH Malayalam Extra" w:hAnsi="BRH Malayalam Extra" w:cs="BRH Malayalam Extra"/>
          <w:color w:val="000000"/>
          <w:sz w:val="32"/>
          <w:szCs w:val="40"/>
        </w:rPr>
        <w:t>—J | ijy—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7FEDC5D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cty ¥c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cty | </w:t>
      </w:r>
    </w:p>
    <w:p w14:paraId="5FCC531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jy</w:t>
      </w:r>
      <w:proofErr w:type="gramEnd"/>
      <w:r w:rsidR="0075152B" w:rsidRPr="00691102">
        <w:rPr>
          <w:rFonts w:ascii="BRH Malayalam Extra" w:hAnsi="BRH Malayalam Extra" w:cs="BRH Malayalam Extra"/>
          <w:color w:val="000000"/>
          <w:sz w:val="32"/>
          <w:szCs w:val="40"/>
        </w:rPr>
        <w:t>—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w:t>
      </w:r>
    </w:p>
    <w:p w14:paraId="3C9CDFB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y— ¥cty ¥c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 ¥c—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I | </w:t>
      </w:r>
    </w:p>
    <w:p w14:paraId="693E5B9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14:paraId="184BDAD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 ¥c—ty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 ¥c—ty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14:paraId="3116312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I |</w:t>
      </w:r>
    </w:p>
    <w:p w14:paraId="3B69A6D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I | </w:t>
      </w:r>
    </w:p>
    <w:p w14:paraId="5F31C2D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I | öhxZ£—põI |</w:t>
      </w:r>
    </w:p>
    <w:p w14:paraId="130BC7C9" w14:textId="77777777"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I öhxZ£—p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hxZ£—põ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I </w:t>
      </w:r>
    </w:p>
    <w:p w14:paraId="45FC272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öhxZ£—põI | </w:t>
      </w:r>
    </w:p>
    <w:p w14:paraId="7577321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I | öhxZ£—põ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õJ |</w:t>
      </w:r>
    </w:p>
    <w:p w14:paraId="78CAD47B" w14:textId="77777777"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I öhxZ£—p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hxZ£—põ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I öhxZ£—põ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hõx öhxZ£—põ </w:t>
      </w:r>
    </w:p>
    <w:p w14:paraId="1846716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I öhxZ£—põ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hõJ | </w:t>
      </w:r>
    </w:p>
    <w:p w14:paraId="6178C2CC" w14:textId="77777777" w:rsidR="00243C4B" w:rsidRPr="0009305D" w:rsidRDefault="00243C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D5F22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öhxZ£—põ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õJ | b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hõJ |</w:t>
      </w:r>
    </w:p>
    <w:p w14:paraId="5AB7F7D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hxZ£—põ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x öhxZ£—p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hxZ£—põ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x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hõx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hõ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x öhxZ£—p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hxZ£—põ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x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M§hõJ | </w:t>
      </w:r>
    </w:p>
    <w:p w14:paraId="5EACEBE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J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14:paraId="2AE38245" w14:textId="77777777"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õ </w:t>
      </w:r>
    </w:p>
    <w:p w14:paraId="75095A1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õx˜ „¤¤sõ | </w:t>
      </w:r>
    </w:p>
    <w:p w14:paraId="02D334E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w:t>
      </w:r>
    </w:p>
    <w:p w14:paraId="7BA21DAB" w14:textId="77777777"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õ </w:t>
      </w:r>
    </w:p>
    <w:p w14:paraId="1559247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J | </w:t>
      </w:r>
    </w:p>
    <w:p w14:paraId="17D8665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õJ |</w:t>
      </w:r>
    </w:p>
    <w:p w14:paraId="63D9BB5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õ CZy— byK§ - hõJ | </w:t>
      </w:r>
    </w:p>
    <w:p w14:paraId="32F3EB5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w:t>
      </w:r>
    </w:p>
    <w:p w14:paraId="52993FED" w14:textId="77777777"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õx </w:t>
      </w:r>
    </w:p>
    <w:p w14:paraId="5C364B9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ôxZ§ | </w:t>
      </w:r>
    </w:p>
    <w:p w14:paraId="29FE367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xZ§ |</w:t>
      </w:r>
    </w:p>
    <w:p w14:paraId="187D75CA" w14:textId="77777777" w:rsidR="00CA572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14:paraId="201C7D1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ky—±xZ§ | </w:t>
      </w:r>
    </w:p>
    <w:p w14:paraId="7FF7590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14:paraId="4F1F6FE8" w14:textId="77777777"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 </w:t>
      </w:r>
    </w:p>
    <w:p w14:paraId="0414F59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 </w:t>
      </w:r>
    </w:p>
    <w:p w14:paraId="331F7C2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ky—±x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õxJ |</w:t>
      </w:r>
    </w:p>
    <w:p w14:paraId="59EB92A7" w14:textId="77777777"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ky—±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ky—±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ky—±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õxJ </w:t>
      </w:r>
    </w:p>
    <w:p w14:paraId="3D65F55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ky—±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ky—±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õxJ | </w:t>
      </w:r>
    </w:p>
    <w:p w14:paraId="0B831C26" w14:textId="77777777" w:rsidR="00243C4B" w:rsidRPr="0009305D" w:rsidRDefault="00243C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DBA11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õ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xZ§ |</w:t>
      </w:r>
    </w:p>
    <w:p w14:paraId="67BFCD8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J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Z§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ôxZ§ | </w:t>
      </w:r>
    </w:p>
    <w:p w14:paraId="443D0D5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õ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x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xbõx˜Z§ |</w:t>
      </w:r>
    </w:p>
    <w:p w14:paraId="75356CCA" w14:textId="77777777"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Z§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J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Ëxbõ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Ëxbõx— </w:t>
      </w:r>
    </w:p>
    <w:p w14:paraId="1D9B655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Z§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J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Ëxbõx˜Z§ | </w:t>
      </w:r>
    </w:p>
    <w:p w14:paraId="6D8B7A1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x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xbõx˜Z§ | dyJ |</w:t>
      </w:r>
    </w:p>
    <w:p w14:paraId="1AD6D89C" w14:textId="77777777"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xbõ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xbõ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xb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yª Y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xbõ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ôx </w:t>
      </w:r>
    </w:p>
    <w:p w14:paraId="3F40AB0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xb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J | </w:t>
      </w:r>
    </w:p>
    <w:p w14:paraId="2EEDAA3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xbõx˜Z§ | dyJ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6EA70FA9" w14:textId="77777777"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xb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yª Y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xbõ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xb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yª h—Rxiy hR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Ëxbõx— </w:t>
      </w:r>
    </w:p>
    <w:p w14:paraId="1A10BBE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xb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 h—Rxiy | </w:t>
      </w:r>
    </w:p>
    <w:p w14:paraId="0F049FC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xbõx˜Z§ |</w:t>
      </w:r>
    </w:p>
    <w:p w14:paraId="3F7149A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xb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yZõ—Ë - Abõx˜Z§ | </w:t>
      </w:r>
    </w:p>
    <w:p w14:paraId="7822D79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dyJ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yªh—°J |</w:t>
      </w:r>
    </w:p>
    <w:p w14:paraId="6BB5B2D7" w14:textId="77777777"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yª h—Rxiy hR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 Yyª h—R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h—¥°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h—¥°x hR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349ACD0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yª Yyª h—R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h—°J | </w:t>
      </w:r>
    </w:p>
    <w:p w14:paraId="31B8672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yªh—°J | sJ |</w:t>
      </w:r>
    </w:p>
    <w:p w14:paraId="0A5AF6D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h—¥°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h—¥°x hRxiy hR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 s dyªh—¥°x hRxiy hR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sJ | </w:t>
      </w:r>
    </w:p>
    <w:p w14:paraId="5EBBCF7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ªh</w:t>
      </w:r>
      <w:proofErr w:type="gramEnd"/>
      <w:r w:rsidR="0075152B" w:rsidRPr="00691102">
        <w:rPr>
          <w:rFonts w:ascii="BRH Malayalam Extra" w:hAnsi="BRH Malayalam Extra" w:cs="BRH Malayalam Extra"/>
          <w:color w:val="000000"/>
          <w:sz w:val="32"/>
          <w:szCs w:val="40"/>
        </w:rPr>
        <w:t>—°J | sJ | jI |</w:t>
      </w:r>
    </w:p>
    <w:p w14:paraId="66123D9A" w14:textId="77777777"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64D21A14"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14:paraId="6B3F6900" w14:textId="77777777"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AC08E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ªh</w:t>
      </w:r>
      <w:proofErr w:type="gramEnd"/>
      <w:r w:rsidR="0075152B" w:rsidRPr="00691102">
        <w:rPr>
          <w:rFonts w:ascii="BRH Malayalam Extra" w:hAnsi="BRH Malayalam Extra" w:cs="BRH Malayalam Extra"/>
          <w:color w:val="000000"/>
          <w:sz w:val="32"/>
          <w:szCs w:val="40"/>
        </w:rPr>
        <w:t>—°J |</w:t>
      </w:r>
    </w:p>
    <w:p w14:paraId="34DD7E8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14:paraId="304BABFA" w14:textId="77777777" w:rsidR="0075152B" w:rsidRPr="00C109A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09AA">
        <w:rPr>
          <w:rFonts w:ascii="Arial" w:hAnsi="Arial" w:cs="BRH Malayalam Extra"/>
          <w:color w:val="000000"/>
          <w:sz w:val="24"/>
          <w:szCs w:val="40"/>
        </w:rPr>
        <w:t>55</w:t>
      </w:r>
      <w:r w:rsidR="0075152B" w:rsidRPr="00C109AA">
        <w:rPr>
          <w:rFonts w:ascii="BRH Malayalam Extra" w:hAnsi="BRH Malayalam Extra" w:cs="BRH Malayalam Extra"/>
          <w:color w:val="000000"/>
          <w:sz w:val="32"/>
          <w:szCs w:val="40"/>
        </w:rPr>
        <w:t>)</w:t>
      </w:r>
      <w:r w:rsidR="0075152B" w:rsidRPr="00C109AA">
        <w:rPr>
          <w:rFonts w:ascii="BRH Malayalam Extra" w:hAnsi="BRH Malayalam Extra" w:cs="BRH Malayalam Extra"/>
          <w:color w:val="000000"/>
          <w:sz w:val="32"/>
          <w:szCs w:val="40"/>
        </w:rPr>
        <w:tab/>
      </w:r>
      <w:r w:rsidRPr="00C109AA">
        <w:rPr>
          <w:rFonts w:ascii="Arial" w:hAnsi="Arial" w:cs="BRH Malayalam Extra"/>
          <w:color w:val="000000"/>
          <w:sz w:val="24"/>
          <w:szCs w:val="40"/>
        </w:rPr>
        <w:t>1</w:t>
      </w:r>
      <w:r w:rsidR="0075152B" w:rsidRPr="00C109AA">
        <w:rPr>
          <w:rFonts w:ascii="BRH Malayalam Extra" w:hAnsi="BRH Malayalam Extra" w:cs="BRH Malayalam Extra"/>
          <w:color w:val="000000"/>
          <w:sz w:val="32"/>
          <w:szCs w:val="40"/>
        </w:rPr>
        <w:t>.</w:t>
      </w:r>
      <w:r w:rsidRPr="00C109AA">
        <w:rPr>
          <w:rFonts w:ascii="Arial" w:hAnsi="Arial" w:cs="BRH Malayalam Extra"/>
          <w:color w:val="000000"/>
          <w:sz w:val="24"/>
          <w:szCs w:val="40"/>
        </w:rPr>
        <w:t>6</w:t>
      </w:r>
      <w:r w:rsidR="0075152B" w:rsidRPr="00C109AA">
        <w:rPr>
          <w:rFonts w:ascii="BRH Malayalam Extra" w:hAnsi="BRH Malayalam Extra" w:cs="BRH Malayalam Extra"/>
          <w:color w:val="000000"/>
          <w:sz w:val="32"/>
          <w:szCs w:val="40"/>
        </w:rPr>
        <w:t>.</w:t>
      </w:r>
      <w:r w:rsidRPr="00C109AA">
        <w:rPr>
          <w:rFonts w:ascii="Arial" w:hAnsi="Arial" w:cs="BRH Malayalam Extra"/>
          <w:color w:val="000000"/>
          <w:sz w:val="24"/>
          <w:szCs w:val="40"/>
        </w:rPr>
        <w:t>6</w:t>
      </w:r>
      <w:r w:rsidR="0075152B" w:rsidRPr="00C109AA">
        <w:rPr>
          <w:rFonts w:ascii="BRH Malayalam Extra" w:hAnsi="BRH Malayalam Extra" w:cs="BRH Malayalam Extra"/>
          <w:color w:val="000000"/>
          <w:sz w:val="32"/>
          <w:szCs w:val="40"/>
        </w:rPr>
        <w:t>.</w:t>
      </w:r>
      <w:r w:rsidRPr="00C109AA">
        <w:rPr>
          <w:rFonts w:ascii="Arial" w:hAnsi="Arial" w:cs="BRH Malayalam Extra"/>
          <w:color w:val="000000"/>
          <w:sz w:val="24"/>
          <w:szCs w:val="40"/>
        </w:rPr>
        <w:t>1</w:t>
      </w:r>
      <w:r w:rsidR="0075152B" w:rsidRPr="00C109AA">
        <w:rPr>
          <w:rFonts w:ascii="BRH Malayalam Extra" w:hAnsi="BRH Malayalam Extra" w:cs="BRH Malayalam Extra"/>
          <w:color w:val="000000"/>
          <w:sz w:val="32"/>
          <w:szCs w:val="40"/>
        </w:rPr>
        <w:t>(</w:t>
      </w:r>
      <w:r w:rsidRPr="00C109AA">
        <w:rPr>
          <w:rFonts w:ascii="Arial" w:hAnsi="Arial" w:cs="BRH Malayalam Extra"/>
          <w:color w:val="000000"/>
          <w:sz w:val="24"/>
          <w:szCs w:val="40"/>
        </w:rPr>
        <w:t>48</w:t>
      </w:r>
      <w:r w:rsidR="0075152B" w:rsidRPr="00C109AA">
        <w:rPr>
          <w:rFonts w:ascii="BRH Malayalam Extra" w:hAnsi="BRH Malayalam Extra" w:cs="BRH Malayalam Extra"/>
          <w:color w:val="000000"/>
          <w:sz w:val="32"/>
          <w:szCs w:val="40"/>
        </w:rPr>
        <w:t>)</w:t>
      </w:r>
      <w:proofErr w:type="gramStart"/>
      <w:r w:rsidR="0075152B" w:rsidRPr="00C109AA">
        <w:rPr>
          <w:rFonts w:ascii="BRH Malayalam Extra" w:hAnsi="BRH Malayalam Extra" w:cs="BRH Malayalam Extra"/>
          <w:color w:val="000000"/>
          <w:sz w:val="32"/>
          <w:szCs w:val="40"/>
        </w:rPr>
        <w:t>-  sJ</w:t>
      </w:r>
      <w:proofErr w:type="gramEnd"/>
      <w:r w:rsidR="0075152B" w:rsidRPr="00C109AA">
        <w:rPr>
          <w:rFonts w:ascii="BRH Malayalam Extra" w:hAnsi="BRH Malayalam Extra" w:cs="BRH Malayalam Extra"/>
          <w:color w:val="000000"/>
          <w:sz w:val="32"/>
          <w:szCs w:val="40"/>
        </w:rPr>
        <w:t xml:space="preserve"> | jI | bûy</w:t>
      </w:r>
      <w:r w:rsidR="00FB3821" w:rsidRPr="00C109AA">
        <w:rPr>
          <w:rFonts w:ascii="BRH Malayalam Extra" w:hAnsi="BRH Malayalam Extra" w:cs="BRH Malayalam Extra"/>
          <w:color w:val="000000"/>
          <w:sz w:val="25"/>
          <w:szCs w:val="40"/>
        </w:rPr>
        <w:t>–</w:t>
      </w:r>
      <w:r w:rsidR="0075152B" w:rsidRPr="00C109AA">
        <w:rPr>
          <w:rFonts w:ascii="BRH Malayalam Extra" w:hAnsi="BRH Malayalam Extra" w:cs="BRH Malayalam Extra"/>
          <w:color w:val="000000"/>
          <w:sz w:val="32"/>
          <w:szCs w:val="40"/>
        </w:rPr>
        <w:t>rôJ ||</w:t>
      </w:r>
    </w:p>
    <w:p w14:paraId="621172BB"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sz w:val="32"/>
          <w:szCs w:val="40"/>
        </w:rPr>
      </w:pPr>
      <w:r w:rsidRPr="00D02CE8">
        <w:rPr>
          <w:rFonts w:ascii="BRH Malayalam Extra" w:hAnsi="BRH Malayalam Extra" w:cs="BRH Malayalam Extra"/>
          <w:sz w:val="32"/>
          <w:szCs w:val="40"/>
        </w:rPr>
        <w:t xml:space="preserve">s jI </w:t>
      </w:r>
      <w:r w:rsidRPr="00D02CE8">
        <w:rPr>
          <w:rFonts w:ascii="BRH Devanagari Extra" w:hAnsi="BRH Devanagari Extra" w:cs="BRH Malayalam Extra"/>
          <w:sz w:val="24"/>
          <w:szCs w:val="40"/>
        </w:rPr>
        <w:t>Æ</w:t>
      </w:r>
      <w:r w:rsidRPr="00D02CE8">
        <w:rPr>
          <w:rFonts w:ascii="BRH Malayalam Extra" w:hAnsi="BRH Malayalam Extra" w:cs="BRH Malayalam Extra"/>
          <w:sz w:val="32"/>
          <w:szCs w:val="40"/>
        </w:rPr>
        <w:t>j(³§) s s jI bûy</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rôx bûy</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rôx j(³§) s s jI bûy</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rôJ | </w:t>
      </w:r>
    </w:p>
    <w:p w14:paraId="526B52C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I</w:t>
      </w:r>
      <w:proofErr w:type="gramEnd"/>
      <w:r w:rsidR="0075152B" w:rsidRPr="00691102">
        <w:rPr>
          <w:rFonts w:ascii="BRH Malayalam Extra" w:hAnsi="BRH Malayalam Extra" w:cs="BRH Malayalam Extra"/>
          <w:color w:val="000000"/>
          <w:sz w:val="32"/>
          <w:szCs w:val="40"/>
        </w:rPr>
        <w:t xml:space="preserve">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14:paraId="7A52F31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14:paraId="5B444A3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14:paraId="65DFF4D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CZy—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14:paraId="5BC2077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sI | ¥RõxZy—r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14:paraId="3DA66FF9" w14:textId="77777777"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 ¥RõxZ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õxZ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RõxZy—rx „h¢p i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p>
    <w:p w14:paraId="35227F5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õxZ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RõxZy—rx „h¢pI | </w:t>
      </w:r>
    </w:p>
    <w:p w14:paraId="077B3AC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RõxZy—r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F</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zI |</w:t>
      </w:r>
    </w:p>
    <w:p w14:paraId="1D8B3499" w14:textId="77777777"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õxZy—rx „h¢p i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RõxZ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õxZy—rx „h¢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Éz </w:t>
      </w:r>
    </w:p>
    <w:p w14:paraId="006D839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RõxZ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õxZy—rx „h¢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ÉzI | </w:t>
      </w:r>
    </w:p>
    <w:p w14:paraId="045CE4B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F</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z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I |</w:t>
      </w:r>
    </w:p>
    <w:p w14:paraId="7ABED2D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h¢p ih¢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h¢p ih¢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I | </w:t>
      </w:r>
    </w:p>
    <w:p w14:paraId="05AB545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F</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z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p—ª¥Z |</w:t>
      </w:r>
    </w:p>
    <w:p w14:paraId="18CF33BF" w14:textId="77777777"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F</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p—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ûxp—ªZ </w:t>
      </w:r>
    </w:p>
    <w:p w14:paraId="6000EB5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ûxp—ª¥Z | </w:t>
      </w:r>
    </w:p>
    <w:p w14:paraId="1E5086D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p—ª¥Z | sI |</w:t>
      </w:r>
    </w:p>
    <w:p w14:paraId="125124EC" w14:textId="77777777"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p—ª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w:t>
      </w:r>
    </w:p>
    <w:p w14:paraId="4E022429"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14:paraId="43321C1A" w14:textId="77777777"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6CD7C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w:t>
      </w:r>
    </w:p>
    <w:p w14:paraId="0E9FC2D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p£Z˜I | </w:t>
      </w:r>
    </w:p>
    <w:p w14:paraId="2201A2C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p—ª¥Z | s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14:paraId="33CE270D" w14:textId="77777777"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³§) </w:t>
      </w:r>
    </w:p>
    <w:p w14:paraId="06BCDC2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14:paraId="1656105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p—ª¥Z |</w:t>
      </w:r>
    </w:p>
    <w:p w14:paraId="7EBCD8F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d¡ - Bp—ª¥Z | </w:t>
      </w:r>
    </w:p>
    <w:p w14:paraId="2DDBE73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s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x˜ |</w:t>
      </w:r>
    </w:p>
    <w:p w14:paraId="6841725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x˜ | </w:t>
      </w:r>
    </w:p>
    <w:p w14:paraId="31CCFD4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x˜ | sI |</w:t>
      </w:r>
    </w:p>
    <w:p w14:paraId="201E508F" w14:textId="77777777"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w:t>
      </w:r>
    </w:p>
    <w:p w14:paraId="460552C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 </w:t>
      </w:r>
    </w:p>
    <w:p w14:paraId="55451AB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x˜ | sI | ijx˜ |</w:t>
      </w:r>
    </w:p>
    <w:p w14:paraId="571EE5C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ijx˜ | </w:t>
      </w:r>
    </w:p>
    <w:p w14:paraId="5762C4F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x˜ |</w:t>
      </w:r>
    </w:p>
    <w:p w14:paraId="032AE2E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jZy— öe - Rjx˜ | </w:t>
      </w:r>
    </w:p>
    <w:p w14:paraId="1F4F104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sI | ijx˜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 |</w:t>
      </w:r>
    </w:p>
    <w:p w14:paraId="373070A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i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i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x | </w:t>
      </w:r>
    </w:p>
    <w:p w14:paraId="585D8C2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ijx˜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 | sI |</w:t>
      </w:r>
    </w:p>
    <w:p w14:paraId="17D5BE4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s(³§) sI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x sI | </w:t>
      </w:r>
    </w:p>
    <w:p w14:paraId="7DF29AE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 | s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14:paraId="5F2CED8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s(³§) sI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s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sI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s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14:paraId="59A11FA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 |</w:t>
      </w:r>
    </w:p>
    <w:p w14:paraId="1547E15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Zy— öe - Rx | </w:t>
      </w:r>
    </w:p>
    <w:p w14:paraId="019CD61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I</w:t>
      </w:r>
      <w:proofErr w:type="gramEnd"/>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w:t>
      </w:r>
    </w:p>
    <w:p w14:paraId="78CE2A7C" w14:textId="77777777"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 „t(³§) s(³§) </w:t>
      </w:r>
    </w:p>
    <w:p w14:paraId="1840DA1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J | </w:t>
      </w:r>
    </w:p>
    <w:p w14:paraId="0AFBCAA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J | ¥ex¥r—Y |</w:t>
      </w:r>
    </w:p>
    <w:p w14:paraId="789911EC" w14:textId="77777777"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r—Y </w:t>
      </w:r>
    </w:p>
    <w:p w14:paraId="2351749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sðx¥r—Y | </w:t>
      </w:r>
    </w:p>
    <w:p w14:paraId="06F3517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J | ¥ex¥r—Y | sI |</w:t>
      </w:r>
    </w:p>
    <w:p w14:paraId="3F896FC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r—Y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ex¥r—Y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 </w:t>
      </w:r>
    </w:p>
    <w:p w14:paraId="16917FC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ex¥r—Y | sI | ijx˜ |</w:t>
      </w:r>
    </w:p>
    <w:p w14:paraId="66DEE8E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e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e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ijx˜ | </w:t>
      </w:r>
    </w:p>
    <w:p w14:paraId="1098CA7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sI | ijx˜ | 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J |</w:t>
      </w:r>
    </w:p>
    <w:p w14:paraId="509B2E90" w14:textId="77777777"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i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w:t>
      </w:r>
    </w:p>
    <w:p w14:paraId="6C56182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J | </w:t>
      </w:r>
    </w:p>
    <w:p w14:paraId="3DE9D28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ijx˜ | 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J | ¥exr—J |</w:t>
      </w:r>
    </w:p>
    <w:p w14:paraId="4E3E8C23" w14:textId="77777777"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x¥r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jx— </w:t>
      </w:r>
    </w:p>
    <w:p w14:paraId="509307A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sðxr—J | </w:t>
      </w:r>
    </w:p>
    <w:p w14:paraId="3399BC4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J | ¥exr—J | siy—ÆJ |</w:t>
      </w:r>
    </w:p>
    <w:p w14:paraId="2BD8E07D" w14:textId="77777777"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x¥r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iy—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iy—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ex¥rx— </w:t>
      </w:r>
    </w:p>
    <w:p w14:paraId="3A28D61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siy—ÆJ | </w:t>
      </w:r>
    </w:p>
    <w:p w14:paraId="4BA99FB9" w14:textId="77777777" w:rsidR="00243C4B" w:rsidRPr="0009305D" w:rsidRDefault="00243C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61499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exr—J | siy—Æ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4051B18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iy—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iy—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iy—¥Æx A¥² „¥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y—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siy—¥Æx A¥² | </w:t>
      </w:r>
    </w:p>
    <w:p w14:paraId="19134E7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siy—Æ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p>
    <w:p w14:paraId="14B5482E" w14:textId="77777777"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y—¥Æx A¥² „¥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y—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iy—¥Æx A¥² ¥i ¥i A¥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y—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w:t>
      </w:r>
    </w:p>
    <w:p w14:paraId="099EBB3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siy—¥Æx A¥² ¥i | </w:t>
      </w:r>
    </w:p>
    <w:p w14:paraId="29820BA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siy—Æ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p>
    <w:p w14:paraId="7D0595C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y—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14:paraId="5A4FCF2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
    <w:p w14:paraId="42CAFFA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14:paraId="00BFA15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
    <w:p w14:paraId="529E168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bz—byty ¥i ¥i bzbyty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 </w:t>
      </w:r>
    </w:p>
    <w:p w14:paraId="15D2CCD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
    <w:p w14:paraId="53089E28" w14:textId="77777777"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bz—byty bzbyty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Z— ¥Z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w:t>
      </w:r>
    </w:p>
    <w:p w14:paraId="0CA846C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byty bzbyty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Z˜ | </w:t>
      </w:r>
    </w:p>
    <w:p w14:paraId="2EAF85B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1EA8FC38" w14:textId="77777777"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Z— ¥Z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Z— A¥² „¥² ¥Z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w:t>
      </w:r>
    </w:p>
    <w:p w14:paraId="53E0C22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Z— A¥² | </w:t>
      </w:r>
    </w:p>
    <w:p w14:paraId="7085AC9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w:t>
      </w:r>
    </w:p>
    <w:p w14:paraId="533ABC7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Zy— sI -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 </w:t>
      </w:r>
    </w:p>
    <w:p w14:paraId="0F5D60F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14:paraId="0C5E0355" w14:textId="77777777"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0DB2835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14:paraId="146446B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s¡—ix© |</w:t>
      </w:r>
    </w:p>
    <w:p w14:paraId="65F9AC3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ix© bzbõxs i¥² „¥² bzbõ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s¡—ix© | </w:t>
      </w:r>
    </w:p>
    <w:p w14:paraId="36510D6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s¡—i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14:paraId="5E7CFF10" w14:textId="77777777"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ix© bzbõxsI bzbõ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14:paraId="7C51FB4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ix© bzbõxsI bzbõ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14:paraId="7022A7C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s</w:t>
      </w:r>
      <w:proofErr w:type="gramEnd"/>
      <w:r w:rsidR="0075152B" w:rsidRPr="00691102">
        <w:rPr>
          <w:rFonts w:ascii="BRH Malayalam Extra" w:hAnsi="BRH Malayalam Extra" w:cs="BRH Malayalam Extra"/>
          <w:color w:val="000000"/>
          <w:sz w:val="32"/>
          <w:szCs w:val="40"/>
        </w:rPr>
        <w:t>¡—i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sz—jx© |</w:t>
      </w:r>
    </w:p>
    <w:p w14:paraId="7C8BE31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z—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psz—jx© | </w:t>
      </w:r>
    </w:p>
    <w:p w14:paraId="1D94138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ps¡—ix© |</w:t>
      </w:r>
    </w:p>
    <w:p w14:paraId="54BD9C4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s¡—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14:paraId="092103C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sz—j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14:paraId="529B5ED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z—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z—j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z—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psz—jx© h¢jxsI | </w:t>
      </w:r>
    </w:p>
    <w:p w14:paraId="2D91F44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sz</w:t>
      </w:r>
      <w:proofErr w:type="gramEnd"/>
      <w:r w:rsidR="0075152B" w:rsidRPr="00691102">
        <w:rPr>
          <w:rFonts w:ascii="BRH Malayalam Extra" w:hAnsi="BRH Malayalam Extra" w:cs="BRH Malayalam Extra"/>
          <w:color w:val="000000"/>
          <w:sz w:val="32"/>
          <w:szCs w:val="40"/>
        </w:rPr>
        <w:t>—j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²˜ |</w:t>
      </w:r>
    </w:p>
    <w:p w14:paraId="5355655E" w14:textId="77777777"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z—j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z—j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0E1EA09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² „¥²—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z—j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²˜ | </w:t>
      </w:r>
    </w:p>
    <w:p w14:paraId="48047C3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²˜ | Bj¢(³§—)ry |</w:t>
      </w:r>
    </w:p>
    <w:p w14:paraId="6F1EAB1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² „¥²—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²—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³§</w:t>
      </w:r>
      <w:proofErr w:type="gramStart"/>
      <w:r w:rsidRPr="00691102">
        <w:rPr>
          <w:rFonts w:ascii="BRH Malayalam Extra" w:hAnsi="BRH Malayalam Extra" w:cs="BRH Malayalam Extra"/>
          <w:color w:val="000000"/>
          <w:sz w:val="32"/>
          <w:szCs w:val="40"/>
        </w:rPr>
        <w:t>—)ry</w:t>
      </w:r>
      <w:proofErr w:type="gramEnd"/>
      <w:r w:rsidRPr="00691102">
        <w:rPr>
          <w:rFonts w:ascii="BRH Malayalam Extra" w:hAnsi="BRH Malayalam Extra" w:cs="BRH Malayalam Extra"/>
          <w:color w:val="000000"/>
          <w:sz w:val="32"/>
          <w:szCs w:val="40"/>
        </w:rPr>
        <w:t xml:space="preserve"> | </w:t>
      </w:r>
    </w:p>
    <w:p w14:paraId="0695778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75152B" w:rsidRPr="00691102">
        <w:rPr>
          <w:rFonts w:ascii="BRH Malayalam Extra" w:hAnsi="BRH Malayalam Extra" w:cs="BRH Malayalam Extra"/>
          <w:color w:val="000000"/>
          <w:sz w:val="32"/>
          <w:szCs w:val="40"/>
        </w:rPr>
        <w:t>¥²˜ | Bj¢(³§—)r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2F17537B"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³§</w:t>
      </w:r>
      <w:proofErr w:type="gramStart"/>
      <w:r w:rsidRPr="00691102">
        <w:rPr>
          <w:rFonts w:ascii="BRH Malayalam Extra" w:hAnsi="BRH Malayalam Extra" w:cs="BRH Malayalam Extra"/>
          <w:color w:val="000000"/>
          <w:sz w:val="32"/>
          <w:szCs w:val="40"/>
        </w:rPr>
        <w:t>—)ry</w:t>
      </w:r>
      <w:proofErr w:type="gramEnd"/>
      <w:r w:rsidRPr="00691102">
        <w:rPr>
          <w:rFonts w:ascii="BRH Malayalam Extra" w:hAnsi="BRH Malayalam Extra" w:cs="BRH Malayalam Extra"/>
          <w:color w:val="000000"/>
          <w:sz w:val="32"/>
          <w:szCs w:val="40"/>
        </w:rPr>
        <w:t xml:space="preserve"> ep¥s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³§—)ry ep¥s | </w:t>
      </w:r>
    </w:p>
    <w:p w14:paraId="2CEA5C91" w14:textId="77777777"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EDFA1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j</w:t>
      </w:r>
      <w:proofErr w:type="gramEnd"/>
      <w:r w:rsidR="0075152B" w:rsidRPr="00691102">
        <w:rPr>
          <w:rFonts w:ascii="BRH Malayalam Extra" w:hAnsi="BRH Malayalam Extra" w:cs="BRH Malayalam Extra"/>
          <w:color w:val="000000"/>
          <w:sz w:val="32"/>
          <w:szCs w:val="40"/>
        </w:rPr>
        <w:t>¢(³§—)r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w:t>
      </w:r>
    </w:p>
    <w:p w14:paraId="059F64C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³§</w:t>
      </w:r>
      <w:proofErr w:type="gramStart"/>
      <w:r w:rsidRPr="00691102">
        <w:rPr>
          <w:rFonts w:ascii="BRH Malayalam Extra" w:hAnsi="BRH Malayalam Extra" w:cs="BRH Malayalam Extra"/>
          <w:color w:val="000000"/>
          <w:sz w:val="32"/>
          <w:szCs w:val="40"/>
        </w:rPr>
        <w:t>—)ry</w:t>
      </w:r>
      <w:proofErr w:type="gramEnd"/>
      <w:r w:rsidRPr="00691102">
        <w:rPr>
          <w:rFonts w:ascii="BRH Malayalam Extra" w:hAnsi="BRH Malayalam Extra" w:cs="BRH Malayalam Extra"/>
          <w:color w:val="000000"/>
          <w:sz w:val="32"/>
          <w:szCs w:val="40"/>
        </w:rPr>
        <w:t xml:space="preserve"> ep¥s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xj¢(³§—)ry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xj¢(³§—)ry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14:paraId="4EE8D5E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55636CB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e—p¥s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p¥s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p | </w:t>
      </w:r>
    </w:p>
    <w:p w14:paraId="624F7CB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ªR˜I |</w:t>
      </w:r>
    </w:p>
    <w:p w14:paraId="1E70E54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s¡—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ªR˜I | </w:t>
      </w:r>
    </w:p>
    <w:p w14:paraId="6C17C7D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ªR˜I | Cr˜I |</w:t>
      </w:r>
    </w:p>
    <w:p w14:paraId="675ADCD8" w14:textId="77777777"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³§—) s¡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³§—) s¡p </w:t>
      </w:r>
    </w:p>
    <w:p w14:paraId="23D744FB"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s¡</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pxªR</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iyr˜I | </w:t>
      </w:r>
    </w:p>
    <w:p w14:paraId="147E03FD"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t>45</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2</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38</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D</w:t>
      </w:r>
      <w:proofErr w:type="gramEnd"/>
      <w:r w:rsidR="0075152B" w:rsidRPr="00D02CE8">
        <w:rPr>
          <w:rFonts w:ascii="BRH Malayalam Extra" w:hAnsi="BRH Malayalam Extra" w:cs="BRH Malayalam Extra"/>
          <w:color w:val="000000"/>
          <w:sz w:val="32"/>
          <w:szCs w:val="40"/>
        </w:rPr>
        <w:t>¦ªR˜I | Cr˜I | P</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 xml:space="preserve"> |</w:t>
      </w:r>
    </w:p>
    <w:p w14:paraId="416BBA3B"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D¦ªR</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iyr</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iyr</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i¢ªR</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i¢ªR</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iyr—I P</w:t>
      </w:r>
      <w:r w:rsidR="00FB3821" w:rsidRPr="00D02CE8">
        <w:rPr>
          <w:rFonts w:ascii="BRH Malayalam Extra" w:hAnsi="BRH Malayalam Extra" w:cs="BRH Malayalam Extra"/>
          <w:color w:val="000000"/>
          <w:sz w:val="25"/>
          <w:szCs w:val="40"/>
        </w:rPr>
        <w:t>–</w:t>
      </w:r>
      <w:r w:rsidR="009919AA" w:rsidRPr="00D02CE8">
        <w:rPr>
          <w:rFonts w:ascii="BRH Malayalam Extra" w:hAnsi="BRH Malayalam Extra" w:cs="BRH Malayalam Extra"/>
          <w:color w:val="000000"/>
          <w:sz w:val="25"/>
          <w:szCs w:val="40"/>
        </w:rPr>
        <w:t xml:space="preserve"> </w:t>
      </w:r>
      <w:r w:rsidRPr="00D02CE8">
        <w:rPr>
          <w:rFonts w:ascii="BRH Malayalam Extra" w:hAnsi="BRH Malayalam Extra" w:cs="BRH Malayalam Extra"/>
          <w:color w:val="000000"/>
          <w:sz w:val="32"/>
          <w:szCs w:val="40"/>
        </w:rPr>
        <w:t>¥Pr</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i¢ªR</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i¢ªR</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iyr—I P | </w:t>
      </w:r>
    </w:p>
    <w:p w14:paraId="5CD4418C"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t>46</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2</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39</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Cr</w:t>
      </w:r>
      <w:proofErr w:type="gramEnd"/>
      <w:r w:rsidR="0075152B" w:rsidRPr="00D02CE8">
        <w:rPr>
          <w:rFonts w:ascii="BRH Malayalam Extra" w:hAnsi="BRH Malayalam Extra" w:cs="BRH Malayalam Extra"/>
          <w:color w:val="000000"/>
          <w:sz w:val="32"/>
          <w:szCs w:val="40"/>
        </w:rPr>
        <w:t>˜I | P</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 xml:space="preserve"> | d</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J ||</w:t>
      </w:r>
    </w:p>
    <w:p w14:paraId="55E38913"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Cr—I P</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Pr</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iyr—I P ¥dx d</w:t>
      </w:r>
      <w:r w:rsidR="00FB3821" w:rsidRPr="00D02CE8">
        <w:rPr>
          <w:rFonts w:ascii="BRH Malayalam Extra" w:hAnsi="BRH Malayalam Extra" w:cs="BRH Malayalam Extra"/>
          <w:color w:val="000000"/>
          <w:sz w:val="25"/>
          <w:szCs w:val="40"/>
        </w:rPr>
        <w:t>–</w:t>
      </w:r>
      <w:r w:rsidR="00031D87" w:rsidRPr="00D02CE8">
        <w:rPr>
          <w:rFonts w:ascii="BRH Malayalam Extra" w:hAnsi="BRH Malayalam Extra" w:cs="BRH Malayalam Extra"/>
          <w:color w:val="000000"/>
          <w:sz w:val="25"/>
          <w:szCs w:val="40"/>
        </w:rPr>
        <w:t xml:space="preserve"> </w:t>
      </w:r>
      <w:r w:rsidRPr="00D02CE8">
        <w:rPr>
          <w:rFonts w:ascii="BRH Malayalam Extra" w:hAnsi="BRH Malayalam Extra" w:cs="BRH Malayalam Extra"/>
          <w:color w:val="000000"/>
          <w:sz w:val="32"/>
          <w:szCs w:val="40"/>
        </w:rPr>
        <w:t>¥Òr</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iyr—I P dJ | </w:t>
      </w:r>
    </w:p>
    <w:p w14:paraId="150E895A"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t>47</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2</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40</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P</w:t>
      </w:r>
      <w:proofErr w:type="gramEnd"/>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 xml:space="preserve"> | d</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J ||</w:t>
      </w:r>
    </w:p>
    <w:p w14:paraId="69B8074D"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P</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dx</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d</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Ò</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P</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d</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J | </w:t>
      </w:r>
    </w:p>
    <w:p w14:paraId="53FD0B5C" w14:textId="77777777" w:rsidR="0075152B" w:rsidRPr="007D696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t>48</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2</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41</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d</w:t>
      </w:r>
      <w:proofErr w:type="gramEnd"/>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J ||</w:t>
      </w:r>
    </w:p>
    <w:p w14:paraId="2DA9A1F6" w14:textId="77777777" w:rsidR="0075152B" w:rsidRPr="007D696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D696A">
        <w:rPr>
          <w:rFonts w:ascii="BRH Malayalam Extra" w:hAnsi="BRH Malayalam Extra" w:cs="BRH Malayalam Extra"/>
          <w:color w:val="000000"/>
          <w:sz w:val="32"/>
          <w:szCs w:val="40"/>
        </w:rPr>
        <w:t>d</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 CZy— d</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J | </w:t>
      </w:r>
    </w:p>
    <w:p w14:paraId="5FB73687" w14:textId="77777777" w:rsidR="0075152B" w:rsidRPr="007D696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D696A">
        <w:rPr>
          <w:rFonts w:ascii="Arial" w:hAnsi="Arial" w:cs="BRH Malayalam Extra"/>
          <w:color w:val="000000"/>
          <w:sz w:val="24"/>
          <w:szCs w:val="40"/>
        </w:rPr>
        <w:t>49</w:t>
      </w:r>
      <w:r w:rsidR="0075152B" w:rsidRPr="007D696A">
        <w:rPr>
          <w:rFonts w:ascii="BRH Malayalam Extra" w:hAnsi="BRH Malayalam Extra" w:cs="BRH Malayalam Extra"/>
          <w:color w:val="000000"/>
          <w:sz w:val="32"/>
          <w:szCs w:val="40"/>
        </w:rPr>
        <w:t>)</w:t>
      </w:r>
      <w:r w:rsidR="0075152B" w:rsidRPr="007D696A">
        <w:rPr>
          <w:rFonts w:ascii="BRH Malayalam Extra" w:hAnsi="BRH Malayalam Extra" w:cs="BRH Malayalam Extra"/>
          <w:color w:val="000000"/>
          <w:sz w:val="32"/>
          <w:szCs w:val="40"/>
        </w:rPr>
        <w:tab/>
      </w:r>
      <w:r w:rsidRPr="007D696A">
        <w:rPr>
          <w:rFonts w:ascii="Arial" w:hAnsi="Arial" w:cs="BRH Malayalam Extra"/>
          <w:color w:val="000000"/>
          <w:sz w:val="24"/>
          <w:szCs w:val="40"/>
        </w:rPr>
        <w:t>1</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6</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6</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2</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42</w:t>
      </w:r>
      <w:r w:rsidR="0075152B" w:rsidRPr="007D696A">
        <w:rPr>
          <w:rFonts w:ascii="BRH Malayalam Extra" w:hAnsi="BRH Malayalam Extra" w:cs="BRH Malayalam Extra"/>
          <w:color w:val="000000"/>
          <w:sz w:val="32"/>
          <w:szCs w:val="40"/>
        </w:rPr>
        <w:t>)</w:t>
      </w:r>
      <w:proofErr w:type="gramStart"/>
      <w:r w:rsidR="0075152B" w:rsidRPr="007D696A">
        <w:rPr>
          <w:rFonts w:ascii="BRH Malayalam Extra" w:hAnsi="BRH Malayalam Extra" w:cs="BRH Malayalam Extra"/>
          <w:color w:val="000000"/>
          <w:sz w:val="32"/>
          <w:szCs w:val="40"/>
        </w:rPr>
        <w:t>-  B</w:t>
      </w:r>
      <w:proofErr w:type="gramEnd"/>
      <w:r w:rsidR="00FB3821" w:rsidRPr="007D696A">
        <w:rPr>
          <w:rFonts w:ascii="BRH Malayalam Extra" w:hAnsi="BRH Malayalam Extra" w:cs="BRH Malayalam Extra"/>
          <w:color w:val="000000"/>
          <w:sz w:val="25"/>
          <w:szCs w:val="40"/>
        </w:rPr>
        <w:t>–</w:t>
      </w:r>
      <w:r w:rsidR="0075152B" w:rsidRPr="007D696A">
        <w:rPr>
          <w:rFonts w:ascii="BRH Malayalam Extra" w:hAnsi="BRH Malayalam Extra" w:cs="BRH Malayalam Extra"/>
          <w:color w:val="000000"/>
          <w:sz w:val="32"/>
          <w:szCs w:val="40"/>
        </w:rPr>
        <w:t>¥k | gx</w:t>
      </w:r>
      <w:r w:rsidR="00FB3821" w:rsidRPr="007D696A">
        <w:rPr>
          <w:rFonts w:ascii="BRH Malayalam Extra" w:hAnsi="BRH Malayalam Extra" w:cs="BRH Malayalam Extra"/>
          <w:color w:val="000000"/>
          <w:sz w:val="25"/>
          <w:szCs w:val="40"/>
        </w:rPr>
        <w:t>–</w:t>
      </w:r>
      <w:r w:rsidR="0075152B" w:rsidRPr="007D696A">
        <w:rPr>
          <w:rFonts w:ascii="BRH Malayalam Extra" w:hAnsi="BRH Malayalam Extra" w:cs="BRH Malayalam Extra"/>
          <w:color w:val="000000"/>
          <w:sz w:val="32"/>
          <w:szCs w:val="40"/>
        </w:rPr>
        <w:t>c</w:t>
      </w:r>
      <w:r w:rsidR="00FB3821" w:rsidRPr="007D696A">
        <w:rPr>
          <w:rFonts w:ascii="BRH Malayalam Extra" w:hAnsi="BRH Malayalam Extra" w:cs="BRH Malayalam Extra"/>
          <w:color w:val="000000"/>
          <w:sz w:val="25"/>
          <w:szCs w:val="40"/>
        </w:rPr>
        <w:t>–</w:t>
      </w:r>
      <w:r w:rsidR="0075152B" w:rsidRPr="007D696A">
        <w:rPr>
          <w:rFonts w:ascii="BRH Malayalam Extra" w:hAnsi="BRH Malayalam Extra" w:cs="BRH Malayalam Extra"/>
          <w:color w:val="000000"/>
          <w:sz w:val="32"/>
          <w:szCs w:val="40"/>
        </w:rPr>
        <w:t>sû</w:t>
      </w:r>
      <w:r w:rsidR="00FB3821" w:rsidRPr="007D696A">
        <w:rPr>
          <w:rFonts w:ascii="BRH Malayalam Extra" w:hAnsi="BRH Malayalam Extra" w:cs="BRH Malayalam Extra"/>
          <w:color w:val="000000"/>
          <w:sz w:val="25"/>
          <w:szCs w:val="40"/>
        </w:rPr>
        <w:t>–</w:t>
      </w:r>
      <w:r w:rsidR="0075152B" w:rsidRPr="007D696A">
        <w:rPr>
          <w:rFonts w:ascii="BRH Malayalam Extra" w:hAnsi="BRH Malayalam Extra" w:cs="BRH Malayalam Extra"/>
          <w:color w:val="000000"/>
          <w:sz w:val="32"/>
          <w:szCs w:val="40"/>
        </w:rPr>
        <w:t xml:space="preserve"> | b¡</w:t>
      </w:r>
      <w:r w:rsidR="00FB3821" w:rsidRPr="007D696A">
        <w:rPr>
          <w:rFonts w:ascii="BRH Malayalam Extra" w:hAnsi="BRH Malayalam Extra" w:cs="BRH Malayalam Extra"/>
          <w:color w:val="000000"/>
          <w:sz w:val="25"/>
          <w:szCs w:val="40"/>
        </w:rPr>
        <w:t>–</w:t>
      </w:r>
      <w:r w:rsidR="0075152B" w:rsidRPr="007D696A">
        <w:rPr>
          <w:rFonts w:ascii="BRH Malayalam Extra" w:hAnsi="BRH Malayalam Extra" w:cs="BRH Malayalam Extra"/>
          <w:color w:val="000000"/>
          <w:sz w:val="32"/>
          <w:szCs w:val="40"/>
        </w:rPr>
        <w:t>Pâ¡dx˜I ||</w:t>
      </w:r>
    </w:p>
    <w:p w14:paraId="12B3C2EB" w14:textId="77777777" w:rsidR="0075152B" w:rsidRPr="007D696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D696A">
        <w:rPr>
          <w:rFonts w:ascii="BRH Malayalam Extra" w:hAnsi="BRH Malayalam Extra" w:cs="BRH Malayalam Extra"/>
          <w:color w:val="000000"/>
          <w:sz w:val="32"/>
          <w:szCs w:val="40"/>
        </w:rPr>
        <w:t>B</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k gx—csû gxcsûx</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k B</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k gx—csû b¡</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Pâ¡dx˜I b¡</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Pâ¡dx˜I gxcsûx</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k B</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k gx—csû b¡</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Pâ¡dx˜I | </w:t>
      </w:r>
    </w:p>
    <w:p w14:paraId="15497E1A" w14:textId="77777777" w:rsidR="0075152B" w:rsidRPr="007D696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D696A">
        <w:rPr>
          <w:rFonts w:ascii="Arial" w:hAnsi="Arial" w:cs="BRH Malayalam Extra"/>
          <w:color w:val="000000"/>
          <w:sz w:val="24"/>
          <w:szCs w:val="40"/>
        </w:rPr>
        <w:t>50</w:t>
      </w:r>
      <w:r w:rsidR="0075152B" w:rsidRPr="007D696A">
        <w:rPr>
          <w:rFonts w:ascii="BRH Malayalam Extra" w:hAnsi="BRH Malayalam Extra" w:cs="BRH Malayalam Extra"/>
          <w:color w:val="000000"/>
          <w:sz w:val="32"/>
          <w:szCs w:val="40"/>
        </w:rPr>
        <w:t>)</w:t>
      </w:r>
      <w:r w:rsidR="0075152B" w:rsidRPr="007D696A">
        <w:rPr>
          <w:rFonts w:ascii="BRH Malayalam Extra" w:hAnsi="BRH Malayalam Extra" w:cs="BRH Malayalam Extra"/>
          <w:color w:val="000000"/>
          <w:sz w:val="32"/>
          <w:szCs w:val="40"/>
        </w:rPr>
        <w:tab/>
      </w:r>
      <w:r w:rsidRPr="007D696A">
        <w:rPr>
          <w:rFonts w:ascii="Arial" w:hAnsi="Arial" w:cs="BRH Malayalam Extra"/>
          <w:color w:val="000000"/>
          <w:sz w:val="24"/>
          <w:szCs w:val="40"/>
        </w:rPr>
        <w:t>1</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6</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6</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2</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43</w:t>
      </w:r>
      <w:r w:rsidR="0075152B" w:rsidRPr="007D696A">
        <w:rPr>
          <w:rFonts w:ascii="BRH Malayalam Extra" w:hAnsi="BRH Malayalam Extra" w:cs="BRH Malayalam Extra"/>
          <w:color w:val="000000"/>
          <w:sz w:val="32"/>
          <w:szCs w:val="40"/>
        </w:rPr>
        <w:t>)</w:t>
      </w:r>
      <w:proofErr w:type="gramStart"/>
      <w:r w:rsidR="0075152B" w:rsidRPr="007D696A">
        <w:rPr>
          <w:rFonts w:ascii="BRH Malayalam Extra" w:hAnsi="BRH Malayalam Extra" w:cs="BRH Malayalam Extra"/>
          <w:color w:val="000000"/>
          <w:sz w:val="32"/>
          <w:szCs w:val="40"/>
        </w:rPr>
        <w:t>-  gx</w:t>
      </w:r>
      <w:proofErr w:type="gramEnd"/>
      <w:r w:rsidR="00FB3821" w:rsidRPr="007D696A">
        <w:rPr>
          <w:rFonts w:ascii="BRH Malayalam Extra" w:hAnsi="BRH Malayalam Extra" w:cs="BRH Malayalam Extra"/>
          <w:color w:val="000000"/>
          <w:sz w:val="25"/>
          <w:szCs w:val="40"/>
        </w:rPr>
        <w:t>–</w:t>
      </w:r>
      <w:r w:rsidR="0075152B" w:rsidRPr="007D696A">
        <w:rPr>
          <w:rFonts w:ascii="BRH Malayalam Extra" w:hAnsi="BRH Malayalam Extra" w:cs="BRH Malayalam Extra"/>
          <w:color w:val="000000"/>
          <w:sz w:val="32"/>
          <w:szCs w:val="40"/>
        </w:rPr>
        <w:t>c</w:t>
      </w:r>
      <w:r w:rsidR="00FB3821" w:rsidRPr="007D696A">
        <w:rPr>
          <w:rFonts w:ascii="BRH Malayalam Extra" w:hAnsi="BRH Malayalam Extra" w:cs="BRH Malayalam Extra"/>
          <w:color w:val="000000"/>
          <w:sz w:val="25"/>
          <w:szCs w:val="40"/>
        </w:rPr>
        <w:t>–</w:t>
      </w:r>
      <w:r w:rsidR="0075152B" w:rsidRPr="007D696A">
        <w:rPr>
          <w:rFonts w:ascii="BRH Malayalam Extra" w:hAnsi="BRH Malayalam Extra" w:cs="BRH Malayalam Extra"/>
          <w:color w:val="000000"/>
          <w:sz w:val="32"/>
          <w:szCs w:val="40"/>
        </w:rPr>
        <w:t>sû</w:t>
      </w:r>
      <w:r w:rsidR="00FB3821" w:rsidRPr="007D696A">
        <w:rPr>
          <w:rFonts w:ascii="BRH Malayalam Extra" w:hAnsi="BRH Malayalam Extra" w:cs="BRH Malayalam Extra"/>
          <w:color w:val="000000"/>
          <w:sz w:val="25"/>
          <w:szCs w:val="40"/>
        </w:rPr>
        <w:t>–</w:t>
      </w:r>
      <w:r w:rsidR="0075152B" w:rsidRPr="007D696A">
        <w:rPr>
          <w:rFonts w:ascii="BRH Malayalam Extra" w:hAnsi="BRH Malayalam Extra" w:cs="BRH Malayalam Extra"/>
          <w:color w:val="000000"/>
          <w:sz w:val="32"/>
          <w:szCs w:val="40"/>
        </w:rPr>
        <w:t xml:space="preserve"> | b¡</w:t>
      </w:r>
      <w:r w:rsidR="00FB3821" w:rsidRPr="007D696A">
        <w:rPr>
          <w:rFonts w:ascii="BRH Malayalam Extra" w:hAnsi="BRH Malayalam Extra" w:cs="BRH Malayalam Extra"/>
          <w:color w:val="000000"/>
          <w:sz w:val="25"/>
          <w:szCs w:val="40"/>
        </w:rPr>
        <w:t>–</w:t>
      </w:r>
      <w:r w:rsidR="0075152B" w:rsidRPr="007D696A">
        <w:rPr>
          <w:rFonts w:ascii="BRH Malayalam Extra" w:hAnsi="BRH Malayalam Extra" w:cs="BRH Malayalam Extra"/>
          <w:color w:val="000000"/>
          <w:sz w:val="32"/>
          <w:szCs w:val="40"/>
        </w:rPr>
        <w:t>Pâ¡dx˜I ||</w:t>
      </w:r>
    </w:p>
    <w:p w14:paraId="3F775EEC" w14:textId="77777777" w:rsidR="0075152B" w:rsidRPr="007D696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D696A">
        <w:rPr>
          <w:rFonts w:ascii="BRH Malayalam Extra" w:hAnsi="BRH Malayalam Extra" w:cs="BRH Malayalam Extra"/>
          <w:color w:val="000000"/>
          <w:sz w:val="32"/>
          <w:szCs w:val="40"/>
        </w:rPr>
        <w:t>gx</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c</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sû</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 b¡</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Pâ¡dx˜I b¡</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Pâ¡dx˜I gxcsû gxcsû b¡</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Pâ¡dx˜I | </w:t>
      </w:r>
    </w:p>
    <w:p w14:paraId="61815568" w14:textId="77777777" w:rsidR="00243C4B" w:rsidRPr="007D696A"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B6502C" w14:textId="77777777" w:rsidR="0075152B" w:rsidRPr="007D696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D696A">
        <w:rPr>
          <w:rFonts w:ascii="Arial" w:hAnsi="Arial" w:cs="BRH Malayalam Extra"/>
          <w:color w:val="000000"/>
          <w:sz w:val="24"/>
          <w:szCs w:val="40"/>
        </w:rPr>
        <w:lastRenderedPageBreak/>
        <w:t>51</w:t>
      </w:r>
      <w:r w:rsidR="0075152B" w:rsidRPr="007D696A">
        <w:rPr>
          <w:rFonts w:ascii="BRH Malayalam Extra" w:hAnsi="BRH Malayalam Extra" w:cs="BRH Malayalam Extra"/>
          <w:color w:val="000000"/>
          <w:sz w:val="32"/>
          <w:szCs w:val="40"/>
        </w:rPr>
        <w:t>)</w:t>
      </w:r>
      <w:r w:rsidR="0075152B" w:rsidRPr="007D696A">
        <w:rPr>
          <w:rFonts w:ascii="BRH Malayalam Extra" w:hAnsi="BRH Malayalam Extra" w:cs="BRH Malayalam Extra"/>
          <w:color w:val="000000"/>
          <w:sz w:val="32"/>
          <w:szCs w:val="40"/>
        </w:rPr>
        <w:tab/>
      </w:r>
      <w:r w:rsidRPr="007D696A">
        <w:rPr>
          <w:rFonts w:ascii="Arial" w:hAnsi="Arial" w:cs="BRH Malayalam Extra"/>
          <w:color w:val="000000"/>
          <w:sz w:val="24"/>
          <w:szCs w:val="40"/>
        </w:rPr>
        <w:t>1</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6</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6</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2</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44</w:t>
      </w:r>
      <w:r w:rsidR="0075152B" w:rsidRPr="007D696A">
        <w:rPr>
          <w:rFonts w:ascii="BRH Malayalam Extra" w:hAnsi="BRH Malayalam Extra" w:cs="BRH Malayalam Extra"/>
          <w:color w:val="000000"/>
          <w:sz w:val="32"/>
          <w:szCs w:val="40"/>
        </w:rPr>
        <w:t>)</w:t>
      </w:r>
      <w:proofErr w:type="gramStart"/>
      <w:r w:rsidR="0075152B" w:rsidRPr="007D696A">
        <w:rPr>
          <w:rFonts w:ascii="BRH Malayalam Extra" w:hAnsi="BRH Malayalam Extra" w:cs="BRH Malayalam Extra"/>
          <w:color w:val="000000"/>
          <w:sz w:val="32"/>
          <w:szCs w:val="40"/>
        </w:rPr>
        <w:t>-  b</w:t>
      </w:r>
      <w:proofErr w:type="gramEnd"/>
      <w:r w:rsidR="0075152B" w:rsidRPr="007D696A">
        <w:rPr>
          <w:rFonts w:ascii="BRH Malayalam Extra" w:hAnsi="BRH Malayalam Extra" w:cs="BRH Malayalam Extra"/>
          <w:color w:val="000000"/>
          <w:sz w:val="32"/>
          <w:szCs w:val="40"/>
        </w:rPr>
        <w:t>¡</w:t>
      </w:r>
      <w:r w:rsidR="00FB3821" w:rsidRPr="007D696A">
        <w:rPr>
          <w:rFonts w:ascii="BRH Malayalam Extra" w:hAnsi="BRH Malayalam Extra" w:cs="BRH Malayalam Extra"/>
          <w:color w:val="000000"/>
          <w:sz w:val="25"/>
          <w:szCs w:val="40"/>
        </w:rPr>
        <w:t>–</w:t>
      </w:r>
      <w:r w:rsidR="0075152B" w:rsidRPr="007D696A">
        <w:rPr>
          <w:rFonts w:ascii="BRH Malayalam Extra" w:hAnsi="BRH Malayalam Extra" w:cs="BRH Malayalam Extra"/>
          <w:color w:val="000000"/>
          <w:sz w:val="32"/>
          <w:szCs w:val="40"/>
        </w:rPr>
        <w:t>Pâ¡dx˜I ||</w:t>
      </w:r>
    </w:p>
    <w:p w14:paraId="222E7636" w14:textId="77777777" w:rsidR="0075152B" w:rsidRPr="007D696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D696A">
        <w:rPr>
          <w:rFonts w:ascii="BRH Malayalam Extra" w:hAnsi="BRH Malayalam Extra" w:cs="BRH Malayalam Extra"/>
          <w:color w:val="000000"/>
          <w:sz w:val="32"/>
          <w:szCs w:val="40"/>
        </w:rPr>
        <w:t>b¡</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Pâ¡dx</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iyZy— b¡</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Pâ¡dx˜I | </w:t>
      </w:r>
    </w:p>
    <w:p w14:paraId="6B79C15E" w14:textId="77777777" w:rsidR="0075152B" w:rsidRPr="007D696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D696A">
        <w:rPr>
          <w:rFonts w:ascii="Arial" w:hAnsi="Arial" w:cs="BRH Malayalam Extra"/>
          <w:color w:val="000000"/>
          <w:sz w:val="24"/>
          <w:szCs w:val="40"/>
        </w:rPr>
        <w:t>52</w:t>
      </w:r>
      <w:r w:rsidR="0075152B" w:rsidRPr="007D696A">
        <w:rPr>
          <w:rFonts w:ascii="BRH Malayalam Extra" w:hAnsi="BRH Malayalam Extra" w:cs="BRH Malayalam Extra"/>
          <w:color w:val="000000"/>
          <w:sz w:val="32"/>
          <w:szCs w:val="40"/>
        </w:rPr>
        <w:t>)</w:t>
      </w:r>
      <w:r w:rsidR="0075152B" w:rsidRPr="007D696A">
        <w:rPr>
          <w:rFonts w:ascii="BRH Malayalam Extra" w:hAnsi="BRH Malayalam Extra" w:cs="BRH Malayalam Extra"/>
          <w:color w:val="000000"/>
          <w:sz w:val="32"/>
          <w:szCs w:val="40"/>
        </w:rPr>
        <w:tab/>
      </w:r>
      <w:r w:rsidRPr="007D696A">
        <w:rPr>
          <w:rFonts w:ascii="Arial" w:hAnsi="Arial" w:cs="BRH Malayalam Extra"/>
          <w:color w:val="000000"/>
          <w:sz w:val="24"/>
          <w:szCs w:val="40"/>
        </w:rPr>
        <w:t>1</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6</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6</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2</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45</w:t>
      </w:r>
      <w:r w:rsidR="0075152B" w:rsidRPr="007D696A">
        <w:rPr>
          <w:rFonts w:ascii="BRH Malayalam Extra" w:hAnsi="BRH Malayalam Extra" w:cs="BRH Malayalam Extra"/>
          <w:color w:val="000000"/>
          <w:sz w:val="32"/>
          <w:szCs w:val="40"/>
        </w:rPr>
        <w:t>)</w:t>
      </w:r>
      <w:proofErr w:type="gramStart"/>
      <w:r w:rsidR="0075152B" w:rsidRPr="007D696A">
        <w:rPr>
          <w:rFonts w:ascii="BRH Malayalam Extra" w:hAnsi="BRH Malayalam Extra" w:cs="BRH Malayalam Extra"/>
          <w:color w:val="000000"/>
          <w:sz w:val="32"/>
          <w:szCs w:val="40"/>
        </w:rPr>
        <w:t>-  A</w:t>
      </w:r>
      <w:proofErr w:type="gramEnd"/>
      <w:r w:rsidR="0075152B" w:rsidRPr="007D696A">
        <w:rPr>
          <w:rFonts w:ascii="BRH Malayalam Extra" w:hAnsi="BRH Malayalam Extra" w:cs="BRH Malayalam Extra"/>
          <w:color w:val="000000"/>
          <w:sz w:val="32"/>
          <w:szCs w:val="40"/>
        </w:rPr>
        <w:t>¥²˜ | ep—sû | sûex˜J |</w:t>
      </w:r>
    </w:p>
    <w:p w14:paraId="38FC257D" w14:textId="77777777" w:rsidR="0075152B" w:rsidRPr="007D696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D696A">
        <w:rPr>
          <w:rFonts w:ascii="BRH Malayalam Extra" w:hAnsi="BRH Malayalam Extra" w:cs="BRH Malayalam Extra"/>
          <w:color w:val="000000"/>
          <w:sz w:val="32"/>
          <w:szCs w:val="40"/>
        </w:rPr>
        <w:t>A¥²</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 ep—sû</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 ep</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sûx¥² „¥²</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 ep—sû</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 sûex</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J sûex</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J ep</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sûx¥² „¥²</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 ep—sû</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 sûex˜J | </w:t>
      </w:r>
    </w:p>
    <w:p w14:paraId="3C370D71" w14:textId="77777777" w:rsidR="0075152B" w:rsidRPr="007D696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D696A">
        <w:rPr>
          <w:rFonts w:ascii="Arial" w:hAnsi="Arial" w:cs="BRH Malayalam Extra"/>
          <w:color w:val="000000"/>
          <w:sz w:val="24"/>
          <w:szCs w:val="40"/>
        </w:rPr>
        <w:t>53</w:t>
      </w:r>
      <w:r w:rsidR="0075152B" w:rsidRPr="007D696A">
        <w:rPr>
          <w:rFonts w:ascii="BRH Malayalam Extra" w:hAnsi="BRH Malayalam Extra" w:cs="BRH Malayalam Extra"/>
          <w:color w:val="000000"/>
          <w:sz w:val="32"/>
          <w:szCs w:val="40"/>
        </w:rPr>
        <w:t>)</w:t>
      </w:r>
      <w:r w:rsidR="0075152B" w:rsidRPr="007D696A">
        <w:rPr>
          <w:rFonts w:ascii="BRH Malayalam Extra" w:hAnsi="BRH Malayalam Extra" w:cs="BRH Malayalam Extra"/>
          <w:color w:val="000000"/>
          <w:sz w:val="32"/>
          <w:szCs w:val="40"/>
        </w:rPr>
        <w:tab/>
      </w:r>
      <w:r w:rsidRPr="007D696A">
        <w:rPr>
          <w:rFonts w:ascii="Arial" w:hAnsi="Arial" w:cs="BRH Malayalam Extra"/>
          <w:color w:val="000000"/>
          <w:sz w:val="24"/>
          <w:szCs w:val="40"/>
        </w:rPr>
        <w:t>1</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6</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6</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2</w:t>
      </w:r>
      <w:r w:rsidR="0075152B" w:rsidRPr="007D696A">
        <w:rPr>
          <w:rFonts w:ascii="BRH Malayalam Extra" w:hAnsi="BRH Malayalam Extra" w:cs="BRH Malayalam Extra"/>
          <w:color w:val="000000"/>
          <w:sz w:val="32"/>
          <w:szCs w:val="40"/>
        </w:rPr>
        <w:t>(</w:t>
      </w:r>
      <w:r w:rsidRPr="007D696A">
        <w:rPr>
          <w:rFonts w:ascii="Arial" w:hAnsi="Arial" w:cs="BRH Malayalam Extra"/>
          <w:color w:val="000000"/>
          <w:sz w:val="24"/>
          <w:szCs w:val="40"/>
        </w:rPr>
        <w:t>46</w:t>
      </w:r>
      <w:r w:rsidR="0075152B" w:rsidRPr="007D696A">
        <w:rPr>
          <w:rFonts w:ascii="BRH Malayalam Extra" w:hAnsi="BRH Malayalam Extra" w:cs="BRH Malayalam Extra"/>
          <w:color w:val="000000"/>
          <w:sz w:val="32"/>
          <w:szCs w:val="40"/>
        </w:rPr>
        <w:t>)</w:t>
      </w:r>
      <w:proofErr w:type="gramStart"/>
      <w:r w:rsidR="0075152B" w:rsidRPr="007D696A">
        <w:rPr>
          <w:rFonts w:ascii="BRH Malayalam Extra" w:hAnsi="BRH Malayalam Extra" w:cs="BRH Malayalam Extra"/>
          <w:color w:val="000000"/>
          <w:sz w:val="32"/>
          <w:szCs w:val="40"/>
        </w:rPr>
        <w:t>-  ep</w:t>
      </w:r>
      <w:proofErr w:type="gramEnd"/>
      <w:r w:rsidR="0075152B" w:rsidRPr="007D696A">
        <w:rPr>
          <w:rFonts w:ascii="BRH Malayalam Extra" w:hAnsi="BRH Malayalam Extra" w:cs="BRH Malayalam Extra"/>
          <w:color w:val="000000"/>
          <w:sz w:val="32"/>
          <w:szCs w:val="40"/>
        </w:rPr>
        <w:t>—sû | sûex˜J | A</w:t>
      </w:r>
      <w:r w:rsidR="00FB3821" w:rsidRPr="007D696A">
        <w:rPr>
          <w:rFonts w:ascii="BRH Malayalam Extra" w:hAnsi="BRH Malayalam Extra" w:cs="BRH Malayalam Extra"/>
          <w:color w:val="000000"/>
          <w:sz w:val="25"/>
          <w:szCs w:val="40"/>
        </w:rPr>
        <w:t>–</w:t>
      </w:r>
      <w:r w:rsidR="0075152B" w:rsidRPr="007D696A">
        <w:rPr>
          <w:rFonts w:ascii="BRH Malayalam Extra" w:hAnsi="BRH Malayalam Extra" w:cs="BRH Malayalam Extra"/>
          <w:color w:val="000000"/>
          <w:sz w:val="32"/>
          <w:szCs w:val="40"/>
        </w:rPr>
        <w:t>¥sô |</w:t>
      </w:r>
    </w:p>
    <w:p w14:paraId="270B8A82" w14:textId="77777777" w:rsidR="00243C4B" w:rsidRPr="007D696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D696A">
        <w:rPr>
          <w:rFonts w:ascii="BRH Malayalam Extra" w:hAnsi="BRH Malayalam Extra" w:cs="BRH Malayalam Extra"/>
          <w:color w:val="000000"/>
          <w:sz w:val="32"/>
          <w:szCs w:val="40"/>
        </w:rPr>
        <w:t>ep—sû</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 sûex</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J sûex</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J ep—sû</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 ep—sû</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 sûex— A</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sô A</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sô sûex</w:t>
      </w:r>
      <w:r w:rsidR="00FB3821" w:rsidRPr="007D696A">
        <w:rPr>
          <w:rFonts w:ascii="BRH Malayalam Extra" w:hAnsi="BRH Malayalam Extra" w:cs="BRH Malayalam Extra"/>
          <w:color w:val="000000"/>
          <w:sz w:val="25"/>
          <w:szCs w:val="40"/>
        </w:rPr>
        <w:t>–</w:t>
      </w:r>
      <w:r w:rsidRPr="007D696A">
        <w:rPr>
          <w:rFonts w:ascii="BRH Malayalam Extra" w:hAnsi="BRH Malayalam Extra" w:cs="BRH Malayalam Extra"/>
          <w:color w:val="000000"/>
          <w:sz w:val="32"/>
          <w:szCs w:val="40"/>
        </w:rPr>
        <w:t xml:space="preserve">J </w:t>
      </w:r>
    </w:p>
    <w:p w14:paraId="00CD6AA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 </w:t>
      </w:r>
    </w:p>
    <w:p w14:paraId="63806E5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ûex</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 pªP—J |</w:t>
      </w:r>
    </w:p>
    <w:p w14:paraId="5114EC5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pªP—J | </w:t>
      </w:r>
    </w:p>
    <w:p w14:paraId="2ABCE0B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ûex</w:t>
      </w:r>
      <w:proofErr w:type="gramEnd"/>
      <w:r w:rsidR="0075152B" w:rsidRPr="00691102">
        <w:rPr>
          <w:rFonts w:ascii="BRH Malayalam Extra" w:hAnsi="BRH Malayalam Extra" w:cs="BRH Malayalam Extra"/>
          <w:color w:val="000000"/>
          <w:sz w:val="32"/>
          <w:szCs w:val="40"/>
        </w:rPr>
        <w:t>˜J |</w:t>
      </w:r>
    </w:p>
    <w:p w14:paraId="2B067F8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Aex˜J | </w:t>
      </w:r>
    </w:p>
    <w:p w14:paraId="3357928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 pªP—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I ||</w:t>
      </w:r>
    </w:p>
    <w:p w14:paraId="419DCE4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ªP—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ªP—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I | </w:t>
      </w:r>
    </w:p>
    <w:p w14:paraId="5DFFC70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w:t>
      </w:r>
    </w:p>
    <w:p w14:paraId="3882F85D" w14:textId="77777777" w:rsidR="0075152B" w:rsidRPr="00691102" w:rsidRDefault="0039406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A–¥sô CZõ–¥sô</w:t>
      </w:r>
      <w:r w:rsidR="0075152B" w:rsidRPr="00984C7F">
        <w:rPr>
          <w:rFonts w:ascii="BRH Malayalam Extra" w:hAnsi="BRH Malayalam Extra" w:cs="BRH Malayalam Extra"/>
          <w:color w:val="000000"/>
          <w:sz w:val="32"/>
          <w:szCs w:val="40"/>
        </w:rPr>
        <w:t xml:space="preserve"> |</w:t>
      </w:r>
      <w:r w:rsidR="0075152B" w:rsidRPr="00691102">
        <w:rPr>
          <w:rFonts w:ascii="BRH Malayalam Extra" w:hAnsi="BRH Malayalam Extra" w:cs="BRH Malayalam Extra"/>
          <w:color w:val="000000"/>
          <w:sz w:val="32"/>
          <w:szCs w:val="40"/>
        </w:rPr>
        <w:t xml:space="preserve"> </w:t>
      </w:r>
    </w:p>
    <w:p w14:paraId="137ED0B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ªP</w:t>
      </w:r>
      <w:proofErr w:type="gramEnd"/>
      <w:r w:rsidR="0075152B" w:rsidRPr="00691102">
        <w:rPr>
          <w:rFonts w:ascii="BRH Malayalam Extra" w:hAnsi="BRH Malayalam Extra" w:cs="BRH Malayalam Extra"/>
          <w:color w:val="000000"/>
          <w:sz w:val="32"/>
          <w:szCs w:val="40"/>
        </w:rPr>
        <w:t>—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I ||</w:t>
      </w:r>
    </w:p>
    <w:p w14:paraId="0318E60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P—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I | </w:t>
      </w:r>
    </w:p>
    <w:p w14:paraId="6D3D583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I ||</w:t>
      </w:r>
    </w:p>
    <w:p w14:paraId="656DD5E6"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s¡ - pzkõ˜I | </w:t>
      </w:r>
    </w:p>
    <w:p w14:paraId="41B3D802" w14:textId="77777777" w:rsidR="00243C4B"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729D71" w14:textId="77777777"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0ED44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c</w:t>
      </w:r>
      <w:proofErr w:type="gramEnd"/>
      <w:r w:rsidR="0075152B" w:rsidRPr="00691102">
        <w:rPr>
          <w:rFonts w:ascii="BRH Malayalam Extra" w:hAnsi="BRH Malayalam Extra" w:cs="BRH Malayalam Extra"/>
          <w:color w:val="000000"/>
          <w:sz w:val="32"/>
          <w:szCs w:val="40"/>
        </w:rPr>
        <w:t>—Z§ | ¥exr˜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I |</w:t>
      </w:r>
    </w:p>
    <w:p w14:paraId="3EF2E55D" w14:textId="77777777"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14:paraId="0755E96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I | </w:t>
      </w:r>
    </w:p>
    <w:p w14:paraId="05E77B8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exr˜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I | ijy— ||</w:t>
      </w:r>
    </w:p>
    <w:p w14:paraId="1C7B51A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I ijy— | </w:t>
      </w:r>
    </w:p>
    <w:p w14:paraId="41F8121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I | ijy— ||</w:t>
      </w:r>
    </w:p>
    <w:p w14:paraId="64DACC7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I ijy— | </w:t>
      </w:r>
    </w:p>
    <w:p w14:paraId="38E25EA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jy</w:t>
      </w:r>
      <w:proofErr w:type="gramEnd"/>
      <w:r w:rsidR="0075152B" w:rsidRPr="00691102">
        <w:rPr>
          <w:rFonts w:ascii="BRH Malayalam Extra" w:hAnsi="BRH Malayalam Extra" w:cs="BRH Malayalam Extra"/>
          <w:color w:val="000000"/>
          <w:sz w:val="32"/>
          <w:szCs w:val="40"/>
        </w:rPr>
        <w:t>— ||</w:t>
      </w:r>
    </w:p>
    <w:p w14:paraId="5F55DE5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 </w:t>
      </w:r>
    </w:p>
    <w:p w14:paraId="7C3FC037" w14:textId="77777777" w:rsidR="0075152B" w:rsidRPr="00CD6120"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120">
        <w:rPr>
          <w:rFonts w:ascii="Arial" w:hAnsi="Arial" w:cs="BRH Malayalam Extra"/>
          <w:color w:val="000000"/>
          <w:sz w:val="24"/>
          <w:szCs w:val="40"/>
        </w:rPr>
        <w:t>5</w:t>
      </w:r>
      <w:r w:rsidR="0075152B" w:rsidRPr="00CD6120">
        <w:rPr>
          <w:rFonts w:ascii="BRH Malayalam Extra" w:hAnsi="BRH Malayalam Extra" w:cs="BRH Malayalam Extra"/>
          <w:color w:val="000000"/>
          <w:sz w:val="32"/>
          <w:szCs w:val="40"/>
        </w:rPr>
        <w:t>)</w:t>
      </w:r>
      <w:r w:rsidR="0075152B" w:rsidRPr="00CD6120">
        <w:rPr>
          <w:rFonts w:ascii="BRH Malayalam Extra" w:hAnsi="BRH Malayalam Extra" w:cs="BRH Malayalam Extra"/>
          <w:color w:val="000000"/>
          <w:sz w:val="32"/>
          <w:szCs w:val="40"/>
        </w:rPr>
        <w:tab/>
      </w:r>
      <w:r w:rsidRPr="00CD6120">
        <w:rPr>
          <w:rFonts w:ascii="Arial" w:hAnsi="Arial" w:cs="BRH Malayalam Extra"/>
          <w:color w:val="000000"/>
          <w:sz w:val="24"/>
          <w:szCs w:val="40"/>
        </w:rPr>
        <w:t>1</w:t>
      </w:r>
      <w:r w:rsidR="0075152B" w:rsidRPr="00CD6120">
        <w:rPr>
          <w:rFonts w:ascii="BRH Malayalam Extra" w:hAnsi="BRH Malayalam Extra" w:cs="BRH Malayalam Extra"/>
          <w:color w:val="000000"/>
          <w:sz w:val="32"/>
          <w:szCs w:val="40"/>
        </w:rPr>
        <w:t>.</w:t>
      </w:r>
      <w:r w:rsidRPr="00CD6120">
        <w:rPr>
          <w:rFonts w:ascii="Arial" w:hAnsi="Arial" w:cs="BRH Malayalam Extra"/>
          <w:color w:val="000000"/>
          <w:sz w:val="24"/>
          <w:szCs w:val="40"/>
        </w:rPr>
        <w:t>6</w:t>
      </w:r>
      <w:r w:rsidR="0075152B" w:rsidRPr="00CD6120">
        <w:rPr>
          <w:rFonts w:ascii="BRH Malayalam Extra" w:hAnsi="BRH Malayalam Extra" w:cs="BRH Malayalam Extra"/>
          <w:color w:val="000000"/>
          <w:sz w:val="32"/>
          <w:szCs w:val="40"/>
        </w:rPr>
        <w:t>.</w:t>
      </w:r>
      <w:r w:rsidRPr="00CD6120">
        <w:rPr>
          <w:rFonts w:ascii="Arial" w:hAnsi="Arial" w:cs="BRH Malayalam Extra"/>
          <w:color w:val="000000"/>
          <w:sz w:val="24"/>
          <w:szCs w:val="40"/>
        </w:rPr>
        <w:t>6</w:t>
      </w:r>
      <w:r w:rsidR="0075152B" w:rsidRPr="00CD6120">
        <w:rPr>
          <w:rFonts w:ascii="BRH Malayalam Extra" w:hAnsi="BRH Malayalam Extra" w:cs="BRH Malayalam Extra"/>
          <w:color w:val="000000"/>
          <w:sz w:val="32"/>
          <w:szCs w:val="40"/>
        </w:rPr>
        <w:t>.</w:t>
      </w:r>
      <w:r w:rsidRPr="00CD6120">
        <w:rPr>
          <w:rFonts w:ascii="Arial" w:hAnsi="Arial" w:cs="BRH Malayalam Extra"/>
          <w:color w:val="000000"/>
          <w:sz w:val="24"/>
          <w:szCs w:val="40"/>
        </w:rPr>
        <w:t>3</w:t>
      </w:r>
      <w:r w:rsidR="0075152B" w:rsidRPr="00CD6120">
        <w:rPr>
          <w:rFonts w:ascii="BRH Malayalam Extra" w:hAnsi="BRH Malayalam Extra" w:cs="BRH Malayalam Extra"/>
          <w:color w:val="000000"/>
          <w:sz w:val="32"/>
          <w:szCs w:val="40"/>
        </w:rPr>
        <w:t>(</w:t>
      </w:r>
      <w:r w:rsidRPr="00CD6120">
        <w:rPr>
          <w:rFonts w:ascii="Arial" w:hAnsi="Arial" w:cs="BRH Malayalam Extra"/>
          <w:color w:val="000000"/>
          <w:sz w:val="24"/>
          <w:szCs w:val="40"/>
        </w:rPr>
        <w:t>5</w:t>
      </w:r>
      <w:r w:rsidR="0075152B" w:rsidRPr="00CD6120">
        <w:rPr>
          <w:rFonts w:ascii="BRH Malayalam Extra" w:hAnsi="BRH Malayalam Extra" w:cs="BRH Malayalam Extra"/>
          <w:color w:val="000000"/>
          <w:sz w:val="32"/>
          <w:szCs w:val="40"/>
        </w:rPr>
        <w:t>)-  A¥²˜ | M£</w:t>
      </w:r>
      <w:r w:rsidR="00FB3821" w:rsidRPr="00CD6120">
        <w:rPr>
          <w:rFonts w:ascii="BRH Malayalam Extra" w:hAnsi="BRH Malayalam Extra" w:cs="BRH Malayalam Extra"/>
          <w:color w:val="000000"/>
          <w:sz w:val="25"/>
          <w:szCs w:val="40"/>
        </w:rPr>
        <w:t>–</w:t>
      </w:r>
      <w:r w:rsidR="0075152B" w:rsidRPr="00CD6120">
        <w:rPr>
          <w:rFonts w:ascii="BRH Malayalam Extra" w:hAnsi="BRH Malayalam Extra" w:cs="BRH Malayalam Extra"/>
          <w:color w:val="000000"/>
          <w:sz w:val="32"/>
          <w:szCs w:val="40"/>
        </w:rPr>
        <w:t>t</w:t>
      </w:r>
      <w:r w:rsidR="00FB3821" w:rsidRPr="00CD6120">
        <w:rPr>
          <w:rFonts w:ascii="BRH Malayalam Extra" w:hAnsi="BRH Malayalam Extra" w:cs="BRH Malayalam Extra"/>
          <w:color w:val="000000"/>
          <w:sz w:val="25"/>
          <w:szCs w:val="40"/>
        </w:rPr>
        <w:t>–</w:t>
      </w:r>
      <w:r w:rsidR="0075152B" w:rsidRPr="00CD6120">
        <w:rPr>
          <w:rFonts w:ascii="BRH Malayalam Extra" w:hAnsi="BRH Malayalam Extra" w:cs="BRH Malayalam Extra"/>
          <w:color w:val="000000"/>
          <w:sz w:val="32"/>
          <w:szCs w:val="40"/>
        </w:rPr>
        <w:t>e</w:t>
      </w:r>
      <w:r w:rsidR="00FB3821" w:rsidRPr="00CD6120">
        <w:rPr>
          <w:rFonts w:ascii="BRH Malayalam Extra" w:hAnsi="BRH Malayalam Extra" w:cs="BRH Malayalam Extra"/>
          <w:color w:val="000000"/>
          <w:sz w:val="25"/>
          <w:szCs w:val="40"/>
        </w:rPr>
        <w:t>–</w:t>
      </w:r>
      <w:r w:rsidR="0075152B" w:rsidRPr="00CD6120">
        <w:rPr>
          <w:rFonts w:ascii="BRH Malayalam Extra" w:hAnsi="BRH Malayalam Extra" w:cs="BRH Malayalam Extra"/>
          <w:color w:val="000000"/>
          <w:sz w:val="32"/>
          <w:szCs w:val="40"/>
        </w:rPr>
        <w:t>¥Z</w:t>
      </w:r>
      <w:r w:rsidR="00FB3821" w:rsidRPr="00CD6120">
        <w:rPr>
          <w:rFonts w:ascii="BRH Malayalam Extra" w:hAnsi="BRH Malayalam Extra" w:cs="BRH Malayalam Extra"/>
          <w:color w:val="000000"/>
          <w:sz w:val="25"/>
          <w:szCs w:val="40"/>
        </w:rPr>
        <w:t>–</w:t>
      </w:r>
      <w:r w:rsidR="0075152B" w:rsidRPr="00CD6120">
        <w:rPr>
          <w:rFonts w:ascii="BRH Malayalam Extra" w:hAnsi="BRH Malayalam Extra" w:cs="BRH Malayalam Extra"/>
          <w:color w:val="000000"/>
          <w:sz w:val="32"/>
          <w:szCs w:val="40"/>
        </w:rPr>
        <w:t xml:space="preserve"> | s¡</w:t>
      </w:r>
      <w:r w:rsidR="00FB3821" w:rsidRPr="00CD6120">
        <w:rPr>
          <w:rFonts w:ascii="BRH Malayalam Extra" w:hAnsi="BRH Malayalam Extra" w:cs="BRH Malayalam Extra"/>
          <w:color w:val="000000"/>
          <w:sz w:val="25"/>
          <w:szCs w:val="40"/>
        </w:rPr>
        <w:t>–</w:t>
      </w:r>
      <w:r w:rsidR="0075152B" w:rsidRPr="00CD6120">
        <w:rPr>
          <w:rFonts w:ascii="BRH Malayalam Extra" w:hAnsi="BRH Malayalam Extra" w:cs="BRH Malayalam Extra"/>
          <w:color w:val="000000"/>
          <w:sz w:val="32"/>
          <w:szCs w:val="40"/>
        </w:rPr>
        <w:t>M£</w:t>
      </w:r>
      <w:r w:rsidR="00FB3821" w:rsidRPr="00CD6120">
        <w:rPr>
          <w:rFonts w:ascii="BRH Malayalam Extra" w:hAnsi="BRH Malayalam Extra" w:cs="BRH Malayalam Extra"/>
          <w:color w:val="000000"/>
          <w:sz w:val="25"/>
          <w:szCs w:val="40"/>
        </w:rPr>
        <w:t>–</w:t>
      </w:r>
      <w:r w:rsidR="0075152B" w:rsidRPr="00CD6120">
        <w:rPr>
          <w:rFonts w:ascii="BRH Malayalam Extra" w:hAnsi="BRH Malayalam Extra" w:cs="BRH Malayalam Extra"/>
          <w:color w:val="000000"/>
          <w:sz w:val="32"/>
          <w:szCs w:val="40"/>
        </w:rPr>
        <w:t>t</w:t>
      </w:r>
      <w:r w:rsidR="00FB3821" w:rsidRPr="00CD6120">
        <w:rPr>
          <w:rFonts w:ascii="BRH Malayalam Extra" w:hAnsi="BRH Malayalam Extra" w:cs="BRH Malayalam Extra"/>
          <w:color w:val="000000"/>
          <w:sz w:val="25"/>
          <w:szCs w:val="40"/>
        </w:rPr>
        <w:t>–</w:t>
      </w:r>
      <w:r w:rsidR="0075152B" w:rsidRPr="00CD6120">
        <w:rPr>
          <w:rFonts w:ascii="BRH Malayalam Extra" w:hAnsi="BRH Malayalam Extra" w:cs="BRH Malayalam Extra"/>
          <w:color w:val="000000"/>
          <w:sz w:val="32"/>
          <w:szCs w:val="40"/>
        </w:rPr>
        <w:t>e</w:t>
      </w:r>
      <w:r w:rsidR="00FB3821" w:rsidRPr="00CD6120">
        <w:rPr>
          <w:rFonts w:ascii="BRH Malayalam Extra" w:hAnsi="BRH Malayalam Extra" w:cs="BRH Malayalam Extra"/>
          <w:color w:val="000000"/>
          <w:sz w:val="25"/>
          <w:szCs w:val="40"/>
        </w:rPr>
        <w:t>–</w:t>
      </w:r>
      <w:r w:rsidR="0075152B" w:rsidRPr="00CD6120">
        <w:rPr>
          <w:rFonts w:ascii="BRH Malayalam Extra" w:hAnsi="BRH Malayalam Extra" w:cs="BRH Malayalam Extra"/>
          <w:color w:val="000000"/>
          <w:sz w:val="32"/>
          <w:szCs w:val="40"/>
        </w:rPr>
        <w:t>ZyJ |</w:t>
      </w:r>
    </w:p>
    <w:p w14:paraId="34BDED8D" w14:textId="77777777" w:rsidR="00243C4B" w:rsidRPr="00CD612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120">
        <w:rPr>
          <w:rFonts w:ascii="BRH Malayalam Extra" w:hAnsi="BRH Malayalam Extra" w:cs="BRH Malayalam Extra"/>
          <w:color w:val="000000"/>
          <w:sz w:val="32"/>
          <w:szCs w:val="40"/>
        </w:rPr>
        <w:t>A¥²— M£te¥Z M£te</w:t>
      </w:r>
      <w:r w:rsidR="00FB3821" w:rsidRPr="00CD6120">
        <w:rPr>
          <w:rFonts w:ascii="BRH Malayalam Extra" w:hAnsi="BRH Malayalam Extra" w:cs="BRH Malayalam Extra"/>
          <w:color w:val="000000"/>
          <w:sz w:val="25"/>
          <w:szCs w:val="40"/>
        </w:rPr>
        <w:t>–</w:t>
      </w:r>
      <w:r w:rsidRPr="00CD6120">
        <w:rPr>
          <w:rFonts w:ascii="BRH Malayalam Extra" w:hAnsi="BRH Malayalam Extra" w:cs="BRH Malayalam Extra"/>
          <w:color w:val="000000"/>
          <w:sz w:val="32"/>
          <w:szCs w:val="40"/>
        </w:rPr>
        <w:t>¥Z „¥² „¥²— M£te¥Z s¡M£te</w:t>
      </w:r>
      <w:r w:rsidR="00FB3821" w:rsidRPr="00CD6120">
        <w:rPr>
          <w:rFonts w:ascii="BRH Malayalam Extra" w:hAnsi="BRH Malayalam Extra" w:cs="BRH Malayalam Extra"/>
          <w:color w:val="000000"/>
          <w:sz w:val="25"/>
          <w:szCs w:val="40"/>
        </w:rPr>
        <w:t>–</w:t>
      </w:r>
      <w:r w:rsidRPr="00CD6120">
        <w:rPr>
          <w:rFonts w:ascii="BRH Malayalam Extra" w:hAnsi="BRH Malayalam Extra" w:cs="BRH Malayalam Extra"/>
          <w:color w:val="000000"/>
          <w:sz w:val="32"/>
          <w:szCs w:val="40"/>
        </w:rPr>
        <w:t xml:space="preserve">ZyJ </w:t>
      </w:r>
    </w:p>
    <w:p w14:paraId="754EFF87" w14:textId="77777777" w:rsidR="0075152B" w:rsidRPr="00CD612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120">
        <w:rPr>
          <w:rFonts w:ascii="BRH Malayalam Extra" w:hAnsi="BRH Malayalam Extra" w:cs="BRH Malayalam Extra"/>
          <w:color w:val="000000"/>
          <w:sz w:val="32"/>
          <w:szCs w:val="40"/>
        </w:rPr>
        <w:t>s¡—M£te</w:t>
      </w:r>
      <w:r w:rsidR="00FB3821" w:rsidRPr="00CD6120">
        <w:rPr>
          <w:rFonts w:ascii="BRH Malayalam Extra" w:hAnsi="BRH Malayalam Extra" w:cs="BRH Malayalam Extra"/>
          <w:color w:val="000000"/>
          <w:sz w:val="25"/>
          <w:szCs w:val="40"/>
        </w:rPr>
        <w:t>–</w:t>
      </w:r>
      <w:r w:rsidRPr="00CD6120">
        <w:rPr>
          <w:rFonts w:ascii="BRH Malayalam Extra" w:hAnsi="BRH Malayalam Extra" w:cs="BRH Malayalam Extra"/>
          <w:color w:val="000000"/>
          <w:sz w:val="32"/>
          <w:szCs w:val="40"/>
        </w:rPr>
        <w:t>Zyª M£—te</w:t>
      </w:r>
      <w:r w:rsidR="00FB3821" w:rsidRPr="00CD6120">
        <w:rPr>
          <w:rFonts w:ascii="BRH Malayalam Extra" w:hAnsi="BRH Malayalam Extra" w:cs="BRH Malayalam Extra"/>
          <w:color w:val="000000"/>
          <w:sz w:val="25"/>
          <w:szCs w:val="40"/>
        </w:rPr>
        <w:t>–</w:t>
      </w:r>
      <w:r w:rsidRPr="00CD6120">
        <w:rPr>
          <w:rFonts w:ascii="BRH Malayalam Extra" w:hAnsi="BRH Malayalam Extra" w:cs="BRH Malayalam Extra"/>
          <w:color w:val="000000"/>
          <w:sz w:val="32"/>
          <w:szCs w:val="40"/>
        </w:rPr>
        <w:t>¥Z „¥² „¥²— M£te¥Z s¡M£te</w:t>
      </w:r>
      <w:r w:rsidR="00FB3821" w:rsidRPr="00CD6120">
        <w:rPr>
          <w:rFonts w:ascii="BRH Malayalam Extra" w:hAnsi="BRH Malayalam Extra" w:cs="BRH Malayalam Extra"/>
          <w:color w:val="000000"/>
          <w:sz w:val="25"/>
          <w:szCs w:val="40"/>
        </w:rPr>
        <w:t>–</w:t>
      </w:r>
      <w:r w:rsidRPr="00CD6120">
        <w:rPr>
          <w:rFonts w:ascii="BRH Malayalam Extra" w:hAnsi="BRH Malayalam Extra" w:cs="BRH Malayalam Extra"/>
          <w:color w:val="000000"/>
          <w:sz w:val="32"/>
          <w:szCs w:val="40"/>
        </w:rPr>
        <w:t xml:space="preserve">ZyJ | </w:t>
      </w:r>
    </w:p>
    <w:p w14:paraId="72ADDEE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14:paraId="134DC766" w14:textId="77777777"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J s¡—M£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yª M£—te¥Z M£te¥Z </w:t>
      </w:r>
    </w:p>
    <w:p w14:paraId="29E7486E" w14:textId="77777777"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M£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s¡—M£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yª M£—te¥Z M£te¥Z </w:t>
      </w:r>
    </w:p>
    <w:p w14:paraId="28D27C8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M£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14:paraId="2E00155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543FA3B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M£t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14:paraId="2877852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Zûjx˜ |</w:t>
      </w:r>
    </w:p>
    <w:p w14:paraId="0C3C30CB" w14:textId="77777777"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s¡—M£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J s¡—M£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Zû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7C28866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³§) s¡—M£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J s¡—M£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Zûjx˜ | </w:t>
      </w:r>
    </w:p>
    <w:p w14:paraId="39B81EA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J |</w:t>
      </w:r>
    </w:p>
    <w:p w14:paraId="677C468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kyZy— s¡ -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yJ | </w:t>
      </w:r>
    </w:p>
    <w:p w14:paraId="25AA97C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Zûjx˜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e—Zydx |</w:t>
      </w:r>
    </w:p>
    <w:p w14:paraId="1C8DE5B2" w14:textId="77777777"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Zû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Zûjx—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e—Zydx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e—Z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0AB191D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Zûjx—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e—Zydx | </w:t>
      </w:r>
    </w:p>
    <w:p w14:paraId="5933C29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jx</w:t>
      </w:r>
      <w:proofErr w:type="gramEnd"/>
      <w:r w:rsidR="0075152B" w:rsidRPr="00691102">
        <w:rPr>
          <w:rFonts w:ascii="BRH Malayalam Extra" w:hAnsi="BRH Malayalam Extra" w:cs="BRH Malayalam Extra"/>
          <w:color w:val="000000"/>
          <w:sz w:val="32"/>
          <w:szCs w:val="40"/>
        </w:rPr>
        <w:t>˜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14:paraId="31BCCF2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sI h¢jxs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h¢jxsI | </w:t>
      </w:r>
    </w:p>
    <w:p w14:paraId="3364032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w:t>
      </w:r>
    </w:p>
    <w:p w14:paraId="1ED8DB6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sI h¢jxs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s(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h¢—jxs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s(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J | </w:t>
      </w:r>
    </w:p>
    <w:p w14:paraId="00661D7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w:t>
      </w:r>
    </w:p>
    <w:p w14:paraId="6886362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14:paraId="7FD845A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 ijx˜ |</w:t>
      </w:r>
    </w:p>
    <w:p w14:paraId="26F58EA2" w14:textId="77777777"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h¢—jxsI h¢jxs(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ª h¢—jxsI h¢jxs(³§) </w:t>
      </w:r>
    </w:p>
    <w:p w14:paraId="356DAAB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ª ijx˜ | </w:t>
      </w:r>
    </w:p>
    <w:p w14:paraId="4B3A8AA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 ijx˜ | ZûI |</w:t>
      </w:r>
    </w:p>
    <w:p w14:paraId="1FE67C5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ijx—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 </w:t>
      </w:r>
    </w:p>
    <w:p w14:paraId="683CF49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w:t>
      </w:r>
    </w:p>
    <w:p w14:paraId="0581112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yZy— s¡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J | </w:t>
      </w:r>
    </w:p>
    <w:p w14:paraId="437C41D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jx</w:t>
      </w:r>
      <w:proofErr w:type="gramEnd"/>
      <w:r w:rsidR="0075152B" w:rsidRPr="00691102">
        <w:rPr>
          <w:rFonts w:ascii="BRH Malayalam Extra" w:hAnsi="BRH Malayalam Extra" w:cs="BRH Malayalam Extra"/>
          <w:color w:val="000000"/>
          <w:sz w:val="32"/>
          <w:szCs w:val="40"/>
        </w:rPr>
        <w:t>˜ | Zû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w:t>
      </w:r>
    </w:p>
    <w:p w14:paraId="10F696D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 </w:t>
      </w:r>
    </w:p>
    <w:p w14:paraId="5F04B53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I</w:t>
      </w:r>
      <w:proofErr w:type="gramEnd"/>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14:paraId="52A96216" w14:textId="77777777"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h¢jx h¢jx </w:t>
      </w:r>
    </w:p>
    <w:p w14:paraId="4724D50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h¢jxJ | </w:t>
      </w:r>
    </w:p>
    <w:p w14:paraId="6B0D9B7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14:paraId="04117B2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 h¢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h¢—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14:paraId="2DAF0C2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w:t>
      </w:r>
    </w:p>
    <w:p w14:paraId="2F71B40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14:paraId="3813EFB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tyix˜J |</w:t>
      </w:r>
    </w:p>
    <w:p w14:paraId="6FE03FC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h¢—jx h¢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yi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h¢—jx h¢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³§) tyix˜J | </w:t>
      </w:r>
    </w:p>
    <w:p w14:paraId="08FACE1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tyix˜J | ZxI |</w:t>
      </w:r>
    </w:p>
    <w:p w14:paraId="18C22A3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yi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I Zx(³§) tyi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xI | </w:t>
      </w:r>
    </w:p>
    <w:p w14:paraId="6BDB621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yix</w:t>
      </w:r>
      <w:proofErr w:type="gramEnd"/>
      <w:r w:rsidR="0075152B" w:rsidRPr="00691102">
        <w:rPr>
          <w:rFonts w:ascii="BRH Malayalam Extra" w:hAnsi="BRH Malayalam Extra" w:cs="BRH Malayalam Extra"/>
          <w:color w:val="000000"/>
          <w:sz w:val="32"/>
          <w:szCs w:val="40"/>
        </w:rPr>
        <w:t>˜J | 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w:t>
      </w:r>
    </w:p>
    <w:p w14:paraId="5A4EF6D4" w14:textId="77777777"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I Zx(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2260013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I | </w:t>
      </w:r>
    </w:p>
    <w:p w14:paraId="581AE7B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xI</w:t>
      </w:r>
      <w:proofErr w:type="gramEnd"/>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 B |</w:t>
      </w:r>
    </w:p>
    <w:p w14:paraId="1B38C17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14:paraId="6B636FA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 B |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60BEA5E4" w14:textId="77777777"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0CEF086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ix qx—¥s | </w:t>
      </w:r>
    </w:p>
    <w:p w14:paraId="4922127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w:t>
      </w:r>
    </w:p>
    <w:p w14:paraId="3B2B17C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qyr˜I | </w:t>
      </w:r>
    </w:p>
    <w:p w14:paraId="7F3CF2A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Ç—¥p |</w:t>
      </w:r>
    </w:p>
    <w:p w14:paraId="6034FE8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 | </w:t>
      </w:r>
    </w:p>
    <w:p w14:paraId="6C164EF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Ç—¥p | ¥RõxZy—rôZzI |</w:t>
      </w:r>
    </w:p>
    <w:p w14:paraId="2EE17C6E" w14:textId="77777777"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14:paraId="1B6F621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Ç—¥p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I | </w:t>
      </w:r>
    </w:p>
    <w:p w14:paraId="1B1346A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Ç</w:t>
      </w:r>
      <w:proofErr w:type="gramEnd"/>
      <w:r w:rsidR="0075152B" w:rsidRPr="00691102">
        <w:rPr>
          <w:rFonts w:ascii="BRH Malayalam Extra" w:hAnsi="BRH Malayalam Extra" w:cs="BRH Malayalam Extra"/>
          <w:color w:val="000000"/>
          <w:sz w:val="32"/>
          <w:szCs w:val="40"/>
        </w:rPr>
        <w:t>—¥p | ¥RõxZy—rôZzI | ZxI |</w:t>
      </w:r>
    </w:p>
    <w:p w14:paraId="4D895765" w14:textId="77777777"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14:paraId="28EA8D6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I Zx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xI | </w:t>
      </w:r>
    </w:p>
    <w:p w14:paraId="493FFF8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RõxZy—rôZzI | 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w:t>
      </w:r>
    </w:p>
    <w:p w14:paraId="373B176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I | </w:t>
      </w:r>
    </w:p>
    <w:p w14:paraId="70FE25E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xI</w:t>
      </w:r>
      <w:proofErr w:type="gramEnd"/>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 B |</w:t>
      </w:r>
    </w:p>
    <w:p w14:paraId="610029E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14:paraId="5E54D58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 B |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7790FFAC" w14:textId="77777777"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10AD62F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ix qx—¥s | </w:t>
      </w:r>
    </w:p>
    <w:p w14:paraId="66B9A25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w:t>
      </w:r>
    </w:p>
    <w:p w14:paraId="7A951DC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qyr˜I | </w:t>
      </w:r>
    </w:p>
    <w:p w14:paraId="45A403A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B |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 |</w:t>
      </w:r>
    </w:p>
    <w:p w14:paraId="402E0074" w14:textId="77777777"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w:t>
      </w:r>
    </w:p>
    <w:p w14:paraId="3FD43E9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 | </w:t>
      </w:r>
    </w:p>
    <w:p w14:paraId="4C72795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 | ¥RõxZy—rôZzI |</w:t>
      </w:r>
    </w:p>
    <w:p w14:paraId="5EA56E1F" w14:textId="77777777"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14:paraId="0B7E769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ôZ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I | </w:t>
      </w:r>
    </w:p>
    <w:p w14:paraId="0D98B58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 | ¥RõxZy—rôZzI | KJ |</w:t>
      </w:r>
    </w:p>
    <w:p w14:paraId="3678F61A" w14:textId="77777777"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14:paraId="5986192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J ¥Kx ¥RõxZy—rôZ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KJ | </w:t>
      </w:r>
    </w:p>
    <w:p w14:paraId="0880324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RõxZy—rôZzI | K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3916B03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J ¥Kx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Ksëûx˜ | </w:t>
      </w:r>
    </w:p>
    <w:p w14:paraId="36729AE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J</w:t>
      </w:r>
      <w:proofErr w:type="gramEnd"/>
      <w:r w:rsidR="0075152B" w:rsidRPr="00691102">
        <w:rPr>
          <w:rFonts w:ascii="BRH Malayalam Extra" w:hAnsi="BRH Malayalam Extra" w:cs="BRH Malayalam Extra"/>
          <w:color w:val="000000"/>
          <w:sz w:val="32"/>
          <w:szCs w:val="40"/>
        </w:rPr>
        <w:t xml:space="preserve">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65AC510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sëûx— j¡d°y j¡d°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sëûx— j¡d°y | </w:t>
      </w:r>
    </w:p>
    <w:p w14:paraId="1EAC4DB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14:paraId="532EEBE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j¡—d°y Zûx Zûx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14:paraId="4A1BF4A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2D846875" w14:textId="77777777"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j¡—d°y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j¡—d°y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4BA80B2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Zûx˜ | </w:t>
      </w:r>
    </w:p>
    <w:p w14:paraId="08C17972" w14:textId="77777777" w:rsidR="0075152B" w:rsidRPr="009C68F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68F2">
        <w:rPr>
          <w:rFonts w:ascii="Arial" w:hAnsi="Arial" w:cs="BRH Malayalam Extra"/>
          <w:color w:val="000000"/>
          <w:sz w:val="24"/>
          <w:szCs w:val="40"/>
        </w:rPr>
        <w:t>41</w:t>
      </w:r>
      <w:r w:rsidR="0075152B" w:rsidRPr="009C68F2">
        <w:rPr>
          <w:rFonts w:ascii="BRH Malayalam Extra" w:hAnsi="BRH Malayalam Extra" w:cs="BRH Malayalam Extra"/>
          <w:color w:val="000000"/>
          <w:sz w:val="32"/>
          <w:szCs w:val="40"/>
        </w:rPr>
        <w:t>)</w:t>
      </w:r>
      <w:r w:rsidR="0075152B" w:rsidRPr="009C68F2">
        <w:rPr>
          <w:rFonts w:ascii="BRH Malayalam Extra" w:hAnsi="BRH Malayalam Extra" w:cs="BRH Malayalam Extra"/>
          <w:color w:val="000000"/>
          <w:sz w:val="32"/>
          <w:szCs w:val="40"/>
        </w:rPr>
        <w:tab/>
      </w:r>
      <w:r w:rsidRPr="009C68F2">
        <w:rPr>
          <w:rFonts w:ascii="Arial" w:hAnsi="Arial" w:cs="BRH Malayalam Extra"/>
          <w:color w:val="000000"/>
          <w:sz w:val="24"/>
          <w:szCs w:val="40"/>
        </w:rPr>
        <w:t>1</w:t>
      </w:r>
      <w:r w:rsidR="0075152B" w:rsidRPr="009C68F2">
        <w:rPr>
          <w:rFonts w:ascii="BRH Malayalam Extra" w:hAnsi="BRH Malayalam Extra" w:cs="BRH Malayalam Extra"/>
          <w:color w:val="000000"/>
          <w:sz w:val="32"/>
          <w:szCs w:val="40"/>
        </w:rPr>
        <w:t>.</w:t>
      </w:r>
      <w:r w:rsidRPr="009C68F2">
        <w:rPr>
          <w:rFonts w:ascii="Arial" w:hAnsi="Arial" w:cs="BRH Malayalam Extra"/>
          <w:color w:val="000000"/>
          <w:sz w:val="24"/>
          <w:szCs w:val="40"/>
        </w:rPr>
        <w:t>6</w:t>
      </w:r>
      <w:r w:rsidR="0075152B" w:rsidRPr="009C68F2">
        <w:rPr>
          <w:rFonts w:ascii="BRH Malayalam Extra" w:hAnsi="BRH Malayalam Extra" w:cs="BRH Malayalam Extra"/>
          <w:color w:val="000000"/>
          <w:sz w:val="32"/>
          <w:szCs w:val="40"/>
        </w:rPr>
        <w:t>.</w:t>
      </w:r>
      <w:r w:rsidRPr="009C68F2">
        <w:rPr>
          <w:rFonts w:ascii="Arial" w:hAnsi="Arial" w:cs="BRH Malayalam Extra"/>
          <w:color w:val="000000"/>
          <w:sz w:val="24"/>
          <w:szCs w:val="40"/>
        </w:rPr>
        <w:t>6</w:t>
      </w:r>
      <w:r w:rsidR="0075152B" w:rsidRPr="009C68F2">
        <w:rPr>
          <w:rFonts w:ascii="BRH Malayalam Extra" w:hAnsi="BRH Malayalam Extra" w:cs="BRH Malayalam Extra"/>
          <w:color w:val="000000"/>
          <w:sz w:val="32"/>
          <w:szCs w:val="40"/>
        </w:rPr>
        <w:t>.</w:t>
      </w:r>
      <w:r w:rsidRPr="009C68F2">
        <w:rPr>
          <w:rFonts w:ascii="Arial" w:hAnsi="Arial" w:cs="BRH Malayalam Extra"/>
          <w:color w:val="000000"/>
          <w:sz w:val="24"/>
          <w:szCs w:val="40"/>
        </w:rPr>
        <w:t>3</w:t>
      </w:r>
      <w:r w:rsidR="0075152B" w:rsidRPr="009C68F2">
        <w:rPr>
          <w:rFonts w:ascii="BRH Malayalam Extra" w:hAnsi="BRH Malayalam Extra" w:cs="BRH Malayalam Extra"/>
          <w:color w:val="000000"/>
          <w:sz w:val="32"/>
          <w:szCs w:val="40"/>
        </w:rPr>
        <w:t>(</w:t>
      </w:r>
      <w:r w:rsidRPr="009C68F2">
        <w:rPr>
          <w:rFonts w:ascii="Arial" w:hAnsi="Arial" w:cs="BRH Malayalam Extra"/>
          <w:color w:val="000000"/>
          <w:sz w:val="24"/>
          <w:szCs w:val="40"/>
        </w:rPr>
        <w:t>34</w:t>
      </w:r>
      <w:r w:rsidR="0075152B" w:rsidRPr="009C68F2">
        <w:rPr>
          <w:rFonts w:ascii="BRH Malayalam Extra" w:hAnsi="BRH Malayalam Extra" w:cs="BRH Malayalam Extra"/>
          <w:color w:val="000000"/>
          <w:sz w:val="32"/>
          <w:szCs w:val="40"/>
        </w:rPr>
        <w:t>)</w:t>
      </w:r>
      <w:proofErr w:type="gramStart"/>
      <w:r w:rsidR="0075152B" w:rsidRPr="009C68F2">
        <w:rPr>
          <w:rFonts w:ascii="BRH Malayalam Extra" w:hAnsi="BRH Malayalam Extra" w:cs="BRH Malayalam Extra"/>
          <w:color w:val="000000"/>
          <w:sz w:val="32"/>
          <w:szCs w:val="40"/>
        </w:rPr>
        <w:t>-  sJ</w:t>
      </w:r>
      <w:proofErr w:type="gramEnd"/>
      <w:r w:rsidR="0075152B" w:rsidRPr="009C68F2">
        <w:rPr>
          <w:rFonts w:ascii="BRH Malayalam Extra" w:hAnsi="BRH Malayalam Extra" w:cs="BRH Malayalam Extra"/>
          <w:color w:val="000000"/>
          <w:sz w:val="32"/>
          <w:szCs w:val="40"/>
        </w:rPr>
        <w:t xml:space="preserve"> | Zûx</w:t>
      </w:r>
      <w:r w:rsidR="00FB3821" w:rsidRPr="009C68F2">
        <w:rPr>
          <w:rFonts w:ascii="BRH Malayalam Extra" w:hAnsi="BRH Malayalam Extra" w:cs="BRH Malayalam Extra"/>
          <w:color w:val="000000"/>
          <w:sz w:val="25"/>
          <w:szCs w:val="40"/>
        </w:rPr>
        <w:t>–</w:t>
      </w:r>
      <w:r w:rsidR="0075152B" w:rsidRPr="009C68F2">
        <w:rPr>
          <w:rFonts w:ascii="BRH Malayalam Extra" w:hAnsi="BRH Malayalam Extra" w:cs="BRH Malayalam Extra"/>
          <w:color w:val="000000"/>
          <w:sz w:val="32"/>
          <w:szCs w:val="40"/>
        </w:rPr>
        <w:t xml:space="preserve"> | py |</w:t>
      </w:r>
    </w:p>
    <w:p w14:paraId="015CB175"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sz w:val="32"/>
          <w:szCs w:val="40"/>
        </w:rPr>
      </w:pPr>
      <w:r w:rsidRPr="00D02CE8">
        <w:rPr>
          <w:rFonts w:ascii="BRH Malayalam Extra" w:hAnsi="BRH Malayalam Extra" w:cs="BRH Malayalam Extra"/>
          <w:sz w:val="32"/>
          <w:szCs w:val="40"/>
        </w:rPr>
        <w:t>s</w:t>
      </w:r>
      <w:r w:rsidR="004E42B7" w:rsidRPr="00D02CE8">
        <w:rPr>
          <w:rFonts w:ascii="BRH Malayalam Extra" w:hAnsi="BRH Malayalam Extra" w:cs="BRH Malayalam Extra"/>
          <w:sz w:val="32"/>
          <w:szCs w:val="40"/>
        </w:rPr>
        <w:t xml:space="preserve"> </w:t>
      </w:r>
      <w:r w:rsidR="009C68F2" w:rsidRPr="00D02CE8">
        <w:rPr>
          <w:rFonts w:ascii="BRH Malayalam Extra" w:hAnsi="BRH Malayalam Extra" w:cs="BRH Malayalam Extra"/>
          <w:sz w:val="32"/>
          <w:szCs w:val="40"/>
        </w:rPr>
        <w:t>Z</w:t>
      </w:r>
      <w:r w:rsidRPr="00D02CE8">
        <w:rPr>
          <w:rFonts w:ascii="BRH Malayalam Extra" w:hAnsi="BRH Malayalam Extra" w:cs="BRH Malayalam Extra"/>
          <w:sz w:val="32"/>
          <w:szCs w:val="40"/>
        </w:rPr>
        <w:t>ûx˜ Zûx</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 s s Zûx</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 py py Zûx</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 s s Zûx</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 py | </w:t>
      </w:r>
    </w:p>
    <w:p w14:paraId="5C107AF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7F4A4F0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i¡—ºZ¡ i¡º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i¡—ºZ¡ | </w:t>
      </w:r>
    </w:p>
    <w:p w14:paraId="60C71AD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²˜ |</w:t>
      </w:r>
    </w:p>
    <w:p w14:paraId="515E36D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i¡—ºZ¡ i¡º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² „¥²— i¡º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²˜ | </w:t>
      </w:r>
    </w:p>
    <w:p w14:paraId="266BF7C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²˜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170C92C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² „¥²— i¡ºZ¡ i¡º</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²˜ öpZe¥Z öpZ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²— i¡ºZ¡ i¡º</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û¥²˜ öpZe¥Z | </w:t>
      </w:r>
    </w:p>
    <w:p w14:paraId="58680388" w14:textId="77777777" w:rsidR="00243C4B" w:rsidRPr="0009305D" w:rsidRDefault="00243C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5C626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A¥²˜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w:t>
      </w:r>
    </w:p>
    <w:p w14:paraId="5838F09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²˜ öpZe¥Z öpZ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² „¥²˜ öpZe¥Z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Z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² „¥²˜ öpZe¥Z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 </w:t>
      </w:r>
    </w:p>
    <w:p w14:paraId="1B73FBB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14:paraId="4B8CBAA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Ze¥Z öpZe¥Z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i—Pxkyr iPxkyr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Ze¥Z öpZe¥Z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i—PxkyrI | </w:t>
      </w:r>
    </w:p>
    <w:p w14:paraId="70E084D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7054D11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öpZ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14:paraId="00E761E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ZZ§ |</w:t>
      </w:r>
    </w:p>
    <w:p w14:paraId="47A404C8" w14:textId="77777777"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i—Pxkyr iPxkyr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Pxky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ZZ§ Zb—Pxkyr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p>
    <w:p w14:paraId="7A583E0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Pxky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ZZ§ | </w:t>
      </w:r>
    </w:p>
    <w:p w14:paraId="265081E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Z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14:paraId="7993B84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Z§ Zb—Pxkyr iPxky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b—qK iq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b—Pxkyr iPxky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Zb—qKI | </w:t>
      </w:r>
    </w:p>
    <w:p w14:paraId="3312762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Z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ZZ§ |</w:t>
      </w:r>
    </w:p>
    <w:p w14:paraId="664CA7A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b—qK iq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Z§ Zb—q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Z§ Zb—q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Z§ Zb—q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ZZ§ | </w:t>
      </w:r>
    </w:p>
    <w:p w14:paraId="25C80BC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ZZ§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0677C86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Z§ Zb—qK iq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b—qK iq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Z© ¥i˜ | </w:t>
      </w:r>
    </w:p>
    <w:p w14:paraId="3C4FD05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ZZ§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5CF95B6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Z§ Z© ¥i— „kxcõkxc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Z§ Z© ¥i— „kxcy | </w:t>
      </w:r>
    </w:p>
    <w:p w14:paraId="65351DB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w:t>
      </w:r>
    </w:p>
    <w:p w14:paraId="41C0F8E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kxcy ¥i ¥i „kxc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J | </w:t>
      </w:r>
    </w:p>
    <w:p w14:paraId="23188098" w14:textId="77777777" w:rsidR="00243C4B" w:rsidRPr="0009305D" w:rsidRDefault="00243C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0A0B2D" w14:textId="77777777" w:rsidR="00243C4B" w:rsidRPr="0009305D" w:rsidRDefault="00243C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5BB3E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7310CCB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cõkxc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h¢p gh¢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cõkxc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g—h¢p | </w:t>
      </w:r>
    </w:p>
    <w:p w14:paraId="668ADD6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14:paraId="785D812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h¢p gh¢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14:paraId="362FA35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B |</w:t>
      </w:r>
    </w:p>
    <w:p w14:paraId="5C9AC84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B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B | </w:t>
      </w:r>
    </w:p>
    <w:p w14:paraId="39022D0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B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23871CB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B s s B g—h¢p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 s B g—h¢p | </w:t>
      </w:r>
    </w:p>
    <w:p w14:paraId="1165A63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14:paraId="03A78BD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g—h¢p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14:paraId="4DAC7F7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öe |</w:t>
      </w:r>
    </w:p>
    <w:p w14:paraId="6DA3A3B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öe öe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öe | </w:t>
      </w:r>
    </w:p>
    <w:p w14:paraId="39CCA45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ö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7ACA211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öe öe s s öe R—¥¹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s s öe R—¥¹ | </w:t>
      </w:r>
    </w:p>
    <w:p w14:paraId="3763FD4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14:paraId="11F8F7F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R—¥¹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14:paraId="174EABA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401B2FF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R—¥¹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px—p£¥c pxp£¥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R—¥¹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px—p£¥c | </w:t>
      </w:r>
    </w:p>
    <w:p w14:paraId="6E0B962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4D8B5ECF"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px—p£¥c pxp£¥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px—p£¥c | </w:t>
      </w:r>
    </w:p>
    <w:p w14:paraId="76C0F78C" w14:textId="77777777"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E5B99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7F0D6F8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xp£¥c | </w:t>
      </w:r>
    </w:p>
    <w:p w14:paraId="417D800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Acy—eZyJ |</w:t>
      </w:r>
    </w:p>
    <w:p w14:paraId="06A5D761" w14:textId="77777777"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 s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y—eZyª </w:t>
      </w:r>
    </w:p>
    <w:p w14:paraId="23444C4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 s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J | </w:t>
      </w:r>
    </w:p>
    <w:p w14:paraId="0E2E0CF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Acy—eZ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17B33D4A" w14:textId="77777777"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y—eZ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ª gh¢p </w:t>
      </w:r>
    </w:p>
    <w:p w14:paraId="5242FB26"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gh¢</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px</w:t>
      </w:r>
      <w:r w:rsidR="009919AA" w:rsidRPr="00D02CE8">
        <w:rPr>
          <w:rFonts w:ascii="BRH Malayalam Extra" w:hAnsi="BRH Malayalam Extra" w:cs="BRH Malayalam Extra"/>
          <w:color w:val="000000"/>
          <w:sz w:val="32"/>
          <w:szCs w:val="40"/>
        </w:rPr>
        <w:t xml:space="preserve"> </w:t>
      </w:r>
      <w:r w:rsidRPr="00D02CE8">
        <w:rPr>
          <w:rFonts w:ascii="BRH Malayalam Extra" w:hAnsi="BRH Malayalam Extra" w:cs="BRH Malayalam Extra"/>
          <w:color w:val="000000"/>
          <w:sz w:val="32"/>
          <w:szCs w:val="40"/>
        </w:rPr>
        <w:t>cy—eZyª ¥b</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pxdx˜I ¥b</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pxdx</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icy—eZyª gh¢p | </w:t>
      </w:r>
    </w:p>
    <w:p w14:paraId="6EA9D4A4"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t>9</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4</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9</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Acy</w:t>
      </w:r>
      <w:proofErr w:type="gramEnd"/>
      <w:r w:rsidR="0075152B" w:rsidRPr="00D02CE8">
        <w:rPr>
          <w:rFonts w:ascii="BRH Malayalam Extra" w:hAnsi="BRH Malayalam Extra" w:cs="BRH Malayalam Extra"/>
          <w:color w:val="000000"/>
          <w:sz w:val="32"/>
          <w:szCs w:val="40"/>
        </w:rPr>
        <w:t>—eZyJ | g</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h¢</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p</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 xml:space="preserve"> | sJ |</w:t>
      </w:r>
    </w:p>
    <w:p w14:paraId="044F90BE" w14:textId="77777777" w:rsidR="009919AA"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Acy—eZyª gh¢p gh¢</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px</w:t>
      </w:r>
      <w:r w:rsidR="009919AA" w:rsidRPr="00D02CE8">
        <w:rPr>
          <w:rFonts w:ascii="BRH Malayalam Extra" w:hAnsi="BRH Malayalam Extra" w:cs="BRH Malayalam Extra"/>
          <w:color w:val="000000"/>
          <w:sz w:val="32"/>
          <w:szCs w:val="40"/>
        </w:rPr>
        <w:t xml:space="preserve"> </w:t>
      </w:r>
      <w:r w:rsidRPr="00D02CE8">
        <w:rPr>
          <w:rFonts w:ascii="BRH Malayalam Extra" w:hAnsi="BRH Malayalam Extra" w:cs="BRH Malayalam Extra"/>
          <w:color w:val="000000"/>
          <w:sz w:val="32"/>
          <w:szCs w:val="40"/>
        </w:rPr>
        <w:t>cy—eZ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kcy—eZyª gh¢p</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s s g—h¢</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px</w:t>
      </w:r>
      <w:r w:rsidR="009919AA" w:rsidRPr="00D02CE8">
        <w:rPr>
          <w:rFonts w:ascii="BRH Malayalam Extra" w:hAnsi="BRH Malayalam Extra" w:cs="BRH Malayalam Extra"/>
          <w:color w:val="000000"/>
          <w:sz w:val="32"/>
          <w:szCs w:val="40"/>
        </w:rPr>
        <w:t xml:space="preserve"> </w:t>
      </w:r>
    </w:p>
    <w:p w14:paraId="7B70718E"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cy—eZ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kcy—eZyª gh¢p</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sJ | </w:t>
      </w:r>
    </w:p>
    <w:p w14:paraId="23C15F0E"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t>10</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4</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9</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Acy</w:t>
      </w:r>
      <w:proofErr w:type="gramEnd"/>
      <w:r w:rsidR="0075152B" w:rsidRPr="00D02CE8">
        <w:rPr>
          <w:rFonts w:ascii="BRH Malayalam Extra" w:hAnsi="BRH Malayalam Extra" w:cs="BRH Malayalam Extra"/>
          <w:color w:val="000000"/>
          <w:sz w:val="32"/>
          <w:szCs w:val="40"/>
        </w:rPr>
        <w:t>—eZyJ |</w:t>
      </w:r>
      <w:r w:rsidR="009919AA" w:rsidRPr="00D02CE8">
        <w:rPr>
          <w:rFonts w:ascii="BRH Malayalam Extra" w:hAnsi="BRH Malayalam Extra" w:cs="BRH Malayalam Extra"/>
          <w:color w:val="000000"/>
          <w:sz w:val="32"/>
          <w:szCs w:val="40"/>
        </w:rPr>
        <w:t xml:space="preserve"> </w:t>
      </w:r>
    </w:p>
    <w:p w14:paraId="4C68695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Acy—eZ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kyZõcy— - e</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Z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J |</w:t>
      </w:r>
      <w:r w:rsidRPr="00691102">
        <w:rPr>
          <w:rFonts w:ascii="BRH Malayalam Extra" w:hAnsi="BRH Malayalam Extra" w:cs="BRH Malayalam Extra"/>
          <w:color w:val="000000"/>
          <w:sz w:val="32"/>
          <w:szCs w:val="40"/>
        </w:rPr>
        <w:t xml:space="preserve"> </w:t>
      </w:r>
    </w:p>
    <w:p w14:paraId="5C9DEC7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w:t>
      </w:r>
    </w:p>
    <w:p w14:paraId="31869F5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 </w:t>
      </w:r>
    </w:p>
    <w:p w14:paraId="149B0F2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Acy—eZ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
    <w:p w14:paraId="1BA19A33" w14:textId="77777777"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s ¥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y—eZz </w:t>
      </w:r>
    </w:p>
    <w:p w14:paraId="21A5452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s ¥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³§) Acy—eZz© | </w:t>
      </w:r>
    </w:p>
    <w:p w14:paraId="5C5A027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Acy—eZ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
    <w:p w14:paraId="041C81C5"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y—eZ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cy—eZz© K¥kxZ¡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cy—eZ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³§) Acy—eZz© K¥kxZ¡ | </w:t>
      </w:r>
    </w:p>
    <w:p w14:paraId="54AB1870" w14:textId="77777777" w:rsidR="00243C4B"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D57188" w14:textId="77777777"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71370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cy</w:t>
      </w:r>
      <w:proofErr w:type="gramEnd"/>
      <w:r w:rsidR="0075152B" w:rsidRPr="00691102">
        <w:rPr>
          <w:rFonts w:ascii="BRH Malayalam Extra" w:hAnsi="BRH Malayalam Extra" w:cs="BRH Malayalam Extra"/>
          <w:color w:val="000000"/>
          <w:sz w:val="32"/>
          <w:szCs w:val="40"/>
        </w:rPr>
        <w:t>—eZ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
    <w:p w14:paraId="3F58484E" w14:textId="77777777"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eZz© K¥kxZ¡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y—eZz© K¥k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14:paraId="38DAA67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y—eZz© K¥k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14:paraId="3731CE3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cy</w:t>
      </w:r>
      <w:proofErr w:type="gramEnd"/>
      <w:r w:rsidR="0075152B" w:rsidRPr="00691102">
        <w:rPr>
          <w:rFonts w:ascii="BRH Malayalam Extra" w:hAnsi="BRH Malayalam Extra" w:cs="BRH Malayalam Extra"/>
          <w:color w:val="000000"/>
          <w:sz w:val="32"/>
          <w:szCs w:val="40"/>
        </w:rPr>
        <w:t>—eZ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
    <w:p w14:paraId="0CC0244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õcy—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14:paraId="423BFED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12ACA2E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K—¥kxZ¡ K¥k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MÞ§) sõx—i sõx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K—¥kxZ¡ K¥k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MÞ§) sõx—i | </w:t>
      </w:r>
    </w:p>
    <w:p w14:paraId="03F12F4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Z—jJ |</w:t>
      </w:r>
    </w:p>
    <w:p w14:paraId="56AEE68B" w14:textId="77777777"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MÞ§) sõx—i sõx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MÞ§) sõ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jJ sõx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14:paraId="0ECF4E1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MÞ§) sõ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J | </w:t>
      </w:r>
    </w:p>
    <w:p w14:paraId="41F3C24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õ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Z—j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w:t>
      </w:r>
    </w:p>
    <w:p w14:paraId="3F70727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jJ sõxi sõ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x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³§)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Z—jJ sõxi sõ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x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I | </w:t>
      </w:r>
    </w:p>
    <w:p w14:paraId="57E4D95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Z</w:t>
      </w:r>
      <w:proofErr w:type="gramEnd"/>
      <w:r w:rsidR="0075152B" w:rsidRPr="00691102">
        <w:rPr>
          <w:rFonts w:ascii="BRH Malayalam Extra" w:hAnsi="BRH Malayalam Extra" w:cs="BRH Malayalam Extra"/>
          <w:color w:val="000000"/>
          <w:sz w:val="32"/>
          <w:szCs w:val="40"/>
        </w:rPr>
        <w:t>—j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w:t>
      </w:r>
    </w:p>
    <w:p w14:paraId="01728D5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jx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³§)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jx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I | </w:t>
      </w:r>
    </w:p>
    <w:p w14:paraId="22A5E97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w:t>
      </w:r>
    </w:p>
    <w:p w14:paraId="51F9B14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yZy—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I | </w:t>
      </w:r>
    </w:p>
    <w:p w14:paraId="7311CCB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Mxi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py—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14:paraId="0CE840C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ix(³§—) A¥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Mx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py—ix(³§)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Mx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 „py—ix© | </w:t>
      </w:r>
    </w:p>
    <w:p w14:paraId="450A157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Mx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14:paraId="2EE75EA3"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14:paraId="7D266136" w14:textId="77777777"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6C583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py—i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14:paraId="0B80282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py—ix(³§)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 „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õ—qûõpy—ix(³§)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 „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ûz | </w:t>
      </w:r>
    </w:p>
    <w:p w14:paraId="4E90CCD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py</w:t>
      </w:r>
      <w:proofErr w:type="gramEnd"/>
      <w:r w:rsidR="0075152B" w:rsidRPr="00691102">
        <w:rPr>
          <w:rFonts w:ascii="BRH Malayalam Extra" w:hAnsi="BRH Malayalam Extra" w:cs="BRH Malayalam Extra"/>
          <w:color w:val="000000"/>
          <w:sz w:val="32"/>
          <w:szCs w:val="40"/>
        </w:rPr>
        <w:t>—i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14:paraId="240F0CD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õ—qûõ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qûõ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14:paraId="706BE7B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py</w:t>
      </w:r>
      <w:proofErr w:type="gramEnd"/>
      <w:r w:rsidR="0075152B" w:rsidRPr="00691102">
        <w:rPr>
          <w:rFonts w:ascii="BRH Malayalam Extra" w:hAnsi="BRH Malayalam Extra" w:cs="BRH Malayalam Extra"/>
          <w:color w:val="000000"/>
          <w:sz w:val="32"/>
          <w:szCs w:val="40"/>
        </w:rPr>
        <w:t>—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14:paraId="76A6763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õpy—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14:paraId="6B11B7C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a§s—L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14:paraId="21C4361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ûõ—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ûõ—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a§s—Lx | </w:t>
      </w:r>
    </w:p>
    <w:p w14:paraId="7F5CFB3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a§s—Lx | sb˜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14:paraId="2D1EFA93" w14:textId="77777777"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187FA1D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b—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I | </w:t>
      </w:r>
    </w:p>
    <w:p w14:paraId="7371413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a§s—Lx | sb˜I | C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14:paraId="5ADF17EB" w14:textId="77777777"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b—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ya§ </w:t>
      </w:r>
    </w:p>
    <w:p w14:paraId="3BA57CD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b—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 | </w:t>
      </w:r>
    </w:p>
    <w:p w14:paraId="56B3489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a§s—L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14:paraId="36F4350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Z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14:paraId="51A215A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sb˜I | C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 ||</w:t>
      </w:r>
    </w:p>
    <w:p w14:paraId="522624B3" w14:textId="77777777" w:rsidR="006B112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bya§ s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b—öe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öe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Ca§ s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1C5AD03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b—öe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 | </w:t>
      </w:r>
    </w:p>
    <w:p w14:paraId="62F31BC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C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 ||</w:t>
      </w:r>
    </w:p>
    <w:p w14:paraId="237EACC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b—öe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öe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Cbyb—öe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 | </w:t>
      </w:r>
    </w:p>
    <w:p w14:paraId="4DB6A98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 ||</w:t>
      </w:r>
    </w:p>
    <w:p w14:paraId="73918C9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CZõ—öe -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 | </w:t>
      </w:r>
    </w:p>
    <w:p w14:paraId="31CB1E5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CWx—px©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p>
    <w:p w14:paraId="58581DAA" w14:textId="77777777" w:rsidR="006B112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x—px(³§)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CW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CWx—px(³§)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x </w:t>
      </w:r>
    </w:p>
    <w:p w14:paraId="4776DAB9"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A—s¡kx</w:t>
      </w:r>
      <w:r w:rsidR="00A70C46"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s¡¤¤k</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r CWx—p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³§</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CWx—px(³§) G</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rx A—s¡k | </w:t>
      </w:r>
    </w:p>
    <w:p w14:paraId="35B1CE7D"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Arial" w:hAnsi="Arial" w:cs="BRH Malayalam Extra"/>
          <w:color w:val="000000"/>
          <w:sz w:val="24"/>
          <w:szCs w:val="40"/>
          <w:lang w:val="it-IT"/>
        </w:rPr>
        <w:t>34</w:t>
      </w:r>
      <w:r w:rsidR="0075152B" w:rsidRPr="00D02CE8">
        <w:rPr>
          <w:rFonts w:ascii="BRH Malayalam Extra" w:hAnsi="BRH Malayalam Extra" w:cs="BRH Malayalam Extra"/>
          <w:color w:val="000000"/>
          <w:sz w:val="32"/>
          <w:szCs w:val="40"/>
          <w:lang w:val="it-IT"/>
        </w:rPr>
        <w:t>)</w:t>
      </w:r>
      <w:r w:rsidR="0075152B" w:rsidRPr="00D02CE8">
        <w:rPr>
          <w:rFonts w:ascii="BRH Malayalam Extra" w:hAnsi="BRH Malayalam Extra" w:cs="BRH Malayalam Extra"/>
          <w:color w:val="000000"/>
          <w:sz w:val="32"/>
          <w:szCs w:val="40"/>
          <w:lang w:val="it-IT"/>
        </w:rPr>
        <w:tab/>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4</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28</w:t>
      </w:r>
      <w:r w:rsidR="0075152B" w:rsidRPr="00D02CE8">
        <w:rPr>
          <w:rFonts w:ascii="BRH Malayalam Extra" w:hAnsi="BRH Malayalam Extra" w:cs="BRH Malayalam Extra"/>
          <w:color w:val="000000"/>
          <w:sz w:val="32"/>
          <w:szCs w:val="40"/>
          <w:lang w:val="it-IT"/>
        </w:rPr>
        <w:t>)-  CWx—px© | (</w:t>
      </w:r>
      <w:r w:rsidR="0075152B" w:rsidRPr="00D02CE8">
        <w:rPr>
          <w:rFonts w:ascii="Arial" w:hAnsi="Arial" w:cs="BRH Malayalam Extra"/>
          <w:color w:val="000000"/>
          <w:sz w:val="24"/>
          <w:szCs w:val="40"/>
          <w:lang w:val="it-IT"/>
        </w:rPr>
        <w:t>GS</w:t>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14</w:t>
      </w:r>
      <w:r w:rsidR="0075152B" w:rsidRPr="00D02CE8">
        <w:rPr>
          <w:rFonts w:ascii="BRH Malayalam Extra" w:hAnsi="BRH Malayalam Extra" w:cs="BRH Malayalam Extra"/>
          <w:color w:val="000000"/>
          <w:sz w:val="32"/>
          <w:szCs w:val="40"/>
          <w:lang w:val="it-IT"/>
        </w:rPr>
        <w:t>)</w:t>
      </w:r>
    </w:p>
    <w:p w14:paraId="014B5EBE"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CWx—p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dyZzWx˜ - p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 </w:t>
      </w:r>
    </w:p>
    <w:p w14:paraId="437E3D85"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Arial" w:hAnsi="Arial" w:cs="BRH Malayalam Extra"/>
          <w:color w:val="000000"/>
          <w:sz w:val="24"/>
          <w:szCs w:val="40"/>
          <w:lang w:val="it-IT"/>
        </w:rPr>
        <w:t>35</w:t>
      </w:r>
      <w:r w:rsidR="0075152B" w:rsidRPr="00D02CE8">
        <w:rPr>
          <w:rFonts w:ascii="BRH Malayalam Extra" w:hAnsi="BRH Malayalam Extra" w:cs="BRH Malayalam Extra"/>
          <w:color w:val="000000"/>
          <w:sz w:val="32"/>
          <w:szCs w:val="40"/>
          <w:lang w:val="it-IT"/>
        </w:rPr>
        <w:t>)</w:t>
      </w:r>
      <w:r w:rsidR="0075152B" w:rsidRPr="00D02CE8">
        <w:rPr>
          <w:rFonts w:ascii="BRH Malayalam Extra" w:hAnsi="BRH Malayalam Extra" w:cs="BRH Malayalam Extra"/>
          <w:color w:val="000000"/>
          <w:sz w:val="32"/>
          <w:szCs w:val="40"/>
          <w:lang w:val="it-IT"/>
        </w:rPr>
        <w:tab/>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4</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29</w:t>
      </w:r>
      <w:r w:rsidR="0075152B" w:rsidRPr="00D02CE8">
        <w:rPr>
          <w:rFonts w:ascii="BRH Malayalam Extra" w:hAnsi="BRH Malayalam Extra" w:cs="BRH Malayalam Extra"/>
          <w:color w:val="000000"/>
          <w:sz w:val="32"/>
          <w:szCs w:val="40"/>
          <w:lang w:val="it-IT"/>
        </w:rPr>
        <w:t>)-  G</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rJ | A</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s¡</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k</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 xml:space="preserve"> | öe</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Rxpx©— | (</w:t>
      </w:r>
      <w:r w:rsidR="0075152B" w:rsidRPr="00D02CE8">
        <w:rPr>
          <w:rFonts w:ascii="Arial" w:hAnsi="Arial" w:cs="BRH Malayalam Extra"/>
          <w:color w:val="000000"/>
          <w:sz w:val="24"/>
          <w:szCs w:val="40"/>
          <w:lang w:val="it-IT"/>
        </w:rPr>
        <w:t>GS</w:t>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14</w:t>
      </w:r>
      <w:r w:rsidR="0075152B" w:rsidRPr="00D02CE8">
        <w:rPr>
          <w:rFonts w:ascii="BRH Malayalam Extra" w:hAnsi="BRH Malayalam Extra" w:cs="BRH Malayalam Extra"/>
          <w:color w:val="000000"/>
          <w:sz w:val="32"/>
          <w:szCs w:val="40"/>
          <w:lang w:val="it-IT"/>
        </w:rPr>
        <w:t>)</w:t>
      </w:r>
    </w:p>
    <w:p w14:paraId="5D0AEE62" w14:textId="77777777" w:rsidR="006B1122"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G</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rx A—s¡kx</w:t>
      </w:r>
      <w:r w:rsidR="00A70C46"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s¡¤¤k</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r G</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rx A—s¡k öe</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Rxpx˜© öe</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Rxpx— </w:t>
      </w:r>
    </w:p>
    <w:p w14:paraId="07680D75"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ds¡¤¤k</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r G</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rx A—s¡k öe</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Rxpx©— | </w:t>
      </w:r>
    </w:p>
    <w:p w14:paraId="3DD8EB8A"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Arial" w:hAnsi="Arial" w:cs="BRH Malayalam Extra"/>
          <w:color w:val="000000"/>
          <w:sz w:val="24"/>
          <w:szCs w:val="40"/>
          <w:lang w:val="it-IT"/>
        </w:rPr>
        <w:t>36</w:t>
      </w:r>
      <w:r w:rsidR="0075152B" w:rsidRPr="00D02CE8">
        <w:rPr>
          <w:rFonts w:ascii="BRH Malayalam Extra" w:hAnsi="BRH Malayalam Extra" w:cs="BRH Malayalam Extra"/>
          <w:color w:val="000000"/>
          <w:sz w:val="32"/>
          <w:szCs w:val="40"/>
          <w:lang w:val="it-IT"/>
        </w:rPr>
        <w:t>)</w:t>
      </w:r>
      <w:r w:rsidR="0075152B" w:rsidRPr="00D02CE8">
        <w:rPr>
          <w:rFonts w:ascii="BRH Malayalam Extra" w:hAnsi="BRH Malayalam Extra" w:cs="BRH Malayalam Extra"/>
          <w:color w:val="000000"/>
          <w:sz w:val="32"/>
          <w:szCs w:val="40"/>
          <w:lang w:val="it-IT"/>
        </w:rPr>
        <w:tab/>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4</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30</w:t>
      </w:r>
      <w:r w:rsidR="0075152B" w:rsidRPr="00D02CE8">
        <w:rPr>
          <w:rFonts w:ascii="BRH Malayalam Extra" w:hAnsi="BRH Malayalam Extra" w:cs="BRH Malayalam Extra"/>
          <w:color w:val="000000"/>
          <w:sz w:val="32"/>
          <w:szCs w:val="40"/>
          <w:lang w:val="it-IT"/>
        </w:rPr>
        <w:t>)-  A</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s¡</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k</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 xml:space="preserve"> | öe</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Rxpx©— | bz</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ªNJ | (</w:t>
      </w:r>
      <w:r w:rsidR="0075152B" w:rsidRPr="00D02CE8">
        <w:rPr>
          <w:rFonts w:ascii="Arial" w:hAnsi="Arial" w:cs="BRH Malayalam Extra"/>
          <w:color w:val="000000"/>
          <w:sz w:val="24"/>
          <w:szCs w:val="40"/>
          <w:lang w:val="it-IT"/>
        </w:rPr>
        <w:t>GS</w:t>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14</w:t>
      </w:r>
      <w:r w:rsidR="0075152B" w:rsidRPr="00D02CE8">
        <w:rPr>
          <w:rFonts w:ascii="BRH Malayalam Extra" w:hAnsi="BRH Malayalam Extra" w:cs="BRH Malayalam Extra"/>
          <w:color w:val="000000"/>
          <w:sz w:val="32"/>
          <w:szCs w:val="40"/>
          <w:lang w:val="it-IT"/>
        </w:rPr>
        <w:t>)</w:t>
      </w:r>
    </w:p>
    <w:p w14:paraId="45D0E327" w14:textId="77777777" w:rsidR="006B1122"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A</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s¡</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k</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öe</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Rxpx˜© öe</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Rxpx— ds¡kx</w:t>
      </w:r>
      <w:r w:rsidR="00A70C46"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s¡k öe</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Rxpx˜© bz</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ª¥Nx bz</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ªNJ </w:t>
      </w:r>
    </w:p>
    <w:p w14:paraId="79A716B9"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öe</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Rxpx— ds¡kx</w:t>
      </w:r>
      <w:r w:rsidR="00A70C46"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s¡k öe</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Rxpx˜© bz</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ªNJ | </w:t>
      </w:r>
    </w:p>
    <w:p w14:paraId="1A1FA2F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Arial" w:hAnsi="Arial" w:cs="BRH Malayalam Extra"/>
          <w:color w:val="000000"/>
          <w:sz w:val="24"/>
          <w:szCs w:val="40"/>
          <w:lang w:val="it-IT"/>
        </w:rPr>
        <w:t>37</w:t>
      </w:r>
      <w:r w:rsidR="0075152B" w:rsidRPr="00D02CE8">
        <w:rPr>
          <w:rFonts w:ascii="BRH Malayalam Extra" w:hAnsi="BRH Malayalam Extra" w:cs="BRH Malayalam Extra"/>
          <w:color w:val="000000"/>
          <w:sz w:val="32"/>
          <w:szCs w:val="40"/>
          <w:lang w:val="it-IT"/>
        </w:rPr>
        <w:t>)</w:t>
      </w:r>
      <w:r w:rsidR="0075152B" w:rsidRPr="00D02CE8">
        <w:rPr>
          <w:rFonts w:ascii="BRH Malayalam Extra" w:hAnsi="BRH Malayalam Extra" w:cs="BRH Malayalam Extra"/>
          <w:color w:val="000000"/>
          <w:sz w:val="32"/>
          <w:szCs w:val="40"/>
          <w:lang w:val="it-IT"/>
        </w:rPr>
        <w:tab/>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4</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31</w:t>
      </w:r>
      <w:r w:rsidR="0075152B" w:rsidRPr="00D02CE8">
        <w:rPr>
          <w:rFonts w:ascii="BRH Malayalam Extra" w:hAnsi="BRH Malayalam Extra" w:cs="BRH Malayalam Extra"/>
          <w:color w:val="000000"/>
          <w:sz w:val="32"/>
          <w:szCs w:val="40"/>
          <w:lang w:val="it-IT"/>
        </w:rPr>
        <w:t>)-  öe</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Rxpx©— | bz</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ªNJ | k</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jyJ |</w:t>
      </w:r>
    </w:p>
    <w:p w14:paraId="4ABB4C46" w14:textId="77777777" w:rsidR="006B112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px˜© 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Nx 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NJ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p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px˜© 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N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yª </w:t>
      </w:r>
    </w:p>
    <w:p w14:paraId="0E69E6E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NJ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p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px˜© 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N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yJ | </w:t>
      </w:r>
    </w:p>
    <w:p w14:paraId="0FCC251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px©— |</w:t>
      </w:r>
    </w:p>
    <w:p w14:paraId="25B73F1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yZy—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14:paraId="01FC327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b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NJ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y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Æ§dJ |</w:t>
      </w:r>
    </w:p>
    <w:p w14:paraId="4329DD2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N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ª 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Nx 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N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J e£—a¡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dJ e£—a¡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d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ª 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Nx 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N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J e£—a¡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Æ§dJ | </w:t>
      </w:r>
    </w:p>
    <w:p w14:paraId="3815B85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y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Æ§dJ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xpx—© ||</w:t>
      </w:r>
    </w:p>
    <w:p w14:paraId="344D178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J e£—a¡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dJ e£—a¡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d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J e£—a¡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d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xpx˜© a§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xpx˜© e£a¡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d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J e£—a¡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d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hxpx©— | </w:t>
      </w:r>
    </w:p>
    <w:p w14:paraId="0C8B710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Æ§dJ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xpx—© ||</w:t>
      </w:r>
    </w:p>
    <w:p w14:paraId="5C7CDA9C" w14:textId="77777777" w:rsidR="006B112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d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xpx˜© a§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xpx˜© e£a¡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dJ e£—a¡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Æ§dJ </w:t>
      </w:r>
    </w:p>
    <w:p w14:paraId="3CDB792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hxpx©— | </w:t>
      </w:r>
    </w:p>
    <w:p w14:paraId="4AC4796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Æ§dJ |</w:t>
      </w:r>
    </w:p>
    <w:p w14:paraId="6E725E4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d CZy— e£a¡ -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Æ§dJ | </w:t>
      </w:r>
    </w:p>
    <w:p w14:paraId="3496A46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px—© ||</w:t>
      </w:r>
    </w:p>
    <w:p w14:paraId="122EC816"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14:paraId="27BEA958" w14:textId="77777777" w:rsidR="006B1122" w:rsidRDefault="006B1122" w:rsidP="006B1122">
      <w:pPr>
        <w:widowControl w:val="0"/>
        <w:autoSpaceDE w:val="0"/>
        <w:autoSpaceDN w:val="0"/>
        <w:adjustRightInd w:val="0"/>
        <w:spacing w:after="0" w:line="240" w:lineRule="auto"/>
        <w:jc w:val="center"/>
        <w:rPr>
          <w:rFonts w:ascii="Arial" w:hAnsi="Arial" w:cs="Arial"/>
          <w:b/>
          <w:color w:val="000000"/>
          <w:sz w:val="32"/>
          <w:szCs w:val="40"/>
        </w:rPr>
      </w:pPr>
      <w:r w:rsidRPr="006B1122">
        <w:rPr>
          <w:rFonts w:ascii="Arial" w:hAnsi="Arial" w:cs="Arial"/>
          <w:b/>
          <w:color w:val="000000"/>
          <w:sz w:val="32"/>
          <w:szCs w:val="40"/>
        </w:rPr>
        <w:t>==============</w:t>
      </w:r>
    </w:p>
    <w:p w14:paraId="58735508" w14:textId="77777777" w:rsidR="006B1122" w:rsidRDefault="006B1122">
      <w:pPr>
        <w:widowControl w:val="0"/>
        <w:autoSpaceDE w:val="0"/>
        <w:autoSpaceDN w:val="0"/>
        <w:adjustRightInd w:val="0"/>
        <w:spacing w:after="0" w:line="240" w:lineRule="auto"/>
        <w:rPr>
          <w:rFonts w:ascii="Arial" w:hAnsi="Arial" w:cs="Arial"/>
          <w:b/>
          <w:color w:val="000000"/>
          <w:sz w:val="32"/>
          <w:szCs w:val="40"/>
        </w:rPr>
        <w:sectPr w:rsidR="006B1122" w:rsidSect="00FE64CF">
          <w:headerReference w:type="even" r:id="rId21"/>
          <w:pgSz w:w="12240" w:h="15840"/>
          <w:pgMar w:top="1134" w:right="1077" w:bottom="1134" w:left="1134" w:header="720" w:footer="720" w:gutter="0"/>
          <w:cols w:space="720"/>
          <w:noEndnote/>
        </w:sectPr>
      </w:pPr>
    </w:p>
    <w:p w14:paraId="5B91F95C" w14:textId="77777777" w:rsidR="006B1122" w:rsidRPr="00600563" w:rsidRDefault="006B1122" w:rsidP="006B1122">
      <w:pPr>
        <w:pStyle w:val="Heading3"/>
      </w:pPr>
      <w:bookmarkStart w:id="12" w:name="_Toc94525584"/>
      <w:r w:rsidRPr="00600563">
        <w:lastRenderedPageBreak/>
        <w:t xml:space="preserve">Ad¡pxKI </w:t>
      </w:r>
      <w:r>
        <w:t>7</w:t>
      </w:r>
      <w:r w:rsidRPr="00600563">
        <w:t xml:space="preserve"> - NdI</w:t>
      </w:r>
      <w:bookmarkEnd w:id="12"/>
      <w:r w:rsidRPr="00600563">
        <w:t xml:space="preserve"> </w:t>
      </w:r>
    </w:p>
    <w:p w14:paraId="0A18160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ax</w:t>
      </w:r>
      <w:proofErr w:type="gramEnd"/>
      <w:r w:rsidR="0075152B" w:rsidRPr="00691102">
        <w:rPr>
          <w:rFonts w:ascii="BRH Malayalam Extra" w:hAnsi="BRH Malayalam Extra" w:cs="BRH Malayalam Extra"/>
          <w:color w:val="000000"/>
          <w:sz w:val="32"/>
          <w:szCs w:val="40"/>
        </w:rPr>
        <w:t>˜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w:t>
      </w:r>
    </w:p>
    <w:p w14:paraId="591157E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J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p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J | </w:t>
      </w:r>
    </w:p>
    <w:p w14:paraId="0965A7C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14:paraId="1BE1A6D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J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p ¤¤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p ¤¤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14:paraId="3AC9D55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 |</w:t>
      </w:r>
    </w:p>
    <w:p w14:paraId="6C09C7D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J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J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14:paraId="4E44522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w:t>
      </w:r>
    </w:p>
    <w:p w14:paraId="2E10944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CZy— si£Z -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J | </w:t>
      </w:r>
    </w:p>
    <w:p w14:paraId="4D15807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14:paraId="4CEF690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14:paraId="179CB95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w:t>
      </w:r>
    </w:p>
    <w:p w14:paraId="727EEDE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 </w:t>
      </w:r>
    </w:p>
    <w:p w14:paraId="0A78E88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 jZ§ |</w:t>
      </w:r>
    </w:p>
    <w:p w14:paraId="5B7DF6A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b§ ja§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jZ§ | </w:t>
      </w:r>
    </w:p>
    <w:p w14:paraId="0A6B926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14:paraId="5BDC1BF5" w14:textId="77777777"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b§ ja§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jb§ </w:t>
      </w:r>
    </w:p>
    <w:p w14:paraId="26297C1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a§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b§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14:paraId="208A626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w:t>
      </w:r>
    </w:p>
    <w:p w14:paraId="77ED363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CZy— si£Z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 </w:t>
      </w:r>
    </w:p>
    <w:p w14:paraId="6246F74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Z</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Ksõ— |</w:t>
      </w:r>
    </w:p>
    <w:p w14:paraId="5788A03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b§ jb§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b§ jb§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Ksõ— | </w:t>
      </w:r>
    </w:p>
    <w:p w14:paraId="2F77B79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Ksõ—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1ECA487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Ksõ—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Ksõ— px | </w:t>
      </w:r>
    </w:p>
    <w:p w14:paraId="514AAA5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14:paraId="38758C6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p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14:paraId="1098C34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sõ</w:t>
      </w:r>
      <w:proofErr w:type="gramEnd"/>
      <w:r w:rsidR="0075152B" w:rsidRPr="00691102">
        <w:rPr>
          <w:rFonts w:ascii="BRH Malayalam Extra" w:hAnsi="BRH Malayalam Extra" w:cs="BRH Malayalam Extra"/>
          <w:color w:val="000000"/>
          <w:sz w:val="32"/>
          <w:szCs w:val="40"/>
        </w:rPr>
        <w:t>—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t—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14:paraId="4F8875E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õ—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txt—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t— | </w:t>
      </w:r>
    </w:p>
    <w:p w14:paraId="411FE31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14:paraId="7F58418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txt—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roofErr w:type="gramStart"/>
      <w:r w:rsidRPr="00691102">
        <w:rPr>
          <w:rFonts w:ascii="BRH Malayalam Extra" w:hAnsi="BRH Malayalam Extra" w:cs="BRH Malayalam Extra"/>
          <w:color w:val="000000"/>
          <w:sz w:val="32"/>
          <w:szCs w:val="40"/>
        </w:rPr>
        <w:t>At</w:t>
      </w:r>
      <w:proofErr w:type="gramEnd"/>
      <w:r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14:paraId="77D68CC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t</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14:paraId="7CE41CC9" w14:textId="77777777"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tx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txt— </w:t>
      </w:r>
    </w:p>
    <w:p w14:paraId="5631518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14:paraId="3D11109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Pâ—Ç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14:paraId="52B6505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Pâ—Çy | </w:t>
      </w:r>
    </w:p>
    <w:p w14:paraId="3733F6A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Pâ—Çy | K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14:paraId="5F89A26E" w14:textId="77777777"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Pâ—Çy </w:t>
      </w:r>
    </w:p>
    <w:p w14:paraId="3E294049"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 </w:t>
      </w:r>
    </w:p>
    <w:p w14:paraId="4F9400B1" w14:textId="77777777" w:rsidR="006B1122" w:rsidRPr="00691102" w:rsidRDefault="006B112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EB6DC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Pâ—Çy | Ksõ—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11DF3F37" w14:textId="77777777"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 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Pâ— </w:t>
      </w:r>
    </w:p>
    <w:p w14:paraId="3C88E53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px | </w:t>
      </w:r>
    </w:p>
    <w:p w14:paraId="6ACF413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Pâ—Çy |</w:t>
      </w:r>
    </w:p>
    <w:p w14:paraId="2C05653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Zõx˜ - MPâ—Çy | </w:t>
      </w:r>
    </w:p>
    <w:p w14:paraId="6609F76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sõ</w:t>
      </w:r>
      <w:proofErr w:type="gramEnd"/>
      <w:r w:rsidR="0075152B" w:rsidRPr="00691102">
        <w:rPr>
          <w:rFonts w:ascii="BRH Malayalam Extra" w:hAnsi="BRH Malayalam Extra" w:cs="BRH Malayalam Extra"/>
          <w:color w:val="000000"/>
          <w:sz w:val="32"/>
          <w:szCs w:val="40"/>
        </w:rPr>
        <w:t>—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w:t>
      </w:r>
    </w:p>
    <w:p w14:paraId="276427B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õ—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w:t>
      </w:r>
    </w:p>
    <w:p w14:paraId="4855864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14:paraId="140C4A7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Ë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14:paraId="3691DC2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jR—ixdxdxI |</w:t>
      </w:r>
    </w:p>
    <w:p w14:paraId="14B76FA1" w14:textId="77777777"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Ë 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ixdxdxI </w:t>
      </w:r>
    </w:p>
    <w:p w14:paraId="5C42347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Ë 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ixdxdxI | </w:t>
      </w:r>
    </w:p>
    <w:p w14:paraId="72E30C1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jR—ixdxdxI | jJ |</w:t>
      </w:r>
    </w:p>
    <w:p w14:paraId="0B54F42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x jR—ixdx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J | </w:t>
      </w:r>
    </w:p>
    <w:p w14:paraId="55265AF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ixdxdxI | jJ | ¤¤p |</w:t>
      </w:r>
    </w:p>
    <w:p w14:paraId="3B7DCDA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x 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p ¤¤p ¥jx 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x ¤¤p | </w:t>
      </w:r>
    </w:p>
    <w:p w14:paraId="6446E0B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w:t>
      </w:r>
    </w:p>
    <w:p w14:paraId="0E27F260" w14:textId="77777777"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w:t>
      </w:r>
    </w:p>
    <w:p w14:paraId="2D8A063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J | </w:t>
      </w:r>
    </w:p>
    <w:p w14:paraId="231C844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e¢ªp—J |</w:t>
      </w:r>
    </w:p>
    <w:p w14:paraId="180B890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ªp—J | </w:t>
      </w:r>
    </w:p>
    <w:p w14:paraId="0D93FD2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e¢ªp—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w:t>
      </w:r>
    </w:p>
    <w:p w14:paraId="01646CF6" w14:textId="77777777"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w:t>
      </w:r>
    </w:p>
    <w:p w14:paraId="04B4C30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 </w:t>
      </w:r>
    </w:p>
    <w:p w14:paraId="25AABD1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ªp—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 sJ |</w:t>
      </w:r>
    </w:p>
    <w:p w14:paraId="2224B64A" w14:textId="77777777"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7571FF6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s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14:paraId="315FCB5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 s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14:paraId="43081A8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G—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G—dxJ | </w:t>
      </w:r>
    </w:p>
    <w:p w14:paraId="28EE6BA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w:t>
      </w:r>
    </w:p>
    <w:p w14:paraId="5DA5ECB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zZy— eky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 </w:t>
      </w:r>
    </w:p>
    <w:p w14:paraId="4177280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qûJ |</w:t>
      </w:r>
    </w:p>
    <w:p w14:paraId="1346B46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G—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ûJ qû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qûJ | </w:t>
      </w:r>
    </w:p>
    <w:p w14:paraId="1A83F84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qû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14:paraId="53D7ED3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ûJ qû G—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 G—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14:paraId="1DB35C4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ûJ</w:t>
      </w:r>
      <w:proofErr w:type="gramEnd"/>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04E6C8DD" w14:textId="77777777"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14:paraId="24B46FF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R¥Z | </w:t>
      </w:r>
    </w:p>
    <w:p w14:paraId="3937707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w:t>
      </w:r>
    </w:p>
    <w:p w14:paraId="1EE1EE4E" w14:textId="77777777"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14:paraId="5C7FE9D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 | </w:t>
      </w:r>
    </w:p>
    <w:p w14:paraId="323AF68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p |</w:t>
      </w:r>
    </w:p>
    <w:p w14:paraId="1B11A5CA" w14:textId="77777777"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j—R¥Z jR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j—R¥Z jRZ </w:t>
      </w:r>
    </w:p>
    <w:p w14:paraId="0F12080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p | </w:t>
      </w:r>
    </w:p>
    <w:p w14:paraId="41CBDA7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14:paraId="4489488C" w14:textId="77777777"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p </w:t>
      </w:r>
    </w:p>
    <w:p w14:paraId="61B0EE9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14:paraId="5BBEC90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w:t>
      </w:r>
    </w:p>
    <w:p w14:paraId="413258F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dI | </w:t>
      </w:r>
    </w:p>
    <w:p w14:paraId="438C1CF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jZ§ |</w:t>
      </w:r>
    </w:p>
    <w:p w14:paraId="7140787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j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Z§ | </w:t>
      </w:r>
    </w:p>
    <w:p w14:paraId="515A384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J |</w:t>
      </w:r>
    </w:p>
    <w:p w14:paraId="0D2F08D7" w14:textId="77777777"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j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B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6072E74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J | </w:t>
      </w:r>
    </w:p>
    <w:p w14:paraId="331FCAC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w:t>
      </w:r>
    </w:p>
    <w:p w14:paraId="65B3771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jZ—dI | </w:t>
      </w:r>
    </w:p>
    <w:p w14:paraId="30ED2AD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Z</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w:t>
      </w:r>
    </w:p>
    <w:p w14:paraId="15914064" w14:textId="77777777"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B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14:paraId="005FFE5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 </w:t>
      </w:r>
    </w:p>
    <w:p w14:paraId="7DAD2A6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14:paraId="77412A6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B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²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A—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B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²z | </w:t>
      </w:r>
    </w:p>
    <w:p w14:paraId="1A04B06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14:paraId="40F0F494"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J | </w:t>
      </w:r>
    </w:p>
    <w:p w14:paraId="76E3A755" w14:textId="77777777" w:rsidR="006B1122" w:rsidRDefault="006B112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97525B" w14:textId="77777777" w:rsidR="006B1122" w:rsidRPr="00691102" w:rsidRDefault="006B112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3F24E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p>
    <w:p w14:paraId="7F76B1F0" w14:textId="77777777" w:rsidR="006B112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²z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 A—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²z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 </w:t>
      </w:r>
    </w:p>
    <w:p w14:paraId="07953B1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²z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 </w:t>
      </w:r>
    </w:p>
    <w:p w14:paraId="0309121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Mxª.t—eZõ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p>
    <w:p w14:paraId="0E08A8D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xª.t—e¥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xª.t—eZõJ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Mxª.t—eZõJ | </w:t>
      </w:r>
    </w:p>
    <w:p w14:paraId="7D41424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p>
    <w:p w14:paraId="4B9975C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BRH Malayalam Extra" w:hAnsi="BRH Malayalam Extra" w:cs="BRH Malayalam Extra"/>
          <w:color w:val="000000"/>
          <w:sz w:val="32"/>
          <w:szCs w:val="40"/>
          <w:lang w:val="it-IT"/>
        </w:rPr>
        <w:t>A</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²z C</w:t>
      </w:r>
      <w:r w:rsidR="00946DAD" w:rsidRPr="00984C7F">
        <w:rPr>
          <w:rFonts w:ascii="BRH Malayalam Extra" w:hAnsi="BRH Malayalam Extra" w:cs="BRH Malayalam Extra"/>
          <w:sz w:val="32"/>
          <w:szCs w:val="32"/>
          <w:lang w:val="it-IT"/>
        </w:rPr>
        <w:t>Zõ</w:t>
      </w:r>
      <w:r w:rsidR="00946DAD" w:rsidRPr="00984C7F">
        <w:rPr>
          <w:rFonts w:ascii="BRH Malayalam Extra" w:hAnsi="BRH Malayalam Extra" w:cs="BRH Malayalam Extra"/>
          <w:b/>
          <w:sz w:val="24"/>
          <w:szCs w:val="32"/>
          <w:lang w:val="it-IT"/>
        </w:rPr>
        <w:t>–</w:t>
      </w:r>
      <w:r w:rsidRPr="00984C7F">
        <w:rPr>
          <w:rFonts w:ascii="BRH Malayalam Extra" w:hAnsi="BRH Malayalam Extra" w:cs="BRH Malayalam Extra"/>
          <w:color w:val="000000"/>
          <w:sz w:val="32"/>
          <w:szCs w:val="40"/>
          <w:lang w:val="it-IT"/>
        </w:rPr>
        <w:t>²z |</w:t>
      </w:r>
      <w:r w:rsidRPr="0009305D">
        <w:rPr>
          <w:rFonts w:ascii="BRH Malayalam Extra" w:hAnsi="BRH Malayalam Extra" w:cs="BRH Malayalam Extra"/>
          <w:color w:val="000000"/>
          <w:sz w:val="32"/>
          <w:szCs w:val="40"/>
          <w:lang w:val="it-IT"/>
        </w:rPr>
        <w:t xml:space="preserve"> </w:t>
      </w:r>
    </w:p>
    <w:p w14:paraId="59489CE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Mxª.t—eZõJ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Yx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p>
    <w:p w14:paraId="51B90212" w14:textId="77777777"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xª.t—e¥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xª.t—eZõJ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Mxª.t—e¥Zõx </w:t>
      </w:r>
    </w:p>
    <w:p w14:paraId="41913B7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I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Mxª.t—eZõJ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xª.t—e¥Z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x—YxI | </w:t>
      </w:r>
    </w:p>
    <w:p w14:paraId="7BA21BC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Mxª.t—eZõJ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Yx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P—dJ |</w:t>
      </w:r>
    </w:p>
    <w:p w14:paraId="15110800" w14:textId="77777777"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xª.t—e¥Z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I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Mxª.t—e¥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xª.t—e¥Z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 i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P—¥dx „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P—¥d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p>
    <w:p w14:paraId="496CA5F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xª.t—e¥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xª.t—e¥Z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 i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P—dJ | </w:t>
      </w:r>
    </w:p>
    <w:p w14:paraId="6827D6E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Mxª.t—eZõJ |</w:t>
      </w:r>
    </w:p>
    <w:p w14:paraId="5B6B9A5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xª.t—e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xª.t—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14:paraId="4A0D715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Yx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P—dJ | e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I |</w:t>
      </w:r>
    </w:p>
    <w:p w14:paraId="00C31AF7" w14:textId="77777777"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 i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P—¥dx „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P—¥d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x—YxI </w:t>
      </w:r>
    </w:p>
    <w:p w14:paraId="57EE13DA" w14:textId="77777777"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 i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P—dJ e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I e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i—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P—¥dx </w:t>
      </w:r>
    </w:p>
    <w:p w14:paraId="637C6CC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I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 i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P—dJ e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xI | </w:t>
      </w:r>
    </w:p>
    <w:p w14:paraId="3766311D" w14:textId="77777777"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676F40F" w14:textId="77777777"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C7DCB1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P—dJ | e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I |</w:t>
      </w:r>
    </w:p>
    <w:p w14:paraId="00E479C3" w14:textId="77777777"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P—dJ e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I e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i—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P—¥dx </w:t>
      </w:r>
    </w:p>
    <w:p w14:paraId="581FEA0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P—dJ e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I e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i—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P—¥dx „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P—dJ e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yI | </w:t>
      </w:r>
    </w:p>
    <w:p w14:paraId="5B61231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P—dJ |</w:t>
      </w:r>
    </w:p>
    <w:p w14:paraId="388C494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dûxtxkõ - eP—dJ | </w:t>
      </w:r>
    </w:p>
    <w:p w14:paraId="78E30DE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3999B8E7" w14:textId="77777777"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M£—t§YxZy </w:t>
      </w:r>
    </w:p>
    <w:p w14:paraId="5957492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M£—t§YxZy | </w:t>
      </w:r>
    </w:p>
    <w:p w14:paraId="049EA28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û |</w:t>
      </w:r>
    </w:p>
    <w:p w14:paraId="54CDFFD1" w14:textId="77777777"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M£—t§YxZy M£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sû </w:t>
      </w:r>
    </w:p>
    <w:p w14:paraId="7DDBC88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 </w:t>
      </w:r>
    </w:p>
    <w:p w14:paraId="73A9719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û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14:paraId="467843EA" w14:textId="77777777"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sû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sû </w:t>
      </w:r>
    </w:p>
    <w:p w14:paraId="0ED2448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14:paraId="339C6ED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sû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 |</w:t>
      </w:r>
    </w:p>
    <w:p w14:paraId="1355595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sû 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û 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Z—¥d | </w:t>
      </w:r>
    </w:p>
    <w:p w14:paraId="4C50542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w:t>
      </w:r>
    </w:p>
    <w:p w14:paraId="40B8A924" w14:textId="77777777"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d </w:t>
      </w:r>
    </w:p>
    <w:p w14:paraId="073DAF8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J | </w:t>
      </w:r>
    </w:p>
    <w:p w14:paraId="6483CBF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eky— |</w:t>
      </w:r>
    </w:p>
    <w:p w14:paraId="2F35DC71"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ky— | </w:t>
      </w:r>
    </w:p>
    <w:p w14:paraId="4056969E" w14:textId="77777777"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DD14B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 |</w:t>
      </w:r>
    </w:p>
    <w:p w14:paraId="4071CC1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jZ—¥d | </w:t>
      </w:r>
    </w:p>
    <w:p w14:paraId="68AE522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0291D7C5" w14:textId="77777777"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w:t>
      </w:r>
    </w:p>
    <w:p w14:paraId="300F45E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ky— M£t§YxZy | </w:t>
      </w:r>
    </w:p>
    <w:p w14:paraId="54F8B41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J |</w:t>
      </w:r>
    </w:p>
    <w:p w14:paraId="6422922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 </w:t>
      </w:r>
    </w:p>
    <w:p w14:paraId="1D4EB9C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J | qûJ |</w:t>
      </w:r>
    </w:p>
    <w:p w14:paraId="703A545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qûJ qûsëx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qûJ | </w:t>
      </w:r>
    </w:p>
    <w:p w14:paraId="08C3A02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xJ</w:t>
      </w:r>
      <w:proofErr w:type="gramEnd"/>
      <w:r w:rsidR="0075152B" w:rsidRPr="00691102">
        <w:rPr>
          <w:rFonts w:ascii="BRH Malayalam Extra" w:hAnsi="BRH Malayalam Extra" w:cs="BRH Malayalam Extra"/>
          <w:color w:val="000000"/>
          <w:sz w:val="32"/>
          <w:szCs w:val="40"/>
        </w:rPr>
        <w:t xml:space="preserve"> | qû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14:paraId="53E2966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J qûJ qûsëxsëx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sëxsëx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14:paraId="36B1091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ûJ</w:t>
      </w:r>
      <w:proofErr w:type="gramEnd"/>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40B7AEF9" w14:textId="77777777"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14:paraId="61C04F9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R¥Z | </w:t>
      </w:r>
    </w:p>
    <w:p w14:paraId="29BA121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14:paraId="625606ED" w14:textId="77777777"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14:paraId="19549FD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14:paraId="5E85E57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p |</w:t>
      </w:r>
    </w:p>
    <w:p w14:paraId="51C0A33A"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R¥Z jR¥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R¥Z jR¥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14:paraId="6642CD39" w14:textId="77777777"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C7E5CA" w14:textId="77777777"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C7474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p | ¥iÆõ—J |</w:t>
      </w:r>
    </w:p>
    <w:p w14:paraId="2E075BC5" w14:textId="77777777"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w:t>
      </w:r>
    </w:p>
    <w:p w14:paraId="6B5865A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iÆõ—J | </w:t>
      </w:r>
    </w:p>
    <w:p w14:paraId="39400C9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iÆ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w:t>
      </w:r>
    </w:p>
    <w:p w14:paraId="692F9F6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J | </w:t>
      </w:r>
    </w:p>
    <w:p w14:paraId="6302DBC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iÆ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w:t>
      </w:r>
    </w:p>
    <w:p w14:paraId="7FB6455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ZyJ | </w:t>
      </w:r>
    </w:p>
    <w:p w14:paraId="0E8E477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w:t>
      </w:r>
    </w:p>
    <w:p w14:paraId="035755DA" w14:textId="77777777"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 </w:t>
      </w:r>
    </w:p>
    <w:p w14:paraId="48854E9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J | </w:t>
      </w:r>
    </w:p>
    <w:p w14:paraId="3D24816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 |</w:t>
      </w:r>
    </w:p>
    <w:p w14:paraId="3C85D72A" w14:textId="77777777"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 </w:t>
      </w:r>
    </w:p>
    <w:p w14:paraId="759C324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Z§ | </w:t>
      </w:r>
    </w:p>
    <w:p w14:paraId="0442E88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w:t>
      </w:r>
    </w:p>
    <w:p w14:paraId="15E039C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14:paraId="56151E8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14:paraId="0340BA00" w14:textId="77777777"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b§ </w:t>
      </w:r>
    </w:p>
    <w:p w14:paraId="652C31C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14:paraId="6B7E2D0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Ë§ |</w:t>
      </w:r>
    </w:p>
    <w:p w14:paraId="6291796B" w14:textId="77777777"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 </w:t>
      </w:r>
    </w:p>
    <w:p w14:paraId="01EBFA08"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Ë§ | </w:t>
      </w:r>
    </w:p>
    <w:p w14:paraId="54E3B78F" w14:textId="77777777"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05BAB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 |</w:t>
      </w:r>
    </w:p>
    <w:p w14:paraId="59D8360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byZy— öpZ - h£Z§ | </w:t>
      </w:r>
    </w:p>
    <w:p w14:paraId="569D6B9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Ë§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14:paraId="7035001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g¢—jxb§ ög¢jx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 ög¢—jxZ§ | </w:t>
      </w:r>
    </w:p>
    <w:p w14:paraId="3C50EE0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Ë§ | ö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A¥²˜ |</w:t>
      </w:r>
    </w:p>
    <w:p w14:paraId="07C7AE8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ög¢—jxb§ ög¢jx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ög¢—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² „¥²˜ ög¢jx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ög¢—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²˜ | </w:t>
      </w:r>
    </w:p>
    <w:p w14:paraId="1280195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Ë§ |</w:t>
      </w:r>
    </w:p>
    <w:p w14:paraId="5757CD7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ËyZõ¡—e -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Ë§ | </w:t>
      </w:r>
    </w:p>
    <w:p w14:paraId="5E72C31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ö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A¥²˜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73B360A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² „¥²˜ ög¢jxb§ ög¢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²˜ öpZe¥Z öpZ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²˜ ög¢jxb§ ög¢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²˜ öpZe¥Z | </w:t>
      </w:r>
    </w:p>
    <w:p w14:paraId="438F1CC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A¥²˜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w:t>
      </w:r>
    </w:p>
    <w:p w14:paraId="645047A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²˜ öpZe¥Z öpZ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² „¥²˜ öpZe¥Z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Z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² „¥²˜ öpZe¥Z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 </w:t>
      </w:r>
    </w:p>
    <w:p w14:paraId="76D8A19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6FBBD6E0" w14:textId="77777777"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Ze¥Z öpZe¥Z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P—kyrõxiy Pkyrõxiy </w:t>
      </w:r>
    </w:p>
    <w:p w14:paraId="142F320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Ze¥Z öpZe¥Z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P—kyrõxiy | </w:t>
      </w:r>
    </w:p>
    <w:p w14:paraId="71A0257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27CA330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öpZ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14:paraId="1314637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w:t>
      </w:r>
    </w:p>
    <w:p w14:paraId="1039AB5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 P—kyrõxiy Pkyrõxiy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 P—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zZzZy— Pkyrõxiy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 P—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zZy— | </w:t>
      </w:r>
    </w:p>
    <w:p w14:paraId="0F6F2F4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J |</w:t>
      </w:r>
    </w:p>
    <w:p w14:paraId="377493C0" w14:textId="77777777"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zZzZy— Pkyrõxiy P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z 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ykyZy— Pkyrõxiy </w:t>
      </w:r>
    </w:p>
    <w:p w14:paraId="0E54FD0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z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yJ | </w:t>
      </w:r>
    </w:p>
    <w:p w14:paraId="6D7AB11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CZy—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J | ¤¤p |</w:t>
      </w:r>
    </w:p>
    <w:p w14:paraId="16E8426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kyZz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ª ¤¤p p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kyZz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yª ¤¤p | </w:t>
      </w:r>
    </w:p>
    <w:p w14:paraId="67493AA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J | ¤¤p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w:t>
      </w:r>
    </w:p>
    <w:p w14:paraId="7F5CA19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ª ¤¤p p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ª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ª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 </w:t>
      </w:r>
    </w:p>
    <w:p w14:paraId="1FB0E8A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p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e—ZyJ |</w:t>
      </w:r>
    </w:p>
    <w:p w14:paraId="60DA997F" w14:textId="77777777"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ª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e—Zyª </w:t>
      </w:r>
    </w:p>
    <w:p w14:paraId="3D3F91E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e—ZyJ | </w:t>
      </w:r>
    </w:p>
    <w:p w14:paraId="4ACC181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e—ZyJ | Z¤¤sô˜ |</w:t>
      </w:r>
    </w:p>
    <w:p w14:paraId="12C407E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ª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ª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ë¤¤s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sô˜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ª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ë¤¤sô˜ | </w:t>
      </w:r>
    </w:p>
    <w:p w14:paraId="0570574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e—ZyJ | Z¤¤sô˜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14:paraId="41D10C4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ë¤¤s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sô˜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ª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ësô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Z¤¤sô˜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ª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ësô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14:paraId="0BD085D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e—ZyJ |</w:t>
      </w:r>
    </w:p>
    <w:p w14:paraId="59AC3E1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y—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14:paraId="3FD7954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Z¤¤sô˜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xPõ— |</w:t>
      </w:r>
    </w:p>
    <w:p w14:paraId="4C87C91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sô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Z¤¤s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sô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Z¤¤s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sô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exPõ— | </w:t>
      </w:r>
    </w:p>
    <w:p w14:paraId="10399B6C" w14:textId="77777777"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0C3695" w14:textId="77777777"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96BC6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xPõ—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w:t>
      </w:r>
    </w:p>
    <w:p w14:paraId="39C5D5AB" w14:textId="77777777"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p>
    <w:p w14:paraId="75A2C15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 </w:t>
      </w:r>
    </w:p>
    <w:p w14:paraId="7FDFCD4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xPõ—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 B |</w:t>
      </w:r>
    </w:p>
    <w:p w14:paraId="47D29F6A" w14:textId="77777777"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x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p>
    <w:p w14:paraId="763A8D2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ix | </w:t>
      </w:r>
    </w:p>
    <w:p w14:paraId="3F45333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xPõ— |</w:t>
      </w:r>
    </w:p>
    <w:p w14:paraId="5CCA5AC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ex¥PõZy— öeZy - ¥öexPõ— | </w:t>
      </w:r>
    </w:p>
    <w:p w14:paraId="5A09A56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 B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3F1AB50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x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x m—h¥Z m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ix m—h¥Z | </w:t>
      </w:r>
    </w:p>
    <w:p w14:paraId="7E9FED9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B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rx˜ |</w:t>
      </w:r>
    </w:p>
    <w:p w14:paraId="586A9318" w14:textId="77777777"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 m—h¥Z m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m—h¥Z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r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rx— m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m—h¥Z </w:t>
      </w:r>
    </w:p>
    <w:p w14:paraId="0B99E67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yrx˜ | </w:t>
      </w:r>
    </w:p>
    <w:p w14:paraId="2A2A7E6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rx˜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ix—¥s |</w:t>
      </w:r>
    </w:p>
    <w:p w14:paraId="3B3F1659" w14:textId="77777777"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r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rx— mh¥Z mh¥Z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r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Yix—¥s </w:t>
      </w:r>
    </w:p>
    <w:p w14:paraId="7E49164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w:t>
      </w:r>
      <w:proofErr w:type="gramEnd"/>
      <w:r w:rsidRPr="00691102">
        <w:rPr>
          <w:rFonts w:ascii="BRH Malayalam Extra" w:hAnsi="BRH Malayalam Extra" w:cs="BRH Malayalam Extra"/>
          <w:color w:val="000000"/>
          <w:sz w:val="32"/>
          <w:szCs w:val="40"/>
        </w:rPr>
        <w:t>— mh¥Z mh¥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ix—¥s | </w:t>
      </w:r>
    </w:p>
    <w:p w14:paraId="54E828E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r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x—¥s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14:paraId="6976565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w:t>
      </w:r>
      <w:proofErr w:type="gramEnd"/>
      <w:r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14:paraId="7BDC71A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x—¥s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e— |</w:t>
      </w:r>
    </w:p>
    <w:p w14:paraId="5300BFC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x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e— | </w:t>
      </w:r>
    </w:p>
    <w:p w14:paraId="5ECAF4D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x—¥s |</w:t>
      </w:r>
    </w:p>
    <w:p w14:paraId="2B20908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14:paraId="1B54BD5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1CF0A4F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öp</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Z i¡¥exe— öp</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ZI </w:t>
      </w:r>
      <w:r w:rsidRPr="00D02CE8">
        <w:rPr>
          <w:rFonts w:ascii="BRH Devanagari Extra" w:hAnsi="BRH Devanagari Extra" w:cs="BRH Malayalam Extra"/>
          <w:color w:val="000000"/>
          <w:sz w:val="24"/>
          <w:szCs w:val="40"/>
        </w:rPr>
        <w:t>Æ</w:t>
      </w:r>
      <w:r w:rsidRPr="00D02CE8">
        <w:rPr>
          <w:rFonts w:ascii="BRH Malayalam Extra" w:hAnsi="BRH Malayalam Extra" w:cs="BRH Malayalam Extra"/>
          <w:color w:val="000000"/>
          <w:sz w:val="32"/>
          <w:szCs w:val="40"/>
        </w:rPr>
        <w:t>öp</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Z i¡¤¤e˜</w:t>
      </w:r>
      <w:r w:rsidR="00A70C46" w:rsidRPr="00D02CE8">
        <w:rPr>
          <w:rFonts w:ascii="BRH Malayalam Extra" w:hAnsi="BRH Malayalam Extra" w:cs="BRH Malayalam Extra"/>
          <w:color w:val="000000"/>
          <w:sz w:val="32"/>
          <w:szCs w:val="40"/>
        </w:rPr>
        <w:t xml:space="preserve"> </w:t>
      </w:r>
      <w:r w:rsidRPr="00D02CE8">
        <w:rPr>
          <w:rFonts w:ascii="BRH Malayalam Extra" w:hAnsi="BRH Malayalam Extra" w:cs="BRH Malayalam Extra"/>
          <w:color w:val="000000"/>
          <w:sz w:val="32"/>
          <w:szCs w:val="40"/>
        </w:rPr>
        <w:t>¥Zõ</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Zõ¡e— öp</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ZI </w:t>
      </w:r>
      <w:r w:rsidRPr="00D02CE8">
        <w:rPr>
          <w:rFonts w:ascii="BRH Devanagari Extra" w:hAnsi="BRH Devanagari Extra" w:cs="BRH Malayalam Extra"/>
          <w:color w:val="000000"/>
          <w:sz w:val="24"/>
          <w:szCs w:val="40"/>
        </w:rPr>
        <w:t>Æ</w:t>
      </w:r>
      <w:r w:rsidRPr="00D02CE8">
        <w:rPr>
          <w:rFonts w:ascii="BRH Malayalam Extra" w:hAnsi="BRH Malayalam Extra" w:cs="BRH Malayalam Extra"/>
          <w:color w:val="000000"/>
          <w:sz w:val="32"/>
          <w:szCs w:val="40"/>
        </w:rPr>
        <w:t>öp</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Z i¡¤¤e—Zy |</w:t>
      </w:r>
      <w:r w:rsidRPr="00691102">
        <w:rPr>
          <w:rFonts w:ascii="BRH Malayalam Extra" w:hAnsi="BRH Malayalam Extra" w:cs="BRH Malayalam Extra"/>
          <w:color w:val="000000"/>
          <w:sz w:val="32"/>
          <w:szCs w:val="40"/>
        </w:rPr>
        <w:t xml:space="preserve"> </w:t>
      </w:r>
    </w:p>
    <w:p w14:paraId="56F4B8C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e</w:t>
      </w:r>
      <w:proofErr w:type="gramEnd"/>
      <w:r w:rsidR="0075152B" w:rsidRPr="00691102">
        <w:rPr>
          <w:rFonts w:ascii="BRH Malayalam Extra" w:hAnsi="BRH Malayalam Extra" w:cs="BRH Malayalam Extra"/>
          <w:color w:val="000000"/>
          <w:sz w:val="32"/>
          <w:szCs w:val="40"/>
        </w:rPr>
        <w: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J |</w:t>
      </w:r>
    </w:p>
    <w:p w14:paraId="05623EA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x¤¤e—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x¤¤e—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J | </w:t>
      </w:r>
    </w:p>
    <w:p w14:paraId="25097C2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jxI |</w:t>
      </w:r>
    </w:p>
    <w:p w14:paraId="77EBEF6D" w14:textId="77777777"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Zõ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 </w:t>
      </w:r>
    </w:p>
    <w:p w14:paraId="314D28F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k˜¥Zõ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 </w:t>
      </w:r>
    </w:p>
    <w:p w14:paraId="7828D1F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j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w:t>
      </w:r>
    </w:p>
    <w:p w14:paraId="510BA27B" w14:textId="77777777"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 </w:t>
      </w:r>
    </w:p>
    <w:p w14:paraId="466539E6" w14:textId="77777777"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 </w:t>
      </w:r>
    </w:p>
    <w:p w14:paraId="346B180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j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Z§ | </w:t>
      </w:r>
    </w:p>
    <w:p w14:paraId="0B84A3F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jx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Z§ | ty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14:paraId="7A93577A" w14:textId="77777777"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j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b—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jx i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j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Æy </w:t>
      </w:r>
    </w:p>
    <w:p w14:paraId="018FE33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õ—Zb—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jx i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j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Æy | </w:t>
      </w:r>
    </w:p>
    <w:p w14:paraId="080CDDF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jx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14:paraId="70AB576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Zõ—ix -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jxI | </w:t>
      </w:r>
    </w:p>
    <w:p w14:paraId="784491C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Z§ | ty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x˜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14:paraId="799A281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Æy ¥tõ—Z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Æõ—Z¥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tõ—Z¥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Æõ—Z¥jx˜J | </w:t>
      </w:r>
    </w:p>
    <w:p w14:paraId="2A0099E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ty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x˜J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Z—d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14:paraId="741CF886" w14:textId="77777777"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õ—Z¥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ty ¥tõ—Z¥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1677231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y ¥tõ—Z¥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Z—dI | </w:t>
      </w:r>
    </w:p>
    <w:p w14:paraId="73891CB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x˜J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Z—dI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zkõ—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14:paraId="6E1F74A4" w14:textId="77777777"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ëzkõ— </w:t>
      </w:r>
    </w:p>
    <w:p w14:paraId="47CAA19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ëzkõ—J | </w:t>
      </w:r>
    </w:p>
    <w:p w14:paraId="43A66BA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Z—dI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zkõ—J | e¢ªp—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14:paraId="627DF12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ªp—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e¢ªp—J | </w:t>
      </w:r>
    </w:p>
    <w:p w14:paraId="1498C06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Z—d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14:paraId="43191BF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yZõx˜ - jZ—dI | </w:t>
      </w:r>
    </w:p>
    <w:p w14:paraId="3552743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zkõ—J | e¢ªp—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14:paraId="37418FF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ªp—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ªp—Ò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ªp—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e¢ªp—Ò | </w:t>
      </w:r>
    </w:p>
    <w:p w14:paraId="693CC7B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zkõ—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14:paraId="5BC711F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õ¡—e - sëzkõ—J | </w:t>
      </w:r>
    </w:p>
    <w:p w14:paraId="7F094A6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e¢ªp—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14:paraId="2278668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ªp—Ò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ªp—Ò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ªp—Ò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yJ | </w:t>
      </w:r>
    </w:p>
    <w:p w14:paraId="00020E8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J | Ae—k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14:paraId="69F32CF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Ò—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k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yÒ—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y ke—kJ | </w:t>
      </w:r>
    </w:p>
    <w:p w14:paraId="3110481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J | Ae—k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14:paraId="58A950B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k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ke—k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y ke—kÒ | </w:t>
      </w:r>
    </w:p>
    <w:p w14:paraId="728AAAE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Ae—k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14:paraId="4CCBA77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e—k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e—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Ò 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e—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Ò Zy— | </w:t>
      </w:r>
    </w:p>
    <w:p w14:paraId="3BE3DBE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14:paraId="2F778FF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PZzZy— P</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PZõx—t¡ kxt¡</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kyZy— P</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PZõx—t¡J |</w:t>
      </w:r>
      <w:r w:rsidRPr="0009305D">
        <w:rPr>
          <w:rFonts w:ascii="BRH Malayalam Extra" w:hAnsi="BRH Malayalam Extra" w:cs="BRH Malayalam Extra"/>
          <w:color w:val="000000"/>
          <w:sz w:val="32"/>
          <w:szCs w:val="40"/>
          <w:lang w:val="it-IT"/>
        </w:rPr>
        <w:t xml:space="preserve"> </w:t>
      </w:r>
    </w:p>
    <w:p w14:paraId="18DBFF2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CZ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14:paraId="4AD7787E" w14:textId="77777777"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õx—t¡ kx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ZzZõx—t¡ª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B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ZzZõx—t¡ª </w:t>
      </w:r>
    </w:p>
    <w:p w14:paraId="47365C0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x˜J | </w:t>
      </w:r>
    </w:p>
    <w:p w14:paraId="0B74713A" w14:textId="77777777"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286FE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J | CZ§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14:paraId="63599C6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Bt¡kxt¡ª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Cby©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Bt¡kxt¡ª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x— CZ§ | </w:t>
      </w:r>
    </w:p>
    <w:p w14:paraId="7FD0F63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J | CZ§ | d¡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14:paraId="0E81EEE1" w14:textId="77777777"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Cby©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C© d¡ dûy©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x— </w:t>
      </w:r>
    </w:p>
    <w:p w14:paraId="29B5D40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C© d¡ | </w:t>
      </w:r>
    </w:p>
    <w:p w14:paraId="3F93E36A" w14:textId="77777777" w:rsidR="0075152B" w:rsidRPr="0009305D" w:rsidRDefault="00FE64CF">
      <w:pPr>
        <w:widowControl w:val="0"/>
        <w:autoSpaceDE w:val="0"/>
        <w:autoSpaceDN w:val="0"/>
        <w:adjustRightInd w:val="0"/>
        <w:spacing w:after="0" w:line="240" w:lineRule="auto"/>
        <w:rPr>
          <w:rFonts w:ascii="BRH Malayalam" w:hAnsi="BRH Malayalam" w:cs="BRH Malayalam"/>
          <w:color w:val="000000"/>
          <w:sz w:val="32"/>
          <w:szCs w:val="40"/>
          <w:lang w:val="it-IT"/>
        </w:rPr>
      </w:pPr>
      <w:r w:rsidRPr="0009305D">
        <w:rPr>
          <w:rFonts w:ascii="Arial" w:hAnsi="Arial" w:cs="BRH Malayalam"/>
          <w:color w:val="000000"/>
          <w:sz w:val="24"/>
          <w:szCs w:val="40"/>
          <w:lang w:val="it-IT"/>
        </w:rPr>
        <w:t>1</w:t>
      </w:r>
      <w:r w:rsidR="0075152B" w:rsidRPr="0009305D">
        <w:rPr>
          <w:rFonts w:ascii="BRH Malayalam" w:hAnsi="BRH Malayalam" w:cs="BRH Malayalam"/>
          <w:color w:val="000000"/>
          <w:sz w:val="32"/>
          <w:szCs w:val="40"/>
          <w:lang w:val="it-IT"/>
        </w:rPr>
        <w:t>)</w:t>
      </w:r>
      <w:r w:rsidR="0075152B" w:rsidRPr="0009305D">
        <w:rPr>
          <w:rFonts w:ascii="BRH Malayalam" w:hAnsi="BRH Malayalam" w:cs="BRH Malayalam"/>
          <w:color w:val="000000"/>
          <w:sz w:val="32"/>
          <w:szCs w:val="40"/>
          <w:lang w:val="it-IT"/>
        </w:rPr>
        <w:tab/>
      </w:r>
      <w:r w:rsidRPr="0009305D">
        <w:rPr>
          <w:rFonts w:ascii="Arial" w:hAnsi="Arial" w:cs="BRH Malayalam"/>
          <w:color w:val="000000"/>
          <w:sz w:val="24"/>
          <w:szCs w:val="40"/>
          <w:lang w:val="it-IT"/>
        </w:rPr>
        <w:t>1</w:t>
      </w:r>
      <w:r w:rsidR="0075152B" w:rsidRPr="0009305D">
        <w:rPr>
          <w:rFonts w:ascii="BRH Malayalam" w:hAnsi="BRH Malayalam" w:cs="BRH Malayalam"/>
          <w:color w:val="000000"/>
          <w:sz w:val="32"/>
          <w:szCs w:val="40"/>
          <w:lang w:val="it-IT"/>
        </w:rPr>
        <w:t>.</w:t>
      </w:r>
      <w:r w:rsidRPr="0009305D">
        <w:rPr>
          <w:rFonts w:ascii="Arial" w:hAnsi="Arial" w:cs="BRH Malayalam"/>
          <w:color w:val="000000"/>
          <w:sz w:val="24"/>
          <w:szCs w:val="40"/>
          <w:lang w:val="it-IT"/>
        </w:rPr>
        <w:t>6</w:t>
      </w:r>
      <w:r w:rsidR="0075152B" w:rsidRPr="0009305D">
        <w:rPr>
          <w:rFonts w:ascii="BRH Malayalam" w:hAnsi="BRH Malayalam" w:cs="BRH Malayalam"/>
          <w:color w:val="000000"/>
          <w:sz w:val="32"/>
          <w:szCs w:val="40"/>
          <w:lang w:val="it-IT"/>
        </w:rPr>
        <w:t>.</w:t>
      </w:r>
      <w:r w:rsidRPr="0009305D">
        <w:rPr>
          <w:rFonts w:ascii="Arial" w:hAnsi="Arial" w:cs="BRH Malayalam"/>
          <w:color w:val="000000"/>
          <w:sz w:val="24"/>
          <w:szCs w:val="40"/>
          <w:lang w:val="it-IT"/>
        </w:rPr>
        <w:t>7</w:t>
      </w:r>
      <w:r w:rsidR="0075152B" w:rsidRPr="0009305D">
        <w:rPr>
          <w:rFonts w:ascii="BRH Malayalam" w:hAnsi="BRH Malayalam" w:cs="BRH Malayalam"/>
          <w:color w:val="000000"/>
          <w:sz w:val="32"/>
          <w:szCs w:val="40"/>
          <w:lang w:val="it-IT"/>
        </w:rPr>
        <w:t>.</w:t>
      </w:r>
      <w:r w:rsidRPr="0009305D">
        <w:rPr>
          <w:rFonts w:ascii="Arial" w:hAnsi="Arial" w:cs="BRH Malayalam"/>
          <w:color w:val="000000"/>
          <w:sz w:val="24"/>
          <w:szCs w:val="40"/>
          <w:lang w:val="it-IT"/>
        </w:rPr>
        <w:t>3</w:t>
      </w:r>
      <w:r w:rsidR="0075152B" w:rsidRPr="0009305D">
        <w:rPr>
          <w:rFonts w:ascii="BRH Malayalam" w:hAnsi="BRH Malayalam" w:cs="BRH Malayalam"/>
          <w:color w:val="000000"/>
          <w:sz w:val="32"/>
          <w:szCs w:val="40"/>
          <w:lang w:val="it-IT"/>
        </w:rPr>
        <w:t>(</w:t>
      </w:r>
      <w:r w:rsidRPr="0009305D">
        <w:rPr>
          <w:rFonts w:ascii="Arial" w:hAnsi="Arial" w:cs="BRH Malayalam"/>
          <w:color w:val="000000"/>
          <w:sz w:val="24"/>
          <w:szCs w:val="40"/>
          <w:lang w:val="it-IT"/>
        </w:rPr>
        <w:t>1</w:t>
      </w:r>
      <w:r w:rsidR="0075152B" w:rsidRPr="0009305D">
        <w:rPr>
          <w:rFonts w:ascii="BRH Malayalam" w:hAnsi="BRH Malayalam" w:cs="BRH Malayalam"/>
          <w:color w:val="000000"/>
          <w:sz w:val="32"/>
          <w:szCs w:val="40"/>
          <w:lang w:val="it-IT"/>
        </w:rPr>
        <w:t>)-  CZ§ | d¡ | ¤¤p | (</w:t>
      </w:r>
      <w:r w:rsidR="0075152B" w:rsidRPr="0009305D">
        <w:rPr>
          <w:rFonts w:ascii="Arial" w:hAnsi="Arial" w:cs="BRH Malayalam"/>
          <w:color w:val="000000"/>
          <w:sz w:val="24"/>
          <w:szCs w:val="40"/>
          <w:lang w:val="it-IT"/>
        </w:rPr>
        <w:t>GS</w:t>
      </w:r>
      <w:r w:rsidRPr="0009305D">
        <w:rPr>
          <w:rFonts w:ascii="Arial" w:hAnsi="Arial" w:cs="BRH Malayalam"/>
          <w:color w:val="000000"/>
          <w:sz w:val="24"/>
          <w:szCs w:val="40"/>
          <w:lang w:val="it-IT"/>
        </w:rPr>
        <w:t>1</w:t>
      </w:r>
      <w:r w:rsidR="0075152B" w:rsidRPr="0009305D">
        <w:rPr>
          <w:rFonts w:ascii="BRH Malayalam" w:hAnsi="BRH Malayalam" w:cs="BRH Malayalam"/>
          <w:color w:val="000000"/>
          <w:sz w:val="32"/>
          <w:szCs w:val="40"/>
          <w:lang w:val="it-IT"/>
        </w:rPr>
        <w:t>.</w:t>
      </w:r>
      <w:r w:rsidRPr="0009305D">
        <w:rPr>
          <w:rFonts w:ascii="Arial" w:hAnsi="Arial" w:cs="BRH Malayalam"/>
          <w:color w:val="000000"/>
          <w:sz w:val="24"/>
          <w:szCs w:val="40"/>
          <w:lang w:val="it-IT"/>
        </w:rPr>
        <w:t>6</w:t>
      </w:r>
      <w:r w:rsidR="0075152B" w:rsidRPr="0009305D">
        <w:rPr>
          <w:rFonts w:ascii="BRH Malayalam" w:hAnsi="BRH Malayalam" w:cs="BRH Malayalam"/>
          <w:color w:val="000000"/>
          <w:sz w:val="32"/>
          <w:szCs w:val="40"/>
          <w:lang w:val="it-IT"/>
        </w:rPr>
        <w:t>-</w:t>
      </w:r>
      <w:r w:rsidRPr="0009305D">
        <w:rPr>
          <w:rFonts w:ascii="Arial" w:hAnsi="Arial" w:cs="BRH Malayalam"/>
          <w:color w:val="000000"/>
          <w:sz w:val="24"/>
          <w:szCs w:val="40"/>
          <w:lang w:val="it-IT"/>
        </w:rPr>
        <w:t>17</w:t>
      </w:r>
      <w:r w:rsidR="0075152B" w:rsidRPr="0009305D">
        <w:rPr>
          <w:rFonts w:ascii="BRH Malayalam" w:hAnsi="BRH Malayalam" w:cs="BRH Malayalam"/>
          <w:color w:val="000000"/>
          <w:sz w:val="32"/>
          <w:szCs w:val="40"/>
          <w:lang w:val="it-IT"/>
        </w:rPr>
        <w:t>)</w:t>
      </w:r>
    </w:p>
    <w:p w14:paraId="27882F4D" w14:textId="77777777" w:rsidR="0075152B" w:rsidRPr="0009305D" w:rsidRDefault="0075152B">
      <w:pPr>
        <w:widowControl w:val="0"/>
        <w:autoSpaceDE w:val="0"/>
        <w:autoSpaceDN w:val="0"/>
        <w:adjustRightInd w:val="0"/>
        <w:spacing w:after="0" w:line="240" w:lineRule="auto"/>
        <w:rPr>
          <w:rFonts w:ascii="BRH Malayalam" w:hAnsi="BRH Malayalam" w:cs="BRH Malayalam"/>
          <w:color w:val="000000"/>
          <w:sz w:val="32"/>
          <w:szCs w:val="40"/>
          <w:lang w:val="it-IT"/>
        </w:rPr>
      </w:pPr>
      <w:r w:rsidRPr="0009305D">
        <w:rPr>
          <w:rFonts w:ascii="BRH Malayalam" w:hAnsi="BRH Malayalam" w:cs="BRH Malayalam"/>
          <w:color w:val="000000"/>
          <w:sz w:val="32"/>
          <w:szCs w:val="40"/>
          <w:lang w:val="it-IT"/>
        </w:rPr>
        <w:t>C</w:t>
      </w:r>
      <w:r w:rsidRPr="0009305D">
        <w:rPr>
          <w:rFonts w:ascii="BRH Malayalam Extra" w:hAnsi="BRH Malayalam Extra" w:cs="BRH Malayalam"/>
          <w:color w:val="000000"/>
          <w:sz w:val="32"/>
          <w:szCs w:val="40"/>
          <w:lang w:val="it-IT"/>
        </w:rPr>
        <w:t>©</w:t>
      </w:r>
      <w:r w:rsidRPr="0009305D">
        <w:rPr>
          <w:rFonts w:ascii="BRH Malayalam" w:hAnsi="BRH Malayalam" w:cs="BRH Malayalam"/>
          <w:color w:val="000000"/>
          <w:sz w:val="32"/>
          <w:szCs w:val="40"/>
          <w:lang w:val="it-IT"/>
        </w:rPr>
        <w:t xml:space="preserve"> d¡ dûyby</w:t>
      </w:r>
      <w:r w:rsidRPr="0009305D">
        <w:rPr>
          <w:rFonts w:ascii="BRH Malayalam Extra" w:hAnsi="BRH Malayalam Extra" w:cs="BRH Malayalam"/>
          <w:color w:val="000000"/>
          <w:sz w:val="32"/>
          <w:szCs w:val="40"/>
          <w:lang w:val="it-IT"/>
        </w:rPr>
        <w:t>©</w:t>
      </w:r>
      <w:r w:rsidRPr="0009305D">
        <w:rPr>
          <w:rFonts w:ascii="BRH Malayalam" w:hAnsi="BRH Malayalam" w:cs="BRH Malayalam"/>
          <w:color w:val="000000"/>
          <w:sz w:val="32"/>
          <w:szCs w:val="40"/>
          <w:lang w:val="it-IT"/>
        </w:rPr>
        <w:t xml:space="preserve"> ¤¤dû ¤¤p dûyby</w:t>
      </w:r>
      <w:r w:rsidRPr="0009305D">
        <w:rPr>
          <w:rFonts w:ascii="BRH Malayalam Extra" w:hAnsi="BRH Malayalam Extra" w:cs="BRH Malayalam"/>
          <w:color w:val="000000"/>
          <w:sz w:val="32"/>
          <w:szCs w:val="40"/>
          <w:lang w:val="it-IT"/>
        </w:rPr>
        <w:t>©</w:t>
      </w:r>
      <w:r w:rsidRPr="0009305D">
        <w:rPr>
          <w:rFonts w:ascii="BRH Malayalam" w:hAnsi="BRH Malayalam" w:cs="BRH Malayalam"/>
          <w:color w:val="000000"/>
          <w:sz w:val="32"/>
          <w:szCs w:val="40"/>
          <w:lang w:val="it-IT"/>
        </w:rPr>
        <w:t xml:space="preserve"> ¤¤dû | </w:t>
      </w:r>
    </w:p>
    <w:p w14:paraId="2E8B75F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d¡ | ¤¤p | De—sëzªY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14:paraId="373A3CA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û ¤¤p d¡ dûx De—sëz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e—sëz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 d¡ dûx De—sëzªYI | </w:t>
      </w:r>
    </w:p>
    <w:p w14:paraId="5035D96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p | De—sëzªY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Çy—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14:paraId="3CE19B6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 De—sëz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e—sëz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x De—sëzªY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âÇ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âÇõ¡e—sëz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x De—sëzªY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âÇy— | </w:t>
      </w:r>
    </w:p>
    <w:p w14:paraId="3614BD7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De—sëzªY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Çy— | Ky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14:paraId="54B4D398" w14:textId="77777777"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e—sëzªY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âÇ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âÇõ¡e—sëz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e—sëzªY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âÇ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I Ky </w:t>
      </w:r>
    </w:p>
    <w:p w14:paraId="382660D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âÇõ¡e—sëz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e—sëzªY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âÇ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I | </w:t>
      </w:r>
    </w:p>
    <w:p w14:paraId="335EAE5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e</w:t>
      </w:r>
      <w:proofErr w:type="gramEnd"/>
      <w:r w:rsidR="0075152B" w:rsidRPr="00691102">
        <w:rPr>
          <w:rFonts w:ascii="BRH Malayalam Extra" w:hAnsi="BRH Malayalam Extra" w:cs="BRH Malayalam Extra"/>
          <w:color w:val="000000"/>
          <w:sz w:val="32"/>
          <w:szCs w:val="40"/>
        </w:rPr>
        <w:t>—sëzªY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14:paraId="52521D7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j¡e— - së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14:paraId="33410F0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Çy— | Ky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14:paraId="61E9A31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I K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 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 i¡— | </w:t>
      </w:r>
    </w:p>
    <w:p w14:paraId="5B2230E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yI</w:t>
      </w:r>
      <w:proofErr w:type="gramEnd"/>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14:paraId="49BBB4D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y 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I Ky 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I Ky 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14:paraId="41154D2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jr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14:paraId="693EDCF0"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jrx˜I | </w:t>
      </w:r>
    </w:p>
    <w:p w14:paraId="2BAECD5D" w14:textId="77777777"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092B0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jrx˜I | dpx—psxd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14:paraId="36C44E8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14:paraId="2405B10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dpx—psxdI | </w:t>
      </w:r>
    </w:p>
    <w:p w14:paraId="0964B8B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jrx˜I | dpx—psxdI | De— |</w:t>
      </w:r>
    </w:p>
    <w:p w14:paraId="780F7BF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 | </w:t>
      </w:r>
    </w:p>
    <w:p w14:paraId="05141FC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px</w:t>
      </w:r>
      <w:proofErr w:type="gramEnd"/>
      <w:r w:rsidR="0075152B" w:rsidRPr="00691102">
        <w:rPr>
          <w:rFonts w:ascii="BRH Malayalam Extra" w:hAnsi="BRH Malayalam Extra" w:cs="BRH Malayalam Extra"/>
          <w:color w:val="000000"/>
          <w:sz w:val="32"/>
          <w:szCs w:val="40"/>
        </w:rPr>
        <w:t>—psxdI |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14:paraId="7014F09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Ë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x˜sôy© d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Ë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x˜sôyË§ | </w:t>
      </w:r>
    </w:p>
    <w:p w14:paraId="6E5E80A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px</w:t>
      </w:r>
      <w:proofErr w:type="gramEnd"/>
      <w:r w:rsidR="0075152B" w:rsidRPr="00691102">
        <w:rPr>
          <w:rFonts w:ascii="BRH Malayalam Extra" w:hAnsi="BRH Malayalam Extra" w:cs="BRH Malayalam Extra"/>
          <w:color w:val="000000"/>
          <w:sz w:val="32"/>
          <w:szCs w:val="40"/>
        </w:rPr>
        <w:t>—psxdI |</w:t>
      </w:r>
    </w:p>
    <w:p w14:paraId="3A7AA90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14:paraId="0EB3AFC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e</w:t>
      </w:r>
      <w:proofErr w:type="gramEnd"/>
      <w:r w:rsidR="0075152B" w:rsidRPr="00691102">
        <w:rPr>
          <w:rFonts w:ascii="BRH Malayalam Extra" w:hAnsi="BRH Malayalam Extra" w:cs="BRH Malayalam Extra"/>
          <w:color w:val="000000"/>
          <w:sz w:val="32"/>
          <w:szCs w:val="40"/>
        </w:rPr>
        <w:t>—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qûJ |</w:t>
      </w:r>
    </w:p>
    <w:p w14:paraId="1E6B92F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sôy© d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exex˜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ûJ ¥qûx˜ „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exex˜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QûJ | </w:t>
      </w:r>
    </w:p>
    <w:p w14:paraId="1FF25C4F" w14:textId="77777777" w:rsidR="0075152B" w:rsidRPr="00A02533"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2533">
        <w:rPr>
          <w:rFonts w:ascii="Arial" w:hAnsi="Arial" w:cs="BRH Malayalam Extra"/>
          <w:color w:val="000000"/>
          <w:sz w:val="24"/>
          <w:szCs w:val="40"/>
        </w:rPr>
        <w:t>14</w:t>
      </w:r>
      <w:r w:rsidR="0075152B" w:rsidRPr="00A02533">
        <w:rPr>
          <w:rFonts w:ascii="BRH Malayalam Extra" w:hAnsi="BRH Malayalam Extra" w:cs="BRH Malayalam Extra"/>
          <w:color w:val="000000"/>
          <w:sz w:val="32"/>
          <w:szCs w:val="40"/>
        </w:rPr>
        <w:t>)</w:t>
      </w:r>
      <w:r w:rsidR="0075152B" w:rsidRPr="00A02533">
        <w:rPr>
          <w:rFonts w:ascii="BRH Malayalam Extra" w:hAnsi="BRH Malayalam Extra" w:cs="BRH Malayalam Extra"/>
          <w:color w:val="000000"/>
          <w:sz w:val="32"/>
          <w:szCs w:val="40"/>
        </w:rPr>
        <w:tab/>
      </w:r>
      <w:r w:rsidRPr="00A02533">
        <w:rPr>
          <w:rFonts w:ascii="Arial" w:hAnsi="Arial" w:cs="BRH Malayalam Extra"/>
          <w:color w:val="000000"/>
          <w:sz w:val="24"/>
          <w:szCs w:val="40"/>
        </w:rPr>
        <w:t>1</w:t>
      </w:r>
      <w:r w:rsidR="0075152B" w:rsidRPr="00A02533">
        <w:rPr>
          <w:rFonts w:ascii="BRH Malayalam Extra" w:hAnsi="BRH Malayalam Extra" w:cs="BRH Malayalam Extra"/>
          <w:color w:val="000000"/>
          <w:sz w:val="32"/>
          <w:szCs w:val="40"/>
        </w:rPr>
        <w:t>.</w:t>
      </w:r>
      <w:r w:rsidRPr="00A02533">
        <w:rPr>
          <w:rFonts w:ascii="Arial" w:hAnsi="Arial" w:cs="BRH Malayalam Extra"/>
          <w:color w:val="000000"/>
          <w:sz w:val="24"/>
          <w:szCs w:val="40"/>
        </w:rPr>
        <w:t>6</w:t>
      </w:r>
      <w:r w:rsidR="0075152B" w:rsidRPr="00A02533">
        <w:rPr>
          <w:rFonts w:ascii="BRH Malayalam Extra" w:hAnsi="BRH Malayalam Extra" w:cs="BRH Malayalam Extra"/>
          <w:color w:val="000000"/>
          <w:sz w:val="32"/>
          <w:szCs w:val="40"/>
        </w:rPr>
        <w:t>.</w:t>
      </w:r>
      <w:r w:rsidRPr="00A02533">
        <w:rPr>
          <w:rFonts w:ascii="Arial" w:hAnsi="Arial" w:cs="BRH Malayalam Extra"/>
          <w:color w:val="000000"/>
          <w:sz w:val="24"/>
          <w:szCs w:val="40"/>
        </w:rPr>
        <w:t>7</w:t>
      </w:r>
      <w:r w:rsidR="0075152B" w:rsidRPr="00A02533">
        <w:rPr>
          <w:rFonts w:ascii="BRH Malayalam Extra" w:hAnsi="BRH Malayalam Extra" w:cs="BRH Malayalam Extra"/>
          <w:color w:val="000000"/>
          <w:sz w:val="32"/>
          <w:szCs w:val="40"/>
        </w:rPr>
        <w:t>.</w:t>
      </w:r>
      <w:r w:rsidRPr="00A02533">
        <w:rPr>
          <w:rFonts w:ascii="Arial" w:hAnsi="Arial" w:cs="BRH Malayalam Extra"/>
          <w:color w:val="000000"/>
          <w:sz w:val="24"/>
          <w:szCs w:val="40"/>
        </w:rPr>
        <w:t>3</w:t>
      </w:r>
      <w:r w:rsidR="0075152B" w:rsidRPr="00A02533">
        <w:rPr>
          <w:rFonts w:ascii="BRH Malayalam Extra" w:hAnsi="BRH Malayalam Extra" w:cs="BRH Malayalam Extra"/>
          <w:color w:val="000000"/>
          <w:sz w:val="32"/>
          <w:szCs w:val="40"/>
        </w:rPr>
        <w:t>(</w:t>
      </w:r>
      <w:r w:rsidRPr="00A02533">
        <w:rPr>
          <w:rFonts w:ascii="Arial" w:hAnsi="Arial" w:cs="BRH Malayalam Extra"/>
          <w:color w:val="000000"/>
          <w:sz w:val="24"/>
          <w:szCs w:val="40"/>
        </w:rPr>
        <w:t>12</w:t>
      </w:r>
      <w:r w:rsidR="0075152B" w:rsidRPr="00A02533">
        <w:rPr>
          <w:rFonts w:ascii="BRH Malayalam Extra" w:hAnsi="BRH Malayalam Extra" w:cs="BRH Malayalam Extra"/>
          <w:color w:val="000000"/>
          <w:sz w:val="32"/>
          <w:szCs w:val="40"/>
        </w:rPr>
        <w:t>)</w:t>
      </w:r>
      <w:proofErr w:type="gramStart"/>
      <w:r w:rsidR="0075152B" w:rsidRPr="00A02533">
        <w:rPr>
          <w:rFonts w:ascii="BRH Malayalam Extra" w:hAnsi="BRH Malayalam Extra" w:cs="BRH Malayalam Extra"/>
          <w:color w:val="000000"/>
          <w:sz w:val="32"/>
          <w:szCs w:val="40"/>
        </w:rPr>
        <w:t>-  A</w:t>
      </w:r>
      <w:proofErr w:type="gramEnd"/>
      <w:r w:rsidR="00FB3821" w:rsidRPr="00A02533">
        <w:rPr>
          <w:rFonts w:ascii="BRH Malayalam Extra" w:hAnsi="BRH Malayalam Extra" w:cs="BRH Malayalam Extra"/>
          <w:color w:val="000000"/>
          <w:sz w:val="25"/>
          <w:szCs w:val="40"/>
        </w:rPr>
        <w:t>–</w:t>
      </w:r>
      <w:r w:rsidR="0075152B" w:rsidRPr="00A02533">
        <w:rPr>
          <w:rFonts w:ascii="BRH Malayalam Extra" w:hAnsi="BRH Malayalam Extra" w:cs="BRH Malayalam Extra"/>
          <w:color w:val="000000"/>
          <w:sz w:val="32"/>
          <w:szCs w:val="40"/>
        </w:rPr>
        <w:t>sôy</w:t>
      </w:r>
      <w:r w:rsidR="00FB3821" w:rsidRPr="00A02533">
        <w:rPr>
          <w:rFonts w:ascii="BRH Malayalam Extra" w:hAnsi="BRH Malayalam Extra" w:cs="BRH Malayalam Extra"/>
          <w:color w:val="000000"/>
          <w:sz w:val="25"/>
          <w:szCs w:val="40"/>
        </w:rPr>
        <w:t>–</w:t>
      </w:r>
      <w:r w:rsidR="0075152B" w:rsidRPr="00A02533">
        <w:rPr>
          <w:rFonts w:ascii="BRH Malayalam Extra" w:hAnsi="BRH Malayalam Extra" w:cs="BRH Malayalam Extra"/>
          <w:color w:val="000000"/>
          <w:sz w:val="32"/>
          <w:szCs w:val="40"/>
        </w:rPr>
        <w:t>Ë§ | qûJ | j</w:t>
      </w:r>
      <w:r w:rsidR="00FB3821" w:rsidRPr="00A02533">
        <w:rPr>
          <w:rFonts w:ascii="BRH Malayalam Extra" w:hAnsi="BRH Malayalam Extra" w:cs="BRH Malayalam Extra"/>
          <w:color w:val="000000"/>
          <w:sz w:val="25"/>
          <w:szCs w:val="40"/>
        </w:rPr>
        <w:t>–</w:t>
      </w:r>
      <w:r w:rsidR="0075152B" w:rsidRPr="00A02533">
        <w:rPr>
          <w:rFonts w:ascii="BRH Malayalam Extra" w:hAnsi="BRH Malayalam Extra" w:cs="BRH Malayalam Extra"/>
          <w:color w:val="000000"/>
          <w:sz w:val="32"/>
          <w:szCs w:val="40"/>
        </w:rPr>
        <w:t>±õix—¥Y |</w:t>
      </w:r>
    </w:p>
    <w:p w14:paraId="2FCC1439" w14:textId="77777777" w:rsidR="003134BC" w:rsidRPr="00D02CE8" w:rsidRDefault="0075152B">
      <w:pPr>
        <w:widowControl w:val="0"/>
        <w:autoSpaceDE w:val="0"/>
        <w:autoSpaceDN w:val="0"/>
        <w:adjustRightInd w:val="0"/>
        <w:spacing w:after="0" w:line="240" w:lineRule="auto"/>
        <w:rPr>
          <w:rFonts w:ascii="BRH Malayalam Extra" w:hAnsi="BRH Malayalam Extra" w:cs="BRH Malayalam Extra"/>
          <w:sz w:val="32"/>
          <w:szCs w:val="40"/>
        </w:rPr>
      </w:pPr>
      <w:r w:rsidRPr="00D02CE8">
        <w:rPr>
          <w:rFonts w:ascii="BRH Malayalam Extra" w:hAnsi="BRH Malayalam Extra" w:cs="BRH Malayalam Extra"/>
          <w:sz w:val="32"/>
          <w:szCs w:val="40"/>
        </w:rPr>
        <w:t>A</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sôy</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T§ QûJ ¥qûx˜ „sôy© dsôy</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T§ ¥Qûx j</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õix—¥Y j</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õix—¥Y</w:t>
      </w:r>
      <w:r w:rsidR="00A02533"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 </w:t>
      </w:r>
    </w:p>
    <w:p w14:paraId="43309A2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2533">
        <w:rPr>
          <w:rFonts w:ascii="BRH Malayalam Extra" w:hAnsi="BRH Malayalam Extra" w:cs="BRH Malayalam Extra"/>
          <w:color w:val="000000"/>
          <w:sz w:val="32"/>
          <w:szCs w:val="40"/>
        </w:rPr>
        <w:t>¥qûx˜ „sôy© dsôy</w:t>
      </w:r>
      <w:r w:rsidR="00FB3821" w:rsidRPr="00A02533">
        <w:rPr>
          <w:rFonts w:ascii="BRH Malayalam Extra" w:hAnsi="BRH Malayalam Extra" w:cs="BRH Malayalam Extra"/>
          <w:color w:val="000000"/>
          <w:sz w:val="25"/>
          <w:szCs w:val="40"/>
        </w:rPr>
        <w:t>–</w:t>
      </w:r>
      <w:r w:rsidRPr="00A02533">
        <w:rPr>
          <w:rFonts w:ascii="BRH Malayalam Extra" w:hAnsi="BRH Malayalam Extra" w:cs="BRH Malayalam Extra"/>
          <w:color w:val="000000"/>
          <w:sz w:val="32"/>
          <w:szCs w:val="40"/>
        </w:rPr>
        <w:t>T§ ¥Qûx j</w:t>
      </w:r>
      <w:r w:rsidR="00FB3821" w:rsidRPr="00A02533">
        <w:rPr>
          <w:rFonts w:ascii="BRH Malayalam Extra" w:hAnsi="BRH Malayalam Extra" w:cs="BRH Malayalam Extra"/>
          <w:color w:val="000000"/>
          <w:sz w:val="25"/>
          <w:szCs w:val="40"/>
        </w:rPr>
        <w:t>–</w:t>
      </w:r>
      <w:r w:rsidRPr="00A02533">
        <w:rPr>
          <w:rFonts w:ascii="BRH Malayalam Extra" w:hAnsi="BRH Malayalam Extra" w:cs="BRH Malayalam Extra"/>
          <w:color w:val="000000"/>
          <w:sz w:val="32"/>
          <w:szCs w:val="40"/>
        </w:rPr>
        <w:t>±õix—¥Y |</w:t>
      </w:r>
      <w:r w:rsidRPr="00691102">
        <w:rPr>
          <w:rFonts w:ascii="BRH Malayalam Extra" w:hAnsi="BRH Malayalam Extra" w:cs="BRH Malayalam Extra"/>
          <w:color w:val="000000"/>
          <w:sz w:val="32"/>
          <w:szCs w:val="40"/>
        </w:rPr>
        <w:t xml:space="preserve"> </w:t>
      </w:r>
    </w:p>
    <w:p w14:paraId="3A96ED5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ûJ</w:t>
      </w:r>
      <w:proofErr w:type="gramEnd"/>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ix—¥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w:t>
      </w:r>
    </w:p>
    <w:p w14:paraId="4B1CD3CA" w14:textId="77777777"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ûJ ¥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 </w:t>
      </w:r>
    </w:p>
    <w:p w14:paraId="2BF5BF6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ûJ ¥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J | </w:t>
      </w:r>
    </w:p>
    <w:p w14:paraId="0DBCB62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ix—¥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1BA4A094"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psÇy ps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 psÇy | </w:t>
      </w:r>
    </w:p>
    <w:p w14:paraId="15B12044" w14:textId="77777777"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2F83A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14:paraId="04DA8B4B" w14:textId="77777777"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psÇy ps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ps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p—sÇy </w:t>
      </w:r>
    </w:p>
    <w:p w14:paraId="4F1E65C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ps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14:paraId="5C328F1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14:paraId="1AA7D6AC" w14:textId="77777777"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p—sÇy ps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p—sÇy ps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33E3473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14:paraId="31310FA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w:t>
      </w:r>
    </w:p>
    <w:p w14:paraId="42327CB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 </w:t>
      </w:r>
    </w:p>
    <w:p w14:paraId="25E76CC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w:t>
      </w:r>
    </w:p>
    <w:p w14:paraId="3A4497CF" w14:textId="77777777"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14:paraId="7480BCA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 </w:t>
      </w:r>
    </w:p>
    <w:p w14:paraId="09D27EC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Zy— |</w:t>
      </w:r>
    </w:p>
    <w:p w14:paraId="6B567AF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Zõ¡—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Zy— | </w:t>
      </w:r>
    </w:p>
    <w:p w14:paraId="6FB884C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I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Zy— | jR—ix¥dd |</w:t>
      </w:r>
    </w:p>
    <w:p w14:paraId="14CA12AC" w14:textId="77777777"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i¡—e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Zõ¡—e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i¡—e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273AFE4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ix¥d ¥dxe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i¡—e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d | </w:t>
      </w:r>
    </w:p>
    <w:p w14:paraId="1D394FD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Zy— | jR—ix¥dd | ö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õxJ |</w:t>
      </w:r>
    </w:p>
    <w:p w14:paraId="3AB9D755" w14:textId="77777777"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 ¥dxe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Zõ¡—e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0686B000" w14:textId="77777777"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ix¥dd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jR—ix¥d ¥dxe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Zõ¡—e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781A947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ix¥dd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õxJ | </w:t>
      </w:r>
    </w:p>
    <w:p w14:paraId="2EBF6AD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Zy— |</w:t>
      </w:r>
    </w:p>
    <w:p w14:paraId="00733FA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ZzZõ¡—e - 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xZy— | </w:t>
      </w:r>
    </w:p>
    <w:p w14:paraId="605ED42B" w14:textId="77777777"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FE6D4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jR—ix¥dd | ö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õx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2BB34B8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ix¥dd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jR—ix¥d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d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Ò— P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jR—ix¥d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d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õxÒ— | </w:t>
      </w:r>
    </w:p>
    <w:p w14:paraId="18657B3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ö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õx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p—J |</w:t>
      </w:r>
    </w:p>
    <w:p w14:paraId="0834F2E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Ò— P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Ò—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Ò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Ò—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p—J | </w:t>
      </w:r>
    </w:p>
    <w:p w14:paraId="72566BE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p—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Æõx˜J |</w:t>
      </w:r>
    </w:p>
    <w:p w14:paraId="7876E97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Ò P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 A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Ò P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Æõx˜J | </w:t>
      </w:r>
    </w:p>
    <w:p w14:paraId="04E7650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p—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Æõx˜J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xJ |</w:t>
      </w:r>
    </w:p>
    <w:p w14:paraId="3C1AAB0F" w14:textId="77777777"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 A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x </w:t>
      </w:r>
    </w:p>
    <w:p w14:paraId="6621342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A—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xJ | </w:t>
      </w:r>
    </w:p>
    <w:p w14:paraId="22DB27A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Æõx˜J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x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4C8DA0FD" w14:textId="77777777"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A—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 A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xÒ— </w:t>
      </w:r>
    </w:p>
    <w:p w14:paraId="7065E9E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A—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 A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xÒ— | </w:t>
      </w:r>
    </w:p>
    <w:p w14:paraId="10CAC3D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Æõx˜J |</w:t>
      </w:r>
    </w:p>
    <w:p w14:paraId="4DC709A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õ—p - k¡Æõx˜J | </w:t>
      </w:r>
    </w:p>
    <w:p w14:paraId="67CA5EF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x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w:t>
      </w:r>
    </w:p>
    <w:p w14:paraId="59AA7AB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Ò— P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Ò ZzZy— P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x¥Ò Zy— | </w:t>
      </w:r>
    </w:p>
    <w:p w14:paraId="7C323C1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14:paraId="2E37D2A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PZzZy— P</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PZõx—t¡ kxt¡</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kyZy— P</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PZõx—t¡J |</w:t>
      </w:r>
      <w:r w:rsidRPr="0009305D">
        <w:rPr>
          <w:rFonts w:ascii="BRH Malayalam Extra" w:hAnsi="BRH Malayalam Extra" w:cs="BRH Malayalam Extra"/>
          <w:color w:val="000000"/>
          <w:sz w:val="32"/>
          <w:szCs w:val="40"/>
          <w:lang w:val="it-IT"/>
        </w:rPr>
        <w:t xml:space="preserve"> </w:t>
      </w:r>
    </w:p>
    <w:p w14:paraId="2E997FE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CZ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jZ§ |</w:t>
      </w:r>
    </w:p>
    <w:p w14:paraId="51CD7B7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õx—t¡ kx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ZzZõx—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jb§ jbx—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ZzZõx—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 jZ§ | </w:t>
      </w:r>
    </w:p>
    <w:p w14:paraId="5306724D" w14:textId="77777777"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5BC74B" w14:textId="77777777"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0F9617D" w14:textId="77777777" w:rsidR="0075152B" w:rsidRPr="00A70C46"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Arial" w:hAnsi="Arial" w:cs="BRH Malayalam Extra"/>
          <w:color w:val="000000"/>
          <w:sz w:val="24"/>
          <w:szCs w:val="40"/>
          <w:lang w:val="it-IT"/>
        </w:rPr>
        <w:lastRenderedPageBreak/>
        <w:t>34</w:t>
      </w:r>
      <w:r w:rsidR="0075152B" w:rsidRPr="00A70C46">
        <w:rPr>
          <w:rFonts w:ascii="BRH Malayalam Extra" w:hAnsi="BRH Malayalam Extra" w:cs="BRH Malayalam Extra"/>
          <w:color w:val="000000"/>
          <w:sz w:val="32"/>
          <w:szCs w:val="40"/>
          <w:lang w:val="it-IT"/>
        </w:rPr>
        <w:t>)</w:t>
      </w:r>
      <w:r w:rsidR="0075152B" w:rsidRPr="00A70C46">
        <w:rPr>
          <w:rFonts w:ascii="BRH Malayalam Extra" w:hAnsi="BRH Malayalam Extra" w:cs="BRH Malayalam Extra"/>
          <w:color w:val="000000"/>
          <w:sz w:val="32"/>
          <w:szCs w:val="40"/>
          <w:lang w:val="it-IT"/>
        </w:rPr>
        <w:tab/>
      </w:r>
      <w:r w:rsidRPr="00A70C46">
        <w:rPr>
          <w:rFonts w:ascii="Arial" w:hAnsi="Arial" w:cs="BRH Malayalam Extra"/>
          <w:color w:val="000000"/>
          <w:sz w:val="24"/>
          <w:szCs w:val="40"/>
          <w:lang w:val="it-IT"/>
        </w:rPr>
        <w:t>1</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6</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7</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3</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30</w:t>
      </w:r>
      <w:r w:rsidR="0075152B" w:rsidRPr="00A70C46">
        <w:rPr>
          <w:rFonts w:ascii="BRH Malayalam Extra" w:hAnsi="BRH Malayalam Extra" w:cs="BRH Malayalam Extra"/>
          <w:color w:val="000000"/>
          <w:sz w:val="32"/>
          <w:szCs w:val="40"/>
          <w:lang w:val="it-IT"/>
        </w:rPr>
        <w:t>)-  B</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t¡</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J | jZ§ | öMx</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iõx© |</w:t>
      </w:r>
    </w:p>
    <w:p w14:paraId="4A1DB8B3" w14:textId="77777777" w:rsidR="003134BC"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BRH Malayalam Extra" w:hAnsi="BRH Malayalam Extra" w:cs="BRH Malayalam Extra"/>
          <w:color w:val="000000"/>
          <w:sz w:val="32"/>
          <w:szCs w:val="40"/>
          <w:lang w:val="it-IT"/>
        </w:rPr>
        <w:t>B</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t¡</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ª jb§ jbx—t¡kxt¡</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ª jb§ öMx</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iõx© öMx</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iõx©</w:t>
      </w:r>
      <w:r w:rsidR="00946DAD" w:rsidRPr="00A70C46">
        <w:rPr>
          <w:rFonts w:ascii="BRH Malayalam Extra" w:hAnsi="BRH Malayalam Extra" w:cs="BRH Malayalam Extra"/>
          <w:color w:val="000000"/>
          <w:sz w:val="32"/>
          <w:szCs w:val="40"/>
          <w:lang w:val="it-IT"/>
        </w:rPr>
        <w:t>.</w:t>
      </w:r>
      <w:r w:rsidRPr="00A70C46">
        <w:rPr>
          <w:rFonts w:ascii="BRH Malayalam Extra" w:hAnsi="BRH Malayalam Extra" w:cs="BRH Malayalam Extra"/>
          <w:color w:val="000000"/>
          <w:sz w:val="32"/>
          <w:szCs w:val="40"/>
          <w:lang w:val="it-IT"/>
        </w:rPr>
        <w:t xml:space="preserve"> jbx—t¡kxt¡</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 xml:space="preserve">ª </w:t>
      </w:r>
    </w:p>
    <w:p w14:paraId="71437F05" w14:textId="77777777" w:rsidR="0075152B"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BRH Malayalam Extra" w:hAnsi="BRH Malayalam Extra" w:cs="BRH Malayalam Extra"/>
          <w:color w:val="000000"/>
          <w:sz w:val="32"/>
          <w:szCs w:val="40"/>
          <w:lang w:val="it-IT"/>
        </w:rPr>
        <w:t>jb§ öMx</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 xml:space="preserve">iõx© | </w:t>
      </w:r>
    </w:p>
    <w:p w14:paraId="456CD468" w14:textId="77777777" w:rsidR="0075152B" w:rsidRPr="00A70C46"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Arial" w:hAnsi="Arial" w:cs="BRH Malayalam Extra"/>
          <w:color w:val="000000"/>
          <w:sz w:val="24"/>
          <w:szCs w:val="40"/>
          <w:lang w:val="it-IT"/>
        </w:rPr>
        <w:t>35</w:t>
      </w:r>
      <w:r w:rsidR="0075152B" w:rsidRPr="00A70C46">
        <w:rPr>
          <w:rFonts w:ascii="BRH Malayalam Extra" w:hAnsi="BRH Malayalam Extra" w:cs="BRH Malayalam Extra"/>
          <w:color w:val="000000"/>
          <w:sz w:val="32"/>
          <w:szCs w:val="40"/>
          <w:lang w:val="it-IT"/>
        </w:rPr>
        <w:t>)</w:t>
      </w:r>
      <w:r w:rsidR="0075152B" w:rsidRPr="00A70C46">
        <w:rPr>
          <w:rFonts w:ascii="BRH Malayalam Extra" w:hAnsi="BRH Malayalam Extra" w:cs="BRH Malayalam Extra"/>
          <w:color w:val="000000"/>
          <w:sz w:val="32"/>
          <w:szCs w:val="40"/>
          <w:lang w:val="it-IT"/>
        </w:rPr>
        <w:tab/>
      </w:r>
      <w:r w:rsidRPr="00A70C46">
        <w:rPr>
          <w:rFonts w:ascii="Arial" w:hAnsi="Arial" w:cs="BRH Malayalam Extra"/>
          <w:color w:val="000000"/>
          <w:sz w:val="24"/>
          <w:szCs w:val="40"/>
          <w:lang w:val="it-IT"/>
        </w:rPr>
        <w:t>1</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6</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7</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3</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31</w:t>
      </w:r>
      <w:r w:rsidR="0075152B" w:rsidRPr="00A70C46">
        <w:rPr>
          <w:rFonts w:ascii="BRH Malayalam Extra" w:hAnsi="BRH Malayalam Extra" w:cs="BRH Malayalam Extra"/>
          <w:color w:val="000000"/>
          <w:sz w:val="32"/>
          <w:szCs w:val="40"/>
          <w:lang w:val="it-IT"/>
        </w:rPr>
        <w:t>)-  jZ§ | öMx</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iõx© | D</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e</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ps—Zy |</w:t>
      </w:r>
    </w:p>
    <w:p w14:paraId="7B1D81B4" w14:textId="77777777" w:rsidR="003134BC"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BRH Malayalam Extra" w:hAnsi="BRH Malayalam Extra" w:cs="BRH Malayalam Extra"/>
          <w:color w:val="000000"/>
          <w:sz w:val="32"/>
          <w:szCs w:val="40"/>
          <w:lang w:val="it-IT"/>
        </w:rPr>
        <w:t>jb§ öMx</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iõx© öMx</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iõx©</w:t>
      </w:r>
      <w:r w:rsidR="00946DAD" w:rsidRPr="00A70C46">
        <w:rPr>
          <w:rFonts w:ascii="BRH Malayalam Extra" w:hAnsi="BRH Malayalam Extra" w:cs="BRH Malayalam Extra"/>
          <w:color w:val="000000"/>
          <w:sz w:val="32"/>
          <w:szCs w:val="40"/>
          <w:lang w:val="it-IT"/>
        </w:rPr>
        <w:t>.</w:t>
      </w:r>
      <w:r w:rsidRPr="00A70C46">
        <w:rPr>
          <w:rFonts w:ascii="BRH Malayalam Extra" w:hAnsi="BRH Malayalam Extra" w:cs="BRH Malayalam Extra"/>
          <w:color w:val="000000"/>
          <w:sz w:val="32"/>
          <w:szCs w:val="40"/>
          <w:lang w:val="it-IT"/>
        </w:rPr>
        <w:t xml:space="preserve"> jb§ jb§ öMx</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iõx d¡—e</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ps—Zõ¡e</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ps—Zy öMx</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iõx©</w:t>
      </w:r>
      <w:r w:rsidR="00946DAD" w:rsidRPr="00A70C46">
        <w:rPr>
          <w:rFonts w:ascii="BRH Malayalam Extra" w:hAnsi="BRH Malayalam Extra" w:cs="BRH Malayalam Extra"/>
          <w:color w:val="000000"/>
          <w:sz w:val="32"/>
          <w:szCs w:val="40"/>
          <w:lang w:val="it-IT"/>
        </w:rPr>
        <w:t>.</w:t>
      </w:r>
      <w:r w:rsidRPr="00A70C46">
        <w:rPr>
          <w:rFonts w:ascii="BRH Malayalam Extra" w:hAnsi="BRH Malayalam Extra" w:cs="BRH Malayalam Extra"/>
          <w:color w:val="000000"/>
          <w:sz w:val="32"/>
          <w:szCs w:val="40"/>
          <w:lang w:val="it-IT"/>
        </w:rPr>
        <w:t xml:space="preserve"> </w:t>
      </w:r>
    </w:p>
    <w:p w14:paraId="3605D41F" w14:textId="77777777" w:rsidR="0075152B"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BRH Malayalam Extra" w:hAnsi="BRH Malayalam Extra" w:cs="BRH Malayalam Extra"/>
          <w:color w:val="000000"/>
          <w:sz w:val="32"/>
          <w:szCs w:val="40"/>
          <w:lang w:val="it-IT"/>
        </w:rPr>
        <w:t>jb§ jb§ öMx</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iõx d¡—e</w:t>
      </w:r>
      <w:r w:rsidR="00FB3821" w:rsidRPr="00A70C46">
        <w:rPr>
          <w:rFonts w:ascii="BRH Malayalam Extra" w:hAnsi="BRH Malayalam Extra" w:cs="BRH Malayalam Extra"/>
          <w:color w:val="000000"/>
          <w:sz w:val="25"/>
          <w:szCs w:val="40"/>
          <w:lang w:val="it-IT"/>
        </w:rPr>
        <w:t>–</w:t>
      </w:r>
      <w:r w:rsidRPr="00A70C46">
        <w:rPr>
          <w:rFonts w:ascii="BRH Malayalam Extra" w:hAnsi="BRH Malayalam Extra" w:cs="BRH Malayalam Extra"/>
          <w:color w:val="000000"/>
          <w:sz w:val="32"/>
          <w:szCs w:val="40"/>
          <w:lang w:val="it-IT"/>
        </w:rPr>
        <w:t xml:space="preserve">ps—Zy | </w:t>
      </w:r>
    </w:p>
    <w:p w14:paraId="18A77B5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0C46">
        <w:rPr>
          <w:rFonts w:ascii="Arial" w:hAnsi="Arial" w:cs="BRH Malayalam Extra"/>
          <w:color w:val="000000"/>
          <w:sz w:val="24"/>
          <w:szCs w:val="40"/>
          <w:lang w:val="it-IT"/>
        </w:rPr>
        <w:t>36</w:t>
      </w:r>
      <w:r w:rsidR="0075152B" w:rsidRPr="00A70C46">
        <w:rPr>
          <w:rFonts w:ascii="BRH Malayalam Extra" w:hAnsi="BRH Malayalam Extra" w:cs="BRH Malayalam Extra"/>
          <w:color w:val="000000"/>
          <w:sz w:val="32"/>
          <w:szCs w:val="40"/>
          <w:lang w:val="it-IT"/>
        </w:rPr>
        <w:t>)</w:t>
      </w:r>
      <w:r w:rsidR="0075152B" w:rsidRPr="00A70C46">
        <w:rPr>
          <w:rFonts w:ascii="BRH Malayalam Extra" w:hAnsi="BRH Malayalam Extra" w:cs="BRH Malayalam Extra"/>
          <w:color w:val="000000"/>
          <w:sz w:val="32"/>
          <w:szCs w:val="40"/>
          <w:lang w:val="it-IT"/>
        </w:rPr>
        <w:tab/>
      </w:r>
      <w:r w:rsidRPr="00A70C46">
        <w:rPr>
          <w:rFonts w:ascii="Arial" w:hAnsi="Arial" w:cs="BRH Malayalam Extra"/>
          <w:color w:val="000000"/>
          <w:sz w:val="24"/>
          <w:szCs w:val="40"/>
          <w:lang w:val="it-IT"/>
        </w:rPr>
        <w:t>1</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6</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7</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3</w:t>
      </w:r>
      <w:r w:rsidR="0075152B" w:rsidRPr="00A70C46">
        <w:rPr>
          <w:rFonts w:ascii="BRH Malayalam Extra" w:hAnsi="BRH Malayalam Extra" w:cs="BRH Malayalam Extra"/>
          <w:color w:val="000000"/>
          <w:sz w:val="32"/>
          <w:szCs w:val="40"/>
          <w:lang w:val="it-IT"/>
        </w:rPr>
        <w:t>(</w:t>
      </w:r>
      <w:r w:rsidRPr="00A70C46">
        <w:rPr>
          <w:rFonts w:ascii="Arial" w:hAnsi="Arial" w:cs="BRH Malayalam Extra"/>
          <w:color w:val="000000"/>
          <w:sz w:val="24"/>
          <w:szCs w:val="40"/>
          <w:lang w:val="it-IT"/>
        </w:rPr>
        <w:t>32</w:t>
      </w:r>
      <w:r w:rsidR="0075152B" w:rsidRPr="00A70C46">
        <w:rPr>
          <w:rFonts w:ascii="BRH Malayalam Extra" w:hAnsi="BRH Malayalam Extra" w:cs="BRH Malayalam Extra"/>
          <w:color w:val="000000"/>
          <w:sz w:val="32"/>
          <w:szCs w:val="40"/>
          <w:lang w:val="it-IT"/>
        </w:rPr>
        <w:t>)-  öMx</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iõx© | D</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e</w:t>
      </w:r>
      <w:r w:rsidR="00FB3821" w:rsidRPr="00A70C46">
        <w:rPr>
          <w:rFonts w:ascii="BRH Malayalam Extra" w:hAnsi="BRH Malayalam Extra" w:cs="BRH Malayalam Extra"/>
          <w:color w:val="000000"/>
          <w:sz w:val="25"/>
          <w:szCs w:val="40"/>
          <w:lang w:val="it-IT"/>
        </w:rPr>
        <w:t>–</w:t>
      </w:r>
      <w:r w:rsidR="0075152B" w:rsidRPr="00A70C46">
        <w:rPr>
          <w:rFonts w:ascii="BRH Malayalam Extra" w:hAnsi="BRH Malayalam Extra" w:cs="BRH Malayalam Extra"/>
          <w:color w:val="000000"/>
          <w:sz w:val="32"/>
          <w:szCs w:val="40"/>
          <w:lang w:val="it-IT"/>
        </w:rPr>
        <w:t>ps—Zy | ¥Zd— |</w:t>
      </w:r>
    </w:p>
    <w:p w14:paraId="6C325B91" w14:textId="77777777"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õ¡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62EFA9A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d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 | </w:t>
      </w:r>
    </w:p>
    <w:p w14:paraId="1F4C861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y | ¥Zd— | ö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õx© |</w:t>
      </w:r>
    </w:p>
    <w:p w14:paraId="55C12E6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 Zõ¡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Z¥d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 Zõ¡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õx© | </w:t>
      </w:r>
    </w:p>
    <w:p w14:paraId="6F1EA7B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y |</w:t>
      </w:r>
    </w:p>
    <w:p w14:paraId="061435E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zZõ¡—e - ps—Zy | </w:t>
      </w:r>
    </w:p>
    <w:p w14:paraId="50658C0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Zd— | ö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õx© | Ap— |</w:t>
      </w:r>
    </w:p>
    <w:p w14:paraId="62BACF7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d—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dpxp—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õx dp— | </w:t>
      </w:r>
    </w:p>
    <w:p w14:paraId="33B54AD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ö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õx© | Ap—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4D05E33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dpxp—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dp— k¡¥Ê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Ê „p—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õx dp— k¡¥Ê | </w:t>
      </w:r>
    </w:p>
    <w:p w14:paraId="75E99FA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Ap—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Z§ |</w:t>
      </w:r>
    </w:p>
    <w:p w14:paraId="1E9E7CC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p— k¡¥Ê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Ê „pxp— k¡¥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Ê „pxp— k¡¥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Z§ | </w:t>
      </w:r>
    </w:p>
    <w:p w14:paraId="412566E9" w14:textId="77777777"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E9CE36" w14:textId="77777777"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98D81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Z§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sõ— |</w:t>
      </w:r>
    </w:p>
    <w:p w14:paraId="78A6C87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 k¡—¥Ê k¡¥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k¡—¥Ê k¡¥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sõ— | </w:t>
      </w:r>
    </w:p>
    <w:p w14:paraId="31655C7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jZ§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xZy— |</w:t>
      </w:r>
    </w:p>
    <w:p w14:paraId="189915F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sõ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 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Zõ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TxZy— | </w:t>
      </w:r>
    </w:p>
    <w:p w14:paraId="43ECDC0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xZy— | ¥Zd— |</w:t>
      </w:r>
    </w:p>
    <w:p w14:paraId="70C0F77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 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 Zõ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 Zõ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 | </w:t>
      </w:r>
    </w:p>
    <w:p w14:paraId="35E1852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xZy— | ¥Zd—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x© |</w:t>
      </w:r>
    </w:p>
    <w:p w14:paraId="27BE714E" w14:textId="77777777"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 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d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x© </w:t>
      </w:r>
    </w:p>
    <w:p w14:paraId="500D770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 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x© | </w:t>
      </w:r>
    </w:p>
    <w:p w14:paraId="2F9C428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Zd—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x© | jZ§ |</w:t>
      </w:r>
    </w:p>
    <w:p w14:paraId="18B0051D" w14:textId="77777777"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d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d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jb§ j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33C0F07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d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x©. jZ§ | </w:t>
      </w:r>
    </w:p>
    <w:p w14:paraId="0BD6EC2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x© | jZ§ | Adx˜qûx© |</w:t>
      </w:r>
    </w:p>
    <w:p w14:paraId="4F2DD6C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jb§ j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d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j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d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x©. jbdx˜qûx© | </w:t>
      </w:r>
    </w:p>
    <w:p w14:paraId="2C96596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jZ§ | Adx˜qûx©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 |</w:t>
      </w:r>
    </w:p>
    <w:p w14:paraId="1EEFAF1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b§ jb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 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b§ jb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s˜Z§ | </w:t>
      </w:r>
    </w:p>
    <w:p w14:paraId="6C1CB874" w14:textId="77777777"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DD35B3" w14:textId="77777777"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61DBBC" w14:textId="77777777"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378E9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Adx˜qûx©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 | e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J |</w:t>
      </w:r>
    </w:p>
    <w:p w14:paraId="3C671CA3" w14:textId="77777777"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 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s˜Z§ </w:t>
      </w:r>
    </w:p>
    <w:p w14:paraId="5AC27FD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J | </w:t>
      </w:r>
    </w:p>
    <w:p w14:paraId="72B03BA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 | e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J | s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p>
    <w:p w14:paraId="6DECF42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sõxa§ sõxZ§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J sõxZ§ | </w:t>
      </w:r>
    </w:p>
    <w:p w14:paraId="365FFD8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p>
    <w:p w14:paraId="1B8EBB4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yZõ¡—e - p¥s˜Z§ | </w:t>
      </w:r>
    </w:p>
    <w:p w14:paraId="4DB451D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e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J | s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sõ—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p>
    <w:p w14:paraId="19B468EB" w14:textId="77777777"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sõxa§ sõxZ§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sõx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 </w:t>
      </w:r>
    </w:p>
    <w:p w14:paraId="3929C19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õ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 sõxZ§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sõx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sõ— | </w:t>
      </w:r>
    </w:p>
    <w:p w14:paraId="11F5470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e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p>
    <w:p w14:paraId="09B2AAB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 CZy— eyZ£ -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J | </w:t>
      </w:r>
    </w:p>
    <w:p w14:paraId="264BF9C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s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p>
    <w:p w14:paraId="4BBA5C8D" w14:textId="77777777"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sõ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 sõxa§ sõx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 sõx˜q§TxZõq§Tx </w:t>
      </w:r>
    </w:p>
    <w:p w14:paraId="477D607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õ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 sõxa§ sõx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 sõx˜q§TxZy | </w:t>
      </w:r>
    </w:p>
    <w:p w14:paraId="2FEAADD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w:t>
      </w:r>
    </w:p>
    <w:p w14:paraId="591CE20F" w14:textId="77777777"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sõx˜q§Tx Zõq§Tx Zõ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x˜q§Tx Zz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w:t>
      </w:r>
    </w:p>
    <w:p w14:paraId="44192D1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q§Tx Zõ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x˜q§Tx Zz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 </w:t>
      </w:r>
    </w:p>
    <w:p w14:paraId="14E2DA4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 ¤¤p |</w:t>
      </w:r>
    </w:p>
    <w:p w14:paraId="5DDD1F0D" w14:textId="77777777"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q§TxZõq§Tx Zz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x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w:t>
      </w:r>
    </w:p>
    <w:p w14:paraId="06FD0B3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q§TxZõq§Tx Zz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 | </w:t>
      </w:r>
    </w:p>
    <w:p w14:paraId="34A4207C" w14:textId="77777777"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7F174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 ¤¤p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I |</w:t>
      </w:r>
    </w:p>
    <w:p w14:paraId="01ACDDA8" w14:textId="77777777"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x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i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w:t>
      </w:r>
    </w:p>
    <w:p w14:paraId="5FC027D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I | </w:t>
      </w:r>
    </w:p>
    <w:p w14:paraId="69C5F4B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p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w:t>
      </w:r>
    </w:p>
    <w:p w14:paraId="6A4B1B5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i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 </w:t>
      </w:r>
    </w:p>
    <w:p w14:paraId="5E652EF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14:paraId="6AC7FA2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i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i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14:paraId="14D448A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w:t>
      </w:r>
    </w:p>
    <w:p w14:paraId="2EF478E7" w14:textId="77777777"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w:t>
      </w:r>
    </w:p>
    <w:p w14:paraId="73CEF2E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ÃË§ | </w:t>
      </w:r>
    </w:p>
    <w:p w14:paraId="6549A8F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55E2E65D" w14:textId="77777777"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xÃ© c—¥À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xÃ© </w:t>
      </w:r>
    </w:p>
    <w:p w14:paraId="7CAC5C3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c—¥À | </w:t>
      </w:r>
    </w:p>
    <w:p w14:paraId="7B59BEE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Z§ |</w:t>
      </w:r>
    </w:p>
    <w:p w14:paraId="3CFDB4E8" w14:textId="77777777"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Ã© </w:t>
      </w:r>
    </w:p>
    <w:p w14:paraId="6C11EE0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Z§ | </w:t>
      </w:r>
    </w:p>
    <w:p w14:paraId="06E5D39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Z§ | Adx˜qûx© |</w:t>
      </w:r>
    </w:p>
    <w:p w14:paraId="39F33FA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 c—¥À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b§ c—¥À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dx˜qûx© | </w:t>
      </w:r>
    </w:p>
    <w:p w14:paraId="43DE479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jZ§ | Adx˜qûx©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 |</w:t>
      </w:r>
    </w:p>
    <w:p w14:paraId="416DDFE6" w14:textId="77777777"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b§ jb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 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2F33452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b§ jb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s˜Z§ | </w:t>
      </w:r>
    </w:p>
    <w:p w14:paraId="5CF1F29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Adx˜qûx©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 | ¥±xc¡—KJ |</w:t>
      </w:r>
    </w:p>
    <w:p w14:paraId="48F5695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 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xc¡—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xc¡—K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xc¡—KJ | </w:t>
      </w:r>
    </w:p>
    <w:p w14:paraId="09D8306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 | ¥±xc¡—KJ | s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w:t>
      </w:r>
    </w:p>
    <w:p w14:paraId="45C6104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xc¡—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xc¡—K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 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xc¡—KJ sõxa§ 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xc¡—K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 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xc¡—KJ sõxZ§ | </w:t>
      </w:r>
    </w:p>
    <w:p w14:paraId="5A6A348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 |</w:t>
      </w:r>
    </w:p>
    <w:p w14:paraId="376CF6C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yZõ¡—e - p¥s˜Z§ | </w:t>
      </w:r>
    </w:p>
    <w:p w14:paraId="6A43254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xc¡—KJ | s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jZ§ |</w:t>
      </w:r>
    </w:p>
    <w:p w14:paraId="2CFAD6F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xc¡—KJ sõxa§ 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xc¡—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xc¡—KJ 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b§ ja§ 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xc¡—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xc¡—KJ 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 jZ§ | </w:t>
      </w:r>
    </w:p>
    <w:p w14:paraId="2E165D7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s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j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Z§ |</w:t>
      </w:r>
    </w:p>
    <w:p w14:paraId="2B0D330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b§ ja§ sõx˜a§ 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b—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b—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b§ ja§ sõx˜a§ 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b—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xZ§ | </w:t>
      </w:r>
    </w:p>
    <w:p w14:paraId="346AF98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j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Z§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bJ |</w:t>
      </w:r>
    </w:p>
    <w:p w14:paraId="06F4223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b—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b—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b§ jb§ jb—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b§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b§ jb§ jb—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b§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bJ | </w:t>
      </w:r>
    </w:p>
    <w:p w14:paraId="5ED14DD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Z§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b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1EA4950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b§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b—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b§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sõxsõ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b—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b§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bx˜ „sõ | </w:t>
      </w:r>
    </w:p>
    <w:p w14:paraId="2AF6693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b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 |</w:t>
      </w:r>
    </w:p>
    <w:p w14:paraId="4A302360" w14:textId="77777777"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sõxsõ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sõ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sõ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bx </w:t>
      </w:r>
    </w:p>
    <w:p w14:paraId="33C9E80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sõ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 | </w:t>
      </w:r>
    </w:p>
    <w:p w14:paraId="63D71953" w14:textId="77777777"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F37B9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y |</w:t>
      </w:r>
    </w:p>
    <w:p w14:paraId="10DA168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sõxsõ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h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sõxsõ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hy | </w:t>
      </w:r>
    </w:p>
    <w:p w14:paraId="199FAA8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y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1D5E340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h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y i—¥dõZ i¥dõ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hy i—¥dõZ | </w:t>
      </w:r>
    </w:p>
    <w:p w14:paraId="41FE6D0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y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J |</w:t>
      </w:r>
    </w:p>
    <w:p w14:paraId="58A9446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y i—¥dõZ i¥dõ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hy i—¥dõ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 „¥ex i—¥dõ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hy i—¥dõ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J | </w:t>
      </w:r>
    </w:p>
    <w:p w14:paraId="70B26A0D"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Arial" w:hAnsi="Arial" w:cs="BRH Malayalam Extra"/>
          <w:color w:val="000000"/>
          <w:sz w:val="24"/>
          <w:szCs w:val="40"/>
          <w:lang w:val="it-IT"/>
        </w:rPr>
        <w:t>19</w:t>
      </w:r>
      <w:r w:rsidR="0075152B" w:rsidRPr="00D02CE8">
        <w:rPr>
          <w:rFonts w:ascii="BRH Malayalam Extra" w:hAnsi="BRH Malayalam Extra" w:cs="BRH Malayalam Extra"/>
          <w:color w:val="000000"/>
          <w:sz w:val="32"/>
          <w:szCs w:val="40"/>
          <w:lang w:val="it-IT"/>
        </w:rPr>
        <w:t>)</w:t>
      </w:r>
      <w:r w:rsidR="0075152B" w:rsidRPr="00D02CE8">
        <w:rPr>
          <w:rFonts w:ascii="BRH Malayalam Extra" w:hAnsi="BRH Malayalam Extra" w:cs="BRH Malayalam Extra"/>
          <w:color w:val="000000"/>
          <w:sz w:val="32"/>
          <w:szCs w:val="40"/>
          <w:lang w:val="it-IT"/>
        </w:rPr>
        <w:tab/>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7</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4</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18</w:t>
      </w:r>
      <w:r w:rsidR="0075152B" w:rsidRPr="00D02CE8">
        <w:rPr>
          <w:rFonts w:ascii="BRH Malayalam Extra" w:hAnsi="BRH Malayalam Extra" w:cs="BRH Malayalam Extra"/>
          <w:color w:val="000000"/>
          <w:sz w:val="32"/>
          <w:szCs w:val="40"/>
          <w:lang w:val="it-IT"/>
        </w:rPr>
        <w:t>)-  i</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dõ</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Z</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 xml:space="preserve"> | A</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eJ | A</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q§Tx</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Zy</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 xml:space="preserve"> |</w:t>
      </w:r>
    </w:p>
    <w:p w14:paraId="079B62DF"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i</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dõ</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Z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ex— „¥ex i—¥dõZ i¥dõZ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ex˜ „q§Tx</w:t>
      </w:r>
      <w:r w:rsidR="00A70C46"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Zõq§TxZõ</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ex i—¥dõZ i¥dõZ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ex˜ „q§TxZy | </w:t>
      </w:r>
    </w:p>
    <w:p w14:paraId="6F2CB916"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Arial" w:hAnsi="Arial" w:cs="BRH Malayalam Extra"/>
          <w:color w:val="000000"/>
          <w:sz w:val="24"/>
          <w:szCs w:val="40"/>
          <w:lang w:val="it-IT"/>
        </w:rPr>
        <w:t>20</w:t>
      </w:r>
      <w:r w:rsidR="0075152B" w:rsidRPr="00D02CE8">
        <w:rPr>
          <w:rFonts w:ascii="BRH Malayalam Extra" w:hAnsi="BRH Malayalam Extra" w:cs="BRH Malayalam Extra"/>
          <w:color w:val="000000"/>
          <w:sz w:val="32"/>
          <w:szCs w:val="40"/>
          <w:lang w:val="it-IT"/>
        </w:rPr>
        <w:t>)</w:t>
      </w:r>
      <w:r w:rsidR="0075152B" w:rsidRPr="00D02CE8">
        <w:rPr>
          <w:rFonts w:ascii="BRH Malayalam Extra" w:hAnsi="BRH Malayalam Extra" w:cs="BRH Malayalam Extra"/>
          <w:color w:val="000000"/>
          <w:sz w:val="32"/>
          <w:szCs w:val="40"/>
          <w:lang w:val="it-IT"/>
        </w:rPr>
        <w:tab/>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7</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4</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19</w:t>
      </w:r>
      <w:r w:rsidR="0075152B" w:rsidRPr="00D02CE8">
        <w:rPr>
          <w:rFonts w:ascii="BRH Malayalam Extra" w:hAnsi="BRH Malayalam Extra" w:cs="BRH Malayalam Extra"/>
          <w:color w:val="000000"/>
          <w:sz w:val="32"/>
          <w:szCs w:val="40"/>
          <w:lang w:val="it-IT"/>
        </w:rPr>
        <w:t>)-  A</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eJ | A</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q§Tx</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Zy</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 xml:space="preserve"> | ZZ§ | (</w:t>
      </w:r>
      <w:r w:rsidR="0075152B" w:rsidRPr="00D02CE8">
        <w:rPr>
          <w:rFonts w:ascii="Arial" w:hAnsi="Arial" w:cs="BRH Malayalam Extra"/>
          <w:color w:val="000000"/>
          <w:sz w:val="24"/>
          <w:szCs w:val="40"/>
          <w:lang w:val="it-IT"/>
        </w:rPr>
        <w:t>GS</w:t>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19</w:t>
      </w:r>
      <w:r w:rsidR="0075152B" w:rsidRPr="00D02CE8">
        <w:rPr>
          <w:rFonts w:ascii="BRH Malayalam Extra" w:hAnsi="BRH Malayalam Extra" w:cs="BRH Malayalam Extra"/>
          <w:color w:val="000000"/>
          <w:sz w:val="32"/>
          <w:szCs w:val="40"/>
          <w:lang w:val="it-IT"/>
        </w:rPr>
        <w:t>)</w:t>
      </w:r>
    </w:p>
    <w:p w14:paraId="21C5640D" w14:textId="77777777" w:rsidR="00713735"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A</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ex˜ „q§Tx</w:t>
      </w:r>
      <w:r w:rsidR="00A70C46"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Zõq§Tx</w:t>
      </w:r>
      <w:r w:rsidR="00A70C46"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Zõ</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ex˜(</w:t>
      </w:r>
      <w:r w:rsidR="00FE64CF" w:rsidRPr="00D02CE8">
        <w:rPr>
          <w:rFonts w:ascii="Arial" w:hAnsi="Arial" w:cs="BRH Malayalam Extra"/>
          <w:color w:val="000000"/>
          <w:sz w:val="24"/>
          <w:szCs w:val="40"/>
          <w:lang w:val="it-IT"/>
        </w:rPr>
        <w:t>1</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ex˜ „q§TxZy</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ZZ§ </w:t>
      </w:r>
    </w:p>
    <w:p w14:paraId="2C9BFF4C"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Zb—q§Tx</w:t>
      </w:r>
      <w:r w:rsidR="00A70C46"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Zõ</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ex˜(</w:t>
      </w:r>
      <w:r w:rsidR="00FE64CF" w:rsidRPr="00D02CE8">
        <w:rPr>
          <w:rFonts w:ascii="Arial" w:hAnsi="Arial" w:cs="BRH Malayalam Extra"/>
          <w:color w:val="000000"/>
          <w:sz w:val="24"/>
          <w:szCs w:val="40"/>
          <w:lang w:val="it-IT"/>
        </w:rPr>
        <w:t>1</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ex˜ „q§TxZy</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ZZ§ | </w:t>
      </w:r>
    </w:p>
    <w:p w14:paraId="779DBF67"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Arial" w:hAnsi="Arial" w:cs="BRH Malayalam Extra"/>
          <w:color w:val="000000"/>
          <w:sz w:val="24"/>
          <w:szCs w:val="40"/>
          <w:lang w:val="it-IT"/>
        </w:rPr>
        <w:t>21</w:t>
      </w:r>
      <w:r w:rsidR="0075152B" w:rsidRPr="00D02CE8">
        <w:rPr>
          <w:rFonts w:ascii="BRH Malayalam Extra" w:hAnsi="BRH Malayalam Extra" w:cs="BRH Malayalam Extra"/>
          <w:color w:val="000000"/>
          <w:sz w:val="32"/>
          <w:szCs w:val="40"/>
          <w:lang w:val="it-IT"/>
        </w:rPr>
        <w:t>)</w:t>
      </w:r>
      <w:r w:rsidR="0075152B" w:rsidRPr="00D02CE8">
        <w:rPr>
          <w:rFonts w:ascii="BRH Malayalam Extra" w:hAnsi="BRH Malayalam Extra" w:cs="BRH Malayalam Extra"/>
          <w:color w:val="000000"/>
          <w:sz w:val="32"/>
          <w:szCs w:val="40"/>
          <w:lang w:val="it-IT"/>
        </w:rPr>
        <w:tab/>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7</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4</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20</w:t>
      </w:r>
      <w:r w:rsidR="0075152B" w:rsidRPr="00D02CE8">
        <w:rPr>
          <w:rFonts w:ascii="BRH Malayalam Extra" w:hAnsi="BRH Malayalam Extra" w:cs="BRH Malayalam Extra"/>
          <w:color w:val="000000"/>
          <w:sz w:val="32"/>
          <w:szCs w:val="40"/>
          <w:lang w:val="it-IT"/>
        </w:rPr>
        <w:t>)-  A</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q§Tx</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Zy</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 xml:space="preserve"> | ZZ§ | d | (</w:t>
      </w:r>
      <w:r w:rsidR="0075152B" w:rsidRPr="00D02CE8">
        <w:rPr>
          <w:rFonts w:ascii="Arial" w:hAnsi="Arial" w:cs="BRH Malayalam Extra"/>
          <w:color w:val="000000"/>
          <w:sz w:val="24"/>
          <w:szCs w:val="40"/>
          <w:lang w:val="it-IT"/>
        </w:rPr>
        <w:t>GS</w:t>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19</w:t>
      </w:r>
      <w:r w:rsidR="0075152B" w:rsidRPr="00D02CE8">
        <w:rPr>
          <w:rFonts w:ascii="BRH Malayalam Extra" w:hAnsi="BRH Malayalam Extra" w:cs="BRH Malayalam Extra"/>
          <w:color w:val="000000"/>
          <w:sz w:val="32"/>
          <w:szCs w:val="40"/>
          <w:lang w:val="it-IT"/>
        </w:rPr>
        <w:t>)</w:t>
      </w:r>
    </w:p>
    <w:p w14:paraId="79C4C67B"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A</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q§T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Zy</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ZZ§ Zb—q§Tx Zõq§TxZy</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Z© d d Zb—q§Tx Zõq§TxZy</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Z© d | </w:t>
      </w:r>
    </w:p>
    <w:p w14:paraId="0CFF4476"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Arial" w:hAnsi="Arial" w:cs="BRH Malayalam Extra"/>
          <w:color w:val="000000"/>
          <w:sz w:val="24"/>
          <w:szCs w:val="40"/>
          <w:lang w:val="it-IT"/>
        </w:rPr>
        <w:t>22</w:t>
      </w:r>
      <w:r w:rsidR="0075152B" w:rsidRPr="00D02CE8">
        <w:rPr>
          <w:rFonts w:ascii="BRH Malayalam Extra" w:hAnsi="BRH Malayalam Extra" w:cs="BRH Malayalam Extra"/>
          <w:color w:val="000000"/>
          <w:sz w:val="32"/>
          <w:szCs w:val="40"/>
          <w:lang w:val="it-IT"/>
        </w:rPr>
        <w:t>)</w:t>
      </w:r>
      <w:r w:rsidR="0075152B" w:rsidRPr="00D02CE8">
        <w:rPr>
          <w:rFonts w:ascii="BRH Malayalam Extra" w:hAnsi="BRH Malayalam Extra" w:cs="BRH Malayalam Extra"/>
          <w:color w:val="000000"/>
          <w:sz w:val="32"/>
          <w:szCs w:val="40"/>
          <w:lang w:val="it-IT"/>
        </w:rPr>
        <w:tab/>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7</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4</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21</w:t>
      </w:r>
      <w:r w:rsidR="0075152B" w:rsidRPr="00D02CE8">
        <w:rPr>
          <w:rFonts w:ascii="BRH Malayalam Extra" w:hAnsi="BRH Malayalam Extra" w:cs="BRH Malayalam Extra"/>
          <w:color w:val="000000"/>
          <w:sz w:val="32"/>
          <w:szCs w:val="40"/>
          <w:lang w:val="it-IT"/>
        </w:rPr>
        <w:t>)-  ZZ§ | d | C</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p</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 xml:space="preserve"> | (</w:t>
      </w:r>
      <w:r w:rsidR="0075152B" w:rsidRPr="00D02CE8">
        <w:rPr>
          <w:rFonts w:ascii="Arial" w:hAnsi="Arial" w:cs="BRH Malayalam Extra"/>
          <w:color w:val="000000"/>
          <w:sz w:val="24"/>
          <w:szCs w:val="40"/>
          <w:lang w:val="it-IT"/>
        </w:rPr>
        <w:t>GS</w:t>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19</w:t>
      </w:r>
      <w:r w:rsidR="0075152B" w:rsidRPr="00D02CE8">
        <w:rPr>
          <w:rFonts w:ascii="BRH Malayalam Extra" w:hAnsi="BRH Malayalam Extra" w:cs="BRH Malayalam Extra"/>
          <w:color w:val="000000"/>
          <w:sz w:val="32"/>
          <w:szCs w:val="40"/>
          <w:lang w:val="it-IT"/>
        </w:rPr>
        <w:t>)</w:t>
      </w:r>
    </w:p>
    <w:p w14:paraId="37F22C5F"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Z© d d ZZ§ Z© ¥d¥p—p</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d ZZ§ Z© ¥dp— | </w:t>
      </w:r>
    </w:p>
    <w:p w14:paraId="609D199E"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Arial" w:hAnsi="Arial" w:cs="BRH Malayalam Extra"/>
          <w:color w:val="000000"/>
          <w:sz w:val="24"/>
          <w:szCs w:val="40"/>
          <w:lang w:val="it-IT"/>
        </w:rPr>
        <w:t>23</w:t>
      </w:r>
      <w:r w:rsidR="0075152B" w:rsidRPr="00D02CE8">
        <w:rPr>
          <w:rFonts w:ascii="BRH Malayalam Extra" w:hAnsi="BRH Malayalam Extra" w:cs="BRH Malayalam Extra"/>
          <w:color w:val="000000"/>
          <w:sz w:val="32"/>
          <w:szCs w:val="40"/>
          <w:lang w:val="it-IT"/>
        </w:rPr>
        <w:t>)</w:t>
      </w:r>
      <w:r w:rsidR="0075152B" w:rsidRPr="00D02CE8">
        <w:rPr>
          <w:rFonts w:ascii="BRH Malayalam Extra" w:hAnsi="BRH Malayalam Extra" w:cs="BRH Malayalam Extra"/>
          <w:color w:val="000000"/>
          <w:sz w:val="32"/>
          <w:szCs w:val="40"/>
          <w:lang w:val="it-IT"/>
        </w:rPr>
        <w:tab/>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7</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4</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22</w:t>
      </w:r>
      <w:r w:rsidR="0075152B" w:rsidRPr="00D02CE8">
        <w:rPr>
          <w:rFonts w:ascii="BRH Malayalam Extra" w:hAnsi="BRH Malayalam Extra" w:cs="BRH Malayalam Extra"/>
          <w:color w:val="000000"/>
          <w:sz w:val="32"/>
          <w:szCs w:val="40"/>
          <w:lang w:val="it-IT"/>
        </w:rPr>
        <w:t>)-  d | C</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p</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 xml:space="preserve"> | A</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qy</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ZI | (</w:t>
      </w:r>
      <w:r w:rsidR="0075152B" w:rsidRPr="00D02CE8">
        <w:rPr>
          <w:rFonts w:ascii="Arial" w:hAnsi="Arial" w:cs="BRH Malayalam Extra"/>
          <w:color w:val="000000"/>
          <w:sz w:val="24"/>
          <w:szCs w:val="40"/>
          <w:lang w:val="it-IT"/>
        </w:rPr>
        <w:t>GS</w:t>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19</w:t>
      </w:r>
      <w:r w:rsidR="0075152B" w:rsidRPr="00D02CE8">
        <w:rPr>
          <w:rFonts w:ascii="BRH Malayalam Extra" w:hAnsi="BRH Malayalam Extra" w:cs="BRH Malayalam Extra"/>
          <w:color w:val="000000"/>
          <w:sz w:val="32"/>
          <w:szCs w:val="40"/>
          <w:lang w:val="it-IT"/>
        </w:rPr>
        <w:t>)</w:t>
      </w:r>
    </w:p>
    <w:p w14:paraId="05ECABD4"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d¥p—p</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d ¥dpx—qy</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Z i—qy</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Z iy—p</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d ¥dpx—qy</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ZI | </w:t>
      </w:r>
    </w:p>
    <w:p w14:paraId="638886EE"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Arial" w:hAnsi="Arial" w:cs="BRH Malayalam Extra"/>
          <w:color w:val="000000"/>
          <w:sz w:val="24"/>
          <w:szCs w:val="40"/>
          <w:lang w:val="it-IT"/>
        </w:rPr>
        <w:t>24</w:t>
      </w:r>
      <w:r w:rsidR="0075152B" w:rsidRPr="00D02CE8">
        <w:rPr>
          <w:rFonts w:ascii="BRH Malayalam Extra" w:hAnsi="BRH Malayalam Extra" w:cs="BRH Malayalam Extra"/>
          <w:color w:val="000000"/>
          <w:sz w:val="32"/>
          <w:szCs w:val="40"/>
          <w:lang w:val="it-IT"/>
        </w:rPr>
        <w:t>)</w:t>
      </w:r>
      <w:r w:rsidR="0075152B" w:rsidRPr="00D02CE8">
        <w:rPr>
          <w:rFonts w:ascii="BRH Malayalam Extra" w:hAnsi="BRH Malayalam Extra" w:cs="BRH Malayalam Extra"/>
          <w:color w:val="000000"/>
          <w:sz w:val="32"/>
          <w:szCs w:val="40"/>
          <w:lang w:val="it-IT"/>
        </w:rPr>
        <w:tab/>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7</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4</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23</w:t>
      </w:r>
      <w:r w:rsidR="0075152B" w:rsidRPr="00D02CE8">
        <w:rPr>
          <w:rFonts w:ascii="BRH Malayalam Extra" w:hAnsi="BRH Malayalam Extra" w:cs="BRH Malayalam Extra"/>
          <w:color w:val="000000"/>
          <w:sz w:val="32"/>
          <w:szCs w:val="40"/>
          <w:lang w:val="it-IT"/>
        </w:rPr>
        <w:t>)-  C</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p</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 xml:space="preserve"> | A</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qy</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ZI | d | (</w:t>
      </w:r>
      <w:r w:rsidR="0075152B" w:rsidRPr="00D02CE8">
        <w:rPr>
          <w:rFonts w:ascii="Arial" w:hAnsi="Arial" w:cs="BRH Malayalam Extra"/>
          <w:color w:val="000000"/>
          <w:sz w:val="24"/>
          <w:szCs w:val="40"/>
          <w:lang w:val="it-IT"/>
        </w:rPr>
        <w:t>GS</w:t>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19</w:t>
      </w:r>
      <w:r w:rsidR="0075152B" w:rsidRPr="00D02CE8">
        <w:rPr>
          <w:rFonts w:ascii="BRH Malayalam Extra" w:hAnsi="BRH Malayalam Extra" w:cs="BRH Malayalam Extra"/>
          <w:color w:val="000000"/>
          <w:sz w:val="32"/>
          <w:szCs w:val="40"/>
          <w:lang w:val="it-IT"/>
        </w:rPr>
        <w:t>)</w:t>
      </w:r>
    </w:p>
    <w:p w14:paraId="07AD4B08"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C</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p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qy</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Z i—qy</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Z iy—¥ppx</w:t>
      </w:r>
      <w:r w:rsidR="00A70C46"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qy</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ZI d dxqy</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Z iy—¥ppx</w:t>
      </w:r>
      <w:r w:rsidR="00A70C46"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qy</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ZI d | </w:t>
      </w:r>
    </w:p>
    <w:p w14:paraId="1E241AF8"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Arial" w:hAnsi="Arial" w:cs="BRH Malayalam Extra"/>
          <w:color w:val="000000"/>
          <w:sz w:val="24"/>
          <w:szCs w:val="40"/>
          <w:lang w:val="it-IT"/>
        </w:rPr>
        <w:t>25</w:t>
      </w:r>
      <w:r w:rsidR="0075152B" w:rsidRPr="00D02CE8">
        <w:rPr>
          <w:rFonts w:ascii="BRH Malayalam Extra" w:hAnsi="BRH Malayalam Extra" w:cs="BRH Malayalam Extra"/>
          <w:color w:val="000000"/>
          <w:sz w:val="32"/>
          <w:szCs w:val="40"/>
          <w:lang w:val="it-IT"/>
        </w:rPr>
        <w:t>)</w:t>
      </w:r>
      <w:r w:rsidR="0075152B" w:rsidRPr="00D02CE8">
        <w:rPr>
          <w:rFonts w:ascii="BRH Malayalam Extra" w:hAnsi="BRH Malayalam Extra" w:cs="BRH Malayalam Extra"/>
          <w:color w:val="000000"/>
          <w:sz w:val="32"/>
          <w:szCs w:val="40"/>
          <w:lang w:val="it-IT"/>
        </w:rPr>
        <w:tab/>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7</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4</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24</w:t>
      </w:r>
      <w:r w:rsidR="0075152B" w:rsidRPr="00D02CE8">
        <w:rPr>
          <w:rFonts w:ascii="BRH Malayalam Extra" w:hAnsi="BRH Malayalam Extra" w:cs="BRH Malayalam Extra"/>
          <w:color w:val="000000"/>
          <w:sz w:val="32"/>
          <w:szCs w:val="40"/>
          <w:lang w:val="it-IT"/>
        </w:rPr>
        <w:t>)-  A</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qy</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ZI | d | C</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p</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 xml:space="preserve"> | (</w:t>
      </w:r>
      <w:r w:rsidR="0075152B" w:rsidRPr="00D02CE8">
        <w:rPr>
          <w:rFonts w:ascii="Arial" w:hAnsi="Arial" w:cs="BRH Malayalam Extra"/>
          <w:color w:val="000000"/>
          <w:sz w:val="24"/>
          <w:szCs w:val="40"/>
          <w:lang w:val="it-IT"/>
        </w:rPr>
        <w:t>GS</w:t>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19</w:t>
      </w:r>
      <w:r w:rsidR="0075152B" w:rsidRPr="00D02CE8">
        <w:rPr>
          <w:rFonts w:ascii="BRH Malayalam Extra" w:hAnsi="BRH Malayalam Extra" w:cs="BRH Malayalam Extra"/>
          <w:color w:val="000000"/>
          <w:sz w:val="32"/>
          <w:szCs w:val="40"/>
          <w:lang w:val="it-IT"/>
        </w:rPr>
        <w:t>)</w:t>
      </w:r>
    </w:p>
    <w:p w14:paraId="6A2B643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A</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qy</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ZI d dxqy</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Z i—qy</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ZI ¥d¥p—p</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dxqy</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Z i—qy</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ZI ¥dp— |</w:t>
      </w:r>
      <w:r w:rsidRPr="0009305D">
        <w:rPr>
          <w:rFonts w:ascii="BRH Malayalam Extra" w:hAnsi="BRH Malayalam Extra" w:cs="BRH Malayalam Extra"/>
          <w:color w:val="000000"/>
          <w:sz w:val="32"/>
          <w:szCs w:val="40"/>
          <w:lang w:val="it-IT"/>
        </w:rPr>
        <w:t xml:space="preserve"> </w:t>
      </w:r>
    </w:p>
    <w:p w14:paraId="1DB1C205" w14:textId="77777777" w:rsidR="00713735" w:rsidRPr="0009305D" w:rsidRDefault="0071373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76CFA5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d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d—qyZ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p>
    <w:p w14:paraId="3ACC516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d¥p—p</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d ¥dpxd—qyZ</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id—qyZ iyp</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d ¥dpxd—qyZI |</w:t>
      </w:r>
      <w:r w:rsidRPr="0009305D">
        <w:rPr>
          <w:rFonts w:ascii="BRH Malayalam Extra" w:hAnsi="BRH Malayalam Extra" w:cs="BRH Malayalam Extra"/>
          <w:color w:val="000000"/>
          <w:sz w:val="32"/>
          <w:szCs w:val="40"/>
          <w:lang w:val="it-IT"/>
        </w:rPr>
        <w:t xml:space="preserve"> </w:t>
      </w:r>
    </w:p>
    <w:p w14:paraId="4B5C34B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d—qyZI | d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p>
    <w:p w14:paraId="2B5FF95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q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qyZ iy¥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d—q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d dxd—qyZ iy¥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d—q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d | </w:t>
      </w:r>
    </w:p>
    <w:p w14:paraId="1BED982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Ad—qyZI | d | ¥±xc¡—KJ |</w:t>
      </w:r>
    </w:p>
    <w:p w14:paraId="04F2312A" w14:textId="77777777" w:rsidR="00713735"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d—q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d dxd—q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q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d ¥±xc¡—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xc¡—¥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d—q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5A54BF7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q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Ë ¥±xc¡—KJ | </w:t>
      </w:r>
    </w:p>
    <w:p w14:paraId="0041522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d | ¥±xc¡—KJ | hp—Zy |</w:t>
      </w:r>
    </w:p>
    <w:p w14:paraId="64FA796A" w14:textId="77777777" w:rsidR="00713735"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 ¥±xc¡—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xc¡—¥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 ¥±xc¡—¥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xc¡—¥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7810B50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 d ¥±xc¡—¥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Zy | </w:t>
      </w:r>
    </w:p>
    <w:p w14:paraId="33FD5D0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xc¡—KJ | hp—Zy | d |</w:t>
      </w:r>
    </w:p>
    <w:p w14:paraId="19E7ACA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xc¡—¥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xc¡—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xc¡—¥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xc¡—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xc¡—¥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 </w:t>
      </w:r>
    </w:p>
    <w:p w14:paraId="67D6DF2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hp—Zy | d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393BB14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sõx˜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sõ— | </w:t>
      </w:r>
    </w:p>
    <w:p w14:paraId="420C25D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d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bJ |</w:t>
      </w:r>
    </w:p>
    <w:p w14:paraId="671576E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sõx˜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xsõ—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xsõ—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bJ | </w:t>
      </w:r>
    </w:p>
    <w:p w14:paraId="3D7FAA8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b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 |</w:t>
      </w:r>
    </w:p>
    <w:p w14:paraId="65BCD2E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sõxsõ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sõxsõ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 | </w:t>
      </w:r>
    </w:p>
    <w:p w14:paraId="17F2EE8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b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y |</w:t>
      </w:r>
    </w:p>
    <w:p w14:paraId="5DB5CDB7" w14:textId="77777777" w:rsidR="00713735"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h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bJ </w:t>
      </w:r>
    </w:p>
    <w:p w14:paraId="22A1DE6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hy | </w:t>
      </w:r>
    </w:p>
    <w:p w14:paraId="36DE68CB" w14:textId="77777777" w:rsidR="00713735" w:rsidRPr="0009305D" w:rsidRDefault="0071373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66F6E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y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421A0C5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h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y i—dõ¥Z id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hy i—dõ¥Z | </w:t>
      </w:r>
    </w:p>
    <w:p w14:paraId="7C58A0C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y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öR—J |</w:t>
      </w:r>
    </w:p>
    <w:p w14:paraId="6F1CC217" w14:textId="77777777" w:rsidR="00713735"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y i—dõ¥Z id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õ—hy i—d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x— id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õ—hy </w:t>
      </w:r>
    </w:p>
    <w:p w14:paraId="3D4ED76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J | </w:t>
      </w:r>
    </w:p>
    <w:p w14:paraId="14AB602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öR—J | ¤¤p |</w:t>
      </w:r>
    </w:p>
    <w:p w14:paraId="0D9516D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x— idõ¥Z id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p¥öRx— idõ¥Z id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 </w:t>
      </w:r>
    </w:p>
    <w:p w14:paraId="2B9AA31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pöR—J | ¤¤p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w:t>
      </w:r>
    </w:p>
    <w:p w14:paraId="66700A9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ö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p¥ö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p p¥ö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J | </w:t>
      </w:r>
    </w:p>
    <w:p w14:paraId="73531D2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p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Z§ |</w:t>
      </w:r>
    </w:p>
    <w:p w14:paraId="5691E98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p ¤¤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J ±¡Z§ ±¡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p ¤¤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J ±¡Z§ | </w:t>
      </w:r>
    </w:p>
    <w:p w14:paraId="36B9F9F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Z§ | Lm¡— |</w:t>
      </w:r>
    </w:p>
    <w:p w14:paraId="17B7BC4C" w14:textId="77777777" w:rsidR="00713735"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J ±¡Z§ ±¡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J ±¡Z§ 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w:t>
      </w:r>
    </w:p>
    <w:p w14:paraId="7EBF663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J ±¡Z§ Lm¡— | </w:t>
      </w:r>
    </w:p>
    <w:p w14:paraId="0FC1CF3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Z§ | Lm¡— | ¤¤p |</w:t>
      </w:r>
    </w:p>
    <w:p w14:paraId="1937F68F" w14:textId="77777777" w:rsidR="00713735"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 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Z§ 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Z§ </w:t>
      </w:r>
    </w:p>
    <w:p w14:paraId="12FA838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 </w:t>
      </w:r>
    </w:p>
    <w:p w14:paraId="2F95632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Lm¡— | ¤¤p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sõ |</w:t>
      </w:r>
    </w:p>
    <w:p w14:paraId="1109D27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sõ | </w:t>
      </w:r>
    </w:p>
    <w:p w14:paraId="40DB1BE2" w14:textId="77777777" w:rsidR="00713735" w:rsidRPr="0009305D" w:rsidRDefault="0071373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C976F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p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sõ | öhxZ£—põJ |</w:t>
      </w:r>
    </w:p>
    <w:p w14:paraId="3BE658C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J | </w:t>
      </w:r>
    </w:p>
    <w:p w14:paraId="0EE8526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sõ | öhxZ£—põJ | jZ§ |</w:t>
      </w:r>
    </w:p>
    <w:p w14:paraId="01AD6B1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 öhxZ£—¥p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Z§ | </w:t>
      </w:r>
    </w:p>
    <w:p w14:paraId="74F33ED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öhxZ£—põJ | jZ§ | Adx˜qûx© |</w:t>
      </w:r>
    </w:p>
    <w:p w14:paraId="32BF330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b§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dx˜qûx© | </w:t>
      </w:r>
    </w:p>
    <w:p w14:paraId="6C163BE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jZ§ | Adx˜qûx©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y |</w:t>
      </w:r>
    </w:p>
    <w:p w14:paraId="2C0435DA" w14:textId="77777777" w:rsidR="00713735"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b§ jb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 Zõ¡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õ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3892C3A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b§ jb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s—Zy | </w:t>
      </w:r>
    </w:p>
    <w:p w14:paraId="71681D14"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Arial" w:hAnsi="Arial" w:cs="BRH Malayalam Extra"/>
          <w:color w:val="000000"/>
          <w:sz w:val="24"/>
          <w:szCs w:val="40"/>
          <w:lang w:val="it-IT"/>
        </w:rPr>
        <w:t>47</w:t>
      </w:r>
      <w:r w:rsidR="0075152B" w:rsidRPr="00D02CE8">
        <w:rPr>
          <w:rFonts w:ascii="BRH Malayalam Extra" w:hAnsi="BRH Malayalam Extra" w:cs="BRH Malayalam Extra"/>
          <w:color w:val="000000"/>
          <w:sz w:val="32"/>
          <w:szCs w:val="40"/>
          <w:lang w:val="it-IT"/>
        </w:rPr>
        <w:t>)</w:t>
      </w:r>
      <w:r w:rsidR="0075152B" w:rsidRPr="00D02CE8">
        <w:rPr>
          <w:rFonts w:ascii="BRH Malayalam Extra" w:hAnsi="BRH Malayalam Extra" w:cs="BRH Malayalam Extra"/>
          <w:color w:val="000000"/>
          <w:sz w:val="32"/>
          <w:szCs w:val="40"/>
          <w:lang w:val="it-IT"/>
        </w:rPr>
        <w:tab/>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7</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4</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46</w:t>
      </w:r>
      <w:r w:rsidR="0075152B" w:rsidRPr="00D02CE8">
        <w:rPr>
          <w:rFonts w:ascii="BRH Malayalam Extra" w:hAnsi="BRH Malayalam Extra" w:cs="BRH Malayalam Extra"/>
          <w:color w:val="000000"/>
          <w:sz w:val="32"/>
          <w:szCs w:val="40"/>
          <w:lang w:val="it-IT"/>
        </w:rPr>
        <w:t>)-  Adx˜qûx© | D</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e</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ps—Zy | p¥öR—Y |</w:t>
      </w:r>
    </w:p>
    <w:p w14:paraId="42307270"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Adx˜qûx d¡e</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ps— Zõ¡e</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ps</w:t>
      </w:r>
      <w:r w:rsidR="00FB3821" w:rsidRPr="00D02CE8">
        <w:rPr>
          <w:rFonts w:ascii="BRH Malayalam Extra" w:hAnsi="BRH Malayalam Extra" w:cs="BRH Malayalam Extra"/>
          <w:color w:val="000000"/>
          <w:sz w:val="25"/>
          <w:szCs w:val="40"/>
          <w:lang w:val="it-IT"/>
        </w:rPr>
        <w:t>–</w:t>
      </w:r>
      <w:r w:rsidR="00A70C46" w:rsidRPr="00D02CE8">
        <w:rPr>
          <w:rFonts w:ascii="BRH Malayalam Extra" w:hAnsi="BRH Malayalam Extra" w:cs="BRH Malayalam Extra"/>
          <w:color w:val="000000"/>
          <w:sz w:val="25"/>
          <w:szCs w:val="40"/>
          <w:lang w:val="it-IT"/>
        </w:rPr>
        <w:t xml:space="preserve"> </w:t>
      </w:r>
      <w:r w:rsidRPr="00D02CE8">
        <w:rPr>
          <w:rFonts w:ascii="BRH Malayalam Extra" w:hAnsi="BRH Malayalam Extra" w:cs="BRH Malayalam Extra"/>
          <w:color w:val="000000"/>
          <w:sz w:val="32"/>
          <w:szCs w:val="40"/>
          <w:lang w:val="it-IT"/>
        </w:rPr>
        <w:t>Zõdx˜qû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ddx˜qûx d¡e</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ps—Zy</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p¥öR—Y</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p¥öR—¥Yx</w:t>
      </w:r>
      <w:r w:rsidR="00A70C46"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e</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ps</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Zõdx˜qû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ddx˜qûx d¡e</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ps—Zy</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p¥öR—Y | </w:t>
      </w:r>
    </w:p>
    <w:p w14:paraId="57A31B5C"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Arial" w:hAnsi="Arial" w:cs="BRH Malayalam Extra"/>
          <w:color w:val="000000"/>
          <w:sz w:val="24"/>
          <w:szCs w:val="40"/>
          <w:lang w:val="it-IT"/>
        </w:rPr>
        <w:t>48</w:t>
      </w:r>
      <w:r w:rsidR="0075152B" w:rsidRPr="00D02CE8">
        <w:rPr>
          <w:rFonts w:ascii="BRH Malayalam Extra" w:hAnsi="BRH Malayalam Extra" w:cs="BRH Malayalam Extra"/>
          <w:color w:val="000000"/>
          <w:sz w:val="32"/>
          <w:szCs w:val="40"/>
          <w:lang w:val="it-IT"/>
        </w:rPr>
        <w:t>)</w:t>
      </w:r>
      <w:r w:rsidR="0075152B" w:rsidRPr="00D02CE8">
        <w:rPr>
          <w:rFonts w:ascii="BRH Malayalam Extra" w:hAnsi="BRH Malayalam Extra" w:cs="BRH Malayalam Extra"/>
          <w:color w:val="000000"/>
          <w:sz w:val="32"/>
          <w:szCs w:val="40"/>
          <w:lang w:val="it-IT"/>
        </w:rPr>
        <w:tab/>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7</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4</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47</w:t>
      </w:r>
      <w:r w:rsidR="0075152B" w:rsidRPr="00D02CE8">
        <w:rPr>
          <w:rFonts w:ascii="BRH Malayalam Extra" w:hAnsi="BRH Malayalam Extra" w:cs="BRH Malayalam Extra"/>
          <w:color w:val="000000"/>
          <w:sz w:val="32"/>
          <w:szCs w:val="40"/>
          <w:lang w:val="it-IT"/>
        </w:rPr>
        <w:t>)-  D</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e</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ps—Zy | p¥öR—Y | G</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p |</w:t>
      </w:r>
    </w:p>
    <w:p w14:paraId="275D8F1C" w14:textId="77777777" w:rsidR="00713735"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D</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e</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ps—Zy</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p¥öR—Y</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p¥öR—¥Yx</w:t>
      </w:r>
      <w:r w:rsidR="00A70C46"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e</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ps— Zõ¡e</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ps—Zy</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p¥öR—¤¤Y</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pp </w:t>
      </w:r>
    </w:p>
    <w:p w14:paraId="4B47F439"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p¥öR—¥Yx</w:t>
      </w:r>
      <w:r w:rsidR="00A70C46"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e</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ps— Zõ¡e</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ps—Zy</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p¥öR—¤¤Y</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p | </w:t>
      </w:r>
    </w:p>
    <w:p w14:paraId="2270FA63"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Arial" w:hAnsi="Arial" w:cs="BRH Malayalam Extra"/>
          <w:color w:val="000000"/>
          <w:sz w:val="24"/>
          <w:szCs w:val="40"/>
          <w:lang w:val="it-IT"/>
        </w:rPr>
        <w:t>49</w:t>
      </w:r>
      <w:r w:rsidR="0075152B" w:rsidRPr="00D02CE8">
        <w:rPr>
          <w:rFonts w:ascii="BRH Malayalam Extra" w:hAnsi="BRH Malayalam Extra" w:cs="BRH Malayalam Extra"/>
          <w:color w:val="000000"/>
          <w:sz w:val="32"/>
          <w:szCs w:val="40"/>
          <w:lang w:val="it-IT"/>
        </w:rPr>
        <w:t>)</w:t>
      </w:r>
      <w:r w:rsidR="0075152B" w:rsidRPr="00D02CE8">
        <w:rPr>
          <w:rFonts w:ascii="BRH Malayalam Extra" w:hAnsi="BRH Malayalam Extra" w:cs="BRH Malayalam Extra"/>
          <w:color w:val="000000"/>
          <w:sz w:val="32"/>
          <w:szCs w:val="40"/>
          <w:lang w:val="it-IT"/>
        </w:rPr>
        <w:tab/>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7</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4</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47</w:t>
      </w:r>
      <w:r w:rsidR="0075152B" w:rsidRPr="00D02CE8">
        <w:rPr>
          <w:rFonts w:ascii="BRH Malayalam Extra" w:hAnsi="BRH Malayalam Extra" w:cs="BRH Malayalam Extra"/>
          <w:color w:val="000000"/>
          <w:sz w:val="32"/>
          <w:szCs w:val="40"/>
          <w:lang w:val="it-IT"/>
        </w:rPr>
        <w:t>)-  D</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e</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ps—Zy |</w:t>
      </w:r>
    </w:p>
    <w:p w14:paraId="63426CF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D</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e</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ps</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ZzZõ¡—e - ps—Zy |</w:t>
      </w:r>
      <w:r w:rsidRPr="0009305D">
        <w:rPr>
          <w:rFonts w:ascii="BRH Malayalam Extra" w:hAnsi="BRH Malayalam Extra" w:cs="BRH Malayalam Extra"/>
          <w:color w:val="000000"/>
          <w:sz w:val="32"/>
          <w:szCs w:val="40"/>
          <w:lang w:val="it-IT"/>
        </w:rPr>
        <w:t xml:space="preserve"> </w:t>
      </w:r>
    </w:p>
    <w:p w14:paraId="065B717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p¥öR—Y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s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xZ§ |</w:t>
      </w:r>
    </w:p>
    <w:p w14:paraId="7D1C900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ö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p¥ö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a§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p¥ö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xZ§ | </w:t>
      </w:r>
    </w:p>
    <w:p w14:paraId="4BCD9C41" w14:textId="77777777" w:rsidR="00713735" w:rsidRPr="0009305D" w:rsidRDefault="0071373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F0497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s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xZ§ | ±¡c˜I |</w:t>
      </w:r>
    </w:p>
    <w:p w14:paraId="023E8078" w14:textId="77777777" w:rsidR="00713735"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a§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Z§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c(³§—) </w:t>
      </w:r>
    </w:p>
    <w:p w14:paraId="32D33E3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xZ§ ±¡c˜I | </w:t>
      </w:r>
    </w:p>
    <w:p w14:paraId="6D063D1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s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xZ§ | ±¡c˜I | öhxZ£—põI |</w:t>
      </w:r>
    </w:p>
    <w:p w14:paraId="236270E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Z§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c(³§—)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a§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Z§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hxZ£—p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hxZ£—p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c(³§—)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a§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Z§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öhxZ£—põI | </w:t>
      </w:r>
    </w:p>
    <w:p w14:paraId="1292F85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Z§ |</w:t>
      </w:r>
    </w:p>
    <w:p w14:paraId="2B4EA71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byZy— s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xZ§ | </w:t>
      </w:r>
    </w:p>
    <w:p w14:paraId="036D8DC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c˜I | öhxZ£—põ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1CE5C6E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³§) tÇy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³§) tÇy | </w:t>
      </w:r>
    </w:p>
    <w:p w14:paraId="360BF55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hxZ</w:t>
      </w:r>
      <w:proofErr w:type="gramEnd"/>
      <w:r w:rsidR="0075152B" w:rsidRPr="00691102">
        <w:rPr>
          <w:rFonts w:ascii="BRH Malayalam Extra" w:hAnsi="BRH Malayalam Extra" w:cs="BRH Malayalam Extra"/>
          <w:color w:val="000000"/>
          <w:sz w:val="32"/>
          <w:szCs w:val="40"/>
        </w:rPr>
        <w:t>£—põ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03D0D72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³§) tÇy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³§) tÇy | </w:t>
      </w:r>
    </w:p>
    <w:p w14:paraId="7DDA383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37AAD83E"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Zy— tÇy | </w:t>
      </w:r>
    </w:p>
    <w:p w14:paraId="30368297" w14:textId="77777777" w:rsidR="00713735" w:rsidRPr="00713735" w:rsidRDefault="00713735" w:rsidP="00713735">
      <w:pPr>
        <w:widowControl w:val="0"/>
        <w:autoSpaceDE w:val="0"/>
        <w:autoSpaceDN w:val="0"/>
        <w:adjustRightInd w:val="0"/>
        <w:spacing w:after="0" w:line="240" w:lineRule="auto"/>
        <w:jc w:val="center"/>
        <w:rPr>
          <w:rFonts w:ascii="Arial" w:hAnsi="Arial" w:cs="Arial"/>
          <w:b/>
          <w:color w:val="000000"/>
          <w:sz w:val="32"/>
          <w:szCs w:val="40"/>
        </w:rPr>
      </w:pPr>
      <w:r w:rsidRPr="00713735">
        <w:rPr>
          <w:rFonts w:ascii="Arial" w:hAnsi="Arial" w:cs="Arial"/>
          <w:b/>
          <w:color w:val="000000"/>
          <w:sz w:val="32"/>
          <w:szCs w:val="40"/>
        </w:rPr>
        <w:t>===========</w:t>
      </w:r>
    </w:p>
    <w:p w14:paraId="363C99F2" w14:textId="77777777" w:rsidR="00713735" w:rsidRDefault="00713735">
      <w:pPr>
        <w:widowControl w:val="0"/>
        <w:autoSpaceDE w:val="0"/>
        <w:autoSpaceDN w:val="0"/>
        <w:adjustRightInd w:val="0"/>
        <w:spacing w:after="0" w:line="240" w:lineRule="auto"/>
        <w:rPr>
          <w:rFonts w:ascii="BRH Malayalam Extra" w:hAnsi="BRH Malayalam Extra" w:cs="BRH Malayalam Extra"/>
          <w:color w:val="000000"/>
          <w:sz w:val="32"/>
          <w:szCs w:val="40"/>
        </w:rPr>
        <w:sectPr w:rsidR="00713735" w:rsidSect="00FE64CF">
          <w:headerReference w:type="even" r:id="rId22"/>
          <w:pgSz w:w="12240" w:h="15840"/>
          <w:pgMar w:top="1134" w:right="1077" w:bottom="1134" w:left="1134" w:header="720" w:footer="720" w:gutter="0"/>
          <w:cols w:space="720"/>
          <w:noEndnote/>
        </w:sectPr>
      </w:pPr>
    </w:p>
    <w:p w14:paraId="4DEAB081" w14:textId="77777777" w:rsidR="00713735" w:rsidRPr="00600563" w:rsidRDefault="00713735" w:rsidP="00713735">
      <w:pPr>
        <w:pStyle w:val="Heading3"/>
      </w:pPr>
      <w:bookmarkStart w:id="13" w:name="_Toc94525585"/>
      <w:r w:rsidRPr="00600563">
        <w:lastRenderedPageBreak/>
        <w:t xml:space="preserve">Ad¡pxKI </w:t>
      </w:r>
      <w:r>
        <w:t>8</w:t>
      </w:r>
      <w:r w:rsidRPr="00600563">
        <w:t xml:space="preserve"> - NdI</w:t>
      </w:r>
      <w:bookmarkEnd w:id="13"/>
      <w:r w:rsidRPr="00600563">
        <w:t xml:space="preserve"> </w:t>
      </w:r>
    </w:p>
    <w:p w14:paraId="3F822BA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p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w:t>
      </w:r>
    </w:p>
    <w:p w14:paraId="7FD1FAAF" w14:textId="77777777"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öq</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Æx(</w:t>
      </w:r>
      <w:proofErr w:type="gramEnd"/>
      <w:r w:rsidRPr="00691102">
        <w:rPr>
          <w:rFonts w:ascii="BRH Malayalam Extra" w:hAnsi="BRH Malayalam Extra" w:cs="BRH Malayalam Extra"/>
          <w:color w:val="000000"/>
          <w:sz w:val="32"/>
          <w:szCs w:val="40"/>
        </w:rPr>
        <w:t>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jx ¥jx </w:t>
      </w:r>
    </w:p>
    <w:p w14:paraId="358B1B4A" w14:textId="77777777"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p öq</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ÆxI | </w:t>
      </w:r>
    </w:p>
    <w:p w14:paraId="34A2A858" w14:textId="77777777"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8</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w:t>
      </w:r>
      <w:proofErr w:type="gramEnd"/>
      <w:r w:rsidR="0075152B" w:rsidRPr="00984C7F">
        <w:rPr>
          <w:rFonts w:ascii="BRH Malayalam Extra" w:hAnsi="BRH Malayalam Extra" w:cs="BRH Malayalam Extra"/>
          <w:color w:val="000000"/>
          <w:sz w:val="32"/>
          <w:szCs w:val="40"/>
        </w:rPr>
        <w:t>¤p | öq</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ÆxI | Adx—khõ |</w:t>
      </w:r>
    </w:p>
    <w:p w14:paraId="5F21163A" w14:textId="77777777"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p öq</w:t>
      </w:r>
      <w:r w:rsidR="00FB3821" w:rsidRPr="00984C7F">
        <w:rPr>
          <w:rFonts w:ascii="BRH Malayalam Extra" w:hAnsi="BRH Malayalam Extra" w:cs="BRH Malayalam Extra"/>
          <w:color w:val="000000"/>
          <w:sz w:val="25"/>
          <w:szCs w:val="40"/>
        </w:rPr>
        <w:t>–</w:t>
      </w:r>
      <w:proofErr w:type="gramStart"/>
      <w:r w:rsidRPr="00984C7F">
        <w:rPr>
          <w:rFonts w:ascii="BRH Malayalam Extra" w:hAnsi="BRH Malayalam Extra" w:cs="BRH Malayalam Extra"/>
          <w:color w:val="000000"/>
          <w:sz w:val="32"/>
          <w:szCs w:val="40"/>
        </w:rPr>
        <w:t>Æx(</w:t>
      </w:r>
      <w:proofErr w:type="gramEnd"/>
      <w:r w:rsidRPr="00984C7F">
        <w:rPr>
          <w:rFonts w:ascii="BRH Malayalam Extra" w:hAnsi="BRH Malayalam Extra" w:cs="BRH Malayalam Extra"/>
          <w:color w:val="000000"/>
          <w:sz w:val="32"/>
          <w:szCs w:val="40"/>
        </w:rPr>
        <w:t>MÞ§) öq</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ÆxI </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 ¤¤p öq</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Æx idx—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hõxdx—khõ öq</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ÆxI </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 ¤¤p öq</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Æx idx—khõ | </w:t>
      </w:r>
    </w:p>
    <w:p w14:paraId="135E9C3E" w14:textId="77777777"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3</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8</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3</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öq</w:t>
      </w:r>
      <w:proofErr w:type="gramEnd"/>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ÆxI | Adx—khõ | 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d— |</w:t>
      </w:r>
    </w:p>
    <w:p w14:paraId="2F9CC2F4" w14:textId="77777777" w:rsidR="009B57B2"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öq</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Æx idx—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hõxdx—khõ öq</w:t>
      </w:r>
      <w:r w:rsidR="00FB3821" w:rsidRPr="00984C7F">
        <w:rPr>
          <w:rFonts w:ascii="BRH Malayalam Extra" w:hAnsi="BRH Malayalam Extra" w:cs="BRH Malayalam Extra"/>
          <w:color w:val="000000"/>
          <w:sz w:val="25"/>
          <w:szCs w:val="40"/>
        </w:rPr>
        <w:t>–</w:t>
      </w:r>
      <w:proofErr w:type="gramStart"/>
      <w:r w:rsidRPr="00984C7F">
        <w:rPr>
          <w:rFonts w:ascii="BRH Malayalam Extra" w:hAnsi="BRH Malayalam Extra" w:cs="BRH Malayalam Extra"/>
          <w:color w:val="000000"/>
          <w:sz w:val="32"/>
          <w:szCs w:val="40"/>
        </w:rPr>
        <w:t>Æx(</w:t>
      </w:r>
      <w:proofErr w:type="gramEnd"/>
      <w:r w:rsidRPr="00984C7F">
        <w:rPr>
          <w:rFonts w:ascii="BRH Malayalam Extra" w:hAnsi="BRH Malayalam Extra" w:cs="BRH Malayalam Extra"/>
          <w:color w:val="000000"/>
          <w:sz w:val="32"/>
          <w:szCs w:val="40"/>
        </w:rPr>
        <w:t>MÞ§) öq</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Æx idx—khõ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¹d— </w:t>
      </w:r>
    </w:p>
    <w:p w14:paraId="2BEFC89C" w14:textId="77777777"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dxdx—khõ öq</w:t>
      </w:r>
      <w:r w:rsidR="00FB3821" w:rsidRPr="00984C7F">
        <w:rPr>
          <w:rFonts w:ascii="BRH Malayalam Extra" w:hAnsi="BRH Malayalam Extra" w:cs="BRH Malayalam Extra"/>
          <w:color w:val="000000"/>
          <w:sz w:val="25"/>
          <w:szCs w:val="40"/>
        </w:rPr>
        <w:t>–</w:t>
      </w:r>
      <w:proofErr w:type="gramStart"/>
      <w:r w:rsidRPr="00984C7F">
        <w:rPr>
          <w:rFonts w:ascii="BRH Malayalam Extra" w:hAnsi="BRH Malayalam Extra" w:cs="BRH Malayalam Extra"/>
          <w:color w:val="000000"/>
          <w:sz w:val="32"/>
          <w:szCs w:val="40"/>
        </w:rPr>
        <w:t>Æx(</w:t>
      </w:r>
      <w:proofErr w:type="gramEnd"/>
      <w:r w:rsidRPr="00984C7F">
        <w:rPr>
          <w:rFonts w:ascii="BRH Malayalam Extra" w:hAnsi="BRH Malayalam Extra" w:cs="BRH Malayalam Extra"/>
          <w:color w:val="000000"/>
          <w:sz w:val="32"/>
          <w:szCs w:val="40"/>
        </w:rPr>
        <w:t>MÞ§) öq</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Æx idx—khõ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¹d— | </w:t>
      </w:r>
    </w:p>
    <w:p w14:paraId="28EFC477" w14:textId="77777777"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8</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3</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öq</w:t>
      </w:r>
      <w:proofErr w:type="gramEnd"/>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ÆxI |</w:t>
      </w:r>
    </w:p>
    <w:p w14:paraId="1150E120" w14:textId="77777777"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öq</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ÆxiyZy— öqZ§ - cxI | </w:t>
      </w:r>
    </w:p>
    <w:p w14:paraId="66D93E92" w14:textId="77777777"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8</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Adx</w:t>
      </w:r>
      <w:proofErr w:type="gramEnd"/>
      <w:r w:rsidR="0075152B" w:rsidRPr="00984C7F">
        <w:rPr>
          <w:rFonts w:ascii="BRH Malayalam Extra" w:hAnsi="BRH Malayalam Extra" w:cs="BRH Malayalam Extra"/>
          <w:color w:val="000000"/>
          <w:sz w:val="32"/>
          <w:szCs w:val="40"/>
        </w:rPr>
        <w:t>—khõ | 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d— | jR—¥Z |</w:t>
      </w:r>
    </w:p>
    <w:p w14:paraId="37425EDA" w14:textId="77777777" w:rsidR="009B57B2"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Adx—khõ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d—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dxdx— 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hõxdx—khõ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d</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R—¥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R—¥Z </w:t>
      </w:r>
    </w:p>
    <w:p w14:paraId="083D95AF" w14:textId="77777777"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dxdx— 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hõxdx—khõ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d</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R—¥Z | </w:t>
      </w:r>
    </w:p>
    <w:p w14:paraId="3DA40ECD" w14:textId="77777777"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8</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Adx</w:t>
      </w:r>
      <w:proofErr w:type="gramEnd"/>
      <w:r w:rsidR="0075152B" w:rsidRPr="00984C7F">
        <w:rPr>
          <w:rFonts w:ascii="BRH Malayalam Extra" w:hAnsi="BRH Malayalam Extra" w:cs="BRH Malayalam Extra"/>
          <w:color w:val="000000"/>
          <w:sz w:val="32"/>
          <w:szCs w:val="40"/>
        </w:rPr>
        <w:t>—khõ |</w:t>
      </w:r>
    </w:p>
    <w:p w14:paraId="59D8991A" w14:textId="77777777"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Adx—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hõZõdx˜ - 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hõ</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 </w:t>
      </w:r>
    </w:p>
    <w:p w14:paraId="657650F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7</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8</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j</w:t>
      </w:r>
      <w:proofErr w:type="gramEnd"/>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d— | jR—¥Z | d |</w:t>
      </w:r>
    </w:p>
    <w:p w14:paraId="070DCBE3"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jR—¥Z </w:t>
      </w:r>
    </w:p>
    <w:p w14:paraId="37536C0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w:t>
      </w:r>
    </w:p>
    <w:p w14:paraId="1663201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Z | 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73D3790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õ— | </w:t>
      </w:r>
    </w:p>
    <w:p w14:paraId="12D818B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w:t>
      </w:r>
    </w:p>
    <w:p w14:paraId="07388CB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dxsõx˜sõ</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d dx¥sõ</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ræx</w:t>
      </w:r>
      <w:r w:rsidR="00780D24" w:rsidRPr="00D02CE8">
        <w:rPr>
          <w:rFonts w:ascii="BRH Malayalam Extra" w:hAnsi="BRH Malayalam Extra" w:cs="BRH Malayalam Extra"/>
          <w:color w:val="000000"/>
          <w:sz w:val="32"/>
          <w:szCs w:val="40"/>
        </w:rPr>
        <w:t xml:space="preserve"> </w:t>
      </w:r>
      <w:r w:rsidRPr="00D02CE8">
        <w:rPr>
          <w:rFonts w:ascii="BRH Malayalam Extra" w:hAnsi="BRH Malayalam Extra" w:cs="BRH Malayalam Extra"/>
          <w:color w:val="000000"/>
          <w:sz w:val="32"/>
          <w:szCs w:val="40"/>
        </w:rPr>
        <w:t>¥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ræxjx˜sõ</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d dx¥sõ</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ræxj— |</w:t>
      </w:r>
      <w:r w:rsidRPr="00691102">
        <w:rPr>
          <w:rFonts w:ascii="BRH Malayalam Extra" w:hAnsi="BRH Malayalam Extra" w:cs="BRH Malayalam Extra"/>
          <w:color w:val="000000"/>
          <w:sz w:val="32"/>
          <w:szCs w:val="40"/>
        </w:rPr>
        <w:t xml:space="preserve"> </w:t>
      </w:r>
    </w:p>
    <w:p w14:paraId="1F7BA585"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lastRenderedPageBreak/>
        <w:t>10</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8</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8</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A</w:t>
      </w:r>
      <w:proofErr w:type="gramEnd"/>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sõ</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 xml:space="preserve"> | C</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ræxj— | öqZ§ |</w:t>
      </w:r>
    </w:p>
    <w:p w14:paraId="6589B302" w14:textId="77777777" w:rsidR="00780D24"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A</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sõ</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ræx</w:t>
      </w:r>
      <w:r w:rsidR="00780D24" w:rsidRPr="00D02CE8">
        <w:rPr>
          <w:rFonts w:ascii="BRH Malayalam Extra" w:hAnsi="BRH Malayalam Extra" w:cs="BRH Malayalam Extra"/>
          <w:color w:val="000000"/>
          <w:sz w:val="32"/>
          <w:szCs w:val="40"/>
        </w:rPr>
        <w:t xml:space="preserve"> </w:t>
      </w:r>
      <w:r w:rsidRPr="00D02CE8">
        <w:rPr>
          <w:rFonts w:ascii="BRH Malayalam Extra" w:hAnsi="BRH Malayalam Extra" w:cs="BRH Malayalam Extra"/>
          <w:color w:val="000000"/>
          <w:sz w:val="32"/>
          <w:szCs w:val="40"/>
        </w:rPr>
        <w:t>¥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ræxjx˜sõx</w:t>
      </w:r>
      <w:r w:rsidR="00780D24" w:rsidRPr="00D02CE8">
        <w:rPr>
          <w:rFonts w:ascii="BRH Malayalam Extra" w:hAnsi="BRH Malayalam Extra" w:cs="BRH Malayalam Extra"/>
          <w:color w:val="000000"/>
          <w:sz w:val="32"/>
          <w:szCs w:val="40"/>
        </w:rPr>
        <w:t xml:space="preserve"> </w:t>
      </w:r>
      <w:r w:rsidRPr="00D02CE8">
        <w:rPr>
          <w:rFonts w:ascii="BRH Malayalam Extra" w:hAnsi="BRH Malayalam Extra" w:cs="BRH Malayalam Extra"/>
          <w:color w:val="000000"/>
          <w:sz w:val="32"/>
          <w:szCs w:val="40"/>
        </w:rPr>
        <w:t>¥sõ</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ræx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öqöPâ b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ræxjx˜sõx</w:t>
      </w:r>
    </w:p>
    <w:p w14:paraId="6EA54FCE"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sõ</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ræx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öqZ§ | </w:t>
      </w:r>
    </w:p>
    <w:p w14:paraId="56F38A3F"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t>11</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8</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9</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C</w:t>
      </w:r>
      <w:proofErr w:type="gramEnd"/>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ræxj— | öqZ§ | b</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c</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Z</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 xml:space="preserve"> |</w:t>
      </w:r>
    </w:p>
    <w:p w14:paraId="580B68D4" w14:textId="77777777" w:rsidR="009B57B2"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C</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ræx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öqöPâb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ræx</w:t>
      </w:r>
      <w:r w:rsidR="00780D24" w:rsidRPr="00D02CE8">
        <w:rPr>
          <w:rFonts w:ascii="BRH Malayalam Extra" w:hAnsi="BRH Malayalam Extra" w:cs="BRH Malayalam Extra"/>
          <w:color w:val="000000"/>
          <w:sz w:val="32"/>
          <w:szCs w:val="40"/>
        </w:rPr>
        <w:t xml:space="preserve"> </w:t>
      </w:r>
      <w:r w:rsidRPr="00D02CE8">
        <w:rPr>
          <w:rFonts w:ascii="BRH Malayalam Extra" w:hAnsi="BRH Malayalam Extra" w:cs="BRH Malayalam Extra"/>
          <w:color w:val="000000"/>
          <w:sz w:val="32"/>
          <w:szCs w:val="40"/>
        </w:rPr>
        <w:t>¥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ræx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öqb§ b—c¥Z bc¥Z</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öqb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ræx</w:t>
      </w:r>
      <w:r w:rsidR="00780D24" w:rsidRPr="00D02CE8">
        <w:rPr>
          <w:rFonts w:ascii="BRH Malayalam Extra" w:hAnsi="BRH Malayalam Extra" w:cs="BRH Malayalam Extra"/>
          <w:color w:val="000000"/>
          <w:sz w:val="32"/>
          <w:szCs w:val="40"/>
        </w:rPr>
        <w:t xml:space="preserve"> </w:t>
      </w:r>
      <w:r w:rsidRPr="00D02CE8">
        <w:rPr>
          <w:rFonts w:ascii="BRH Malayalam Extra" w:hAnsi="BRH Malayalam Extra" w:cs="BRH Malayalam Extra"/>
          <w:color w:val="000000"/>
          <w:sz w:val="32"/>
          <w:szCs w:val="40"/>
        </w:rPr>
        <w:t>¥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ræx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w:t>
      </w:r>
    </w:p>
    <w:p w14:paraId="48C173F8"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 xml:space="preserve">öqb§ b—c¥Z | </w:t>
      </w:r>
    </w:p>
    <w:p w14:paraId="408ABA99"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t>12</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8</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10</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öqZ</w:t>
      </w:r>
      <w:proofErr w:type="gramEnd"/>
      <w:r w:rsidR="0075152B" w:rsidRPr="00D02CE8">
        <w:rPr>
          <w:rFonts w:ascii="BRH Malayalam Extra" w:hAnsi="BRH Malayalam Extra" w:cs="BRH Malayalam Extra"/>
          <w:color w:val="000000"/>
          <w:sz w:val="32"/>
          <w:szCs w:val="40"/>
        </w:rPr>
        <w:t>§ | b</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c</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Z</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 xml:space="preserve"> | A</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eJ |</w:t>
      </w:r>
    </w:p>
    <w:p w14:paraId="252560B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öqb§ b—c¥Z bc¥Z</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öqöPâb§ b—c¥Z</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ex— „¥ex b—c¥Z</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öqöPâb§ b—c¥Z</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eJ |</w:t>
      </w:r>
      <w:r w:rsidRPr="00691102">
        <w:rPr>
          <w:rFonts w:ascii="BRH Malayalam Extra" w:hAnsi="BRH Malayalam Extra" w:cs="BRH Malayalam Extra"/>
          <w:color w:val="000000"/>
          <w:sz w:val="32"/>
          <w:szCs w:val="40"/>
        </w:rPr>
        <w:t xml:space="preserve"> </w:t>
      </w:r>
    </w:p>
    <w:p w14:paraId="25FB295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 öe |</w:t>
      </w:r>
    </w:p>
    <w:p w14:paraId="2F6E9E1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 „¥ex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 öe öex¥ex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 öe | </w:t>
      </w:r>
    </w:p>
    <w:p w14:paraId="41B2BE6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013E5EA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J öe öex¥ex— „eJ 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ex— „eJ öe Y—jZy | </w:t>
      </w:r>
    </w:p>
    <w:p w14:paraId="50C267E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w:t>
      </w:r>
    </w:p>
    <w:p w14:paraId="4D1952C7"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Y—jZy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w:t>
      </w:r>
    </w:p>
    <w:p w14:paraId="5F89684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Y—jZy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 </w:t>
      </w:r>
    </w:p>
    <w:p w14:paraId="3571FFF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p |</w:t>
      </w:r>
    </w:p>
    <w:p w14:paraId="7174E1C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d—jZy djZy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p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d—jZy djZy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p | </w:t>
      </w:r>
    </w:p>
    <w:p w14:paraId="2C0724C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p | Be—J |</w:t>
      </w:r>
    </w:p>
    <w:p w14:paraId="2919CB45"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p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px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w:t>
      </w:r>
    </w:p>
    <w:p w14:paraId="5D97D0A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x Be—J | </w:t>
      </w:r>
    </w:p>
    <w:p w14:paraId="242CBEE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w:t>
      </w:r>
    </w:p>
    <w:p w14:paraId="63A3B59F"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Zy— öqZ§ - cx | </w:t>
      </w:r>
    </w:p>
    <w:p w14:paraId="1A7B8695" w14:textId="77777777"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E6B23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Be—J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w:t>
      </w:r>
    </w:p>
    <w:p w14:paraId="205072C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Be—J öq</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Æx(</w:t>
      </w:r>
      <w:proofErr w:type="gramEnd"/>
      <w:r w:rsidRPr="00691102">
        <w:rPr>
          <w:rFonts w:ascii="BRH Malayalam Extra" w:hAnsi="BRH Malayalam Extra" w:cs="BRH Malayalam Extra"/>
          <w:color w:val="000000"/>
          <w:sz w:val="32"/>
          <w:szCs w:val="40"/>
        </w:rPr>
        <w:t>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Be—J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 | </w:t>
      </w:r>
    </w:p>
    <w:p w14:paraId="4950F57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e</w:t>
      </w:r>
      <w:proofErr w:type="gramEnd"/>
      <w:r w:rsidR="0075152B" w:rsidRPr="00691102">
        <w:rPr>
          <w:rFonts w:ascii="BRH Malayalam Extra" w:hAnsi="BRH Malayalam Extra" w:cs="BRH Malayalam Extra"/>
          <w:color w:val="000000"/>
          <w:sz w:val="32"/>
          <w:szCs w:val="40"/>
        </w:rPr>
        <w:t>—J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14:paraId="41E6C681"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e—J öq</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Æx(</w:t>
      </w:r>
      <w:proofErr w:type="gramEnd"/>
      <w:r w:rsidRPr="00691102">
        <w:rPr>
          <w:rFonts w:ascii="BRH Malayalam Extra" w:hAnsi="BRH Malayalam Extra" w:cs="BRH Malayalam Extra"/>
          <w:color w:val="000000"/>
          <w:sz w:val="32"/>
          <w:szCs w:val="40"/>
        </w:rPr>
        <w:t>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J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4D5A13A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e—J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14:paraId="13B026B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õ— |</w:t>
      </w:r>
    </w:p>
    <w:p w14:paraId="67C9ED6E"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q</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Æx(</w:t>
      </w:r>
      <w:proofErr w:type="gramEnd"/>
      <w:r w:rsidRPr="00691102">
        <w:rPr>
          <w:rFonts w:ascii="BRH Malayalam Extra" w:hAnsi="BRH Malayalam Extra" w:cs="BRH Malayalam Extra"/>
          <w:color w:val="000000"/>
          <w:sz w:val="32"/>
          <w:szCs w:val="40"/>
        </w:rPr>
        <w:t>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k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MÞ§) </w:t>
      </w:r>
    </w:p>
    <w:p w14:paraId="48A6829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khõ— | </w:t>
      </w:r>
    </w:p>
    <w:p w14:paraId="36EC5E0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w:t>
      </w:r>
    </w:p>
    <w:p w14:paraId="24DF17F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yZy— öqZ§ - cxI | </w:t>
      </w:r>
    </w:p>
    <w:p w14:paraId="1DA7432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14:paraId="34C7587A"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k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k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xkhõ— </w:t>
      </w:r>
    </w:p>
    <w:p w14:paraId="5E9A141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14:paraId="5801930A"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t>24</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8</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20</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B</w:t>
      </w:r>
      <w:proofErr w:type="gramEnd"/>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khõ— | j</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¹d— | j</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R</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Z</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 xml:space="preserve"> |</w:t>
      </w:r>
    </w:p>
    <w:p w14:paraId="4F72DAEC" w14:textId="77777777" w:rsidR="009B57B2"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B</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khõ— 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¹d— 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¹dx</w:t>
      </w:r>
      <w:r w:rsidR="00FB3821" w:rsidRPr="00D02CE8">
        <w:rPr>
          <w:rFonts w:ascii="BRH Malayalam Extra" w:hAnsi="BRH Malayalam Extra" w:cs="BRH Malayalam Extra"/>
          <w:color w:val="000000"/>
          <w:sz w:val="25"/>
          <w:szCs w:val="40"/>
        </w:rPr>
        <w:t>–</w:t>
      </w:r>
      <w:r w:rsidR="00780D24" w:rsidRPr="00D02CE8">
        <w:rPr>
          <w:rFonts w:ascii="BRH Malayalam Extra" w:hAnsi="BRH Malayalam Extra" w:cs="BRH Malayalam Extra"/>
          <w:color w:val="000000"/>
          <w:sz w:val="25"/>
          <w:szCs w:val="40"/>
        </w:rPr>
        <w:t xml:space="preserve"> </w:t>
      </w:r>
      <w:r w:rsidRPr="00D02CE8">
        <w:rPr>
          <w:rFonts w:ascii="BRH Malayalam Extra" w:hAnsi="BRH Malayalam Extra" w:cs="BRH Malayalam Extra"/>
          <w:color w:val="000000"/>
          <w:sz w:val="32"/>
          <w:szCs w:val="40"/>
        </w:rPr>
        <w:t>khõx</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khõ— 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¹d— jR¥Z jR¥Z </w:t>
      </w:r>
    </w:p>
    <w:p w14:paraId="044565FB"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¹dx</w:t>
      </w:r>
      <w:r w:rsidR="00FB3821" w:rsidRPr="00D02CE8">
        <w:rPr>
          <w:rFonts w:ascii="BRH Malayalam Extra" w:hAnsi="BRH Malayalam Extra" w:cs="BRH Malayalam Extra"/>
          <w:color w:val="000000"/>
          <w:sz w:val="25"/>
          <w:szCs w:val="40"/>
        </w:rPr>
        <w:t>–</w:t>
      </w:r>
      <w:r w:rsidR="00780D24" w:rsidRPr="00D02CE8">
        <w:rPr>
          <w:rFonts w:ascii="BRH Malayalam Extra" w:hAnsi="BRH Malayalam Extra" w:cs="BRH Malayalam Extra"/>
          <w:color w:val="000000"/>
          <w:sz w:val="25"/>
          <w:szCs w:val="40"/>
        </w:rPr>
        <w:t xml:space="preserve"> </w:t>
      </w:r>
      <w:r w:rsidRPr="00D02CE8">
        <w:rPr>
          <w:rFonts w:ascii="BRH Malayalam Extra" w:hAnsi="BRH Malayalam Extra" w:cs="BRH Malayalam Extra"/>
          <w:color w:val="000000"/>
          <w:sz w:val="32"/>
          <w:szCs w:val="40"/>
        </w:rPr>
        <w:t>khõx</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khõ— 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¹d— jR¥Z | </w:t>
      </w:r>
    </w:p>
    <w:p w14:paraId="75660447"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t>25</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8</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20</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B</w:t>
      </w:r>
      <w:proofErr w:type="gramEnd"/>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khõ— |</w:t>
      </w:r>
    </w:p>
    <w:p w14:paraId="65BF1D8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B</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k¥hõZõx˜ - khõ— |</w:t>
      </w:r>
      <w:r w:rsidRPr="00691102">
        <w:rPr>
          <w:rFonts w:ascii="BRH Malayalam Extra" w:hAnsi="BRH Malayalam Extra" w:cs="BRH Malayalam Extra"/>
          <w:color w:val="000000"/>
          <w:sz w:val="32"/>
          <w:szCs w:val="40"/>
        </w:rPr>
        <w:t xml:space="preserve"> </w:t>
      </w:r>
    </w:p>
    <w:p w14:paraId="6FDD19D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14:paraId="103422DF"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jR¥Z </w:t>
      </w:r>
    </w:p>
    <w:p w14:paraId="3B2A847A"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14:paraId="69291063" w14:textId="77777777"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669E86" w14:textId="77777777"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DC5E7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2F2192CA"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jR¥Z jR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õx¥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jR¥Z jRZ </w:t>
      </w:r>
    </w:p>
    <w:p w14:paraId="36091DC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sõ | </w:t>
      </w:r>
    </w:p>
    <w:p w14:paraId="16C7752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w:t>
      </w:r>
    </w:p>
    <w:p w14:paraId="7CE6B65A"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õx¥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õ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A—¥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w:t>
      </w:r>
    </w:p>
    <w:p w14:paraId="39EEA2B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õ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J | </w:t>
      </w:r>
    </w:p>
    <w:p w14:paraId="12E42DDB"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t>29</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8</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24</w:t>
      </w:r>
      <w:r w:rsidR="0075152B" w:rsidRPr="00D02CE8">
        <w:rPr>
          <w:rFonts w:ascii="BRH Malayalam Extra" w:hAnsi="BRH Malayalam Extra" w:cs="BRH Malayalam Extra"/>
          <w:color w:val="000000"/>
          <w:sz w:val="32"/>
          <w:szCs w:val="40"/>
        </w:rPr>
        <w:t>)-  A</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sõ</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 xml:space="preserve"> | ¥b</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p</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i</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d¡</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rõxJ | C</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ræxj— |</w:t>
      </w:r>
    </w:p>
    <w:p w14:paraId="56BFDDF5"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A</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sõ</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b</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p</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i</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d¡</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rõx ¥b—pid¡</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rõx A—sõxsõ ¥bpid¡</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rõx C</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ræx</w:t>
      </w:r>
      <w:r w:rsidR="00780D24" w:rsidRPr="00D02CE8">
        <w:rPr>
          <w:rFonts w:ascii="BRH Malayalam Extra" w:hAnsi="BRH Malayalam Extra" w:cs="BRH Malayalam Extra"/>
          <w:color w:val="000000"/>
          <w:sz w:val="32"/>
          <w:szCs w:val="40"/>
        </w:rPr>
        <w:t xml:space="preserve"> </w:t>
      </w:r>
      <w:r w:rsidRPr="00D02CE8">
        <w:rPr>
          <w:rFonts w:ascii="BRH Malayalam Extra" w:hAnsi="BRH Malayalam Extra" w:cs="BRH Malayalam Extra"/>
          <w:color w:val="000000"/>
          <w:sz w:val="32"/>
          <w:szCs w:val="40"/>
        </w:rPr>
        <w:t>¥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ræxj— ¥bpid¡</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rõx A—sõxsõ ¥bpid¡</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rõx C</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ræxj— | </w:t>
      </w:r>
    </w:p>
    <w:p w14:paraId="19B2F113"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t>30</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8</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25</w:t>
      </w:r>
      <w:r w:rsidR="0075152B" w:rsidRPr="00D02CE8">
        <w:rPr>
          <w:rFonts w:ascii="BRH Malayalam Extra" w:hAnsi="BRH Malayalam Extra" w:cs="BRH Malayalam Extra"/>
          <w:color w:val="000000"/>
          <w:sz w:val="32"/>
          <w:szCs w:val="40"/>
        </w:rPr>
        <w:t>)-  ¥b</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p</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i</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d¡</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rõxJ | C</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ræxj— | öqZ§ |</w:t>
      </w:r>
    </w:p>
    <w:p w14:paraId="00D71D0E" w14:textId="77777777" w:rsidR="009B57B2"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b</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p</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i</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d¡</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rõx C</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ræx</w:t>
      </w:r>
      <w:r w:rsidR="00780D24" w:rsidRPr="00D02CE8">
        <w:rPr>
          <w:rFonts w:ascii="BRH Malayalam Extra" w:hAnsi="BRH Malayalam Extra" w:cs="BRH Malayalam Extra"/>
          <w:color w:val="000000"/>
          <w:sz w:val="32"/>
          <w:szCs w:val="40"/>
        </w:rPr>
        <w:t xml:space="preserve"> </w:t>
      </w:r>
      <w:r w:rsidRPr="00D02CE8">
        <w:rPr>
          <w:rFonts w:ascii="BRH Malayalam Extra" w:hAnsi="BRH Malayalam Extra" w:cs="BRH Malayalam Extra"/>
          <w:color w:val="000000"/>
          <w:sz w:val="32"/>
          <w:szCs w:val="40"/>
        </w:rPr>
        <w:t>¥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ræxj— ¥bpid¡</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rõx ¥b—pid¡</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rõx C</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ræx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w:t>
      </w:r>
    </w:p>
    <w:p w14:paraId="57824992"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öqöPâb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ræxj— ¥bpid¡</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rõx ¥b—pid¡</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rõx C</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ræx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öqZ§ | </w:t>
      </w:r>
    </w:p>
    <w:p w14:paraId="3C4D5BAE"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t>31</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8</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25</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w:t>
      </w:r>
      <w:proofErr w:type="gramEnd"/>
      <w:r w:rsidR="0075152B" w:rsidRPr="00D02CE8">
        <w:rPr>
          <w:rFonts w:ascii="BRH Malayalam Extra" w:hAnsi="BRH Malayalam Extra" w:cs="BRH Malayalam Extra"/>
          <w:color w:val="000000"/>
          <w:sz w:val="32"/>
          <w:szCs w:val="40"/>
        </w:rPr>
        <w:t>b</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p</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i</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d¡</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rõxJ |</w:t>
      </w:r>
    </w:p>
    <w:p w14:paraId="7EC2E7E4"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b</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p</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i</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d¡</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rõx CZy— ¥bp - i</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d¡</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rõxJ | </w:t>
      </w:r>
    </w:p>
    <w:p w14:paraId="16471330"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t>32</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8</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26</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C</w:t>
      </w:r>
      <w:proofErr w:type="gramEnd"/>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ræxj— | öqZ§ | b</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c</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Z</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 xml:space="preserve"> |</w:t>
      </w:r>
    </w:p>
    <w:p w14:paraId="3FB7C791"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C</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ræx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öqöPâb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ræx</w:t>
      </w:r>
      <w:r w:rsidR="00780D24" w:rsidRPr="00D02CE8">
        <w:rPr>
          <w:rFonts w:ascii="BRH Malayalam Extra" w:hAnsi="BRH Malayalam Extra" w:cs="BRH Malayalam Extra"/>
          <w:color w:val="000000"/>
          <w:sz w:val="32"/>
          <w:szCs w:val="40"/>
        </w:rPr>
        <w:t xml:space="preserve"> </w:t>
      </w:r>
      <w:r w:rsidRPr="00D02CE8">
        <w:rPr>
          <w:rFonts w:ascii="BRH Malayalam Extra" w:hAnsi="BRH Malayalam Extra" w:cs="BRH Malayalam Extra"/>
          <w:color w:val="000000"/>
          <w:sz w:val="32"/>
          <w:szCs w:val="40"/>
        </w:rPr>
        <w:t>¥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ræx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öqb§ b—c¥Z bc¥Z</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öqb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ræx</w:t>
      </w:r>
      <w:r w:rsidR="00780D24" w:rsidRPr="00D02CE8">
        <w:rPr>
          <w:rFonts w:ascii="BRH Malayalam Extra" w:hAnsi="BRH Malayalam Extra" w:cs="BRH Malayalam Extra"/>
          <w:color w:val="000000"/>
          <w:sz w:val="32"/>
          <w:szCs w:val="40"/>
        </w:rPr>
        <w:t xml:space="preserve"> </w:t>
      </w:r>
      <w:r w:rsidRPr="00D02CE8">
        <w:rPr>
          <w:rFonts w:ascii="BRH Malayalam Extra" w:hAnsi="BRH Malayalam Extra" w:cs="BRH Malayalam Extra"/>
          <w:color w:val="000000"/>
          <w:sz w:val="32"/>
          <w:szCs w:val="40"/>
        </w:rPr>
        <w:t>¥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ræxj</w:t>
      </w:r>
      <w:r w:rsidR="00FB3821" w:rsidRPr="00D02CE8">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086FE92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qb§ b—c¥Z | </w:t>
      </w:r>
    </w:p>
    <w:p w14:paraId="48516BF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Z</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w:t>
      </w:r>
    </w:p>
    <w:p w14:paraId="76A6DB6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14:paraId="7A3C235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14:paraId="70246C2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x—t¡J | </w:t>
      </w:r>
    </w:p>
    <w:p w14:paraId="4055691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Z</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Zy— |</w:t>
      </w:r>
    </w:p>
    <w:p w14:paraId="27AD39E6"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 Z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õ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 Z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y— | </w:t>
      </w:r>
    </w:p>
    <w:p w14:paraId="3B92FC47" w14:textId="77777777"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E513D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Zy— | ¤¤p |</w:t>
      </w:r>
    </w:p>
    <w:p w14:paraId="3F364BE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õ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A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14:paraId="210BF83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Zy</w:t>
      </w:r>
      <w:proofErr w:type="gramEnd"/>
      <w:r w:rsidR="0075152B" w:rsidRPr="00691102">
        <w:rPr>
          <w:rFonts w:ascii="BRH Malayalam Extra" w:hAnsi="BRH Malayalam Extra" w:cs="BRH Malayalam Extra"/>
          <w:color w:val="000000"/>
          <w:sz w:val="32"/>
          <w:szCs w:val="40"/>
        </w:rPr>
        <w:t>— |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14:paraId="633D975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A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x A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14:paraId="4CE3C42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ªöZ˜I |</w:t>
      </w:r>
    </w:p>
    <w:p w14:paraId="58E8634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ª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ªöZ˜I | </w:t>
      </w:r>
    </w:p>
    <w:p w14:paraId="6634AE1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ªöZ˜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0E06D33E"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ª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ªöZ—I ¥dbÇy ¥db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öZ— </w:t>
      </w:r>
    </w:p>
    <w:p w14:paraId="36E297D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 pªöZ—I ¥dbÇy | </w:t>
      </w:r>
    </w:p>
    <w:p w14:paraId="2DE6D96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pªöZ˜I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Zy—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14:paraId="0C304D1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ªöZ—I ¥dbÇy ¥dbÇ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ª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ªöZ—I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õZõZy— ¥dbÇ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ª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ªöZ—I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ÇõZy— | </w:t>
      </w:r>
    </w:p>
    <w:p w14:paraId="340B50E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Zy— | pxP˜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14:paraId="312BF2C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õZõZy— ¥dbÇy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õ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Zy— ¥dbÇy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õ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I | </w:t>
      </w:r>
    </w:p>
    <w:p w14:paraId="7E0CB67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AZy— | pxP˜I | id—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14:paraId="48C10A1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Zõ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Zõ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id—J | </w:t>
      </w:r>
    </w:p>
    <w:p w14:paraId="30ABD40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pxP˜I | id—J | pxp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14:paraId="4AF16CE0" w14:textId="77777777"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 px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p>
    <w:p w14:paraId="2AEABBE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 | </w:t>
      </w:r>
    </w:p>
    <w:p w14:paraId="0A3716F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id—J | pxp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14:paraId="7E789BE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 px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Z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px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ZxJ | </w:t>
      </w:r>
    </w:p>
    <w:p w14:paraId="7400EFA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pxp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J | d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14:paraId="62F6257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pZ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 pxp px¤¤pZx d ¤¤dZx pxp px¤¤pZx d | </w:t>
      </w:r>
    </w:p>
    <w:p w14:paraId="1807492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J | d | AZy—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14:paraId="6A8F171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d ¤¤dZ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dxZõ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Z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 dxZy— | </w:t>
      </w:r>
    </w:p>
    <w:p w14:paraId="0E76B69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d | AZy—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14:paraId="7B47666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Zõ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xZy— ¥dbÇy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õ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xZy— ¥dbÇy | </w:t>
      </w:r>
    </w:p>
    <w:p w14:paraId="7D30ED1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AZy—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14:paraId="59054E1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Zy— ¥dbÇy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õZõZy—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zZzZy—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õZõZy—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ÇzZy— | </w:t>
      </w:r>
    </w:p>
    <w:p w14:paraId="3B90EEF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 id—sx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14:paraId="422C5F2F" w14:textId="77777777"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zZzZy— ¥dbÇy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y— ¥dbÇy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3B4C65A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id—sx | </w:t>
      </w:r>
    </w:p>
    <w:p w14:paraId="7CE5118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CZy— | id—sx | ö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14:paraId="7ADF7CE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 </w:t>
      </w:r>
    </w:p>
    <w:p w14:paraId="6AC6AD2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id—sx | ö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14:paraId="62EDED9C" w14:textId="77777777"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 id—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Y—jZy d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id—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5CC1734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öe Y—jZy | </w:t>
      </w:r>
    </w:p>
    <w:p w14:paraId="0470636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ö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w:t>
      </w:r>
    </w:p>
    <w:p w14:paraId="66A3375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 Y—jZy d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 Y—j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Ë—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 Y—j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 </w:t>
      </w:r>
    </w:p>
    <w:p w14:paraId="1E900B2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 ¤¤p |</w:t>
      </w:r>
    </w:p>
    <w:p w14:paraId="1707E61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 d—jZy dj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x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 d—jZy dj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 | </w:t>
      </w:r>
    </w:p>
    <w:p w14:paraId="2513499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 ¤¤p | id—J |</w:t>
      </w:r>
    </w:p>
    <w:p w14:paraId="6FFBE18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x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 id—J | </w:t>
      </w:r>
    </w:p>
    <w:p w14:paraId="2D07DB8D" w14:textId="77777777"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7E6C18" w14:textId="77777777"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058D3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p | id—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jx˜ |</w:t>
      </w:r>
    </w:p>
    <w:p w14:paraId="12074F2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jx˜ | </w:t>
      </w:r>
    </w:p>
    <w:p w14:paraId="3D751CCE"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t>56</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8</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50</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id</w:t>
      </w:r>
      <w:proofErr w:type="gramEnd"/>
      <w:r w:rsidR="0075152B" w:rsidRPr="00D02CE8">
        <w:rPr>
          <w:rFonts w:ascii="BRH Malayalam Extra" w:hAnsi="BRH Malayalam Extra" w:cs="BRH Malayalam Extra"/>
          <w:color w:val="000000"/>
          <w:sz w:val="32"/>
          <w:szCs w:val="40"/>
        </w:rPr>
        <w:t>—J | A</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djx˜ | G</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p |</w:t>
      </w:r>
    </w:p>
    <w:p w14:paraId="50DEF229" w14:textId="77777777" w:rsidR="0075152B" w:rsidRPr="00D02CE8" w:rsidRDefault="0075152B" w:rsidP="00780D24">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i¥d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dj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dj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i¥d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i¥d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d¤¤j</w:t>
      </w:r>
      <w:r w:rsidR="00FB3821" w:rsidRPr="00D02CE8">
        <w:rPr>
          <w:rFonts w:ascii="BRH Malayalam Extra" w:hAnsi="BRH Malayalam Extra" w:cs="BRH Malayalam Extra"/>
          <w:color w:val="000000"/>
          <w:sz w:val="25"/>
          <w:szCs w:val="40"/>
          <w:lang w:val="it-IT"/>
        </w:rPr>
        <w:t>–</w:t>
      </w:r>
      <w:r w:rsidR="00780D24" w:rsidRPr="00D02CE8">
        <w:rPr>
          <w:rFonts w:ascii="BRH Malayalam Extra" w:hAnsi="BRH Malayalam Extra" w:cs="BRH Malayalam Extra"/>
          <w:color w:val="000000"/>
          <w:sz w:val="25"/>
          <w:szCs w:val="40"/>
          <w:lang w:val="it-IT"/>
        </w:rPr>
        <w:t xml:space="preserve"> </w:t>
      </w:r>
      <w:r w:rsidRPr="00D02CE8">
        <w:rPr>
          <w:rFonts w:ascii="BRH Malayalam Extra" w:hAnsi="BRH Malayalam Extra" w:cs="BRH Malayalam Extra"/>
          <w:color w:val="000000"/>
          <w:sz w:val="32"/>
          <w:szCs w:val="40"/>
          <w:lang w:val="it-IT"/>
        </w:rPr>
        <w:t>¤¤ppxdj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i¥d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i¥d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d¤¤j</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p | </w:t>
      </w:r>
    </w:p>
    <w:p w14:paraId="13FCFB3E"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0075152B" w:rsidRPr="00D02CE8">
        <w:rPr>
          <w:rFonts w:ascii="BRH Malayalam Extra" w:hAnsi="BRH Malayalam Extra" w:cs="BRH Malayalam Extra"/>
          <w:color w:val="000000"/>
          <w:sz w:val="32"/>
          <w:szCs w:val="40"/>
          <w:lang w:val="it-IT"/>
        </w:rPr>
        <w:tab/>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8</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2</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  A</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djx˜ | G</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p | G</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dx</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J | (</w:t>
      </w:r>
      <w:r w:rsidR="0075152B" w:rsidRPr="00D02CE8">
        <w:rPr>
          <w:rFonts w:ascii="Arial" w:hAnsi="Arial" w:cs="BRH Malayalam Extra"/>
          <w:color w:val="000000"/>
          <w:sz w:val="24"/>
          <w:szCs w:val="40"/>
          <w:lang w:val="it-IT"/>
        </w:rPr>
        <w:t>GS</w:t>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20</w:t>
      </w:r>
      <w:r w:rsidR="0075152B" w:rsidRPr="00D02CE8">
        <w:rPr>
          <w:rFonts w:ascii="BRH Malayalam Extra" w:hAnsi="BRH Malayalam Extra" w:cs="BRH Malayalam Extra"/>
          <w:color w:val="000000"/>
          <w:sz w:val="32"/>
          <w:szCs w:val="40"/>
          <w:lang w:val="it-IT"/>
        </w:rPr>
        <w:t>)</w:t>
      </w:r>
    </w:p>
    <w:p w14:paraId="6B3F4606"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A</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d¤¤j</w:t>
      </w:r>
      <w:r w:rsidR="00FB3821" w:rsidRPr="00D02CE8">
        <w:rPr>
          <w:rFonts w:ascii="BRH Malayalam Extra" w:hAnsi="BRH Malayalam Extra" w:cs="BRH Malayalam Extra"/>
          <w:color w:val="000000"/>
          <w:sz w:val="25"/>
          <w:szCs w:val="40"/>
          <w:lang w:val="it-IT"/>
        </w:rPr>
        <w:t>–</w:t>
      </w:r>
      <w:r w:rsidR="00780D24" w:rsidRPr="00D02CE8">
        <w:rPr>
          <w:rFonts w:ascii="BRH Malayalam Extra" w:hAnsi="BRH Malayalam Extra" w:cs="BRH Malayalam Extra"/>
          <w:color w:val="000000"/>
          <w:sz w:val="25"/>
          <w:szCs w:val="40"/>
          <w:lang w:val="it-IT"/>
        </w:rPr>
        <w:t xml:space="preserve"> </w:t>
      </w:r>
      <w:r w:rsidRPr="00D02CE8">
        <w:rPr>
          <w:rFonts w:ascii="BRH Malayalam Extra" w:hAnsi="BRH Malayalam Extra" w:cs="BRH Malayalam Extra"/>
          <w:color w:val="000000"/>
          <w:sz w:val="32"/>
          <w:szCs w:val="40"/>
          <w:lang w:val="it-IT"/>
        </w:rPr>
        <w:t>¤¤ppxdj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d¤¤j</w:t>
      </w:r>
      <w:r w:rsidR="00FB3821" w:rsidRPr="00D02CE8">
        <w:rPr>
          <w:rFonts w:ascii="BRH Malayalam Extra" w:hAnsi="BRH Malayalam Extra" w:cs="BRH Malayalam Extra"/>
          <w:color w:val="000000"/>
          <w:sz w:val="25"/>
          <w:szCs w:val="40"/>
          <w:lang w:val="it-IT"/>
        </w:rPr>
        <w:t>–</w:t>
      </w:r>
      <w:r w:rsidR="00780D24" w:rsidRPr="00D02CE8">
        <w:rPr>
          <w:rFonts w:ascii="BRH Malayalam Extra" w:hAnsi="BRH Malayalam Extra" w:cs="BRH Malayalam Extra"/>
          <w:color w:val="000000"/>
          <w:sz w:val="25"/>
          <w:szCs w:val="40"/>
          <w:lang w:val="it-IT"/>
        </w:rPr>
        <w:t xml:space="preserve"> </w:t>
      </w:r>
      <w:r w:rsidRPr="00D02CE8">
        <w:rPr>
          <w:rFonts w:ascii="BRH Malayalam Extra" w:hAnsi="BRH Malayalam Extra" w:cs="BRH Malayalam Extra"/>
          <w:color w:val="000000"/>
          <w:sz w:val="32"/>
          <w:szCs w:val="40"/>
          <w:lang w:val="it-IT"/>
        </w:rPr>
        <w:t>¤¤pdx— Gdx G</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pxdj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d¤¤j</w:t>
      </w:r>
      <w:r w:rsidR="00FB3821" w:rsidRPr="00D02CE8">
        <w:rPr>
          <w:rFonts w:ascii="BRH Malayalam Extra" w:hAnsi="BRH Malayalam Extra" w:cs="BRH Malayalam Extra"/>
          <w:color w:val="000000"/>
          <w:sz w:val="25"/>
          <w:szCs w:val="40"/>
          <w:lang w:val="it-IT"/>
        </w:rPr>
        <w:t>–</w:t>
      </w:r>
      <w:r w:rsidR="00780D24" w:rsidRPr="00D02CE8">
        <w:rPr>
          <w:rFonts w:ascii="BRH Malayalam Extra" w:hAnsi="BRH Malayalam Extra" w:cs="BRH Malayalam Extra"/>
          <w:color w:val="000000"/>
          <w:sz w:val="25"/>
          <w:szCs w:val="40"/>
          <w:lang w:val="it-IT"/>
        </w:rPr>
        <w:t xml:space="preserve"> </w:t>
      </w:r>
      <w:r w:rsidRPr="00D02CE8">
        <w:rPr>
          <w:rFonts w:ascii="BRH Malayalam Extra" w:hAnsi="BRH Malayalam Extra" w:cs="BRH Malayalam Extra"/>
          <w:color w:val="000000"/>
          <w:sz w:val="32"/>
          <w:szCs w:val="40"/>
          <w:lang w:val="it-IT"/>
        </w:rPr>
        <w:t xml:space="preserve">¤¤pdx˜J | </w:t>
      </w:r>
    </w:p>
    <w:p w14:paraId="756E3F7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Arial" w:hAnsi="Arial" w:cs="BRH Malayalam Extra"/>
          <w:color w:val="000000"/>
          <w:sz w:val="24"/>
          <w:szCs w:val="40"/>
          <w:lang w:val="it-IT"/>
        </w:rPr>
        <w:t>2</w:t>
      </w:r>
      <w:r w:rsidR="0075152B" w:rsidRPr="00D02CE8">
        <w:rPr>
          <w:rFonts w:ascii="BRH Malayalam Extra" w:hAnsi="BRH Malayalam Extra" w:cs="BRH Malayalam Extra"/>
          <w:color w:val="000000"/>
          <w:sz w:val="32"/>
          <w:szCs w:val="40"/>
          <w:lang w:val="it-IT"/>
        </w:rPr>
        <w:t>)</w:t>
      </w:r>
      <w:r w:rsidR="0075152B" w:rsidRPr="00D02CE8">
        <w:rPr>
          <w:rFonts w:ascii="BRH Malayalam Extra" w:hAnsi="BRH Malayalam Extra" w:cs="BRH Malayalam Extra"/>
          <w:color w:val="000000"/>
          <w:sz w:val="32"/>
          <w:szCs w:val="40"/>
          <w:lang w:val="it-IT"/>
        </w:rPr>
        <w:tab/>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8</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2</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2</w:t>
      </w:r>
      <w:r w:rsidR="0075152B" w:rsidRPr="00D02CE8">
        <w:rPr>
          <w:rFonts w:ascii="BRH Malayalam Extra" w:hAnsi="BRH Malayalam Extra" w:cs="BRH Malayalam Extra"/>
          <w:color w:val="000000"/>
          <w:sz w:val="32"/>
          <w:szCs w:val="40"/>
          <w:lang w:val="it-IT"/>
        </w:rPr>
        <w:t>)-  G</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p | G</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dx</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J | öe | (</w:t>
      </w:r>
      <w:r w:rsidR="0075152B" w:rsidRPr="00D02CE8">
        <w:rPr>
          <w:rFonts w:ascii="Arial" w:hAnsi="Arial" w:cs="BRH Malayalam Extra"/>
          <w:color w:val="000000"/>
          <w:sz w:val="24"/>
          <w:szCs w:val="40"/>
          <w:lang w:val="it-IT"/>
        </w:rPr>
        <w:t>GS</w:t>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20</w:t>
      </w:r>
      <w:r w:rsidR="0075152B" w:rsidRPr="00D02CE8">
        <w:rPr>
          <w:rFonts w:ascii="BRH Malayalam Extra" w:hAnsi="BRH Malayalam Extra" w:cs="BRH Malayalam Extra"/>
          <w:color w:val="000000"/>
          <w:sz w:val="32"/>
          <w:szCs w:val="40"/>
          <w:lang w:val="it-IT"/>
        </w:rPr>
        <w:t>)</w:t>
      </w:r>
    </w:p>
    <w:p w14:paraId="2186095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dx— Gd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e ¤¤öed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öe | </w:t>
      </w:r>
    </w:p>
    <w:p w14:paraId="2E21C06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ö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p>
    <w:p w14:paraId="5FDEE8D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e ¤¤öedx— G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e Y—jZy d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dx— G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öe Y—jZy | </w:t>
      </w:r>
    </w:p>
    <w:p w14:paraId="059652A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ö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sÜ—Ëtpy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p>
    <w:p w14:paraId="72ED7109" w14:textId="77777777" w:rsidR="00F4789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 Y—jZy d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 Y—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sÜ—Ë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sÜ—Ëtpyª d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1A16521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 öe Y—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sÜ—ËtpyJ | </w:t>
      </w:r>
    </w:p>
    <w:p w14:paraId="655824E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sÜ—ËtpyJ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p>
    <w:p w14:paraId="018BB47E" w14:textId="77777777"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sÜ—Ë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sÜ—Ëtpyª djZy 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sÜ—Ëtpyª hpZy </w:t>
      </w:r>
    </w:p>
    <w:p w14:paraId="6797F6B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sÜ—Ëtpyª djZy 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sÜ—Ëtpyª hpZy | </w:t>
      </w:r>
    </w:p>
    <w:p w14:paraId="4BE0225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AsÜ—ËtpyJ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w:t>
      </w:r>
    </w:p>
    <w:p w14:paraId="70917B4D" w14:textId="77777777"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sÜ—Ëtpyª hpZy 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sÜ—Ë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sÜ—Ëtpyª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w:t>
      </w:r>
    </w:p>
    <w:p w14:paraId="18343F2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sÜ—Ë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sÜ—Ëtpyª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J | </w:t>
      </w:r>
    </w:p>
    <w:p w14:paraId="27683AC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AsÜ—ËtpyJ |</w:t>
      </w:r>
    </w:p>
    <w:p w14:paraId="64A2A15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sÜ—Ë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õsÜ—Ë -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14:paraId="4E13FB9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w:t>
      </w:r>
    </w:p>
    <w:p w14:paraId="6FA7B52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h—pZy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h—pZy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 </w:t>
      </w:r>
    </w:p>
    <w:p w14:paraId="0FDDAF8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b— |</w:t>
      </w:r>
    </w:p>
    <w:p w14:paraId="46A47CF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b— | </w:t>
      </w:r>
    </w:p>
    <w:p w14:paraId="2F5B6AF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b—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w:t>
      </w:r>
    </w:p>
    <w:p w14:paraId="6123985D" w14:textId="77777777"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2D9913A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cxdy— | </w:t>
      </w:r>
    </w:p>
    <w:p w14:paraId="6494E9A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pb—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 sI |</w:t>
      </w:r>
    </w:p>
    <w:p w14:paraId="3FD3A32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b—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 </w:t>
      </w:r>
    </w:p>
    <w:p w14:paraId="3526C49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 sI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2B50C24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h—kZy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h—kZy | </w:t>
      </w:r>
    </w:p>
    <w:p w14:paraId="5438F29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w:t>
      </w:r>
    </w:p>
    <w:p w14:paraId="27BF161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zZy— j¹ -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cxdy— | </w:t>
      </w:r>
    </w:p>
    <w:p w14:paraId="68BF79F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sI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w:t>
      </w:r>
    </w:p>
    <w:p w14:paraId="14B81F54" w14:textId="77777777"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 h—kZy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h—k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w:t>
      </w:r>
    </w:p>
    <w:p w14:paraId="76969E5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 h—k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J | </w:t>
      </w:r>
    </w:p>
    <w:p w14:paraId="0B469FF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p |</w:t>
      </w:r>
    </w:p>
    <w:p w14:paraId="2F72BD1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h—kZy hk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p ¤¤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h—kZy hk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p | </w:t>
      </w:r>
    </w:p>
    <w:p w14:paraId="5FCCDB5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p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w:t>
      </w:r>
    </w:p>
    <w:p w14:paraId="51079D74" w14:textId="77777777"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p ¤¤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p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cxdy— </w:t>
      </w:r>
    </w:p>
    <w:p w14:paraId="2C3046D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p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cxdy— | </w:t>
      </w:r>
    </w:p>
    <w:p w14:paraId="531AFF9F" w14:textId="77777777"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CD5C37" w14:textId="77777777"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A57819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p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w:t>
      </w:r>
    </w:p>
    <w:p w14:paraId="6A12A4D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 </w:t>
      </w:r>
    </w:p>
    <w:p w14:paraId="684AAE0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14:paraId="1403789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14:paraId="64372E1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w:t>
      </w:r>
    </w:p>
    <w:p w14:paraId="33EF5F3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zZy— j¹ -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cxdy— | </w:t>
      </w:r>
    </w:p>
    <w:p w14:paraId="0125032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ZZ§ |</w:t>
      </w:r>
    </w:p>
    <w:p w14:paraId="03F587F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ZZ§ Z¥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ZZ§ | </w:t>
      </w:r>
    </w:p>
    <w:p w14:paraId="7D6CED8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ZZ§ | sI |</w:t>
      </w:r>
    </w:p>
    <w:p w14:paraId="56E2777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ZZ§ Z¥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Za§ s(³§) sI Z¥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 Za§ sI | </w:t>
      </w:r>
    </w:p>
    <w:p w14:paraId="490D51F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ZZ§ | sI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1F0E4CB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a§ s(³§) sI ZZ§ Za§ sI h—kZy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ZZ§ Za§ sI h—kZy | </w:t>
      </w:r>
    </w:p>
    <w:p w14:paraId="02A2F0F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sI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Z§ |</w:t>
      </w:r>
    </w:p>
    <w:p w14:paraId="4002E25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 h—kZy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Z§ | </w:t>
      </w:r>
    </w:p>
    <w:p w14:paraId="49B1D65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Z§ | GK—¥iKI |</w:t>
      </w:r>
    </w:p>
    <w:p w14:paraId="46786A99" w14:textId="77777777"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 h—kZy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K—¥i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i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b§ h—kZy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149E42C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j¥bK—¥iKI | </w:t>
      </w:r>
    </w:p>
    <w:p w14:paraId="1673B16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jZ§ | GK—¥iKI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h¥k˜Z§ |</w:t>
      </w:r>
    </w:p>
    <w:p w14:paraId="6F6A1E6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bK—¥i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i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b§ j¥bK—¥iK(³§)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h¥k˜a§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h¥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K—¥i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b§ j¥bK—¥iK(³§)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h¥k˜Z§ | </w:t>
      </w:r>
    </w:p>
    <w:p w14:paraId="551D28AA" w14:textId="77777777"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AADD41A" w14:textId="77777777"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9AEDB2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GK—¥iKI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h¥k˜Z§ | e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x—dy |</w:t>
      </w:r>
    </w:p>
    <w:p w14:paraId="241B8FF0"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K—¥i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i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h¥k˜Z§ </w:t>
      </w:r>
    </w:p>
    <w:p w14:paraId="506DB95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i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dy | </w:t>
      </w:r>
    </w:p>
    <w:p w14:paraId="1C6B04B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K</w:t>
      </w:r>
      <w:proofErr w:type="gramEnd"/>
      <w:r w:rsidR="0075152B" w:rsidRPr="00691102">
        <w:rPr>
          <w:rFonts w:ascii="BRH Malayalam Extra" w:hAnsi="BRH Malayalam Extra" w:cs="BRH Malayalam Extra"/>
          <w:color w:val="000000"/>
          <w:sz w:val="32"/>
          <w:szCs w:val="40"/>
        </w:rPr>
        <w:t>—¥iKI |</w:t>
      </w:r>
    </w:p>
    <w:p w14:paraId="50A07B0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K˜I -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14:paraId="379BBAB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h¥k˜Z§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dy | 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14:paraId="6C57DBA5"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h¥k˜Z§ </w:t>
      </w:r>
    </w:p>
    <w:p w14:paraId="019233D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õ¡J s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dy sõ¡J | </w:t>
      </w:r>
    </w:p>
    <w:p w14:paraId="60DC86E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h¥k˜Z§ |</w:t>
      </w:r>
    </w:p>
    <w:p w14:paraId="0730B2D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sI - h¥k˜Z§ | </w:t>
      </w:r>
    </w:p>
    <w:p w14:paraId="724A0D1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dy | 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j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14:paraId="1DE51887"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õ¡J s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14:paraId="78EABF8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ja§ s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jZ§ | </w:t>
      </w:r>
    </w:p>
    <w:p w14:paraId="60C322C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d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14:paraId="391AA3C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zZy— eyZ£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dy | </w:t>
      </w:r>
    </w:p>
    <w:p w14:paraId="4E0A07E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õ</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j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14:paraId="71DEC18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b§ ja§ sõ¡—J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a§ sõ¡—J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14:paraId="09B314E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Z</w:t>
      </w:r>
      <w:proofErr w:type="gramEnd"/>
      <w:r w:rsidR="0075152B" w:rsidRPr="00691102">
        <w:rPr>
          <w:rFonts w:ascii="BRH Malayalam Extra" w:hAnsi="BRH Malayalam Extra" w:cs="BRH Malayalam Extra"/>
          <w:color w:val="000000"/>
          <w:sz w:val="32"/>
          <w:szCs w:val="40"/>
        </w:rPr>
        <w:t>§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sªpx—Y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14:paraId="36350ED3"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b§ 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ªp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b§ 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sªpx—Yy | </w:t>
      </w:r>
    </w:p>
    <w:p w14:paraId="2C867DA2" w14:textId="77777777"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8E868B" w14:textId="77777777"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CC626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sªpx—Yy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14:paraId="47E7F670"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ªp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Yy— </w:t>
      </w:r>
    </w:p>
    <w:p w14:paraId="28E60B9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Yy— | </w:t>
      </w:r>
    </w:p>
    <w:p w14:paraId="1C58799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ªpx</w:t>
      </w:r>
      <w:proofErr w:type="gramEnd"/>
      <w:r w:rsidR="0075152B" w:rsidRPr="00691102">
        <w:rPr>
          <w:rFonts w:ascii="BRH Malayalam Extra" w:hAnsi="BRH Malayalam Extra" w:cs="BRH Malayalam Extra"/>
          <w:color w:val="000000"/>
          <w:sz w:val="32"/>
          <w:szCs w:val="40"/>
        </w:rPr>
        <w:t>—Yy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bû¥bû˜ |</w:t>
      </w:r>
    </w:p>
    <w:p w14:paraId="093CD9B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 | </w:t>
      </w:r>
    </w:p>
    <w:p w14:paraId="7E78143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bû¥bû˜ | sI |</w:t>
      </w:r>
    </w:p>
    <w:p w14:paraId="5FAD9086"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w:t>
      </w:r>
    </w:p>
    <w:p w14:paraId="208E443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bû¥bû—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14:paraId="0CDBBC2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û¥bû˜ | sI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64CE43FD"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58132B9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sI h—kZy | </w:t>
      </w:r>
    </w:p>
    <w:p w14:paraId="727CCC5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bû¥bû˜ |</w:t>
      </w:r>
    </w:p>
    <w:p w14:paraId="38B75F0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û¥b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û - ¥b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14:paraId="6DC53F1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sI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õ—¥jxJ |</w:t>
      </w:r>
    </w:p>
    <w:p w14:paraId="43136F37" w14:textId="77777777"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 h—kZy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h—kZy 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õ—¥jxª </w:t>
      </w:r>
    </w:p>
    <w:p w14:paraId="5B9E5AA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jxª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h—kZy 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õ—¥jxJ | </w:t>
      </w:r>
    </w:p>
    <w:p w14:paraId="6507E7E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õ—¥jx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14:paraId="7B581D5F" w14:textId="77777777"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jxª 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õ—¥jxª hkZy hkZy </w:t>
      </w:r>
    </w:p>
    <w:p w14:paraId="7E6BB5E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jxª hkZy hkZy 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14:paraId="052E4A72" w14:textId="77777777"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EA9DB3" w14:textId="77777777"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B0D543" w14:textId="77777777"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4F2412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õ—¥jx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I |</w:t>
      </w:r>
    </w:p>
    <w:p w14:paraId="3CB98E5E" w14:textId="77777777"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jxª 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õ—¥jx </w:t>
      </w:r>
    </w:p>
    <w:p w14:paraId="35977DE5" w14:textId="77777777"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jxª 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õ—¥jx </w:t>
      </w:r>
    </w:p>
    <w:p w14:paraId="0FC59A8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I | </w:t>
      </w:r>
    </w:p>
    <w:p w14:paraId="2AC6DD5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õ—¥jxJ |</w:t>
      </w:r>
    </w:p>
    <w:p w14:paraId="2A25ABA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y— jxRõx -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õ—¥jxJ | </w:t>
      </w:r>
    </w:p>
    <w:p w14:paraId="0236A16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I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04DA9256" w14:textId="77777777"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K—¥kxZy K¥kxZ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 </w:t>
      </w:r>
    </w:p>
    <w:p w14:paraId="502C9D4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I K—¥kxZy | </w:t>
      </w:r>
    </w:p>
    <w:p w14:paraId="5A9A617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I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ax˜ |</w:t>
      </w:r>
    </w:p>
    <w:p w14:paraId="6F99AAA8" w14:textId="77777777"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K—¥kxZy K¥kxZ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K—¥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a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ax— K¥kxZy </w:t>
      </w:r>
    </w:p>
    <w:p w14:paraId="7534D11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K—¥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ax˜ | </w:t>
      </w:r>
    </w:p>
    <w:p w14:paraId="0647168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ax˜ |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I |</w:t>
      </w:r>
    </w:p>
    <w:p w14:paraId="703846E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a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ax— K¥kxZy K¥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ax—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ax— K¥kxZy K¥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ax—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I | </w:t>
      </w:r>
    </w:p>
    <w:p w14:paraId="3A04200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A¥ax˜ |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14:paraId="4B4D4A7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ax—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a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ax—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a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ax—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14:paraId="6F2D96B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A¥ax˜ |</w:t>
      </w:r>
    </w:p>
    <w:p w14:paraId="42FC814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a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õ¥ax˜ | </w:t>
      </w:r>
    </w:p>
    <w:p w14:paraId="6BF8C96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jJ |</w:t>
      </w:r>
    </w:p>
    <w:p w14:paraId="42524B6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jJ | </w:t>
      </w:r>
    </w:p>
    <w:p w14:paraId="6A22AA78" w14:textId="77777777"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F29C74" w14:textId="77777777"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68E65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jJ | ¤¤p |</w:t>
      </w:r>
    </w:p>
    <w:p w14:paraId="6F591CB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jx ¤¤p ¤¤p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 ¥jx ¤¤p | </w:t>
      </w:r>
    </w:p>
    <w:p w14:paraId="48AEE65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jJ | ¤¤p | bq— |</w:t>
      </w:r>
    </w:p>
    <w:p w14:paraId="78C7F71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 ¤¤p ¤¤p ¥jx ¥jx ¤¤p 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jx ¥jx ¤¤p bq— | </w:t>
      </w:r>
    </w:p>
    <w:p w14:paraId="2A600D5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p | bq—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w:t>
      </w:r>
    </w:p>
    <w:p w14:paraId="41EDB67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bq—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bq—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cxdy— | </w:t>
      </w:r>
    </w:p>
    <w:p w14:paraId="577E2C4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bq—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 ¥pb— |</w:t>
      </w:r>
    </w:p>
    <w:p w14:paraId="1E7678D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q—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q—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q—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 | </w:t>
      </w:r>
    </w:p>
    <w:p w14:paraId="4206950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 ¥pb—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 |</w:t>
      </w:r>
    </w:p>
    <w:p w14:paraId="11907EA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pb—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J | </w:t>
      </w:r>
    </w:p>
    <w:p w14:paraId="6F583E6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w:t>
      </w:r>
    </w:p>
    <w:p w14:paraId="275E34C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zZy— j¹ -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cxdy— | </w:t>
      </w:r>
    </w:p>
    <w:p w14:paraId="641AB36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pb—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6F60F704" w14:textId="77777777"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b—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sõxsõ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 </w:t>
      </w:r>
    </w:p>
    <w:p w14:paraId="75F13FA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 „sõ | </w:t>
      </w:r>
    </w:p>
    <w:p w14:paraId="4324A6F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w:t>
      </w:r>
    </w:p>
    <w:p w14:paraId="70271B5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sõxsõ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sõ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J | </w:t>
      </w:r>
    </w:p>
    <w:p w14:paraId="2750B3D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ð</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5E112EC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sõx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J K—mð¥Z Kmð¥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sõx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J K—mð¥Z | </w:t>
      </w:r>
    </w:p>
    <w:p w14:paraId="543C6E0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ð</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ñõJ |</w:t>
      </w:r>
    </w:p>
    <w:p w14:paraId="2D568F7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J K—mð¥Z Kmð¥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J K—mð¥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ñõJ sñõJ K—mð¥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J K—mð¥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ñõJ | </w:t>
      </w:r>
    </w:p>
    <w:p w14:paraId="6CCA782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ð</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ñõ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2E71868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ð</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ñõJ sñõJ K—mð¥Z Kmð¥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ñõÒ—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ñõJ K—mð¥Z Kmð¥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ñõÒ— | </w:t>
      </w:r>
    </w:p>
    <w:p w14:paraId="5441DE3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sñõ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mx—dy |</w:t>
      </w:r>
    </w:p>
    <w:p w14:paraId="7DF6347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ñõÒ—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ñõJ sñõÒ—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mx—d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mx—d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ñõJ sñõÒ—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xmx—dy | </w:t>
      </w:r>
    </w:p>
    <w:p w14:paraId="6948000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mx—dy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0A356F40" w14:textId="77777777"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mx—d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mx—dy P P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mx—dy P P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xmx—dy P P </w:t>
      </w:r>
    </w:p>
    <w:p w14:paraId="3EF99CE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xmx—dy P | </w:t>
      </w:r>
    </w:p>
    <w:p w14:paraId="09051BA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mx—dy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p—Yz |</w:t>
      </w:r>
    </w:p>
    <w:p w14:paraId="2403291E" w14:textId="77777777"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mx—dy P P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mx—d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mx—dy Px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p— </w:t>
      </w:r>
    </w:p>
    <w:p w14:paraId="284D2E0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Yõ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p—Yz P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mx—d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mx—dy Px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p—Yz | </w:t>
      </w:r>
    </w:p>
    <w:p w14:paraId="33EAA87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p—Yz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4C4EB23B" w14:textId="77777777"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p— Yõ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p—Yz P Px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p—Yz </w:t>
      </w:r>
    </w:p>
    <w:p w14:paraId="02184DB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Px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p—Yz P Px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p—Yz P | </w:t>
      </w:r>
    </w:p>
    <w:p w14:paraId="796A158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p—Yz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q¢ªe˜I |</w:t>
      </w:r>
    </w:p>
    <w:p w14:paraId="75C806A0" w14:textId="77777777"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p—Yz P Px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p— Yõ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p—Yz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15B3165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ª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q¢ªe—I Px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p— Yõ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p—Yz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ªe˜I | </w:t>
      </w:r>
    </w:p>
    <w:p w14:paraId="126D0F4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Yz |</w:t>
      </w:r>
    </w:p>
    <w:p w14:paraId="7CF0D4E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zZõ—²y¥txöZ - tp—dz | </w:t>
      </w:r>
    </w:p>
    <w:p w14:paraId="3E25DE7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q¢ªe˜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4DD46EF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ª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q¢ªe—I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ªe—I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ªe—I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ªe—I P | </w:t>
      </w:r>
    </w:p>
    <w:p w14:paraId="69B2F876" w14:textId="77777777"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1F2C02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q¢ªe˜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I |</w:t>
      </w:r>
    </w:p>
    <w:p w14:paraId="28C35B1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ªe—I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ª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q¢ªe—I P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ª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q¢ªe—I P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I | </w:t>
      </w:r>
    </w:p>
    <w:p w14:paraId="698B161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17DA5C4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P— P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P— P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P— P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I P— | </w:t>
      </w:r>
    </w:p>
    <w:p w14:paraId="2F13AC7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qiõx˜ |</w:t>
      </w:r>
    </w:p>
    <w:p w14:paraId="20CB6D4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P— P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 P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 | </w:t>
      </w:r>
    </w:p>
    <w:p w14:paraId="372C0AC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I |</w:t>
      </w:r>
    </w:p>
    <w:p w14:paraId="2FA6EAF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yZy— K£rê -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I | </w:t>
      </w:r>
    </w:p>
    <w:p w14:paraId="3190915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qiõx˜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1224BCB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 P | </w:t>
      </w:r>
    </w:p>
    <w:p w14:paraId="26690AA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qiõx˜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L—mI |</w:t>
      </w:r>
    </w:p>
    <w:p w14:paraId="26CA95C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iõx—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L—m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L—mI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m¢L—mI | </w:t>
      </w:r>
    </w:p>
    <w:p w14:paraId="44E045A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L—m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6ADD4CD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L—m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L—mI P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L—mI P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L—mI P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m¢L—mI P | </w:t>
      </w:r>
    </w:p>
    <w:p w14:paraId="46D9DC4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L—m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s—mI |</w:t>
      </w:r>
    </w:p>
    <w:p w14:paraId="2EE35EBD" w14:textId="77777777"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L—mI P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L—m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L—mI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s—mI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L—m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m¢L—mI </w:t>
      </w:r>
    </w:p>
    <w:p w14:paraId="63B64A2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mI | </w:t>
      </w:r>
    </w:p>
    <w:p w14:paraId="6348B88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s—m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77DBE98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s—mI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mI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mI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mI P | </w:t>
      </w:r>
    </w:p>
    <w:p w14:paraId="4A9A1198" w14:textId="77777777"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A1C751" w14:textId="77777777"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6832C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i¡s—m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Z§ |</w:t>
      </w:r>
    </w:p>
    <w:p w14:paraId="78702F7D" w14:textId="77777777"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s—mI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s—mI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b§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i¡s—mI </w:t>
      </w:r>
    </w:p>
    <w:p w14:paraId="02DAC7A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Z§ | </w:t>
      </w:r>
    </w:p>
    <w:p w14:paraId="1E29DAE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Z§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46BEF70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b§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P§ P—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P§ P—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P§ P—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P§ P— | </w:t>
      </w:r>
    </w:p>
    <w:p w14:paraId="2718B49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Z§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e—mx |</w:t>
      </w:r>
    </w:p>
    <w:p w14:paraId="79D5034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P§ P—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b§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P§ ¥P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xe—mx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b§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P§ ¥Pxe—mx | </w:t>
      </w:r>
    </w:p>
    <w:p w14:paraId="7BEAE53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e—mx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7D68AB6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xe—m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e—m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e—m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e—mx P | </w:t>
      </w:r>
    </w:p>
    <w:p w14:paraId="338547D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e</w:t>
      </w:r>
      <w:proofErr w:type="gramEnd"/>
      <w:r w:rsidR="0075152B" w:rsidRPr="00691102">
        <w:rPr>
          <w:rFonts w:ascii="BRH Malayalam Extra" w:hAnsi="BRH Malayalam Extra" w:cs="BRH Malayalam Extra"/>
          <w:color w:val="000000"/>
          <w:sz w:val="32"/>
          <w:szCs w:val="40"/>
        </w:rPr>
        <w:t>—m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w:t>
      </w:r>
    </w:p>
    <w:p w14:paraId="1B21FBD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dy— | </w:t>
      </w:r>
    </w:p>
    <w:p w14:paraId="01C64C4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 ¤¤p |</w:t>
      </w:r>
    </w:p>
    <w:p w14:paraId="2F6A1BD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14:paraId="14BAAFD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 ¤¤p | bq— |</w:t>
      </w:r>
    </w:p>
    <w:p w14:paraId="58F9C14C"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00795EC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 bq— | </w:t>
      </w:r>
    </w:p>
    <w:p w14:paraId="4B3677F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bq—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14:paraId="03A475D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14:paraId="57490F1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q</w:t>
      </w:r>
      <w:proofErr w:type="gramEnd"/>
      <w:r w:rsidR="0075152B" w:rsidRPr="00691102">
        <w:rPr>
          <w:rFonts w:ascii="BRH Malayalam Extra" w:hAnsi="BRH Malayalam Extra" w:cs="BRH Malayalam Extra"/>
          <w:color w:val="000000"/>
          <w:sz w:val="32"/>
          <w:szCs w:val="40"/>
        </w:rPr>
        <w:t>—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jJ |</w:t>
      </w:r>
    </w:p>
    <w:p w14:paraId="28D40333"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w:t>
      </w:r>
    </w:p>
    <w:p w14:paraId="688B9750"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14:paraId="4E38C575" w14:textId="77777777"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FBFAD5" w14:textId="77777777"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D2BBB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14:paraId="7A77F22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14:paraId="6692D05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14:paraId="294F566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zZy— j¹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14:paraId="63B1604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14:paraId="26C6DDC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14:paraId="3637FE2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14:paraId="1D1E019A"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p>
    <w:p w14:paraId="233025D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14:paraId="0928B27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b—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7952BD97"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x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w:t>
      </w:r>
    </w:p>
    <w:p w14:paraId="7640458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sõ | </w:t>
      </w:r>
    </w:p>
    <w:p w14:paraId="1AB97AF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14:paraId="58AED42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x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14:paraId="460DE37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1DDD0DE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K—mð¥Z | </w:t>
      </w:r>
    </w:p>
    <w:p w14:paraId="446B021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14:paraId="583B84B8"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J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14:paraId="7E5F5D4F"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14:paraId="2B8B9111" w14:textId="77777777"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490C46" w14:textId="77777777"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689DC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p |</w:t>
      </w:r>
    </w:p>
    <w:p w14:paraId="457934DB"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J K—mð¥Z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p jJ K—mð¥Z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55ED886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x ¤¤p | </w:t>
      </w:r>
    </w:p>
    <w:p w14:paraId="1497B9C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w:t>
      </w:r>
    </w:p>
    <w:p w14:paraId="1BBDFA21"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p </w:t>
      </w:r>
    </w:p>
    <w:p w14:paraId="623195B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J | </w:t>
      </w:r>
    </w:p>
    <w:p w14:paraId="234A2DA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14:paraId="6FC65022"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w:t>
      </w:r>
    </w:p>
    <w:p w14:paraId="25FD1AD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 </w:t>
      </w:r>
    </w:p>
    <w:p w14:paraId="79FB98E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14:paraId="44268860"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w:t>
      </w:r>
    </w:p>
    <w:p w14:paraId="154AA16C"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w:t>
      </w:r>
    </w:p>
    <w:p w14:paraId="6B1F57D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14:paraId="2C79C85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w:t>
      </w:r>
    </w:p>
    <w:p w14:paraId="5708A254"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014844B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 </w:t>
      </w:r>
    </w:p>
    <w:p w14:paraId="4C81C06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14:paraId="28C0178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Zy— öeZy - ¥öexPõ— | </w:t>
      </w:r>
    </w:p>
    <w:p w14:paraId="6C5353A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w:t>
      </w:r>
    </w:p>
    <w:p w14:paraId="53BC538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 </w:t>
      </w:r>
    </w:p>
    <w:p w14:paraId="7ADD4E9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171DBE72"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x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6B1FD3F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sõ | </w:t>
      </w:r>
    </w:p>
    <w:p w14:paraId="3F1449B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14:paraId="085C729C"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x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w:t>
      </w:r>
    </w:p>
    <w:p w14:paraId="5DA5739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14:paraId="2F4FFBB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w:t>
      </w:r>
    </w:p>
    <w:p w14:paraId="2A785421"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õx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sõxsõ </w:t>
      </w:r>
    </w:p>
    <w:p w14:paraId="654035C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I | </w:t>
      </w:r>
    </w:p>
    <w:p w14:paraId="6B5AF6B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w:t>
      </w:r>
    </w:p>
    <w:p w14:paraId="1BB6CC6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J | </w:t>
      </w:r>
    </w:p>
    <w:p w14:paraId="4ECB644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ix—YI |</w:t>
      </w:r>
    </w:p>
    <w:p w14:paraId="6BD1E23C"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õix—YI </w:t>
      </w:r>
    </w:p>
    <w:p w14:paraId="6DE102B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õix—YI | </w:t>
      </w:r>
    </w:p>
    <w:p w14:paraId="6C322E7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ix—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14:paraId="5C2DCBD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I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14:paraId="63F303D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ix—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7CE793D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I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öÇ¥jZ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I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i—öÇ¥jZ | </w:t>
      </w:r>
    </w:p>
    <w:p w14:paraId="5B20850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ix—YI |</w:t>
      </w:r>
    </w:p>
    <w:p w14:paraId="099C9EF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dyJ -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õix—dI | </w:t>
      </w:r>
    </w:p>
    <w:p w14:paraId="588A098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w:t>
      </w:r>
    </w:p>
    <w:p w14:paraId="429D07B7"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öÇ¥jZ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hy </w:t>
      </w:r>
    </w:p>
    <w:p w14:paraId="1D3DD8BD"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 </w:t>
      </w:r>
    </w:p>
    <w:p w14:paraId="68B09BA8" w14:textId="77777777"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50636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txZx—kI |</w:t>
      </w:r>
    </w:p>
    <w:p w14:paraId="59036646"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i—öÇ¥jZ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³§) ¥tx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xZx—k </w:t>
      </w:r>
    </w:p>
    <w:p w14:paraId="72777A2C"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i</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²yI i—öÇ¥jZ iöÇ¥jZx</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²y(³§) ¥txZx—kI | </w:t>
      </w:r>
    </w:p>
    <w:p w14:paraId="6C96D5A7"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t>50</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8</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3</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45</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A</w:t>
      </w:r>
      <w:proofErr w:type="gramEnd"/>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²yI | ¥txZx—kI | C</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t |</w:t>
      </w:r>
    </w:p>
    <w:p w14:paraId="718F689E" w14:textId="77777777" w:rsidR="009B57B2"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A</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²y(³§) ¥txZx—k</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³§</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txZx—k i</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²y i</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²y(³§) ¥txZx—k i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t</w:t>
      </w:r>
      <w:r w:rsidR="00780D24" w:rsidRPr="00D02CE8">
        <w:rPr>
          <w:rFonts w:ascii="BRH Malayalam Extra" w:hAnsi="BRH Malayalam Extra" w:cs="BRH Malayalam Extra"/>
          <w:color w:val="000000"/>
          <w:sz w:val="32"/>
          <w:szCs w:val="40"/>
        </w:rPr>
        <w:t>t</w:t>
      </w:r>
      <w:r w:rsidRPr="00D02CE8">
        <w:rPr>
          <w:rFonts w:ascii="BRH Malayalam Extra" w:hAnsi="BRH Malayalam Extra" w:cs="BRH Malayalam Extra"/>
          <w:color w:val="000000"/>
          <w:sz w:val="32"/>
          <w:szCs w:val="40"/>
        </w:rPr>
        <w:t xml:space="preserve"> </w:t>
      </w:r>
    </w:p>
    <w:p w14:paraId="25AD6678"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txZx—k i</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²y i</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²y(³§) ¥txZx—k i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t | </w:t>
      </w:r>
    </w:p>
    <w:p w14:paraId="0840C0D2"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t>51</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8</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3</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46</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w:t>
      </w:r>
      <w:proofErr w:type="gramEnd"/>
      <w:r w:rsidR="0075152B" w:rsidRPr="00D02CE8">
        <w:rPr>
          <w:rFonts w:ascii="BRH Malayalam Extra" w:hAnsi="BRH Malayalam Extra" w:cs="BRH Malayalam Extra"/>
          <w:color w:val="000000"/>
          <w:sz w:val="32"/>
          <w:szCs w:val="40"/>
        </w:rPr>
        <w:t>txZx—kI | C</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t | ZI |</w:t>
      </w:r>
    </w:p>
    <w:p w14:paraId="3731E6BF"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txZx—k i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tt ¥txZx—k</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³§</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txZx—k i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t ZI Z i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t ¥txZx—k</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³§</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txZx—k i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t ZI | </w:t>
      </w:r>
    </w:p>
    <w:p w14:paraId="106DF88B"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t>52</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8</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3</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47</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C</w:t>
      </w:r>
      <w:proofErr w:type="gramEnd"/>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t | ZI | t¡</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p</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 xml:space="preserve"> |</w:t>
      </w:r>
    </w:p>
    <w:p w14:paraId="65E4A717"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C</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t ZI Z i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tt Z(³§) t¡—¥p t¡¥p</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Z i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tt Z(³§) t¡—¥p | </w:t>
      </w:r>
    </w:p>
    <w:p w14:paraId="0FEAF8D9"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t>53</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8</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3</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48</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ZI</w:t>
      </w:r>
      <w:proofErr w:type="gramEnd"/>
      <w:r w:rsidR="0075152B" w:rsidRPr="00D02CE8">
        <w:rPr>
          <w:rFonts w:ascii="BRH Malayalam Extra" w:hAnsi="BRH Malayalam Extra" w:cs="BRH Malayalam Extra"/>
          <w:color w:val="000000"/>
          <w:sz w:val="32"/>
          <w:szCs w:val="40"/>
        </w:rPr>
        <w:t xml:space="preserve"> | t¡</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p</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 xml:space="preserve"> | CZy— |</w:t>
      </w:r>
    </w:p>
    <w:p w14:paraId="445947FE" w14:textId="77777777" w:rsidR="009B57B2"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Z(³§) t¡—¥p t¡¥p</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ZI Z(³§) t¡—p</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CZzZy— t¡¥p</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ZI Z(³§) </w:t>
      </w:r>
    </w:p>
    <w:p w14:paraId="302BA6B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t¡—p</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CZy— |</w:t>
      </w:r>
      <w:r w:rsidRPr="00691102">
        <w:rPr>
          <w:rFonts w:ascii="BRH Malayalam Extra" w:hAnsi="BRH Malayalam Extra" w:cs="BRH Malayalam Extra"/>
          <w:color w:val="000000"/>
          <w:sz w:val="32"/>
          <w:szCs w:val="40"/>
        </w:rPr>
        <w:t xml:space="preserve"> </w:t>
      </w:r>
    </w:p>
    <w:p w14:paraId="15A8040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w:t>
      </w:r>
    </w:p>
    <w:p w14:paraId="69AFBEA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 t¡¥p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t¡¥p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J | </w:t>
      </w:r>
    </w:p>
    <w:p w14:paraId="1631463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14:paraId="7B604F86"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 </w:t>
      </w:r>
    </w:p>
    <w:p w14:paraId="38D7BED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14:paraId="47C02A9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14:paraId="322E0A4B"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14:paraId="2B4D9E43"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 </w:t>
      </w:r>
    </w:p>
    <w:p w14:paraId="5BBD40F6" w14:textId="77777777"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72084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14:paraId="5FB4E07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14:paraId="3913158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2C2EE5D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14:paraId="1E35441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14:paraId="7C8253B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Zy— öeZy - ¥öexPõ— | </w:t>
      </w:r>
    </w:p>
    <w:p w14:paraId="2ED35FA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w:t>
      </w:r>
    </w:p>
    <w:p w14:paraId="7E08D24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 </w:t>
      </w:r>
    </w:p>
    <w:p w14:paraId="33787E8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309B07D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jR¥Z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x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jR¥Z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sõ | </w:t>
      </w:r>
    </w:p>
    <w:p w14:paraId="4688942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14:paraId="00A970B9"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x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w:t>
      </w:r>
    </w:p>
    <w:p w14:paraId="7F560BA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14:paraId="230AB49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w:t>
      </w:r>
    </w:p>
    <w:p w14:paraId="6CBF6BB5"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õx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sõxsõ </w:t>
      </w:r>
    </w:p>
    <w:p w14:paraId="0693F0F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I | </w:t>
      </w:r>
    </w:p>
    <w:p w14:paraId="748F46D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14:paraId="379E42AF"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14:paraId="4D71089E"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14:paraId="04647576" w14:textId="77777777"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FADE1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14:paraId="5F2741B1"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 </w:t>
      </w:r>
    </w:p>
    <w:p w14:paraId="001010A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14:paraId="035A7E21" w14:textId="77777777" w:rsidR="0075152B" w:rsidRPr="00A02533"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2533">
        <w:rPr>
          <w:rFonts w:ascii="Arial" w:hAnsi="Arial" w:cs="BRH Malayalam Extra"/>
          <w:color w:val="000000"/>
          <w:sz w:val="24"/>
          <w:szCs w:val="40"/>
        </w:rPr>
        <w:t>11</w:t>
      </w:r>
      <w:r w:rsidR="0075152B" w:rsidRPr="00A02533">
        <w:rPr>
          <w:rFonts w:ascii="BRH Malayalam Extra" w:hAnsi="BRH Malayalam Extra" w:cs="BRH Malayalam Extra"/>
          <w:color w:val="000000"/>
          <w:sz w:val="32"/>
          <w:szCs w:val="40"/>
        </w:rPr>
        <w:t>)</w:t>
      </w:r>
      <w:r w:rsidR="0075152B" w:rsidRPr="00A02533">
        <w:rPr>
          <w:rFonts w:ascii="BRH Malayalam Extra" w:hAnsi="BRH Malayalam Extra" w:cs="BRH Malayalam Extra"/>
          <w:color w:val="000000"/>
          <w:sz w:val="32"/>
          <w:szCs w:val="40"/>
        </w:rPr>
        <w:tab/>
      </w:r>
      <w:r w:rsidRPr="00A02533">
        <w:rPr>
          <w:rFonts w:ascii="Arial" w:hAnsi="Arial" w:cs="BRH Malayalam Extra"/>
          <w:color w:val="000000"/>
          <w:sz w:val="24"/>
          <w:szCs w:val="40"/>
        </w:rPr>
        <w:t>1</w:t>
      </w:r>
      <w:r w:rsidR="0075152B" w:rsidRPr="00A02533">
        <w:rPr>
          <w:rFonts w:ascii="BRH Malayalam Extra" w:hAnsi="BRH Malayalam Extra" w:cs="BRH Malayalam Extra"/>
          <w:color w:val="000000"/>
          <w:sz w:val="32"/>
          <w:szCs w:val="40"/>
        </w:rPr>
        <w:t>.</w:t>
      </w:r>
      <w:r w:rsidRPr="00A02533">
        <w:rPr>
          <w:rFonts w:ascii="Arial" w:hAnsi="Arial" w:cs="BRH Malayalam Extra"/>
          <w:color w:val="000000"/>
          <w:sz w:val="24"/>
          <w:szCs w:val="40"/>
        </w:rPr>
        <w:t>6</w:t>
      </w:r>
      <w:r w:rsidR="0075152B" w:rsidRPr="00A02533">
        <w:rPr>
          <w:rFonts w:ascii="BRH Malayalam Extra" w:hAnsi="BRH Malayalam Extra" w:cs="BRH Malayalam Extra"/>
          <w:color w:val="000000"/>
          <w:sz w:val="32"/>
          <w:szCs w:val="40"/>
        </w:rPr>
        <w:t>.</w:t>
      </w:r>
      <w:r w:rsidRPr="00A02533">
        <w:rPr>
          <w:rFonts w:ascii="Arial" w:hAnsi="Arial" w:cs="BRH Malayalam Extra"/>
          <w:color w:val="000000"/>
          <w:sz w:val="24"/>
          <w:szCs w:val="40"/>
        </w:rPr>
        <w:t>8</w:t>
      </w:r>
      <w:r w:rsidR="0075152B" w:rsidRPr="00A02533">
        <w:rPr>
          <w:rFonts w:ascii="BRH Malayalam Extra" w:hAnsi="BRH Malayalam Extra" w:cs="BRH Malayalam Extra"/>
          <w:color w:val="000000"/>
          <w:sz w:val="32"/>
          <w:szCs w:val="40"/>
        </w:rPr>
        <w:t>.</w:t>
      </w:r>
      <w:r w:rsidRPr="00A02533">
        <w:rPr>
          <w:rFonts w:ascii="Arial" w:hAnsi="Arial" w:cs="BRH Malayalam Extra"/>
          <w:color w:val="000000"/>
          <w:sz w:val="24"/>
          <w:szCs w:val="40"/>
        </w:rPr>
        <w:t>4</w:t>
      </w:r>
      <w:r w:rsidR="0075152B" w:rsidRPr="00A02533">
        <w:rPr>
          <w:rFonts w:ascii="BRH Malayalam Extra" w:hAnsi="BRH Malayalam Extra" w:cs="BRH Malayalam Extra"/>
          <w:color w:val="000000"/>
          <w:sz w:val="32"/>
          <w:szCs w:val="40"/>
        </w:rPr>
        <w:t>(</w:t>
      </w:r>
      <w:r w:rsidRPr="00A02533">
        <w:rPr>
          <w:rFonts w:ascii="Arial" w:hAnsi="Arial" w:cs="BRH Malayalam Extra"/>
          <w:color w:val="000000"/>
          <w:sz w:val="24"/>
          <w:szCs w:val="40"/>
        </w:rPr>
        <w:t>10</w:t>
      </w:r>
      <w:r w:rsidR="0075152B" w:rsidRPr="00A02533">
        <w:rPr>
          <w:rFonts w:ascii="BRH Malayalam Extra" w:hAnsi="BRH Malayalam Extra" w:cs="BRH Malayalam Extra"/>
          <w:color w:val="000000"/>
          <w:sz w:val="32"/>
          <w:szCs w:val="40"/>
        </w:rPr>
        <w:t>)</w:t>
      </w:r>
      <w:proofErr w:type="gramStart"/>
      <w:r w:rsidR="0075152B" w:rsidRPr="00A02533">
        <w:rPr>
          <w:rFonts w:ascii="BRH Malayalam Extra" w:hAnsi="BRH Malayalam Extra" w:cs="BRH Malayalam Extra"/>
          <w:color w:val="000000"/>
          <w:sz w:val="32"/>
          <w:szCs w:val="40"/>
        </w:rPr>
        <w:t>-  G</w:t>
      </w:r>
      <w:proofErr w:type="gramEnd"/>
      <w:r w:rsidR="00FB3821" w:rsidRPr="00A02533">
        <w:rPr>
          <w:rFonts w:ascii="BRH Malayalam Extra" w:hAnsi="BRH Malayalam Extra" w:cs="BRH Malayalam Extra"/>
          <w:color w:val="000000"/>
          <w:sz w:val="25"/>
          <w:szCs w:val="40"/>
        </w:rPr>
        <w:t>–</w:t>
      </w:r>
      <w:r w:rsidR="0075152B" w:rsidRPr="00A02533">
        <w:rPr>
          <w:rFonts w:ascii="BRH Malayalam Extra" w:hAnsi="BRH Malayalam Extra" w:cs="BRH Malayalam Extra"/>
          <w:color w:val="000000"/>
          <w:sz w:val="32"/>
          <w:szCs w:val="40"/>
        </w:rPr>
        <w:t>rJ | ¤¤p | j</w:t>
      </w:r>
      <w:r w:rsidR="00FB3821" w:rsidRPr="00A02533">
        <w:rPr>
          <w:rFonts w:ascii="BRH Malayalam Extra" w:hAnsi="BRH Malayalam Extra" w:cs="BRH Malayalam Extra"/>
          <w:color w:val="000000"/>
          <w:sz w:val="25"/>
          <w:szCs w:val="40"/>
        </w:rPr>
        <w:t>–</w:t>
      </w:r>
      <w:r w:rsidR="0075152B" w:rsidRPr="00A02533">
        <w:rPr>
          <w:rFonts w:ascii="BRH Malayalam Extra" w:hAnsi="BRH Malayalam Extra" w:cs="BRH Malayalam Extra"/>
          <w:color w:val="000000"/>
          <w:sz w:val="32"/>
          <w:szCs w:val="40"/>
        </w:rPr>
        <w:t>¹sõ— |</w:t>
      </w:r>
    </w:p>
    <w:p w14:paraId="41A56DB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sz w:val="32"/>
          <w:szCs w:val="40"/>
        </w:rPr>
        <w:t>G</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r ¤¤p px G</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r G</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r ¤¤p j</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¹sõ— j</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¹sõ</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 px G</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r G</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r ¤¤p </w:t>
      </w:r>
      <w:r w:rsidRPr="00A02533">
        <w:rPr>
          <w:rFonts w:ascii="BRH Malayalam Extra" w:hAnsi="BRH Malayalam Extra" w:cs="BRH Malayalam Extra"/>
          <w:color w:val="000000"/>
          <w:sz w:val="32"/>
          <w:szCs w:val="40"/>
        </w:rPr>
        <w:t>j</w:t>
      </w:r>
      <w:r w:rsidR="00FB3821" w:rsidRPr="00A02533">
        <w:rPr>
          <w:rFonts w:ascii="BRH Malayalam Extra" w:hAnsi="BRH Malayalam Extra" w:cs="BRH Malayalam Extra"/>
          <w:color w:val="000000"/>
          <w:sz w:val="25"/>
          <w:szCs w:val="40"/>
        </w:rPr>
        <w:t>–</w:t>
      </w:r>
      <w:r w:rsidRPr="00A02533">
        <w:rPr>
          <w:rFonts w:ascii="BRH Malayalam Extra" w:hAnsi="BRH Malayalam Extra" w:cs="BRH Malayalam Extra"/>
          <w:color w:val="000000"/>
          <w:sz w:val="32"/>
          <w:szCs w:val="40"/>
        </w:rPr>
        <w:t>¹sõ— |</w:t>
      </w:r>
      <w:r w:rsidRPr="00691102">
        <w:rPr>
          <w:rFonts w:ascii="BRH Malayalam Extra" w:hAnsi="BRH Malayalam Extra" w:cs="BRH Malayalam Extra"/>
          <w:color w:val="000000"/>
          <w:sz w:val="32"/>
          <w:szCs w:val="40"/>
        </w:rPr>
        <w:t xml:space="preserve"> </w:t>
      </w:r>
    </w:p>
    <w:p w14:paraId="026ECFA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Mt—J |</w:t>
      </w:r>
    </w:p>
    <w:p w14:paraId="7022117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J | </w:t>
      </w:r>
    </w:p>
    <w:p w14:paraId="6603DD9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Mt—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w:t>
      </w:r>
    </w:p>
    <w:p w14:paraId="3D59BE68"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w:t>
      </w:r>
    </w:p>
    <w:p w14:paraId="36EA649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öM¥t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 </w:t>
      </w:r>
    </w:p>
    <w:p w14:paraId="5922A3C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Mt</w:t>
      </w:r>
      <w:proofErr w:type="gramEnd"/>
      <w:r w:rsidR="0075152B" w:rsidRPr="00691102">
        <w:rPr>
          <w:rFonts w:ascii="BRH Malayalam Extra" w:hAnsi="BRH Malayalam Extra" w:cs="BRH Malayalam Extra"/>
          <w:color w:val="000000"/>
          <w:sz w:val="32"/>
          <w:szCs w:val="40"/>
        </w:rPr>
        <w:t>—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14:paraId="20F2648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öM¥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pp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öM¥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p | </w:t>
      </w:r>
    </w:p>
    <w:p w14:paraId="0E07A1A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14:paraId="55D255BE"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pp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14:paraId="0130497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14:paraId="347E51B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6D118EE7"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jR¥Z </w:t>
      </w:r>
    </w:p>
    <w:p w14:paraId="55A42CD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14:paraId="1658179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w:t>
      </w:r>
    </w:p>
    <w:p w14:paraId="4C8D77CF"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 j—R¥Z </w:t>
      </w:r>
    </w:p>
    <w:p w14:paraId="6A3A216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14:paraId="531F76A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w:t>
      </w:r>
    </w:p>
    <w:p w14:paraId="7916EA02"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 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Zb§ 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7F1C41A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 </w:t>
      </w:r>
    </w:p>
    <w:p w14:paraId="7A10092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Z</w:t>
      </w:r>
      <w:proofErr w:type="gramEnd"/>
      <w:r w:rsidR="0075152B" w:rsidRPr="00691102">
        <w:rPr>
          <w:rFonts w:ascii="BRH Malayalam Extra" w:hAnsi="BRH Malayalam Extra" w:cs="BRH Malayalam Extra"/>
          <w:color w:val="000000"/>
          <w:sz w:val="32"/>
          <w:szCs w:val="40"/>
        </w:rPr>
        <w:t>§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 pxP˜I |</w:t>
      </w:r>
    </w:p>
    <w:p w14:paraId="543CC4E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ZZ§ 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 i¡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ZZ§ 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pxP˜I | </w:t>
      </w:r>
    </w:p>
    <w:p w14:paraId="3A5AF61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 pxP˜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4E9F82DB" w14:textId="77777777"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 i¡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âZy j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 </w:t>
      </w:r>
    </w:p>
    <w:p w14:paraId="586BF5B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PâZy | </w:t>
      </w:r>
    </w:p>
    <w:p w14:paraId="40BEEF8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P</w:t>
      </w:r>
      <w:proofErr w:type="gramEnd"/>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14:paraId="77F8241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âZy j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â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â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14:paraId="058EB2C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c£¤¤Zõ˜ |</w:t>
      </w:r>
    </w:p>
    <w:p w14:paraId="4E6E0790" w14:textId="77777777" w:rsidR="00BC0F29"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PâZy jPâ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 </w:t>
      </w:r>
    </w:p>
    <w:p w14:paraId="6E24F5C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PâZy jPâ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 | </w:t>
      </w:r>
    </w:p>
    <w:p w14:paraId="1AF5C4A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c£¤¤Zõ˜ | A¥ax˜ |</w:t>
      </w:r>
    </w:p>
    <w:p w14:paraId="61865A7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 | </w:t>
      </w:r>
    </w:p>
    <w:p w14:paraId="7A4A581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75152B" w:rsidRPr="00691102">
        <w:rPr>
          <w:rFonts w:ascii="BRH Malayalam Extra" w:hAnsi="BRH Malayalam Extra" w:cs="BRH Malayalam Extra"/>
          <w:color w:val="000000"/>
          <w:sz w:val="32"/>
          <w:szCs w:val="40"/>
        </w:rPr>
        <w:t>£¤¤Zõ˜ | A¥ax˜ | id—sx |</w:t>
      </w:r>
    </w:p>
    <w:p w14:paraId="1122F6D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 </w:t>
      </w:r>
    </w:p>
    <w:p w14:paraId="0563CF9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75152B" w:rsidRPr="00691102">
        <w:rPr>
          <w:rFonts w:ascii="BRH Malayalam Extra" w:hAnsi="BRH Malayalam Extra" w:cs="BRH Malayalam Extra"/>
          <w:color w:val="000000"/>
          <w:sz w:val="32"/>
          <w:szCs w:val="40"/>
        </w:rPr>
        <w:t>¥ax˜ | id—sx | ¤¤p |</w:t>
      </w:r>
    </w:p>
    <w:p w14:paraId="611FFD57"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14:paraId="2346EDDD" w14:textId="77777777"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20096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75152B" w:rsidRPr="00691102">
        <w:rPr>
          <w:rFonts w:ascii="BRH Malayalam Extra" w:hAnsi="BRH Malayalam Extra" w:cs="BRH Malayalam Extra"/>
          <w:color w:val="000000"/>
          <w:sz w:val="32"/>
          <w:szCs w:val="40"/>
        </w:rPr>
        <w:t>¥ax˜ |</w:t>
      </w:r>
    </w:p>
    <w:p w14:paraId="2F15B79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x˜ | </w:t>
      </w:r>
    </w:p>
    <w:p w14:paraId="6F32045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d</w:t>
      </w:r>
      <w:proofErr w:type="gramEnd"/>
      <w:r w:rsidR="0075152B" w:rsidRPr="00691102">
        <w:rPr>
          <w:rFonts w:ascii="BRH Malayalam Extra" w:hAnsi="BRH Malayalam Extra" w:cs="BRH Malayalam Extra"/>
          <w:color w:val="000000"/>
          <w:sz w:val="32"/>
          <w:szCs w:val="40"/>
        </w:rPr>
        <w:t>—sx | ¤¤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14:paraId="6CDD2C3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14:paraId="7BF5ECD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14:paraId="248C744A" w14:textId="77777777"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p>
    <w:p w14:paraId="3B55EF8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14:paraId="6AD40F06"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t>29</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8</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4</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27</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öe</w:t>
      </w:r>
      <w:proofErr w:type="gramEnd"/>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Rxe—ZyJ | j</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¹I | A</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Z</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d¡</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Z</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 xml:space="preserve"> |</w:t>
      </w:r>
    </w:p>
    <w:p w14:paraId="64513D5B"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öe</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Rxe—Zyª 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¹I </w:t>
      </w:r>
      <w:r w:rsidRPr="00D02CE8">
        <w:rPr>
          <w:rFonts w:ascii="BRH Devanagari Extra" w:hAnsi="BRH Devanagari Extra" w:cs="BRH Malayalam Extra"/>
          <w:color w:val="000000"/>
          <w:sz w:val="24"/>
          <w:szCs w:val="40"/>
        </w:rPr>
        <w:t>Æ</w:t>
      </w:r>
      <w:r w:rsidRPr="00D02CE8">
        <w:rPr>
          <w:rFonts w:ascii="BRH Malayalam Extra" w:hAnsi="BRH Malayalam Extra" w:cs="BRH Malayalam Extra"/>
          <w:color w:val="000000"/>
          <w:sz w:val="32"/>
          <w:szCs w:val="40"/>
        </w:rPr>
        <w:t>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¹I öe</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Rxe—ZyJ öe</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Rxe—Zyª 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¹ i—Zd¡Zx</w:t>
      </w:r>
      <w:r w:rsidR="00780D24" w:rsidRPr="00D02CE8">
        <w:rPr>
          <w:rFonts w:ascii="BRH Malayalam Extra" w:hAnsi="BRH Malayalam Extra" w:cs="BRH Malayalam Extra"/>
          <w:color w:val="000000"/>
          <w:sz w:val="32"/>
          <w:szCs w:val="40"/>
        </w:rPr>
        <w:t xml:space="preserve"> </w:t>
      </w:r>
      <w:r w:rsidRPr="00D02CE8">
        <w:rPr>
          <w:rFonts w:ascii="BRH Malayalam Extra" w:hAnsi="BRH Malayalam Extra" w:cs="BRH Malayalam Extra"/>
          <w:color w:val="000000"/>
          <w:sz w:val="32"/>
          <w:szCs w:val="40"/>
        </w:rPr>
        <w:t>Zd¡Z 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¹I öe</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Rxe—ZyJ öe</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Rxe—Zyª 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¹ i—Zd¡Z | </w:t>
      </w:r>
    </w:p>
    <w:p w14:paraId="1BABC6B8"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t>30</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8</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4</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27</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öe</w:t>
      </w:r>
      <w:proofErr w:type="gramEnd"/>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Rxe—ZyJ |</w:t>
      </w:r>
    </w:p>
    <w:p w14:paraId="27F34195"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öe</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Rxe—Z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kyZy— öe</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Rx - e</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Z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J | </w:t>
      </w:r>
    </w:p>
    <w:p w14:paraId="3A27C892"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t>31</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8</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4</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28</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j</w:t>
      </w:r>
      <w:proofErr w:type="gramEnd"/>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¹I | A</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Z</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d¡</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Z</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 xml:space="preserve"> | id—sx |</w:t>
      </w:r>
    </w:p>
    <w:p w14:paraId="234661E8" w14:textId="77777777" w:rsidR="001648F4"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¹ i—Zd¡Zx</w:t>
      </w:r>
      <w:r w:rsidR="00780D24" w:rsidRPr="00D02CE8">
        <w:rPr>
          <w:rFonts w:ascii="BRH Malayalam Extra" w:hAnsi="BRH Malayalam Extra" w:cs="BRH Malayalam Extra"/>
          <w:color w:val="000000"/>
          <w:sz w:val="32"/>
          <w:szCs w:val="40"/>
        </w:rPr>
        <w:t xml:space="preserve"> </w:t>
      </w:r>
      <w:r w:rsidRPr="00D02CE8">
        <w:rPr>
          <w:rFonts w:ascii="BRH Malayalam Extra" w:hAnsi="BRH Malayalam Extra" w:cs="BRH Malayalam Extra"/>
          <w:color w:val="000000"/>
          <w:sz w:val="32"/>
          <w:szCs w:val="40"/>
        </w:rPr>
        <w:t>Zd¡Z 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¹I </w:t>
      </w:r>
      <w:r w:rsidRPr="00D02CE8">
        <w:rPr>
          <w:rFonts w:ascii="BRH Devanagari Extra" w:hAnsi="BRH Devanagari Extra" w:cs="BRH Malayalam Extra"/>
          <w:color w:val="000000"/>
          <w:sz w:val="24"/>
          <w:szCs w:val="40"/>
        </w:rPr>
        <w:t>Æ</w:t>
      </w:r>
      <w:r w:rsidRPr="00D02CE8">
        <w:rPr>
          <w:rFonts w:ascii="BRH Malayalam Extra" w:hAnsi="BRH Malayalam Extra" w:cs="BRH Malayalam Extra"/>
          <w:color w:val="000000"/>
          <w:sz w:val="32"/>
          <w:szCs w:val="40"/>
        </w:rPr>
        <w:t>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¹ i—Zd¡Z</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id—sx</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id—sx „Zd¡Z </w:t>
      </w:r>
    </w:p>
    <w:p w14:paraId="5E26C517"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j</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¹I </w:t>
      </w:r>
      <w:r w:rsidRPr="00D02CE8">
        <w:rPr>
          <w:rFonts w:ascii="BRH Devanagari Extra" w:hAnsi="BRH Devanagari Extra" w:cs="BRH Malayalam Extra"/>
          <w:color w:val="000000"/>
          <w:sz w:val="24"/>
          <w:szCs w:val="40"/>
          <w:lang w:val="it-IT"/>
        </w:rPr>
        <w:t>Æ</w:t>
      </w:r>
      <w:r w:rsidRPr="00D02CE8">
        <w:rPr>
          <w:rFonts w:ascii="BRH Malayalam Extra" w:hAnsi="BRH Malayalam Extra" w:cs="BRH Malayalam Extra"/>
          <w:color w:val="000000"/>
          <w:sz w:val="32"/>
          <w:szCs w:val="40"/>
          <w:lang w:val="it-IT"/>
        </w:rPr>
        <w:t>j</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¹ i—Zd¡Z</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id—sx | </w:t>
      </w:r>
    </w:p>
    <w:p w14:paraId="1063EBF5"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Arial" w:hAnsi="Arial" w:cs="BRH Malayalam Extra"/>
          <w:color w:val="000000"/>
          <w:sz w:val="24"/>
          <w:szCs w:val="40"/>
          <w:lang w:val="it-IT"/>
        </w:rPr>
        <w:t>32</w:t>
      </w:r>
      <w:r w:rsidR="0075152B" w:rsidRPr="00D02CE8">
        <w:rPr>
          <w:rFonts w:ascii="BRH Malayalam Extra" w:hAnsi="BRH Malayalam Extra" w:cs="BRH Malayalam Extra"/>
          <w:color w:val="000000"/>
          <w:sz w:val="32"/>
          <w:szCs w:val="40"/>
          <w:lang w:val="it-IT"/>
        </w:rPr>
        <w:t>)</w:t>
      </w:r>
      <w:r w:rsidR="0075152B" w:rsidRPr="00D02CE8">
        <w:rPr>
          <w:rFonts w:ascii="BRH Malayalam Extra" w:hAnsi="BRH Malayalam Extra" w:cs="BRH Malayalam Extra"/>
          <w:color w:val="000000"/>
          <w:sz w:val="32"/>
          <w:szCs w:val="40"/>
          <w:lang w:val="it-IT"/>
        </w:rPr>
        <w:tab/>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8</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4</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29</w:t>
      </w:r>
      <w:r w:rsidR="0075152B" w:rsidRPr="00D02CE8">
        <w:rPr>
          <w:rFonts w:ascii="BRH Malayalam Extra" w:hAnsi="BRH Malayalam Extra" w:cs="BRH Malayalam Extra"/>
          <w:color w:val="000000"/>
          <w:sz w:val="32"/>
          <w:szCs w:val="40"/>
          <w:lang w:val="it-IT"/>
        </w:rPr>
        <w:t>)-  A</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Z</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d¡</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Z</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 xml:space="preserve"> | id—sx | G</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p |</w:t>
      </w:r>
    </w:p>
    <w:p w14:paraId="645FDF5B"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A</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Z</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d¡</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Z</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id—s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id—sx „Zd¡Zx</w:t>
      </w:r>
      <w:r w:rsidR="00780D24"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Zd¡Z</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id—¤¤s</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pp id—sx „Zd¡Zx</w:t>
      </w:r>
      <w:r w:rsidR="00780D24"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Zd¡Z</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id—¤¤s</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p | </w:t>
      </w:r>
    </w:p>
    <w:p w14:paraId="4D089F98"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t>33</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8</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4</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30</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id</w:t>
      </w:r>
      <w:proofErr w:type="gramEnd"/>
      <w:r w:rsidR="0075152B" w:rsidRPr="00D02CE8">
        <w:rPr>
          <w:rFonts w:ascii="BRH Malayalam Extra" w:hAnsi="BRH Malayalam Extra" w:cs="BRH Malayalam Extra"/>
          <w:color w:val="000000"/>
          <w:sz w:val="32"/>
          <w:szCs w:val="40"/>
        </w:rPr>
        <w:t>—sx | G</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p | ZZ§ |</w:t>
      </w:r>
    </w:p>
    <w:p w14:paraId="5EDF5585"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id—¤¤s</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pp id—sx</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id—¤¤s</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p ZZ§ Z¥b</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p id—sx</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id—¤¤s</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p ZZ§ | </w:t>
      </w:r>
    </w:p>
    <w:p w14:paraId="38E0BE36"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t>34</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8</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4</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31</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G</w:t>
      </w:r>
      <w:proofErr w:type="gramEnd"/>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p | ZZ§ | j</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¹I |</w:t>
      </w:r>
    </w:p>
    <w:p w14:paraId="20EDF0DD"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G</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p ZZ§ Z¥b</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pp Zb§ 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¹I </w:t>
      </w:r>
      <w:r w:rsidRPr="00D02CE8">
        <w:rPr>
          <w:rFonts w:ascii="BRH Devanagari Extra" w:hAnsi="BRH Devanagari Extra" w:cs="BRH Malayalam Extra"/>
          <w:color w:val="000000"/>
          <w:sz w:val="24"/>
          <w:szCs w:val="40"/>
        </w:rPr>
        <w:t>Æ</w:t>
      </w:r>
      <w:r w:rsidRPr="00D02CE8">
        <w:rPr>
          <w:rFonts w:ascii="BRH Malayalam Extra" w:hAnsi="BRH Malayalam Extra" w:cs="BRH Malayalam Extra"/>
          <w:color w:val="000000"/>
          <w:sz w:val="32"/>
          <w:szCs w:val="40"/>
        </w:rPr>
        <w:t>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¹I Z¥b</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pp Zb§ 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¹I | </w:t>
      </w:r>
    </w:p>
    <w:p w14:paraId="633E208E" w14:textId="77777777" w:rsidR="001648F4" w:rsidRPr="00D02CE8"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73D25B"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lastRenderedPageBreak/>
        <w:t>35</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8</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4</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32</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ZZ</w:t>
      </w:r>
      <w:proofErr w:type="gramEnd"/>
      <w:r w:rsidR="0075152B" w:rsidRPr="00D02CE8">
        <w:rPr>
          <w:rFonts w:ascii="BRH Malayalam Extra" w:hAnsi="BRH Malayalam Extra" w:cs="BRH Malayalam Extra"/>
          <w:color w:val="000000"/>
          <w:sz w:val="32"/>
          <w:szCs w:val="40"/>
        </w:rPr>
        <w:t>§ | j</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¹I | Z</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d¡</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Z</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 xml:space="preserve"> |</w:t>
      </w:r>
    </w:p>
    <w:p w14:paraId="3359E70B" w14:textId="77777777" w:rsidR="001648F4"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Zb§ 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¹I </w:t>
      </w:r>
      <w:r w:rsidRPr="00D02CE8">
        <w:rPr>
          <w:rFonts w:ascii="BRH Devanagari Extra" w:hAnsi="BRH Devanagari Extra" w:cs="BRH Malayalam Extra"/>
          <w:color w:val="000000"/>
          <w:sz w:val="24"/>
          <w:szCs w:val="40"/>
        </w:rPr>
        <w:t>Æ</w:t>
      </w:r>
      <w:r w:rsidRPr="00D02CE8">
        <w:rPr>
          <w:rFonts w:ascii="BRH Malayalam Extra" w:hAnsi="BRH Malayalam Extra" w:cs="BRH Malayalam Extra"/>
          <w:color w:val="000000"/>
          <w:sz w:val="32"/>
          <w:szCs w:val="40"/>
        </w:rPr>
        <w:t>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¹I ZZ§ Zb§ 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¹I Z—d¡¥Z Zd¡¥Z 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¹I ZZ§ Zb§ </w:t>
      </w:r>
    </w:p>
    <w:p w14:paraId="1B015FC0"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¹I Z—d¡¥Z | </w:t>
      </w:r>
    </w:p>
    <w:p w14:paraId="1EC2F88E"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t>36</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8</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4</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33</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j</w:t>
      </w:r>
      <w:proofErr w:type="gramEnd"/>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¹I | Z</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d¡</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Z</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 xml:space="preserve"> | k±—sxI |</w:t>
      </w:r>
    </w:p>
    <w:p w14:paraId="38C6351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¹I Z—d¡¥Z Zd¡¥Z 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¹I </w:t>
      </w:r>
      <w:r w:rsidRPr="00D02CE8">
        <w:rPr>
          <w:rFonts w:ascii="BRH Devanagari Extra" w:hAnsi="BRH Devanagari Extra" w:cs="BRH Malayalam Extra"/>
          <w:color w:val="000000"/>
          <w:sz w:val="24"/>
          <w:szCs w:val="40"/>
        </w:rPr>
        <w:t>Æ</w:t>
      </w:r>
      <w:r w:rsidRPr="00D02CE8">
        <w:rPr>
          <w:rFonts w:ascii="BRH Malayalam Extra" w:hAnsi="BRH Malayalam Extra" w:cs="BRH Malayalam Extra"/>
          <w:color w:val="000000"/>
          <w:sz w:val="32"/>
          <w:szCs w:val="40"/>
        </w:rPr>
        <w:t>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¹I Z—d¡¥Z</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k±—sx</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³§</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k±—sxI Zd¡¥Z 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¹I </w:t>
      </w:r>
      <w:r w:rsidRPr="00D02CE8">
        <w:rPr>
          <w:rFonts w:ascii="BRH Devanagari Extra" w:hAnsi="BRH Devanagari Extra" w:cs="BRH Malayalam Extra"/>
          <w:color w:val="000000"/>
          <w:sz w:val="24"/>
          <w:szCs w:val="40"/>
        </w:rPr>
        <w:t>Æ</w:t>
      </w:r>
      <w:r w:rsidRPr="00D02CE8">
        <w:rPr>
          <w:rFonts w:ascii="BRH Malayalam Extra" w:hAnsi="BRH Malayalam Extra" w:cs="BRH Malayalam Extra"/>
          <w:color w:val="000000"/>
          <w:sz w:val="32"/>
          <w:szCs w:val="40"/>
        </w:rPr>
        <w:t>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¹I Z—d¡¥Z</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k±—sxI |</w:t>
      </w:r>
      <w:r w:rsidRPr="00691102">
        <w:rPr>
          <w:rFonts w:ascii="BRH Malayalam Extra" w:hAnsi="BRH Malayalam Extra" w:cs="BRH Malayalam Extra"/>
          <w:color w:val="000000"/>
          <w:sz w:val="32"/>
          <w:szCs w:val="40"/>
        </w:rPr>
        <w:t xml:space="preserve"> </w:t>
      </w:r>
    </w:p>
    <w:p w14:paraId="26EF23C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sxI | Ad—dûpPxkxj |</w:t>
      </w:r>
    </w:p>
    <w:p w14:paraId="3F3C1EC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sxI Zd¡¥Z 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I Zd¡¥Z 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dûpPxkxj | </w:t>
      </w:r>
    </w:p>
    <w:p w14:paraId="007656F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75152B" w:rsidRPr="00691102">
        <w:rPr>
          <w:rFonts w:ascii="BRH Malayalam Extra" w:hAnsi="BRH Malayalam Extra" w:cs="BRH Malayalam Extra"/>
          <w:color w:val="000000"/>
          <w:sz w:val="32"/>
          <w:szCs w:val="40"/>
        </w:rPr>
        <w:t>±—sxI | Ad—dûpPxkxj | jJ |</w:t>
      </w:r>
    </w:p>
    <w:p w14:paraId="56F34049" w14:textId="77777777"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4CF60258" w14:textId="77777777"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14C4B66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14:paraId="5996250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dûpPxkxj | jJ | ¤¤p |</w:t>
      </w:r>
    </w:p>
    <w:p w14:paraId="701712F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p ¥jx „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 </w:t>
      </w:r>
    </w:p>
    <w:p w14:paraId="403FB25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dûpPxkxj |</w:t>
      </w:r>
    </w:p>
    <w:p w14:paraId="66A9DCB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õd—d¡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14:paraId="1D85574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14:paraId="1F7165B5" w14:textId="77777777"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jx ¥jx ¤¤p </w:t>
      </w:r>
    </w:p>
    <w:p w14:paraId="5C57855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14:paraId="24A3BB2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jx¥M˜ |</w:t>
      </w:r>
    </w:p>
    <w:p w14:paraId="3850228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x¥M˜ | </w:t>
      </w:r>
    </w:p>
    <w:p w14:paraId="754A9BC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jx¥M˜ | BM—¥Z |</w:t>
      </w:r>
    </w:p>
    <w:p w14:paraId="4A479E67" w14:textId="77777777"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 </w:t>
      </w:r>
    </w:p>
    <w:p w14:paraId="38949F5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M—¥Z | </w:t>
      </w:r>
    </w:p>
    <w:p w14:paraId="38B2E41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jx¥M˜ | BM—¥Z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y— |</w:t>
      </w:r>
    </w:p>
    <w:p w14:paraId="41E430E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M—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M—¥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M—¥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xM—¥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M—¥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y— | </w:t>
      </w:r>
    </w:p>
    <w:p w14:paraId="6A33CCE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BM—¥Z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w:t>
      </w:r>
    </w:p>
    <w:p w14:paraId="6048975A" w14:textId="77777777" w:rsidR="001648F4"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M—¥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xM—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M—¥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w:t>
      </w:r>
    </w:p>
    <w:p w14:paraId="5BE344F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xM—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M—¥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 </w:t>
      </w:r>
    </w:p>
    <w:p w14:paraId="38D8A4F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BM—¥Z |</w:t>
      </w:r>
    </w:p>
    <w:p w14:paraId="6A3CB81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M—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õx -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14:paraId="36705FC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Ø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r¡— |</w:t>
      </w:r>
    </w:p>
    <w:p w14:paraId="1017C31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r¡— | </w:t>
      </w:r>
    </w:p>
    <w:p w14:paraId="7AA51D9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Ø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r¡— | KJ |</w:t>
      </w:r>
    </w:p>
    <w:p w14:paraId="2B6D96A1" w14:textId="77777777" w:rsidR="001648F4"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263877B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J ¥Kx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J | </w:t>
      </w:r>
    </w:p>
    <w:p w14:paraId="5F56013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Ø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r¡— | K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0179BBB5" w14:textId="77777777" w:rsidR="001648F4"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J ¥Kx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së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 </w:t>
      </w:r>
    </w:p>
    <w:p w14:paraId="3622B39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sëûx˜ | </w:t>
      </w:r>
    </w:p>
    <w:p w14:paraId="6C519C5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K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11E6FEF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së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J Ksëûx— j¡d°y j¡d°y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J Ksëûx— j¡d°y | </w:t>
      </w:r>
    </w:p>
    <w:p w14:paraId="65D0D380" w14:textId="77777777" w:rsidR="001648F4" w:rsidRPr="0009305D" w:rsidRDefault="001648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4EBA0E" w14:textId="77777777" w:rsidR="001648F4" w:rsidRPr="0009305D" w:rsidRDefault="001648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447BC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J |</w:t>
      </w:r>
    </w:p>
    <w:p w14:paraId="584D998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 s j¡—d°y Zûx Zûx j¡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J | </w:t>
      </w:r>
    </w:p>
    <w:p w14:paraId="34086D4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4255C37E" w14:textId="77777777" w:rsidR="001648F4"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 s j¡—d°y j¡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 Z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 j¡—d°y j¡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6F398C2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s Zûx˜ | </w:t>
      </w:r>
    </w:p>
    <w:p w14:paraId="0DC32DD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s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13C2008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s</w:t>
      </w:r>
      <w:r w:rsidR="003F7F24" w:rsidRPr="00984C7F">
        <w:rPr>
          <w:rFonts w:ascii="BRH Malayalam Extra" w:hAnsi="BRH Malayalam Extra" w:cs="BRH Malayalam Extra"/>
          <w:color w:val="000000"/>
          <w:sz w:val="32"/>
          <w:szCs w:val="40"/>
        </w:rPr>
        <w:t xml:space="preserve"> Z</w:t>
      </w:r>
      <w:r w:rsidRPr="00984C7F">
        <w:rPr>
          <w:rFonts w:ascii="BRH Malayalam Extra" w:hAnsi="BRH Malayalam Extra" w:cs="BRH Malayalam Extra"/>
          <w:color w:val="000000"/>
          <w:sz w:val="32"/>
          <w:szCs w:val="40"/>
        </w:rPr>
        <w:t>ûx˜ Zû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s s Zûx— j¡d°¡ j¡d°¡ Zû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s s Zûx— j¡d°¡ |</w:t>
      </w:r>
      <w:r w:rsidRPr="00691102">
        <w:rPr>
          <w:rFonts w:ascii="BRH Malayalam Extra" w:hAnsi="BRH Malayalam Extra" w:cs="BRH Malayalam Extra"/>
          <w:color w:val="000000"/>
          <w:sz w:val="32"/>
          <w:szCs w:val="40"/>
        </w:rPr>
        <w:t xml:space="preserve"> </w:t>
      </w:r>
    </w:p>
    <w:p w14:paraId="149BCF3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14:paraId="3869D224" w14:textId="77777777"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ûyZzZy— j¡d°¡ Zûx Zûx </w:t>
      </w:r>
    </w:p>
    <w:p w14:paraId="4EAF826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ûyZy— | </w:t>
      </w:r>
    </w:p>
    <w:p w14:paraId="3E2A5C4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7A238FE5" w14:textId="77777777"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ûyZzZy— j¡d°¡ 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û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Zy— j¡d°¡ </w:t>
      </w:r>
    </w:p>
    <w:p w14:paraId="41543E8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ûyZõx—t | </w:t>
      </w:r>
    </w:p>
    <w:p w14:paraId="57F0728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14:paraId="3E666D9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14:paraId="7A8673A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p |</w:t>
      </w:r>
    </w:p>
    <w:p w14:paraId="130F7994" w14:textId="77777777"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kxtxt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 ¤¤p </w:t>
      </w:r>
    </w:p>
    <w:p w14:paraId="53B7E75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kxtxt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 | </w:t>
      </w:r>
    </w:p>
    <w:p w14:paraId="51323CB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p | KJ |</w:t>
      </w:r>
    </w:p>
    <w:p w14:paraId="0F4FD8A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KJ ¥Kx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 KJ | </w:t>
      </w:r>
    </w:p>
    <w:p w14:paraId="0536490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14:paraId="0E9CF97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14:paraId="371A6B1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K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dx |</w:t>
      </w:r>
    </w:p>
    <w:p w14:paraId="0B8A7785" w14:textId="77777777"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KJ ¥Kx ¤¤p ¤¤p 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 ¤¤p </w:t>
      </w:r>
    </w:p>
    <w:p w14:paraId="5A17E4F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dx | </w:t>
      </w:r>
    </w:p>
    <w:p w14:paraId="61B77B5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J</w:t>
      </w:r>
      <w:proofErr w:type="gramEnd"/>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d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14:paraId="5702DD57" w14:textId="77777777"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23F249A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J 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14:paraId="2100F0A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d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14:paraId="3C1CEDBE" w14:textId="77777777"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14:paraId="3CD958E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I | </w:t>
      </w:r>
    </w:p>
    <w:p w14:paraId="79348FA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dx |</w:t>
      </w:r>
    </w:p>
    <w:p w14:paraId="7078C00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14:paraId="636CBB9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5D6670D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d°y j¡d¥°õ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d°y | </w:t>
      </w:r>
    </w:p>
    <w:p w14:paraId="3E03DD2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14:paraId="3547A3A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j¡—d¥°õd ¥i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14:paraId="185DA43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w:t>
      </w:r>
    </w:p>
    <w:p w14:paraId="5B70CEEE"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d°y 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d°y 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 | </w:t>
      </w:r>
    </w:p>
    <w:p w14:paraId="11BF6637" w14:textId="77777777"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C11914" w14:textId="77777777"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EC10F2" w14:textId="77777777"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52F758" w14:textId="77777777" w:rsidR="001648F4" w:rsidRPr="00691102"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E7C63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w:t>
      </w:r>
    </w:p>
    <w:p w14:paraId="36ACA86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 | </w:t>
      </w:r>
    </w:p>
    <w:p w14:paraId="18C5C25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w:t>
      </w:r>
    </w:p>
    <w:p w14:paraId="75BCBF7E"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ûyZy—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 | </w:t>
      </w:r>
    </w:p>
    <w:p w14:paraId="650B40B4" w14:textId="77777777" w:rsidR="001648F4" w:rsidRPr="001648F4" w:rsidRDefault="001648F4" w:rsidP="001648F4">
      <w:pPr>
        <w:widowControl w:val="0"/>
        <w:autoSpaceDE w:val="0"/>
        <w:autoSpaceDN w:val="0"/>
        <w:adjustRightInd w:val="0"/>
        <w:spacing w:after="0" w:line="240" w:lineRule="auto"/>
        <w:jc w:val="center"/>
        <w:rPr>
          <w:rFonts w:ascii="Arial" w:hAnsi="Arial" w:cs="Arial"/>
          <w:b/>
          <w:color w:val="000000"/>
          <w:sz w:val="32"/>
          <w:szCs w:val="40"/>
        </w:rPr>
      </w:pPr>
      <w:r w:rsidRPr="001648F4">
        <w:rPr>
          <w:rFonts w:ascii="Arial" w:hAnsi="Arial" w:cs="Arial"/>
          <w:b/>
          <w:color w:val="000000"/>
          <w:sz w:val="32"/>
          <w:szCs w:val="40"/>
        </w:rPr>
        <w:t>================</w:t>
      </w:r>
    </w:p>
    <w:p w14:paraId="7BBE2403" w14:textId="77777777"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sectPr w:rsidR="001648F4" w:rsidSect="00FE64CF">
          <w:headerReference w:type="even" r:id="rId23"/>
          <w:pgSz w:w="12240" w:h="15840"/>
          <w:pgMar w:top="1134" w:right="1077" w:bottom="1134" w:left="1134" w:header="720" w:footer="720" w:gutter="0"/>
          <w:cols w:space="720"/>
          <w:noEndnote/>
        </w:sectPr>
      </w:pPr>
    </w:p>
    <w:p w14:paraId="48787323" w14:textId="77777777" w:rsidR="001648F4" w:rsidRPr="00600563" w:rsidRDefault="001648F4" w:rsidP="001648F4">
      <w:pPr>
        <w:pStyle w:val="Heading3"/>
      </w:pPr>
      <w:bookmarkStart w:id="14" w:name="_Toc94525586"/>
      <w:r w:rsidRPr="00600563">
        <w:lastRenderedPageBreak/>
        <w:t xml:space="preserve">Ad¡pxKI </w:t>
      </w:r>
      <w:r>
        <w:t>9</w:t>
      </w:r>
      <w:r w:rsidRPr="00600563">
        <w:t xml:space="preserve"> - NdI</w:t>
      </w:r>
      <w:bookmarkEnd w:id="14"/>
      <w:r w:rsidRPr="00600563">
        <w:t xml:space="preserve"> </w:t>
      </w:r>
    </w:p>
    <w:p w14:paraId="4FE5DCD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4056A0EA" w14:textId="77777777"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14:paraId="5668054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s£RZxs£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d—s£RZ | </w:t>
      </w:r>
    </w:p>
    <w:p w14:paraId="6FA0421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14:paraId="7213AA5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14:paraId="777ACAE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14:paraId="3CC71780" w14:textId="77777777"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s£RZxs£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s£RZ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p>
    <w:p w14:paraId="3CDD4EA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s£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s£RZ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14:paraId="111F75F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7EFD9D5B" w14:textId="77777777"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s£RZx s£RZ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p>
    <w:p w14:paraId="628AAC5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s£RZx s£RZ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P— | </w:t>
      </w:r>
    </w:p>
    <w:p w14:paraId="7D0237E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14:paraId="5926AE5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 P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14:paraId="3BFC414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14:paraId="57607D8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yZõ—²y -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14:paraId="2BBBB9B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5BD0AB59" w14:textId="77777777"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P— </w:t>
      </w:r>
    </w:p>
    <w:p w14:paraId="6F4A578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P— | </w:t>
      </w:r>
    </w:p>
    <w:p w14:paraId="120E0E2D" w14:textId="77777777" w:rsidR="0075152B" w:rsidRPr="00031D8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31D87">
        <w:rPr>
          <w:rFonts w:ascii="Arial" w:hAnsi="Arial" w:cs="BRH Malayalam Extra"/>
          <w:color w:val="000000"/>
          <w:sz w:val="24"/>
          <w:szCs w:val="40"/>
        </w:rPr>
        <w:t>8</w:t>
      </w:r>
      <w:r w:rsidR="0075152B" w:rsidRPr="00031D87">
        <w:rPr>
          <w:rFonts w:ascii="BRH Malayalam Extra" w:hAnsi="BRH Malayalam Extra" w:cs="BRH Malayalam Extra"/>
          <w:color w:val="000000"/>
          <w:sz w:val="32"/>
          <w:szCs w:val="40"/>
        </w:rPr>
        <w:t>)</w:t>
      </w:r>
      <w:r w:rsidR="0075152B" w:rsidRPr="00031D87">
        <w:rPr>
          <w:rFonts w:ascii="BRH Malayalam Extra" w:hAnsi="BRH Malayalam Extra" w:cs="BRH Malayalam Extra"/>
          <w:color w:val="000000"/>
          <w:sz w:val="32"/>
          <w:szCs w:val="40"/>
        </w:rPr>
        <w:tab/>
      </w:r>
      <w:r w:rsidRPr="00031D87">
        <w:rPr>
          <w:rFonts w:ascii="Arial" w:hAnsi="Arial" w:cs="BRH Malayalam Extra"/>
          <w:color w:val="000000"/>
          <w:sz w:val="24"/>
          <w:szCs w:val="40"/>
        </w:rPr>
        <w:t>1</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6</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9</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1</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6</w:t>
      </w:r>
      <w:r w:rsidR="0075152B" w:rsidRPr="00031D87">
        <w:rPr>
          <w:rFonts w:ascii="BRH Malayalam Extra" w:hAnsi="BRH Malayalam Extra" w:cs="BRH Malayalam Extra"/>
          <w:color w:val="000000"/>
          <w:sz w:val="32"/>
          <w:szCs w:val="40"/>
        </w:rPr>
        <w:t>)-  A</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²y</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ræx</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iI | P</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 xml:space="preserve"> | e¦</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ªY</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ix</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szI |</w:t>
      </w:r>
    </w:p>
    <w:p w14:paraId="40428653" w14:textId="77777777" w:rsidR="0075152B" w:rsidRPr="00031D8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31D87">
        <w:rPr>
          <w:rFonts w:ascii="BRH Malayalam Extra" w:hAnsi="BRH Malayalam Extra" w:cs="BRH Malayalam Extra"/>
          <w:color w:val="000000"/>
          <w:sz w:val="32"/>
          <w:szCs w:val="40"/>
        </w:rPr>
        <w:t>A</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²y</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ræx</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iI P— Px²y¥ræx</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i i—²y¥ræx</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iI P— e¦ªYix</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szI e¦˜ªYix</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szI Px˜²y¥ræx</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i i—²y¥ræx</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iI P— e¦ªYix</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 xml:space="preserve">szI | </w:t>
      </w:r>
    </w:p>
    <w:p w14:paraId="5327FDE9" w14:textId="77777777" w:rsidR="00E12CAA" w:rsidRPr="00031D87" w:rsidRDefault="00E12C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44B2B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14:paraId="268976A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yZõ—²y - ¥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14:paraId="029A439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731F6D3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P— P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P— P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P— P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P— | </w:t>
      </w:r>
    </w:p>
    <w:p w14:paraId="17ADB8C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aõ˜I |</w:t>
      </w:r>
    </w:p>
    <w:p w14:paraId="7E960340" w14:textId="77777777" w:rsidR="00E12CA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P— P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I</w:t>
      </w:r>
      <w:r w:rsidR="00066495" w:rsidRPr="0009305D">
        <w:rPr>
          <w:rFonts w:ascii="BRH Malayalam Extra" w:hAnsi="BRH Malayalam Extra" w:cs="BRH Malayalam Extra"/>
          <w:color w:val="000000"/>
          <w:sz w:val="32"/>
          <w:szCs w:val="40"/>
          <w:lang w:val="it-IT"/>
        </w:rPr>
        <w:t xml:space="preserve"> </w:t>
      </w:r>
    </w:p>
    <w:p w14:paraId="5C07BC7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aõ˜I | </w:t>
      </w:r>
    </w:p>
    <w:p w14:paraId="2FD5F1C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I |</w:t>
      </w:r>
    </w:p>
    <w:p w14:paraId="3DA9433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yZy— e¦ªY -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 </w:t>
      </w:r>
    </w:p>
    <w:p w14:paraId="2185AD9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aõ˜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206059D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I P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I P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I P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aõ—I P | </w:t>
      </w:r>
    </w:p>
    <w:p w14:paraId="2B6234A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aõ˜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I |</w:t>
      </w:r>
    </w:p>
    <w:p w14:paraId="718A344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I P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I Px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I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I Px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 </w:t>
      </w:r>
    </w:p>
    <w:p w14:paraId="5E0419D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5E60917E" w14:textId="77777777" w:rsidR="00E12CA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I P Px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I P Px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P </w:t>
      </w:r>
    </w:p>
    <w:p w14:paraId="39BA6BA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P | </w:t>
      </w:r>
    </w:p>
    <w:p w14:paraId="3FC1FB6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w:t>
      </w:r>
    </w:p>
    <w:p w14:paraId="0FD68EAA" w14:textId="77777777" w:rsidR="00E12CA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I P Px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I Px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p>
    <w:p w14:paraId="352BC6F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I Px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 </w:t>
      </w:r>
    </w:p>
    <w:p w14:paraId="6B7D600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I |</w:t>
      </w:r>
    </w:p>
    <w:p w14:paraId="43D8D18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iyZõ—ix -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 </w:t>
      </w:r>
    </w:p>
    <w:p w14:paraId="6FEA95FC" w14:textId="77777777" w:rsidR="00E12CAA" w:rsidRPr="0009305D" w:rsidRDefault="00E12CA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88C70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3B473EE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P— Px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P— Px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P— Px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P— | </w:t>
      </w:r>
    </w:p>
    <w:p w14:paraId="374570C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x© |</w:t>
      </w:r>
    </w:p>
    <w:p w14:paraId="7E0426A1" w14:textId="77777777" w:rsidR="00E12CA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P— Px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MÞ§) sëx(MÞ§) Òx—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 </w:t>
      </w:r>
    </w:p>
    <w:p w14:paraId="004AF25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 | </w:t>
      </w:r>
    </w:p>
    <w:p w14:paraId="5640A7A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w:t>
      </w:r>
    </w:p>
    <w:p w14:paraId="096BE77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yZõ—Zy -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 </w:t>
      </w:r>
    </w:p>
    <w:p w14:paraId="0B9C956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x© | DZ§ |</w:t>
      </w:r>
    </w:p>
    <w:p w14:paraId="111B847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MÞ§) sëx(MÞ§) Ò—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 d¡b¡Z§ Zx(MÞ§) Ò—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 d¡Z§ | </w:t>
      </w:r>
    </w:p>
    <w:p w14:paraId="67B5244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Zx© | D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2B3E160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 d¡b¡Z§ Zx(MÞ§) sëx d¡b—iyizZx iy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Z§ Zx(MÞ§) sëx d¡b—iyizZ | </w:t>
      </w:r>
    </w:p>
    <w:p w14:paraId="07E0010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D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xp—Z§ |</w:t>
      </w:r>
    </w:p>
    <w:p w14:paraId="379363D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b—iyizZx iy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b¡ b—iyi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biy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b¡ b—iyi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Z§ | </w:t>
      </w:r>
    </w:p>
    <w:p w14:paraId="2C6B3A0E"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Arial" w:hAnsi="Arial" w:cs="BRH Malayalam Extra"/>
          <w:color w:val="000000"/>
          <w:sz w:val="24"/>
          <w:szCs w:val="40"/>
          <w:lang w:val="it-IT"/>
        </w:rPr>
        <w:t>24</w:t>
      </w:r>
      <w:r w:rsidR="0075152B" w:rsidRPr="00D02CE8">
        <w:rPr>
          <w:rFonts w:ascii="BRH Malayalam Extra" w:hAnsi="BRH Malayalam Extra" w:cs="BRH Malayalam Extra"/>
          <w:color w:val="000000"/>
          <w:sz w:val="32"/>
          <w:szCs w:val="40"/>
          <w:lang w:val="it-IT"/>
        </w:rPr>
        <w:t>)</w:t>
      </w:r>
      <w:r w:rsidR="0075152B" w:rsidRPr="00D02CE8">
        <w:rPr>
          <w:rFonts w:ascii="BRH Malayalam Extra" w:hAnsi="BRH Malayalam Extra" w:cs="BRH Malayalam Extra"/>
          <w:color w:val="000000"/>
          <w:sz w:val="32"/>
          <w:szCs w:val="40"/>
          <w:lang w:val="it-IT"/>
        </w:rPr>
        <w:tab/>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9</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18</w:t>
      </w:r>
      <w:r w:rsidR="0075152B" w:rsidRPr="00D02CE8">
        <w:rPr>
          <w:rFonts w:ascii="BRH Malayalam Extra" w:hAnsi="BRH Malayalam Extra" w:cs="BRH Malayalam Extra"/>
          <w:color w:val="000000"/>
          <w:sz w:val="32"/>
          <w:szCs w:val="40"/>
          <w:lang w:val="it-IT"/>
        </w:rPr>
        <w:t>)-  A</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iy</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iz</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Z</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 xml:space="preserve"> | jxp—Z§ | A</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²y</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tx</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öZI |</w:t>
      </w:r>
    </w:p>
    <w:p w14:paraId="289EEEF9" w14:textId="77777777" w:rsidR="00E12CAA"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A</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iy</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iz</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Z</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jxp</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b§ jxp— biyizZx</w:t>
      </w:r>
      <w:r w:rsidR="000B541A"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iyizZ</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jxp—b²y¥t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öZ i—²y¥t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öZI </w:t>
      </w:r>
    </w:p>
    <w:p w14:paraId="74428FA9"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Devanagari Extra" w:hAnsi="BRH Devanagari Extra" w:cs="BRH Malayalam Extra"/>
          <w:color w:val="000000"/>
          <w:sz w:val="24"/>
          <w:szCs w:val="40"/>
          <w:lang w:val="it-IT"/>
        </w:rPr>
        <w:t>Æ</w:t>
      </w:r>
      <w:r w:rsidRPr="00D02CE8">
        <w:rPr>
          <w:rFonts w:ascii="BRH Malayalam Extra" w:hAnsi="BRH Malayalam Extra" w:cs="BRH Malayalam Extra"/>
          <w:color w:val="000000"/>
          <w:sz w:val="32"/>
          <w:szCs w:val="40"/>
          <w:lang w:val="it-IT"/>
        </w:rPr>
        <w:t>jxp— biyizZx</w:t>
      </w:r>
      <w:r w:rsidR="000B541A"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iyizZ</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jxp—b²y¥t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öZI | </w:t>
      </w:r>
    </w:p>
    <w:p w14:paraId="388E31F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Arial" w:hAnsi="Arial" w:cs="BRH Malayalam Extra"/>
          <w:color w:val="000000"/>
          <w:sz w:val="24"/>
          <w:szCs w:val="40"/>
          <w:lang w:val="it-IT"/>
        </w:rPr>
        <w:t>25</w:t>
      </w:r>
      <w:r w:rsidR="0075152B" w:rsidRPr="00D02CE8">
        <w:rPr>
          <w:rFonts w:ascii="BRH Malayalam Extra" w:hAnsi="BRH Malayalam Extra" w:cs="BRH Malayalam Extra"/>
          <w:color w:val="000000"/>
          <w:sz w:val="32"/>
          <w:szCs w:val="40"/>
          <w:lang w:val="it-IT"/>
        </w:rPr>
        <w:t>)</w:t>
      </w:r>
      <w:r w:rsidR="0075152B" w:rsidRPr="00D02CE8">
        <w:rPr>
          <w:rFonts w:ascii="BRH Malayalam Extra" w:hAnsi="BRH Malayalam Extra" w:cs="BRH Malayalam Extra"/>
          <w:color w:val="000000"/>
          <w:sz w:val="32"/>
          <w:szCs w:val="40"/>
          <w:lang w:val="it-IT"/>
        </w:rPr>
        <w:tab/>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9</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19</w:t>
      </w:r>
      <w:r w:rsidR="0075152B" w:rsidRPr="00D02CE8">
        <w:rPr>
          <w:rFonts w:ascii="BRH Malayalam Extra" w:hAnsi="BRH Malayalam Extra" w:cs="BRH Malayalam Extra"/>
          <w:color w:val="000000"/>
          <w:sz w:val="32"/>
          <w:szCs w:val="40"/>
          <w:lang w:val="it-IT"/>
        </w:rPr>
        <w:t>)-  jxp—Z§ | A</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²y</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tx</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öZI | Bsz˜Z§ |</w:t>
      </w:r>
    </w:p>
    <w:p w14:paraId="4220B0D2" w14:textId="77777777" w:rsidR="00E12CA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p—b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b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7B2C301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xsz— b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b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 ixsz˜Z§ | </w:t>
      </w:r>
    </w:p>
    <w:p w14:paraId="693CFCD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 Bsz˜Z§ | Zxpx©— |</w:t>
      </w:r>
    </w:p>
    <w:p w14:paraId="63BC263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xsz—b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sz—b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Zxpx©— | </w:t>
      </w:r>
    </w:p>
    <w:p w14:paraId="4412AD4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w:t>
      </w:r>
    </w:p>
    <w:p w14:paraId="1B8D3C9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yZõ—²y - ¥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 </w:t>
      </w:r>
    </w:p>
    <w:p w14:paraId="145ABD4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Bsz˜Z§ | Zxp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J |</w:t>
      </w:r>
    </w:p>
    <w:p w14:paraId="781D3F9C" w14:textId="77777777" w:rsidR="00E12CA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x— d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 </w:t>
      </w:r>
    </w:p>
    <w:p w14:paraId="151E418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së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x— d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J | </w:t>
      </w:r>
    </w:p>
    <w:p w14:paraId="44C59E0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Zxp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J | jxp—Zz |</w:t>
      </w:r>
    </w:p>
    <w:p w14:paraId="6C4D652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px— d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së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px— d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jxp—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Zõ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së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px— d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 jxp—Zz | </w:t>
      </w:r>
    </w:p>
    <w:p w14:paraId="702DD8B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J | jxp—Zz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 |</w:t>
      </w:r>
    </w:p>
    <w:p w14:paraId="29DEC436" w14:textId="77777777" w:rsidR="00E12CA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jxp—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Zõ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 jxp—Zz </w:t>
      </w:r>
    </w:p>
    <w:p w14:paraId="621A113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 jxp—Zõ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jxp—Zz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 | </w:t>
      </w:r>
    </w:p>
    <w:p w14:paraId="1D13AE1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w:t>
      </w:r>
    </w:p>
    <w:p w14:paraId="170AA84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õ—²y - ¥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J | </w:t>
      </w:r>
    </w:p>
    <w:p w14:paraId="0EE5C82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xp</w:t>
      </w:r>
      <w:proofErr w:type="gramEnd"/>
      <w:r w:rsidR="0075152B" w:rsidRPr="00691102">
        <w:rPr>
          <w:rFonts w:ascii="BRH Malayalam Extra" w:hAnsi="BRH Malayalam Extra" w:cs="BRH Malayalam Extra"/>
          <w:color w:val="000000"/>
          <w:sz w:val="32"/>
          <w:szCs w:val="40"/>
        </w:rPr>
        <w:t>—Z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 | Zxpx©— |</w:t>
      </w:r>
    </w:p>
    <w:p w14:paraId="203BD09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Z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 Zxpx©— | </w:t>
      </w:r>
    </w:p>
    <w:p w14:paraId="31BDFD9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 | Zxp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J |</w:t>
      </w:r>
    </w:p>
    <w:p w14:paraId="60B616F7" w14:textId="77777777"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 Zxpx— </w:t>
      </w:r>
    </w:p>
    <w:p w14:paraId="449BF9C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sëxp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Zx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aõ—J | </w:t>
      </w:r>
    </w:p>
    <w:p w14:paraId="2EC9AD9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 |</w:t>
      </w:r>
    </w:p>
    <w:p w14:paraId="0A156E7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Zy— e¦ªY -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 | </w:t>
      </w:r>
    </w:p>
    <w:p w14:paraId="733AD72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Zxpx©—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aõ—J | jxp—Zz |</w:t>
      </w:r>
    </w:p>
    <w:p w14:paraId="335D589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p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së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p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x— jxp—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së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p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aõx— jxp—Zz | </w:t>
      </w:r>
    </w:p>
    <w:p w14:paraId="1F1CC69E" w14:textId="77777777" w:rsidR="00E12CAA" w:rsidRPr="0009305D" w:rsidRDefault="00E12CA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FC577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aõ—J | jxp—Z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 |</w:t>
      </w:r>
    </w:p>
    <w:p w14:paraId="44B54A2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x— jxp—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x— jxp—Zõ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jxp—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x— jxp—Zõ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 | </w:t>
      </w:r>
    </w:p>
    <w:p w14:paraId="79EB6C2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jxp—Z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 | Zxpx©— |</w:t>
      </w:r>
    </w:p>
    <w:p w14:paraId="57A1CD4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p—Zõ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jxp—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Zõ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Z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px— d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jxp—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Zõ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 Zxpx©— | </w:t>
      </w:r>
    </w:p>
    <w:p w14:paraId="754D931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 | Zxp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J |</w:t>
      </w:r>
    </w:p>
    <w:p w14:paraId="3C10687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Z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px— d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Zxpx— d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x— „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ëxpx— d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Zxpx— d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J | </w:t>
      </w:r>
    </w:p>
    <w:p w14:paraId="5C8577E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 |</w:t>
      </w:r>
    </w:p>
    <w:p w14:paraId="075683E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Zõ—ix -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 | </w:t>
      </w:r>
    </w:p>
    <w:p w14:paraId="1D0E453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Zxp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J | jJ |</w:t>
      </w:r>
    </w:p>
    <w:p w14:paraId="47819609" w14:textId="77777777" w:rsidR="00E12CA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px— d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x— „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së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px— d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x ¥jx </w:t>
      </w:r>
    </w:p>
    <w:p w14:paraId="5165AF4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 „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së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px— d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x jJ | </w:t>
      </w:r>
    </w:p>
    <w:p w14:paraId="450353F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J |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w:t>
      </w:r>
    </w:p>
    <w:p w14:paraId="2BB85A7C" w14:textId="77777777" w:rsidR="00E12CA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x ¥jx ¥jx— „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x— „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p>
    <w:p w14:paraId="5A740C4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x— „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 </w:t>
      </w:r>
    </w:p>
    <w:p w14:paraId="3107F9B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J |</w:t>
      </w:r>
    </w:p>
    <w:p w14:paraId="1A03362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CZõ—Zy -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J | </w:t>
      </w:r>
    </w:p>
    <w:p w14:paraId="0842104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ûx© |</w:t>
      </w:r>
    </w:p>
    <w:p w14:paraId="6977228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ûx© | </w:t>
      </w:r>
    </w:p>
    <w:p w14:paraId="1A753BE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û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w:t>
      </w:r>
    </w:p>
    <w:p w14:paraId="1E8743F1" w14:textId="77777777"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p>
    <w:p w14:paraId="46462B2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 </w:t>
      </w:r>
    </w:p>
    <w:p w14:paraId="0CF320C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û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Zy— |</w:t>
      </w:r>
    </w:p>
    <w:p w14:paraId="663D84C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y—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õ—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xZy— | </w:t>
      </w:r>
    </w:p>
    <w:p w14:paraId="611BA44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Zy— | jxp—Z§ |</w:t>
      </w:r>
    </w:p>
    <w:p w14:paraId="7C7922E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y—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õ—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R§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õ—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Z§ | </w:t>
      </w:r>
    </w:p>
    <w:p w14:paraId="4E3D218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w:t>
      </w:r>
    </w:p>
    <w:p w14:paraId="1A3D276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yZõ—²y - ¥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 </w:t>
      </w:r>
    </w:p>
    <w:p w14:paraId="371DFDC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Zy— | jxp—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d— |</w:t>
      </w:r>
    </w:p>
    <w:p w14:paraId="149C8C5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R§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y—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 b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dx˜ 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R§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y—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b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d— | </w:t>
      </w:r>
    </w:p>
    <w:p w14:paraId="54C0940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jxp—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d—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w:t>
      </w:r>
    </w:p>
    <w:p w14:paraId="7AFCF4F6" w14:textId="77777777"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jxp— b²y¥ræ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idx˜</w:t>
      </w:r>
      <w:r w:rsidR="000B541A"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²y¥ræ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id</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jxp</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b§ jxp— b²y¥ræ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i ¥dx—e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eïx</w:t>
      </w:r>
      <w:r w:rsidRPr="0009305D">
        <w:rPr>
          <w:rFonts w:ascii="BRH Malayalam Extra" w:hAnsi="BRH Malayalam Extra" w:cs="BRH Malayalam Extra"/>
          <w:color w:val="000000"/>
          <w:sz w:val="32"/>
          <w:szCs w:val="40"/>
          <w:lang w:val="it-IT"/>
        </w:rPr>
        <w:t xml:space="preserve"> </w:t>
      </w:r>
    </w:p>
    <w:p w14:paraId="554E88B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 b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d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ïxZy— | </w:t>
      </w:r>
    </w:p>
    <w:p w14:paraId="40DEA39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d—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 Zxp—Z§ |</w:t>
      </w:r>
    </w:p>
    <w:p w14:paraId="38361DDD" w14:textId="77777777" w:rsidR="00066495"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d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dx˜ </w:t>
      </w:r>
    </w:p>
    <w:p w14:paraId="0F246A8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d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b¡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066495" w:rsidRPr="0009305D">
        <w:rPr>
          <w:rFonts w:ascii="BRH Malayalam Extra" w:hAnsi="BRH Malayalam Extra" w:cs="BRH Malayalam Extra"/>
          <w:color w:val="000000"/>
          <w:sz w:val="32"/>
          <w:szCs w:val="40"/>
          <w:lang w:val="it-IT"/>
        </w:rPr>
        <w:t xml:space="preserve"> </w:t>
      </w:r>
      <w:r w:rsidRPr="0009305D">
        <w:rPr>
          <w:rFonts w:ascii="BRH Malayalam Extra" w:hAnsi="BRH Malayalam Extra" w:cs="BRH Malayalam Extra"/>
          <w:color w:val="000000"/>
          <w:sz w:val="32"/>
          <w:szCs w:val="40"/>
          <w:lang w:val="it-IT"/>
        </w:rPr>
        <w:t>dx˜²y¥ræx</w:t>
      </w:r>
      <w:r w:rsidR="00FB3821" w:rsidRPr="0009305D">
        <w:rPr>
          <w:rFonts w:ascii="BRH Malayalam Extra" w:hAnsi="BRH Malayalam Extra" w:cs="BRH Malayalam Extra"/>
          <w:color w:val="000000"/>
          <w:sz w:val="25"/>
          <w:szCs w:val="40"/>
          <w:lang w:val="it-IT"/>
        </w:rPr>
        <w:t>–</w:t>
      </w:r>
      <w:r w:rsidR="00066495" w:rsidRPr="0009305D">
        <w:rPr>
          <w:rFonts w:ascii="BRH Malayalam Extra" w:hAnsi="BRH Malayalam Extra" w:cs="BRH Malayalam Extra"/>
          <w:color w:val="000000"/>
          <w:sz w:val="28"/>
          <w:szCs w:val="40"/>
          <w:lang w:val="it-IT"/>
        </w:rPr>
        <w:t xml:space="preserve"> </w:t>
      </w:r>
      <w:r w:rsidRPr="0009305D">
        <w:rPr>
          <w:rFonts w:ascii="BRH Malayalam Extra" w:hAnsi="BRH Malayalam Extra" w:cs="BRH Malayalam Extra"/>
          <w:color w:val="000000"/>
          <w:sz w:val="32"/>
          <w:szCs w:val="40"/>
          <w:lang w:val="it-IT"/>
        </w:rPr>
        <w:t>¥i¥d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Z§ | </w:t>
      </w:r>
    </w:p>
    <w:p w14:paraId="0316615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d— |</w:t>
      </w:r>
    </w:p>
    <w:p w14:paraId="0CA1A40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Zõ—²y - ¥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d— | </w:t>
      </w:r>
    </w:p>
    <w:p w14:paraId="301E23F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 Zxp—Z§ | De— |</w:t>
      </w:r>
    </w:p>
    <w:p w14:paraId="0F579F6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b¡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b¡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e— | </w:t>
      </w:r>
    </w:p>
    <w:p w14:paraId="2F8A2E35" w14:textId="77777777" w:rsidR="00465490" w:rsidRPr="0009305D" w:rsidRDefault="0046549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1B80E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w:t>
      </w:r>
    </w:p>
    <w:p w14:paraId="312D17B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zZõ¡—e -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ïxZy— | </w:t>
      </w:r>
    </w:p>
    <w:p w14:paraId="29F397F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Zxp—Z§ | D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011948A1" w14:textId="77777777"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ex˜¥eïx Zõx¥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w:t>
      </w:r>
    </w:p>
    <w:p w14:paraId="42040BE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ex˜¥eïxZy | </w:t>
      </w:r>
    </w:p>
    <w:p w14:paraId="304A48D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D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w:t>
      </w:r>
    </w:p>
    <w:p w14:paraId="2CD9E2F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ex˜¥eïx Zõx¥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õ¡¥exex˜¥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 B˜¥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õ¡¥exex˜¥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J | </w:t>
      </w:r>
    </w:p>
    <w:p w14:paraId="3DE5A6D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w:t>
      </w:r>
    </w:p>
    <w:p w14:paraId="2E3DDF38" w14:textId="77777777"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 B˜¥eïxZõx¥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 B˜¥eïxZõx¥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16A936C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 </w:t>
      </w:r>
    </w:p>
    <w:p w14:paraId="74A6EBB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ûx© |</w:t>
      </w:r>
    </w:p>
    <w:p w14:paraId="42ADEEF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ûx© | </w:t>
      </w:r>
    </w:p>
    <w:p w14:paraId="25B5AD7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ûx©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I |</w:t>
      </w:r>
    </w:p>
    <w:p w14:paraId="45CD3E8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 </w:t>
      </w:r>
    </w:p>
    <w:p w14:paraId="6DE4514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ûx©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I | jR—¥Z |</w:t>
      </w:r>
    </w:p>
    <w:p w14:paraId="6B0FE0C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jR—¥Z | </w:t>
      </w:r>
    </w:p>
    <w:p w14:paraId="5B2ED1B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I | jR—¥Z | jxp—Z§ |</w:t>
      </w:r>
    </w:p>
    <w:p w14:paraId="2E2F2AF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R—¥Z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Z§ | </w:t>
      </w:r>
    </w:p>
    <w:p w14:paraId="62906AB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I |</w:t>
      </w:r>
    </w:p>
    <w:p w14:paraId="595B13F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yZy— e¦ªY -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 </w:t>
      </w:r>
    </w:p>
    <w:p w14:paraId="161B00D8" w14:textId="77777777" w:rsidR="00465490" w:rsidRPr="0009305D" w:rsidRDefault="0046549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FC24D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6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jR—¥Z | jxp—Z§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aõ—d |</w:t>
      </w:r>
    </w:p>
    <w:p w14:paraId="781DA1F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aõ—d | </w:t>
      </w:r>
    </w:p>
    <w:p w14:paraId="23DC8A5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jxp—Z§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aõ—d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w:t>
      </w:r>
    </w:p>
    <w:p w14:paraId="5EB3987F" w14:textId="77777777"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d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ïx </w:t>
      </w:r>
    </w:p>
    <w:p w14:paraId="2AEE342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d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ïxZy— | </w:t>
      </w:r>
    </w:p>
    <w:p w14:paraId="0F52905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aõ—d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 Zxp—Z§ |</w:t>
      </w:r>
    </w:p>
    <w:p w14:paraId="6D78E00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d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d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 b¡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d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Z§ | </w:t>
      </w:r>
    </w:p>
    <w:p w14:paraId="5136643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 Zxp—Z§ | De— |</w:t>
      </w:r>
    </w:p>
    <w:p w14:paraId="2EB0B5A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b¡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b¡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e— | </w:t>
      </w:r>
    </w:p>
    <w:p w14:paraId="4C35AFA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w:t>
      </w:r>
    </w:p>
    <w:p w14:paraId="42A1117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zZõ¡—e -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ïxZy— | </w:t>
      </w:r>
    </w:p>
    <w:p w14:paraId="3827834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Zxp—Z§ | D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5EE42976" w14:textId="77777777"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ex˜¥eïx Zõx¥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w:t>
      </w:r>
    </w:p>
    <w:p w14:paraId="7217789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ex˜¥eïxZy | </w:t>
      </w:r>
    </w:p>
    <w:p w14:paraId="097957A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D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w:t>
      </w:r>
    </w:p>
    <w:p w14:paraId="0F254B3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ex˜¥eïx Zõx¥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õ¡¥exex˜¥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 B˜¥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õ¡¥exex˜¥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J | </w:t>
      </w:r>
    </w:p>
    <w:p w14:paraId="24C3156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w:t>
      </w:r>
    </w:p>
    <w:p w14:paraId="6B1918DC" w14:textId="77777777"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 B˜¥eïxZõx¥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 B˜¥eïxZõx¥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3CDBA73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 </w:t>
      </w:r>
    </w:p>
    <w:p w14:paraId="51AA7CB0" w14:textId="77777777" w:rsidR="00465490" w:rsidRPr="0009305D" w:rsidRDefault="0046549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7E3D03" w14:textId="77777777" w:rsidR="00465490" w:rsidRPr="0009305D" w:rsidRDefault="0046549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F7641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ûx© |</w:t>
      </w:r>
    </w:p>
    <w:p w14:paraId="32C7DBE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ûx© | </w:t>
      </w:r>
    </w:p>
    <w:p w14:paraId="384C68C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û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I |</w:t>
      </w:r>
    </w:p>
    <w:p w14:paraId="665BE8FD" w14:textId="77777777"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w:t>
      </w:r>
    </w:p>
    <w:p w14:paraId="6F061E2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 </w:t>
      </w:r>
    </w:p>
    <w:p w14:paraId="58C0B69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û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I | jR—¥Z |</w:t>
      </w:r>
    </w:p>
    <w:p w14:paraId="742A47B9" w14:textId="77777777"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150E883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Z „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jR—¥Z | </w:t>
      </w:r>
    </w:p>
    <w:p w14:paraId="698D1B5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I | jR—¥Z | jxp—Z§ |</w:t>
      </w:r>
    </w:p>
    <w:p w14:paraId="655FE07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 „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R—¥Z „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Z§ | </w:t>
      </w:r>
    </w:p>
    <w:p w14:paraId="2A33A7C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I |</w:t>
      </w:r>
    </w:p>
    <w:p w14:paraId="1AB82FA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iyZõ—ix -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 </w:t>
      </w:r>
    </w:p>
    <w:p w14:paraId="2708A92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jR—¥Z | jxp—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Y— |</w:t>
      </w:r>
    </w:p>
    <w:p w14:paraId="124F1431" w14:textId="77777777" w:rsidR="00465490"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jR—¥Z</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jxp</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b§ jxp</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b§ jR—¥Z</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jR—¥Z</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jxp— bZyk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öZYx—</w:t>
      </w:r>
      <w:r w:rsidR="000B541A"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Zyk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öZY</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w:t>
      </w:r>
    </w:p>
    <w:p w14:paraId="7EC66467"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jxp</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b§ jR—¥Z</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jR—¥Z</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jxp— bZyk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öZY— | </w:t>
      </w:r>
    </w:p>
    <w:p w14:paraId="1C06C3FF"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Arial" w:hAnsi="Arial" w:cs="BRH Malayalam Extra"/>
          <w:color w:val="000000"/>
          <w:sz w:val="24"/>
          <w:szCs w:val="40"/>
          <w:lang w:val="it-IT"/>
        </w:rPr>
        <w:t>10</w:t>
      </w:r>
      <w:r w:rsidR="0075152B" w:rsidRPr="00D02CE8">
        <w:rPr>
          <w:rFonts w:ascii="BRH Malayalam Extra" w:hAnsi="BRH Malayalam Extra" w:cs="BRH Malayalam Extra"/>
          <w:color w:val="000000"/>
          <w:sz w:val="32"/>
          <w:szCs w:val="40"/>
          <w:lang w:val="it-IT"/>
        </w:rPr>
        <w:t>)</w:t>
      </w:r>
      <w:r w:rsidR="0075152B" w:rsidRPr="00D02CE8">
        <w:rPr>
          <w:rFonts w:ascii="BRH Malayalam Extra" w:hAnsi="BRH Malayalam Extra" w:cs="BRH Malayalam Extra"/>
          <w:color w:val="000000"/>
          <w:sz w:val="32"/>
          <w:szCs w:val="40"/>
          <w:lang w:val="it-IT"/>
        </w:rPr>
        <w:tab/>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9</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2</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9</w:t>
      </w:r>
      <w:r w:rsidR="0075152B" w:rsidRPr="00D02CE8">
        <w:rPr>
          <w:rFonts w:ascii="BRH Malayalam Extra" w:hAnsi="BRH Malayalam Extra" w:cs="BRH Malayalam Extra"/>
          <w:color w:val="000000"/>
          <w:sz w:val="32"/>
          <w:szCs w:val="40"/>
          <w:lang w:val="it-IT"/>
        </w:rPr>
        <w:t>)-  jxp—Z§ | A</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Zy</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kx</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öZY— | D</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ex</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eïxZy— |</w:t>
      </w:r>
    </w:p>
    <w:p w14:paraId="4A99DBC9" w14:textId="77777777" w:rsidR="00465490"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jxp— bZyk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öZYx—</w:t>
      </w:r>
      <w:r w:rsidR="000B541A"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Zyk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öZY</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jxp</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b§ jxp— bZyk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öZ¥Yx—e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eïx </w:t>
      </w:r>
    </w:p>
    <w:p w14:paraId="0B91992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Zõ¡—e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eïxZõ—Zyk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öZY</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jxp</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b§ jxp—bZyk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öZ¥Yx—e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eïxZy— |</w:t>
      </w:r>
      <w:r w:rsidRPr="0009305D">
        <w:rPr>
          <w:rFonts w:ascii="BRH Malayalam Extra" w:hAnsi="BRH Malayalam Extra" w:cs="BRH Malayalam Extra"/>
          <w:color w:val="000000"/>
          <w:sz w:val="32"/>
          <w:szCs w:val="40"/>
          <w:lang w:val="it-IT"/>
        </w:rPr>
        <w:t xml:space="preserve"> </w:t>
      </w:r>
    </w:p>
    <w:p w14:paraId="6BADD6B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Y—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 Zxp—Z§ |</w:t>
      </w:r>
    </w:p>
    <w:p w14:paraId="0713315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Yx— 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 b¡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Yx— 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Z§ | </w:t>
      </w:r>
    </w:p>
    <w:p w14:paraId="065921B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Y— |</w:t>
      </w:r>
    </w:p>
    <w:p w14:paraId="2470138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YZõ—Zy -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Y— | </w:t>
      </w:r>
    </w:p>
    <w:p w14:paraId="7AAAAB1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 Zxp—Z§ | De— |</w:t>
      </w:r>
    </w:p>
    <w:p w14:paraId="0071706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b¡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b¡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e— | </w:t>
      </w:r>
    </w:p>
    <w:p w14:paraId="1AF23FB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w:t>
      </w:r>
    </w:p>
    <w:p w14:paraId="5A82311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zZõ¡—e -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ïxZy— | </w:t>
      </w:r>
    </w:p>
    <w:p w14:paraId="4FA1D86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Zxp—Z§ | D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0EF864A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x˜¥eïx Zõx¥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ex˜¥eïxZy | </w:t>
      </w:r>
    </w:p>
    <w:p w14:paraId="6A3B189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D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yd—J |</w:t>
      </w:r>
    </w:p>
    <w:p w14:paraId="782B273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ex˜¥eïx Zõx¥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õ¡¥exex˜¥eïxZy 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J 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 B¥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õ¡¥exex˜¥eïxZy 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yd—J | </w:t>
      </w:r>
    </w:p>
    <w:p w14:paraId="2A8CDC2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yd—J | ¤¤p |</w:t>
      </w:r>
    </w:p>
    <w:p w14:paraId="78E57B6F" w14:textId="77777777"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J 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 B¥eïxZõx¥eïxZy 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16BD39E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p 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 B¥eïxZõx¥eïxZy 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 </w:t>
      </w:r>
    </w:p>
    <w:p w14:paraId="7464027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yd—J | ¤¤p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 |</w:t>
      </w:r>
    </w:p>
    <w:p w14:paraId="3BBEEF50" w14:textId="77777777"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J 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 ¤¤p </w:t>
      </w:r>
    </w:p>
    <w:p w14:paraId="26EF9B8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J 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J | </w:t>
      </w:r>
    </w:p>
    <w:p w14:paraId="512DED6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p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w:t>
      </w:r>
    </w:p>
    <w:p w14:paraId="69FA133C" w14:textId="77777777"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p p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 ¤¤p px </w:t>
      </w:r>
    </w:p>
    <w:p w14:paraId="39C0DE2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J | </w:t>
      </w:r>
    </w:p>
    <w:p w14:paraId="37186E7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A¥öM˜ |</w:t>
      </w:r>
    </w:p>
    <w:p w14:paraId="3F51B5D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öM „¥öM—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öM˜ | </w:t>
      </w:r>
    </w:p>
    <w:p w14:paraId="3CB93226" w14:textId="77777777" w:rsidR="00465490" w:rsidRPr="0009305D" w:rsidRDefault="0046549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7C5B51F" w14:textId="77777777" w:rsidR="00465490" w:rsidRPr="0009305D" w:rsidRDefault="0046549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6C22D8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A¥öM˜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w:t>
      </w:r>
    </w:p>
    <w:p w14:paraId="42591731" w14:textId="77777777"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öM „¥öM—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öM— Bsz b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öM—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w:t>
      </w:r>
    </w:p>
    <w:p w14:paraId="6EDB7E6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öM— BszZ§ | </w:t>
      </w:r>
    </w:p>
    <w:p w14:paraId="758D19D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A¥öM˜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Zd— |</w:t>
      </w:r>
    </w:p>
    <w:p w14:paraId="4124766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öM— Bsz b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öM „öM— B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öM „öM— B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Zd— | </w:t>
      </w:r>
    </w:p>
    <w:p w14:paraId="2EDF945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Zd— | sJ |</w:t>
      </w:r>
    </w:p>
    <w:p w14:paraId="524B2459" w14:textId="77777777"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x—sz b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 s ¥Zdx—sz b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w:t>
      </w:r>
    </w:p>
    <w:p w14:paraId="27BE5A8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J | </w:t>
      </w:r>
    </w:p>
    <w:p w14:paraId="4CA2B71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Zd— | s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I |</w:t>
      </w:r>
    </w:p>
    <w:p w14:paraId="1957D2D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³§) s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14:paraId="59404CE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w:t>
      </w:r>
    </w:p>
    <w:p w14:paraId="12D25E95" w14:textId="77777777"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s e—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I e—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³§) s s e—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I Kxrç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 Kxrçx˜I e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³§) s s</w:t>
      </w:r>
      <w:r w:rsidRPr="00691102">
        <w:rPr>
          <w:rFonts w:ascii="BRH Malayalam Extra" w:hAnsi="BRH Malayalam Extra" w:cs="BRH Malayalam Extra"/>
          <w:color w:val="000000"/>
          <w:sz w:val="32"/>
          <w:szCs w:val="40"/>
        </w:rPr>
        <w:t xml:space="preserve"> </w:t>
      </w:r>
    </w:p>
    <w:p w14:paraId="2B8343D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I | </w:t>
      </w:r>
    </w:p>
    <w:p w14:paraId="65CF1E9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14:paraId="55D4A41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 iMPâZ§ | </w:t>
      </w:r>
    </w:p>
    <w:p w14:paraId="59A843D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xrçx</w:t>
      </w:r>
      <w:proofErr w:type="gramEnd"/>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w:t>
      </w:r>
    </w:p>
    <w:p w14:paraId="273FC3D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14:paraId="5448A0B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14:paraId="014A5A43"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 </w:t>
      </w:r>
    </w:p>
    <w:p w14:paraId="1C755E49" w14:textId="77777777"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AED4D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14:paraId="1728E610" w14:textId="77777777"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 </w:t>
      </w:r>
    </w:p>
    <w:p w14:paraId="170E9F6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Z§ | </w:t>
      </w:r>
    </w:p>
    <w:p w14:paraId="2706C12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w:t>
      </w:r>
    </w:p>
    <w:p w14:paraId="492C1975" w14:textId="77777777"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p>
    <w:p w14:paraId="3BD96AC1" w14:textId="77777777"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p>
    <w:p w14:paraId="1EE1525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14:paraId="4521BB5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14:paraId="3A1CAE4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14:paraId="7955CF8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14:paraId="6C082930" w14:textId="77777777"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14:paraId="1021160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14:paraId="6057645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14:paraId="13B1F86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dyJ - Apx—sxjjZ§ | </w:t>
      </w:r>
    </w:p>
    <w:p w14:paraId="2D92B51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14:paraId="70395BD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14:paraId="63851AF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w:t>
      </w:r>
    </w:p>
    <w:p w14:paraId="0467C003" w14:textId="77777777"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Kxrçx˜I </w:t>
      </w:r>
    </w:p>
    <w:p w14:paraId="1B3DDD8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I | </w:t>
      </w:r>
    </w:p>
    <w:p w14:paraId="2F6749F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14:paraId="288E94F4"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14:paraId="00F51BE7" w14:textId="77777777"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3C166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14:paraId="5A35459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 iMPâZ§ | </w:t>
      </w:r>
    </w:p>
    <w:p w14:paraId="48BA952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xrçx</w:t>
      </w:r>
      <w:proofErr w:type="gramEnd"/>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w:t>
      </w:r>
    </w:p>
    <w:p w14:paraId="38F9E6D2"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D02CE8">
        <w:rPr>
          <w:rFonts w:ascii="BRH Malayalam Extra" w:hAnsi="BRH Malayalam Extra" w:cs="BRH Malayalam Extra"/>
          <w:color w:val="000000"/>
          <w:sz w:val="32"/>
          <w:szCs w:val="40"/>
        </w:rPr>
        <w:t>Kxrçx— iMPâ</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Z§ ¥Zd— | </w:t>
      </w:r>
    </w:p>
    <w:p w14:paraId="6618C959"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t>39</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9</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2</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33</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A</w:t>
      </w:r>
      <w:proofErr w:type="gramEnd"/>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M</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Pâ</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Z§ | ¥Zd— | CöÉ˜I |</w:t>
      </w:r>
    </w:p>
    <w:p w14:paraId="5FF14AF9" w14:textId="77777777" w:rsidR="00465490"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A</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M</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Pâ</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Z§ ¥Zd</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Zdx—MPâ bMPâ</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Z§ ¥Z¥döÉ</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iyöÉ</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I ¥Zdx—MPâ bMPâ</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Z§ </w:t>
      </w:r>
    </w:p>
    <w:p w14:paraId="46D62506"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 xml:space="preserve">¥Z¥döÉ˜I | </w:t>
      </w:r>
    </w:p>
    <w:p w14:paraId="2057269B"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t>40</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9</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2</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34</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w:t>
      </w:r>
      <w:proofErr w:type="gramEnd"/>
      <w:r w:rsidR="0075152B" w:rsidRPr="00D02CE8">
        <w:rPr>
          <w:rFonts w:ascii="BRH Malayalam Extra" w:hAnsi="BRH Malayalam Extra" w:cs="BRH Malayalam Extra"/>
          <w:color w:val="000000"/>
          <w:sz w:val="32"/>
          <w:szCs w:val="40"/>
        </w:rPr>
        <w:t>Zd— | CöÉ˜I | dy</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kpx—sxjjZ§ |</w:t>
      </w:r>
    </w:p>
    <w:p w14:paraId="4A70D077" w14:textId="77777777" w:rsidR="00465490"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Z¥döÉ</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iyöÉ</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I ¥Zd</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Z¥döÉ—I d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kpx—sxjj© d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kpx—sxj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w:t>
      </w:r>
    </w:p>
    <w:p w14:paraId="64FA3BFF"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byöÉ</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I ¥Zd</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Z¥döÉ—I d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kpx—sxjjZ§ | </w:t>
      </w:r>
    </w:p>
    <w:p w14:paraId="6EDC8C8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t>41</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9</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2</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35</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CöÉ</w:t>
      </w:r>
      <w:proofErr w:type="gramEnd"/>
      <w:r w:rsidR="0075152B" w:rsidRPr="00D02CE8">
        <w:rPr>
          <w:rFonts w:ascii="BRH Malayalam Extra" w:hAnsi="BRH Malayalam Extra" w:cs="BRH Malayalam Extra"/>
          <w:color w:val="000000"/>
          <w:sz w:val="32"/>
          <w:szCs w:val="40"/>
        </w:rPr>
        <w:t>˜I | dy</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kpx—sxjjZ§ | ¥Zd— |</w:t>
      </w:r>
    </w:p>
    <w:p w14:paraId="1E07667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14:paraId="1CF3AEA4"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t>42</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9</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2</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36</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dy</w:t>
      </w:r>
      <w:proofErr w:type="gramEnd"/>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kpx—sxjjZ§ | ¥Zd— | CöÉ—J |</w:t>
      </w:r>
    </w:p>
    <w:p w14:paraId="4B7F8C44" w14:textId="77777777" w:rsidR="000B541A"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d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kpx—sxj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Z§ ¥Zd</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Zd— d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kpx—sxjj© d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kpx—sxj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Z§ </w:t>
      </w:r>
    </w:p>
    <w:p w14:paraId="7734D980"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Z¥döÉ</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CöÉ</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sëd— d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kpx—sxjj© d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kpx—sxj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Z§ ¥Z¥döÉ—J | </w:t>
      </w:r>
    </w:p>
    <w:p w14:paraId="41890AAC"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t>43</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9</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2</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36</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dy</w:t>
      </w:r>
      <w:proofErr w:type="gramEnd"/>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kpx—sxjjZ§ |</w:t>
      </w:r>
    </w:p>
    <w:p w14:paraId="416B3609"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d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kpx—sxj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byZy— dyJ - Apx—sxjjZ§ | </w:t>
      </w:r>
    </w:p>
    <w:p w14:paraId="4904D109"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t>44</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9</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2</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37</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w:t>
      </w:r>
      <w:proofErr w:type="gramEnd"/>
      <w:r w:rsidR="0075152B" w:rsidRPr="00D02CE8">
        <w:rPr>
          <w:rFonts w:ascii="BRH Malayalam Extra" w:hAnsi="BRH Malayalam Extra" w:cs="BRH Malayalam Extra"/>
          <w:color w:val="000000"/>
          <w:sz w:val="32"/>
          <w:szCs w:val="40"/>
        </w:rPr>
        <w:t>Zd— | CöÉ—J | e</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k</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ixI |</w:t>
      </w:r>
    </w:p>
    <w:p w14:paraId="58D410F9" w14:textId="77777777" w:rsidR="00465490"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Z¥döÉ</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CöÉ</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sëd</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Z¥döÉ—J ek</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ixI e—k</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ix iyöÉ</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sëd</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w:t>
      </w:r>
    </w:p>
    <w:p w14:paraId="5A9BFDF7"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Z¥döÉ—J ek</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ixI |</w:t>
      </w:r>
      <w:r w:rsidRPr="00691102">
        <w:rPr>
          <w:rFonts w:ascii="BRH Malayalam Extra" w:hAnsi="BRH Malayalam Extra" w:cs="BRH Malayalam Extra"/>
          <w:color w:val="000000"/>
          <w:sz w:val="32"/>
          <w:szCs w:val="40"/>
        </w:rPr>
        <w:t xml:space="preserve"> </w:t>
      </w:r>
    </w:p>
    <w:p w14:paraId="2D6AE0F2" w14:textId="77777777"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44732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w:t>
      </w:r>
    </w:p>
    <w:p w14:paraId="7503D90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I | </w:t>
      </w:r>
    </w:p>
    <w:p w14:paraId="2FA973E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14:paraId="12D02BB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 iMPâZ§ | </w:t>
      </w:r>
    </w:p>
    <w:p w14:paraId="572A4AF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xrçx</w:t>
      </w:r>
      <w:proofErr w:type="gramEnd"/>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w:t>
      </w:r>
    </w:p>
    <w:p w14:paraId="0C8BFCF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14:paraId="717471E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w:t>
      </w:r>
    </w:p>
    <w:p w14:paraId="1B41E95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 | </w:t>
      </w:r>
    </w:p>
    <w:p w14:paraId="4AA2247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14:paraId="495D01D4" w14:textId="77777777"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 </w:t>
      </w:r>
    </w:p>
    <w:p w14:paraId="101C08B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Z§ | </w:t>
      </w:r>
    </w:p>
    <w:p w14:paraId="1E883BF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w:t>
      </w:r>
    </w:p>
    <w:p w14:paraId="6B722004" w14:textId="77777777"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 </w:t>
      </w:r>
    </w:p>
    <w:p w14:paraId="144321C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14:paraId="6E72BCF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w:t>
      </w:r>
    </w:p>
    <w:p w14:paraId="42C7E6A9"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 | </w:t>
      </w:r>
    </w:p>
    <w:p w14:paraId="09E8AB5A" w14:textId="77777777" w:rsidR="00465490"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0259E3" w14:textId="77777777" w:rsidR="00465490"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3F2A29" w14:textId="77777777"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4158C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w:t>
      </w:r>
    </w:p>
    <w:p w14:paraId="02F7F476" w14:textId="77777777"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14:paraId="7D69F36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 | </w:t>
      </w:r>
    </w:p>
    <w:p w14:paraId="64AAF05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14:paraId="0CD3F0A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dyJ - Apx—sxjjZ§ | </w:t>
      </w:r>
    </w:p>
    <w:p w14:paraId="39C3505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14:paraId="14ED089F" w14:textId="77777777"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w:t>
      </w:r>
    </w:p>
    <w:p w14:paraId="6470836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14:paraId="4B6D860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w:t>
      </w:r>
    </w:p>
    <w:p w14:paraId="43BC315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I | </w:t>
      </w:r>
    </w:p>
    <w:p w14:paraId="25BE565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w:t>
      </w:r>
    </w:p>
    <w:p w14:paraId="1202F8C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 | </w:t>
      </w:r>
    </w:p>
    <w:p w14:paraId="170E0A5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I | Kxrçx˜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14:paraId="10AE5EC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I Kx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xrçx˜I e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I e—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I Kxrçx— iMPâZx iMPâ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xrçx˜I e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I e—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I Kxrçx— iMPâZxI | </w:t>
      </w:r>
    </w:p>
    <w:p w14:paraId="0C75D4B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Kxrçx˜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jJ |</w:t>
      </w:r>
    </w:p>
    <w:p w14:paraId="1F6EA96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rçx— iMPâZx iMPâ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x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xrçx— iMPâ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x— „MPâ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x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xrçx— iMPâ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jJ | </w:t>
      </w:r>
    </w:p>
    <w:p w14:paraId="7365B95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w:t>
      </w:r>
    </w:p>
    <w:p w14:paraId="2084588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x— „MPâZx iMPâ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MPâZx iMPâ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 </w:t>
      </w:r>
    </w:p>
    <w:p w14:paraId="104450AA" w14:textId="77777777" w:rsidR="00465490" w:rsidRPr="0009305D" w:rsidRDefault="0046549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7D750A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6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ûx© |</w:t>
      </w:r>
    </w:p>
    <w:p w14:paraId="0A3D76F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ûx© | </w:t>
      </w:r>
    </w:p>
    <w:p w14:paraId="730A0EA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14:paraId="63E17249" w14:textId="77777777"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14:paraId="5AEA555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14:paraId="6AD8463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jR—¥Z |</w:t>
      </w:r>
    </w:p>
    <w:p w14:paraId="06099501" w14:textId="77777777"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w:t>
      </w:r>
    </w:p>
    <w:p w14:paraId="38A5FAB1" w14:textId="77777777"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w:t>
      </w:r>
    </w:p>
    <w:p w14:paraId="528F1C0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jR—¥Z | </w:t>
      </w:r>
    </w:p>
    <w:p w14:paraId="573366E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jR—¥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14:paraId="69FF7964" w14:textId="77777777"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14:paraId="08E0EA7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14:paraId="37908C3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14:paraId="3F60B6E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p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14:paraId="7C56C03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14:paraId="2718220C" w14:textId="77777777"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63DEDEC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14:paraId="78156FE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Kxrçx˜I |</w:t>
      </w:r>
    </w:p>
    <w:p w14:paraId="6971E0AE" w14:textId="77777777"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e—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I e—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Kx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xr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e—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I e—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 </w:t>
      </w:r>
    </w:p>
    <w:p w14:paraId="50C55A3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Kxrçx˜I | </w:t>
      </w:r>
    </w:p>
    <w:p w14:paraId="3E23A6A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Kxrç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78BC71D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Kx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xr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Kxrçx˜I MPâZy MPâ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r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 Kxrçx˜I MPâZy | </w:t>
      </w:r>
    </w:p>
    <w:p w14:paraId="7068088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Kxrç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w:t>
      </w:r>
    </w:p>
    <w:p w14:paraId="621C824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rçx˜I MPâZy MPâ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xrçx˜I MPâ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M—Pâ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xrçx˜I MPâ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J | </w:t>
      </w:r>
    </w:p>
    <w:p w14:paraId="7ABDD5A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 ¤¤p |</w:t>
      </w:r>
    </w:p>
    <w:p w14:paraId="5FBA1992" w14:textId="77777777"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M—PâZy MPâ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p ¤¤p ¥jx M—PâZy MPâ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0173CEF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jx ¤¤p | </w:t>
      </w:r>
    </w:p>
    <w:p w14:paraId="52D83DF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jJ | ¤¤p | öeRx—¥Zd |</w:t>
      </w:r>
    </w:p>
    <w:p w14:paraId="4CCDEAD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 ¤¤p ¤¤p ¥jx ¥jx ¤¤p öeRx—¥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Rx—¥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jx ¥jx ¤¤p öeRx—¥Zd | </w:t>
      </w:r>
    </w:p>
    <w:p w14:paraId="12B75C0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p | öeRx—¥Zd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w:t>
      </w:r>
    </w:p>
    <w:p w14:paraId="1F52402D" w14:textId="77777777"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öeRx—¥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Rx—¥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öeRx—¥Z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3174CAB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Rx—¥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öeRx—¥Z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 </w:t>
      </w:r>
    </w:p>
    <w:p w14:paraId="6891126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öeRx—¥Zd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jR—¥Z |</w:t>
      </w:r>
    </w:p>
    <w:p w14:paraId="207B463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Rx—¥Z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Rx—¥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Rx—¥Z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Rx—¥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Rx—¥Z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 | </w:t>
      </w:r>
    </w:p>
    <w:p w14:paraId="3442900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öeRx—¥Zd |</w:t>
      </w:r>
    </w:p>
    <w:p w14:paraId="789CAF7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Rx—¥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 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14:paraId="2E044E4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jR—¥Z | öe |</w:t>
      </w:r>
    </w:p>
    <w:p w14:paraId="763C0947" w14:textId="77777777"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 jR—¥Z </w:t>
      </w:r>
    </w:p>
    <w:p w14:paraId="783CE2E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 </w:t>
      </w:r>
    </w:p>
    <w:p w14:paraId="52DA7AE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jR—¥Z | öe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x˜ |</w:t>
      </w:r>
    </w:p>
    <w:p w14:paraId="22AAFEC3" w14:textId="77777777"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14FC53D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jx˜ | </w:t>
      </w:r>
    </w:p>
    <w:p w14:paraId="2F28054A" w14:textId="77777777" w:rsidR="00465490" w:rsidRPr="0009305D" w:rsidRDefault="0046549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5FC09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öe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x˜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hy—J |</w:t>
      </w:r>
    </w:p>
    <w:p w14:paraId="4D6C89D1" w14:textId="77777777"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 </w:t>
      </w:r>
    </w:p>
    <w:p w14:paraId="57F007C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hy—J | </w:t>
      </w:r>
    </w:p>
    <w:p w14:paraId="2E66D92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x˜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hy—J |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J |</w:t>
      </w:r>
    </w:p>
    <w:p w14:paraId="3AA64733" w14:textId="77777777"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J </w:t>
      </w:r>
    </w:p>
    <w:p w14:paraId="18063DA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J | </w:t>
      </w:r>
    </w:p>
    <w:p w14:paraId="427900F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x˜ |</w:t>
      </w:r>
    </w:p>
    <w:p w14:paraId="372806B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jZy— öe - Rjx˜ | </w:t>
      </w:r>
    </w:p>
    <w:p w14:paraId="15973AC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hy—J |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J | 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65B7C8E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Rx—j¥Z Rxj¥Z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ª Rx—j¥Z | </w:t>
      </w:r>
    </w:p>
    <w:p w14:paraId="56A2239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hy—J |</w:t>
      </w:r>
    </w:p>
    <w:p w14:paraId="253D7A5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 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14:paraId="428AD41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J | 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ûxb—q |</w:t>
      </w:r>
    </w:p>
    <w:p w14:paraId="62F8301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Rx—j¥Z Rxj¥Z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Rx—j¥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ûx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ûxb—q Rxj¥Z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Rx—j¥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ûxb—q | </w:t>
      </w:r>
    </w:p>
    <w:p w14:paraId="66595D6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ûxb—q | ixsx˜J |</w:t>
      </w:r>
    </w:p>
    <w:p w14:paraId="0D615F7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ûx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ûxb—q Rxj¥Z Rxj¥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ûx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ûxb—q Rxj¥Z Rxj¥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ûx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sx˜J | </w:t>
      </w:r>
    </w:p>
    <w:p w14:paraId="6B96FA7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xb</w:t>
      </w:r>
      <w:proofErr w:type="gramEnd"/>
      <w:r w:rsidR="0075152B" w:rsidRPr="00691102">
        <w:rPr>
          <w:rFonts w:ascii="BRH Malayalam Extra" w:hAnsi="BRH Malayalam Extra" w:cs="BRH Malayalam Extra"/>
          <w:color w:val="000000"/>
          <w:sz w:val="32"/>
          <w:szCs w:val="40"/>
        </w:rPr>
        <w:t>—q | ixs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14:paraId="1A12A814"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14:paraId="58C6D7D0" w14:textId="77777777" w:rsidR="00465490"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522A84" w14:textId="77777777"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35EFA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sx</w:t>
      </w:r>
      <w:proofErr w:type="gramEnd"/>
      <w:r w:rsidR="0075152B" w:rsidRPr="00691102">
        <w:rPr>
          <w:rFonts w:ascii="BRH Malayalam Extra" w:hAnsi="BRH Malayalam Extra" w:cs="BRH Malayalam Extra"/>
          <w:color w:val="000000"/>
          <w:sz w:val="32"/>
          <w:szCs w:val="40"/>
        </w:rPr>
        <w:t>˜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bûxb—q |</w:t>
      </w:r>
    </w:p>
    <w:p w14:paraId="2636DFF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bûxb—q | </w:t>
      </w:r>
    </w:p>
    <w:p w14:paraId="223BA0F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bûxb—q |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w:t>
      </w:r>
    </w:p>
    <w:p w14:paraId="649BC69A" w14:textId="77777777"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14:paraId="471EE0B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 </w:t>
      </w:r>
    </w:p>
    <w:p w14:paraId="06A0372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14:paraId="4B70CF7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14:paraId="41D43BE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xb</w:t>
      </w:r>
      <w:proofErr w:type="gramEnd"/>
      <w:r w:rsidR="0075152B" w:rsidRPr="00691102">
        <w:rPr>
          <w:rFonts w:ascii="BRH Malayalam Extra" w:hAnsi="BRH Malayalam Extra" w:cs="BRH Malayalam Extra"/>
          <w:color w:val="000000"/>
          <w:sz w:val="32"/>
          <w:szCs w:val="40"/>
        </w:rPr>
        <w:t>—q |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w:t>
      </w:r>
    </w:p>
    <w:p w14:paraId="060B2327" w14:textId="77777777"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14:paraId="745049E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J | </w:t>
      </w:r>
    </w:p>
    <w:p w14:paraId="4730591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 Zxdy— |</w:t>
      </w:r>
    </w:p>
    <w:p w14:paraId="24D5D0E5" w14:textId="77777777"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14:paraId="39BBB45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 | </w:t>
      </w:r>
    </w:p>
    <w:p w14:paraId="71031F1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w:t>
      </w:r>
    </w:p>
    <w:p w14:paraId="1FCC7DE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zZy— bûI - bûxdy— | </w:t>
      </w:r>
    </w:p>
    <w:p w14:paraId="030640B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 Zxdy—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x—dy |</w:t>
      </w:r>
    </w:p>
    <w:p w14:paraId="21ED5864" w14:textId="77777777"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ª </w:t>
      </w:r>
    </w:p>
    <w:p w14:paraId="2964B8B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exbõx—dy | </w:t>
      </w:r>
    </w:p>
    <w:p w14:paraId="1810154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w:t>
      </w:r>
    </w:p>
    <w:p w14:paraId="3C0D573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J | </w:t>
      </w:r>
    </w:p>
    <w:p w14:paraId="66D73CE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xdy</w:t>
      </w:r>
      <w:proofErr w:type="gramEnd"/>
      <w:r w:rsidR="0075152B" w:rsidRPr="00691102">
        <w:rPr>
          <w:rFonts w:ascii="BRH Malayalam Extra" w:hAnsi="BRH Malayalam Extra" w:cs="BRH Malayalam Extra"/>
          <w:color w:val="000000"/>
          <w:sz w:val="32"/>
          <w:szCs w:val="40"/>
        </w:rPr>
        <w:t>—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x—dy | CZy— |</w:t>
      </w:r>
    </w:p>
    <w:p w14:paraId="6A477F84" w14:textId="77777777"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zZy— </w:t>
      </w:r>
    </w:p>
    <w:p w14:paraId="53F3EDD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y— | </w:t>
      </w:r>
    </w:p>
    <w:p w14:paraId="4FF8AA8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x—dy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14:paraId="11B39B59" w14:textId="77777777"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Zz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 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w:t>
      </w:r>
    </w:p>
    <w:p w14:paraId="325B5AA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õx—t¡J | </w:t>
      </w:r>
    </w:p>
    <w:p w14:paraId="75B2ABA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x—dy |</w:t>
      </w:r>
    </w:p>
    <w:p w14:paraId="626F71A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y— sI - exbõx—dy | </w:t>
      </w:r>
    </w:p>
    <w:p w14:paraId="686884D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CZ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sI |</w:t>
      </w:r>
    </w:p>
    <w:p w14:paraId="0CBDE0A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õx—t¡ kx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zZõx—t¡ª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a§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s ix—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zZõx—t¡ª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a§sI | </w:t>
      </w:r>
    </w:p>
    <w:p w14:paraId="6B608D1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s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721148BA" w14:textId="77777777"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a§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s ix—t¡ kxt¡ª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sI P—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a§s ix—t¡kxt¡ª </w:t>
      </w:r>
    </w:p>
    <w:p w14:paraId="1C1FE93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a§sI P— | </w:t>
      </w:r>
    </w:p>
    <w:p w14:paraId="0F423D7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s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Zy— |</w:t>
      </w:r>
    </w:p>
    <w:p w14:paraId="7B3BF1D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sI P—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a§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sI ¥Px—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Zõ¡—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Zy—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a§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sI ¥Px—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Zy— | </w:t>
      </w:r>
    </w:p>
    <w:p w14:paraId="45B8A9A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Zy—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xI |</w:t>
      </w:r>
    </w:p>
    <w:p w14:paraId="58506313" w14:textId="77777777"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Zõ¡—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Zy— P ¥Px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x </w:t>
      </w:r>
    </w:p>
    <w:p w14:paraId="1EF5A4B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Zy— P ¥Px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xI | </w:t>
      </w:r>
    </w:p>
    <w:p w14:paraId="50BD185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Zy—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x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015C6262" w14:textId="77777777"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x i¡—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Zõ¡—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xI P—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x </w:t>
      </w:r>
    </w:p>
    <w:p w14:paraId="5036FEB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Zõ¡—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xI P— | </w:t>
      </w:r>
    </w:p>
    <w:p w14:paraId="68D6F71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Zy— |</w:t>
      </w:r>
    </w:p>
    <w:p w14:paraId="19D22AA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ZzZõ¡—e -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Zy— | </w:t>
      </w:r>
    </w:p>
    <w:p w14:paraId="2EBA7DA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x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cy—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p>
    <w:p w14:paraId="4373C36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xI P—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xI Pxcõcy—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xI Pxcy— | </w:t>
      </w:r>
    </w:p>
    <w:p w14:paraId="4B1C9F7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cy— | ö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p>
    <w:p w14:paraId="241F3A0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cõc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cy— öqjZy öq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c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cy— öqjZy | </w:t>
      </w:r>
    </w:p>
    <w:p w14:paraId="5D02F50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Acy— | ö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p—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p>
    <w:p w14:paraId="557F653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cy— öqjZy öq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cõcy— öq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pxp— öq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cõcy— öq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p— | </w:t>
      </w:r>
    </w:p>
    <w:p w14:paraId="1359B32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ö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p—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p>
    <w:p w14:paraId="733A113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pxp— öqjZy öq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 öqjZy öq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p— P | </w:t>
      </w:r>
    </w:p>
    <w:p w14:paraId="15B454F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Ap—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tÇy—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p>
    <w:p w14:paraId="422C285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x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x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 | </w:t>
      </w:r>
    </w:p>
    <w:p w14:paraId="3313D28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tÇ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b¦˜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p>
    <w:p w14:paraId="1A7FEE0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b¦—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b¦˜ | </w:t>
      </w:r>
    </w:p>
    <w:p w14:paraId="38DBD88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tÇ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b¦˜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p>
    <w:p w14:paraId="650EF6FA" w14:textId="77777777"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Ç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b¦—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b¦— P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0A25D4A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Ç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b¦— P | </w:t>
      </w:r>
    </w:p>
    <w:p w14:paraId="685BB97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b¦˜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t—Çy |</w:t>
      </w:r>
    </w:p>
    <w:p w14:paraId="21E82B22" w14:textId="77777777"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b¦— </w:t>
      </w:r>
    </w:p>
    <w:p w14:paraId="62CB83B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t—Çy | </w:t>
      </w:r>
    </w:p>
    <w:p w14:paraId="34886DC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t—Çy | Acy— |</w:t>
      </w:r>
    </w:p>
    <w:p w14:paraId="70E74506" w14:textId="77777777"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cõc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t—Çy P P </w:t>
      </w:r>
    </w:p>
    <w:p w14:paraId="734FF50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õcy— | </w:t>
      </w:r>
    </w:p>
    <w:p w14:paraId="5D79204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t—Çy | Ac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0AD85049" w14:textId="77777777"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cõc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c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t—Çy </w:t>
      </w:r>
    </w:p>
    <w:p w14:paraId="278CCA1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õcy— P | </w:t>
      </w:r>
    </w:p>
    <w:p w14:paraId="5F32092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t—Çy |</w:t>
      </w:r>
    </w:p>
    <w:p w14:paraId="1D9628D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Zy— sI - Bt—Çy | </w:t>
      </w:r>
    </w:p>
    <w:p w14:paraId="24A9636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cy</w:t>
      </w:r>
      <w:proofErr w:type="gramEnd"/>
      <w:r w:rsidR="0075152B" w:rsidRPr="00691102">
        <w:rPr>
          <w:rFonts w:ascii="BRH Malayalam Extra" w:hAnsi="BRH Malayalam Extra" w:cs="BRH Malayalam Extra"/>
          <w:color w:val="000000"/>
          <w:sz w:val="32"/>
          <w:szCs w:val="40"/>
        </w:rPr>
        <w: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e—¥Z |</w:t>
      </w:r>
    </w:p>
    <w:p w14:paraId="115708B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cõ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cõ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 </w:t>
      </w:r>
    </w:p>
    <w:p w14:paraId="52F6F57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e—¥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w:t>
      </w:r>
    </w:p>
    <w:p w14:paraId="673439B6" w14:textId="77777777"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5996E6A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 </w:t>
      </w:r>
    </w:p>
    <w:p w14:paraId="0D1AEE2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e</w:t>
      </w:r>
      <w:proofErr w:type="gramEnd"/>
      <w:r w:rsidR="0075152B" w:rsidRPr="00691102">
        <w:rPr>
          <w:rFonts w:ascii="BRH Malayalam Extra" w:hAnsi="BRH Malayalam Extra" w:cs="BRH Malayalam Extra"/>
          <w:color w:val="000000"/>
          <w:sz w:val="32"/>
          <w:szCs w:val="40"/>
        </w:rPr>
        <w:t>—¥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5D2F406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P | </w:t>
      </w:r>
    </w:p>
    <w:p w14:paraId="78C7BC3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 |</w:t>
      </w:r>
    </w:p>
    <w:p w14:paraId="218D48CD" w14:textId="77777777"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xe—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w:t>
      </w:r>
    </w:p>
    <w:p w14:paraId="442EB5D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 | </w:t>
      </w:r>
    </w:p>
    <w:p w14:paraId="4F01E87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1741144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ex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 bcxZy b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 bcxZy | </w:t>
      </w:r>
    </w:p>
    <w:p w14:paraId="36B292F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e</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xq˜I |</w:t>
      </w:r>
    </w:p>
    <w:p w14:paraId="7BBE1FD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 bcxZy b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xe— bcxZy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b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xe— bcxZy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xq˜I | </w:t>
      </w:r>
    </w:p>
    <w:p w14:paraId="47D982A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xq˜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7E7730F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bcxZy bcxZy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P P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bcxZy bcxZy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xq—I P | </w:t>
      </w:r>
    </w:p>
    <w:p w14:paraId="3D9D5E5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xq˜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j—Zy |</w:t>
      </w:r>
    </w:p>
    <w:p w14:paraId="593868C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P P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Px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 Z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Zy P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Px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qj—Zy | </w:t>
      </w:r>
    </w:p>
    <w:p w14:paraId="6419415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j—Zy | BRõ˜I |</w:t>
      </w:r>
    </w:p>
    <w:p w14:paraId="37ED4BCD" w14:textId="77777777"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 Z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Zy P Px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qj—Zy </w:t>
      </w:r>
    </w:p>
    <w:p w14:paraId="2581C81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x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Rõ˜I | </w:t>
      </w:r>
    </w:p>
    <w:p w14:paraId="7EE62BA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j—Zy | BR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5F25142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 Z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 i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 Z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Rõ—I P | </w:t>
      </w:r>
    </w:p>
    <w:p w14:paraId="2C82496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j—Zy |</w:t>
      </w:r>
    </w:p>
    <w:p w14:paraId="1D45A65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Zõ—cy - öqj—Zy | </w:t>
      </w:r>
    </w:p>
    <w:p w14:paraId="140C2A5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Rõ</w:t>
      </w:r>
      <w:proofErr w:type="gramEnd"/>
      <w:r w:rsidR="0075152B" w:rsidRPr="00691102">
        <w:rPr>
          <w:rFonts w:ascii="BRH Malayalam Extra" w:hAnsi="BRH Malayalam Extra" w:cs="BRH Malayalam Extra"/>
          <w:color w:val="000000"/>
          <w:sz w:val="32"/>
          <w:szCs w:val="40"/>
        </w:rPr>
        <w:t>˜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14:paraId="31C1C67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Ò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14:paraId="71E7A22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5E45046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Ò— | </w:t>
      </w:r>
    </w:p>
    <w:p w14:paraId="18C74AB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ë</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k—Zy |</w:t>
      </w:r>
    </w:p>
    <w:p w14:paraId="308A6A7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 | </w:t>
      </w:r>
    </w:p>
    <w:p w14:paraId="4923D14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ë</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14:paraId="7E1FFCB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kyZy— sëIg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14:paraId="2C2EB83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k—Z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14:paraId="175F128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tk—Z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14:paraId="3557272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k</w:t>
      </w:r>
      <w:proofErr w:type="gramEnd"/>
      <w:r w:rsidR="0075152B" w:rsidRPr="00691102">
        <w:rPr>
          <w:rFonts w:ascii="BRH Malayalam Extra" w:hAnsi="BRH Malayalam Extra" w:cs="BRH Malayalam Extra"/>
          <w:color w:val="000000"/>
          <w:sz w:val="32"/>
          <w:szCs w:val="40"/>
        </w:rPr>
        <w:t>—Z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6B86CA87"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P— | </w:t>
      </w:r>
    </w:p>
    <w:p w14:paraId="2D148D70" w14:textId="77777777"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82C6D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1C133F6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P— M£t§YxZy M£t§YxZ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hy P— M£t§YxZy | </w:t>
      </w:r>
    </w:p>
    <w:p w14:paraId="29746B0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by˜I |</w:t>
      </w:r>
    </w:p>
    <w:p w14:paraId="723B8545" w14:textId="77777777"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y—I M£t§YxZy </w:t>
      </w:r>
    </w:p>
    <w:p w14:paraId="7074A71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I | </w:t>
      </w:r>
    </w:p>
    <w:p w14:paraId="463A32E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by˜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41BEDDB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y—I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I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I P | </w:t>
      </w:r>
    </w:p>
    <w:p w14:paraId="524DB37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by˜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w:t>
      </w:r>
    </w:p>
    <w:p w14:paraId="09EAB63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y—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y—I P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y—I P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 </w:t>
      </w:r>
    </w:p>
    <w:p w14:paraId="0C5D61F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 eÙz˜I |</w:t>
      </w:r>
    </w:p>
    <w:p w14:paraId="75839EC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P P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P P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I | </w:t>
      </w:r>
    </w:p>
    <w:p w14:paraId="556F7A5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 eÙ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30B5E048" w14:textId="77777777"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I </w:t>
      </w:r>
    </w:p>
    <w:p w14:paraId="4C6A013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I P | </w:t>
      </w:r>
    </w:p>
    <w:p w14:paraId="19BDC41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w:t>
      </w:r>
    </w:p>
    <w:p w14:paraId="2018A52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zZy— eky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 </w:t>
      </w:r>
    </w:p>
    <w:p w14:paraId="6C83F01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Ùz</w:t>
      </w:r>
      <w:proofErr w:type="gramEnd"/>
      <w:r w:rsidR="0075152B" w:rsidRPr="00691102">
        <w:rPr>
          <w:rFonts w:ascii="BRH Malayalam Extra" w:hAnsi="BRH Malayalam Extra" w:cs="BRH Malayalam Extra"/>
          <w:color w:val="000000"/>
          <w:sz w:val="32"/>
          <w:szCs w:val="40"/>
        </w:rPr>
        <w:t>˜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I |</w:t>
      </w:r>
    </w:p>
    <w:p w14:paraId="1C9E0A3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Ùz˜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14:paraId="75FB40B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42ED962D"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d—tõZy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d—tõZy | </w:t>
      </w:r>
    </w:p>
    <w:p w14:paraId="2FA7081A" w14:textId="77777777"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EE996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I</w:t>
      </w:r>
      <w:proofErr w:type="gramEnd"/>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YzJ |</w:t>
      </w:r>
    </w:p>
    <w:p w14:paraId="1D80A51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d—tõZy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Yzª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J | </w:t>
      </w:r>
    </w:p>
    <w:p w14:paraId="6B4B446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Yz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418C928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Yzª dtõZy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ª dtõZy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Ò | </w:t>
      </w:r>
    </w:p>
    <w:p w14:paraId="48DD9D1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öex±—Yz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Zy |</w:t>
      </w:r>
    </w:p>
    <w:p w14:paraId="78E0F5C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Yz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Yz Ò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Zõ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Yz Ò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Zy | </w:t>
      </w:r>
    </w:p>
    <w:p w14:paraId="69413BB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öex±—YzJ |</w:t>
      </w:r>
    </w:p>
    <w:p w14:paraId="069BC6E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öe - D±—YzJ | </w:t>
      </w:r>
    </w:p>
    <w:p w14:paraId="212A37F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Zy | BRõ˜I |</w:t>
      </w:r>
    </w:p>
    <w:p w14:paraId="6BB2442A" w14:textId="77777777"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Zõ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Zy P P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Zy P </w:t>
      </w:r>
    </w:p>
    <w:p w14:paraId="30EDF10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Rõ˜I | </w:t>
      </w:r>
    </w:p>
    <w:p w14:paraId="33435CA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Zy | BR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3A46295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Zõ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Zõ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Rõ—I P | </w:t>
      </w:r>
    </w:p>
    <w:p w14:paraId="30ADC58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Zy |</w:t>
      </w:r>
    </w:p>
    <w:p w14:paraId="15809A3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Zõx˜ -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Zy | </w:t>
      </w:r>
    </w:p>
    <w:p w14:paraId="01A95B0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Rõ</w:t>
      </w:r>
      <w:proofErr w:type="gramEnd"/>
      <w:r w:rsidR="0075152B" w:rsidRPr="00691102">
        <w:rPr>
          <w:rFonts w:ascii="BRH Malayalam Extra" w:hAnsi="BRH Malayalam Extra" w:cs="BRH Malayalam Extra"/>
          <w:color w:val="000000"/>
          <w:sz w:val="32"/>
          <w:szCs w:val="40"/>
        </w:rPr>
        <w:t>˜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w:t>
      </w:r>
    </w:p>
    <w:p w14:paraId="591682C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dy— | </w:t>
      </w:r>
    </w:p>
    <w:p w14:paraId="4FA3AE3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 ¤¤p |</w:t>
      </w:r>
    </w:p>
    <w:p w14:paraId="556023F7"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14:paraId="64509158" w14:textId="77777777" w:rsidR="00434BEE" w:rsidRPr="00691102" w:rsidRDefault="00434BE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E4DC4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 ¤¤p | bûxb—q |</w:t>
      </w:r>
    </w:p>
    <w:p w14:paraId="43E3343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ûxb—q | </w:t>
      </w:r>
    </w:p>
    <w:p w14:paraId="7E56B9B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bûxb—q |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w:t>
      </w:r>
    </w:p>
    <w:p w14:paraId="6020420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 </w:t>
      </w:r>
    </w:p>
    <w:p w14:paraId="5091F39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xb</w:t>
      </w:r>
      <w:proofErr w:type="gramEnd"/>
      <w:r w:rsidR="0075152B" w:rsidRPr="00691102">
        <w:rPr>
          <w:rFonts w:ascii="BRH Malayalam Extra" w:hAnsi="BRH Malayalam Extra" w:cs="BRH Malayalam Extra"/>
          <w:color w:val="000000"/>
          <w:sz w:val="32"/>
          <w:szCs w:val="40"/>
        </w:rPr>
        <w:t>—q |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w:t>
      </w:r>
    </w:p>
    <w:p w14:paraId="0A39C02B" w14:textId="77777777"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14:paraId="648DF7D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J | </w:t>
      </w:r>
    </w:p>
    <w:p w14:paraId="3569616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 Zxdy— |</w:t>
      </w:r>
    </w:p>
    <w:p w14:paraId="26CB4B2C" w14:textId="77777777"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14:paraId="600F8FC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 | </w:t>
      </w:r>
    </w:p>
    <w:p w14:paraId="500BB95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û</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w:t>
      </w:r>
    </w:p>
    <w:p w14:paraId="6CD2BFC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zZy— bûI - bûxdy— | </w:t>
      </w:r>
    </w:p>
    <w:p w14:paraId="6C135E4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 Zxdy— | jJ |</w:t>
      </w:r>
    </w:p>
    <w:p w14:paraId="3E158E4F" w14:textId="77777777"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ª </w:t>
      </w:r>
    </w:p>
    <w:p w14:paraId="5C013A8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së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14:paraId="3630027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w:t>
      </w:r>
    </w:p>
    <w:p w14:paraId="6ADCA2B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J | </w:t>
      </w:r>
    </w:p>
    <w:p w14:paraId="2D5B4BD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Zxdy—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14:paraId="2279D05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14:paraId="3639C9B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 |</w:t>
      </w:r>
    </w:p>
    <w:p w14:paraId="61FCF30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exbõ— | </w:t>
      </w:r>
    </w:p>
    <w:p w14:paraId="4003790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 | jR—¥Z |</w:t>
      </w:r>
    </w:p>
    <w:p w14:paraId="6046F18F" w14:textId="77777777"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w:t>
      </w:r>
    </w:p>
    <w:p w14:paraId="1CADE9F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 </w:t>
      </w:r>
    </w:p>
    <w:p w14:paraId="56F6967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 | jR—¥Z | öeRx—¥Zd |</w:t>
      </w:r>
    </w:p>
    <w:p w14:paraId="4CF6D08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 | </w:t>
      </w:r>
    </w:p>
    <w:p w14:paraId="33AADCE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 |</w:t>
      </w:r>
    </w:p>
    <w:p w14:paraId="3CEA630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ex¥bõZy— sI - exbõ— | </w:t>
      </w:r>
    </w:p>
    <w:p w14:paraId="06E6428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Z | öeRx—¥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14:paraId="4A935BAF" w14:textId="77777777"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14:paraId="1231213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14:paraId="01D4104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Rx</w:t>
      </w:r>
      <w:proofErr w:type="gramEnd"/>
      <w:r w:rsidR="0075152B" w:rsidRPr="00691102">
        <w:rPr>
          <w:rFonts w:ascii="BRH Malayalam Extra" w:hAnsi="BRH Malayalam Extra" w:cs="BRH Malayalam Extra"/>
          <w:color w:val="000000"/>
          <w:sz w:val="32"/>
          <w:szCs w:val="40"/>
        </w:rPr>
        <w:t>—¥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14:paraId="3F8035D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14:paraId="349EB46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Rx</w:t>
      </w:r>
      <w:proofErr w:type="gramEnd"/>
      <w:r w:rsidR="0075152B" w:rsidRPr="00691102">
        <w:rPr>
          <w:rFonts w:ascii="BRH Malayalam Extra" w:hAnsi="BRH Malayalam Extra" w:cs="BRH Malayalam Extra"/>
          <w:color w:val="000000"/>
          <w:sz w:val="32"/>
          <w:szCs w:val="40"/>
        </w:rPr>
        <w:t>—¥Zd |</w:t>
      </w:r>
    </w:p>
    <w:p w14:paraId="477CAE5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14:paraId="1538F2E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44CC7E8F" w14:textId="77777777"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jR¥Z </w:t>
      </w:r>
    </w:p>
    <w:p w14:paraId="74201594"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14:paraId="0DE8C29C" w14:textId="77777777" w:rsidR="00434BEE" w:rsidRDefault="00434BE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7E8741" w14:textId="77777777" w:rsidR="00434BEE" w:rsidRPr="00691102" w:rsidRDefault="00434BE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17A56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 |</w:t>
      </w:r>
    </w:p>
    <w:p w14:paraId="703028C4" w14:textId="77777777"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j—R¥Z </w:t>
      </w:r>
    </w:p>
    <w:p w14:paraId="0298DFB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14:paraId="3DCA3FC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w:t>
      </w:r>
    </w:p>
    <w:p w14:paraId="12FD6ACC" w14:textId="77777777"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1EF6D2C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x˜ | </w:t>
      </w:r>
    </w:p>
    <w:p w14:paraId="7DFFE3E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w:t>
      </w:r>
    </w:p>
    <w:p w14:paraId="5CD6A15B" w14:textId="77777777"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w:t>
      </w:r>
    </w:p>
    <w:p w14:paraId="30F8FFE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hy—J | </w:t>
      </w:r>
    </w:p>
    <w:p w14:paraId="5B7DB3E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x˜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hy—J |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J |</w:t>
      </w:r>
    </w:p>
    <w:p w14:paraId="006AA7B8" w14:textId="77777777" w:rsidR="00434BE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J </w:t>
      </w:r>
    </w:p>
    <w:p w14:paraId="16B0DD5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J | </w:t>
      </w:r>
    </w:p>
    <w:p w14:paraId="1A272AF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x˜ |</w:t>
      </w:r>
    </w:p>
    <w:p w14:paraId="6BA92AF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jZy— öe - Rjx˜ | </w:t>
      </w:r>
    </w:p>
    <w:p w14:paraId="53E1983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hy—J |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J | 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10992F7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Rx—j¥Z Rxj¥Z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ª Rx—j¥Z | </w:t>
      </w:r>
    </w:p>
    <w:p w14:paraId="5FBE34D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hy—J |</w:t>
      </w:r>
    </w:p>
    <w:p w14:paraId="1EFD91F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 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14:paraId="00D6831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J | 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407087B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Rx—j¥Z Rxj¥Z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ª Rx—j¥Z | </w:t>
      </w:r>
    </w:p>
    <w:p w14:paraId="38142AD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78BC3C7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Rxj¥Z | </w:t>
      </w:r>
    </w:p>
    <w:p w14:paraId="68698510" w14:textId="77777777" w:rsidR="00434BEE" w:rsidRDefault="00434BEE" w:rsidP="00434BEE">
      <w:pPr>
        <w:widowControl w:val="0"/>
        <w:autoSpaceDE w:val="0"/>
        <w:autoSpaceDN w:val="0"/>
        <w:adjustRightInd w:val="0"/>
        <w:spacing w:after="0" w:line="240" w:lineRule="auto"/>
        <w:jc w:val="center"/>
        <w:rPr>
          <w:rFonts w:ascii="Arial" w:hAnsi="Arial" w:cs="Arial"/>
          <w:b/>
          <w:color w:val="000000"/>
          <w:sz w:val="32"/>
          <w:szCs w:val="40"/>
        </w:rPr>
        <w:sectPr w:rsidR="00434BEE" w:rsidSect="00FE64CF">
          <w:headerReference w:type="even" r:id="rId24"/>
          <w:pgSz w:w="12240" w:h="15840"/>
          <w:pgMar w:top="1134" w:right="1077" w:bottom="1134" w:left="1134" w:header="720" w:footer="720" w:gutter="0"/>
          <w:cols w:space="720"/>
          <w:noEndnote/>
        </w:sectPr>
      </w:pPr>
      <w:r w:rsidRPr="00434BEE">
        <w:rPr>
          <w:rFonts w:ascii="Arial" w:hAnsi="Arial" w:cs="Arial"/>
          <w:b/>
          <w:color w:val="000000"/>
          <w:sz w:val="32"/>
          <w:szCs w:val="40"/>
        </w:rPr>
        <w:t>==============</w:t>
      </w:r>
    </w:p>
    <w:p w14:paraId="3322A82E" w14:textId="77777777" w:rsidR="00434BEE" w:rsidRPr="00600563" w:rsidRDefault="00434BEE" w:rsidP="00434BEE">
      <w:pPr>
        <w:pStyle w:val="Heading3"/>
      </w:pPr>
      <w:bookmarkStart w:id="15" w:name="_Toc94525587"/>
      <w:r w:rsidRPr="00600563">
        <w:lastRenderedPageBreak/>
        <w:t xml:space="preserve">Ad¡pxKI </w:t>
      </w:r>
      <w:r>
        <w:t>10</w:t>
      </w:r>
      <w:r w:rsidRPr="00600563">
        <w:t xml:space="preserve"> - NdI</w:t>
      </w:r>
      <w:bookmarkEnd w:id="15"/>
      <w:r w:rsidRPr="00600563">
        <w:t xml:space="preserve"> </w:t>
      </w:r>
    </w:p>
    <w:p w14:paraId="539ABFB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c</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w:t>
      </w:r>
    </w:p>
    <w:p w14:paraId="72BA4CA9"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õ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14:paraId="701BE68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J | </w:t>
      </w:r>
    </w:p>
    <w:p w14:paraId="7967C20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14:paraId="1C8C540D"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sõsy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 „sõsy </w:t>
      </w:r>
    </w:p>
    <w:p w14:paraId="4E813CC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 „tI | </w:t>
      </w:r>
    </w:p>
    <w:p w14:paraId="4F05982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ö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r¡— |</w:t>
      </w:r>
    </w:p>
    <w:p w14:paraId="24A9EACE"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t(³§) s—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r¡— s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r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w:t>
      </w:r>
    </w:p>
    <w:p w14:paraId="25A198E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t(³§) s—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r¡— | </w:t>
      </w:r>
    </w:p>
    <w:p w14:paraId="4372EAD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14:paraId="2AA84B0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14:paraId="1552BD8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14:paraId="223DE58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14:paraId="3B9AF45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14:paraId="429D4D7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14:paraId="27B23C4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7BBF4C6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14:paraId="74E2F8B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14:paraId="426D4519"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14:paraId="7500B336" w14:textId="77777777"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E8045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14:paraId="7DFC7DC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txt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txt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14:paraId="5A71861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c</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w:t>
      </w:r>
    </w:p>
    <w:p w14:paraId="5032220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d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 | </w:t>
      </w:r>
    </w:p>
    <w:p w14:paraId="2E515D0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026AF5F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d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 K¡k¡¥Z K¡k¡Z G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 K¡k¡¥Z | </w:t>
      </w:r>
    </w:p>
    <w:p w14:paraId="5C6ADA7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14:paraId="0A4B3FD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J K¡—k¡Z Gdx ¥ddx© K¡k¡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14:paraId="03DC6E8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3A88E199"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J K¡—k¡¥Z K¡k¡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K¡—k¡¥Z K¡k¡Z </w:t>
      </w:r>
    </w:p>
    <w:p w14:paraId="3043790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x— „sy | </w:t>
      </w:r>
    </w:p>
    <w:p w14:paraId="2787089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14:paraId="0260624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14:paraId="46A792E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M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14:paraId="25BAFEC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x˜ „s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x—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x˜ „s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Mx— „tI | </w:t>
      </w:r>
    </w:p>
    <w:p w14:paraId="11CD3A3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M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r¡— |</w:t>
      </w:r>
    </w:p>
    <w:p w14:paraId="093F179E"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x—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x— „t(³§) s—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r¡— s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r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M </w:t>
      </w:r>
    </w:p>
    <w:p w14:paraId="5479AE63"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14:paraId="5B23E953" w14:textId="77777777"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BAFB6F" w14:textId="77777777"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4C827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14:paraId="5536622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14:paraId="2260583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14:paraId="6525455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14:paraId="61E1209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14:paraId="14AD58B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14:paraId="59304B7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2CCC649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14:paraId="383C6D9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öe—ZypxbydJ |</w:t>
      </w:r>
    </w:p>
    <w:p w14:paraId="0146220A"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öe—Zyp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öe—Zypxby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14:paraId="7A9492B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z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öe—ZypxbydJ | </w:t>
      </w:r>
    </w:p>
    <w:p w14:paraId="30CDD32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öe—Zypxby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14:paraId="632A1545"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öe—Zyp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öe—Zypxbyd B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öe—Zypxbyd </w:t>
      </w:r>
    </w:p>
    <w:p w14:paraId="607EE84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öe—Zypxbyd B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öe—Zypxby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14:paraId="7FA2FC4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öe</w:t>
      </w:r>
      <w:proofErr w:type="gramEnd"/>
      <w:r w:rsidR="0075152B" w:rsidRPr="00691102">
        <w:rPr>
          <w:rFonts w:ascii="BRH Malayalam Extra" w:hAnsi="BRH Malayalam Extra" w:cs="BRH Malayalam Extra"/>
          <w:color w:val="000000"/>
          <w:sz w:val="32"/>
          <w:szCs w:val="40"/>
        </w:rPr>
        <w:t>—Zypxby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w:t>
      </w:r>
    </w:p>
    <w:p w14:paraId="2AB55157"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öe—Zypxby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öe—Zyp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öe—Zypxby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 ¥ddx </w:t>
      </w:r>
    </w:p>
    <w:p w14:paraId="08FE41C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öe—Zyp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öe—Zypxby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 | </w:t>
      </w:r>
    </w:p>
    <w:p w14:paraId="1D2D907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öe</w:t>
      </w:r>
      <w:proofErr w:type="gramEnd"/>
      <w:r w:rsidR="0075152B" w:rsidRPr="00691102">
        <w:rPr>
          <w:rFonts w:ascii="BRH Malayalam Extra" w:hAnsi="BRH Malayalam Extra" w:cs="BRH Malayalam Extra"/>
          <w:color w:val="000000"/>
          <w:sz w:val="32"/>
          <w:szCs w:val="40"/>
        </w:rPr>
        <w:t>—ZypxbydJ |</w:t>
      </w:r>
    </w:p>
    <w:p w14:paraId="780ACDCF"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öe—Zypxb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öe—Zy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14:paraId="51867615" w14:textId="77777777"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6CF572" w14:textId="77777777"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10ECE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155C651C"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d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 K¡k¡¥Z K¡k¡Z Gdx </w:t>
      </w:r>
    </w:p>
    <w:p w14:paraId="149F8FD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 K¡k¡¥Z | </w:t>
      </w:r>
    </w:p>
    <w:p w14:paraId="485D9BB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14:paraId="4A2CBF2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K¡—k¡Z Gdx ¥ddx© K¡k¡¥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14:paraId="31AE5A6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08CE87A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K¡—k¡¥Z K¡k¡¥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K¡—k¡¥Z K¡k¡¥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sy | </w:t>
      </w:r>
    </w:p>
    <w:p w14:paraId="76368C3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14:paraId="25AD506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14:paraId="04F24B2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14:paraId="5E3AA2F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14:paraId="0A8A984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14:paraId="01FFA3C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14:paraId="473A923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14:paraId="2D07ECB3"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 </w:t>
      </w:r>
    </w:p>
    <w:p w14:paraId="241059A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14:paraId="224C589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14:paraId="65EED15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14:paraId="15E31EC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14:paraId="45207609"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14:paraId="095D0486" w14:textId="77777777"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83469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14:paraId="57372A3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14:paraId="7A5BCF1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14:paraId="2F24349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14:paraId="1B0173B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21C139E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14:paraId="0CD7278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14:paraId="3513A93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14:paraId="4E4EF6D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14:paraId="4660BD3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14:paraId="0847034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14:paraId="2754912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I | </w:t>
      </w:r>
    </w:p>
    <w:p w14:paraId="72517C6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yez—¥Z |</w:t>
      </w:r>
    </w:p>
    <w:p w14:paraId="3B1D6EB4"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yez—Z </w:t>
      </w:r>
    </w:p>
    <w:p w14:paraId="732CC4B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yez—¥Z | </w:t>
      </w:r>
    </w:p>
    <w:p w14:paraId="178435D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yez—¥Z | ZI |</w:t>
      </w:r>
    </w:p>
    <w:p w14:paraId="461349E8"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Gd ¥id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6D07355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I Z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Gd ¥id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 </w:t>
      </w:r>
    </w:p>
    <w:p w14:paraId="4895AE8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yez—¥Z | ZI | De— |</w:t>
      </w:r>
    </w:p>
    <w:p w14:paraId="315486B9"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e— | </w:t>
      </w:r>
    </w:p>
    <w:p w14:paraId="12C1245A" w14:textId="77777777"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9C4C9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yez—¥Z |</w:t>
      </w:r>
    </w:p>
    <w:p w14:paraId="05320F2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öeZy -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yez—¥Z | </w:t>
      </w:r>
    </w:p>
    <w:p w14:paraId="6C7CE32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I</w:t>
      </w:r>
      <w:proofErr w:type="gramEnd"/>
      <w:r w:rsidR="0075152B" w:rsidRPr="00691102">
        <w:rPr>
          <w:rFonts w:ascii="BRH Malayalam Extra" w:hAnsi="BRH Malayalam Extra" w:cs="BRH Malayalam Extra"/>
          <w:color w:val="000000"/>
          <w:sz w:val="32"/>
          <w:szCs w:val="40"/>
        </w:rPr>
        <w:t xml:space="preserve"> |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0E24072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ex˜sõ¥Z „s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ex˜sõ¥Z | </w:t>
      </w:r>
    </w:p>
    <w:p w14:paraId="1733E3F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e</w:t>
      </w:r>
      <w:proofErr w:type="gramEnd"/>
      <w:r w:rsidR="0075152B" w:rsidRPr="00691102">
        <w:rPr>
          <w:rFonts w:ascii="BRH Malayalam Extra" w:hAnsi="BRH Malayalam Extra" w:cs="BRH Malayalam Extra"/>
          <w:color w:val="000000"/>
          <w:sz w:val="32"/>
          <w:szCs w:val="40"/>
        </w:rPr>
        <w:t>—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w:t>
      </w:r>
    </w:p>
    <w:p w14:paraId="3CBCA74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sõ¥Z „s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xex˜sõ¥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õ—s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xex˜sõ¥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 </w:t>
      </w:r>
    </w:p>
    <w:p w14:paraId="2C6981D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66A70067"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õ—sõ¥Z „sõ¥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Zûx Zûx </w:t>
      </w:r>
    </w:p>
    <w:p w14:paraId="2FC74D7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õ—sõ¥Z „sõ¥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Zûx | </w:t>
      </w:r>
    </w:p>
    <w:p w14:paraId="0BF3336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x |</w:t>
      </w:r>
    </w:p>
    <w:p w14:paraId="0C07F59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 </w:t>
      </w:r>
    </w:p>
    <w:p w14:paraId="2864C53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x | ¤¤b¥põ—d |</w:t>
      </w:r>
    </w:p>
    <w:p w14:paraId="3CEFC83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 </w:t>
      </w:r>
    </w:p>
    <w:p w14:paraId="55E1E1D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Ö</w:t>
      </w:r>
      <w:proofErr w:type="gramEnd"/>
      <w:r w:rsidR="0075152B" w:rsidRPr="00691102">
        <w:rPr>
          <w:rFonts w:ascii="BRH Malayalam Extra" w:hAnsi="BRH Malayalam Extra" w:cs="BRH Malayalam Extra"/>
          <w:color w:val="000000"/>
          <w:sz w:val="32"/>
          <w:szCs w:val="40"/>
        </w:rPr>
        <w:t>—Yx | ¤¤b¥põ—d | CZy— |</w:t>
      </w:r>
    </w:p>
    <w:p w14:paraId="55A2D85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Zy— | </w:t>
      </w:r>
    </w:p>
    <w:p w14:paraId="6352618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põ—d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6A73CB9C"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7757048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Zõx—t | </w:t>
      </w:r>
    </w:p>
    <w:p w14:paraId="6055754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14:paraId="497FF9B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14:paraId="4D9C60D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14:paraId="033BCCC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14:paraId="282BE2BC" w14:textId="77777777" w:rsidR="0075152B" w:rsidRPr="00F42A35"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42A35">
        <w:rPr>
          <w:rFonts w:ascii="Arial" w:hAnsi="Arial" w:cs="BRH Malayalam Extra"/>
          <w:color w:val="000000"/>
          <w:sz w:val="24"/>
          <w:szCs w:val="40"/>
        </w:rPr>
        <w:t>53</w:t>
      </w:r>
      <w:r w:rsidR="0075152B" w:rsidRPr="00F42A35">
        <w:rPr>
          <w:rFonts w:ascii="BRH Malayalam Extra" w:hAnsi="BRH Malayalam Extra" w:cs="BRH Malayalam Extra"/>
          <w:color w:val="000000"/>
          <w:sz w:val="32"/>
          <w:szCs w:val="40"/>
        </w:rPr>
        <w:t>)</w:t>
      </w:r>
      <w:r w:rsidR="0075152B" w:rsidRPr="00F42A35">
        <w:rPr>
          <w:rFonts w:ascii="BRH Malayalam Extra" w:hAnsi="BRH Malayalam Extra" w:cs="BRH Malayalam Extra"/>
          <w:color w:val="000000"/>
          <w:sz w:val="32"/>
          <w:szCs w:val="40"/>
        </w:rPr>
        <w:tab/>
      </w:r>
      <w:r w:rsidRPr="00F42A35">
        <w:rPr>
          <w:rFonts w:ascii="Arial" w:hAnsi="Arial" w:cs="BRH Malayalam Extra"/>
          <w:color w:val="000000"/>
          <w:sz w:val="24"/>
          <w:szCs w:val="40"/>
        </w:rPr>
        <w:t>1</w:t>
      </w:r>
      <w:r w:rsidR="0075152B" w:rsidRPr="00F42A35">
        <w:rPr>
          <w:rFonts w:ascii="BRH Malayalam Extra" w:hAnsi="BRH Malayalam Extra" w:cs="BRH Malayalam Extra"/>
          <w:color w:val="000000"/>
          <w:sz w:val="32"/>
          <w:szCs w:val="40"/>
        </w:rPr>
        <w:t>.</w:t>
      </w:r>
      <w:r w:rsidRPr="00F42A35">
        <w:rPr>
          <w:rFonts w:ascii="Arial" w:hAnsi="Arial" w:cs="BRH Malayalam Extra"/>
          <w:color w:val="000000"/>
          <w:sz w:val="24"/>
          <w:szCs w:val="40"/>
        </w:rPr>
        <w:t>6</w:t>
      </w:r>
      <w:r w:rsidR="0075152B" w:rsidRPr="00F42A35">
        <w:rPr>
          <w:rFonts w:ascii="BRH Malayalam Extra" w:hAnsi="BRH Malayalam Extra" w:cs="BRH Malayalam Extra"/>
          <w:color w:val="000000"/>
          <w:sz w:val="32"/>
          <w:szCs w:val="40"/>
        </w:rPr>
        <w:t>.</w:t>
      </w:r>
      <w:r w:rsidRPr="00F42A35">
        <w:rPr>
          <w:rFonts w:ascii="Arial" w:hAnsi="Arial" w:cs="BRH Malayalam Extra"/>
          <w:color w:val="000000"/>
          <w:sz w:val="24"/>
          <w:szCs w:val="40"/>
        </w:rPr>
        <w:t>10</w:t>
      </w:r>
      <w:r w:rsidR="0075152B" w:rsidRPr="00F42A35">
        <w:rPr>
          <w:rFonts w:ascii="BRH Malayalam Extra" w:hAnsi="BRH Malayalam Extra" w:cs="BRH Malayalam Extra"/>
          <w:color w:val="000000"/>
          <w:sz w:val="32"/>
          <w:szCs w:val="40"/>
        </w:rPr>
        <w:t>.</w:t>
      </w:r>
      <w:r w:rsidRPr="00F42A35">
        <w:rPr>
          <w:rFonts w:ascii="Arial" w:hAnsi="Arial" w:cs="BRH Malayalam Extra"/>
          <w:color w:val="000000"/>
          <w:sz w:val="24"/>
          <w:szCs w:val="40"/>
        </w:rPr>
        <w:t>1</w:t>
      </w:r>
      <w:r w:rsidR="0075152B" w:rsidRPr="00F42A35">
        <w:rPr>
          <w:rFonts w:ascii="BRH Malayalam Extra" w:hAnsi="BRH Malayalam Extra" w:cs="BRH Malayalam Extra"/>
          <w:color w:val="000000"/>
          <w:sz w:val="32"/>
          <w:szCs w:val="40"/>
        </w:rPr>
        <w:t>(</w:t>
      </w:r>
      <w:r w:rsidRPr="00F42A35">
        <w:rPr>
          <w:rFonts w:ascii="Arial" w:hAnsi="Arial" w:cs="BRH Malayalam Extra"/>
          <w:color w:val="000000"/>
          <w:sz w:val="24"/>
          <w:szCs w:val="40"/>
        </w:rPr>
        <w:t>46</w:t>
      </w:r>
      <w:r w:rsidR="0075152B" w:rsidRPr="00F42A35">
        <w:rPr>
          <w:rFonts w:ascii="BRH Malayalam Extra" w:hAnsi="BRH Malayalam Extra" w:cs="BRH Malayalam Extra"/>
          <w:color w:val="000000"/>
          <w:sz w:val="32"/>
          <w:szCs w:val="40"/>
        </w:rPr>
        <w:t>)</w:t>
      </w:r>
      <w:proofErr w:type="gramStart"/>
      <w:r w:rsidR="0075152B" w:rsidRPr="00F42A35">
        <w:rPr>
          <w:rFonts w:ascii="BRH Malayalam Extra" w:hAnsi="BRH Malayalam Extra" w:cs="BRH Malayalam Extra"/>
          <w:color w:val="000000"/>
          <w:sz w:val="32"/>
          <w:szCs w:val="40"/>
        </w:rPr>
        <w:t>-  G</w:t>
      </w:r>
      <w:proofErr w:type="gramEnd"/>
      <w:r w:rsidR="00FB3821" w:rsidRPr="00F42A35">
        <w:rPr>
          <w:rFonts w:ascii="BRH Malayalam Extra" w:hAnsi="BRH Malayalam Extra" w:cs="BRH Malayalam Extra"/>
          <w:color w:val="000000"/>
          <w:sz w:val="25"/>
          <w:szCs w:val="40"/>
        </w:rPr>
        <w:t>–</w:t>
      </w:r>
      <w:r w:rsidR="0075152B" w:rsidRPr="00F42A35">
        <w:rPr>
          <w:rFonts w:ascii="BRH Malayalam Extra" w:hAnsi="BRH Malayalam Extra" w:cs="BRH Malayalam Extra"/>
          <w:color w:val="000000"/>
          <w:sz w:val="32"/>
          <w:szCs w:val="40"/>
        </w:rPr>
        <w:t>rJ | ¤¤p | A</w:t>
      </w:r>
      <w:r w:rsidR="00FB3821" w:rsidRPr="00F42A35">
        <w:rPr>
          <w:rFonts w:ascii="BRH Malayalam Extra" w:hAnsi="BRH Malayalam Extra" w:cs="BRH Malayalam Extra"/>
          <w:color w:val="000000"/>
          <w:sz w:val="25"/>
          <w:szCs w:val="40"/>
        </w:rPr>
        <w:t>–</w:t>
      </w:r>
      <w:r w:rsidR="0075152B" w:rsidRPr="00F42A35">
        <w:rPr>
          <w:rFonts w:ascii="BRH Malayalam Extra" w:hAnsi="BRH Malayalam Extra" w:cs="BRH Malayalam Extra"/>
          <w:color w:val="000000"/>
          <w:sz w:val="32"/>
          <w:szCs w:val="40"/>
        </w:rPr>
        <w:t>¥²J |</w:t>
      </w:r>
    </w:p>
    <w:p w14:paraId="36A6041E"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sz w:val="32"/>
          <w:szCs w:val="40"/>
        </w:rPr>
      </w:pPr>
      <w:r w:rsidRPr="00D02CE8">
        <w:rPr>
          <w:rFonts w:ascii="BRH Malayalam Extra" w:hAnsi="BRH Malayalam Extra" w:cs="BRH Malayalam Extra"/>
          <w:sz w:val="32"/>
          <w:szCs w:val="40"/>
        </w:rPr>
        <w:t>G</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r ¤¤p px G</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r G</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r px A</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² k</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²ª px G</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r G</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r px A</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²J | </w:t>
      </w:r>
    </w:p>
    <w:p w14:paraId="19F8B7C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jxM—J |</w:t>
      </w:r>
    </w:p>
    <w:p w14:paraId="75AE648A"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p </w:t>
      </w:r>
    </w:p>
    <w:p w14:paraId="3E5404E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ª ¥jxM—J | </w:t>
      </w:r>
    </w:p>
    <w:p w14:paraId="384C2A9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jxM—J | ¥Zd— |</w:t>
      </w:r>
    </w:p>
    <w:p w14:paraId="5D0AD08D"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02EF881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d— | </w:t>
      </w:r>
    </w:p>
    <w:p w14:paraId="3A43BBA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jxM—J | ¥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14:paraId="538300D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14:paraId="63C301C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14:paraId="4B29184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I | </w:t>
      </w:r>
    </w:p>
    <w:p w14:paraId="0295FAF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4ECAC4E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d°y j¡d¥°õ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d°y | </w:t>
      </w:r>
    </w:p>
    <w:p w14:paraId="53EFC71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14:paraId="30B524D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j¡d¥°õd ¥i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14:paraId="3053B03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 |</w:t>
      </w:r>
    </w:p>
    <w:p w14:paraId="159AF7FC"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d°y 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w:t>
      </w:r>
    </w:p>
    <w:p w14:paraId="75282A2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d°y 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14:paraId="20E60F6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 | si£—¥Æd |</w:t>
      </w:r>
    </w:p>
    <w:p w14:paraId="34EAD32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si£—¥Æd | </w:t>
      </w:r>
    </w:p>
    <w:p w14:paraId="2FB2E04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si£—¥Æ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14:paraId="7C53A3B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i£—¥Æ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i£—¥Æ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14:paraId="2FBD8B9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si£—¥Æd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J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MI |</w:t>
      </w:r>
    </w:p>
    <w:p w14:paraId="15A0D223"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Æd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J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Æd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³§) </w:t>
      </w:r>
    </w:p>
    <w:p w14:paraId="55AA379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M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J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Æd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 </w:t>
      </w:r>
    </w:p>
    <w:p w14:paraId="7E249D5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si£—¥Æd |</w:t>
      </w:r>
    </w:p>
    <w:p w14:paraId="5DB5C10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14:paraId="20BA943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J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MI | ¥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I |</w:t>
      </w:r>
    </w:p>
    <w:p w14:paraId="30D3D83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M(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M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M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 </w:t>
      </w:r>
    </w:p>
    <w:p w14:paraId="4A19B91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MI | ¥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w:t>
      </w:r>
    </w:p>
    <w:p w14:paraId="57DDEF9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M(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ix—j© dxj©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M(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ix—jË§ | </w:t>
      </w:r>
    </w:p>
    <w:p w14:paraId="783E081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MI |</w:t>
      </w:r>
    </w:p>
    <w:p w14:paraId="7ECA359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yZy— s¡pJ - MI | </w:t>
      </w:r>
    </w:p>
    <w:p w14:paraId="2E7617C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w:t>
      </w:r>
    </w:p>
    <w:p w14:paraId="037A086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ix—j© dxj©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i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sõx—j©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i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sõ— | </w:t>
      </w:r>
    </w:p>
    <w:p w14:paraId="7BA02CBA" w14:textId="77777777"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E0E450" w14:textId="77777777"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A3BDE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põ£—¥Æd |</w:t>
      </w:r>
    </w:p>
    <w:p w14:paraId="14BA50B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j© d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j© d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 | </w:t>
      </w:r>
    </w:p>
    <w:p w14:paraId="4AB8577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põ£—¥Æd | As¡—kx© |</w:t>
      </w:r>
    </w:p>
    <w:p w14:paraId="1D009D9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õ£—¥Æ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s¡—kx© | </w:t>
      </w:r>
    </w:p>
    <w:p w14:paraId="3BAB760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põ£—¥Æd | As¡—kx© | ekx˜ |</w:t>
      </w:r>
    </w:p>
    <w:p w14:paraId="3BDB3319"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õ£—¥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6344100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kx „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 | </w:t>
      </w:r>
    </w:p>
    <w:p w14:paraId="45280DD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põ£—¥Æd |</w:t>
      </w:r>
    </w:p>
    <w:p w14:paraId="2CA7285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õ£—¥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14:paraId="23C3D03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As¡—kx© | ek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w:t>
      </w:r>
    </w:p>
    <w:p w14:paraId="2A17F82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 „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ekx— „hxpj© dhx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ekx „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 „hxpjË§ | </w:t>
      </w:r>
    </w:p>
    <w:p w14:paraId="74976A5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ek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jZ§ |</w:t>
      </w:r>
    </w:p>
    <w:p w14:paraId="6FD6C58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kx— „hxpj© dhx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 „hx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b§ jb—hx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 „hx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Z§ | </w:t>
      </w:r>
    </w:p>
    <w:p w14:paraId="1D656C2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jZ§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56F28AA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b§ jb—hxpj© dhx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hxpj© dhx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i˜ | </w:t>
      </w:r>
    </w:p>
    <w:p w14:paraId="31BDFFE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jZ§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610E6B6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 ¥i— A¥² „¥²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 ¥i— A¥² | </w:t>
      </w:r>
    </w:p>
    <w:p w14:paraId="013C04C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 |</w:t>
      </w:r>
    </w:p>
    <w:p w14:paraId="768FE10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sõx¥²— ¥i ¥i A¥²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 | </w:t>
      </w:r>
    </w:p>
    <w:p w14:paraId="08B936E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w:t>
      </w:r>
    </w:p>
    <w:p w14:paraId="447CA52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sõx¥²˜ „¥²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²˜ „¥²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sõ— | </w:t>
      </w:r>
    </w:p>
    <w:p w14:paraId="7CD94D9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kyrõx˜Z§ |</w:t>
      </w:r>
    </w:p>
    <w:p w14:paraId="37838EED"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 kyrõx˜b§ </w:t>
      </w:r>
    </w:p>
    <w:p w14:paraId="4D0EDC8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Z§ | </w:t>
      </w:r>
    </w:p>
    <w:p w14:paraId="4E30383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kyrõx˜Z§ | CZy— |</w:t>
      </w:r>
    </w:p>
    <w:p w14:paraId="2AE9366D"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kyrõ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y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b§ </w:t>
      </w:r>
    </w:p>
    <w:p w14:paraId="4FD9C00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yZy— | </w:t>
      </w:r>
    </w:p>
    <w:p w14:paraId="6FA88A8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kyrõx˜Z§ | CZ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2FD67F6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y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yZõx—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yZõx—t | </w:t>
      </w:r>
    </w:p>
    <w:p w14:paraId="52E1AAA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CZ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w:t>
      </w:r>
    </w:p>
    <w:p w14:paraId="365C3FD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õx—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ZzZõx—t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ZzZõx—t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sõ— | </w:t>
      </w:r>
    </w:p>
    <w:p w14:paraId="0C09713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14:paraId="61495CF0"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txt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sõx—txt </w:t>
      </w:r>
    </w:p>
    <w:p w14:paraId="567F5D1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14:paraId="6F234FD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ZZ§ |</w:t>
      </w:r>
    </w:p>
    <w:p w14:paraId="38BBAB93"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ZZ§ Z¥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sõ— </w:t>
      </w:r>
    </w:p>
    <w:p w14:paraId="12B1FB9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ZZ§ | </w:t>
      </w:r>
    </w:p>
    <w:p w14:paraId="510DE43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ZZ§ | si£—¥Æd |</w:t>
      </w:r>
    </w:p>
    <w:p w14:paraId="1CF8DE56"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ZZ§ Z¥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Za§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 Za§ </w:t>
      </w:r>
    </w:p>
    <w:p w14:paraId="1276403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si£—¥Æd | </w:t>
      </w:r>
    </w:p>
    <w:p w14:paraId="5D8B4A70" w14:textId="77777777"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B38234" w14:textId="77777777"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96E4B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ZZ§ | si£—¥Æd | jR—ixdJ |</w:t>
      </w:r>
    </w:p>
    <w:p w14:paraId="2FD17343"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a§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Z§ Za§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w:t>
      </w:r>
    </w:p>
    <w:p w14:paraId="113F93F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Z§ Za§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J | </w:t>
      </w:r>
    </w:p>
    <w:p w14:paraId="4F1BBD7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si£—¥Æd | jR—ixdJ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MI |</w:t>
      </w:r>
    </w:p>
    <w:p w14:paraId="7640AFE2" w14:textId="77777777" w:rsidR="00E9684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J </w:t>
      </w:r>
    </w:p>
    <w:p w14:paraId="2AA864A5" w14:textId="77777777" w:rsidR="0075152B" w:rsidRPr="0009305D" w:rsidRDefault="0075152B" w:rsidP="00E96840">
      <w:pPr>
        <w:widowControl w:val="0"/>
        <w:autoSpaceDE w:val="0"/>
        <w:autoSpaceDN w:val="0"/>
        <w:adjustRightInd w:val="0"/>
        <w:spacing w:after="0" w:line="240" w:lineRule="auto"/>
        <w:ind w:right="-319"/>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M(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ix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 </w:t>
      </w:r>
    </w:p>
    <w:p w14:paraId="1929C50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si£—¥Æd |</w:t>
      </w:r>
    </w:p>
    <w:p w14:paraId="7277F15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14:paraId="7E7243A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jR—ixdJ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MI | ¥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I |</w:t>
      </w:r>
    </w:p>
    <w:p w14:paraId="0099A48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ixd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M(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i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i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 </w:t>
      </w:r>
    </w:p>
    <w:p w14:paraId="214885B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MI | ¥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763E6E55"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M(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i˜¥ZõZy </w:t>
      </w:r>
    </w:p>
    <w:p w14:paraId="541BA8B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M(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i—Zy | </w:t>
      </w:r>
    </w:p>
    <w:p w14:paraId="4423E05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MI |</w:t>
      </w:r>
    </w:p>
    <w:p w14:paraId="2F61AF5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yZy— s¡pJ - MI | </w:t>
      </w:r>
    </w:p>
    <w:p w14:paraId="518F5DC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w:t>
      </w:r>
    </w:p>
    <w:p w14:paraId="040CE98B"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i˜¥ZõZy ¥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i—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Zy ¥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w:t>
      </w:r>
    </w:p>
    <w:p w14:paraId="7E683BF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i—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sõ— | </w:t>
      </w:r>
    </w:p>
    <w:p w14:paraId="7FD1044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põ£—¥Æd |</w:t>
      </w:r>
    </w:p>
    <w:p w14:paraId="109D6BAA"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Zõ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 </w:t>
      </w:r>
    </w:p>
    <w:p w14:paraId="02380CD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Zõ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 | </w:t>
      </w:r>
    </w:p>
    <w:p w14:paraId="3B512A6F" w14:textId="77777777"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D5C31D" w14:textId="77777777"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AAF16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põ£—¥Æd | öhxZ£—põx© |</w:t>
      </w:r>
    </w:p>
    <w:p w14:paraId="7AFBA2E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õ£—¥Æ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 | </w:t>
      </w:r>
    </w:p>
    <w:p w14:paraId="22A66C3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põ£—¥Æd | öhxZ£—põx© | ekx˜ |</w:t>
      </w:r>
    </w:p>
    <w:p w14:paraId="659329A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 | </w:t>
      </w:r>
    </w:p>
    <w:p w14:paraId="59B23FD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põ£—¥Æd |</w:t>
      </w:r>
    </w:p>
    <w:p w14:paraId="2648EAB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õ£—¥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14:paraId="5661116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öhxZ£—põx© | ekx˜ | h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64E5424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ekx— hxpjZy hxp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 hxpjZy | </w:t>
      </w:r>
    </w:p>
    <w:p w14:paraId="4A2BAD6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ekx˜ | h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w:t>
      </w:r>
    </w:p>
    <w:p w14:paraId="08A81094"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kx— hxpjZy hxp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 hxpjZõ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p>
    <w:p w14:paraId="3290AE2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x—p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 hxpjZõ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 </w:t>
      </w:r>
    </w:p>
    <w:p w14:paraId="73768E7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h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hy—J |</w:t>
      </w:r>
    </w:p>
    <w:p w14:paraId="2645870A"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hx—pjZy hxpjZõ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hy— </w:t>
      </w:r>
    </w:p>
    <w:p w14:paraId="545A497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 k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hx—pjZy hxpjZõ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hy—J | </w:t>
      </w:r>
    </w:p>
    <w:p w14:paraId="26C2763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hy—J | põxt£—ZzhyJ |</w:t>
      </w:r>
    </w:p>
    <w:p w14:paraId="0D3CDC3E"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 k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 </w:t>
      </w:r>
    </w:p>
    <w:p w14:paraId="72D9F0F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õxt£—Zz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õxt£—Zzh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 k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 põxt£—ZzhyJ | </w:t>
      </w:r>
    </w:p>
    <w:p w14:paraId="2DFE27A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w:t>
      </w:r>
    </w:p>
    <w:p w14:paraId="0A43BEC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yZõ—²y - ¥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 </w:t>
      </w:r>
    </w:p>
    <w:p w14:paraId="63FAD054" w14:textId="77777777"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16FFE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hy—J | põxt£—ZzhyJ | De— |</w:t>
      </w:r>
    </w:p>
    <w:p w14:paraId="1564358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õxt£—Zz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õxt£—Zzh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õxt£—Zz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xt£—Zzh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õxt£—Zz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e— | </w:t>
      </w:r>
    </w:p>
    <w:p w14:paraId="406587F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põxt£—ZzhyJ | De— | s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w:t>
      </w:r>
    </w:p>
    <w:p w14:paraId="121E742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õxt£—Zz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xt£—Zz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õxt£—Zz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e— sxb¥ja§ sxb¥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xt£—Zz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õxt£—Zz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e— sxb¥jZ§ | </w:t>
      </w:r>
    </w:p>
    <w:p w14:paraId="355B29C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põxt£—ZzhyJ |</w:t>
      </w:r>
    </w:p>
    <w:p w14:paraId="055E8BD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õxt£—Zz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xt£—Zy - 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14:paraId="1726803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De— | s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I |</w:t>
      </w:r>
    </w:p>
    <w:p w14:paraId="3B113C55"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e— sxb¥ja§ sxb¥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xe— sxb¥jb§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³§) </w:t>
      </w:r>
    </w:p>
    <w:p w14:paraId="1F4462D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x—b¥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xe— sxb¥jb§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 </w:t>
      </w:r>
    </w:p>
    <w:p w14:paraId="1D91BE4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s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I | ¤¤p |</w:t>
      </w:r>
    </w:p>
    <w:p w14:paraId="7B3CBB1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³§) sx—b¥ja§ sxb¥jb§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³§) sx—b¥ja§ sxb¥jb§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 | </w:t>
      </w:r>
    </w:p>
    <w:p w14:paraId="63E3899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I | ¤¤p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w:t>
      </w:r>
    </w:p>
    <w:p w14:paraId="2B229DCE"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 A—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 </w:t>
      </w:r>
    </w:p>
    <w:p w14:paraId="6A0CBEE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 A—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 </w:t>
      </w:r>
    </w:p>
    <w:p w14:paraId="0604804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I |</w:t>
      </w:r>
    </w:p>
    <w:p w14:paraId="75BB08C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iyZy— j¹ -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 </w:t>
      </w:r>
    </w:p>
    <w:p w14:paraId="234B947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p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 ögÖ— |</w:t>
      </w:r>
    </w:p>
    <w:p w14:paraId="258BE75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 A—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x A—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x˜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x A—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ögÖ— | </w:t>
      </w:r>
    </w:p>
    <w:p w14:paraId="03378280" w14:textId="77777777"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962652" w14:textId="77777777"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48C5A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 ögÖ—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J |</w:t>
      </w:r>
    </w:p>
    <w:p w14:paraId="2CD3421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x˜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gÖx˜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J | </w:t>
      </w:r>
    </w:p>
    <w:p w14:paraId="3F9A6FC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w:t>
      </w:r>
    </w:p>
    <w:p w14:paraId="22BF5FE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yZõ—²y - ¥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 </w:t>
      </w:r>
    </w:p>
    <w:p w14:paraId="22CEF60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ögÖ—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J | põxt£—ZjJ |</w:t>
      </w:r>
    </w:p>
    <w:p w14:paraId="78C19E4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põxt£—Z¥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xt£—Z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 põxt£—ZjJ | </w:t>
      </w:r>
    </w:p>
    <w:p w14:paraId="36E29A1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J | põxt£—ZjJ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 |</w:t>
      </w:r>
    </w:p>
    <w:p w14:paraId="2E3DF4C4"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põxt£—Z¥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xt£—Z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põxt£—Z¥jx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 </w:t>
      </w:r>
    </w:p>
    <w:p w14:paraId="19E3D49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põxt£—Z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põxt£—Z¥jx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 | </w:t>
      </w:r>
    </w:p>
    <w:p w14:paraId="545EEF4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põxt£—ZjJ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14:paraId="590E7BDD"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õxt£—Z¥jx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põxt£—Z¥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xt£—Z¥jx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põxt£—Z¥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xt£—Z¥jx </w:t>
      </w:r>
    </w:p>
    <w:p w14:paraId="1BB2BDE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14:paraId="332C20F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põxt£—ZjJ |</w:t>
      </w:r>
    </w:p>
    <w:p w14:paraId="3EFA23C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õxt£—Z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py - Bt£—ZjJ | </w:t>
      </w:r>
    </w:p>
    <w:p w14:paraId="1D3ABCD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ögÖ— |</w:t>
      </w:r>
    </w:p>
    <w:p w14:paraId="716C5FFF"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w:t>
      </w:r>
    </w:p>
    <w:p w14:paraId="65ABA13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ögÖ— | </w:t>
      </w:r>
    </w:p>
    <w:p w14:paraId="0453897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 |</w:t>
      </w:r>
    </w:p>
    <w:p w14:paraId="13CDDB6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CZy— j¹ -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 | </w:t>
      </w:r>
    </w:p>
    <w:p w14:paraId="5B6695DF" w14:textId="77777777"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90603C" w14:textId="77777777"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C8979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6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ögÖ—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646B713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ögÖ— K¡k¡¥Z K¡k¡¥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 ögÖ— K¡k¡¥Z | </w:t>
      </w:r>
    </w:p>
    <w:p w14:paraId="08E409A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Ö</w:t>
      </w:r>
      <w:proofErr w:type="gramEnd"/>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14:paraId="2F532A0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14:paraId="247F362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w:t>
      </w:r>
    </w:p>
    <w:p w14:paraId="3F4CCB62"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14:paraId="0023534F"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14:paraId="663FB5F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M—¥Z | </w:t>
      </w:r>
    </w:p>
    <w:p w14:paraId="3534D4B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w:t>
      </w:r>
    </w:p>
    <w:p w14:paraId="46D26998"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M—Z </w:t>
      </w:r>
    </w:p>
    <w:p w14:paraId="1129CDA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J | </w:t>
      </w:r>
    </w:p>
    <w:p w14:paraId="0BC2521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14:paraId="38D2E89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14:paraId="0E32766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14:paraId="40F4023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14:paraId="6C05BA7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w:t>
      </w:r>
    </w:p>
    <w:p w14:paraId="32CE5F5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ky - BM—¥Z | </w:t>
      </w:r>
    </w:p>
    <w:p w14:paraId="322B470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
    <w:p w14:paraId="4150652E"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 </w:t>
      </w:r>
    </w:p>
    <w:p w14:paraId="444671CC"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e— | </w:t>
      </w:r>
    </w:p>
    <w:p w14:paraId="5D888203" w14:textId="77777777"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F0A44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
    <w:p w14:paraId="22DBF770"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pxe— sxb¥ja§ sxb¥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xe— </w:t>
      </w:r>
    </w:p>
    <w:p w14:paraId="6BB058E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sxb¥jZ§ | </w:t>
      </w:r>
    </w:p>
    <w:p w14:paraId="674E9DB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De— | s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ögÖ—Yx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p>
    <w:p w14:paraId="4E0601A6"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e— sxb¥ja§ sxb¥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xe— sxb¥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ögÖ—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x </w:t>
      </w:r>
    </w:p>
    <w:p w14:paraId="577A1AA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xb¥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xe— sxb¥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 ögÖ—Yx | </w:t>
      </w:r>
    </w:p>
    <w:p w14:paraId="025DD20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s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ögÖ—Yx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p>
    <w:p w14:paraId="644F7AC9"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ögÖ—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x sxb¥ja§ sxb¥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ögÖ—¤¤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 </w:t>
      </w:r>
    </w:p>
    <w:p w14:paraId="582650D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Ö—Yx sxb¥ja§ sxb¥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ögÖ—¤¤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14:paraId="50F8B84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ögÖ—Yx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Z—J |</w:t>
      </w:r>
    </w:p>
    <w:p w14:paraId="70C14F2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Ö—¤¤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ögÖ—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 D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ögÖ—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Z—J | </w:t>
      </w:r>
    </w:p>
    <w:p w14:paraId="43069E8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14:paraId="6FFD6C2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14:paraId="682AE15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ky— |</w:t>
      </w:r>
    </w:p>
    <w:p w14:paraId="5013CA6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eky— | </w:t>
      </w:r>
    </w:p>
    <w:p w14:paraId="2248BEA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5BC7532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eky— M£t§YxZy | </w:t>
      </w:r>
    </w:p>
    <w:p w14:paraId="08CDDF6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14:paraId="5CFF4867"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y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14:paraId="48899226" w14:textId="77777777"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B8A9D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ky</w:t>
      </w:r>
      <w:proofErr w:type="gramEnd"/>
      <w:r w:rsidR="0075152B" w:rsidRPr="00691102">
        <w:rPr>
          <w:rFonts w:ascii="BRH Malayalam Extra" w:hAnsi="BRH Malayalam Extra" w:cs="BRH Malayalam Extra"/>
          <w:color w:val="000000"/>
          <w:sz w:val="32"/>
          <w:szCs w:val="40"/>
        </w:rPr>
        <w:t>—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14:paraId="2759C9B2"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 </w:t>
      </w: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14:paraId="3A9B8AE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14:paraId="7C2CA69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w:t>
      </w:r>
    </w:p>
    <w:p w14:paraId="57FF0308"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M£—t§YxZy M£t§YxZ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M£—t§YxZy M£t§YxZ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14:paraId="6D243B9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dy— | </w:t>
      </w:r>
    </w:p>
    <w:p w14:paraId="220E3EE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ixdJ |</w:t>
      </w:r>
    </w:p>
    <w:p w14:paraId="17912A13"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14:paraId="3707C6D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Ò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ixdJ | </w:t>
      </w:r>
    </w:p>
    <w:p w14:paraId="4062DDF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14:paraId="2BEA6D1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p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14:paraId="5B67670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ix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w:t>
      </w:r>
    </w:p>
    <w:p w14:paraId="28E7DA9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Ò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Ò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J | </w:t>
      </w:r>
    </w:p>
    <w:p w14:paraId="61BADB4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w:t>
      </w:r>
    </w:p>
    <w:p w14:paraId="587A301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zZy— PxZ¡J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dy— | </w:t>
      </w:r>
    </w:p>
    <w:p w14:paraId="6294D12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ix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põxt£—ZzhyJ |</w:t>
      </w:r>
    </w:p>
    <w:p w14:paraId="0227BDDA"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J | </w:t>
      </w:r>
    </w:p>
    <w:p w14:paraId="49AB0606" w14:textId="77777777"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12E60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ixdJ |</w:t>
      </w:r>
    </w:p>
    <w:p w14:paraId="0D0E8C5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mh—ixdJ | </w:t>
      </w:r>
    </w:p>
    <w:p w14:paraId="022A55C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põxt£—Zzhy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³§)ry— |</w:t>
      </w:r>
    </w:p>
    <w:p w14:paraId="2D2A4070"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ª. </w:t>
      </w:r>
    </w:p>
    <w:p w14:paraId="48F6CD8C"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w:t>
      </w:r>
      <w:proofErr w:type="gramStart"/>
      <w:r w:rsidRPr="00691102">
        <w:rPr>
          <w:rFonts w:ascii="BRH Malayalam Extra" w:hAnsi="BRH Malayalam Extra" w:cs="BRH Malayalam Extra"/>
          <w:color w:val="000000"/>
          <w:sz w:val="32"/>
          <w:szCs w:val="40"/>
        </w:rPr>
        <w:t>§)ry</w:t>
      </w:r>
      <w:proofErr w:type="gramEnd"/>
      <w:r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ª. </w:t>
      </w:r>
    </w:p>
    <w:p w14:paraId="3F3861E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w:t>
      </w:r>
      <w:proofErr w:type="gramStart"/>
      <w:r w:rsidRPr="00691102">
        <w:rPr>
          <w:rFonts w:ascii="BRH Malayalam Extra" w:hAnsi="BRH Malayalam Extra" w:cs="BRH Malayalam Extra"/>
          <w:color w:val="000000"/>
          <w:sz w:val="32"/>
          <w:szCs w:val="40"/>
        </w:rPr>
        <w:t>§)ry</w:t>
      </w:r>
      <w:proofErr w:type="gramEnd"/>
      <w:r w:rsidRPr="00691102">
        <w:rPr>
          <w:rFonts w:ascii="BRH Malayalam Extra" w:hAnsi="BRH Malayalam Extra" w:cs="BRH Malayalam Extra"/>
          <w:color w:val="000000"/>
          <w:sz w:val="32"/>
          <w:szCs w:val="40"/>
        </w:rPr>
        <w:t xml:space="preserve">— | </w:t>
      </w:r>
    </w:p>
    <w:p w14:paraId="7111BAC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õxt</w:t>
      </w:r>
      <w:proofErr w:type="gramEnd"/>
      <w:r w:rsidR="0075152B" w:rsidRPr="00691102">
        <w:rPr>
          <w:rFonts w:ascii="BRH Malayalam Extra" w:hAnsi="BRH Malayalam Extra" w:cs="BRH Malayalam Extra"/>
          <w:color w:val="000000"/>
          <w:sz w:val="32"/>
          <w:szCs w:val="40"/>
        </w:rPr>
        <w:t>£—Zzhy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³§)ry— | B |</w:t>
      </w:r>
    </w:p>
    <w:p w14:paraId="503763E5"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h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w:t>
      </w:r>
      <w:proofErr w:type="gramStart"/>
      <w:r w:rsidRPr="00691102">
        <w:rPr>
          <w:rFonts w:ascii="BRH Malayalam Extra" w:hAnsi="BRH Malayalam Extra" w:cs="BRH Malayalam Extra"/>
          <w:color w:val="000000"/>
          <w:sz w:val="32"/>
          <w:szCs w:val="40"/>
        </w:rPr>
        <w:t>§)ry</w:t>
      </w:r>
      <w:proofErr w:type="gramEnd"/>
      <w:r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ª. </w:t>
      </w:r>
    </w:p>
    <w:p w14:paraId="78002EE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pz(</w:t>
      </w:r>
      <w:proofErr w:type="gramEnd"/>
      <w:r w:rsidRPr="00691102">
        <w:rPr>
          <w:rFonts w:ascii="BRH Malayalam Extra" w:hAnsi="BRH Malayalam Extra" w:cs="BRH Malayalam Extra"/>
          <w:color w:val="000000"/>
          <w:sz w:val="32"/>
          <w:szCs w:val="40"/>
        </w:rPr>
        <w:t>MÞ§)rõ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ª. t</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pz(</w:t>
      </w:r>
      <w:proofErr w:type="gramEnd"/>
      <w:r w:rsidRPr="00691102">
        <w:rPr>
          <w:rFonts w:ascii="BRH Malayalam Extra" w:hAnsi="BRH Malayalam Extra" w:cs="BRH Malayalam Extra"/>
          <w:color w:val="000000"/>
          <w:sz w:val="32"/>
          <w:szCs w:val="40"/>
        </w:rPr>
        <w:t xml:space="preserve">MÞ§)rõx | </w:t>
      </w:r>
    </w:p>
    <w:p w14:paraId="3A14C85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õxt</w:t>
      </w:r>
      <w:proofErr w:type="gramEnd"/>
      <w:r w:rsidR="0075152B" w:rsidRPr="00691102">
        <w:rPr>
          <w:rFonts w:ascii="BRH Malayalam Extra" w:hAnsi="BRH Malayalam Extra" w:cs="BRH Malayalam Extra"/>
          <w:color w:val="000000"/>
          <w:sz w:val="32"/>
          <w:szCs w:val="40"/>
        </w:rPr>
        <w:t>£—ZzhyJ |</w:t>
      </w:r>
    </w:p>
    <w:p w14:paraId="4A56528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y -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14:paraId="6CA7C85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³§)ry— | B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14:paraId="7BBED679"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pz(</w:t>
      </w:r>
      <w:proofErr w:type="gramEnd"/>
      <w:r w:rsidRPr="00691102">
        <w:rPr>
          <w:rFonts w:ascii="BRH Malayalam Extra" w:hAnsi="BRH Malayalam Extra" w:cs="BRH Malayalam Extra"/>
          <w:color w:val="000000"/>
          <w:sz w:val="32"/>
          <w:szCs w:val="40"/>
        </w:rPr>
        <w:t>MÞ§)rõ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MÞ§)rõ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14:paraId="6336EAC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w:t>
      </w:r>
      <w:proofErr w:type="gramStart"/>
      <w:r w:rsidRPr="00691102">
        <w:rPr>
          <w:rFonts w:ascii="BRH Malayalam Extra" w:hAnsi="BRH Malayalam Extra" w:cs="BRH Malayalam Extra"/>
          <w:color w:val="000000"/>
          <w:sz w:val="32"/>
          <w:szCs w:val="40"/>
        </w:rPr>
        <w:t>§)ry</w:t>
      </w:r>
      <w:proofErr w:type="gramEnd"/>
      <w:r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MÞ§)rõx sx—b¥jZ§ | </w:t>
      </w:r>
    </w:p>
    <w:p w14:paraId="4CDA844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w:t>
      </w:r>
    </w:p>
    <w:p w14:paraId="76116E6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³§)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 </w:t>
      </w:r>
    </w:p>
    <w:p w14:paraId="15C58B1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 ¤¤p |</w:t>
      </w:r>
    </w:p>
    <w:p w14:paraId="567595D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³§) sx—b¥ja§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³§) sx—b¥ja§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14:paraId="78026AE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I | ¤¤p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 |</w:t>
      </w:r>
    </w:p>
    <w:p w14:paraId="0FCC7EFC"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b—ª.q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 </w:t>
      </w:r>
    </w:p>
    <w:p w14:paraId="3330334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ª.q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 ¤¤p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b—ª.q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 | </w:t>
      </w:r>
    </w:p>
    <w:p w14:paraId="5B2C31AA" w14:textId="77777777"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7A1EC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I |</w:t>
      </w:r>
    </w:p>
    <w:p w14:paraId="6CFC625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iyZy— j¹ -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 </w:t>
      </w:r>
    </w:p>
    <w:p w14:paraId="29562CA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p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 | 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dy— |</w:t>
      </w:r>
    </w:p>
    <w:p w14:paraId="69FAE1CB"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b—ª.q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 b—ª.q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 ¤¤p ¤¤p b—ª.q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 Px—Z¡ª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dy— PxZ¡ª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dy— bª.q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 ¤¤p ¤¤p </w:t>
      </w:r>
    </w:p>
    <w:p w14:paraId="58B5299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dy— | </w:t>
      </w:r>
    </w:p>
    <w:p w14:paraId="390AA2C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 ögÖ— |</w:t>
      </w:r>
    </w:p>
    <w:p w14:paraId="6813D3AE"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14:paraId="5BACB22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 </w:t>
      </w:r>
    </w:p>
    <w:p w14:paraId="0B3C146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14:paraId="1AE7AC2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p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14:paraId="44C3395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14:paraId="107C9AA7"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1745A16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14:paraId="654ECB9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w:t>
      </w:r>
    </w:p>
    <w:p w14:paraId="1AE5E09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zZy— PxZ¡J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dy— | </w:t>
      </w:r>
    </w:p>
    <w:p w14:paraId="7FE4B35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Ö</w:t>
      </w:r>
      <w:proofErr w:type="gramEnd"/>
      <w:r w:rsidR="0075152B" w:rsidRPr="00691102">
        <w:rPr>
          <w:rFonts w:ascii="BRH Malayalam Extra" w:hAnsi="BRH Malayalam Extra" w:cs="BRH Malayalam Extra"/>
          <w:color w:val="000000"/>
          <w:sz w:val="32"/>
          <w:szCs w:val="40"/>
        </w:rPr>
        <w: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jJ |</w:t>
      </w:r>
    </w:p>
    <w:p w14:paraId="03C06E2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jJ | </w:t>
      </w:r>
    </w:p>
    <w:p w14:paraId="084E1FA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j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w:t>
      </w:r>
    </w:p>
    <w:p w14:paraId="382091C6"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w:t>
      </w:r>
    </w:p>
    <w:p w14:paraId="54851F70"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 </w:t>
      </w:r>
    </w:p>
    <w:p w14:paraId="1213E29C" w14:textId="77777777"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E922C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õxt</w:t>
      </w:r>
      <w:proofErr w:type="gramEnd"/>
      <w:r w:rsidR="0075152B" w:rsidRPr="00691102">
        <w:rPr>
          <w:rFonts w:ascii="BRH Malayalam Extra" w:hAnsi="BRH Malayalam Extra" w:cs="BRH Malayalam Extra"/>
          <w:color w:val="000000"/>
          <w:sz w:val="32"/>
          <w:szCs w:val="40"/>
        </w:rPr>
        <w:t>£—Zj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14:paraId="4DE74D22"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x </w:t>
      </w:r>
    </w:p>
    <w:p w14:paraId="3D86F75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14:paraId="7DCB338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õxt</w:t>
      </w:r>
      <w:proofErr w:type="gramEnd"/>
      <w:r w:rsidR="0075152B" w:rsidRPr="00691102">
        <w:rPr>
          <w:rFonts w:ascii="BRH Malayalam Extra" w:hAnsi="BRH Malayalam Extra" w:cs="BRH Malayalam Extra"/>
          <w:color w:val="000000"/>
          <w:sz w:val="32"/>
          <w:szCs w:val="40"/>
        </w:rPr>
        <w:t>£—ZjJ |</w:t>
      </w:r>
    </w:p>
    <w:p w14:paraId="778465A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y - Bt£—ZjJ | </w:t>
      </w:r>
    </w:p>
    <w:p w14:paraId="2D3BDC7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gÖ— |</w:t>
      </w:r>
    </w:p>
    <w:p w14:paraId="6C86326C"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14:paraId="73494DF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ögÖ— | </w:t>
      </w:r>
    </w:p>
    <w:p w14:paraId="5E41234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w:t>
      </w:r>
    </w:p>
    <w:p w14:paraId="03F3EC5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CZy— j¹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 </w:t>
      </w:r>
    </w:p>
    <w:p w14:paraId="3FBF3F6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gÖ—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26F0B5F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ögÖ— K¡k¡¥Z | </w:t>
      </w:r>
    </w:p>
    <w:p w14:paraId="7B8203F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Ö</w:t>
      </w:r>
      <w:proofErr w:type="gramEnd"/>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14:paraId="45DE49B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14:paraId="7BBF7DA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w:t>
      </w:r>
    </w:p>
    <w:p w14:paraId="7C4426A9"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14:paraId="5D8C2E2F"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14:paraId="65D4A69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M—¥Z | </w:t>
      </w:r>
    </w:p>
    <w:p w14:paraId="2A08408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w:t>
      </w:r>
    </w:p>
    <w:p w14:paraId="199F778C"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M—Z </w:t>
      </w:r>
    </w:p>
    <w:p w14:paraId="15B9F1C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J | </w:t>
      </w:r>
    </w:p>
    <w:p w14:paraId="197E2B4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14:paraId="184FFD0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14:paraId="4FAB613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14:paraId="7CBC789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14:paraId="656BAA0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w:t>
      </w:r>
    </w:p>
    <w:p w14:paraId="6E67832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ky - BM—¥Z | </w:t>
      </w:r>
    </w:p>
    <w:p w14:paraId="14200FA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 |</w:t>
      </w:r>
    </w:p>
    <w:p w14:paraId="2D04ECB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14:paraId="30F9A55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14:paraId="744895F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p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ppx sx—b¥jZ§ | </w:t>
      </w:r>
    </w:p>
    <w:p w14:paraId="1FAD96F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Yx |</w:t>
      </w:r>
    </w:p>
    <w:p w14:paraId="61848B91"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14:paraId="34EB28B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ögÖ—Yx | </w:t>
      </w:r>
    </w:p>
    <w:p w14:paraId="3C85FC0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Y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14:paraId="7B226292"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14:paraId="712C668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14:paraId="4F676EF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Ö</w:t>
      </w:r>
      <w:proofErr w:type="gramEnd"/>
      <w:r w:rsidR="0075152B" w:rsidRPr="00691102">
        <w:rPr>
          <w:rFonts w:ascii="BRH Malayalam Extra" w:hAnsi="BRH Malayalam Extra" w:cs="BRH Malayalam Extra"/>
          <w:color w:val="000000"/>
          <w:sz w:val="32"/>
          <w:szCs w:val="40"/>
        </w:rPr>
        <w:t>—Y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w:t>
      </w:r>
    </w:p>
    <w:p w14:paraId="4E18CCA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J | </w:t>
      </w:r>
    </w:p>
    <w:p w14:paraId="2870E59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14:paraId="0E256692"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14:paraId="4BDC9ACC" w14:textId="77777777"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2B60F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ky— |</w:t>
      </w:r>
    </w:p>
    <w:p w14:paraId="4032FFC7"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p>
    <w:p w14:paraId="7F8B434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eky— | </w:t>
      </w:r>
    </w:p>
    <w:p w14:paraId="1CA1717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788A6DD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eky— M£t§YxZy | </w:t>
      </w:r>
    </w:p>
    <w:p w14:paraId="71A4D73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14:paraId="5BE1AB4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y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14:paraId="7B75A41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ky</w:t>
      </w:r>
      <w:proofErr w:type="gramEnd"/>
      <w:r w:rsidR="0075152B" w:rsidRPr="00691102">
        <w:rPr>
          <w:rFonts w:ascii="BRH Malayalam Extra" w:hAnsi="BRH Malayalam Extra" w:cs="BRH Malayalam Extra"/>
          <w:color w:val="000000"/>
          <w:sz w:val="32"/>
          <w:szCs w:val="40"/>
        </w:rPr>
        <w:t>—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14:paraId="6B247DD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14:paraId="71FB79C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p |</w:t>
      </w:r>
    </w:p>
    <w:p w14:paraId="577C2382"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p ¤¤p jb§ </w:t>
      </w:r>
    </w:p>
    <w:p w14:paraId="506B061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p | </w:t>
      </w:r>
    </w:p>
    <w:p w14:paraId="34D4C43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Z</w:t>
      </w:r>
      <w:proofErr w:type="gramEnd"/>
      <w:r w:rsidR="0075152B" w:rsidRPr="00691102">
        <w:rPr>
          <w:rFonts w:ascii="BRH Malayalam Extra" w:hAnsi="BRH Malayalam Extra" w:cs="BRH Malayalam Extra"/>
          <w:color w:val="000000"/>
          <w:sz w:val="32"/>
          <w:szCs w:val="40"/>
        </w:rPr>
        <w:t>§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14:paraId="61777BF7"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p ¤¤p jb§ jb§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b§ jb§ ¤¤p </w:t>
      </w:r>
    </w:p>
    <w:p w14:paraId="3FDBAFB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14:paraId="69F0B20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sxiïx˜ |</w:t>
      </w:r>
    </w:p>
    <w:p w14:paraId="51EBB43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 </w:t>
      </w:r>
    </w:p>
    <w:p w14:paraId="5A6DF98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sxiïx˜ |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 |</w:t>
      </w:r>
    </w:p>
    <w:p w14:paraId="480B5FF4"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 | </w:t>
      </w:r>
    </w:p>
    <w:p w14:paraId="776CE349" w14:textId="77777777"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586AF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xiïx</w:t>
      </w:r>
      <w:proofErr w:type="gramEnd"/>
      <w:r w:rsidR="0075152B" w:rsidRPr="00691102">
        <w:rPr>
          <w:rFonts w:ascii="BRH Malayalam Extra" w:hAnsi="BRH Malayalam Extra" w:cs="BRH Malayalam Extra"/>
          <w:color w:val="000000"/>
          <w:sz w:val="32"/>
          <w:szCs w:val="40"/>
        </w:rPr>
        <w:t>˜ |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ræI |</w:t>
      </w:r>
    </w:p>
    <w:p w14:paraId="060B907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 </w:t>
      </w:r>
    </w:p>
    <w:p w14:paraId="04B21B2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K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ræ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14:paraId="3FC916B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14:paraId="2079390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ræ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14:paraId="658CC2FD"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14:paraId="642145C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14:paraId="6B7E529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68330AEC"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14:paraId="0936F60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y | </w:t>
      </w:r>
    </w:p>
    <w:p w14:paraId="1C89FCE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14:paraId="74B916BE"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14:paraId="7BAA608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14:paraId="5245C4E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14:paraId="59A0A69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14:paraId="0324D22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14:paraId="369F7C2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Px jb§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14:paraId="1F6A0D4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Z</w:t>
      </w:r>
      <w:proofErr w:type="gramEnd"/>
      <w:r w:rsidR="0075152B" w:rsidRPr="00691102">
        <w:rPr>
          <w:rFonts w:ascii="BRH Malayalam Extra" w:hAnsi="BRH Malayalam Extra" w:cs="BRH Malayalam Extra"/>
          <w:color w:val="000000"/>
          <w:sz w:val="32"/>
          <w:szCs w:val="40"/>
        </w:rPr>
        <w:t>§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pyq˜I |</w:t>
      </w:r>
    </w:p>
    <w:p w14:paraId="428B4C7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Px jb§ 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b§ 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pyq˜I | </w:t>
      </w:r>
    </w:p>
    <w:p w14:paraId="7501EAA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pyq˜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14:paraId="65946FBF"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py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q—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ªPx pyq—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q—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ªPx </w:t>
      </w:r>
    </w:p>
    <w:p w14:paraId="0A8FD31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pyq—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sõ— | </w:t>
      </w:r>
    </w:p>
    <w:p w14:paraId="4AA312D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pyq˜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zJ |</w:t>
      </w:r>
    </w:p>
    <w:p w14:paraId="6D16C65A"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pyq—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yq—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zª </w:t>
      </w:r>
    </w:p>
    <w:p w14:paraId="1DC45B6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yq—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zJ | </w:t>
      </w:r>
    </w:p>
    <w:p w14:paraId="10F2C60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z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4CA2AA18"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 M—PâZy MPâ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zª </w:t>
      </w:r>
    </w:p>
    <w:p w14:paraId="1764281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zª M—PâZy | </w:t>
      </w:r>
    </w:p>
    <w:p w14:paraId="7863F91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z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a— |</w:t>
      </w:r>
    </w:p>
    <w:p w14:paraId="2E57BA4D"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 M—PâZy MPâ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 M—Pâ</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axa— MPâ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zª </w:t>
      </w:r>
    </w:p>
    <w:p w14:paraId="7692F8C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Pâ</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a— | </w:t>
      </w:r>
    </w:p>
    <w:p w14:paraId="7F5FF90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zJ |</w:t>
      </w:r>
    </w:p>
    <w:p w14:paraId="1FE2A8F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zkyZõx˜ - qzJ | </w:t>
      </w:r>
    </w:p>
    <w:p w14:paraId="5578D09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a— | ög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J |</w:t>
      </w:r>
    </w:p>
    <w:p w14:paraId="16E707E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axa— MPâZy MPâ</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a—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a— MPâZy MPâ</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a—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J | </w:t>
      </w:r>
    </w:p>
    <w:p w14:paraId="3827C51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Aa— | ög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zª¥K—Y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p>
    <w:p w14:paraId="68C20EAD"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a—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axa—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x— </w:t>
      </w:r>
    </w:p>
    <w:p w14:paraId="77B9E99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K—Y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K—Y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axa—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zª¥K—Y | </w:t>
      </w:r>
    </w:p>
    <w:p w14:paraId="3242875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ög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zª¥K—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p>
    <w:p w14:paraId="3D4FE868" w14:textId="77777777" w:rsidR="00E9684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K—Y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K—Y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x— </w:t>
      </w:r>
    </w:p>
    <w:p w14:paraId="3D93ADA8"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K—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K—Y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x </w:t>
      </w:r>
    </w:p>
    <w:p w14:paraId="6579D1A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K—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 </w:t>
      </w:r>
    </w:p>
    <w:p w14:paraId="0D6C1842" w14:textId="77777777"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EB5EBE" w14:textId="77777777"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9E4C6F" w14:textId="77777777"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9E6F4A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zª¥K—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p>
    <w:p w14:paraId="5C44523B"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K—Y </w:t>
      </w:r>
    </w:p>
    <w:p w14:paraId="441377A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14:paraId="39E3044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 |</w:t>
      </w:r>
    </w:p>
    <w:p w14:paraId="55292A15"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 </w:t>
      </w:r>
    </w:p>
    <w:p w14:paraId="27404A3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ª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 | </w:t>
      </w:r>
    </w:p>
    <w:p w14:paraId="686CBB2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Ë§ |</w:t>
      </w:r>
    </w:p>
    <w:p w14:paraId="2E53F14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ª j—R¥Z jR¥Z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 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a§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ª j—R¥Z jR¥Z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 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Ë§ | </w:t>
      </w:r>
    </w:p>
    <w:p w14:paraId="655CEAA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Ë§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14:paraId="38A377D7"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 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a§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 </w:t>
      </w:r>
    </w:p>
    <w:p w14:paraId="72394526"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a§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 </w:t>
      </w:r>
    </w:p>
    <w:p w14:paraId="1A1EBF0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14:paraId="28939C6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 |</w:t>
      </w:r>
    </w:p>
    <w:p w14:paraId="41E3F6F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kyZy— sxI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 | </w:t>
      </w:r>
    </w:p>
    <w:p w14:paraId="6186D3A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Ë§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w:t>
      </w:r>
    </w:p>
    <w:p w14:paraId="0C735B2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zJ | </w:t>
      </w:r>
    </w:p>
    <w:p w14:paraId="407DCA8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Ë§ |</w:t>
      </w:r>
    </w:p>
    <w:p w14:paraId="34D0711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ËyZõ—d¡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Ë§ | </w:t>
      </w:r>
    </w:p>
    <w:p w14:paraId="3B8E7DF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w:t>
      </w:r>
    </w:p>
    <w:p w14:paraId="6482DF3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x˜Z§ | </w:t>
      </w:r>
    </w:p>
    <w:p w14:paraId="0BBB330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õxt</w:t>
      </w:r>
      <w:proofErr w:type="gramEnd"/>
      <w:r w:rsidR="0075152B" w:rsidRPr="00691102">
        <w:rPr>
          <w:rFonts w:ascii="BRH Malayalam Extra" w:hAnsi="BRH Malayalam Extra" w:cs="BRH Malayalam Extra"/>
          <w:color w:val="000000"/>
          <w:sz w:val="32"/>
          <w:szCs w:val="40"/>
        </w:rPr>
        <w: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14:paraId="27A2584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bÆõxb§ bÆ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x˜b§ bÆõxZ§ | </w:t>
      </w:r>
    </w:p>
    <w:p w14:paraId="1A21A4D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õxt</w:t>
      </w:r>
      <w:proofErr w:type="gramEnd"/>
      <w:r w:rsidR="0075152B" w:rsidRPr="00691102">
        <w:rPr>
          <w:rFonts w:ascii="BRH Malayalam Extra" w:hAnsi="BRH Malayalam Extra" w:cs="BRH Malayalam Extra"/>
          <w:color w:val="000000"/>
          <w:sz w:val="32"/>
          <w:szCs w:val="40"/>
        </w:rPr>
        <w:t>£—ZzJ |</w:t>
      </w:r>
    </w:p>
    <w:p w14:paraId="17BD880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py - Bt£—ZzJ | </w:t>
      </w:r>
    </w:p>
    <w:p w14:paraId="5D191A2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 |</w:t>
      </w:r>
    </w:p>
    <w:p w14:paraId="270E778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bÆõxb§ bÆ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Æ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ögÖ— | </w:t>
      </w:r>
    </w:p>
    <w:p w14:paraId="710B886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14:paraId="627D7B0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Æõ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 bÆõ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14:paraId="02E6066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Ö</w:t>
      </w:r>
      <w:proofErr w:type="gramEnd"/>
      <w:r w:rsidR="0075152B" w:rsidRPr="00691102">
        <w:rPr>
          <w:rFonts w:ascii="BRH Malayalam Extra" w:hAnsi="BRH Malayalam Extra" w:cs="BRH Malayalam Extra"/>
          <w:color w:val="000000"/>
          <w:sz w:val="32"/>
          <w:szCs w:val="40"/>
        </w:rPr>
        <w: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b˜I |</w:t>
      </w:r>
    </w:p>
    <w:p w14:paraId="4D8F5F4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b˜I | </w:t>
      </w:r>
    </w:p>
    <w:p w14:paraId="1045F3F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b˜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66AC3F49"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K¡k¡¥Z K¡k¡¥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b— </w:t>
      </w:r>
    </w:p>
    <w:p w14:paraId="7904D27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b—I K¡k¡¥Z | </w:t>
      </w:r>
    </w:p>
    <w:p w14:paraId="490A541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b˜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ax˜ |</w:t>
      </w:r>
    </w:p>
    <w:p w14:paraId="2C48561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K¡k¡¥Z K¡k¡¥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K¡k¡¥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 </w:t>
      </w:r>
    </w:p>
    <w:p w14:paraId="6E1A72A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b˜I |</w:t>
      </w:r>
    </w:p>
    <w:p w14:paraId="07ACB45B"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öeZy - eb˜I | </w:t>
      </w:r>
    </w:p>
    <w:p w14:paraId="078FB225" w14:textId="77777777"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B1F9ED" w14:textId="77777777"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CDD3A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ax˜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w:t>
      </w:r>
    </w:p>
    <w:p w14:paraId="7F3ED19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sëax—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J | </w:t>
      </w:r>
    </w:p>
    <w:p w14:paraId="27FA7E38" w14:textId="77777777"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31</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0</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5</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Zax</w:t>
      </w:r>
      <w:proofErr w:type="gramEnd"/>
      <w:r w:rsidR="0075152B" w:rsidRPr="00984C7F">
        <w:rPr>
          <w:rFonts w:ascii="BRH Malayalam Extra" w:hAnsi="BRH Malayalam Extra" w:cs="BRH Malayalam Extra"/>
          <w:color w:val="000000"/>
          <w:sz w:val="32"/>
          <w:szCs w:val="40"/>
        </w:rPr>
        <w:t>˜ | ög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Ö</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YJ | sxqz˜ª¥KY |</w:t>
      </w:r>
    </w:p>
    <w:p w14:paraId="4FC8FC64" w14:textId="77777777"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Zax˜ ögxÖ</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Yx ögx˜Ö</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Y sëa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Zax˜ ögxÖ</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YJ sxqz˜ª¥KY</w:t>
      </w:r>
      <w:r w:rsidR="00E56877"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sxqz˜ª¥KY ögxÖ</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Y sëa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Zax˜ ögxÖ</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YJ sxqz˜ª¥KY | </w:t>
      </w:r>
    </w:p>
    <w:p w14:paraId="6C875E32" w14:textId="77777777"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32</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0</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6</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ögx</w:t>
      </w:r>
      <w:proofErr w:type="gramEnd"/>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Ö</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YJ | sxqz˜ª¥KY | 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d— |</w:t>
      </w:r>
    </w:p>
    <w:p w14:paraId="20358426" w14:textId="77777777" w:rsidR="00174E78"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ög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Ö</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YJ sxqz˜ª¥KY</w:t>
      </w:r>
      <w:r w:rsidR="00E56877"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sxqz˜ª¥KY ögxÖ</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Yx ögx˜Ö</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YJ </w:t>
      </w:r>
    </w:p>
    <w:p w14:paraId="401B7381" w14:textId="77777777"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sxqz˜ª¥KY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d—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d</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sxqz˜ª¥KY ögxÖ</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Yx ögx˜Ö</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YJ sxqz˜ª¥KY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¹d— | </w:t>
      </w:r>
    </w:p>
    <w:p w14:paraId="782B0390" w14:textId="77777777"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33</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0</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7</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sxqz</w:t>
      </w:r>
      <w:proofErr w:type="gramEnd"/>
      <w:r w:rsidR="0075152B" w:rsidRPr="00984C7F">
        <w:rPr>
          <w:rFonts w:ascii="BRH Malayalam Extra" w:hAnsi="BRH Malayalam Extra" w:cs="BRH Malayalam Extra"/>
          <w:color w:val="000000"/>
          <w:sz w:val="32"/>
          <w:szCs w:val="40"/>
        </w:rPr>
        <w:t>˜ª¥KY | 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d— | 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R</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Z</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 xml:space="preserve"> |</w:t>
      </w:r>
    </w:p>
    <w:p w14:paraId="25349424" w14:textId="77777777"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sxqz˜ª¥KY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d—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d</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sxqz˜ª¥KY</w:t>
      </w:r>
      <w:r w:rsidR="00E56877"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sxqz˜ª¥KY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d— jR¥Z jR¥Z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d</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sxqz˜ª¥KY</w:t>
      </w:r>
      <w:r w:rsidR="00E56877"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sxqz˜ª¥KY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¹d— jR¥Z | </w:t>
      </w:r>
    </w:p>
    <w:p w14:paraId="6D23E10C" w14:textId="77777777"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34</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0</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7</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sxqz</w:t>
      </w:r>
      <w:proofErr w:type="gramEnd"/>
      <w:r w:rsidR="0075152B" w:rsidRPr="00984C7F">
        <w:rPr>
          <w:rFonts w:ascii="BRH Malayalam Extra" w:hAnsi="BRH Malayalam Extra" w:cs="BRH Malayalam Extra"/>
          <w:color w:val="000000"/>
          <w:sz w:val="32"/>
          <w:szCs w:val="40"/>
        </w:rPr>
        <w:t>˜ª¥KY |</w:t>
      </w:r>
    </w:p>
    <w:p w14:paraId="147D7D8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sxqz˜ª¥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YZy</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s - B</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q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ª¥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Y</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t xml:space="preserve"> </w:t>
      </w:r>
    </w:p>
    <w:p w14:paraId="2D445FF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I |</w:t>
      </w:r>
    </w:p>
    <w:p w14:paraId="33220648"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Z </w:t>
      </w:r>
    </w:p>
    <w:p w14:paraId="3B57CE8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 </w:t>
      </w:r>
    </w:p>
    <w:p w14:paraId="329BBB4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w:t>
      </w:r>
    </w:p>
    <w:p w14:paraId="1B6BAA1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j—Z | </w:t>
      </w:r>
    </w:p>
    <w:p w14:paraId="0C6A244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j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 jR—ixdI |</w:t>
      </w:r>
    </w:p>
    <w:p w14:paraId="5EFDA5E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I | </w:t>
      </w:r>
    </w:p>
    <w:p w14:paraId="43D29C6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 jR—ixdI | öhxZ£—põI |</w:t>
      </w:r>
    </w:p>
    <w:p w14:paraId="01C6330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I | </w:t>
      </w:r>
    </w:p>
    <w:p w14:paraId="2BA105D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jR—ixdI | öhxZ£—p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5B6AB31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 isõ | </w:t>
      </w:r>
    </w:p>
    <w:p w14:paraId="27659F5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öhxZ£—p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14:paraId="009DF37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14:paraId="46910A0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14:paraId="453B3997"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14:paraId="0C1D22E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14:paraId="54D0077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14:paraId="4BBAAE54"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b§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14:paraId="53BEA76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 | </w:t>
      </w:r>
    </w:p>
    <w:p w14:paraId="542900E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CZy— |</w:t>
      </w:r>
    </w:p>
    <w:p w14:paraId="441523CB"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b§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14:paraId="7A0AF63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 </w:t>
      </w:r>
    </w:p>
    <w:p w14:paraId="1194832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14:paraId="0978740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14:paraId="6D07992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CZy— | Zsõ— |</w:t>
      </w:r>
    </w:p>
    <w:p w14:paraId="578BC6A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 M¥Pâb§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y— M¥Pâb§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 </w:t>
      </w:r>
    </w:p>
    <w:p w14:paraId="28520D1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Zsõ—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14:paraId="6ECD7D0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së¥sõ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14:paraId="5C41720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sõ</w:t>
      </w:r>
      <w:proofErr w:type="gramEnd"/>
      <w:r w:rsidR="0075152B" w:rsidRPr="00691102">
        <w:rPr>
          <w:rFonts w:ascii="BRH Malayalam Extra" w:hAnsi="BRH Malayalam Extra" w:cs="BRH Malayalam Extra"/>
          <w:color w:val="000000"/>
          <w:sz w:val="32"/>
          <w:szCs w:val="40"/>
        </w:rPr>
        <w: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w:t>
      </w:r>
    </w:p>
    <w:p w14:paraId="55C0F26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së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së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zJ | </w:t>
      </w:r>
    </w:p>
    <w:p w14:paraId="661F39A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I |</w:t>
      </w:r>
    </w:p>
    <w:p w14:paraId="56F44B6F"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zJ </w:t>
      </w:r>
    </w:p>
    <w:p w14:paraId="74FEB3E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I | </w:t>
      </w:r>
    </w:p>
    <w:p w14:paraId="6A48387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õxt</w:t>
      </w:r>
      <w:proofErr w:type="gramEnd"/>
      <w:r w:rsidR="0075152B" w:rsidRPr="00691102">
        <w:rPr>
          <w:rFonts w:ascii="BRH Malayalam Extra" w:hAnsi="BRH Malayalam Extra" w:cs="BRH Malayalam Extra"/>
          <w:color w:val="000000"/>
          <w:sz w:val="32"/>
          <w:szCs w:val="40"/>
        </w:rPr>
        <w: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14:paraId="6FAB6387"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14:paraId="1D162FA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bÆõxb§ bÆõxZ§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I bÆõxZ§ | </w:t>
      </w:r>
    </w:p>
    <w:p w14:paraId="772DD11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õxt</w:t>
      </w:r>
      <w:proofErr w:type="gramEnd"/>
      <w:r w:rsidR="0075152B" w:rsidRPr="00691102">
        <w:rPr>
          <w:rFonts w:ascii="BRH Malayalam Extra" w:hAnsi="BRH Malayalam Extra" w:cs="BRH Malayalam Extra"/>
          <w:color w:val="000000"/>
          <w:sz w:val="32"/>
          <w:szCs w:val="40"/>
        </w:rPr>
        <w:t>£—ZzJ |</w:t>
      </w:r>
    </w:p>
    <w:p w14:paraId="33BB092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py - Bt£—ZzJ | </w:t>
      </w:r>
    </w:p>
    <w:p w14:paraId="295B77E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w:t>
      </w:r>
    </w:p>
    <w:p w14:paraId="3512FAF5"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bÆõxb§ bÆõxZ§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I </w:t>
      </w:r>
    </w:p>
    <w:p w14:paraId="34326B6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bÆõxb§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bÆõxZ§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bÆõxb§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14:paraId="0D4E7B6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I |</w:t>
      </w:r>
    </w:p>
    <w:p w14:paraId="16E0C80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e¡k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I | </w:t>
      </w:r>
    </w:p>
    <w:p w14:paraId="4865A0E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p |</w:t>
      </w:r>
    </w:p>
    <w:p w14:paraId="7DDBD11B"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bÆõxb§ bÆõxb§ </w:t>
      </w:r>
    </w:p>
    <w:p w14:paraId="74F1E24E"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p ¤¤p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bÆõxb§ bÆõxb§ </w:t>
      </w:r>
    </w:p>
    <w:p w14:paraId="7E83C0F2"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p | </w:t>
      </w:r>
    </w:p>
    <w:p w14:paraId="1F8DF270" w14:textId="77777777"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9A632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h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 |</w:t>
      </w:r>
    </w:p>
    <w:p w14:paraId="74DB301A"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p ¤¤p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p </w:t>
      </w:r>
    </w:p>
    <w:p w14:paraId="17D13A3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p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 </w:t>
      </w:r>
    </w:p>
    <w:p w14:paraId="50B3826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h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w:t>
      </w:r>
    </w:p>
    <w:p w14:paraId="119DD61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Zy— öhxZ£põ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14:paraId="6F2B578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 | öhxZ£—põI |</w:t>
      </w:r>
    </w:p>
    <w:p w14:paraId="6CC96C5F"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p ¤¤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w:t>
      </w:r>
    </w:p>
    <w:p w14:paraId="064F5773"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p ¤¤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w:t>
      </w:r>
    </w:p>
    <w:p w14:paraId="2CDA8FA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hxZ£—põI | </w:t>
      </w:r>
    </w:p>
    <w:p w14:paraId="57C5A7F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 | öhxZ£—põ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14:paraId="54C9DF09"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hxZ£—põ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w:t>
      </w:r>
    </w:p>
    <w:p w14:paraId="5F7E457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14:paraId="0A3BE75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 |</w:t>
      </w:r>
    </w:p>
    <w:p w14:paraId="3726807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Zy— e¡k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 </w:t>
      </w:r>
    </w:p>
    <w:p w14:paraId="5B1A63B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hxZ</w:t>
      </w:r>
      <w:proofErr w:type="gramEnd"/>
      <w:r w:rsidR="0075152B" w:rsidRPr="00691102">
        <w:rPr>
          <w:rFonts w:ascii="BRH Malayalam Extra" w:hAnsi="BRH Malayalam Extra" w:cs="BRH Malayalam Extra"/>
          <w:color w:val="000000"/>
          <w:sz w:val="32"/>
          <w:szCs w:val="40"/>
        </w:rPr>
        <w:t>£—põ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1E703634"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14:paraId="51DC30B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sõ— | </w:t>
      </w:r>
    </w:p>
    <w:p w14:paraId="0746F0A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14:paraId="478ABAF0"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xsõ— </w:t>
      </w:r>
    </w:p>
    <w:p w14:paraId="30327097"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14:paraId="1A161DCF" w14:textId="77777777"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825694" w14:textId="77777777"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40576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14:paraId="7B673E33"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14:paraId="42CA148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14:paraId="5D833FF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0F3998F0"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14:paraId="2FACD72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y | </w:t>
      </w:r>
    </w:p>
    <w:p w14:paraId="14C5B95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 |</w:t>
      </w:r>
    </w:p>
    <w:p w14:paraId="0064533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 </w:t>
      </w:r>
    </w:p>
    <w:p w14:paraId="23D839B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14:paraId="392A32A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14:paraId="22E6732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w:t>
      </w:r>
    </w:p>
    <w:p w14:paraId="7DDD9A3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j—Z | </w:t>
      </w:r>
    </w:p>
    <w:p w14:paraId="3972A034" w14:textId="77777777"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0</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3</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jx</w:t>
      </w:r>
      <w:proofErr w:type="gramEnd"/>
      <w:r w:rsidR="0075152B" w:rsidRPr="00984C7F">
        <w:rPr>
          <w:rFonts w:ascii="BRH Malayalam Extra" w:hAnsi="BRH Malayalam Extra" w:cs="BRH Malayalam Extra"/>
          <w:color w:val="000000"/>
          <w:sz w:val="32"/>
          <w:szCs w:val="40"/>
        </w:rPr>
        <w:t>© | K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j—Z | jR—ixdx© |</w:t>
      </w:r>
    </w:p>
    <w:p w14:paraId="7D78AB8D" w14:textId="77777777"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jx© K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j—Z K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j—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x©. jx© K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j—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R—ixd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w:t>
      </w:r>
      <w:r w:rsidR="00932A6F"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R—ixdx© K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j—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x©. jx© K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j—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R—ixdx© | </w:t>
      </w:r>
    </w:p>
    <w:p w14:paraId="195A3710" w14:textId="77777777"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0</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Kx</w:t>
      </w:r>
      <w:proofErr w:type="gramEnd"/>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j—Z | jR—ixdx© | s</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xp—Zz |</w:t>
      </w:r>
    </w:p>
    <w:p w14:paraId="34FF1796" w14:textId="77777777" w:rsidR="00174E78"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K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j—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R—ixd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w:t>
      </w:r>
      <w:r w:rsidR="000D2E12" w:rsidRPr="00984C7F">
        <w:rPr>
          <w:rFonts w:ascii="BRH Malayalam Extra" w:hAnsi="BRH Malayalam Extra" w:cs="BRH Malayalam Extra"/>
          <w:color w:val="000000"/>
          <w:sz w:val="25"/>
          <w:szCs w:val="40"/>
        </w:rPr>
        <w:t>–</w:t>
      </w:r>
      <w:r w:rsidR="000D2E12"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 xml:space="preserve"> jR—ixdx© K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j—Z K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j—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R—ixdx© </w:t>
      </w:r>
    </w:p>
    <w:p w14:paraId="3938A6DD" w14:textId="77777777" w:rsidR="00174E78"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p—Zz 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p—Z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R—ixdx© K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j—Z K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j—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R—ixdx© </w:t>
      </w:r>
    </w:p>
    <w:p w14:paraId="4D66502A" w14:textId="77777777"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ixp—Zz | </w:t>
      </w:r>
    </w:p>
    <w:p w14:paraId="691E39F7" w14:textId="77777777"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0</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jR</w:t>
      </w:r>
      <w:proofErr w:type="gramEnd"/>
      <w:r w:rsidR="0075152B" w:rsidRPr="00984C7F">
        <w:rPr>
          <w:rFonts w:ascii="BRH Malayalam Extra" w:hAnsi="BRH Malayalam Extra" w:cs="BRH Malayalam Extra"/>
          <w:color w:val="000000"/>
          <w:sz w:val="32"/>
          <w:szCs w:val="40"/>
        </w:rPr>
        <w:t>—ixdx© | s</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xp—Zz | G</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d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 |</w:t>
      </w:r>
    </w:p>
    <w:p w14:paraId="47A2A95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jR—ixdx© 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p—Zz 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p—Z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R—ixd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w:t>
      </w:r>
      <w:r w:rsidR="000D2E12" w:rsidRPr="00984C7F">
        <w:rPr>
          <w:rFonts w:ascii="BRH Malayalam Extra" w:hAnsi="BRH Malayalam Extra" w:cs="BRH Malayalam Extra"/>
          <w:color w:val="000000"/>
          <w:sz w:val="25"/>
          <w:szCs w:val="40"/>
        </w:rPr>
        <w:t>–</w:t>
      </w:r>
      <w:r w:rsidR="000D2E12"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 xml:space="preserve"> jR—ixdx© 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p—¥Zõdx</w:t>
      </w:r>
      <w:r w:rsidRPr="00691102">
        <w:rPr>
          <w:rFonts w:ascii="BRH Malayalam Extra" w:hAnsi="BRH Malayalam Extra" w:cs="BRH Malayalam Extra"/>
          <w:color w:val="000000"/>
          <w:sz w:val="32"/>
          <w:szCs w:val="40"/>
        </w:rPr>
        <w:t xml:space="preserve"> </w:t>
      </w:r>
      <w:r w:rsidRPr="00984C7F">
        <w:rPr>
          <w:rFonts w:ascii="BRH Malayalam Extra" w:hAnsi="BRH Malayalam Extra" w:cs="BRH Malayalam Extra"/>
          <w:color w:val="000000"/>
          <w:sz w:val="32"/>
          <w:szCs w:val="40"/>
        </w:rPr>
        <w:t>¥ddx© 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p—Z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R—ixd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w:t>
      </w:r>
      <w:r w:rsidR="000D2E12" w:rsidRPr="00984C7F">
        <w:rPr>
          <w:rFonts w:ascii="BRH Malayalam Extra" w:hAnsi="BRH Malayalam Extra" w:cs="BRH Malayalam Extra"/>
          <w:color w:val="000000"/>
          <w:sz w:val="25"/>
          <w:szCs w:val="40"/>
        </w:rPr>
        <w:t>–</w:t>
      </w:r>
      <w:r w:rsidR="000D2E12"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 xml:space="preserve"> jR—ixdx© 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p—¥Zõdx© |</w:t>
      </w:r>
      <w:r w:rsidRPr="00691102">
        <w:rPr>
          <w:rFonts w:ascii="BRH Malayalam Extra" w:hAnsi="BRH Malayalam Extra" w:cs="BRH Malayalam Extra"/>
          <w:color w:val="000000"/>
          <w:sz w:val="32"/>
          <w:szCs w:val="40"/>
        </w:rPr>
        <w:t xml:space="preserve"> </w:t>
      </w:r>
    </w:p>
    <w:p w14:paraId="46479565" w14:textId="77777777"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lastRenderedPageBreak/>
        <w:t>7</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0</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s</w:t>
      </w:r>
      <w:proofErr w:type="gramEnd"/>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xp—Zz | G</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d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 | 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sõ— |</w:t>
      </w:r>
    </w:p>
    <w:p w14:paraId="433B2A45" w14:textId="77777777" w:rsidR="00174E78"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p—¥Zõdx ¥ddx© 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p—Zz 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p—¥Zõdx©</w:t>
      </w:r>
      <w:r w:rsidR="000D2E12"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 xml:space="preserve">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¹sõ— </w:t>
      </w:r>
    </w:p>
    <w:p w14:paraId="4FD16618" w14:textId="77777777"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sõ—dx© 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p—Zz 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p—¥Zõdx©</w:t>
      </w:r>
      <w:r w:rsidR="000D2E12"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 xml:space="preserve">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¹sõ— | </w:t>
      </w:r>
    </w:p>
    <w:p w14:paraId="2F467612" w14:textId="77777777"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8</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0</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7</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G</w:t>
      </w:r>
      <w:proofErr w:type="gramEnd"/>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d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 | 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sõ— | B</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qzJ |</w:t>
      </w:r>
    </w:p>
    <w:p w14:paraId="3D2C51BA" w14:textId="77777777" w:rsidR="00174E78"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G</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d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w:t>
      </w:r>
      <w:r w:rsidR="000D2E12" w:rsidRPr="00984C7F">
        <w:rPr>
          <w:rFonts w:ascii="BRH Malayalam Extra" w:hAnsi="BRH Malayalam Extra" w:cs="BRH Malayalam Extra"/>
          <w:color w:val="000000"/>
          <w:sz w:val="25"/>
          <w:szCs w:val="40"/>
        </w:rPr>
        <w:t>–</w:t>
      </w:r>
      <w:r w:rsidR="000D2E12"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 xml:space="preserve">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sõ—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sõ—dx ¥ddx©</w:t>
      </w:r>
      <w:r w:rsidR="000D2E12"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 xml:space="preserve">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sõ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qz k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qzª </w:t>
      </w:r>
    </w:p>
    <w:p w14:paraId="68482775" w14:textId="77777777"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sõ—dx ¥ddx©</w:t>
      </w:r>
      <w:r w:rsidR="000D2E12"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 xml:space="preserve">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sõ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qzJ | </w:t>
      </w:r>
    </w:p>
    <w:p w14:paraId="331E9A0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9</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0</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8</w:t>
      </w:r>
      <w:r w:rsidR="0075152B" w:rsidRPr="00984C7F">
        <w:rPr>
          <w:rFonts w:ascii="BRH Malayalam Extra" w:hAnsi="BRH Malayalam Extra" w:cs="BRH Malayalam Extra"/>
          <w:color w:val="000000"/>
          <w:sz w:val="32"/>
          <w:szCs w:val="40"/>
        </w:rPr>
        <w:t>)</w:t>
      </w:r>
      <w:proofErr w:type="gramStart"/>
      <w:r w:rsidR="0075152B" w:rsidRPr="00984C7F">
        <w:rPr>
          <w:rFonts w:ascii="BRH Malayalam Extra" w:hAnsi="BRH Malayalam Extra" w:cs="BRH Malayalam Extra"/>
          <w:color w:val="000000"/>
          <w:sz w:val="32"/>
          <w:szCs w:val="40"/>
        </w:rPr>
        <w:t>-  j</w:t>
      </w:r>
      <w:proofErr w:type="gramEnd"/>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sõ— | B</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qzJ | M</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Pâ</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Z§ |</w:t>
      </w:r>
    </w:p>
    <w:p w14:paraId="380704C9"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b§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14:paraId="004F667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 | </w:t>
      </w:r>
    </w:p>
    <w:p w14:paraId="011BB09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CZy— |</w:t>
      </w:r>
    </w:p>
    <w:p w14:paraId="1E5248E8"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b§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14:paraId="55C3A90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 </w:t>
      </w:r>
    </w:p>
    <w:p w14:paraId="4E3898A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14:paraId="6C445AF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14:paraId="15618C1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CZy— | ¥Zrx˜I |</w:t>
      </w:r>
    </w:p>
    <w:p w14:paraId="5A484591"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 M¥Pâb§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M¥Pâb§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21A1A52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rx˜I | </w:t>
      </w:r>
    </w:p>
    <w:p w14:paraId="51492B4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Zr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14:paraId="7F0DE40F"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52F3062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14:paraId="504056B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r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w:t>
      </w:r>
    </w:p>
    <w:p w14:paraId="4F4AB18C"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zJ | </w:t>
      </w:r>
    </w:p>
    <w:p w14:paraId="7F8A1B40" w14:textId="77777777"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446CD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w:t>
      </w:r>
    </w:p>
    <w:p w14:paraId="0C0F96D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J | </w:t>
      </w:r>
    </w:p>
    <w:p w14:paraId="4D19CAB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õxt</w:t>
      </w:r>
      <w:proofErr w:type="gramEnd"/>
      <w:r w:rsidR="0075152B" w:rsidRPr="00691102">
        <w:rPr>
          <w:rFonts w:ascii="BRH Malayalam Extra" w:hAnsi="BRH Malayalam Extra" w:cs="BRH Malayalam Extra"/>
          <w:color w:val="000000"/>
          <w:sz w:val="32"/>
          <w:szCs w:val="40"/>
        </w:rPr>
        <w: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w:t>
      </w:r>
    </w:p>
    <w:p w14:paraId="71835CF8"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14:paraId="57928BA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 | </w:t>
      </w:r>
    </w:p>
    <w:p w14:paraId="2C0485B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õxt</w:t>
      </w:r>
      <w:proofErr w:type="gramEnd"/>
      <w:r w:rsidR="0075152B" w:rsidRPr="00691102">
        <w:rPr>
          <w:rFonts w:ascii="BRH Malayalam Extra" w:hAnsi="BRH Malayalam Extra" w:cs="BRH Malayalam Extra"/>
          <w:color w:val="000000"/>
          <w:sz w:val="32"/>
          <w:szCs w:val="40"/>
        </w:rPr>
        <w:t>£—ZzJ |</w:t>
      </w:r>
    </w:p>
    <w:p w14:paraId="448ACDF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py - Bt£—ZzJ | </w:t>
      </w:r>
    </w:p>
    <w:p w14:paraId="1C0B782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 GKx˜I |</w:t>
      </w:r>
    </w:p>
    <w:p w14:paraId="7F0E708C"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J </w:t>
      </w:r>
    </w:p>
    <w:p w14:paraId="6800A40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 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 GKx˜I | </w:t>
      </w:r>
    </w:p>
    <w:p w14:paraId="7BA122B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w:t>
      </w:r>
    </w:p>
    <w:p w14:paraId="6FBDAA9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k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J | </w:t>
      </w:r>
    </w:p>
    <w:p w14:paraId="5A4609B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 GK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14:paraId="4BF0A25A"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 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I bÆõ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Kx— </w:t>
      </w:r>
    </w:p>
    <w:p w14:paraId="699138D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 GKx˜I bÆõxZ§ | </w:t>
      </w:r>
    </w:p>
    <w:p w14:paraId="033EDB1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 |</w:t>
      </w:r>
    </w:p>
    <w:p w14:paraId="1D67B74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BRH Malayalam Extra" w:hAnsi="BRH Malayalam Extra" w:cs="BRH Malayalam Extra"/>
          <w:color w:val="000000"/>
          <w:sz w:val="32"/>
          <w:szCs w:val="40"/>
          <w:lang w:val="it-IT"/>
        </w:rPr>
        <w:t>A</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ªÆ</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ªP CZõ—ªÆ - E</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P |</w:t>
      </w:r>
      <w:r w:rsidRPr="0009305D">
        <w:rPr>
          <w:rFonts w:ascii="BRH Malayalam Extra" w:hAnsi="BRH Malayalam Extra" w:cs="BRH Malayalam Extra"/>
          <w:color w:val="000000"/>
          <w:sz w:val="32"/>
          <w:szCs w:val="40"/>
          <w:lang w:val="it-IT"/>
        </w:rPr>
        <w:t xml:space="preserve"> </w:t>
      </w:r>
    </w:p>
    <w:p w14:paraId="2EEFFCC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GKx˜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Æ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j |</w:t>
      </w:r>
    </w:p>
    <w:p w14:paraId="47C18682"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Kx˜I bÆõxb§ bÆ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x˜I bÆõxb§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x—¤¤j </w:t>
      </w:r>
    </w:p>
    <w:p w14:paraId="6651FAB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Æ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x˜I bÆõxb§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x—¤¤j | </w:t>
      </w:r>
    </w:p>
    <w:p w14:paraId="720D6333" w14:textId="77777777"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A3985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Æ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sëx˜Z§ |</w:t>
      </w:r>
    </w:p>
    <w:p w14:paraId="4D18CC93"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bÆõxb§ bÆõxb§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sëx˜Z§ </w:t>
      </w:r>
    </w:p>
    <w:p w14:paraId="4B6D045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b§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bÆõxb§ bÆõxb§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sëx˜Z§ | </w:t>
      </w:r>
    </w:p>
    <w:p w14:paraId="304D18E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sëx˜Z§ | GKx˜I |</w:t>
      </w:r>
    </w:p>
    <w:p w14:paraId="18C1742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Z§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b§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b§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Kx˜I | </w:t>
      </w:r>
    </w:p>
    <w:p w14:paraId="5092611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sëx˜Z§ | GKx˜I | 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jxJ |</w:t>
      </w:r>
    </w:p>
    <w:p w14:paraId="1AA2EC5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Z§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K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K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Z§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K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x—jxJ | </w:t>
      </w:r>
    </w:p>
    <w:p w14:paraId="7752C38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GKx˜I | 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 |</w:t>
      </w:r>
    </w:p>
    <w:p w14:paraId="3D2371F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GK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 A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 A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P | </w:t>
      </w:r>
    </w:p>
    <w:p w14:paraId="13D8413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 | GKx˜I |</w:t>
      </w:r>
    </w:p>
    <w:p w14:paraId="6A499F3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 A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 A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G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x— i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 A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P GKx˜I | </w:t>
      </w:r>
    </w:p>
    <w:p w14:paraId="256DAD1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 | GKx˜I | Zax˜ |</w:t>
      </w:r>
    </w:p>
    <w:p w14:paraId="7B970AD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G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x— i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G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a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aKx— i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G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Zax˜ | </w:t>
      </w:r>
    </w:p>
    <w:p w14:paraId="6C88147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 |</w:t>
      </w:r>
    </w:p>
    <w:p w14:paraId="3B85761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CZõ—ªÆ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14:paraId="0A10230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GKx˜I | Zax˜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w:t>
      </w:r>
    </w:p>
    <w:p w14:paraId="281B9E41"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a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a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a—dx ¥d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a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p>
    <w:p w14:paraId="4692E2A1"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a—dx© | </w:t>
      </w:r>
    </w:p>
    <w:p w14:paraId="0C0D0B1D" w14:textId="77777777"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701C1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ax</w:t>
      </w:r>
      <w:proofErr w:type="gramEnd"/>
      <w:r w:rsidR="0075152B" w:rsidRPr="00691102">
        <w:rPr>
          <w:rFonts w:ascii="BRH Malayalam Extra" w:hAnsi="BRH Malayalam Extra" w:cs="BRH Malayalam Extra"/>
          <w:color w:val="000000"/>
          <w:sz w:val="32"/>
          <w:szCs w:val="40"/>
        </w:rPr>
        <w: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w:t>
      </w:r>
    </w:p>
    <w:p w14:paraId="46F2A646"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a—dx ¥d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65E1B87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p—Zz | </w:t>
      </w:r>
    </w:p>
    <w:p w14:paraId="1F6DF8A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14:paraId="58E8250F"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 ¥d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w:t>
      </w:r>
    </w:p>
    <w:p w14:paraId="5CE291D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 ¥d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14:paraId="7B025D7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14:paraId="24C989EF"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 </w:t>
      </w:r>
    </w:p>
    <w:p w14:paraId="62BD63A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14:paraId="16A5B32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6DD58CD8"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14:paraId="3489197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y | </w:t>
      </w:r>
    </w:p>
    <w:p w14:paraId="0AA3437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ax˜ |</w:t>
      </w:r>
    </w:p>
    <w:p w14:paraId="345F5C5C"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14:paraId="4966F72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 </w:t>
      </w:r>
    </w:p>
    <w:p w14:paraId="0E23B8A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14:paraId="0B6FCEB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14:paraId="5B58FE9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ax˜ | ¤¤p |</w:t>
      </w:r>
    </w:p>
    <w:p w14:paraId="002CD496"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a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52E4222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14:paraId="14FF440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ax</w:t>
      </w:r>
      <w:proofErr w:type="gramEnd"/>
      <w:r w:rsidR="0075152B" w:rsidRPr="00691102">
        <w:rPr>
          <w:rFonts w:ascii="BRH Malayalam Extra" w:hAnsi="BRH Malayalam Extra" w:cs="BRH Malayalam Extra"/>
          <w:color w:val="000000"/>
          <w:sz w:val="32"/>
          <w:szCs w:val="40"/>
        </w:rPr>
        <w:t>˜ | ¤¤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dõ—J |</w:t>
      </w:r>
    </w:p>
    <w:p w14:paraId="1FE2A80D"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Rdõ—J | </w:t>
      </w:r>
    </w:p>
    <w:p w14:paraId="5555C1D4" w14:textId="77777777"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F9CA5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dõ—J | s¡p£—ræI |</w:t>
      </w:r>
    </w:p>
    <w:p w14:paraId="6AD35945"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ræI </w:t>
      </w:r>
    </w:p>
    <w:p w14:paraId="49148FB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R¥d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R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s¡p£—ræI | </w:t>
      </w:r>
    </w:p>
    <w:p w14:paraId="34DA762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Rdõ—J | s¡p£—ræI | pª.r—Zy |</w:t>
      </w:r>
    </w:p>
    <w:p w14:paraId="3BF3E77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R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p£—ræ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Rdõ—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R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p£—ræ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Rdõ—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R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ª.r—Zy | </w:t>
      </w:r>
    </w:p>
    <w:p w14:paraId="1702F77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s¡p£—ræI | pª.r—Zy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w:t>
      </w:r>
    </w:p>
    <w:p w14:paraId="67DCCED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p£—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p£—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p£—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ª.r—¥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p£—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p£—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ª.r—¥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 </w:t>
      </w:r>
    </w:p>
    <w:p w14:paraId="1CF8384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s¡p£—ræI |</w:t>
      </w:r>
    </w:p>
    <w:p w14:paraId="799375F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p£—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 -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 </w:t>
      </w:r>
    </w:p>
    <w:p w14:paraId="2920BEA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pª.r—Zy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w:t>
      </w:r>
    </w:p>
    <w:p w14:paraId="683FACC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ª.r—¥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ª.r—¥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ª.r—¥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J | </w:t>
      </w:r>
    </w:p>
    <w:p w14:paraId="6DD3C4B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jR—ixdxj |</w:t>
      </w:r>
    </w:p>
    <w:p w14:paraId="702DFDA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R—ixd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jR—ixdxj | </w:t>
      </w:r>
    </w:p>
    <w:p w14:paraId="2F6844B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jR—ixdx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4E21B72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R—ixd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R—ixdxj pª.rZy 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jR—ixdxj pª.rZy | </w:t>
      </w:r>
    </w:p>
    <w:p w14:paraId="7E7BA78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jR—ixdx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Óm—jx |</w:t>
      </w:r>
    </w:p>
    <w:p w14:paraId="68D7FDB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ixdxj pª.rZy 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j 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Óm—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Óm—jx 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j 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Óm—jx | </w:t>
      </w:r>
    </w:p>
    <w:p w14:paraId="412DAE40" w14:textId="77777777"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082936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Óm—jx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I |</w:t>
      </w:r>
    </w:p>
    <w:p w14:paraId="7C5CF10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Óm—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Óm—jx pª.rZy 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Óm—¥j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i¡—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MÞ§) Óm—jx pª.rZy 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Óm—¥j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 </w:t>
      </w:r>
    </w:p>
    <w:p w14:paraId="1497EFB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Óm—jx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I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Çy— |</w:t>
      </w:r>
    </w:p>
    <w:p w14:paraId="23D311E0"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Óm—¥j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i¡—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MÞ§) Óm—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Óm—¥j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I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YÇy— </w:t>
      </w:r>
    </w:p>
    <w:p w14:paraId="7361772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õ¡—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MÞ§) Óm—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Óm—¥j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I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YÇy— | </w:t>
      </w:r>
    </w:p>
    <w:p w14:paraId="7D25A0A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I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Ç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rx˜ |</w:t>
      </w:r>
    </w:p>
    <w:p w14:paraId="2792415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I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y—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õ¡—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i¡—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I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yrx—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õ¡—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i¡—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I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yrx˜ | </w:t>
      </w:r>
    </w:p>
    <w:p w14:paraId="30E1E33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Ç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rx˜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w:t>
      </w:r>
    </w:p>
    <w:p w14:paraId="64D5FCA2"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yrx—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y—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yrx— </w:t>
      </w:r>
    </w:p>
    <w:p w14:paraId="0049BC4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y—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 </w:t>
      </w:r>
    </w:p>
    <w:p w14:paraId="27C8B91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Çy— |</w:t>
      </w:r>
    </w:p>
    <w:p w14:paraId="5A70DA1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zZy— eky -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YÇy— | </w:t>
      </w:r>
    </w:p>
    <w:p w14:paraId="366C1B9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rx˜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 jR—ixdJ |</w:t>
      </w:r>
    </w:p>
    <w:p w14:paraId="6C6C661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yr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i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yr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jR—ixdJ | </w:t>
      </w:r>
    </w:p>
    <w:p w14:paraId="1596986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rx˜ |</w:t>
      </w:r>
    </w:p>
    <w:p w14:paraId="4D61FCB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y¥rZõx˜ - qyrx˜ | </w:t>
      </w:r>
    </w:p>
    <w:p w14:paraId="4329BD8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 jR—ixdJ | eky— |</w:t>
      </w:r>
    </w:p>
    <w:p w14:paraId="33586F82"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i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ix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62BAA00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ix¥d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ix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eky— | </w:t>
      </w:r>
    </w:p>
    <w:p w14:paraId="2C9AD3B0" w14:textId="77777777"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B7CCEC" w14:textId="77777777"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3D463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jR—ixdJ | eky—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31BC5718"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ix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ky— M£t§YxZy M£t§Y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216611C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eky— M£t§YxZy | </w:t>
      </w:r>
    </w:p>
    <w:p w14:paraId="63C3F16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eky—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d—J |</w:t>
      </w:r>
    </w:p>
    <w:p w14:paraId="6F0FEF0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ky— M£t§YxZy M£t§Y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y— M£t§Y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 M£t§Y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y— M£t§Y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J | </w:t>
      </w:r>
    </w:p>
    <w:p w14:paraId="5151C2B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48A9061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 </w:t>
      </w:r>
    </w:p>
    <w:p w14:paraId="175C292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d</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14:paraId="45A393D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14:paraId="2F6C3ED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id—sx |</w:t>
      </w:r>
    </w:p>
    <w:p w14:paraId="66B3380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id—sx | </w:t>
      </w:r>
    </w:p>
    <w:p w14:paraId="0479962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id—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47810FD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id—sx ix | </w:t>
      </w:r>
    </w:p>
    <w:p w14:paraId="3D493FC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14:paraId="3E20E0F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yZy— öex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14:paraId="0E62CFC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d</w:t>
      </w:r>
      <w:proofErr w:type="gramEnd"/>
      <w:r w:rsidR="0075152B" w:rsidRPr="00691102">
        <w:rPr>
          <w:rFonts w:ascii="BRH Malayalam Extra" w:hAnsi="BRH Malayalam Extra" w:cs="BRH Malayalam Extra"/>
          <w:color w:val="000000"/>
          <w:sz w:val="32"/>
          <w:szCs w:val="40"/>
        </w:rPr>
        <w:t>—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14:paraId="7FCAB92B"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w:t>
      </w:r>
    </w:p>
    <w:p w14:paraId="1F2EB4B0"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14:paraId="5DD68666" w14:textId="77777777"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EED55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B |</w:t>
      </w:r>
    </w:p>
    <w:p w14:paraId="2A7A4B3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x | </w:t>
      </w:r>
    </w:p>
    <w:p w14:paraId="30A5093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465FB40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x py—q | </w:t>
      </w:r>
    </w:p>
    <w:p w14:paraId="608A9F6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14:paraId="4112F07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z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Zy— | </w:t>
      </w:r>
    </w:p>
    <w:p w14:paraId="0EA0C7B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491AD5A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zZy—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Zõx—t | </w:t>
      </w:r>
    </w:p>
    <w:p w14:paraId="2583528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J |</w:t>
      </w:r>
    </w:p>
    <w:p w14:paraId="3A016C8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 </w:t>
      </w:r>
    </w:p>
    <w:p w14:paraId="63ADDB1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J | ¤¤p |</w:t>
      </w:r>
    </w:p>
    <w:p w14:paraId="1FBC312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14:paraId="11B7109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id—J | ¤¤p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14:paraId="3704661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I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I | </w:t>
      </w:r>
    </w:p>
    <w:p w14:paraId="3ECE710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p | ö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I | ö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J |</w:t>
      </w:r>
    </w:p>
    <w:p w14:paraId="10D2009E"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I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I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J </w:t>
      </w:r>
    </w:p>
    <w:p w14:paraId="636E6B4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I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J | </w:t>
      </w:r>
    </w:p>
    <w:p w14:paraId="1E16D11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ö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I | ö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J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w:t>
      </w:r>
    </w:p>
    <w:p w14:paraId="6C5F7B8C"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I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I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I </w:t>
      </w:r>
    </w:p>
    <w:p w14:paraId="2613AC29"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J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I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I </w:t>
      </w:r>
    </w:p>
    <w:p w14:paraId="5BC075F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J | </w:t>
      </w:r>
    </w:p>
    <w:p w14:paraId="0179584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ö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I |</w:t>
      </w:r>
    </w:p>
    <w:p w14:paraId="273B3D7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iyZy— öexRx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I | </w:t>
      </w:r>
    </w:p>
    <w:p w14:paraId="26B2744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ö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J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id—J |</w:t>
      </w:r>
    </w:p>
    <w:p w14:paraId="27245A1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J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J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id—J | </w:t>
      </w:r>
    </w:p>
    <w:p w14:paraId="38A0273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ö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J |</w:t>
      </w:r>
    </w:p>
    <w:p w14:paraId="730C38E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 CZy— öexRx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J | </w:t>
      </w:r>
    </w:p>
    <w:p w14:paraId="36F11EE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id—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14:paraId="5B3BB4AC"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id—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i¥d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w:t>
      </w:r>
    </w:p>
    <w:p w14:paraId="1C8F172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id—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14:paraId="3877355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id—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w:t>
      </w:r>
    </w:p>
    <w:p w14:paraId="50470B9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 </w:t>
      </w:r>
    </w:p>
    <w:p w14:paraId="5094CC1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w:t>
      </w:r>
    </w:p>
    <w:p w14:paraId="77676513"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 </w:t>
      </w:r>
    </w:p>
    <w:p w14:paraId="549D835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ÃË§ | </w:t>
      </w:r>
    </w:p>
    <w:p w14:paraId="39C54B3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60E290C8"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Ã©. </w:t>
      </w:r>
    </w:p>
    <w:p w14:paraId="6ED93DC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Ã© c—¥À | </w:t>
      </w:r>
    </w:p>
    <w:p w14:paraId="1F2384B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xK§ |</w:t>
      </w:r>
    </w:p>
    <w:p w14:paraId="30A7F5F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M§ pxM§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K§ | </w:t>
      </w:r>
    </w:p>
    <w:p w14:paraId="3692E9A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xK§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3D199F7A" w14:textId="77777777"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M§ pxM§ c—¥À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M—sõs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M§ c—¥À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1B07EAE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pxM—sy | </w:t>
      </w:r>
    </w:p>
    <w:p w14:paraId="19CC7D9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pxK§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F</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z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p>
    <w:p w14:paraId="54FB98A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M—sõs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M§ pxM—¤¤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Éõ˜(</w:t>
      </w:r>
      <w:r w:rsidR="00FE64CF" w:rsidRPr="0009305D">
        <w:rPr>
          <w:rFonts w:ascii="Arial" w:hAnsi="Arial" w:cs="BRH Malayalam Extra"/>
          <w:color w:val="000000"/>
          <w:sz w:val="24"/>
          <w:szCs w:val="40"/>
          <w:lang w:val="it-IT"/>
        </w:rPr>
        <w:t>1</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õ—s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M§ pxM—¤¤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Éz | </w:t>
      </w:r>
    </w:p>
    <w:p w14:paraId="531BDD03"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lastRenderedPageBreak/>
        <w:t>21</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10</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19</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A</w:t>
      </w:r>
      <w:proofErr w:type="gramEnd"/>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sy</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 xml:space="preserve"> | ¤F</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öÉz | s</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e</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Ù</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j—Yz | (</w:t>
      </w:r>
      <w:r w:rsidR="0075152B" w:rsidRPr="00D02CE8">
        <w:rPr>
          <w:rFonts w:ascii="Arial" w:hAnsi="Arial" w:cs="BRH Malayalam Extra"/>
          <w:color w:val="000000"/>
          <w:sz w:val="24"/>
          <w:szCs w:val="40"/>
        </w:rPr>
        <w:t>GS</w:t>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26</w:t>
      </w:r>
      <w:r w:rsidR="0075152B" w:rsidRPr="00D02CE8">
        <w:rPr>
          <w:rFonts w:ascii="BRH Malayalam Extra" w:hAnsi="BRH Malayalam Extra" w:cs="BRH Malayalam Extra"/>
          <w:color w:val="000000"/>
          <w:sz w:val="32"/>
          <w:szCs w:val="40"/>
        </w:rPr>
        <w:t>)</w:t>
      </w:r>
    </w:p>
    <w:p w14:paraId="6EFAAB95" w14:textId="77777777" w:rsidR="002D3E86"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A</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sõ</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öÉõ</w:t>
      </w:r>
      <w:proofErr w:type="gramStart"/>
      <w:r w:rsidRPr="00D02CE8">
        <w:rPr>
          <w:rFonts w:ascii="BRH Malayalam Extra" w:hAnsi="BRH Malayalam Extra" w:cs="BRH Malayalam Extra"/>
          <w:color w:val="000000"/>
          <w:sz w:val="32"/>
          <w:szCs w:val="40"/>
        </w:rPr>
        <w:t>˜(</w:t>
      </w:r>
      <w:proofErr w:type="gramEnd"/>
      <w:r w:rsidR="00FE64CF" w:rsidRPr="00D02CE8">
        <w:rPr>
          <w:rFonts w:ascii="Arial" w:hAnsi="Arial" w:cs="BRH Malayalam Extra"/>
          <w:color w:val="000000"/>
          <w:sz w:val="24"/>
          <w:szCs w:val="40"/>
        </w:rPr>
        <w:t>1</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öÉõ— sõ¤¤sõ</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öÉz s—eÙ</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j—Yz seÙ</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j—</w:t>
      </w:r>
    </w:p>
    <w:p w14:paraId="219557C3"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Yõ</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öÉõ—sõ</w:t>
      </w:r>
      <w:r w:rsidR="002D3E86" w:rsidRPr="00D02CE8">
        <w:rPr>
          <w:rFonts w:ascii="BRH Malayalam Extra" w:hAnsi="BRH Malayalam Extra" w:cs="BRH Malayalam Extra"/>
          <w:color w:val="000000"/>
          <w:sz w:val="32"/>
          <w:szCs w:val="40"/>
        </w:rPr>
        <w:t xml:space="preserve"> </w:t>
      </w:r>
      <w:r w:rsidRPr="00D02CE8">
        <w:rPr>
          <w:rFonts w:ascii="BRH Malayalam Extra" w:hAnsi="BRH Malayalam Extra" w:cs="BRH Malayalam Extra"/>
          <w:color w:val="000000"/>
          <w:sz w:val="32"/>
          <w:szCs w:val="40"/>
        </w:rPr>
        <w:t>¤¤sõ</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öÉz s—eÙ</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j—Yz | </w:t>
      </w:r>
    </w:p>
    <w:p w14:paraId="79548537"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t>22</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10</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20</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w:t>
      </w:r>
      <w:proofErr w:type="gramEnd"/>
      <w:r w:rsidR="0075152B" w:rsidRPr="00D02CE8">
        <w:rPr>
          <w:rFonts w:ascii="BRH Malayalam Extra" w:hAnsi="BRH Malayalam Extra" w:cs="BRH Malayalam Extra"/>
          <w:color w:val="000000"/>
          <w:sz w:val="32"/>
          <w:szCs w:val="40"/>
        </w:rPr>
        <w:t>F</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öÉz | s</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e</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Ù</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j—Yz | px</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Px | (</w:t>
      </w:r>
      <w:r w:rsidR="0075152B" w:rsidRPr="00D02CE8">
        <w:rPr>
          <w:rFonts w:ascii="Arial" w:hAnsi="Arial" w:cs="BRH Malayalam Extra"/>
          <w:color w:val="000000"/>
          <w:sz w:val="24"/>
          <w:szCs w:val="40"/>
        </w:rPr>
        <w:t>GS</w:t>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26</w:t>
      </w:r>
      <w:r w:rsidR="0075152B" w:rsidRPr="00D02CE8">
        <w:rPr>
          <w:rFonts w:ascii="BRH Malayalam Extra" w:hAnsi="BRH Malayalam Extra" w:cs="BRH Malayalam Extra"/>
          <w:color w:val="000000"/>
          <w:sz w:val="32"/>
          <w:szCs w:val="40"/>
        </w:rPr>
        <w:t>)</w:t>
      </w:r>
    </w:p>
    <w:p w14:paraId="3A8783B8" w14:textId="77777777" w:rsidR="00174E78"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F</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öÉz s—eÙ</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j—Yz seÙ</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j—</w:t>
      </w:r>
      <w:r w:rsidR="002D3E86" w:rsidRPr="00D02CE8">
        <w:rPr>
          <w:rFonts w:ascii="BRH Malayalam Extra" w:hAnsi="BRH Malayalam Extra" w:cs="BRH Malayalam Extra"/>
          <w:color w:val="000000"/>
          <w:sz w:val="32"/>
          <w:szCs w:val="40"/>
        </w:rPr>
        <w:t xml:space="preserve"> </w:t>
      </w:r>
      <w:r w:rsidRPr="00D02CE8">
        <w:rPr>
          <w:rFonts w:ascii="BRH Malayalam Extra" w:hAnsi="BRH Malayalam Extra" w:cs="BRH Malayalam Extra"/>
          <w:color w:val="000000"/>
          <w:sz w:val="32"/>
          <w:szCs w:val="40"/>
        </w:rPr>
        <w:t>¤¤Yõ</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öÉõ˜öÉz s—eÙ</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j—Yz </w:t>
      </w:r>
    </w:p>
    <w:p w14:paraId="7BD503A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px</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Px px</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Px s—eÙ</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j—</w:t>
      </w:r>
      <w:r w:rsidR="002D3E86" w:rsidRPr="00D02CE8">
        <w:rPr>
          <w:rFonts w:ascii="BRH Malayalam Extra" w:hAnsi="BRH Malayalam Extra" w:cs="BRH Malayalam Extra"/>
          <w:color w:val="000000"/>
          <w:sz w:val="32"/>
          <w:szCs w:val="40"/>
        </w:rPr>
        <w:t xml:space="preserve"> </w:t>
      </w:r>
      <w:r w:rsidRPr="00D02CE8">
        <w:rPr>
          <w:rFonts w:ascii="BRH Malayalam Extra" w:hAnsi="BRH Malayalam Extra" w:cs="BRH Malayalam Extra"/>
          <w:color w:val="000000"/>
          <w:sz w:val="32"/>
          <w:szCs w:val="40"/>
        </w:rPr>
        <w:t>¤¤Yõ</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öÉõ˜öÉz s—eÙ</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j—Yz px</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Px |</w:t>
      </w:r>
      <w:r w:rsidRPr="00691102">
        <w:rPr>
          <w:rFonts w:ascii="BRH Malayalam Extra" w:hAnsi="BRH Malayalam Extra" w:cs="BRH Malayalam Extra"/>
          <w:color w:val="000000"/>
          <w:sz w:val="32"/>
          <w:szCs w:val="40"/>
        </w:rPr>
        <w:t xml:space="preserve"> </w:t>
      </w:r>
    </w:p>
    <w:p w14:paraId="35FB223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14:paraId="7E5DA46C"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14:paraId="6979C5C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ix˜ | </w:t>
      </w:r>
    </w:p>
    <w:p w14:paraId="7FA48D7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14:paraId="66D5422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zZy— seÙ - ±j—Yz | </w:t>
      </w:r>
    </w:p>
    <w:p w14:paraId="1E58170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14:paraId="347761B9" w14:textId="77777777"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ix—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14:paraId="62ECC04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 | </w:t>
      </w:r>
    </w:p>
    <w:p w14:paraId="2F9A893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14:paraId="568DE54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x | </w:t>
      </w:r>
    </w:p>
    <w:p w14:paraId="1CA0E14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14:paraId="62EE510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x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x py—q | </w:t>
      </w:r>
    </w:p>
    <w:p w14:paraId="6BA67DC2"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t>28</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10</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25</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B</w:t>
      </w:r>
      <w:proofErr w:type="gramEnd"/>
      <w:r w:rsidR="0075152B" w:rsidRPr="00D02CE8">
        <w:rPr>
          <w:rFonts w:ascii="BRH Malayalam Extra" w:hAnsi="BRH Malayalam Extra" w:cs="BRH Malayalam Extra"/>
          <w:color w:val="000000"/>
          <w:sz w:val="32"/>
          <w:szCs w:val="40"/>
        </w:rPr>
        <w:t xml:space="preserve"> | py</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q</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 xml:space="preserve"> | CZy— | (</w:t>
      </w:r>
      <w:r w:rsidR="0075152B" w:rsidRPr="00D02CE8">
        <w:rPr>
          <w:rFonts w:ascii="Arial" w:hAnsi="Arial" w:cs="BRH Malayalam Extra"/>
          <w:color w:val="000000"/>
          <w:sz w:val="24"/>
          <w:szCs w:val="40"/>
        </w:rPr>
        <w:t>GS</w:t>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26</w:t>
      </w:r>
      <w:r w:rsidR="0075152B" w:rsidRPr="00D02CE8">
        <w:rPr>
          <w:rFonts w:ascii="BRH Malayalam Extra" w:hAnsi="BRH Malayalam Extra" w:cs="BRH Malayalam Extra"/>
          <w:color w:val="000000"/>
          <w:sz w:val="32"/>
          <w:szCs w:val="40"/>
        </w:rPr>
        <w:t>)</w:t>
      </w:r>
    </w:p>
    <w:p w14:paraId="6D3378FB"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B py—q p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qx p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q ZzZy— p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qx p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qZy— | </w:t>
      </w:r>
    </w:p>
    <w:p w14:paraId="6AB5189C"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t>29</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10</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26</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py</w:t>
      </w:r>
      <w:proofErr w:type="gramEnd"/>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q</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 xml:space="preserve"> | CZy— | B</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t</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 xml:space="preserve"> | (</w:t>
      </w:r>
      <w:r w:rsidR="0075152B" w:rsidRPr="00D02CE8">
        <w:rPr>
          <w:rFonts w:ascii="Arial" w:hAnsi="Arial" w:cs="BRH Malayalam Extra"/>
          <w:color w:val="000000"/>
          <w:sz w:val="24"/>
          <w:szCs w:val="40"/>
        </w:rPr>
        <w:t>GS</w:t>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26</w:t>
      </w:r>
      <w:r w:rsidR="0075152B" w:rsidRPr="00D02CE8">
        <w:rPr>
          <w:rFonts w:ascii="BRH Malayalam Extra" w:hAnsi="BRH Malayalam Extra" w:cs="BRH Malayalam Extra"/>
          <w:color w:val="000000"/>
          <w:sz w:val="32"/>
          <w:szCs w:val="40"/>
        </w:rPr>
        <w:t>)</w:t>
      </w:r>
    </w:p>
    <w:p w14:paraId="407E1A5F"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p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q ZzZy— pyq p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q Zõx—tx</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tZy— pyq p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q Zõx—t | </w:t>
      </w:r>
    </w:p>
    <w:p w14:paraId="40C6987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t>30</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10</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27</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CZy</w:t>
      </w:r>
      <w:proofErr w:type="gramEnd"/>
      <w:r w:rsidR="0075152B" w:rsidRPr="00D02CE8">
        <w:rPr>
          <w:rFonts w:ascii="BRH Malayalam Extra" w:hAnsi="BRH Malayalam Extra" w:cs="BRH Malayalam Extra"/>
          <w:color w:val="000000"/>
          <w:sz w:val="32"/>
          <w:szCs w:val="40"/>
        </w:rPr>
        <w:t>— | B</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t</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 xml:space="preserve"> | ¤F</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öÉz | (</w:t>
      </w:r>
      <w:r w:rsidR="0075152B" w:rsidRPr="00D02CE8">
        <w:rPr>
          <w:rFonts w:ascii="Arial" w:hAnsi="Arial" w:cs="BRH Malayalam Extra"/>
          <w:color w:val="000000"/>
          <w:sz w:val="24"/>
          <w:szCs w:val="40"/>
        </w:rPr>
        <w:t>GS</w:t>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26</w:t>
      </w:r>
      <w:r w:rsidR="0075152B" w:rsidRPr="00D02CE8">
        <w:rPr>
          <w:rFonts w:ascii="BRH Malayalam Extra" w:hAnsi="BRH Malayalam Extra" w:cs="BRH Malayalam Extra"/>
          <w:color w:val="000000"/>
          <w:sz w:val="32"/>
          <w:szCs w:val="40"/>
        </w:rPr>
        <w:t>)</w:t>
      </w:r>
    </w:p>
    <w:p w14:paraId="1DD3BA9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x—¥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 |  </w:t>
      </w:r>
    </w:p>
    <w:p w14:paraId="5EA8FC0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14:paraId="13D990F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x—t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p px ¤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x— 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 ¤¤p |  </w:t>
      </w:r>
    </w:p>
    <w:p w14:paraId="1C9AB68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p | pxK§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14:paraId="76587935" w14:textId="77777777"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p px ¤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öÉz ¤¤p pxM§ pxM§ px ¤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õ˜öÉz </w:t>
      </w:r>
    </w:p>
    <w:p w14:paraId="3B2EDA3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 pxK§ | </w:t>
      </w:r>
    </w:p>
    <w:p w14:paraId="0F775D4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 | pxK§ | pxP˜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14:paraId="7141738E" w14:textId="77777777"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xM§ pxM§ ¤¤p ¤¤p pxM§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M§ ¤¤p ¤¤p </w:t>
      </w:r>
    </w:p>
    <w:p w14:paraId="76FB12D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xM§ pxP˜I | </w:t>
      </w:r>
    </w:p>
    <w:p w14:paraId="190E662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pxK§ | pxP˜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14:paraId="58718184" w14:textId="77777777"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M§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M§ pxM§ px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M§ pxM§ </w:t>
      </w:r>
    </w:p>
    <w:p w14:paraId="15828A4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14:paraId="4BFECFA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P</w:t>
      </w:r>
      <w:proofErr w:type="gramEnd"/>
      <w:r w:rsidR="0075152B" w:rsidRPr="00691102">
        <w:rPr>
          <w:rFonts w:ascii="BRH Malayalam Extra" w:hAnsi="BRH Malayalam Extra" w:cs="BRH Malayalam Extra"/>
          <w:color w:val="000000"/>
          <w:sz w:val="32"/>
          <w:szCs w:val="40"/>
        </w:rPr>
        <w:t>˜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I |</w:t>
      </w:r>
    </w:p>
    <w:p w14:paraId="09704289" w14:textId="77777777" w:rsidR="00B8361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xP— </w:t>
      </w:r>
    </w:p>
    <w:p w14:paraId="32B53C9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öÉzI | </w:t>
      </w:r>
    </w:p>
    <w:p w14:paraId="6DE236E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F</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z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w:t>
      </w:r>
    </w:p>
    <w:p w14:paraId="1A6067A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öÉ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öÉ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ÃË§ | </w:t>
      </w:r>
    </w:p>
    <w:p w14:paraId="7F7431C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F</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z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27A6722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F</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Ã© c—¥À | </w:t>
      </w:r>
    </w:p>
    <w:p w14:paraId="37768B34" w14:textId="77777777" w:rsidR="00B83612" w:rsidRPr="0009305D" w:rsidRDefault="00B83612">
      <w:pPr>
        <w:widowControl w:val="0"/>
        <w:autoSpaceDE w:val="0"/>
        <w:autoSpaceDN w:val="0"/>
        <w:adjustRightInd w:val="0"/>
        <w:spacing w:after="0" w:line="240" w:lineRule="auto"/>
        <w:rPr>
          <w:rFonts w:ascii="Arial" w:hAnsi="Arial" w:cs="BRH Malayalam Extra"/>
          <w:color w:val="000000"/>
          <w:sz w:val="24"/>
          <w:szCs w:val="40"/>
          <w:lang w:val="it-IT"/>
        </w:rPr>
      </w:pPr>
    </w:p>
    <w:p w14:paraId="59C70A7A" w14:textId="77777777" w:rsidR="00B83612" w:rsidRPr="0009305D" w:rsidRDefault="00B83612">
      <w:pPr>
        <w:widowControl w:val="0"/>
        <w:autoSpaceDE w:val="0"/>
        <w:autoSpaceDN w:val="0"/>
        <w:adjustRightInd w:val="0"/>
        <w:spacing w:after="0" w:line="240" w:lineRule="auto"/>
        <w:rPr>
          <w:rFonts w:ascii="Arial" w:hAnsi="Arial" w:cs="BRH Malayalam Extra"/>
          <w:color w:val="000000"/>
          <w:sz w:val="24"/>
          <w:szCs w:val="40"/>
          <w:lang w:val="it-IT"/>
        </w:rPr>
      </w:pPr>
    </w:p>
    <w:p w14:paraId="43E9DA30" w14:textId="77777777" w:rsidR="00B83612" w:rsidRPr="0009305D" w:rsidRDefault="00B83612">
      <w:pPr>
        <w:widowControl w:val="0"/>
        <w:autoSpaceDE w:val="0"/>
        <w:autoSpaceDN w:val="0"/>
        <w:adjustRightInd w:val="0"/>
        <w:spacing w:after="0" w:line="240" w:lineRule="auto"/>
        <w:rPr>
          <w:rFonts w:ascii="Arial" w:hAnsi="Arial" w:cs="BRH Malayalam Extra"/>
          <w:color w:val="000000"/>
          <w:sz w:val="24"/>
          <w:szCs w:val="40"/>
          <w:lang w:val="it-IT"/>
        </w:rPr>
      </w:pPr>
    </w:p>
    <w:p w14:paraId="7D64448B" w14:textId="77777777" w:rsidR="00B83612" w:rsidRPr="0009305D" w:rsidRDefault="00B83612">
      <w:pPr>
        <w:widowControl w:val="0"/>
        <w:autoSpaceDE w:val="0"/>
        <w:autoSpaceDN w:val="0"/>
        <w:adjustRightInd w:val="0"/>
        <w:spacing w:after="0" w:line="240" w:lineRule="auto"/>
        <w:rPr>
          <w:rFonts w:ascii="Arial" w:hAnsi="Arial" w:cs="BRH Malayalam Extra"/>
          <w:color w:val="000000"/>
          <w:sz w:val="24"/>
          <w:szCs w:val="40"/>
          <w:lang w:val="it-IT"/>
        </w:rPr>
      </w:pPr>
    </w:p>
    <w:p w14:paraId="0AA671EC" w14:textId="77777777" w:rsidR="00B83612" w:rsidRPr="0009305D" w:rsidRDefault="00B83612">
      <w:pPr>
        <w:widowControl w:val="0"/>
        <w:autoSpaceDE w:val="0"/>
        <w:autoSpaceDN w:val="0"/>
        <w:adjustRightInd w:val="0"/>
        <w:spacing w:after="0" w:line="240" w:lineRule="auto"/>
        <w:rPr>
          <w:rFonts w:ascii="Arial" w:hAnsi="Arial" w:cs="BRH Malayalam Extra"/>
          <w:color w:val="000000"/>
          <w:sz w:val="24"/>
          <w:szCs w:val="40"/>
          <w:lang w:val="it-IT"/>
        </w:rPr>
      </w:pPr>
    </w:p>
    <w:p w14:paraId="2E6D3417" w14:textId="77777777" w:rsidR="00B83612" w:rsidRPr="0009305D" w:rsidRDefault="00B83612">
      <w:pPr>
        <w:widowControl w:val="0"/>
        <w:autoSpaceDE w:val="0"/>
        <w:autoSpaceDN w:val="0"/>
        <w:adjustRightInd w:val="0"/>
        <w:spacing w:after="0" w:line="240" w:lineRule="auto"/>
        <w:rPr>
          <w:rFonts w:ascii="Arial" w:hAnsi="Arial" w:cs="BRH Malayalam Extra"/>
          <w:color w:val="000000"/>
          <w:sz w:val="24"/>
          <w:szCs w:val="40"/>
          <w:lang w:val="it-IT"/>
        </w:rPr>
      </w:pPr>
    </w:p>
    <w:p w14:paraId="2E742987" w14:textId="77777777" w:rsidR="00B83612" w:rsidRPr="0009305D" w:rsidRDefault="00B83612">
      <w:pPr>
        <w:widowControl w:val="0"/>
        <w:autoSpaceDE w:val="0"/>
        <w:autoSpaceDN w:val="0"/>
        <w:adjustRightInd w:val="0"/>
        <w:spacing w:after="0" w:line="240" w:lineRule="auto"/>
        <w:rPr>
          <w:rFonts w:ascii="Arial" w:hAnsi="Arial" w:cs="BRH Malayalam Extra"/>
          <w:color w:val="000000"/>
          <w:sz w:val="24"/>
          <w:szCs w:val="40"/>
          <w:lang w:val="it-IT"/>
        </w:rPr>
      </w:pPr>
    </w:p>
    <w:p w14:paraId="3969EB59" w14:textId="77777777" w:rsidR="00B83612" w:rsidRPr="0009305D" w:rsidRDefault="00B83612">
      <w:pPr>
        <w:widowControl w:val="0"/>
        <w:autoSpaceDE w:val="0"/>
        <w:autoSpaceDN w:val="0"/>
        <w:adjustRightInd w:val="0"/>
        <w:spacing w:after="0" w:line="240" w:lineRule="auto"/>
        <w:rPr>
          <w:rFonts w:ascii="Arial" w:hAnsi="Arial" w:cs="BRH Malayalam Extra"/>
          <w:color w:val="000000"/>
          <w:sz w:val="24"/>
          <w:szCs w:val="40"/>
          <w:lang w:val="it-IT"/>
        </w:rPr>
      </w:pPr>
    </w:p>
    <w:p w14:paraId="2F767DD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6FC75A8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Ã© c—¥À | </w:t>
      </w:r>
    </w:p>
    <w:p w14:paraId="4DE8E5A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7AC008C4"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c¥À | </w:t>
      </w:r>
    </w:p>
    <w:p w14:paraId="341D4F20" w14:textId="77777777" w:rsidR="00B83612" w:rsidRPr="00B83612" w:rsidRDefault="00B83612" w:rsidP="00B83612">
      <w:pPr>
        <w:widowControl w:val="0"/>
        <w:autoSpaceDE w:val="0"/>
        <w:autoSpaceDN w:val="0"/>
        <w:adjustRightInd w:val="0"/>
        <w:spacing w:after="0" w:line="240" w:lineRule="auto"/>
        <w:jc w:val="center"/>
        <w:rPr>
          <w:rFonts w:ascii="Arial" w:hAnsi="Arial" w:cs="Arial"/>
          <w:b/>
          <w:color w:val="000000"/>
          <w:sz w:val="32"/>
          <w:szCs w:val="40"/>
        </w:rPr>
      </w:pPr>
      <w:r w:rsidRPr="00B83612">
        <w:rPr>
          <w:rFonts w:ascii="Arial" w:hAnsi="Arial" w:cs="Arial"/>
          <w:b/>
          <w:color w:val="000000"/>
          <w:sz w:val="32"/>
          <w:szCs w:val="40"/>
        </w:rPr>
        <w:t>==============</w:t>
      </w:r>
    </w:p>
    <w:p w14:paraId="63714548" w14:textId="77777777" w:rsidR="00B83612" w:rsidRDefault="00B83612">
      <w:pPr>
        <w:widowControl w:val="0"/>
        <w:autoSpaceDE w:val="0"/>
        <w:autoSpaceDN w:val="0"/>
        <w:adjustRightInd w:val="0"/>
        <w:spacing w:after="0" w:line="240" w:lineRule="auto"/>
        <w:rPr>
          <w:rFonts w:ascii="BRH Malayalam Extra" w:hAnsi="BRH Malayalam Extra" w:cs="BRH Malayalam Extra"/>
          <w:color w:val="000000"/>
          <w:sz w:val="32"/>
          <w:szCs w:val="40"/>
        </w:rPr>
        <w:sectPr w:rsidR="00B83612" w:rsidSect="00FE64CF">
          <w:headerReference w:type="even" r:id="rId25"/>
          <w:pgSz w:w="12240" w:h="15840"/>
          <w:pgMar w:top="1134" w:right="1077" w:bottom="1134" w:left="1134" w:header="720" w:footer="720" w:gutter="0"/>
          <w:cols w:space="720"/>
          <w:noEndnote/>
        </w:sectPr>
      </w:pPr>
    </w:p>
    <w:p w14:paraId="0B7BC003" w14:textId="77777777" w:rsidR="00B83612" w:rsidRPr="00600563" w:rsidRDefault="00B83612" w:rsidP="00B83612">
      <w:pPr>
        <w:pStyle w:val="Heading3"/>
      </w:pPr>
      <w:bookmarkStart w:id="16" w:name="_Toc94525588"/>
      <w:r w:rsidRPr="00600563">
        <w:lastRenderedPageBreak/>
        <w:t xml:space="preserve">Ad¡pxKI </w:t>
      </w:r>
      <w:r>
        <w:t>11</w:t>
      </w:r>
      <w:r w:rsidRPr="00600563">
        <w:t xml:space="preserve"> - NdI</w:t>
      </w:r>
      <w:bookmarkEnd w:id="16"/>
      <w:r w:rsidRPr="00600563">
        <w:t xml:space="preserve"> </w:t>
      </w:r>
    </w:p>
    <w:p w14:paraId="2581F94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w:t>
      </w:r>
      <w:r w:rsidR="002D3E86">
        <w:rPr>
          <w:rFonts w:ascii="BRH Malayalam Extra" w:hAnsi="BRH Malayalam Extra" w:cs="BRH Malayalam Extra"/>
          <w:color w:val="000000"/>
          <w:sz w:val="32"/>
          <w:szCs w:val="40"/>
        </w:rPr>
        <w:t xml:space="preserve"> </w:t>
      </w:r>
    </w:p>
    <w:p w14:paraId="0645BA0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jx ¥jx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 </w:t>
      </w:r>
    </w:p>
    <w:p w14:paraId="3BFE0A6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14:paraId="1BE1572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 </w:t>
      </w:r>
    </w:p>
    <w:p w14:paraId="2ED8345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14:paraId="375C3BDB" w14:textId="77777777"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p>
    <w:p w14:paraId="68710305" w14:textId="77777777"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p>
    <w:p w14:paraId="528DB51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14:paraId="2168871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w:t>
      </w:r>
    </w:p>
    <w:p w14:paraId="4212B05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yZy— seë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 </w:t>
      </w:r>
    </w:p>
    <w:p w14:paraId="62036AD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I |</w:t>
      </w:r>
    </w:p>
    <w:p w14:paraId="3826C2A0" w14:textId="77777777"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 </w:t>
      </w:r>
    </w:p>
    <w:p w14:paraId="42054C0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I | </w:t>
      </w:r>
    </w:p>
    <w:p w14:paraId="604211C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14:paraId="61B05DA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14:paraId="4605942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j—ÀI | ¥pb— |</w:t>
      </w:r>
    </w:p>
    <w:p w14:paraId="5F1176C1" w14:textId="77777777"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ûxj—À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3C05BB1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ûxj—À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b— | </w:t>
      </w:r>
    </w:p>
    <w:p w14:paraId="42E7D15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j—ÀI | ¥pb— | öeZy— |</w:t>
      </w:r>
    </w:p>
    <w:p w14:paraId="52573BAB" w14:textId="77777777"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7798DE0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 </w:t>
      </w:r>
    </w:p>
    <w:p w14:paraId="3E8A49E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j—ÀI |</w:t>
      </w:r>
    </w:p>
    <w:p w14:paraId="5A42AFF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yZõ—d¡ - Bj—ÀI | </w:t>
      </w:r>
    </w:p>
    <w:p w14:paraId="4B663AC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pb— | öeZ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w:t>
      </w:r>
    </w:p>
    <w:p w14:paraId="2BEAA5A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 </w:t>
      </w:r>
    </w:p>
    <w:p w14:paraId="63E2206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öeZ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750211B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ZyrçZy Zyrç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ZyrçZy | </w:t>
      </w:r>
    </w:p>
    <w:p w14:paraId="6B6E94C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 |</w:t>
      </w:r>
    </w:p>
    <w:p w14:paraId="0C4FC8CE" w14:textId="77777777"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ZyrçZy Zyrç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Zyrç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 Zy—rçZy </w:t>
      </w:r>
    </w:p>
    <w:p w14:paraId="6BD7473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Zyrç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 </w:t>
      </w:r>
    </w:p>
    <w:p w14:paraId="3CD34A7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Z§ |</w:t>
      </w:r>
    </w:p>
    <w:p w14:paraId="10DD8B09" w14:textId="77777777"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 Zy—rçZy Zyrç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d Zy—rçZy Zyrç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1E2B81C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Z§ | </w:t>
      </w:r>
    </w:p>
    <w:p w14:paraId="061EA14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d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Z§ | ö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601D4561" w14:textId="77777777"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d 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öh(³§—)q¥Z öh(³§)q¥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w:t>
      </w:r>
    </w:p>
    <w:p w14:paraId="5DFB835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 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b§ öh(³§—)q¥Z | </w:t>
      </w:r>
    </w:p>
    <w:p w14:paraId="14EB5A8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Z§ | ö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 |</w:t>
      </w:r>
    </w:p>
    <w:p w14:paraId="23FDD646" w14:textId="77777777"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öh(³§—)q¥Z öh(³§)q¥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öh(³§—)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5C12095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 öh(³§—)q¥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öh(³§—)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 </w:t>
      </w:r>
    </w:p>
    <w:p w14:paraId="3AFDBE4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ö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 | öq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337A6C6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öh(³§—)q¥Z öh(³§)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öqx—pj öq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öh(³§—)q¥Z öh(³§)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öqx—pj | </w:t>
      </w:r>
    </w:p>
    <w:p w14:paraId="7A9EBDB4" w14:textId="77777777" w:rsidR="00776ADC" w:rsidRPr="0009305D" w:rsidRDefault="00776A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E0AB5C"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Arial" w:hAnsi="Arial" w:cs="BRH Malayalam Extra"/>
          <w:color w:val="000000"/>
          <w:sz w:val="24"/>
          <w:szCs w:val="40"/>
          <w:lang w:val="it-IT"/>
        </w:rPr>
        <w:lastRenderedPageBreak/>
        <w:t>17</w:t>
      </w:r>
      <w:r w:rsidR="0075152B" w:rsidRPr="00D02CE8">
        <w:rPr>
          <w:rFonts w:ascii="BRH Malayalam Extra" w:hAnsi="BRH Malayalam Extra" w:cs="BRH Malayalam Extra"/>
          <w:color w:val="000000"/>
          <w:sz w:val="32"/>
          <w:szCs w:val="40"/>
          <w:lang w:val="it-IT"/>
        </w:rPr>
        <w:t>)</w:t>
      </w:r>
      <w:r w:rsidR="0075152B" w:rsidRPr="00D02CE8">
        <w:rPr>
          <w:rFonts w:ascii="BRH Malayalam Extra" w:hAnsi="BRH Malayalam Extra" w:cs="BRH Malayalam Extra"/>
          <w:color w:val="000000"/>
          <w:sz w:val="32"/>
          <w:szCs w:val="40"/>
          <w:lang w:val="it-IT"/>
        </w:rPr>
        <w:tab/>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1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14</w:t>
      </w:r>
      <w:r w:rsidR="0075152B" w:rsidRPr="00D02CE8">
        <w:rPr>
          <w:rFonts w:ascii="BRH Malayalam Extra" w:hAnsi="BRH Malayalam Extra" w:cs="BRH Malayalam Extra"/>
          <w:color w:val="000000"/>
          <w:sz w:val="32"/>
          <w:szCs w:val="40"/>
          <w:lang w:val="it-IT"/>
        </w:rPr>
        <w:t>)-  B | öqx</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p</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j</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 xml:space="preserve"> | CZy— |</w:t>
      </w:r>
    </w:p>
    <w:p w14:paraId="641AC3C2"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B öqx—pj öqxp</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jx öqx—p</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j ZzZy— öqxp</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jx öqx—p</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jZy— | </w:t>
      </w:r>
    </w:p>
    <w:p w14:paraId="71D4D36C"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Arial" w:hAnsi="Arial" w:cs="BRH Malayalam Extra"/>
          <w:color w:val="000000"/>
          <w:sz w:val="24"/>
          <w:szCs w:val="40"/>
          <w:lang w:val="it-IT"/>
        </w:rPr>
        <w:t>18</w:t>
      </w:r>
      <w:r w:rsidR="0075152B" w:rsidRPr="00D02CE8">
        <w:rPr>
          <w:rFonts w:ascii="BRH Malayalam Extra" w:hAnsi="BRH Malayalam Extra" w:cs="BRH Malayalam Extra"/>
          <w:color w:val="000000"/>
          <w:sz w:val="32"/>
          <w:szCs w:val="40"/>
          <w:lang w:val="it-IT"/>
        </w:rPr>
        <w:t>)</w:t>
      </w:r>
      <w:r w:rsidR="0075152B" w:rsidRPr="00D02CE8">
        <w:rPr>
          <w:rFonts w:ascii="BRH Malayalam Extra" w:hAnsi="BRH Malayalam Extra" w:cs="BRH Malayalam Extra"/>
          <w:color w:val="000000"/>
          <w:sz w:val="32"/>
          <w:szCs w:val="40"/>
          <w:lang w:val="it-IT"/>
        </w:rPr>
        <w:tab/>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1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15</w:t>
      </w:r>
      <w:r w:rsidR="0075152B" w:rsidRPr="00D02CE8">
        <w:rPr>
          <w:rFonts w:ascii="BRH Malayalam Extra" w:hAnsi="BRH Malayalam Extra" w:cs="BRH Malayalam Extra"/>
          <w:color w:val="000000"/>
          <w:sz w:val="32"/>
          <w:szCs w:val="40"/>
          <w:lang w:val="it-IT"/>
        </w:rPr>
        <w:t>)-  öqx</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p</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j</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 xml:space="preserve"> | CZy— | PZ¡—k±kI |</w:t>
      </w:r>
    </w:p>
    <w:p w14:paraId="0CBFD04C"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öq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p</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j ZzZy— öqxpj öqxp</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jZy</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PZ¡—k±k</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I PZ¡—k±k</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iyZy— öqxpj öqxp</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jZy</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PZ¡—k±kI | </w:t>
      </w:r>
    </w:p>
    <w:p w14:paraId="35A6A30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Arial" w:hAnsi="Arial" w:cs="BRH Malayalam Extra"/>
          <w:color w:val="000000"/>
          <w:sz w:val="24"/>
          <w:szCs w:val="40"/>
          <w:lang w:val="it-IT"/>
        </w:rPr>
        <w:t>19</w:t>
      </w:r>
      <w:r w:rsidR="0075152B" w:rsidRPr="00D02CE8">
        <w:rPr>
          <w:rFonts w:ascii="BRH Malayalam Extra" w:hAnsi="BRH Malayalam Extra" w:cs="BRH Malayalam Extra"/>
          <w:color w:val="000000"/>
          <w:sz w:val="32"/>
          <w:szCs w:val="40"/>
          <w:lang w:val="it-IT"/>
        </w:rPr>
        <w:t>)</w:t>
      </w:r>
      <w:r w:rsidR="0075152B" w:rsidRPr="00D02CE8">
        <w:rPr>
          <w:rFonts w:ascii="BRH Malayalam Extra" w:hAnsi="BRH Malayalam Extra" w:cs="BRH Malayalam Extra"/>
          <w:color w:val="000000"/>
          <w:sz w:val="32"/>
          <w:szCs w:val="40"/>
          <w:lang w:val="it-IT"/>
        </w:rPr>
        <w:tab/>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1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16</w:t>
      </w:r>
      <w:r w:rsidR="0075152B" w:rsidRPr="00D02CE8">
        <w:rPr>
          <w:rFonts w:ascii="BRH Malayalam Extra" w:hAnsi="BRH Malayalam Extra" w:cs="BRH Malayalam Extra"/>
          <w:color w:val="000000"/>
          <w:sz w:val="32"/>
          <w:szCs w:val="40"/>
          <w:lang w:val="it-IT"/>
        </w:rPr>
        <w:t>)-  CZy— | PZ¡—k±kI | Asë¡— |</w:t>
      </w:r>
    </w:p>
    <w:p w14:paraId="54C98FA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ëû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ë¡— | </w:t>
      </w:r>
    </w:p>
    <w:p w14:paraId="5398A50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PZ¡—k±kI | Asë¡— | öq¦r—U§ |</w:t>
      </w:r>
    </w:p>
    <w:p w14:paraId="2200C41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ëû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U§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U§ | </w:t>
      </w:r>
    </w:p>
    <w:p w14:paraId="126F23B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PZ¡—k±kI |</w:t>
      </w:r>
    </w:p>
    <w:p w14:paraId="4CBAAF6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J -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 </w:t>
      </w:r>
    </w:p>
    <w:p w14:paraId="30E8B10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Asë¡— | öq¦r—U§ | CZy— |</w:t>
      </w:r>
    </w:p>
    <w:p w14:paraId="69DD325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U§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 sëû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y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 sëû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WyZy— | </w:t>
      </w:r>
    </w:p>
    <w:p w14:paraId="65E1F02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öq¦r—U§ | CZy— | PZ¡—k±kI |</w:t>
      </w:r>
    </w:p>
    <w:p w14:paraId="27C7D8B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y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U§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U§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I | </w:t>
      </w:r>
    </w:p>
    <w:p w14:paraId="38D2EE8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CZy— | PZ¡—k±kI | jR— |</w:t>
      </w:r>
    </w:p>
    <w:p w14:paraId="0F15946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jR— | </w:t>
      </w:r>
    </w:p>
    <w:p w14:paraId="49EAE159" w14:textId="77777777" w:rsidR="00776ADC" w:rsidRPr="0009305D" w:rsidRDefault="00776A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D3FA6F" w14:textId="77777777" w:rsidR="00776ADC" w:rsidRPr="0009305D" w:rsidRDefault="00776A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3B4BC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PZ¡—k±kI | jR— | CZy— |</w:t>
      </w:r>
    </w:p>
    <w:p w14:paraId="62D67711" w14:textId="77777777"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 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58A2B15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j¥R Zy— | </w:t>
      </w:r>
    </w:p>
    <w:p w14:paraId="747A8BE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PZ¡—k±kI |</w:t>
      </w:r>
    </w:p>
    <w:p w14:paraId="1C57192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14:paraId="546DCCF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 | CZy— | bûõ—±kI |</w:t>
      </w:r>
    </w:p>
    <w:p w14:paraId="135CA547"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sz w:val="32"/>
          <w:szCs w:val="40"/>
        </w:rPr>
      </w:pPr>
      <w:r w:rsidRPr="00D02CE8">
        <w:rPr>
          <w:rFonts w:ascii="BRH Malayalam Extra" w:hAnsi="BRH Malayalam Extra" w:cs="BRH Malayalam Extra"/>
          <w:sz w:val="32"/>
          <w:szCs w:val="40"/>
        </w:rPr>
        <w:t>j¥R ZzZy</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 jR</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 j¥RZy</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 bûõ—±k</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I bûõ—±k</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 iyZy</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 jR</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 j¥RZy</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 bûõ—±kI | </w:t>
      </w:r>
    </w:p>
    <w:p w14:paraId="643D5933"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sz w:val="32"/>
          <w:szCs w:val="40"/>
        </w:rPr>
      </w:pPr>
      <w:r w:rsidRPr="00D02CE8">
        <w:rPr>
          <w:rFonts w:ascii="Arial" w:hAnsi="Arial" w:cs="BRH Malayalam Extra"/>
          <w:sz w:val="24"/>
          <w:szCs w:val="40"/>
        </w:rPr>
        <w:t>28</w:t>
      </w:r>
      <w:r w:rsidR="0075152B" w:rsidRPr="00D02CE8">
        <w:rPr>
          <w:rFonts w:ascii="BRH Malayalam Extra" w:hAnsi="BRH Malayalam Extra" w:cs="BRH Malayalam Extra"/>
          <w:sz w:val="32"/>
          <w:szCs w:val="40"/>
        </w:rPr>
        <w:t>)</w:t>
      </w:r>
      <w:r w:rsidR="0075152B" w:rsidRPr="00D02CE8">
        <w:rPr>
          <w:rFonts w:ascii="BRH Malayalam Extra" w:hAnsi="BRH Malayalam Extra" w:cs="BRH Malayalam Extra"/>
          <w:sz w:val="32"/>
          <w:szCs w:val="40"/>
        </w:rPr>
        <w:tab/>
      </w:r>
      <w:r w:rsidRPr="00D02CE8">
        <w:rPr>
          <w:rFonts w:ascii="Arial" w:hAnsi="Arial" w:cs="BRH Malayalam Extra"/>
          <w:sz w:val="24"/>
          <w:szCs w:val="40"/>
        </w:rPr>
        <w:t>1</w:t>
      </w:r>
      <w:r w:rsidR="0075152B" w:rsidRPr="00D02CE8">
        <w:rPr>
          <w:rFonts w:ascii="BRH Malayalam Extra" w:hAnsi="BRH Malayalam Extra" w:cs="BRH Malayalam Extra"/>
          <w:sz w:val="32"/>
          <w:szCs w:val="40"/>
        </w:rPr>
        <w:t>.</w:t>
      </w:r>
      <w:r w:rsidRPr="00D02CE8">
        <w:rPr>
          <w:rFonts w:ascii="Arial" w:hAnsi="Arial" w:cs="BRH Malayalam Extra"/>
          <w:sz w:val="24"/>
          <w:szCs w:val="40"/>
        </w:rPr>
        <w:t>6</w:t>
      </w:r>
      <w:r w:rsidR="0075152B" w:rsidRPr="00D02CE8">
        <w:rPr>
          <w:rFonts w:ascii="BRH Malayalam Extra" w:hAnsi="BRH Malayalam Extra" w:cs="BRH Malayalam Extra"/>
          <w:sz w:val="32"/>
          <w:szCs w:val="40"/>
        </w:rPr>
        <w:t>.</w:t>
      </w:r>
      <w:r w:rsidRPr="00D02CE8">
        <w:rPr>
          <w:rFonts w:ascii="Arial" w:hAnsi="Arial" w:cs="BRH Malayalam Extra"/>
          <w:sz w:val="24"/>
          <w:szCs w:val="40"/>
        </w:rPr>
        <w:t>11</w:t>
      </w:r>
      <w:r w:rsidR="0075152B" w:rsidRPr="00D02CE8">
        <w:rPr>
          <w:rFonts w:ascii="BRH Malayalam Extra" w:hAnsi="BRH Malayalam Extra" w:cs="BRH Malayalam Extra"/>
          <w:sz w:val="32"/>
          <w:szCs w:val="40"/>
        </w:rPr>
        <w:t>.</w:t>
      </w:r>
      <w:r w:rsidRPr="00D02CE8">
        <w:rPr>
          <w:rFonts w:ascii="Arial" w:hAnsi="Arial" w:cs="BRH Malayalam Extra"/>
          <w:sz w:val="24"/>
          <w:szCs w:val="40"/>
        </w:rPr>
        <w:t>1</w:t>
      </w:r>
      <w:r w:rsidR="0075152B" w:rsidRPr="00D02CE8">
        <w:rPr>
          <w:rFonts w:ascii="BRH Malayalam Extra" w:hAnsi="BRH Malayalam Extra" w:cs="BRH Malayalam Extra"/>
          <w:sz w:val="32"/>
          <w:szCs w:val="40"/>
        </w:rPr>
        <w:t>(</w:t>
      </w:r>
      <w:r w:rsidRPr="00D02CE8">
        <w:rPr>
          <w:rFonts w:ascii="Arial" w:hAnsi="Arial" w:cs="BRH Malayalam Extra"/>
          <w:sz w:val="24"/>
          <w:szCs w:val="40"/>
        </w:rPr>
        <w:t>23</w:t>
      </w:r>
      <w:r w:rsidR="0075152B" w:rsidRPr="00D02CE8">
        <w:rPr>
          <w:rFonts w:ascii="BRH Malayalam Extra" w:hAnsi="BRH Malayalam Extra" w:cs="BRH Malayalam Extra"/>
          <w:sz w:val="32"/>
          <w:szCs w:val="40"/>
        </w:rPr>
        <w:t>)</w:t>
      </w:r>
      <w:proofErr w:type="gramStart"/>
      <w:r w:rsidR="0075152B" w:rsidRPr="00D02CE8">
        <w:rPr>
          <w:rFonts w:ascii="BRH Malayalam Extra" w:hAnsi="BRH Malayalam Extra" w:cs="BRH Malayalam Extra"/>
          <w:sz w:val="32"/>
          <w:szCs w:val="40"/>
        </w:rPr>
        <w:t>-  CZy</w:t>
      </w:r>
      <w:proofErr w:type="gramEnd"/>
      <w:r w:rsidR="0075152B" w:rsidRPr="00D02CE8">
        <w:rPr>
          <w:rFonts w:ascii="BRH Malayalam Extra" w:hAnsi="BRH Malayalam Extra" w:cs="BRH Malayalam Extra"/>
          <w:sz w:val="32"/>
          <w:szCs w:val="40"/>
        </w:rPr>
        <w:t>— | bûõ—±kI | ¥j |</w:t>
      </w:r>
    </w:p>
    <w:p w14:paraId="2093F383" w14:textId="77777777" w:rsidR="00776ADC" w:rsidRPr="00D02CE8" w:rsidRDefault="0075152B">
      <w:pPr>
        <w:widowControl w:val="0"/>
        <w:autoSpaceDE w:val="0"/>
        <w:autoSpaceDN w:val="0"/>
        <w:adjustRightInd w:val="0"/>
        <w:spacing w:after="0" w:line="240" w:lineRule="auto"/>
        <w:rPr>
          <w:rFonts w:ascii="BRH Malayalam Extra" w:hAnsi="BRH Malayalam Extra" w:cs="BRH Malayalam Extra"/>
          <w:sz w:val="32"/>
          <w:szCs w:val="40"/>
        </w:rPr>
      </w:pPr>
      <w:r w:rsidRPr="00D02CE8">
        <w:rPr>
          <w:rFonts w:ascii="BRH Malayalam Extra" w:hAnsi="BRH Malayalam Extra" w:cs="BRH Malayalam Extra"/>
          <w:sz w:val="32"/>
          <w:szCs w:val="40"/>
        </w:rPr>
        <w:t>CZy</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 bûõ—±k</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I bûõ—±k</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 iyZzZy</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 bûõ—±k</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I </w:t>
      </w:r>
      <w:r w:rsidRPr="00D02CE8">
        <w:rPr>
          <w:rFonts w:ascii="BRH Devanagari Extra" w:hAnsi="BRH Devanagari Extra" w:cs="BRH Malayalam Extra"/>
          <w:sz w:val="24"/>
          <w:szCs w:val="40"/>
        </w:rPr>
        <w:t>Æ</w:t>
      </w:r>
      <w:r w:rsidRPr="00D02CE8">
        <w:rPr>
          <w:rFonts w:ascii="BRH Malayalam Extra" w:hAnsi="BRH Malayalam Extra" w:cs="BRH Malayalam Extra"/>
          <w:sz w:val="32"/>
          <w:szCs w:val="40"/>
        </w:rPr>
        <w:t>¥j ¥j bûõ—±k</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 iyZzZy</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 </w:t>
      </w:r>
    </w:p>
    <w:p w14:paraId="66F1B756"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sz w:val="32"/>
          <w:szCs w:val="40"/>
        </w:rPr>
      </w:pPr>
      <w:r w:rsidRPr="00D02CE8">
        <w:rPr>
          <w:rFonts w:ascii="BRH Malayalam Extra" w:hAnsi="BRH Malayalam Extra" w:cs="BRH Malayalam Extra"/>
          <w:sz w:val="32"/>
          <w:szCs w:val="40"/>
        </w:rPr>
        <w:t>bûõ—±k</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I </w:t>
      </w:r>
      <w:r w:rsidRPr="00D02CE8">
        <w:rPr>
          <w:rFonts w:ascii="BRH Devanagari Extra" w:hAnsi="BRH Devanagari Extra" w:cs="BRH Malayalam Extra"/>
          <w:sz w:val="24"/>
          <w:szCs w:val="40"/>
        </w:rPr>
        <w:t>Æ</w:t>
      </w:r>
      <w:r w:rsidRPr="00D02CE8">
        <w:rPr>
          <w:rFonts w:ascii="BRH Malayalam Extra" w:hAnsi="BRH Malayalam Extra" w:cs="BRH Malayalam Extra"/>
          <w:sz w:val="32"/>
          <w:szCs w:val="40"/>
        </w:rPr>
        <w:t xml:space="preserve">¥j | </w:t>
      </w:r>
    </w:p>
    <w:p w14:paraId="62135AC5"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sz w:val="32"/>
          <w:szCs w:val="40"/>
        </w:rPr>
      </w:pPr>
      <w:r w:rsidRPr="00D02CE8">
        <w:rPr>
          <w:rFonts w:ascii="Arial" w:hAnsi="Arial" w:cs="BRH Malayalam Extra"/>
          <w:sz w:val="24"/>
          <w:szCs w:val="40"/>
        </w:rPr>
        <w:t>29</w:t>
      </w:r>
      <w:r w:rsidR="0075152B" w:rsidRPr="00D02CE8">
        <w:rPr>
          <w:rFonts w:ascii="BRH Malayalam Extra" w:hAnsi="BRH Malayalam Extra" w:cs="BRH Malayalam Extra"/>
          <w:sz w:val="32"/>
          <w:szCs w:val="40"/>
        </w:rPr>
        <w:t>)</w:t>
      </w:r>
      <w:r w:rsidR="0075152B" w:rsidRPr="00D02CE8">
        <w:rPr>
          <w:rFonts w:ascii="BRH Malayalam Extra" w:hAnsi="BRH Malayalam Extra" w:cs="BRH Malayalam Extra"/>
          <w:sz w:val="32"/>
          <w:szCs w:val="40"/>
        </w:rPr>
        <w:tab/>
      </w:r>
      <w:r w:rsidRPr="00D02CE8">
        <w:rPr>
          <w:rFonts w:ascii="Arial" w:hAnsi="Arial" w:cs="BRH Malayalam Extra"/>
          <w:sz w:val="24"/>
          <w:szCs w:val="40"/>
        </w:rPr>
        <w:t>1</w:t>
      </w:r>
      <w:r w:rsidR="0075152B" w:rsidRPr="00D02CE8">
        <w:rPr>
          <w:rFonts w:ascii="BRH Malayalam Extra" w:hAnsi="BRH Malayalam Extra" w:cs="BRH Malayalam Extra"/>
          <w:sz w:val="32"/>
          <w:szCs w:val="40"/>
        </w:rPr>
        <w:t>.</w:t>
      </w:r>
      <w:r w:rsidRPr="00D02CE8">
        <w:rPr>
          <w:rFonts w:ascii="Arial" w:hAnsi="Arial" w:cs="BRH Malayalam Extra"/>
          <w:sz w:val="24"/>
          <w:szCs w:val="40"/>
        </w:rPr>
        <w:t>6</w:t>
      </w:r>
      <w:r w:rsidR="0075152B" w:rsidRPr="00D02CE8">
        <w:rPr>
          <w:rFonts w:ascii="BRH Malayalam Extra" w:hAnsi="BRH Malayalam Extra" w:cs="BRH Malayalam Extra"/>
          <w:sz w:val="32"/>
          <w:szCs w:val="40"/>
        </w:rPr>
        <w:t>.</w:t>
      </w:r>
      <w:r w:rsidRPr="00D02CE8">
        <w:rPr>
          <w:rFonts w:ascii="Arial" w:hAnsi="Arial" w:cs="BRH Malayalam Extra"/>
          <w:sz w:val="24"/>
          <w:szCs w:val="40"/>
        </w:rPr>
        <w:t>11</w:t>
      </w:r>
      <w:r w:rsidR="0075152B" w:rsidRPr="00D02CE8">
        <w:rPr>
          <w:rFonts w:ascii="BRH Malayalam Extra" w:hAnsi="BRH Malayalam Extra" w:cs="BRH Malayalam Extra"/>
          <w:sz w:val="32"/>
          <w:szCs w:val="40"/>
        </w:rPr>
        <w:t>.</w:t>
      </w:r>
      <w:r w:rsidRPr="00D02CE8">
        <w:rPr>
          <w:rFonts w:ascii="Arial" w:hAnsi="Arial" w:cs="BRH Malayalam Extra"/>
          <w:sz w:val="24"/>
          <w:szCs w:val="40"/>
        </w:rPr>
        <w:t>1</w:t>
      </w:r>
      <w:r w:rsidR="0075152B" w:rsidRPr="00D02CE8">
        <w:rPr>
          <w:rFonts w:ascii="BRH Malayalam Extra" w:hAnsi="BRH Malayalam Extra" w:cs="BRH Malayalam Extra"/>
          <w:sz w:val="32"/>
          <w:szCs w:val="40"/>
        </w:rPr>
        <w:t>(</w:t>
      </w:r>
      <w:r w:rsidRPr="00D02CE8">
        <w:rPr>
          <w:rFonts w:ascii="Arial" w:hAnsi="Arial" w:cs="BRH Malayalam Extra"/>
          <w:sz w:val="24"/>
          <w:szCs w:val="40"/>
        </w:rPr>
        <w:t>24</w:t>
      </w:r>
      <w:r w:rsidR="0075152B" w:rsidRPr="00D02CE8">
        <w:rPr>
          <w:rFonts w:ascii="BRH Malayalam Extra" w:hAnsi="BRH Malayalam Extra" w:cs="BRH Malayalam Extra"/>
          <w:sz w:val="32"/>
          <w:szCs w:val="40"/>
        </w:rPr>
        <w:t>)</w:t>
      </w:r>
      <w:proofErr w:type="gramStart"/>
      <w:r w:rsidR="0075152B" w:rsidRPr="00D02CE8">
        <w:rPr>
          <w:rFonts w:ascii="BRH Malayalam Extra" w:hAnsi="BRH Malayalam Extra" w:cs="BRH Malayalam Extra"/>
          <w:sz w:val="32"/>
          <w:szCs w:val="40"/>
        </w:rPr>
        <w:t>-  bûõ</w:t>
      </w:r>
      <w:proofErr w:type="gramEnd"/>
      <w:r w:rsidR="0075152B" w:rsidRPr="00D02CE8">
        <w:rPr>
          <w:rFonts w:ascii="BRH Malayalam Extra" w:hAnsi="BRH Malayalam Extra" w:cs="BRH Malayalam Extra"/>
          <w:sz w:val="32"/>
          <w:szCs w:val="40"/>
        </w:rPr>
        <w:t>—±kI | ¥j | jRx—i¥t |</w:t>
      </w:r>
    </w:p>
    <w:p w14:paraId="1B8E336D"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sz w:val="32"/>
          <w:szCs w:val="40"/>
        </w:rPr>
      </w:pPr>
      <w:r w:rsidRPr="00D02CE8">
        <w:rPr>
          <w:rFonts w:ascii="BRH Malayalam Extra" w:hAnsi="BRH Malayalam Extra" w:cs="BRH Malayalam Extra"/>
          <w:sz w:val="32"/>
          <w:szCs w:val="40"/>
        </w:rPr>
        <w:t>bûõ—±k</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I </w:t>
      </w:r>
      <w:r w:rsidRPr="00D02CE8">
        <w:rPr>
          <w:rFonts w:ascii="BRH Devanagari Extra" w:hAnsi="BRH Devanagari Extra" w:cs="BRH Malayalam Extra"/>
          <w:sz w:val="24"/>
          <w:szCs w:val="40"/>
        </w:rPr>
        <w:t>Æ</w:t>
      </w:r>
      <w:r w:rsidRPr="00D02CE8">
        <w:rPr>
          <w:rFonts w:ascii="BRH Malayalam Extra" w:hAnsi="BRH Malayalam Extra" w:cs="BRH Malayalam Extra"/>
          <w:sz w:val="32"/>
          <w:szCs w:val="40"/>
        </w:rPr>
        <w:t>¥j ¥j bûõ—±k</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I bûõ—±k</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I </w:t>
      </w:r>
      <w:r w:rsidRPr="00D02CE8">
        <w:rPr>
          <w:rFonts w:ascii="BRH Devanagari Extra" w:hAnsi="BRH Devanagari Extra" w:cs="BRH Malayalam Extra"/>
          <w:sz w:val="24"/>
          <w:szCs w:val="40"/>
        </w:rPr>
        <w:t>Æ</w:t>
      </w:r>
      <w:r w:rsidRPr="00D02CE8">
        <w:rPr>
          <w:rFonts w:ascii="BRH Malayalam Extra" w:hAnsi="BRH Malayalam Extra" w:cs="BRH Malayalam Extra"/>
          <w:sz w:val="32"/>
          <w:szCs w:val="40"/>
        </w:rPr>
        <w:t>¥j jRx—i¥t</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 jRx—i¥t</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 ¥j bûõ—±k</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I bûõ—±k</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I </w:t>
      </w:r>
      <w:r w:rsidRPr="00D02CE8">
        <w:rPr>
          <w:rFonts w:ascii="BRH Devanagari Extra" w:hAnsi="BRH Devanagari Extra" w:cs="BRH Malayalam Extra"/>
          <w:sz w:val="24"/>
          <w:szCs w:val="40"/>
        </w:rPr>
        <w:t>Æ</w:t>
      </w:r>
      <w:r w:rsidRPr="00D02CE8">
        <w:rPr>
          <w:rFonts w:ascii="BRH Malayalam Extra" w:hAnsi="BRH Malayalam Extra" w:cs="BRH Malayalam Extra"/>
          <w:sz w:val="32"/>
          <w:szCs w:val="40"/>
        </w:rPr>
        <w:t xml:space="preserve">¥j jRx—i¥t | </w:t>
      </w:r>
    </w:p>
    <w:p w14:paraId="395799BD"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sz w:val="32"/>
          <w:szCs w:val="40"/>
        </w:rPr>
      </w:pPr>
      <w:r w:rsidRPr="00D02CE8">
        <w:rPr>
          <w:rFonts w:ascii="Arial" w:hAnsi="Arial" w:cs="BRH Malayalam Extra"/>
          <w:sz w:val="24"/>
          <w:szCs w:val="40"/>
        </w:rPr>
        <w:t>30</w:t>
      </w:r>
      <w:r w:rsidR="0075152B" w:rsidRPr="00D02CE8">
        <w:rPr>
          <w:rFonts w:ascii="BRH Malayalam Extra" w:hAnsi="BRH Malayalam Extra" w:cs="BRH Malayalam Extra"/>
          <w:sz w:val="32"/>
          <w:szCs w:val="40"/>
        </w:rPr>
        <w:t>)</w:t>
      </w:r>
      <w:r w:rsidR="0075152B" w:rsidRPr="00D02CE8">
        <w:rPr>
          <w:rFonts w:ascii="BRH Malayalam Extra" w:hAnsi="BRH Malayalam Extra" w:cs="BRH Malayalam Extra"/>
          <w:sz w:val="32"/>
          <w:szCs w:val="40"/>
        </w:rPr>
        <w:tab/>
      </w:r>
      <w:r w:rsidRPr="00D02CE8">
        <w:rPr>
          <w:rFonts w:ascii="Arial" w:hAnsi="Arial" w:cs="BRH Malayalam Extra"/>
          <w:sz w:val="24"/>
          <w:szCs w:val="40"/>
        </w:rPr>
        <w:t>1</w:t>
      </w:r>
      <w:r w:rsidR="0075152B" w:rsidRPr="00D02CE8">
        <w:rPr>
          <w:rFonts w:ascii="BRH Malayalam Extra" w:hAnsi="BRH Malayalam Extra" w:cs="BRH Malayalam Extra"/>
          <w:sz w:val="32"/>
          <w:szCs w:val="40"/>
        </w:rPr>
        <w:t>.</w:t>
      </w:r>
      <w:r w:rsidRPr="00D02CE8">
        <w:rPr>
          <w:rFonts w:ascii="Arial" w:hAnsi="Arial" w:cs="BRH Malayalam Extra"/>
          <w:sz w:val="24"/>
          <w:szCs w:val="40"/>
        </w:rPr>
        <w:t>6</w:t>
      </w:r>
      <w:r w:rsidR="0075152B" w:rsidRPr="00D02CE8">
        <w:rPr>
          <w:rFonts w:ascii="BRH Malayalam Extra" w:hAnsi="BRH Malayalam Extra" w:cs="BRH Malayalam Extra"/>
          <w:sz w:val="32"/>
          <w:szCs w:val="40"/>
        </w:rPr>
        <w:t>.</w:t>
      </w:r>
      <w:r w:rsidRPr="00D02CE8">
        <w:rPr>
          <w:rFonts w:ascii="Arial" w:hAnsi="Arial" w:cs="BRH Malayalam Extra"/>
          <w:sz w:val="24"/>
          <w:szCs w:val="40"/>
        </w:rPr>
        <w:t>11</w:t>
      </w:r>
      <w:r w:rsidR="0075152B" w:rsidRPr="00D02CE8">
        <w:rPr>
          <w:rFonts w:ascii="BRH Malayalam Extra" w:hAnsi="BRH Malayalam Extra" w:cs="BRH Malayalam Extra"/>
          <w:sz w:val="32"/>
          <w:szCs w:val="40"/>
        </w:rPr>
        <w:t>.</w:t>
      </w:r>
      <w:r w:rsidRPr="00D02CE8">
        <w:rPr>
          <w:rFonts w:ascii="Arial" w:hAnsi="Arial" w:cs="BRH Malayalam Extra"/>
          <w:sz w:val="24"/>
          <w:szCs w:val="40"/>
        </w:rPr>
        <w:t>1</w:t>
      </w:r>
      <w:r w:rsidR="0075152B" w:rsidRPr="00D02CE8">
        <w:rPr>
          <w:rFonts w:ascii="BRH Malayalam Extra" w:hAnsi="BRH Malayalam Extra" w:cs="BRH Malayalam Extra"/>
          <w:sz w:val="32"/>
          <w:szCs w:val="40"/>
        </w:rPr>
        <w:t>(</w:t>
      </w:r>
      <w:r w:rsidRPr="00D02CE8">
        <w:rPr>
          <w:rFonts w:ascii="Arial" w:hAnsi="Arial" w:cs="BRH Malayalam Extra"/>
          <w:sz w:val="24"/>
          <w:szCs w:val="40"/>
        </w:rPr>
        <w:t>24</w:t>
      </w:r>
      <w:r w:rsidR="0075152B" w:rsidRPr="00D02CE8">
        <w:rPr>
          <w:rFonts w:ascii="BRH Malayalam Extra" w:hAnsi="BRH Malayalam Extra" w:cs="BRH Malayalam Extra"/>
          <w:sz w:val="32"/>
          <w:szCs w:val="40"/>
        </w:rPr>
        <w:t>)</w:t>
      </w:r>
      <w:proofErr w:type="gramStart"/>
      <w:r w:rsidR="0075152B" w:rsidRPr="00D02CE8">
        <w:rPr>
          <w:rFonts w:ascii="BRH Malayalam Extra" w:hAnsi="BRH Malayalam Extra" w:cs="BRH Malayalam Extra"/>
          <w:sz w:val="32"/>
          <w:szCs w:val="40"/>
        </w:rPr>
        <w:t>-  bûõ</w:t>
      </w:r>
      <w:proofErr w:type="gramEnd"/>
      <w:r w:rsidR="0075152B" w:rsidRPr="00D02CE8">
        <w:rPr>
          <w:rFonts w:ascii="BRH Malayalam Extra" w:hAnsi="BRH Malayalam Extra" w:cs="BRH Malayalam Extra"/>
          <w:sz w:val="32"/>
          <w:szCs w:val="40"/>
        </w:rPr>
        <w:t>—±kI |</w:t>
      </w:r>
    </w:p>
    <w:p w14:paraId="70B1C9E3"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sz w:val="32"/>
          <w:szCs w:val="40"/>
        </w:rPr>
      </w:pPr>
      <w:r w:rsidRPr="00D02CE8">
        <w:rPr>
          <w:rFonts w:ascii="BRH Malayalam Extra" w:hAnsi="BRH Malayalam Extra" w:cs="BRH Malayalam Extra"/>
          <w:sz w:val="32"/>
          <w:szCs w:val="40"/>
        </w:rPr>
        <w:t>bûõ—±k</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iyZy</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 bûy - A</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k</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I | </w:t>
      </w:r>
    </w:p>
    <w:p w14:paraId="6F9B0EA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j | jRx—i¥t | CZy— |</w:t>
      </w:r>
    </w:p>
    <w:p w14:paraId="2A8F4E48"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w:t>
      </w:r>
    </w:p>
    <w:p w14:paraId="56BAD9A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 </w:t>
      </w:r>
    </w:p>
    <w:p w14:paraId="593BB52D" w14:textId="77777777" w:rsidR="0075152B" w:rsidRPr="00031D8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31D87">
        <w:rPr>
          <w:rFonts w:ascii="Arial" w:hAnsi="Arial" w:cs="BRH Malayalam Extra"/>
          <w:color w:val="000000"/>
          <w:sz w:val="24"/>
          <w:szCs w:val="40"/>
        </w:rPr>
        <w:t>32</w:t>
      </w:r>
      <w:r w:rsidR="0075152B" w:rsidRPr="00031D87">
        <w:rPr>
          <w:rFonts w:ascii="BRH Malayalam Extra" w:hAnsi="BRH Malayalam Extra" w:cs="BRH Malayalam Extra"/>
          <w:color w:val="000000"/>
          <w:sz w:val="32"/>
          <w:szCs w:val="40"/>
        </w:rPr>
        <w:t>)</w:t>
      </w:r>
      <w:r w:rsidR="0075152B" w:rsidRPr="00031D87">
        <w:rPr>
          <w:rFonts w:ascii="BRH Malayalam Extra" w:hAnsi="BRH Malayalam Extra" w:cs="BRH Malayalam Extra"/>
          <w:color w:val="000000"/>
          <w:sz w:val="32"/>
          <w:szCs w:val="40"/>
        </w:rPr>
        <w:tab/>
      </w:r>
      <w:r w:rsidRPr="00031D87">
        <w:rPr>
          <w:rFonts w:ascii="Arial" w:hAnsi="Arial" w:cs="BRH Malayalam Extra"/>
          <w:color w:val="000000"/>
          <w:sz w:val="24"/>
          <w:szCs w:val="40"/>
        </w:rPr>
        <w:t>1</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6</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11</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1</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26</w:t>
      </w:r>
      <w:r w:rsidR="0075152B" w:rsidRPr="00031D87">
        <w:rPr>
          <w:rFonts w:ascii="BRH Malayalam Extra" w:hAnsi="BRH Malayalam Extra" w:cs="BRH Malayalam Extra"/>
          <w:color w:val="000000"/>
          <w:sz w:val="32"/>
          <w:szCs w:val="40"/>
        </w:rPr>
        <w:t>)-  jRx—i¥t | CZy— | eºx˜±kI |</w:t>
      </w:r>
    </w:p>
    <w:p w14:paraId="62A26852" w14:textId="77777777" w:rsidR="0075152B" w:rsidRPr="00031D8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31D87">
        <w:rPr>
          <w:rFonts w:ascii="BRH Malayalam Extra" w:hAnsi="BRH Malayalam Extra" w:cs="BRH Malayalam Extra"/>
          <w:color w:val="000000"/>
          <w:sz w:val="32"/>
          <w:szCs w:val="40"/>
        </w:rPr>
        <w:t>jRx—it</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 xml:space="preserve"> CZzZy</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 xml:space="preserve"> jRx—i¥t</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 xml:space="preserve"> jRx—it</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 xml:space="preserve"> CZy</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 xml:space="preserve"> eºx˜±k</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I eºx˜±k</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 xml:space="preserve"> iyZy</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 xml:space="preserve"> jRx—i¥t</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 xml:space="preserve"> jRx—it</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 xml:space="preserve"> CZy</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 xml:space="preserve"> eºx˜±kI | </w:t>
      </w:r>
    </w:p>
    <w:p w14:paraId="0B88FDFD" w14:textId="77777777" w:rsidR="0075152B" w:rsidRPr="00A70C46"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0C46">
        <w:rPr>
          <w:rFonts w:ascii="Arial" w:hAnsi="Arial" w:cs="BRH Malayalam Extra"/>
          <w:color w:val="000000"/>
          <w:sz w:val="24"/>
          <w:szCs w:val="40"/>
        </w:rPr>
        <w:t>33</w:t>
      </w:r>
      <w:r w:rsidR="0075152B" w:rsidRPr="00A70C46">
        <w:rPr>
          <w:rFonts w:ascii="BRH Malayalam Extra" w:hAnsi="BRH Malayalam Extra" w:cs="BRH Malayalam Extra"/>
          <w:color w:val="000000"/>
          <w:sz w:val="32"/>
          <w:szCs w:val="40"/>
        </w:rPr>
        <w:t>)</w:t>
      </w:r>
      <w:r w:rsidR="0075152B" w:rsidRPr="00A70C46">
        <w:rPr>
          <w:rFonts w:ascii="BRH Malayalam Extra" w:hAnsi="BRH Malayalam Extra" w:cs="BRH Malayalam Extra"/>
          <w:color w:val="000000"/>
          <w:sz w:val="32"/>
          <w:szCs w:val="40"/>
        </w:rPr>
        <w:tab/>
      </w:r>
      <w:r w:rsidRPr="00A70C46">
        <w:rPr>
          <w:rFonts w:ascii="Arial" w:hAnsi="Arial" w:cs="BRH Malayalam Extra"/>
          <w:color w:val="000000"/>
          <w:sz w:val="24"/>
          <w:szCs w:val="40"/>
        </w:rPr>
        <w:t>1</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6</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11</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1</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27</w:t>
      </w:r>
      <w:r w:rsidR="0075152B" w:rsidRPr="00A70C46">
        <w:rPr>
          <w:rFonts w:ascii="BRH Malayalam Extra" w:hAnsi="BRH Malayalam Extra" w:cs="BRH Malayalam Extra"/>
          <w:color w:val="000000"/>
          <w:sz w:val="32"/>
          <w:szCs w:val="40"/>
        </w:rPr>
        <w:t>)-  CZy— | eºx˜±kI | bûõ</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kJ |</w:t>
      </w:r>
    </w:p>
    <w:p w14:paraId="2184917A" w14:textId="77777777" w:rsidR="0075152B"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0C46">
        <w:rPr>
          <w:rFonts w:ascii="BRH Malayalam Extra" w:hAnsi="BRH Malayalam Extra" w:cs="BRH Malayalam Extra"/>
          <w:color w:val="000000"/>
          <w:sz w:val="32"/>
          <w:szCs w:val="40"/>
        </w:rPr>
        <w:t>CZy</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 eºx˜±k</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I eºx˜±k</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 iyZzZy</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 eºx˜±kI bûõ±</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kx bûõ—±</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kJ eºx˜±k</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 iyZzZy</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 eºx˜±kI bûõ±</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kJ | </w:t>
      </w:r>
    </w:p>
    <w:p w14:paraId="75CDC27E" w14:textId="77777777" w:rsidR="0075152B" w:rsidRPr="00A70C46"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0C46">
        <w:rPr>
          <w:rFonts w:ascii="Arial" w:hAnsi="Arial" w:cs="BRH Malayalam Extra"/>
          <w:color w:val="000000"/>
          <w:sz w:val="24"/>
          <w:szCs w:val="40"/>
        </w:rPr>
        <w:lastRenderedPageBreak/>
        <w:t>34</w:t>
      </w:r>
      <w:r w:rsidR="0075152B" w:rsidRPr="00A70C46">
        <w:rPr>
          <w:rFonts w:ascii="BRH Malayalam Extra" w:hAnsi="BRH Malayalam Extra" w:cs="BRH Malayalam Extra"/>
          <w:color w:val="000000"/>
          <w:sz w:val="32"/>
          <w:szCs w:val="40"/>
        </w:rPr>
        <w:t>)</w:t>
      </w:r>
      <w:r w:rsidR="0075152B" w:rsidRPr="00A70C46">
        <w:rPr>
          <w:rFonts w:ascii="BRH Malayalam Extra" w:hAnsi="BRH Malayalam Extra" w:cs="BRH Malayalam Extra"/>
          <w:color w:val="000000"/>
          <w:sz w:val="32"/>
          <w:szCs w:val="40"/>
        </w:rPr>
        <w:tab/>
      </w:r>
      <w:r w:rsidRPr="00A70C46">
        <w:rPr>
          <w:rFonts w:ascii="Arial" w:hAnsi="Arial" w:cs="BRH Malayalam Extra"/>
          <w:color w:val="000000"/>
          <w:sz w:val="24"/>
          <w:szCs w:val="40"/>
        </w:rPr>
        <w:t>1</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6</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11</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1</w:t>
      </w:r>
      <w:r w:rsidR="0075152B" w:rsidRPr="00A70C46">
        <w:rPr>
          <w:rFonts w:ascii="BRH Malayalam Extra" w:hAnsi="BRH Malayalam Extra" w:cs="BRH Malayalam Extra"/>
          <w:color w:val="000000"/>
          <w:sz w:val="32"/>
          <w:szCs w:val="40"/>
        </w:rPr>
        <w:t>(</w:t>
      </w:r>
      <w:r w:rsidRPr="00A70C46">
        <w:rPr>
          <w:rFonts w:ascii="Arial" w:hAnsi="Arial" w:cs="BRH Malayalam Extra"/>
          <w:color w:val="000000"/>
          <w:sz w:val="24"/>
          <w:szCs w:val="40"/>
        </w:rPr>
        <w:t>28</w:t>
      </w:r>
      <w:r w:rsidR="0075152B" w:rsidRPr="00A70C46">
        <w:rPr>
          <w:rFonts w:ascii="BRH Malayalam Extra" w:hAnsi="BRH Malayalam Extra" w:cs="BRH Malayalam Extra"/>
          <w:color w:val="000000"/>
          <w:sz w:val="32"/>
          <w:szCs w:val="40"/>
        </w:rPr>
        <w:t>)</w:t>
      </w:r>
      <w:proofErr w:type="gramStart"/>
      <w:r w:rsidR="0075152B" w:rsidRPr="00A70C46">
        <w:rPr>
          <w:rFonts w:ascii="BRH Malayalam Extra" w:hAnsi="BRH Malayalam Extra" w:cs="BRH Malayalam Extra"/>
          <w:color w:val="000000"/>
          <w:sz w:val="32"/>
          <w:szCs w:val="40"/>
        </w:rPr>
        <w:t>-  eºx</w:t>
      </w:r>
      <w:proofErr w:type="gramEnd"/>
      <w:r w:rsidR="0075152B" w:rsidRPr="00A70C46">
        <w:rPr>
          <w:rFonts w:ascii="BRH Malayalam Extra" w:hAnsi="BRH Malayalam Extra" w:cs="BRH Malayalam Extra"/>
          <w:color w:val="000000"/>
          <w:sz w:val="32"/>
          <w:szCs w:val="40"/>
        </w:rPr>
        <w:t>˜±kI | bûõ</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kJ | p</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r</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U§Kx</w:t>
      </w:r>
      <w:r w:rsidR="00FB3821" w:rsidRPr="00A70C46">
        <w:rPr>
          <w:rFonts w:ascii="BRH Malayalam Extra" w:hAnsi="BRH Malayalam Extra" w:cs="BRH Malayalam Extra"/>
          <w:color w:val="000000"/>
          <w:sz w:val="25"/>
          <w:szCs w:val="40"/>
        </w:rPr>
        <w:t>–</w:t>
      </w:r>
      <w:r w:rsidR="0075152B" w:rsidRPr="00A70C46">
        <w:rPr>
          <w:rFonts w:ascii="BRH Malayalam Extra" w:hAnsi="BRH Malayalam Extra" w:cs="BRH Malayalam Extra"/>
          <w:color w:val="000000"/>
          <w:sz w:val="32"/>
          <w:szCs w:val="40"/>
        </w:rPr>
        <w:t>kJ |</w:t>
      </w:r>
    </w:p>
    <w:p w14:paraId="71AB5F6B" w14:textId="77777777" w:rsidR="00776ADC"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0C46">
        <w:rPr>
          <w:rFonts w:ascii="BRH Malayalam Extra" w:hAnsi="BRH Malayalam Extra" w:cs="BRH Malayalam Extra"/>
          <w:color w:val="000000"/>
          <w:sz w:val="32"/>
          <w:szCs w:val="40"/>
        </w:rPr>
        <w:t>eºx˜±kI bûõ±</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kx bûõ—±</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kJ eºx˜±k</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I eºx˜±kI bûõ±</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kx </w:t>
      </w:r>
    </w:p>
    <w:p w14:paraId="5678919E" w14:textId="77777777" w:rsidR="00776ADC" w:rsidRPr="00A70C4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0C46">
        <w:rPr>
          <w:rFonts w:ascii="BRH Malayalam Extra" w:hAnsi="BRH Malayalam Extra" w:cs="BRH Malayalam Extra"/>
          <w:color w:val="000000"/>
          <w:sz w:val="32"/>
          <w:szCs w:val="40"/>
        </w:rPr>
        <w:t>p—rU§Kx</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kx p—rU§Kx</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kx bûõ—±</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kJ eºx˜±k</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I eºx˜±kI bûõ±</w:t>
      </w:r>
      <w:r w:rsidR="00FB3821" w:rsidRPr="00A70C46">
        <w:rPr>
          <w:rFonts w:ascii="BRH Malayalam Extra" w:hAnsi="BRH Malayalam Extra" w:cs="BRH Malayalam Extra"/>
          <w:color w:val="000000"/>
          <w:sz w:val="25"/>
          <w:szCs w:val="40"/>
        </w:rPr>
        <w:t>–</w:t>
      </w:r>
      <w:r w:rsidRPr="00A70C46">
        <w:rPr>
          <w:rFonts w:ascii="BRH Malayalam Extra" w:hAnsi="BRH Malayalam Extra" w:cs="BRH Malayalam Extra"/>
          <w:color w:val="000000"/>
          <w:sz w:val="32"/>
          <w:szCs w:val="40"/>
        </w:rPr>
        <w:t xml:space="preserve">¥kx </w:t>
      </w:r>
    </w:p>
    <w:p w14:paraId="6A773D14" w14:textId="77777777" w:rsidR="0075152B" w:rsidRPr="00031D8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31D87">
        <w:rPr>
          <w:rFonts w:ascii="BRH Malayalam Extra" w:hAnsi="BRH Malayalam Extra" w:cs="BRH Malayalam Extra"/>
          <w:color w:val="000000"/>
          <w:sz w:val="32"/>
          <w:szCs w:val="40"/>
        </w:rPr>
        <w:t>p—rU§Kx</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 xml:space="preserve">kJ | </w:t>
      </w:r>
    </w:p>
    <w:p w14:paraId="7B6F0A91" w14:textId="77777777" w:rsidR="0075152B" w:rsidRPr="00031D8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31D87">
        <w:rPr>
          <w:rFonts w:ascii="Arial" w:hAnsi="Arial" w:cs="BRH Malayalam Extra"/>
          <w:color w:val="000000"/>
          <w:sz w:val="24"/>
          <w:szCs w:val="40"/>
        </w:rPr>
        <w:t>35</w:t>
      </w:r>
      <w:r w:rsidR="0075152B" w:rsidRPr="00031D87">
        <w:rPr>
          <w:rFonts w:ascii="BRH Malayalam Extra" w:hAnsi="BRH Malayalam Extra" w:cs="BRH Malayalam Extra"/>
          <w:color w:val="000000"/>
          <w:sz w:val="32"/>
          <w:szCs w:val="40"/>
        </w:rPr>
        <w:t>)</w:t>
      </w:r>
      <w:r w:rsidR="0075152B" w:rsidRPr="00031D87">
        <w:rPr>
          <w:rFonts w:ascii="BRH Malayalam Extra" w:hAnsi="BRH Malayalam Extra" w:cs="BRH Malayalam Extra"/>
          <w:color w:val="000000"/>
          <w:sz w:val="32"/>
          <w:szCs w:val="40"/>
        </w:rPr>
        <w:tab/>
      </w:r>
      <w:r w:rsidRPr="00031D87">
        <w:rPr>
          <w:rFonts w:ascii="Arial" w:hAnsi="Arial" w:cs="BRH Malayalam Extra"/>
          <w:color w:val="000000"/>
          <w:sz w:val="24"/>
          <w:szCs w:val="40"/>
        </w:rPr>
        <w:t>1</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6</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11</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1</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28</w:t>
      </w:r>
      <w:r w:rsidR="0075152B" w:rsidRPr="00031D87">
        <w:rPr>
          <w:rFonts w:ascii="BRH Malayalam Extra" w:hAnsi="BRH Malayalam Extra" w:cs="BRH Malayalam Extra"/>
          <w:color w:val="000000"/>
          <w:sz w:val="32"/>
          <w:szCs w:val="40"/>
        </w:rPr>
        <w:t>)-  eºx˜±kI |</w:t>
      </w:r>
    </w:p>
    <w:p w14:paraId="6DF568D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º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º— -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 </w:t>
      </w:r>
    </w:p>
    <w:p w14:paraId="7AC4E0C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bû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U§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 |</w:t>
      </w:r>
    </w:p>
    <w:p w14:paraId="6DF0A4FC" w14:textId="77777777"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û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p—r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p—r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bû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bû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p—r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w:t>
      </w:r>
    </w:p>
    <w:p w14:paraId="43F63E4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p—r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bû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bû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p—r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J | </w:t>
      </w:r>
    </w:p>
    <w:p w14:paraId="58BFDE7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bû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J |</w:t>
      </w:r>
    </w:p>
    <w:p w14:paraId="53C66FA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û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CZy— bûy -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J | </w:t>
      </w:r>
    </w:p>
    <w:p w14:paraId="7EB6D74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U§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 | ¤¤p |</w:t>
      </w:r>
    </w:p>
    <w:p w14:paraId="476E7931" w14:textId="77777777"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p—r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p—r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p p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 </w:t>
      </w:r>
    </w:p>
    <w:p w14:paraId="742C2CE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r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p—r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 ¤¤p | </w:t>
      </w:r>
    </w:p>
    <w:p w14:paraId="5DC4A86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U§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J |</w:t>
      </w:r>
    </w:p>
    <w:p w14:paraId="5C7CB69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CZy— prU§ -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J | </w:t>
      </w:r>
    </w:p>
    <w:p w14:paraId="37762D9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J |</w:t>
      </w:r>
    </w:p>
    <w:p w14:paraId="4BBF555D"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w:t>
      </w:r>
    </w:p>
    <w:p w14:paraId="063ABF6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J | </w:t>
      </w:r>
    </w:p>
    <w:p w14:paraId="16CCC9F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14:paraId="496D3836"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w:t>
      </w:r>
    </w:p>
    <w:p w14:paraId="7E1258E3"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14:paraId="20E90489" w14:textId="77777777"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5FD037" w14:textId="77777777"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C39CA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14:paraId="1F5DA83C"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p>
    <w:p w14:paraId="670BB90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14:paraId="47C6E47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J |</w:t>
      </w:r>
    </w:p>
    <w:p w14:paraId="3438752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CZy— seë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J | </w:t>
      </w:r>
    </w:p>
    <w:p w14:paraId="74F3995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J |</w:t>
      </w:r>
    </w:p>
    <w:p w14:paraId="404F34B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j—¥À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J | </w:t>
      </w:r>
    </w:p>
    <w:p w14:paraId="39A71A1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14:paraId="5AA0BF9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14:paraId="63E3F36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j—ÀJ | jJ |</w:t>
      </w:r>
    </w:p>
    <w:p w14:paraId="3AFCA80E" w14:textId="77777777" w:rsidR="00132DCD"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ûxj—¥À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w:t>
      </w:r>
    </w:p>
    <w:p w14:paraId="09C7F66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 „dûxj—¥À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J | </w:t>
      </w:r>
    </w:p>
    <w:p w14:paraId="5745AF8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j—ÀJ |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w:t>
      </w:r>
    </w:p>
    <w:p w14:paraId="276BB885" w14:textId="77777777" w:rsidR="00132DCD"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dûxj—¥À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ûxj—¥À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p>
    <w:p w14:paraId="6A927E1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dûxj—¥À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ûxj—¥À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 </w:t>
      </w:r>
    </w:p>
    <w:p w14:paraId="10FB0B0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j—ÀJ |</w:t>
      </w:r>
    </w:p>
    <w:p w14:paraId="09E3A00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õ—d¡ - Bj—ÀJ | </w:t>
      </w:r>
    </w:p>
    <w:p w14:paraId="7C7F101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b— |</w:t>
      </w:r>
    </w:p>
    <w:p w14:paraId="319A5E7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b— | </w:t>
      </w:r>
    </w:p>
    <w:p w14:paraId="0A26AF9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b— | öeZy— |</w:t>
      </w:r>
    </w:p>
    <w:p w14:paraId="092BA5E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 </w:t>
      </w:r>
    </w:p>
    <w:p w14:paraId="6A8750AC" w14:textId="77777777" w:rsidR="00776ADC" w:rsidRPr="0009305D" w:rsidRDefault="00776A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42ECF91" w14:textId="77777777" w:rsidR="00776ADC" w:rsidRPr="0009305D" w:rsidRDefault="00776A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2DDDBE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pb— | öeZ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w:t>
      </w:r>
    </w:p>
    <w:p w14:paraId="4449C17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 </w:t>
      </w:r>
    </w:p>
    <w:p w14:paraId="5C8F29E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öeZ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7B48381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ZyrçZy Zyrç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ZyrçZy | </w:t>
      </w:r>
    </w:p>
    <w:p w14:paraId="1C9BF59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 |</w:t>
      </w:r>
    </w:p>
    <w:p w14:paraId="262A513E" w14:textId="77777777"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ZyrçZy Zyrç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Zyrç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 Zy—rçZy </w:t>
      </w:r>
    </w:p>
    <w:p w14:paraId="407B7CC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Zyrç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 </w:t>
      </w:r>
    </w:p>
    <w:p w14:paraId="5C6DF20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Z§ |</w:t>
      </w:r>
    </w:p>
    <w:p w14:paraId="00EA97F7" w14:textId="77777777"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 Zy—rçZy Zyrç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d Zy—rçZy Zyrç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42D492A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Z§ | </w:t>
      </w:r>
    </w:p>
    <w:p w14:paraId="700B0C2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d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Z§ | ö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72DE004B" w14:textId="77777777"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d 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öh(³§—)q¥Z öh(³§)q¥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w:t>
      </w:r>
    </w:p>
    <w:p w14:paraId="49BE2C1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 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b§ öh(³§—)q¥Z | </w:t>
      </w:r>
    </w:p>
    <w:p w14:paraId="1FAD548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Z§ | ö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w:t>
      </w:r>
    </w:p>
    <w:p w14:paraId="57909C6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öh(³§—)q¥Z öh(³§)q¥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öh(³§—)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öh(³§—)q¥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öh(³§—)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J | </w:t>
      </w:r>
    </w:p>
    <w:p w14:paraId="61CD01B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ö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 ¤¤p |</w:t>
      </w:r>
    </w:p>
    <w:p w14:paraId="10C6E12F" w14:textId="77777777"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öh(³§—)q¥Z öh(³§)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p ¤¤p ¥jx </w:t>
      </w:r>
    </w:p>
    <w:p w14:paraId="38B9818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h(³§—)q¥Z öh(³§)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p | </w:t>
      </w:r>
    </w:p>
    <w:p w14:paraId="3FAB978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jJ | ¤¤p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w:t>
      </w:r>
    </w:p>
    <w:p w14:paraId="34E1BED6" w14:textId="77777777"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 ¤¤p ¤¤p ¥jx ¥jx ¤¤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jx ¥jx </w:t>
      </w:r>
    </w:p>
    <w:p w14:paraId="5362DD9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sõ— | </w:t>
      </w:r>
    </w:p>
    <w:p w14:paraId="12DB355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p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öexj—YI |</w:t>
      </w:r>
    </w:p>
    <w:p w14:paraId="7E99CB0D" w14:textId="77777777"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öexj—YI </w:t>
      </w:r>
    </w:p>
    <w:p w14:paraId="6D0FB55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xj—YI | </w:t>
      </w:r>
    </w:p>
    <w:p w14:paraId="0EADDCE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öexj—YI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w:t>
      </w:r>
    </w:p>
    <w:p w14:paraId="3F001FD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öexj—Y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öexj—Y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 </w:t>
      </w:r>
    </w:p>
    <w:p w14:paraId="02D3905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öexj—YI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j—dI |</w:t>
      </w:r>
    </w:p>
    <w:p w14:paraId="09545942" w14:textId="77777777"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j—d </w:t>
      </w:r>
    </w:p>
    <w:p w14:paraId="03F0E6B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j—dI | </w:t>
      </w:r>
    </w:p>
    <w:p w14:paraId="4BCEB0C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öexj—YI |</w:t>
      </w:r>
    </w:p>
    <w:p w14:paraId="53601AA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yZy— öe - Aj—dI | </w:t>
      </w:r>
    </w:p>
    <w:p w14:paraId="28EC897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j—dI | ¥pb— |</w:t>
      </w:r>
    </w:p>
    <w:p w14:paraId="15623E3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b— | </w:t>
      </w:r>
    </w:p>
    <w:p w14:paraId="74F8E53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w:t>
      </w:r>
    </w:p>
    <w:p w14:paraId="0B7D91A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yZy— öeZy - ÓxI | </w:t>
      </w:r>
    </w:p>
    <w:p w14:paraId="6B484E4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j—dI | ¥pb— | öeZy—rçy¥Zd |</w:t>
      </w:r>
    </w:p>
    <w:p w14:paraId="4FF12CD3" w14:textId="77777777"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72518BD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 | </w:t>
      </w:r>
    </w:p>
    <w:p w14:paraId="3D6FAF1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j—dI |</w:t>
      </w:r>
    </w:p>
    <w:p w14:paraId="009D17D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yZõ¡—Z§ - Aj—dI | </w:t>
      </w:r>
    </w:p>
    <w:p w14:paraId="25A8711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pb— | öeZy—rçy¥Zd | Aky—¥ræd |</w:t>
      </w:r>
    </w:p>
    <w:p w14:paraId="4A066A7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pb</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öeZy—rçy¥Zd</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öeZy—rçy¥Zd</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pb</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pb</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öeZy—rçy¥Z</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dx</w:t>
      </w:r>
      <w:r w:rsidR="00C96F16"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ky—¥ræ</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dx</w:t>
      </w:r>
      <w:r w:rsidR="00C96F16"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ky—¥ræd</w:t>
      </w:r>
      <w:r w:rsidR="00FB3821" w:rsidRPr="00D02CE8">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ky—¥ræd | </w:t>
      </w:r>
    </w:p>
    <w:p w14:paraId="732F8C5E"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Arial" w:hAnsi="Arial" w:cs="BRH Malayalam Extra"/>
          <w:color w:val="000000"/>
          <w:sz w:val="24"/>
          <w:szCs w:val="40"/>
          <w:lang w:val="it-IT"/>
        </w:rPr>
        <w:lastRenderedPageBreak/>
        <w:t>4</w:t>
      </w:r>
      <w:r w:rsidR="0075152B" w:rsidRPr="00D02CE8">
        <w:rPr>
          <w:rFonts w:ascii="BRH Malayalam Extra" w:hAnsi="BRH Malayalam Extra" w:cs="BRH Malayalam Extra"/>
          <w:color w:val="000000"/>
          <w:sz w:val="32"/>
          <w:szCs w:val="40"/>
          <w:lang w:val="it-IT"/>
        </w:rPr>
        <w:t>)</w:t>
      </w:r>
      <w:r w:rsidR="0075152B" w:rsidRPr="00D02CE8">
        <w:rPr>
          <w:rFonts w:ascii="BRH Malayalam Extra" w:hAnsi="BRH Malayalam Extra" w:cs="BRH Malayalam Extra"/>
          <w:color w:val="000000"/>
          <w:sz w:val="32"/>
          <w:szCs w:val="40"/>
          <w:lang w:val="it-IT"/>
        </w:rPr>
        <w:tab/>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1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2</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3</w:t>
      </w:r>
      <w:r w:rsidR="0075152B" w:rsidRPr="00D02CE8">
        <w:rPr>
          <w:rFonts w:ascii="BRH Malayalam Extra" w:hAnsi="BRH Malayalam Extra" w:cs="BRH Malayalam Extra"/>
          <w:color w:val="000000"/>
          <w:sz w:val="32"/>
          <w:szCs w:val="40"/>
          <w:lang w:val="it-IT"/>
        </w:rPr>
        <w:t>)-  öeZy—rçy¥Zd | Aky—¥ræd | j</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¹d— |</w:t>
      </w:r>
    </w:p>
    <w:p w14:paraId="0228E398" w14:textId="77777777" w:rsidR="00776ADC"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öeZy—rçy¥Z</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dx</w:t>
      </w:r>
      <w:r w:rsidR="00C96F16"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ky—¥ræ</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dx</w:t>
      </w:r>
      <w:r w:rsidR="00C96F16"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ky—¥ræd</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öeZy—rçy¥Zd</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öeZy—rçy¥Z</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dxky—¥ræd </w:t>
      </w:r>
    </w:p>
    <w:p w14:paraId="75AFF1FE" w14:textId="77777777" w:rsidR="00776ADC"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j</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¹d— j</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¹dx</w:t>
      </w:r>
      <w:r w:rsidR="00C96F16"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ky—¥ræd</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öeZy—rçy¥Zd</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öeZy—rçy¥Z</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dx</w:t>
      </w:r>
      <w:r w:rsidR="00C96F16"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 xml:space="preserve">ky—¥ræd </w:t>
      </w:r>
    </w:p>
    <w:p w14:paraId="79E38AD1"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j</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¹d— | </w:t>
      </w:r>
    </w:p>
    <w:p w14:paraId="29517A46"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Arial" w:hAnsi="Arial" w:cs="BRH Malayalam Extra"/>
          <w:color w:val="000000"/>
          <w:sz w:val="24"/>
          <w:szCs w:val="40"/>
          <w:lang w:val="it-IT"/>
        </w:rPr>
        <w:t>5</w:t>
      </w:r>
      <w:r w:rsidR="0075152B" w:rsidRPr="00D02CE8">
        <w:rPr>
          <w:rFonts w:ascii="BRH Malayalam Extra" w:hAnsi="BRH Malayalam Extra" w:cs="BRH Malayalam Extra"/>
          <w:color w:val="000000"/>
          <w:sz w:val="32"/>
          <w:szCs w:val="40"/>
          <w:lang w:val="it-IT"/>
        </w:rPr>
        <w:t>)</w:t>
      </w:r>
      <w:r w:rsidR="0075152B" w:rsidRPr="00D02CE8">
        <w:rPr>
          <w:rFonts w:ascii="BRH Malayalam Extra" w:hAnsi="BRH Malayalam Extra" w:cs="BRH Malayalam Extra"/>
          <w:color w:val="000000"/>
          <w:sz w:val="32"/>
          <w:szCs w:val="40"/>
          <w:lang w:val="it-IT"/>
        </w:rPr>
        <w:tab/>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1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2</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3</w:t>
      </w:r>
      <w:r w:rsidR="0075152B" w:rsidRPr="00D02CE8">
        <w:rPr>
          <w:rFonts w:ascii="BRH Malayalam Extra" w:hAnsi="BRH Malayalam Extra" w:cs="BRH Malayalam Extra"/>
          <w:color w:val="000000"/>
          <w:sz w:val="32"/>
          <w:szCs w:val="40"/>
          <w:lang w:val="it-IT"/>
        </w:rPr>
        <w:t>)-  öeZy—rçy¥Zd |</w:t>
      </w:r>
    </w:p>
    <w:p w14:paraId="35CC9D22"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öeZy—rçy¥Z</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dZy</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öeZy— - Óy</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Z</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d</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 </w:t>
      </w:r>
    </w:p>
    <w:p w14:paraId="05B4E2B1"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0075152B" w:rsidRPr="00D02CE8">
        <w:rPr>
          <w:rFonts w:ascii="BRH Malayalam Extra" w:hAnsi="BRH Malayalam Extra" w:cs="BRH Malayalam Extra"/>
          <w:color w:val="000000"/>
          <w:sz w:val="32"/>
          <w:szCs w:val="40"/>
          <w:lang w:val="it-IT"/>
        </w:rPr>
        <w:tab/>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1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2</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4</w:t>
      </w:r>
      <w:r w:rsidR="0075152B" w:rsidRPr="00D02CE8">
        <w:rPr>
          <w:rFonts w:ascii="BRH Malayalam Extra" w:hAnsi="BRH Malayalam Extra" w:cs="BRH Malayalam Extra"/>
          <w:color w:val="000000"/>
          <w:sz w:val="32"/>
          <w:szCs w:val="40"/>
          <w:lang w:val="it-IT"/>
        </w:rPr>
        <w:t>)-  Aky—¥ræd | j</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¹d— | s</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MÞ§</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ÓxI |</w:t>
      </w:r>
    </w:p>
    <w:p w14:paraId="076962C4" w14:textId="77777777" w:rsidR="0075152B" w:rsidRPr="00D02CE8" w:rsidRDefault="0075152B" w:rsidP="00C96F16">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Aky—¥ræd j</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¹d— j</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¹dx</w:t>
      </w:r>
      <w:r w:rsidR="00C96F16"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ky—¥ræ</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dx</w:t>
      </w:r>
      <w:r w:rsidR="00C96F16"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ky—¥ræd j</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¹d— s</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MÞ§</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Óx(³§) s</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MÞ§</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ÓxI </w:t>
      </w:r>
      <w:r w:rsidRPr="00D02CE8">
        <w:rPr>
          <w:rFonts w:ascii="BRH Devanagari Extra" w:hAnsi="BRH Devanagari Extra" w:cs="BRH Malayalam Extra"/>
          <w:color w:val="000000"/>
          <w:sz w:val="24"/>
          <w:szCs w:val="40"/>
          <w:lang w:val="it-IT"/>
        </w:rPr>
        <w:t>Æ</w:t>
      </w:r>
      <w:r w:rsidRPr="00D02CE8">
        <w:rPr>
          <w:rFonts w:ascii="BRH Malayalam Extra" w:hAnsi="BRH Malayalam Extra" w:cs="BRH Malayalam Extra"/>
          <w:color w:val="000000"/>
          <w:sz w:val="32"/>
          <w:szCs w:val="40"/>
          <w:lang w:val="it-IT"/>
        </w:rPr>
        <w:t>j</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¹dx</w:t>
      </w:r>
      <w:r w:rsidR="00C96F16"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ky—¥ræ</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dx</w:t>
      </w:r>
      <w:r w:rsidR="00C96F16"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ky—¥ræd j</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¹d— s</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MÞ§</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ÓxI | </w:t>
      </w:r>
    </w:p>
    <w:p w14:paraId="70FEB11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Arial" w:hAnsi="Arial" w:cs="BRH Malayalam Extra"/>
          <w:color w:val="000000"/>
          <w:sz w:val="24"/>
          <w:szCs w:val="40"/>
          <w:lang w:val="it-IT"/>
        </w:rPr>
        <w:t>7</w:t>
      </w:r>
      <w:r w:rsidR="0075152B" w:rsidRPr="00D02CE8">
        <w:rPr>
          <w:rFonts w:ascii="BRH Malayalam Extra" w:hAnsi="BRH Malayalam Extra" w:cs="BRH Malayalam Extra"/>
          <w:color w:val="000000"/>
          <w:sz w:val="32"/>
          <w:szCs w:val="40"/>
          <w:lang w:val="it-IT"/>
        </w:rPr>
        <w:t>)</w:t>
      </w:r>
      <w:r w:rsidR="0075152B" w:rsidRPr="00D02CE8">
        <w:rPr>
          <w:rFonts w:ascii="BRH Malayalam Extra" w:hAnsi="BRH Malayalam Extra" w:cs="BRH Malayalam Extra"/>
          <w:color w:val="000000"/>
          <w:sz w:val="32"/>
          <w:szCs w:val="40"/>
          <w:lang w:val="it-IT"/>
        </w:rPr>
        <w:tab/>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1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2</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5</w:t>
      </w:r>
      <w:r w:rsidR="0075152B" w:rsidRPr="00D02CE8">
        <w:rPr>
          <w:rFonts w:ascii="BRH Malayalam Extra" w:hAnsi="BRH Malayalam Extra" w:cs="BRH Malayalam Extra"/>
          <w:color w:val="000000"/>
          <w:sz w:val="32"/>
          <w:szCs w:val="40"/>
          <w:lang w:val="it-IT"/>
        </w:rPr>
        <w:t>)-  j</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¹d— | s</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MÞ§</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ÓxI | M</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Pâ</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Zy</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 xml:space="preserve"> |</w:t>
      </w:r>
    </w:p>
    <w:p w14:paraId="75DCF94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Óx(³§)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Ó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ÓxI M—PâZy MPâZy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Ó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ÓxI M—PâZy | </w:t>
      </w:r>
    </w:p>
    <w:p w14:paraId="3952FF1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w:t>
      </w:r>
    </w:p>
    <w:p w14:paraId="4011E6E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w:t>
      </w:r>
      <w:proofErr w:type="gramEnd"/>
      <w:r w:rsidRPr="00691102">
        <w:rPr>
          <w:rFonts w:ascii="BRH Malayalam Extra" w:hAnsi="BRH Malayalam Extra" w:cs="BRH Malayalam Extra"/>
          <w:color w:val="000000"/>
          <w:sz w:val="32"/>
          <w:szCs w:val="40"/>
        </w:rPr>
        <w:t xml:space="preserve"> M—PâZy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14:paraId="09D4374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w:t>
      </w:r>
    </w:p>
    <w:p w14:paraId="2D59BFA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yZy</w:t>
      </w:r>
      <w:proofErr w:type="gramEnd"/>
      <w:r w:rsidRPr="00691102">
        <w:rPr>
          <w:rFonts w:ascii="BRH Malayalam Extra" w:hAnsi="BRH Malayalam Extra" w:cs="BRH Malayalam Extra"/>
          <w:color w:val="000000"/>
          <w:sz w:val="32"/>
          <w:szCs w:val="40"/>
        </w:rPr>
        <w:t xml:space="preserve">— sI - ÓxI | </w:t>
      </w:r>
    </w:p>
    <w:p w14:paraId="671AB5E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06C1FE6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PâZy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M—PâZy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öqx—pj | </w:t>
      </w:r>
    </w:p>
    <w:p w14:paraId="5B4A26F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ë¡— |</w:t>
      </w:r>
    </w:p>
    <w:p w14:paraId="46C682C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ûsë¡—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së¡— | </w:t>
      </w:r>
    </w:p>
    <w:p w14:paraId="48935E4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ë¡— | öq¦r—U§ |</w:t>
      </w:r>
    </w:p>
    <w:p w14:paraId="5895027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ûsë¡—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U§ | </w:t>
      </w:r>
    </w:p>
    <w:p w14:paraId="678D6BC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së</w:t>
      </w:r>
      <w:proofErr w:type="gramEnd"/>
      <w:r w:rsidR="0075152B" w:rsidRPr="00691102">
        <w:rPr>
          <w:rFonts w:ascii="BRH Malayalam Extra" w:hAnsi="BRH Malayalam Extra" w:cs="BRH Malayalam Extra"/>
          <w:color w:val="000000"/>
          <w:sz w:val="32"/>
          <w:szCs w:val="40"/>
        </w:rPr>
        <w:t>¡— | öq¦r—U§ | jR— |</w:t>
      </w:r>
    </w:p>
    <w:p w14:paraId="376D4AA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 jR— | </w:t>
      </w:r>
    </w:p>
    <w:p w14:paraId="76D59E7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w:t>
      </w:r>
      <w:proofErr w:type="gramEnd"/>
      <w:r w:rsidR="0075152B" w:rsidRPr="00691102">
        <w:rPr>
          <w:rFonts w:ascii="BRH Malayalam Extra" w:hAnsi="BRH Malayalam Extra" w:cs="BRH Malayalam Extra"/>
          <w:color w:val="000000"/>
          <w:sz w:val="32"/>
          <w:szCs w:val="40"/>
        </w:rPr>
        <w:t>¦r—U§ | jR— | ¥j |</w:t>
      </w:r>
    </w:p>
    <w:p w14:paraId="7C2D251A"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U§ </w:t>
      </w:r>
    </w:p>
    <w:p w14:paraId="6AF5499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 </w:t>
      </w:r>
    </w:p>
    <w:p w14:paraId="5F15C68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 | ¥j | jRx—i¥t |</w:t>
      </w:r>
    </w:p>
    <w:p w14:paraId="616F0A2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 | </w:t>
      </w:r>
    </w:p>
    <w:p w14:paraId="7BE6635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j | jRx—i¥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14:paraId="507D2E1C"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14:paraId="6D5EC29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14:paraId="675CBDB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x</w:t>
      </w:r>
      <w:proofErr w:type="gramEnd"/>
      <w:r w:rsidR="0075152B" w:rsidRPr="00691102">
        <w:rPr>
          <w:rFonts w:ascii="BRH Malayalam Extra" w:hAnsi="BRH Malayalam Extra" w:cs="BRH Malayalam Extra"/>
          <w:color w:val="000000"/>
          <w:sz w:val="32"/>
          <w:szCs w:val="40"/>
        </w:rPr>
        <w:t>—i¥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w:t>
      </w:r>
    </w:p>
    <w:p w14:paraId="6BE76781"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14:paraId="277A9F0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 | </w:t>
      </w:r>
    </w:p>
    <w:p w14:paraId="2633770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p |</w:t>
      </w:r>
    </w:p>
    <w:p w14:paraId="1F6A3D2F"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w:t>
      </w:r>
    </w:p>
    <w:p w14:paraId="49B9EE4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p | </w:t>
      </w:r>
    </w:p>
    <w:p w14:paraId="7CF7924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14:paraId="40B2ADBE"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14:paraId="21C01BA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14:paraId="61F2AAE4"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w:t>
      </w:r>
    </w:p>
    <w:p w14:paraId="3592CE03"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14:paraId="5BF6131E" w14:textId="77777777" w:rsidR="00C96F16" w:rsidRDefault="00C96F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48516D" w14:textId="77777777" w:rsidR="00C96F16" w:rsidRPr="00691102" w:rsidRDefault="00C96F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6868D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exj—YI |</w:t>
      </w:r>
    </w:p>
    <w:p w14:paraId="2789BF77"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xj—YI </w:t>
      </w:r>
    </w:p>
    <w:p w14:paraId="6A83122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I | </w:t>
      </w:r>
    </w:p>
    <w:p w14:paraId="415BEE1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exj—Y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w:t>
      </w:r>
    </w:p>
    <w:p w14:paraId="7EC970E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xj—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rx öexj—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 </w:t>
      </w:r>
    </w:p>
    <w:p w14:paraId="10FCF62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öexj—Y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 |</w:t>
      </w:r>
    </w:p>
    <w:p w14:paraId="537C24D6"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rx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rx </w:t>
      </w:r>
    </w:p>
    <w:p w14:paraId="5C9E0A7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 | </w:t>
      </w:r>
    </w:p>
    <w:p w14:paraId="3603960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öexj—YI |</w:t>
      </w:r>
    </w:p>
    <w:p w14:paraId="42A0340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öe - Aj—dI | </w:t>
      </w:r>
    </w:p>
    <w:p w14:paraId="16F80EE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w:t>
      </w:r>
    </w:p>
    <w:p w14:paraId="4560E6D9"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rr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rrx </w:t>
      </w:r>
    </w:p>
    <w:p w14:paraId="3184E36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ZZ§ | </w:t>
      </w:r>
    </w:p>
    <w:p w14:paraId="5213E43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w:t>
      </w:r>
    </w:p>
    <w:p w14:paraId="6026117A"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 </w:t>
      </w:r>
    </w:p>
    <w:p w14:paraId="2F7961D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dI | </w:t>
      </w:r>
    </w:p>
    <w:p w14:paraId="5EAA695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 |</w:t>
      </w:r>
    </w:p>
    <w:p w14:paraId="4A98F7D7"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Zy— öeZy - Óx | </w:t>
      </w:r>
    </w:p>
    <w:p w14:paraId="6968D1E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 jJ |</w:t>
      </w:r>
    </w:p>
    <w:p w14:paraId="7548E90C" w14:textId="77777777" w:rsidR="00132D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14:paraId="09216DAB"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J | </w:t>
      </w:r>
    </w:p>
    <w:p w14:paraId="6278F9C8" w14:textId="77777777" w:rsidR="00984C7F" w:rsidRDefault="00984C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13647E" w14:textId="77777777" w:rsidR="00984C7F" w:rsidRPr="00691102" w:rsidRDefault="00984C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0312C2" w14:textId="77777777" w:rsidR="0075152B" w:rsidRPr="00CD6120"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120">
        <w:rPr>
          <w:rFonts w:ascii="Arial" w:hAnsi="Arial" w:cs="BRH Malayalam Extra"/>
          <w:color w:val="000000"/>
          <w:sz w:val="24"/>
          <w:szCs w:val="40"/>
        </w:rPr>
        <w:lastRenderedPageBreak/>
        <w:t>29</w:t>
      </w:r>
      <w:r w:rsidR="0075152B" w:rsidRPr="00CD6120">
        <w:rPr>
          <w:rFonts w:ascii="BRH Malayalam Extra" w:hAnsi="BRH Malayalam Extra" w:cs="BRH Malayalam Extra"/>
          <w:color w:val="000000"/>
          <w:sz w:val="32"/>
          <w:szCs w:val="40"/>
        </w:rPr>
        <w:t>)</w:t>
      </w:r>
      <w:r w:rsidR="0075152B" w:rsidRPr="00CD6120">
        <w:rPr>
          <w:rFonts w:ascii="BRH Malayalam Extra" w:hAnsi="BRH Malayalam Extra" w:cs="BRH Malayalam Extra"/>
          <w:color w:val="000000"/>
          <w:sz w:val="32"/>
          <w:szCs w:val="40"/>
        </w:rPr>
        <w:tab/>
      </w:r>
      <w:r w:rsidRPr="00CD6120">
        <w:rPr>
          <w:rFonts w:ascii="Arial" w:hAnsi="Arial" w:cs="BRH Malayalam Extra"/>
          <w:color w:val="000000"/>
          <w:sz w:val="24"/>
          <w:szCs w:val="40"/>
        </w:rPr>
        <w:t>1</w:t>
      </w:r>
      <w:r w:rsidR="0075152B" w:rsidRPr="00CD6120">
        <w:rPr>
          <w:rFonts w:ascii="BRH Malayalam Extra" w:hAnsi="BRH Malayalam Extra" w:cs="BRH Malayalam Extra"/>
          <w:color w:val="000000"/>
          <w:sz w:val="32"/>
          <w:szCs w:val="40"/>
        </w:rPr>
        <w:t>.</w:t>
      </w:r>
      <w:r w:rsidRPr="00CD6120">
        <w:rPr>
          <w:rFonts w:ascii="Arial" w:hAnsi="Arial" w:cs="BRH Malayalam Extra"/>
          <w:color w:val="000000"/>
          <w:sz w:val="24"/>
          <w:szCs w:val="40"/>
        </w:rPr>
        <w:t>6</w:t>
      </w:r>
      <w:r w:rsidR="0075152B" w:rsidRPr="00CD6120">
        <w:rPr>
          <w:rFonts w:ascii="BRH Malayalam Extra" w:hAnsi="BRH Malayalam Extra" w:cs="BRH Malayalam Extra"/>
          <w:color w:val="000000"/>
          <w:sz w:val="32"/>
          <w:szCs w:val="40"/>
        </w:rPr>
        <w:t>.</w:t>
      </w:r>
      <w:r w:rsidRPr="00CD6120">
        <w:rPr>
          <w:rFonts w:ascii="Arial" w:hAnsi="Arial" w:cs="BRH Malayalam Extra"/>
          <w:color w:val="000000"/>
          <w:sz w:val="24"/>
          <w:szCs w:val="40"/>
        </w:rPr>
        <w:t>11</w:t>
      </w:r>
      <w:r w:rsidR="0075152B" w:rsidRPr="00CD6120">
        <w:rPr>
          <w:rFonts w:ascii="BRH Malayalam Extra" w:hAnsi="BRH Malayalam Extra" w:cs="BRH Malayalam Extra"/>
          <w:color w:val="000000"/>
          <w:sz w:val="32"/>
          <w:szCs w:val="40"/>
        </w:rPr>
        <w:t>.</w:t>
      </w:r>
      <w:r w:rsidRPr="00CD6120">
        <w:rPr>
          <w:rFonts w:ascii="Arial" w:hAnsi="Arial" w:cs="BRH Malayalam Extra"/>
          <w:color w:val="000000"/>
          <w:sz w:val="24"/>
          <w:szCs w:val="40"/>
        </w:rPr>
        <w:t>2</w:t>
      </w:r>
      <w:r w:rsidR="0075152B" w:rsidRPr="00CD6120">
        <w:rPr>
          <w:rFonts w:ascii="BRH Malayalam Extra" w:hAnsi="BRH Malayalam Extra" w:cs="BRH Malayalam Extra"/>
          <w:color w:val="000000"/>
          <w:sz w:val="32"/>
          <w:szCs w:val="40"/>
        </w:rPr>
        <w:t>(</w:t>
      </w:r>
      <w:r w:rsidRPr="00CD6120">
        <w:rPr>
          <w:rFonts w:ascii="Arial" w:hAnsi="Arial" w:cs="BRH Malayalam Extra"/>
          <w:color w:val="000000"/>
          <w:sz w:val="24"/>
          <w:szCs w:val="40"/>
        </w:rPr>
        <w:t>23</w:t>
      </w:r>
      <w:r w:rsidR="0075152B" w:rsidRPr="00CD6120">
        <w:rPr>
          <w:rFonts w:ascii="BRH Malayalam Extra" w:hAnsi="BRH Malayalam Extra" w:cs="BRH Malayalam Extra"/>
          <w:color w:val="000000"/>
          <w:sz w:val="32"/>
          <w:szCs w:val="40"/>
        </w:rPr>
        <w:t>)-  D</w:t>
      </w:r>
      <w:r w:rsidR="00FB3821" w:rsidRPr="00CD6120">
        <w:rPr>
          <w:rFonts w:ascii="BRH Malayalam Extra" w:hAnsi="BRH Malayalam Extra" w:cs="BRH Malayalam Extra"/>
          <w:color w:val="000000"/>
          <w:sz w:val="25"/>
          <w:szCs w:val="40"/>
        </w:rPr>
        <w:t>–</w:t>
      </w:r>
      <w:r w:rsidR="0075152B" w:rsidRPr="00CD6120">
        <w:rPr>
          <w:rFonts w:ascii="BRH Malayalam Extra" w:hAnsi="BRH Malayalam Extra" w:cs="BRH Malayalam Extra"/>
          <w:color w:val="000000"/>
          <w:sz w:val="32"/>
          <w:szCs w:val="40"/>
        </w:rPr>
        <w:t>bj—dI | jJ | G</w:t>
      </w:r>
      <w:r w:rsidR="00FB3821" w:rsidRPr="00CD6120">
        <w:rPr>
          <w:rFonts w:ascii="BRH Malayalam Extra" w:hAnsi="BRH Malayalam Extra" w:cs="BRH Malayalam Extra"/>
          <w:color w:val="000000"/>
          <w:sz w:val="25"/>
          <w:szCs w:val="40"/>
        </w:rPr>
        <w:t>–</w:t>
      </w:r>
      <w:r w:rsidR="0075152B" w:rsidRPr="00CD6120">
        <w:rPr>
          <w:rFonts w:ascii="BRH Malayalam Extra" w:hAnsi="BRH Malayalam Extra" w:cs="BRH Malayalam Extra"/>
          <w:color w:val="000000"/>
          <w:sz w:val="32"/>
          <w:szCs w:val="40"/>
        </w:rPr>
        <w:t>pI |</w:t>
      </w:r>
    </w:p>
    <w:p w14:paraId="2DF38647" w14:textId="77777777" w:rsidR="00776ADC" w:rsidRPr="00CD612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120">
        <w:rPr>
          <w:rFonts w:ascii="BRH Malayalam Extra" w:hAnsi="BRH Malayalam Extra" w:cs="BRH Malayalam Extra"/>
          <w:color w:val="000000"/>
          <w:sz w:val="32"/>
          <w:szCs w:val="40"/>
        </w:rPr>
        <w:t>D</w:t>
      </w:r>
      <w:r w:rsidR="00FB3821" w:rsidRPr="00CD6120">
        <w:rPr>
          <w:rFonts w:ascii="BRH Malayalam Extra" w:hAnsi="BRH Malayalam Extra" w:cs="BRH Malayalam Extra"/>
          <w:color w:val="000000"/>
          <w:sz w:val="25"/>
          <w:szCs w:val="40"/>
        </w:rPr>
        <w:t>–</w:t>
      </w:r>
      <w:r w:rsidRPr="00CD6120">
        <w:rPr>
          <w:rFonts w:ascii="BRH Malayalam Extra" w:hAnsi="BRH Malayalam Extra" w:cs="BRH Malayalam Extra"/>
          <w:color w:val="000000"/>
          <w:sz w:val="32"/>
          <w:szCs w:val="40"/>
        </w:rPr>
        <w:t>bj—d</w:t>
      </w:r>
      <w:r w:rsidR="00FB3821" w:rsidRPr="00CD6120">
        <w:rPr>
          <w:rFonts w:ascii="BRH Malayalam Extra" w:hAnsi="BRH Malayalam Extra" w:cs="BRH Malayalam Extra"/>
          <w:color w:val="000000"/>
          <w:sz w:val="25"/>
          <w:szCs w:val="40"/>
        </w:rPr>
        <w:t>–</w:t>
      </w:r>
      <w:r w:rsidRPr="00CD6120">
        <w:rPr>
          <w:rFonts w:ascii="BRH Malayalam Extra" w:hAnsi="BRH Malayalam Extra" w:cs="BRH Malayalam Extra"/>
          <w:color w:val="000000"/>
          <w:sz w:val="32"/>
          <w:szCs w:val="40"/>
        </w:rPr>
        <w:t xml:space="preserve">I </w:t>
      </w:r>
      <w:r w:rsidRPr="00CD6120">
        <w:rPr>
          <w:rFonts w:ascii="BRH Devanagari Extra" w:hAnsi="BRH Devanagari Extra" w:cs="BRH Malayalam Extra"/>
          <w:color w:val="000000"/>
          <w:sz w:val="24"/>
          <w:szCs w:val="40"/>
        </w:rPr>
        <w:t>Æ</w:t>
      </w:r>
      <w:r w:rsidRPr="00CD6120">
        <w:rPr>
          <w:rFonts w:ascii="BRH Malayalam Extra" w:hAnsi="BRH Malayalam Extra" w:cs="BRH Malayalam Extra"/>
          <w:color w:val="000000"/>
          <w:sz w:val="32"/>
          <w:szCs w:val="40"/>
        </w:rPr>
        <w:t>¥jx j D</w:t>
      </w:r>
      <w:r w:rsidR="00FB3821" w:rsidRPr="00CD6120">
        <w:rPr>
          <w:rFonts w:ascii="BRH Malayalam Extra" w:hAnsi="BRH Malayalam Extra" w:cs="BRH Malayalam Extra"/>
          <w:color w:val="000000"/>
          <w:sz w:val="25"/>
          <w:szCs w:val="40"/>
        </w:rPr>
        <w:t>–</w:t>
      </w:r>
      <w:r w:rsidRPr="00CD6120">
        <w:rPr>
          <w:rFonts w:ascii="BRH Malayalam Extra" w:hAnsi="BRH Malayalam Extra" w:cs="BRH Malayalam Extra"/>
          <w:color w:val="000000"/>
          <w:sz w:val="32"/>
          <w:szCs w:val="40"/>
        </w:rPr>
        <w:t>bj—d i¡</w:t>
      </w:r>
      <w:r w:rsidR="00FB3821" w:rsidRPr="00CD6120">
        <w:rPr>
          <w:rFonts w:ascii="BRH Malayalam Extra" w:hAnsi="BRH Malayalam Extra" w:cs="BRH Malayalam Extra"/>
          <w:color w:val="000000"/>
          <w:sz w:val="25"/>
          <w:szCs w:val="40"/>
        </w:rPr>
        <w:t>–</w:t>
      </w:r>
      <w:r w:rsidRPr="00CD6120">
        <w:rPr>
          <w:rFonts w:ascii="BRH Malayalam Extra" w:hAnsi="BRH Malayalam Extra" w:cs="BRH Malayalam Extra"/>
          <w:color w:val="000000"/>
          <w:sz w:val="32"/>
          <w:szCs w:val="40"/>
        </w:rPr>
        <w:t>bj—d</w:t>
      </w:r>
      <w:r w:rsidR="00FB3821" w:rsidRPr="00CD6120">
        <w:rPr>
          <w:rFonts w:ascii="BRH Malayalam Extra" w:hAnsi="BRH Malayalam Extra" w:cs="BRH Malayalam Extra"/>
          <w:color w:val="000000"/>
          <w:sz w:val="25"/>
          <w:szCs w:val="40"/>
        </w:rPr>
        <w:t>–</w:t>
      </w:r>
      <w:r w:rsidRPr="00CD6120">
        <w:rPr>
          <w:rFonts w:ascii="BRH Malayalam Extra" w:hAnsi="BRH Malayalam Extra" w:cs="BRH Malayalam Extra"/>
          <w:color w:val="000000"/>
          <w:sz w:val="32"/>
          <w:szCs w:val="40"/>
        </w:rPr>
        <w:t xml:space="preserve">I </w:t>
      </w:r>
      <w:r w:rsidRPr="00CD6120">
        <w:rPr>
          <w:rFonts w:ascii="BRH Devanagari Extra" w:hAnsi="BRH Devanagari Extra" w:cs="BRH Malayalam Extra"/>
          <w:color w:val="000000"/>
          <w:sz w:val="24"/>
          <w:szCs w:val="40"/>
        </w:rPr>
        <w:t>Æ</w:t>
      </w:r>
      <w:r w:rsidRPr="00CD6120">
        <w:rPr>
          <w:rFonts w:ascii="BRH Malayalam Extra" w:hAnsi="BRH Malayalam Extra" w:cs="BRH Malayalam Extra"/>
          <w:color w:val="000000"/>
          <w:sz w:val="32"/>
          <w:szCs w:val="40"/>
        </w:rPr>
        <w:t>j G</w:t>
      </w:r>
      <w:r w:rsidR="00FB3821" w:rsidRPr="00CD6120">
        <w:rPr>
          <w:rFonts w:ascii="BRH Malayalam Extra" w:hAnsi="BRH Malayalam Extra" w:cs="BRH Malayalam Extra"/>
          <w:color w:val="000000"/>
          <w:sz w:val="25"/>
          <w:szCs w:val="40"/>
        </w:rPr>
        <w:t>–</w:t>
      </w:r>
      <w:r w:rsidRPr="00CD6120">
        <w:rPr>
          <w:rFonts w:ascii="BRH Malayalam Extra" w:hAnsi="BRH Malayalam Extra" w:cs="BRH Malayalam Extra"/>
          <w:color w:val="000000"/>
          <w:sz w:val="32"/>
          <w:szCs w:val="40"/>
        </w:rPr>
        <w:t>p ¥i</w:t>
      </w:r>
      <w:r w:rsidR="00FB3821" w:rsidRPr="00CD6120">
        <w:rPr>
          <w:rFonts w:ascii="BRH Malayalam Extra" w:hAnsi="BRH Malayalam Extra" w:cs="BRH Malayalam Extra"/>
          <w:color w:val="000000"/>
          <w:sz w:val="25"/>
          <w:szCs w:val="40"/>
        </w:rPr>
        <w:t>–</w:t>
      </w:r>
      <w:r w:rsidRPr="00CD6120">
        <w:rPr>
          <w:rFonts w:ascii="BRH Malayalam Extra" w:hAnsi="BRH Malayalam Extra" w:cs="BRH Malayalam Extra"/>
          <w:color w:val="000000"/>
          <w:sz w:val="32"/>
          <w:szCs w:val="40"/>
        </w:rPr>
        <w:t xml:space="preserve">pI </w:t>
      </w:r>
      <w:r w:rsidRPr="00CD6120">
        <w:rPr>
          <w:rFonts w:ascii="BRH Devanagari Extra" w:hAnsi="BRH Devanagari Extra" w:cs="BRH Malayalam Extra"/>
          <w:color w:val="000000"/>
          <w:sz w:val="24"/>
          <w:szCs w:val="40"/>
        </w:rPr>
        <w:t>Æ</w:t>
      </w:r>
      <w:r w:rsidRPr="00CD6120">
        <w:rPr>
          <w:rFonts w:ascii="BRH Malayalam Extra" w:hAnsi="BRH Malayalam Extra" w:cs="BRH Malayalam Extra"/>
          <w:color w:val="000000"/>
          <w:sz w:val="32"/>
          <w:szCs w:val="40"/>
        </w:rPr>
        <w:t>j D</w:t>
      </w:r>
      <w:r w:rsidR="00FB3821" w:rsidRPr="00CD6120">
        <w:rPr>
          <w:rFonts w:ascii="BRH Malayalam Extra" w:hAnsi="BRH Malayalam Extra" w:cs="BRH Malayalam Extra"/>
          <w:color w:val="000000"/>
          <w:sz w:val="25"/>
          <w:szCs w:val="40"/>
        </w:rPr>
        <w:t>–</w:t>
      </w:r>
      <w:r w:rsidRPr="00CD6120">
        <w:rPr>
          <w:rFonts w:ascii="BRH Malayalam Extra" w:hAnsi="BRH Malayalam Extra" w:cs="BRH Malayalam Extra"/>
          <w:color w:val="000000"/>
          <w:sz w:val="32"/>
          <w:szCs w:val="40"/>
        </w:rPr>
        <w:t>bj—d i¡</w:t>
      </w:r>
      <w:r w:rsidR="00FB3821" w:rsidRPr="00CD6120">
        <w:rPr>
          <w:rFonts w:ascii="BRH Malayalam Extra" w:hAnsi="BRH Malayalam Extra" w:cs="BRH Malayalam Extra"/>
          <w:color w:val="000000"/>
          <w:sz w:val="25"/>
          <w:szCs w:val="40"/>
        </w:rPr>
        <w:t>–</w:t>
      </w:r>
      <w:r w:rsidRPr="00CD6120">
        <w:rPr>
          <w:rFonts w:ascii="BRH Malayalam Extra" w:hAnsi="BRH Malayalam Extra" w:cs="BRH Malayalam Extra"/>
          <w:color w:val="000000"/>
          <w:sz w:val="32"/>
          <w:szCs w:val="40"/>
        </w:rPr>
        <w:t>bj—d</w:t>
      </w:r>
      <w:r w:rsidR="00FB3821" w:rsidRPr="00CD6120">
        <w:rPr>
          <w:rFonts w:ascii="BRH Malayalam Extra" w:hAnsi="BRH Malayalam Extra" w:cs="BRH Malayalam Extra"/>
          <w:color w:val="000000"/>
          <w:sz w:val="25"/>
          <w:szCs w:val="40"/>
        </w:rPr>
        <w:t>–</w:t>
      </w:r>
      <w:r w:rsidRPr="00CD6120">
        <w:rPr>
          <w:rFonts w:ascii="BRH Malayalam Extra" w:hAnsi="BRH Malayalam Extra" w:cs="BRH Malayalam Extra"/>
          <w:color w:val="000000"/>
          <w:sz w:val="32"/>
          <w:szCs w:val="40"/>
        </w:rPr>
        <w:t xml:space="preserve">I </w:t>
      </w:r>
    </w:p>
    <w:p w14:paraId="7273178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 </w:t>
      </w:r>
    </w:p>
    <w:p w14:paraId="445B5A2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j—dI |</w:t>
      </w:r>
    </w:p>
    <w:p w14:paraId="7F9F8E8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yZõ¡—Z§ - Aj—dI | </w:t>
      </w:r>
    </w:p>
    <w:p w14:paraId="272B6F2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b— |</w:t>
      </w:r>
    </w:p>
    <w:p w14:paraId="485478F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b— | </w:t>
      </w:r>
    </w:p>
    <w:p w14:paraId="6BB2A73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b— | öeZy—rçy¥Zd |</w:t>
      </w:r>
    </w:p>
    <w:p w14:paraId="3FC54431"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D02CE8">
        <w:rPr>
          <w:rFonts w:ascii="BRH Devanagari Extra" w:hAnsi="BRH Devanagari Extra" w:cs="BRH Malayalam Extra"/>
          <w:color w:val="000000"/>
          <w:sz w:val="24"/>
          <w:szCs w:val="40"/>
          <w:lang w:val="it-IT"/>
        </w:rPr>
        <w:t>Æ</w:t>
      </w:r>
      <w:r w:rsidRPr="00D02CE8">
        <w:rPr>
          <w:rFonts w:ascii="BRH Malayalam Extra" w:hAnsi="BRH Malayalam Extra" w:cs="BRH Malayalam Extra"/>
          <w:color w:val="000000"/>
          <w:sz w:val="32"/>
          <w:szCs w:val="40"/>
          <w:lang w:val="it-IT"/>
        </w:rPr>
        <w:t>¥pb</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öeZy—rçy¥Zd | </w:t>
      </w:r>
    </w:p>
    <w:p w14:paraId="0DD5DE9A"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Arial" w:hAnsi="Arial" w:cs="BRH Malayalam Extra"/>
          <w:color w:val="000000"/>
          <w:sz w:val="24"/>
          <w:szCs w:val="40"/>
          <w:lang w:val="it-IT"/>
        </w:rPr>
        <w:t>33</w:t>
      </w:r>
      <w:r w:rsidR="0075152B" w:rsidRPr="00D02CE8">
        <w:rPr>
          <w:rFonts w:ascii="BRH Malayalam Extra" w:hAnsi="BRH Malayalam Extra" w:cs="BRH Malayalam Extra"/>
          <w:color w:val="000000"/>
          <w:sz w:val="32"/>
          <w:szCs w:val="40"/>
          <w:lang w:val="it-IT"/>
        </w:rPr>
        <w:t>)</w:t>
      </w:r>
      <w:r w:rsidR="0075152B" w:rsidRPr="00D02CE8">
        <w:rPr>
          <w:rFonts w:ascii="BRH Malayalam Extra" w:hAnsi="BRH Malayalam Extra" w:cs="BRH Malayalam Extra"/>
          <w:color w:val="000000"/>
          <w:sz w:val="32"/>
          <w:szCs w:val="40"/>
          <w:lang w:val="it-IT"/>
        </w:rPr>
        <w:tab/>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1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2</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26</w:t>
      </w:r>
      <w:r w:rsidR="0075152B" w:rsidRPr="00D02CE8">
        <w:rPr>
          <w:rFonts w:ascii="BRH Malayalam Extra" w:hAnsi="BRH Malayalam Extra" w:cs="BRH Malayalam Extra"/>
          <w:color w:val="000000"/>
          <w:sz w:val="32"/>
          <w:szCs w:val="40"/>
          <w:lang w:val="it-IT"/>
        </w:rPr>
        <w:t>)-  ¥pb— | öeZy—rçy¥Zd | Aky—¥ræd |</w:t>
      </w:r>
    </w:p>
    <w:p w14:paraId="60C96268"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pb</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öeZy—rçy¥Zd</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öeZy—rçy¥Zd</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pb</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pb</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öeZy—rçy¥Z</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dx</w:t>
      </w:r>
      <w:r w:rsidR="00C96F16"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ky—¥ræ</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dx</w:t>
      </w:r>
      <w:r w:rsidR="00C96F16"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ky—¥ræd</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öeZy—rçy¥Zd</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pb</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pb</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öeZy—rçy¥Z</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dx</w:t>
      </w:r>
      <w:r w:rsidR="00C96F16"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 xml:space="preserve">ky—¥ræd | </w:t>
      </w:r>
    </w:p>
    <w:p w14:paraId="28D10CEB"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Arial" w:hAnsi="Arial" w:cs="BRH Malayalam Extra"/>
          <w:color w:val="000000"/>
          <w:sz w:val="24"/>
          <w:szCs w:val="40"/>
          <w:lang w:val="it-IT"/>
        </w:rPr>
        <w:t>34</w:t>
      </w:r>
      <w:r w:rsidR="0075152B" w:rsidRPr="00D02CE8">
        <w:rPr>
          <w:rFonts w:ascii="BRH Malayalam Extra" w:hAnsi="BRH Malayalam Extra" w:cs="BRH Malayalam Extra"/>
          <w:color w:val="000000"/>
          <w:sz w:val="32"/>
          <w:szCs w:val="40"/>
          <w:lang w:val="it-IT"/>
        </w:rPr>
        <w:t>)</w:t>
      </w:r>
      <w:r w:rsidR="0075152B" w:rsidRPr="00D02CE8">
        <w:rPr>
          <w:rFonts w:ascii="BRH Malayalam Extra" w:hAnsi="BRH Malayalam Extra" w:cs="BRH Malayalam Extra"/>
          <w:color w:val="000000"/>
          <w:sz w:val="32"/>
          <w:szCs w:val="40"/>
          <w:lang w:val="it-IT"/>
        </w:rPr>
        <w:tab/>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1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2</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27</w:t>
      </w:r>
      <w:r w:rsidR="0075152B" w:rsidRPr="00D02CE8">
        <w:rPr>
          <w:rFonts w:ascii="BRH Malayalam Extra" w:hAnsi="BRH Malayalam Extra" w:cs="BRH Malayalam Extra"/>
          <w:color w:val="000000"/>
          <w:sz w:val="32"/>
          <w:szCs w:val="40"/>
          <w:lang w:val="it-IT"/>
        </w:rPr>
        <w:t>)-  öeZy—rçy¥Zd | Aky—¥ræd | j</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¹d— |</w:t>
      </w:r>
    </w:p>
    <w:p w14:paraId="76E964BD" w14:textId="77777777" w:rsidR="00776ADC"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öeZy—rçy¥Z</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dx</w:t>
      </w:r>
      <w:r w:rsidR="00C96F16"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ky—¥ræ</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dx</w:t>
      </w:r>
      <w:r w:rsidR="00C96F16"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ky—¥ræd</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öeZy—rçy¥Zd</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öeZy—rçy¥Z</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dx</w:t>
      </w:r>
      <w:r w:rsidR="00C96F16"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 xml:space="preserve">ky—¥ræd </w:t>
      </w:r>
    </w:p>
    <w:p w14:paraId="72CAB0E6" w14:textId="77777777" w:rsidR="00776ADC"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j</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¹d— j</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¹dx</w:t>
      </w:r>
      <w:r w:rsidR="00C96F16"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ky—¥ræd</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öeZy—rçy¥Zd</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öeZy—rçy¥Z</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dx</w:t>
      </w:r>
      <w:r w:rsidR="00C96F16"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 xml:space="preserve">ky—¥ræd </w:t>
      </w:r>
    </w:p>
    <w:p w14:paraId="64F16CB3"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j</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¹d— | </w:t>
      </w:r>
    </w:p>
    <w:p w14:paraId="1CE406B1"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Arial" w:hAnsi="Arial" w:cs="BRH Malayalam Extra"/>
          <w:color w:val="000000"/>
          <w:sz w:val="24"/>
          <w:szCs w:val="40"/>
          <w:lang w:val="it-IT"/>
        </w:rPr>
        <w:t>35</w:t>
      </w:r>
      <w:r w:rsidR="0075152B" w:rsidRPr="00D02CE8">
        <w:rPr>
          <w:rFonts w:ascii="BRH Malayalam Extra" w:hAnsi="BRH Malayalam Extra" w:cs="BRH Malayalam Extra"/>
          <w:color w:val="000000"/>
          <w:sz w:val="32"/>
          <w:szCs w:val="40"/>
          <w:lang w:val="it-IT"/>
        </w:rPr>
        <w:t>)</w:t>
      </w:r>
      <w:r w:rsidR="0075152B" w:rsidRPr="00D02CE8">
        <w:rPr>
          <w:rFonts w:ascii="BRH Malayalam Extra" w:hAnsi="BRH Malayalam Extra" w:cs="BRH Malayalam Extra"/>
          <w:color w:val="000000"/>
          <w:sz w:val="32"/>
          <w:szCs w:val="40"/>
          <w:lang w:val="it-IT"/>
        </w:rPr>
        <w:tab/>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1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2</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27</w:t>
      </w:r>
      <w:r w:rsidR="0075152B" w:rsidRPr="00D02CE8">
        <w:rPr>
          <w:rFonts w:ascii="BRH Malayalam Extra" w:hAnsi="BRH Malayalam Extra" w:cs="BRH Malayalam Extra"/>
          <w:color w:val="000000"/>
          <w:sz w:val="32"/>
          <w:szCs w:val="40"/>
          <w:lang w:val="it-IT"/>
        </w:rPr>
        <w:t>)-  öeZy—rçy¥Zd |</w:t>
      </w:r>
    </w:p>
    <w:p w14:paraId="72E16AD9"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öeZy—rçy¥Z</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dZy</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öeZy— - Óy</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Z</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d</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 </w:t>
      </w:r>
    </w:p>
    <w:p w14:paraId="4CCCE9A9"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Arial" w:hAnsi="Arial" w:cs="BRH Malayalam Extra"/>
          <w:color w:val="000000"/>
          <w:sz w:val="24"/>
          <w:szCs w:val="40"/>
          <w:lang w:val="it-IT"/>
        </w:rPr>
        <w:t>36</w:t>
      </w:r>
      <w:r w:rsidR="0075152B" w:rsidRPr="00D02CE8">
        <w:rPr>
          <w:rFonts w:ascii="BRH Malayalam Extra" w:hAnsi="BRH Malayalam Extra" w:cs="BRH Malayalam Extra"/>
          <w:color w:val="000000"/>
          <w:sz w:val="32"/>
          <w:szCs w:val="40"/>
          <w:lang w:val="it-IT"/>
        </w:rPr>
        <w:t>)</w:t>
      </w:r>
      <w:r w:rsidR="0075152B" w:rsidRPr="00D02CE8">
        <w:rPr>
          <w:rFonts w:ascii="BRH Malayalam Extra" w:hAnsi="BRH Malayalam Extra" w:cs="BRH Malayalam Extra"/>
          <w:color w:val="000000"/>
          <w:sz w:val="32"/>
          <w:szCs w:val="40"/>
          <w:lang w:val="it-IT"/>
        </w:rPr>
        <w:tab/>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1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2</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28</w:t>
      </w:r>
      <w:r w:rsidR="0075152B" w:rsidRPr="00D02CE8">
        <w:rPr>
          <w:rFonts w:ascii="BRH Malayalam Extra" w:hAnsi="BRH Malayalam Extra" w:cs="BRH Malayalam Extra"/>
          <w:color w:val="000000"/>
          <w:sz w:val="32"/>
          <w:szCs w:val="40"/>
          <w:lang w:val="it-IT"/>
        </w:rPr>
        <w:t>)-  Aky—¥ræd | j</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¹d— | s</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MÞ§</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ÓxI |</w:t>
      </w:r>
    </w:p>
    <w:p w14:paraId="6C2CE8B6" w14:textId="77777777" w:rsidR="00C96F16"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Aky—¥ræd j</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¹d— j</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¹dx</w:t>
      </w:r>
      <w:r w:rsidR="00C96F16"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ky—¥ræ</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dx</w:t>
      </w:r>
      <w:r w:rsidR="00C96F16"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ky—¥ræd j</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¹d— </w:t>
      </w:r>
    </w:p>
    <w:p w14:paraId="11E872AD" w14:textId="77777777" w:rsidR="00C96F16"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s</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MÞ§</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Óx(³§) s</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MÞ§</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ÓxI </w:t>
      </w:r>
      <w:r w:rsidRPr="00D02CE8">
        <w:rPr>
          <w:rFonts w:ascii="BRH Devanagari Extra" w:hAnsi="BRH Devanagari Extra" w:cs="BRH Malayalam Extra"/>
          <w:color w:val="000000"/>
          <w:sz w:val="24"/>
          <w:szCs w:val="40"/>
        </w:rPr>
        <w:t>Æ</w:t>
      </w:r>
      <w:r w:rsidRPr="00D02CE8">
        <w:rPr>
          <w:rFonts w:ascii="BRH Malayalam Extra" w:hAnsi="BRH Malayalam Extra" w:cs="BRH Malayalam Extra"/>
          <w:color w:val="000000"/>
          <w:sz w:val="32"/>
          <w:szCs w:val="40"/>
        </w:rPr>
        <w:t>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¹dx</w:t>
      </w:r>
      <w:r w:rsidR="00C96F16" w:rsidRPr="00D02CE8">
        <w:rPr>
          <w:rFonts w:ascii="BRH Malayalam Extra" w:hAnsi="BRH Malayalam Extra" w:cs="BRH Malayalam Extra"/>
          <w:color w:val="000000"/>
          <w:sz w:val="32"/>
          <w:szCs w:val="40"/>
        </w:rPr>
        <w:t xml:space="preserve"> </w:t>
      </w:r>
      <w:r w:rsidRPr="00D02CE8">
        <w:rPr>
          <w:rFonts w:ascii="BRH Malayalam Extra" w:hAnsi="BRH Malayalam Extra" w:cs="BRH Malayalam Extra"/>
          <w:color w:val="000000"/>
          <w:sz w:val="32"/>
          <w:szCs w:val="40"/>
        </w:rPr>
        <w:t>ky—¥ræ</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dx</w:t>
      </w:r>
      <w:r w:rsidR="00C96F16" w:rsidRPr="00D02CE8">
        <w:rPr>
          <w:rFonts w:ascii="BRH Malayalam Extra" w:hAnsi="BRH Malayalam Extra" w:cs="BRH Malayalam Extra"/>
          <w:color w:val="000000"/>
          <w:sz w:val="32"/>
          <w:szCs w:val="40"/>
        </w:rPr>
        <w:t xml:space="preserve"> </w:t>
      </w:r>
      <w:r w:rsidRPr="00D02CE8">
        <w:rPr>
          <w:rFonts w:ascii="BRH Malayalam Extra" w:hAnsi="BRH Malayalam Extra" w:cs="BRH Malayalam Extra"/>
          <w:color w:val="000000"/>
          <w:sz w:val="32"/>
          <w:szCs w:val="40"/>
        </w:rPr>
        <w:t>ky—¥ræd 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¹d— </w:t>
      </w:r>
    </w:p>
    <w:p w14:paraId="1D840156" w14:textId="77777777" w:rsidR="0075152B" w:rsidRPr="00980C6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s</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MÞ§</w:t>
      </w:r>
      <w:proofErr w:type="gramStart"/>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ÓxI</w:t>
      </w:r>
      <w:proofErr w:type="gramEnd"/>
      <w:r w:rsidRPr="00D02CE8">
        <w:rPr>
          <w:rFonts w:ascii="BRH Malayalam Extra" w:hAnsi="BRH Malayalam Extra" w:cs="BRH Malayalam Extra"/>
          <w:color w:val="000000"/>
          <w:sz w:val="32"/>
          <w:szCs w:val="40"/>
        </w:rPr>
        <w:t xml:space="preserve"> |</w:t>
      </w:r>
      <w:r w:rsidRPr="00980C6A">
        <w:rPr>
          <w:rFonts w:ascii="BRH Malayalam Extra" w:hAnsi="BRH Malayalam Extra" w:cs="BRH Malayalam Extra"/>
          <w:color w:val="000000"/>
          <w:sz w:val="32"/>
          <w:szCs w:val="40"/>
        </w:rPr>
        <w:t xml:space="preserve"> </w:t>
      </w:r>
    </w:p>
    <w:p w14:paraId="6C33F357" w14:textId="77777777" w:rsidR="00984C7F" w:rsidRPr="00980C6A" w:rsidRDefault="00984C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0B4C2A" w14:textId="77777777" w:rsidR="0075152B" w:rsidRPr="00980C6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0C6A">
        <w:rPr>
          <w:rFonts w:ascii="Arial" w:hAnsi="Arial" w:cs="BRH Malayalam Extra"/>
          <w:color w:val="000000"/>
          <w:sz w:val="24"/>
          <w:szCs w:val="40"/>
        </w:rPr>
        <w:lastRenderedPageBreak/>
        <w:t>37</w:t>
      </w:r>
      <w:r w:rsidR="0075152B" w:rsidRPr="00980C6A">
        <w:rPr>
          <w:rFonts w:ascii="BRH Malayalam Extra" w:hAnsi="BRH Malayalam Extra" w:cs="BRH Malayalam Extra"/>
          <w:color w:val="000000"/>
          <w:sz w:val="32"/>
          <w:szCs w:val="40"/>
        </w:rPr>
        <w:t>)</w:t>
      </w:r>
      <w:r w:rsidR="0075152B" w:rsidRPr="00980C6A">
        <w:rPr>
          <w:rFonts w:ascii="BRH Malayalam Extra" w:hAnsi="BRH Malayalam Extra" w:cs="BRH Malayalam Extra"/>
          <w:color w:val="000000"/>
          <w:sz w:val="32"/>
          <w:szCs w:val="40"/>
        </w:rPr>
        <w:tab/>
      </w:r>
      <w:r w:rsidRPr="00980C6A">
        <w:rPr>
          <w:rFonts w:ascii="Arial" w:hAnsi="Arial" w:cs="BRH Malayalam Extra"/>
          <w:color w:val="000000"/>
          <w:sz w:val="24"/>
          <w:szCs w:val="40"/>
        </w:rPr>
        <w:t>1</w:t>
      </w:r>
      <w:r w:rsidR="0075152B" w:rsidRPr="00980C6A">
        <w:rPr>
          <w:rFonts w:ascii="BRH Malayalam Extra" w:hAnsi="BRH Malayalam Extra" w:cs="BRH Malayalam Extra"/>
          <w:color w:val="000000"/>
          <w:sz w:val="32"/>
          <w:szCs w:val="40"/>
        </w:rPr>
        <w:t>.</w:t>
      </w:r>
      <w:r w:rsidRPr="00980C6A">
        <w:rPr>
          <w:rFonts w:ascii="Arial" w:hAnsi="Arial" w:cs="BRH Malayalam Extra"/>
          <w:color w:val="000000"/>
          <w:sz w:val="24"/>
          <w:szCs w:val="40"/>
        </w:rPr>
        <w:t>6</w:t>
      </w:r>
      <w:r w:rsidR="0075152B" w:rsidRPr="00980C6A">
        <w:rPr>
          <w:rFonts w:ascii="BRH Malayalam Extra" w:hAnsi="BRH Malayalam Extra" w:cs="BRH Malayalam Extra"/>
          <w:color w:val="000000"/>
          <w:sz w:val="32"/>
          <w:szCs w:val="40"/>
        </w:rPr>
        <w:t>.</w:t>
      </w:r>
      <w:r w:rsidRPr="00980C6A">
        <w:rPr>
          <w:rFonts w:ascii="Arial" w:hAnsi="Arial" w:cs="BRH Malayalam Extra"/>
          <w:color w:val="000000"/>
          <w:sz w:val="24"/>
          <w:szCs w:val="40"/>
        </w:rPr>
        <w:t>11</w:t>
      </w:r>
      <w:r w:rsidR="0075152B" w:rsidRPr="00980C6A">
        <w:rPr>
          <w:rFonts w:ascii="BRH Malayalam Extra" w:hAnsi="BRH Malayalam Extra" w:cs="BRH Malayalam Extra"/>
          <w:color w:val="000000"/>
          <w:sz w:val="32"/>
          <w:szCs w:val="40"/>
        </w:rPr>
        <w:t>.</w:t>
      </w:r>
      <w:r w:rsidRPr="00980C6A">
        <w:rPr>
          <w:rFonts w:ascii="Arial" w:hAnsi="Arial" w:cs="BRH Malayalam Extra"/>
          <w:color w:val="000000"/>
          <w:sz w:val="24"/>
          <w:szCs w:val="40"/>
        </w:rPr>
        <w:t>2</w:t>
      </w:r>
      <w:r w:rsidR="0075152B" w:rsidRPr="00980C6A">
        <w:rPr>
          <w:rFonts w:ascii="BRH Malayalam Extra" w:hAnsi="BRH Malayalam Extra" w:cs="BRH Malayalam Extra"/>
          <w:color w:val="000000"/>
          <w:sz w:val="32"/>
          <w:szCs w:val="40"/>
        </w:rPr>
        <w:t>(</w:t>
      </w:r>
      <w:r w:rsidRPr="00980C6A">
        <w:rPr>
          <w:rFonts w:ascii="Arial" w:hAnsi="Arial" w:cs="BRH Malayalam Extra"/>
          <w:color w:val="000000"/>
          <w:sz w:val="24"/>
          <w:szCs w:val="40"/>
        </w:rPr>
        <w:t>29</w:t>
      </w:r>
      <w:r w:rsidR="0075152B" w:rsidRPr="00980C6A">
        <w:rPr>
          <w:rFonts w:ascii="BRH Malayalam Extra" w:hAnsi="BRH Malayalam Extra" w:cs="BRH Malayalam Extra"/>
          <w:color w:val="000000"/>
          <w:sz w:val="32"/>
          <w:szCs w:val="40"/>
        </w:rPr>
        <w:t>)-  j</w:t>
      </w:r>
      <w:r w:rsidR="00FB3821" w:rsidRPr="00980C6A">
        <w:rPr>
          <w:rFonts w:ascii="BRH Malayalam Extra" w:hAnsi="BRH Malayalam Extra" w:cs="BRH Malayalam Extra"/>
          <w:color w:val="000000"/>
          <w:sz w:val="25"/>
          <w:szCs w:val="40"/>
        </w:rPr>
        <w:t>–</w:t>
      </w:r>
      <w:r w:rsidR="0075152B" w:rsidRPr="00980C6A">
        <w:rPr>
          <w:rFonts w:ascii="BRH Malayalam Extra" w:hAnsi="BRH Malayalam Extra" w:cs="BRH Malayalam Extra"/>
          <w:color w:val="000000"/>
          <w:sz w:val="32"/>
          <w:szCs w:val="40"/>
        </w:rPr>
        <w:t>¥¹d— | s</w:t>
      </w:r>
      <w:r w:rsidR="00FB3821" w:rsidRPr="00980C6A">
        <w:rPr>
          <w:rFonts w:ascii="BRH Malayalam Extra" w:hAnsi="BRH Malayalam Extra" w:cs="BRH Malayalam Extra"/>
          <w:color w:val="000000"/>
          <w:sz w:val="25"/>
          <w:szCs w:val="40"/>
        </w:rPr>
        <w:t>–</w:t>
      </w:r>
      <w:r w:rsidR="0075152B" w:rsidRPr="00980C6A">
        <w:rPr>
          <w:rFonts w:ascii="BRH Malayalam Extra" w:hAnsi="BRH Malayalam Extra" w:cs="BRH Malayalam Extra"/>
          <w:color w:val="000000"/>
          <w:sz w:val="32"/>
          <w:szCs w:val="40"/>
        </w:rPr>
        <w:t>(MÞ§</w:t>
      </w:r>
      <w:r w:rsidR="00FB3821" w:rsidRPr="00980C6A">
        <w:rPr>
          <w:rFonts w:ascii="BRH Malayalam Extra" w:hAnsi="BRH Malayalam Extra" w:cs="BRH Malayalam Extra"/>
          <w:color w:val="000000"/>
          <w:sz w:val="25"/>
          <w:szCs w:val="40"/>
        </w:rPr>
        <w:t>–</w:t>
      </w:r>
      <w:r w:rsidR="0075152B" w:rsidRPr="00980C6A">
        <w:rPr>
          <w:rFonts w:ascii="BRH Malayalam Extra" w:hAnsi="BRH Malayalam Extra" w:cs="BRH Malayalam Extra"/>
          <w:color w:val="000000"/>
          <w:sz w:val="32"/>
          <w:szCs w:val="40"/>
        </w:rPr>
        <w:t>)ÓxI | M</w:t>
      </w:r>
      <w:r w:rsidR="00FB3821" w:rsidRPr="00980C6A">
        <w:rPr>
          <w:rFonts w:ascii="BRH Malayalam Extra" w:hAnsi="BRH Malayalam Extra" w:cs="BRH Malayalam Extra"/>
          <w:color w:val="000000"/>
          <w:sz w:val="25"/>
          <w:szCs w:val="40"/>
        </w:rPr>
        <w:t>–</w:t>
      </w:r>
      <w:r w:rsidR="0075152B" w:rsidRPr="00980C6A">
        <w:rPr>
          <w:rFonts w:ascii="BRH Malayalam Extra" w:hAnsi="BRH Malayalam Extra" w:cs="BRH Malayalam Extra"/>
          <w:color w:val="000000"/>
          <w:sz w:val="32"/>
          <w:szCs w:val="40"/>
        </w:rPr>
        <w:t>Pâ</w:t>
      </w:r>
      <w:r w:rsidR="00FB3821" w:rsidRPr="00980C6A">
        <w:rPr>
          <w:rFonts w:ascii="BRH Malayalam Extra" w:hAnsi="BRH Malayalam Extra" w:cs="BRH Malayalam Extra"/>
          <w:color w:val="000000"/>
          <w:sz w:val="25"/>
          <w:szCs w:val="40"/>
        </w:rPr>
        <w:t>–</w:t>
      </w:r>
      <w:r w:rsidR="0075152B" w:rsidRPr="00980C6A">
        <w:rPr>
          <w:rFonts w:ascii="BRH Malayalam Extra" w:hAnsi="BRH Malayalam Extra" w:cs="BRH Malayalam Extra"/>
          <w:color w:val="000000"/>
          <w:sz w:val="32"/>
          <w:szCs w:val="40"/>
        </w:rPr>
        <w:t>Zy</w:t>
      </w:r>
      <w:r w:rsidR="00FB3821" w:rsidRPr="00980C6A">
        <w:rPr>
          <w:rFonts w:ascii="BRH Malayalam Extra" w:hAnsi="BRH Malayalam Extra" w:cs="BRH Malayalam Extra"/>
          <w:color w:val="000000"/>
          <w:sz w:val="25"/>
          <w:szCs w:val="40"/>
        </w:rPr>
        <w:t>–</w:t>
      </w:r>
      <w:r w:rsidR="0075152B" w:rsidRPr="00980C6A">
        <w:rPr>
          <w:rFonts w:ascii="BRH Malayalam Extra" w:hAnsi="BRH Malayalam Extra" w:cs="BRH Malayalam Extra"/>
          <w:color w:val="000000"/>
          <w:sz w:val="32"/>
          <w:szCs w:val="40"/>
        </w:rPr>
        <w:t xml:space="preserve"> |</w:t>
      </w:r>
    </w:p>
    <w:p w14:paraId="6C75AEF6" w14:textId="77777777" w:rsidR="0075152B" w:rsidRPr="00980C6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0C6A">
        <w:rPr>
          <w:rFonts w:ascii="BRH Malayalam Extra" w:hAnsi="BRH Malayalam Extra" w:cs="BRH Malayalam Extra"/>
          <w:color w:val="000000"/>
          <w:sz w:val="32"/>
          <w:szCs w:val="40"/>
        </w:rPr>
        <w:t>j</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¹d— s</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MÞ§</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Óx(³§) s</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MÞ§</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 xml:space="preserve">)ÓxI </w:t>
      </w:r>
      <w:r w:rsidRPr="00980C6A">
        <w:rPr>
          <w:rFonts w:ascii="BRH Devanagari Extra" w:hAnsi="BRH Devanagari Extra" w:cs="BRH Malayalam Extra"/>
          <w:color w:val="000000"/>
          <w:sz w:val="24"/>
          <w:szCs w:val="40"/>
        </w:rPr>
        <w:t>Æ</w:t>
      </w:r>
      <w:r w:rsidRPr="00980C6A">
        <w:rPr>
          <w:rFonts w:ascii="BRH Malayalam Extra" w:hAnsi="BRH Malayalam Extra" w:cs="BRH Malayalam Extra"/>
          <w:color w:val="000000"/>
          <w:sz w:val="32"/>
          <w:szCs w:val="40"/>
        </w:rPr>
        <w:t>j</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¹d— j</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¹d— s</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MÞ§</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ÓxI M—PâZy MPâZy s</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MÞ§</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 xml:space="preserve">)ÓxI </w:t>
      </w:r>
      <w:r w:rsidRPr="00980C6A">
        <w:rPr>
          <w:rFonts w:ascii="BRH Devanagari Extra" w:hAnsi="BRH Devanagari Extra" w:cs="BRH Malayalam Extra"/>
          <w:color w:val="000000"/>
          <w:sz w:val="24"/>
          <w:szCs w:val="40"/>
        </w:rPr>
        <w:t>Æ</w:t>
      </w:r>
      <w:r w:rsidRPr="00980C6A">
        <w:rPr>
          <w:rFonts w:ascii="BRH Malayalam Extra" w:hAnsi="BRH Malayalam Extra" w:cs="BRH Malayalam Extra"/>
          <w:color w:val="000000"/>
          <w:sz w:val="32"/>
          <w:szCs w:val="40"/>
        </w:rPr>
        <w:t>j</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¹d— j</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¹d— s</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MÞ§</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 xml:space="preserve">)ÓxI M—PâZy | </w:t>
      </w:r>
    </w:p>
    <w:p w14:paraId="79C60D0C" w14:textId="77777777" w:rsidR="0075152B" w:rsidRPr="00980C6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0C6A">
        <w:rPr>
          <w:rFonts w:ascii="Arial" w:hAnsi="Arial" w:cs="BRH Malayalam Extra"/>
          <w:color w:val="000000"/>
          <w:sz w:val="24"/>
          <w:szCs w:val="40"/>
        </w:rPr>
        <w:t>38</w:t>
      </w:r>
      <w:r w:rsidR="0075152B" w:rsidRPr="00980C6A">
        <w:rPr>
          <w:rFonts w:ascii="BRH Malayalam Extra" w:hAnsi="BRH Malayalam Extra" w:cs="BRH Malayalam Extra"/>
          <w:color w:val="000000"/>
          <w:sz w:val="32"/>
          <w:szCs w:val="40"/>
        </w:rPr>
        <w:t>)</w:t>
      </w:r>
      <w:r w:rsidR="0075152B" w:rsidRPr="00980C6A">
        <w:rPr>
          <w:rFonts w:ascii="BRH Malayalam Extra" w:hAnsi="BRH Malayalam Extra" w:cs="BRH Malayalam Extra"/>
          <w:color w:val="000000"/>
          <w:sz w:val="32"/>
          <w:szCs w:val="40"/>
        </w:rPr>
        <w:tab/>
      </w:r>
      <w:r w:rsidRPr="00980C6A">
        <w:rPr>
          <w:rFonts w:ascii="Arial" w:hAnsi="Arial" w:cs="BRH Malayalam Extra"/>
          <w:color w:val="000000"/>
          <w:sz w:val="24"/>
          <w:szCs w:val="40"/>
        </w:rPr>
        <w:t>1</w:t>
      </w:r>
      <w:r w:rsidR="0075152B" w:rsidRPr="00980C6A">
        <w:rPr>
          <w:rFonts w:ascii="BRH Malayalam Extra" w:hAnsi="BRH Malayalam Extra" w:cs="BRH Malayalam Extra"/>
          <w:color w:val="000000"/>
          <w:sz w:val="32"/>
          <w:szCs w:val="40"/>
        </w:rPr>
        <w:t>.</w:t>
      </w:r>
      <w:r w:rsidRPr="00980C6A">
        <w:rPr>
          <w:rFonts w:ascii="Arial" w:hAnsi="Arial" w:cs="BRH Malayalam Extra"/>
          <w:color w:val="000000"/>
          <w:sz w:val="24"/>
          <w:szCs w:val="40"/>
        </w:rPr>
        <w:t>6</w:t>
      </w:r>
      <w:r w:rsidR="0075152B" w:rsidRPr="00980C6A">
        <w:rPr>
          <w:rFonts w:ascii="BRH Malayalam Extra" w:hAnsi="BRH Malayalam Extra" w:cs="BRH Malayalam Extra"/>
          <w:color w:val="000000"/>
          <w:sz w:val="32"/>
          <w:szCs w:val="40"/>
        </w:rPr>
        <w:t>.</w:t>
      </w:r>
      <w:r w:rsidRPr="00980C6A">
        <w:rPr>
          <w:rFonts w:ascii="Arial" w:hAnsi="Arial" w:cs="BRH Malayalam Extra"/>
          <w:color w:val="000000"/>
          <w:sz w:val="24"/>
          <w:szCs w:val="40"/>
        </w:rPr>
        <w:t>11</w:t>
      </w:r>
      <w:r w:rsidR="0075152B" w:rsidRPr="00980C6A">
        <w:rPr>
          <w:rFonts w:ascii="BRH Malayalam Extra" w:hAnsi="BRH Malayalam Extra" w:cs="BRH Malayalam Extra"/>
          <w:color w:val="000000"/>
          <w:sz w:val="32"/>
          <w:szCs w:val="40"/>
        </w:rPr>
        <w:t>.</w:t>
      </w:r>
      <w:r w:rsidRPr="00980C6A">
        <w:rPr>
          <w:rFonts w:ascii="Arial" w:hAnsi="Arial" w:cs="BRH Malayalam Extra"/>
          <w:color w:val="000000"/>
          <w:sz w:val="24"/>
          <w:szCs w:val="40"/>
        </w:rPr>
        <w:t>2</w:t>
      </w:r>
      <w:r w:rsidR="0075152B" w:rsidRPr="00980C6A">
        <w:rPr>
          <w:rFonts w:ascii="BRH Malayalam Extra" w:hAnsi="BRH Malayalam Extra" w:cs="BRH Malayalam Extra"/>
          <w:color w:val="000000"/>
          <w:sz w:val="32"/>
          <w:szCs w:val="40"/>
        </w:rPr>
        <w:t>(</w:t>
      </w:r>
      <w:r w:rsidRPr="00980C6A">
        <w:rPr>
          <w:rFonts w:ascii="Arial" w:hAnsi="Arial" w:cs="BRH Malayalam Extra"/>
          <w:color w:val="000000"/>
          <w:sz w:val="24"/>
          <w:szCs w:val="40"/>
        </w:rPr>
        <w:t>30</w:t>
      </w:r>
      <w:r w:rsidR="0075152B" w:rsidRPr="00980C6A">
        <w:rPr>
          <w:rFonts w:ascii="BRH Malayalam Extra" w:hAnsi="BRH Malayalam Extra" w:cs="BRH Malayalam Extra"/>
          <w:color w:val="000000"/>
          <w:sz w:val="32"/>
          <w:szCs w:val="40"/>
        </w:rPr>
        <w:t>)-  s</w:t>
      </w:r>
      <w:r w:rsidR="00FB3821" w:rsidRPr="00980C6A">
        <w:rPr>
          <w:rFonts w:ascii="BRH Malayalam Extra" w:hAnsi="BRH Malayalam Extra" w:cs="BRH Malayalam Extra"/>
          <w:color w:val="000000"/>
          <w:sz w:val="25"/>
          <w:szCs w:val="40"/>
        </w:rPr>
        <w:t>–</w:t>
      </w:r>
      <w:r w:rsidR="0075152B" w:rsidRPr="00980C6A">
        <w:rPr>
          <w:rFonts w:ascii="BRH Malayalam Extra" w:hAnsi="BRH Malayalam Extra" w:cs="BRH Malayalam Extra"/>
          <w:color w:val="000000"/>
          <w:sz w:val="32"/>
          <w:szCs w:val="40"/>
        </w:rPr>
        <w:t>(MÞ§</w:t>
      </w:r>
      <w:r w:rsidR="00FB3821" w:rsidRPr="00980C6A">
        <w:rPr>
          <w:rFonts w:ascii="BRH Malayalam Extra" w:hAnsi="BRH Malayalam Extra" w:cs="BRH Malayalam Extra"/>
          <w:color w:val="000000"/>
          <w:sz w:val="25"/>
          <w:szCs w:val="40"/>
        </w:rPr>
        <w:t>–</w:t>
      </w:r>
      <w:r w:rsidR="0075152B" w:rsidRPr="00980C6A">
        <w:rPr>
          <w:rFonts w:ascii="BRH Malayalam Extra" w:hAnsi="BRH Malayalam Extra" w:cs="BRH Malayalam Extra"/>
          <w:color w:val="000000"/>
          <w:sz w:val="32"/>
          <w:szCs w:val="40"/>
        </w:rPr>
        <w:t>)ÓxI | M</w:t>
      </w:r>
      <w:r w:rsidR="00FB3821" w:rsidRPr="00980C6A">
        <w:rPr>
          <w:rFonts w:ascii="BRH Malayalam Extra" w:hAnsi="BRH Malayalam Extra" w:cs="BRH Malayalam Extra"/>
          <w:color w:val="000000"/>
          <w:sz w:val="25"/>
          <w:szCs w:val="40"/>
        </w:rPr>
        <w:t>–</w:t>
      </w:r>
      <w:r w:rsidR="0075152B" w:rsidRPr="00980C6A">
        <w:rPr>
          <w:rFonts w:ascii="BRH Malayalam Extra" w:hAnsi="BRH Malayalam Extra" w:cs="BRH Malayalam Extra"/>
          <w:color w:val="000000"/>
          <w:sz w:val="32"/>
          <w:szCs w:val="40"/>
        </w:rPr>
        <w:t>Pâ</w:t>
      </w:r>
      <w:r w:rsidR="00FB3821" w:rsidRPr="00980C6A">
        <w:rPr>
          <w:rFonts w:ascii="BRH Malayalam Extra" w:hAnsi="BRH Malayalam Extra" w:cs="BRH Malayalam Extra"/>
          <w:color w:val="000000"/>
          <w:sz w:val="25"/>
          <w:szCs w:val="40"/>
        </w:rPr>
        <w:t>–</w:t>
      </w:r>
      <w:r w:rsidR="0075152B" w:rsidRPr="00980C6A">
        <w:rPr>
          <w:rFonts w:ascii="BRH Malayalam Extra" w:hAnsi="BRH Malayalam Extra" w:cs="BRH Malayalam Extra"/>
          <w:color w:val="000000"/>
          <w:sz w:val="32"/>
          <w:szCs w:val="40"/>
        </w:rPr>
        <w:t>Zy</w:t>
      </w:r>
      <w:r w:rsidR="00FB3821" w:rsidRPr="00980C6A">
        <w:rPr>
          <w:rFonts w:ascii="BRH Malayalam Extra" w:hAnsi="BRH Malayalam Extra" w:cs="BRH Malayalam Extra"/>
          <w:color w:val="000000"/>
          <w:sz w:val="25"/>
          <w:szCs w:val="40"/>
        </w:rPr>
        <w:t>–</w:t>
      </w:r>
      <w:r w:rsidR="0075152B" w:rsidRPr="00980C6A">
        <w:rPr>
          <w:rFonts w:ascii="BRH Malayalam Extra" w:hAnsi="BRH Malayalam Extra" w:cs="BRH Malayalam Extra"/>
          <w:color w:val="000000"/>
          <w:sz w:val="32"/>
          <w:szCs w:val="40"/>
        </w:rPr>
        <w:t xml:space="preserve"> | jJ |</w:t>
      </w:r>
    </w:p>
    <w:p w14:paraId="3DEF84F6" w14:textId="77777777" w:rsidR="0075152B" w:rsidRPr="00980C6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0C6A">
        <w:rPr>
          <w:rFonts w:ascii="BRH Malayalam Extra" w:hAnsi="BRH Malayalam Extra" w:cs="BRH Malayalam Extra"/>
          <w:color w:val="000000"/>
          <w:sz w:val="32"/>
          <w:szCs w:val="40"/>
        </w:rPr>
        <w:t>s</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MÞ§</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ÓxI M—PâZy MPâZy s</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MÞ§</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Óx(³§) s</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MÞ§</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ÓxI M—PâZy</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 xml:space="preserve"> ¥jx ¥jx M—PâZy s</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MÞ§</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Óx(³§) s</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MÞ§</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ÓxI M—PâZy</w:t>
      </w:r>
      <w:r w:rsidR="00FB3821" w:rsidRPr="00980C6A">
        <w:rPr>
          <w:rFonts w:ascii="BRH Malayalam Extra" w:hAnsi="BRH Malayalam Extra" w:cs="BRH Malayalam Extra"/>
          <w:color w:val="000000"/>
          <w:sz w:val="25"/>
          <w:szCs w:val="40"/>
        </w:rPr>
        <w:t>–</w:t>
      </w:r>
      <w:r w:rsidRPr="00980C6A">
        <w:rPr>
          <w:rFonts w:ascii="BRH Malayalam Extra" w:hAnsi="BRH Malayalam Extra" w:cs="BRH Malayalam Extra"/>
          <w:color w:val="000000"/>
          <w:sz w:val="32"/>
          <w:szCs w:val="40"/>
        </w:rPr>
        <w:t xml:space="preserve"> jJ | </w:t>
      </w:r>
    </w:p>
    <w:p w14:paraId="28CCB81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w:t>
      </w:r>
    </w:p>
    <w:p w14:paraId="50BF4BA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yZy</w:t>
      </w:r>
      <w:proofErr w:type="gramEnd"/>
      <w:r w:rsidRPr="00691102">
        <w:rPr>
          <w:rFonts w:ascii="BRH Malayalam Extra" w:hAnsi="BRH Malayalam Extra" w:cs="BRH Malayalam Extra"/>
          <w:color w:val="000000"/>
          <w:sz w:val="32"/>
          <w:szCs w:val="40"/>
        </w:rPr>
        <w:t xml:space="preserve">— sI - ÓxI | </w:t>
      </w:r>
    </w:p>
    <w:p w14:paraId="55C73FA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p |</w:t>
      </w:r>
    </w:p>
    <w:p w14:paraId="57E2DE8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p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 </w:t>
      </w:r>
    </w:p>
    <w:p w14:paraId="357F1B7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w:t>
      </w:r>
    </w:p>
    <w:p w14:paraId="684C54F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j | </w:t>
      </w:r>
    </w:p>
    <w:p w14:paraId="5364EAF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 ¥bxt˜I |</w:t>
      </w:r>
    </w:p>
    <w:p w14:paraId="6197C28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xt(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I | </w:t>
      </w:r>
    </w:p>
    <w:p w14:paraId="160E8DF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 ¥bxt˜I | ¥pb— |</w:t>
      </w:r>
    </w:p>
    <w:p w14:paraId="4769C753"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xt(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14:paraId="40109FA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xt˜I | ¥pb—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14:paraId="58C8D394"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14:paraId="2B69CAC7" w14:textId="77777777" w:rsidR="00984C7F" w:rsidRPr="00691102" w:rsidRDefault="00984C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95115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b—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14:paraId="35C79A7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14:paraId="457D88D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14:paraId="7BF88AF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I | </w:t>
      </w:r>
    </w:p>
    <w:p w14:paraId="08F8B35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14:paraId="48043F9C"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I </w:t>
      </w:r>
    </w:p>
    <w:p w14:paraId="66090FF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14:paraId="04B5B3A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 |</w:t>
      </w:r>
    </w:p>
    <w:p w14:paraId="49BA918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G—dx ¥i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G—dx ¥i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p | </w:t>
      </w:r>
    </w:p>
    <w:p w14:paraId="156D727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14:paraId="22CCD5DC"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w:t>
      </w:r>
    </w:p>
    <w:p w14:paraId="27352D3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 | </w:t>
      </w:r>
    </w:p>
    <w:p w14:paraId="3E147E15" w14:textId="77777777" w:rsidR="0075152B" w:rsidRPr="00F075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5E8">
        <w:rPr>
          <w:rFonts w:ascii="Arial" w:hAnsi="Arial" w:cs="BRH Malayalam Extra"/>
          <w:color w:val="000000"/>
          <w:sz w:val="24"/>
          <w:szCs w:val="40"/>
        </w:rPr>
        <w:t>50</w:t>
      </w:r>
      <w:r w:rsidR="0075152B" w:rsidRPr="00F075E8">
        <w:rPr>
          <w:rFonts w:ascii="BRH Malayalam Extra" w:hAnsi="BRH Malayalam Extra" w:cs="BRH Malayalam Extra"/>
          <w:color w:val="000000"/>
          <w:sz w:val="32"/>
          <w:szCs w:val="40"/>
        </w:rPr>
        <w:t>)</w:t>
      </w:r>
      <w:r w:rsidR="0075152B" w:rsidRPr="00F075E8">
        <w:rPr>
          <w:rFonts w:ascii="BRH Malayalam Extra" w:hAnsi="BRH Malayalam Extra" w:cs="BRH Malayalam Extra"/>
          <w:color w:val="000000"/>
          <w:sz w:val="32"/>
          <w:szCs w:val="40"/>
        </w:rPr>
        <w:tab/>
      </w:r>
      <w:r w:rsidRPr="00F075E8">
        <w:rPr>
          <w:rFonts w:ascii="Arial" w:hAnsi="Arial" w:cs="BRH Malayalam Extra"/>
          <w:color w:val="000000"/>
          <w:sz w:val="24"/>
          <w:szCs w:val="40"/>
        </w:rPr>
        <w:t>1</w:t>
      </w:r>
      <w:r w:rsidR="0075152B" w:rsidRPr="00F075E8">
        <w:rPr>
          <w:rFonts w:ascii="BRH Malayalam Extra" w:hAnsi="BRH Malayalam Extra" w:cs="BRH Malayalam Extra"/>
          <w:color w:val="000000"/>
          <w:sz w:val="32"/>
          <w:szCs w:val="40"/>
        </w:rPr>
        <w:t>.</w:t>
      </w:r>
      <w:r w:rsidRPr="00F075E8">
        <w:rPr>
          <w:rFonts w:ascii="Arial" w:hAnsi="Arial" w:cs="BRH Malayalam Extra"/>
          <w:color w:val="000000"/>
          <w:sz w:val="24"/>
          <w:szCs w:val="40"/>
        </w:rPr>
        <w:t>6</w:t>
      </w:r>
      <w:r w:rsidR="0075152B" w:rsidRPr="00F075E8">
        <w:rPr>
          <w:rFonts w:ascii="BRH Malayalam Extra" w:hAnsi="BRH Malayalam Extra" w:cs="BRH Malayalam Extra"/>
          <w:color w:val="000000"/>
          <w:sz w:val="32"/>
          <w:szCs w:val="40"/>
        </w:rPr>
        <w:t>.</w:t>
      </w:r>
      <w:r w:rsidRPr="00F075E8">
        <w:rPr>
          <w:rFonts w:ascii="Arial" w:hAnsi="Arial" w:cs="BRH Malayalam Extra"/>
          <w:color w:val="000000"/>
          <w:sz w:val="24"/>
          <w:szCs w:val="40"/>
        </w:rPr>
        <w:t>11</w:t>
      </w:r>
      <w:r w:rsidR="0075152B" w:rsidRPr="00F075E8">
        <w:rPr>
          <w:rFonts w:ascii="BRH Malayalam Extra" w:hAnsi="BRH Malayalam Extra" w:cs="BRH Malayalam Extra"/>
          <w:color w:val="000000"/>
          <w:sz w:val="32"/>
          <w:szCs w:val="40"/>
        </w:rPr>
        <w:t>.</w:t>
      </w:r>
      <w:r w:rsidRPr="00F075E8">
        <w:rPr>
          <w:rFonts w:ascii="Arial" w:hAnsi="Arial" w:cs="BRH Malayalam Extra"/>
          <w:color w:val="000000"/>
          <w:sz w:val="24"/>
          <w:szCs w:val="40"/>
        </w:rPr>
        <w:t>2</w:t>
      </w:r>
      <w:r w:rsidR="0075152B" w:rsidRPr="00F075E8">
        <w:rPr>
          <w:rFonts w:ascii="BRH Malayalam Extra" w:hAnsi="BRH Malayalam Extra" w:cs="BRH Malayalam Extra"/>
          <w:color w:val="000000"/>
          <w:sz w:val="32"/>
          <w:szCs w:val="40"/>
        </w:rPr>
        <w:t>(</w:t>
      </w:r>
      <w:r w:rsidRPr="00F075E8">
        <w:rPr>
          <w:rFonts w:ascii="Arial" w:hAnsi="Arial" w:cs="BRH Malayalam Extra"/>
          <w:color w:val="000000"/>
          <w:sz w:val="24"/>
          <w:szCs w:val="40"/>
        </w:rPr>
        <w:t>41</w:t>
      </w:r>
      <w:r w:rsidR="0075152B" w:rsidRPr="00F075E8">
        <w:rPr>
          <w:rFonts w:ascii="BRH Malayalam Extra" w:hAnsi="BRH Malayalam Extra" w:cs="BRH Malayalam Extra"/>
          <w:color w:val="000000"/>
          <w:sz w:val="32"/>
          <w:szCs w:val="40"/>
        </w:rPr>
        <w:t>)</w:t>
      </w:r>
      <w:proofErr w:type="gramStart"/>
      <w:r w:rsidR="0075152B" w:rsidRPr="00F075E8">
        <w:rPr>
          <w:rFonts w:ascii="BRH Malayalam Extra" w:hAnsi="BRH Malayalam Extra" w:cs="BRH Malayalam Extra"/>
          <w:color w:val="000000"/>
          <w:sz w:val="32"/>
          <w:szCs w:val="40"/>
        </w:rPr>
        <w:t>-  ¤</w:t>
      </w:r>
      <w:proofErr w:type="gramEnd"/>
      <w:r w:rsidR="0075152B" w:rsidRPr="00F075E8">
        <w:rPr>
          <w:rFonts w:ascii="BRH Malayalam Extra" w:hAnsi="BRH Malayalam Extra" w:cs="BRH Malayalam Extra"/>
          <w:color w:val="000000"/>
          <w:sz w:val="32"/>
          <w:szCs w:val="40"/>
        </w:rPr>
        <w:t>¤p | s¢</w:t>
      </w:r>
      <w:r w:rsidR="00FB3821" w:rsidRPr="00F075E8">
        <w:rPr>
          <w:rFonts w:ascii="BRH Malayalam Extra" w:hAnsi="BRH Malayalam Extra" w:cs="BRH Malayalam Extra"/>
          <w:color w:val="000000"/>
          <w:sz w:val="25"/>
          <w:szCs w:val="40"/>
        </w:rPr>
        <w:t>–</w:t>
      </w:r>
      <w:r w:rsidR="0075152B" w:rsidRPr="00F075E8">
        <w:rPr>
          <w:rFonts w:ascii="BRH Malayalam Extra" w:hAnsi="BRH Malayalam Extra" w:cs="BRH Malayalam Extra"/>
          <w:color w:val="000000"/>
          <w:sz w:val="32"/>
          <w:szCs w:val="40"/>
        </w:rPr>
        <w:t>d£Zx˜ | B | (</w:t>
      </w:r>
      <w:r w:rsidR="0075152B" w:rsidRPr="00F075E8">
        <w:rPr>
          <w:rFonts w:ascii="Arial" w:hAnsi="Arial" w:cs="BRH Malayalam Extra"/>
          <w:color w:val="000000"/>
          <w:sz w:val="24"/>
          <w:szCs w:val="40"/>
        </w:rPr>
        <w:t>GS</w:t>
      </w:r>
      <w:r w:rsidRPr="00F075E8">
        <w:rPr>
          <w:rFonts w:ascii="Arial" w:hAnsi="Arial" w:cs="BRH Malayalam Extra"/>
          <w:color w:val="000000"/>
          <w:sz w:val="24"/>
          <w:szCs w:val="40"/>
        </w:rPr>
        <w:t>1</w:t>
      </w:r>
      <w:r w:rsidR="0075152B" w:rsidRPr="00F075E8">
        <w:rPr>
          <w:rFonts w:ascii="BRH Malayalam Extra" w:hAnsi="BRH Malayalam Extra" w:cs="BRH Malayalam Extra"/>
          <w:color w:val="000000"/>
          <w:sz w:val="32"/>
          <w:szCs w:val="40"/>
        </w:rPr>
        <w:t>.</w:t>
      </w:r>
      <w:r w:rsidRPr="00F075E8">
        <w:rPr>
          <w:rFonts w:ascii="Arial" w:hAnsi="Arial" w:cs="BRH Malayalam Extra"/>
          <w:color w:val="000000"/>
          <w:sz w:val="24"/>
          <w:szCs w:val="40"/>
        </w:rPr>
        <w:t>6</w:t>
      </w:r>
      <w:r w:rsidR="0075152B" w:rsidRPr="00F075E8">
        <w:rPr>
          <w:rFonts w:ascii="BRH Malayalam Extra" w:hAnsi="BRH Malayalam Extra" w:cs="BRH Malayalam Extra"/>
          <w:color w:val="000000"/>
          <w:sz w:val="32"/>
          <w:szCs w:val="40"/>
        </w:rPr>
        <w:t>-</w:t>
      </w:r>
      <w:r w:rsidRPr="00F075E8">
        <w:rPr>
          <w:rFonts w:ascii="Arial" w:hAnsi="Arial" w:cs="BRH Malayalam Extra"/>
          <w:color w:val="000000"/>
          <w:sz w:val="24"/>
          <w:szCs w:val="40"/>
        </w:rPr>
        <w:t>27</w:t>
      </w:r>
      <w:r w:rsidR="0075152B" w:rsidRPr="00F075E8">
        <w:rPr>
          <w:rFonts w:ascii="BRH Malayalam Extra" w:hAnsi="BRH Malayalam Extra" w:cs="BRH Malayalam Extra"/>
          <w:color w:val="000000"/>
          <w:sz w:val="32"/>
          <w:szCs w:val="40"/>
        </w:rPr>
        <w:t>)</w:t>
      </w:r>
    </w:p>
    <w:p w14:paraId="3335C312" w14:textId="77777777" w:rsidR="00776ADC" w:rsidRPr="00D02CE8" w:rsidRDefault="0075152B">
      <w:pPr>
        <w:widowControl w:val="0"/>
        <w:autoSpaceDE w:val="0"/>
        <w:autoSpaceDN w:val="0"/>
        <w:adjustRightInd w:val="0"/>
        <w:spacing w:after="0" w:line="240" w:lineRule="auto"/>
        <w:rPr>
          <w:rFonts w:ascii="BRH Malayalam Extra" w:hAnsi="BRH Malayalam Extra" w:cs="BRH Malayalam Extra"/>
          <w:sz w:val="32"/>
          <w:szCs w:val="40"/>
        </w:rPr>
      </w:pPr>
      <w:r w:rsidRPr="00D02CE8">
        <w:rPr>
          <w:rFonts w:ascii="BRH Malayalam Extra" w:hAnsi="BRH Malayalam Extra" w:cs="BRH Malayalam Extra"/>
          <w:sz w:val="32"/>
          <w:szCs w:val="40"/>
        </w:rPr>
        <w:t>¤¤p s¢</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d£Zx— s¢</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d£Zx</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 ¤¤p ¤¤p s¢</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d£Zx „„s¢</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d£Zx</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 ¤¤p ¤¤p </w:t>
      </w:r>
    </w:p>
    <w:p w14:paraId="30896268"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sz w:val="32"/>
          <w:szCs w:val="40"/>
        </w:rPr>
      </w:pPr>
      <w:r w:rsidRPr="00D02CE8">
        <w:rPr>
          <w:rFonts w:ascii="BRH Malayalam Extra" w:hAnsi="BRH Malayalam Extra" w:cs="BRH Malayalam Extra"/>
          <w:sz w:val="32"/>
          <w:szCs w:val="40"/>
        </w:rPr>
        <w:t>s¢</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d£Zx | </w:t>
      </w:r>
    </w:p>
    <w:p w14:paraId="2190F398"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sz w:val="32"/>
          <w:szCs w:val="40"/>
        </w:rPr>
      </w:pPr>
      <w:r w:rsidRPr="00D02CE8">
        <w:rPr>
          <w:rFonts w:ascii="Arial" w:hAnsi="Arial" w:cs="BRH Malayalam Extra"/>
          <w:sz w:val="24"/>
          <w:szCs w:val="40"/>
        </w:rPr>
        <w:t>51</w:t>
      </w:r>
      <w:r w:rsidR="0075152B" w:rsidRPr="00D02CE8">
        <w:rPr>
          <w:rFonts w:ascii="BRH Malayalam Extra" w:hAnsi="BRH Malayalam Extra" w:cs="BRH Malayalam Extra"/>
          <w:sz w:val="32"/>
          <w:szCs w:val="40"/>
        </w:rPr>
        <w:t>)</w:t>
      </w:r>
      <w:r w:rsidR="0075152B" w:rsidRPr="00D02CE8">
        <w:rPr>
          <w:rFonts w:ascii="BRH Malayalam Extra" w:hAnsi="BRH Malayalam Extra" w:cs="BRH Malayalam Extra"/>
          <w:sz w:val="32"/>
          <w:szCs w:val="40"/>
        </w:rPr>
        <w:tab/>
      </w:r>
      <w:r w:rsidRPr="00D02CE8">
        <w:rPr>
          <w:rFonts w:ascii="Arial" w:hAnsi="Arial" w:cs="BRH Malayalam Extra"/>
          <w:sz w:val="24"/>
          <w:szCs w:val="40"/>
        </w:rPr>
        <w:t>1</w:t>
      </w:r>
      <w:r w:rsidR="0075152B" w:rsidRPr="00D02CE8">
        <w:rPr>
          <w:rFonts w:ascii="BRH Malayalam Extra" w:hAnsi="BRH Malayalam Extra" w:cs="BRH Malayalam Extra"/>
          <w:sz w:val="32"/>
          <w:szCs w:val="40"/>
        </w:rPr>
        <w:t>.</w:t>
      </w:r>
      <w:r w:rsidRPr="00D02CE8">
        <w:rPr>
          <w:rFonts w:ascii="Arial" w:hAnsi="Arial" w:cs="BRH Malayalam Extra"/>
          <w:sz w:val="24"/>
          <w:szCs w:val="40"/>
        </w:rPr>
        <w:t>6</w:t>
      </w:r>
      <w:r w:rsidR="0075152B" w:rsidRPr="00D02CE8">
        <w:rPr>
          <w:rFonts w:ascii="BRH Malayalam Extra" w:hAnsi="BRH Malayalam Extra" w:cs="BRH Malayalam Extra"/>
          <w:sz w:val="32"/>
          <w:szCs w:val="40"/>
        </w:rPr>
        <w:t>.</w:t>
      </w:r>
      <w:r w:rsidRPr="00D02CE8">
        <w:rPr>
          <w:rFonts w:ascii="Arial" w:hAnsi="Arial" w:cs="BRH Malayalam Extra"/>
          <w:sz w:val="24"/>
          <w:szCs w:val="40"/>
        </w:rPr>
        <w:t>11</w:t>
      </w:r>
      <w:r w:rsidR="0075152B" w:rsidRPr="00D02CE8">
        <w:rPr>
          <w:rFonts w:ascii="BRH Malayalam Extra" w:hAnsi="BRH Malayalam Extra" w:cs="BRH Malayalam Extra"/>
          <w:sz w:val="32"/>
          <w:szCs w:val="40"/>
        </w:rPr>
        <w:t>.</w:t>
      </w:r>
      <w:r w:rsidRPr="00D02CE8">
        <w:rPr>
          <w:rFonts w:ascii="Arial" w:hAnsi="Arial" w:cs="BRH Malayalam Extra"/>
          <w:sz w:val="24"/>
          <w:szCs w:val="40"/>
        </w:rPr>
        <w:t>2</w:t>
      </w:r>
      <w:r w:rsidR="0075152B" w:rsidRPr="00D02CE8">
        <w:rPr>
          <w:rFonts w:ascii="BRH Malayalam Extra" w:hAnsi="BRH Malayalam Extra" w:cs="BRH Malayalam Extra"/>
          <w:sz w:val="32"/>
          <w:szCs w:val="40"/>
        </w:rPr>
        <w:t>(</w:t>
      </w:r>
      <w:r w:rsidRPr="00D02CE8">
        <w:rPr>
          <w:rFonts w:ascii="Arial" w:hAnsi="Arial" w:cs="BRH Malayalam Extra"/>
          <w:sz w:val="24"/>
          <w:szCs w:val="40"/>
        </w:rPr>
        <w:t>42</w:t>
      </w:r>
      <w:r w:rsidR="0075152B" w:rsidRPr="00D02CE8">
        <w:rPr>
          <w:rFonts w:ascii="BRH Malayalam Extra" w:hAnsi="BRH Malayalam Extra" w:cs="BRH Malayalam Extra"/>
          <w:sz w:val="32"/>
          <w:szCs w:val="40"/>
        </w:rPr>
        <w:t>)</w:t>
      </w:r>
      <w:proofErr w:type="gramStart"/>
      <w:r w:rsidR="0075152B" w:rsidRPr="00D02CE8">
        <w:rPr>
          <w:rFonts w:ascii="BRH Malayalam Extra" w:hAnsi="BRH Malayalam Extra" w:cs="BRH Malayalam Extra"/>
          <w:sz w:val="32"/>
          <w:szCs w:val="40"/>
        </w:rPr>
        <w:t>-  s</w:t>
      </w:r>
      <w:proofErr w:type="gramEnd"/>
      <w:r w:rsidR="0075152B" w:rsidRPr="00D02CE8">
        <w:rPr>
          <w:rFonts w:ascii="BRH Malayalam Extra" w:hAnsi="BRH Malayalam Extra" w:cs="BRH Malayalam Extra"/>
          <w:sz w:val="32"/>
          <w:szCs w:val="40"/>
        </w:rPr>
        <w:t>¢</w:t>
      </w:r>
      <w:r w:rsidR="00FB3821" w:rsidRPr="00D02CE8">
        <w:rPr>
          <w:rFonts w:ascii="BRH Malayalam Extra" w:hAnsi="BRH Malayalam Extra" w:cs="BRH Malayalam Extra"/>
          <w:sz w:val="25"/>
          <w:szCs w:val="40"/>
        </w:rPr>
        <w:t>–</w:t>
      </w:r>
      <w:r w:rsidR="0075152B" w:rsidRPr="00D02CE8">
        <w:rPr>
          <w:rFonts w:ascii="BRH Malayalam Extra" w:hAnsi="BRH Malayalam Extra" w:cs="BRH Malayalam Extra"/>
          <w:sz w:val="32"/>
          <w:szCs w:val="40"/>
        </w:rPr>
        <w:t>d£Zx˜ | B | öqx</w:t>
      </w:r>
      <w:r w:rsidR="00FB3821" w:rsidRPr="00D02CE8">
        <w:rPr>
          <w:rFonts w:ascii="BRH Malayalam Extra" w:hAnsi="BRH Malayalam Extra" w:cs="BRH Malayalam Extra"/>
          <w:sz w:val="25"/>
          <w:szCs w:val="40"/>
        </w:rPr>
        <w:t>–</w:t>
      </w:r>
      <w:r w:rsidR="0075152B" w:rsidRPr="00D02CE8">
        <w:rPr>
          <w:rFonts w:ascii="BRH Malayalam Extra" w:hAnsi="BRH Malayalam Extra" w:cs="BRH Malayalam Extra"/>
          <w:sz w:val="32"/>
          <w:szCs w:val="40"/>
        </w:rPr>
        <w:t>p</w:t>
      </w:r>
      <w:r w:rsidR="00FB3821" w:rsidRPr="00D02CE8">
        <w:rPr>
          <w:rFonts w:ascii="BRH Malayalam Extra" w:hAnsi="BRH Malayalam Extra" w:cs="BRH Malayalam Extra"/>
          <w:sz w:val="25"/>
          <w:szCs w:val="40"/>
        </w:rPr>
        <w:t>–</w:t>
      </w:r>
      <w:r w:rsidR="0075152B" w:rsidRPr="00D02CE8">
        <w:rPr>
          <w:rFonts w:ascii="BRH Malayalam Extra" w:hAnsi="BRH Malayalam Extra" w:cs="BRH Malayalam Extra"/>
          <w:sz w:val="32"/>
          <w:szCs w:val="40"/>
        </w:rPr>
        <w:t>j</w:t>
      </w:r>
      <w:r w:rsidR="00FB3821" w:rsidRPr="00D02CE8">
        <w:rPr>
          <w:rFonts w:ascii="BRH Malayalam Extra" w:hAnsi="BRH Malayalam Extra" w:cs="BRH Malayalam Extra"/>
          <w:sz w:val="25"/>
          <w:szCs w:val="40"/>
        </w:rPr>
        <w:t>–</w:t>
      </w:r>
      <w:r w:rsidR="0075152B" w:rsidRPr="00D02CE8">
        <w:rPr>
          <w:rFonts w:ascii="BRH Malayalam Extra" w:hAnsi="BRH Malayalam Extra" w:cs="BRH Malayalam Extra"/>
          <w:sz w:val="32"/>
          <w:szCs w:val="40"/>
        </w:rPr>
        <w:t xml:space="preserve"> | (</w:t>
      </w:r>
      <w:r w:rsidR="0075152B" w:rsidRPr="00D02CE8">
        <w:rPr>
          <w:rFonts w:ascii="Arial" w:hAnsi="Arial" w:cs="BRH Malayalam Extra"/>
          <w:sz w:val="24"/>
          <w:szCs w:val="40"/>
        </w:rPr>
        <w:t>GS</w:t>
      </w:r>
      <w:r w:rsidRPr="00D02CE8">
        <w:rPr>
          <w:rFonts w:ascii="Arial" w:hAnsi="Arial" w:cs="BRH Malayalam Extra"/>
          <w:sz w:val="24"/>
          <w:szCs w:val="40"/>
        </w:rPr>
        <w:t>1</w:t>
      </w:r>
      <w:r w:rsidR="0075152B" w:rsidRPr="00D02CE8">
        <w:rPr>
          <w:rFonts w:ascii="BRH Malayalam Extra" w:hAnsi="BRH Malayalam Extra" w:cs="BRH Malayalam Extra"/>
          <w:sz w:val="32"/>
          <w:szCs w:val="40"/>
        </w:rPr>
        <w:t>.</w:t>
      </w:r>
      <w:r w:rsidRPr="00D02CE8">
        <w:rPr>
          <w:rFonts w:ascii="Arial" w:hAnsi="Arial" w:cs="BRH Malayalam Extra"/>
          <w:sz w:val="24"/>
          <w:szCs w:val="40"/>
        </w:rPr>
        <w:t>6</w:t>
      </w:r>
      <w:r w:rsidR="0075152B" w:rsidRPr="00D02CE8">
        <w:rPr>
          <w:rFonts w:ascii="BRH Malayalam Extra" w:hAnsi="BRH Malayalam Extra" w:cs="BRH Malayalam Extra"/>
          <w:sz w:val="32"/>
          <w:szCs w:val="40"/>
        </w:rPr>
        <w:t>-</w:t>
      </w:r>
      <w:r w:rsidRPr="00D02CE8">
        <w:rPr>
          <w:rFonts w:ascii="Arial" w:hAnsi="Arial" w:cs="BRH Malayalam Extra"/>
          <w:sz w:val="24"/>
          <w:szCs w:val="40"/>
        </w:rPr>
        <w:t>27</w:t>
      </w:r>
      <w:r w:rsidR="0075152B" w:rsidRPr="00D02CE8">
        <w:rPr>
          <w:rFonts w:ascii="BRH Malayalam Extra" w:hAnsi="BRH Malayalam Extra" w:cs="BRH Malayalam Extra"/>
          <w:sz w:val="32"/>
          <w:szCs w:val="40"/>
        </w:rPr>
        <w:t>)</w:t>
      </w:r>
    </w:p>
    <w:p w14:paraId="50DDD074"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sz w:val="32"/>
          <w:szCs w:val="40"/>
        </w:rPr>
      </w:pPr>
      <w:r w:rsidRPr="00D02CE8">
        <w:rPr>
          <w:rFonts w:ascii="BRH Malayalam Extra" w:hAnsi="BRH Malayalam Extra" w:cs="BRH Malayalam Extra"/>
          <w:sz w:val="32"/>
          <w:szCs w:val="40"/>
        </w:rPr>
        <w:t>s¢</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d£Zx „„s¢</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d£Zx— s¢</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d£Zx „„öqx—pj öqxp</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jx s¢</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d£Zx— s¢</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d£Zx „„öqx—pj | </w:t>
      </w:r>
    </w:p>
    <w:p w14:paraId="6892E1DB"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sz w:val="32"/>
          <w:szCs w:val="40"/>
        </w:rPr>
      </w:pPr>
      <w:r w:rsidRPr="00D02CE8">
        <w:rPr>
          <w:rFonts w:ascii="Arial" w:hAnsi="Arial" w:cs="BRH Malayalam Extra"/>
          <w:sz w:val="24"/>
          <w:szCs w:val="40"/>
        </w:rPr>
        <w:t>52</w:t>
      </w:r>
      <w:r w:rsidR="0075152B" w:rsidRPr="00D02CE8">
        <w:rPr>
          <w:rFonts w:ascii="BRH Malayalam Extra" w:hAnsi="BRH Malayalam Extra" w:cs="BRH Malayalam Extra"/>
          <w:sz w:val="32"/>
          <w:szCs w:val="40"/>
        </w:rPr>
        <w:t>)</w:t>
      </w:r>
      <w:r w:rsidR="0075152B" w:rsidRPr="00D02CE8">
        <w:rPr>
          <w:rFonts w:ascii="BRH Malayalam Extra" w:hAnsi="BRH Malayalam Extra" w:cs="BRH Malayalam Extra"/>
          <w:sz w:val="32"/>
          <w:szCs w:val="40"/>
        </w:rPr>
        <w:tab/>
      </w:r>
      <w:r w:rsidRPr="00D02CE8">
        <w:rPr>
          <w:rFonts w:ascii="Arial" w:hAnsi="Arial" w:cs="BRH Malayalam Extra"/>
          <w:sz w:val="24"/>
          <w:szCs w:val="40"/>
        </w:rPr>
        <w:t>1</w:t>
      </w:r>
      <w:r w:rsidR="0075152B" w:rsidRPr="00D02CE8">
        <w:rPr>
          <w:rFonts w:ascii="BRH Malayalam Extra" w:hAnsi="BRH Malayalam Extra" w:cs="BRH Malayalam Extra"/>
          <w:sz w:val="32"/>
          <w:szCs w:val="40"/>
        </w:rPr>
        <w:t>.</w:t>
      </w:r>
      <w:r w:rsidRPr="00D02CE8">
        <w:rPr>
          <w:rFonts w:ascii="Arial" w:hAnsi="Arial" w:cs="BRH Malayalam Extra"/>
          <w:sz w:val="24"/>
          <w:szCs w:val="40"/>
        </w:rPr>
        <w:t>6</w:t>
      </w:r>
      <w:r w:rsidR="0075152B" w:rsidRPr="00D02CE8">
        <w:rPr>
          <w:rFonts w:ascii="BRH Malayalam Extra" w:hAnsi="BRH Malayalam Extra" w:cs="BRH Malayalam Extra"/>
          <w:sz w:val="32"/>
          <w:szCs w:val="40"/>
        </w:rPr>
        <w:t>.</w:t>
      </w:r>
      <w:r w:rsidRPr="00D02CE8">
        <w:rPr>
          <w:rFonts w:ascii="Arial" w:hAnsi="Arial" w:cs="BRH Malayalam Extra"/>
          <w:sz w:val="24"/>
          <w:szCs w:val="40"/>
        </w:rPr>
        <w:t>11</w:t>
      </w:r>
      <w:r w:rsidR="0075152B" w:rsidRPr="00D02CE8">
        <w:rPr>
          <w:rFonts w:ascii="BRH Malayalam Extra" w:hAnsi="BRH Malayalam Extra" w:cs="BRH Malayalam Extra"/>
          <w:sz w:val="32"/>
          <w:szCs w:val="40"/>
        </w:rPr>
        <w:t>.</w:t>
      </w:r>
      <w:r w:rsidRPr="00D02CE8">
        <w:rPr>
          <w:rFonts w:ascii="Arial" w:hAnsi="Arial" w:cs="BRH Malayalam Extra"/>
          <w:sz w:val="24"/>
          <w:szCs w:val="40"/>
        </w:rPr>
        <w:t>2</w:t>
      </w:r>
      <w:r w:rsidR="0075152B" w:rsidRPr="00D02CE8">
        <w:rPr>
          <w:rFonts w:ascii="BRH Malayalam Extra" w:hAnsi="BRH Malayalam Extra" w:cs="BRH Malayalam Extra"/>
          <w:sz w:val="32"/>
          <w:szCs w:val="40"/>
        </w:rPr>
        <w:t>(</w:t>
      </w:r>
      <w:r w:rsidRPr="00D02CE8">
        <w:rPr>
          <w:rFonts w:ascii="Arial" w:hAnsi="Arial" w:cs="BRH Malayalam Extra"/>
          <w:sz w:val="24"/>
          <w:szCs w:val="40"/>
        </w:rPr>
        <w:t>43</w:t>
      </w:r>
      <w:r w:rsidR="0075152B" w:rsidRPr="00D02CE8">
        <w:rPr>
          <w:rFonts w:ascii="BRH Malayalam Extra" w:hAnsi="BRH Malayalam Extra" w:cs="BRH Malayalam Extra"/>
          <w:sz w:val="32"/>
          <w:szCs w:val="40"/>
        </w:rPr>
        <w:t>)</w:t>
      </w:r>
      <w:proofErr w:type="gramStart"/>
      <w:r w:rsidR="0075152B" w:rsidRPr="00D02CE8">
        <w:rPr>
          <w:rFonts w:ascii="BRH Malayalam Extra" w:hAnsi="BRH Malayalam Extra" w:cs="BRH Malayalam Extra"/>
          <w:sz w:val="32"/>
          <w:szCs w:val="40"/>
        </w:rPr>
        <w:t>-  B</w:t>
      </w:r>
      <w:proofErr w:type="gramEnd"/>
      <w:r w:rsidR="0075152B" w:rsidRPr="00D02CE8">
        <w:rPr>
          <w:rFonts w:ascii="BRH Malayalam Extra" w:hAnsi="BRH Malayalam Extra" w:cs="BRH Malayalam Extra"/>
          <w:sz w:val="32"/>
          <w:szCs w:val="40"/>
        </w:rPr>
        <w:t xml:space="preserve"> | öqx</w:t>
      </w:r>
      <w:r w:rsidR="00FB3821" w:rsidRPr="00D02CE8">
        <w:rPr>
          <w:rFonts w:ascii="BRH Malayalam Extra" w:hAnsi="BRH Malayalam Extra" w:cs="BRH Malayalam Extra"/>
          <w:sz w:val="25"/>
          <w:szCs w:val="40"/>
        </w:rPr>
        <w:t>–</w:t>
      </w:r>
      <w:r w:rsidR="0075152B" w:rsidRPr="00D02CE8">
        <w:rPr>
          <w:rFonts w:ascii="BRH Malayalam Extra" w:hAnsi="BRH Malayalam Extra" w:cs="BRH Malayalam Extra"/>
          <w:sz w:val="32"/>
          <w:szCs w:val="40"/>
        </w:rPr>
        <w:t>p</w:t>
      </w:r>
      <w:r w:rsidR="00FB3821" w:rsidRPr="00D02CE8">
        <w:rPr>
          <w:rFonts w:ascii="BRH Malayalam Extra" w:hAnsi="BRH Malayalam Extra" w:cs="BRH Malayalam Extra"/>
          <w:sz w:val="25"/>
          <w:szCs w:val="40"/>
        </w:rPr>
        <w:t>–</w:t>
      </w:r>
      <w:r w:rsidR="0075152B" w:rsidRPr="00D02CE8">
        <w:rPr>
          <w:rFonts w:ascii="BRH Malayalam Extra" w:hAnsi="BRH Malayalam Extra" w:cs="BRH Malayalam Extra"/>
          <w:sz w:val="32"/>
          <w:szCs w:val="40"/>
        </w:rPr>
        <w:t>j</w:t>
      </w:r>
      <w:r w:rsidR="00FB3821" w:rsidRPr="00D02CE8">
        <w:rPr>
          <w:rFonts w:ascii="BRH Malayalam Extra" w:hAnsi="BRH Malayalam Extra" w:cs="BRH Malayalam Extra"/>
          <w:sz w:val="25"/>
          <w:szCs w:val="40"/>
        </w:rPr>
        <w:t>–</w:t>
      </w:r>
      <w:r w:rsidR="0075152B" w:rsidRPr="00D02CE8">
        <w:rPr>
          <w:rFonts w:ascii="BRH Malayalam Extra" w:hAnsi="BRH Malayalam Extra" w:cs="BRH Malayalam Extra"/>
          <w:sz w:val="32"/>
          <w:szCs w:val="40"/>
        </w:rPr>
        <w:t xml:space="preserve"> | CZy— | (</w:t>
      </w:r>
      <w:r w:rsidR="0075152B" w:rsidRPr="00D02CE8">
        <w:rPr>
          <w:rFonts w:ascii="Arial" w:hAnsi="Arial" w:cs="BRH Malayalam Extra"/>
          <w:sz w:val="24"/>
          <w:szCs w:val="40"/>
        </w:rPr>
        <w:t>GS</w:t>
      </w:r>
      <w:r w:rsidRPr="00D02CE8">
        <w:rPr>
          <w:rFonts w:ascii="Arial" w:hAnsi="Arial" w:cs="BRH Malayalam Extra"/>
          <w:sz w:val="24"/>
          <w:szCs w:val="40"/>
        </w:rPr>
        <w:t>1</w:t>
      </w:r>
      <w:r w:rsidR="0075152B" w:rsidRPr="00D02CE8">
        <w:rPr>
          <w:rFonts w:ascii="BRH Malayalam Extra" w:hAnsi="BRH Malayalam Extra" w:cs="BRH Malayalam Extra"/>
          <w:sz w:val="32"/>
          <w:szCs w:val="40"/>
        </w:rPr>
        <w:t>.</w:t>
      </w:r>
      <w:r w:rsidRPr="00D02CE8">
        <w:rPr>
          <w:rFonts w:ascii="Arial" w:hAnsi="Arial" w:cs="BRH Malayalam Extra"/>
          <w:sz w:val="24"/>
          <w:szCs w:val="40"/>
        </w:rPr>
        <w:t>6</w:t>
      </w:r>
      <w:r w:rsidR="0075152B" w:rsidRPr="00D02CE8">
        <w:rPr>
          <w:rFonts w:ascii="BRH Malayalam Extra" w:hAnsi="BRH Malayalam Extra" w:cs="BRH Malayalam Extra"/>
          <w:sz w:val="32"/>
          <w:szCs w:val="40"/>
        </w:rPr>
        <w:t>-</w:t>
      </w:r>
      <w:r w:rsidRPr="00D02CE8">
        <w:rPr>
          <w:rFonts w:ascii="Arial" w:hAnsi="Arial" w:cs="BRH Malayalam Extra"/>
          <w:sz w:val="24"/>
          <w:szCs w:val="40"/>
        </w:rPr>
        <w:t>27</w:t>
      </w:r>
      <w:r w:rsidR="0075152B" w:rsidRPr="00D02CE8">
        <w:rPr>
          <w:rFonts w:ascii="BRH Malayalam Extra" w:hAnsi="BRH Malayalam Extra" w:cs="BRH Malayalam Extra"/>
          <w:sz w:val="32"/>
          <w:szCs w:val="40"/>
        </w:rPr>
        <w:t>)</w:t>
      </w:r>
    </w:p>
    <w:p w14:paraId="65EF8817"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sz w:val="32"/>
          <w:szCs w:val="40"/>
        </w:rPr>
      </w:pPr>
      <w:r w:rsidRPr="00D02CE8">
        <w:rPr>
          <w:rFonts w:ascii="BRH Malayalam Extra" w:hAnsi="BRH Malayalam Extra" w:cs="BRH Malayalam Extra"/>
          <w:sz w:val="32"/>
          <w:szCs w:val="40"/>
        </w:rPr>
        <w:t>B öqx—pj öqxp</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jx öqx—p</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j ZzZy— öqxp</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jx öqx—p</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jZy— | </w:t>
      </w:r>
    </w:p>
    <w:p w14:paraId="3144CC06"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sz w:val="32"/>
          <w:szCs w:val="40"/>
        </w:rPr>
      </w:pPr>
      <w:r w:rsidRPr="00D02CE8">
        <w:rPr>
          <w:rFonts w:ascii="Arial" w:hAnsi="Arial" w:cs="BRH Malayalam Extra"/>
          <w:sz w:val="24"/>
          <w:szCs w:val="40"/>
        </w:rPr>
        <w:t>53</w:t>
      </w:r>
      <w:r w:rsidR="0075152B" w:rsidRPr="00D02CE8">
        <w:rPr>
          <w:rFonts w:ascii="BRH Malayalam Extra" w:hAnsi="BRH Malayalam Extra" w:cs="BRH Malayalam Extra"/>
          <w:sz w:val="32"/>
          <w:szCs w:val="40"/>
        </w:rPr>
        <w:t>)</w:t>
      </w:r>
      <w:r w:rsidR="0075152B" w:rsidRPr="00D02CE8">
        <w:rPr>
          <w:rFonts w:ascii="BRH Malayalam Extra" w:hAnsi="BRH Malayalam Extra" w:cs="BRH Malayalam Extra"/>
          <w:sz w:val="32"/>
          <w:szCs w:val="40"/>
        </w:rPr>
        <w:tab/>
      </w:r>
      <w:r w:rsidRPr="00D02CE8">
        <w:rPr>
          <w:rFonts w:ascii="Arial" w:hAnsi="Arial" w:cs="BRH Malayalam Extra"/>
          <w:sz w:val="24"/>
          <w:szCs w:val="40"/>
        </w:rPr>
        <w:t>1</w:t>
      </w:r>
      <w:r w:rsidR="0075152B" w:rsidRPr="00D02CE8">
        <w:rPr>
          <w:rFonts w:ascii="BRH Malayalam Extra" w:hAnsi="BRH Malayalam Extra" w:cs="BRH Malayalam Extra"/>
          <w:sz w:val="32"/>
          <w:szCs w:val="40"/>
        </w:rPr>
        <w:t>.</w:t>
      </w:r>
      <w:r w:rsidRPr="00D02CE8">
        <w:rPr>
          <w:rFonts w:ascii="Arial" w:hAnsi="Arial" w:cs="BRH Malayalam Extra"/>
          <w:sz w:val="24"/>
          <w:szCs w:val="40"/>
        </w:rPr>
        <w:t>6</w:t>
      </w:r>
      <w:r w:rsidR="0075152B" w:rsidRPr="00D02CE8">
        <w:rPr>
          <w:rFonts w:ascii="BRH Malayalam Extra" w:hAnsi="BRH Malayalam Extra" w:cs="BRH Malayalam Extra"/>
          <w:sz w:val="32"/>
          <w:szCs w:val="40"/>
        </w:rPr>
        <w:t>.</w:t>
      </w:r>
      <w:r w:rsidRPr="00D02CE8">
        <w:rPr>
          <w:rFonts w:ascii="Arial" w:hAnsi="Arial" w:cs="BRH Malayalam Extra"/>
          <w:sz w:val="24"/>
          <w:szCs w:val="40"/>
        </w:rPr>
        <w:t>11</w:t>
      </w:r>
      <w:r w:rsidR="0075152B" w:rsidRPr="00D02CE8">
        <w:rPr>
          <w:rFonts w:ascii="BRH Malayalam Extra" w:hAnsi="BRH Malayalam Extra" w:cs="BRH Malayalam Extra"/>
          <w:sz w:val="32"/>
          <w:szCs w:val="40"/>
        </w:rPr>
        <w:t>.</w:t>
      </w:r>
      <w:r w:rsidRPr="00D02CE8">
        <w:rPr>
          <w:rFonts w:ascii="Arial" w:hAnsi="Arial" w:cs="BRH Malayalam Extra"/>
          <w:sz w:val="24"/>
          <w:szCs w:val="40"/>
        </w:rPr>
        <w:t>2</w:t>
      </w:r>
      <w:r w:rsidR="0075152B" w:rsidRPr="00D02CE8">
        <w:rPr>
          <w:rFonts w:ascii="BRH Malayalam Extra" w:hAnsi="BRH Malayalam Extra" w:cs="BRH Malayalam Extra"/>
          <w:sz w:val="32"/>
          <w:szCs w:val="40"/>
        </w:rPr>
        <w:t>(</w:t>
      </w:r>
      <w:r w:rsidRPr="00D02CE8">
        <w:rPr>
          <w:rFonts w:ascii="Arial" w:hAnsi="Arial" w:cs="BRH Malayalam Extra"/>
          <w:sz w:val="24"/>
          <w:szCs w:val="40"/>
        </w:rPr>
        <w:t>44</w:t>
      </w:r>
      <w:r w:rsidR="0075152B" w:rsidRPr="00D02CE8">
        <w:rPr>
          <w:rFonts w:ascii="BRH Malayalam Extra" w:hAnsi="BRH Malayalam Extra" w:cs="BRH Malayalam Extra"/>
          <w:sz w:val="32"/>
          <w:szCs w:val="40"/>
        </w:rPr>
        <w:t>)</w:t>
      </w:r>
      <w:proofErr w:type="gramStart"/>
      <w:r w:rsidR="0075152B" w:rsidRPr="00D02CE8">
        <w:rPr>
          <w:rFonts w:ascii="BRH Malayalam Extra" w:hAnsi="BRH Malayalam Extra" w:cs="BRH Malayalam Extra"/>
          <w:sz w:val="32"/>
          <w:szCs w:val="40"/>
        </w:rPr>
        <w:t>-  öqx</w:t>
      </w:r>
      <w:proofErr w:type="gramEnd"/>
      <w:r w:rsidR="00FB3821" w:rsidRPr="00D02CE8">
        <w:rPr>
          <w:rFonts w:ascii="BRH Malayalam Extra" w:hAnsi="BRH Malayalam Extra" w:cs="BRH Malayalam Extra"/>
          <w:sz w:val="25"/>
          <w:szCs w:val="40"/>
        </w:rPr>
        <w:t>–</w:t>
      </w:r>
      <w:r w:rsidR="0075152B" w:rsidRPr="00D02CE8">
        <w:rPr>
          <w:rFonts w:ascii="BRH Malayalam Extra" w:hAnsi="BRH Malayalam Extra" w:cs="BRH Malayalam Extra"/>
          <w:sz w:val="32"/>
          <w:szCs w:val="40"/>
        </w:rPr>
        <w:t>p</w:t>
      </w:r>
      <w:r w:rsidR="00FB3821" w:rsidRPr="00D02CE8">
        <w:rPr>
          <w:rFonts w:ascii="BRH Malayalam Extra" w:hAnsi="BRH Malayalam Extra" w:cs="BRH Malayalam Extra"/>
          <w:sz w:val="25"/>
          <w:szCs w:val="40"/>
        </w:rPr>
        <w:t>–</w:t>
      </w:r>
      <w:r w:rsidR="0075152B" w:rsidRPr="00D02CE8">
        <w:rPr>
          <w:rFonts w:ascii="BRH Malayalam Extra" w:hAnsi="BRH Malayalam Extra" w:cs="BRH Malayalam Extra"/>
          <w:sz w:val="32"/>
          <w:szCs w:val="40"/>
        </w:rPr>
        <w:t>j</w:t>
      </w:r>
      <w:r w:rsidR="00FB3821" w:rsidRPr="00D02CE8">
        <w:rPr>
          <w:rFonts w:ascii="BRH Malayalam Extra" w:hAnsi="BRH Malayalam Extra" w:cs="BRH Malayalam Extra"/>
          <w:sz w:val="25"/>
          <w:szCs w:val="40"/>
        </w:rPr>
        <w:t>–</w:t>
      </w:r>
      <w:r w:rsidR="0075152B" w:rsidRPr="00D02CE8">
        <w:rPr>
          <w:rFonts w:ascii="BRH Malayalam Extra" w:hAnsi="BRH Malayalam Extra" w:cs="BRH Malayalam Extra"/>
          <w:sz w:val="32"/>
          <w:szCs w:val="40"/>
        </w:rPr>
        <w:t xml:space="preserve"> | CZy— | B | (</w:t>
      </w:r>
      <w:r w:rsidR="0075152B" w:rsidRPr="00D02CE8">
        <w:rPr>
          <w:rFonts w:ascii="Arial" w:hAnsi="Arial" w:cs="BRH Malayalam Extra"/>
          <w:sz w:val="24"/>
          <w:szCs w:val="40"/>
        </w:rPr>
        <w:t>GS</w:t>
      </w:r>
      <w:r w:rsidRPr="00D02CE8">
        <w:rPr>
          <w:rFonts w:ascii="Arial" w:hAnsi="Arial" w:cs="BRH Malayalam Extra"/>
          <w:sz w:val="24"/>
          <w:szCs w:val="40"/>
        </w:rPr>
        <w:t>1</w:t>
      </w:r>
      <w:r w:rsidR="0075152B" w:rsidRPr="00D02CE8">
        <w:rPr>
          <w:rFonts w:ascii="BRH Malayalam Extra" w:hAnsi="BRH Malayalam Extra" w:cs="BRH Malayalam Extra"/>
          <w:sz w:val="32"/>
          <w:szCs w:val="40"/>
        </w:rPr>
        <w:t>.</w:t>
      </w:r>
      <w:r w:rsidRPr="00D02CE8">
        <w:rPr>
          <w:rFonts w:ascii="Arial" w:hAnsi="Arial" w:cs="BRH Malayalam Extra"/>
          <w:sz w:val="24"/>
          <w:szCs w:val="40"/>
        </w:rPr>
        <w:t>6</w:t>
      </w:r>
      <w:r w:rsidR="0075152B" w:rsidRPr="00D02CE8">
        <w:rPr>
          <w:rFonts w:ascii="BRH Malayalam Extra" w:hAnsi="BRH Malayalam Extra" w:cs="BRH Malayalam Extra"/>
          <w:sz w:val="32"/>
          <w:szCs w:val="40"/>
        </w:rPr>
        <w:t>-</w:t>
      </w:r>
      <w:r w:rsidRPr="00D02CE8">
        <w:rPr>
          <w:rFonts w:ascii="Arial" w:hAnsi="Arial" w:cs="BRH Malayalam Extra"/>
          <w:sz w:val="24"/>
          <w:szCs w:val="40"/>
        </w:rPr>
        <w:t>27</w:t>
      </w:r>
      <w:r w:rsidR="0075152B" w:rsidRPr="00D02CE8">
        <w:rPr>
          <w:rFonts w:ascii="BRH Malayalam Extra" w:hAnsi="BRH Malayalam Extra" w:cs="BRH Malayalam Extra"/>
          <w:sz w:val="32"/>
          <w:szCs w:val="40"/>
        </w:rPr>
        <w:t>)</w:t>
      </w:r>
    </w:p>
    <w:p w14:paraId="3753CAB6"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sz w:val="32"/>
          <w:szCs w:val="40"/>
        </w:rPr>
      </w:pPr>
      <w:r w:rsidRPr="00D02CE8">
        <w:rPr>
          <w:rFonts w:ascii="BRH Malayalam Extra" w:hAnsi="BRH Malayalam Extra" w:cs="BRH Malayalam Extra"/>
          <w:sz w:val="32"/>
          <w:szCs w:val="40"/>
        </w:rPr>
        <w:t>öqx</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p</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j ZzZy— öqxpj öqxp</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j ¥ZõZy— öqxpj öqxp</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jZõx | </w:t>
      </w:r>
    </w:p>
    <w:p w14:paraId="24947B5D"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sz w:val="32"/>
          <w:szCs w:val="40"/>
        </w:rPr>
      </w:pPr>
      <w:r w:rsidRPr="00D02CE8">
        <w:rPr>
          <w:rFonts w:ascii="Arial" w:hAnsi="Arial" w:cs="BRH Malayalam Extra"/>
          <w:sz w:val="24"/>
          <w:szCs w:val="40"/>
        </w:rPr>
        <w:t>54</w:t>
      </w:r>
      <w:r w:rsidR="0075152B" w:rsidRPr="00D02CE8">
        <w:rPr>
          <w:rFonts w:ascii="BRH Malayalam Extra" w:hAnsi="BRH Malayalam Extra" w:cs="BRH Malayalam Extra"/>
          <w:sz w:val="32"/>
          <w:szCs w:val="40"/>
        </w:rPr>
        <w:t>)</w:t>
      </w:r>
      <w:r w:rsidR="0075152B" w:rsidRPr="00D02CE8">
        <w:rPr>
          <w:rFonts w:ascii="BRH Malayalam Extra" w:hAnsi="BRH Malayalam Extra" w:cs="BRH Malayalam Extra"/>
          <w:sz w:val="32"/>
          <w:szCs w:val="40"/>
        </w:rPr>
        <w:tab/>
      </w:r>
      <w:r w:rsidRPr="00D02CE8">
        <w:rPr>
          <w:rFonts w:ascii="Arial" w:hAnsi="Arial" w:cs="BRH Malayalam Extra"/>
          <w:sz w:val="24"/>
          <w:szCs w:val="40"/>
        </w:rPr>
        <w:t>1</w:t>
      </w:r>
      <w:r w:rsidR="0075152B" w:rsidRPr="00D02CE8">
        <w:rPr>
          <w:rFonts w:ascii="BRH Malayalam Extra" w:hAnsi="BRH Malayalam Extra" w:cs="BRH Malayalam Extra"/>
          <w:sz w:val="32"/>
          <w:szCs w:val="40"/>
        </w:rPr>
        <w:t>.</w:t>
      </w:r>
      <w:r w:rsidRPr="00D02CE8">
        <w:rPr>
          <w:rFonts w:ascii="Arial" w:hAnsi="Arial" w:cs="BRH Malayalam Extra"/>
          <w:sz w:val="24"/>
          <w:szCs w:val="40"/>
        </w:rPr>
        <w:t>6</w:t>
      </w:r>
      <w:r w:rsidR="0075152B" w:rsidRPr="00D02CE8">
        <w:rPr>
          <w:rFonts w:ascii="BRH Malayalam Extra" w:hAnsi="BRH Malayalam Extra" w:cs="BRH Malayalam Extra"/>
          <w:sz w:val="32"/>
          <w:szCs w:val="40"/>
        </w:rPr>
        <w:t>.</w:t>
      </w:r>
      <w:r w:rsidRPr="00D02CE8">
        <w:rPr>
          <w:rFonts w:ascii="Arial" w:hAnsi="Arial" w:cs="BRH Malayalam Extra"/>
          <w:sz w:val="24"/>
          <w:szCs w:val="40"/>
        </w:rPr>
        <w:t>11</w:t>
      </w:r>
      <w:r w:rsidR="0075152B" w:rsidRPr="00D02CE8">
        <w:rPr>
          <w:rFonts w:ascii="BRH Malayalam Extra" w:hAnsi="BRH Malayalam Extra" w:cs="BRH Malayalam Extra"/>
          <w:sz w:val="32"/>
          <w:szCs w:val="40"/>
        </w:rPr>
        <w:t>.</w:t>
      </w:r>
      <w:r w:rsidRPr="00D02CE8">
        <w:rPr>
          <w:rFonts w:ascii="Arial" w:hAnsi="Arial" w:cs="BRH Malayalam Extra"/>
          <w:sz w:val="24"/>
          <w:szCs w:val="40"/>
        </w:rPr>
        <w:t>2</w:t>
      </w:r>
      <w:r w:rsidR="0075152B" w:rsidRPr="00D02CE8">
        <w:rPr>
          <w:rFonts w:ascii="BRH Malayalam Extra" w:hAnsi="BRH Malayalam Extra" w:cs="BRH Malayalam Extra"/>
          <w:sz w:val="32"/>
          <w:szCs w:val="40"/>
        </w:rPr>
        <w:t>(</w:t>
      </w:r>
      <w:r w:rsidRPr="00D02CE8">
        <w:rPr>
          <w:rFonts w:ascii="Arial" w:hAnsi="Arial" w:cs="BRH Malayalam Extra"/>
          <w:sz w:val="24"/>
          <w:szCs w:val="40"/>
        </w:rPr>
        <w:t>45</w:t>
      </w:r>
      <w:r w:rsidR="0075152B" w:rsidRPr="00D02CE8">
        <w:rPr>
          <w:rFonts w:ascii="BRH Malayalam Extra" w:hAnsi="BRH Malayalam Extra" w:cs="BRH Malayalam Extra"/>
          <w:sz w:val="32"/>
          <w:szCs w:val="40"/>
        </w:rPr>
        <w:t>)</w:t>
      </w:r>
      <w:proofErr w:type="gramStart"/>
      <w:r w:rsidR="0075152B" w:rsidRPr="00D02CE8">
        <w:rPr>
          <w:rFonts w:ascii="BRH Malayalam Extra" w:hAnsi="BRH Malayalam Extra" w:cs="BRH Malayalam Extra"/>
          <w:sz w:val="32"/>
          <w:szCs w:val="40"/>
        </w:rPr>
        <w:t>-  CZy</w:t>
      </w:r>
      <w:proofErr w:type="gramEnd"/>
      <w:r w:rsidR="0075152B" w:rsidRPr="00D02CE8">
        <w:rPr>
          <w:rFonts w:ascii="BRH Malayalam Extra" w:hAnsi="BRH Malayalam Extra" w:cs="BRH Malayalam Extra"/>
          <w:sz w:val="32"/>
          <w:szCs w:val="40"/>
        </w:rPr>
        <w:t>— | B | G</w:t>
      </w:r>
      <w:r w:rsidR="00FB3821" w:rsidRPr="00D02CE8">
        <w:rPr>
          <w:rFonts w:ascii="BRH Malayalam Extra" w:hAnsi="BRH Malayalam Extra" w:cs="BRH Malayalam Extra"/>
          <w:sz w:val="25"/>
          <w:szCs w:val="40"/>
        </w:rPr>
        <w:t>–</w:t>
      </w:r>
      <w:r w:rsidR="0075152B" w:rsidRPr="00D02CE8">
        <w:rPr>
          <w:rFonts w:ascii="BRH Malayalam Extra" w:hAnsi="BRH Malayalam Extra" w:cs="BRH Malayalam Extra"/>
          <w:sz w:val="32"/>
          <w:szCs w:val="40"/>
        </w:rPr>
        <w:t>p | (</w:t>
      </w:r>
      <w:r w:rsidR="0075152B" w:rsidRPr="00D02CE8">
        <w:rPr>
          <w:rFonts w:ascii="Arial" w:hAnsi="Arial" w:cs="BRH Malayalam Extra"/>
          <w:sz w:val="24"/>
          <w:szCs w:val="40"/>
        </w:rPr>
        <w:t>GS</w:t>
      </w:r>
      <w:r w:rsidRPr="00D02CE8">
        <w:rPr>
          <w:rFonts w:ascii="Arial" w:hAnsi="Arial" w:cs="BRH Malayalam Extra"/>
          <w:sz w:val="24"/>
          <w:szCs w:val="40"/>
        </w:rPr>
        <w:t>1</w:t>
      </w:r>
      <w:r w:rsidR="0075152B" w:rsidRPr="00D02CE8">
        <w:rPr>
          <w:rFonts w:ascii="BRH Malayalam Extra" w:hAnsi="BRH Malayalam Extra" w:cs="BRH Malayalam Extra"/>
          <w:sz w:val="32"/>
          <w:szCs w:val="40"/>
        </w:rPr>
        <w:t>.</w:t>
      </w:r>
      <w:r w:rsidRPr="00D02CE8">
        <w:rPr>
          <w:rFonts w:ascii="Arial" w:hAnsi="Arial" w:cs="BRH Malayalam Extra"/>
          <w:sz w:val="24"/>
          <w:szCs w:val="40"/>
        </w:rPr>
        <w:t>6</w:t>
      </w:r>
      <w:r w:rsidR="0075152B" w:rsidRPr="00D02CE8">
        <w:rPr>
          <w:rFonts w:ascii="BRH Malayalam Extra" w:hAnsi="BRH Malayalam Extra" w:cs="BRH Malayalam Extra"/>
          <w:sz w:val="32"/>
          <w:szCs w:val="40"/>
        </w:rPr>
        <w:t>-</w:t>
      </w:r>
      <w:r w:rsidRPr="00D02CE8">
        <w:rPr>
          <w:rFonts w:ascii="Arial" w:hAnsi="Arial" w:cs="BRH Malayalam Extra"/>
          <w:sz w:val="24"/>
          <w:szCs w:val="40"/>
        </w:rPr>
        <w:t>27</w:t>
      </w:r>
      <w:r w:rsidR="0075152B" w:rsidRPr="00D02CE8">
        <w:rPr>
          <w:rFonts w:ascii="BRH Malayalam Extra" w:hAnsi="BRH Malayalam Extra" w:cs="BRH Malayalam Extra"/>
          <w:sz w:val="32"/>
          <w:szCs w:val="40"/>
        </w:rPr>
        <w:t>)</w:t>
      </w:r>
    </w:p>
    <w:p w14:paraId="6F4D710E" w14:textId="77777777" w:rsidR="0075152B" w:rsidRPr="00D02CE8" w:rsidRDefault="0075152B">
      <w:pPr>
        <w:widowControl w:val="0"/>
        <w:autoSpaceDE w:val="0"/>
        <w:autoSpaceDN w:val="0"/>
        <w:adjustRightInd w:val="0"/>
        <w:spacing w:after="0" w:line="240" w:lineRule="auto"/>
        <w:rPr>
          <w:rFonts w:ascii="BRH Malayalam" w:hAnsi="BRH Malayalam" w:cs="BRH Malayalam"/>
          <w:sz w:val="32"/>
          <w:szCs w:val="40"/>
        </w:rPr>
      </w:pPr>
      <w:r w:rsidRPr="00D02CE8">
        <w:rPr>
          <w:rFonts w:ascii="BRH Malayalam" w:hAnsi="BRH Malayalam" w:cs="BRH Malayalam"/>
          <w:sz w:val="32"/>
          <w:szCs w:val="40"/>
        </w:rPr>
        <w:t>C¥ZõZz</w:t>
      </w:r>
      <w:r w:rsidR="004E130F" w:rsidRPr="00D02CE8">
        <w:rPr>
          <w:rFonts w:ascii="BRH Malayalam" w:hAnsi="BRH Malayalam" w:cs="BRH Malayalam"/>
          <w:sz w:val="32"/>
          <w:szCs w:val="40"/>
        </w:rPr>
        <w:t xml:space="preserve"> </w:t>
      </w:r>
      <w:r w:rsidRPr="00D02CE8">
        <w:rPr>
          <w:rFonts w:ascii="BRH Malayalam" w:hAnsi="BRH Malayalam" w:cs="BRH Malayalam"/>
          <w:sz w:val="32"/>
          <w:szCs w:val="40"/>
        </w:rPr>
        <w:t>¤¤Zõ¤¤p¥p</w:t>
      </w:r>
      <w:r w:rsidR="004E130F" w:rsidRPr="00D02CE8">
        <w:rPr>
          <w:rFonts w:ascii="BRH Malayalam" w:hAnsi="BRH Malayalam" w:cs="BRH Malayalam"/>
          <w:sz w:val="32"/>
          <w:szCs w:val="40"/>
        </w:rPr>
        <w:t xml:space="preserve"> </w:t>
      </w:r>
      <w:r w:rsidRPr="00D02CE8">
        <w:rPr>
          <w:rFonts w:ascii="BRH Malayalam" w:hAnsi="BRH Malayalam" w:cs="BRH Malayalam"/>
          <w:sz w:val="32"/>
          <w:szCs w:val="40"/>
        </w:rPr>
        <w:t xml:space="preserve">Zz¤¤Zõp | </w:t>
      </w:r>
    </w:p>
    <w:p w14:paraId="08F710D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14:paraId="094E9B9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p¤¤p¤¤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I | </w:t>
      </w:r>
    </w:p>
    <w:p w14:paraId="27B4D21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14:paraId="5EED9AF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 itûbtû¥b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 itûZ§ | </w:t>
      </w:r>
    </w:p>
    <w:p w14:paraId="5C5E0BC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së¡—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14:paraId="1EF6D7A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ëûsëû—tû ¥bdx ¥idx i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së¡— | </w:t>
      </w:r>
    </w:p>
    <w:p w14:paraId="7EBB7C3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së¡— | öq¦r—U§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14:paraId="7998B79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ëûsëû—tû b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sëû—tû b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U§ | </w:t>
      </w:r>
    </w:p>
    <w:p w14:paraId="72C93BC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Asë¡— | öq¦r—U§ | CZy— |</w:t>
      </w:r>
    </w:p>
    <w:p w14:paraId="2D074C9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yZy— | </w:t>
      </w:r>
    </w:p>
    <w:p w14:paraId="0C11E3B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w:t>
      </w:r>
      <w:proofErr w:type="gramEnd"/>
      <w:r w:rsidR="0075152B" w:rsidRPr="00691102">
        <w:rPr>
          <w:rFonts w:ascii="BRH Malayalam Extra" w:hAnsi="BRH Malayalam Extra" w:cs="BRH Malayalam Extra"/>
          <w:color w:val="000000"/>
          <w:sz w:val="32"/>
          <w:szCs w:val="40"/>
        </w:rPr>
        <w:t>¦r—U§ | C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px˜ösxK§ |</w:t>
      </w:r>
    </w:p>
    <w:p w14:paraId="255AD448"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r w:rsidRPr="00D02CE8">
        <w:rPr>
          <w:rFonts w:ascii="BRH Malayalam Extra" w:hAnsi="BRH Malayalam Extra" w:cs="BRH Malayalam Extra"/>
          <w:color w:val="000000"/>
          <w:sz w:val="32"/>
          <w:szCs w:val="40"/>
        </w:rPr>
        <w:t>öq¦r</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U§ öQ¦r</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WyZõ¡</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expx˜ösxK§ | </w:t>
      </w:r>
    </w:p>
    <w:p w14:paraId="288E82FC"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t>2</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1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3</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2</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CZy</w:t>
      </w:r>
      <w:proofErr w:type="gramEnd"/>
      <w:r w:rsidR="0075152B" w:rsidRPr="00D02CE8">
        <w:rPr>
          <w:rFonts w:ascii="BRH Malayalam Extra" w:hAnsi="BRH Malayalam Extra" w:cs="BRH Malayalam Extra"/>
          <w:color w:val="000000"/>
          <w:sz w:val="32"/>
          <w:szCs w:val="40"/>
        </w:rPr>
        <w:t>— | D</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expx˜ösxK§ | jR— |</w:t>
      </w:r>
    </w:p>
    <w:p w14:paraId="7E43B331"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CZõ¡</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expx˜ösx M¡</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expx˜ösx</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MyZz</w:t>
      </w:r>
      <w:r w:rsidR="004E130F" w:rsidRPr="00D02CE8">
        <w:rPr>
          <w:rFonts w:ascii="BRH Malayalam Extra" w:hAnsi="BRH Malayalam Extra" w:cs="BRH Malayalam Extra"/>
          <w:color w:val="000000"/>
          <w:sz w:val="32"/>
          <w:szCs w:val="40"/>
        </w:rPr>
        <w:t xml:space="preserve"> </w:t>
      </w:r>
      <w:r w:rsidRPr="00D02CE8">
        <w:rPr>
          <w:rFonts w:ascii="BRH Malayalam Extra" w:hAnsi="BRH Malayalam Extra" w:cs="BRH Malayalam Extra"/>
          <w:color w:val="000000"/>
          <w:sz w:val="32"/>
          <w:szCs w:val="40"/>
        </w:rPr>
        <w:t>Zõ¡</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expx˜ösx</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M§ jR</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j¥Rx</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expx˜ösx</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MyZz</w:t>
      </w:r>
      <w:r w:rsidR="004E130F" w:rsidRPr="00D02CE8">
        <w:rPr>
          <w:rFonts w:ascii="BRH Malayalam Extra" w:hAnsi="BRH Malayalam Extra" w:cs="BRH Malayalam Extra"/>
          <w:color w:val="000000"/>
          <w:sz w:val="32"/>
          <w:szCs w:val="40"/>
        </w:rPr>
        <w:t xml:space="preserve"> </w:t>
      </w:r>
      <w:r w:rsidRPr="00D02CE8">
        <w:rPr>
          <w:rFonts w:ascii="BRH Malayalam Extra" w:hAnsi="BRH Malayalam Extra" w:cs="BRH Malayalam Extra"/>
          <w:color w:val="000000"/>
          <w:sz w:val="32"/>
          <w:szCs w:val="40"/>
        </w:rPr>
        <w:t>Zõ¡</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expx˜ösx</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M§ jR— | </w:t>
      </w:r>
    </w:p>
    <w:p w14:paraId="063E611B"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t>3</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1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3</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3</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D</w:t>
      </w:r>
      <w:proofErr w:type="gramEnd"/>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expx˜ösxK§ | jR— | CZy— |</w:t>
      </w:r>
    </w:p>
    <w:p w14:paraId="221FF77E" w14:textId="77777777" w:rsidR="00776ADC"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D</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expx˜ösx</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M§ jR</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j¥Rx</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expx˜ösx M¡</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expx˜ösx</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M§ j¥R ZzZ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w:t>
      </w:r>
    </w:p>
    <w:p w14:paraId="3F665678"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j¥Rx</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expx˜ösx M¡</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expx˜ösx</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M§ j¥R Zy— |</w:t>
      </w:r>
      <w:r w:rsidRPr="00691102">
        <w:rPr>
          <w:rFonts w:ascii="BRH Malayalam Extra" w:hAnsi="BRH Malayalam Extra" w:cs="BRH Malayalam Extra"/>
          <w:color w:val="000000"/>
          <w:sz w:val="32"/>
          <w:szCs w:val="40"/>
        </w:rPr>
        <w:t xml:space="preserve"> </w:t>
      </w:r>
    </w:p>
    <w:p w14:paraId="54100E3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px˜ösxK§ |</w:t>
      </w:r>
    </w:p>
    <w:p w14:paraId="06FD240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yZõ¡—e - Apx˜ösxK§ | </w:t>
      </w:r>
    </w:p>
    <w:p w14:paraId="385CCDA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 | CZy— | D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14:paraId="5B4B669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õ¡b¡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õ¡Z§ | </w:t>
      </w:r>
    </w:p>
    <w:p w14:paraId="76AAF17C"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lastRenderedPageBreak/>
        <w:t>6</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1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3</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5</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CZy</w:t>
      </w:r>
      <w:proofErr w:type="gramEnd"/>
      <w:r w:rsidR="0075152B" w:rsidRPr="00D02CE8">
        <w:rPr>
          <w:rFonts w:ascii="BRH Malayalam Extra" w:hAnsi="BRH Malayalam Extra" w:cs="BRH Malayalam Extra"/>
          <w:color w:val="000000"/>
          <w:sz w:val="32"/>
          <w:szCs w:val="40"/>
        </w:rPr>
        <w:t>— | DZ§ | A</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d</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rz</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Z§ | (</w:t>
      </w:r>
      <w:r w:rsidR="0075152B" w:rsidRPr="00D02CE8">
        <w:rPr>
          <w:rFonts w:ascii="Arial" w:hAnsi="Arial" w:cs="BRH Malayalam Extra"/>
          <w:color w:val="000000"/>
          <w:sz w:val="24"/>
          <w:szCs w:val="40"/>
        </w:rPr>
        <w:t>GS</w:t>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28</w:t>
      </w:r>
      <w:r w:rsidR="0075152B" w:rsidRPr="00D02CE8">
        <w:rPr>
          <w:rFonts w:ascii="BRH Malayalam Extra" w:hAnsi="BRH Malayalam Extra" w:cs="BRH Malayalam Extra"/>
          <w:color w:val="000000"/>
          <w:sz w:val="32"/>
          <w:szCs w:val="40"/>
        </w:rPr>
        <w:t>)</w:t>
      </w:r>
    </w:p>
    <w:p w14:paraId="16FF2B51"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CZõ¡ b¡byZz Zõ¡b—¤¤drz b¤¤drz</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b¡byZz Zõ¡b—¤¤drzZ§ | </w:t>
      </w:r>
    </w:p>
    <w:p w14:paraId="562D9346"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t>7</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1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3</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DZ</w:t>
      </w:r>
      <w:proofErr w:type="gramEnd"/>
      <w:r w:rsidR="0075152B" w:rsidRPr="00D02CE8">
        <w:rPr>
          <w:rFonts w:ascii="BRH Malayalam Extra" w:hAnsi="BRH Malayalam Extra" w:cs="BRH Malayalam Extra"/>
          <w:color w:val="000000"/>
          <w:sz w:val="32"/>
          <w:szCs w:val="40"/>
        </w:rPr>
        <w:t>§ | A</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d</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rz</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Z§ | ¥j | (</w:t>
      </w:r>
      <w:r w:rsidR="0075152B" w:rsidRPr="00D02CE8">
        <w:rPr>
          <w:rFonts w:ascii="Arial" w:hAnsi="Arial" w:cs="BRH Malayalam Extra"/>
          <w:color w:val="000000"/>
          <w:sz w:val="24"/>
          <w:szCs w:val="40"/>
        </w:rPr>
        <w:t>GS</w:t>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28</w:t>
      </w:r>
      <w:r w:rsidR="0075152B" w:rsidRPr="00D02CE8">
        <w:rPr>
          <w:rFonts w:ascii="BRH Malayalam Extra" w:hAnsi="BRH Malayalam Extra" w:cs="BRH Malayalam Extra"/>
          <w:color w:val="000000"/>
          <w:sz w:val="32"/>
          <w:szCs w:val="40"/>
        </w:rPr>
        <w:t>)</w:t>
      </w:r>
    </w:p>
    <w:p w14:paraId="2D77BDE5"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Db—¤¤drz</w:t>
      </w:r>
      <w:r w:rsidR="00CD6498" w:rsidRPr="00D02CE8">
        <w:rPr>
          <w:rFonts w:ascii="BRH Malayalam Extra" w:hAnsi="BRH Malayalam Extra" w:cs="BRH Malayalam Extra"/>
          <w:color w:val="000000"/>
          <w:sz w:val="32"/>
          <w:szCs w:val="40"/>
        </w:rPr>
        <w:t xml:space="preserve"> </w:t>
      </w:r>
      <w:r w:rsidRPr="00D02CE8">
        <w:rPr>
          <w:rFonts w:ascii="BRH Malayalam Extra" w:hAnsi="BRH Malayalam Extra" w:cs="BRH Malayalam Extra"/>
          <w:color w:val="000000"/>
          <w:sz w:val="32"/>
          <w:szCs w:val="40"/>
        </w:rPr>
        <w:t>b¤¤drz</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b¡b¡b—¤¤drz</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b§ ¥j ¥j— „¤¤drz</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b¡b¡</w:t>
      </w:r>
      <w:r w:rsidR="00CD6498" w:rsidRPr="00D02CE8">
        <w:rPr>
          <w:rFonts w:ascii="BRH Malayalam Extra" w:hAnsi="BRH Malayalam Extra" w:cs="BRH Malayalam Extra"/>
          <w:color w:val="000000"/>
          <w:sz w:val="32"/>
          <w:szCs w:val="40"/>
        </w:rPr>
        <w:t xml:space="preserve"> </w:t>
      </w:r>
      <w:r w:rsidRPr="00D02CE8">
        <w:rPr>
          <w:rFonts w:ascii="BRH Malayalam Extra" w:hAnsi="BRH Malayalam Extra" w:cs="BRH Malayalam Extra"/>
          <w:color w:val="000000"/>
          <w:sz w:val="32"/>
          <w:szCs w:val="40"/>
        </w:rPr>
        <w:t>b—¤¤drz</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b§ ¥j | </w:t>
      </w:r>
    </w:p>
    <w:p w14:paraId="65BCCF62"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Arial" w:hAnsi="Arial" w:cs="BRH Malayalam Extra"/>
          <w:color w:val="000000"/>
          <w:sz w:val="24"/>
          <w:szCs w:val="40"/>
          <w:lang w:val="it-IT"/>
        </w:rPr>
        <w:t>8</w:t>
      </w:r>
      <w:r w:rsidR="0075152B" w:rsidRPr="00D02CE8">
        <w:rPr>
          <w:rFonts w:ascii="BRH Malayalam Extra" w:hAnsi="BRH Malayalam Extra" w:cs="BRH Malayalam Extra"/>
          <w:color w:val="000000"/>
          <w:sz w:val="32"/>
          <w:szCs w:val="40"/>
          <w:lang w:val="it-IT"/>
        </w:rPr>
        <w:t>)</w:t>
      </w:r>
      <w:r w:rsidR="0075152B" w:rsidRPr="00D02CE8">
        <w:rPr>
          <w:rFonts w:ascii="BRH Malayalam Extra" w:hAnsi="BRH Malayalam Extra" w:cs="BRH Malayalam Extra"/>
          <w:color w:val="000000"/>
          <w:sz w:val="32"/>
          <w:szCs w:val="40"/>
          <w:lang w:val="it-IT"/>
        </w:rPr>
        <w:tab/>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1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3</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7</w:t>
      </w:r>
      <w:r w:rsidR="0075152B" w:rsidRPr="00D02CE8">
        <w:rPr>
          <w:rFonts w:ascii="BRH Malayalam Extra" w:hAnsi="BRH Malayalam Extra" w:cs="BRH Malayalam Extra"/>
          <w:color w:val="000000"/>
          <w:sz w:val="32"/>
          <w:szCs w:val="40"/>
          <w:lang w:val="it-IT"/>
        </w:rPr>
        <w:t>)-  A</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d</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rz</w:t>
      </w:r>
      <w:r w:rsidR="00FB3821" w:rsidRPr="00D02CE8">
        <w:rPr>
          <w:rFonts w:ascii="BRH Malayalam Extra" w:hAnsi="BRH Malayalam Extra" w:cs="BRH Malayalam Extra"/>
          <w:color w:val="000000"/>
          <w:sz w:val="25"/>
          <w:szCs w:val="40"/>
          <w:lang w:val="it-IT"/>
        </w:rPr>
        <w:t>–</w:t>
      </w:r>
      <w:r w:rsidR="0075152B" w:rsidRPr="00D02CE8">
        <w:rPr>
          <w:rFonts w:ascii="BRH Malayalam Extra" w:hAnsi="BRH Malayalam Extra" w:cs="BRH Malayalam Extra"/>
          <w:color w:val="000000"/>
          <w:sz w:val="32"/>
          <w:szCs w:val="40"/>
          <w:lang w:val="it-IT"/>
        </w:rPr>
        <w:t>Z§ | ¥j | jRx—i¥t | (</w:t>
      </w:r>
      <w:r w:rsidR="0075152B" w:rsidRPr="00D02CE8">
        <w:rPr>
          <w:rFonts w:ascii="Arial" w:hAnsi="Arial" w:cs="BRH Malayalam Extra"/>
          <w:color w:val="000000"/>
          <w:sz w:val="24"/>
          <w:szCs w:val="40"/>
          <w:lang w:val="it-IT"/>
        </w:rPr>
        <w:t>GS</w:t>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28</w:t>
      </w:r>
      <w:r w:rsidR="0075152B" w:rsidRPr="00D02CE8">
        <w:rPr>
          <w:rFonts w:ascii="BRH Malayalam Extra" w:hAnsi="BRH Malayalam Extra" w:cs="BRH Malayalam Extra"/>
          <w:color w:val="000000"/>
          <w:sz w:val="32"/>
          <w:szCs w:val="40"/>
          <w:lang w:val="it-IT"/>
        </w:rPr>
        <w:t>)</w:t>
      </w:r>
    </w:p>
    <w:p w14:paraId="176CD099" w14:textId="77777777" w:rsidR="00CD6498"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A</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d</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rz</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b§ ¥j ¥j— „¤¤drz</w:t>
      </w:r>
      <w:r w:rsidR="00CD6498" w:rsidRPr="00D02CE8">
        <w:rPr>
          <w:rFonts w:ascii="BRH Malayalam Extra" w:hAnsi="BRH Malayalam Extra" w:cs="BRH Malayalam Extra"/>
          <w:color w:val="000000"/>
          <w:sz w:val="32"/>
          <w:szCs w:val="40"/>
          <w:lang w:val="it-IT"/>
        </w:rPr>
        <w:t xml:space="preserve"> </w:t>
      </w:r>
      <w:r w:rsidRPr="00D02CE8">
        <w:rPr>
          <w:rFonts w:ascii="BRH Malayalam Extra" w:hAnsi="BRH Malayalam Extra" w:cs="BRH Malayalam Extra"/>
          <w:color w:val="000000"/>
          <w:sz w:val="32"/>
          <w:szCs w:val="40"/>
          <w:lang w:val="it-IT"/>
        </w:rPr>
        <w:t>b¤¤drz</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b§ ¥j jRx—i¥t</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 jRx—i¥t </w:t>
      </w:r>
    </w:p>
    <w:p w14:paraId="448B49EF"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j— „¤¤drzb¤¤drz</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 xml:space="preserve">b§ ¥j jRx—i¥t | </w:t>
      </w:r>
    </w:p>
    <w:p w14:paraId="2EA0333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Arial" w:hAnsi="Arial" w:cs="BRH Malayalam Extra"/>
          <w:color w:val="000000"/>
          <w:sz w:val="24"/>
          <w:szCs w:val="40"/>
          <w:lang w:val="it-IT"/>
        </w:rPr>
        <w:t>9</w:t>
      </w:r>
      <w:r w:rsidR="0075152B" w:rsidRPr="00D02CE8">
        <w:rPr>
          <w:rFonts w:ascii="BRH Malayalam Extra" w:hAnsi="BRH Malayalam Extra" w:cs="BRH Malayalam Extra"/>
          <w:color w:val="000000"/>
          <w:sz w:val="32"/>
          <w:szCs w:val="40"/>
          <w:lang w:val="it-IT"/>
        </w:rPr>
        <w:t>)</w:t>
      </w:r>
      <w:r w:rsidR="0075152B" w:rsidRPr="00D02CE8">
        <w:rPr>
          <w:rFonts w:ascii="BRH Malayalam Extra" w:hAnsi="BRH Malayalam Extra" w:cs="BRH Malayalam Extra"/>
          <w:color w:val="000000"/>
          <w:sz w:val="32"/>
          <w:szCs w:val="40"/>
          <w:lang w:val="it-IT"/>
        </w:rPr>
        <w:tab/>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1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3</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8</w:t>
      </w:r>
      <w:r w:rsidR="0075152B" w:rsidRPr="00D02CE8">
        <w:rPr>
          <w:rFonts w:ascii="BRH Malayalam Extra" w:hAnsi="BRH Malayalam Extra" w:cs="BRH Malayalam Extra"/>
          <w:color w:val="000000"/>
          <w:sz w:val="32"/>
          <w:szCs w:val="40"/>
          <w:lang w:val="it-IT"/>
        </w:rPr>
        <w:t>)-  ¥j | jRx—i¥t | CZy— | (</w:t>
      </w:r>
      <w:r w:rsidR="0075152B" w:rsidRPr="00D02CE8">
        <w:rPr>
          <w:rFonts w:ascii="Arial" w:hAnsi="Arial" w:cs="BRH Malayalam Extra"/>
          <w:color w:val="000000"/>
          <w:sz w:val="24"/>
          <w:szCs w:val="40"/>
          <w:lang w:val="it-IT"/>
        </w:rPr>
        <w:t>GS</w:t>
      </w:r>
      <w:r w:rsidRPr="00D02CE8">
        <w:rPr>
          <w:rFonts w:ascii="Arial" w:hAnsi="Arial" w:cs="BRH Malayalam Extra"/>
          <w:color w:val="000000"/>
          <w:sz w:val="24"/>
          <w:szCs w:val="40"/>
          <w:lang w:val="it-IT"/>
        </w:rPr>
        <w:t>1</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6</w:t>
      </w:r>
      <w:r w:rsidR="0075152B" w:rsidRPr="00D02CE8">
        <w:rPr>
          <w:rFonts w:ascii="BRH Malayalam Extra" w:hAnsi="BRH Malayalam Extra" w:cs="BRH Malayalam Extra"/>
          <w:color w:val="000000"/>
          <w:sz w:val="32"/>
          <w:szCs w:val="40"/>
          <w:lang w:val="it-IT"/>
        </w:rPr>
        <w:t>-</w:t>
      </w:r>
      <w:r w:rsidRPr="00D02CE8">
        <w:rPr>
          <w:rFonts w:ascii="Arial" w:hAnsi="Arial" w:cs="BRH Malayalam Extra"/>
          <w:color w:val="000000"/>
          <w:sz w:val="24"/>
          <w:szCs w:val="40"/>
          <w:lang w:val="it-IT"/>
        </w:rPr>
        <w:t>28</w:t>
      </w:r>
      <w:r w:rsidR="0075152B" w:rsidRPr="00D02CE8">
        <w:rPr>
          <w:rFonts w:ascii="BRH Malayalam Extra" w:hAnsi="BRH Malayalam Extra" w:cs="BRH Malayalam Extra"/>
          <w:color w:val="000000"/>
          <w:sz w:val="32"/>
          <w:szCs w:val="40"/>
          <w:lang w:val="it-IT"/>
        </w:rPr>
        <w:t>)</w:t>
      </w:r>
    </w:p>
    <w:p w14:paraId="52D8785A"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w:t>
      </w:r>
    </w:p>
    <w:p w14:paraId="558DEC3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 </w:t>
      </w:r>
    </w:p>
    <w:p w14:paraId="40ABB37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jRx—i¥t | CZy— | D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14:paraId="161028D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ex¥e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e— | </w:t>
      </w:r>
    </w:p>
    <w:p w14:paraId="04FB35F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CZy— |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14:paraId="3453171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ex¥e ZzZõ¡ex—s bb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 ZzZõ¡ex—sbZ§ | </w:t>
      </w:r>
    </w:p>
    <w:p w14:paraId="72AA4BB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14:paraId="0A285ED7"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s bb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ex—sb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Yx—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49CB152D"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exex—sb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 </w:t>
      </w:r>
    </w:p>
    <w:p w14:paraId="0EF84C9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14:paraId="669F369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Yx—sbbsb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bxM§cy ¥bxM§c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Yx—sbbsb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bxM§cy | </w:t>
      </w:r>
    </w:p>
    <w:p w14:paraId="04FF053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14:paraId="4678FE0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bxM§cy ¥bxM§c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bx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x˜M§c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bx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14:paraId="2AB7337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14:paraId="513DD73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 </w:t>
      </w:r>
    </w:p>
    <w:p w14:paraId="4C7605F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14:paraId="66CEA16D"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x˜M§cy ¥bx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bx˜M§cy </w:t>
      </w:r>
    </w:p>
    <w:p w14:paraId="2013B94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14:paraId="2FB6A03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w:t>
      </w:r>
    </w:p>
    <w:p w14:paraId="0C2E5C1E"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w:t>
      </w:r>
    </w:p>
    <w:p w14:paraId="6990AC7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j | </w:t>
      </w:r>
    </w:p>
    <w:p w14:paraId="6E35023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 ¥bxt—J |</w:t>
      </w:r>
    </w:p>
    <w:p w14:paraId="02A389B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J | </w:t>
      </w:r>
    </w:p>
    <w:p w14:paraId="56E639A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 ¥bxt—J | jJ |</w:t>
      </w:r>
    </w:p>
    <w:p w14:paraId="593F445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bx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14:paraId="6B2CB72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xt—J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14:paraId="2D7C6529"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18419CB4"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14:paraId="282571D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14:paraId="3F8C434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14:paraId="02FCF6C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14:paraId="3D93BB7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14:paraId="678B53D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b—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14:paraId="671B6160" w14:textId="77777777" w:rsidR="000E14F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w:t>
      </w:r>
    </w:p>
    <w:p w14:paraId="207381A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 </w:t>
      </w:r>
    </w:p>
    <w:p w14:paraId="0A41E57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14:paraId="1D0C10F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I | </w:t>
      </w:r>
    </w:p>
    <w:p w14:paraId="72F3C9A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14:paraId="0D8C7B3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G—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14:paraId="615FBB9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p |</w:t>
      </w:r>
    </w:p>
    <w:p w14:paraId="30AC0B5C"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G—dx ¥i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G—dx ¥idxI </w:t>
      </w:r>
    </w:p>
    <w:p w14:paraId="533CA62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p | </w:t>
      </w:r>
    </w:p>
    <w:p w14:paraId="58BF2F4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14:paraId="3985ECCB"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14:paraId="61DA097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14:paraId="04A97B9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74F6F82A"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xs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p </w:t>
      </w:r>
    </w:p>
    <w:p w14:paraId="419B58D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ix—sZ | </w:t>
      </w:r>
    </w:p>
    <w:p w14:paraId="7FAB49F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rx˜I |</w:t>
      </w:r>
    </w:p>
    <w:p w14:paraId="6941E5EB"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xs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rx— ixsZ </w:t>
      </w:r>
    </w:p>
    <w:p w14:paraId="201E4A01"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I | </w:t>
      </w:r>
    </w:p>
    <w:p w14:paraId="4509D5D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rx˜I | byq—J |</w:t>
      </w:r>
    </w:p>
    <w:p w14:paraId="255D6BE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 ixsZ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rx— ixsZ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q—J | </w:t>
      </w:r>
    </w:p>
    <w:p w14:paraId="0C014BB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rx˜I | byq—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14:paraId="28C39529"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qx— „bsõ© d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qx— „bsõË§ | </w:t>
      </w:r>
    </w:p>
    <w:p w14:paraId="723E1744" w14:textId="77777777" w:rsidR="000E14F0" w:rsidRDefault="000E14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0F6F95" w14:textId="77777777" w:rsidR="000E14F0" w:rsidRPr="00691102" w:rsidRDefault="000E14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3885E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q</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 |</w:t>
      </w:r>
    </w:p>
    <w:p w14:paraId="1D76333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x— „bsõ© d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 ¥Z— „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 </w:t>
      </w:r>
    </w:p>
    <w:p w14:paraId="5A98346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I |</w:t>
      </w:r>
    </w:p>
    <w:p w14:paraId="1C1E2DD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 ¥Z— „bsõ© d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I ¥Z— „bsõ© d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I | </w:t>
      </w:r>
    </w:p>
    <w:p w14:paraId="4CD0E78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bxI |</w:t>
      </w:r>
    </w:p>
    <w:p w14:paraId="054EBA6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I ¥Z 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I ¥Z 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bxI | </w:t>
      </w:r>
    </w:p>
    <w:p w14:paraId="3852AAA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bx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w:t>
      </w:r>
    </w:p>
    <w:p w14:paraId="5669DEAC" w14:textId="77777777"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b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b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b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b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 </w:t>
      </w:r>
    </w:p>
    <w:p w14:paraId="36905F0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b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yI | </w:t>
      </w:r>
    </w:p>
    <w:p w14:paraId="5B9B452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bxI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w:t>
      </w:r>
    </w:p>
    <w:p w14:paraId="6EB88AF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b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b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b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 i—eqõ© deqõ©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b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b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y i—eqõË§ | </w:t>
      </w:r>
    </w:p>
    <w:p w14:paraId="38B7D62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B |</w:t>
      </w:r>
    </w:p>
    <w:p w14:paraId="7F9EBD60" w14:textId="77777777"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 i—eqõ© deqõ©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 i—eq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x „e—qõ©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yI </w:t>
      </w:r>
    </w:p>
    <w:p w14:paraId="07D402B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 i—eq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 | </w:t>
      </w:r>
    </w:p>
    <w:p w14:paraId="6B78DD4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B | öq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16CCD7F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x „e—qõ© deq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x öqx—pj öq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e—qõ© deq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 öqx—pj | </w:t>
      </w:r>
    </w:p>
    <w:p w14:paraId="4B86C29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B | öq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w:t>
      </w:r>
    </w:p>
    <w:p w14:paraId="0BE36E0D"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B öqx—pj öqxp</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jx öqx—p</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j ZzZy— öqxp</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jx öqx—p</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jZy— |</w:t>
      </w:r>
      <w:r w:rsidRPr="0009305D">
        <w:rPr>
          <w:rFonts w:ascii="BRH Malayalam Extra" w:hAnsi="BRH Malayalam Extra" w:cs="BRH Malayalam Extra"/>
          <w:color w:val="000000"/>
          <w:sz w:val="32"/>
          <w:szCs w:val="40"/>
          <w:lang w:val="it-IT"/>
        </w:rPr>
        <w:t xml:space="preserve"> </w:t>
      </w:r>
    </w:p>
    <w:p w14:paraId="2F01AABC" w14:textId="77777777" w:rsidR="000E14F0" w:rsidRDefault="000E14F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FFC91C" w14:textId="77777777" w:rsidR="000E14F0" w:rsidRPr="0009305D" w:rsidRDefault="000E14F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D316B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öq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w:t>
      </w:r>
    </w:p>
    <w:p w14:paraId="251AE80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2CE8">
        <w:rPr>
          <w:rFonts w:ascii="BRH Malayalam Extra" w:hAnsi="BRH Malayalam Extra" w:cs="BRH Malayalam Extra"/>
          <w:color w:val="000000"/>
          <w:sz w:val="32"/>
          <w:szCs w:val="40"/>
          <w:lang w:val="it-IT"/>
        </w:rPr>
        <w:t>öq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p</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j ZzZy— öqxpj öqxp</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jZy— e¡¥kxp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ZI e¡—¥kxpx</w:t>
      </w:r>
      <w:r w:rsidR="00FB3821" w:rsidRPr="00D02CE8">
        <w:rPr>
          <w:rFonts w:ascii="BRH Malayalam Extra" w:hAnsi="BRH Malayalam Extra" w:cs="BRH Malayalam Extra"/>
          <w:color w:val="000000"/>
          <w:sz w:val="25"/>
          <w:szCs w:val="40"/>
          <w:lang w:val="it-IT"/>
        </w:rPr>
        <w:t>–</w:t>
      </w:r>
      <w:r w:rsidRPr="00D02CE8">
        <w:rPr>
          <w:rFonts w:ascii="BRH Malayalam Extra" w:hAnsi="BRH Malayalam Extra" w:cs="BRH Malayalam Extra"/>
          <w:color w:val="000000"/>
          <w:sz w:val="32"/>
          <w:szCs w:val="40"/>
          <w:lang w:val="it-IT"/>
        </w:rPr>
        <w:t>Z iyZy— öqxpj</w:t>
      </w:r>
      <w:r w:rsidRPr="0009305D">
        <w:rPr>
          <w:rFonts w:ascii="BRH Malayalam Extra" w:hAnsi="BRH Malayalam Extra" w:cs="BRH Malayalam Extra"/>
          <w:color w:val="000000"/>
          <w:sz w:val="32"/>
          <w:szCs w:val="40"/>
          <w:lang w:val="it-IT"/>
        </w:rPr>
        <w:t xml:space="preserve"> öq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Zy—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 </w:t>
      </w:r>
    </w:p>
    <w:p w14:paraId="14436EC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CZy—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w:t>
      </w:r>
    </w:p>
    <w:p w14:paraId="79FE21F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y—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yZzZy—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Rdj© dRdj©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yZzZy—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i—RdjË§ | </w:t>
      </w:r>
    </w:p>
    <w:p w14:paraId="2569A76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Asë¡— |</w:t>
      </w:r>
    </w:p>
    <w:p w14:paraId="61479D0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Rdj© dRdj©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R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sëûsëû—Rdj©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R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së¡— | </w:t>
      </w:r>
    </w:p>
    <w:p w14:paraId="1360703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w:t>
      </w:r>
    </w:p>
    <w:p w14:paraId="75BC95F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yZy— e¡kJ -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 </w:t>
      </w:r>
    </w:p>
    <w:p w14:paraId="5ED1E4D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Asë¡— | öq¦r—U§ |</w:t>
      </w:r>
    </w:p>
    <w:p w14:paraId="35460512" w14:textId="77777777"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sëû sëû—Rdj© dR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U§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5A3D570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Wsëû—Rdj© dR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U§ | </w:t>
      </w:r>
    </w:p>
    <w:p w14:paraId="7E3FCEE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Asë¡— | öq¦r—U§ | CZy— |</w:t>
      </w:r>
    </w:p>
    <w:p w14:paraId="70F1525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U§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sëû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y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sëû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WyZy— | </w:t>
      </w:r>
    </w:p>
    <w:p w14:paraId="74F0354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öq¦r—U§ | CZy—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hI |</w:t>
      </w:r>
    </w:p>
    <w:p w14:paraId="3E380F9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y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U§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y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h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h 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U§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y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hI | </w:t>
      </w:r>
    </w:p>
    <w:p w14:paraId="07BB4CB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CZy—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hI | sI |</w:t>
      </w:r>
    </w:p>
    <w:p w14:paraId="377A735A"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h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h iyZz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h(³§) s(³§) s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h iyZz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h(³§) sI | </w:t>
      </w:r>
    </w:p>
    <w:p w14:paraId="6FA814FD" w14:textId="77777777" w:rsidR="00AA4678" w:rsidRDefault="00AA46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3A3130" w14:textId="77777777" w:rsidR="00AA4678" w:rsidRPr="0009305D" w:rsidRDefault="00AA46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7DBAE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hI | s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ø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w:t>
      </w:r>
    </w:p>
    <w:p w14:paraId="2778202A"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³§) s i—eøxpj© d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h </w:t>
      </w:r>
    </w:p>
    <w:p w14:paraId="4676A27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h(³§) s i—eøxpjË§ | </w:t>
      </w:r>
    </w:p>
    <w:p w14:paraId="50441D8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s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ø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jR— |</w:t>
      </w:r>
    </w:p>
    <w:p w14:paraId="602CA90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eøxpj© d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³§) s i—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³§) s i—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 </w:t>
      </w:r>
    </w:p>
    <w:p w14:paraId="2C5CDF6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R— | CZy— |</w:t>
      </w:r>
    </w:p>
    <w:p w14:paraId="01F39AA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eøxpj© d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eøxpj© d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y— | </w:t>
      </w:r>
    </w:p>
    <w:p w14:paraId="79800A5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 | CZy—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Z˜I |</w:t>
      </w:r>
    </w:p>
    <w:p w14:paraId="401AD055"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j¥R ZzZ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jR</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j¥R Zy— p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bõ¡Z—I </w:t>
      </w:r>
      <w:r w:rsidRPr="00D02CE8">
        <w:rPr>
          <w:rFonts w:ascii="BRH Devanagari Extra" w:hAnsi="BRH Devanagari Extra" w:cs="BRH Malayalam Extra"/>
          <w:color w:val="000000"/>
          <w:sz w:val="24"/>
          <w:szCs w:val="40"/>
        </w:rPr>
        <w:t>Æ</w:t>
      </w:r>
      <w:r w:rsidRPr="00D02CE8">
        <w:rPr>
          <w:rFonts w:ascii="BRH Malayalam Extra" w:hAnsi="BRH Malayalam Extra" w:cs="BRH Malayalam Extra"/>
          <w:color w:val="000000"/>
          <w:sz w:val="32"/>
          <w:szCs w:val="40"/>
        </w:rPr>
        <w:t>p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bõ¡Z</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iyZ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jR</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j¥R Zy— p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bõ¡Z˜I | </w:t>
      </w:r>
    </w:p>
    <w:p w14:paraId="5FB713FC"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t>52</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1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3</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49</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CZy</w:t>
      </w:r>
      <w:proofErr w:type="gramEnd"/>
      <w:r w:rsidR="0075152B" w:rsidRPr="00D02CE8">
        <w:rPr>
          <w:rFonts w:ascii="BRH Malayalam Extra" w:hAnsi="BRH Malayalam Extra" w:cs="BRH Malayalam Extra"/>
          <w:color w:val="000000"/>
          <w:sz w:val="32"/>
          <w:szCs w:val="40"/>
        </w:rPr>
        <w:t>— | py</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bõ¡Z˜I | A</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R</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d</w:t>
      </w:r>
      <w:r w:rsidR="008E7339"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j</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Ë§ |</w:t>
      </w:r>
    </w:p>
    <w:p w14:paraId="0D8692DA"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CZy— p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bõ¡Z—I </w:t>
      </w:r>
      <w:r w:rsidRPr="00D02CE8">
        <w:rPr>
          <w:rFonts w:ascii="BRH Devanagari Extra" w:hAnsi="BRH Devanagari Extra" w:cs="BRH Malayalam Extra"/>
          <w:color w:val="000000"/>
          <w:sz w:val="24"/>
          <w:szCs w:val="40"/>
        </w:rPr>
        <w:t>Æ</w:t>
      </w:r>
      <w:r w:rsidRPr="00D02CE8">
        <w:rPr>
          <w:rFonts w:ascii="BRH Malayalam Extra" w:hAnsi="BRH Malayalam Extra" w:cs="BRH Malayalam Extra"/>
          <w:color w:val="000000"/>
          <w:sz w:val="32"/>
          <w:szCs w:val="40"/>
        </w:rPr>
        <w:t>p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bõ¡Z</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iyZzZy— p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bõ¡Z— iRdj© dRdj©. p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bõ¡Z</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iyZzZy— p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bõ¡Z— iRdj</w:t>
      </w:r>
      <w:r w:rsidRPr="00D02CE8">
        <w:rPr>
          <w:rFonts w:ascii="BRH Malayalam Extra" w:hAnsi="BRH Malayalam Extra" w:cs="BRH Malayalam Extra"/>
          <w:color w:val="FF0000"/>
          <w:sz w:val="32"/>
          <w:szCs w:val="40"/>
        </w:rPr>
        <w:t>Ë</w:t>
      </w:r>
      <w:r w:rsidR="008E7339" w:rsidRPr="00D02CE8">
        <w:rPr>
          <w:rFonts w:ascii="BRH Malayalam Extra" w:hAnsi="BRH Malayalam Extra" w:cs="BRH Malayalam Extra"/>
          <w:color w:val="000000"/>
          <w:sz w:val="32"/>
          <w:szCs w:val="40"/>
        </w:rPr>
        <w:t>§</w:t>
      </w:r>
      <w:r w:rsidRPr="00D02CE8">
        <w:rPr>
          <w:rFonts w:ascii="BRH Malayalam Extra" w:hAnsi="BRH Malayalam Extra" w:cs="BRH Malayalam Extra"/>
          <w:color w:val="000000"/>
          <w:sz w:val="32"/>
          <w:szCs w:val="40"/>
        </w:rPr>
        <w:t xml:space="preserve"> | </w:t>
      </w:r>
    </w:p>
    <w:p w14:paraId="7EBC62AC"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t>53</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1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3</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50</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py</w:t>
      </w:r>
      <w:proofErr w:type="gramEnd"/>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bõ¡Z˜I | A</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R</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d</w:t>
      </w:r>
      <w:r w:rsidR="008E7339"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j</w:t>
      </w:r>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Ë§ | ¥j |</w:t>
      </w:r>
    </w:p>
    <w:p w14:paraId="1C226A81"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p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bõ¡Z— iRdj© dRdj©. p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bõ¡Z—I </w:t>
      </w:r>
      <w:r w:rsidRPr="00D02CE8">
        <w:rPr>
          <w:rFonts w:ascii="BRH Devanagari Extra" w:hAnsi="BRH Devanagari Extra" w:cs="BRH Malayalam Extra"/>
          <w:color w:val="000000"/>
          <w:sz w:val="24"/>
          <w:szCs w:val="40"/>
        </w:rPr>
        <w:t>Æ</w:t>
      </w:r>
      <w:r w:rsidRPr="00D02CE8">
        <w:rPr>
          <w:rFonts w:ascii="BRH Malayalam Extra" w:hAnsi="BRH Malayalam Extra" w:cs="BRH Malayalam Extra"/>
          <w:color w:val="000000"/>
          <w:sz w:val="32"/>
          <w:szCs w:val="40"/>
        </w:rPr>
        <w:t>p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bõ¡Z— iRd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j ¥j— „Rdj©. p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bõ¡Z—I </w:t>
      </w:r>
      <w:r w:rsidRPr="00D02CE8">
        <w:rPr>
          <w:rFonts w:ascii="BRH Devanagari Extra" w:hAnsi="BRH Devanagari Extra" w:cs="BRH Malayalam Extra"/>
          <w:color w:val="000000"/>
          <w:sz w:val="24"/>
          <w:szCs w:val="40"/>
        </w:rPr>
        <w:t>Æ</w:t>
      </w:r>
      <w:r w:rsidRPr="00D02CE8">
        <w:rPr>
          <w:rFonts w:ascii="BRH Malayalam Extra" w:hAnsi="BRH Malayalam Extra" w:cs="BRH Malayalam Extra"/>
          <w:color w:val="000000"/>
          <w:sz w:val="32"/>
          <w:szCs w:val="40"/>
        </w:rPr>
        <w:t>p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bõ¡Z— iRdj</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 xml:space="preserve">. ¥j | </w:t>
      </w:r>
    </w:p>
    <w:p w14:paraId="6F5CA0D1"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Arial" w:hAnsi="Arial" w:cs="BRH Malayalam Extra"/>
          <w:color w:val="000000"/>
          <w:sz w:val="24"/>
          <w:szCs w:val="40"/>
        </w:rPr>
        <w:t>54</w:t>
      </w:r>
      <w:r w:rsidR="0075152B" w:rsidRPr="00D02CE8">
        <w:rPr>
          <w:rFonts w:ascii="BRH Malayalam Extra" w:hAnsi="BRH Malayalam Extra" w:cs="BRH Malayalam Extra"/>
          <w:color w:val="000000"/>
          <w:sz w:val="32"/>
          <w:szCs w:val="40"/>
        </w:rPr>
        <w:t>)</w:t>
      </w:r>
      <w:r w:rsidR="0075152B" w:rsidRPr="00D02CE8">
        <w:rPr>
          <w:rFonts w:ascii="BRH Malayalam Extra" w:hAnsi="BRH Malayalam Extra" w:cs="BRH Malayalam Extra"/>
          <w:color w:val="000000"/>
          <w:sz w:val="32"/>
          <w:szCs w:val="40"/>
        </w:rPr>
        <w:tab/>
      </w:r>
      <w:r w:rsidRPr="00D02CE8">
        <w:rPr>
          <w:rFonts w:ascii="Arial" w:hAnsi="Arial" w:cs="BRH Malayalam Extra"/>
          <w:color w:val="000000"/>
          <w:sz w:val="24"/>
          <w:szCs w:val="40"/>
        </w:rPr>
        <w:t>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6</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11</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3</w:t>
      </w:r>
      <w:r w:rsidR="0075152B" w:rsidRPr="00D02CE8">
        <w:rPr>
          <w:rFonts w:ascii="BRH Malayalam Extra" w:hAnsi="BRH Malayalam Extra" w:cs="BRH Malayalam Extra"/>
          <w:color w:val="000000"/>
          <w:sz w:val="32"/>
          <w:szCs w:val="40"/>
        </w:rPr>
        <w:t>(</w:t>
      </w:r>
      <w:r w:rsidRPr="00D02CE8">
        <w:rPr>
          <w:rFonts w:ascii="Arial" w:hAnsi="Arial" w:cs="BRH Malayalam Extra"/>
          <w:color w:val="000000"/>
          <w:sz w:val="24"/>
          <w:szCs w:val="40"/>
        </w:rPr>
        <w:t>50</w:t>
      </w:r>
      <w:r w:rsidR="0075152B" w:rsidRPr="00D02CE8">
        <w:rPr>
          <w:rFonts w:ascii="BRH Malayalam Extra" w:hAnsi="BRH Malayalam Extra" w:cs="BRH Malayalam Extra"/>
          <w:color w:val="000000"/>
          <w:sz w:val="32"/>
          <w:szCs w:val="40"/>
        </w:rPr>
        <w:t>)</w:t>
      </w:r>
      <w:proofErr w:type="gramStart"/>
      <w:r w:rsidR="0075152B" w:rsidRPr="00D02CE8">
        <w:rPr>
          <w:rFonts w:ascii="BRH Malayalam Extra" w:hAnsi="BRH Malayalam Extra" w:cs="BRH Malayalam Extra"/>
          <w:color w:val="000000"/>
          <w:sz w:val="32"/>
          <w:szCs w:val="40"/>
        </w:rPr>
        <w:t>-  py</w:t>
      </w:r>
      <w:proofErr w:type="gramEnd"/>
      <w:r w:rsidR="00FB3821" w:rsidRPr="00D02CE8">
        <w:rPr>
          <w:rFonts w:ascii="BRH Malayalam Extra" w:hAnsi="BRH Malayalam Extra" w:cs="BRH Malayalam Extra"/>
          <w:color w:val="000000"/>
          <w:sz w:val="25"/>
          <w:szCs w:val="40"/>
        </w:rPr>
        <w:t>–</w:t>
      </w:r>
      <w:r w:rsidR="0075152B" w:rsidRPr="00D02CE8">
        <w:rPr>
          <w:rFonts w:ascii="BRH Malayalam Extra" w:hAnsi="BRH Malayalam Extra" w:cs="BRH Malayalam Extra"/>
          <w:color w:val="000000"/>
          <w:sz w:val="32"/>
          <w:szCs w:val="40"/>
        </w:rPr>
        <w:t>bõ¡Z˜I |</w:t>
      </w:r>
    </w:p>
    <w:p w14:paraId="4F92567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py</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bõ¡Z</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iyZy— py - bõ¡Z˜I |</w:t>
      </w:r>
      <w:r w:rsidRPr="00691102">
        <w:rPr>
          <w:rFonts w:ascii="BRH Malayalam Extra" w:hAnsi="BRH Malayalam Extra" w:cs="BRH Malayalam Extra"/>
          <w:color w:val="000000"/>
          <w:sz w:val="32"/>
          <w:szCs w:val="40"/>
        </w:rPr>
        <w:t xml:space="preserve"> </w:t>
      </w:r>
    </w:p>
    <w:p w14:paraId="3C0C7D8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CD6120">
        <w:rPr>
          <w:rFonts w:ascii="BRH Malayalam Extra" w:hAnsi="BRH Malayalam Extra" w:cs="BRH Malayalam Extra"/>
          <w:color w:val="000000"/>
          <w:sz w:val="32"/>
          <w:szCs w:val="40"/>
          <w:highlight w:val="yellow"/>
          <w:lang w:val="it-IT"/>
        </w:rPr>
        <w:t>d</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j | jRx—i¥t |</w:t>
      </w:r>
    </w:p>
    <w:p w14:paraId="4638A3DF" w14:textId="77777777"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CD6120">
        <w:rPr>
          <w:rFonts w:ascii="BRH Malayalam Extra" w:hAnsi="BRH Malayalam Extra" w:cs="BRH Malayalam Extra"/>
          <w:color w:val="000000"/>
          <w:sz w:val="32"/>
          <w:szCs w:val="40"/>
          <w:highlight w:val="yellow"/>
          <w:lang w:val="it-IT"/>
        </w:rPr>
        <w:t>d</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 ¥j— „</w:t>
      </w:r>
      <w:r w:rsidRPr="00CD6120">
        <w:rPr>
          <w:rFonts w:ascii="BRH Malayalam Extra" w:hAnsi="BRH Malayalam Extra" w:cs="BRH Malayalam Extra"/>
          <w:color w:val="000000"/>
          <w:sz w:val="32"/>
          <w:szCs w:val="40"/>
          <w:highlight w:val="yellow"/>
          <w:lang w:val="it-IT"/>
        </w:rPr>
        <w:t>R</w:t>
      </w:r>
      <w:r w:rsidR="00FB3821" w:rsidRPr="00CD6120">
        <w:rPr>
          <w:rFonts w:ascii="BRH Malayalam Extra" w:hAnsi="BRH Malayalam Extra" w:cs="BRH Malayalam Extra"/>
          <w:color w:val="000000"/>
          <w:sz w:val="25"/>
          <w:szCs w:val="40"/>
          <w:highlight w:val="yellow"/>
          <w:lang w:val="it-IT"/>
        </w:rPr>
        <w:t>–</w:t>
      </w:r>
      <w:r w:rsidRPr="00CD6120">
        <w:rPr>
          <w:rFonts w:ascii="BRH Malayalam Extra" w:hAnsi="BRH Malayalam Extra" w:cs="BRH Malayalam Extra"/>
          <w:color w:val="000000"/>
          <w:sz w:val="32"/>
          <w:szCs w:val="40"/>
          <w:highlight w:val="yellow"/>
          <w:lang w:val="it-IT"/>
        </w:rPr>
        <w:t>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r w:rsidRPr="00CD6120">
        <w:rPr>
          <w:rFonts w:ascii="BRH Malayalam Extra" w:hAnsi="BRH Malayalam Extra" w:cs="BRH Malayalam Extra"/>
          <w:color w:val="000000"/>
          <w:sz w:val="32"/>
          <w:szCs w:val="40"/>
          <w:highlight w:val="yellow"/>
          <w:lang w:val="it-IT"/>
        </w:rPr>
        <w:t>dR</w:t>
      </w:r>
      <w:r w:rsidR="00FB3821" w:rsidRPr="00CD6120">
        <w:rPr>
          <w:rFonts w:ascii="BRH Malayalam Extra" w:hAnsi="BRH Malayalam Extra" w:cs="BRH Malayalam Extra"/>
          <w:color w:val="000000"/>
          <w:sz w:val="25"/>
          <w:szCs w:val="40"/>
          <w:highlight w:val="yellow"/>
          <w:lang w:val="it-IT"/>
        </w:rPr>
        <w:t>–</w:t>
      </w:r>
      <w:r w:rsidRPr="00CD6120">
        <w:rPr>
          <w:rFonts w:ascii="BRH Malayalam Extra" w:hAnsi="BRH Malayalam Extra" w:cs="BRH Malayalam Extra"/>
          <w:color w:val="000000"/>
          <w:sz w:val="32"/>
          <w:szCs w:val="40"/>
          <w:highlight w:val="yellow"/>
          <w:lang w:val="it-IT"/>
        </w:rPr>
        <w:t>d</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 jRx—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x—i¥t </w:t>
      </w:r>
    </w:p>
    <w:p w14:paraId="05F37736"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R</w:t>
      </w:r>
      <w:r w:rsidR="00FB3821" w:rsidRPr="0009305D">
        <w:rPr>
          <w:rFonts w:ascii="BRH Malayalam Extra" w:hAnsi="BRH Malayalam Extra" w:cs="BRH Malayalam Extra"/>
          <w:color w:val="000000"/>
          <w:sz w:val="25"/>
          <w:szCs w:val="40"/>
          <w:lang w:val="it-IT"/>
        </w:rPr>
        <w:t>–</w:t>
      </w:r>
      <w:r w:rsidRPr="00CD6120">
        <w:rPr>
          <w:rFonts w:ascii="BRH Malayalam Extra" w:hAnsi="BRH Malayalam Extra" w:cs="BRH Malayalam Extra"/>
          <w:color w:val="000000"/>
          <w:sz w:val="32"/>
          <w:szCs w:val="40"/>
          <w:highlight w:val="yellow"/>
          <w:lang w:val="it-IT"/>
        </w:rPr>
        <w:t>dj</w:t>
      </w:r>
      <w:r w:rsidR="00FB3821" w:rsidRPr="00CD6120">
        <w:rPr>
          <w:rFonts w:ascii="BRH Malayalam Extra" w:hAnsi="BRH Malayalam Extra" w:cs="BRH Malayalam Extra"/>
          <w:color w:val="000000"/>
          <w:sz w:val="25"/>
          <w:szCs w:val="40"/>
          <w:highlight w:val="yellow"/>
          <w:lang w:val="it-IT"/>
        </w:rPr>
        <w:t>–</w:t>
      </w:r>
      <w:r w:rsidRPr="00CD6120">
        <w:rPr>
          <w:rFonts w:ascii="BRH Malayalam Extra" w:hAnsi="BRH Malayalam Extra" w:cs="BRH Malayalam Extra"/>
          <w:color w:val="000000"/>
          <w:sz w:val="32"/>
          <w:szCs w:val="40"/>
          <w:highlight w:val="yellow"/>
          <w:lang w:val="it-IT"/>
        </w:rPr>
        <w:t>© dR</w:t>
      </w:r>
      <w:r w:rsidR="00FB3821" w:rsidRPr="00CD6120">
        <w:rPr>
          <w:rFonts w:ascii="BRH Malayalam Extra" w:hAnsi="BRH Malayalam Extra" w:cs="BRH Malayalam Extra"/>
          <w:color w:val="000000"/>
          <w:sz w:val="25"/>
          <w:szCs w:val="40"/>
          <w:highlight w:val="yellow"/>
          <w:lang w:val="it-IT"/>
        </w:rPr>
        <w:t>–</w:t>
      </w:r>
      <w:r w:rsidRPr="00CD6120">
        <w:rPr>
          <w:rFonts w:ascii="BRH Malayalam Extra" w:hAnsi="BRH Malayalam Extra" w:cs="BRH Malayalam Extra"/>
          <w:color w:val="000000"/>
          <w:sz w:val="32"/>
          <w:szCs w:val="40"/>
          <w:highlight w:val="yellow"/>
          <w:lang w:val="it-IT"/>
        </w:rPr>
        <w:t>d</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jRx—i¥t | </w:t>
      </w:r>
    </w:p>
    <w:p w14:paraId="6830F3E2" w14:textId="77777777" w:rsidR="00294CC8" w:rsidRDefault="00294CC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0917D1" w14:textId="77777777" w:rsidR="00294CC8" w:rsidRPr="0009305D" w:rsidRDefault="00294CC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E38A4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j | jRx—i¥t | CZy— |</w:t>
      </w:r>
    </w:p>
    <w:p w14:paraId="303CF8CC"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w:t>
      </w:r>
    </w:p>
    <w:p w14:paraId="2E2181A1"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sz w:val="32"/>
          <w:szCs w:val="40"/>
        </w:rPr>
      </w:pPr>
      <w:r w:rsidRPr="00D02CE8">
        <w:rPr>
          <w:rFonts w:ascii="BRH Malayalam Extra" w:hAnsi="BRH Malayalam Extra" w:cs="BRH Malayalam Extra"/>
          <w:sz w:val="32"/>
          <w:szCs w:val="40"/>
        </w:rPr>
        <w:t>jRx—it</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 CZy— | </w:t>
      </w:r>
    </w:p>
    <w:p w14:paraId="5676B6F5"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sz w:val="32"/>
          <w:szCs w:val="40"/>
        </w:rPr>
      </w:pPr>
      <w:r w:rsidRPr="00D02CE8">
        <w:rPr>
          <w:rFonts w:ascii="Arial" w:hAnsi="Arial" w:cs="BRH Malayalam Extra"/>
          <w:sz w:val="24"/>
          <w:szCs w:val="40"/>
        </w:rPr>
        <w:t>3</w:t>
      </w:r>
      <w:r w:rsidR="0075152B" w:rsidRPr="00D02CE8">
        <w:rPr>
          <w:rFonts w:ascii="BRH Malayalam Extra" w:hAnsi="BRH Malayalam Extra" w:cs="BRH Malayalam Extra"/>
          <w:sz w:val="32"/>
          <w:szCs w:val="40"/>
        </w:rPr>
        <w:t>)</w:t>
      </w:r>
      <w:r w:rsidR="0075152B" w:rsidRPr="00D02CE8">
        <w:rPr>
          <w:rFonts w:ascii="BRH Malayalam Extra" w:hAnsi="BRH Malayalam Extra" w:cs="BRH Malayalam Extra"/>
          <w:sz w:val="32"/>
          <w:szCs w:val="40"/>
        </w:rPr>
        <w:tab/>
      </w:r>
      <w:r w:rsidRPr="00D02CE8">
        <w:rPr>
          <w:rFonts w:ascii="Arial" w:hAnsi="Arial" w:cs="BRH Malayalam Extra"/>
          <w:sz w:val="24"/>
          <w:szCs w:val="40"/>
        </w:rPr>
        <w:t>1</w:t>
      </w:r>
      <w:r w:rsidR="0075152B" w:rsidRPr="00D02CE8">
        <w:rPr>
          <w:rFonts w:ascii="BRH Malayalam Extra" w:hAnsi="BRH Malayalam Extra" w:cs="BRH Malayalam Extra"/>
          <w:sz w:val="32"/>
          <w:szCs w:val="40"/>
        </w:rPr>
        <w:t>.</w:t>
      </w:r>
      <w:r w:rsidRPr="00D02CE8">
        <w:rPr>
          <w:rFonts w:ascii="Arial" w:hAnsi="Arial" w:cs="BRH Malayalam Extra"/>
          <w:sz w:val="24"/>
          <w:szCs w:val="40"/>
        </w:rPr>
        <w:t>6</w:t>
      </w:r>
      <w:r w:rsidR="0075152B" w:rsidRPr="00D02CE8">
        <w:rPr>
          <w:rFonts w:ascii="BRH Malayalam Extra" w:hAnsi="BRH Malayalam Extra" w:cs="BRH Malayalam Extra"/>
          <w:sz w:val="32"/>
          <w:szCs w:val="40"/>
        </w:rPr>
        <w:t>.</w:t>
      </w:r>
      <w:r w:rsidRPr="00D02CE8">
        <w:rPr>
          <w:rFonts w:ascii="Arial" w:hAnsi="Arial" w:cs="BRH Malayalam Extra"/>
          <w:sz w:val="24"/>
          <w:szCs w:val="40"/>
        </w:rPr>
        <w:t>11</w:t>
      </w:r>
      <w:r w:rsidR="0075152B" w:rsidRPr="00D02CE8">
        <w:rPr>
          <w:rFonts w:ascii="BRH Malayalam Extra" w:hAnsi="BRH Malayalam Extra" w:cs="BRH Malayalam Extra"/>
          <w:sz w:val="32"/>
          <w:szCs w:val="40"/>
        </w:rPr>
        <w:t>.</w:t>
      </w:r>
      <w:r w:rsidRPr="00D02CE8">
        <w:rPr>
          <w:rFonts w:ascii="Arial" w:hAnsi="Arial" w:cs="BRH Malayalam Extra"/>
          <w:sz w:val="24"/>
          <w:szCs w:val="40"/>
        </w:rPr>
        <w:t>4</w:t>
      </w:r>
      <w:r w:rsidR="0075152B" w:rsidRPr="00D02CE8">
        <w:rPr>
          <w:rFonts w:ascii="BRH Malayalam Extra" w:hAnsi="BRH Malayalam Extra" w:cs="BRH Malayalam Extra"/>
          <w:sz w:val="32"/>
          <w:szCs w:val="40"/>
        </w:rPr>
        <w:t>(</w:t>
      </w:r>
      <w:r w:rsidRPr="00D02CE8">
        <w:rPr>
          <w:rFonts w:ascii="Arial" w:hAnsi="Arial" w:cs="BRH Malayalam Extra"/>
          <w:sz w:val="24"/>
          <w:szCs w:val="40"/>
        </w:rPr>
        <w:t>3</w:t>
      </w:r>
      <w:r w:rsidR="0075152B" w:rsidRPr="00D02CE8">
        <w:rPr>
          <w:rFonts w:ascii="BRH Malayalam Extra" w:hAnsi="BRH Malayalam Extra" w:cs="BRH Malayalam Extra"/>
          <w:sz w:val="32"/>
          <w:szCs w:val="40"/>
        </w:rPr>
        <w:t>)</w:t>
      </w:r>
      <w:proofErr w:type="gramStart"/>
      <w:r w:rsidR="0075152B" w:rsidRPr="00D02CE8">
        <w:rPr>
          <w:rFonts w:ascii="BRH Malayalam Extra" w:hAnsi="BRH Malayalam Extra" w:cs="BRH Malayalam Extra"/>
          <w:sz w:val="32"/>
          <w:szCs w:val="40"/>
        </w:rPr>
        <w:t>-  jRx</w:t>
      </w:r>
      <w:proofErr w:type="gramEnd"/>
      <w:r w:rsidR="0075152B" w:rsidRPr="00D02CE8">
        <w:rPr>
          <w:rFonts w:ascii="BRH Malayalam Extra" w:hAnsi="BRH Malayalam Extra" w:cs="BRH Malayalam Extra"/>
          <w:sz w:val="32"/>
          <w:szCs w:val="40"/>
        </w:rPr>
        <w:t>—i¥t | CZy— | öe |</w:t>
      </w:r>
    </w:p>
    <w:p w14:paraId="2355BB0F"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sz w:val="32"/>
          <w:szCs w:val="40"/>
        </w:rPr>
      </w:pPr>
      <w:r w:rsidRPr="00D02CE8">
        <w:rPr>
          <w:rFonts w:ascii="BRH Malayalam Extra" w:hAnsi="BRH Malayalam Extra" w:cs="BRH Malayalam Extra"/>
          <w:sz w:val="32"/>
          <w:szCs w:val="40"/>
        </w:rPr>
        <w:t>jRx—it</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 CZzZy</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 jRx—i¥t</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 jRx—it</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 CZy</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 öe ¥öeZy</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 jRx—i¥t</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 jRx—it</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 CZy</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 öe | </w:t>
      </w:r>
    </w:p>
    <w:p w14:paraId="2AF5F110"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sz w:val="32"/>
          <w:szCs w:val="40"/>
        </w:rPr>
      </w:pPr>
      <w:r w:rsidRPr="00D02CE8">
        <w:rPr>
          <w:rFonts w:ascii="Arial" w:hAnsi="Arial" w:cs="BRH Malayalam Extra"/>
          <w:sz w:val="24"/>
          <w:szCs w:val="40"/>
        </w:rPr>
        <w:t>4</w:t>
      </w:r>
      <w:r w:rsidR="0075152B" w:rsidRPr="00D02CE8">
        <w:rPr>
          <w:rFonts w:ascii="BRH Malayalam Extra" w:hAnsi="BRH Malayalam Extra" w:cs="BRH Malayalam Extra"/>
          <w:sz w:val="32"/>
          <w:szCs w:val="40"/>
        </w:rPr>
        <w:t>)</w:t>
      </w:r>
      <w:r w:rsidR="0075152B" w:rsidRPr="00D02CE8">
        <w:rPr>
          <w:rFonts w:ascii="BRH Malayalam Extra" w:hAnsi="BRH Malayalam Extra" w:cs="BRH Malayalam Extra"/>
          <w:sz w:val="32"/>
          <w:szCs w:val="40"/>
        </w:rPr>
        <w:tab/>
      </w:r>
      <w:r w:rsidRPr="00D02CE8">
        <w:rPr>
          <w:rFonts w:ascii="Arial" w:hAnsi="Arial" w:cs="BRH Malayalam Extra"/>
          <w:sz w:val="24"/>
          <w:szCs w:val="40"/>
        </w:rPr>
        <w:t>1</w:t>
      </w:r>
      <w:r w:rsidR="0075152B" w:rsidRPr="00D02CE8">
        <w:rPr>
          <w:rFonts w:ascii="BRH Malayalam Extra" w:hAnsi="BRH Malayalam Extra" w:cs="BRH Malayalam Extra"/>
          <w:sz w:val="32"/>
          <w:szCs w:val="40"/>
        </w:rPr>
        <w:t>.</w:t>
      </w:r>
      <w:r w:rsidRPr="00D02CE8">
        <w:rPr>
          <w:rFonts w:ascii="Arial" w:hAnsi="Arial" w:cs="BRH Malayalam Extra"/>
          <w:sz w:val="24"/>
          <w:szCs w:val="40"/>
        </w:rPr>
        <w:t>6</w:t>
      </w:r>
      <w:r w:rsidR="0075152B" w:rsidRPr="00D02CE8">
        <w:rPr>
          <w:rFonts w:ascii="BRH Malayalam Extra" w:hAnsi="BRH Malayalam Extra" w:cs="BRH Malayalam Extra"/>
          <w:sz w:val="32"/>
          <w:szCs w:val="40"/>
        </w:rPr>
        <w:t>.</w:t>
      </w:r>
      <w:r w:rsidRPr="00D02CE8">
        <w:rPr>
          <w:rFonts w:ascii="Arial" w:hAnsi="Arial" w:cs="BRH Malayalam Extra"/>
          <w:sz w:val="24"/>
          <w:szCs w:val="40"/>
        </w:rPr>
        <w:t>11</w:t>
      </w:r>
      <w:r w:rsidR="0075152B" w:rsidRPr="00D02CE8">
        <w:rPr>
          <w:rFonts w:ascii="BRH Malayalam Extra" w:hAnsi="BRH Malayalam Extra" w:cs="BRH Malayalam Extra"/>
          <w:sz w:val="32"/>
          <w:szCs w:val="40"/>
        </w:rPr>
        <w:t>.</w:t>
      </w:r>
      <w:r w:rsidRPr="00D02CE8">
        <w:rPr>
          <w:rFonts w:ascii="Arial" w:hAnsi="Arial" w:cs="BRH Malayalam Extra"/>
          <w:sz w:val="24"/>
          <w:szCs w:val="40"/>
        </w:rPr>
        <w:t>4</w:t>
      </w:r>
      <w:r w:rsidR="0075152B" w:rsidRPr="00D02CE8">
        <w:rPr>
          <w:rFonts w:ascii="BRH Malayalam Extra" w:hAnsi="BRH Malayalam Extra" w:cs="BRH Malayalam Extra"/>
          <w:sz w:val="32"/>
          <w:szCs w:val="40"/>
        </w:rPr>
        <w:t>(</w:t>
      </w:r>
      <w:r w:rsidRPr="00D02CE8">
        <w:rPr>
          <w:rFonts w:ascii="Arial" w:hAnsi="Arial" w:cs="BRH Malayalam Extra"/>
          <w:sz w:val="24"/>
          <w:szCs w:val="40"/>
        </w:rPr>
        <w:t>4</w:t>
      </w:r>
      <w:r w:rsidR="0075152B" w:rsidRPr="00D02CE8">
        <w:rPr>
          <w:rFonts w:ascii="BRH Malayalam Extra" w:hAnsi="BRH Malayalam Extra" w:cs="BRH Malayalam Extra"/>
          <w:sz w:val="32"/>
          <w:szCs w:val="40"/>
        </w:rPr>
        <w:t>)</w:t>
      </w:r>
      <w:proofErr w:type="gramStart"/>
      <w:r w:rsidR="0075152B" w:rsidRPr="00D02CE8">
        <w:rPr>
          <w:rFonts w:ascii="BRH Malayalam Extra" w:hAnsi="BRH Malayalam Extra" w:cs="BRH Malayalam Extra"/>
          <w:sz w:val="32"/>
          <w:szCs w:val="40"/>
        </w:rPr>
        <w:t>-  CZy</w:t>
      </w:r>
      <w:proofErr w:type="gramEnd"/>
      <w:r w:rsidR="0075152B" w:rsidRPr="00D02CE8">
        <w:rPr>
          <w:rFonts w:ascii="BRH Malayalam Extra" w:hAnsi="BRH Malayalam Extra" w:cs="BRH Malayalam Extra"/>
          <w:sz w:val="32"/>
          <w:szCs w:val="40"/>
        </w:rPr>
        <w:t>— | öe | A</w:t>
      </w:r>
      <w:r w:rsidR="00FB3821" w:rsidRPr="00D02CE8">
        <w:rPr>
          <w:rFonts w:ascii="BRH Malayalam Extra" w:hAnsi="BRH Malayalam Extra" w:cs="BRH Malayalam Extra"/>
          <w:sz w:val="25"/>
          <w:szCs w:val="40"/>
        </w:rPr>
        <w:t>–</w:t>
      </w:r>
      <w:r w:rsidR="0075152B" w:rsidRPr="00D02CE8">
        <w:rPr>
          <w:rFonts w:ascii="BRH Malayalam Extra" w:hAnsi="BRH Malayalam Extra" w:cs="BRH Malayalam Extra"/>
          <w:sz w:val="32"/>
          <w:szCs w:val="40"/>
        </w:rPr>
        <w:t>p</w:t>
      </w:r>
      <w:r w:rsidR="00FB3821" w:rsidRPr="00D02CE8">
        <w:rPr>
          <w:rFonts w:ascii="BRH Malayalam Extra" w:hAnsi="BRH Malayalam Extra" w:cs="BRH Malayalam Extra"/>
          <w:sz w:val="25"/>
          <w:szCs w:val="40"/>
        </w:rPr>
        <w:t>–</w:t>
      </w:r>
      <w:r w:rsidR="0075152B" w:rsidRPr="00D02CE8">
        <w:rPr>
          <w:rFonts w:ascii="BRH Malayalam Extra" w:hAnsi="BRH Malayalam Extra" w:cs="BRH Malayalam Extra"/>
          <w:sz w:val="32"/>
          <w:szCs w:val="40"/>
        </w:rPr>
        <w:t>ª</w:t>
      </w:r>
      <w:r w:rsidR="00FB3821" w:rsidRPr="00D02CE8">
        <w:rPr>
          <w:rFonts w:ascii="BRH Malayalam Extra" w:hAnsi="BRH Malayalam Extra" w:cs="BRH Malayalam Extra"/>
          <w:sz w:val="25"/>
          <w:szCs w:val="40"/>
        </w:rPr>
        <w:t>–</w:t>
      </w:r>
      <w:r w:rsidR="0075152B" w:rsidRPr="00D02CE8">
        <w:rPr>
          <w:rFonts w:ascii="BRH Malayalam Extra" w:hAnsi="BRH Malayalam Extra" w:cs="BRH Malayalam Extra"/>
          <w:sz w:val="32"/>
          <w:szCs w:val="40"/>
        </w:rPr>
        <w:t>.r</w:t>
      </w:r>
      <w:r w:rsidR="00FB3821" w:rsidRPr="00D02CE8">
        <w:rPr>
          <w:rFonts w:ascii="BRH Malayalam Extra" w:hAnsi="BRH Malayalam Extra" w:cs="BRH Malayalam Extra"/>
          <w:sz w:val="25"/>
          <w:szCs w:val="40"/>
        </w:rPr>
        <w:t>–</w:t>
      </w:r>
      <w:r w:rsidR="0075152B" w:rsidRPr="00D02CE8">
        <w:rPr>
          <w:rFonts w:ascii="BRH Malayalam Extra" w:hAnsi="BRH Malayalam Extra" w:cs="BRH Malayalam Extra"/>
          <w:sz w:val="32"/>
          <w:szCs w:val="40"/>
        </w:rPr>
        <w:t>j</w:t>
      </w:r>
      <w:r w:rsidR="00FB3821" w:rsidRPr="00D02CE8">
        <w:rPr>
          <w:rFonts w:ascii="BRH Malayalam Extra" w:hAnsi="BRH Malayalam Extra" w:cs="BRH Malayalam Extra"/>
          <w:sz w:val="25"/>
          <w:szCs w:val="40"/>
        </w:rPr>
        <w:t>–</w:t>
      </w:r>
      <w:r w:rsidR="0075152B" w:rsidRPr="00D02CE8">
        <w:rPr>
          <w:rFonts w:ascii="BRH Malayalam Extra" w:hAnsi="BRH Malayalam Extra" w:cs="BRH Malayalam Extra"/>
          <w:sz w:val="32"/>
          <w:szCs w:val="40"/>
        </w:rPr>
        <w:t>Ë§ |</w:t>
      </w:r>
    </w:p>
    <w:p w14:paraId="382DB8A5" w14:textId="77777777" w:rsidR="0075152B" w:rsidRPr="00D02CE8" w:rsidRDefault="0075152B">
      <w:pPr>
        <w:widowControl w:val="0"/>
        <w:autoSpaceDE w:val="0"/>
        <w:autoSpaceDN w:val="0"/>
        <w:adjustRightInd w:val="0"/>
        <w:spacing w:after="0" w:line="240" w:lineRule="auto"/>
        <w:rPr>
          <w:rFonts w:ascii="BRH Malayalam Extra" w:hAnsi="BRH Malayalam Extra" w:cs="BRH Malayalam Extra"/>
          <w:sz w:val="32"/>
          <w:szCs w:val="40"/>
        </w:rPr>
      </w:pPr>
      <w:r w:rsidRPr="00D02CE8">
        <w:rPr>
          <w:rFonts w:ascii="BRH Malayalam Extra" w:hAnsi="BRH Malayalam Extra" w:cs="BRH Malayalam Extra"/>
          <w:sz w:val="32"/>
          <w:szCs w:val="40"/>
        </w:rPr>
        <w:t>CZy</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 öe ¥öeZzZy</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 öexp—</w:t>
      </w:r>
      <w:proofErr w:type="gramStart"/>
      <w:r w:rsidRPr="00D02CE8">
        <w:rPr>
          <w:rFonts w:ascii="BRH Malayalam Extra" w:hAnsi="BRH Malayalam Extra" w:cs="BRH Malayalam Extra"/>
          <w:sz w:val="32"/>
          <w:szCs w:val="40"/>
        </w:rPr>
        <w:t>ª.rj</w:t>
      </w:r>
      <w:proofErr w:type="gramEnd"/>
      <w:r w:rsidRPr="00D02CE8">
        <w:rPr>
          <w:rFonts w:ascii="BRH Malayalam Extra" w:hAnsi="BRH Malayalam Extra" w:cs="BRH Malayalam Extra"/>
          <w:sz w:val="32"/>
          <w:szCs w:val="40"/>
        </w:rPr>
        <w:t>© dpª.rj</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öeZzZy</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 öexp—ª.rjË§ | </w:t>
      </w:r>
    </w:p>
    <w:p w14:paraId="4D1176DF" w14:textId="77777777" w:rsidR="0075152B" w:rsidRPr="00D02CE8" w:rsidRDefault="00FE64CF">
      <w:pPr>
        <w:widowControl w:val="0"/>
        <w:autoSpaceDE w:val="0"/>
        <w:autoSpaceDN w:val="0"/>
        <w:adjustRightInd w:val="0"/>
        <w:spacing w:after="0" w:line="240" w:lineRule="auto"/>
        <w:rPr>
          <w:rFonts w:ascii="BRH Malayalam Extra" w:hAnsi="BRH Malayalam Extra" w:cs="BRH Malayalam Extra"/>
          <w:sz w:val="32"/>
          <w:szCs w:val="40"/>
        </w:rPr>
      </w:pPr>
      <w:r w:rsidRPr="00D02CE8">
        <w:rPr>
          <w:rFonts w:ascii="Arial" w:hAnsi="Arial" w:cs="BRH Malayalam Extra"/>
          <w:sz w:val="24"/>
          <w:szCs w:val="40"/>
        </w:rPr>
        <w:t>5</w:t>
      </w:r>
      <w:r w:rsidR="0075152B" w:rsidRPr="00D02CE8">
        <w:rPr>
          <w:rFonts w:ascii="BRH Malayalam Extra" w:hAnsi="BRH Malayalam Extra" w:cs="BRH Malayalam Extra"/>
          <w:sz w:val="32"/>
          <w:szCs w:val="40"/>
        </w:rPr>
        <w:t>)</w:t>
      </w:r>
      <w:r w:rsidR="0075152B" w:rsidRPr="00D02CE8">
        <w:rPr>
          <w:rFonts w:ascii="BRH Malayalam Extra" w:hAnsi="BRH Malayalam Extra" w:cs="BRH Malayalam Extra"/>
          <w:sz w:val="32"/>
          <w:szCs w:val="40"/>
        </w:rPr>
        <w:tab/>
      </w:r>
      <w:r w:rsidRPr="00D02CE8">
        <w:rPr>
          <w:rFonts w:ascii="Arial" w:hAnsi="Arial" w:cs="BRH Malayalam Extra"/>
          <w:sz w:val="24"/>
          <w:szCs w:val="40"/>
        </w:rPr>
        <w:t>1</w:t>
      </w:r>
      <w:r w:rsidR="0075152B" w:rsidRPr="00D02CE8">
        <w:rPr>
          <w:rFonts w:ascii="BRH Malayalam Extra" w:hAnsi="BRH Malayalam Extra" w:cs="BRH Malayalam Extra"/>
          <w:sz w:val="32"/>
          <w:szCs w:val="40"/>
        </w:rPr>
        <w:t>.</w:t>
      </w:r>
      <w:r w:rsidRPr="00D02CE8">
        <w:rPr>
          <w:rFonts w:ascii="Arial" w:hAnsi="Arial" w:cs="BRH Malayalam Extra"/>
          <w:sz w:val="24"/>
          <w:szCs w:val="40"/>
        </w:rPr>
        <w:t>6</w:t>
      </w:r>
      <w:r w:rsidR="0075152B" w:rsidRPr="00D02CE8">
        <w:rPr>
          <w:rFonts w:ascii="BRH Malayalam Extra" w:hAnsi="BRH Malayalam Extra" w:cs="BRH Malayalam Extra"/>
          <w:sz w:val="32"/>
          <w:szCs w:val="40"/>
        </w:rPr>
        <w:t>.</w:t>
      </w:r>
      <w:r w:rsidRPr="00D02CE8">
        <w:rPr>
          <w:rFonts w:ascii="Arial" w:hAnsi="Arial" w:cs="BRH Malayalam Extra"/>
          <w:sz w:val="24"/>
          <w:szCs w:val="40"/>
        </w:rPr>
        <w:t>11</w:t>
      </w:r>
      <w:r w:rsidR="0075152B" w:rsidRPr="00D02CE8">
        <w:rPr>
          <w:rFonts w:ascii="BRH Malayalam Extra" w:hAnsi="BRH Malayalam Extra" w:cs="BRH Malayalam Extra"/>
          <w:sz w:val="32"/>
          <w:szCs w:val="40"/>
        </w:rPr>
        <w:t>.</w:t>
      </w:r>
      <w:r w:rsidRPr="00D02CE8">
        <w:rPr>
          <w:rFonts w:ascii="Arial" w:hAnsi="Arial" w:cs="BRH Malayalam Extra"/>
          <w:sz w:val="24"/>
          <w:szCs w:val="40"/>
        </w:rPr>
        <w:t>4</w:t>
      </w:r>
      <w:r w:rsidR="0075152B" w:rsidRPr="00D02CE8">
        <w:rPr>
          <w:rFonts w:ascii="BRH Malayalam Extra" w:hAnsi="BRH Malayalam Extra" w:cs="BRH Malayalam Extra"/>
          <w:sz w:val="32"/>
          <w:szCs w:val="40"/>
        </w:rPr>
        <w:t>(</w:t>
      </w:r>
      <w:r w:rsidRPr="00D02CE8">
        <w:rPr>
          <w:rFonts w:ascii="Arial" w:hAnsi="Arial" w:cs="BRH Malayalam Extra"/>
          <w:sz w:val="24"/>
          <w:szCs w:val="40"/>
        </w:rPr>
        <w:t>5</w:t>
      </w:r>
      <w:r w:rsidR="0075152B" w:rsidRPr="00D02CE8">
        <w:rPr>
          <w:rFonts w:ascii="BRH Malayalam Extra" w:hAnsi="BRH Malayalam Extra" w:cs="BRH Malayalam Extra"/>
          <w:sz w:val="32"/>
          <w:szCs w:val="40"/>
        </w:rPr>
        <w:t>)</w:t>
      </w:r>
      <w:proofErr w:type="gramStart"/>
      <w:r w:rsidR="0075152B" w:rsidRPr="00D02CE8">
        <w:rPr>
          <w:rFonts w:ascii="BRH Malayalam Extra" w:hAnsi="BRH Malayalam Extra" w:cs="BRH Malayalam Extra"/>
          <w:sz w:val="32"/>
          <w:szCs w:val="40"/>
        </w:rPr>
        <w:t>-  öe</w:t>
      </w:r>
      <w:proofErr w:type="gramEnd"/>
      <w:r w:rsidR="0075152B" w:rsidRPr="00D02CE8">
        <w:rPr>
          <w:rFonts w:ascii="BRH Malayalam Extra" w:hAnsi="BRH Malayalam Extra" w:cs="BRH Malayalam Extra"/>
          <w:sz w:val="32"/>
          <w:szCs w:val="40"/>
        </w:rPr>
        <w:t xml:space="preserve"> | A</w:t>
      </w:r>
      <w:r w:rsidR="00FB3821" w:rsidRPr="00D02CE8">
        <w:rPr>
          <w:rFonts w:ascii="BRH Malayalam Extra" w:hAnsi="BRH Malayalam Extra" w:cs="BRH Malayalam Extra"/>
          <w:sz w:val="25"/>
          <w:szCs w:val="40"/>
        </w:rPr>
        <w:t>–</w:t>
      </w:r>
      <w:r w:rsidR="0075152B" w:rsidRPr="00D02CE8">
        <w:rPr>
          <w:rFonts w:ascii="BRH Malayalam Extra" w:hAnsi="BRH Malayalam Extra" w:cs="BRH Malayalam Extra"/>
          <w:sz w:val="32"/>
          <w:szCs w:val="40"/>
        </w:rPr>
        <w:t>p</w:t>
      </w:r>
      <w:r w:rsidR="00FB3821" w:rsidRPr="00D02CE8">
        <w:rPr>
          <w:rFonts w:ascii="BRH Malayalam Extra" w:hAnsi="BRH Malayalam Extra" w:cs="BRH Malayalam Extra"/>
          <w:sz w:val="25"/>
          <w:szCs w:val="40"/>
        </w:rPr>
        <w:t>–</w:t>
      </w:r>
      <w:r w:rsidR="0075152B" w:rsidRPr="00D02CE8">
        <w:rPr>
          <w:rFonts w:ascii="BRH Malayalam Extra" w:hAnsi="BRH Malayalam Extra" w:cs="BRH Malayalam Extra"/>
          <w:sz w:val="32"/>
          <w:szCs w:val="40"/>
        </w:rPr>
        <w:t>ª</w:t>
      </w:r>
      <w:r w:rsidR="00FB3821" w:rsidRPr="00D02CE8">
        <w:rPr>
          <w:rFonts w:ascii="BRH Malayalam Extra" w:hAnsi="BRH Malayalam Extra" w:cs="BRH Malayalam Extra"/>
          <w:sz w:val="25"/>
          <w:szCs w:val="40"/>
        </w:rPr>
        <w:t>–</w:t>
      </w:r>
      <w:r w:rsidR="0075152B" w:rsidRPr="00D02CE8">
        <w:rPr>
          <w:rFonts w:ascii="BRH Malayalam Extra" w:hAnsi="BRH Malayalam Extra" w:cs="BRH Malayalam Extra"/>
          <w:sz w:val="32"/>
          <w:szCs w:val="40"/>
        </w:rPr>
        <w:t>.r</w:t>
      </w:r>
      <w:r w:rsidR="00FB3821" w:rsidRPr="00D02CE8">
        <w:rPr>
          <w:rFonts w:ascii="BRH Malayalam Extra" w:hAnsi="BRH Malayalam Extra" w:cs="BRH Malayalam Extra"/>
          <w:sz w:val="25"/>
          <w:szCs w:val="40"/>
        </w:rPr>
        <w:t>–</w:t>
      </w:r>
      <w:r w:rsidR="0075152B" w:rsidRPr="00D02CE8">
        <w:rPr>
          <w:rFonts w:ascii="BRH Malayalam Extra" w:hAnsi="BRH Malayalam Extra" w:cs="BRH Malayalam Extra"/>
          <w:sz w:val="32"/>
          <w:szCs w:val="40"/>
        </w:rPr>
        <w:t>j</w:t>
      </w:r>
      <w:r w:rsidR="00FB3821" w:rsidRPr="00D02CE8">
        <w:rPr>
          <w:rFonts w:ascii="BRH Malayalam Extra" w:hAnsi="BRH Malayalam Extra" w:cs="BRH Malayalam Extra"/>
          <w:sz w:val="25"/>
          <w:szCs w:val="40"/>
        </w:rPr>
        <w:t>–</w:t>
      </w:r>
      <w:r w:rsidR="0075152B" w:rsidRPr="00D02CE8">
        <w:rPr>
          <w:rFonts w:ascii="BRH Malayalam Extra" w:hAnsi="BRH Malayalam Extra" w:cs="BRH Malayalam Extra"/>
          <w:sz w:val="32"/>
          <w:szCs w:val="40"/>
        </w:rPr>
        <w:t>Ë§ | A</w:t>
      </w:r>
      <w:r w:rsidR="00FB3821" w:rsidRPr="00D02CE8">
        <w:rPr>
          <w:rFonts w:ascii="BRH Malayalam Extra" w:hAnsi="BRH Malayalam Extra" w:cs="BRH Malayalam Extra"/>
          <w:sz w:val="25"/>
          <w:szCs w:val="40"/>
        </w:rPr>
        <w:t>–</w:t>
      </w:r>
      <w:r w:rsidR="0075152B" w:rsidRPr="00D02CE8">
        <w:rPr>
          <w:rFonts w:ascii="BRH Malayalam Extra" w:hAnsi="BRH Malayalam Extra" w:cs="BRH Malayalam Extra"/>
          <w:sz w:val="32"/>
          <w:szCs w:val="40"/>
        </w:rPr>
        <w:t>hy | (</w:t>
      </w:r>
      <w:r w:rsidR="0075152B" w:rsidRPr="00D02CE8">
        <w:rPr>
          <w:rFonts w:ascii="Arial" w:hAnsi="Arial" w:cs="BRH Malayalam Extra"/>
          <w:sz w:val="24"/>
          <w:szCs w:val="40"/>
        </w:rPr>
        <w:t>GS</w:t>
      </w:r>
      <w:r w:rsidRPr="00D02CE8">
        <w:rPr>
          <w:rFonts w:ascii="Arial" w:hAnsi="Arial" w:cs="BRH Malayalam Extra"/>
          <w:sz w:val="24"/>
          <w:szCs w:val="40"/>
        </w:rPr>
        <w:t>1</w:t>
      </w:r>
      <w:r w:rsidR="0075152B" w:rsidRPr="00D02CE8">
        <w:rPr>
          <w:rFonts w:ascii="BRH Malayalam Extra" w:hAnsi="BRH Malayalam Extra" w:cs="BRH Malayalam Extra"/>
          <w:sz w:val="32"/>
          <w:szCs w:val="40"/>
        </w:rPr>
        <w:t>.</w:t>
      </w:r>
      <w:r w:rsidRPr="00D02CE8">
        <w:rPr>
          <w:rFonts w:ascii="Arial" w:hAnsi="Arial" w:cs="BRH Malayalam Extra"/>
          <w:sz w:val="24"/>
          <w:szCs w:val="40"/>
        </w:rPr>
        <w:t>6</w:t>
      </w:r>
      <w:r w:rsidR="0075152B" w:rsidRPr="00D02CE8">
        <w:rPr>
          <w:rFonts w:ascii="BRH Malayalam Extra" w:hAnsi="BRH Malayalam Extra" w:cs="BRH Malayalam Extra"/>
          <w:sz w:val="32"/>
          <w:szCs w:val="40"/>
        </w:rPr>
        <w:t>-</w:t>
      </w:r>
      <w:r w:rsidRPr="00D02CE8">
        <w:rPr>
          <w:rFonts w:ascii="Arial" w:hAnsi="Arial" w:cs="BRH Malayalam Extra"/>
          <w:sz w:val="24"/>
          <w:szCs w:val="40"/>
        </w:rPr>
        <w:t>29</w:t>
      </w:r>
      <w:r w:rsidR="0075152B" w:rsidRPr="00D02CE8">
        <w:rPr>
          <w:rFonts w:ascii="BRH Malayalam Extra" w:hAnsi="BRH Malayalam Extra" w:cs="BRH Malayalam Extra"/>
          <w:sz w:val="32"/>
          <w:szCs w:val="40"/>
        </w:rPr>
        <w:t>)</w:t>
      </w:r>
    </w:p>
    <w:p w14:paraId="320A1630" w14:textId="77777777" w:rsidR="00776ADC" w:rsidRPr="00D02CE8" w:rsidRDefault="0075152B">
      <w:pPr>
        <w:widowControl w:val="0"/>
        <w:autoSpaceDE w:val="0"/>
        <w:autoSpaceDN w:val="0"/>
        <w:adjustRightInd w:val="0"/>
        <w:spacing w:after="0" w:line="240" w:lineRule="auto"/>
        <w:rPr>
          <w:rFonts w:ascii="BRH Malayalam Extra" w:hAnsi="BRH Malayalam Extra" w:cs="BRH Malayalam Extra"/>
          <w:sz w:val="32"/>
          <w:szCs w:val="40"/>
        </w:rPr>
      </w:pPr>
      <w:r w:rsidRPr="00D02CE8">
        <w:rPr>
          <w:rFonts w:ascii="BRH Malayalam Extra" w:hAnsi="BRH Malayalam Extra" w:cs="BRH Malayalam Extra"/>
          <w:sz w:val="32"/>
          <w:szCs w:val="40"/>
        </w:rPr>
        <w:t>öexp—</w:t>
      </w:r>
      <w:proofErr w:type="gramStart"/>
      <w:r w:rsidRPr="00D02CE8">
        <w:rPr>
          <w:rFonts w:ascii="BRH Malayalam Extra" w:hAnsi="BRH Malayalam Extra" w:cs="BRH Malayalam Extra"/>
          <w:sz w:val="32"/>
          <w:szCs w:val="40"/>
        </w:rPr>
        <w:t>ª.rj</w:t>
      </w:r>
      <w:proofErr w:type="gramEnd"/>
      <w:r w:rsidRPr="00D02CE8">
        <w:rPr>
          <w:rFonts w:ascii="BRH Malayalam Extra" w:hAnsi="BRH Malayalam Extra" w:cs="BRH Malayalam Extra"/>
          <w:sz w:val="32"/>
          <w:szCs w:val="40"/>
        </w:rPr>
        <w:t>© dpª.rj</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öe öexp—ª.rj© d</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hõx˜(</w:t>
      </w:r>
      <w:r w:rsidR="00FE64CF" w:rsidRPr="00D02CE8">
        <w:rPr>
          <w:rFonts w:ascii="Arial" w:hAnsi="Arial" w:cs="BRH Malayalam Extra"/>
          <w:sz w:val="24"/>
          <w:szCs w:val="40"/>
        </w:rPr>
        <w:t>1</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hõ—pª.rj</w:t>
      </w:r>
      <w:r w:rsidR="00FB3821" w:rsidRPr="00D02CE8">
        <w:rPr>
          <w:rFonts w:ascii="BRH Malayalam Extra" w:hAnsi="BRH Malayalam Extra" w:cs="BRH Malayalam Extra"/>
          <w:sz w:val="25"/>
          <w:szCs w:val="40"/>
        </w:rPr>
        <w:t>–</w:t>
      </w:r>
      <w:r w:rsidRPr="00D02CE8">
        <w:rPr>
          <w:rFonts w:ascii="BRH Malayalam Extra" w:hAnsi="BRH Malayalam Extra" w:cs="BRH Malayalam Extra"/>
          <w:sz w:val="32"/>
          <w:szCs w:val="40"/>
        </w:rPr>
        <w:t xml:space="preserve">© </w:t>
      </w:r>
    </w:p>
    <w:p w14:paraId="48020CB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xp—</w:t>
      </w:r>
      <w:proofErr w:type="gramStart"/>
      <w:r w:rsidRPr="00691102">
        <w:rPr>
          <w:rFonts w:ascii="BRH Malayalam Extra" w:hAnsi="BRH Malayalam Extra" w:cs="BRH Malayalam Extra"/>
          <w:color w:val="000000"/>
          <w:sz w:val="32"/>
          <w:szCs w:val="40"/>
        </w:rPr>
        <w:t>ª.rj</w:t>
      </w:r>
      <w:proofErr w:type="gramEnd"/>
      <w:r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14:paraId="11AEF48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
    <w:p w14:paraId="7FE74796"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rj© dpª.r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sëdj© dsëdj© </w:t>
      </w:r>
    </w:p>
    <w:p w14:paraId="66B24B5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w:t>
      </w:r>
      <w:proofErr w:type="gramStart"/>
      <w:r w:rsidRPr="00691102">
        <w:rPr>
          <w:rFonts w:ascii="BRH Malayalam Extra" w:hAnsi="BRH Malayalam Extra" w:cs="BRH Malayalam Extra"/>
          <w:color w:val="000000"/>
          <w:sz w:val="32"/>
          <w:szCs w:val="40"/>
        </w:rPr>
        <w:t>pª.rj</w:t>
      </w:r>
      <w:proofErr w:type="gramEnd"/>
      <w:r w:rsidRPr="00691102">
        <w:rPr>
          <w:rFonts w:ascii="BRH Malayalam Extra" w:hAnsi="BRH Malayalam Extra" w:cs="BRH Malayalam Extra"/>
          <w:color w:val="000000"/>
          <w:sz w:val="32"/>
          <w:szCs w:val="40"/>
        </w:rPr>
        <w:t>© dpª.r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sëdjË§ | </w:t>
      </w:r>
    </w:p>
    <w:p w14:paraId="610025C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
    <w:p w14:paraId="5DB6752C"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sëdj© dsëd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sëdj©.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w:t>
      </w:r>
    </w:p>
    <w:p w14:paraId="3BB9FB1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02CE8">
        <w:rPr>
          <w:rFonts w:ascii="BRH Malayalam Extra" w:hAnsi="BRH Malayalam Extra" w:cs="BRH Malayalam Extra"/>
          <w:color w:val="000000"/>
          <w:sz w:val="32"/>
          <w:szCs w:val="40"/>
        </w:rPr>
        <w:t>prU§Kx</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kYx˜</w:t>
      </w:r>
      <w:r w:rsidR="004E130F" w:rsidRPr="00D02CE8">
        <w:rPr>
          <w:rFonts w:ascii="BRH Malayalam Extra" w:hAnsi="BRH Malayalam Extra" w:cs="BRH Malayalam Extra"/>
          <w:color w:val="000000"/>
          <w:sz w:val="32"/>
          <w:szCs w:val="40"/>
        </w:rPr>
        <w:t xml:space="preserve"> </w:t>
      </w:r>
      <w:r w:rsidRPr="00D02CE8">
        <w:rPr>
          <w:rFonts w:ascii="BRH Malayalam Extra" w:hAnsi="BRH Malayalam Extra" w:cs="BRH Malayalam Extra"/>
          <w:color w:val="000000"/>
          <w:sz w:val="32"/>
          <w:szCs w:val="40"/>
        </w:rPr>
        <w:t>sëdj© d</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hõx</w:t>
      </w:r>
      <w:proofErr w:type="gramStart"/>
      <w:r w:rsidRPr="00D02CE8">
        <w:rPr>
          <w:rFonts w:ascii="BRH Malayalam Extra" w:hAnsi="BRH Malayalam Extra" w:cs="BRH Malayalam Extra"/>
          <w:color w:val="000000"/>
          <w:sz w:val="32"/>
          <w:szCs w:val="40"/>
        </w:rPr>
        <w:t>˜(</w:t>
      </w:r>
      <w:proofErr w:type="gramEnd"/>
      <w:r w:rsidR="00FE64CF" w:rsidRPr="00D02CE8">
        <w:rPr>
          <w:rFonts w:ascii="Arial" w:hAnsi="Arial" w:cs="BRH Malayalam Extra"/>
          <w:color w:val="000000"/>
          <w:sz w:val="24"/>
          <w:szCs w:val="40"/>
        </w:rPr>
        <w:t>1</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hõ—sëdj©. prU§Kx</w:t>
      </w:r>
      <w:r w:rsidR="00FB3821" w:rsidRPr="00D02CE8">
        <w:rPr>
          <w:rFonts w:ascii="BRH Malayalam Extra" w:hAnsi="BRH Malayalam Extra" w:cs="BRH Malayalam Extra"/>
          <w:color w:val="000000"/>
          <w:sz w:val="25"/>
          <w:szCs w:val="40"/>
        </w:rPr>
        <w:t>–</w:t>
      </w:r>
      <w:r w:rsidRPr="00D02CE8">
        <w:rPr>
          <w:rFonts w:ascii="BRH Malayalam Extra" w:hAnsi="BRH Malayalam Extra" w:cs="BRH Malayalam Extra"/>
          <w:color w:val="000000"/>
          <w:sz w:val="32"/>
          <w:szCs w:val="40"/>
        </w:rPr>
        <w:t>¥kY— |</w:t>
      </w:r>
      <w:r w:rsidRPr="00691102">
        <w:rPr>
          <w:rFonts w:ascii="BRH Malayalam Extra" w:hAnsi="BRH Malayalam Extra" w:cs="BRH Malayalam Extra"/>
          <w:color w:val="000000"/>
          <w:sz w:val="32"/>
          <w:szCs w:val="40"/>
        </w:rPr>
        <w:t xml:space="preserve"> </w:t>
      </w:r>
    </w:p>
    <w:p w14:paraId="68E18C1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Z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
    <w:p w14:paraId="2FC87B84"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x˜ sëdj© dsëdj©. </w:t>
      </w:r>
    </w:p>
    <w:p w14:paraId="39374807"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x˜ sëdj© dsëdj©. </w:t>
      </w:r>
    </w:p>
    <w:p w14:paraId="18D2FC8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J | </w:t>
      </w:r>
    </w:p>
    <w:p w14:paraId="712F760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ZZ—J | ¤¤p |</w:t>
      </w:r>
    </w:p>
    <w:p w14:paraId="44D0BFD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Z¥Z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14:paraId="175C835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w:t>
      </w:r>
    </w:p>
    <w:p w14:paraId="532720C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 </w:t>
      </w:r>
    </w:p>
    <w:p w14:paraId="1F2073E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Z</w:t>
      </w:r>
      <w:proofErr w:type="gramEnd"/>
      <w:r w:rsidR="0075152B" w:rsidRPr="00691102">
        <w:rPr>
          <w:rFonts w:ascii="BRH Malayalam Extra" w:hAnsi="BRH Malayalam Extra" w:cs="BRH Malayalam Extra"/>
          <w:color w:val="000000"/>
          <w:sz w:val="32"/>
          <w:szCs w:val="40"/>
        </w:rPr>
        <w:t>—J | ¤¤p | ¥Zhõ—J |</w:t>
      </w:r>
    </w:p>
    <w:p w14:paraId="3B0ABB42"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25BEAD1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 ¥Zhõ—J | </w:t>
      </w:r>
    </w:p>
    <w:p w14:paraId="1F041F1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Zhõ—J | byq—J |</w:t>
      </w:r>
    </w:p>
    <w:p w14:paraId="7C29318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Z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Z¥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Z¥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 </w:t>
      </w:r>
    </w:p>
    <w:p w14:paraId="535E247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hõ—J | byq—J | öe |</w:t>
      </w:r>
    </w:p>
    <w:p w14:paraId="5DAAD9CD"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ö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7E727A1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e | </w:t>
      </w:r>
    </w:p>
    <w:p w14:paraId="08C3B94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q</w:t>
      </w:r>
      <w:proofErr w:type="gramEnd"/>
      <w:r w:rsidR="0075152B" w:rsidRPr="00691102">
        <w:rPr>
          <w:rFonts w:ascii="BRH Malayalam Extra" w:hAnsi="BRH Malayalam Extra" w:cs="BRH Malayalam Extra"/>
          <w:color w:val="000000"/>
          <w:sz w:val="32"/>
          <w:szCs w:val="40"/>
        </w:rPr>
        <w:t>—J |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57A78D51"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ö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eõx—jÇx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14:paraId="51E542E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exeõx—jÇ | </w:t>
      </w:r>
    </w:p>
    <w:p w14:paraId="63456A8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14:paraId="791443C9"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eõx—jÇx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x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w:t>
      </w:r>
    </w:p>
    <w:p w14:paraId="19795D3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14:paraId="5FF925A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14:paraId="74262D04" w14:textId="77777777" w:rsidR="00132D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eõxjÇx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w:t>
      </w:r>
    </w:p>
    <w:p w14:paraId="7799D8E1"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eõxjÇx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14:paraId="6422154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14:paraId="0A96B05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14:paraId="51F7BCE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öe |</w:t>
      </w:r>
    </w:p>
    <w:p w14:paraId="2816550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14:paraId="7BC83A4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b— |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4B711FC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sô˜ | </w:t>
      </w:r>
    </w:p>
    <w:p w14:paraId="4DDD92C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yq—J |</w:t>
      </w:r>
    </w:p>
    <w:p w14:paraId="4854A29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x¤¤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x¤¤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 </w:t>
      </w:r>
    </w:p>
    <w:p w14:paraId="71EDC9C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yq—J | 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4A62B21B"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eõxj¥Ç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4757955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x˜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eõxj¥Ç | </w:t>
      </w:r>
    </w:p>
    <w:p w14:paraId="06091B2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q</w:t>
      </w:r>
      <w:proofErr w:type="gramEnd"/>
      <w:r w:rsidR="0075152B" w:rsidRPr="00691102">
        <w:rPr>
          <w:rFonts w:ascii="BRH Malayalam Extra" w:hAnsi="BRH Malayalam Extra" w:cs="BRH Malayalam Extra"/>
          <w:color w:val="000000"/>
          <w:sz w:val="32"/>
          <w:szCs w:val="40"/>
        </w:rPr>
        <w:t>—J | 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14:paraId="266353E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J eõxj¥Ç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eõxj¥Ç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eõxj¥Ç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 </w:t>
      </w:r>
    </w:p>
    <w:p w14:paraId="4B96894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õ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b— |</w:t>
      </w:r>
    </w:p>
    <w:p w14:paraId="691C4F4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eõxj¥Ç eõxj¥Ç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eõxj¥Ç eõxj¥Ç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b— | </w:t>
      </w:r>
    </w:p>
    <w:p w14:paraId="7E19B69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b—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14:paraId="3B7DFB3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14:paraId="6B1A864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14:paraId="739D4453"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14:paraId="735326C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b—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Z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580284A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14:paraId="73A863C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b— |</w:t>
      </w:r>
    </w:p>
    <w:p w14:paraId="1E0859A1"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bZy— ZûJ - ¥pb— | </w:t>
      </w:r>
    </w:p>
    <w:p w14:paraId="4163400B" w14:textId="77777777" w:rsidR="00294CC8" w:rsidRPr="00691102"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9CB59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Z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I |</w:t>
      </w:r>
    </w:p>
    <w:p w14:paraId="71EE7821"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p>
    <w:p w14:paraId="64837EE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 </w:t>
      </w:r>
    </w:p>
    <w:p w14:paraId="23A73F0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14:paraId="6228C4D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14:paraId="5114E7F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14:paraId="2A12CEF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I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14:paraId="2E9B697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1B2AFFB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Zy— Zû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14:paraId="5BA0A30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I</w:t>
      </w:r>
      <w:proofErr w:type="gramEnd"/>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pb— |</w:t>
      </w:r>
    </w:p>
    <w:p w14:paraId="3C9B79C5"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14:paraId="339B4AD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b— | </w:t>
      </w:r>
    </w:p>
    <w:p w14:paraId="6791FC0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pb— | sJ |</w:t>
      </w:r>
    </w:p>
    <w:p w14:paraId="667DA88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14:paraId="7DB707A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14:paraId="71AE605F"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14:paraId="49B4055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b— | sJ | e¡Yõ—J |</w:t>
      </w:r>
    </w:p>
    <w:p w14:paraId="1A3D929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e¡Yõ—J | </w:t>
      </w:r>
    </w:p>
    <w:p w14:paraId="472D058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J</w:t>
      </w:r>
      <w:proofErr w:type="gramEnd"/>
      <w:r w:rsidR="0075152B" w:rsidRPr="00691102">
        <w:rPr>
          <w:rFonts w:ascii="BRH Malayalam Extra" w:hAnsi="BRH Malayalam Extra" w:cs="BRH Malayalam Extra"/>
          <w:color w:val="000000"/>
          <w:sz w:val="32"/>
          <w:szCs w:val="40"/>
        </w:rPr>
        <w:t xml:space="preserve"> | e¡Yõ—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253A6DCE"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e¡¥Yõ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w:t>
      </w:r>
    </w:p>
    <w:p w14:paraId="4D93362D"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e¡¥Yõx— hpZy | </w:t>
      </w:r>
    </w:p>
    <w:p w14:paraId="23923AFC" w14:textId="77777777" w:rsidR="00294CC8" w:rsidRPr="00691102"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ED98D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Yõ—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14:paraId="250D019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õ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14:paraId="7F01D78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14:paraId="04B5B38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pZy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pZy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14:paraId="49B41987" w14:textId="77777777" w:rsidR="0075152B" w:rsidRPr="00472180"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2180">
        <w:rPr>
          <w:rFonts w:ascii="Arial" w:hAnsi="Arial" w:cs="BRH Malayalam Extra"/>
          <w:color w:val="000000"/>
          <w:sz w:val="24"/>
          <w:szCs w:val="40"/>
        </w:rPr>
        <w:t>39</w:t>
      </w:r>
      <w:r w:rsidR="0075152B" w:rsidRPr="00472180">
        <w:rPr>
          <w:rFonts w:ascii="BRH Malayalam Extra" w:hAnsi="BRH Malayalam Extra" w:cs="BRH Malayalam Extra"/>
          <w:color w:val="000000"/>
          <w:sz w:val="32"/>
          <w:szCs w:val="40"/>
        </w:rPr>
        <w:t>)</w:t>
      </w:r>
      <w:r w:rsidR="0075152B" w:rsidRPr="00472180">
        <w:rPr>
          <w:rFonts w:ascii="BRH Malayalam Extra" w:hAnsi="BRH Malayalam Extra" w:cs="BRH Malayalam Extra"/>
          <w:color w:val="000000"/>
          <w:sz w:val="32"/>
          <w:szCs w:val="40"/>
        </w:rPr>
        <w:tab/>
      </w:r>
      <w:r w:rsidRPr="00472180">
        <w:rPr>
          <w:rFonts w:ascii="Arial" w:hAnsi="Arial" w:cs="BRH Malayalam Extra"/>
          <w:color w:val="000000"/>
          <w:sz w:val="24"/>
          <w:szCs w:val="40"/>
        </w:rPr>
        <w:t>1</w:t>
      </w:r>
      <w:r w:rsidR="0075152B" w:rsidRPr="00472180">
        <w:rPr>
          <w:rFonts w:ascii="BRH Malayalam Extra" w:hAnsi="BRH Malayalam Extra" w:cs="BRH Malayalam Extra"/>
          <w:color w:val="000000"/>
          <w:sz w:val="32"/>
          <w:szCs w:val="40"/>
        </w:rPr>
        <w:t>.</w:t>
      </w:r>
      <w:r w:rsidRPr="00472180">
        <w:rPr>
          <w:rFonts w:ascii="Arial" w:hAnsi="Arial" w:cs="BRH Malayalam Extra"/>
          <w:color w:val="000000"/>
          <w:sz w:val="24"/>
          <w:szCs w:val="40"/>
        </w:rPr>
        <w:t>6</w:t>
      </w:r>
      <w:r w:rsidR="0075152B" w:rsidRPr="00472180">
        <w:rPr>
          <w:rFonts w:ascii="BRH Malayalam Extra" w:hAnsi="BRH Malayalam Extra" w:cs="BRH Malayalam Extra"/>
          <w:color w:val="000000"/>
          <w:sz w:val="32"/>
          <w:szCs w:val="40"/>
        </w:rPr>
        <w:t>.</w:t>
      </w:r>
      <w:r w:rsidRPr="00472180">
        <w:rPr>
          <w:rFonts w:ascii="Arial" w:hAnsi="Arial" w:cs="BRH Malayalam Extra"/>
          <w:color w:val="000000"/>
          <w:sz w:val="24"/>
          <w:szCs w:val="40"/>
        </w:rPr>
        <w:t>11</w:t>
      </w:r>
      <w:r w:rsidR="0075152B" w:rsidRPr="00472180">
        <w:rPr>
          <w:rFonts w:ascii="BRH Malayalam Extra" w:hAnsi="BRH Malayalam Extra" w:cs="BRH Malayalam Extra"/>
          <w:color w:val="000000"/>
          <w:sz w:val="32"/>
          <w:szCs w:val="40"/>
        </w:rPr>
        <w:t>.</w:t>
      </w:r>
      <w:r w:rsidRPr="00472180">
        <w:rPr>
          <w:rFonts w:ascii="Arial" w:hAnsi="Arial" w:cs="BRH Malayalam Extra"/>
          <w:color w:val="000000"/>
          <w:sz w:val="24"/>
          <w:szCs w:val="40"/>
        </w:rPr>
        <w:t>4</w:t>
      </w:r>
      <w:r w:rsidR="0075152B" w:rsidRPr="00472180">
        <w:rPr>
          <w:rFonts w:ascii="BRH Malayalam Extra" w:hAnsi="BRH Malayalam Extra" w:cs="BRH Malayalam Extra"/>
          <w:color w:val="000000"/>
          <w:sz w:val="32"/>
          <w:szCs w:val="40"/>
        </w:rPr>
        <w:t>(</w:t>
      </w:r>
      <w:r w:rsidRPr="00472180">
        <w:rPr>
          <w:rFonts w:ascii="Arial" w:hAnsi="Arial" w:cs="BRH Malayalam Extra"/>
          <w:color w:val="000000"/>
          <w:sz w:val="24"/>
          <w:szCs w:val="40"/>
        </w:rPr>
        <w:t>33</w:t>
      </w:r>
      <w:r w:rsidR="0075152B" w:rsidRPr="00472180">
        <w:rPr>
          <w:rFonts w:ascii="BRH Malayalam Extra" w:hAnsi="BRH Malayalam Extra" w:cs="BRH Malayalam Extra"/>
          <w:color w:val="000000"/>
          <w:sz w:val="32"/>
          <w:szCs w:val="40"/>
        </w:rPr>
        <w:t>)</w:t>
      </w:r>
      <w:proofErr w:type="gramStart"/>
      <w:r w:rsidR="0075152B" w:rsidRPr="00472180">
        <w:rPr>
          <w:rFonts w:ascii="BRH Malayalam Extra" w:hAnsi="BRH Malayalam Extra" w:cs="BRH Malayalam Extra"/>
          <w:color w:val="000000"/>
          <w:sz w:val="32"/>
          <w:szCs w:val="40"/>
        </w:rPr>
        <w:t>-  G</w:t>
      </w:r>
      <w:proofErr w:type="gramEnd"/>
      <w:r w:rsidR="00FB3821" w:rsidRPr="00472180">
        <w:rPr>
          <w:rFonts w:ascii="BRH Malayalam Extra" w:hAnsi="BRH Malayalam Extra" w:cs="BRH Malayalam Extra"/>
          <w:color w:val="000000"/>
          <w:sz w:val="25"/>
          <w:szCs w:val="40"/>
        </w:rPr>
        <w:t>–</w:t>
      </w:r>
      <w:r w:rsidR="0075152B" w:rsidRPr="00472180">
        <w:rPr>
          <w:rFonts w:ascii="BRH Malayalam Extra" w:hAnsi="BRH Malayalam Extra" w:cs="BRH Malayalam Extra"/>
          <w:color w:val="000000"/>
          <w:sz w:val="32"/>
          <w:szCs w:val="40"/>
        </w:rPr>
        <w:t>rJ | ¤¤p | Q</w:t>
      </w:r>
      <w:r w:rsidR="00FB3821" w:rsidRPr="00472180">
        <w:rPr>
          <w:rFonts w:ascii="BRH Malayalam Extra" w:hAnsi="BRH Malayalam Extra" w:cs="BRH Malayalam Extra"/>
          <w:color w:val="000000"/>
          <w:sz w:val="25"/>
          <w:szCs w:val="40"/>
        </w:rPr>
        <w:t>–</w:t>
      </w:r>
      <w:r w:rsidR="0075152B" w:rsidRPr="00472180">
        <w:rPr>
          <w:rFonts w:ascii="BRH Malayalam Extra" w:hAnsi="BRH Malayalam Extra" w:cs="BRH Malayalam Extra"/>
          <w:color w:val="000000"/>
          <w:sz w:val="32"/>
          <w:szCs w:val="40"/>
        </w:rPr>
        <w:t>É</w:t>
      </w:r>
      <w:r w:rsidR="00FB3821" w:rsidRPr="00472180">
        <w:rPr>
          <w:rFonts w:ascii="BRH Malayalam Extra" w:hAnsi="BRH Malayalam Extra" w:cs="BRH Malayalam Extra"/>
          <w:color w:val="000000"/>
          <w:sz w:val="25"/>
          <w:szCs w:val="40"/>
        </w:rPr>
        <w:t>–</w:t>
      </w:r>
      <w:r w:rsidR="0075152B" w:rsidRPr="00472180">
        <w:rPr>
          <w:rFonts w:ascii="BRH Malayalam Extra" w:hAnsi="BRH Malayalam Extra" w:cs="BRH Malayalam Extra"/>
          <w:color w:val="000000"/>
          <w:sz w:val="32"/>
          <w:szCs w:val="40"/>
        </w:rPr>
        <w:t>sõ—J |</w:t>
      </w:r>
    </w:p>
    <w:p w14:paraId="1D443CB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67662">
        <w:rPr>
          <w:rFonts w:ascii="BRH Malayalam Extra" w:hAnsi="BRH Malayalam Extra" w:cs="BRH Malayalam Extra"/>
          <w:sz w:val="32"/>
          <w:szCs w:val="40"/>
        </w:rPr>
        <w:t>G</w:t>
      </w:r>
      <w:r w:rsidR="00FB3821" w:rsidRPr="00967662">
        <w:rPr>
          <w:rFonts w:ascii="BRH Malayalam Extra" w:hAnsi="BRH Malayalam Extra" w:cs="BRH Malayalam Extra"/>
          <w:sz w:val="25"/>
          <w:szCs w:val="40"/>
        </w:rPr>
        <w:t>–</w:t>
      </w:r>
      <w:r w:rsidRPr="00967662">
        <w:rPr>
          <w:rFonts w:ascii="BRH Malayalam Extra" w:hAnsi="BRH Malayalam Extra" w:cs="BRH Malayalam Extra"/>
          <w:sz w:val="32"/>
          <w:szCs w:val="40"/>
        </w:rPr>
        <w:t>r ¤¤p px G</w:t>
      </w:r>
      <w:r w:rsidR="00FB3821" w:rsidRPr="00967662">
        <w:rPr>
          <w:rFonts w:ascii="BRH Malayalam Extra" w:hAnsi="BRH Malayalam Extra" w:cs="BRH Malayalam Extra"/>
          <w:sz w:val="25"/>
          <w:szCs w:val="40"/>
        </w:rPr>
        <w:t>–</w:t>
      </w:r>
      <w:r w:rsidRPr="00967662">
        <w:rPr>
          <w:rFonts w:ascii="BRH Malayalam Extra" w:hAnsi="BRH Malayalam Extra" w:cs="BRH Malayalam Extra"/>
          <w:sz w:val="32"/>
          <w:szCs w:val="40"/>
        </w:rPr>
        <w:t>r G</w:t>
      </w:r>
      <w:r w:rsidR="00FB3821" w:rsidRPr="00967662">
        <w:rPr>
          <w:rFonts w:ascii="BRH Malayalam Extra" w:hAnsi="BRH Malayalam Extra" w:cs="BRH Malayalam Extra"/>
          <w:sz w:val="25"/>
          <w:szCs w:val="40"/>
        </w:rPr>
        <w:t>–</w:t>
      </w:r>
      <w:r w:rsidRPr="00967662">
        <w:rPr>
          <w:rFonts w:ascii="BRH Malayalam Extra" w:hAnsi="BRH Malayalam Extra" w:cs="BRH Malayalam Extra"/>
          <w:sz w:val="32"/>
          <w:szCs w:val="40"/>
        </w:rPr>
        <w:t>r ¤¤p Q—É</w:t>
      </w:r>
      <w:r w:rsidR="00FB3821" w:rsidRPr="00967662">
        <w:rPr>
          <w:rFonts w:ascii="BRH Malayalam Extra" w:hAnsi="BRH Malayalam Extra" w:cs="BRH Malayalam Extra"/>
          <w:sz w:val="25"/>
          <w:szCs w:val="40"/>
        </w:rPr>
        <w:t>–</w:t>
      </w:r>
      <w:r w:rsidRPr="00967662">
        <w:rPr>
          <w:rFonts w:ascii="BRH Malayalam Extra" w:hAnsi="BRH Malayalam Extra" w:cs="BRH Malayalam Extra"/>
          <w:sz w:val="32"/>
          <w:szCs w:val="40"/>
        </w:rPr>
        <w:t>sõ— qâÉ</w:t>
      </w:r>
      <w:r w:rsidR="00FB3821" w:rsidRPr="00967662">
        <w:rPr>
          <w:rFonts w:ascii="BRH Malayalam Extra" w:hAnsi="BRH Malayalam Extra" w:cs="BRH Malayalam Extra"/>
          <w:sz w:val="25"/>
          <w:szCs w:val="40"/>
        </w:rPr>
        <w:t>–</w:t>
      </w:r>
      <w:r w:rsidRPr="00967662">
        <w:rPr>
          <w:rFonts w:ascii="BRH Malayalam Extra" w:hAnsi="BRH Malayalam Extra" w:cs="BRH Malayalam Extra"/>
          <w:sz w:val="32"/>
          <w:szCs w:val="40"/>
        </w:rPr>
        <w:t>¥sõx— px G</w:t>
      </w:r>
      <w:r w:rsidR="00FB3821" w:rsidRPr="00967662">
        <w:rPr>
          <w:rFonts w:ascii="BRH Malayalam Extra" w:hAnsi="BRH Malayalam Extra" w:cs="BRH Malayalam Extra"/>
          <w:sz w:val="25"/>
          <w:szCs w:val="40"/>
        </w:rPr>
        <w:t>–</w:t>
      </w:r>
      <w:r w:rsidRPr="00967662">
        <w:rPr>
          <w:rFonts w:ascii="BRH Malayalam Extra" w:hAnsi="BRH Malayalam Extra" w:cs="BRH Malayalam Extra"/>
          <w:sz w:val="32"/>
          <w:szCs w:val="40"/>
        </w:rPr>
        <w:t>r G</w:t>
      </w:r>
      <w:r w:rsidR="00FB3821" w:rsidRPr="00967662">
        <w:rPr>
          <w:rFonts w:ascii="BRH Malayalam Extra" w:hAnsi="BRH Malayalam Extra" w:cs="BRH Malayalam Extra"/>
          <w:sz w:val="25"/>
          <w:szCs w:val="40"/>
        </w:rPr>
        <w:t>–</w:t>
      </w:r>
      <w:r w:rsidRPr="00967662">
        <w:rPr>
          <w:rFonts w:ascii="BRH Malayalam Extra" w:hAnsi="BRH Malayalam Extra" w:cs="BRH Malayalam Extra"/>
          <w:sz w:val="32"/>
          <w:szCs w:val="40"/>
        </w:rPr>
        <w:t>r ¤¤p Q—</w:t>
      </w:r>
      <w:r w:rsidRPr="00472180">
        <w:rPr>
          <w:rFonts w:ascii="BRH Malayalam Extra" w:hAnsi="BRH Malayalam Extra" w:cs="BRH Malayalam Extra"/>
          <w:color w:val="000000"/>
          <w:sz w:val="32"/>
          <w:szCs w:val="40"/>
        </w:rPr>
        <w:t>É</w:t>
      </w:r>
      <w:r w:rsidR="00FB3821" w:rsidRPr="00472180">
        <w:rPr>
          <w:rFonts w:ascii="BRH Malayalam Extra" w:hAnsi="BRH Malayalam Extra" w:cs="BRH Malayalam Extra"/>
          <w:color w:val="000000"/>
          <w:sz w:val="25"/>
          <w:szCs w:val="40"/>
        </w:rPr>
        <w:t>–</w:t>
      </w:r>
      <w:r w:rsidRPr="00472180">
        <w:rPr>
          <w:rFonts w:ascii="BRH Malayalam Extra" w:hAnsi="BRH Malayalam Extra" w:cs="BRH Malayalam Extra"/>
          <w:color w:val="000000"/>
          <w:sz w:val="32"/>
          <w:szCs w:val="40"/>
        </w:rPr>
        <w:t>sõ—J |</w:t>
      </w:r>
      <w:r w:rsidRPr="00691102">
        <w:rPr>
          <w:rFonts w:ascii="BRH Malayalam Extra" w:hAnsi="BRH Malayalam Extra" w:cs="BRH Malayalam Extra"/>
          <w:color w:val="000000"/>
          <w:sz w:val="32"/>
          <w:szCs w:val="40"/>
        </w:rPr>
        <w:t xml:space="preserve"> </w:t>
      </w:r>
    </w:p>
    <w:p w14:paraId="5DD9145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14:paraId="6BED1BE0"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p ¤¤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 </w:t>
      </w:r>
    </w:p>
    <w:p w14:paraId="02533FE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p ¤¤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14:paraId="4EC797E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B |</w:t>
      </w:r>
    </w:p>
    <w:p w14:paraId="5A1B2C9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 </w:t>
      </w:r>
    </w:p>
    <w:p w14:paraId="5F8BA6F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0B91AF26" w14:textId="77777777" w:rsidR="00974DB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w:t>
      </w:r>
    </w:p>
    <w:p w14:paraId="6EF8EE9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öqx—pj | </w:t>
      </w:r>
    </w:p>
    <w:p w14:paraId="5EE6E48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14:paraId="5AD9499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14:paraId="5CE8CAB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ë¡— |</w:t>
      </w:r>
    </w:p>
    <w:p w14:paraId="69B5DCC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ëûsë¡—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së¡— | </w:t>
      </w:r>
    </w:p>
    <w:p w14:paraId="00E348F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ë¡— | öq¦r—U§ |</w:t>
      </w:r>
    </w:p>
    <w:p w14:paraId="2A71CAB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ëûsë¡—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U§ | </w:t>
      </w:r>
    </w:p>
    <w:p w14:paraId="6A7AE32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së</w:t>
      </w:r>
      <w:proofErr w:type="gramEnd"/>
      <w:r w:rsidR="0075152B" w:rsidRPr="00691102">
        <w:rPr>
          <w:rFonts w:ascii="BRH Malayalam Extra" w:hAnsi="BRH Malayalam Extra" w:cs="BRH Malayalam Extra"/>
          <w:color w:val="000000"/>
          <w:sz w:val="32"/>
          <w:szCs w:val="40"/>
        </w:rPr>
        <w:t>¡— | öq¦r—U§ | jR— |</w:t>
      </w:r>
    </w:p>
    <w:p w14:paraId="0768A97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 jR— | </w:t>
      </w:r>
    </w:p>
    <w:p w14:paraId="55392F9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q</w:t>
      </w:r>
      <w:proofErr w:type="gramEnd"/>
      <w:r w:rsidR="0075152B" w:rsidRPr="00691102">
        <w:rPr>
          <w:rFonts w:ascii="BRH Malayalam Extra" w:hAnsi="BRH Malayalam Extra" w:cs="BRH Malayalam Extra"/>
          <w:color w:val="000000"/>
          <w:sz w:val="32"/>
          <w:szCs w:val="40"/>
        </w:rPr>
        <w:t>¦r—U§ | jR— | ¥j |</w:t>
      </w:r>
    </w:p>
    <w:p w14:paraId="0DE47287"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U§ </w:t>
      </w:r>
    </w:p>
    <w:p w14:paraId="100A6C6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 </w:t>
      </w:r>
    </w:p>
    <w:p w14:paraId="7AEC75B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 | ¥j | jRx—i¥t |</w:t>
      </w:r>
    </w:p>
    <w:p w14:paraId="5C6CDB5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 | </w:t>
      </w:r>
    </w:p>
    <w:p w14:paraId="5726E41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j | jRx—i¥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14:paraId="0A08C6CF"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14:paraId="0DBFAA2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14:paraId="0CEE469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x</w:t>
      </w:r>
      <w:proofErr w:type="gramEnd"/>
      <w:r w:rsidR="0075152B" w:rsidRPr="00691102">
        <w:rPr>
          <w:rFonts w:ascii="BRH Malayalam Extra" w:hAnsi="BRH Malayalam Extra" w:cs="BRH Malayalam Extra"/>
          <w:color w:val="000000"/>
          <w:sz w:val="32"/>
          <w:szCs w:val="40"/>
        </w:rPr>
        <w:t>—i¥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jJ |</w:t>
      </w:r>
    </w:p>
    <w:p w14:paraId="2C162AAE"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14:paraId="69700E4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j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jJ | </w:t>
      </w:r>
    </w:p>
    <w:p w14:paraId="0AE1AFE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14:paraId="0F2654DD"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x ¥j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x </w:t>
      </w:r>
    </w:p>
    <w:p w14:paraId="4C92663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14:paraId="27694F1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14:paraId="0E0AD9E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14:paraId="51572D0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14:paraId="1866DD1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14:paraId="3D3C0DF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e¡Yõ—J |</w:t>
      </w:r>
    </w:p>
    <w:p w14:paraId="43EFFA4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J | </w:t>
      </w:r>
    </w:p>
    <w:p w14:paraId="6860FE7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b— | e¡Yõ—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6C0FB79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x— hpZy | </w:t>
      </w:r>
    </w:p>
    <w:p w14:paraId="3202B57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Yõ—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w:t>
      </w:r>
    </w:p>
    <w:p w14:paraId="2CF90E5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õ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 hpZ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I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 hpZ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 </w:t>
      </w:r>
    </w:p>
    <w:p w14:paraId="69A7231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14:paraId="4BF96E1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I h—pZy hpZ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I h—pZy hpZ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14:paraId="3B01283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366FD6B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14:paraId="7B8CE81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14:paraId="67AFE037"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ZzZy— </w:t>
      </w:r>
    </w:p>
    <w:p w14:paraId="61398A8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Zy— | </w:t>
      </w:r>
    </w:p>
    <w:p w14:paraId="778524A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49DB136C"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ZzZy— öezYxiy öez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Zy— öezYxiy </w:t>
      </w:r>
    </w:p>
    <w:p w14:paraId="7484F577"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Zõx—t | </w:t>
      </w:r>
    </w:p>
    <w:p w14:paraId="2BC9D14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w:t>
      </w:r>
    </w:p>
    <w:p w14:paraId="786DDB1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J | </w:t>
      </w:r>
    </w:p>
    <w:p w14:paraId="297A125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 ¤¤p |</w:t>
      </w:r>
    </w:p>
    <w:p w14:paraId="4B1D59B5"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 </w:t>
      </w:r>
    </w:p>
    <w:p w14:paraId="40075C01"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14:paraId="756177BD" w14:textId="77777777" w:rsidR="00294CC8" w:rsidRPr="00691102"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3B84A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 ¤¤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w:t>
      </w:r>
    </w:p>
    <w:p w14:paraId="015C98DE"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 </w:t>
      </w:r>
    </w:p>
    <w:p w14:paraId="586137D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J | </w:t>
      </w:r>
    </w:p>
    <w:p w14:paraId="24A81FF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14:paraId="60DF9C3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 ¤¤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 ¤¤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14:paraId="7D783D5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14:paraId="08D5691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ªZ¢©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14:paraId="7E2DDD1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w:t>
      </w:r>
    </w:p>
    <w:p w14:paraId="4087A29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CZy— öe -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J | </w:t>
      </w:r>
    </w:p>
    <w:p w14:paraId="2E75F9D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7EFE654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ª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xZy öez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ª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öez—YxZy | </w:t>
      </w:r>
    </w:p>
    <w:p w14:paraId="00811DA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 |</w:t>
      </w:r>
    </w:p>
    <w:p w14:paraId="745B720C"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xZy öez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öez—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14:paraId="73332327"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 </w:t>
      </w:r>
    </w:p>
    <w:p w14:paraId="0BD8910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0E403E6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öez—YxZy öezYxZy ¥Z˜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öez—YxZy öezYxZy ¥Z˜ „¤¤sô | </w:t>
      </w:r>
    </w:p>
    <w:p w14:paraId="51A73AE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14:paraId="178C8ECF"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sô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sô </w:t>
      </w:r>
    </w:p>
    <w:p w14:paraId="064F6695"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14:paraId="2F1F0B44" w14:textId="77777777" w:rsidR="00294CC8" w:rsidRPr="00691102"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FFFED4" w14:textId="77777777" w:rsidR="0075152B" w:rsidRPr="00031D8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31D87">
        <w:rPr>
          <w:rFonts w:ascii="Arial" w:hAnsi="Arial" w:cs="BRH Malayalam Extra"/>
          <w:color w:val="000000"/>
          <w:sz w:val="24"/>
          <w:szCs w:val="40"/>
        </w:rPr>
        <w:lastRenderedPageBreak/>
        <w:t>13</w:t>
      </w:r>
      <w:r w:rsidR="0075152B" w:rsidRPr="00031D87">
        <w:rPr>
          <w:rFonts w:ascii="BRH Malayalam Extra" w:hAnsi="BRH Malayalam Extra" w:cs="BRH Malayalam Extra"/>
          <w:color w:val="000000"/>
          <w:sz w:val="32"/>
          <w:szCs w:val="40"/>
        </w:rPr>
        <w:t>)</w:t>
      </w:r>
      <w:r w:rsidR="0075152B" w:rsidRPr="00031D87">
        <w:rPr>
          <w:rFonts w:ascii="BRH Malayalam Extra" w:hAnsi="BRH Malayalam Extra" w:cs="BRH Malayalam Extra"/>
          <w:color w:val="000000"/>
          <w:sz w:val="32"/>
          <w:szCs w:val="40"/>
        </w:rPr>
        <w:tab/>
      </w:r>
      <w:r w:rsidRPr="00031D87">
        <w:rPr>
          <w:rFonts w:ascii="Arial" w:hAnsi="Arial" w:cs="BRH Malayalam Extra"/>
          <w:color w:val="000000"/>
          <w:sz w:val="24"/>
          <w:szCs w:val="40"/>
        </w:rPr>
        <w:t>1</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6</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11</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5</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12</w:t>
      </w:r>
      <w:r w:rsidR="0075152B" w:rsidRPr="00031D87">
        <w:rPr>
          <w:rFonts w:ascii="BRH Malayalam Extra" w:hAnsi="BRH Malayalam Extra" w:cs="BRH Malayalam Extra"/>
          <w:color w:val="000000"/>
          <w:sz w:val="32"/>
          <w:szCs w:val="40"/>
        </w:rPr>
        <w:t>)-  A</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sô</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 xml:space="preserve"> | öez</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ZxJ | j</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ax</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e¢</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ªpI |</w:t>
      </w:r>
    </w:p>
    <w:p w14:paraId="7BDFDDA9" w14:textId="77777777" w:rsidR="0075152B" w:rsidRPr="00031D8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31D87">
        <w:rPr>
          <w:rFonts w:ascii="BRH Malayalam Extra" w:hAnsi="BRH Malayalam Extra" w:cs="BRH Malayalam Extra"/>
          <w:color w:val="000000"/>
          <w:sz w:val="32"/>
          <w:szCs w:val="40"/>
        </w:rPr>
        <w:t>A</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sô</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 xml:space="preserve"> öez</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ZxJ öez</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Zx A—sôx A¤¤sô öez</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Zx j—axe¢</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 xml:space="preserve">ªpI </w:t>
      </w:r>
      <w:r w:rsidRPr="00031D87">
        <w:rPr>
          <w:rFonts w:ascii="BRH Devanagari Extra" w:hAnsi="BRH Devanagari Extra" w:cs="BRH Malayalam Extra"/>
          <w:color w:val="000000"/>
          <w:sz w:val="24"/>
          <w:szCs w:val="40"/>
        </w:rPr>
        <w:t>Æ</w:t>
      </w:r>
      <w:r w:rsidRPr="00031D87">
        <w:rPr>
          <w:rFonts w:ascii="BRH Malayalam Extra" w:hAnsi="BRH Malayalam Extra" w:cs="BRH Malayalam Extra"/>
          <w:color w:val="000000"/>
          <w:sz w:val="32"/>
          <w:szCs w:val="40"/>
        </w:rPr>
        <w:t>j—axe¢</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ªpI öez</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Zx A—sôx A¤¤sô öez</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Zx j—axe¢</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 xml:space="preserve">ªpI | </w:t>
      </w:r>
    </w:p>
    <w:p w14:paraId="564783A5" w14:textId="77777777" w:rsidR="0075152B" w:rsidRPr="009919A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19AA">
        <w:rPr>
          <w:rFonts w:ascii="Arial" w:hAnsi="Arial" w:cs="BRH Malayalam Extra"/>
          <w:color w:val="000000"/>
          <w:sz w:val="24"/>
          <w:szCs w:val="40"/>
        </w:rPr>
        <w:t>14</w:t>
      </w:r>
      <w:r w:rsidR="0075152B" w:rsidRPr="009919AA">
        <w:rPr>
          <w:rFonts w:ascii="BRH Malayalam Extra" w:hAnsi="BRH Malayalam Extra" w:cs="BRH Malayalam Extra"/>
          <w:color w:val="000000"/>
          <w:sz w:val="32"/>
          <w:szCs w:val="40"/>
        </w:rPr>
        <w:t>)</w:t>
      </w:r>
      <w:r w:rsidR="0075152B" w:rsidRPr="009919AA">
        <w:rPr>
          <w:rFonts w:ascii="BRH Malayalam Extra" w:hAnsi="BRH Malayalam Extra" w:cs="BRH Malayalam Extra"/>
          <w:color w:val="000000"/>
          <w:sz w:val="32"/>
          <w:szCs w:val="40"/>
        </w:rPr>
        <w:tab/>
      </w:r>
      <w:r w:rsidRPr="009919AA">
        <w:rPr>
          <w:rFonts w:ascii="Arial" w:hAnsi="Arial" w:cs="BRH Malayalam Extra"/>
          <w:color w:val="000000"/>
          <w:sz w:val="24"/>
          <w:szCs w:val="40"/>
        </w:rPr>
        <w:t>1</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6</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11</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5</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13</w:t>
      </w:r>
      <w:r w:rsidR="0075152B" w:rsidRPr="009919AA">
        <w:rPr>
          <w:rFonts w:ascii="BRH Malayalam Extra" w:hAnsi="BRH Malayalam Extra" w:cs="BRH Malayalam Extra"/>
          <w:color w:val="000000"/>
          <w:sz w:val="32"/>
          <w:szCs w:val="40"/>
        </w:rPr>
        <w:t>)-  öez</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ZxJ | j</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ax</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e¢</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ªpI | K</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mð</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Ç</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 xml:space="preserve"> |</w:t>
      </w:r>
    </w:p>
    <w:p w14:paraId="10923679" w14:textId="77777777" w:rsidR="0075152B"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19AA">
        <w:rPr>
          <w:rFonts w:ascii="BRH Malayalam Extra" w:hAnsi="BRH Malayalam Extra" w:cs="BRH Malayalam Extra"/>
          <w:color w:val="000000"/>
          <w:sz w:val="32"/>
          <w:szCs w:val="40"/>
        </w:rPr>
        <w:t>öez</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Zx j—axe¢</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 xml:space="preserve">ªpI </w:t>
      </w:r>
      <w:r w:rsidRPr="009919AA">
        <w:rPr>
          <w:rFonts w:ascii="BRH Devanagari Extra" w:hAnsi="BRH Devanagari Extra" w:cs="BRH Malayalam Extra"/>
          <w:color w:val="000000"/>
          <w:sz w:val="24"/>
          <w:szCs w:val="40"/>
        </w:rPr>
        <w:t>Æ</w:t>
      </w:r>
      <w:r w:rsidRPr="009919AA">
        <w:rPr>
          <w:rFonts w:ascii="BRH Malayalam Extra" w:hAnsi="BRH Malayalam Extra" w:cs="BRH Malayalam Extra"/>
          <w:color w:val="000000"/>
          <w:sz w:val="32"/>
          <w:szCs w:val="40"/>
        </w:rPr>
        <w:t>j—axe¢</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ªpI öez</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ZxJ öez</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Zx j—axe¢</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ªpI K—mð¥Ç Kmð¥Ç jaxe¢</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ªpI öez</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ZxJ öez</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Zx j—axe¢</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 xml:space="preserve">ªpI K—mð¥Ç | </w:t>
      </w:r>
    </w:p>
    <w:p w14:paraId="54407827" w14:textId="77777777" w:rsidR="0075152B" w:rsidRPr="009919A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19AA">
        <w:rPr>
          <w:rFonts w:ascii="Arial" w:hAnsi="Arial" w:cs="BRH Malayalam Extra"/>
          <w:color w:val="000000"/>
          <w:sz w:val="24"/>
          <w:szCs w:val="40"/>
        </w:rPr>
        <w:t>15</w:t>
      </w:r>
      <w:r w:rsidR="0075152B" w:rsidRPr="009919AA">
        <w:rPr>
          <w:rFonts w:ascii="BRH Malayalam Extra" w:hAnsi="BRH Malayalam Extra" w:cs="BRH Malayalam Extra"/>
          <w:color w:val="000000"/>
          <w:sz w:val="32"/>
          <w:szCs w:val="40"/>
        </w:rPr>
        <w:t>)</w:t>
      </w:r>
      <w:r w:rsidR="0075152B" w:rsidRPr="009919AA">
        <w:rPr>
          <w:rFonts w:ascii="BRH Malayalam Extra" w:hAnsi="BRH Malayalam Extra" w:cs="BRH Malayalam Extra"/>
          <w:color w:val="000000"/>
          <w:sz w:val="32"/>
          <w:szCs w:val="40"/>
        </w:rPr>
        <w:tab/>
      </w:r>
      <w:r w:rsidRPr="009919AA">
        <w:rPr>
          <w:rFonts w:ascii="Arial" w:hAnsi="Arial" w:cs="BRH Malayalam Extra"/>
          <w:color w:val="000000"/>
          <w:sz w:val="24"/>
          <w:szCs w:val="40"/>
        </w:rPr>
        <w:t>1</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6</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11</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5</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14</w:t>
      </w:r>
      <w:r w:rsidR="0075152B" w:rsidRPr="009919AA">
        <w:rPr>
          <w:rFonts w:ascii="BRH Malayalam Extra" w:hAnsi="BRH Malayalam Extra" w:cs="BRH Malayalam Extra"/>
          <w:color w:val="000000"/>
          <w:sz w:val="32"/>
          <w:szCs w:val="40"/>
        </w:rPr>
        <w:t>)</w:t>
      </w:r>
      <w:proofErr w:type="gramStart"/>
      <w:r w:rsidR="0075152B" w:rsidRPr="009919AA">
        <w:rPr>
          <w:rFonts w:ascii="BRH Malayalam Extra" w:hAnsi="BRH Malayalam Extra" w:cs="BRH Malayalam Extra"/>
          <w:color w:val="000000"/>
          <w:sz w:val="32"/>
          <w:szCs w:val="40"/>
        </w:rPr>
        <w:t>-  j</w:t>
      </w:r>
      <w:proofErr w:type="gramEnd"/>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ax</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e¢</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ªpI | K</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mð</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Ç</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 xml:space="preserve"> | Kmð—¥Ç | (</w:t>
      </w:r>
      <w:r w:rsidR="0075152B" w:rsidRPr="009919AA">
        <w:rPr>
          <w:rFonts w:ascii="Arial" w:hAnsi="Arial" w:cs="BRH Malayalam Extra"/>
          <w:color w:val="000000"/>
          <w:sz w:val="24"/>
          <w:szCs w:val="40"/>
        </w:rPr>
        <w:t>GS</w:t>
      </w:r>
      <w:r w:rsidRPr="009919AA">
        <w:rPr>
          <w:rFonts w:ascii="Arial" w:hAnsi="Arial" w:cs="BRH Malayalam Extra"/>
          <w:color w:val="000000"/>
          <w:sz w:val="24"/>
          <w:szCs w:val="40"/>
        </w:rPr>
        <w:t>1</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6</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30</w:t>
      </w:r>
      <w:r w:rsidR="0075152B" w:rsidRPr="009919AA">
        <w:rPr>
          <w:rFonts w:ascii="BRH Malayalam Extra" w:hAnsi="BRH Malayalam Extra" w:cs="BRH Malayalam Extra"/>
          <w:color w:val="000000"/>
          <w:sz w:val="32"/>
          <w:szCs w:val="40"/>
        </w:rPr>
        <w:t>)</w:t>
      </w:r>
    </w:p>
    <w:p w14:paraId="484E52D9" w14:textId="77777777" w:rsidR="00776ADC"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19AA">
        <w:rPr>
          <w:rFonts w:ascii="BRH Malayalam Extra" w:hAnsi="BRH Malayalam Extra" w:cs="BRH Malayalam Extra"/>
          <w:color w:val="000000"/>
          <w:sz w:val="32"/>
          <w:szCs w:val="40"/>
        </w:rPr>
        <w:t>j</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ax</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e¢</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ªpI K—mð¥Ç Kmð¥Ç jaxe¢</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 xml:space="preserve">ªpI </w:t>
      </w:r>
      <w:r w:rsidRPr="009919AA">
        <w:rPr>
          <w:rFonts w:ascii="BRH Devanagari Extra" w:hAnsi="BRH Devanagari Extra" w:cs="BRH Malayalam Extra"/>
          <w:color w:val="000000"/>
          <w:sz w:val="24"/>
          <w:szCs w:val="40"/>
        </w:rPr>
        <w:t>Æ</w:t>
      </w:r>
      <w:r w:rsidRPr="009919AA">
        <w:rPr>
          <w:rFonts w:ascii="BRH Malayalam Extra" w:hAnsi="BRH Malayalam Extra" w:cs="BRH Malayalam Extra"/>
          <w:color w:val="000000"/>
          <w:sz w:val="32"/>
          <w:szCs w:val="40"/>
        </w:rPr>
        <w:t>j—axe¢</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ªpI K—mð¥Ç</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 xml:space="preserve"> Kmð—¥Ç</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 xml:space="preserve"> </w:t>
      </w:r>
    </w:p>
    <w:p w14:paraId="7FCD3122" w14:textId="77777777" w:rsidR="0075152B"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19AA">
        <w:rPr>
          <w:rFonts w:ascii="BRH Malayalam Extra" w:hAnsi="BRH Malayalam Extra" w:cs="BRH Malayalam Extra"/>
          <w:color w:val="000000"/>
          <w:sz w:val="32"/>
          <w:szCs w:val="40"/>
        </w:rPr>
        <w:t>Kmð—¥Ç Kmð¥Ç jaxe¢</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 xml:space="preserve">ªpI </w:t>
      </w:r>
      <w:r w:rsidRPr="009919AA">
        <w:rPr>
          <w:rFonts w:ascii="BRH Devanagari Extra" w:hAnsi="BRH Devanagari Extra" w:cs="BRH Malayalam Extra"/>
          <w:color w:val="000000"/>
          <w:sz w:val="24"/>
          <w:szCs w:val="40"/>
        </w:rPr>
        <w:t>Æ</w:t>
      </w:r>
      <w:r w:rsidRPr="009919AA">
        <w:rPr>
          <w:rFonts w:ascii="BRH Malayalam Extra" w:hAnsi="BRH Malayalam Extra" w:cs="BRH Malayalam Extra"/>
          <w:color w:val="000000"/>
          <w:sz w:val="32"/>
          <w:szCs w:val="40"/>
        </w:rPr>
        <w:t>j—axe¢</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ªpI K—mð¥Ç</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 xml:space="preserve"> Kmð—¥Ç | </w:t>
      </w:r>
    </w:p>
    <w:p w14:paraId="7DE2F18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p>
    <w:p w14:paraId="065935A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iyZy— jax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pI | </w:t>
      </w:r>
    </w:p>
    <w:p w14:paraId="276BADD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ð</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mð—¥Ç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p>
    <w:p w14:paraId="68F8119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ð</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mð—¥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mð—¥Ç Kmð¥Ç Kmð¥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mð—¥Ç „sôx A¤¤s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mð—¥Ç Kmð¥Ç Kmð¥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mð—¥Ç „¤¤sô | </w:t>
      </w:r>
    </w:p>
    <w:p w14:paraId="0FC72EC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Kmð—¥Ç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p—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p>
    <w:p w14:paraId="6759BA1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mð—¥Ç „sôx A¤¤s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mð—¥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mð—¥Ç „sô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x˜ „¤¤s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mð—¥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mð—¥Ç „sô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p—J | </w:t>
      </w:r>
    </w:p>
    <w:p w14:paraId="7844061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p—J | j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p>
    <w:p w14:paraId="64AAEACF" w14:textId="77777777"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x˜ „sôx Asô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px˜ „sôx </w:t>
      </w:r>
    </w:p>
    <w:p w14:paraId="0BFEFF9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sô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J | </w:t>
      </w:r>
    </w:p>
    <w:p w14:paraId="50A0D98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p—J |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w:t>
      </w:r>
    </w:p>
    <w:p w14:paraId="45C6631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 </w:t>
      </w:r>
    </w:p>
    <w:p w14:paraId="66D5438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b— |</w:t>
      </w:r>
    </w:p>
    <w:p w14:paraId="1E8C4C6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b— | </w:t>
      </w:r>
    </w:p>
    <w:p w14:paraId="075C451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b—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w:t>
      </w:r>
    </w:p>
    <w:p w14:paraId="79D3613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rxi—¥jxJ | </w:t>
      </w:r>
    </w:p>
    <w:p w14:paraId="3D4651D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pb—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14:paraId="4DBEF93A" w14:textId="77777777"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w:t>
      </w:r>
    </w:p>
    <w:p w14:paraId="326C088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14:paraId="758FF07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14:paraId="2E08113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14:paraId="068A4A7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w:t>
      </w:r>
    </w:p>
    <w:p w14:paraId="0257BA5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 - ¥sxi—¥jxJ | </w:t>
      </w:r>
    </w:p>
    <w:p w14:paraId="7A9509F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P±¡—rôx© |</w:t>
      </w:r>
    </w:p>
    <w:p w14:paraId="42ABA7C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Ò±¡—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rôx© | </w:t>
      </w:r>
    </w:p>
    <w:p w14:paraId="4E4FD7C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P±¡—rôx©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14:paraId="6814E0E0" w14:textId="77777777"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Ò±¡—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0403E27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rôx© h¢jxsI h¢jx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P±¡—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rôx© h¢jxsI | </w:t>
      </w:r>
    </w:p>
    <w:p w14:paraId="2412E69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14:paraId="0423F02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14:paraId="71C14A8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P±¡—rô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
    <w:p w14:paraId="1F5523FE"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14:paraId="20527FFF" w14:textId="77777777" w:rsidR="00294CC8" w:rsidRPr="00691102"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05205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
    <w:p w14:paraId="17B7A1F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14:paraId="7ACD8F8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
    <w:p w14:paraId="3B08A94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z¥rxix˜hõxI | </w:t>
      </w:r>
    </w:p>
    <w:p w14:paraId="5652E44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p |</w:t>
      </w:r>
    </w:p>
    <w:p w14:paraId="450C6FAE"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px </w:t>
      </w:r>
    </w:p>
    <w:p w14:paraId="092531A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14:paraId="72EF1D3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14:paraId="5A410512"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w:t>
      </w:r>
    </w:p>
    <w:p w14:paraId="0B6C7D0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14:paraId="5C042D5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w:t>
      </w:r>
    </w:p>
    <w:p w14:paraId="274C08E5"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x˜hõxI | </w:t>
      </w:r>
    </w:p>
    <w:p w14:paraId="2AFE0C1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rôx© |</w:t>
      </w:r>
    </w:p>
    <w:p w14:paraId="6F21979A"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rôx©. </w:t>
      </w:r>
    </w:p>
    <w:p w14:paraId="76C1EE5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Ò±¡—rôx© | </w:t>
      </w:r>
    </w:p>
    <w:p w14:paraId="08E0B7E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rôx© | Zxhõx˜I |</w:t>
      </w:r>
    </w:p>
    <w:p w14:paraId="2FFBD2F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hõx˜I | </w:t>
      </w:r>
    </w:p>
    <w:p w14:paraId="6ADA04F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rôx© | Zxhõ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14:paraId="48FDFF8E"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14:paraId="5341B37E" w14:textId="77777777" w:rsidR="00294CC8" w:rsidRPr="00691102"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8FB88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Zxhõ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P±¡—J |</w:t>
      </w:r>
    </w:p>
    <w:p w14:paraId="16A5C42B"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xhõx— </w:t>
      </w:r>
    </w:p>
    <w:p w14:paraId="70636BE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P±¡—J | </w:t>
      </w:r>
    </w:p>
    <w:p w14:paraId="312F654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P±¡—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14:paraId="024DC92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MÞ§) 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Ë§ | </w:t>
      </w:r>
    </w:p>
    <w:p w14:paraId="7D2A03D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75152B" w:rsidRPr="00691102">
        <w:rPr>
          <w:rFonts w:ascii="BRH Malayalam Extra" w:hAnsi="BRH Malayalam Extra" w:cs="BRH Malayalam Extra"/>
          <w:color w:val="000000"/>
          <w:sz w:val="32"/>
          <w:szCs w:val="40"/>
        </w:rPr>
        <w:t>±¡—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
    <w:p w14:paraId="4FE2AE9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MÞ§) 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MÞ§) 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c—¥À | </w:t>
      </w:r>
    </w:p>
    <w:p w14:paraId="4651CDD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
    <w:p w14:paraId="4B53C21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J | </w:t>
      </w:r>
    </w:p>
    <w:p w14:paraId="674AFE7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p>
    <w:p w14:paraId="431222CE" w14:textId="77777777"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ª c—¥À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ª c—¥À </w:t>
      </w:r>
    </w:p>
    <w:p w14:paraId="29CE1C6B"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14:paraId="6324F7B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14:paraId="1C3FB57F" w14:textId="77777777"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 </w:t>
      </w:r>
    </w:p>
    <w:p w14:paraId="53227B5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14:paraId="6CE286E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J |</w:t>
      </w:r>
    </w:p>
    <w:p w14:paraId="495E450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 „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J | </w:t>
      </w:r>
    </w:p>
    <w:p w14:paraId="4089FF3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14:paraId="0910E89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 </w:t>
      </w:r>
    </w:p>
    <w:p w14:paraId="68B82CF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14:paraId="7CA100F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14:paraId="47AE5D9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14:paraId="074958A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14:paraId="23DBB12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14:paraId="3E26EF0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14:paraId="76AC56D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4C8CC056"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Zy— h¢jxsI </w:t>
      </w:r>
    </w:p>
    <w:p w14:paraId="4EBB86A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14:paraId="0B2A4FC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w:t>
      </w:r>
    </w:p>
    <w:p w14:paraId="7142355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J | </w:t>
      </w:r>
    </w:p>
    <w:p w14:paraId="14062EF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p |</w:t>
      </w:r>
    </w:p>
    <w:p w14:paraId="4C448F13"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ª ¤¤p | </w:t>
      </w:r>
    </w:p>
    <w:p w14:paraId="7D31A17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14:paraId="740C631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14:paraId="1A41615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14:paraId="5940ECB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14:paraId="2AC5668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Zd— |</w:t>
      </w:r>
    </w:p>
    <w:p w14:paraId="71FBC254"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sëd— | </w:t>
      </w:r>
    </w:p>
    <w:p w14:paraId="625AF691" w14:textId="77777777" w:rsidR="00294CC8" w:rsidRPr="00691102"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B201C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14:paraId="05FBE93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d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14:paraId="2C2FCC3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14:paraId="40BA018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14:paraId="3ADA07B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I |</w:t>
      </w:r>
    </w:p>
    <w:p w14:paraId="5967BA1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Ëxbõ˜I | </w:t>
      </w:r>
    </w:p>
    <w:p w14:paraId="7B5C16A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14:paraId="16DD9A8D"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xbõ— </w:t>
      </w:r>
    </w:p>
    <w:p w14:paraId="4E7EC83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Ë§ | </w:t>
      </w:r>
    </w:p>
    <w:p w14:paraId="70D3101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6C1DFC3A"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w:t>
      </w:r>
    </w:p>
    <w:p w14:paraId="5562393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c—¥À | </w:t>
      </w:r>
    </w:p>
    <w:p w14:paraId="343A3F2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I |</w:t>
      </w:r>
    </w:p>
    <w:p w14:paraId="3995E09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Ë - Abõ˜I | </w:t>
      </w:r>
    </w:p>
    <w:p w14:paraId="45D69CE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gîy—J |</w:t>
      </w:r>
    </w:p>
    <w:p w14:paraId="554E611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ª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J | </w:t>
      </w:r>
    </w:p>
    <w:p w14:paraId="3AF0D13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gî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43979EA6"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ª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ª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2AAE147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gîy—ksy | </w:t>
      </w:r>
    </w:p>
    <w:p w14:paraId="7353914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gîy</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gîJ |</w:t>
      </w:r>
    </w:p>
    <w:p w14:paraId="67F993FB"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gî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b—gîJ | </w:t>
      </w:r>
    </w:p>
    <w:p w14:paraId="6CAEE4C4" w14:textId="77777777" w:rsidR="00294CC8" w:rsidRPr="00691102"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8B123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gî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14:paraId="4E4687BE" w14:textId="77777777" w:rsidR="00974DB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gî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gîx </w:t>
      </w:r>
    </w:p>
    <w:p w14:paraId="02D273F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b—¥gîx h¢jxsI | </w:t>
      </w:r>
    </w:p>
    <w:p w14:paraId="5EB7B2C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b</w:t>
      </w:r>
      <w:proofErr w:type="gramEnd"/>
      <w:r w:rsidR="0075152B" w:rsidRPr="00691102">
        <w:rPr>
          <w:rFonts w:ascii="BRH Malayalam Extra" w:hAnsi="BRH Malayalam Extra" w:cs="BRH Malayalam Extra"/>
          <w:color w:val="000000"/>
          <w:sz w:val="32"/>
          <w:szCs w:val="40"/>
        </w:rPr>
        <w:t>—gî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14:paraId="48536E24"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gî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43B53BB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14:paraId="1AC1814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14:paraId="0C893C7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b—¥hjI | </w:t>
      </w:r>
    </w:p>
    <w:p w14:paraId="07E05EA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14:paraId="459B9E2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14:paraId="7E0E4F0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14:paraId="05FB714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b¥hjI b¥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b¥hjI b¥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14:paraId="1A3481B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14:paraId="6B6003D1"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x˜ | </w:t>
      </w:r>
    </w:p>
    <w:p w14:paraId="5D7F62A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 | ¤¤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14:paraId="7AF9B3DB"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5875C20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 | </w:t>
      </w:r>
    </w:p>
    <w:p w14:paraId="38A289B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 | ¤¤p | bgîõ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14:paraId="4E89601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gîõx˜ | </w:t>
      </w:r>
    </w:p>
    <w:p w14:paraId="0738E1F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bgîõ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14:paraId="2C41D218"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gî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gîõx— </w:t>
      </w:r>
    </w:p>
    <w:p w14:paraId="7425A4E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14:paraId="6333347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gîõx</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As¡—kx© |</w:t>
      </w:r>
    </w:p>
    <w:p w14:paraId="3E7176D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gî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roofErr w:type="gramStart"/>
      <w:r w:rsidRPr="00691102">
        <w:rPr>
          <w:rFonts w:ascii="BRH Malayalam Extra" w:hAnsi="BRH Malayalam Extra" w:cs="BRH Malayalam Extra"/>
          <w:color w:val="000000"/>
          <w:sz w:val="32"/>
          <w:szCs w:val="40"/>
        </w:rPr>
        <w:t>As</w:t>
      </w:r>
      <w:proofErr w:type="gramEnd"/>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s¡—kx© | </w:t>
      </w:r>
    </w:p>
    <w:p w14:paraId="21E9621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As¡—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14:paraId="1163C3A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roofErr w:type="gramStart"/>
      <w:r w:rsidRPr="00691102">
        <w:rPr>
          <w:rFonts w:ascii="BRH Malayalam Extra" w:hAnsi="BRH Malayalam Extra" w:cs="BRH Malayalam Extra"/>
          <w:color w:val="000000"/>
          <w:sz w:val="32"/>
          <w:szCs w:val="40"/>
        </w:rPr>
        <w:t>As</w:t>
      </w:r>
      <w:proofErr w:type="gramEnd"/>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kx dbh§d¡p©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k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s¡—kx dbh§d¡pË§ | </w:t>
      </w:r>
    </w:p>
    <w:p w14:paraId="3B54935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s</w:t>
      </w:r>
      <w:proofErr w:type="gramEnd"/>
      <w:r w:rsidR="0075152B" w:rsidRPr="00691102">
        <w:rPr>
          <w:rFonts w:ascii="BRH Malayalam Extra" w:hAnsi="BRH Malayalam Extra" w:cs="BRH Malayalam Extra"/>
          <w:color w:val="000000"/>
          <w:sz w:val="32"/>
          <w:szCs w:val="40"/>
        </w:rPr>
        <w:t>¡—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jx˜ |</w:t>
      </w:r>
    </w:p>
    <w:p w14:paraId="36A6202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kx dbh§d¡p©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x— „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x˜ | </w:t>
      </w:r>
    </w:p>
    <w:p w14:paraId="1E2BD84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j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14:paraId="1313DA8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x— „bh§d¡p©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jx— „bh§d¡p©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14:paraId="7BB4421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jx</w:t>
      </w:r>
      <w:proofErr w:type="gramEnd"/>
      <w:r w:rsidR="0075152B" w:rsidRPr="00691102">
        <w:rPr>
          <w:rFonts w:ascii="BRH Malayalam Extra" w:hAnsi="BRH Malayalam Extra" w:cs="BRH Malayalam Extra"/>
          <w:color w:val="000000"/>
          <w:sz w:val="32"/>
          <w:szCs w:val="40"/>
        </w:rPr>
        <w: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hxZ£—põI |</w:t>
      </w:r>
    </w:p>
    <w:p w14:paraId="4D594C25"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14:paraId="75CAF9C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hxZ£—põI | </w:t>
      </w:r>
    </w:p>
    <w:p w14:paraId="06DD85C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hxZ£—p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7B61597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hxZ£—põI bh§¥dxZy bh§¥d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öhxZ£—põI bh§¥dxZy | </w:t>
      </w:r>
    </w:p>
    <w:p w14:paraId="60B2ED7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hxZ</w:t>
      </w:r>
      <w:proofErr w:type="gramEnd"/>
      <w:r w:rsidR="0075152B" w:rsidRPr="00691102">
        <w:rPr>
          <w:rFonts w:ascii="BRH Malayalam Extra" w:hAnsi="BRH Malayalam Extra" w:cs="BRH Malayalam Extra"/>
          <w:color w:val="000000"/>
          <w:sz w:val="32"/>
          <w:szCs w:val="40"/>
        </w:rPr>
        <w:t>£—p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14:paraId="4B4D0583"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I bh§¥dxZy bh§¥d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I bh§¥d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bh§¥d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I bh§¥d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 </w:t>
      </w:r>
    </w:p>
    <w:p w14:paraId="64D94229" w14:textId="77777777" w:rsidR="00294CC8"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CC1B59" w14:textId="77777777" w:rsidR="00294CC8"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421A39" w14:textId="77777777" w:rsidR="00294CC8" w:rsidRPr="00691102"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F4BDF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d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14:paraId="6C28B4F3" w14:textId="77777777"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rxi—¥jxª bh§¥dxZy bh§¥dx </w:t>
      </w:r>
    </w:p>
    <w:p w14:paraId="70B2B0CE" w14:textId="77777777"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rxi—¥jxª bh§¥dxZy bh§¥dx </w:t>
      </w:r>
    </w:p>
    <w:p w14:paraId="1235C9A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14:paraId="34858DB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14:paraId="0299957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14:paraId="5907F21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w:t>
      </w:r>
    </w:p>
    <w:p w14:paraId="20DF198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 - ¥sxi—¥jxJ | </w:t>
      </w:r>
    </w:p>
    <w:p w14:paraId="29E2165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 |</w:t>
      </w:r>
    </w:p>
    <w:p w14:paraId="6181104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x | </w:t>
      </w:r>
    </w:p>
    <w:p w14:paraId="2F5B595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14:paraId="5E7FA371" w14:textId="77777777"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x </w:t>
      </w:r>
    </w:p>
    <w:p w14:paraId="61AE0668" w14:textId="77777777"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h¢—jxsI h¢jx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x </w:t>
      </w:r>
    </w:p>
    <w:p w14:paraId="6C38B43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h¢—jxsI | </w:t>
      </w:r>
    </w:p>
    <w:p w14:paraId="5667C76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14:paraId="66589CB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14:paraId="708024F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14:paraId="7F1607F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14:paraId="0B3B930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14:paraId="07842B5E"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y— p£öZ - tx | </w:t>
      </w:r>
    </w:p>
    <w:p w14:paraId="748074FC" w14:textId="77777777" w:rsidR="00294CC8" w:rsidRPr="00691102"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14DE7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5EA7128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14:paraId="4A7ED82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w:t>
      </w:r>
    </w:p>
    <w:p w14:paraId="7F3632F7"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14:paraId="5D4E2AC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x˜hõxI | </w:t>
      </w:r>
    </w:p>
    <w:p w14:paraId="1ACC410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p |</w:t>
      </w:r>
    </w:p>
    <w:p w14:paraId="28E690FE"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px </w:t>
      </w:r>
    </w:p>
    <w:p w14:paraId="30551AA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14:paraId="4BEBF28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p | CöÉ—J |</w:t>
      </w:r>
    </w:p>
    <w:p w14:paraId="35C3DC9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 CöÉ—J | </w:t>
      </w:r>
    </w:p>
    <w:p w14:paraId="35F1710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w:t>
      </w:r>
    </w:p>
    <w:p w14:paraId="0A89146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x˜hõxI | </w:t>
      </w:r>
    </w:p>
    <w:p w14:paraId="47E0492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p | CöÉ—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14:paraId="02630436"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C¥öÉ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C¥öÉx— </w:t>
      </w:r>
    </w:p>
    <w:p w14:paraId="2BA53115"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14:paraId="7B58C59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14:paraId="17A08C2B"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t© dt©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052E198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öÉ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 i—tË§ | </w:t>
      </w:r>
    </w:p>
    <w:p w14:paraId="5496039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Zxhõx˜I |</w:t>
      </w:r>
    </w:p>
    <w:p w14:paraId="1A14B6DD" w14:textId="77777777"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t© dt©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h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xhõx— it©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p>
    <w:p w14:paraId="27B7EB31"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hõx˜I | </w:t>
      </w:r>
    </w:p>
    <w:p w14:paraId="55C68566" w14:textId="77777777" w:rsidR="00294CC8" w:rsidRPr="0009305D" w:rsidRDefault="00294CC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F888A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Zxhõx˜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14:paraId="489F260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t© d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xhõx— it© d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14:paraId="1C83306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xhõx</w:t>
      </w:r>
      <w:proofErr w:type="gramEnd"/>
      <w:r w:rsidR="0075152B" w:rsidRPr="00691102">
        <w:rPr>
          <w:rFonts w:ascii="BRH Malayalam Extra" w:hAnsi="BRH Malayalam Extra" w:cs="BRH Malayalam Extra"/>
          <w:color w:val="000000"/>
          <w:sz w:val="32"/>
          <w:szCs w:val="40"/>
        </w:rPr>
        <w:t>˜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hxZ£—põI |</w:t>
      </w:r>
    </w:p>
    <w:p w14:paraId="6FE42F3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öhxZ£—põI | </w:t>
      </w:r>
    </w:p>
    <w:p w14:paraId="1FF518D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hxZ£—põI |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18C7D11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hxZ£—</w:t>
      </w:r>
      <w:proofErr w:type="gramStart"/>
      <w:r w:rsidRPr="00691102">
        <w:rPr>
          <w:rFonts w:ascii="BRH Malayalam Extra" w:hAnsi="BRH Malayalam Extra" w:cs="BRH Malayalam Extra"/>
          <w:color w:val="000000"/>
          <w:sz w:val="32"/>
          <w:szCs w:val="40"/>
        </w:rPr>
        <w:t>põ(</w:t>
      </w:r>
      <w:proofErr w:type="gramEnd"/>
      <w:r w:rsidRPr="00691102">
        <w:rPr>
          <w:rFonts w:ascii="BRH Malayalam Extra" w:hAnsi="BRH Malayalam Extra" w:cs="BRH Malayalam Extra"/>
          <w:color w:val="000000"/>
          <w:sz w:val="32"/>
          <w:szCs w:val="40"/>
        </w:rPr>
        <w:t>MÞ§) së£Y¡¥Z së£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öhxZ£—põ(MÞ§) së£Y¡¥Z | </w:t>
      </w:r>
    </w:p>
    <w:p w14:paraId="44AD546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hxZ</w:t>
      </w:r>
      <w:proofErr w:type="gramEnd"/>
      <w:r w:rsidR="0075152B" w:rsidRPr="00691102">
        <w:rPr>
          <w:rFonts w:ascii="BRH Malayalam Extra" w:hAnsi="BRH Malayalam Extra" w:cs="BRH Malayalam Extra"/>
          <w:color w:val="000000"/>
          <w:sz w:val="32"/>
          <w:szCs w:val="40"/>
        </w:rPr>
        <w:t>£—põI |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14:paraId="488B75E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w:t>
      </w:r>
      <w:proofErr w:type="gramStart"/>
      <w:r w:rsidRPr="00691102">
        <w:rPr>
          <w:rFonts w:ascii="BRH Malayalam Extra" w:hAnsi="BRH Malayalam Extra" w:cs="BRH Malayalam Extra"/>
          <w:color w:val="000000"/>
          <w:sz w:val="32"/>
          <w:szCs w:val="40"/>
        </w:rPr>
        <w:t>põ(</w:t>
      </w:r>
      <w:proofErr w:type="gramEnd"/>
      <w:r w:rsidRPr="00691102">
        <w:rPr>
          <w:rFonts w:ascii="BRH Malayalam Extra" w:hAnsi="BRH Malayalam Extra" w:cs="BRH Malayalam Extra"/>
          <w:color w:val="000000"/>
          <w:sz w:val="32"/>
          <w:szCs w:val="40"/>
        </w:rPr>
        <w:t>MÞ§) së£Y¡¥Z së£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MÞ§) së£Y¡Z C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ë£—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MÞ§) së£Y¡Z C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14:paraId="2936857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ë</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14:paraId="2BAA232F"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së£—Y¡¥Z së£Y¡Z </w:t>
      </w:r>
    </w:p>
    <w:p w14:paraId="39148177"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së£—Y¡¥Z së£Y¡Z </w:t>
      </w:r>
    </w:p>
    <w:p w14:paraId="62B77F54"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14:paraId="349CB63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14:paraId="7B067F97"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w:t>
      </w:r>
    </w:p>
    <w:p w14:paraId="4359C57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14:paraId="65F9E2D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14:paraId="3E7F2B51" w14:textId="77777777" w:rsidR="0075152B" w:rsidRPr="00AD492F" w:rsidRDefault="0075152B">
      <w:pPr>
        <w:widowControl w:val="0"/>
        <w:autoSpaceDE w:val="0"/>
        <w:autoSpaceDN w:val="0"/>
        <w:adjustRightInd w:val="0"/>
        <w:spacing w:after="0" w:line="240" w:lineRule="auto"/>
        <w:rPr>
          <w:rFonts w:ascii="Arial" w:hAnsi="Arial" w:cs="Arial"/>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yZz˜öÉ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14:paraId="2FAD8F87" w14:textId="77777777" w:rsidR="00294CC8"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68045D" w14:textId="77777777" w:rsidR="00294CC8" w:rsidRPr="00691102"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7C20DB" w14:textId="77777777" w:rsidR="0075152B" w:rsidRPr="0096766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67662">
        <w:rPr>
          <w:rFonts w:ascii="Arial" w:hAnsi="Arial" w:cs="BRH Malayalam Extra"/>
          <w:color w:val="000000"/>
          <w:sz w:val="24"/>
          <w:szCs w:val="40"/>
        </w:rPr>
        <w:lastRenderedPageBreak/>
        <w:t>45</w:t>
      </w:r>
      <w:r w:rsidR="0075152B" w:rsidRPr="00967662">
        <w:rPr>
          <w:rFonts w:ascii="BRH Malayalam Extra" w:hAnsi="BRH Malayalam Extra" w:cs="BRH Malayalam Extra"/>
          <w:color w:val="000000"/>
          <w:sz w:val="32"/>
          <w:szCs w:val="40"/>
        </w:rPr>
        <w:t>)</w:t>
      </w:r>
      <w:r w:rsidR="0075152B" w:rsidRPr="00967662">
        <w:rPr>
          <w:rFonts w:ascii="BRH Malayalam Extra" w:hAnsi="BRH Malayalam Extra" w:cs="BRH Malayalam Extra"/>
          <w:color w:val="000000"/>
          <w:sz w:val="32"/>
          <w:szCs w:val="40"/>
        </w:rPr>
        <w:tab/>
      </w:r>
      <w:r w:rsidRPr="00967662">
        <w:rPr>
          <w:rFonts w:ascii="Arial" w:hAnsi="Arial" w:cs="BRH Malayalam Extra"/>
          <w:color w:val="000000"/>
          <w:sz w:val="24"/>
          <w:szCs w:val="40"/>
        </w:rPr>
        <w:t>1</w:t>
      </w:r>
      <w:r w:rsidR="0075152B" w:rsidRPr="00967662">
        <w:rPr>
          <w:rFonts w:ascii="BRH Malayalam Extra" w:hAnsi="BRH Malayalam Extra" w:cs="BRH Malayalam Extra"/>
          <w:color w:val="000000"/>
          <w:sz w:val="32"/>
          <w:szCs w:val="40"/>
        </w:rPr>
        <w:t>.</w:t>
      </w:r>
      <w:r w:rsidRPr="00967662">
        <w:rPr>
          <w:rFonts w:ascii="Arial" w:hAnsi="Arial" w:cs="BRH Malayalam Extra"/>
          <w:color w:val="000000"/>
          <w:sz w:val="24"/>
          <w:szCs w:val="40"/>
        </w:rPr>
        <w:t>6</w:t>
      </w:r>
      <w:r w:rsidR="0075152B" w:rsidRPr="00967662">
        <w:rPr>
          <w:rFonts w:ascii="BRH Malayalam Extra" w:hAnsi="BRH Malayalam Extra" w:cs="BRH Malayalam Extra"/>
          <w:color w:val="000000"/>
          <w:sz w:val="32"/>
          <w:szCs w:val="40"/>
        </w:rPr>
        <w:t>.</w:t>
      </w:r>
      <w:r w:rsidRPr="00967662">
        <w:rPr>
          <w:rFonts w:ascii="Arial" w:hAnsi="Arial" w:cs="BRH Malayalam Extra"/>
          <w:color w:val="000000"/>
          <w:sz w:val="24"/>
          <w:szCs w:val="40"/>
        </w:rPr>
        <w:t>11</w:t>
      </w:r>
      <w:r w:rsidR="0075152B" w:rsidRPr="00967662">
        <w:rPr>
          <w:rFonts w:ascii="BRH Malayalam Extra" w:hAnsi="BRH Malayalam Extra" w:cs="BRH Malayalam Extra"/>
          <w:color w:val="000000"/>
          <w:sz w:val="32"/>
          <w:szCs w:val="40"/>
        </w:rPr>
        <w:t>.</w:t>
      </w:r>
      <w:r w:rsidRPr="00967662">
        <w:rPr>
          <w:rFonts w:ascii="Arial" w:hAnsi="Arial" w:cs="BRH Malayalam Extra"/>
          <w:color w:val="000000"/>
          <w:sz w:val="24"/>
          <w:szCs w:val="40"/>
        </w:rPr>
        <w:t>6</w:t>
      </w:r>
      <w:r w:rsidR="0075152B" w:rsidRPr="00967662">
        <w:rPr>
          <w:rFonts w:ascii="BRH Malayalam Extra" w:hAnsi="BRH Malayalam Extra" w:cs="BRH Malayalam Extra"/>
          <w:color w:val="000000"/>
          <w:sz w:val="32"/>
          <w:szCs w:val="40"/>
        </w:rPr>
        <w:t>(</w:t>
      </w:r>
      <w:r w:rsidRPr="00967662">
        <w:rPr>
          <w:rFonts w:ascii="Arial" w:hAnsi="Arial" w:cs="BRH Malayalam Extra"/>
          <w:color w:val="000000"/>
          <w:sz w:val="24"/>
          <w:szCs w:val="40"/>
        </w:rPr>
        <w:t>39</w:t>
      </w:r>
      <w:r w:rsidR="0075152B" w:rsidRPr="00967662">
        <w:rPr>
          <w:rFonts w:ascii="BRH Malayalam Extra" w:hAnsi="BRH Malayalam Extra" w:cs="BRH Malayalam Extra"/>
          <w:color w:val="000000"/>
          <w:sz w:val="32"/>
          <w:szCs w:val="40"/>
        </w:rPr>
        <w:t>)</w:t>
      </w:r>
      <w:proofErr w:type="gramStart"/>
      <w:r w:rsidR="0075152B" w:rsidRPr="00967662">
        <w:rPr>
          <w:rFonts w:ascii="BRH Malayalam Extra" w:hAnsi="BRH Malayalam Extra" w:cs="BRH Malayalam Extra"/>
          <w:color w:val="000000"/>
          <w:sz w:val="32"/>
          <w:szCs w:val="40"/>
        </w:rPr>
        <w:t>-  A</w:t>
      </w:r>
      <w:proofErr w:type="gramEnd"/>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tI | ¥b</w:t>
      </w:r>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p</w:t>
      </w:r>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j</w:t>
      </w:r>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Rõjx˜ | C</w:t>
      </w:r>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öÉy</w:t>
      </w:r>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jx</w:t>
      </w:r>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pz |</w:t>
      </w:r>
    </w:p>
    <w:p w14:paraId="32052676" w14:textId="77777777" w:rsidR="0075152B" w:rsidRPr="0096766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67662">
        <w:rPr>
          <w:rFonts w:ascii="BRH Malayalam Extra" w:hAnsi="BRH Malayalam Extra" w:cs="BRH Malayalam Extra"/>
          <w:color w:val="000000"/>
          <w:sz w:val="32"/>
          <w:szCs w:val="40"/>
        </w:rPr>
        <w:t>A</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tI ¥b—pj</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Rõjx— ¥bpj</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Rõjx</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 xml:space="preserve"> „t i</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tI ¥b—pj</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Rõ ¥j˜öÉyjx</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pz</w:t>
      </w:r>
      <w:r w:rsidR="00980C6A" w:rsidRPr="00967662">
        <w:rPr>
          <w:rFonts w:ascii="BRH Malayalam Extra" w:hAnsi="BRH Malayalam Extra" w:cs="BRH Malayalam Extra"/>
          <w:color w:val="000000"/>
          <w:sz w:val="32"/>
          <w:szCs w:val="40"/>
        </w:rPr>
        <w:t xml:space="preserve"> </w:t>
      </w:r>
      <w:r w:rsidRPr="00967662">
        <w:rPr>
          <w:rFonts w:ascii="BRH Malayalam Extra" w:hAnsi="BRH Malayalam Extra" w:cs="BRH Malayalam Extra"/>
          <w:color w:val="000000"/>
          <w:sz w:val="32"/>
          <w:szCs w:val="40"/>
        </w:rPr>
        <w:t>öÉy—jx</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pz ¥b—pj</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Rõjx</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 xml:space="preserve"> „t i</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tI ¥b—pj</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Rõ</w:t>
      </w:r>
      <w:r w:rsidR="00980C6A" w:rsidRPr="00967662">
        <w:rPr>
          <w:rFonts w:ascii="BRH Malayalam Extra" w:hAnsi="BRH Malayalam Extra" w:cs="BRH Malayalam Extra"/>
          <w:color w:val="000000"/>
          <w:sz w:val="32"/>
          <w:szCs w:val="40"/>
        </w:rPr>
        <w:t xml:space="preserve"> </w:t>
      </w:r>
      <w:r w:rsidRPr="00967662">
        <w:rPr>
          <w:rFonts w:ascii="BRH Malayalam Extra" w:hAnsi="BRH Malayalam Extra" w:cs="BRH Malayalam Extra"/>
          <w:color w:val="000000"/>
          <w:sz w:val="32"/>
          <w:szCs w:val="40"/>
        </w:rPr>
        <w:t>¥j˜öÉyjx</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 xml:space="preserve">pz | </w:t>
      </w:r>
    </w:p>
    <w:p w14:paraId="0AA1397D" w14:textId="77777777" w:rsidR="0075152B" w:rsidRPr="0096766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67662">
        <w:rPr>
          <w:rFonts w:ascii="Arial" w:hAnsi="Arial" w:cs="BRH Malayalam Extra"/>
          <w:color w:val="000000"/>
          <w:sz w:val="24"/>
          <w:szCs w:val="40"/>
        </w:rPr>
        <w:t>46</w:t>
      </w:r>
      <w:r w:rsidR="0075152B" w:rsidRPr="00967662">
        <w:rPr>
          <w:rFonts w:ascii="BRH Malayalam Extra" w:hAnsi="BRH Malayalam Extra" w:cs="BRH Malayalam Extra"/>
          <w:color w:val="000000"/>
          <w:sz w:val="32"/>
          <w:szCs w:val="40"/>
        </w:rPr>
        <w:t>)</w:t>
      </w:r>
      <w:r w:rsidR="0075152B" w:rsidRPr="00967662">
        <w:rPr>
          <w:rFonts w:ascii="BRH Malayalam Extra" w:hAnsi="BRH Malayalam Extra" w:cs="BRH Malayalam Extra"/>
          <w:color w:val="000000"/>
          <w:sz w:val="32"/>
          <w:szCs w:val="40"/>
        </w:rPr>
        <w:tab/>
      </w:r>
      <w:r w:rsidRPr="00967662">
        <w:rPr>
          <w:rFonts w:ascii="Arial" w:hAnsi="Arial" w:cs="BRH Malayalam Extra"/>
          <w:color w:val="000000"/>
          <w:sz w:val="24"/>
          <w:szCs w:val="40"/>
        </w:rPr>
        <w:t>1</w:t>
      </w:r>
      <w:r w:rsidR="0075152B" w:rsidRPr="00967662">
        <w:rPr>
          <w:rFonts w:ascii="BRH Malayalam Extra" w:hAnsi="BRH Malayalam Extra" w:cs="BRH Malayalam Extra"/>
          <w:color w:val="000000"/>
          <w:sz w:val="32"/>
          <w:szCs w:val="40"/>
        </w:rPr>
        <w:t>.</w:t>
      </w:r>
      <w:r w:rsidRPr="00967662">
        <w:rPr>
          <w:rFonts w:ascii="Arial" w:hAnsi="Arial" w:cs="BRH Malayalam Extra"/>
          <w:color w:val="000000"/>
          <w:sz w:val="24"/>
          <w:szCs w:val="40"/>
        </w:rPr>
        <w:t>6</w:t>
      </w:r>
      <w:r w:rsidR="0075152B" w:rsidRPr="00967662">
        <w:rPr>
          <w:rFonts w:ascii="BRH Malayalam Extra" w:hAnsi="BRH Malayalam Extra" w:cs="BRH Malayalam Extra"/>
          <w:color w:val="000000"/>
          <w:sz w:val="32"/>
          <w:szCs w:val="40"/>
        </w:rPr>
        <w:t>.</w:t>
      </w:r>
      <w:r w:rsidRPr="00967662">
        <w:rPr>
          <w:rFonts w:ascii="Arial" w:hAnsi="Arial" w:cs="BRH Malayalam Extra"/>
          <w:color w:val="000000"/>
          <w:sz w:val="24"/>
          <w:szCs w:val="40"/>
        </w:rPr>
        <w:t>11</w:t>
      </w:r>
      <w:r w:rsidR="0075152B" w:rsidRPr="00967662">
        <w:rPr>
          <w:rFonts w:ascii="BRH Malayalam Extra" w:hAnsi="BRH Malayalam Extra" w:cs="BRH Malayalam Extra"/>
          <w:color w:val="000000"/>
          <w:sz w:val="32"/>
          <w:szCs w:val="40"/>
        </w:rPr>
        <w:t>.</w:t>
      </w:r>
      <w:r w:rsidRPr="00967662">
        <w:rPr>
          <w:rFonts w:ascii="Arial" w:hAnsi="Arial" w:cs="BRH Malayalam Extra"/>
          <w:color w:val="000000"/>
          <w:sz w:val="24"/>
          <w:szCs w:val="40"/>
        </w:rPr>
        <w:t>6</w:t>
      </w:r>
      <w:r w:rsidR="0075152B" w:rsidRPr="00967662">
        <w:rPr>
          <w:rFonts w:ascii="BRH Malayalam Extra" w:hAnsi="BRH Malayalam Extra" w:cs="BRH Malayalam Extra"/>
          <w:color w:val="000000"/>
          <w:sz w:val="32"/>
          <w:szCs w:val="40"/>
        </w:rPr>
        <w:t>(</w:t>
      </w:r>
      <w:r w:rsidRPr="00967662">
        <w:rPr>
          <w:rFonts w:ascii="Arial" w:hAnsi="Arial" w:cs="BRH Malayalam Extra"/>
          <w:color w:val="000000"/>
          <w:sz w:val="24"/>
          <w:szCs w:val="40"/>
        </w:rPr>
        <w:t>40</w:t>
      </w:r>
      <w:r w:rsidR="0075152B" w:rsidRPr="00967662">
        <w:rPr>
          <w:rFonts w:ascii="BRH Malayalam Extra" w:hAnsi="BRH Malayalam Extra" w:cs="BRH Malayalam Extra"/>
          <w:color w:val="000000"/>
          <w:sz w:val="32"/>
          <w:szCs w:val="40"/>
        </w:rPr>
        <w:t>)</w:t>
      </w:r>
      <w:proofErr w:type="gramStart"/>
      <w:r w:rsidR="0075152B" w:rsidRPr="00967662">
        <w:rPr>
          <w:rFonts w:ascii="BRH Malayalam Extra" w:hAnsi="BRH Malayalam Extra" w:cs="BRH Malayalam Extra"/>
          <w:color w:val="000000"/>
          <w:sz w:val="32"/>
          <w:szCs w:val="40"/>
        </w:rPr>
        <w:t>-  ¥</w:t>
      </w:r>
      <w:proofErr w:type="gramEnd"/>
      <w:r w:rsidR="0075152B" w:rsidRPr="00967662">
        <w:rPr>
          <w:rFonts w:ascii="BRH Malayalam Extra" w:hAnsi="BRH Malayalam Extra" w:cs="BRH Malayalam Extra"/>
          <w:color w:val="000000"/>
          <w:sz w:val="32"/>
          <w:szCs w:val="40"/>
        </w:rPr>
        <w:t>b</w:t>
      </w:r>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p</w:t>
      </w:r>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j</w:t>
      </w:r>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Rõjx˜ | C</w:t>
      </w:r>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öÉy</w:t>
      </w:r>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jx</w:t>
      </w:r>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pz | A</w:t>
      </w:r>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Ëx</w:t>
      </w:r>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bJ |</w:t>
      </w:r>
    </w:p>
    <w:p w14:paraId="662721DC" w14:textId="77777777" w:rsidR="0075152B" w:rsidRPr="0096766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67662">
        <w:rPr>
          <w:rFonts w:ascii="BRH Malayalam Extra" w:hAnsi="BRH Malayalam Extra" w:cs="BRH Malayalam Extra"/>
          <w:color w:val="000000"/>
          <w:sz w:val="32"/>
          <w:szCs w:val="40"/>
        </w:rPr>
        <w:t>¥b</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p</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j</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Rõ ¥j˜öÉyjx</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pzöÉy—jx</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pz ¥b—pj</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Rõjx— ¥bpj</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Rõ ¥j˜öÉyjx</w:t>
      </w:r>
      <w:r w:rsidR="00FB3821" w:rsidRPr="00967662">
        <w:rPr>
          <w:rFonts w:ascii="BRH Malayalam Extra" w:hAnsi="BRH Malayalam Extra" w:cs="BRH Malayalam Extra"/>
          <w:color w:val="000000"/>
          <w:sz w:val="25"/>
          <w:szCs w:val="40"/>
        </w:rPr>
        <w:t>–</w:t>
      </w:r>
      <w:r w:rsidR="00980C6A" w:rsidRPr="00967662">
        <w:rPr>
          <w:rFonts w:ascii="BRH Malayalam Extra" w:hAnsi="BRH Malayalam Extra" w:cs="BRH Malayalam Extra"/>
          <w:color w:val="000000"/>
          <w:sz w:val="25"/>
          <w:szCs w:val="40"/>
        </w:rPr>
        <w:t xml:space="preserve"> </w:t>
      </w:r>
      <w:r w:rsidRPr="00967662">
        <w:rPr>
          <w:rFonts w:ascii="BRH Malayalam Extra" w:hAnsi="BRH Malayalam Extra" w:cs="BRH Malayalam Extra"/>
          <w:color w:val="000000"/>
          <w:sz w:val="32"/>
          <w:szCs w:val="40"/>
        </w:rPr>
        <w:t>põ—Ëx</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bx˜ „Ëx</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b C—öÉyjx</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pz ¥b—pj</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Rõjx— ¥bpj</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Rõ ¥j˜öÉyjx</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põ—Ëx</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 xml:space="preserve">bJ | </w:t>
      </w:r>
    </w:p>
    <w:p w14:paraId="064AF0A2" w14:textId="77777777" w:rsidR="0075152B" w:rsidRPr="0096766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67662">
        <w:rPr>
          <w:rFonts w:ascii="Arial" w:hAnsi="Arial" w:cs="BRH Malayalam Extra"/>
          <w:color w:val="000000"/>
          <w:sz w:val="24"/>
          <w:szCs w:val="40"/>
        </w:rPr>
        <w:t>47</w:t>
      </w:r>
      <w:r w:rsidR="0075152B" w:rsidRPr="00967662">
        <w:rPr>
          <w:rFonts w:ascii="BRH Malayalam Extra" w:hAnsi="BRH Malayalam Extra" w:cs="BRH Malayalam Extra"/>
          <w:color w:val="000000"/>
          <w:sz w:val="32"/>
          <w:szCs w:val="40"/>
        </w:rPr>
        <w:t>)</w:t>
      </w:r>
      <w:r w:rsidR="0075152B" w:rsidRPr="00967662">
        <w:rPr>
          <w:rFonts w:ascii="BRH Malayalam Extra" w:hAnsi="BRH Malayalam Extra" w:cs="BRH Malayalam Extra"/>
          <w:color w:val="000000"/>
          <w:sz w:val="32"/>
          <w:szCs w:val="40"/>
        </w:rPr>
        <w:tab/>
      </w:r>
      <w:r w:rsidRPr="00967662">
        <w:rPr>
          <w:rFonts w:ascii="Arial" w:hAnsi="Arial" w:cs="BRH Malayalam Extra"/>
          <w:color w:val="000000"/>
          <w:sz w:val="24"/>
          <w:szCs w:val="40"/>
        </w:rPr>
        <w:t>1</w:t>
      </w:r>
      <w:r w:rsidR="0075152B" w:rsidRPr="00967662">
        <w:rPr>
          <w:rFonts w:ascii="BRH Malayalam Extra" w:hAnsi="BRH Malayalam Extra" w:cs="BRH Malayalam Extra"/>
          <w:color w:val="000000"/>
          <w:sz w:val="32"/>
          <w:szCs w:val="40"/>
        </w:rPr>
        <w:t>.</w:t>
      </w:r>
      <w:r w:rsidRPr="00967662">
        <w:rPr>
          <w:rFonts w:ascii="Arial" w:hAnsi="Arial" w:cs="BRH Malayalam Extra"/>
          <w:color w:val="000000"/>
          <w:sz w:val="24"/>
          <w:szCs w:val="40"/>
        </w:rPr>
        <w:t>6</w:t>
      </w:r>
      <w:r w:rsidR="0075152B" w:rsidRPr="00967662">
        <w:rPr>
          <w:rFonts w:ascii="BRH Malayalam Extra" w:hAnsi="BRH Malayalam Extra" w:cs="BRH Malayalam Extra"/>
          <w:color w:val="000000"/>
          <w:sz w:val="32"/>
          <w:szCs w:val="40"/>
        </w:rPr>
        <w:t>.</w:t>
      </w:r>
      <w:r w:rsidRPr="00967662">
        <w:rPr>
          <w:rFonts w:ascii="Arial" w:hAnsi="Arial" w:cs="BRH Malayalam Extra"/>
          <w:color w:val="000000"/>
          <w:sz w:val="24"/>
          <w:szCs w:val="40"/>
        </w:rPr>
        <w:t>11</w:t>
      </w:r>
      <w:r w:rsidR="0075152B" w:rsidRPr="00967662">
        <w:rPr>
          <w:rFonts w:ascii="BRH Malayalam Extra" w:hAnsi="BRH Malayalam Extra" w:cs="BRH Malayalam Extra"/>
          <w:color w:val="000000"/>
          <w:sz w:val="32"/>
          <w:szCs w:val="40"/>
        </w:rPr>
        <w:t>.</w:t>
      </w:r>
      <w:r w:rsidRPr="00967662">
        <w:rPr>
          <w:rFonts w:ascii="Arial" w:hAnsi="Arial" w:cs="BRH Malayalam Extra"/>
          <w:color w:val="000000"/>
          <w:sz w:val="24"/>
          <w:szCs w:val="40"/>
        </w:rPr>
        <w:t>6</w:t>
      </w:r>
      <w:r w:rsidR="0075152B" w:rsidRPr="00967662">
        <w:rPr>
          <w:rFonts w:ascii="BRH Malayalam Extra" w:hAnsi="BRH Malayalam Extra" w:cs="BRH Malayalam Extra"/>
          <w:color w:val="000000"/>
          <w:sz w:val="32"/>
          <w:szCs w:val="40"/>
        </w:rPr>
        <w:t>(</w:t>
      </w:r>
      <w:r w:rsidRPr="00967662">
        <w:rPr>
          <w:rFonts w:ascii="Arial" w:hAnsi="Arial" w:cs="BRH Malayalam Extra"/>
          <w:color w:val="000000"/>
          <w:sz w:val="24"/>
          <w:szCs w:val="40"/>
        </w:rPr>
        <w:t>40</w:t>
      </w:r>
      <w:r w:rsidR="0075152B" w:rsidRPr="00967662">
        <w:rPr>
          <w:rFonts w:ascii="BRH Malayalam Extra" w:hAnsi="BRH Malayalam Extra" w:cs="BRH Malayalam Extra"/>
          <w:color w:val="000000"/>
          <w:sz w:val="32"/>
          <w:szCs w:val="40"/>
        </w:rPr>
        <w:t>)</w:t>
      </w:r>
      <w:proofErr w:type="gramStart"/>
      <w:r w:rsidR="0075152B" w:rsidRPr="00967662">
        <w:rPr>
          <w:rFonts w:ascii="BRH Malayalam Extra" w:hAnsi="BRH Malayalam Extra" w:cs="BRH Malayalam Extra"/>
          <w:color w:val="000000"/>
          <w:sz w:val="32"/>
          <w:szCs w:val="40"/>
        </w:rPr>
        <w:t>-  ¥</w:t>
      </w:r>
      <w:proofErr w:type="gramEnd"/>
      <w:r w:rsidR="0075152B" w:rsidRPr="00967662">
        <w:rPr>
          <w:rFonts w:ascii="BRH Malayalam Extra" w:hAnsi="BRH Malayalam Extra" w:cs="BRH Malayalam Extra"/>
          <w:color w:val="000000"/>
          <w:sz w:val="32"/>
          <w:szCs w:val="40"/>
        </w:rPr>
        <w:t>b</w:t>
      </w:r>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p</w:t>
      </w:r>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j</w:t>
      </w:r>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Rõjx˜ |</w:t>
      </w:r>
    </w:p>
    <w:p w14:paraId="03FE260F" w14:textId="77777777" w:rsidR="0075152B" w:rsidRPr="0096766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67662">
        <w:rPr>
          <w:rFonts w:ascii="BRH Malayalam Extra" w:hAnsi="BRH Malayalam Extra" w:cs="BRH Malayalam Extra"/>
          <w:color w:val="000000"/>
          <w:sz w:val="32"/>
          <w:szCs w:val="40"/>
        </w:rPr>
        <w:t>¥b</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p</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j</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Rõ¥jZy— ¥bp - j</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 xml:space="preserve">Rõjx˜ | </w:t>
      </w:r>
    </w:p>
    <w:p w14:paraId="4806D18F" w14:textId="77777777" w:rsidR="0075152B" w:rsidRPr="0096766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67662">
        <w:rPr>
          <w:rFonts w:ascii="Arial" w:hAnsi="Arial" w:cs="BRH Malayalam Extra"/>
          <w:color w:val="000000"/>
          <w:sz w:val="24"/>
          <w:szCs w:val="40"/>
        </w:rPr>
        <w:t>48</w:t>
      </w:r>
      <w:r w:rsidR="0075152B" w:rsidRPr="00967662">
        <w:rPr>
          <w:rFonts w:ascii="BRH Malayalam Extra" w:hAnsi="BRH Malayalam Extra" w:cs="BRH Malayalam Extra"/>
          <w:color w:val="000000"/>
          <w:sz w:val="32"/>
          <w:szCs w:val="40"/>
        </w:rPr>
        <w:t>)</w:t>
      </w:r>
      <w:r w:rsidR="0075152B" w:rsidRPr="00967662">
        <w:rPr>
          <w:rFonts w:ascii="BRH Malayalam Extra" w:hAnsi="BRH Malayalam Extra" w:cs="BRH Malayalam Extra"/>
          <w:color w:val="000000"/>
          <w:sz w:val="32"/>
          <w:szCs w:val="40"/>
        </w:rPr>
        <w:tab/>
      </w:r>
      <w:r w:rsidRPr="00967662">
        <w:rPr>
          <w:rFonts w:ascii="Arial" w:hAnsi="Arial" w:cs="BRH Malayalam Extra"/>
          <w:color w:val="000000"/>
          <w:sz w:val="24"/>
          <w:szCs w:val="40"/>
        </w:rPr>
        <w:t>1</w:t>
      </w:r>
      <w:r w:rsidR="0075152B" w:rsidRPr="00967662">
        <w:rPr>
          <w:rFonts w:ascii="BRH Malayalam Extra" w:hAnsi="BRH Malayalam Extra" w:cs="BRH Malayalam Extra"/>
          <w:color w:val="000000"/>
          <w:sz w:val="32"/>
          <w:szCs w:val="40"/>
        </w:rPr>
        <w:t>.</w:t>
      </w:r>
      <w:r w:rsidRPr="00967662">
        <w:rPr>
          <w:rFonts w:ascii="Arial" w:hAnsi="Arial" w:cs="BRH Malayalam Extra"/>
          <w:color w:val="000000"/>
          <w:sz w:val="24"/>
          <w:szCs w:val="40"/>
        </w:rPr>
        <w:t>6</w:t>
      </w:r>
      <w:r w:rsidR="0075152B" w:rsidRPr="00967662">
        <w:rPr>
          <w:rFonts w:ascii="BRH Malayalam Extra" w:hAnsi="BRH Malayalam Extra" w:cs="BRH Malayalam Extra"/>
          <w:color w:val="000000"/>
          <w:sz w:val="32"/>
          <w:szCs w:val="40"/>
        </w:rPr>
        <w:t>.</w:t>
      </w:r>
      <w:r w:rsidRPr="00967662">
        <w:rPr>
          <w:rFonts w:ascii="Arial" w:hAnsi="Arial" w:cs="BRH Malayalam Extra"/>
          <w:color w:val="000000"/>
          <w:sz w:val="24"/>
          <w:szCs w:val="40"/>
        </w:rPr>
        <w:t>11</w:t>
      </w:r>
      <w:r w:rsidR="0075152B" w:rsidRPr="00967662">
        <w:rPr>
          <w:rFonts w:ascii="BRH Malayalam Extra" w:hAnsi="BRH Malayalam Extra" w:cs="BRH Malayalam Extra"/>
          <w:color w:val="000000"/>
          <w:sz w:val="32"/>
          <w:szCs w:val="40"/>
        </w:rPr>
        <w:t>.</w:t>
      </w:r>
      <w:r w:rsidRPr="00967662">
        <w:rPr>
          <w:rFonts w:ascii="Arial" w:hAnsi="Arial" w:cs="BRH Malayalam Extra"/>
          <w:color w:val="000000"/>
          <w:sz w:val="24"/>
          <w:szCs w:val="40"/>
        </w:rPr>
        <w:t>6</w:t>
      </w:r>
      <w:r w:rsidR="0075152B" w:rsidRPr="00967662">
        <w:rPr>
          <w:rFonts w:ascii="BRH Malayalam Extra" w:hAnsi="BRH Malayalam Extra" w:cs="BRH Malayalam Extra"/>
          <w:color w:val="000000"/>
          <w:sz w:val="32"/>
          <w:szCs w:val="40"/>
        </w:rPr>
        <w:t>(</w:t>
      </w:r>
      <w:r w:rsidRPr="00967662">
        <w:rPr>
          <w:rFonts w:ascii="Arial" w:hAnsi="Arial" w:cs="BRH Malayalam Extra"/>
          <w:color w:val="000000"/>
          <w:sz w:val="24"/>
          <w:szCs w:val="40"/>
        </w:rPr>
        <w:t>41</w:t>
      </w:r>
      <w:r w:rsidR="0075152B" w:rsidRPr="00967662">
        <w:rPr>
          <w:rFonts w:ascii="BRH Malayalam Extra" w:hAnsi="BRH Malayalam Extra" w:cs="BRH Malayalam Extra"/>
          <w:color w:val="000000"/>
          <w:sz w:val="32"/>
          <w:szCs w:val="40"/>
        </w:rPr>
        <w:t>)-  C</w:t>
      </w:r>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öÉy</w:t>
      </w:r>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jx</w:t>
      </w:r>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pz | A</w:t>
      </w:r>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Ëx</w:t>
      </w:r>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bJ | h¢</w:t>
      </w:r>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jx</w:t>
      </w:r>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s</w:t>
      </w:r>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I |</w:t>
      </w:r>
    </w:p>
    <w:p w14:paraId="48A2390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67662">
        <w:rPr>
          <w:rFonts w:ascii="BRH Malayalam Extra" w:hAnsi="BRH Malayalam Extra" w:cs="BRH Malayalam Extra"/>
          <w:color w:val="000000"/>
          <w:sz w:val="32"/>
          <w:szCs w:val="40"/>
        </w:rPr>
        <w:t>C</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öÉy</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jx</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põ—Ëx</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bx˜ „Ëx</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b C—öÉyjx</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pz öÉy—jx</w:t>
      </w:r>
      <w:r w:rsidR="00FB3821" w:rsidRPr="00967662">
        <w:rPr>
          <w:rFonts w:ascii="BRH Malayalam Extra" w:hAnsi="BRH Malayalam Extra" w:cs="BRH Malayalam Extra"/>
          <w:color w:val="000000"/>
          <w:sz w:val="25"/>
          <w:szCs w:val="40"/>
        </w:rPr>
        <w:t>–</w:t>
      </w:r>
      <w:r w:rsidR="00980C6A" w:rsidRPr="00967662">
        <w:rPr>
          <w:rFonts w:ascii="BRH Malayalam Extra" w:hAnsi="BRH Malayalam Extra" w:cs="BRH Malayalam Extra"/>
          <w:color w:val="000000"/>
          <w:sz w:val="25"/>
          <w:szCs w:val="40"/>
        </w:rPr>
        <w:t xml:space="preserve"> </w:t>
      </w:r>
      <w:r w:rsidRPr="00967662">
        <w:rPr>
          <w:rFonts w:ascii="BRH Malayalam Extra" w:hAnsi="BRH Malayalam Extra" w:cs="BRH Malayalam Extra"/>
          <w:color w:val="000000"/>
          <w:sz w:val="32"/>
          <w:szCs w:val="40"/>
        </w:rPr>
        <w:t>põ—Ëx</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bx h¢—jxsI h¢jxs iËx</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b C—öÉyjx</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pz öÉy—jx</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põ—Ëx</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bx h¢—jxsI |</w:t>
      </w:r>
      <w:r w:rsidRPr="00691102">
        <w:rPr>
          <w:rFonts w:ascii="BRH Malayalam Extra" w:hAnsi="BRH Malayalam Extra" w:cs="BRH Malayalam Extra"/>
          <w:color w:val="000000"/>
          <w:sz w:val="32"/>
          <w:szCs w:val="40"/>
        </w:rPr>
        <w:t xml:space="preserve"> </w:t>
      </w:r>
    </w:p>
    <w:p w14:paraId="1273D3B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14:paraId="008CB53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14:paraId="3111EF1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14:paraId="180EA1A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14:paraId="045C1D2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5CD854E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14:paraId="723ED6C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14:paraId="6FC3A91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 ZzZõ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14:paraId="403B257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14:paraId="3819D43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67662">
        <w:rPr>
          <w:rFonts w:ascii="BRH Malayalam Extra" w:hAnsi="BRH Malayalam Extra" w:cs="BRH Malayalam Extra"/>
          <w:color w:val="000000"/>
          <w:sz w:val="32"/>
          <w:szCs w:val="40"/>
        </w:rPr>
        <w:t>B</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t</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 xml:space="preserve"> öÉy</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jx</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pz öÉy—jx</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põx—tx</w:t>
      </w:r>
      <w:r w:rsidR="00980C6A" w:rsidRPr="00967662">
        <w:rPr>
          <w:rFonts w:ascii="BRH Malayalam Extra" w:hAnsi="BRH Malayalam Extra" w:cs="BRH Malayalam Extra"/>
          <w:color w:val="000000"/>
          <w:sz w:val="32"/>
          <w:szCs w:val="40"/>
        </w:rPr>
        <w:t xml:space="preserve"> </w:t>
      </w:r>
      <w:r w:rsidRPr="00967662">
        <w:rPr>
          <w:rFonts w:ascii="BRH Malayalam Extra" w:hAnsi="BRH Malayalam Extra" w:cs="BRH Malayalam Extra"/>
          <w:color w:val="000000"/>
          <w:sz w:val="32"/>
          <w:szCs w:val="40"/>
        </w:rPr>
        <w:t>¥töÉyjx</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põ—¤¤p¥p öÉy—jx</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põx—tx¥t</w:t>
      </w:r>
      <w:r w:rsidRPr="00691102">
        <w:rPr>
          <w:rFonts w:ascii="BRH Malayalam Extra" w:hAnsi="BRH Malayalam Extra" w:cs="BRH Malayalam Extra"/>
          <w:color w:val="000000"/>
          <w:sz w:val="32"/>
          <w:szCs w:val="40"/>
        </w:rPr>
        <w:t xml:space="preserve">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p | </w:t>
      </w:r>
    </w:p>
    <w:p w14:paraId="51EE6D50" w14:textId="77777777" w:rsidR="0075152B" w:rsidRPr="0096766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67662">
        <w:rPr>
          <w:rFonts w:ascii="Arial" w:hAnsi="Arial" w:cs="BRH Malayalam Extra"/>
          <w:color w:val="000000"/>
          <w:sz w:val="24"/>
          <w:szCs w:val="40"/>
        </w:rPr>
        <w:lastRenderedPageBreak/>
        <w:t>54</w:t>
      </w:r>
      <w:r w:rsidR="0075152B" w:rsidRPr="00967662">
        <w:rPr>
          <w:rFonts w:ascii="BRH Malayalam Extra" w:hAnsi="BRH Malayalam Extra" w:cs="BRH Malayalam Extra"/>
          <w:color w:val="000000"/>
          <w:sz w:val="32"/>
          <w:szCs w:val="40"/>
        </w:rPr>
        <w:t>)</w:t>
      </w:r>
      <w:r w:rsidR="0075152B" w:rsidRPr="00967662">
        <w:rPr>
          <w:rFonts w:ascii="BRH Malayalam Extra" w:hAnsi="BRH Malayalam Extra" w:cs="BRH Malayalam Extra"/>
          <w:color w:val="000000"/>
          <w:sz w:val="32"/>
          <w:szCs w:val="40"/>
        </w:rPr>
        <w:tab/>
      </w:r>
      <w:r w:rsidRPr="00967662">
        <w:rPr>
          <w:rFonts w:ascii="Arial" w:hAnsi="Arial" w:cs="BRH Malayalam Extra"/>
          <w:color w:val="000000"/>
          <w:sz w:val="24"/>
          <w:szCs w:val="40"/>
        </w:rPr>
        <w:t>1</w:t>
      </w:r>
      <w:r w:rsidR="0075152B" w:rsidRPr="00967662">
        <w:rPr>
          <w:rFonts w:ascii="BRH Malayalam Extra" w:hAnsi="BRH Malayalam Extra" w:cs="BRH Malayalam Extra"/>
          <w:color w:val="000000"/>
          <w:sz w:val="32"/>
          <w:szCs w:val="40"/>
        </w:rPr>
        <w:t>.</w:t>
      </w:r>
      <w:r w:rsidRPr="00967662">
        <w:rPr>
          <w:rFonts w:ascii="Arial" w:hAnsi="Arial" w:cs="BRH Malayalam Extra"/>
          <w:color w:val="000000"/>
          <w:sz w:val="24"/>
          <w:szCs w:val="40"/>
        </w:rPr>
        <w:t>6</w:t>
      </w:r>
      <w:r w:rsidR="0075152B" w:rsidRPr="00967662">
        <w:rPr>
          <w:rFonts w:ascii="BRH Malayalam Extra" w:hAnsi="BRH Malayalam Extra" w:cs="BRH Malayalam Extra"/>
          <w:color w:val="000000"/>
          <w:sz w:val="32"/>
          <w:szCs w:val="40"/>
        </w:rPr>
        <w:t>.</w:t>
      </w:r>
      <w:r w:rsidRPr="00967662">
        <w:rPr>
          <w:rFonts w:ascii="Arial" w:hAnsi="Arial" w:cs="BRH Malayalam Extra"/>
          <w:color w:val="000000"/>
          <w:sz w:val="24"/>
          <w:szCs w:val="40"/>
        </w:rPr>
        <w:t>11</w:t>
      </w:r>
      <w:r w:rsidR="0075152B" w:rsidRPr="00967662">
        <w:rPr>
          <w:rFonts w:ascii="BRH Malayalam Extra" w:hAnsi="BRH Malayalam Extra" w:cs="BRH Malayalam Extra"/>
          <w:color w:val="000000"/>
          <w:sz w:val="32"/>
          <w:szCs w:val="40"/>
        </w:rPr>
        <w:t>.</w:t>
      </w:r>
      <w:r w:rsidRPr="00967662">
        <w:rPr>
          <w:rFonts w:ascii="Arial" w:hAnsi="Arial" w:cs="BRH Malayalam Extra"/>
          <w:color w:val="000000"/>
          <w:sz w:val="24"/>
          <w:szCs w:val="40"/>
        </w:rPr>
        <w:t>6</w:t>
      </w:r>
      <w:r w:rsidR="0075152B" w:rsidRPr="00967662">
        <w:rPr>
          <w:rFonts w:ascii="BRH Malayalam Extra" w:hAnsi="BRH Malayalam Extra" w:cs="BRH Malayalam Extra"/>
          <w:color w:val="000000"/>
          <w:sz w:val="32"/>
          <w:szCs w:val="40"/>
        </w:rPr>
        <w:t>(</w:t>
      </w:r>
      <w:r w:rsidRPr="00967662">
        <w:rPr>
          <w:rFonts w:ascii="Arial" w:hAnsi="Arial" w:cs="BRH Malayalam Extra"/>
          <w:color w:val="000000"/>
          <w:sz w:val="24"/>
          <w:szCs w:val="40"/>
        </w:rPr>
        <w:t>46</w:t>
      </w:r>
      <w:r w:rsidR="0075152B" w:rsidRPr="00967662">
        <w:rPr>
          <w:rFonts w:ascii="BRH Malayalam Extra" w:hAnsi="BRH Malayalam Extra" w:cs="BRH Malayalam Extra"/>
          <w:color w:val="000000"/>
          <w:sz w:val="32"/>
          <w:szCs w:val="40"/>
        </w:rPr>
        <w:t>)</w:t>
      </w:r>
      <w:proofErr w:type="gramStart"/>
      <w:r w:rsidR="0075152B" w:rsidRPr="00967662">
        <w:rPr>
          <w:rFonts w:ascii="BRH Malayalam Extra" w:hAnsi="BRH Malayalam Extra" w:cs="BRH Malayalam Extra"/>
          <w:color w:val="000000"/>
          <w:sz w:val="32"/>
          <w:szCs w:val="40"/>
        </w:rPr>
        <w:t>-  C</w:t>
      </w:r>
      <w:proofErr w:type="gramEnd"/>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öÉy</w:t>
      </w:r>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jx</w:t>
      </w:r>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pz | G</w:t>
      </w:r>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p | A</w:t>
      </w:r>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Ëx</w:t>
      </w:r>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bJ | (</w:t>
      </w:r>
      <w:r w:rsidR="0075152B" w:rsidRPr="00967662">
        <w:rPr>
          <w:rFonts w:ascii="Arial" w:hAnsi="Arial" w:cs="BRH Malayalam Extra"/>
          <w:color w:val="000000"/>
          <w:sz w:val="24"/>
          <w:szCs w:val="40"/>
        </w:rPr>
        <w:t>GS</w:t>
      </w:r>
      <w:r w:rsidRPr="00967662">
        <w:rPr>
          <w:rFonts w:ascii="Arial" w:hAnsi="Arial" w:cs="BRH Malayalam Extra"/>
          <w:color w:val="000000"/>
          <w:sz w:val="24"/>
          <w:szCs w:val="40"/>
        </w:rPr>
        <w:t>1</w:t>
      </w:r>
      <w:r w:rsidR="0075152B" w:rsidRPr="00967662">
        <w:rPr>
          <w:rFonts w:ascii="BRH Malayalam Extra" w:hAnsi="BRH Malayalam Extra" w:cs="BRH Malayalam Extra"/>
          <w:color w:val="000000"/>
          <w:sz w:val="32"/>
          <w:szCs w:val="40"/>
        </w:rPr>
        <w:t>.</w:t>
      </w:r>
      <w:r w:rsidRPr="00967662">
        <w:rPr>
          <w:rFonts w:ascii="Arial" w:hAnsi="Arial" w:cs="BRH Malayalam Extra"/>
          <w:color w:val="000000"/>
          <w:sz w:val="24"/>
          <w:szCs w:val="40"/>
        </w:rPr>
        <w:t>6</w:t>
      </w:r>
      <w:r w:rsidR="0075152B" w:rsidRPr="00967662">
        <w:rPr>
          <w:rFonts w:ascii="BRH Malayalam Extra" w:hAnsi="BRH Malayalam Extra" w:cs="BRH Malayalam Extra"/>
          <w:color w:val="000000"/>
          <w:sz w:val="32"/>
          <w:szCs w:val="40"/>
        </w:rPr>
        <w:t>-</w:t>
      </w:r>
      <w:r w:rsidRPr="00967662">
        <w:rPr>
          <w:rFonts w:ascii="Arial" w:hAnsi="Arial" w:cs="BRH Malayalam Extra"/>
          <w:color w:val="000000"/>
          <w:sz w:val="24"/>
          <w:szCs w:val="40"/>
        </w:rPr>
        <w:t>34</w:t>
      </w:r>
      <w:r w:rsidR="0075152B" w:rsidRPr="00967662">
        <w:rPr>
          <w:rFonts w:ascii="BRH Malayalam Extra" w:hAnsi="BRH Malayalam Extra" w:cs="BRH Malayalam Extra"/>
          <w:color w:val="000000"/>
          <w:sz w:val="32"/>
          <w:szCs w:val="40"/>
        </w:rPr>
        <w:t>)</w:t>
      </w:r>
    </w:p>
    <w:p w14:paraId="42E46629" w14:textId="77777777" w:rsidR="0075152B" w:rsidRPr="0096766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67662">
        <w:rPr>
          <w:rFonts w:ascii="BRH Malayalam Extra" w:hAnsi="BRH Malayalam Extra" w:cs="BRH Malayalam Extra"/>
          <w:color w:val="000000"/>
          <w:sz w:val="32"/>
          <w:szCs w:val="40"/>
        </w:rPr>
        <w:t>C</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öÉy</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jx</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põ—¤¤p¥p öÉy—jx</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pz öÉy—jx</w:t>
      </w:r>
      <w:r w:rsidR="00FB3821" w:rsidRPr="00967662">
        <w:rPr>
          <w:rFonts w:ascii="BRH Malayalam Extra" w:hAnsi="BRH Malayalam Extra" w:cs="BRH Malayalam Extra"/>
          <w:color w:val="000000"/>
          <w:sz w:val="25"/>
          <w:szCs w:val="40"/>
        </w:rPr>
        <w:t>–</w:t>
      </w:r>
      <w:r w:rsidR="00980C6A" w:rsidRPr="00967662">
        <w:rPr>
          <w:rFonts w:ascii="BRH Malayalam Extra" w:hAnsi="BRH Malayalam Extra" w:cs="BRH Malayalam Extra"/>
          <w:color w:val="000000"/>
          <w:sz w:val="25"/>
          <w:szCs w:val="40"/>
        </w:rPr>
        <w:t xml:space="preserve"> </w:t>
      </w:r>
      <w:r w:rsidRPr="00967662">
        <w:rPr>
          <w:rFonts w:ascii="BRH Malayalam Extra" w:hAnsi="BRH Malayalam Extra" w:cs="BRH Malayalam Extra"/>
          <w:color w:val="000000"/>
          <w:sz w:val="32"/>
          <w:szCs w:val="40"/>
        </w:rPr>
        <w:t>¥põ—pxËx</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bx˜ „Ëx</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b G</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pöÉy—jx</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pz öÉy—jx</w:t>
      </w:r>
      <w:r w:rsidR="00FB3821" w:rsidRPr="00967662">
        <w:rPr>
          <w:rFonts w:ascii="BRH Malayalam Extra" w:hAnsi="BRH Malayalam Extra" w:cs="BRH Malayalam Extra"/>
          <w:color w:val="000000"/>
          <w:sz w:val="25"/>
          <w:szCs w:val="40"/>
        </w:rPr>
        <w:t>–</w:t>
      </w:r>
      <w:r w:rsidR="00980C6A" w:rsidRPr="00967662">
        <w:rPr>
          <w:rFonts w:ascii="BRH Malayalam Extra" w:hAnsi="BRH Malayalam Extra" w:cs="BRH Malayalam Extra"/>
          <w:color w:val="000000"/>
          <w:sz w:val="25"/>
          <w:szCs w:val="40"/>
        </w:rPr>
        <w:t xml:space="preserve"> </w:t>
      </w:r>
      <w:r w:rsidRPr="00967662">
        <w:rPr>
          <w:rFonts w:ascii="BRH Malayalam Extra" w:hAnsi="BRH Malayalam Extra" w:cs="BRH Malayalam Extra"/>
          <w:color w:val="000000"/>
          <w:sz w:val="32"/>
          <w:szCs w:val="40"/>
        </w:rPr>
        <w:t>¥põ—pxËx</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 xml:space="preserve">bJ | </w:t>
      </w:r>
    </w:p>
    <w:p w14:paraId="4F301367" w14:textId="77777777" w:rsidR="0075152B" w:rsidRPr="0096766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67662">
        <w:rPr>
          <w:rFonts w:ascii="Arial" w:hAnsi="Arial" w:cs="BRH Malayalam Extra"/>
          <w:color w:val="000000"/>
          <w:sz w:val="24"/>
          <w:szCs w:val="40"/>
        </w:rPr>
        <w:t>55</w:t>
      </w:r>
      <w:r w:rsidR="0075152B" w:rsidRPr="00967662">
        <w:rPr>
          <w:rFonts w:ascii="BRH Malayalam Extra" w:hAnsi="BRH Malayalam Extra" w:cs="BRH Malayalam Extra"/>
          <w:color w:val="000000"/>
          <w:sz w:val="32"/>
          <w:szCs w:val="40"/>
        </w:rPr>
        <w:t>)</w:t>
      </w:r>
      <w:r w:rsidR="0075152B" w:rsidRPr="00967662">
        <w:rPr>
          <w:rFonts w:ascii="BRH Malayalam Extra" w:hAnsi="BRH Malayalam Extra" w:cs="BRH Malayalam Extra"/>
          <w:color w:val="000000"/>
          <w:sz w:val="32"/>
          <w:szCs w:val="40"/>
        </w:rPr>
        <w:tab/>
      </w:r>
      <w:r w:rsidRPr="00967662">
        <w:rPr>
          <w:rFonts w:ascii="Arial" w:hAnsi="Arial" w:cs="BRH Malayalam Extra"/>
          <w:color w:val="000000"/>
          <w:sz w:val="24"/>
          <w:szCs w:val="40"/>
        </w:rPr>
        <w:t>1</w:t>
      </w:r>
      <w:r w:rsidR="0075152B" w:rsidRPr="00967662">
        <w:rPr>
          <w:rFonts w:ascii="BRH Malayalam Extra" w:hAnsi="BRH Malayalam Extra" w:cs="BRH Malayalam Extra"/>
          <w:color w:val="000000"/>
          <w:sz w:val="32"/>
          <w:szCs w:val="40"/>
        </w:rPr>
        <w:t>.</w:t>
      </w:r>
      <w:r w:rsidRPr="00967662">
        <w:rPr>
          <w:rFonts w:ascii="Arial" w:hAnsi="Arial" w:cs="BRH Malayalam Extra"/>
          <w:color w:val="000000"/>
          <w:sz w:val="24"/>
          <w:szCs w:val="40"/>
        </w:rPr>
        <w:t>6</w:t>
      </w:r>
      <w:r w:rsidR="0075152B" w:rsidRPr="00967662">
        <w:rPr>
          <w:rFonts w:ascii="BRH Malayalam Extra" w:hAnsi="BRH Malayalam Extra" w:cs="BRH Malayalam Extra"/>
          <w:color w:val="000000"/>
          <w:sz w:val="32"/>
          <w:szCs w:val="40"/>
        </w:rPr>
        <w:t>.</w:t>
      </w:r>
      <w:r w:rsidRPr="00967662">
        <w:rPr>
          <w:rFonts w:ascii="Arial" w:hAnsi="Arial" w:cs="BRH Malayalam Extra"/>
          <w:color w:val="000000"/>
          <w:sz w:val="24"/>
          <w:szCs w:val="40"/>
        </w:rPr>
        <w:t>11</w:t>
      </w:r>
      <w:r w:rsidR="0075152B" w:rsidRPr="00967662">
        <w:rPr>
          <w:rFonts w:ascii="BRH Malayalam Extra" w:hAnsi="BRH Malayalam Extra" w:cs="BRH Malayalam Extra"/>
          <w:color w:val="000000"/>
          <w:sz w:val="32"/>
          <w:szCs w:val="40"/>
        </w:rPr>
        <w:t>.</w:t>
      </w:r>
      <w:r w:rsidRPr="00967662">
        <w:rPr>
          <w:rFonts w:ascii="Arial" w:hAnsi="Arial" w:cs="BRH Malayalam Extra"/>
          <w:color w:val="000000"/>
          <w:sz w:val="24"/>
          <w:szCs w:val="40"/>
        </w:rPr>
        <w:t>6</w:t>
      </w:r>
      <w:r w:rsidR="0075152B" w:rsidRPr="00967662">
        <w:rPr>
          <w:rFonts w:ascii="BRH Malayalam Extra" w:hAnsi="BRH Malayalam Extra" w:cs="BRH Malayalam Extra"/>
          <w:color w:val="000000"/>
          <w:sz w:val="32"/>
          <w:szCs w:val="40"/>
        </w:rPr>
        <w:t>(</w:t>
      </w:r>
      <w:r w:rsidRPr="00967662">
        <w:rPr>
          <w:rFonts w:ascii="Arial" w:hAnsi="Arial" w:cs="BRH Malayalam Extra"/>
          <w:color w:val="000000"/>
          <w:sz w:val="24"/>
          <w:szCs w:val="40"/>
        </w:rPr>
        <w:t>47</w:t>
      </w:r>
      <w:r w:rsidR="0075152B" w:rsidRPr="00967662">
        <w:rPr>
          <w:rFonts w:ascii="BRH Malayalam Extra" w:hAnsi="BRH Malayalam Extra" w:cs="BRH Malayalam Extra"/>
          <w:color w:val="000000"/>
          <w:sz w:val="32"/>
          <w:szCs w:val="40"/>
        </w:rPr>
        <w:t>)</w:t>
      </w:r>
      <w:proofErr w:type="gramStart"/>
      <w:r w:rsidR="0075152B" w:rsidRPr="00967662">
        <w:rPr>
          <w:rFonts w:ascii="BRH Malayalam Extra" w:hAnsi="BRH Malayalam Extra" w:cs="BRH Malayalam Extra"/>
          <w:color w:val="000000"/>
          <w:sz w:val="32"/>
          <w:szCs w:val="40"/>
        </w:rPr>
        <w:t>-  G</w:t>
      </w:r>
      <w:proofErr w:type="gramEnd"/>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p | A</w:t>
      </w:r>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Ëx</w:t>
      </w:r>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bJ | h</w:t>
      </w:r>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p</w:t>
      </w:r>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Zy</w:t>
      </w:r>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 xml:space="preserve"> | (</w:t>
      </w:r>
      <w:r w:rsidR="0075152B" w:rsidRPr="00967662">
        <w:rPr>
          <w:rFonts w:ascii="Arial" w:hAnsi="Arial" w:cs="BRH Malayalam Extra"/>
          <w:color w:val="000000"/>
          <w:sz w:val="24"/>
          <w:szCs w:val="40"/>
        </w:rPr>
        <w:t>GS</w:t>
      </w:r>
      <w:r w:rsidRPr="00967662">
        <w:rPr>
          <w:rFonts w:ascii="Arial" w:hAnsi="Arial" w:cs="BRH Malayalam Extra"/>
          <w:color w:val="000000"/>
          <w:sz w:val="24"/>
          <w:szCs w:val="40"/>
        </w:rPr>
        <w:t>1</w:t>
      </w:r>
      <w:r w:rsidR="0075152B" w:rsidRPr="00967662">
        <w:rPr>
          <w:rFonts w:ascii="BRH Malayalam Extra" w:hAnsi="BRH Malayalam Extra" w:cs="BRH Malayalam Extra"/>
          <w:color w:val="000000"/>
          <w:sz w:val="32"/>
          <w:szCs w:val="40"/>
        </w:rPr>
        <w:t>.</w:t>
      </w:r>
      <w:r w:rsidRPr="00967662">
        <w:rPr>
          <w:rFonts w:ascii="Arial" w:hAnsi="Arial" w:cs="BRH Malayalam Extra"/>
          <w:color w:val="000000"/>
          <w:sz w:val="24"/>
          <w:szCs w:val="40"/>
        </w:rPr>
        <w:t>6</w:t>
      </w:r>
      <w:r w:rsidR="0075152B" w:rsidRPr="00967662">
        <w:rPr>
          <w:rFonts w:ascii="BRH Malayalam Extra" w:hAnsi="BRH Malayalam Extra" w:cs="BRH Malayalam Extra"/>
          <w:color w:val="000000"/>
          <w:sz w:val="32"/>
          <w:szCs w:val="40"/>
        </w:rPr>
        <w:t>-</w:t>
      </w:r>
      <w:r w:rsidRPr="00967662">
        <w:rPr>
          <w:rFonts w:ascii="Arial" w:hAnsi="Arial" w:cs="BRH Malayalam Extra"/>
          <w:color w:val="000000"/>
          <w:sz w:val="24"/>
          <w:szCs w:val="40"/>
        </w:rPr>
        <w:t>34</w:t>
      </w:r>
      <w:r w:rsidR="0075152B" w:rsidRPr="00967662">
        <w:rPr>
          <w:rFonts w:ascii="BRH Malayalam Extra" w:hAnsi="BRH Malayalam Extra" w:cs="BRH Malayalam Extra"/>
          <w:color w:val="000000"/>
          <w:sz w:val="32"/>
          <w:szCs w:val="40"/>
        </w:rPr>
        <w:t>)</w:t>
      </w:r>
    </w:p>
    <w:p w14:paraId="02652E76" w14:textId="77777777" w:rsidR="0075152B" w:rsidRPr="0096766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67662">
        <w:rPr>
          <w:rFonts w:ascii="BRH Malayalam Extra" w:hAnsi="BRH Malayalam Extra" w:cs="BRH Malayalam Extra"/>
          <w:color w:val="000000"/>
          <w:sz w:val="32"/>
          <w:szCs w:val="40"/>
        </w:rPr>
        <w:t>G</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pxËx</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bx˜ „Ëx</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b G</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ppxËx</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bx h—pZy hpZõËx</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b G</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ppxËx</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 xml:space="preserve">¥bx h—pZy | </w:t>
      </w:r>
    </w:p>
    <w:p w14:paraId="7EB428C0" w14:textId="77777777" w:rsidR="0075152B" w:rsidRPr="0096766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67662">
        <w:rPr>
          <w:rFonts w:ascii="Arial" w:hAnsi="Arial" w:cs="BRH Malayalam Extra"/>
          <w:color w:val="000000"/>
          <w:sz w:val="24"/>
          <w:szCs w:val="40"/>
        </w:rPr>
        <w:t>56</w:t>
      </w:r>
      <w:r w:rsidR="0075152B" w:rsidRPr="00967662">
        <w:rPr>
          <w:rFonts w:ascii="BRH Malayalam Extra" w:hAnsi="BRH Malayalam Extra" w:cs="BRH Malayalam Extra"/>
          <w:color w:val="000000"/>
          <w:sz w:val="32"/>
          <w:szCs w:val="40"/>
        </w:rPr>
        <w:t>)</w:t>
      </w:r>
      <w:r w:rsidR="0075152B" w:rsidRPr="00967662">
        <w:rPr>
          <w:rFonts w:ascii="BRH Malayalam Extra" w:hAnsi="BRH Malayalam Extra" w:cs="BRH Malayalam Extra"/>
          <w:color w:val="000000"/>
          <w:sz w:val="32"/>
          <w:szCs w:val="40"/>
        </w:rPr>
        <w:tab/>
      </w:r>
      <w:r w:rsidRPr="00967662">
        <w:rPr>
          <w:rFonts w:ascii="Arial" w:hAnsi="Arial" w:cs="BRH Malayalam Extra"/>
          <w:color w:val="000000"/>
          <w:sz w:val="24"/>
          <w:szCs w:val="40"/>
        </w:rPr>
        <w:t>1</w:t>
      </w:r>
      <w:r w:rsidR="0075152B" w:rsidRPr="00967662">
        <w:rPr>
          <w:rFonts w:ascii="BRH Malayalam Extra" w:hAnsi="BRH Malayalam Extra" w:cs="BRH Malayalam Extra"/>
          <w:color w:val="000000"/>
          <w:sz w:val="32"/>
          <w:szCs w:val="40"/>
        </w:rPr>
        <w:t>.</w:t>
      </w:r>
      <w:r w:rsidRPr="00967662">
        <w:rPr>
          <w:rFonts w:ascii="Arial" w:hAnsi="Arial" w:cs="BRH Malayalam Extra"/>
          <w:color w:val="000000"/>
          <w:sz w:val="24"/>
          <w:szCs w:val="40"/>
        </w:rPr>
        <w:t>6</w:t>
      </w:r>
      <w:r w:rsidR="0075152B" w:rsidRPr="00967662">
        <w:rPr>
          <w:rFonts w:ascii="BRH Malayalam Extra" w:hAnsi="BRH Malayalam Extra" w:cs="BRH Malayalam Extra"/>
          <w:color w:val="000000"/>
          <w:sz w:val="32"/>
          <w:szCs w:val="40"/>
        </w:rPr>
        <w:t>.</w:t>
      </w:r>
      <w:r w:rsidRPr="00967662">
        <w:rPr>
          <w:rFonts w:ascii="Arial" w:hAnsi="Arial" w:cs="BRH Malayalam Extra"/>
          <w:color w:val="000000"/>
          <w:sz w:val="24"/>
          <w:szCs w:val="40"/>
        </w:rPr>
        <w:t>11</w:t>
      </w:r>
      <w:r w:rsidR="0075152B" w:rsidRPr="00967662">
        <w:rPr>
          <w:rFonts w:ascii="BRH Malayalam Extra" w:hAnsi="BRH Malayalam Extra" w:cs="BRH Malayalam Extra"/>
          <w:color w:val="000000"/>
          <w:sz w:val="32"/>
          <w:szCs w:val="40"/>
        </w:rPr>
        <w:t>.</w:t>
      </w:r>
      <w:r w:rsidRPr="00967662">
        <w:rPr>
          <w:rFonts w:ascii="Arial" w:hAnsi="Arial" w:cs="BRH Malayalam Extra"/>
          <w:color w:val="000000"/>
          <w:sz w:val="24"/>
          <w:szCs w:val="40"/>
        </w:rPr>
        <w:t>6</w:t>
      </w:r>
      <w:r w:rsidR="0075152B" w:rsidRPr="00967662">
        <w:rPr>
          <w:rFonts w:ascii="BRH Malayalam Extra" w:hAnsi="BRH Malayalam Extra" w:cs="BRH Malayalam Extra"/>
          <w:color w:val="000000"/>
          <w:sz w:val="32"/>
          <w:szCs w:val="40"/>
        </w:rPr>
        <w:t>(</w:t>
      </w:r>
      <w:r w:rsidRPr="00967662">
        <w:rPr>
          <w:rFonts w:ascii="Arial" w:hAnsi="Arial" w:cs="BRH Malayalam Extra"/>
          <w:color w:val="000000"/>
          <w:sz w:val="24"/>
          <w:szCs w:val="40"/>
        </w:rPr>
        <w:t>48</w:t>
      </w:r>
      <w:r w:rsidR="0075152B" w:rsidRPr="00967662">
        <w:rPr>
          <w:rFonts w:ascii="BRH Malayalam Extra" w:hAnsi="BRH Malayalam Extra" w:cs="BRH Malayalam Extra"/>
          <w:color w:val="000000"/>
          <w:sz w:val="32"/>
          <w:szCs w:val="40"/>
        </w:rPr>
        <w:t>)</w:t>
      </w:r>
      <w:proofErr w:type="gramStart"/>
      <w:r w:rsidR="0075152B" w:rsidRPr="00967662">
        <w:rPr>
          <w:rFonts w:ascii="BRH Malayalam Extra" w:hAnsi="BRH Malayalam Extra" w:cs="BRH Malayalam Extra"/>
          <w:color w:val="000000"/>
          <w:sz w:val="32"/>
          <w:szCs w:val="40"/>
        </w:rPr>
        <w:t>-  A</w:t>
      </w:r>
      <w:proofErr w:type="gramEnd"/>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Ëx</w:t>
      </w:r>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bJ | h</w:t>
      </w:r>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p</w:t>
      </w:r>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Zy</w:t>
      </w:r>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 xml:space="preserve"> | CöÉ—sõ | (</w:t>
      </w:r>
      <w:r w:rsidR="0075152B" w:rsidRPr="00967662">
        <w:rPr>
          <w:rFonts w:ascii="Arial" w:hAnsi="Arial" w:cs="BRH Malayalam Extra"/>
          <w:color w:val="000000"/>
          <w:sz w:val="24"/>
          <w:szCs w:val="40"/>
        </w:rPr>
        <w:t>GS</w:t>
      </w:r>
      <w:r w:rsidRPr="00967662">
        <w:rPr>
          <w:rFonts w:ascii="Arial" w:hAnsi="Arial" w:cs="BRH Malayalam Extra"/>
          <w:color w:val="000000"/>
          <w:sz w:val="24"/>
          <w:szCs w:val="40"/>
        </w:rPr>
        <w:t>1</w:t>
      </w:r>
      <w:r w:rsidR="0075152B" w:rsidRPr="00967662">
        <w:rPr>
          <w:rFonts w:ascii="BRH Malayalam Extra" w:hAnsi="BRH Malayalam Extra" w:cs="BRH Malayalam Extra"/>
          <w:color w:val="000000"/>
          <w:sz w:val="32"/>
          <w:szCs w:val="40"/>
        </w:rPr>
        <w:t>.</w:t>
      </w:r>
      <w:r w:rsidRPr="00967662">
        <w:rPr>
          <w:rFonts w:ascii="Arial" w:hAnsi="Arial" w:cs="BRH Malayalam Extra"/>
          <w:color w:val="000000"/>
          <w:sz w:val="24"/>
          <w:szCs w:val="40"/>
        </w:rPr>
        <w:t>6</w:t>
      </w:r>
      <w:r w:rsidR="0075152B" w:rsidRPr="00967662">
        <w:rPr>
          <w:rFonts w:ascii="BRH Malayalam Extra" w:hAnsi="BRH Malayalam Extra" w:cs="BRH Malayalam Extra"/>
          <w:color w:val="000000"/>
          <w:sz w:val="32"/>
          <w:szCs w:val="40"/>
        </w:rPr>
        <w:t>-</w:t>
      </w:r>
      <w:r w:rsidRPr="00967662">
        <w:rPr>
          <w:rFonts w:ascii="Arial" w:hAnsi="Arial" w:cs="BRH Malayalam Extra"/>
          <w:color w:val="000000"/>
          <w:sz w:val="24"/>
          <w:szCs w:val="40"/>
        </w:rPr>
        <w:t>34</w:t>
      </w:r>
      <w:r w:rsidR="0075152B" w:rsidRPr="00967662">
        <w:rPr>
          <w:rFonts w:ascii="BRH Malayalam Extra" w:hAnsi="BRH Malayalam Extra" w:cs="BRH Malayalam Extra"/>
          <w:color w:val="000000"/>
          <w:sz w:val="32"/>
          <w:szCs w:val="40"/>
        </w:rPr>
        <w:t>)</w:t>
      </w:r>
    </w:p>
    <w:p w14:paraId="608C3D52" w14:textId="77777777" w:rsidR="0075152B" w:rsidRPr="0096766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67662">
        <w:rPr>
          <w:rFonts w:ascii="BRH Malayalam Extra" w:hAnsi="BRH Malayalam Extra" w:cs="BRH Malayalam Extra"/>
          <w:color w:val="000000"/>
          <w:sz w:val="32"/>
          <w:szCs w:val="40"/>
        </w:rPr>
        <w:t>A</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Ëx</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bx h—pZy hpZõËx</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bx˜ „Ëx</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bx h—p</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ZzöÉ</w:t>
      </w:r>
      <w:r w:rsidR="00FB3821" w:rsidRPr="00967662">
        <w:rPr>
          <w:rFonts w:ascii="BRH Malayalam Extra" w:hAnsi="BRH Malayalam Extra" w:cs="BRH Malayalam Extra"/>
          <w:color w:val="000000"/>
          <w:sz w:val="25"/>
          <w:szCs w:val="40"/>
        </w:rPr>
        <w:t>–</w:t>
      </w:r>
      <w:r w:rsidR="00980C6A" w:rsidRPr="00967662">
        <w:rPr>
          <w:rFonts w:ascii="BRH Malayalam Extra" w:hAnsi="BRH Malayalam Extra" w:cs="BRH Malayalam Extra"/>
          <w:color w:val="000000"/>
          <w:sz w:val="25"/>
          <w:szCs w:val="40"/>
        </w:rPr>
        <w:t xml:space="preserve"> </w:t>
      </w:r>
      <w:r w:rsidRPr="00967662">
        <w:rPr>
          <w:rFonts w:ascii="BRH Malayalam Extra" w:hAnsi="BRH Malayalam Extra" w:cs="BRH Malayalam Extra"/>
          <w:color w:val="000000"/>
          <w:sz w:val="32"/>
          <w:szCs w:val="40"/>
        </w:rPr>
        <w:t>¥sõöÉ—sõ hpZõËx</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bx˜ „Ëx</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bx h—p</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 xml:space="preserve">ZzöÉ—sõ | </w:t>
      </w:r>
    </w:p>
    <w:p w14:paraId="7F194F0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67662">
        <w:rPr>
          <w:rFonts w:ascii="Arial" w:hAnsi="Arial" w:cs="BRH Malayalam Extra"/>
          <w:color w:val="000000"/>
          <w:sz w:val="24"/>
          <w:szCs w:val="40"/>
        </w:rPr>
        <w:t>57</w:t>
      </w:r>
      <w:r w:rsidR="0075152B" w:rsidRPr="00967662">
        <w:rPr>
          <w:rFonts w:ascii="BRH Malayalam Extra" w:hAnsi="BRH Malayalam Extra" w:cs="BRH Malayalam Extra"/>
          <w:color w:val="000000"/>
          <w:sz w:val="32"/>
          <w:szCs w:val="40"/>
        </w:rPr>
        <w:t>)</w:t>
      </w:r>
      <w:r w:rsidR="0075152B" w:rsidRPr="00967662">
        <w:rPr>
          <w:rFonts w:ascii="BRH Malayalam Extra" w:hAnsi="BRH Malayalam Extra" w:cs="BRH Malayalam Extra"/>
          <w:color w:val="000000"/>
          <w:sz w:val="32"/>
          <w:szCs w:val="40"/>
        </w:rPr>
        <w:tab/>
      </w:r>
      <w:r w:rsidRPr="00967662">
        <w:rPr>
          <w:rFonts w:ascii="Arial" w:hAnsi="Arial" w:cs="BRH Malayalam Extra"/>
          <w:color w:val="000000"/>
          <w:sz w:val="24"/>
          <w:szCs w:val="40"/>
        </w:rPr>
        <w:t>1</w:t>
      </w:r>
      <w:r w:rsidR="0075152B" w:rsidRPr="00967662">
        <w:rPr>
          <w:rFonts w:ascii="BRH Malayalam Extra" w:hAnsi="BRH Malayalam Extra" w:cs="BRH Malayalam Extra"/>
          <w:color w:val="000000"/>
          <w:sz w:val="32"/>
          <w:szCs w:val="40"/>
        </w:rPr>
        <w:t>.</w:t>
      </w:r>
      <w:r w:rsidRPr="00967662">
        <w:rPr>
          <w:rFonts w:ascii="Arial" w:hAnsi="Arial" w:cs="BRH Malayalam Extra"/>
          <w:color w:val="000000"/>
          <w:sz w:val="24"/>
          <w:szCs w:val="40"/>
        </w:rPr>
        <w:t>6</w:t>
      </w:r>
      <w:r w:rsidR="0075152B" w:rsidRPr="00967662">
        <w:rPr>
          <w:rFonts w:ascii="BRH Malayalam Extra" w:hAnsi="BRH Malayalam Extra" w:cs="BRH Malayalam Extra"/>
          <w:color w:val="000000"/>
          <w:sz w:val="32"/>
          <w:szCs w:val="40"/>
        </w:rPr>
        <w:t>.</w:t>
      </w:r>
      <w:r w:rsidRPr="00967662">
        <w:rPr>
          <w:rFonts w:ascii="Arial" w:hAnsi="Arial" w:cs="BRH Malayalam Extra"/>
          <w:color w:val="000000"/>
          <w:sz w:val="24"/>
          <w:szCs w:val="40"/>
        </w:rPr>
        <w:t>11</w:t>
      </w:r>
      <w:r w:rsidR="0075152B" w:rsidRPr="00967662">
        <w:rPr>
          <w:rFonts w:ascii="BRH Malayalam Extra" w:hAnsi="BRH Malayalam Extra" w:cs="BRH Malayalam Extra"/>
          <w:color w:val="000000"/>
          <w:sz w:val="32"/>
          <w:szCs w:val="40"/>
        </w:rPr>
        <w:t>.</w:t>
      </w:r>
      <w:r w:rsidRPr="00967662">
        <w:rPr>
          <w:rFonts w:ascii="Arial" w:hAnsi="Arial" w:cs="BRH Malayalam Extra"/>
          <w:color w:val="000000"/>
          <w:sz w:val="24"/>
          <w:szCs w:val="40"/>
        </w:rPr>
        <w:t>6</w:t>
      </w:r>
      <w:r w:rsidR="0075152B" w:rsidRPr="00967662">
        <w:rPr>
          <w:rFonts w:ascii="BRH Malayalam Extra" w:hAnsi="BRH Malayalam Extra" w:cs="BRH Malayalam Extra"/>
          <w:color w:val="000000"/>
          <w:sz w:val="32"/>
          <w:szCs w:val="40"/>
        </w:rPr>
        <w:t>(</w:t>
      </w:r>
      <w:r w:rsidRPr="00967662">
        <w:rPr>
          <w:rFonts w:ascii="Arial" w:hAnsi="Arial" w:cs="BRH Malayalam Extra"/>
          <w:color w:val="000000"/>
          <w:sz w:val="24"/>
          <w:szCs w:val="40"/>
        </w:rPr>
        <w:t>48</w:t>
      </w:r>
      <w:r w:rsidR="0075152B" w:rsidRPr="00967662">
        <w:rPr>
          <w:rFonts w:ascii="BRH Malayalam Extra" w:hAnsi="BRH Malayalam Extra" w:cs="BRH Malayalam Extra"/>
          <w:color w:val="000000"/>
          <w:sz w:val="32"/>
          <w:szCs w:val="40"/>
        </w:rPr>
        <w:t>)</w:t>
      </w:r>
      <w:proofErr w:type="gramStart"/>
      <w:r w:rsidR="0075152B" w:rsidRPr="00967662">
        <w:rPr>
          <w:rFonts w:ascii="BRH Malayalam Extra" w:hAnsi="BRH Malayalam Extra" w:cs="BRH Malayalam Extra"/>
          <w:color w:val="000000"/>
          <w:sz w:val="32"/>
          <w:szCs w:val="40"/>
        </w:rPr>
        <w:t>-  A</w:t>
      </w:r>
      <w:proofErr w:type="gramEnd"/>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Ëx</w:t>
      </w:r>
      <w:r w:rsidR="00FB3821" w:rsidRPr="00967662">
        <w:rPr>
          <w:rFonts w:ascii="BRH Malayalam Extra" w:hAnsi="BRH Malayalam Extra" w:cs="BRH Malayalam Extra"/>
          <w:color w:val="000000"/>
          <w:sz w:val="25"/>
          <w:szCs w:val="40"/>
        </w:rPr>
        <w:t>–</w:t>
      </w:r>
      <w:r w:rsidR="0075152B" w:rsidRPr="00967662">
        <w:rPr>
          <w:rFonts w:ascii="BRH Malayalam Extra" w:hAnsi="BRH Malayalam Extra" w:cs="BRH Malayalam Extra"/>
          <w:color w:val="000000"/>
          <w:sz w:val="32"/>
          <w:szCs w:val="40"/>
        </w:rPr>
        <w:t>bJ | (</w:t>
      </w:r>
      <w:r w:rsidR="0075152B" w:rsidRPr="00967662">
        <w:rPr>
          <w:rFonts w:ascii="Arial" w:hAnsi="Arial" w:cs="BRH Malayalam Extra"/>
          <w:color w:val="000000"/>
          <w:sz w:val="24"/>
          <w:szCs w:val="40"/>
        </w:rPr>
        <w:t>GS</w:t>
      </w:r>
      <w:r w:rsidRPr="00967662">
        <w:rPr>
          <w:rFonts w:ascii="Arial" w:hAnsi="Arial" w:cs="BRH Malayalam Extra"/>
          <w:color w:val="000000"/>
          <w:sz w:val="24"/>
          <w:szCs w:val="40"/>
        </w:rPr>
        <w:t>1</w:t>
      </w:r>
      <w:r w:rsidR="0075152B" w:rsidRPr="00967662">
        <w:rPr>
          <w:rFonts w:ascii="BRH Malayalam Extra" w:hAnsi="BRH Malayalam Extra" w:cs="BRH Malayalam Extra"/>
          <w:color w:val="000000"/>
          <w:sz w:val="32"/>
          <w:szCs w:val="40"/>
        </w:rPr>
        <w:t>.</w:t>
      </w:r>
      <w:r w:rsidRPr="00967662">
        <w:rPr>
          <w:rFonts w:ascii="Arial" w:hAnsi="Arial" w:cs="BRH Malayalam Extra"/>
          <w:color w:val="000000"/>
          <w:sz w:val="24"/>
          <w:szCs w:val="40"/>
        </w:rPr>
        <w:t>6</w:t>
      </w:r>
      <w:r w:rsidR="0075152B" w:rsidRPr="00967662">
        <w:rPr>
          <w:rFonts w:ascii="BRH Malayalam Extra" w:hAnsi="BRH Malayalam Extra" w:cs="BRH Malayalam Extra"/>
          <w:color w:val="000000"/>
          <w:sz w:val="32"/>
          <w:szCs w:val="40"/>
        </w:rPr>
        <w:t>-</w:t>
      </w:r>
      <w:r w:rsidRPr="00967662">
        <w:rPr>
          <w:rFonts w:ascii="Arial" w:hAnsi="Arial" w:cs="BRH Malayalam Extra"/>
          <w:color w:val="000000"/>
          <w:sz w:val="24"/>
          <w:szCs w:val="40"/>
        </w:rPr>
        <w:t>34</w:t>
      </w:r>
      <w:r w:rsidR="0075152B" w:rsidRPr="00967662">
        <w:rPr>
          <w:rFonts w:ascii="BRH Malayalam Extra" w:hAnsi="BRH Malayalam Extra" w:cs="BRH Malayalam Extra"/>
          <w:color w:val="000000"/>
          <w:sz w:val="32"/>
          <w:szCs w:val="40"/>
        </w:rPr>
        <w:t>)</w:t>
      </w:r>
    </w:p>
    <w:p w14:paraId="08F98A07" w14:textId="77777777" w:rsidR="0075152B" w:rsidRPr="0096766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67662">
        <w:rPr>
          <w:rFonts w:ascii="BRH Malayalam Extra" w:hAnsi="BRH Malayalam Extra" w:cs="BRH Malayalam Extra"/>
          <w:color w:val="000000"/>
          <w:sz w:val="32"/>
          <w:szCs w:val="40"/>
        </w:rPr>
        <w:t>A</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Ëx</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b CZõ—Ë - A</w:t>
      </w:r>
      <w:r w:rsidR="00FB3821" w:rsidRPr="00967662">
        <w:rPr>
          <w:rFonts w:ascii="BRH Malayalam Extra" w:hAnsi="BRH Malayalam Extra" w:cs="BRH Malayalam Extra"/>
          <w:color w:val="000000"/>
          <w:sz w:val="25"/>
          <w:szCs w:val="40"/>
        </w:rPr>
        <w:t>–</w:t>
      </w:r>
      <w:r w:rsidRPr="00967662">
        <w:rPr>
          <w:rFonts w:ascii="BRH Malayalam Extra" w:hAnsi="BRH Malayalam Extra" w:cs="BRH Malayalam Extra"/>
          <w:color w:val="000000"/>
          <w:sz w:val="32"/>
          <w:szCs w:val="40"/>
        </w:rPr>
        <w:t xml:space="preserve">bJ | </w:t>
      </w:r>
    </w:p>
    <w:p w14:paraId="6830D0EF" w14:textId="77777777" w:rsidR="0075152B" w:rsidRPr="0096766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7662">
        <w:rPr>
          <w:rFonts w:ascii="Arial" w:hAnsi="Arial" w:cs="BRH Malayalam Extra"/>
          <w:color w:val="000000"/>
          <w:sz w:val="24"/>
          <w:szCs w:val="40"/>
          <w:lang w:val="it-IT"/>
        </w:rPr>
        <w:t>58</w:t>
      </w:r>
      <w:r w:rsidR="0075152B" w:rsidRPr="00967662">
        <w:rPr>
          <w:rFonts w:ascii="BRH Malayalam Extra" w:hAnsi="BRH Malayalam Extra" w:cs="BRH Malayalam Extra"/>
          <w:color w:val="000000"/>
          <w:sz w:val="32"/>
          <w:szCs w:val="40"/>
          <w:lang w:val="it-IT"/>
        </w:rPr>
        <w:t>)</w:t>
      </w:r>
      <w:r w:rsidR="0075152B" w:rsidRPr="00967662">
        <w:rPr>
          <w:rFonts w:ascii="BRH Malayalam Extra" w:hAnsi="BRH Malayalam Extra" w:cs="BRH Malayalam Extra"/>
          <w:color w:val="000000"/>
          <w:sz w:val="32"/>
          <w:szCs w:val="40"/>
          <w:lang w:val="it-IT"/>
        </w:rPr>
        <w:tab/>
      </w:r>
      <w:r w:rsidRPr="00967662">
        <w:rPr>
          <w:rFonts w:ascii="Arial" w:hAnsi="Arial" w:cs="BRH Malayalam Extra"/>
          <w:color w:val="000000"/>
          <w:sz w:val="24"/>
          <w:szCs w:val="40"/>
          <w:lang w:val="it-IT"/>
        </w:rPr>
        <w:t>1</w:t>
      </w:r>
      <w:r w:rsidR="0075152B" w:rsidRPr="00967662">
        <w:rPr>
          <w:rFonts w:ascii="BRH Malayalam Extra" w:hAnsi="BRH Malayalam Extra" w:cs="BRH Malayalam Extra"/>
          <w:color w:val="000000"/>
          <w:sz w:val="32"/>
          <w:szCs w:val="40"/>
          <w:lang w:val="it-IT"/>
        </w:rPr>
        <w:t>.</w:t>
      </w:r>
      <w:r w:rsidRPr="00967662">
        <w:rPr>
          <w:rFonts w:ascii="Arial" w:hAnsi="Arial" w:cs="BRH Malayalam Extra"/>
          <w:color w:val="000000"/>
          <w:sz w:val="24"/>
          <w:szCs w:val="40"/>
          <w:lang w:val="it-IT"/>
        </w:rPr>
        <w:t>6</w:t>
      </w:r>
      <w:r w:rsidR="0075152B" w:rsidRPr="00967662">
        <w:rPr>
          <w:rFonts w:ascii="BRH Malayalam Extra" w:hAnsi="BRH Malayalam Extra" w:cs="BRH Malayalam Extra"/>
          <w:color w:val="000000"/>
          <w:sz w:val="32"/>
          <w:szCs w:val="40"/>
          <w:lang w:val="it-IT"/>
        </w:rPr>
        <w:t>.</w:t>
      </w:r>
      <w:r w:rsidRPr="00967662">
        <w:rPr>
          <w:rFonts w:ascii="Arial" w:hAnsi="Arial" w:cs="BRH Malayalam Extra"/>
          <w:color w:val="000000"/>
          <w:sz w:val="24"/>
          <w:szCs w:val="40"/>
          <w:lang w:val="it-IT"/>
        </w:rPr>
        <w:t>11</w:t>
      </w:r>
      <w:r w:rsidR="0075152B" w:rsidRPr="00967662">
        <w:rPr>
          <w:rFonts w:ascii="BRH Malayalam Extra" w:hAnsi="BRH Malayalam Extra" w:cs="BRH Malayalam Extra"/>
          <w:color w:val="000000"/>
          <w:sz w:val="32"/>
          <w:szCs w:val="40"/>
          <w:lang w:val="it-IT"/>
        </w:rPr>
        <w:t>.</w:t>
      </w:r>
      <w:r w:rsidRPr="00967662">
        <w:rPr>
          <w:rFonts w:ascii="Arial" w:hAnsi="Arial" w:cs="BRH Malayalam Extra"/>
          <w:color w:val="000000"/>
          <w:sz w:val="24"/>
          <w:szCs w:val="40"/>
          <w:lang w:val="it-IT"/>
        </w:rPr>
        <w:t>6</w:t>
      </w:r>
      <w:r w:rsidR="0075152B" w:rsidRPr="00967662">
        <w:rPr>
          <w:rFonts w:ascii="BRH Malayalam Extra" w:hAnsi="BRH Malayalam Extra" w:cs="BRH Malayalam Extra"/>
          <w:color w:val="000000"/>
          <w:sz w:val="32"/>
          <w:szCs w:val="40"/>
          <w:lang w:val="it-IT"/>
        </w:rPr>
        <w:t>(</w:t>
      </w:r>
      <w:r w:rsidRPr="00967662">
        <w:rPr>
          <w:rFonts w:ascii="Arial" w:hAnsi="Arial" w:cs="BRH Malayalam Extra"/>
          <w:color w:val="000000"/>
          <w:sz w:val="24"/>
          <w:szCs w:val="40"/>
          <w:lang w:val="it-IT"/>
        </w:rPr>
        <w:t>49</w:t>
      </w:r>
      <w:r w:rsidR="0075152B" w:rsidRPr="00967662">
        <w:rPr>
          <w:rFonts w:ascii="BRH Malayalam Extra" w:hAnsi="BRH Malayalam Extra" w:cs="BRH Malayalam Extra"/>
          <w:color w:val="000000"/>
          <w:sz w:val="32"/>
          <w:szCs w:val="40"/>
          <w:lang w:val="it-IT"/>
        </w:rPr>
        <w:t>)-  h</w:t>
      </w:r>
      <w:r w:rsidR="00FB3821" w:rsidRPr="00967662">
        <w:rPr>
          <w:rFonts w:ascii="BRH Malayalam Extra" w:hAnsi="BRH Malayalam Extra" w:cs="BRH Malayalam Extra"/>
          <w:color w:val="000000"/>
          <w:sz w:val="25"/>
          <w:szCs w:val="40"/>
          <w:lang w:val="it-IT"/>
        </w:rPr>
        <w:t>–</w:t>
      </w:r>
      <w:r w:rsidR="0075152B" w:rsidRPr="00967662">
        <w:rPr>
          <w:rFonts w:ascii="BRH Malayalam Extra" w:hAnsi="BRH Malayalam Extra" w:cs="BRH Malayalam Extra"/>
          <w:color w:val="000000"/>
          <w:sz w:val="32"/>
          <w:szCs w:val="40"/>
          <w:lang w:val="it-IT"/>
        </w:rPr>
        <w:t>p</w:t>
      </w:r>
      <w:r w:rsidR="00FB3821" w:rsidRPr="00967662">
        <w:rPr>
          <w:rFonts w:ascii="BRH Malayalam Extra" w:hAnsi="BRH Malayalam Extra" w:cs="BRH Malayalam Extra"/>
          <w:color w:val="000000"/>
          <w:sz w:val="25"/>
          <w:szCs w:val="40"/>
          <w:lang w:val="it-IT"/>
        </w:rPr>
        <w:t>–</w:t>
      </w:r>
      <w:r w:rsidR="0075152B" w:rsidRPr="00967662">
        <w:rPr>
          <w:rFonts w:ascii="BRH Malayalam Extra" w:hAnsi="BRH Malayalam Extra" w:cs="BRH Malayalam Extra"/>
          <w:color w:val="000000"/>
          <w:sz w:val="32"/>
          <w:szCs w:val="40"/>
          <w:lang w:val="it-IT"/>
        </w:rPr>
        <w:t>Zy</w:t>
      </w:r>
      <w:r w:rsidR="00FB3821" w:rsidRPr="00967662">
        <w:rPr>
          <w:rFonts w:ascii="BRH Malayalam Extra" w:hAnsi="BRH Malayalam Extra" w:cs="BRH Malayalam Extra"/>
          <w:color w:val="000000"/>
          <w:sz w:val="25"/>
          <w:szCs w:val="40"/>
          <w:lang w:val="it-IT"/>
        </w:rPr>
        <w:t>–</w:t>
      </w:r>
      <w:r w:rsidR="0075152B" w:rsidRPr="00967662">
        <w:rPr>
          <w:rFonts w:ascii="BRH Malayalam Extra" w:hAnsi="BRH Malayalam Extra" w:cs="BRH Malayalam Extra"/>
          <w:color w:val="000000"/>
          <w:sz w:val="32"/>
          <w:szCs w:val="40"/>
          <w:lang w:val="it-IT"/>
        </w:rPr>
        <w:t xml:space="preserve"> | CöÉ—sõ | A</w:t>
      </w:r>
      <w:r w:rsidR="00FB3821" w:rsidRPr="00967662">
        <w:rPr>
          <w:rFonts w:ascii="BRH Malayalam Extra" w:hAnsi="BRH Malayalam Extra" w:cs="BRH Malayalam Extra"/>
          <w:color w:val="000000"/>
          <w:sz w:val="25"/>
          <w:szCs w:val="40"/>
          <w:lang w:val="it-IT"/>
        </w:rPr>
        <w:t>–</w:t>
      </w:r>
      <w:r w:rsidR="0075152B" w:rsidRPr="00967662">
        <w:rPr>
          <w:rFonts w:ascii="BRH Malayalam Extra" w:hAnsi="BRH Malayalam Extra" w:cs="BRH Malayalam Extra"/>
          <w:color w:val="000000"/>
          <w:sz w:val="32"/>
          <w:szCs w:val="40"/>
          <w:lang w:val="it-IT"/>
        </w:rPr>
        <w:t>tI |</w:t>
      </w:r>
    </w:p>
    <w:p w14:paraId="33CC48FA" w14:textId="77777777" w:rsidR="00776ADC" w:rsidRPr="0096766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7662">
        <w:rPr>
          <w:rFonts w:ascii="BRH Malayalam Extra" w:hAnsi="BRH Malayalam Extra" w:cs="BRH Malayalam Extra"/>
          <w:color w:val="000000"/>
          <w:sz w:val="32"/>
          <w:szCs w:val="40"/>
          <w:lang w:val="it-IT"/>
        </w:rPr>
        <w:t>h</w:t>
      </w:r>
      <w:r w:rsidR="00FB3821" w:rsidRPr="00967662">
        <w:rPr>
          <w:rFonts w:ascii="BRH Malayalam Extra" w:hAnsi="BRH Malayalam Extra" w:cs="BRH Malayalam Extra"/>
          <w:color w:val="000000"/>
          <w:sz w:val="25"/>
          <w:szCs w:val="40"/>
          <w:lang w:val="it-IT"/>
        </w:rPr>
        <w:t>–</w:t>
      </w:r>
      <w:r w:rsidRPr="00967662">
        <w:rPr>
          <w:rFonts w:ascii="BRH Malayalam Extra" w:hAnsi="BRH Malayalam Extra" w:cs="BRH Malayalam Extra"/>
          <w:color w:val="000000"/>
          <w:sz w:val="32"/>
          <w:szCs w:val="40"/>
          <w:lang w:val="it-IT"/>
        </w:rPr>
        <w:t>p</w:t>
      </w:r>
      <w:r w:rsidR="00FB3821" w:rsidRPr="00967662">
        <w:rPr>
          <w:rFonts w:ascii="BRH Malayalam Extra" w:hAnsi="BRH Malayalam Extra" w:cs="BRH Malayalam Extra"/>
          <w:color w:val="000000"/>
          <w:sz w:val="25"/>
          <w:szCs w:val="40"/>
          <w:lang w:val="it-IT"/>
        </w:rPr>
        <w:t>–</w:t>
      </w:r>
      <w:r w:rsidRPr="00967662">
        <w:rPr>
          <w:rFonts w:ascii="BRH Malayalam Extra" w:hAnsi="BRH Malayalam Extra" w:cs="BRH Malayalam Extra"/>
          <w:color w:val="000000"/>
          <w:sz w:val="32"/>
          <w:szCs w:val="40"/>
          <w:lang w:val="it-IT"/>
        </w:rPr>
        <w:t>ZzöÉ</w:t>
      </w:r>
      <w:r w:rsidR="00FB3821" w:rsidRPr="00967662">
        <w:rPr>
          <w:rFonts w:ascii="BRH Malayalam Extra" w:hAnsi="BRH Malayalam Extra" w:cs="BRH Malayalam Extra"/>
          <w:color w:val="000000"/>
          <w:sz w:val="25"/>
          <w:szCs w:val="40"/>
          <w:lang w:val="it-IT"/>
        </w:rPr>
        <w:t>–</w:t>
      </w:r>
      <w:r w:rsidR="00980C6A" w:rsidRPr="00967662">
        <w:rPr>
          <w:rFonts w:ascii="BRH Malayalam Extra" w:hAnsi="BRH Malayalam Extra" w:cs="BRH Malayalam Extra"/>
          <w:color w:val="000000"/>
          <w:sz w:val="25"/>
          <w:szCs w:val="40"/>
          <w:lang w:val="it-IT"/>
        </w:rPr>
        <w:t xml:space="preserve"> </w:t>
      </w:r>
      <w:r w:rsidRPr="00967662">
        <w:rPr>
          <w:rFonts w:ascii="BRH Malayalam Extra" w:hAnsi="BRH Malayalam Extra" w:cs="BRH Malayalam Extra"/>
          <w:color w:val="000000"/>
          <w:sz w:val="32"/>
          <w:szCs w:val="40"/>
          <w:lang w:val="it-IT"/>
        </w:rPr>
        <w:t>¥sõöÉ—sõ hpZy hp</w:t>
      </w:r>
      <w:r w:rsidR="00FB3821" w:rsidRPr="00967662">
        <w:rPr>
          <w:rFonts w:ascii="BRH Malayalam Extra" w:hAnsi="BRH Malayalam Extra" w:cs="BRH Malayalam Extra"/>
          <w:color w:val="000000"/>
          <w:sz w:val="25"/>
          <w:szCs w:val="40"/>
          <w:lang w:val="it-IT"/>
        </w:rPr>
        <w:t>–</w:t>
      </w:r>
      <w:r w:rsidRPr="00967662">
        <w:rPr>
          <w:rFonts w:ascii="BRH Malayalam Extra" w:hAnsi="BRH Malayalam Extra" w:cs="BRH Malayalam Extra"/>
          <w:color w:val="000000"/>
          <w:sz w:val="32"/>
          <w:szCs w:val="40"/>
          <w:lang w:val="it-IT"/>
        </w:rPr>
        <w:t>ZzöÉ—sõx</w:t>
      </w:r>
      <w:r w:rsidR="00FB3821" w:rsidRPr="00967662">
        <w:rPr>
          <w:rFonts w:ascii="BRH Malayalam Extra" w:hAnsi="BRH Malayalam Extra" w:cs="BRH Malayalam Extra"/>
          <w:color w:val="000000"/>
          <w:sz w:val="25"/>
          <w:szCs w:val="40"/>
          <w:lang w:val="it-IT"/>
        </w:rPr>
        <w:t>–</w:t>
      </w:r>
      <w:r w:rsidRPr="00967662">
        <w:rPr>
          <w:rFonts w:ascii="BRH Malayalam Extra" w:hAnsi="BRH Malayalam Extra" w:cs="BRH Malayalam Extra"/>
          <w:color w:val="000000"/>
          <w:sz w:val="32"/>
          <w:szCs w:val="40"/>
          <w:lang w:val="it-IT"/>
        </w:rPr>
        <w:t>t i</w:t>
      </w:r>
      <w:r w:rsidR="00FB3821" w:rsidRPr="00967662">
        <w:rPr>
          <w:rFonts w:ascii="BRH Malayalam Extra" w:hAnsi="BRH Malayalam Extra" w:cs="BRH Malayalam Extra"/>
          <w:color w:val="000000"/>
          <w:sz w:val="25"/>
          <w:szCs w:val="40"/>
          <w:lang w:val="it-IT"/>
        </w:rPr>
        <w:t>–</w:t>
      </w:r>
      <w:r w:rsidRPr="00967662">
        <w:rPr>
          <w:rFonts w:ascii="BRH Malayalam Extra" w:hAnsi="BRH Malayalam Extra" w:cs="BRH Malayalam Extra"/>
          <w:color w:val="000000"/>
          <w:sz w:val="32"/>
          <w:szCs w:val="40"/>
          <w:lang w:val="it-IT"/>
        </w:rPr>
        <w:t xml:space="preserve">t iyöÉ—sõ hpZy </w:t>
      </w:r>
    </w:p>
    <w:p w14:paraId="3F1864BB" w14:textId="77777777" w:rsidR="0075152B" w:rsidRPr="0096766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7662">
        <w:rPr>
          <w:rFonts w:ascii="BRH Malayalam Extra" w:hAnsi="BRH Malayalam Extra" w:cs="BRH Malayalam Extra"/>
          <w:color w:val="000000"/>
          <w:sz w:val="32"/>
          <w:szCs w:val="40"/>
          <w:lang w:val="it-IT"/>
        </w:rPr>
        <w:t>hp</w:t>
      </w:r>
      <w:r w:rsidR="00FB3821" w:rsidRPr="00967662">
        <w:rPr>
          <w:rFonts w:ascii="BRH Malayalam Extra" w:hAnsi="BRH Malayalam Extra" w:cs="BRH Malayalam Extra"/>
          <w:color w:val="000000"/>
          <w:sz w:val="25"/>
          <w:szCs w:val="40"/>
          <w:lang w:val="it-IT"/>
        </w:rPr>
        <w:t>–</w:t>
      </w:r>
      <w:r w:rsidRPr="00967662">
        <w:rPr>
          <w:rFonts w:ascii="BRH Malayalam Extra" w:hAnsi="BRH Malayalam Extra" w:cs="BRH Malayalam Extra"/>
          <w:color w:val="000000"/>
          <w:sz w:val="32"/>
          <w:szCs w:val="40"/>
          <w:lang w:val="it-IT"/>
        </w:rPr>
        <w:t>ZzöÉ—sõx</w:t>
      </w:r>
      <w:r w:rsidR="00FB3821" w:rsidRPr="00967662">
        <w:rPr>
          <w:rFonts w:ascii="BRH Malayalam Extra" w:hAnsi="BRH Malayalam Extra" w:cs="BRH Malayalam Extra"/>
          <w:color w:val="000000"/>
          <w:sz w:val="25"/>
          <w:szCs w:val="40"/>
          <w:lang w:val="it-IT"/>
        </w:rPr>
        <w:t>–</w:t>
      </w:r>
      <w:r w:rsidRPr="00967662">
        <w:rPr>
          <w:rFonts w:ascii="BRH Malayalam Extra" w:hAnsi="BRH Malayalam Extra" w:cs="BRH Malayalam Extra"/>
          <w:color w:val="000000"/>
          <w:sz w:val="32"/>
          <w:szCs w:val="40"/>
          <w:lang w:val="it-IT"/>
        </w:rPr>
        <w:t xml:space="preserve">tI | </w:t>
      </w:r>
    </w:p>
    <w:p w14:paraId="25DD1F78" w14:textId="77777777" w:rsidR="0075152B" w:rsidRPr="0096766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7662">
        <w:rPr>
          <w:rFonts w:ascii="Arial" w:hAnsi="Arial" w:cs="BRH Malayalam Extra"/>
          <w:color w:val="000000"/>
          <w:sz w:val="24"/>
          <w:szCs w:val="40"/>
          <w:lang w:val="it-IT"/>
        </w:rPr>
        <w:t>59</w:t>
      </w:r>
      <w:r w:rsidR="0075152B" w:rsidRPr="00967662">
        <w:rPr>
          <w:rFonts w:ascii="BRH Malayalam Extra" w:hAnsi="BRH Malayalam Extra" w:cs="BRH Malayalam Extra"/>
          <w:color w:val="000000"/>
          <w:sz w:val="32"/>
          <w:szCs w:val="40"/>
          <w:lang w:val="it-IT"/>
        </w:rPr>
        <w:t>)</w:t>
      </w:r>
      <w:r w:rsidR="0075152B" w:rsidRPr="00967662">
        <w:rPr>
          <w:rFonts w:ascii="BRH Malayalam Extra" w:hAnsi="BRH Malayalam Extra" w:cs="BRH Malayalam Extra"/>
          <w:color w:val="000000"/>
          <w:sz w:val="32"/>
          <w:szCs w:val="40"/>
          <w:lang w:val="it-IT"/>
        </w:rPr>
        <w:tab/>
      </w:r>
      <w:r w:rsidRPr="00967662">
        <w:rPr>
          <w:rFonts w:ascii="Arial" w:hAnsi="Arial" w:cs="BRH Malayalam Extra"/>
          <w:color w:val="000000"/>
          <w:sz w:val="24"/>
          <w:szCs w:val="40"/>
          <w:lang w:val="it-IT"/>
        </w:rPr>
        <w:t>1</w:t>
      </w:r>
      <w:r w:rsidR="0075152B" w:rsidRPr="00967662">
        <w:rPr>
          <w:rFonts w:ascii="BRH Malayalam Extra" w:hAnsi="BRH Malayalam Extra" w:cs="BRH Malayalam Extra"/>
          <w:color w:val="000000"/>
          <w:sz w:val="32"/>
          <w:szCs w:val="40"/>
          <w:lang w:val="it-IT"/>
        </w:rPr>
        <w:t>.</w:t>
      </w:r>
      <w:r w:rsidRPr="00967662">
        <w:rPr>
          <w:rFonts w:ascii="Arial" w:hAnsi="Arial" w:cs="BRH Malayalam Extra"/>
          <w:color w:val="000000"/>
          <w:sz w:val="24"/>
          <w:szCs w:val="40"/>
          <w:lang w:val="it-IT"/>
        </w:rPr>
        <w:t>6</w:t>
      </w:r>
      <w:r w:rsidR="0075152B" w:rsidRPr="00967662">
        <w:rPr>
          <w:rFonts w:ascii="BRH Malayalam Extra" w:hAnsi="BRH Malayalam Extra" w:cs="BRH Malayalam Extra"/>
          <w:color w:val="000000"/>
          <w:sz w:val="32"/>
          <w:szCs w:val="40"/>
          <w:lang w:val="it-IT"/>
        </w:rPr>
        <w:t>.</w:t>
      </w:r>
      <w:r w:rsidRPr="00967662">
        <w:rPr>
          <w:rFonts w:ascii="Arial" w:hAnsi="Arial" w:cs="BRH Malayalam Extra"/>
          <w:color w:val="000000"/>
          <w:sz w:val="24"/>
          <w:szCs w:val="40"/>
          <w:lang w:val="it-IT"/>
        </w:rPr>
        <w:t>11</w:t>
      </w:r>
      <w:r w:rsidR="0075152B" w:rsidRPr="00967662">
        <w:rPr>
          <w:rFonts w:ascii="BRH Malayalam Extra" w:hAnsi="BRH Malayalam Extra" w:cs="BRH Malayalam Extra"/>
          <w:color w:val="000000"/>
          <w:sz w:val="32"/>
          <w:szCs w:val="40"/>
          <w:lang w:val="it-IT"/>
        </w:rPr>
        <w:t>.</w:t>
      </w:r>
      <w:r w:rsidRPr="00967662">
        <w:rPr>
          <w:rFonts w:ascii="Arial" w:hAnsi="Arial" w:cs="BRH Malayalam Extra"/>
          <w:color w:val="000000"/>
          <w:sz w:val="24"/>
          <w:szCs w:val="40"/>
          <w:lang w:val="it-IT"/>
        </w:rPr>
        <w:t>6</w:t>
      </w:r>
      <w:r w:rsidR="0075152B" w:rsidRPr="00967662">
        <w:rPr>
          <w:rFonts w:ascii="BRH Malayalam Extra" w:hAnsi="BRH Malayalam Extra" w:cs="BRH Malayalam Extra"/>
          <w:color w:val="000000"/>
          <w:sz w:val="32"/>
          <w:szCs w:val="40"/>
          <w:lang w:val="it-IT"/>
        </w:rPr>
        <w:t>(</w:t>
      </w:r>
      <w:r w:rsidRPr="00967662">
        <w:rPr>
          <w:rFonts w:ascii="Arial" w:hAnsi="Arial" w:cs="BRH Malayalam Extra"/>
          <w:color w:val="000000"/>
          <w:sz w:val="24"/>
          <w:szCs w:val="40"/>
          <w:lang w:val="it-IT"/>
        </w:rPr>
        <w:t>50</w:t>
      </w:r>
      <w:r w:rsidR="0075152B" w:rsidRPr="00967662">
        <w:rPr>
          <w:rFonts w:ascii="BRH Malayalam Extra" w:hAnsi="BRH Malayalam Extra" w:cs="BRH Malayalam Extra"/>
          <w:color w:val="000000"/>
          <w:sz w:val="32"/>
          <w:szCs w:val="40"/>
          <w:lang w:val="it-IT"/>
        </w:rPr>
        <w:t>)-  CöÉ—sõ | A</w:t>
      </w:r>
      <w:r w:rsidR="00FB3821" w:rsidRPr="00967662">
        <w:rPr>
          <w:rFonts w:ascii="BRH Malayalam Extra" w:hAnsi="BRH Malayalam Extra" w:cs="BRH Malayalam Extra"/>
          <w:color w:val="000000"/>
          <w:sz w:val="25"/>
          <w:szCs w:val="40"/>
          <w:lang w:val="it-IT"/>
        </w:rPr>
        <w:t>–</w:t>
      </w:r>
      <w:r w:rsidR="0075152B" w:rsidRPr="00967662">
        <w:rPr>
          <w:rFonts w:ascii="BRH Malayalam Extra" w:hAnsi="BRH Malayalam Extra" w:cs="BRH Malayalam Extra"/>
          <w:color w:val="000000"/>
          <w:sz w:val="32"/>
          <w:szCs w:val="40"/>
          <w:lang w:val="it-IT"/>
        </w:rPr>
        <w:t>tI | ¥b</w:t>
      </w:r>
      <w:r w:rsidR="00FB3821" w:rsidRPr="00967662">
        <w:rPr>
          <w:rFonts w:ascii="BRH Malayalam Extra" w:hAnsi="BRH Malayalam Extra" w:cs="BRH Malayalam Extra"/>
          <w:color w:val="000000"/>
          <w:sz w:val="25"/>
          <w:szCs w:val="40"/>
          <w:lang w:val="it-IT"/>
        </w:rPr>
        <w:t>–</w:t>
      </w:r>
      <w:r w:rsidR="0075152B" w:rsidRPr="00967662">
        <w:rPr>
          <w:rFonts w:ascii="BRH Malayalam Extra" w:hAnsi="BRH Malayalam Extra" w:cs="BRH Malayalam Extra"/>
          <w:color w:val="000000"/>
          <w:sz w:val="32"/>
          <w:szCs w:val="40"/>
          <w:lang w:val="it-IT"/>
        </w:rPr>
        <w:t>p</w:t>
      </w:r>
      <w:r w:rsidR="00FB3821" w:rsidRPr="00967662">
        <w:rPr>
          <w:rFonts w:ascii="BRH Malayalam Extra" w:hAnsi="BRH Malayalam Extra" w:cs="BRH Malayalam Extra"/>
          <w:color w:val="000000"/>
          <w:sz w:val="25"/>
          <w:szCs w:val="40"/>
          <w:lang w:val="it-IT"/>
        </w:rPr>
        <w:t>–</w:t>
      </w:r>
      <w:r w:rsidR="0075152B" w:rsidRPr="00967662">
        <w:rPr>
          <w:rFonts w:ascii="BRH Malayalam Extra" w:hAnsi="BRH Malayalam Extra" w:cs="BRH Malayalam Extra"/>
          <w:color w:val="000000"/>
          <w:sz w:val="32"/>
          <w:szCs w:val="40"/>
          <w:lang w:val="it-IT"/>
        </w:rPr>
        <w:t>j</w:t>
      </w:r>
      <w:r w:rsidR="00FB3821" w:rsidRPr="00967662">
        <w:rPr>
          <w:rFonts w:ascii="BRH Malayalam Extra" w:hAnsi="BRH Malayalam Extra" w:cs="BRH Malayalam Extra"/>
          <w:color w:val="000000"/>
          <w:sz w:val="25"/>
          <w:szCs w:val="40"/>
          <w:lang w:val="it-IT"/>
        </w:rPr>
        <w:t>–</w:t>
      </w:r>
      <w:r w:rsidR="0075152B" w:rsidRPr="00967662">
        <w:rPr>
          <w:rFonts w:ascii="BRH Malayalam Extra" w:hAnsi="BRH Malayalam Extra" w:cs="BRH Malayalam Extra"/>
          <w:color w:val="000000"/>
          <w:sz w:val="32"/>
          <w:szCs w:val="40"/>
          <w:lang w:val="it-IT"/>
        </w:rPr>
        <w:t>Rõjx˜ |</w:t>
      </w:r>
    </w:p>
    <w:p w14:paraId="2F0D07A6" w14:textId="77777777" w:rsidR="00776ADC" w:rsidRPr="0096766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7662">
        <w:rPr>
          <w:rFonts w:ascii="BRH Malayalam Extra" w:hAnsi="BRH Malayalam Extra" w:cs="BRH Malayalam Extra"/>
          <w:color w:val="000000"/>
          <w:sz w:val="32"/>
          <w:szCs w:val="40"/>
          <w:lang w:val="it-IT"/>
        </w:rPr>
        <w:t>CöÉ—sõx</w:t>
      </w:r>
      <w:r w:rsidR="00FB3821" w:rsidRPr="00967662">
        <w:rPr>
          <w:rFonts w:ascii="BRH Malayalam Extra" w:hAnsi="BRH Malayalam Extra" w:cs="BRH Malayalam Extra"/>
          <w:color w:val="000000"/>
          <w:sz w:val="25"/>
          <w:szCs w:val="40"/>
          <w:lang w:val="it-IT"/>
        </w:rPr>
        <w:t>–</w:t>
      </w:r>
      <w:r w:rsidRPr="00967662">
        <w:rPr>
          <w:rFonts w:ascii="BRH Malayalam Extra" w:hAnsi="BRH Malayalam Extra" w:cs="BRH Malayalam Extra"/>
          <w:color w:val="000000"/>
          <w:sz w:val="32"/>
          <w:szCs w:val="40"/>
          <w:lang w:val="it-IT"/>
        </w:rPr>
        <w:t>t i</w:t>
      </w:r>
      <w:r w:rsidR="00FB3821" w:rsidRPr="00967662">
        <w:rPr>
          <w:rFonts w:ascii="BRH Malayalam Extra" w:hAnsi="BRH Malayalam Extra" w:cs="BRH Malayalam Extra"/>
          <w:color w:val="000000"/>
          <w:sz w:val="25"/>
          <w:szCs w:val="40"/>
          <w:lang w:val="it-IT"/>
        </w:rPr>
        <w:t>–</w:t>
      </w:r>
      <w:r w:rsidRPr="00967662">
        <w:rPr>
          <w:rFonts w:ascii="BRH Malayalam Extra" w:hAnsi="BRH Malayalam Extra" w:cs="BRH Malayalam Extra"/>
          <w:color w:val="000000"/>
          <w:sz w:val="32"/>
          <w:szCs w:val="40"/>
          <w:lang w:val="it-IT"/>
        </w:rPr>
        <w:t>t iyöÉ</w:t>
      </w:r>
      <w:r w:rsidR="00FB3821" w:rsidRPr="00967662">
        <w:rPr>
          <w:rFonts w:ascii="BRH Malayalam Extra" w:hAnsi="BRH Malayalam Extra" w:cs="BRH Malayalam Extra"/>
          <w:color w:val="000000"/>
          <w:sz w:val="25"/>
          <w:szCs w:val="40"/>
          <w:lang w:val="it-IT"/>
        </w:rPr>
        <w:t>–</w:t>
      </w:r>
      <w:r w:rsidR="00980C6A" w:rsidRPr="00967662">
        <w:rPr>
          <w:rFonts w:ascii="BRH Malayalam Extra" w:hAnsi="BRH Malayalam Extra" w:cs="BRH Malayalam Extra"/>
          <w:color w:val="000000"/>
          <w:sz w:val="25"/>
          <w:szCs w:val="40"/>
          <w:lang w:val="it-IT"/>
        </w:rPr>
        <w:t xml:space="preserve"> </w:t>
      </w:r>
      <w:r w:rsidRPr="00967662">
        <w:rPr>
          <w:rFonts w:ascii="BRH Malayalam Extra" w:hAnsi="BRH Malayalam Extra" w:cs="BRH Malayalam Extra"/>
          <w:color w:val="000000"/>
          <w:sz w:val="32"/>
          <w:szCs w:val="40"/>
          <w:lang w:val="it-IT"/>
        </w:rPr>
        <w:t>¥sõöÉ—sõx</w:t>
      </w:r>
      <w:r w:rsidR="00FB3821" w:rsidRPr="00967662">
        <w:rPr>
          <w:rFonts w:ascii="BRH Malayalam Extra" w:hAnsi="BRH Malayalam Extra" w:cs="BRH Malayalam Extra"/>
          <w:color w:val="000000"/>
          <w:sz w:val="25"/>
          <w:szCs w:val="40"/>
          <w:lang w:val="it-IT"/>
        </w:rPr>
        <w:t>–</w:t>
      </w:r>
      <w:r w:rsidRPr="00967662">
        <w:rPr>
          <w:rFonts w:ascii="BRH Malayalam Extra" w:hAnsi="BRH Malayalam Extra" w:cs="BRH Malayalam Extra"/>
          <w:color w:val="000000"/>
          <w:sz w:val="32"/>
          <w:szCs w:val="40"/>
          <w:lang w:val="it-IT"/>
        </w:rPr>
        <w:t>tI ¥b—pj</w:t>
      </w:r>
      <w:r w:rsidR="00FB3821" w:rsidRPr="00967662">
        <w:rPr>
          <w:rFonts w:ascii="BRH Malayalam Extra" w:hAnsi="BRH Malayalam Extra" w:cs="BRH Malayalam Extra"/>
          <w:color w:val="000000"/>
          <w:sz w:val="25"/>
          <w:szCs w:val="40"/>
          <w:lang w:val="it-IT"/>
        </w:rPr>
        <w:t>–</w:t>
      </w:r>
      <w:r w:rsidRPr="00967662">
        <w:rPr>
          <w:rFonts w:ascii="BRH Malayalam Extra" w:hAnsi="BRH Malayalam Extra" w:cs="BRH Malayalam Extra"/>
          <w:color w:val="000000"/>
          <w:sz w:val="32"/>
          <w:szCs w:val="40"/>
          <w:lang w:val="it-IT"/>
        </w:rPr>
        <w:t>Rõjx— ¥bpj</w:t>
      </w:r>
      <w:r w:rsidR="00FB3821" w:rsidRPr="00967662">
        <w:rPr>
          <w:rFonts w:ascii="BRH Malayalam Extra" w:hAnsi="BRH Malayalam Extra" w:cs="BRH Malayalam Extra"/>
          <w:color w:val="000000"/>
          <w:sz w:val="25"/>
          <w:szCs w:val="40"/>
          <w:lang w:val="it-IT"/>
        </w:rPr>
        <w:t>–</w:t>
      </w:r>
      <w:r w:rsidRPr="00967662">
        <w:rPr>
          <w:rFonts w:ascii="BRH Malayalam Extra" w:hAnsi="BRH Malayalam Extra" w:cs="BRH Malayalam Extra"/>
          <w:color w:val="000000"/>
          <w:sz w:val="32"/>
          <w:szCs w:val="40"/>
          <w:lang w:val="it-IT"/>
        </w:rPr>
        <w:t>Rõjx</w:t>
      </w:r>
      <w:r w:rsidR="00FB3821" w:rsidRPr="00967662">
        <w:rPr>
          <w:rFonts w:ascii="BRH Malayalam Extra" w:hAnsi="BRH Malayalam Extra" w:cs="BRH Malayalam Extra"/>
          <w:color w:val="000000"/>
          <w:sz w:val="25"/>
          <w:szCs w:val="40"/>
          <w:lang w:val="it-IT"/>
        </w:rPr>
        <w:t>–</w:t>
      </w:r>
      <w:r w:rsidRPr="00967662">
        <w:rPr>
          <w:rFonts w:ascii="BRH Malayalam Extra" w:hAnsi="BRH Malayalam Extra" w:cs="BRH Malayalam Extra"/>
          <w:color w:val="000000"/>
          <w:sz w:val="32"/>
          <w:szCs w:val="40"/>
          <w:lang w:val="it-IT"/>
        </w:rPr>
        <w:t xml:space="preserve"> „t </w:t>
      </w:r>
    </w:p>
    <w:p w14:paraId="21EB48F8" w14:textId="77777777" w:rsidR="0075152B" w:rsidRPr="0096766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7662">
        <w:rPr>
          <w:rFonts w:ascii="BRH Malayalam Extra" w:hAnsi="BRH Malayalam Extra" w:cs="BRH Malayalam Extra"/>
          <w:color w:val="000000"/>
          <w:sz w:val="32"/>
          <w:szCs w:val="40"/>
          <w:lang w:val="it-IT"/>
        </w:rPr>
        <w:t>iyöÉ</w:t>
      </w:r>
      <w:r w:rsidR="00FB3821" w:rsidRPr="00967662">
        <w:rPr>
          <w:rFonts w:ascii="BRH Malayalam Extra" w:hAnsi="BRH Malayalam Extra" w:cs="BRH Malayalam Extra"/>
          <w:color w:val="000000"/>
          <w:sz w:val="25"/>
          <w:szCs w:val="40"/>
          <w:lang w:val="it-IT"/>
        </w:rPr>
        <w:t>–</w:t>
      </w:r>
      <w:r w:rsidR="00980C6A" w:rsidRPr="00967662">
        <w:rPr>
          <w:rFonts w:ascii="BRH Malayalam Extra" w:hAnsi="BRH Malayalam Extra" w:cs="BRH Malayalam Extra"/>
          <w:color w:val="000000"/>
          <w:sz w:val="25"/>
          <w:szCs w:val="40"/>
          <w:lang w:val="it-IT"/>
        </w:rPr>
        <w:t xml:space="preserve"> </w:t>
      </w:r>
      <w:r w:rsidRPr="00967662">
        <w:rPr>
          <w:rFonts w:ascii="BRH Malayalam Extra" w:hAnsi="BRH Malayalam Extra" w:cs="BRH Malayalam Extra"/>
          <w:color w:val="000000"/>
          <w:sz w:val="32"/>
          <w:szCs w:val="40"/>
          <w:lang w:val="it-IT"/>
        </w:rPr>
        <w:t>¥sõöÉ—sõx</w:t>
      </w:r>
      <w:r w:rsidR="00FB3821" w:rsidRPr="00967662">
        <w:rPr>
          <w:rFonts w:ascii="BRH Malayalam Extra" w:hAnsi="BRH Malayalam Extra" w:cs="BRH Malayalam Extra"/>
          <w:color w:val="000000"/>
          <w:sz w:val="25"/>
          <w:szCs w:val="40"/>
          <w:lang w:val="it-IT"/>
        </w:rPr>
        <w:t>–</w:t>
      </w:r>
      <w:r w:rsidRPr="00967662">
        <w:rPr>
          <w:rFonts w:ascii="BRH Malayalam Extra" w:hAnsi="BRH Malayalam Extra" w:cs="BRH Malayalam Extra"/>
          <w:color w:val="000000"/>
          <w:sz w:val="32"/>
          <w:szCs w:val="40"/>
          <w:lang w:val="it-IT"/>
        </w:rPr>
        <w:t>tI ¥b—pj</w:t>
      </w:r>
      <w:r w:rsidR="00FB3821" w:rsidRPr="00967662">
        <w:rPr>
          <w:rFonts w:ascii="BRH Malayalam Extra" w:hAnsi="BRH Malayalam Extra" w:cs="BRH Malayalam Extra"/>
          <w:color w:val="000000"/>
          <w:sz w:val="25"/>
          <w:szCs w:val="40"/>
          <w:lang w:val="it-IT"/>
        </w:rPr>
        <w:t>–</w:t>
      </w:r>
      <w:r w:rsidRPr="00967662">
        <w:rPr>
          <w:rFonts w:ascii="BRH Malayalam Extra" w:hAnsi="BRH Malayalam Extra" w:cs="BRH Malayalam Extra"/>
          <w:color w:val="000000"/>
          <w:sz w:val="32"/>
          <w:szCs w:val="40"/>
          <w:lang w:val="it-IT"/>
        </w:rPr>
        <w:t xml:space="preserve">Rõjx˜ | </w:t>
      </w:r>
    </w:p>
    <w:p w14:paraId="5A5B078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7662">
        <w:rPr>
          <w:rFonts w:ascii="Arial" w:hAnsi="Arial" w:cs="BRH Malayalam Extra"/>
          <w:color w:val="000000"/>
          <w:sz w:val="24"/>
          <w:szCs w:val="40"/>
          <w:lang w:val="it-IT"/>
        </w:rPr>
        <w:t>1</w:t>
      </w:r>
      <w:r w:rsidR="0075152B" w:rsidRPr="00967662">
        <w:rPr>
          <w:rFonts w:ascii="BRH Malayalam Extra" w:hAnsi="BRH Malayalam Extra" w:cs="BRH Malayalam Extra"/>
          <w:color w:val="000000"/>
          <w:sz w:val="32"/>
          <w:szCs w:val="40"/>
          <w:lang w:val="it-IT"/>
        </w:rPr>
        <w:t>)</w:t>
      </w:r>
      <w:r w:rsidR="0075152B" w:rsidRPr="00967662">
        <w:rPr>
          <w:rFonts w:ascii="BRH Malayalam Extra" w:hAnsi="BRH Malayalam Extra" w:cs="BRH Malayalam Extra"/>
          <w:color w:val="000000"/>
          <w:sz w:val="32"/>
          <w:szCs w:val="40"/>
          <w:lang w:val="it-IT"/>
        </w:rPr>
        <w:tab/>
      </w:r>
      <w:r w:rsidRPr="00967662">
        <w:rPr>
          <w:rFonts w:ascii="Arial" w:hAnsi="Arial" w:cs="BRH Malayalam Extra"/>
          <w:color w:val="000000"/>
          <w:sz w:val="24"/>
          <w:szCs w:val="40"/>
          <w:lang w:val="it-IT"/>
        </w:rPr>
        <w:t>1</w:t>
      </w:r>
      <w:r w:rsidR="0075152B" w:rsidRPr="00967662">
        <w:rPr>
          <w:rFonts w:ascii="BRH Malayalam Extra" w:hAnsi="BRH Malayalam Extra" w:cs="BRH Malayalam Extra"/>
          <w:color w:val="000000"/>
          <w:sz w:val="32"/>
          <w:szCs w:val="40"/>
          <w:lang w:val="it-IT"/>
        </w:rPr>
        <w:t>.</w:t>
      </w:r>
      <w:r w:rsidRPr="00967662">
        <w:rPr>
          <w:rFonts w:ascii="Arial" w:hAnsi="Arial" w:cs="BRH Malayalam Extra"/>
          <w:color w:val="000000"/>
          <w:sz w:val="24"/>
          <w:szCs w:val="40"/>
          <w:lang w:val="it-IT"/>
        </w:rPr>
        <w:t>6</w:t>
      </w:r>
      <w:r w:rsidR="0075152B" w:rsidRPr="00967662">
        <w:rPr>
          <w:rFonts w:ascii="BRH Malayalam Extra" w:hAnsi="BRH Malayalam Extra" w:cs="BRH Malayalam Extra"/>
          <w:color w:val="000000"/>
          <w:sz w:val="32"/>
          <w:szCs w:val="40"/>
          <w:lang w:val="it-IT"/>
        </w:rPr>
        <w:t>.</w:t>
      </w:r>
      <w:r w:rsidRPr="00967662">
        <w:rPr>
          <w:rFonts w:ascii="Arial" w:hAnsi="Arial" w:cs="BRH Malayalam Extra"/>
          <w:color w:val="000000"/>
          <w:sz w:val="24"/>
          <w:szCs w:val="40"/>
          <w:lang w:val="it-IT"/>
        </w:rPr>
        <w:t>11</w:t>
      </w:r>
      <w:r w:rsidR="0075152B" w:rsidRPr="00967662">
        <w:rPr>
          <w:rFonts w:ascii="BRH Malayalam Extra" w:hAnsi="BRH Malayalam Extra" w:cs="BRH Malayalam Extra"/>
          <w:color w:val="000000"/>
          <w:sz w:val="32"/>
          <w:szCs w:val="40"/>
          <w:lang w:val="it-IT"/>
        </w:rPr>
        <w:t>.</w:t>
      </w:r>
      <w:r w:rsidRPr="00967662">
        <w:rPr>
          <w:rFonts w:ascii="Arial" w:hAnsi="Arial" w:cs="BRH Malayalam Extra"/>
          <w:color w:val="000000"/>
          <w:sz w:val="24"/>
          <w:szCs w:val="40"/>
          <w:lang w:val="it-IT"/>
        </w:rPr>
        <w:t>7</w:t>
      </w:r>
      <w:r w:rsidR="0075152B" w:rsidRPr="00967662">
        <w:rPr>
          <w:rFonts w:ascii="BRH Malayalam Extra" w:hAnsi="BRH Malayalam Extra" w:cs="BRH Malayalam Extra"/>
          <w:color w:val="000000"/>
          <w:sz w:val="32"/>
          <w:szCs w:val="40"/>
          <w:lang w:val="it-IT"/>
        </w:rPr>
        <w:t>(</w:t>
      </w:r>
      <w:r w:rsidRPr="00967662">
        <w:rPr>
          <w:rFonts w:ascii="Arial" w:hAnsi="Arial" w:cs="BRH Malayalam Extra"/>
          <w:color w:val="000000"/>
          <w:sz w:val="24"/>
          <w:szCs w:val="40"/>
          <w:lang w:val="it-IT"/>
        </w:rPr>
        <w:t>1</w:t>
      </w:r>
      <w:r w:rsidR="0075152B" w:rsidRPr="00967662">
        <w:rPr>
          <w:rFonts w:ascii="BRH Malayalam Extra" w:hAnsi="BRH Malayalam Extra" w:cs="BRH Malayalam Extra"/>
          <w:color w:val="000000"/>
          <w:sz w:val="32"/>
          <w:szCs w:val="40"/>
          <w:lang w:val="it-IT"/>
        </w:rPr>
        <w:t>)-  A</w:t>
      </w:r>
      <w:r w:rsidR="00FB3821" w:rsidRPr="00967662">
        <w:rPr>
          <w:rFonts w:ascii="BRH Malayalam Extra" w:hAnsi="BRH Malayalam Extra" w:cs="BRH Malayalam Extra"/>
          <w:color w:val="000000"/>
          <w:sz w:val="25"/>
          <w:szCs w:val="40"/>
          <w:lang w:val="it-IT"/>
        </w:rPr>
        <w:t>–</w:t>
      </w:r>
      <w:r w:rsidR="0075152B" w:rsidRPr="00967662">
        <w:rPr>
          <w:rFonts w:ascii="BRH Malayalam Extra" w:hAnsi="BRH Malayalam Extra" w:cs="BRH Malayalam Extra"/>
          <w:color w:val="000000"/>
          <w:sz w:val="32"/>
          <w:szCs w:val="40"/>
          <w:lang w:val="it-IT"/>
        </w:rPr>
        <w:t>tI | ¥b</w:t>
      </w:r>
      <w:r w:rsidR="00FB3821" w:rsidRPr="00967662">
        <w:rPr>
          <w:rFonts w:ascii="BRH Malayalam Extra" w:hAnsi="BRH Malayalam Extra" w:cs="BRH Malayalam Extra"/>
          <w:color w:val="000000"/>
          <w:sz w:val="25"/>
          <w:szCs w:val="40"/>
          <w:lang w:val="it-IT"/>
        </w:rPr>
        <w:t>–</w:t>
      </w:r>
      <w:r w:rsidR="0075152B" w:rsidRPr="00967662">
        <w:rPr>
          <w:rFonts w:ascii="BRH Malayalam Extra" w:hAnsi="BRH Malayalam Extra" w:cs="BRH Malayalam Extra"/>
          <w:color w:val="000000"/>
          <w:sz w:val="32"/>
          <w:szCs w:val="40"/>
          <w:lang w:val="it-IT"/>
        </w:rPr>
        <w:t>p</w:t>
      </w:r>
      <w:r w:rsidR="00FB3821" w:rsidRPr="00967662">
        <w:rPr>
          <w:rFonts w:ascii="BRH Malayalam Extra" w:hAnsi="BRH Malayalam Extra" w:cs="BRH Malayalam Extra"/>
          <w:color w:val="000000"/>
          <w:sz w:val="25"/>
          <w:szCs w:val="40"/>
          <w:lang w:val="it-IT"/>
        </w:rPr>
        <w:t>–</w:t>
      </w:r>
      <w:r w:rsidR="0075152B" w:rsidRPr="00967662">
        <w:rPr>
          <w:rFonts w:ascii="BRH Malayalam Extra" w:hAnsi="BRH Malayalam Extra" w:cs="BRH Malayalam Extra"/>
          <w:color w:val="000000"/>
          <w:sz w:val="32"/>
          <w:szCs w:val="40"/>
          <w:lang w:val="it-IT"/>
        </w:rPr>
        <w:t>j</w:t>
      </w:r>
      <w:r w:rsidR="00FB3821" w:rsidRPr="00967662">
        <w:rPr>
          <w:rFonts w:ascii="BRH Malayalam Extra" w:hAnsi="BRH Malayalam Extra" w:cs="BRH Malayalam Extra"/>
          <w:color w:val="000000"/>
          <w:sz w:val="25"/>
          <w:szCs w:val="40"/>
          <w:lang w:val="it-IT"/>
        </w:rPr>
        <w:t>–</w:t>
      </w:r>
      <w:r w:rsidR="0075152B" w:rsidRPr="00967662">
        <w:rPr>
          <w:rFonts w:ascii="BRH Malayalam Extra" w:hAnsi="BRH Malayalam Extra" w:cs="BRH Malayalam Extra"/>
          <w:color w:val="000000"/>
          <w:sz w:val="32"/>
          <w:szCs w:val="40"/>
          <w:lang w:val="it-IT"/>
        </w:rPr>
        <w:t>Rõjx˜ | C</w:t>
      </w:r>
      <w:r w:rsidR="00FB3821" w:rsidRPr="00967662">
        <w:rPr>
          <w:rFonts w:ascii="BRH Malayalam Extra" w:hAnsi="BRH Malayalam Extra" w:cs="BRH Malayalam Extra"/>
          <w:color w:val="000000"/>
          <w:sz w:val="25"/>
          <w:szCs w:val="40"/>
          <w:lang w:val="it-IT"/>
        </w:rPr>
        <w:t>–</w:t>
      </w:r>
      <w:r w:rsidR="0075152B" w:rsidRPr="00967662">
        <w:rPr>
          <w:rFonts w:ascii="BRH Malayalam Extra" w:hAnsi="BRH Malayalam Extra" w:cs="BRH Malayalam Extra"/>
          <w:color w:val="000000"/>
          <w:sz w:val="32"/>
          <w:szCs w:val="40"/>
          <w:lang w:val="it-IT"/>
        </w:rPr>
        <w:t>öÉy</w:t>
      </w:r>
      <w:r w:rsidR="00FB3821" w:rsidRPr="00967662">
        <w:rPr>
          <w:rFonts w:ascii="BRH Malayalam Extra" w:hAnsi="BRH Malayalam Extra" w:cs="BRH Malayalam Extra"/>
          <w:color w:val="000000"/>
          <w:sz w:val="25"/>
          <w:szCs w:val="40"/>
          <w:lang w:val="it-IT"/>
        </w:rPr>
        <w:t>–</w:t>
      </w:r>
      <w:r w:rsidR="0075152B" w:rsidRPr="00967662">
        <w:rPr>
          <w:rFonts w:ascii="BRH Malayalam Extra" w:hAnsi="BRH Malayalam Extra" w:cs="BRH Malayalam Extra"/>
          <w:color w:val="000000"/>
          <w:sz w:val="32"/>
          <w:szCs w:val="40"/>
          <w:lang w:val="it-IT"/>
        </w:rPr>
        <w:t>jx</w:t>
      </w:r>
      <w:r w:rsidR="00FB3821" w:rsidRPr="00967662">
        <w:rPr>
          <w:rFonts w:ascii="BRH Malayalam Extra" w:hAnsi="BRH Malayalam Extra" w:cs="BRH Malayalam Extra"/>
          <w:color w:val="000000"/>
          <w:sz w:val="25"/>
          <w:szCs w:val="40"/>
          <w:lang w:val="it-IT"/>
        </w:rPr>
        <w:t>–</w:t>
      </w:r>
      <w:r w:rsidR="0075152B" w:rsidRPr="00967662">
        <w:rPr>
          <w:rFonts w:ascii="BRH Malayalam Extra" w:hAnsi="BRH Malayalam Extra" w:cs="BRH Malayalam Extra"/>
          <w:color w:val="000000"/>
          <w:sz w:val="32"/>
          <w:szCs w:val="40"/>
          <w:lang w:val="it-IT"/>
        </w:rPr>
        <w:t>pz |</w:t>
      </w:r>
    </w:p>
    <w:p w14:paraId="713C405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7CD4">
        <w:rPr>
          <w:rFonts w:ascii="BRH Malayalam Extra" w:hAnsi="BRH Malayalam Extra" w:cs="BRH Malayalam Extra"/>
          <w:color w:val="000000"/>
          <w:sz w:val="32"/>
          <w:szCs w:val="40"/>
          <w:lang w:val="it-IT"/>
        </w:rPr>
        <w:t>A</w:t>
      </w:r>
      <w:r w:rsidR="00FB3821" w:rsidRPr="00A77CD4">
        <w:rPr>
          <w:rFonts w:ascii="BRH Malayalam Extra" w:hAnsi="BRH Malayalam Extra" w:cs="BRH Malayalam Extra"/>
          <w:color w:val="000000"/>
          <w:sz w:val="25"/>
          <w:szCs w:val="40"/>
          <w:lang w:val="it-IT"/>
        </w:rPr>
        <w:t>–</w:t>
      </w:r>
      <w:r w:rsidRPr="00A77CD4">
        <w:rPr>
          <w:rFonts w:ascii="BRH Malayalam Extra" w:hAnsi="BRH Malayalam Extra" w:cs="BRH Malayalam Extra"/>
          <w:color w:val="000000"/>
          <w:sz w:val="32"/>
          <w:szCs w:val="40"/>
          <w:lang w:val="it-IT"/>
        </w:rPr>
        <w:t>tI ¥b—pj</w:t>
      </w:r>
      <w:r w:rsidR="00FB3821" w:rsidRPr="00A77CD4">
        <w:rPr>
          <w:rFonts w:ascii="BRH Malayalam Extra" w:hAnsi="BRH Malayalam Extra" w:cs="BRH Malayalam Extra"/>
          <w:color w:val="000000"/>
          <w:sz w:val="25"/>
          <w:szCs w:val="40"/>
          <w:lang w:val="it-IT"/>
        </w:rPr>
        <w:t>–</w:t>
      </w:r>
      <w:r w:rsidRPr="00A77CD4">
        <w:rPr>
          <w:rFonts w:ascii="BRH Malayalam Extra" w:hAnsi="BRH Malayalam Extra" w:cs="BRH Malayalam Extra"/>
          <w:color w:val="000000"/>
          <w:sz w:val="32"/>
          <w:szCs w:val="40"/>
          <w:lang w:val="it-IT"/>
        </w:rPr>
        <w:t>Rõjx— ¥bpj</w:t>
      </w:r>
      <w:r w:rsidR="00FB3821" w:rsidRPr="00A77CD4">
        <w:rPr>
          <w:rFonts w:ascii="BRH Malayalam Extra" w:hAnsi="BRH Malayalam Extra" w:cs="BRH Malayalam Extra"/>
          <w:color w:val="000000"/>
          <w:sz w:val="25"/>
          <w:szCs w:val="40"/>
          <w:lang w:val="it-IT"/>
        </w:rPr>
        <w:t>–</w:t>
      </w:r>
      <w:r w:rsidRPr="00A77CD4">
        <w:rPr>
          <w:rFonts w:ascii="BRH Malayalam Extra" w:hAnsi="BRH Malayalam Extra" w:cs="BRH Malayalam Extra"/>
          <w:color w:val="000000"/>
          <w:sz w:val="32"/>
          <w:szCs w:val="40"/>
          <w:lang w:val="it-IT"/>
        </w:rPr>
        <w:t>Rõjx</w:t>
      </w:r>
      <w:r w:rsidR="00FB3821" w:rsidRPr="00A77CD4">
        <w:rPr>
          <w:rFonts w:ascii="BRH Malayalam Extra" w:hAnsi="BRH Malayalam Extra" w:cs="BRH Malayalam Extra"/>
          <w:color w:val="000000"/>
          <w:sz w:val="25"/>
          <w:szCs w:val="40"/>
          <w:lang w:val="it-IT"/>
        </w:rPr>
        <w:t>–</w:t>
      </w:r>
      <w:r w:rsidRPr="00A77CD4">
        <w:rPr>
          <w:rFonts w:ascii="BRH Malayalam Extra" w:hAnsi="BRH Malayalam Extra" w:cs="BRH Malayalam Extra"/>
          <w:color w:val="000000"/>
          <w:sz w:val="32"/>
          <w:szCs w:val="40"/>
          <w:lang w:val="it-IT"/>
        </w:rPr>
        <w:t xml:space="preserve"> „t i</w:t>
      </w:r>
      <w:r w:rsidR="00FB3821" w:rsidRPr="00A77CD4">
        <w:rPr>
          <w:rFonts w:ascii="BRH Malayalam Extra" w:hAnsi="BRH Malayalam Extra" w:cs="BRH Malayalam Extra"/>
          <w:color w:val="000000"/>
          <w:sz w:val="25"/>
          <w:szCs w:val="40"/>
          <w:lang w:val="it-IT"/>
        </w:rPr>
        <w:t>–</w:t>
      </w:r>
      <w:r w:rsidRPr="00A77CD4">
        <w:rPr>
          <w:rFonts w:ascii="BRH Malayalam Extra" w:hAnsi="BRH Malayalam Extra" w:cs="BRH Malayalam Extra"/>
          <w:color w:val="000000"/>
          <w:sz w:val="32"/>
          <w:szCs w:val="40"/>
          <w:lang w:val="it-IT"/>
        </w:rPr>
        <w:t>tI ¥b—pj</w:t>
      </w:r>
      <w:r w:rsidR="00FB3821" w:rsidRPr="00A77CD4">
        <w:rPr>
          <w:rFonts w:ascii="BRH Malayalam Extra" w:hAnsi="BRH Malayalam Extra" w:cs="BRH Malayalam Extra"/>
          <w:color w:val="000000"/>
          <w:sz w:val="25"/>
          <w:szCs w:val="40"/>
          <w:lang w:val="it-IT"/>
        </w:rPr>
        <w:t>–</w:t>
      </w:r>
      <w:r w:rsidRPr="00A77CD4">
        <w:rPr>
          <w:rFonts w:ascii="BRH Malayalam Extra" w:hAnsi="BRH Malayalam Extra" w:cs="BRH Malayalam Extra"/>
          <w:color w:val="000000"/>
          <w:sz w:val="32"/>
          <w:szCs w:val="40"/>
          <w:lang w:val="it-IT"/>
        </w:rPr>
        <w:t>Rõ ¥j˜öÉyjx</w:t>
      </w:r>
      <w:r w:rsidR="00FB3821" w:rsidRPr="00A77CD4">
        <w:rPr>
          <w:rFonts w:ascii="BRH Malayalam Extra" w:hAnsi="BRH Malayalam Extra" w:cs="BRH Malayalam Extra"/>
          <w:color w:val="000000"/>
          <w:sz w:val="25"/>
          <w:szCs w:val="40"/>
          <w:lang w:val="it-IT"/>
        </w:rPr>
        <w:t>–</w:t>
      </w:r>
      <w:r w:rsidRPr="00A77CD4">
        <w:rPr>
          <w:rFonts w:ascii="BRH Malayalam Extra" w:hAnsi="BRH Malayalam Extra" w:cs="BRH Malayalam Extra"/>
          <w:color w:val="000000"/>
          <w:sz w:val="32"/>
          <w:szCs w:val="40"/>
          <w:lang w:val="it-IT"/>
        </w:rPr>
        <w:t>pz</w:t>
      </w:r>
      <w:r w:rsidR="00980C6A" w:rsidRPr="00A77CD4">
        <w:rPr>
          <w:rFonts w:ascii="BRH Malayalam Extra" w:hAnsi="BRH Malayalam Extra" w:cs="BRH Malayalam Extra"/>
          <w:color w:val="000000"/>
          <w:sz w:val="32"/>
          <w:szCs w:val="40"/>
          <w:lang w:val="it-IT"/>
        </w:rPr>
        <w:t xml:space="preserve"> </w:t>
      </w:r>
      <w:r w:rsidRPr="00A77CD4">
        <w:rPr>
          <w:rFonts w:ascii="BRH Malayalam Extra" w:hAnsi="BRH Malayalam Extra" w:cs="BRH Malayalam Extra"/>
          <w:color w:val="000000"/>
          <w:sz w:val="32"/>
          <w:szCs w:val="40"/>
          <w:lang w:val="it-IT"/>
        </w:rPr>
        <w:t>öÉy—jx</w:t>
      </w:r>
      <w:r w:rsidR="00FB3821" w:rsidRPr="00A77CD4">
        <w:rPr>
          <w:rFonts w:ascii="BRH Malayalam Extra" w:hAnsi="BRH Malayalam Extra" w:cs="BRH Malayalam Extra"/>
          <w:color w:val="000000"/>
          <w:sz w:val="25"/>
          <w:szCs w:val="40"/>
          <w:lang w:val="it-IT"/>
        </w:rPr>
        <w:t>–</w:t>
      </w:r>
      <w:r w:rsidRPr="00A77CD4">
        <w:rPr>
          <w:rFonts w:ascii="BRH Malayalam Extra" w:hAnsi="BRH Malayalam Extra" w:cs="BRH Malayalam Extra"/>
          <w:color w:val="000000"/>
          <w:sz w:val="32"/>
          <w:szCs w:val="40"/>
          <w:lang w:val="it-IT"/>
        </w:rPr>
        <w:t>pz</w:t>
      </w:r>
      <w:r w:rsidRPr="0009305D">
        <w:rPr>
          <w:rFonts w:ascii="BRH Malayalam Extra" w:hAnsi="BRH Malayalam Extra" w:cs="BRH Malayalam Extra"/>
          <w:color w:val="000000"/>
          <w:sz w:val="32"/>
          <w:szCs w:val="40"/>
          <w:lang w:val="it-IT"/>
        </w:rPr>
        <w:t xml:space="preserve">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 | </w:t>
      </w:r>
    </w:p>
    <w:p w14:paraId="2F7D77A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14:paraId="7B648CCC" w14:textId="77777777"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 </w:t>
      </w:r>
    </w:p>
    <w:p w14:paraId="5B7A585B" w14:textId="77777777"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jxsI h¢jxs iy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 </w:t>
      </w:r>
    </w:p>
    <w:p w14:paraId="7F9C8AC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h¢—jxsI | </w:t>
      </w:r>
    </w:p>
    <w:p w14:paraId="3384C77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14:paraId="07E4EBB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14:paraId="74326F0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14:paraId="4DDAC40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I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14:paraId="5C9E071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35830E6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14:paraId="7FCCEB8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14:paraId="7374468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 ZzZõ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14:paraId="4EC3652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14:paraId="390CE34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p | </w:t>
      </w:r>
    </w:p>
    <w:p w14:paraId="3E7837F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2508E843"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 h—pZy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14:paraId="61C315C6"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p h—pZy | </w:t>
      </w:r>
    </w:p>
    <w:p w14:paraId="1427390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w:t>
      </w:r>
    </w:p>
    <w:p w14:paraId="3FC485AF"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h—pZy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h—pZy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14:paraId="71495BD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pZy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sõ— | </w:t>
      </w:r>
    </w:p>
    <w:p w14:paraId="265656ED" w14:textId="77777777" w:rsidR="0075152B" w:rsidRPr="00031D87"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31D87">
        <w:rPr>
          <w:rFonts w:ascii="Arial" w:hAnsi="Arial" w:cs="BRH Malayalam Extra"/>
          <w:color w:val="000000"/>
          <w:sz w:val="24"/>
          <w:szCs w:val="40"/>
        </w:rPr>
        <w:t>10</w:t>
      </w:r>
      <w:r w:rsidR="0075152B" w:rsidRPr="00031D87">
        <w:rPr>
          <w:rFonts w:ascii="BRH Malayalam Extra" w:hAnsi="BRH Malayalam Extra" w:cs="BRH Malayalam Extra"/>
          <w:color w:val="000000"/>
          <w:sz w:val="32"/>
          <w:szCs w:val="40"/>
        </w:rPr>
        <w:t>)</w:t>
      </w:r>
      <w:r w:rsidR="0075152B" w:rsidRPr="00031D87">
        <w:rPr>
          <w:rFonts w:ascii="BRH Malayalam Extra" w:hAnsi="BRH Malayalam Extra" w:cs="BRH Malayalam Extra"/>
          <w:color w:val="000000"/>
          <w:sz w:val="32"/>
          <w:szCs w:val="40"/>
        </w:rPr>
        <w:tab/>
      </w:r>
      <w:r w:rsidRPr="00031D87">
        <w:rPr>
          <w:rFonts w:ascii="Arial" w:hAnsi="Arial" w:cs="BRH Malayalam Extra"/>
          <w:color w:val="000000"/>
          <w:sz w:val="24"/>
          <w:szCs w:val="40"/>
        </w:rPr>
        <w:t>1</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6</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11</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7</w:t>
      </w:r>
      <w:r w:rsidR="0075152B" w:rsidRPr="00031D87">
        <w:rPr>
          <w:rFonts w:ascii="BRH Malayalam Extra" w:hAnsi="BRH Malayalam Extra" w:cs="BRH Malayalam Extra"/>
          <w:color w:val="000000"/>
          <w:sz w:val="32"/>
          <w:szCs w:val="40"/>
        </w:rPr>
        <w:t>(</w:t>
      </w:r>
      <w:r w:rsidRPr="00031D87">
        <w:rPr>
          <w:rFonts w:ascii="Arial" w:hAnsi="Arial" w:cs="BRH Malayalam Extra"/>
          <w:color w:val="000000"/>
          <w:sz w:val="24"/>
          <w:szCs w:val="40"/>
        </w:rPr>
        <w:t>9</w:t>
      </w:r>
      <w:r w:rsidR="0075152B" w:rsidRPr="00031D87">
        <w:rPr>
          <w:rFonts w:ascii="BRH Malayalam Extra" w:hAnsi="BRH Malayalam Extra" w:cs="BRH Malayalam Extra"/>
          <w:color w:val="000000"/>
          <w:sz w:val="32"/>
          <w:szCs w:val="40"/>
        </w:rPr>
        <w:t>)-  h</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p</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Zy</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 xml:space="preserve"> | i</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t</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öÉsõ— | A</w:t>
      </w:r>
      <w:r w:rsidR="00FB3821" w:rsidRPr="00031D87">
        <w:rPr>
          <w:rFonts w:ascii="BRH Malayalam Extra" w:hAnsi="BRH Malayalam Extra" w:cs="BRH Malayalam Extra"/>
          <w:color w:val="000000"/>
          <w:sz w:val="25"/>
          <w:szCs w:val="40"/>
        </w:rPr>
        <w:t>–</w:t>
      </w:r>
      <w:r w:rsidR="0075152B" w:rsidRPr="00031D87">
        <w:rPr>
          <w:rFonts w:ascii="BRH Malayalam Extra" w:hAnsi="BRH Malayalam Extra" w:cs="BRH Malayalam Extra"/>
          <w:color w:val="000000"/>
          <w:sz w:val="32"/>
          <w:szCs w:val="40"/>
        </w:rPr>
        <w:t>tI |</w:t>
      </w:r>
    </w:p>
    <w:p w14:paraId="59517E90" w14:textId="77777777" w:rsidR="0075152B" w:rsidRPr="00031D8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31D87">
        <w:rPr>
          <w:rFonts w:ascii="BRH Malayalam Extra" w:hAnsi="BRH Malayalam Extra" w:cs="BRH Malayalam Extra"/>
          <w:color w:val="000000"/>
          <w:sz w:val="32"/>
          <w:szCs w:val="40"/>
        </w:rPr>
        <w:t>h</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p</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Zy</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 xml:space="preserve"> i</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t</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öÉsõ— i¥t</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öÉsõ— hpZy hpZy i¥t</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öÉsõx</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t i</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tI i—¥t</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öÉsõ— hpZy hpZy i¥t</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öÉsõx</w:t>
      </w:r>
      <w:r w:rsidR="00FB3821" w:rsidRPr="00031D87">
        <w:rPr>
          <w:rFonts w:ascii="BRH Malayalam Extra" w:hAnsi="BRH Malayalam Extra" w:cs="BRH Malayalam Extra"/>
          <w:color w:val="000000"/>
          <w:sz w:val="25"/>
          <w:szCs w:val="40"/>
        </w:rPr>
        <w:t>–</w:t>
      </w:r>
      <w:r w:rsidRPr="00031D87">
        <w:rPr>
          <w:rFonts w:ascii="BRH Malayalam Extra" w:hAnsi="BRH Malayalam Extra" w:cs="BRH Malayalam Extra"/>
          <w:color w:val="000000"/>
          <w:sz w:val="32"/>
          <w:szCs w:val="40"/>
        </w:rPr>
        <w:t xml:space="preserve">tI | </w:t>
      </w:r>
    </w:p>
    <w:p w14:paraId="26714A8F" w14:textId="77777777" w:rsidR="00294CC8" w:rsidRPr="00031D87"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46072B" w14:textId="77777777" w:rsidR="00294CC8" w:rsidRPr="00031D87"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8DF7C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14:paraId="316864FD"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14:paraId="0CF71ED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sõ— |</w:t>
      </w:r>
    </w:p>
    <w:p w14:paraId="7F68062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Zy— itx -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Ésõ— | </w:t>
      </w:r>
    </w:p>
    <w:p w14:paraId="54C03E3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w:t>
      </w:r>
    </w:p>
    <w:p w14:paraId="6E20759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d˜I | </w:t>
      </w:r>
    </w:p>
    <w:p w14:paraId="6E4CDE8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w:t>
      </w:r>
    </w:p>
    <w:p w14:paraId="1600C60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d˜I | </w:t>
      </w:r>
    </w:p>
    <w:p w14:paraId="36B9687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14:paraId="01EA3F8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14:paraId="1293054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14:paraId="2D3DCD8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M¥ijI M¥ij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d—I M¥ijI | </w:t>
      </w:r>
    </w:p>
    <w:p w14:paraId="3702C45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CZy— |</w:t>
      </w:r>
    </w:p>
    <w:p w14:paraId="0033AAC2" w14:textId="77777777"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M¥ijI M¥ij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zZy— M¥ijI </w:t>
      </w:r>
    </w:p>
    <w:p w14:paraId="592A83D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14:paraId="4F10546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4083BDD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14:paraId="19172F6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y</w:t>
      </w:r>
      <w:proofErr w:type="gramEnd"/>
      <w:r w:rsidR="0075152B" w:rsidRPr="00691102">
        <w:rPr>
          <w:rFonts w:ascii="BRH Malayalam Extra" w:hAnsi="BRH Malayalam Extra" w:cs="BRH Malayalam Extra"/>
          <w:color w:val="000000"/>
          <w:sz w:val="32"/>
          <w:szCs w:val="40"/>
        </w:rPr>
        <w: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14:paraId="29819E9D"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14:paraId="6CAEC8F8" w14:textId="77777777" w:rsidR="00294CC8" w:rsidRPr="00691102"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60CD6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14:paraId="04B5A7D7"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xtxt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 ixtxt </w:t>
      </w:r>
    </w:p>
    <w:p w14:paraId="47F4A36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14:paraId="0F2D2DB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14:paraId="533E842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14:paraId="2061273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4A290D71"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PâZy MPâZy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 </w:t>
      </w:r>
    </w:p>
    <w:p w14:paraId="23F579F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MPâZy | </w:t>
      </w:r>
    </w:p>
    <w:p w14:paraId="1B54273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14:paraId="0671047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PâZy MPâZy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Pâ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PâZy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Pâ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14:paraId="38C5AF9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14:paraId="12ECE8BA" w14:textId="77777777"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PâZy MPâ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w:t>
      </w:r>
    </w:p>
    <w:p w14:paraId="25A8F101"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Zy MPâ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J | </w:t>
      </w:r>
    </w:p>
    <w:p w14:paraId="5D32672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14:paraId="71AB974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 </w:t>
      </w:r>
    </w:p>
    <w:p w14:paraId="5ED6AE3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14:paraId="6CE776A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û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14:paraId="06C1029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w:t>
      </w:r>
    </w:p>
    <w:p w14:paraId="358C8391"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û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sûyræ - K£Z—J | </w:t>
      </w:r>
    </w:p>
    <w:p w14:paraId="6AA0140F" w14:textId="77777777" w:rsidR="00294CC8" w:rsidRPr="0009305D" w:rsidRDefault="00294CC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2E811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Bj¡—rôx© |</w:t>
      </w:r>
    </w:p>
    <w:p w14:paraId="051BB3BE" w14:textId="77777777"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j¡—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12CB25B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j¡—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j¡—rôx© | </w:t>
      </w:r>
    </w:p>
    <w:p w14:paraId="16729EF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Bj¡—rôx©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w:t>
      </w:r>
    </w:p>
    <w:p w14:paraId="4649607E" w14:textId="77777777"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j¡—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j¡—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j¡—rôx©. </w:t>
      </w:r>
    </w:p>
    <w:p w14:paraId="080797CB" w14:textId="77777777"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j¡—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j¡—rôx©. </w:t>
      </w:r>
    </w:p>
    <w:p w14:paraId="26570E4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 </w:t>
      </w:r>
    </w:p>
    <w:p w14:paraId="74CC8BB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14:paraId="6618F35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14:paraId="663B9D2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Bj¡—rôx©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w:t>
      </w:r>
    </w:p>
    <w:p w14:paraId="1807DCF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j¡—rô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j¡—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j¡—rô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j¡—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j¡—rô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 </w:t>
      </w:r>
    </w:p>
    <w:p w14:paraId="00B5EC9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14:paraId="5E42416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I M¥ij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M—¥ijI | </w:t>
      </w:r>
    </w:p>
    <w:p w14:paraId="2ED429D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CZy— |</w:t>
      </w:r>
    </w:p>
    <w:p w14:paraId="1C561A77" w14:textId="77777777"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I M¥ij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zZy— M¥ijI </w:t>
      </w:r>
    </w:p>
    <w:p w14:paraId="2E41F64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y— | </w:t>
      </w:r>
    </w:p>
    <w:p w14:paraId="33922B0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w:t>
      </w:r>
    </w:p>
    <w:p w14:paraId="098A9E7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yZy— öeZy - ÓxI | </w:t>
      </w:r>
    </w:p>
    <w:p w14:paraId="25ED0D2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CZ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121F2CB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zZy— M¥ij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õx—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Zy— M¥ij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õx—t | </w:t>
      </w:r>
    </w:p>
    <w:p w14:paraId="51028F1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CZ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j¡—J |</w:t>
      </w:r>
    </w:p>
    <w:p w14:paraId="6A384AC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õx—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Zz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j¡—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Zz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xj¡—J | </w:t>
      </w:r>
    </w:p>
    <w:p w14:paraId="0C9ABEC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14:paraId="2796323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j¡— kx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j¡—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xj¡— kx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j¡—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14:paraId="4810170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B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w:t>
      </w:r>
    </w:p>
    <w:p w14:paraId="2C4F6AB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j¡—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j¡—¥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j¡—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ÃË§ | </w:t>
      </w:r>
    </w:p>
    <w:p w14:paraId="7DBDB0C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71342C11" w14:textId="77777777"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xÃ© c—¥À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xÃ© </w:t>
      </w:r>
    </w:p>
    <w:p w14:paraId="798B7D9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c—¥À | </w:t>
      </w:r>
    </w:p>
    <w:p w14:paraId="775DD59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Zy— |</w:t>
      </w:r>
    </w:p>
    <w:p w14:paraId="65D88DB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 </w:t>
      </w:r>
    </w:p>
    <w:p w14:paraId="3FC1DA2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Z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w:t>
      </w:r>
    </w:p>
    <w:p w14:paraId="0ADA21B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c¥À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c¥À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 </w:t>
      </w:r>
    </w:p>
    <w:p w14:paraId="6D4C61B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öeZ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264E7DF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ZyrçZy Zyrç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ZyrçZy | </w:t>
      </w:r>
    </w:p>
    <w:p w14:paraId="2C42E1D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1CDFCE8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ZyrçZy Zyrç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ZyrçZy | </w:t>
      </w:r>
    </w:p>
    <w:p w14:paraId="5102D27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74509BE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zZy— ZyrçZy | </w:t>
      </w:r>
    </w:p>
    <w:p w14:paraId="537AF9F6" w14:textId="77777777" w:rsidR="00776ADC" w:rsidRPr="00776ADC" w:rsidRDefault="00776ADC" w:rsidP="00776ADC">
      <w:pPr>
        <w:widowControl w:val="0"/>
        <w:autoSpaceDE w:val="0"/>
        <w:autoSpaceDN w:val="0"/>
        <w:adjustRightInd w:val="0"/>
        <w:spacing w:after="0" w:line="240" w:lineRule="auto"/>
        <w:jc w:val="center"/>
        <w:rPr>
          <w:rFonts w:ascii="Arial" w:hAnsi="Arial" w:cs="Arial"/>
          <w:b/>
          <w:color w:val="000000"/>
          <w:sz w:val="32"/>
          <w:szCs w:val="40"/>
        </w:rPr>
      </w:pPr>
      <w:r w:rsidRPr="00776ADC">
        <w:rPr>
          <w:rFonts w:ascii="Arial" w:hAnsi="Arial" w:cs="Arial"/>
          <w:b/>
          <w:color w:val="000000"/>
          <w:sz w:val="32"/>
          <w:szCs w:val="40"/>
        </w:rPr>
        <w:t>=============</w:t>
      </w:r>
    </w:p>
    <w:p w14:paraId="2FD43FFD" w14:textId="77777777"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sectPr w:rsidR="00776ADC" w:rsidSect="00FE64CF">
          <w:headerReference w:type="even" r:id="rId26"/>
          <w:pgSz w:w="12240" w:h="15840"/>
          <w:pgMar w:top="1134" w:right="1077" w:bottom="1134" w:left="1134" w:header="720" w:footer="720" w:gutter="0"/>
          <w:cols w:space="720"/>
          <w:noEndnote/>
        </w:sectPr>
      </w:pPr>
    </w:p>
    <w:p w14:paraId="7CA79CC8" w14:textId="77777777" w:rsidR="00327021" w:rsidRPr="00600563" w:rsidRDefault="00327021" w:rsidP="00327021">
      <w:pPr>
        <w:pStyle w:val="Heading3"/>
      </w:pPr>
      <w:bookmarkStart w:id="17" w:name="_Toc94525589"/>
      <w:r w:rsidRPr="00600563">
        <w:lastRenderedPageBreak/>
        <w:t xml:space="preserve">Ad¡pxKI </w:t>
      </w:r>
      <w:r>
        <w:t>12</w:t>
      </w:r>
      <w:r w:rsidRPr="00600563">
        <w:t xml:space="preserve"> - NdI</w:t>
      </w:r>
      <w:bookmarkEnd w:id="17"/>
      <w:r w:rsidRPr="00600563">
        <w:t xml:space="preserve"> </w:t>
      </w:r>
    </w:p>
    <w:p w14:paraId="4536969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14:paraId="5A3D363D"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CöÉ—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 </w:t>
      </w:r>
    </w:p>
    <w:p w14:paraId="7956B24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ûZ—J | </w:t>
      </w:r>
    </w:p>
    <w:p w14:paraId="0E01374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J | e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14:paraId="5FB1E27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x ¥p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x ¥p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 | </w:t>
      </w:r>
    </w:p>
    <w:p w14:paraId="464A33B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J | eky— | tpx—i¥t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14:paraId="27ADF12F"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w:t>
      </w:r>
    </w:p>
    <w:p w14:paraId="570A506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 | </w:t>
      </w:r>
    </w:p>
    <w:p w14:paraId="41BC097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ky</w:t>
      </w:r>
      <w:proofErr w:type="gramEnd"/>
      <w:r w:rsidR="0075152B" w:rsidRPr="00691102">
        <w:rPr>
          <w:rFonts w:ascii="BRH Malayalam Extra" w:hAnsi="BRH Malayalam Extra" w:cs="BRH Malayalam Extra"/>
          <w:color w:val="000000"/>
          <w:sz w:val="32"/>
          <w:szCs w:val="40"/>
        </w:rPr>
        <w:t>— | tpx—i¥t | R¥d˜h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14:paraId="65C4DA79"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4BFE3A8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J | </w:t>
      </w:r>
    </w:p>
    <w:p w14:paraId="731866C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px</w:t>
      </w:r>
      <w:proofErr w:type="gramEnd"/>
      <w:r w:rsidR="0075152B" w:rsidRPr="00691102">
        <w:rPr>
          <w:rFonts w:ascii="BRH Malayalam Extra" w:hAnsi="BRH Malayalam Extra" w:cs="BRH Malayalam Extra"/>
          <w:color w:val="000000"/>
          <w:sz w:val="32"/>
          <w:szCs w:val="40"/>
        </w:rPr>
        <w:t>—i¥t | R¥d˜h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14:paraId="0A2C6F7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J | </w:t>
      </w:r>
    </w:p>
    <w:p w14:paraId="65BCC32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w:t>
      </w:r>
      <w:proofErr w:type="gramEnd"/>
      <w:r w:rsidR="0075152B" w:rsidRPr="00691102">
        <w:rPr>
          <w:rFonts w:ascii="BRH Malayalam Extra" w:hAnsi="BRH Malayalam Extra" w:cs="BRH Malayalam Extra"/>
          <w:color w:val="000000"/>
          <w:sz w:val="32"/>
          <w:szCs w:val="40"/>
        </w:rPr>
        <w:t>¥d˜hõJ ||</w:t>
      </w:r>
    </w:p>
    <w:p w14:paraId="1596AAD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d˜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J | </w:t>
      </w:r>
    </w:p>
    <w:p w14:paraId="502502D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K˜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p—mJ ||</w:t>
      </w:r>
    </w:p>
    <w:p w14:paraId="36EB2BA1"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sëûsë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Kp—¥mx Asë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K— </w:t>
      </w:r>
    </w:p>
    <w:p w14:paraId="76F58F6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J | </w:t>
      </w:r>
    </w:p>
    <w:p w14:paraId="458C8E4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p—mJ ||</w:t>
      </w:r>
    </w:p>
    <w:p w14:paraId="3C3A5A6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Kp—¥mx A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J | </w:t>
      </w:r>
    </w:p>
    <w:p w14:paraId="25AB3F3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Kp—mJ ||</w:t>
      </w:r>
    </w:p>
    <w:p w14:paraId="35A50F5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p—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J | </w:t>
      </w:r>
    </w:p>
    <w:p w14:paraId="184AB88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I | dk—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cy—Zx |</w:t>
      </w:r>
    </w:p>
    <w:p w14:paraId="0595DBC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cy—Zx | </w:t>
      </w:r>
    </w:p>
    <w:p w14:paraId="611E094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k</w:t>
      </w:r>
      <w:proofErr w:type="gramEnd"/>
      <w:r w:rsidR="0075152B" w:rsidRPr="00691102">
        <w:rPr>
          <w:rFonts w:ascii="BRH Malayalam Extra" w:hAnsi="BRH Malayalam Extra" w:cs="BRH Malayalam Extra"/>
          <w:color w:val="000000"/>
          <w:sz w:val="32"/>
          <w:szCs w:val="40"/>
        </w:rPr>
        <w:t>—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cy—Zx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5856153F"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cy—Zx tp¥Ç tp¥Ç </w:t>
      </w:r>
    </w:p>
    <w:p w14:paraId="7979FDC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cy—Zx tp¥Ç | </w:t>
      </w:r>
    </w:p>
    <w:p w14:paraId="5809D11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cy—Zx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14:paraId="0BA6A3A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tp¥Ç tp¥Ç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t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Æ—p¥Ç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t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14:paraId="12E086F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cy—Zx |</w:t>
      </w:r>
    </w:p>
    <w:p w14:paraId="4AA6C15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14:paraId="7A5514D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exkõx˜J |</w:t>
      </w:r>
    </w:p>
    <w:p w14:paraId="2D0DEA0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Æ—p¥Ç t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Æ—p¥Ç t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exkõx˜J | </w:t>
      </w:r>
    </w:p>
    <w:p w14:paraId="09D6F71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Z</w:t>
      </w:r>
      <w:proofErr w:type="gramEnd"/>
      <w:r w:rsidR="0075152B" w:rsidRPr="00691102">
        <w:rPr>
          <w:rFonts w:ascii="BRH Malayalam Extra" w:hAnsi="BRH Malayalam Extra" w:cs="BRH Malayalam Extra"/>
          <w:color w:val="000000"/>
          <w:sz w:val="32"/>
          <w:szCs w:val="40"/>
        </w:rPr>
        <w:t>§ | exkõ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Z |</w:t>
      </w:r>
    </w:p>
    <w:p w14:paraId="16D2E9B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Z§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Z | </w:t>
      </w:r>
    </w:p>
    <w:p w14:paraId="345C73E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xkõx</w:t>
      </w:r>
      <w:proofErr w:type="gramEnd"/>
      <w:r w:rsidR="0075152B" w:rsidRPr="00691102">
        <w:rPr>
          <w:rFonts w:ascii="BRH Malayalam Extra" w:hAnsi="BRH Malayalam Extra" w:cs="BRH Malayalam Extra"/>
          <w:color w:val="000000"/>
          <w:sz w:val="32"/>
          <w:szCs w:val="40"/>
        </w:rPr>
        <w:t>˜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Z | cyj—J |</w:t>
      </w:r>
    </w:p>
    <w:p w14:paraId="59D6889B"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x— </w:t>
      </w:r>
    </w:p>
    <w:p w14:paraId="1643848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J | </w:t>
      </w:r>
    </w:p>
    <w:p w14:paraId="374080F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Z | cyj—J | ZxJ ||</w:t>
      </w:r>
    </w:p>
    <w:p w14:paraId="40A16877"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x sëx cy¥jx— </w:t>
      </w:r>
    </w:p>
    <w:p w14:paraId="0B316F0E" w14:textId="65B54F0A"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xJ | </w:t>
      </w:r>
    </w:p>
    <w:p w14:paraId="77A62858" w14:textId="77777777" w:rsidR="0043209A" w:rsidRDefault="004320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7E2D0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yj</w:t>
      </w:r>
      <w:proofErr w:type="gramEnd"/>
      <w:r w:rsidR="0075152B" w:rsidRPr="00691102">
        <w:rPr>
          <w:rFonts w:ascii="BRH Malayalam Extra" w:hAnsi="BRH Malayalam Extra" w:cs="BRH Malayalam Extra"/>
          <w:color w:val="000000"/>
          <w:sz w:val="32"/>
          <w:szCs w:val="40"/>
        </w:rPr>
        <w:t>—J | ZxJ ||</w:t>
      </w:r>
    </w:p>
    <w:p w14:paraId="3D9311B5"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 sëx c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xJ | </w:t>
      </w:r>
    </w:p>
    <w:p w14:paraId="4E1B1942" w14:textId="77777777" w:rsidR="00A77CD4" w:rsidRDefault="00A77CD4">
      <w:pPr>
        <w:widowControl w:val="0"/>
        <w:autoSpaceDE w:val="0"/>
        <w:autoSpaceDN w:val="0"/>
        <w:adjustRightInd w:val="0"/>
        <w:spacing w:after="0" w:line="240" w:lineRule="auto"/>
        <w:rPr>
          <w:rFonts w:ascii="Arial" w:hAnsi="Arial" w:cs="BRH Malayalam"/>
          <w:color w:val="000000"/>
          <w:sz w:val="24"/>
          <w:szCs w:val="40"/>
        </w:rPr>
      </w:pPr>
    </w:p>
    <w:p w14:paraId="00A4D4EB" w14:textId="77777777" w:rsidR="0075152B" w:rsidRPr="00691102" w:rsidRDefault="00FE64CF">
      <w:pPr>
        <w:widowControl w:val="0"/>
        <w:autoSpaceDE w:val="0"/>
        <w:autoSpaceDN w:val="0"/>
        <w:adjustRightInd w:val="0"/>
        <w:spacing w:after="0" w:line="240" w:lineRule="auto"/>
        <w:rPr>
          <w:rFonts w:ascii="BRH Malayalam" w:hAnsi="BRH Malayalam" w:cs="BRH Malayalam"/>
          <w:color w:val="000000"/>
          <w:sz w:val="32"/>
          <w:szCs w:val="40"/>
        </w:rPr>
      </w:pPr>
      <w:r w:rsidRPr="00691102">
        <w:rPr>
          <w:rFonts w:ascii="Arial" w:hAnsi="Arial" w:cs="BRH Malayalam"/>
          <w:color w:val="000000"/>
          <w:sz w:val="24"/>
          <w:szCs w:val="40"/>
        </w:rPr>
        <w:t>19</w:t>
      </w:r>
      <w:r w:rsidR="0075152B" w:rsidRPr="00691102">
        <w:rPr>
          <w:rFonts w:ascii="BRH Malayalam" w:hAnsi="BRH Malayalam" w:cs="BRH Malayalam"/>
          <w:color w:val="000000"/>
          <w:sz w:val="32"/>
          <w:szCs w:val="40"/>
        </w:rPr>
        <w:t>)</w:t>
      </w:r>
      <w:r w:rsidR="0075152B" w:rsidRPr="00691102">
        <w:rPr>
          <w:rFonts w:ascii="BRH Malayalam" w:hAnsi="BRH Malayalam" w:cs="BRH Malayalam"/>
          <w:color w:val="000000"/>
          <w:sz w:val="32"/>
          <w:szCs w:val="40"/>
        </w:rPr>
        <w:tab/>
      </w: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6</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12</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18</w:t>
      </w:r>
      <w:r w:rsidR="0075152B" w:rsidRPr="00691102">
        <w:rPr>
          <w:rFonts w:ascii="BRH Malayalam" w:hAnsi="BRH Malayalam" w:cs="BRH Malayalam"/>
          <w:color w:val="000000"/>
          <w:sz w:val="32"/>
          <w:szCs w:val="40"/>
        </w:rPr>
        <w:t>)</w:t>
      </w:r>
      <w:proofErr w:type="gramStart"/>
      <w:r w:rsidR="0075152B" w:rsidRPr="00691102">
        <w:rPr>
          <w:rFonts w:ascii="BRH Malayalam" w:hAnsi="BRH Malayalam" w:cs="BRH Malayalam"/>
          <w:color w:val="000000"/>
          <w:sz w:val="32"/>
          <w:szCs w:val="40"/>
        </w:rPr>
        <w:t>-  ZxJ</w:t>
      </w:r>
      <w:proofErr w:type="gramEnd"/>
      <w:r w:rsidR="0075152B" w:rsidRPr="00691102">
        <w:rPr>
          <w:rFonts w:ascii="BRH Malayalam" w:hAnsi="BRH Malayalam" w:cs="BRH Malayalam"/>
          <w:color w:val="000000"/>
          <w:sz w:val="32"/>
          <w:szCs w:val="40"/>
        </w:rPr>
        <w:t xml:space="preserve"> ||</w:t>
      </w:r>
    </w:p>
    <w:p w14:paraId="4E88E9F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 </w:t>
      </w:r>
    </w:p>
    <w:p w14:paraId="7584F4E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75152B" w:rsidRPr="00691102">
        <w:rPr>
          <w:rFonts w:ascii="BRH Malayalam Extra" w:hAnsi="BRH Malayalam Extra" w:cs="BRH Malayalam Extra"/>
          <w:color w:val="000000"/>
          <w:sz w:val="32"/>
          <w:szCs w:val="40"/>
        </w:rPr>
        <w:t>¢k—J | d£rx—Zx | qp—sJ |</w:t>
      </w:r>
    </w:p>
    <w:p w14:paraId="08B472D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p—¥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J | </w:t>
      </w:r>
    </w:p>
    <w:p w14:paraId="0DA5DCF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rx—Zx | qp—s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w:t>
      </w:r>
    </w:p>
    <w:p w14:paraId="2F1A170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p—¥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qp—¥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 </w:t>
      </w:r>
    </w:p>
    <w:p w14:paraId="16F1CBE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rx—Zx |</w:t>
      </w:r>
    </w:p>
    <w:p w14:paraId="5527E90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14:paraId="7724A84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p</w:t>
      </w:r>
      <w:proofErr w:type="gramEnd"/>
      <w:r w:rsidR="0075152B" w:rsidRPr="00691102">
        <w:rPr>
          <w:rFonts w:ascii="BRH Malayalam Extra" w:hAnsi="BRH Malayalam Extra" w:cs="BRH Malayalam Extra"/>
          <w:color w:val="000000"/>
          <w:sz w:val="32"/>
          <w:szCs w:val="40"/>
        </w:rPr>
        <w:t>—s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B |</w:t>
      </w:r>
    </w:p>
    <w:p w14:paraId="5457D49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p— s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q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p—s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B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q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p—s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B | </w:t>
      </w:r>
    </w:p>
    <w:p w14:paraId="4882FB1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B | ¥Mxi—Zy |</w:t>
      </w:r>
    </w:p>
    <w:p w14:paraId="63E8A76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B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B ¥Mxi—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B ¥Mxi—Zy | </w:t>
      </w:r>
    </w:p>
    <w:p w14:paraId="6F6C18A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Mxi—Zy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 |</w:t>
      </w:r>
    </w:p>
    <w:p w14:paraId="20F9A10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Mxi—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M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 </w:t>
      </w:r>
    </w:p>
    <w:p w14:paraId="23A3101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Mxi—Zy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41AC0816" w14:textId="3C669F85"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Mxi—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R h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Mxi—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h—R | </w:t>
      </w:r>
    </w:p>
    <w:p w14:paraId="48028C5B" w14:textId="77777777" w:rsidR="0043209A" w:rsidRPr="00691102" w:rsidRDefault="004320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BEF86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Mxi—Zy |</w:t>
      </w:r>
    </w:p>
    <w:p w14:paraId="5C4C5B09"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x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x -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14:paraId="784D5D61"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ûI |</w:t>
      </w:r>
    </w:p>
    <w:p w14:paraId="4B044EC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h—R hR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h—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I ZûI h—R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h—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I | </w:t>
      </w:r>
    </w:p>
    <w:p w14:paraId="7F4EB13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ûI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14:paraId="08F12FB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I ZûI h—R h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I ¥d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I h—R h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I d—J | </w:t>
      </w:r>
    </w:p>
    <w:p w14:paraId="27BF99C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ZûI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14:paraId="7C7C3B0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I ¥d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ëûI ZûI d—J | </w:t>
      </w:r>
    </w:p>
    <w:p w14:paraId="44F0F7B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14:paraId="6B5C440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dJ | </w:t>
      </w:r>
    </w:p>
    <w:p w14:paraId="4DA9C55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Yy— | 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x |</w:t>
      </w:r>
    </w:p>
    <w:p w14:paraId="050542F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Yy— qZöK¥Zx qZöK¥Zx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Yz˜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Yy— qZö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q—ZöK¥Zx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Yz˜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Yy— qZö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 </w:t>
      </w:r>
    </w:p>
    <w:p w14:paraId="35E626A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x |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59661F0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q—ZöK¥Zx qZö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Z—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q—ZöK¥Zx qZö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Z˜ | </w:t>
      </w:r>
    </w:p>
    <w:p w14:paraId="3DC200A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569FD2B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qZ - ö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14:paraId="4C63C4B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jx |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R¥d—r¡ |</w:t>
      </w:r>
    </w:p>
    <w:p w14:paraId="2A7DB11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 ¥Z—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d—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d—r¡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d—r¡ | </w:t>
      </w:r>
    </w:p>
    <w:p w14:paraId="32FE88D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R¥d—r¡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s¡— ||</w:t>
      </w:r>
    </w:p>
    <w:p w14:paraId="69D41AEF" w14:textId="24CF4D23"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d—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d—r¡ ¥Z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d—r¡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s¡—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d—r¡ ¥Z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d—r¡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ºs¡— | </w:t>
      </w:r>
    </w:p>
    <w:p w14:paraId="3FCEF588" w14:textId="77777777" w:rsidR="0043209A" w:rsidRPr="0009305D" w:rsidRDefault="004320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1A2E9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R¥d—r¡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s¡— ||</w:t>
      </w:r>
    </w:p>
    <w:p w14:paraId="4C79788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d—r¡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s¡—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d—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d—r¡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ºs¡— | </w:t>
      </w:r>
    </w:p>
    <w:p w14:paraId="6B116C3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s¡— ||</w:t>
      </w:r>
    </w:p>
    <w:p w14:paraId="16717B62"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sûyZ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 -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14:paraId="349CACE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CöÉ— | Zxdy— |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79A1C3A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7CD4">
        <w:rPr>
          <w:rFonts w:ascii="BRH Malayalam Extra" w:hAnsi="BRH Malayalam Extra" w:cs="BRH Malayalam Extra"/>
          <w:color w:val="000000"/>
          <w:sz w:val="32"/>
          <w:szCs w:val="40"/>
          <w:lang w:val="it-IT"/>
        </w:rPr>
        <w:t>CöÉ</w:t>
      </w:r>
      <w:r w:rsidR="00FB3821" w:rsidRPr="00A77CD4">
        <w:rPr>
          <w:rFonts w:ascii="BRH Malayalam Extra" w:hAnsi="BRH Malayalam Extra" w:cs="BRH Malayalam Extra"/>
          <w:color w:val="000000"/>
          <w:sz w:val="25"/>
          <w:szCs w:val="40"/>
          <w:lang w:val="it-IT"/>
        </w:rPr>
        <w:t>–</w:t>
      </w:r>
      <w:r w:rsidRPr="00A77CD4">
        <w:rPr>
          <w:rFonts w:ascii="BRH Malayalam Extra" w:hAnsi="BRH Malayalam Extra" w:cs="BRH Malayalam Extra"/>
          <w:color w:val="000000"/>
          <w:sz w:val="32"/>
          <w:szCs w:val="40"/>
          <w:lang w:val="it-IT"/>
        </w:rPr>
        <w:t xml:space="preserve"> Zxdy</w:t>
      </w:r>
      <w:r w:rsidR="00FB3821" w:rsidRPr="00A77CD4">
        <w:rPr>
          <w:rFonts w:ascii="BRH Malayalam Extra" w:hAnsi="BRH Malayalam Extra" w:cs="BRH Malayalam Extra"/>
          <w:color w:val="000000"/>
          <w:sz w:val="25"/>
          <w:szCs w:val="40"/>
          <w:lang w:val="it-IT"/>
        </w:rPr>
        <w:t>–</w:t>
      </w:r>
      <w:r w:rsidRPr="00A77CD4">
        <w:rPr>
          <w:rFonts w:ascii="BRH Malayalam Extra" w:hAnsi="BRH Malayalam Extra" w:cs="BRH Malayalam Extra"/>
          <w:color w:val="000000"/>
          <w:sz w:val="32"/>
          <w:szCs w:val="40"/>
          <w:lang w:val="it-IT"/>
        </w:rPr>
        <w:t xml:space="preserve"> Zxdz¥öÉöÉ</w:t>
      </w:r>
      <w:r w:rsidR="00FB3821" w:rsidRPr="00A77CD4">
        <w:rPr>
          <w:rFonts w:ascii="BRH Malayalam Extra" w:hAnsi="BRH Malayalam Extra" w:cs="BRH Malayalam Extra"/>
          <w:color w:val="000000"/>
          <w:sz w:val="25"/>
          <w:szCs w:val="40"/>
          <w:lang w:val="it-IT"/>
        </w:rPr>
        <w:t>–</w:t>
      </w:r>
      <w:r w:rsidRPr="00A77CD4">
        <w:rPr>
          <w:rFonts w:ascii="BRH Malayalam Extra" w:hAnsi="BRH Malayalam Extra" w:cs="BRH Malayalam Extra"/>
          <w:color w:val="000000"/>
          <w:sz w:val="32"/>
          <w:szCs w:val="40"/>
          <w:lang w:val="it-IT"/>
        </w:rPr>
        <w:t xml:space="preserve"> Zxdy— ¥Z ¥Z</w:t>
      </w:r>
      <w:r w:rsidR="00FB3821" w:rsidRPr="00A77CD4">
        <w:rPr>
          <w:rFonts w:ascii="BRH Malayalam Extra" w:hAnsi="BRH Malayalam Extra" w:cs="BRH Malayalam Extra"/>
          <w:color w:val="000000"/>
          <w:sz w:val="25"/>
          <w:szCs w:val="40"/>
          <w:lang w:val="it-IT"/>
        </w:rPr>
        <w:t>–</w:t>
      </w:r>
      <w:r w:rsidRPr="00A77CD4">
        <w:rPr>
          <w:rFonts w:ascii="BRH Malayalam Extra" w:hAnsi="BRH Malayalam Extra" w:cs="BRH Malayalam Extra"/>
          <w:color w:val="000000"/>
          <w:sz w:val="32"/>
          <w:szCs w:val="40"/>
          <w:lang w:val="it-IT"/>
        </w:rPr>
        <w:t xml:space="preserve"> Zxdz¥öÉöÉ</w:t>
      </w:r>
      <w:r w:rsidR="00FB3821" w:rsidRPr="00A77CD4">
        <w:rPr>
          <w:rFonts w:ascii="BRH Malayalam Extra" w:hAnsi="BRH Malayalam Extra" w:cs="BRH Malayalam Extra"/>
          <w:color w:val="000000"/>
          <w:sz w:val="25"/>
          <w:szCs w:val="40"/>
          <w:lang w:val="it-IT"/>
        </w:rPr>
        <w:t>–</w:t>
      </w:r>
      <w:r w:rsidRPr="00A77CD4">
        <w:rPr>
          <w:rFonts w:ascii="BRH Malayalam Extra" w:hAnsi="BRH Malayalam Extra" w:cs="BRH Malayalam Extra"/>
          <w:color w:val="000000"/>
          <w:sz w:val="32"/>
          <w:szCs w:val="40"/>
          <w:lang w:val="it-IT"/>
        </w:rPr>
        <w:t xml:space="preserve"> Zxdy— ¥Z |</w:t>
      </w:r>
      <w:r w:rsidRPr="0009305D">
        <w:rPr>
          <w:rFonts w:ascii="BRH Malayalam Extra" w:hAnsi="BRH Malayalam Extra" w:cs="BRH Malayalam Extra"/>
          <w:color w:val="000000"/>
          <w:sz w:val="32"/>
          <w:szCs w:val="40"/>
          <w:lang w:val="it-IT"/>
        </w:rPr>
        <w:t xml:space="preserve"> </w:t>
      </w:r>
    </w:p>
    <w:p w14:paraId="4DDBBE2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Zxdy— |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 |</w:t>
      </w:r>
    </w:p>
    <w:p w14:paraId="021B9C6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dy— ¥Z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dy—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dy—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 </w:t>
      </w:r>
    </w:p>
    <w:p w14:paraId="784B6C3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0083433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Z—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p£—¥Y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Z—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p£—¥Y | </w:t>
      </w:r>
    </w:p>
    <w:p w14:paraId="46B564A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B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37E40B5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 p£—¥Y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p£—¥Y | </w:t>
      </w:r>
    </w:p>
    <w:p w14:paraId="4293699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2C4671B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p£¥Y | </w:t>
      </w:r>
    </w:p>
    <w:p w14:paraId="258450B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Ad¡— |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601A60C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d¡— ¥Z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dûd¡— ¥Z bxjy bxjy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dûd¡— ¥Z bxjy | </w:t>
      </w:r>
    </w:p>
    <w:p w14:paraId="6EFF0D9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 |</w:t>
      </w:r>
    </w:p>
    <w:p w14:paraId="49B8C07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bx—jy ¥Z ¥Z bxj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 </w:t>
      </w:r>
    </w:p>
    <w:p w14:paraId="4FBC0C50"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b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j— |</w:t>
      </w:r>
    </w:p>
    <w:p w14:paraId="7C3141A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bx—jy bxj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j˜ 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bx—jy bxj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xj— | </w:t>
      </w:r>
    </w:p>
    <w:p w14:paraId="08B0E01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x |</w:t>
      </w:r>
    </w:p>
    <w:p w14:paraId="04928BC9"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x | </w:t>
      </w:r>
    </w:p>
    <w:p w14:paraId="050949E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5065F3DF"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x ¥Z˜ | </w:t>
      </w:r>
    </w:p>
    <w:p w14:paraId="0998669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qû˜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14:paraId="36A4F83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û—I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I | </w:t>
      </w:r>
    </w:p>
    <w:p w14:paraId="71D225E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qû˜I | A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14:paraId="2604C7F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û—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14:paraId="207724D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qû</w:t>
      </w:r>
      <w:proofErr w:type="gramEnd"/>
      <w:r w:rsidR="0075152B" w:rsidRPr="00691102">
        <w:rPr>
          <w:rFonts w:ascii="BRH Malayalam Extra" w:hAnsi="BRH Malayalam Extra" w:cs="BRH Malayalam Extra"/>
          <w:color w:val="000000"/>
          <w:sz w:val="32"/>
          <w:szCs w:val="40"/>
        </w:rPr>
        <w:t>˜I | Ad¡—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14:paraId="15CE3AF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õ˜ | </w:t>
      </w:r>
    </w:p>
    <w:p w14:paraId="23B8887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14:paraId="795837A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õ˜ | </w:t>
      </w:r>
    </w:p>
    <w:p w14:paraId="485C46F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14:paraId="171AE28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öZ - t¥Zõ˜ | </w:t>
      </w:r>
    </w:p>
    <w:p w14:paraId="7D70E70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d¡— |</w:t>
      </w:r>
    </w:p>
    <w:p w14:paraId="6F5BC1C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û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û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û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id¡— | </w:t>
      </w:r>
    </w:p>
    <w:p w14:paraId="2E26894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d¡— | s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14:paraId="176C2382"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û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p>
    <w:p w14:paraId="2A9B021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J | </w:t>
      </w:r>
    </w:p>
    <w:p w14:paraId="17AC6B0D" w14:textId="77777777" w:rsidR="0075152B" w:rsidRPr="00A77CD4" w:rsidRDefault="00FE64CF">
      <w:pPr>
        <w:widowControl w:val="0"/>
        <w:autoSpaceDE w:val="0"/>
        <w:autoSpaceDN w:val="0"/>
        <w:adjustRightInd w:val="0"/>
        <w:spacing w:after="0" w:line="240" w:lineRule="auto"/>
        <w:rPr>
          <w:rFonts w:ascii="BRH Malayalam Extra" w:hAnsi="BRH Malayalam Extra" w:cs="BRH Malayalam Extra"/>
          <w:sz w:val="32"/>
          <w:szCs w:val="40"/>
        </w:rPr>
      </w:pPr>
      <w:r w:rsidRPr="00A77CD4">
        <w:rPr>
          <w:rFonts w:ascii="Arial" w:hAnsi="Arial" w:cs="BRH Malayalam Extra"/>
          <w:sz w:val="24"/>
          <w:szCs w:val="40"/>
        </w:rPr>
        <w:t>2</w:t>
      </w:r>
      <w:r w:rsidR="0075152B" w:rsidRPr="00A77CD4">
        <w:rPr>
          <w:rFonts w:ascii="BRH Malayalam Extra" w:hAnsi="BRH Malayalam Extra" w:cs="BRH Malayalam Extra"/>
          <w:sz w:val="32"/>
          <w:szCs w:val="40"/>
        </w:rPr>
        <w:t>)</w:t>
      </w:r>
      <w:r w:rsidR="0075152B" w:rsidRPr="00A77CD4">
        <w:rPr>
          <w:rFonts w:ascii="BRH Malayalam Extra" w:hAnsi="BRH Malayalam Extra" w:cs="BRH Malayalam Extra"/>
          <w:sz w:val="32"/>
          <w:szCs w:val="40"/>
        </w:rPr>
        <w:tab/>
      </w:r>
      <w:r w:rsidRPr="00A77CD4">
        <w:rPr>
          <w:rFonts w:ascii="Arial" w:hAnsi="Arial" w:cs="BRH Malayalam Extra"/>
          <w:sz w:val="24"/>
          <w:szCs w:val="40"/>
        </w:rPr>
        <w:t>1</w:t>
      </w:r>
      <w:r w:rsidR="0075152B" w:rsidRPr="00A77CD4">
        <w:rPr>
          <w:rFonts w:ascii="BRH Malayalam Extra" w:hAnsi="BRH Malayalam Extra" w:cs="BRH Malayalam Extra"/>
          <w:sz w:val="32"/>
          <w:szCs w:val="40"/>
        </w:rPr>
        <w:t>.</w:t>
      </w:r>
      <w:r w:rsidRPr="00A77CD4">
        <w:rPr>
          <w:rFonts w:ascii="Arial" w:hAnsi="Arial" w:cs="BRH Malayalam Extra"/>
          <w:sz w:val="24"/>
          <w:szCs w:val="40"/>
        </w:rPr>
        <w:t>6</w:t>
      </w:r>
      <w:r w:rsidR="0075152B" w:rsidRPr="00A77CD4">
        <w:rPr>
          <w:rFonts w:ascii="BRH Malayalam Extra" w:hAnsi="BRH Malayalam Extra" w:cs="BRH Malayalam Extra"/>
          <w:sz w:val="32"/>
          <w:szCs w:val="40"/>
        </w:rPr>
        <w:t>.</w:t>
      </w:r>
      <w:r w:rsidRPr="00A77CD4">
        <w:rPr>
          <w:rFonts w:ascii="Arial" w:hAnsi="Arial" w:cs="BRH Malayalam Extra"/>
          <w:sz w:val="24"/>
          <w:szCs w:val="40"/>
        </w:rPr>
        <w:t>12</w:t>
      </w:r>
      <w:r w:rsidR="0075152B" w:rsidRPr="00A77CD4">
        <w:rPr>
          <w:rFonts w:ascii="BRH Malayalam Extra" w:hAnsi="BRH Malayalam Extra" w:cs="BRH Malayalam Extra"/>
          <w:sz w:val="32"/>
          <w:szCs w:val="40"/>
        </w:rPr>
        <w:t>.</w:t>
      </w:r>
      <w:r w:rsidRPr="00A77CD4">
        <w:rPr>
          <w:rFonts w:ascii="Arial" w:hAnsi="Arial" w:cs="BRH Malayalam Extra"/>
          <w:sz w:val="24"/>
          <w:szCs w:val="40"/>
        </w:rPr>
        <w:t>2</w:t>
      </w:r>
      <w:r w:rsidR="0075152B" w:rsidRPr="00A77CD4">
        <w:rPr>
          <w:rFonts w:ascii="BRH Malayalam Extra" w:hAnsi="BRH Malayalam Extra" w:cs="BRH Malayalam Extra"/>
          <w:sz w:val="32"/>
          <w:szCs w:val="40"/>
        </w:rPr>
        <w:t>(</w:t>
      </w:r>
      <w:r w:rsidRPr="00A77CD4">
        <w:rPr>
          <w:rFonts w:ascii="Arial" w:hAnsi="Arial" w:cs="BRH Malayalam Extra"/>
          <w:sz w:val="24"/>
          <w:szCs w:val="40"/>
        </w:rPr>
        <w:t>2</w:t>
      </w:r>
      <w:r w:rsidR="0075152B" w:rsidRPr="00A77CD4">
        <w:rPr>
          <w:rFonts w:ascii="BRH Malayalam Extra" w:hAnsi="BRH Malayalam Extra" w:cs="BRH Malayalam Extra"/>
          <w:sz w:val="32"/>
          <w:szCs w:val="40"/>
        </w:rPr>
        <w:t>)</w:t>
      </w:r>
      <w:proofErr w:type="gramStart"/>
      <w:r w:rsidR="0075152B" w:rsidRPr="00A77CD4">
        <w:rPr>
          <w:rFonts w:ascii="BRH Malayalam Extra" w:hAnsi="BRH Malayalam Extra" w:cs="BRH Malayalam Extra"/>
          <w:sz w:val="32"/>
          <w:szCs w:val="40"/>
        </w:rPr>
        <w:t>-  Ad</w:t>
      </w:r>
      <w:proofErr w:type="gramEnd"/>
      <w:r w:rsidR="0075152B" w:rsidRPr="00A77CD4">
        <w:rPr>
          <w:rFonts w:ascii="BRH Malayalam Extra" w:hAnsi="BRH Malayalam Extra" w:cs="BRH Malayalam Extra"/>
          <w:sz w:val="32"/>
          <w:szCs w:val="40"/>
        </w:rPr>
        <w:t>¡— | st—J | j</w:t>
      </w:r>
      <w:r w:rsidR="00FB3821" w:rsidRPr="00A77CD4">
        <w:rPr>
          <w:rFonts w:ascii="BRH Malayalam Extra" w:hAnsi="BRH Malayalam Extra" w:cs="BRH Malayalam Extra"/>
          <w:sz w:val="25"/>
          <w:szCs w:val="40"/>
        </w:rPr>
        <w:t>–</w:t>
      </w:r>
      <w:r w:rsidR="0075152B" w:rsidRPr="00A77CD4">
        <w:rPr>
          <w:rFonts w:ascii="BRH Malayalam Extra" w:hAnsi="BRH Malayalam Extra" w:cs="BRH Malayalam Extra"/>
          <w:sz w:val="32"/>
          <w:szCs w:val="40"/>
        </w:rPr>
        <w:t>R</w:t>
      </w:r>
      <w:r w:rsidR="00FB3821" w:rsidRPr="00A77CD4">
        <w:rPr>
          <w:rFonts w:ascii="BRH Malayalam Extra" w:hAnsi="BRH Malayalam Extra" w:cs="BRH Malayalam Extra"/>
          <w:sz w:val="25"/>
          <w:szCs w:val="40"/>
        </w:rPr>
        <w:t>–</w:t>
      </w:r>
      <w:r w:rsidR="0075152B" w:rsidRPr="00A77CD4">
        <w:rPr>
          <w:rFonts w:ascii="BRH Malayalam Extra" w:hAnsi="BRH Malayalam Extra" w:cs="BRH Malayalam Extra"/>
          <w:sz w:val="32"/>
          <w:szCs w:val="40"/>
        </w:rPr>
        <w:t>öZ</w:t>
      </w:r>
      <w:r w:rsidR="00FB3821" w:rsidRPr="00A77CD4">
        <w:rPr>
          <w:rFonts w:ascii="BRH Malayalam Extra" w:hAnsi="BRH Malayalam Extra" w:cs="BRH Malayalam Extra"/>
          <w:sz w:val="25"/>
          <w:szCs w:val="40"/>
        </w:rPr>
        <w:t>–</w:t>
      </w:r>
      <w:r w:rsidR="0075152B" w:rsidRPr="00A77CD4">
        <w:rPr>
          <w:rFonts w:ascii="BRH Malayalam Extra" w:hAnsi="BRH Malayalam Extra" w:cs="BRH Malayalam Extra"/>
          <w:sz w:val="32"/>
          <w:szCs w:val="40"/>
        </w:rPr>
        <w:t xml:space="preserve"> | (</w:t>
      </w:r>
      <w:r w:rsidR="0075152B" w:rsidRPr="00A77CD4">
        <w:rPr>
          <w:rFonts w:ascii="Arial" w:hAnsi="Arial" w:cs="BRH Malayalam Extra"/>
          <w:sz w:val="24"/>
          <w:szCs w:val="40"/>
        </w:rPr>
        <w:t>GS</w:t>
      </w:r>
      <w:r w:rsidRPr="00A77CD4">
        <w:rPr>
          <w:rFonts w:ascii="Arial" w:hAnsi="Arial" w:cs="BRH Malayalam Extra"/>
          <w:sz w:val="24"/>
          <w:szCs w:val="40"/>
        </w:rPr>
        <w:t>1</w:t>
      </w:r>
      <w:r w:rsidR="0075152B" w:rsidRPr="00A77CD4">
        <w:rPr>
          <w:rFonts w:ascii="BRH Malayalam Extra" w:hAnsi="BRH Malayalam Extra" w:cs="BRH Malayalam Extra"/>
          <w:sz w:val="32"/>
          <w:szCs w:val="40"/>
        </w:rPr>
        <w:t>.</w:t>
      </w:r>
      <w:r w:rsidRPr="00A77CD4">
        <w:rPr>
          <w:rFonts w:ascii="Arial" w:hAnsi="Arial" w:cs="BRH Malayalam Extra"/>
          <w:sz w:val="24"/>
          <w:szCs w:val="40"/>
        </w:rPr>
        <w:t>6</w:t>
      </w:r>
      <w:r w:rsidR="0075152B" w:rsidRPr="00A77CD4">
        <w:rPr>
          <w:rFonts w:ascii="BRH Malayalam Extra" w:hAnsi="BRH Malayalam Extra" w:cs="BRH Malayalam Extra"/>
          <w:sz w:val="32"/>
          <w:szCs w:val="40"/>
        </w:rPr>
        <w:t>-</w:t>
      </w:r>
      <w:r w:rsidRPr="00A77CD4">
        <w:rPr>
          <w:rFonts w:ascii="Arial" w:hAnsi="Arial" w:cs="BRH Malayalam Extra"/>
          <w:sz w:val="24"/>
          <w:szCs w:val="40"/>
        </w:rPr>
        <w:t>36</w:t>
      </w:r>
      <w:r w:rsidR="0075152B" w:rsidRPr="00A77CD4">
        <w:rPr>
          <w:rFonts w:ascii="BRH Malayalam Extra" w:hAnsi="BRH Malayalam Extra" w:cs="BRH Malayalam Extra"/>
          <w:sz w:val="32"/>
          <w:szCs w:val="40"/>
        </w:rPr>
        <w:t>)</w:t>
      </w:r>
    </w:p>
    <w:p w14:paraId="4C938FC3" w14:textId="77777777" w:rsidR="00237E1B" w:rsidRPr="00A77CD4" w:rsidRDefault="0075152B">
      <w:pPr>
        <w:widowControl w:val="0"/>
        <w:autoSpaceDE w:val="0"/>
        <w:autoSpaceDN w:val="0"/>
        <w:adjustRightInd w:val="0"/>
        <w:spacing w:after="0" w:line="240" w:lineRule="auto"/>
        <w:rPr>
          <w:rFonts w:ascii="BRH Malayalam Extra" w:hAnsi="BRH Malayalam Extra" w:cs="BRH Malayalam Extra"/>
          <w:sz w:val="32"/>
          <w:szCs w:val="40"/>
        </w:rPr>
      </w:pPr>
      <w:r w:rsidRPr="00A77CD4">
        <w:rPr>
          <w:rFonts w:ascii="BRH Malayalam Extra" w:hAnsi="BRH Malayalam Extra" w:cs="BRH Malayalam Extra"/>
          <w:sz w:val="32"/>
          <w:szCs w:val="40"/>
        </w:rPr>
        <w:t>Ad¡</w:t>
      </w:r>
      <w:r w:rsidR="00FB3821" w:rsidRPr="00A77CD4">
        <w:rPr>
          <w:rFonts w:ascii="BRH Malayalam Extra" w:hAnsi="BRH Malayalam Extra" w:cs="BRH Malayalam Extra"/>
          <w:sz w:val="25"/>
          <w:szCs w:val="40"/>
        </w:rPr>
        <w:t>–</w:t>
      </w:r>
      <w:r w:rsidRPr="00A77CD4">
        <w:rPr>
          <w:rFonts w:ascii="BRH Malayalam Extra" w:hAnsi="BRH Malayalam Extra" w:cs="BRH Malayalam Extra"/>
          <w:sz w:val="32"/>
          <w:szCs w:val="40"/>
        </w:rPr>
        <w:t xml:space="preserve"> st</w:t>
      </w:r>
      <w:r w:rsidR="00FB3821" w:rsidRPr="00A77CD4">
        <w:rPr>
          <w:rFonts w:ascii="BRH Malayalam Extra" w:hAnsi="BRH Malayalam Extra" w:cs="BRH Malayalam Extra"/>
          <w:sz w:val="25"/>
          <w:szCs w:val="40"/>
        </w:rPr>
        <w:t>–</w:t>
      </w:r>
      <w:r w:rsidRPr="00A77CD4">
        <w:rPr>
          <w:rFonts w:ascii="BRH Malayalam Extra" w:hAnsi="BRH Malayalam Extra" w:cs="BRH Malayalam Extra"/>
          <w:sz w:val="32"/>
          <w:szCs w:val="40"/>
        </w:rPr>
        <w:t xml:space="preserve">J </w:t>
      </w:r>
      <w:r w:rsidR="00477DF5" w:rsidRPr="00A77CD4">
        <w:rPr>
          <w:rFonts w:ascii="BRH Malayalam Extra" w:hAnsi="BRH Malayalam Extra" w:cs="BRH Malayalam Extra"/>
          <w:sz w:val="32"/>
          <w:szCs w:val="40"/>
        </w:rPr>
        <w:t>s¥tx</w:t>
      </w:r>
      <w:r w:rsidR="00477DF5" w:rsidRPr="00A77CD4">
        <w:rPr>
          <w:rFonts w:ascii="BRH Malayalam Extra" w:hAnsi="BRH Malayalam Extra" w:cs="BRH Malayalam Extra"/>
          <w:sz w:val="25"/>
          <w:szCs w:val="40"/>
        </w:rPr>
        <w:t>–</w:t>
      </w:r>
      <w:r w:rsidR="00477DF5" w:rsidRPr="00A77CD4">
        <w:rPr>
          <w:rFonts w:ascii="BRH Malayalam Extra" w:hAnsi="BRH Malayalam Extra" w:cs="BRH Malayalam Extra"/>
          <w:sz w:val="32"/>
          <w:szCs w:val="40"/>
        </w:rPr>
        <w:t xml:space="preserve"> Adûd¡</w:t>
      </w:r>
      <w:r w:rsidR="00477DF5" w:rsidRPr="00A77CD4">
        <w:rPr>
          <w:rFonts w:ascii="BRH Malayalam Extra" w:hAnsi="BRH Malayalam Extra" w:cs="BRH Malayalam Extra"/>
          <w:sz w:val="25"/>
          <w:szCs w:val="40"/>
        </w:rPr>
        <w:t xml:space="preserve">– </w:t>
      </w:r>
      <w:r w:rsidRPr="00A77CD4">
        <w:rPr>
          <w:rFonts w:ascii="BRH Malayalam Extra" w:hAnsi="BRH Malayalam Extra" w:cs="BRH Malayalam Extra"/>
          <w:sz w:val="32"/>
          <w:szCs w:val="40"/>
        </w:rPr>
        <w:t>s¥tx— jRöZ jRöZ</w:t>
      </w:r>
      <w:r w:rsidR="00FB3821" w:rsidRPr="00A77CD4">
        <w:rPr>
          <w:rFonts w:ascii="BRH Malayalam Extra" w:hAnsi="BRH Malayalam Extra" w:cs="BRH Malayalam Extra"/>
          <w:sz w:val="25"/>
          <w:szCs w:val="40"/>
        </w:rPr>
        <w:t>–</w:t>
      </w:r>
      <w:r w:rsidRPr="00A77CD4">
        <w:rPr>
          <w:rFonts w:ascii="BRH Malayalam Extra" w:hAnsi="BRH Malayalam Extra" w:cs="BRH Malayalam Extra"/>
          <w:sz w:val="32"/>
          <w:szCs w:val="40"/>
        </w:rPr>
        <w:t xml:space="preserve"> s¥tx</w:t>
      </w:r>
      <w:r w:rsidR="00FB3821" w:rsidRPr="00A77CD4">
        <w:rPr>
          <w:rFonts w:ascii="BRH Malayalam Extra" w:hAnsi="BRH Malayalam Extra" w:cs="BRH Malayalam Extra"/>
          <w:sz w:val="25"/>
          <w:szCs w:val="40"/>
        </w:rPr>
        <w:t>–</w:t>
      </w:r>
      <w:r w:rsidRPr="00A77CD4">
        <w:rPr>
          <w:rFonts w:ascii="BRH Malayalam Extra" w:hAnsi="BRH Malayalam Extra" w:cs="BRH Malayalam Extra"/>
          <w:sz w:val="32"/>
          <w:szCs w:val="40"/>
        </w:rPr>
        <w:t xml:space="preserve"> Adûd¡</w:t>
      </w:r>
      <w:r w:rsidR="00FB3821" w:rsidRPr="00A77CD4">
        <w:rPr>
          <w:rFonts w:ascii="BRH Malayalam Extra" w:hAnsi="BRH Malayalam Extra" w:cs="BRH Malayalam Extra"/>
          <w:sz w:val="25"/>
          <w:szCs w:val="40"/>
        </w:rPr>
        <w:t>–</w:t>
      </w:r>
      <w:r w:rsidRPr="00A77CD4">
        <w:rPr>
          <w:rFonts w:ascii="BRH Malayalam Extra" w:hAnsi="BRH Malayalam Extra" w:cs="BRH Malayalam Extra"/>
          <w:sz w:val="32"/>
          <w:szCs w:val="40"/>
        </w:rPr>
        <w:t xml:space="preserve"> </w:t>
      </w:r>
    </w:p>
    <w:p w14:paraId="53FF14F7" w14:textId="01AE36A1" w:rsidR="0075152B" w:rsidRDefault="0075152B" w:rsidP="00425794">
      <w:pPr>
        <w:widowControl w:val="0"/>
        <w:autoSpaceDE w:val="0"/>
        <w:autoSpaceDN w:val="0"/>
        <w:adjustRightInd w:val="0"/>
        <w:spacing w:after="0" w:line="240" w:lineRule="auto"/>
        <w:rPr>
          <w:rFonts w:ascii="BRH Malayalam Extra" w:hAnsi="BRH Malayalam Extra" w:cs="BRH Malayalam Extra"/>
          <w:sz w:val="32"/>
          <w:szCs w:val="40"/>
        </w:rPr>
      </w:pPr>
      <w:r w:rsidRPr="00A77CD4">
        <w:rPr>
          <w:rFonts w:ascii="BRH Malayalam Extra" w:hAnsi="BRH Malayalam Extra" w:cs="BRH Malayalam Extra"/>
          <w:sz w:val="32"/>
          <w:szCs w:val="40"/>
        </w:rPr>
        <w:t xml:space="preserve">s¥tx— jRöZ | </w:t>
      </w:r>
    </w:p>
    <w:p w14:paraId="13727843" w14:textId="77777777" w:rsidR="0043209A" w:rsidRPr="00A77CD4" w:rsidRDefault="0043209A" w:rsidP="00425794">
      <w:pPr>
        <w:widowControl w:val="0"/>
        <w:autoSpaceDE w:val="0"/>
        <w:autoSpaceDN w:val="0"/>
        <w:adjustRightInd w:val="0"/>
        <w:spacing w:after="0" w:line="240" w:lineRule="auto"/>
        <w:rPr>
          <w:rFonts w:ascii="BRH Malayalam Extra" w:hAnsi="BRH Malayalam Extra" w:cs="BRH Malayalam Extra"/>
          <w:sz w:val="32"/>
          <w:szCs w:val="40"/>
        </w:rPr>
      </w:pPr>
    </w:p>
    <w:p w14:paraId="7BD41B7F" w14:textId="77777777" w:rsidR="0075152B" w:rsidRPr="00A77CD4" w:rsidRDefault="00FE64CF">
      <w:pPr>
        <w:widowControl w:val="0"/>
        <w:autoSpaceDE w:val="0"/>
        <w:autoSpaceDN w:val="0"/>
        <w:adjustRightInd w:val="0"/>
        <w:spacing w:after="0" w:line="240" w:lineRule="auto"/>
        <w:rPr>
          <w:rFonts w:ascii="BRH Malayalam Extra" w:hAnsi="BRH Malayalam Extra" w:cs="BRH Malayalam Extra"/>
          <w:sz w:val="32"/>
          <w:szCs w:val="40"/>
        </w:rPr>
      </w:pPr>
      <w:r w:rsidRPr="00A77CD4">
        <w:rPr>
          <w:rFonts w:ascii="Arial" w:hAnsi="Arial" w:cs="BRH Malayalam Extra"/>
          <w:sz w:val="24"/>
          <w:szCs w:val="40"/>
        </w:rPr>
        <w:lastRenderedPageBreak/>
        <w:t>3</w:t>
      </w:r>
      <w:r w:rsidR="0075152B" w:rsidRPr="00A77CD4">
        <w:rPr>
          <w:rFonts w:ascii="BRH Malayalam Extra" w:hAnsi="BRH Malayalam Extra" w:cs="BRH Malayalam Extra"/>
          <w:sz w:val="32"/>
          <w:szCs w:val="40"/>
        </w:rPr>
        <w:t>)</w:t>
      </w:r>
      <w:r w:rsidR="0075152B" w:rsidRPr="00A77CD4">
        <w:rPr>
          <w:rFonts w:ascii="BRH Malayalam Extra" w:hAnsi="BRH Malayalam Extra" w:cs="BRH Malayalam Extra"/>
          <w:sz w:val="32"/>
          <w:szCs w:val="40"/>
        </w:rPr>
        <w:tab/>
      </w:r>
      <w:r w:rsidRPr="00A77CD4">
        <w:rPr>
          <w:rFonts w:ascii="Arial" w:hAnsi="Arial" w:cs="BRH Malayalam Extra"/>
          <w:sz w:val="24"/>
          <w:szCs w:val="40"/>
        </w:rPr>
        <w:t>1</w:t>
      </w:r>
      <w:r w:rsidR="0075152B" w:rsidRPr="00A77CD4">
        <w:rPr>
          <w:rFonts w:ascii="BRH Malayalam Extra" w:hAnsi="BRH Malayalam Extra" w:cs="BRH Malayalam Extra"/>
          <w:sz w:val="32"/>
          <w:szCs w:val="40"/>
        </w:rPr>
        <w:t>.</w:t>
      </w:r>
      <w:r w:rsidRPr="00A77CD4">
        <w:rPr>
          <w:rFonts w:ascii="Arial" w:hAnsi="Arial" w:cs="BRH Malayalam Extra"/>
          <w:sz w:val="24"/>
          <w:szCs w:val="40"/>
        </w:rPr>
        <w:t>6</w:t>
      </w:r>
      <w:r w:rsidR="0075152B" w:rsidRPr="00A77CD4">
        <w:rPr>
          <w:rFonts w:ascii="BRH Malayalam Extra" w:hAnsi="BRH Malayalam Extra" w:cs="BRH Malayalam Extra"/>
          <w:sz w:val="32"/>
          <w:szCs w:val="40"/>
        </w:rPr>
        <w:t>.</w:t>
      </w:r>
      <w:r w:rsidRPr="00A77CD4">
        <w:rPr>
          <w:rFonts w:ascii="Arial" w:hAnsi="Arial" w:cs="BRH Malayalam Extra"/>
          <w:sz w:val="24"/>
          <w:szCs w:val="40"/>
        </w:rPr>
        <w:t>12</w:t>
      </w:r>
      <w:r w:rsidR="0075152B" w:rsidRPr="00A77CD4">
        <w:rPr>
          <w:rFonts w:ascii="BRH Malayalam Extra" w:hAnsi="BRH Malayalam Extra" w:cs="BRH Malayalam Extra"/>
          <w:sz w:val="32"/>
          <w:szCs w:val="40"/>
        </w:rPr>
        <w:t>.</w:t>
      </w:r>
      <w:r w:rsidRPr="00A77CD4">
        <w:rPr>
          <w:rFonts w:ascii="Arial" w:hAnsi="Arial" w:cs="BRH Malayalam Extra"/>
          <w:sz w:val="24"/>
          <w:szCs w:val="40"/>
        </w:rPr>
        <w:t>2</w:t>
      </w:r>
      <w:r w:rsidR="0075152B" w:rsidRPr="00A77CD4">
        <w:rPr>
          <w:rFonts w:ascii="BRH Malayalam Extra" w:hAnsi="BRH Malayalam Extra" w:cs="BRH Malayalam Extra"/>
          <w:sz w:val="32"/>
          <w:szCs w:val="40"/>
        </w:rPr>
        <w:t>(</w:t>
      </w:r>
      <w:r w:rsidRPr="00A77CD4">
        <w:rPr>
          <w:rFonts w:ascii="Arial" w:hAnsi="Arial" w:cs="BRH Malayalam Extra"/>
          <w:sz w:val="24"/>
          <w:szCs w:val="40"/>
        </w:rPr>
        <w:t>3</w:t>
      </w:r>
      <w:r w:rsidR="0075152B" w:rsidRPr="00A77CD4">
        <w:rPr>
          <w:rFonts w:ascii="BRH Malayalam Extra" w:hAnsi="BRH Malayalam Extra" w:cs="BRH Malayalam Extra"/>
          <w:sz w:val="32"/>
          <w:szCs w:val="40"/>
        </w:rPr>
        <w:t>)</w:t>
      </w:r>
      <w:proofErr w:type="gramStart"/>
      <w:r w:rsidR="0075152B" w:rsidRPr="00A77CD4">
        <w:rPr>
          <w:rFonts w:ascii="BRH Malayalam Extra" w:hAnsi="BRH Malayalam Extra" w:cs="BRH Malayalam Extra"/>
          <w:sz w:val="32"/>
          <w:szCs w:val="40"/>
        </w:rPr>
        <w:t>-  st</w:t>
      </w:r>
      <w:proofErr w:type="gramEnd"/>
      <w:r w:rsidR="0075152B" w:rsidRPr="00A77CD4">
        <w:rPr>
          <w:rFonts w:ascii="BRH Malayalam Extra" w:hAnsi="BRH Malayalam Extra" w:cs="BRH Malayalam Extra"/>
          <w:sz w:val="32"/>
          <w:szCs w:val="40"/>
        </w:rPr>
        <w:t>—J | j</w:t>
      </w:r>
      <w:r w:rsidR="00FB3821" w:rsidRPr="00A77CD4">
        <w:rPr>
          <w:rFonts w:ascii="BRH Malayalam Extra" w:hAnsi="BRH Malayalam Extra" w:cs="BRH Malayalam Extra"/>
          <w:sz w:val="25"/>
          <w:szCs w:val="40"/>
        </w:rPr>
        <w:t>–</w:t>
      </w:r>
      <w:r w:rsidR="0075152B" w:rsidRPr="00A77CD4">
        <w:rPr>
          <w:rFonts w:ascii="BRH Malayalam Extra" w:hAnsi="BRH Malayalam Extra" w:cs="BRH Malayalam Extra"/>
          <w:sz w:val="32"/>
          <w:szCs w:val="40"/>
        </w:rPr>
        <w:t>R</w:t>
      </w:r>
      <w:r w:rsidR="00FB3821" w:rsidRPr="00A77CD4">
        <w:rPr>
          <w:rFonts w:ascii="BRH Malayalam Extra" w:hAnsi="BRH Malayalam Extra" w:cs="BRH Malayalam Extra"/>
          <w:sz w:val="25"/>
          <w:szCs w:val="40"/>
        </w:rPr>
        <w:t>–</w:t>
      </w:r>
      <w:r w:rsidR="0075152B" w:rsidRPr="00A77CD4">
        <w:rPr>
          <w:rFonts w:ascii="BRH Malayalam Extra" w:hAnsi="BRH Malayalam Extra" w:cs="BRH Malayalam Extra"/>
          <w:sz w:val="32"/>
          <w:szCs w:val="40"/>
        </w:rPr>
        <w:t>öZ</w:t>
      </w:r>
      <w:r w:rsidR="00FB3821" w:rsidRPr="00A77CD4">
        <w:rPr>
          <w:rFonts w:ascii="BRH Malayalam Extra" w:hAnsi="BRH Malayalam Extra" w:cs="BRH Malayalam Extra"/>
          <w:sz w:val="25"/>
          <w:szCs w:val="40"/>
        </w:rPr>
        <w:t>–</w:t>
      </w:r>
      <w:r w:rsidR="0075152B" w:rsidRPr="00A77CD4">
        <w:rPr>
          <w:rFonts w:ascii="BRH Malayalam Extra" w:hAnsi="BRH Malayalam Extra" w:cs="BRH Malayalam Extra"/>
          <w:sz w:val="32"/>
          <w:szCs w:val="40"/>
        </w:rPr>
        <w:t xml:space="preserve"> | CöÉ— | (</w:t>
      </w:r>
      <w:r w:rsidR="0075152B" w:rsidRPr="00A77CD4">
        <w:rPr>
          <w:rFonts w:ascii="Arial" w:hAnsi="Arial" w:cs="BRH Malayalam Extra"/>
          <w:sz w:val="24"/>
          <w:szCs w:val="40"/>
        </w:rPr>
        <w:t>GS</w:t>
      </w:r>
      <w:r w:rsidRPr="00A77CD4">
        <w:rPr>
          <w:rFonts w:ascii="Arial" w:hAnsi="Arial" w:cs="BRH Malayalam Extra"/>
          <w:sz w:val="24"/>
          <w:szCs w:val="40"/>
        </w:rPr>
        <w:t>1</w:t>
      </w:r>
      <w:r w:rsidR="0075152B" w:rsidRPr="00A77CD4">
        <w:rPr>
          <w:rFonts w:ascii="BRH Malayalam Extra" w:hAnsi="BRH Malayalam Extra" w:cs="BRH Malayalam Extra"/>
          <w:sz w:val="32"/>
          <w:szCs w:val="40"/>
        </w:rPr>
        <w:t>.</w:t>
      </w:r>
      <w:r w:rsidRPr="00A77CD4">
        <w:rPr>
          <w:rFonts w:ascii="Arial" w:hAnsi="Arial" w:cs="BRH Malayalam Extra"/>
          <w:sz w:val="24"/>
          <w:szCs w:val="40"/>
        </w:rPr>
        <w:t>6</w:t>
      </w:r>
      <w:r w:rsidR="0075152B" w:rsidRPr="00A77CD4">
        <w:rPr>
          <w:rFonts w:ascii="BRH Malayalam Extra" w:hAnsi="BRH Malayalam Extra" w:cs="BRH Malayalam Extra"/>
          <w:sz w:val="32"/>
          <w:szCs w:val="40"/>
        </w:rPr>
        <w:t>-</w:t>
      </w:r>
      <w:r w:rsidRPr="00A77CD4">
        <w:rPr>
          <w:rFonts w:ascii="Arial" w:hAnsi="Arial" w:cs="BRH Malayalam Extra"/>
          <w:sz w:val="24"/>
          <w:szCs w:val="40"/>
        </w:rPr>
        <w:t>36</w:t>
      </w:r>
      <w:r w:rsidR="0075152B" w:rsidRPr="00A77CD4">
        <w:rPr>
          <w:rFonts w:ascii="BRH Malayalam Extra" w:hAnsi="BRH Malayalam Extra" w:cs="BRH Malayalam Extra"/>
          <w:sz w:val="32"/>
          <w:szCs w:val="40"/>
        </w:rPr>
        <w:t>)</w:t>
      </w:r>
    </w:p>
    <w:p w14:paraId="132FDA30" w14:textId="77777777" w:rsidR="0075152B" w:rsidRDefault="0075152B">
      <w:pPr>
        <w:widowControl w:val="0"/>
        <w:autoSpaceDE w:val="0"/>
        <w:autoSpaceDN w:val="0"/>
        <w:adjustRightInd w:val="0"/>
        <w:spacing w:after="0" w:line="240" w:lineRule="auto"/>
        <w:rPr>
          <w:rFonts w:ascii="BRH Malayalam Extra" w:hAnsi="BRH Malayalam Extra" w:cs="BRH Malayalam Extra"/>
          <w:sz w:val="32"/>
          <w:szCs w:val="40"/>
        </w:rPr>
      </w:pPr>
      <w:r w:rsidRPr="00A77CD4">
        <w:rPr>
          <w:rFonts w:ascii="BRH Malayalam Extra" w:hAnsi="BRH Malayalam Extra" w:cs="BRH Malayalam Extra"/>
          <w:sz w:val="32"/>
          <w:szCs w:val="40"/>
        </w:rPr>
        <w:t>s¥tx— jRöZ jRöZ</w:t>
      </w:r>
      <w:r w:rsidR="00FB3821" w:rsidRPr="00A77CD4">
        <w:rPr>
          <w:rFonts w:ascii="BRH Malayalam Extra" w:hAnsi="BRH Malayalam Extra" w:cs="BRH Malayalam Extra"/>
          <w:sz w:val="25"/>
          <w:szCs w:val="40"/>
        </w:rPr>
        <w:t>–</w:t>
      </w:r>
      <w:r w:rsidRPr="00A77CD4">
        <w:rPr>
          <w:rFonts w:ascii="BRH Malayalam Extra" w:hAnsi="BRH Malayalam Extra" w:cs="BRH Malayalam Extra"/>
          <w:sz w:val="32"/>
          <w:szCs w:val="40"/>
        </w:rPr>
        <w:t xml:space="preserve"> st</w:t>
      </w:r>
      <w:r w:rsidR="00FB3821" w:rsidRPr="00A77CD4">
        <w:rPr>
          <w:rFonts w:ascii="BRH Malayalam Extra" w:hAnsi="BRH Malayalam Extra" w:cs="BRH Malayalam Extra"/>
          <w:sz w:val="25"/>
          <w:szCs w:val="40"/>
        </w:rPr>
        <w:t>–</w:t>
      </w:r>
      <w:r w:rsidRPr="00A77CD4">
        <w:rPr>
          <w:rFonts w:ascii="BRH Malayalam Extra" w:hAnsi="BRH Malayalam Extra" w:cs="BRH Malayalam Extra"/>
          <w:sz w:val="32"/>
          <w:szCs w:val="40"/>
        </w:rPr>
        <w:t>J s¥tx— jR</w:t>
      </w:r>
      <w:r w:rsidR="00FB3821" w:rsidRPr="00A77CD4">
        <w:rPr>
          <w:rFonts w:ascii="BRH Malayalam Extra" w:hAnsi="BRH Malayalam Extra" w:cs="BRH Malayalam Extra"/>
          <w:sz w:val="25"/>
          <w:szCs w:val="40"/>
        </w:rPr>
        <w:t>–</w:t>
      </w:r>
      <w:r w:rsidRPr="00A77CD4">
        <w:rPr>
          <w:rFonts w:ascii="BRH Malayalam Extra" w:hAnsi="BRH Malayalam Extra" w:cs="BRH Malayalam Extra"/>
          <w:sz w:val="32"/>
          <w:szCs w:val="40"/>
        </w:rPr>
        <w:t>¥öZ ¥öÉöÉ— jRöZ</w:t>
      </w:r>
      <w:r w:rsidR="00FB3821" w:rsidRPr="00A77CD4">
        <w:rPr>
          <w:rFonts w:ascii="BRH Malayalam Extra" w:hAnsi="BRH Malayalam Extra" w:cs="BRH Malayalam Extra"/>
          <w:sz w:val="25"/>
          <w:szCs w:val="40"/>
        </w:rPr>
        <w:t>–</w:t>
      </w:r>
      <w:r w:rsidRPr="00A77CD4">
        <w:rPr>
          <w:rFonts w:ascii="BRH Malayalam Extra" w:hAnsi="BRH Malayalam Extra" w:cs="BRH Malayalam Extra"/>
          <w:sz w:val="32"/>
          <w:szCs w:val="40"/>
        </w:rPr>
        <w:t xml:space="preserve"> st</w:t>
      </w:r>
      <w:r w:rsidR="00FB3821" w:rsidRPr="00A77CD4">
        <w:rPr>
          <w:rFonts w:ascii="BRH Malayalam Extra" w:hAnsi="BRH Malayalam Extra" w:cs="BRH Malayalam Extra"/>
          <w:sz w:val="25"/>
          <w:szCs w:val="40"/>
        </w:rPr>
        <w:t>–</w:t>
      </w:r>
      <w:r w:rsidRPr="00A77CD4">
        <w:rPr>
          <w:rFonts w:ascii="BRH Malayalam Extra" w:hAnsi="BRH Malayalam Extra" w:cs="BRH Malayalam Extra"/>
          <w:sz w:val="32"/>
          <w:szCs w:val="40"/>
        </w:rPr>
        <w:t>J s¥tx— jR</w:t>
      </w:r>
      <w:r w:rsidR="00FB3821" w:rsidRPr="00A77CD4">
        <w:rPr>
          <w:rFonts w:ascii="BRH Malayalam Extra" w:hAnsi="BRH Malayalam Extra" w:cs="BRH Malayalam Extra"/>
          <w:sz w:val="25"/>
          <w:szCs w:val="40"/>
        </w:rPr>
        <w:t>–</w:t>
      </w:r>
      <w:r w:rsidRPr="00A77CD4">
        <w:rPr>
          <w:rFonts w:ascii="BRH Malayalam Extra" w:hAnsi="BRH Malayalam Extra" w:cs="BRH Malayalam Extra"/>
          <w:sz w:val="32"/>
          <w:szCs w:val="40"/>
        </w:rPr>
        <w:t xml:space="preserve">¥öZöÉ— | </w:t>
      </w:r>
    </w:p>
    <w:p w14:paraId="73BF72E5" w14:textId="77777777" w:rsidR="0075152B" w:rsidRPr="00A77CD4" w:rsidRDefault="00FE64CF">
      <w:pPr>
        <w:widowControl w:val="0"/>
        <w:autoSpaceDE w:val="0"/>
        <w:autoSpaceDN w:val="0"/>
        <w:adjustRightInd w:val="0"/>
        <w:spacing w:after="0" w:line="240" w:lineRule="auto"/>
        <w:rPr>
          <w:rFonts w:ascii="BRH Malayalam Extra" w:hAnsi="BRH Malayalam Extra" w:cs="BRH Malayalam Extra"/>
          <w:sz w:val="32"/>
          <w:szCs w:val="40"/>
        </w:rPr>
      </w:pPr>
      <w:r w:rsidRPr="00A77CD4">
        <w:rPr>
          <w:rFonts w:ascii="Arial" w:hAnsi="Arial" w:cs="BRH Malayalam Extra"/>
          <w:sz w:val="24"/>
          <w:szCs w:val="40"/>
        </w:rPr>
        <w:t>4</w:t>
      </w:r>
      <w:r w:rsidR="0075152B" w:rsidRPr="00A77CD4">
        <w:rPr>
          <w:rFonts w:ascii="BRH Malayalam Extra" w:hAnsi="BRH Malayalam Extra" w:cs="BRH Malayalam Extra"/>
          <w:sz w:val="32"/>
          <w:szCs w:val="40"/>
        </w:rPr>
        <w:t>)</w:t>
      </w:r>
      <w:r w:rsidR="0075152B" w:rsidRPr="00A77CD4">
        <w:rPr>
          <w:rFonts w:ascii="BRH Malayalam Extra" w:hAnsi="BRH Malayalam Extra" w:cs="BRH Malayalam Extra"/>
          <w:sz w:val="32"/>
          <w:szCs w:val="40"/>
        </w:rPr>
        <w:tab/>
      </w:r>
      <w:r w:rsidRPr="00A77CD4">
        <w:rPr>
          <w:rFonts w:ascii="Arial" w:hAnsi="Arial" w:cs="BRH Malayalam Extra"/>
          <w:sz w:val="24"/>
          <w:szCs w:val="40"/>
        </w:rPr>
        <w:t>1</w:t>
      </w:r>
      <w:r w:rsidR="0075152B" w:rsidRPr="00A77CD4">
        <w:rPr>
          <w:rFonts w:ascii="BRH Malayalam Extra" w:hAnsi="BRH Malayalam Extra" w:cs="BRH Malayalam Extra"/>
          <w:sz w:val="32"/>
          <w:szCs w:val="40"/>
        </w:rPr>
        <w:t>.</w:t>
      </w:r>
      <w:r w:rsidRPr="00A77CD4">
        <w:rPr>
          <w:rFonts w:ascii="Arial" w:hAnsi="Arial" w:cs="BRH Malayalam Extra"/>
          <w:sz w:val="24"/>
          <w:szCs w:val="40"/>
        </w:rPr>
        <w:t>6</w:t>
      </w:r>
      <w:r w:rsidR="0075152B" w:rsidRPr="00A77CD4">
        <w:rPr>
          <w:rFonts w:ascii="BRH Malayalam Extra" w:hAnsi="BRH Malayalam Extra" w:cs="BRH Malayalam Extra"/>
          <w:sz w:val="32"/>
          <w:szCs w:val="40"/>
        </w:rPr>
        <w:t>.</w:t>
      </w:r>
      <w:r w:rsidRPr="00A77CD4">
        <w:rPr>
          <w:rFonts w:ascii="Arial" w:hAnsi="Arial" w:cs="BRH Malayalam Extra"/>
          <w:sz w:val="24"/>
          <w:szCs w:val="40"/>
        </w:rPr>
        <w:t>12</w:t>
      </w:r>
      <w:r w:rsidR="0075152B" w:rsidRPr="00A77CD4">
        <w:rPr>
          <w:rFonts w:ascii="BRH Malayalam Extra" w:hAnsi="BRH Malayalam Extra" w:cs="BRH Malayalam Extra"/>
          <w:sz w:val="32"/>
          <w:szCs w:val="40"/>
        </w:rPr>
        <w:t>.</w:t>
      </w:r>
      <w:r w:rsidRPr="00A77CD4">
        <w:rPr>
          <w:rFonts w:ascii="Arial" w:hAnsi="Arial" w:cs="BRH Malayalam Extra"/>
          <w:sz w:val="24"/>
          <w:szCs w:val="40"/>
        </w:rPr>
        <w:t>2</w:t>
      </w:r>
      <w:r w:rsidR="0075152B" w:rsidRPr="00A77CD4">
        <w:rPr>
          <w:rFonts w:ascii="BRH Malayalam Extra" w:hAnsi="BRH Malayalam Extra" w:cs="BRH Malayalam Extra"/>
          <w:sz w:val="32"/>
          <w:szCs w:val="40"/>
        </w:rPr>
        <w:t>(</w:t>
      </w:r>
      <w:r w:rsidRPr="00A77CD4">
        <w:rPr>
          <w:rFonts w:ascii="Arial" w:hAnsi="Arial" w:cs="BRH Malayalam Extra"/>
          <w:sz w:val="24"/>
          <w:szCs w:val="40"/>
        </w:rPr>
        <w:t>4</w:t>
      </w:r>
      <w:r w:rsidR="0075152B" w:rsidRPr="00A77CD4">
        <w:rPr>
          <w:rFonts w:ascii="BRH Malayalam Extra" w:hAnsi="BRH Malayalam Extra" w:cs="BRH Malayalam Extra"/>
          <w:sz w:val="32"/>
          <w:szCs w:val="40"/>
        </w:rPr>
        <w:t>)</w:t>
      </w:r>
      <w:proofErr w:type="gramStart"/>
      <w:r w:rsidR="0075152B" w:rsidRPr="00A77CD4">
        <w:rPr>
          <w:rFonts w:ascii="BRH Malayalam Extra" w:hAnsi="BRH Malayalam Extra" w:cs="BRH Malayalam Extra"/>
          <w:sz w:val="32"/>
          <w:szCs w:val="40"/>
        </w:rPr>
        <w:t>-  j</w:t>
      </w:r>
      <w:proofErr w:type="gramEnd"/>
      <w:r w:rsidR="00FB3821" w:rsidRPr="00A77CD4">
        <w:rPr>
          <w:rFonts w:ascii="BRH Malayalam Extra" w:hAnsi="BRH Malayalam Extra" w:cs="BRH Malayalam Extra"/>
          <w:sz w:val="25"/>
          <w:szCs w:val="40"/>
        </w:rPr>
        <w:t>–</w:t>
      </w:r>
      <w:r w:rsidR="0075152B" w:rsidRPr="00A77CD4">
        <w:rPr>
          <w:rFonts w:ascii="BRH Malayalam Extra" w:hAnsi="BRH Malayalam Extra" w:cs="BRH Malayalam Extra"/>
          <w:sz w:val="32"/>
          <w:szCs w:val="40"/>
        </w:rPr>
        <w:t>R</w:t>
      </w:r>
      <w:r w:rsidR="00FB3821" w:rsidRPr="00A77CD4">
        <w:rPr>
          <w:rFonts w:ascii="BRH Malayalam Extra" w:hAnsi="BRH Malayalam Extra" w:cs="BRH Malayalam Extra"/>
          <w:sz w:val="25"/>
          <w:szCs w:val="40"/>
        </w:rPr>
        <w:t>–</w:t>
      </w:r>
      <w:r w:rsidR="0075152B" w:rsidRPr="00A77CD4">
        <w:rPr>
          <w:rFonts w:ascii="BRH Malayalam Extra" w:hAnsi="BRH Malayalam Extra" w:cs="BRH Malayalam Extra"/>
          <w:sz w:val="32"/>
          <w:szCs w:val="40"/>
        </w:rPr>
        <w:t>öZ</w:t>
      </w:r>
      <w:r w:rsidR="00FB3821" w:rsidRPr="00A77CD4">
        <w:rPr>
          <w:rFonts w:ascii="BRH Malayalam Extra" w:hAnsi="BRH Malayalam Extra" w:cs="BRH Malayalam Extra"/>
          <w:sz w:val="25"/>
          <w:szCs w:val="40"/>
        </w:rPr>
        <w:t>–</w:t>
      </w:r>
      <w:r w:rsidR="0075152B" w:rsidRPr="00A77CD4">
        <w:rPr>
          <w:rFonts w:ascii="BRH Malayalam Extra" w:hAnsi="BRH Malayalam Extra" w:cs="BRH Malayalam Extra"/>
          <w:sz w:val="32"/>
          <w:szCs w:val="40"/>
        </w:rPr>
        <w:t xml:space="preserve"> | CöÉ— | ¥b</w:t>
      </w:r>
      <w:r w:rsidR="00FB3821" w:rsidRPr="00A77CD4">
        <w:rPr>
          <w:rFonts w:ascii="BRH Malayalam Extra" w:hAnsi="BRH Malayalam Extra" w:cs="BRH Malayalam Extra"/>
          <w:sz w:val="25"/>
          <w:szCs w:val="40"/>
        </w:rPr>
        <w:t>–</w:t>
      </w:r>
      <w:r w:rsidR="0075152B" w:rsidRPr="00A77CD4">
        <w:rPr>
          <w:rFonts w:ascii="BRH Malayalam Extra" w:hAnsi="BRH Malayalam Extra" w:cs="BRH Malayalam Extra"/>
          <w:sz w:val="32"/>
          <w:szCs w:val="40"/>
        </w:rPr>
        <w:t>¥phy—J | (</w:t>
      </w:r>
      <w:r w:rsidR="0075152B" w:rsidRPr="00A77CD4">
        <w:rPr>
          <w:rFonts w:ascii="Arial" w:hAnsi="Arial" w:cs="BRH Malayalam Extra"/>
          <w:sz w:val="24"/>
          <w:szCs w:val="40"/>
        </w:rPr>
        <w:t>GS</w:t>
      </w:r>
      <w:r w:rsidRPr="00A77CD4">
        <w:rPr>
          <w:rFonts w:ascii="Arial" w:hAnsi="Arial" w:cs="BRH Malayalam Extra"/>
          <w:sz w:val="24"/>
          <w:szCs w:val="40"/>
        </w:rPr>
        <w:t>1</w:t>
      </w:r>
      <w:r w:rsidR="0075152B" w:rsidRPr="00A77CD4">
        <w:rPr>
          <w:rFonts w:ascii="BRH Malayalam Extra" w:hAnsi="BRH Malayalam Extra" w:cs="BRH Malayalam Extra"/>
          <w:sz w:val="32"/>
          <w:szCs w:val="40"/>
        </w:rPr>
        <w:t>.</w:t>
      </w:r>
      <w:r w:rsidRPr="00A77CD4">
        <w:rPr>
          <w:rFonts w:ascii="Arial" w:hAnsi="Arial" w:cs="BRH Malayalam Extra"/>
          <w:sz w:val="24"/>
          <w:szCs w:val="40"/>
        </w:rPr>
        <w:t>6</w:t>
      </w:r>
      <w:r w:rsidR="0075152B" w:rsidRPr="00A77CD4">
        <w:rPr>
          <w:rFonts w:ascii="BRH Malayalam Extra" w:hAnsi="BRH Malayalam Extra" w:cs="BRH Malayalam Extra"/>
          <w:sz w:val="32"/>
          <w:szCs w:val="40"/>
        </w:rPr>
        <w:t>-</w:t>
      </w:r>
      <w:r w:rsidRPr="00A77CD4">
        <w:rPr>
          <w:rFonts w:ascii="Arial" w:hAnsi="Arial" w:cs="BRH Malayalam Extra"/>
          <w:sz w:val="24"/>
          <w:szCs w:val="40"/>
        </w:rPr>
        <w:t>36</w:t>
      </w:r>
      <w:r w:rsidR="0075152B" w:rsidRPr="00A77CD4">
        <w:rPr>
          <w:rFonts w:ascii="BRH Malayalam Extra" w:hAnsi="BRH Malayalam Extra" w:cs="BRH Malayalam Extra"/>
          <w:sz w:val="32"/>
          <w:szCs w:val="40"/>
        </w:rPr>
        <w:t>)</w:t>
      </w:r>
    </w:p>
    <w:p w14:paraId="12A7B9E6" w14:textId="77777777" w:rsidR="00237E1B" w:rsidRPr="00A77CD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7CD4">
        <w:rPr>
          <w:rFonts w:ascii="BRH Malayalam Extra" w:hAnsi="BRH Malayalam Extra" w:cs="BRH Malayalam Extra"/>
          <w:color w:val="000000"/>
          <w:sz w:val="32"/>
          <w:szCs w:val="40"/>
        </w:rPr>
        <w:t>j</w:t>
      </w:r>
      <w:r w:rsidR="00FB3821" w:rsidRPr="00A77CD4">
        <w:rPr>
          <w:rFonts w:ascii="BRH Malayalam Extra" w:hAnsi="BRH Malayalam Extra" w:cs="BRH Malayalam Extra"/>
          <w:color w:val="000000"/>
          <w:sz w:val="25"/>
          <w:szCs w:val="40"/>
        </w:rPr>
        <w:t>–</w:t>
      </w:r>
      <w:r w:rsidRPr="00A77CD4">
        <w:rPr>
          <w:rFonts w:ascii="BRH Malayalam Extra" w:hAnsi="BRH Malayalam Extra" w:cs="BRH Malayalam Extra"/>
          <w:color w:val="000000"/>
          <w:sz w:val="32"/>
          <w:szCs w:val="40"/>
        </w:rPr>
        <w:t>R</w:t>
      </w:r>
      <w:r w:rsidR="00FB3821" w:rsidRPr="00A77CD4">
        <w:rPr>
          <w:rFonts w:ascii="BRH Malayalam Extra" w:hAnsi="BRH Malayalam Extra" w:cs="BRH Malayalam Extra"/>
          <w:color w:val="000000"/>
          <w:sz w:val="25"/>
          <w:szCs w:val="40"/>
        </w:rPr>
        <w:t>–</w:t>
      </w:r>
      <w:r w:rsidRPr="00A77CD4">
        <w:rPr>
          <w:rFonts w:ascii="BRH Malayalam Extra" w:hAnsi="BRH Malayalam Extra" w:cs="BRH Malayalam Extra"/>
          <w:color w:val="000000"/>
          <w:sz w:val="32"/>
          <w:szCs w:val="40"/>
        </w:rPr>
        <w:t>¥öZ ¥öÉöÉ— jRöZ jR</w:t>
      </w:r>
      <w:r w:rsidR="00FB3821" w:rsidRPr="00A77CD4">
        <w:rPr>
          <w:rFonts w:ascii="BRH Malayalam Extra" w:hAnsi="BRH Malayalam Extra" w:cs="BRH Malayalam Extra"/>
          <w:color w:val="000000"/>
          <w:sz w:val="25"/>
          <w:szCs w:val="40"/>
        </w:rPr>
        <w:t>–</w:t>
      </w:r>
      <w:r w:rsidRPr="00A77CD4">
        <w:rPr>
          <w:rFonts w:ascii="BRH Malayalam Extra" w:hAnsi="BRH Malayalam Extra" w:cs="BRH Malayalam Extra"/>
          <w:color w:val="000000"/>
          <w:sz w:val="32"/>
          <w:szCs w:val="40"/>
        </w:rPr>
        <w:t>¥öZöÉ— ¥b</w:t>
      </w:r>
      <w:r w:rsidR="00FB3821" w:rsidRPr="00A77CD4">
        <w:rPr>
          <w:rFonts w:ascii="BRH Malayalam Extra" w:hAnsi="BRH Malayalam Extra" w:cs="BRH Malayalam Extra"/>
          <w:color w:val="000000"/>
          <w:sz w:val="25"/>
          <w:szCs w:val="40"/>
        </w:rPr>
        <w:t>–</w:t>
      </w:r>
      <w:r w:rsidRPr="00A77CD4">
        <w:rPr>
          <w:rFonts w:ascii="BRH Malayalam Extra" w:hAnsi="BRH Malayalam Extra" w:cs="BRH Malayalam Extra"/>
          <w:color w:val="000000"/>
          <w:sz w:val="32"/>
          <w:szCs w:val="40"/>
        </w:rPr>
        <w:t>¥phy—ª ¥b</w:t>
      </w:r>
      <w:r w:rsidR="00FB3821" w:rsidRPr="00A77CD4">
        <w:rPr>
          <w:rFonts w:ascii="BRH Malayalam Extra" w:hAnsi="BRH Malayalam Extra" w:cs="BRH Malayalam Extra"/>
          <w:color w:val="000000"/>
          <w:sz w:val="25"/>
          <w:szCs w:val="40"/>
        </w:rPr>
        <w:t>–</w:t>
      </w:r>
      <w:r w:rsidRPr="00A77CD4">
        <w:rPr>
          <w:rFonts w:ascii="BRH Malayalam Extra" w:hAnsi="BRH Malayalam Extra" w:cs="BRH Malayalam Extra"/>
          <w:color w:val="000000"/>
          <w:sz w:val="32"/>
          <w:szCs w:val="40"/>
        </w:rPr>
        <w:t>¥phy</w:t>
      </w:r>
      <w:r w:rsidR="00FB3821" w:rsidRPr="00A77CD4">
        <w:rPr>
          <w:rFonts w:ascii="BRH Malayalam Extra" w:hAnsi="BRH Malayalam Extra" w:cs="BRH Malayalam Extra"/>
          <w:color w:val="000000"/>
          <w:sz w:val="25"/>
          <w:szCs w:val="40"/>
        </w:rPr>
        <w:t>–</w:t>
      </w:r>
      <w:r w:rsidRPr="00A77CD4">
        <w:rPr>
          <w:rFonts w:ascii="BRH Malayalam Extra" w:hAnsi="BRH Malayalam Extra" w:cs="BRH Malayalam Extra"/>
          <w:color w:val="000000"/>
          <w:sz w:val="32"/>
          <w:szCs w:val="40"/>
        </w:rPr>
        <w:t>kyöÉ— jRöZ jR</w:t>
      </w:r>
      <w:r w:rsidR="00FB3821" w:rsidRPr="00A77CD4">
        <w:rPr>
          <w:rFonts w:ascii="BRH Malayalam Extra" w:hAnsi="BRH Malayalam Extra" w:cs="BRH Malayalam Extra"/>
          <w:color w:val="000000"/>
          <w:sz w:val="25"/>
          <w:szCs w:val="40"/>
        </w:rPr>
        <w:t>–</w:t>
      </w:r>
      <w:r w:rsidRPr="00A77CD4">
        <w:rPr>
          <w:rFonts w:ascii="BRH Malayalam Extra" w:hAnsi="BRH Malayalam Extra" w:cs="BRH Malayalam Extra"/>
          <w:color w:val="000000"/>
          <w:sz w:val="32"/>
          <w:szCs w:val="40"/>
        </w:rPr>
        <w:t xml:space="preserve">¥öZ </w:t>
      </w:r>
    </w:p>
    <w:p w14:paraId="47936606" w14:textId="77777777" w:rsidR="0075152B" w:rsidRPr="00A77CD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7CD4">
        <w:rPr>
          <w:rFonts w:ascii="BRH Malayalam Extra" w:hAnsi="BRH Malayalam Extra" w:cs="BRH Malayalam Extra"/>
          <w:color w:val="000000"/>
          <w:sz w:val="32"/>
          <w:szCs w:val="40"/>
        </w:rPr>
        <w:t>öÉ— ¥b</w:t>
      </w:r>
      <w:r w:rsidR="00FB3821" w:rsidRPr="00A77CD4">
        <w:rPr>
          <w:rFonts w:ascii="BRH Malayalam Extra" w:hAnsi="BRH Malayalam Extra" w:cs="BRH Malayalam Extra"/>
          <w:color w:val="000000"/>
          <w:sz w:val="25"/>
          <w:szCs w:val="40"/>
        </w:rPr>
        <w:t>–</w:t>
      </w:r>
      <w:r w:rsidRPr="00A77CD4">
        <w:rPr>
          <w:rFonts w:ascii="BRH Malayalam Extra" w:hAnsi="BRH Malayalam Extra" w:cs="BRH Malayalam Extra"/>
          <w:color w:val="000000"/>
          <w:sz w:val="32"/>
          <w:szCs w:val="40"/>
        </w:rPr>
        <w:t xml:space="preserve">¥phy—J | </w:t>
      </w:r>
    </w:p>
    <w:p w14:paraId="7CBDDA3B" w14:textId="77777777" w:rsidR="0075152B" w:rsidRPr="00A77CD4"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7CD4">
        <w:rPr>
          <w:rFonts w:ascii="Arial" w:hAnsi="Arial" w:cs="BRH Malayalam Extra"/>
          <w:color w:val="000000"/>
          <w:sz w:val="24"/>
          <w:szCs w:val="40"/>
        </w:rPr>
        <w:t>5</w:t>
      </w:r>
      <w:r w:rsidR="0075152B" w:rsidRPr="00A77CD4">
        <w:rPr>
          <w:rFonts w:ascii="BRH Malayalam Extra" w:hAnsi="BRH Malayalam Extra" w:cs="BRH Malayalam Extra"/>
          <w:color w:val="000000"/>
          <w:sz w:val="32"/>
          <w:szCs w:val="40"/>
        </w:rPr>
        <w:t>)</w:t>
      </w:r>
      <w:r w:rsidR="0075152B" w:rsidRPr="00A77CD4">
        <w:rPr>
          <w:rFonts w:ascii="BRH Malayalam Extra" w:hAnsi="BRH Malayalam Extra" w:cs="BRH Malayalam Extra"/>
          <w:color w:val="000000"/>
          <w:sz w:val="32"/>
          <w:szCs w:val="40"/>
        </w:rPr>
        <w:tab/>
      </w:r>
      <w:r w:rsidRPr="00A77CD4">
        <w:rPr>
          <w:rFonts w:ascii="Arial" w:hAnsi="Arial" w:cs="BRH Malayalam Extra"/>
          <w:color w:val="000000"/>
          <w:sz w:val="24"/>
          <w:szCs w:val="40"/>
        </w:rPr>
        <w:t>1</w:t>
      </w:r>
      <w:r w:rsidR="0075152B" w:rsidRPr="00A77CD4">
        <w:rPr>
          <w:rFonts w:ascii="BRH Malayalam Extra" w:hAnsi="BRH Malayalam Extra" w:cs="BRH Malayalam Extra"/>
          <w:color w:val="000000"/>
          <w:sz w:val="32"/>
          <w:szCs w:val="40"/>
        </w:rPr>
        <w:t>.</w:t>
      </w:r>
      <w:r w:rsidRPr="00A77CD4">
        <w:rPr>
          <w:rFonts w:ascii="Arial" w:hAnsi="Arial" w:cs="BRH Malayalam Extra"/>
          <w:color w:val="000000"/>
          <w:sz w:val="24"/>
          <w:szCs w:val="40"/>
        </w:rPr>
        <w:t>6</w:t>
      </w:r>
      <w:r w:rsidR="0075152B" w:rsidRPr="00A77CD4">
        <w:rPr>
          <w:rFonts w:ascii="BRH Malayalam Extra" w:hAnsi="BRH Malayalam Extra" w:cs="BRH Malayalam Extra"/>
          <w:color w:val="000000"/>
          <w:sz w:val="32"/>
          <w:szCs w:val="40"/>
        </w:rPr>
        <w:t>.</w:t>
      </w:r>
      <w:r w:rsidRPr="00A77CD4">
        <w:rPr>
          <w:rFonts w:ascii="Arial" w:hAnsi="Arial" w:cs="BRH Malayalam Extra"/>
          <w:color w:val="000000"/>
          <w:sz w:val="24"/>
          <w:szCs w:val="40"/>
        </w:rPr>
        <w:t>12</w:t>
      </w:r>
      <w:r w:rsidR="0075152B" w:rsidRPr="00A77CD4">
        <w:rPr>
          <w:rFonts w:ascii="BRH Malayalam Extra" w:hAnsi="BRH Malayalam Extra" w:cs="BRH Malayalam Extra"/>
          <w:color w:val="000000"/>
          <w:sz w:val="32"/>
          <w:szCs w:val="40"/>
        </w:rPr>
        <w:t>.</w:t>
      </w:r>
      <w:r w:rsidRPr="00A77CD4">
        <w:rPr>
          <w:rFonts w:ascii="Arial" w:hAnsi="Arial" w:cs="BRH Malayalam Extra"/>
          <w:color w:val="000000"/>
          <w:sz w:val="24"/>
          <w:szCs w:val="40"/>
        </w:rPr>
        <w:t>2</w:t>
      </w:r>
      <w:r w:rsidR="0075152B" w:rsidRPr="00A77CD4">
        <w:rPr>
          <w:rFonts w:ascii="BRH Malayalam Extra" w:hAnsi="BRH Malayalam Extra" w:cs="BRH Malayalam Extra"/>
          <w:color w:val="000000"/>
          <w:sz w:val="32"/>
          <w:szCs w:val="40"/>
        </w:rPr>
        <w:t>(</w:t>
      </w:r>
      <w:r w:rsidRPr="00A77CD4">
        <w:rPr>
          <w:rFonts w:ascii="Arial" w:hAnsi="Arial" w:cs="BRH Malayalam Extra"/>
          <w:color w:val="000000"/>
          <w:sz w:val="24"/>
          <w:szCs w:val="40"/>
        </w:rPr>
        <w:t>5</w:t>
      </w:r>
      <w:r w:rsidR="0075152B" w:rsidRPr="00A77CD4">
        <w:rPr>
          <w:rFonts w:ascii="BRH Malayalam Extra" w:hAnsi="BRH Malayalam Extra" w:cs="BRH Malayalam Extra"/>
          <w:color w:val="000000"/>
          <w:sz w:val="32"/>
          <w:szCs w:val="40"/>
        </w:rPr>
        <w:t>)</w:t>
      </w:r>
      <w:proofErr w:type="gramStart"/>
      <w:r w:rsidR="0075152B" w:rsidRPr="00A77CD4">
        <w:rPr>
          <w:rFonts w:ascii="BRH Malayalam Extra" w:hAnsi="BRH Malayalam Extra" w:cs="BRH Malayalam Extra"/>
          <w:color w:val="000000"/>
          <w:sz w:val="32"/>
          <w:szCs w:val="40"/>
        </w:rPr>
        <w:t>-  CöÉ</w:t>
      </w:r>
      <w:proofErr w:type="gramEnd"/>
      <w:r w:rsidR="0075152B" w:rsidRPr="00A77CD4">
        <w:rPr>
          <w:rFonts w:ascii="BRH Malayalam Extra" w:hAnsi="BRH Malayalam Extra" w:cs="BRH Malayalam Extra"/>
          <w:color w:val="000000"/>
          <w:sz w:val="32"/>
          <w:szCs w:val="40"/>
        </w:rPr>
        <w:t>— | ¥b</w:t>
      </w:r>
      <w:r w:rsidR="00FB3821" w:rsidRPr="00A77CD4">
        <w:rPr>
          <w:rFonts w:ascii="BRH Malayalam Extra" w:hAnsi="BRH Malayalam Extra" w:cs="BRH Malayalam Extra"/>
          <w:color w:val="000000"/>
          <w:sz w:val="25"/>
          <w:szCs w:val="40"/>
        </w:rPr>
        <w:t>–</w:t>
      </w:r>
      <w:r w:rsidR="0075152B" w:rsidRPr="00A77CD4">
        <w:rPr>
          <w:rFonts w:ascii="BRH Malayalam Extra" w:hAnsi="BRH Malayalam Extra" w:cs="BRH Malayalam Extra"/>
          <w:color w:val="000000"/>
          <w:sz w:val="32"/>
          <w:szCs w:val="40"/>
        </w:rPr>
        <w:t>¥phy—J | Ad¡— | (</w:t>
      </w:r>
      <w:r w:rsidR="0075152B" w:rsidRPr="00A77CD4">
        <w:rPr>
          <w:rFonts w:ascii="Arial" w:hAnsi="Arial" w:cs="BRH Malayalam Extra"/>
          <w:color w:val="000000"/>
          <w:sz w:val="24"/>
          <w:szCs w:val="40"/>
        </w:rPr>
        <w:t>GS</w:t>
      </w:r>
      <w:r w:rsidRPr="00A77CD4">
        <w:rPr>
          <w:rFonts w:ascii="Arial" w:hAnsi="Arial" w:cs="BRH Malayalam Extra"/>
          <w:color w:val="000000"/>
          <w:sz w:val="24"/>
          <w:szCs w:val="40"/>
        </w:rPr>
        <w:t>1</w:t>
      </w:r>
      <w:r w:rsidR="0075152B" w:rsidRPr="00A77CD4">
        <w:rPr>
          <w:rFonts w:ascii="BRH Malayalam Extra" w:hAnsi="BRH Malayalam Extra" w:cs="BRH Malayalam Extra"/>
          <w:color w:val="000000"/>
          <w:sz w:val="32"/>
          <w:szCs w:val="40"/>
        </w:rPr>
        <w:t>.</w:t>
      </w:r>
      <w:r w:rsidRPr="00A77CD4">
        <w:rPr>
          <w:rFonts w:ascii="Arial" w:hAnsi="Arial" w:cs="BRH Malayalam Extra"/>
          <w:color w:val="000000"/>
          <w:sz w:val="24"/>
          <w:szCs w:val="40"/>
        </w:rPr>
        <w:t>6</w:t>
      </w:r>
      <w:r w:rsidR="0075152B" w:rsidRPr="00A77CD4">
        <w:rPr>
          <w:rFonts w:ascii="BRH Malayalam Extra" w:hAnsi="BRH Malayalam Extra" w:cs="BRH Malayalam Extra"/>
          <w:color w:val="000000"/>
          <w:sz w:val="32"/>
          <w:szCs w:val="40"/>
        </w:rPr>
        <w:t>-</w:t>
      </w:r>
      <w:r w:rsidRPr="00A77CD4">
        <w:rPr>
          <w:rFonts w:ascii="Arial" w:hAnsi="Arial" w:cs="BRH Malayalam Extra"/>
          <w:color w:val="000000"/>
          <w:sz w:val="24"/>
          <w:szCs w:val="40"/>
        </w:rPr>
        <w:t>36</w:t>
      </w:r>
      <w:r w:rsidR="0075152B" w:rsidRPr="00A77CD4">
        <w:rPr>
          <w:rFonts w:ascii="BRH Malayalam Extra" w:hAnsi="BRH Malayalam Extra" w:cs="BRH Malayalam Extra"/>
          <w:color w:val="000000"/>
          <w:sz w:val="32"/>
          <w:szCs w:val="40"/>
        </w:rPr>
        <w:t>)</w:t>
      </w:r>
    </w:p>
    <w:p w14:paraId="1A69F269" w14:textId="77777777" w:rsidR="00237E1B" w:rsidRPr="00A77CD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7CD4">
        <w:rPr>
          <w:rFonts w:ascii="BRH Malayalam Extra" w:hAnsi="BRH Malayalam Extra" w:cs="BRH Malayalam Extra"/>
          <w:color w:val="000000"/>
          <w:sz w:val="32"/>
          <w:szCs w:val="40"/>
        </w:rPr>
        <w:t>CöÉ— ¥b</w:t>
      </w:r>
      <w:r w:rsidR="00FB3821" w:rsidRPr="00A77CD4">
        <w:rPr>
          <w:rFonts w:ascii="BRH Malayalam Extra" w:hAnsi="BRH Malayalam Extra" w:cs="BRH Malayalam Extra"/>
          <w:color w:val="000000"/>
          <w:sz w:val="25"/>
          <w:szCs w:val="40"/>
        </w:rPr>
        <w:t>–</w:t>
      </w:r>
      <w:r w:rsidRPr="00A77CD4">
        <w:rPr>
          <w:rFonts w:ascii="BRH Malayalam Extra" w:hAnsi="BRH Malayalam Extra" w:cs="BRH Malayalam Extra"/>
          <w:color w:val="000000"/>
          <w:sz w:val="32"/>
          <w:szCs w:val="40"/>
        </w:rPr>
        <w:t>¥phy—ª ¥b</w:t>
      </w:r>
      <w:r w:rsidR="00FB3821" w:rsidRPr="00A77CD4">
        <w:rPr>
          <w:rFonts w:ascii="BRH Malayalam Extra" w:hAnsi="BRH Malayalam Extra" w:cs="BRH Malayalam Extra"/>
          <w:color w:val="000000"/>
          <w:sz w:val="25"/>
          <w:szCs w:val="40"/>
        </w:rPr>
        <w:t>–</w:t>
      </w:r>
      <w:r w:rsidRPr="00A77CD4">
        <w:rPr>
          <w:rFonts w:ascii="BRH Malayalam Extra" w:hAnsi="BRH Malayalam Extra" w:cs="BRH Malayalam Extra"/>
          <w:color w:val="000000"/>
          <w:sz w:val="32"/>
          <w:szCs w:val="40"/>
        </w:rPr>
        <w:t>¥phy</w:t>
      </w:r>
      <w:r w:rsidR="00FB3821" w:rsidRPr="00A77CD4">
        <w:rPr>
          <w:rFonts w:ascii="BRH Malayalam Extra" w:hAnsi="BRH Malayalam Extra" w:cs="BRH Malayalam Extra"/>
          <w:color w:val="000000"/>
          <w:sz w:val="25"/>
          <w:szCs w:val="40"/>
        </w:rPr>
        <w:t>–</w:t>
      </w:r>
      <w:r w:rsidR="00980C6A" w:rsidRPr="00A77CD4">
        <w:rPr>
          <w:rFonts w:ascii="BRH Malayalam Extra" w:hAnsi="BRH Malayalam Extra" w:cs="BRH Malayalam Extra"/>
          <w:color w:val="000000"/>
          <w:sz w:val="25"/>
          <w:szCs w:val="40"/>
        </w:rPr>
        <w:t xml:space="preserve"> </w:t>
      </w:r>
      <w:r w:rsidRPr="00A77CD4">
        <w:rPr>
          <w:rFonts w:ascii="BRH Malayalam Extra" w:hAnsi="BRH Malayalam Extra" w:cs="BRH Malayalam Extra"/>
          <w:color w:val="000000"/>
          <w:sz w:val="32"/>
          <w:szCs w:val="40"/>
        </w:rPr>
        <w:t>ky¥öÉöÉ— ¥b</w:t>
      </w:r>
      <w:r w:rsidR="00FB3821" w:rsidRPr="00A77CD4">
        <w:rPr>
          <w:rFonts w:ascii="BRH Malayalam Extra" w:hAnsi="BRH Malayalam Extra" w:cs="BRH Malayalam Extra"/>
          <w:color w:val="000000"/>
          <w:sz w:val="25"/>
          <w:szCs w:val="40"/>
        </w:rPr>
        <w:t>–</w:t>
      </w:r>
      <w:r w:rsidRPr="00A77CD4">
        <w:rPr>
          <w:rFonts w:ascii="BRH Malayalam Extra" w:hAnsi="BRH Malayalam Extra" w:cs="BRH Malayalam Extra"/>
          <w:color w:val="000000"/>
          <w:sz w:val="32"/>
          <w:szCs w:val="40"/>
        </w:rPr>
        <w:t>¥phy</w:t>
      </w:r>
      <w:r w:rsidR="00FB3821" w:rsidRPr="00A77CD4">
        <w:rPr>
          <w:rFonts w:ascii="BRH Malayalam Extra" w:hAnsi="BRH Malayalam Extra" w:cs="BRH Malayalam Extra"/>
          <w:color w:val="000000"/>
          <w:sz w:val="25"/>
          <w:szCs w:val="40"/>
        </w:rPr>
        <w:t>–</w:t>
      </w:r>
      <w:r w:rsidRPr="00A77CD4">
        <w:rPr>
          <w:rFonts w:ascii="BRH Malayalam Extra" w:hAnsi="BRH Malayalam Extra" w:cs="BRH Malayalam Extra"/>
          <w:color w:val="000000"/>
          <w:sz w:val="32"/>
          <w:szCs w:val="40"/>
        </w:rPr>
        <w:t xml:space="preserve"> kdûd¡— ¥b</w:t>
      </w:r>
      <w:r w:rsidR="00FB3821" w:rsidRPr="00A77CD4">
        <w:rPr>
          <w:rFonts w:ascii="BRH Malayalam Extra" w:hAnsi="BRH Malayalam Extra" w:cs="BRH Malayalam Extra"/>
          <w:color w:val="000000"/>
          <w:sz w:val="25"/>
          <w:szCs w:val="40"/>
        </w:rPr>
        <w:t>–</w:t>
      </w:r>
      <w:r w:rsidRPr="00A77CD4">
        <w:rPr>
          <w:rFonts w:ascii="BRH Malayalam Extra" w:hAnsi="BRH Malayalam Extra" w:cs="BRH Malayalam Extra"/>
          <w:color w:val="000000"/>
          <w:sz w:val="32"/>
          <w:szCs w:val="40"/>
        </w:rPr>
        <w:t>¥phy</w:t>
      </w:r>
      <w:r w:rsidR="00FB3821" w:rsidRPr="00A77CD4">
        <w:rPr>
          <w:rFonts w:ascii="BRH Malayalam Extra" w:hAnsi="BRH Malayalam Extra" w:cs="BRH Malayalam Extra"/>
          <w:color w:val="000000"/>
          <w:sz w:val="25"/>
          <w:szCs w:val="40"/>
        </w:rPr>
        <w:t>–</w:t>
      </w:r>
      <w:r w:rsidR="00980C6A" w:rsidRPr="00A77CD4">
        <w:rPr>
          <w:rFonts w:ascii="BRH Malayalam Extra" w:hAnsi="BRH Malayalam Extra" w:cs="BRH Malayalam Extra"/>
          <w:color w:val="000000"/>
          <w:sz w:val="25"/>
          <w:szCs w:val="40"/>
        </w:rPr>
        <w:t xml:space="preserve"> </w:t>
      </w:r>
      <w:r w:rsidRPr="00A77CD4">
        <w:rPr>
          <w:rFonts w:ascii="BRH Malayalam Extra" w:hAnsi="BRH Malayalam Extra" w:cs="BRH Malayalam Extra"/>
          <w:color w:val="000000"/>
          <w:sz w:val="32"/>
          <w:szCs w:val="40"/>
        </w:rPr>
        <w:t xml:space="preserve">ky¥öÉöÉ— </w:t>
      </w:r>
    </w:p>
    <w:p w14:paraId="6D856C0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7CD4">
        <w:rPr>
          <w:rFonts w:ascii="BRH Malayalam Extra" w:hAnsi="BRH Malayalam Extra" w:cs="BRH Malayalam Extra"/>
          <w:color w:val="000000"/>
          <w:sz w:val="32"/>
          <w:szCs w:val="40"/>
        </w:rPr>
        <w:t>¥b</w:t>
      </w:r>
      <w:r w:rsidR="00FB3821" w:rsidRPr="00A77CD4">
        <w:rPr>
          <w:rFonts w:ascii="BRH Malayalam Extra" w:hAnsi="BRH Malayalam Extra" w:cs="BRH Malayalam Extra"/>
          <w:color w:val="000000"/>
          <w:sz w:val="25"/>
          <w:szCs w:val="40"/>
        </w:rPr>
        <w:t>–</w:t>
      </w:r>
      <w:r w:rsidRPr="00A77CD4">
        <w:rPr>
          <w:rFonts w:ascii="BRH Malayalam Extra" w:hAnsi="BRH Malayalam Extra" w:cs="BRH Malayalam Extra"/>
          <w:color w:val="000000"/>
          <w:sz w:val="32"/>
          <w:szCs w:val="40"/>
        </w:rPr>
        <w:t>¥phy</w:t>
      </w:r>
      <w:r w:rsidR="00FB3821" w:rsidRPr="00A77CD4">
        <w:rPr>
          <w:rFonts w:ascii="BRH Malayalam Extra" w:hAnsi="BRH Malayalam Extra" w:cs="BRH Malayalam Extra"/>
          <w:color w:val="000000"/>
          <w:sz w:val="25"/>
          <w:szCs w:val="40"/>
        </w:rPr>
        <w:t>–</w:t>
      </w:r>
      <w:r w:rsidRPr="00A77CD4">
        <w:rPr>
          <w:rFonts w:ascii="BRH Malayalam Extra" w:hAnsi="BRH Malayalam Extra" w:cs="BRH Malayalam Extra"/>
          <w:color w:val="000000"/>
          <w:sz w:val="32"/>
          <w:szCs w:val="40"/>
        </w:rPr>
        <w:t>kd¡— |</w:t>
      </w:r>
      <w:r w:rsidRPr="00691102">
        <w:rPr>
          <w:rFonts w:ascii="BRH Malayalam Extra" w:hAnsi="BRH Malayalam Extra" w:cs="BRH Malayalam Extra"/>
          <w:color w:val="000000"/>
          <w:sz w:val="32"/>
          <w:szCs w:val="40"/>
        </w:rPr>
        <w:t xml:space="preserve"> </w:t>
      </w:r>
    </w:p>
    <w:p w14:paraId="328F1A9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y—J | Ad¡—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36FD0ED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dû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d¡— ¥Z ¥Z „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d¡— ¥Z | </w:t>
      </w:r>
    </w:p>
    <w:p w14:paraId="252E459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tõ˜ ||</w:t>
      </w:r>
    </w:p>
    <w:p w14:paraId="7B30674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tõ˜ | </w:t>
      </w:r>
    </w:p>
    <w:p w14:paraId="0AF6FC3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tõ˜ ||</w:t>
      </w:r>
    </w:p>
    <w:p w14:paraId="40359EC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 ¥Z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tõ˜ | </w:t>
      </w:r>
    </w:p>
    <w:p w14:paraId="6418C38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tõ˜ ||</w:t>
      </w:r>
    </w:p>
    <w:p w14:paraId="25121BB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d£ - s¥tõ˜ | </w:t>
      </w:r>
    </w:p>
    <w:p w14:paraId="42BCFC4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jsôyË§—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 |</w:t>
      </w:r>
    </w:p>
    <w:p w14:paraId="6726818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 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 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ë | </w:t>
      </w:r>
    </w:p>
    <w:p w14:paraId="4B45486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sôyË</w:t>
      </w:r>
      <w:proofErr w:type="gramEnd"/>
      <w:r w:rsidR="0075152B" w:rsidRPr="00691102">
        <w:rPr>
          <w:rFonts w:ascii="BRH Malayalam Extra" w:hAnsi="BRH Malayalam Extra" w:cs="BRH Malayalam Extra"/>
          <w:color w:val="000000"/>
          <w:sz w:val="32"/>
          <w:szCs w:val="40"/>
        </w:rPr>
        <w:t>§—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14:paraId="3BF68DA0" w14:textId="297C578B"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14:paraId="223738A1" w14:textId="3B8436C1" w:rsidR="0043209A" w:rsidRDefault="004320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3561C7" w14:textId="77777777" w:rsidR="0043209A" w:rsidRDefault="004320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A40B8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Zyrç—Çy |</w:t>
      </w:r>
    </w:p>
    <w:p w14:paraId="3C5B93DC"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ëyrç—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rç—Çy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ëyrç—Çy | </w:t>
      </w:r>
    </w:p>
    <w:p w14:paraId="1630B33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Zyrç—Çy | s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t—J |</w:t>
      </w:r>
    </w:p>
    <w:p w14:paraId="6558B2BA"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ëyrç—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rç—Çy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ë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t—J </w:t>
      </w:r>
    </w:p>
    <w:p w14:paraId="16CD70A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yrç—Çy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ë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t—J | </w:t>
      </w:r>
    </w:p>
    <w:p w14:paraId="62684DE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yrç</w:t>
      </w:r>
      <w:proofErr w:type="gramEnd"/>
      <w:r w:rsidR="0075152B" w:rsidRPr="00691102">
        <w:rPr>
          <w:rFonts w:ascii="BRH Malayalam Extra" w:hAnsi="BRH Malayalam Extra" w:cs="BRH Malayalam Extra"/>
          <w:color w:val="000000"/>
          <w:sz w:val="32"/>
          <w:szCs w:val="40"/>
        </w:rPr>
        <w:t>—Çy | s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t—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568255F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J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yrç—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x— jax jax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yrç—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tx— jax | </w:t>
      </w:r>
    </w:p>
    <w:p w14:paraId="6128A88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t—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6FD69EB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x— jax jax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J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tx— jax | </w:t>
      </w:r>
    </w:p>
    <w:p w14:paraId="17945BA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t—J |</w:t>
      </w:r>
    </w:p>
    <w:p w14:paraId="318CE8E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û - k¡t—J | </w:t>
      </w:r>
    </w:p>
    <w:p w14:paraId="05D02B4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1E192D9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Zy— jax | </w:t>
      </w:r>
    </w:p>
    <w:p w14:paraId="46F5E74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ry</w:t>
      </w:r>
      <w:proofErr w:type="gramEnd"/>
      <w:r w:rsidR="0075152B" w:rsidRPr="00691102">
        <w:rPr>
          <w:rFonts w:ascii="BRH Malayalam Extra" w:hAnsi="BRH Malayalam Extra" w:cs="BRH Malayalam Extra"/>
          <w:color w:val="000000"/>
          <w:sz w:val="32"/>
          <w:szCs w:val="40"/>
        </w:rPr>
        <w:t>—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À—i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
    <w:p w14:paraId="62B71D5B"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r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w:t>
      </w:r>
      <w:proofErr w:type="gramStart"/>
      <w:r w:rsidRPr="00691102">
        <w:rPr>
          <w:rFonts w:ascii="BRH Malayalam Extra" w:hAnsi="BRH Malayalam Extra" w:cs="BRH Malayalam Extra"/>
          <w:color w:val="000000"/>
          <w:sz w:val="32"/>
          <w:szCs w:val="40"/>
        </w:rPr>
        <w:t>ª.ry</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ry—ª. t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25EE289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t </w:t>
      </w:r>
      <w:proofErr w:type="gramStart"/>
      <w:r w:rsidRPr="00691102">
        <w:rPr>
          <w:rFonts w:ascii="BRH Malayalam Extra" w:hAnsi="BRH Malayalam Extra" w:cs="BRH Malayalam Extra"/>
          <w:color w:val="000000"/>
          <w:sz w:val="32"/>
          <w:szCs w:val="40"/>
        </w:rPr>
        <w:t>ª.ry</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ry—ª. t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q¡À—iJ | </w:t>
      </w:r>
    </w:p>
    <w:p w14:paraId="3C97FE5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À—iJ | CöÉ—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
    <w:p w14:paraId="2E057FD7"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t t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w:t>
      </w:r>
    </w:p>
    <w:p w14:paraId="240616F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É—sõ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t t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õ | </w:t>
      </w:r>
    </w:p>
    <w:p w14:paraId="18AC2D5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À—iJ | CöÉ—sõ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
    <w:p w14:paraId="2053549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 CöÉ—sõ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iJ | </w:t>
      </w:r>
    </w:p>
    <w:p w14:paraId="37E2033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À—i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
    <w:p w14:paraId="74A262AB"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Z§ -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14:paraId="44C0963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sõ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J | AZy—ayJ ||</w:t>
      </w:r>
    </w:p>
    <w:p w14:paraId="2B50C1C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AZy—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y—ayª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ix AZy—ayJ | </w:t>
      </w:r>
    </w:p>
    <w:p w14:paraId="5426054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N</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J | AZy—ayJ ||</w:t>
      </w:r>
    </w:p>
    <w:p w14:paraId="51A5011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AZy—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y—ayª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ix AZy—ayJ | </w:t>
      </w:r>
    </w:p>
    <w:p w14:paraId="4227546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Zy</w:t>
      </w:r>
      <w:proofErr w:type="gramEnd"/>
      <w:r w:rsidR="0075152B" w:rsidRPr="00691102">
        <w:rPr>
          <w:rFonts w:ascii="BRH Malayalam Extra" w:hAnsi="BRH Malayalam Extra" w:cs="BRH Malayalam Extra"/>
          <w:color w:val="000000"/>
          <w:sz w:val="32"/>
          <w:szCs w:val="40"/>
        </w:rPr>
        <w:t>—ayJ ||</w:t>
      </w:r>
    </w:p>
    <w:p w14:paraId="79DCC73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ykyZõZy—ayJ | </w:t>
      </w:r>
    </w:p>
    <w:p w14:paraId="25D412E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s¡—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ûI | ¤Fk—jJ |</w:t>
      </w:r>
    </w:p>
    <w:p w14:paraId="53E5F41F"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û </w:t>
      </w:r>
    </w:p>
    <w:p w14:paraId="37D318B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û ¤¤ik—jJ | </w:t>
      </w:r>
    </w:p>
    <w:p w14:paraId="3866E01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ûI | ¤Fk—jJ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
    <w:p w14:paraId="5DAFCF7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14:paraId="3CB7AEE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Fk—jJ | B | s¢kõ˜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
    <w:p w14:paraId="6DBE7CA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kõ˜I | </w:t>
      </w:r>
    </w:p>
    <w:p w14:paraId="3FC0381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s¢kõ˜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
    <w:p w14:paraId="4C344064"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s¢kõ(³§—) ¥kxt¥jx ¥kx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w:t>
      </w:r>
    </w:p>
    <w:p w14:paraId="0B97101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kõ(³§—) ¥kxtjJ | </w:t>
      </w:r>
    </w:p>
    <w:p w14:paraId="3D516BC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kõ˜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
    <w:p w14:paraId="77A0327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õ(³§—) ¥kxt¥jx ¥kx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³§—) ¥kxt¥j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kx—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³§—) ¥kxt¥j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 </w:t>
      </w:r>
    </w:p>
    <w:p w14:paraId="57BDE20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 ||</w:t>
      </w:r>
    </w:p>
    <w:p w14:paraId="2A948FF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kx—t¥jx ¥kxt¥j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 </w:t>
      </w:r>
    </w:p>
    <w:p w14:paraId="2064C34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 ||</w:t>
      </w:r>
    </w:p>
    <w:p w14:paraId="54A3BFD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Z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 </w:t>
      </w:r>
    </w:p>
    <w:p w14:paraId="2902DD5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N</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I | d | sxiË§— |</w:t>
      </w:r>
    </w:p>
    <w:p w14:paraId="6DF31F36"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I d 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I d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iI </w:t>
      </w:r>
    </w:p>
    <w:p w14:paraId="2301401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 sxiË§— | </w:t>
      </w:r>
    </w:p>
    <w:p w14:paraId="0203CA4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 xml:space="preserve"> | sxiË§—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6673FA8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 d sxi—© ZeZ Z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sxi—© ZeZ | </w:t>
      </w:r>
    </w:p>
    <w:p w14:paraId="0A5F0D1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xiË</w:t>
      </w:r>
      <w:proofErr w:type="gramEnd"/>
      <w:r w:rsidR="0075152B" w:rsidRPr="00691102">
        <w:rPr>
          <w:rFonts w:ascii="BRH Malayalam Extra" w:hAnsi="BRH Malayalam Extra" w:cs="BRH Malayalam Extra"/>
          <w:color w:val="000000"/>
          <w:sz w:val="32"/>
          <w:szCs w:val="40"/>
        </w:rPr>
        <w:t>§—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hy—J |</w:t>
      </w:r>
    </w:p>
    <w:p w14:paraId="7B8652D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 ZeZ Z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xi—© ZeZx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 së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xi—© ZeZx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hy—J | </w:t>
      </w:r>
    </w:p>
    <w:p w14:paraId="6B241AD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hy—J | R¡ræ˜I |</w:t>
      </w:r>
    </w:p>
    <w:p w14:paraId="6327120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 sëeZ ZeZx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 sëeZ ZeZx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R¡ræ˜I | </w:t>
      </w:r>
    </w:p>
    <w:p w14:paraId="6CEAB77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hy—J | R¡ræ˜I | Myªp—Y¥s |</w:t>
      </w:r>
    </w:p>
    <w:p w14:paraId="038CF074"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14:paraId="50F149D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Myªp—Y¥s | </w:t>
      </w:r>
    </w:p>
    <w:p w14:paraId="53A988D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hy—J |</w:t>
      </w:r>
    </w:p>
    <w:p w14:paraId="29F305C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14:paraId="6B32930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w:t>
      </w:r>
      <w:proofErr w:type="gramEnd"/>
      <w:r w:rsidR="0075152B" w:rsidRPr="00691102">
        <w:rPr>
          <w:rFonts w:ascii="BRH Malayalam Extra" w:hAnsi="BRH Malayalam Extra" w:cs="BRH Malayalam Extra"/>
          <w:color w:val="000000"/>
          <w:sz w:val="32"/>
          <w:szCs w:val="40"/>
        </w:rPr>
        <w:t>¡ræ˜I | Myªp—Y¥s | Myk—J ||</w:t>
      </w:r>
    </w:p>
    <w:p w14:paraId="0E3FD35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J | </w:t>
      </w:r>
    </w:p>
    <w:p w14:paraId="419C131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yªp</w:t>
      </w:r>
      <w:proofErr w:type="gramEnd"/>
      <w:r w:rsidR="0075152B" w:rsidRPr="00691102">
        <w:rPr>
          <w:rFonts w:ascii="BRH Malayalam Extra" w:hAnsi="BRH Malayalam Extra" w:cs="BRH Malayalam Extra"/>
          <w:color w:val="000000"/>
          <w:sz w:val="32"/>
          <w:szCs w:val="40"/>
        </w:rPr>
        <w:t>—Y¥s | Myk—J ||</w:t>
      </w:r>
    </w:p>
    <w:p w14:paraId="1B961D3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J | </w:t>
      </w:r>
    </w:p>
    <w:p w14:paraId="68EAE2F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yk</w:t>
      </w:r>
      <w:proofErr w:type="gramEnd"/>
      <w:r w:rsidR="0075152B" w:rsidRPr="00691102">
        <w:rPr>
          <w:rFonts w:ascii="BRH Malayalam Extra" w:hAnsi="BRH Malayalam Extra" w:cs="BRH Malayalam Extra"/>
          <w:color w:val="000000"/>
          <w:sz w:val="32"/>
          <w:szCs w:val="40"/>
        </w:rPr>
        <w:t>—J ||</w:t>
      </w:r>
    </w:p>
    <w:p w14:paraId="161171A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J | </w:t>
      </w:r>
    </w:p>
    <w:p w14:paraId="3642B4D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I | CZ§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d—J |</w:t>
      </w:r>
    </w:p>
    <w:p w14:paraId="381F8DE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y 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yd—J | </w:t>
      </w:r>
    </w:p>
    <w:p w14:paraId="2D93471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Z</w:t>
      </w:r>
      <w:proofErr w:type="gramEnd"/>
      <w:r w:rsidR="0075152B" w:rsidRPr="00691102">
        <w:rPr>
          <w:rFonts w:ascii="BRH Malayalam Extra" w:hAnsi="BRH Malayalam Extra" w:cs="BRH Malayalam Extra"/>
          <w:color w:val="000000"/>
          <w:sz w:val="32"/>
          <w:szCs w:val="40"/>
        </w:rPr>
        <w:t>§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 |</w:t>
      </w:r>
    </w:p>
    <w:p w14:paraId="061BCA80"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by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7334555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by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 | </w:t>
      </w:r>
    </w:p>
    <w:p w14:paraId="39BB817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 | CöÉ˜I |</w:t>
      </w:r>
    </w:p>
    <w:p w14:paraId="696374F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byöÉ˜I | </w:t>
      </w:r>
    </w:p>
    <w:p w14:paraId="278A4E4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g</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 | CöÉ˜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hy—J |</w:t>
      </w:r>
    </w:p>
    <w:p w14:paraId="7FE9652F"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y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öÉ—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b§ </w:t>
      </w:r>
    </w:p>
    <w:p w14:paraId="37DBBE2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y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hy—J | </w:t>
      </w:r>
    </w:p>
    <w:p w14:paraId="041A9E3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h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w:t>
      </w:r>
    </w:p>
    <w:p w14:paraId="0C3522E4"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x— </w:t>
      </w:r>
    </w:p>
    <w:p w14:paraId="6D88360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14:paraId="1D8E9DE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h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w:t>
      </w:r>
    </w:p>
    <w:p w14:paraId="034BEF6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14:paraId="132BDF0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w:t>
      </w:r>
    </w:p>
    <w:p w14:paraId="15186B5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14:paraId="64D99D06" w14:textId="77777777" w:rsidR="0075152B" w:rsidRPr="00A77CD4"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7CD4">
        <w:rPr>
          <w:rFonts w:ascii="Arial" w:hAnsi="Arial" w:cs="BRH Malayalam Extra"/>
          <w:color w:val="000000"/>
          <w:sz w:val="24"/>
          <w:szCs w:val="40"/>
        </w:rPr>
        <w:t>48</w:t>
      </w:r>
      <w:r w:rsidR="0075152B" w:rsidRPr="00A77CD4">
        <w:rPr>
          <w:rFonts w:ascii="BRH Malayalam Extra" w:hAnsi="BRH Malayalam Extra" w:cs="BRH Malayalam Extra"/>
          <w:color w:val="000000"/>
          <w:sz w:val="32"/>
          <w:szCs w:val="40"/>
        </w:rPr>
        <w:t>)</w:t>
      </w:r>
      <w:r w:rsidR="0075152B" w:rsidRPr="00A77CD4">
        <w:rPr>
          <w:rFonts w:ascii="BRH Malayalam Extra" w:hAnsi="BRH Malayalam Extra" w:cs="BRH Malayalam Extra"/>
          <w:color w:val="000000"/>
          <w:sz w:val="32"/>
          <w:szCs w:val="40"/>
        </w:rPr>
        <w:tab/>
      </w:r>
      <w:r w:rsidRPr="00A77CD4">
        <w:rPr>
          <w:rFonts w:ascii="Arial" w:hAnsi="Arial" w:cs="BRH Malayalam Extra"/>
          <w:color w:val="000000"/>
          <w:sz w:val="24"/>
          <w:szCs w:val="40"/>
        </w:rPr>
        <w:t>1</w:t>
      </w:r>
      <w:r w:rsidR="0075152B" w:rsidRPr="00A77CD4">
        <w:rPr>
          <w:rFonts w:ascii="BRH Malayalam Extra" w:hAnsi="BRH Malayalam Extra" w:cs="BRH Malayalam Extra"/>
          <w:color w:val="000000"/>
          <w:sz w:val="32"/>
          <w:szCs w:val="40"/>
        </w:rPr>
        <w:t>.</w:t>
      </w:r>
      <w:r w:rsidRPr="00A77CD4">
        <w:rPr>
          <w:rFonts w:ascii="Arial" w:hAnsi="Arial" w:cs="BRH Malayalam Extra"/>
          <w:color w:val="000000"/>
          <w:sz w:val="24"/>
          <w:szCs w:val="40"/>
        </w:rPr>
        <w:t>6</w:t>
      </w:r>
      <w:r w:rsidR="0075152B" w:rsidRPr="00A77CD4">
        <w:rPr>
          <w:rFonts w:ascii="BRH Malayalam Extra" w:hAnsi="BRH Malayalam Extra" w:cs="BRH Malayalam Extra"/>
          <w:color w:val="000000"/>
          <w:sz w:val="32"/>
          <w:szCs w:val="40"/>
        </w:rPr>
        <w:t>.</w:t>
      </w:r>
      <w:r w:rsidRPr="00A77CD4">
        <w:rPr>
          <w:rFonts w:ascii="Arial" w:hAnsi="Arial" w:cs="BRH Malayalam Extra"/>
          <w:color w:val="000000"/>
          <w:sz w:val="24"/>
          <w:szCs w:val="40"/>
        </w:rPr>
        <w:t>12</w:t>
      </w:r>
      <w:r w:rsidR="0075152B" w:rsidRPr="00A77CD4">
        <w:rPr>
          <w:rFonts w:ascii="BRH Malayalam Extra" w:hAnsi="BRH Malayalam Extra" w:cs="BRH Malayalam Extra"/>
          <w:color w:val="000000"/>
          <w:sz w:val="32"/>
          <w:szCs w:val="40"/>
        </w:rPr>
        <w:t>.</w:t>
      </w:r>
      <w:r w:rsidRPr="00A77CD4">
        <w:rPr>
          <w:rFonts w:ascii="Arial" w:hAnsi="Arial" w:cs="BRH Malayalam Extra"/>
          <w:color w:val="000000"/>
          <w:sz w:val="24"/>
          <w:szCs w:val="40"/>
        </w:rPr>
        <w:t>2</w:t>
      </w:r>
      <w:r w:rsidR="0075152B" w:rsidRPr="00A77CD4">
        <w:rPr>
          <w:rFonts w:ascii="BRH Malayalam Extra" w:hAnsi="BRH Malayalam Extra" w:cs="BRH Malayalam Extra"/>
          <w:color w:val="000000"/>
          <w:sz w:val="32"/>
          <w:szCs w:val="40"/>
        </w:rPr>
        <w:t>(</w:t>
      </w:r>
      <w:r w:rsidRPr="00A77CD4">
        <w:rPr>
          <w:rFonts w:ascii="Arial" w:hAnsi="Arial" w:cs="BRH Malayalam Extra"/>
          <w:color w:val="000000"/>
          <w:sz w:val="24"/>
          <w:szCs w:val="40"/>
        </w:rPr>
        <w:t>45</w:t>
      </w:r>
      <w:r w:rsidR="0075152B" w:rsidRPr="00A77CD4">
        <w:rPr>
          <w:rFonts w:ascii="BRH Malayalam Extra" w:hAnsi="BRH Malayalam Extra" w:cs="BRH Malayalam Extra"/>
          <w:color w:val="000000"/>
          <w:sz w:val="32"/>
          <w:szCs w:val="40"/>
        </w:rPr>
        <w:t>)</w:t>
      </w:r>
      <w:proofErr w:type="gramStart"/>
      <w:r w:rsidR="0075152B" w:rsidRPr="00A77CD4">
        <w:rPr>
          <w:rFonts w:ascii="BRH Malayalam Extra" w:hAnsi="BRH Malayalam Extra" w:cs="BRH Malayalam Extra"/>
          <w:color w:val="000000"/>
          <w:sz w:val="32"/>
          <w:szCs w:val="40"/>
        </w:rPr>
        <w:t>-  CöÉ</w:t>
      </w:r>
      <w:proofErr w:type="gramEnd"/>
      <w:r w:rsidR="0075152B" w:rsidRPr="00A77CD4">
        <w:rPr>
          <w:rFonts w:ascii="BRH Malayalam Extra" w:hAnsi="BRH Malayalam Extra" w:cs="BRH Malayalam Extra"/>
          <w:color w:val="000000"/>
          <w:sz w:val="32"/>
          <w:szCs w:val="40"/>
        </w:rPr>
        <w:t>˜I | pxYz˜J | A</w:t>
      </w:r>
      <w:r w:rsidR="00FB3821" w:rsidRPr="00A77CD4">
        <w:rPr>
          <w:rFonts w:ascii="BRH Malayalam Extra" w:hAnsi="BRH Malayalam Extra" w:cs="BRH Malayalam Extra"/>
          <w:color w:val="000000"/>
          <w:sz w:val="25"/>
          <w:szCs w:val="40"/>
        </w:rPr>
        <w:t>–</w:t>
      </w:r>
      <w:r w:rsidR="0075152B" w:rsidRPr="00A77CD4">
        <w:rPr>
          <w:rFonts w:ascii="BRH Malayalam Extra" w:hAnsi="BRH Malayalam Extra" w:cs="BRH Malayalam Extra"/>
          <w:color w:val="000000"/>
          <w:sz w:val="32"/>
          <w:szCs w:val="40"/>
        </w:rPr>
        <w:t>d¢</w:t>
      </w:r>
      <w:r w:rsidR="00FB3821" w:rsidRPr="00A77CD4">
        <w:rPr>
          <w:rFonts w:ascii="BRH Malayalam Extra" w:hAnsi="BRH Malayalam Extra" w:cs="BRH Malayalam Extra"/>
          <w:color w:val="000000"/>
          <w:sz w:val="25"/>
          <w:szCs w:val="40"/>
        </w:rPr>
        <w:t>–</w:t>
      </w:r>
      <w:r w:rsidR="0075152B" w:rsidRPr="00A77CD4">
        <w:rPr>
          <w:rFonts w:ascii="BRH Malayalam Extra" w:hAnsi="BRH Malayalam Extra" w:cs="BRH Malayalam Extra"/>
          <w:color w:val="000000"/>
          <w:sz w:val="32"/>
          <w:szCs w:val="40"/>
        </w:rPr>
        <w:t>r</w:t>
      </w:r>
      <w:r w:rsidR="00FB3821" w:rsidRPr="00A77CD4">
        <w:rPr>
          <w:rFonts w:ascii="BRH Malayalam Extra" w:hAnsi="BRH Malayalam Extra" w:cs="BRH Malayalam Extra"/>
          <w:color w:val="000000"/>
          <w:sz w:val="25"/>
          <w:szCs w:val="40"/>
        </w:rPr>
        <w:t>–</w:t>
      </w:r>
      <w:r w:rsidR="0075152B" w:rsidRPr="00A77CD4">
        <w:rPr>
          <w:rFonts w:ascii="BRH Malayalam Extra" w:hAnsi="BRH Malayalam Extra" w:cs="BRH Malayalam Extra"/>
          <w:color w:val="000000"/>
          <w:sz w:val="32"/>
          <w:szCs w:val="40"/>
        </w:rPr>
        <w:t>Z</w:t>
      </w:r>
      <w:r w:rsidR="00FB3821" w:rsidRPr="00A77CD4">
        <w:rPr>
          <w:rFonts w:ascii="BRH Malayalam Extra" w:hAnsi="BRH Malayalam Extra" w:cs="BRH Malayalam Extra"/>
          <w:color w:val="000000"/>
          <w:sz w:val="25"/>
          <w:szCs w:val="40"/>
        </w:rPr>
        <w:t>–</w:t>
      </w:r>
      <w:r w:rsidR="0075152B" w:rsidRPr="00A77CD4">
        <w:rPr>
          <w:rFonts w:ascii="BRH Malayalam Extra" w:hAnsi="BRH Malayalam Extra" w:cs="BRH Malayalam Extra"/>
          <w:color w:val="000000"/>
          <w:sz w:val="32"/>
          <w:szCs w:val="40"/>
        </w:rPr>
        <w:t xml:space="preserve"> ||</w:t>
      </w:r>
    </w:p>
    <w:p w14:paraId="0B69DB88" w14:textId="77777777" w:rsidR="00974DB8" w:rsidRPr="00A77CD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7CD4">
        <w:rPr>
          <w:rFonts w:ascii="BRH Malayalam Extra" w:hAnsi="BRH Malayalam Extra" w:cs="BRH Malayalam Extra"/>
          <w:color w:val="000000"/>
          <w:sz w:val="32"/>
          <w:szCs w:val="40"/>
        </w:rPr>
        <w:t>CöÉ</w:t>
      </w:r>
      <w:r w:rsidR="00FB3821" w:rsidRPr="00A77CD4">
        <w:rPr>
          <w:rFonts w:ascii="BRH Malayalam Extra" w:hAnsi="BRH Malayalam Extra" w:cs="BRH Malayalam Extra"/>
          <w:color w:val="000000"/>
          <w:sz w:val="25"/>
          <w:szCs w:val="40"/>
        </w:rPr>
        <w:t>–</w:t>
      </w:r>
      <w:r w:rsidRPr="00A77CD4">
        <w:rPr>
          <w:rFonts w:ascii="BRH Malayalam Extra" w:hAnsi="BRH Malayalam Extra" w:cs="BRH Malayalam Extra"/>
          <w:color w:val="000000"/>
          <w:sz w:val="32"/>
          <w:szCs w:val="40"/>
        </w:rPr>
        <w:t xml:space="preserve">I </w:t>
      </w:r>
      <w:r w:rsidRPr="00A77CD4">
        <w:rPr>
          <w:rFonts w:ascii="BRH Devanagari Extra" w:hAnsi="BRH Devanagari Extra" w:cs="BRH Malayalam Extra"/>
          <w:color w:val="000000"/>
          <w:sz w:val="24"/>
          <w:szCs w:val="40"/>
        </w:rPr>
        <w:t>Æ</w:t>
      </w:r>
      <w:r w:rsidRPr="00A77CD4">
        <w:rPr>
          <w:rFonts w:ascii="BRH Malayalam Extra" w:hAnsi="BRH Malayalam Extra" w:cs="BRH Malayalam Extra"/>
          <w:color w:val="000000"/>
          <w:sz w:val="32"/>
          <w:szCs w:val="40"/>
        </w:rPr>
        <w:t>pxYz</w:t>
      </w:r>
      <w:r w:rsidR="00FB3821" w:rsidRPr="00A77CD4">
        <w:rPr>
          <w:rFonts w:ascii="BRH Malayalam Extra" w:hAnsi="BRH Malayalam Extra" w:cs="BRH Malayalam Extra"/>
          <w:color w:val="000000"/>
          <w:sz w:val="25"/>
          <w:szCs w:val="40"/>
        </w:rPr>
        <w:t>–</w:t>
      </w:r>
      <w:r w:rsidRPr="00A77CD4">
        <w:rPr>
          <w:rFonts w:ascii="BRH Malayalam Extra" w:hAnsi="BRH Malayalam Extra" w:cs="BRH Malayalam Extra"/>
          <w:color w:val="000000"/>
          <w:sz w:val="32"/>
          <w:szCs w:val="40"/>
        </w:rPr>
        <w:t>ª pxYz</w:t>
      </w:r>
      <w:r w:rsidR="00FB3821" w:rsidRPr="00A77CD4">
        <w:rPr>
          <w:rFonts w:ascii="BRH Malayalam Extra" w:hAnsi="BRH Malayalam Extra" w:cs="BRH Malayalam Extra"/>
          <w:color w:val="000000"/>
          <w:sz w:val="25"/>
          <w:szCs w:val="40"/>
        </w:rPr>
        <w:t>–</w:t>
      </w:r>
      <w:r w:rsidRPr="00A77CD4">
        <w:rPr>
          <w:rFonts w:ascii="BRH Malayalam Extra" w:hAnsi="BRH Malayalam Extra" w:cs="BRH Malayalam Extra"/>
          <w:color w:val="000000"/>
          <w:sz w:val="32"/>
          <w:szCs w:val="40"/>
        </w:rPr>
        <w:t>kyöÉ</w:t>
      </w:r>
      <w:r w:rsidR="00FB3821" w:rsidRPr="00A77CD4">
        <w:rPr>
          <w:rFonts w:ascii="BRH Malayalam Extra" w:hAnsi="BRH Malayalam Extra" w:cs="BRH Malayalam Extra"/>
          <w:color w:val="000000"/>
          <w:sz w:val="25"/>
          <w:szCs w:val="40"/>
        </w:rPr>
        <w:t>–</w:t>
      </w:r>
      <w:r w:rsidRPr="00A77CD4">
        <w:rPr>
          <w:rFonts w:ascii="BRH Malayalam Extra" w:hAnsi="BRH Malayalam Extra" w:cs="BRH Malayalam Extra"/>
          <w:color w:val="000000"/>
          <w:sz w:val="32"/>
          <w:szCs w:val="40"/>
        </w:rPr>
        <w:t xml:space="preserve"> iyöÉ</w:t>
      </w:r>
      <w:r w:rsidR="00FB3821" w:rsidRPr="00A77CD4">
        <w:rPr>
          <w:rFonts w:ascii="BRH Malayalam Extra" w:hAnsi="BRH Malayalam Extra" w:cs="BRH Malayalam Extra"/>
          <w:color w:val="000000"/>
          <w:sz w:val="25"/>
          <w:szCs w:val="40"/>
        </w:rPr>
        <w:t>–</w:t>
      </w:r>
      <w:r w:rsidRPr="00A77CD4">
        <w:rPr>
          <w:rFonts w:ascii="BRH Malayalam Extra" w:hAnsi="BRH Malayalam Extra" w:cs="BRH Malayalam Extra"/>
          <w:color w:val="000000"/>
          <w:sz w:val="32"/>
          <w:szCs w:val="40"/>
        </w:rPr>
        <w:t xml:space="preserve">I </w:t>
      </w:r>
      <w:r w:rsidRPr="00A77CD4">
        <w:rPr>
          <w:rFonts w:ascii="BRH Devanagari Extra" w:hAnsi="BRH Devanagari Extra" w:cs="BRH Malayalam Extra"/>
          <w:color w:val="000000"/>
          <w:sz w:val="24"/>
          <w:szCs w:val="40"/>
        </w:rPr>
        <w:t>Æ</w:t>
      </w:r>
      <w:r w:rsidRPr="00A77CD4">
        <w:rPr>
          <w:rFonts w:ascii="BRH Malayalam Extra" w:hAnsi="BRH Malayalam Extra" w:cs="BRH Malayalam Extra"/>
          <w:color w:val="000000"/>
          <w:sz w:val="32"/>
          <w:szCs w:val="40"/>
        </w:rPr>
        <w:t>pxYz— kd¢rZx</w:t>
      </w:r>
      <w:r w:rsidR="00980C6A" w:rsidRPr="00A77CD4">
        <w:rPr>
          <w:rFonts w:ascii="BRH Malayalam Extra" w:hAnsi="BRH Malayalam Extra" w:cs="BRH Malayalam Extra"/>
          <w:color w:val="000000"/>
          <w:sz w:val="32"/>
          <w:szCs w:val="40"/>
        </w:rPr>
        <w:t xml:space="preserve"> </w:t>
      </w:r>
      <w:r w:rsidRPr="00A77CD4">
        <w:rPr>
          <w:rFonts w:ascii="BRH Malayalam Extra" w:hAnsi="BRH Malayalam Extra" w:cs="BRH Malayalam Extra"/>
          <w:color w:val="000000"/>
          <w:sz w:val="32"/>
          <w:szCs w:val="40"/>
        </w:rPr>
        <w:t>d¢rZ</w:t>
      </w:r>
      <w:r w:rsidR="00FB3821" w:rsidRPr="00A77CD4">
        <w:rPr>
          <w:rFonts w:ascii="BRH Malayalam Extra" w:hAnsi="BRH Malayalam Extra" w:cs="BRH Malayalam Extra"/>
          <w:color w:val="000000"/>
          <w:sz w:val="25"/>
          <w:szCs w:val="40"/>
        </w:rPr>
        <w:t>–</w:t>
      </w:r>
      <w:r w:rsidRPr="00A77CD4">
        <w:rPr>
          <w:rFonts w:ascii="BRH Malayalam Extra" w:hAnsi="BRH Malayalam Extra" w:cs="BRH Malayalam Extra"/>
          <w:color w:val="000000"/>
          <w:sz w:val="32"/>
          <w:szCs w:val="40"/>
        </w:rPr>
        <w:t xml:space="preserve"> pxYz</w:t>
      </w:r>
      <w:r w:rsidR="00FB3821" w:rsidRPr="00A77CD4">
        <w:rPr>
          <w:rFonts w:ascii="BRH Malayalam Extra" w:hAnsi="BRH Malayalam Extra" w:cs="BRH Malayalam Extra"/>
          <w:color w:val="000000"/>
          <w:sz w:val="25"/>
          <w:szCs w:val="40"/>
        </w:rPr>
        <w:t>–</w:t>
      </w:r>
      <w:r w:rsidRPr="00A77CD4">
        <w:rPr>
          <w:rFonts w:ascii="BRH Malayalam Extra" w:hAnsi="BRH Malayalam Extra" w:cs="BRH Malayalam Extra"/>
          <w:color w:val="000000"/>
          <w:sz w:val="32"/>
          <w:szCs w:val="40"/>
        </w:rPr>
        <w:t>kyöÉ</w:t>
      </w:r>
      <w:r w:rsidR="00FB3821" w:rsidRPr="00A77CD4">
        <w:rPr>
          <w:rFonts w:ascii="BRH Malayalam Extra" w:hAnsi="BRH Malayalam Extra" w:cs="BRH Malayalam Extra"/>
          <w:color w:val="000000"/>
          <w:sz w:val="25"/>
          <w:szCs w:val="40"/>
        </w:rPr>
        <w:t>–</w:t>
      </w:r>
      <w:r w:rsidRPr="00A77CD4">
        <w:rPr>
          <w:rFonts w:ascii="BRH Malayalam Extra" w:hAnsi="BRH Malayalam Extra" w:cs="BRH Malayalam Extra"/>
          <w:color w:val="000000"/>
          <w:sz w:val="32"/>
          <w:szCs w:val="40"/>
        </w:rPr>
        <w:t xml:space="preserve"> </w:t>
      </w:r>
    </w:p>
    <w:p w14:paraId="7717968B" w14:textId="4CF4FD10"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7CD4">
        <w:rPr>
          <w:rFonts w:ascii="BRH Malayalam Extra" w:hAnsi="BRH Malayalam Extra" w:cs="BRH Malayalam Extra"/>
          <w:color w:val="000000"/>
          <w:sz w:val="32"/>
          <w:szCs w:val="40"/>
        </w:rPr>
        <w:t>iyöÉ</w:t>
      </w:r>
      <w:r w:rsidR="00FB3821" w:rsidRPr="00A77CD4">
        <w:rPr>
          <w:rFonts w:ascii="BRH Malayalam Extra" w:hAnsi="BRH Malayalam Extra" w:cs="BRH Malayalam Extra"/>
          <w:color w:val="000000"/>
          <w:sz w:val="25"/>
          <w:szCs w:val="40"/>
        </w:rPr>
        <w:t>–</w:t>
      </w:r>
      <w:r w:rsidRPr="00A77CD4">
        <w:rPr>
          <w:rFonts w:ascii="BRH Malayalam Extra" w:hAnsi="BRH Malayalam Extra" w:cs="BRH Malayalam Extra"/>
          <w:color w:val="000000"/>
          <w:sz w:val="32"/>
          <w:szCs w:val="40"/>
        </w:rPr>
        <w:t xml:space="preserve">I </w:t>
      </w:r>
      <w:r w:rsidRPr="00A77CD4">
        <w:rPr>
          <w:rFonts w:ascii="BRH Devanagari Extra" w:hAnsi="BRH Devanagari Extra" w:cs="BRH Malayalam Extra"/>
          <w:color w:val="000000"/>
          <w:sz w:val="24"/>
          <w:szCs w:val="40"/>
        </w:rPr>
        <w:t>Æ</w:t>
      </w:r>
      <w:r w:rsidRPr="00A77CD4">
        <w:rPr>
          <w:rFonts w:ascii="BRH Malayalam Extra" w:hAnsi="BRH Malayalam Extra" w:cs="BRH Malayalam Extra"/>
          <w:color w:val="000000"/>
          <w:sz w:val="32"/>
          <w:szCs w:val="40"/>
        </w:rPr>
        <w:t xml:space="preserve">pxYz—kd¢rZ | </w:t>
      </w:r>
    </w:p>
    <w:p w14:paraId="6D9D2C9F" w14:textId="77777777" w:rsidR="0043209A" w:rsidRPr="00A77CD4" w:rsidRDefault="004320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F73DCB" w14:textId="77777777" w:rsidR="0075152B" w:rsidRPr="00A77CD4"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7CD4">
        <w:rPr>
          <w:rFonts w:ascii="Arial" w:hAnsi="Arial" w:cs="BRH Malayalam Extra"/>
          <w:color w:val="000000"/>
          <w:sz w:val="24"/>
          <w:szCs w:val="40"/>
        </w:rPr>
        <w:lastRenderedPageBreak/>
        <w:t>49</w:t>
      </w:r>
      <w:r w:rsidR="0075152B" w:rsidRPr="00A77CD4">
        <w:rPr>
          <w:rFonts w:ascii="BRH Malayalam Extra" w:hAnsi="BRH Malayalam Extra" w:cs="BRH Malayalam Extra"/>
          <w:color w:val="000000"/>
          <w:sz w:val="32"/>
          <w:szCs w:val="40"/>
        </w:rPr>
        <w:t>)</w:t>
      </w:r>
      <w:r w:rsidR="0075152B" w:rsidRPr="00A77CD4">
        <w:rPr>
          <w:rFonts w:ascii="BRH Malayalam Extra" w:hAnsi="BRH Malayalam Extra" w:cs="BRH Malayalam Extra"/>
          <w:color w:val="000000"/>
          <w:sz w:val="32"/>
          <w:szCs w:val="40"/>
        </w:rPr>
        <w:tab/>
      </w:r>
      <w:r w:rsidRPr="00A77CD4">
        <w:rPr>
          <w:rFonts w:ascii="Arial" w:hAnsi="Arial" w:cs="BRH Malayalam Extra"/>
          <w:color w:val="000000"/>
          <w:sz w:val="24"/>
          <w:szCs w:val="40"/>
        </w:rPr>
        <w:t>1</w:t>
      </w:r>
      <w:r w:rsidR="0075152B" w:rsidRPr="00A77CD4">
        <w:rPr>
          <w:rFonts w:ascii="BRH Malayalam Extra" w:hAnsi="BRH Malayalam Extra" w:cs="BRH Malayalam Extra"/>
          <w:color w:val="000000"/>
          <w:sz w:val="32"/>
          <w:szCs w:val="40"/>
        </w:rPr>
        <w:t>.</w:t>
      </w:r>
      <w:r w:rsidRPr="00A77CD4">
        <w:rPr>
          <w:rFonts w:ascii="Arial" w:hAnsi="Arial" w:cs="BRH Malayalam Extra"/>
          <w:color w:val="000000"/>
          <w:sz w:val="24"/>
          <w:szCs w:val="40"/>
        </w:rPr>
        <w:t>6</w:t>
      </w:r>
      <w:r w:rsidR="0075152B" w:rsidRPr="00A77CD4">
        <w:rPr>
          <w:rFonts w:ascii="BRH Malayalam Extra" w:hAnsi="BRH Malayalam Extra" w:cs="BRH Malayalam Extra"/>
          <w:color w:val="000000"/>
          <w:sz w:val="32"/>
          <w:szCs w:val="40"/>
        </w:rPr>
        <w:t>.</w:t>
      </w:r>
      <w:r w:rsidRPr="00A77CD4">
        <w:rPr>
          <w:rFonts w:ascii="Arial" w:hAnsi="Arial" w:cs="BRH Malayalam Extra"/>
          <w:color w:val="000000"/>
          <w:sz w:val="24"/>
          <w:szCs w:val="40"/>
        </w:rPr>
        <w:t>12</w:t>
      </w:r>
      <w:r w:rsidR="0075152B" w:rsidRPr="00A77CD4">
        <w:rPr>
          <w:rFonts w:ascii="BRH Malayalam Extra" w:hAnsi="BRH Malayalam Extra" w:cs="BRH Malayalam Extra"/>
          <w:color w:val="000000"/>
          <w:sz w:val="32"/>
          <w:szCs w:val="40"/>
        </w:rPr>
        <w:t>.</w:t>
      </w:r>
      <w:r w:rsidRPr="00A77CD4">
        <w:rPr>
          <w:rFonts w:ascii="Arial" w:hAnsi="Arial" w:cs="BRH Malayalam Extra"/>
          <w:color w:val="000000"/>
          <w:sz w:val="24"/>
          <w:szCs w:val="40"/>
        </w:rPr>
        <w:t>2</w:t>
      </w:r>
      <w:r w:rsidR="0075152B" w:rsidRPr="00A77CD4">
        <w:rPr>
          <w:rFonts w:ascii="BRH Malayalam Extra" w:hAnsi="BRH Malayalam Extra" w:cs="BRH Malayalam Extra"/>
          <w:color w:val="000000"/>
          <w:sz w:val="32"/>
          <w:szCs w:val="40"/>
        </w:rPr>
        <w:t>(</w:t>
      </w:r>
      <w:r w:rsidRPr="00A77CD4">
        <w:rPr>
          <w:rFonts w:ascii="Arial" w:hAnsi="Arial" w:cs="BRH Malayalam Extra"/>
          <w:color w:val="000000"/>
          <w:sz w:val="24"/>
          <w:szCs w:val="40"/>
        </w:rPr>
        <w:t>46</w:t>
      </w:r>
      <w:r w:rsidR="0075152B" w:rsidRPr="00A77CD4">
        <w:rPr>
          <w:rFonts w:ascii="BRH Malayalam Extra" w:hAnsi="BRH Malayalam Extra" w:cs="BRH Malayalam Extra"/>
          <w:color w:val="000000"/>
          <w:sz w:val="32"/>
          <w:szCs w:val="40"/>
        </w:rPr>
        <w:t>)</w:t>
      </w:r>
      <w:proofErr w:type="gramStart"/>
      <w:r w:rsidR="0075152B" w:rsidRPr="00A77CD4">
        <w:rPr>
          <w:rFonts w:ascii="BRH Malayalam Extra" w:hAnsi="BRH Malayalam Extra" w:cs="BRH Malayalam Extra"/>
          <w:color w:val="000000"/>
          <w:sz w:val="32"/>
          <w:szCs w:val="40"/>
        </w:rPr>
        <w:t>-  pxYz</w:t>
      </w:r>
      <w:proofErr w:type="gramEnd"/>
      <w:r w:rsidR="0075152B" w:rsidRPr="00A77CD4">
        <w:rPr>
          <w:rFonts w:ascii="BRH Malayalam Extra" w:hAnsi="BRH Malayalam Extra" w:cs="BRH Malayalam Extra"/>
          <w:color w:val="000000"/>
          <w:sz w:val="32"/>
          <w:szCs w:val="40"/>
        </w:rPr>
        <w:t>˜J | A</w:t>
      </w:r>
      <w:r w:rsidR="00FB3821" w:rsidRPr="00A77CD4">
        <w:rPr>
          <w:rFonts w:ascii="BRH Malayalam Extra" w:hAnsi="BRH Malayalam Extra" w:cs="BRH Malayalam Extra"/>
          <w:color w:val="000000"/>
          <w:sz w:val="25"/>
          <w:szCs w:val="40"/>
        </w:rPr>
        <w:t>–</w:t>
      </w:r>
      <w:r w:rsidR="0075152B" w:rsidRPr="00A77CD4">
        <w:rPr>
          <w:rFonts w:ascii="BRH Malayalam Extra" w:hAnsi="BRH Malayalam Extra" w:cs="BRH Malayalam Extra"/>
          <w:color w:val="000000"/>
          <w:sz w:val="32"/>
          <w:szCs w:val="40"/>
        </w:rPr>
        <w:t>d¢</w:t>
      </w:r>
      <w:r w:rsidR="00FB3821" w:rsidRPr="00A77CD4">
        <w:rPr>
          <w:rFonts w:ascii="BRH Malayalam Extra" w:hAnsi="BRH Malayalam Extra" w:cs="BRH Malayalam Extra"/>
          <w:color w:val="000000"/>
          <w:sz w:val="25"/>
          <w:szCs w:val="40"/>
        </w:rPr>
        <w:t>–</w:t>
      </w:r>
      <w:r w:rsidR="0075152B" w:rsidRPr="00A77CD4">
        <w:rPr>
          <w:rFonts w:ascii="BRH Malayalam Extra" w:hAnsi="BRH Malayalam Extra" w:cs="BRH Malayalam Extra"/>
          <w:color w:val="000000"/>
          <w:sz w:val="32"/>
          <w:szCs w:val="40"/>
        </w:rPr>
        <w:t>r</w:t>
      </w:r>
      <w:r w:rsidR="00FB3821" w:rsidRPr="00A77CD4">
        <w:rPr>
          <w:rFonts w:ascii="BRH Malayalam Extra" w:hAnsi="BRH Malayalam Extra" w:cs="BRH Malayalam Extra"/>
          <w:color w:val="000000"/>
          <w:sz w:val="25"/>
          <w:szCs w:val="40"/>
        </w:rPr>
        <w:t>–</w:t>
      </w:r>
      <w:r w:rsidR="0075152B" w:rsidRPr="00A77CD4">
        <w:rPr>
          <w:rFonts w:ascii="BRH Malayalam Extra" w:hAnsi="BRH Malayalam Extra" w:cs="BRH Malayalam Extra"/>
          <w:color w:val="000000"/>
          <w:sz w:val="32"/>
          <w:szCs w:val="40"/>
        </w:rPr>
        <w:t>Z</w:t>
      </w:r>
      <w:r w:rsidR="00FB3821" w:rsidRPr="00A77CD4">
        <w:rPr>
          <w:rFonts w:ascii="BRH Malayalam Extra" w:hAnsi="BRH Malayalam Extra" w:cs="BRH Malayalam Extra"/>
          <w:color w:val="000000"/>
          <w:sz w:val="25"/>
          <w:szCs w:val="40"/>
        </w:rPr>
        <w:t>–</w:t>
      </w:r>
      <w:r w:rsidR="0075152B" w:rsidRPr="00A77CD4">
        <w:rPr>
          <w:rFonts w:ascii="BRH Malayalam Extra" w:hAnsi="BRH Malayalam Extra" w:cs="BRH Malayalam Extra"/>
          <w:color w:val="000000"/>
          <w:sz w:val="32"/>
          <w:szCs w:val="40"/>
        </w:rPr>
        <w:t xml:space="preserve"> ||</w:t>
      </w:r>
    </w:p>
    <w:p w14:paraId="4E0A72C8"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7CD4">
        <w:rPr>
          <w:rFonts w:ascii="BRH Malayalam Extra" w:hAnsi="BRH Malayalam Extra" w:cs="BRH Malayalam Extra"/>
          <w:color w:val="000000"/>
          <w:sz w:val="32"/>
          <w:szCs w:val="40"/>
        </w:rPr>
        <w:t>pxYz— kd¢rZx</w:t>
      </w:r>
      <w:r w:rsidR="00980C6A" w:rsidRPr="00A77CD4">
        <w:rPr>
          <w:rFonts w:ascii="BRH Malayalam Extra" w:hAnsi="BRH Malayalam Extra" w:cs="BRH Malayalam Extra"/>
          <w:color w:val="000000"/>
          <w:sz w:val="32"/>
          <w:szCs w:val="40"/>
        </w:rPr>
        <w:t xml:space="preserve"> </w:t>
      </w:r>
      <w:r w:rsidRPr="00A77CD4">
        <w:rPr>
          <w:rFonts w:ascii="BRH Malayalam Extra" w:hAnsi="BRH Malayalam Extra" w:cs="BRH Malayalam Extra"/>
          <w:color w:val="000000"/>
          <w:sz w:val="32"/>
          <w:szCs w:val="40"/>
        </w:rPr>
        <w:t>d¢rZ</w:t>
      </w:r>
      <w:r w:rsidR="00FB3821" w:rsidRPr="00A77CD4">
        <w:rPr>
          <w:rFonts w:ascii="BRH Malayalam Extra" w:hAnsi="BRH Malayalam Extra" w:cs="BRH Malayalam Extra"/>
          <w:color w:val="000000"/>
          <w:sz w:val="25"/>
          <w:szCs w:val="40"/>
        </w:rPr>
        <w:t>–</w:t>
      </w:r>
      <w:r w:rsidRPr="00A77CD4">
        <w:rPr>
          <w:rFonts w:ascii="BRH Malayalam Extra" w:hAnsi="BRH Malayalam Extra" w:cs="BRH Malayalam Extra"/>
          <w:color w:val="000000"/>
          <w:sz w:val="32"/>
          <w:szCs w:val="40"/>
        </w:rPr>
        <w:t xml:space="preserve"> pxYz</w:t>
      </w:r>
      <w:r w:rsidR="00FB3821" w:rsidRPr="00A77CD4">
        <w:rPr>
          <w:rFonts w:ascii="BRH Malayalam Extra" w:hAnsi="BRH Malayalam Extra" w:cs="BRH Malayalam Extra"/>
          <w:color w:val="000000"/>
          <w:sz w:val="25"/>
          <w:szCs w:val="40"/>
        </w:rPr>
        <w:t>–</w:t>
      </w:r>
      <w:r w:rsidRPr="00A77CD4">
        <w:rPr>
          <w:rFonts w:ascii="BRH Malayalam Extra" w:hAnsi="BRH Malayalam Extra" w:cs="BRH Malayalam Extra"/>
          <w:color w:val="000000"/>
          <w:sz w:val="32"/>
          <w:szCs w:val="40"/>
        </w:rPr>
        <w:t>ª pxYz— kd¢rZ |</w:t>
      </w:r>
      <w:r w:rsidRPr="00691102">
        <w:rPr>
          <w:rFonts w:ascii="BRH Malayalam Extra" w:hAnsi="BRH Malayalam Extra" w:cs="BRH Malayalam Extra"/>
          <w:color w:val="000000"/>
          <w:sz w:val="32"/>
          <w:szCs w:val="40"/>
        </w:rPr>
        <w:t xml:space="preserve"> </w:t>
      </w:r>
    </w:p>
    <w:p w14:paraId="5EFB488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691A1FE3" w14:textId="77777777" w:rsidR="0075152B" w:rsidRPr="00691102" w:rsidRDefault="004C623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4CC8">
        <w:rPr>
          <w:rFonts w:ascii="BRH Malayalam Extra" w:hAnsi="BRH Malayalam Extra" w:cs="BRH Malayalam Extra"/>
          <w:sz w:val="32"/>
          <w:szCs w:val="40"/>
        </w:rPr>
        <w:t>A</w:t>
      </w:r>
      <w:r w:rsidRPr="00294CC8">
        <w:rPr>
          <w:rFonts w:ascii="BRH Malayalam Extra" w:hAnsi="BRH Malayalam Extra" w:cs="BRH Malayalam Extra"/>
          <w:sz w:val="28"/>
          <w:szCs w:val="40"/>
        </w:rPr>
        <w:t>–</w:t>
      </w:r>
      <w:r w:rsidRPr="00294CC8">
        <w:rPr>
          <w:rFonts w:ascii="BRH Malayalam Extra" w:hAnsi="BRH Malayalam Extra" w:cs="BRH Malayalam Extra"/>
          <w:sz w:val="32"/>
          <w:szCs w:val="40"/>
        </w:rPr>
        <w:t>d¢</w:t>
      </w:r>
      <w:r w:rsidRPr="00294CC8">
        <w:rPr>
          <w:rFonts w:ascii="BRH Malayalam Extra" w:hAnsi="BRH Malayalam Extra" w:cs="BRH Malayalam Extra"/>
          <w:sz w:val="28"/>
          <w:szCs w:val="40"/>
        </w:rPr>
        <w:t>–</w:t>
      </w:r>
      <w:r w:rsidRPr="00294CC8">
        <w:rPr>
          <w:rFonts w:ascii="BRH Malayalam Extra" w:hAnsi="BRH Malayalam Extra" w:cs="BRH Malayalam Extra"/>
          <w:sz w:val="32"/>
          <w:szCs w:val="40"/>
        </w:rPr>
        <w:t>r</w:t>
      </w:r>
      <w:r w:rsidRPr="00294CC8">
        <w:rPr>
          <w:rFonts w:ascii="BRH Malayalam Extra" w:hAnsi="BRH Malayalam Extra" w:cs="BRH Malayalam Extra"/>
          <w:sz w:val="28"/>
          <w:szCs w:val="40"/>
        </w:rPr>
        <w:t>–</w:t>
      </w:r>
      <w:r w:rsidRPr="00294CC8">
        <w:rPr>
          <w:rFonts w:ascii="BRH Malayalam Extra" w:hAnsi="BRH Malayalam Extra" w:cs="BRH Malayalam Extra"/>
          <w:sz w:val="32"/>
          <w:szCs w:val="40"/>
        </w:rPr>
        <w:t>¥Z</w:t>
      </w:r>
      <w:r w:rsidRPr="00294CC8">
        <w:rPr>
          <w:rFonts w:ascii="BRH Malayalam Extra" w:hAnsi="BRH Malayalam Extra" w:cs="BRH Malayalam Extra"/>
          <w:sz w:val="32"/>
          <w:szCs w:val="32"/>
        </w:rPr>
        <w:t>Zõ</w:t>
      </w:r>
      <w:r w:rsidRPr="00294CC8">
        <w:rPr>
          <w:rFonts w:ascii="BRH Malayalam Extra" w:hAnsi="BRH Malayalam Extra" w:cs="BRH Malayalam Extra"/>
          <w:sz w:val="32"/>
          <w:szCs w:val="40"/>
        </w:rPr>
        <w:t>—d¢rZ</w:t>
      </w:r>
      <w:r w:rsidR="0075152B" w:rsidRPr="00294CC8">
        <w:rPr>
          <w:rFonts w:ascii="BRH Malayalam Extra" w:hAnsi="BRH Malayalam Extra" w:cs="BRH Malayalam Extra"/>
          <w:color w:val="000000"/>
          <w:sz w:val="32"/>
          <w:szCs w:val="40"/>
        </w:rPr>
        <w:t xml:space="preserve"> |</w:t>
      </w:r>
      <w:r w:rsidR="0075152B" w:rsidRPr="00691102">
        <w:rPr>
          <w:rFonts w:ascii="BRH Malayalam Extra" w:hAnsi="BRH Malayalam Extra" w:cs="BRH Malayalam Extra"/>
          <w:color w:val="000000"/>
          <w:sz w:val="32"/>
          <w:szCs w:val="40"/>
        </w:rPr>
        <w:t xml:space="preserve"> </w:t>
      </w:r>
    </w:p>
    <w:p w14:paraId="2A4624D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xj</w:t>
      </w:r>
      <w:proofErr w:type="gramEnd"/>
      <w:r w:rsidR="0075152B" w:rsidRPr="00691102">
        <w:rPr>
          <w:rFonts w:ascii="BRH Malayalam Extra" w:hAnsi="BRH Malayalam Extra" w:cs="BRH Malayalam Extra"/>
          <w:color w:val="000000"/>
          <w:sz w:val="32"/>
          <w:szCs w:val="40"/>
        </w:rPr>
        <w:t>—Ç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Y—J |</w:t>
      </w:r>
    </w:p>
    <w:p w14:paraId="5FFF98E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j—Ç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j—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j—Çy Zû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 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j—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j—Çy Zû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Y—J | </w:t>
      </w:r>
    </w:p>
    <w:p w14:paraId="6B9AB9F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Y—J | AªP—Çy |</w:t>
      </w:r>
    </w:p>
    <w:p w14:paraId="29DD8BA8"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 sëûx Zû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õªP—Çy </w:t>
      </w:r>
    </w:p>
    <w:p w14:paraId="33436BC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 sëûx Zû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Yx „ªP—Çy | </w:t>
      </w:r>
    </w:p>
    <w:p w14:paraId="3C8B3AB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Y—J | AªP—Ç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
    <w:p w14:paraId="44575A0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ªP—Ç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Ç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 </w:t>
      </w:r>
    </w:p>
    <w:p w14:paraId="66250A6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ªP</w:t>
      </w:r>
      <w:proofErr w:type="gramEnd"/>
      <w:r w:rsidR="0075152B" w:rsidRPr="00691102">
        <w:rPr>
          <w:rFonts w:ascii="BRH Malayalam Extra" w:hAnsi="BRH Malayalam Extra" w:cs="BRH Malayalam Extra"/>
          <w:color w:val="000000"/>
          <w:sz w:val="32"/>
          <w:szCs w:val="40"/>
        </w:rPr>
        <w:t>—Ç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
    <w:p w14:paraId="360C8E59"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 </w:t>
      </w:r>
    </w:p>
    <w:p w14:paraId="1ABDB50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14:paraId="7AD6154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
    <w:p w14:paraId="01FAE87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14:paraId="11B4BC0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
    <w:p w14:paraId="5D9E251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14:paraId="1702F92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xY—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681DB777" w14:textId="41C5B97C"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 sëûx Zû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 sëûx qZöK¥Zx qZöK¥Zx Zû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xY— sëûx qZöK¥Zx | </w:t>
      </w:r>
    </w:p>
    <w:p w14:paraId="5969AF46" w14:textId="77777777" w:rsidR="0043209A" w:rsidRDefault="004320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14500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Z§ |</w:t>
      </w:r>
    </w:p>
    <w:p w14:paraId="415024A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b¡Pâ—ZöK¥Zx Zûx Zûx qZ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Z§ | </w:t>
      </w:r>
    </w:p>
    <w:p w14:paraId="3A9A959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w:t>
      </w:r>
    </w:p>
    <w:p w14:paraId="5768F4C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b¡Pâ—ZöK¥Zx qZ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w:t>
      </w:r>
      <w:proofErr w:type="gramEnd"/>
      <w:r w:rsidRPr="00691102">
        <w:rPr>
          <w:rFonts w:ascii="BRH Malayalam Extra" w:hAnsi="BRH Malayalam Extra" w:cs="BRH Malayalam Extra"/>
          <w:color w:val="000000"/>
          <w:sz w:val="32"/>
          <w:szCs w:val="40"/>
        </w:rPr>
        <w:t xml:space="preserve">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Pâ—ZöK¥Zx qZ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 </w:t>
      </w:r>
    </w:p>
    <w:p w14:paraId="70826D7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56AEA13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Zy— qZ - 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14:paraId="046C526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Z</w:t>
      </w:r>
      <w:proofErr w:type="gramEnd"/>
      <w:r w:rsidR="0075152B" w:rsidRPr="00691102">
        <w:rPr>
          <w:rFonts w:ascii="BRH Malayalam Extra" w:hAnsi="BRH Malayalam Extra" w:cs="BRH Malayalam Extra"/>
          <w:color w:val="000000"/>
          <w:sz w:val="32"/>
          <w:szCs w:val="40"/>
        </w:rPr>
        <w: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4AA186C4"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w:t>
      </w:r>
      <w:proofErr w:type="gramEnd"/>
      <w:r w:rsidRPr="00691102">
        <w:rPr>
          <w:rFonts w:ascii="BRH Malayalam Extra" w:hAnsi="BRH Malayalam Extra" w:cs="BRH Malayalam Extra"/>
          <w:color w:val="000000"/>
          <w:sz w:val="32"/>
          <w:szCs w:val="40"/>
        </w:rPr>
        <w:t xml:space="preserve">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b¡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y—¥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i¡b¡b§ </w:t>
      </w:r>
    </w:p>
    <w:p w14:paraId="31BBEF2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Pr="00691102">
        <w:rPr>
          <w:rFonts w:ascii="BRH Malayalam Extra" w:hAnsi="BRH Malayalam Extra" w:cs="BRH Malayalam Extra"/>
          <w:color w:val="000000"/>
          <w:sz w:val="32"/>
          <w:szCs w:val="40"/>
        </w:rPr>
        <w:t xml:space="preserve"> iy—p | </w:t>
      </w:r>
    </w:p>
    <w:p w14:paraId="11D1D4B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39D9BFB4"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7CD4">
        <w:rPr>
          <w:rFonts w:ascii="BRH Malayalam Extra" w:hAnsi="BRH Malayalam Extra" w:cs="BRH Malayalam Extra"/>
          <w:color w:val="000000"/>
          <w:sz w:val="32"/>
          <w:szCs w:val="40"/>
        </w:rPr>
        <w:t>p</w:t>
      </w:r>
      <w:r w:rsidR="00FB3821" w:rsidRPr="00A77CD4">
        <w:rPr>
          <w:rFonts w:ascii="BRH Malayalam Extra" w:hAnsi="BRH Malayalam Extra" w:cs="BRH Malayalam Extra"/>
          <w:color w:val="000000"/>
          <w:sz w:val="25"/>
          <w:szCs w:val="40"/>
        </w:rPr>
        <w:t>–</w:t>
      </w:r>
      <w:r w:rsidRPr="00A77CD4">
        <w:rPr>
          <w:rFonts w:ascii="BRH Malayalam Extra" w:hAnsi="BRH Malayalam Extra" w:cs="BRH Malayalam Extra"/>
          <w:color w:val="000000"/>
          <w:sz w:val="32"/>
          <w:szCs w:val="40"/>
        </w:rPr>
        <w:t>(³§</w:t>
      </w:r>
      <w:proofErr w:type="gramStart"/>
      <w:r w:rsidR="00FB3821" w:rsidRPr="00A77CD4">
        <w:rPr>
          <w:rFonts w:ascii="BRH Malayalam Extra" w:hAnsi="BRH Malayalam Extra" w:cs="BRH Malayalam Extra"/>
          <w:color w:val="000000"/>
          <w:sz w:val="25"/>
          <w:szCs w:val="40"/>
        </w:rPr>
        <w:t>–</w:t>
      </w:r>
      <w:r w:rsidRPr="00A77CD4">
        <w:rPr>
          <w:rFonts w:ascii="BRH Malayalam Extra" w:hAnsi="BRH Malayalam Extra" w:cs="BRH Malayalam Extra"/>
          <w:color w:val="000000"/>
          <w:sz w:val="32"/>
          <w:szCs w:val="40"/>
        </w:rPr>
        <w:t>)q</w:t>
      </w:r>
      <w:proofErr w:type="gramEnd"/>
      <w:r w:rsidRPr="00A77CD4">
        <w:rPr>
          <w:rFonts w:ascii="BRH Malayalam Extra" w:hAnsi="BRH Malayalam Extra" w:cs="BRH Malayalam Extra"/>
          <w:color w:val="000000"/>
          <w:sz w:val="32"/>
          <w:szCs w:val="40"/>
        </w:rPr>
        <w:t xml:space="preserve"> iy—¥pp p</w:t>
      </w:r>
      <w:r w:rsidR="00FB3821" w:rsidRPr="00A77CD4">
        <w:rPr>
          <w:rFonts w:ascii="BRH Malayalam Extra" w:hAnsi="BRH Malayalam Extra" w:cs="BRH Malayalam Extra"/>
          <w:color w:val="000000"/>
          <w:sz w:val="25"/>
          <w:szCs w:val="40"/>
        </w:rPr>
        <w:t>–</w:t>
      </w:r>
      <w:r w:rsidRPr="00A77CD4">
        <w:rPr>
          <w:rFonts w:ascii="BRH Malayalam Extra" w:hAnsi="BRH Malayalam Extra" w:cs="BRH Malayalam Extra"/>
          <w:color w:val="000000"/>
          <w:sz w:val="32"/>
          <w:szCs w:val="40"/>
        </w:rPr>
        <w:t>(³§</w:t>
      </w:r>
      <w:r w:rsidR="00FB3821" w:rsidRPr="00A77CD4">
        <w:rPr>
          <w:rFonts w:ascii="BRH Malayalam Extra" w:hAnsi="BRH Malayalam Extra" w:cs="BRH Malayalam Extra"/>
          <w:color w:val="000000"/>
          <w:sz w:val="25"/>
          <w:szCs w:val="40"/>
        </w:rPr>
        <w:t>–</w:t>
      </w:r>
      <w:r w:rsidRPr="00A77CD4">
        <w:rPr>
          <w:rFonts w:ascii="BRH Malayalam Extra" w:hAnsi="BRH Malayalam Extra" w:cs="BRH Malayalam Extra"/>
          <w:color w:val="000000"/>
          <w:sz w:val="32"/>
          <w:szCs w:val="40"/>
        </w:rPr>
        <w:t xml:space="preserve">)qI </w:t>
      </w:r>
      <w:r w:rsidRPr="00A77CD4">
        <w:rPr>
          <w:rFonts w:ascii="BRH Devanagari Extra" w:hAnsi="BRH Devanagari Extra" w:cs="BRH Malayalam Extra"/>
          <w:color w:val="000000"/>
          <w:sz w:val="24"/>
          <w:szCs w:val="40"/>
        </w:rPr>
        <w:t>Æ</w:t>
      </w:r>
      <w:r w:rsidRPr="00A77CD4">
        <w:rPr>
          <w:rFonts w:ascii="BRH Malayalam Extra" w:hAnsi="BRH Malayalam Extra" w:cs="BRH Malayalam Extra"/>
          <w:color w:val="000000"/>
          <w:sz w:val="32"/>
          <w:szCs w:val="40"/>
        </w:rPr>
        <w:t>p</w:t>
      </w:r>
      <w:r w:rsidR="00FB3821" w:rsidRPr="00A77CD4">
        <w:rPr>
          <w:rFonts w:ascii="BRH Malayalam Extra" w:hAnsi="BRH Malayalam Extra" w:cs="BRH Malayalam Extra"/>
          <w:color w:val="000000"/>
          <w:sz w:val="25"/>
          <w:szCs w:val="40"/>
        </w:rPr>
        <w:t>–</w:t>
      </w:r>
      <w:r w:rsidRPr="00A77CD4">
        <w:rPr>
          <w:rFonts w:ascii="BRH Malayalam Extra" w:hAnsi="BRH Malayalam Extra" w:cs="BRH Malayalam Extra"/>
          <w:color w:val="000000"/>
          <w:sz w:val="32"/>
          <w:szCs w:val="40"/>
        </w:rPr>
        <w:t>(³§</w:t>
      </w:r>
      <w:r w:rsidR="00FB3821" w:rsidRPr="00A77CD4">
        <w:rPr>
          <w:rFonts w:ascii="BRH Malayalam Extra" w:hAnsi="BRH Malayalam Extra" w:cs="BRH Malayalam Extra"/>
          <w:color w:val="000000"/>
          <w:sz w:val="25"/>
          <w:szCs w:val="40"/>
        </w:rPr>
        <w:t>–</w:t>
      </w:r>
      <w:r w:rsidRPr="00A77CD4">
        <w:rPr>
          <w:rFonts w:ascii="BRH Malayalam Extra" w:hAnsi="BRH Malayalam Extra" w:cs="BRH Malayalam Extra"/>
          <w:color w:val="000000"/>
          <w:sz w:val="32"/>
          <w:szCs w:val="40"/>
        </w:rPr>
        <w:t>)q iy—p ¥jiy¥k ¥jiyk Cp p</w:t>
      </w:r>
      <w:r w:rsidR="00FB3821" w:rsidRPr="00A77CD4">
        <w:rPr>
          <w:rFonts w:ascii="BRH Malayalam Extra" w:hAnsi="BRH Malayalam Extra" w:cs="BRH Malayalam Extra"/>
          <w:color w:val="000000"/>
          <w:sz w:val="25"/>
          <w:szCs w:val="40"/>
        </w:rPr>
        <w:t>–</w:t>
      </w:r>
      <w:r w:rsidRPr="00A77CD4">
        <w:rPr>
          <w:rFonts w:ascii="BRH Malayalam Extra" w:hAnsi="BRH Malayalam Extra" w:cs="BRH Malayalam Extra"/>
          <w:color w:val="000000"/>
          <w:sz w:val="32"/>
          <w:szCs w:val="40"/>
        </w:rPr>
        <w:t>(³§</w:t>
      </w:r>
      <w:r w:rsidR="00FB3821" w:rsidRPr="00A77CD4">
        <w:rPr>
          <w:rFonts w:ascii="BRH Malayalam Extra" w:hAnsi="BRH Malayalam Extra" w:cs="BRH Malayalam Extra"/>
          <w:color w:val="000000"/>
          <w:sz w:val="25"/>
          <w:szCs w:val="40"/>
        </w:rPr>
        <w:t>–</w:t>
      </w:r>
      <w:r w:rsidRPr="00A77CD4">
        <w:rPr>
          <w:rFonts w:ascii="BRH Malayalam Extra" w:hAnsi="BRH Malayalam Extra" w:cs="BRH Malayalam Extra"/>
          <w:color w:val="000000"/>
          <w:sz w:val="32"/>
          <w:szCs w:val="40"/>
        </w:rPr>
        <w:t>)qI</w:t>
      </w:r>
      <w:r w:rsidRPr="00691102">
        <w:rPr>
          <w:rFonts w:ascii="BRH Malayalam Extra" w:hAnsi="BRH Malayalam Extra" w:cs="BRH Malayalam Extra"/>
          <w:color w:val="000000"/>
          <w:sz w:val="32"/>
          <w:szCs w:val="40"/>
        </w:rPr>
        <w:t xml:space="preserve"> </w:t>
      </w:r>
    </w:p>
    <w:p w14:paraId="719C2CB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Pr="00691102">
        <w:rPr>
          <w:rFonts w:ascii="BRH Malayalam Extra" w:hAnsi="BRH Malayalam Extra" w:cs="BRH Malayalam Extra"/>
          <w:color w:val="000000"/>
          <w:sz w:val="32"/>
          <w:szCs w:val="40"/>
        </w:rPr>
        <w:t xml:space="preserve"> iy—p ¥jiy¥k | </w:t>
      </w:r>
    </w:p>
    <w:p w14:paraId="0F6C378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459B282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14:paraId="6C6078D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4C09E3E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jiy¥k | </w:t>
      </w:r>
    </w:p>
    <w:p w14:paraId="32789CC9" w14:textId="77777777" w:rsidR="0075152B" w:rsidRPr="00860A10" w:rsidRDefault="00FE64CF">
      <w:pPr>
        <w:widowControl w:val="0"/>
        <w:autoSpaceDE w:val="0"/>
        <w:autoSpaceDN w:val="0"/>
        <w:adjustRightInd w:val="0"/>
        <w:spacing w:after="0" w:line="240" w:lineRule="auto"/>
        <w:rPr>
          <w:rFonts w:ascii="BRH Malayalam Extra" w:hAnsi="BRH Malayalam Extra" w:cs="BRH Malayalam Extra"/>
          <w:sz w:val="32"/>
          <w:szCs w:val="40"/>
        </w:rPr>
      </w:pPr>
      <w:r w:rsidRPr="00860A10">
        <w:rPr>
          <w:rFonts w:ascii="Arial" w:hAnsi="Arial" w:cs="BRH Malayalam Extra"/>
          <w:sz w:val="24"/>
          <w:szCs w:val="40"/>
        </w:rPr>
        <w:t>12</w:t>
      </w:r>
      <w:r w:rsidR="0075152B" w:rsidRPr="00860A10">
        <w:rPr>
          <w:rFonts w:ascii="BRH Malayalam Extra" w:hAnsi="BRH Malayalam Extra" w:cs="BRH Malayalam Extra"/>
          <w:sz w:val="32"/>
          <w:szCs w:val="40"/>
        </w:rPr>
        <w:t>)</w:t>
      </w:r>
      <w:r w:rsidR="0075152B" w:rsidRPr="00860A10">
        <w:rPr>
          <w:rFonts w:ascii="BRH Malayalam Extra" w:hAnsi="BRH Malayalam Extra" w:cs="BRH Malayalam Extra"/>
          <w:sz w:val="32"/>
          <w:szCs w:val="40"/>
        </w:rPr>
        <w:tab/>
      </w:r>
      <w:r w:rsidRPr="00860A10">
        <w:rPr>
          <w:rFonts w:ascii="Arial" w:hAnsi="Arial" w:cs="BRH Malayalam Extra"/>
          <w:sz w:val="24"/>
          <w:szCs w:val="40"/>
        </w:rPr>
        <w:t>1</w:t>
      </w:r>
      <w:r w:rsidR="0075152B" w:rsidRPr="00860A10">
        <w:rPr>
          <w:rFonts w:ascii="BRH Malayalam Extra" w:hAnsi="BRH Malayalam Extra" w:cs="BRH Malayalam Extra"/>
          <w:sz w:val="32"/>
          <w:szCs w:val="40"/>
        </w:rPr>
        <w:t>.</w:t>
      </w:r>
      <w:r w:rsidRPr="00860A10">
        <w:rPr>
          <w:rFonts w:ascii="Arial" w:hAnsi="Arial" w:cs="BRH Malayalam Extra"/>
          <w:sz w:val="24"/>
          <w:szCs w:val="40"/>
        </w:rPr>
        <w:t>6</w:t>
      </w:r>
      <w:r w:rsidR="0075152B" w:rsidRPr="00860A10">
        <w:rPr>
          <w:rFonts w:ascii="BRH Malayalam Extra" w:hAnsi="BRH Malayalam Extra" w:cs="BRH Malayalam Extra"/>
          <w:sz w:val="32"/>
          <w:szCs w:val="40"/>
        </w:rPr>
        <w:t>.</w:t>
      </w:r>
      <w:r w:rsidRPr="00860A10">
        <w:rPr>
          <w:rFonts w:ascii="Arial" w:hAnsi="Arial" w:cs="BRH Malayalam Extra"/>
          <w:sz w:val="24"/>
          <w:szCs w:val="40"/>
        </w:rPr>
        <w:t>12</w:t>
      </w:r>
      <w:r w:rsidR="0075152B" w:rsidRPr="00860A10">
        <w:rPr>
          <w:rFonts w:ascii="BRH Malayalam Extra" w:hAnsi="BRH Malayalam Extra" w:cs="BRH Malayalam Extra"/>
          <w:sz w:val="32"/>
          <w:szCs w:val="40"/>
        </w:rPr>
        <w:t>.</w:t>
      </w:r>
      <w:r w:rsidRPr="00860A10">
        <w:rPr>
          <w:rFonts w:ascii="Arial" w:hAnsi="Arial" w:cs="BRH Malayalam Extra"/>
          <w:sz w:val="24"/>
          <w:szCs w:val="40"/>
        </w:rPr>
        <w:t>3</w:t>
      </w:r>
      <w:r w:rsidR="0075152B" w:rsidRPr="00860A10">
        <w:rPr>
          <w:rFonts w:ascii="BRH Malayalam Extra" w:hAnsi="BRH Malayalam Extra" w:cs="BRH Malayalam Extra"/>
          <w:sz w:val="32"/>
          <w:szCs w:val="40"/>
        </w:rPr>
        <w:t>(</w:t>
      </w:r>
      <w:r w:rsidRPr="00860A10">
        <w:rPr>
          <w:rFonts w:ascii="Arial" w:hAnsi="Arial" w:cs="BRH Malayalam Extra"/>
          <w:sz w:val="24"/>
          <w:szCs w:val="40"/>
        </w:rPr>
        <w:t>11</w:t>
      </w:r>
      <w:r w:rsidR="0075152B" w:rsidRPr="00860A10">
        <w:rPr>
          <w:rFonts w:ascii="BRH Malayalam Extra" w:hAnsi="BRH Malayalam Extra" w:cs="BRH Malayalam Extra"/>
          <w:sz w:val="32"/>
          <w:szCs w:val="40"/>
        </w:rPr>
        <w:t>)</w:t>
      </w:r>
      <w:proofErr w:type="gramStart"/>
      <w:r w:rsidR="0075152B" w:rsidRPr="00860A10">
        <w:rPr>
          <w:rFonts w:ascii="BRH Malayalam Extra" w:hAnsi="BRH Malayalam Extra" w:cs="BRH Malayalam Extra"/>
          <w:sz w:val="32"/>
          <w:szCs w:val="40"/>
        </w:rPr>
        <w:t>-  A</w:t>
      </w:r>
      <w:proofErr w:type="gramEnd"/>
      <w:r w:rsidR="00FB3821" w:rsidRPr="00860A10">
        <w:rPr>
          <w:rFonts w:ascii="BRH Malayalam Extra" w:hAnsi="BRH Malayalam Extra" w:cs="BRH Malayalam Extra"/>
          <w:sz w:val="25"/>
          <w:szCs w:val="40"/>
        </w:rPr>
        <w:t>–</w:t>
      </w:r>
      <w:r w:rsidR="0075152B" w:rsidRPr="00860A10">
        <w:rPr>
          <w:rFonts w:ascii="BRH Malayalam Extra" w:hAnsi="BRH Malayalam Extra" w:cs="BRH Malayalam Extra"/>
          <w:sz w:val="32"/>
          <w:szCs w:val="40"/>
        </w:rPr>
        <w:t>(³§</w:t>
      </w:r>
      <w:r w:rsidR="00FB3821" w:rsidRPr="00860A10">
        <w:rPr>
          <w:rFonts w:ascii="BRH Malayalam Extra" w:hAnsi="BRH Malayalam Extra" w:cs="BRH Malayalam Extra"/>
          <w:sz w:val="25"/>
          <w:szCs w:val="40"/>
        </w:rPr>
        <w:t>–</w:t>
      </w:r>
      <w:r w:rsidR="0075152B" w:rsidRPr="00860A10">
        <w:rPr>
          <w:rFonts w:ascii="BRH Malayalam Extra" w:hAnsi="BRH Malayalam Extra" w:cs="BRH Malayalam Extra"/>
          <w:sz w:val="32"/>
          <w:szCs w:val="40"/>
        </w:rPr>
        <w:t>)¥tx</w:t>
      </w:r>
      <w:r w:rsidR="00FB3821" w:rsidRPr="00860A10">
        <w:rPr>
          <w:rFonts w:ascii="BRH Malayalam Extra" w:hAnsi="BRH Malayalam Extra" w:cs="BRH Malayalam Extra"/>
          <w:sz w:val="25"/>
          <w:szCs w:val="40"/>
        </w:rPr>
        <w:t>–</w:t>
      </w:r>
      <w:r w:rsidR="0075152B" w:rsidRPr="00860A10">
        <w:rPr>
          <w:rFonts w:ascii="BRH Malayalam Extra" w:hAnsi="BRH Malayalam Extra" w:cs="BRH Malayalam Extra"/>
          <w:sz w:val="32"/>
          <w:szCs w:val="40"/>
        </w:rPr>
        <w:t>i¡¥P˜ | öe | h</w:t>
      </w:r>
      <w:r w:rsidR="00FB3821" w:rsidRPr="00860A10">
        <w:rPr>
          <w:rFonts w:ascii="BRH Malayalam Extra" w:hAnsi="BRH Malayalam Extra" w:cs="BRH Malayalam Extra"/>
          <w:sz w:val="25"/>
          <w:szCs w:val="40"/>
        </w:rPr>
        <w:t>–</w:t>
      </w:r>
      <w:r w:rsidR="0075152B" w:rsidRPr="00860A10">
        <w:rPr>
          <w:rFonts w:ascii="BRH Malayalam Extra" w:hAnsi="BRH Malayalam Extra" w:cs="BRH Malayalam Extra"/>
          <w:sz w:val="32"/>
          <w:szCs w:val="40"/>
        </w:rPr>
        <w:t>¥k</w:t>
      </w:r>
      <w:r w:rsidR="00FB3821" w:rsidRPr="00860A10">
        <w:rPr>
          <w:rFonts w:ascii="BRH Malayalam Extra" w:hAnsi="BRH Malayalam Extra" w:cs="BRH Malayalam Extra"/>
          <w:sz w:val="25"/>
          <w:szCs w:val="40"/>
        </w:rPr>
        <w:t>–</w:t>
      </w:r>
      <w:r w:rsidR="0075152B" w:rsidRPr="00860A10">
        <w:rPr>
          <w:rFonts w:ascii="BRH Malayalam Extra" w:hAnsi="BRH Malayalam Extra" w:cs="BRH Malayalam Extra"/>
          <w:sz w:val="32"/>
          <w:szCs w:val="40"/>
        </w:rPr>
        <w:t>i</w:t>
      </w:r>
      <w:r w:rsidR="00FB3821" w:rsidRPr="00860A10">
        <w:rPr>
          <w:rFonts w:ascii="BRH Malayalam Extra" w:hAnsi="BRH Malayalam Extra" w:cs="BRH Malayalam Extra"/>
          <w:sz w:val="25"/>
          <w:szCs w:val="40"/>
        </w:rPr>
        <w:t>–</w:t>
      </w:r>
      <w:r w:rsidR="0075152B" w:rsidRPr="00860A10">
        <w:rPr>
          <w:rFonts w:ascii="BRH Malayalam Extra" w:hAnsi="BRH Malayalam Extra" w:cs="BRH Malayalam Extra"/>
          <w:sz w:val="32"/>
          <w:szCs w:val="40"/>
        </w:rPr>
        <w:t xml:space="preserve"> | (</w:t>
      </w:r>
      <w:r w:rsidR="0075152B" w:rsidRPr="00860A10">
        <w:rPr>
          <w:rFonts w:ascii="Arial" w:hAnsi="Arial" w:cs="BRH Malayalam Extra"/>
          <w:sz w:val="24"/>
          <w:szCs w:val="40"/>
        </w:rPr>
        <w:t>GS</w:t>
      </w:r>
      <w:r w:rsidRPr="00860A10">
        <w:rPr>
          <w:rFonts w:ascii="Arial" w:hAnsi="Arial" w:cs="BRH Malayalam Extra"/>
          <w:sz w:val="24"/>
          <w:szCs w:val="40"/>
        </w:rPr>
        <w:t>1</w:t>
      </w:r>
      <w:r w:rsidR="0075152B" w:rsidRPr="00860A10">
        <w:rPr>
          <w:rFonts w:ascii="BRH Malayalam Extra" w:hAnsi="BRH Malayalam Extra" w:cs="BRH Malayalam Extra"/>
          <w:sz w:val="32"/>
          <w:szCs w:val="40"/>
        </w:rPr>
        <w:t>.</w:t>
      </w:r>
      <w:r w:rsidRPr="00860A10">
        <w:rPr>
          <w:rFonts w:ascii="Arial" w:hAnsi="Arial" w:cs="BRH Malayalam Extra"/>
          <w:sz w:val="24"/>
          <w:szCs w:val="40"/>
        </w:rPr>
        <w:t>6</w:t>
      </w:r>
      <w:r w:rsidR="0075152B" w:rsidRPr="00860A10">
        <w:rPr>
          <w:rFonts w:ascii="BRH Malayalam Extra" w:hAnsi="BRH Malayalam Extra" w:cs="BRH Malayalam Extra"/>
          <w:sz w:val="32"/>
          <w:szCs w:val="40"/>
        </w:rPr>
        <w:t>-</w:t>
      </w:r>
      <w:r w:rsidRPr="00860A10">
        <w:rPr>
          <w:rFonts w:ascii="Arial" w:hAnsi="Arial" w:cs="BRH Malayalam Extra"/>
          <w:sz w:val="24"/>
          <w:szCs w:val="40"/>
        </w:rPr>
        <w:t>41</w:t>
      </w:r>
      <w:r w:rsidR="0075152B" w:rsidRPr="00860A10">
        <w:rPr>
          <w:rFonts w:ascii="BRH Malayalam Extra" w:hAnsi="BRH Malayalam Extra" w:cs="BRH Malayalam Extra"/>
          <w:sz w:val="32"/>
          <w:szCs w:val="40"/>
        </w:rPr>
        <w:t>)</w:t>
      </w:r>
    </w:p>
    <w:p w14:paraId="5823A7A1" w14:textId="77777777" w:rsidR="0067064C" w:rsidRPr="00860A10" w:rsidRDefault="0067064C" w:rsidP="0067064C">
      <w:pPr>
        <w:widowControl w:val="0"/>
        <w:autoSpaceDE w:val="0"/>
        <w:autoSpaceDN w:val="0"/>
        <w:adjustRightInd w:val="0"/>
        <w:spacing w:after="0" w:line="240" w:lineRule="auto"/>
        <w:rPr>
          <w:rFonts w:ascii="BRH Malayalam Extra" w:hAnsi="BRH Malayalam Extra" w:cs="BRH Malayalam Extra"/>
          <w:sz w:val="32"/>
          <w:szCs w:val="40"/>
        </w:rPr>
      </w:pPr>
      <w:r w:rsidRPr="00860A10">
        <w:rPr>
          <w:rFonts w:ascii="BRH Malayalam Extra" w:hAnsi="BRH Malayalam Extra" w:cs="BRH Malayalam Extra"/>
          <w:sz w:val="32"/>
          <w:szCs w:val="40"/>
        </w:rPr>
        <w:t>A</w:t>
      </w:r>
      <w:r w:rsidRPr="00860A10">
        <w:rPr>
          <w:rFonts w:ascii="BRH Malayalam Extra" w:hAnsi="BRH Malayalam Extra" w:cs="BRH Malayalam Extra"/>
          <w:sz w:val="25"/>
          <w:szCs w:val="40"/>
        </w:rPr>
        <w:t>–</w:t>
      </w:r>
      <w:r w:rsidRPr="00860A10">
        <w:rPr>
          <w:rFonts w:ascii="BRH Malayalam Extra" w:hAnsi="BRH Malayalam Extra" w:cs="BRH Malayalam Extra"/>
          <w:sz w:val="32"/>
          <w:szCs w:val="40"/>
        </w:rPr>
        <w:t>(³§</w:t>
      </w:r>
      <w:r w:rsidRPr="00860A10">
        <w:rPr>
          <w:rFonts w:ascii="BRH Malayalam Extra" w:hAnsi="BRH Malayalam Extra" w:cs="BRH Malayalam Extra"/>
          <w:sz w:val="25"/>
          <w:szCs w:val="40"/>
        </w:rPr>
        <w:t>–</w:t>
      </w:r>
      <w:r w:rsidRPr="00860A10">
        <w:rPr>
          <w:rFonts w:ascii="BRH Malayalam Extra" w:hAnsi="BRH Malayalam Extra" w:cs="BRH Malayalam Extra"/>
          <w:sz w:val="32"/>
          <w:szCs w:val="40"/>
        </w:rPr>
        <w:t>)¥tx</w:t>
      </w:r>
      <w:r w:rsidRPr="00860A10">
        <w:rPr>
          <w:rFonts w:ascii="BRH Malayalam Extra" w:hAnsi="BRH Malayalam Extra" w:cs="BRH Malayalam Extra"/>
          <w:sz w:val="25"/>
          <w:szCs w:val="40"/>
        </w:rPr>
        <w:t>–</w:t>
      </w:r>
      <w:r w:rsidRPr="00860A10">
        <w:rPr>
          <w:rFonts w:ascii="BRH Malayalam Extra" w:hAnsi="BRH Malayalam Extra" w:cs="BRH Malayalam Extra"/>
          <w:sz w:val="32"/>
          <w:szCs w:val="40"/>
        </w:rPr>
        <w:t>i¡¥P</w:t>
      </w:r>
      <w:r w:rsidRPr="00860A10">
        <w:rPr>
          <w:rFonts w:ascii="BRH Malayalam Extra" w:hAnsi="BRH Malayalam Extra" w:cs="BRH Malayalam Extra"/>
          <w:sz w:val="25"/>
          <w:szCs w:val="40"/>
        </w:rPr>
        <w:t>–</w:t>
      </w:r>
      <w:r w:rsidRPr="00860A10">
        <w:rPr>
          <w:rFonts w:ascii="BRH Malayalam Extra" w:hAnsi="BRH Malayalam Extra" w:cs="BRH Malayalam Extra"/>
          <w:sz w:val="32"/>
          <w:szCs w:val="40"/>
        </w:rPr>
        <w:t xml:space="preserve"> öe öex(³§—)¥tx</w:t>
      </w:r>
      <w:r w:rsidRPr="00860A10">
        <w:rPr>
          <w:rFonts w:ascii="BRH Malayalam Extra" w:hAnsi="BRH Malayalam Extra" w:cs="BRH Malayalam Extra"/>
          <w:sz w:val="25"/>
          <w:szCs w:val="40"/>
        </w:rPr>
        <w:t>–</w:t>
      </w:r>
      <w:r w:rsidRPr="00860A10">
        <w:rPr>
          <w:rFonts w:ascii="BRH Malayalam Extra" w:hAnsi="BRH Malayalam Extra" w:cs="BRH Malayalam Extra"/>
          <w:sz w:val="32"/>
          <w:szCs w:val="40"/>
        </w:rPr>
        <w:t>i¡¥P „(³§)—¥tx</w:t>
      </w:r>
      <w:r w:rsidRPr="00860A10">
        <w:rPr>
          <w:rFonts w:ascii="BRH Malayalam Extra" w:hAnsi="BRH Malayalam Extra" w:cs="BRH Malayalam Extra"/>
          <w:sz w:val="25"/>
          <w:szCs w:val="40"/>
        </w:rPr>
        <w:t>–</w:t>
      </w:r>
      <w:r w:rsidRPr="00860A10">
        <w:rPr>
          <w:rFonts w:ascii="BRH Malayalam Extra" w:hAnsi="BRH Malayalam Extra" w:cs="BRH Malayalam Extra"/>
          <w:sz w:val="32"/>
          <w:szCs w:val="40"/>
        </w:rPr>
        <w:t>i¡¥P</w:t>
      </w:r>
      <w:r w:rsidRPr="00860A10">
        <w:rPr>
          <w:rFonts w:ascii="BRH Malayalam Extra" w:hAnsi="BRH Malayalam Extra" w:cs="BRH Malayalam Extra"/>
          <w:sz w:val="25"/>
          <w:szCs w:val="40"/>
        </w:rPr>
        <w:t>–</w:t>
      </w:r>
      <w:r w:rsidRPr="00860A10">
        <w:rPr>
          <w:rFonts w:ascii="BRH Malayalam Extra" w:hAnsi="BRH Malayalam Extra" w:cs="BRH Malayalam Extra"/>
          <w:sz w:val="32"/>
          <w:szCs w:val="40"/>
        </w:rPr>
        <w:t xml:space="preserve"> öe h—¥ki h¥ki öex(³§)—¥tx</w:t>
      </w:r>
      <w:r w:rsidRPr="00860A10">
        <w:rPr>
          <w:rFonts w:ascii="BRH Malayalam Extra" w:hAnsi="BRH Malayalam Extra" w:cs="BRH Malayalam Extra"/>
          <w:sz w:val="25"/>
          <w:szCs w:val="40"/>
        </w:rPr>
        <w:t>–</w:t>
      </w:r>
      <w:r w:rsidRPr="00860A10">
        <w:rPr>
          <w:rFonts w:ascii="BRH Malayalam Extra" w:hAnsi="BRH Malayalam Extra" w:cs="BRH Malayalam Extra"/>
          <w:sz w:val="32"/>
          <w:szCs w:val="40"/>
        </w:rPr>
        <w:t>i¡¥P „(³§)—¥tx</w:t>
      </w:r>
      <w:r w:rsidRPr="00860A10">
        <w:rPr>
          <w:rFonts w:ascii="BRH Malayalam Extra" w:hAnsi="BRH Malayalam Extra" w:cs="BRH Malayalam Extra"/>
          <w:sz w:val="25"/>
          <w:szCs w:val="40"/>
        </w:rPr>
        <w:t>–</w:t>
      </w:r>
      <w:r w:rsidRPr="00860A10">
        <w:rPr>
          <w:rFonts w:ascii="BRH Malayalam Extra" w:hAnsi="BRH Malayalam Extra" w:cs="BRH Malayalam Extra"/>
          <w:sz w:val="32"/>
          <w:szCs w:val="40"/>
        </w:rPr>
        <w:t>i¡¥P</w:t>
      </w:r>
      <w:r w:rsidRPr="00860A10">
        <w:rPr>
          <w:rFonts w:ascii="BRH Malayalam Extra" w:hAnsi="BRH Malayalam Extra" w:cs="BRH Malayalam Extra"/>
          <w:sz w:val="25"/>
          <w:szCs w:val="40"/>
        </w:rPr>
        <w:t>–</w:t>
      </w:r>
      <w:r w:rsidRPr="00860A10">
        <w:rPr>
          <w:rFonts w:ascii="BRH Malayalam Extra" w:hAnsi="BRH Malayalam Extra" w:cs="BRH Malayalam Extra"/>
          <w:sz w:val="32"/>
          <w:szCs w:val="40"/>
        </w:rPr>
        <w:t xml:space="preserve"> öe h—¥ki |</w:t>
      </w:r>
    </w:p>
    <w:p w14:paraId="6AE2B8CE" w14:textId="77777777" w:rsidR="0075152B" w:rsidRPr="00860A10" w:rsidRDefault="00FE64CF">
      <w:pPr>
        <w:widowControl w:val="0"/>
        <w:autoSpaceDE w:val="0"/>
        <w:autoSpaceDN w:val="0"/>
        <w:adjustRightInd w:val="0"/>
        <w:spacing w:after="0" w:line="240" w:lineRule="auto"/>
        <w:rPr>
          <w:rFonts w:ascii="BRH Malayalam Extra" w:hAnsi="BRH Malayalam Extra" w:cs="BRH Malayalam Extra"/>
          <w:sz w:val="32"/>
          <w:szCs w:val="40"/>
        </w:rPr>
      </w:pPr>
      <w:r w:rsidRPr="00860A10">
        <w:rPr>
          <w:rFonts w:ascii="Arial" w:hAnsi="Arial" w:cs="BRH Malayalam Extra"/>
          <w:sz w:val="24"/>
          <w:szCs w:val="40"/>
        </w:rPr>
        <w:t>13</w:t>
      </w:r>
      <w:r w:rsidR="0075152B" w:rsidRPr="00860A10">
        <w:rPr>
          <w:rFonts w:ascii="BRH Malayalam Extra" w:hAnsi="BRH Malayalam Extra" w:cs="BRH Malayalam Extra"/>
          <w:sz w:val="32"/>
          <w:szCs w:val="40"/>
        </w:rPr>
        <w:t>)</w:t>
      </w:r>
      <w:r w:rsidR="0075152B" w:rsidRPr="00860A10">
        <w:rPr>
          <w:rFonts w:ascii="BRH Malayalam Extra" w:hAnsi="BRH Malayalam Extra" w:cs="BRH Malayalam Extra"/>
          <w:sz w:val="32"/>
          <w:szCs w:val="40"/>
        </w:rPr>
        <w:tab/>
      </w:r>
      <w:r w:rsidRPr="00860A10">
        <w:rPr>
          <w:rFonts w:ascii="Arial" w:hAnsi="Arial" w:cs="BRH Malayalam Extra"/>
          <w:sz w:val="24"/>
          <w:szCs w:val="40"/>
        </w:rPr>
        <w:t>1</w:t>
      </w:r>
      <w:r w:rsidR="0075152B" w:rsidRPr="00860A10">
        <w:rPr>
          <w:rFonts w:ascii="BRH Malayalam Extra" w:hAnsi="BRH Malayalam Extra" w:cs="BRH Malayalam Extra"/>
          <w:sz w:val="32"/>
          <w:szCs w:val="40"/>
        </w:rPr>
        <w:t>.</w:t>
      </w:r>
      <w:r w:rsidRPr="00860A10">
        <w:rPr>
          <w:rFonts w:ascii="Arial" w:hAnsi="Arial" w:cs="BRH Malayalam Extra"/>
          <w:sz w:val="24"/>
          <w:szCs w:val="40"/>
        </w:rPr>
        <w:t>6</w:t>
      </w:r>
      <w:r w:rsidR="0075152B" w:rsidRPr="00860A10">
        <w:rPr>
          <w:rFonts w:ascii="BRH Malayalam Extra" w:hAnsi="BRH Malayalam Extra" w:cs="BRH Malayalam Extra"/>
          <w:sz w:val="32"/>
          <w:szCs w:val="40"/>
        </w:rPr>
        <w:t>.</w:t>
      </w:r>
      <w:r w:rsidRPr="00860A10">
        <w:rPr>
          <w:rFonts w:ascii="Arial" w:hAnsi="Arial" w:cs="BRH Malayalam Extra"/>
          <w:sz w:val="24"/>
          <w:szCs w:val="40"/>
        </w:rPr>
        <w:t>12</w:t>
      </w:r>
      <w:r w:rsidR="0075152B" w:rsidRPr="00860A10">
        <w:rPr>
          <w:rFonts w:ascii="BRH Malayalam Extra" w:hAnsi="BRH Malayalam Extra" w:cs="BRH Malayalam Extra"/>
          <w:sz w:val="32"/>
          <w:szCs w:val="40"/>
        </w:rPr>
        <w:t>.</w:t>
      </w:r>
      <w:r w:rsidRPr="00860A10">
        <w:rPr>
          <w:rFonts w:ascii="Arial" w:hAnsi="Arial" w:cs="BRH Malayalam Extra"/>
          <w:sz w:val="24"/>
          <w:szCs w:val="40"/>
        </w:rPr>
        <w:t>3</w:t>
      </w:r>
      <w:r w:rsidR="0075152B" w:rsidRPr="00860A10">
        <w:rPr>
          <w:rFonts w:ascii="BRH Malayalam Extra" w:hAnsi="BRH Malayalam Extra" w:cs="BRH Malayalam Extra"/>
          <w:sz w:val="32"/>
          <w:szCs w:val="40"/>
        </w:rPr>
        <w:t>(</w:t>
      </w:r>
      <w:r w:rsidRPr="00860A10">
        <w:rPr>
          <w:rFonts w:ascii="Arial" w:hAnsi="Arial" w:cs="BRH Malayalam Extra"/>
          <w:sz w:val="24"/>
          <w:szCs w:val="40"/>
        </w:rPr>
        <w:t>11</w:t>
      </w:r>
      <w:r w:rsidR="0075152B" w:rsidRPr="00860A10">
        <w:rPr>
          <w:rFonts w:ascii="BRH Malayalam Extra" w:hAnsi="BRH Malayalam Extra" w:cs="BRH Malayalam Extra"/>
          <w:sz w:val="32"/>
          <w:szCs w:val="40"/>
        </w:rPr>
        <w:t>)</w:t>
      </w:r>
      <w:proofErr w:type="gramStart"/>
      <w:r w:rsidR="0075152B" w:rsidRPr="00860A10">
        <w:rPr>
          <w:rFonts w:ascii="BRH Malayalam Extra" w:hAnsi="BRH Malayalam Extra" w:cs="BRH Malayalam Extra"/>
          <w:sz w:val="32"/>
          <w:szCs w:val="40"/>
        </w:rPr>
        <w:t>-  A</w:t>
      </w:r>
      <w:proofErr w:type="gramEnd"/>
      <w:r w:rsidR="00FB3821" w:rsidRPr="00860A10">
        <w:rPr>
          <w:rFonts w:ascii="BRH Malayalam Extra" w:hAnsi="BRH Malayalam Extra" w:cs="BRH Malayalam Extra"/>
          <w:sz w:val="25"/>
          <w:szCs w:val="40"/>
        </w:rPr>
        <w:t>–</w:t>
      </w:r>
      <w:r w:rsidR="0075152B" w:rsidRPr="00860A10">
        <w:rPr>
          <w:rFonts w:ascii="BRH Malayalam Extra" w:hAnsi="BRH Malayalam Extra" w:cs="BRH Malayalam Extra"/>
          <w:sz w:val="32"/>
          <w:szCs w:val="40"/>
        </w:rPr>
        <w:t>(³§</w:t>
      </w:r>
      <w:r w:rsidR="00FB3821" w:rsidRPr="00860A10">
        <w:rPr>
          <w:rFonts w:ascii="BRH Malayalam Extra" w:hAnsi="BRH Malayalam Extra" w:cs="BRH Malayalam Extra"/>
          <w:sz w:val="25"/>
          <w:szCs w:val="40"/>
        </w:rPr>
        <w:t>–</w:t>
      </w:r>
      <w:r w:rsidR="0075152B" w:rsidRPr="00860A10">
        <w:rPr>
          <w:rFonts w:ascii="BRH Malayalam Extra" w:hAnsi="BRH Malayalam Extra" w:cs="BRH Malayalam Extra"/>
          <w:sz w:val="32"/>
          <w:szCs w:val="40"/>
        </w:rPr>
        <w:t>)¥tx</w:t>
      </w:r>
      <w:r w:rsidR="00FB3821" w:rsidRPr="00860A10">
        <w:rPr>
          <w:rFonts w:ascii="BRH Malayalam Extra" w:hAnsi="BRH Malayalam Extra" w:cs="BRH Malayalam Extra"/>
          <w:sz w:val="25"/>
          <w:szCs w:val="40"/>
        </w:rPr>
        <w:t>–</w:t>
      </w:r>
      <w:r w:rsidR="0075152B" w:rsidRPr="00860A10">
        <w:rPr>
          <w:rFonts w:ascii="BRH Malayalam Extra" w:hAnsi="BRH Malayalam Extra" w:cs="BRH Malayalam Extra"/>
          <w:sz w:val="32"/>
          <w:szCs w:val="40"/>
        </w:rPr>
        <w:t>i¡¥P˜ | (</w:t>
      </w:r>
      <w:r w:rsidR="0075152B" w:rsidRPr="00860A10">
        <w:rPr>
          <w:rFonts w:ascii="Arial" w:hAnsi="Arial" w:cs="BRH Malayalam Extra"/>
          <w:sz w:val="24"/>
          <w:szCs w:val="40"/>
        </w:rPr>
        <w:t>GS</w:t>
      </w:r>
      <w:r w:rsidRPr="00860A10">
        <w:rPr>
          <w:rFonts w:ascii="Arial" w:hAnsi="Arial" w:cs="BRH Malayalam Extra"/>
          <w:sz w:val="24"/>
          <w:szCs w:val="40"/>
        </w:rPr>
        <w:t>1</w:t>
      </w:r>
      <w:r w:rsidR="0075152B" w:rsidRPr="00860A10">
        <w:rPr>
          <w:rFonts w:ascii="BRH Malayalam Extra" w:hAnsi="BRH Malayalam Extra" w:cs="BRH Malayalam Extra"/>
          <w:sz w:val="32"/>
          <w:szCs w:val="40"/>
        </w:rPr>
        <w:t>.</w:t>
      </w:r>
      <w:r w:rsidRPr="00860A10">
        <w:rPr>
          <w:rFonts w:ascii="Arial" w:hAnsi="Arial" w:cs="BRH Malayalam Extra"/>
          <w:sz w:val="24"/>
          <w:szCs w:val="40"/>
        </w:rPr>
        <w:t>6</w:t>
      </w:r>
      <w:r w:rsidR="0075152B" w:rsidRPr="00860A10">
        <w:rPr>
          <w:rFonts w:ascii="BRH Malayalam Extra" w:hAnsi="BRH Malayalam Extra" w:cs="BRH Malayalam Extra"/>
          <w:sz w:val="32"/>
          <w:szCs w:val="40"/>
        </w:rPr>
        <w:t>-</w:t>
      </w:r>
      <w:r w:rsidRPr="00860A10">
        <w:rPr>
          <w:rFonts w:ascii="Arial" w:hAnsi="Arial" w:cs="BRH Malayalam Extra"/>
          <w:sz w:val="24"/>
          <w:szCs w:val="40"/>
        </w:rPr>
        <w:t>41</w:t>
      </w:r>
      <w:r w:rsidR="0075152B" w:rsidRPr="00860A10">
        <w:rPr>
          <w:rFonts w:ascii="BRH Malayalam Extra" w:hAnsi="BRH Malayalam Extra" w:cs="BRH Malayalam Extra"/>
          <w:sz w:val="32"/>
          <w:szCs w:val="40"/>
        </w:rPr>
        <w:t>)</w:t>
      </w:r>
    </w:p>
    <w:p w14:paraId="16D8B791" w14:textId="4675F97B" w:rsidR="0075152B" w:rsidRDefault="0075152B">
      <w:pPr>
        <w:widowControl w:val="0"/>
        <w:autoSpaceDE w:val="0"/>
        <w:autoSpaceDN w:val="0"/>
        <w:adjustRightInd w:val="0"/>
        <w:spacing w:after="0" w:line="240" w:lineRule="auto"/>
        <w:rPr>
          <w:rFonts w:ascii="BRH Malayalam Extra" w:hAnsi="BRH Malayalam Extra" w:cs="BRH Malayalam Extra"/>
          <w:sz w:val="32"/>
          <w:szCs w:val="40"/>
        </w:rPr>
      </w:pPr>
      <w:r w:rsidRPr="00860A10">
        <w:rPr>
          <w:rFonts w:ascii="BRH Malayalam Extra" w:hAnsi="BRH Malayalam Extra" w:cs="BRH Malayalam Extra"/>
          <w:sz w:val="32"/>
          <w:szCs w:val="40"/>
        </w:rPr>
        <w:t>A</w:t>
      </w:r>
      <w:r w:rsidR="00FB3821" w:rsidRPr="00860A10">
        <w:rPr>
          <w:rFonts w:ascii="BRH Malayalam Extra" w:hAnsi="BRH Malayalam Extra" w:cs="BRH Malayalam Extra"/>
          <w:sz w:val="25"/>
          <w:szCs w:val="40"/>
        </w:rPr>
        <w:t>–</w:t>
      </w:r>
      <w:r w:rsidRPr="00860A10">
        <w:rPr>
          <w:rFonts w:ascii="BRH Malayalam Extra" w:hAnsi="BRH Malayalam Extra" w:cs="BRH Malayalam Extra"/>
          <w:sz w:val="32"/>
          <w:szCs w:val="40"/>
        </w:rPr>
        <w:t>(³§</w:t>
      </w:r>
      <w:proofErr w:type="gramStart"/>
      <w:r w:rsidR="00FB3821" w:rsidRPr="00860A10">
        <w:rPr>
          <w:rFonts w:ascii="BRH Malayalam Extra" w:hAnsi="BRH Malayalam Extra" w:cs="BRH Malayalam Extra"/>
          <w:sz w:val="25"/>
          <w:szCs w:val="40"/>
        </w:rPr>
        <w:t>–</w:t>
      </w:r>
      <w:r w:rsidRPr="00860A10">
        <w:rPr>
          <w:rFonts w:ascii="BRH Malayalam Extra" w:hAnsi="BRH Malayalam Extra" w:cs="BRH Malayalam Extra"/>
          <w:sz w:val="32"/>
          <w:szCs w:val="40"/>
        </w:rPr>
        <w:t>)¥</w:t>
      </w:r>
      <w:proofErr w:type="gramEnd"/>
      <w:r w:rsidRPr="00860A10">
        <w:rPr>
          <w:rFonts w:ascii="BRH Malayalam Extra" w:hAnsi="BRH Malayalam Extra" w:cs="BRH Malayalam Extra"/>
          <w:sz w:val="32"/>
          <w:szCs w:val="40"/>
        </w:rPr>
        <w:t>tx</w:t>
      </w:r>
      <w:r w:rsidR="00FB3821" w:rsidRPr="00860A10">
        <w:rPr>
          <w:rFonts w:ascii="BRH Malayalam Extra" w:hAnsi="BRH Malayalam Extra" w:cs="BRH Malayalam Extra"/>
          <w:sz w:val="25"/>
          <w:szCs w:val="40"/>
        </w:rPr>
        <w:t>–</w:t>
      </w:r>
      <w:r w:rsidRPr="00860A10">
        <w:rPr>
          <w:rFonts w:ascii="BRH Malayalam Extra" w:hAnsi="BRH Malayalam Extra" w:cs="BRH Malayalam Extra"/>
          <w:sz w:val="32"/>
          <w:szCs w:val="40"/>
        </w:rPr>
        <w:t>i¡P</w:t>
      </w:r>
      <w:r w:rsidR="00FB3821" w:rsidRPr="00860A10">
        <w:rPr>
          <w:rFonts w:ascii="BRH Malayalam Extra" w:hAnsi="BRH Malayalam Extra" w:cs="BRH Malayalam Extra"/>
          <w:sz w:val="25"/>
          <w:szCs w:val="40"/>
        </w:rPr>
        <w:t>–</w:t>
      </w:r>
      <w:r w:rsidRPr="00860A10">
        <w:rPr>
          <w:rFonts w:ascii="BRH Malayalam Extra" w:hAnsi="BRH Malayalam Extra" w:cs="BRH Malayalam Extra"/>
          <w:sz w:val="32"/>
          <w:szCs w:val="40"/>
        </w:rPr>
        <w:t xml:space="preserve"> CZõ(³§—)tJ - i¡¥P˜ | </w:t>
      </w:r>
    </w:p>
    <w:p w14:paraId="36F0B07C" w14:textId="77777777" w:rsidR="0043209A" w:rsidRPr="00860A10" w:rsidRDefault="0043209A">
      <w:pPr>
        <w:widowControl w:val="0"/>
        <w:autoSpaceDE w:val="0"/>
        <w:autoSpaceDN w:val="0"/>
        <w:adjustRightInd w:val="0"/>
        <w:spacing w:after="0" w:line="240" w:lineRule="auto"/>
        <w:rPr>
          <w:rFonts w:ascii="BRH Malayalam Extra" w:hAnsi="BRH Malayalam Extra" w:cs="BRH Malayalam Extra"/>
          <w:sz w:val="32"/>
          <w:szCs w:val="40"/>
        </w:rPr>
      </w:pPr>
    </w:p>
    <w:p w14:paraId="1306EB8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
    <w:p w14:paraId="0B874AB4"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h—¥ki h¥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h—¥kix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h—¥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h—¥kix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 </w:t>
      </w:r>
    </w:p>
    <w:p w14:paraId="2542445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p§.¥Ë˜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
    <w:p w14:paraId="7A44CF1D"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h—¥ki h¥kix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w:t>
      </w:r>
      <w:proofErr w:type="gramStart"/>
      <w:r w:rsidRPr="00691102">
        <w:rPr>
          <w:rFonts w:ascii="BRH Malayalam Extra" w:hAnsi="BRH Malayalam Extra" w:cs="BRH Malayalam Extra"/>
          <w:color w:val="000000"/>
          <w:sz w:val="32"/>
          <w:szCs w:val="40"/>
        </w:rPr>
        <w:t>§.Ë</w:t>
      </w:r>
      <w:proofErr w:type="gramEnd"/>
      <w:r w:rsidRPr="00691102">
        <w:rPr>
          <w:rFonts w:ascii="BRH Malayalam Extra" w:hAnsi="BRH Malayalam Extra" w:cs="BRH Malayalam Extra"/>
          <w:color w:val="000000"/>
          <w:sz w:val="32"/>
          <w:szCs w:val="40"/>
        </w:rPr>
        <w:t xml:space="preserve">— </w:t>
      </w:r>
    </w:p>
    <w:p w14:paraId="3CCA81F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Ë—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h—¥ki h¥kix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p§.¥Ë˜ | </w:t>
      </w:r>
    </w:p>
    <w:p w14:paraId="3FE9F43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p§.¥Ë˜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w:t>
      </w:r>
    </w:p>
    <w:p w14:paraId="0D4AE75B" w14:textId="77777777" w:rsidR="00974DB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w:t>
      </w:r>
      <w:proofErr w:type="gramStart"/>
      <w:r w:rsidRPr="00691102">
        <w:rPr>
          <w:rFonts w:ascii="BRH Malayalam Extra" w:hAnsi="BRH Malayalam Extra" w:cs="BRH Malayalam Extra"/>
          <w:color w:val="000000"/>
          <w:sz w:val="32"/>
          <w:szCs w:val="40"/>
        </w:rPr>
        <w:t>§.Ë</w:t>
      </w:r>
      <w:proofErr w:type="gramEnd"/>
      <w:r w:rsidRPr="00691102">
        <w:rPr>
          <w:rFonts w:ascii="BRH Malayalam Extra" w:hAnsi="BRH Malayalam Extra" w:cs="BRH Malayalam Extra"/>
          <w:color w:val="000000"/>
          <w:sz w:val="32"/>
          <w:szCs w:val="40"/>
        </w:rPr>
        <w:t>— H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w:t>
      </w:r>
    </w:p>
    <w:p w14:paraId="0D9A4DD3"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³§)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w:t>
      </w:r>
    </w:p>
    <w:p w14:paraId="73A8613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I | </w:t>
      </w:r>
    </w:p>
    <w:p w14:paraId="1DA6FC8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p§.¥Ë˜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w:t>
      </w:r>
    </w:p>
    <w:p w14:paraId="2A31EC9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³§)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H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J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H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J | </w:t>
      </w:r>
    </w:p>
    <w:p w14:paraId="584EC6E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H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p§.¥Ë˜ |</w:t>
      </w:r>
    </w:p>
    <w:p w14:paraId="6132836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w:t>
      </w:r>
      <w:proofErr w:type="gramStart"/>
      <w:r w:rsidRPr="00691102">
        <w:rPr>
          <w:rFonts w:ascii="BRH Malayalam Extra" w:hAnsi="BRH Malayalam Extra" w:cs="BRH Malayalam Extra"/>
          <w:color w:val="000000"/>
          <w:sz w:val="32"/>
          <w:szCs w:val="40"/>
        </w:rPr>
        <w:t>§.Ë</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ryrç - bxp§.¥Ë˜ | </w:t>
      </w:r>
    </w:p>
    <w:p w14:paraId="69E7282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w:t>
      </w:r>
    </w:p>
    <w:p w14:paraId="63FC736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J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³§)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J | </w:t>
      </w:r>
    </w:p>
    <w:p w14:paraId="66E40D5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I |</w:t>
      </w:r>
    </w:p>
    <w:p w14:paraId="55E06AB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iyZy— s¡ -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yI | </w:t>
      </w:r>
    </w:p>
    <w:p w14:paraId="1D69E8F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J ||</w:t>
      </w:r>
    </w:p>
    <w:p w14:paraId="031AE4FC" w14:textId="77777777" w:rsidR="0075152B" w:rsidRPr="00A77CD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7CD4">
        <w:rPr>
          <w:rFonts w:ascii="BRH Malayalam Extra" w:hAnsi="BRH Malayalam Extra" w:cs="BRH Malayalam Extra"/>
          <w:color w:val="000000"/>
          <w:sz w:val="32"/>
          <w:szCs w:val="40"/>
          <w:lang w:val="it-IT"/>
        </w:rPr>
        <w:t>M£</w:t>
      </w:r>
      <w:r w:rsidR="00FB3821" w:rsidRPr="00A77CD4">
        <w:rPr>
          <w:rFonts w:ascii="BRH Malayalam Extra" w:hAnsi="BRH Malayalam Extra" w:cs="BRH Malayalam Extra"/>
          <w:color w:val="000000"/>
          <w:sz w:val="25"/>
          <w:szCs w:val="40"/>
          <w:lang w:val="it-IT"/>
        </w:rPr>
        <w:t>–</w:t>
      </w:r>
      <w:r w:rsidRPr="00A77CD4">
        <w:rPr>
          <w:rFonts w:ascii="BRH Malayalam Extra" w:hAnsi="BRH Malayalam Extra" w:cs="BRH Malayalam Extra"/>
          <w:color w:val="000000"/>
          <w:sz w:val="32"/>
          <w:szCs w:val="40"/>
          <w:lang w:val="it-IT"/>
        </w:rPr>
        <w:t>Yx</w:t>
      </w:r>
      <w:r w:rsidR="00FB3821" w:rsidRPr="00A77CD4">
        <w:rPr>
          <w:rFonts w:ascii="BRH Malayalam Extra" w:hAnsi="BRH Malayalam Extra" w:cs="BRH Malayalam Extra"/>
          <w:color w:val="000000"/>
          <w:sz w:val="25"/>
          <w:szCs w:val="40"/>
          <w:lang w:val="it-IT"/>
        </w:rPr>
        <w:t>–</w:t>
      </w:r>
      <w:r w:rsidRPr="00A77CD4">
        <w:rPr>
          <w:rFonts w:ascii="BRH Malayalam Extra" w:hAnsi="BRH Malayalam Extra" w:cs="BRH Malayalam Extra"/>
          <w:color w:val="000000"/>
          <w:sz w:val="32"/>
          <w:szCs w:val="40"/>
          <w:lang w:val="it-IT"/>
        </w:rPr>
        <w:t>dx CZy— M£Yx</w:t>
      </w:r>
      <w:r w:rsidR="00FB3821" w:rsidRPr="00A77CD4">
        <w:rPr>
          <w:rFonts w:ascii="BRH Malayalam Extra" w:hAnsi="BRH Malayalam Extra" w:cs="BRH Malayalam Extra"/>
          <w:color w:val="000000"/>
          <w:sz w:val="25"/>
          <w:szCs w:val="40"/>
          <w:lang w:val="it-IT"/>
        </w:rPr>
        <w:t>–</w:t>
      </w:r>
      <w:r w:rsidRPr="00A77CD4">
        <w:rPr>
          <w:rFonts w:ascii="BRH Malayalam Extra" w:hAnsi="BRH Malayalam Extra" w:cs="BRH Malayalam Extra"/>
          <w:color w:val="000000"/>
          <w:sz w:val="32"/>
          <w:szCs w:val="40"/>
          <w:lang w:val="it-IT"/>
        </w:rPr>
        <w:t xml:space="preserve">dxJ | </w:t>
      </w:r>
    </w:p>
    <w:p w14:paraId="39CF5331" w14:textId="77777777" w:rsidR="0075152B" w:rsidRPr="00A77CD4"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7CD4">
        <w:rPr>
          <w:rFonts w:ascii="Arial" w:hAnsi="Arial" w:cs="BRH Malayalam Extra"/>
          <w:color w:val="000000"/>
          <w:sz w:val="24"/>
          <w:szCs w:val="40"/>
          <w:lang w:val="it-IT"/>
        </w:rPr>
        <w:t>22</w:t>
      </w:r>
      <w:r w:rsidR="0075152B" w:rsidRPr="00A77CD4">
        <w:rPr>
          <w:rFonts w:ascii="BRH Malayalam Extra" w:hAnsi="BRH Malayalam Extra" w:cs="BRH Malayalam Extra"/>
          <w:color w:val="000000"/>
          <w:sz w:val="32"/>
          <w:szCs w:val="40"/>
          <w:lang w:val="it-IT"/>
        </w:rPr>
        <w:t>)</w:t>
      </w:r>
      <w:r w:rsidR="0075152B" w:rsidRPr="00A77CD4">
        <w:rPr>
          <w:rFonts w:ascii="BRH Malayalam Extra" w:hAnsi="BRH Malayalam Extra" w:cs="BRH Malayalam Extra"/>
          <w:color w:val="000000"/>
          <w:sz w:val="32"/>
          <w:szCs w:val="40"/>
          <w:lang w:val="it-IT"/>
        </w:rPr>
        <w:tab/>
      </w:r>
      <w:r w:rsidRPr="00A77CD4">
        <w:rPr>
          <w:rFonts w:ascii="Arial" w:hAnsi="Arial" w:cs="BRH Malayalam Extra"/>
          <w:color w:val="000000"/>
          <w:sz w:val="24"/>
          <w:szCs w:val="40"/>
          <w:lang w:val="it-IT"/>
        </w:rPr>
        <w:t>1</w:t>
      </w:r>
      <w:r w:rsidR="0075152B" w:rsidRPr="00A77CD4">
        <w:rPr>
          <w:rFonts w:ascii="BRH Malayalam Extra" w:hAnsi="BRH Malayalam Extra" w:cs="BRH Malayalam Extra"/>
          <w:color w:val="000000"/>
          <w:sz w:val="32"/>
          <w:szCs w:val="40"/>
          <w:lang w:val="it-IT"/>
        </w:rPr>
        <w:t>.</w:t>
      </w:r>
      <w:r w:rsidRPr="00A77CD4">
        <w:rPr>
          <w:rFonts w:ascii="Arial" w:hAnsi="Arial" w:cs="BRH Malayalam Extra"/>
          <w:color w:val="000000"/>
          <w:sz w:val="24"/>
          <w:szCs w:val="40"/>
          <w:lang w:val="it-IT"/>
        </w:rPr>
        <w:t>6</w:t>
      </w:r>
      <w:r w:rsidR="0075152B" w:rsidRPr="00A77CD4">
        <w:rPr>
          <w:rFonts w:ascii="BRH Malayalam Extra" w:hAnsi="BRH Malayalam Extra" w:cs="BRH Malayalam Extra"/>
          <w:color w:val="000000"/>
          <w:sz w:val="32"/>
          <w:szCs w:val="40"/>
          <w:lang w:val="it-IT"/>
        </w:rPr>
        <w:t>.</w:t>
      </w:r>
      <w:r w:rsidRPr="00A77CD4">
        <w:rPr>
          <w:rFonts w:ascii="Arial" w:hAnsi="Arial" w:cs="BRH Malayalam Extra"/>
          <w:color w:val="000000"/>
          <w:sz w:val="24"/>
          <w:szCs w:val="40"/>
          <w:lang w:val="it-IT"/>
        </w:rPr>
        <w:t>12</w:t>
      </w:r>
      <w:r w:rsidR="0075152B" w:rsidRPr="00A77CD4">
        <w:rPr>
          <w:rFonts w:ascii="BRH Malayalam Extra" w:hAnsi="BRH Malayalam Extra" w:cs="BRH Malayalam Extra"/>
          <w:color w:val="000000"/>
          <w:sz w:val="32"/>
          <w:szCs w:val="40"/>
          <w:lang w:val="it-IT"/>
        </w:rPr>
        <w:t>.</w:t>
      </w:r>
      <w:r w:rsidRPr="00A77CD4">
        <w:rPr>
          <w:rFonts w:ascii="Arial" w:hAnsi="Arial" w:cs="BRH Malayalam Extra"/>
          <w:color w:val="000000"/>
          <w:sz w:val="24"/>
          <w:szCs w:val="40"/>
          <w:lang w:val="it-IT"/>
        </w:rPr>
        <w:t>3</w:t>
      </w:r>
      <w:r w:rsidR="0075152B" w:rsidRPr="00A77CD4">
        <w:rPr>
          <w:rFonts w:ascii="BRH Malayalam Extra" w:hAnsi="BRH Malayalam Extra" w:cs="BRH Malayalam Extra"/>
          <w:color w:val="000000"/>
          <w:sz w:val="32"/>
          <w:szCs w:val="40"/>
          <w:lang w:val="it-IT"/>
        </w:rPr>
        <w:t>(</w:t>
      </w:r>
      <w:r w:rsidRPr="00A77CD4">
        <w:rPr>
          <w:rFonts w:ascii="Arial" w:hAnsi="Arial" w:cs="BRH Malayalam Extra"/>
          <w:color w:val="000000"/>
          <w:sz w:val="24"/>
          <w:szCs w:val="40"/>
          <w:lang w:val="it-IT"/>
        </w:rPr>
        <w:t>18</w:t>
      </w:r>
      <w:r w:rsidR="0075152B" w:rsidRPr="00A77CD4">
        <w:rPr>
          <w:rFonts w:ascii="BRH Malayalam Extra" w:hAnsi="BRH Malayalam Extra" w:cs="BRH Malayalam Extra"/>
          <w:color w:val="000000"/>
          <w:sz w:val="32"/>
          <w:szCs w:val="40"/>
          <w:lang w:val="it-IT"/>
        </w:rPr>
        <w:t>)-  C</w:t>
      </w:r>
      <w:r w:rsidR="00FB3821" w:rsidRPr="00A77CD4">
        <w:rPr>
          <w:rFonts w:ascii="BRH Malayalam Extra" w:hAnsi="BRH Malayalam Extra" w:cs="BRH Malayalam Extra"/>
          <w:color w:val="000000"/>
          <w:sz w:val="25"/>
          <w:szCs w:val="40"/>
          <w:lang w:val="it-IT"/>
        </w:rPr>
        <w:t>–</w:t>
      </w:r>
      <w:r w:rsidR="0075152B" w:rsidRPr="00A77CD4">
        <w:rPr>
          <w:rFonts w:ascii="BRH Malayalam Extra" w:hAnsi="BRH Malayalam Extra" w:cs="BRH Malayalam Extra"/>
          <w:color w:val="000000"/>
          <w:sz w:val="32"/>
          <w:szCs w:val="40"/>
          <w:lang w:val="it-IT"/>
        </w:rPr>
        <w:t>bI | C</w:t>
      </w:r>
      <w:r w:rsidR="00FB3821" w:rsidRPr="00A77CD4">
        <w:rPr>
          <w:rFonts w:ascii="BRH Malayalam Extra" w:hAnsi="BRH Malayalam Extra" w:cs="BRH Malayalam Extra"/>
          <w:color w:val="000000"/>
          <w:sz w:val="25"/>
          <w:szCs w:val="40"/>
          <w:lang w:val="it-IT"/>
        </w:rPr>
        <w:t>–</w:t>
      </w:r>
      <w:r w:rsidR="0075152B" w:rsidRPr="00A77CD4">
        <w:rPr>
          <w:rFonts w:ascii="BRH Malayalam Extra" w:hAnsi="BRH Malayalam Extra" w:cs="BRH Malayalam Extra"/>
          <w:color w:val="000000"/>
          <w:sz w:val="32"/>
          <w:szCs w:val="40"/>
          <w:lang w:val="it-IT"/>
        </w:rPr>
        <w:t>öÉ</w:t>
      </w:r>
      <w:r w:rsidR="00FB3821" w:rsidRPr="00A77CD4">
        <w:rPr>
          <w:rFonts w:ascii="BRH Malayalam Extra" w:hAnsi="BRH Malayalam Extra" w:cs="BRH Malayalam Extra"/>
          <w:color w:val="000000"/>
          <w:sz w:val="25"/>
          <w:szCs w:val="40"/>
          <w:lang w:val="it-IT"/>
        </w:rPr>
        <w:t>–</w:t>
      </w:r>
      <w:r w:rsidR="0075152B" w:rsidRPr="00A77CD4">
        <w:rPr>
          <w:rFonts w:ascii="BRH Malayalam Extra" w:hAnsi="BRH Malayalam Extra" w:cs="BRH Malayalam Extra"/>
          <w:color w:val="000000"/>
          <w:sz w:val="32"/>
          <w:szCs w:val="40"/>
          <w:lang w:val="it-IT"/>
        </w:rPr>
        <w:t xml:space="preserve"> | öeZy— |</w:t>
      </w:r>
    </w:p>
    <w:p w14:paraId="61B748C1" w14:textId="4AAF65DB"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7CD4">
        <w:rPr>
          <w:rFonts w:ascii="BRH Malayalam Extra" w:hAnsi="BRH Malayalam Extra" w:cs="BRH Malayalam Extra"/>
          <w:color w:val="000000"/>
          <w:sz w:val="32"/>
          <w:szCs w:val="40"/>
          <w:lang w:val="it-IT"/>
        </w:rPr>
        <w:t>C</w:t>
      </w:r>
      <w:r w:rsidR="00FB3821" w:rsidRPr="00A77CD4">
        <w:rPr>
          <w:rFonts w:ascii="BRH Malayalam Extra" w:hAnsi="BRH Malayalam Extra" w:cs="BRH Malayalam Extra"/>
          <w:color w:val="000000"/>
          <w:sz w:val="25"/>
          <w:szCs w:val="40"/>
          <w:lang w:val="it-IT"/>
        </w:rPr>
        <w:t>–</w:t>
      </w:r>
      <w:r w:rsidRPr="00A77CD4">
        <w:rPr>
          <w:rFonts w:ascii="BRH Malayalam Extra" w:hAnsi="BRH Malayalam Extra" w:cs="BRH Malayalam Extra"/>
          <w:color w:val="000000"/>
          <w:sz w:val="32"/>
          <w:szCs w:val="40"/>
          <w:lang w:val="it-IT"/>
        </w:rPr>
        <w:t>b iy—¥öÉ¥öÉ</w:t>
      </w:r>
      <w:r w:rsidR="00FB3821" w:rsidRPr="00A77CD4">
        <w:rPr>
          <w:rFonts w:ascii="BRH Malayalam Extra" w:hAnsi="BRH Malayalam Extra" w:cs="BRH Malayalam Extra"/>
          <w:color w:val="000000"/>
          <w:sz w:val="25"/>
          <w:szCs w:val="40"/>
          <w:lang w:val="it-IT"/>
        </w:rPr>
        <w:t>–</w:t>
      </w:r>
      <w:r w:rsidRPr="00A77CD4">
        <w:rPr>
          <w:rFonts w:ascii="BRH Malayalam Extra" w:hAnsi="BRH Malayalam Extra" w:cs="BRH Malayalam Extra"/>
          <w:color w:val="000000"/>
          <w:sz w:val="32"/>
          <w:szCs w:val="40"/>
          <w:lang w:val="it-IT"/>
        </w:rPr>
        <w:t xml:space="preserve"> biy</w:t>
      </w:r>
      <w:r w:rsidR="00FB3821" w:rsidRPr="00A77CD4">
        <w:rPr>
          <w:rFonts w:ascii="BRH Malayalam Extra" w:hAnsi="BRH Malayalam Extra" w:cs="BRH Malayalam Extra"/>
          <w:color w:val="000000"/>
          <w:sz w:val="25"/>
          <w:szCs w:val="40"/>
          <w:lang w:val="it-IT"/>
        </w:rPr>
        <w:t>–</w:t>
      </w:r>
      <w:r w:rsidRPr="00A77CD4">
        <w:rPr>
          <w:rFonts w:ascii="BRH Malayalam Extra" w:hAnsi="BRH Malayalam Extra" w:cs="BRH Malayalam Extra"/>
          <w:color w:val="000000"/>
          <w:sz w:val="32"/>
          <w:szCs w:val="40"/>
          <w:lang w:val="it-IT"/>
        </w:rPr>
        <w:t>b iy—öÉ</w:t>
      </w:r>
      <w:r w:rsidR="00FB3821" w:rsidRPr="00A77CD4">
        <w:rPr>
          <w:rFonts w:ascii="BRH Malayalam Extra" w:hAnsi="BRH Malayalam Extra" w:cs="BRH Malayalam Extra"/>
          <w:color w:val="000000"/>
          <w:sz w:val="25"/>
          <w:szCs w:val="40"/>
          <w:lang w:val="it-IT"/>
        </w:rPr>
        <w:t>–</w:t>
      </w:r>
      <w:r w:rsidRPr="00A77CD4">
        <w:rPr>
          <w:rFonts w:ascii="BRH Malayalam Extra" w:hAnsi="BRH Malayalam Extra" w:cs="BRH Malayalam Extra"/>
          <w:color w:val="000000"/>
          <w:sz w:val="32"/>
          <w:szCs w:val="40"/>
          <w:lang w:val="it-IT"/>
        </w:rPr>
        <w:t xml:space="preserve"> öeZy</w:t>
      </w:r>
      <w:r w:rsidR="00FB3821" w:rsidRPr="00A77CD4">
        <w:rPr>
          <w:rFonts w:ascii="BRH Malayalam Extra" w:hAnsi="BRH Malayalam Extra" w:cs="BRH Malayalam Extra"/>
          <w:color w:val="000000"/>
          <w:sz w:val="25"/>
          <w:szCs w:val="40"/>
          <w:lang w:val="it-IT"/>
        </w:rPr>
        <w:t>–</w:t>
      </w:r>
      <w:r w:rsidRPr="00A77CD4">
        <w:rPr>
          <w:rFonts w:ascii="BRH Malayalam Extra" w:hAnsi="BRH Malayalam Extra" w:cs="BRH Malayalam Extra"/>
          <w:color w:val="000000"/>
          <w:sz w:val="32"/>
          <w:szCs w:val="40"/>
          <w:lang w:val="it-IT"/>
        </w:rPr>
        <w:t xml:space="preserve"> öeZz˜¥öÉ</w:t>
      </w:r>
      <w:r w:rsidR="00FB3821" w:rsidRPr="00A77CD4">
        <w:rPr>
          <w:rFonts w:ascii="BRH Malayalam Extra" w:hAnsi="BRH Malayalam Extra" w:cs="BRH Malayalam Extra"/>
          <w:color w:val="000000"/>
          <w:sz w:val="25"/>
          <w:szCs w:val="40"/>
          <w:lang w:val="it-IT"/>
        </w:rPr>
        <w:t>–</w:t>
      </w:r>
      <w:r w:rsidRPr="00A77CD4">
        <w:rPr>
          <w:rFonts w:ascii="BRH Malayalam Extra" w:hAnsi="BRH Malayalam Extra" w:cs="BRH Malayalam Extra"/>
          <w:color w:val="000000"/>
          <w:sz w:val="32"/>
          <w:szCs w:val="40"/>
          <w:lang w:val="it-IT"/>
        </w:rPr>
        <w:t xml:space="preserve"> biy</w:t>
      </w:r>
      <w:r w:rsidR="00FB3821" w:rsidRPr="00A77CD4">
        <w:rPr>
          <w:rFonts w:ascii="BRH Malayalam Extra" w:hAnsi="BRH Malayalam Extra" w:cs="BRH Malayalam Extra"/>
          <w:color w:val="000000"/>
          <w:sz w:val="25"/>
          <w:szCs w:val="40"/>
          <w:lang w:val="it-IT"/>
        </w:rPr>
        <w:t>–</w:t>
      </w:r>
      <w:r w:rsidRPr="00A77CD4">
        <w:rPr>
          <w:rFonts w:ascii="BRH Malayalam Extra" w:hAnsi="BRH Malayalam Extra" w:cs="BRH Malayalam Extra"/>
          <w:color w:val="000000"/>
          <w:sz w:val="32"/>
          <w:szCs w:val="40"/>
          <w:lang w:val="it-IT"/>
        </w:rPr>
        <w:t>b iy—öÉ</w:t>
      </w:r>
      <w:r w:rsidR="00FB3821" w:rsidRPr="00A77CD4">
        <w:rPr>
          <w:rFonts w:ascii="BRH Malayalam Extra" w:hAnsi="BRH Malayalam Extra" w:cs="BRH Malayalam Extra"/>
          <w:color w:val="000000"/>
          <w:sz w:val="25"/>
          <w:szCs w:val="40"/>
          <w:lang w:val="it-IT"/>
        </w:rPr>
        <w:t>–</w:t>
      </w:r>
      <w:r w:rsidRPr="00A77CD4">
        <w:rPr>
          <w:rFonts w:ascii="BRH Malayalam Extra" w:hAnsi="BRH Malayalam Extra" w:cs="BRH Malayalam Extra"/>
          <w:color w:val="000000"/>
          <w:sz w:val="32"/>
          <w:szCs w:val="40"/>
          <w:lang w:val="it-IT"/>
        </w:rPr>
        <w:t xml:space="preserve"> öeZy— | </w:t>
      </w:r>
    </w:p>
    <w:p w14:paraId="45E3501C" w14:textId="77777777" w:rsidR="0043209A" w:rsidRPr="00A77CD4" w:rsidRDefault="004320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6F0FAB" w14:textId="77777777" w:rsidR="0075152B" w:rsidRPr="00A77CD4"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7CD4">
        <w:rPr>
          <w:rFonts w:ascii="Arial" w:hAnsi="Arial" w:cs="BRH Malayalam Extra"/>
          <w:color w:val="000000"/>
          <w:sz w:val="24"/>
          <w:szCs w:val="40"/>
          <w:lang w:val="it-IT"/>
        </w:rPr>
        <w:lastRenderedPageBreak/>
        <w:t>23</w:t>
      </w:r>
      <w:r w:rsidR="0075152B" w:rsidRPr="00A77CD4">
        <w:rPr>
          <w:rFonts w:ascii="BRH Malayalam Extra" w:hAnsi="BRH Malayalam Extra" w:cs="BRH Malayalam Extra"/>
          <w:color w:val="000000"/>
          <w:sz w:val="32"/>
          <w:szCs w:val="40"/>
          <w:lang w:val="it-IT"/>
        </w:rPr>
        <w:t>)</w:t>
      </w:r>
      <w:r w:rsidR="0075152B" w:rsidRPr="00A77CD4">
        <w:rPr>
          <w:rFonts w:ascii="BRH Malayalam Extra" w:hAnsi="BRH Malayalam Extra" w:cs="BRH Malayalam Extra"/>
          <w:color w:val="000000"/>
          <w:sz w:val="32"/>
          <w:szCs w:val="40"/>
          <w:lang w:val="it-IT"/>
        </w:rPr>
        <w:tab/>
      </w:r>
      <w:r w:rsidRPr="00A77CD4">
        <w:rPr>
          <w:rFonts w:ascii="Arial" w:hAnsi="Arial" w:cs="BRH Malayalam Extra"/>
          <w:color w:val="000000"/>
          <w:sz w:val="24"/>
          <w:szCs w:val="40"/>
          <w:lang w:val="it-IT"/>
        </w:rPr>
        <w:t>1</w:t>
      </w:r>
      <w:r w:rsidR="0075152B" w:rsidRPr="00A77CD4">
        <w:rPr>
          <w:rFonts w:ascii="BRH Malayalam Extra" w:hAnsi="BRH Malayalam Extra" w:cs="BRH Malayalam Extra"/>
          <w:color w:val="000000"/>
          <w:sz w:val="32"/>
          <w:szCs w:val="40"/>
          <w:lang w:val="it-IT"/>
        </w:rPr>
        <w:t>.</w:t>
      </w:r>
      <w:r w:rsidRPr="00A77CD4">
        <w:rPr>
          <w:rFonts w:ascii="Arial" w:hAnsi="Arial" w:cs="BRH Malayalam Extra"/>
          <w:color w:val="000000"/>
          <w:sz w:val="24"/>
          <w:szCs w:val="40"/>
          <w:lang w:val="it-IT"/>
        </w:rPr>
        <w:t>6</w:t>
      </w:r>
      <w:r w:rsidR="0075152B" w:rsidRPr="00A77CD4">
        <w:rPr>
          <w:rFonts w:ascii="BRH Malayalam Extra" w:hAnsi="BRH Malayalam Extra" w:cs="BRH Malayalam Extra"/>
          <w:color w:val="000000"/>
          <w:sz w:val="32"/>
          <w:szCs w:val="40"/>
          <w:lang w:val="it-IT"/>
        </w:rPr>
        <w:t>.</w:t>
      </w:r>
      <w:r w:rsidRPr="00A77CD4">
        <w:rPr>
          <w:rFonts w:ascii="Arial" w:hAnsi="Arial" w:cs="BRH Malayalam Extra"/>
          <w:color w:val="000000"/>
          <w:sz w:val="24"/>
          <w:szCs w:val="40"/>
          <w:lang w:val="it-IT"/>
        </w:rPr>
        <w:t>12</w:t>
      </w:r>
      <w:r w:rsidR="0075152B" w:rsidRPr="00A77CD4">
        <w:rPr>
          <w:rFonts w:ascii="BRH Malayalam Extra" w:hAnsi="BRH Malayalam Extra" w:cs="BRH Malayalam Extra"/>
          <w:color w:val="000000"/>
          <w:sz w:val="32"/>
          <w:szCs w:val="40"/>
          <w:lang w:val="it-IT"/>
        </w:rPr>
        <w:t>.</w:t>
      </w:r>
      <w:r w:rsidRPr="00A77CD4">
        <w:rPr>
          <w:rFonts w:ascii="Arial" w:hAnsi="Arial" w:cs="BRH Malayalam Extra"/>
          <w:color w:val="000000"/>
          <w:sz w:val="24"/>
          <w:szCs w:val="40"/>
          <w:lang w:val="it-IT"/>
        </w:rPr>
        <w:t>3</w:t>
      </w:r>
      <w:r w:rsidR="0075152B" w:rsidRPr="00A77CD4">
        <w:rPr>
          <w:rFonts w:ascii="BRH Malayalam Extra" w:hAnsi="BRH Malayalam Extra" w:cs="BRH Malayalam Extra"/>
          <w:color w:val="000000"/>
          <w:sz w:val="32"/>
          <w:szCs w:val="40"/>
          <w:lang w:val="it-IT"/>
        </w:rPr>
        <w:t>(</w:t>
      </w:r>
      <w:r w:rsidRPr="00A77CD4">
        <w:rPr>
          <w:rFonts w:ascii="Arial" w:hAnsi="Arial" w:cs="BRH Malayalam Extra"/>
          <w:color w:val="000000"/>
          <w:sz w:val="24"/>
          <w:szCs w:val="40"/>
          <w:lang w:val="it-IT"/>
        </w:rPr>
        <w:t>19</w:t>
      </w:r>
      <w:r w:rsidR="0075152B" w:rsidRPr="00A77CD4">
        <w:rPr>
          <w:rFonts w:ascii="BRH Malayalam Extra" w:hAnsi="BRH Malayalam Extra" w:cs="BRH Malayalam Extra"/>
          <w:color w:val="000000"/>
          <w:sz w:val="32"/>
          <w:szCs w:val="40"/>
          <w:lang w:val="it-IT"/>
        </w:rPr>
        <w:t>)-  C</w:t>
      </w:r>
      <w:r w:rsidR="00FB3821" w:rsidRPr="00A77CD4">
        <w:rPr>
          <w:rFonts w:ascii="BRH Malayalam Extra" w:hAnsi="BRH Malayalam Extra" w:cs="BRH Malayalam Extra"/>
          <w:color w:val="000000"/>
          <w:sz w:val="25"/>
          <w:szCs w:val="40"/>
          <w:lang w:val="it-IT"/>
        </w:rPr>
        <w:t>–</w:t>
      </w:r>
      <w:r w:rsidR="0075152B" w:rsidRPr="00A77CD4">
        <w:rPr>
          <w:rFonts w:ascii="BRH Malayalam Extra" w:hAnsi="BRH Malayalam Extra" w:cs="BRH Malayalam Extra"/>
          <w:color w:val="000000"/>
          <w:sz w:val="32"/>
          <w:szCs w:val="40"/>
          <w:lang w:val="it-IT"/>
        </w:rPr>
        <w:t>öÉ</w:t>
      </w:r>
      <w:r w:rsidR="00FB3821" w:rsidRPr="00A77CD4">
        <w:rPr>
          <w:rFonts w:ascii="BRH Malayalam Extra" w:hAnsi="BRH Malayalam Extra" w:cs="BRH Malayalam Extra"/>
          <w:color w:val="000000"/>
          <w:sz w:val="25"/>
          <w:szCs w:val="40"/>
          <w:lang w:val="it-IT"/>
        </w:rPr>
        <w:t>–</w:t>
      </w:r>
      <w:r w:rsidR="0075152B" w:rsidRPr="00A77CD4">
        <w:rPr>
          <w:rFonts w:ascii="BRH Malayalam Extra" w:hAnsi="BRH Malayalam Extra" w:cs="BRH Malayalam Extra"/>
          <w:color w:val="000000"/>
          <w:sz w:val="32"/>
          <w:szCs w:val="40"/>
          <w:lang w:val="it-IT"/>
        </w:rPr>
        <w:t xml:space="preserve"> | öeZy— | t</w:t>
      </w:r>
      <w:r w:rsidR="00FB3821" w:rsidRPr="00A77CD4">
        <w:rPr>
          <w:rFonts w:ascii="BRH Malayalam Extra" w:hAnsi="BRH Malayalam Extra" w:cs="BRH Malayalam Extra"/>
          <w:color w:val="000000"/>
          <w:sz w:val="25"/>
          <w:szCs w:val="40"/>
          <w:lang w:val="it-IT"/>
        </w:rPr>
        <w:t>–</w:t>
      </w:r>
      <w:r w:rsidR="0075152B" w:rsidRPr="00A77CD4">
        <w:rPr>
          <w:rFonts w:ascii="BRH Malayalam Extra" w:hAnsi="BRH Malayalam Extra" w:cs="BRH Malayalam Extra"/>
          <w:color w:val="000000"/>
          <w:sz w:val="32"/>
          <w:szCs w:val="40"/>
          <w:lang w:val="it-IT"/>
        </w:rPr>
        <w:t>põI |</w:t>
      </w:r>
    </w:p>
    <w:p w14:paraId="72B9011D" w14:textId="77777777" w:rsidR="00A77CD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77CD4">
        <w:rPr>
          <w:rFonts w:ascii="BRH Malayalam Extra" w:hAnsi="BRH Malayalam Extra" w:cs="BRH Malayalam Extra"/>
          <w:color w:val="000000"/>
          <w:sz w:val="32"/>
          <w:szCs w:val="40"/>
          <w:lang w:val="it-IT"/>
        </w:rPr>
        <w:t>C</w:t>
      </w:r>
      <w:r w:rsidR="00FB3821" w:rsidRPr="00A77CD4">
        <w:rPr>
          <w:rFonts w:ascii="BRH Malayalam Extra" w:hAnsi="BRH Malayalam Extra" w:cs="BRH Malayalam Extra"/>
          <w:color w:val="000000"/>
          <w:sz w:val="25"/>
          <w:szCs w:val="40"/>
          <w:lang w:val="it-IT"/>
        </w:rPr>
        <w:t>–</w:t>
      </w:r>
      <w:r w:rsidRPr="00A77CD4">
        <w:rPr>
          <w:rFonts w:ascii="BRH Malayalam Extra" w:hAnsi="BRH Malayalam Extra" w:cs="BRH Malayalam Extra"/>
          <w:color w:val="000000"/>
          <w:sz w:val="32"/>
          <w:szCs w:val="40"/>
          <w:lang w:val="it-IT"/>
        </w:rPr>
        <w:t>öÉ</w:t>
      </w:r>
      <w:r w:rsidR="00FB3821" w:rsidRPr="00A77CD4">
        <w:rPr>
          <w:rFonts w:ascii="BRH Malayalam Extra" w:hAnsi="BRH Malayalam Extra" w:cs="BRH Malayalam Extra"/>
          <w:color w:val="000000"/>
          <w:sz w:val="25"/>
          <w:szCs w:val="40"/>
          <w:lang w:val="it-IT"/>
        </w:rPr>
        <w:t>–</w:t>
      </w:r>
      <w:r w:rsidRPr="00A77CD4">
        <w:rPr>
          <w:rFonts w:ascii="BRH Malayalam Extra" w:hAnsi="BRH Malayalam Extra" w:cs="BRH Malayalam Extra"/>
          <w:color w:val="000000"/>
          <w:sz w:val="32"/>
          <w:szCs w:val="40"/>
          <w:lang w:val="it-IT"/>
        </w:rPr>
        <w:t xml:space="preserve"> öeZy</w:t>
      </w:r>
      <w:r w:rsidR="00FB3821" w:rsidRPr="00A77CD4">
        <w:rPr>
          <w:rFonts w:ascii="BRH Malayalam Extra" w:hAnsi="BRH Malayalam Extra" w:cs="BRH Malayalam Extra"/>
          <w:color w:val="000000"/>
          <w:sz w:val="25"/>
          <w:szCs w:val="40"/>
          <w:lang w:val="it-IT"/>
        </w:rPr>
        <w:t>–</w:t>
      </w:r>
      <w:r w:rsidRPr="00A77CD4">
        <w:rPr>
          <w:rFonts w:ascii="BRH Malayalam Extra" w:hAnsi="BRH Malayalam Extra" w:cs="BRH Malayalam Extra"/>
          <w:color w:val="000000"/>
          <w:sz w:val="32"/>
          <w:szCs w:val="40"/>
          <w:lang w:val="it-IT"/>
        </w:rPr>
        <w:t xml:space="preserve"> öeZz˜¥öÉöÉ</w:t>
      </w:r>
      <w:r w:rsidR="00FB3821" w:rsidRPr="00A77CD4">
        <w:rPr>
          <w:rFonts w:ascii="BRH Malayalam Extra" w:hAnsi="BRH Malayalam Extra" w:cs="BRH Malayalam Extra"/>
          <w:color w:val="000000"/>
          <w:sz w:val="25"/>
          <w:szCs w:val="40"/>
          <w:lang w:val="it-IT"/>
        </w:rPr>
        <w:t>–</w:t>
      </w:r>
      <w:r w:rsidRPr="00A77CD4">
        <w:rPr>
          <w:rFonts w:ascii="BRH Malayalam Extra" w:hAnsi="BRH Malayalam Extra" w:cs="BRH Malayalam Extra"/>
          <w:color w:val="000000"/>
          <w:sz w:val="32"/>
          <w:szCs w:val="40"/>
          <w:lang w:val="it-IT"/>
        </w:rPr>
        <w:t xml:space="preserve"> öeZy— t</w:t>
      </w:r>
      <w:r w:rsidR="00FB3821" w:rsidRPr="00A77CD4">
        <w:rPr>
          <w:rFonts w:ascii="BRH Malayalam Extra" w:hAnsi="BRH Malayalam Extra" w:cs="BRH Malayalam Extra"/>
          <w:color w:val="000000"/>
          <w:sz w:val="25"/>
          <w:szCs w:val="40"/>
          <w:lang w:val="it-IT"/>
        </w:rPr>
        <w:t>–</w:t>
      </w:r>
      <w:r w:rsidRPr="00A77CD4">
        <w:rPr>
          <w:rFonts w:ascii="BRH Malayalam Extra" w:hAnsi="BRH Malayalam Extra" w:cs="BRH Malayalam Extra"/>
          <w:color w:val="000000"/>
          <w:sz w:val="32"/>
          <w:szCs w:val="40"/>
          <w:lang w:val="it-IT"/>
        </w:rPr>
        <w:t>põ(³§) t</w:t>
      </w:r>
      <w:r w:rsidR="00FB3821" w:rsidRPr="00A77CD4">
        <w:rPr>
          <w:rFonts w:ascii="BRH Malayalam Extra" w:hAnsi="BRH Malayalam Extra" w:cs="BRH Malayalam Extra"/>
          <w:color w:val="000000"/>
          <w:sz w:val="25"/>
          <w:szCs w:val="40"/>
          <w:lang w:val="it-IT"/>
        </w:rPr>
        <w:t>–</w:t>
      </w:r>
      <w:r w:rsidRPr="00A77CD4">
        <w:rPr>
          <w:rFonts w:ascii="BRH Malayalam Extra" w:hAnsi="BRH Malayalam Extra" w:cs="BRH Malayalam Extra"/>
          <w:color w:val="000000"/>
          <w:sz w:val="32"/>
          <w:szCs w:val="40"/>
          <w:lang w:val="it-IT"/>
        </w:rPr>
        <w:t>põI öeZz˜¥öÉöÉ</w:t>
      </w:r>
      <w:r w:rsidR="00FB3821" w:rsidRPr="00A77CD4">
        <w:rPr>
          <w:rFonts w:ascii="BRH Malayalam Extra" w:hAnsi="BRH Malayalam Extra" w:cs="BRH Malayalam Extra"/>
          <w:color w:val="000000"/>
          <w:sz w:val="25"/>
          <w:szCs w:val="40"/>
          <w:lang w:val="it-IT"/>
        </w:rPr>
        <w:t>–</w:t>
      </w:r>
      <w:r w:rsidRPr="00A77CD4">
        <w:rPr>
          <w:rFonts w:ascii="BRH Malayalam Extra" w:hAnsi="BRH Malayalam Extra" w:cs="BRH Malayalam Extra"/>
          <w:color w:val="000000"/>
          <w:sz w:val="32"/>
          <w:szCs w:val="40"/>
          <w:lang w:val="it-IT"/>
        </w:rPr>
        <w:t xml:space="preserve"> öeZy— t</w:t>
      </w:r>
      <w:r w:rsidR="00FB3821" w:rsidRPr="00A77CD4">
        <w:rPr>
          <w:rFonts w:ascii="BRH Malayalam Extra" w:hAnsi="BRH Malayalam Extra" w:cs="BRH Malayalam Extra"/>
          <w:color w:val="000000"/>
          <w:sz w:val="25"/>
          <w:szCs w:val="40"/>
          <w:lang w:val="it-IT"/>
        </w:rPr>
        <w:t>–</w:t>
      </w:r>
      <w:r w:rsidRPr="00A77CD4">
        <w:rPr>
          <w:rFonts w:ascii="BRH Malayalam Extra" w:hAnsi="BRH Malayalam Extra" w:cs="BRH Malayalam Extra"/>
          <w:color w:val="000000"/>
          <w:sz w:val="32"/>
          <w:szCs w:val="40"/>
          <w:lang w:val="it-IT"/>
        </w:rPr>
        <w:t>põI |</w:t>
      </w:r>
    </w:p>
    <w:p w14:paraId="697F7CA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öeZy— | 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õ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5ADF32D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I M£—hxj M£hxj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õI M£—hxj | </w:t>
      </w:r>
    </w:p>
    <w:p w14:paraId="3FAD75A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õ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xJ |</w:t>
      </w:r>
    </w:p>
    <w:p w14:paraId="7C889AC7" w14:textId="77777777"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I M£—hxj M£hxj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I M£—h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x M£—hxj </w:t>
      </w:r>
    </w:p>
    <w:p w14:paraId="1FA6CD3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I M£—h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xJ | </w:t>
      </w:r>
    </w:p>
    <w:p w14:paraId="5D1A7EE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M</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5C8272C6"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hxj M£h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Ç¡ sÇ¡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w:t>
      </w:r>
    </w:p>
    <w:p w14:paraId="137A0B7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hxj M£h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J s—Ç¡ | </w:t>
      </w:r>
    </w:p>
    <w:p w14:paraId="4C17BA6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ixdsõ |</w:t>
      </w:r>
    </w:p>
    <w:p w14:paraId="45564B1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Ç¡ sÇ¡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sÇ¡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 </w:t>
      </w:r>
    </w:p>
    <w:p w14:paraId="1A8BBD7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ixdsõ | Kxix˜J ||</w:t>
      </w:r>
    </w:p>
    <w:p w14:paraId="7DF0980E"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sÇ¡ s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12064DC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sõ sÇ¡ s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 </w:t>
      </w:r>
    </w:p>
    <w:p w14:paraId="16E23BA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R</w:t>
      </w:r>
      <w:proofErr w:type="gramEnd"/>
      <w:r w:rsidR="0075152B" w:rsidRPr="00691102">
        <w:rPr>
          <w:rFonts w:ascii="BRH Malayalam Extra" w:hAnsi="BRH Malayalam Extra" w:cs="BRH Malayalam Extra"/>
          <w:color w:val="000000"/>
          <w:sz w:val="32"/>
          <w:szCs w:val="40"/>
        </w:rPr>
        <w:t>—ixdsõ | Kxix˜J ||</w:t>
      </w:r>
    </w:p>
    <w:p w14:paraId="0016911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 </w:t>
      </w:r>
    </w:p>
    <w:p w14:paraId="7CC9E88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xix</w:t>
      </w:r>
      <w:proofErr w:type="gramEnd"/>
      <w:r w:rsidR="0075152B" w:rsidRPr="00691102">
        <w:rPr>
          <w:rFonts w:ascii="BRH Malayalam Extra" w:hAnsi="BRH Malayalam Extra" w:cs="BRH Malayalam Extra"/>
          <w:color w:val="000000"/>
          <w:sz w:val="32"/>
          <w:szCs w:val="40"/>
        </w:rPr>
        <w:t>˜J ||</w:t>
      </w:r>
    </w:p>
    <w:p w14:paraId="68E9E7C5"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 </w:t>
      </w:r>
    </w:p>
    <w:p w14:paraId="706D53B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r— | j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2D30B96B"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41460B1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 ix˜ | </w:t>
      </w:r>
    </w:p>
    <w:p w14:paraId="3725888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Z</w:t>
      </w:r>
      <w:proofErr w:type="gramEnd"/>
      <w:r w:rsidR="0075152B" w:rsidRPr="00691102">
        <w:rPr>
          <w:rFonts w:ascii="BRH Malayalam Extra" w:hAnsi="BRH Malayalam Extra" w:cs="BRH Malayalam Extra"/>
          <w:color w:val="000000"/>
          <w:sz w:val="32"/>
          <w:szCs w:val="40"/>
        </w:rPr>
        <w:t>§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x˜ |</w:t>
      </w:r>
    </w:p>
    <w:p w14:paraId="35F30B2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x˜ | </w:t>
      </w:r>
    </w:p>
    <w:p w14:paraId="47FF401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i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d— |</w:t>
      </w:r>
    </w:p>
    <w:p w14:paraId="264A8E4B"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ix i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x— </w:t>
      </w:r>
    </w:p>
    <w:p w14:paraId="1541A83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d— | </w:t>
      </w:r>
    </w:p>
    <w:p w14:paraId="12DF1F1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d— | së¤¤p˜ |</w:t>
      </w:r>
    </w:p>
    <w:p w14:paraId="14B7CE4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 </w:t>
      </w:r>
    </w:p>
    <w:p w14:paraId="6A706FD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d— | së¤¤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w:t>
      </w:r>
    </w:p>
    <w:p w14:paraId="767FC8A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së¤¤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 </w:t>
      </w:r>
    </w:p>
    <w:p w14:paraId="1F425D7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ë</w:t>
      </w:r>
      <w:proofErr w:type="gramEnd"/>
      <w:r w:rsidR="0075152B" w:rsidRPr="00691102">
        <w:rPr>
          <w:rFonts w:ascii="BRH Malayalam Extra" w:hAnsi="BRH Malayalam Extra" w:cs="BRH Malayalam Extra"/>
          <w:color w:val="000000"/>
          <w:sz w:val="32"/>
          <w:szCs w:val="40"/>
        </w:rPr>
        <w:t>¤¤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 exkõx˜Z§ |</w:t>
      </w:r>
    </w:p>
    <w:p w14:paraId="5008056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k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exkõx˜Z§ | </w:t>
      </w:r>
    </w:p>
    <w:p w14:paraId="5EC5221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 exkõx˜Z§ | CöÉ˜I |</w:t>
      </w:r>
    </w:p>
    <w:p w14:paraId="4BB9404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k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k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öÉ˜I | </w:t>
      </w:r>
    </w:p>
    <w:p w14:paraId="1CE44DB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xkõx</w:t>
      </w:r>
      <w:proofErr w:type="gramEnd"/>
      <w:r w:rsidR="0075152B" w:rsidRPr="00691102">
        <w:rPr>
          <w:rFonts w:ascii="BRH Malayalam Extra" w:hAnsi="BRH Malayalam Extra" w:cs="BRH Malayalam Extra"/>
          <w:color w:val="000000"/>
          <w:sz w:val="32"/>
          <w:szCs w:val="40"/>
        </w:rPr>
        <w:t>˜Z§ | CöÉ˜I | A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
    <w:p w14:paraId="7D8668D4"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14:paraId="287076D1"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Õ—J | </w:t>
      </w:r>
    </w:p>
    <w:p w14:paraId="7D8AF5A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I | A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
    <w:p w14:paraId="5700188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Õ—J | </w:t>
      </w:r>
    </w:p>
    <w:p w14:paraId="39BA113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Õ</w:t>
      </w:r>
      <w:proofErr w:type="gramEnd"/>
      <w:r w:rsidR="0075152B" w:rsidRPr="00691102">
        <w:rPr>
          <w:rFonts w:ascii="BRH Malayalam Extra" w:hAnsi="BRH Malayalam Extra" w:cs="BRH Malayalam Extra"/>
          <w:color w:val="000000"/>
          <w:sz w:val="32"/>
          <w:szCs w:val="40"/>
        </w:rPr>
        <w: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
    <w:p w14:paraId="323355D4"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Õ—J | </w:t>
      </w:r>
    </w:p>
    <w:p w14:paraId="5CB2C1B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75152B" w:rsidRPr="00691102">
        <w:rPr>
          <w:rFonts w:ascii="BRH Malayalam Extra" w:hAnsi="BRH Malayalam Extra" w:cs="BRH Malayalam Extra"/>
          <w:color w:val="000000"/>
          <w:sz w:val="32"/>
          <w:szCs w:val="40"/>
        </w:rPr>
        <w:t>(³§)t—sJ | jöZ— | 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k—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
    <w:p w14:paraId="50BEF4E8"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³</w:t>
      </w:r>
      <w:proofErr w:type="gramStart"/>
      <w:r w:rsidRPr="00691102">
        <w:rPr>
          <w:rFonts w:ascii="BRH Malayalam Extra" w:hAnsi="BRH Malayalam Extra" w:cs="BRH Malayalam Extra"/>
          <w:color w:val="000000"/>
          <w:sz w:val="32"/>
          <w:szCs w:val="40"/>
        </w:rPr>
        <w:t>§)t</w:t>
      </w:r>
      <w:proofErr w:type="gramEnd"/>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x(³§)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³§)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k—Z§ </w:t>
      </w:r>
    </w:p>
    <w:p w14:paraId="48C6372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öZx(³</w:t>
      </w:r>
      <w:proofErr w:type="gramStart"/>
      <w:r w:rsidRPr="00691102">
        <w:rPr>
          <w:rFonts w:ascii="BRH Malayalam Extra" w:hAnsi="BRH Malayalam Extra" w:cs="BRH Malayalam Extra"/>
          <w:color w:val="000000"/>
          <w:sz w:val="32"/>
          <w:szCs w:val="40"/>
        </w:rPr>
        <w:t>§)t</w:t>
      </w:r>
      <w:proofErr w:type="gramEnd"/>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³§)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k—Z§ | </w:t>
      </w:r>
    </w:p>
    <w:p w14:paraId="773FC3D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öZ</w:t>
      </w:r>
      <w:proofErr w:type="gramEnd"/>
      <w:r w:rsidR="0075152B" w:rsidRPr="00691102">
        <w:rPr>
          <w:rFonts w:ascii="BRH Malayalam Extra" w:hAnsi="BRH Malayalam Extra" w:cs="BRH Malayalam Extra"/>
          <w:color w:val="000000"/>
          <w:sz w:val="32"/>
          <w:szCs w:val="40"/>
        </w:rPr>
        <w:t>— | 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k—Z§ | ja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
    <w:p w14:paraId="6447F62D"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ö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 </w:t>
      </w:r>
    </w:p>
    <w:p w14:paraId="37BC00A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ax˜ | </w:t>
      </w:r>
    </w:p>
    <w:p w14:paraId="4272CF0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k—Z§ | ja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14:paraId="497C314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a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ax— dJ | </w:t>
      </w:r>
    </w:p>
    <w:p w14:paraId="3C7A66E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ax</w:t>
      </w:r>
      <w:proofErr w:type="gramEnd"/>
      <w:r w:rsidR="0075152B" w:rsidRPr="00691102">
        <w:rPr>
          <w:rFonts w:ascii="BRH Malayalam Extra" w:hAnsi="BRH Malayalam Extra" w:cs="BRH Malayalam Extra"/>
          <w:color w:val="000000"/>
          <w:sz w:val="32"/>
          <w:szCs w:val="40"/>
        </w:rPr>
        <w:t>˜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14:paraId="3ECB638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14:paraId="1BB6B659" w14:textId="77777777" w:rsidR="0075152B" w:rsidRPr="00E3440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4408">
        <w:rPr>
          <w:rFonts w:ascii="Arial" w:hAnsi="Arial" w:cs="BRH Malayalam Extra"/>
          <w:color w:val="000000"/>
          <w:sz w:val="24"/>
          <w:szCs w:val="40"/>
        </w:rPr>
        <w:t>45</w:t>
      </w:r>
      <w:r w:rsidR="0075152B" w:rsidRPr="00E34408">
        <w:rPr>
          <w:rFonts w:ascii="BRH Malayalam Extra" w:hAnsi="BRH Malayalam Extra" w:cs="BRH Malayalam Extra"/>
          <w:color w:val="000000"/>
          <w:sz w:val="32"/>
          <w:szCs w:val="40"/>
        </w:rPr>
        <w:t>)</w:t>
      </w:r>
      <w:r w:rsidR="0075152B" w:rsidRPr="00E34408">
        <w:rPr>
          <w:rFonts w:ascii="BRH Malayalam Extra" w:hAnsi="BRH Malayalam Extra" w:cs="BRH Malayalam Extra"/>
          <w:color w:val="000000"/>
          <w:sz w:val="32"/>
          <w:szCs w:val="40"/>
        </w:rPr>
        <w:tab/>
      </w:r>
      <w:r w:rsidRPr="00E34408">
        <w:rPr>
          <w:rFonts w:ascii="Arial" w:hAnsi="Arial" w:cs="BRH Malayalam Extra"/>
          <w:color w:val="000000"/>
          <w:sz w:val="24"/>
          <w:szCs w:val="40"/>
        </w:rPr>
        <w:t>1</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6</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12</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3</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41</w:t>
      </w:r>
      <w:r w:rsidR="0075152B" w:rsidRPr="00E34408">
        <w:rPr>
          <w:rFonts w:ascii="BRH Malayalam Extra" w:hAnsi="BRH Malayalam Extra" w:cs="BRH Malayalam Extra"/>
          <w:color w:val="000000"/>
          <w:sz w:val="32"/>
          <w:szCs w:val="40"/>
        </w:rPr>
        <w:t>)</w:t>
      </w:r>
      <w:proofErr w:type="gramStart"/>
      <w:r w:rsidR="0075152B" w:rsidRPr="00E34408">
        <w:rPr>
          <w:rFonts w:ascii="BRH Malayalam Extra" w:hAnsi="BRH Malayalam Extra" w:cs="BRH Malayalam Extra"/>
          <w:color w:val="000000"/>
          <w:sz w:val="32"/>
          <w:szCs w:val="40"/>
        </w:rPr>
        <w:t>-  d</w:t>
      </w:r>
      <w:proofErr w:type="gramEnd"/>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J | dx</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px | C</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p</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 xml:space="preserve"> |</w:t>
      </w:r>
    </w:p>
    <w:p w14:paraId="4B7E288F" w14:textId="77777777" w:rsidR="0075152B" w:rsidRPr="00E3440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4408">
        <w:rPr>
          <w:rFonts w:ascii="BRH Malayalam Extra" w:hAnsi="BRH Malayalam Extra" w:cs="BRH Malayalam Extra"/>
          <w:color w:val="000000"/>
          <w:sz w:val="32"/>
          <w:szCs w:val="40"/>
        </w:rPr>
        <w:t>¥dx</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 dx</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px dx</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px ¥dx— ¥dx dx</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p¥p—p dx</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px ¥dx— ¥dx dx</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pp— | </w:t>
      </w:r>
    </w:p>
    <w:p w14:paraId="41E6C094" w14:textId="77777777" w:rsidR="0075152B" w:rsidRPr="00E3440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4408">
        <w:rPr>
          <w:rFonts w:ascii="Arial" w:hAnsi="Arial" w:cs="BRH Malayalam Extra"/>
          <w:color w:val="000000"/>
          <w:sz w:val="24"/>
          <w:szCs w:val="40"/>
        </w:rPr>
        <w:t>46</w:t>
      </w:r>
      <w:r w:rsidR="0075152B" w:rsidRPr="00E34408">
        <w:rPr>
          <w:rFonts w:ascii="BRH Malayalam Extra" w:hAnsi="BRH Malayalam Extra" w:cs="BRH Malayalam Extra"/>
          <w:color w:val="000000"/>
          <w:sz w:val="32"/>
          <w:szCs w:val="40"/>
        </w:rPr>
        <w:t>)</w:t>
      </w:r>
      <w:r w:rsidR="0075152B" w:rsidRPr="00E34408">
        <w:rPr>
          <w:rFonts w:ascii="BRH Malayalam Extra" w:hAnsi="BRH Malayalam Extra" w:cs="BRH Malayalam Extra"/>
          <w:color w:val="000000"/>
          <w:sz w:val="32"/>
          <w:szCs w:val="40"/>
        </w:rPr>
        <w:tab/>
      </w:r>
      <w:r w:rsidRPr="00E34408">
        <w:rPr>
          <w:rFonts w:ascii="Arial" w:hAnsi="Arial" w:cs="BRH Malayalam Extra"/>
          <w:color w:val="000000"/>
          <w:sz w:val="24"/>
          <w:szCs w:val="40"/>
        </w:rPr>
        <w:t>1</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6</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12</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3</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42</w:t>
      </w:r>
      <w:r w:rsidR="0075152B" w:rsidRPr="00E34408">
        <w:rPr>
          <w:rFonts w:ascii="BRH Malayalam Extra" w:hAnsi="BRH Malayalam Extra" w:cs="BRH Malayalam Extra"/>
          <w:color w:val="000000"/>
          <w:sz w:val="32"/>
          <w:szCs w:val="40"/>
        </w:rPr>
        <w:t>)</w:t>
      </w:r>
      <w:proofErr w:type="gramStart"/>
      <w:r w:rsidR="0075152B" w:rsidRPr="00E34408">
        <w:rPr>
          <w:rFonts w:ascii="BRH Malayalam Extra" w:hAnsi="BRH Malayalam Extra" w:cs="BRH Malayalam Extra"/>
          <w:color w:val="000000"/>
          <w:sz w:val="32"/>
          <w:szCs w:val="40"/>
        </w:rPr>
        <w:t>-  dx</w:t>
      </w:r>
      <w:proofErr w:type="gramEnd"/>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px | C</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p</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 xml:space="preserve"> | jxÇ˜I |</w:t>
      </w:r>
    </w:p>
    <w:p w14:paraId="4C76C44F" w14:textId="77777777" w:rsidR="0075152B" w:rsidRPr="00E3440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4408">
        <w:rPr>
          <w:rFonts w:ascii="BRH Malayalam Extra" w:hAnsi="BRH Malayalam Extra" w:cs="BRH Malayalam Extra"/>
          <w:color w:val="000000"/>
          <w:sz w:val="32"/>
          <w:szCs w:val="40"/>
        </w:rPr>
        <w:t>dx</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p¥p—p dx</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px dx</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pp</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 jxÇ</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I </w:t>
      </w:r>
      <w:r w:rsidRPr="00E34408">
        <w:rPr>
          <w:rFonts w:ascii="BRH Devanagari Extra" w:hAnsi="BRH Devanagari Extra" w:cs="BRH Malayalam Extra"/>
          <w:color w:val="000000"/>
          <w:sz w:val="24"/>
          <w:szCs w:val="40"/>
        </w:rPr>
        <w:t>Æ</w:t>
      </w:r>
      <w:r w:rsidRPr="00E34408">
        <w:rPr>
          <w:rFonts w:ascii="BRH Malayalam Extra" w:hAnsi="BRH Malayalam Extra" w:cs="BRH Malayalam Extra"/>
          <w:color w:val="000000"/>
          <w:sz w:val="32"/>
          <w:szCs w:val="40"/>
        </w:rPr>
        <w:t>jxÇ— iyp dx</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px dx</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pp</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 jxÇ˜I | </w:t>
      </w:r>
    </w:p>
    <w:p w14:paraId="0355DCAD" w14:textId="77777777" w:rsidR="0075152B" w:rsidRPr="00E3440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4408">
        <w:rPr>
          <w:rFonts w:ascii="Arial" w:hAnsi="Arial" w:cs="BRH Malayalam Extra"/>
          <w:color w:val="000000"/>
          <w:sz w:val="24"/>
          <w:szCs w:val="40"/>
        </w:rPr>
        <w:t>47</w:t>
      </w:r>
      <w:r w:rsidR="0075152B" w:rsidRPr="00E34408">
        <w:rPr>
          <w:rFonts w:ascii="BRH Malayalam Extra" w:hAnsi="BRH Malayalam Extra" w:cs="BRH Malayalam Extra"/>
          <w:color w:val="000000"/>
          <w:sz w:val="32"/>
          <w:szCs w:val="40"/>
        </w:rPr>
        <w:t>)</w:t>
      </w:r>
      <w:r w:rsidR="0075152B" w:rsidRPr="00E34408">
        <w:rPr>
          <w:rFonts w:ascii="BRH Malayalam Extra" w:hAnsi="BRH Malayalam Extra" w:cs="BRH Malayalam Extra"/>
          <w:color w:val="000000"/>
          <w:sz w:val="32"/>
          <w:szCs w:val="40"/>
        </w:rPr>
        <w:tab/>
      </w:r>
      <w:r w:rsidRPr="00E34408">
        <w:rPr>
          <w:rFonts w:ascii="Arial" w:hAnsi="Arial" w:cs="BRH Malayalam Extra"/>
          <w:color w:val="000000"/>
          <w:sz w:val="24"/>
          <w:szCs w:val="40"/>
        </w:rPr>
        <w:t>1</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6</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12</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3</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43</w:t>
      </w:r>
      <w:r w:rsidR="0075152B" w:rsidRPr="00E34408">
        <w:rPr>
          <w:rFonts w:ascii="BRH Malayalam Extra" w:hAnsi="BRH Malayalam Extra" w:cs="BRH Malayalam Extra"/>
          <w:color w:val="000000"/>
          <w:sz w:val="32"/>
          <w:szCs w:val="40"/>
        </w:rPr>
        <w:t>)</w:t>
      </w:r>
      <w:proofErr w:type="gramStart"/>
      <w:r w:rsidR="0075152B" w:rsidRPr="00E34408">
        <w:rPr>
          <w:rFonts w:ascii="BRH Malayalam Extra" w:hAnsi="BRH Malayalam Extra" w:cs="BRH Malayalam Extra"/>
          <w:color w:val="000000"/>
          <w:sz w:val="32"/>
          <w:szCs w:val="40"/>
        </w:rPr>
        <w:t>-  C</w:t>
      </w:r>
      <w:proofErr w:type="gramEnd"/>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p</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 xml:space="preserve"> | jxÇ˜I | D</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h¥j˜ |</w:t>
      </w:r>
    </w:p>
    <w:p w14:paraId="0FFF8163" w14:textId="77777777" w:rsidR="00237E1B" w:rsidRPr="00E3440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4408">
        <w:rPr>
          <w:rFonts w:ascii="BRH Malayalam Extra" w:hAnsi="BRH Malayalam Extra" w:cs="BRH Malayalam Extra"/>
          <w:color w:val="000000"/>
          <w:sz w:val="32"/>
          <w:szCs w:val="40"/>
        </w:rPr>
        <w:t>C</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p</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 jxÇ</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I </w:t>
      </w:r>
      <w:r w:rsidRPr="00E34408">
        <w:rPr>
          <w:rFonts w:ascii="BRH Devanagari Extra" w:hAnsi="BRH Devanagari Extra" w:cs="BRH Malayalam Extra"/>
          <w:color w:val="000000"/>
          <w:sz w:val="24"/>
          <w:szCs w:val="40"/>
        </w:rPr>
        <w:t>Æ</w:t>
      </w:r>
      <w:r w:rsidRPr="00E34408">
        <w:rPr>
          <w:rFonts w:ascii="BRH Malayalam Extra" w:hAnsi="BRH Malayalam Extra" w:cs="BRH Malayalam Extra"/>
          <w:color w:val="000000"/>
          <w:sz w:val="32"/>
          <w:szCs w:val="40"/>
        </w:rPr>
        <w:t>jxÇ— iy¥pp</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 jxÇ— i¡</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hj— D</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h¥j</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 jxÇ— iy¥pp</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 </w:t>
      </w:r>
    </w:p>
    <w:p w14:paraId="581370B4" w14:textId="77777777" w:rsidR="0075152B" w:rsidRPr="00E3440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4408">
        <w:rPr>
          <w:rFonts w:ascii="BRH Malayalam Extra" w:hAnsi="BRH Malayalam Extra" w:cs="BRH Malayalam Extra"/>
          <w:color w:val="000000"/>
          <w:sz w:val="32"/>
          <w:szCs w:val="40"/>
        </w:rPr>
        <w:t>jxÇ— i¡</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h¥j˜ | </w:t>
      </w:r>
    </w:p>
    <w:p w14:paraId="7CD79D00" w14:textId="77777777" w:rsidR="0075152B" w:rsidRPr="00E3440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4408">
        <w:rPr>
          <w:rFonts w:ascii="Arial" w:hAnsi="Arial" w:cs="BRH Malayalam Extra"/>
          <w:color w:val="000000"/>
          <w:sz w:val="24"/>
          <w:szCs w:val="40"/>
        </w:rPr>
        <w:t>48</w:t>
      </w:r>
      <w:r w:rsidR="0075152B" w:rsidRPr="00E34408">
        <w:rPr>
          <w:rFonts w:ascii="BRH Malayalam Extra" w:hAnsi="BRH Malayalam Extra" w:cs="BRH Malayalam Extra"/>
          <w:color w:val="000000"/>
          <w:sz w:val="32"/>
          <w:szCs w:val="40"/>
        </w:rPr>
        <w:t>)</w:t>
      </w:r>
      <w:r w:rsidR="0075152B" w:rsidRPr="00E34408">
        <w:rPr>
          <w:rFonts w:ascii="BRH Malayalam Extra" w:hAnsi="BRH Malayalam Extra" w:cs="BRH Malayalam Extra"/>
          <w:color w:val="000000"/>
          <w:sz w:val="32"/>
          <w:szCs w:val="40"/>
        </w:rPr>
        <w:tab/>
      </w:r>
      <w:r w:rsidRPr="00E34408">
        <w:rPr>
          <w:rFonts w:ascii="Arial" w:hAnsi="Arial" w:cs="BRH Malayalam Extra"/>
          <w:color w:val="000000"/>
          <w:sz w:val="24"/>
          <w:szCs w:val="40"/>
        </w:rPr>
        <w:t>1</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6</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12</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3</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44</w:t>
      </w:r>
      <w:r w:rsidR="0075152B" w:rsidRPr="00E34408">
        <w:rPr>
          <w:rFonts w:ascii="BRH Malayalam Extra" w:hAnsi="BRH Malayalam Extra" w:cs="BRH Malayalam Extra"/>
          <w:color w:val="000000"/>
          <w:sz w:val="32"/>
          <w:szCs w:val="40"/>
        </w:rPr>
        <w:t>)</w:t>
      </w:r>
      <w:proofErr w:type="gramStart"/>
      <w:r w:rsidR="0075152B" w:rsidRPr="00E34408">
        <w:rPr>
          <w:rFonts w:ascii="BRH Malayalam Extra" w:hAnsi="BRH Malayalam Extra" w:cs="BRH Malayalam Extra"/>
          <w:color w:val="000000"/>
          <w:sz w:val="32"/>
          <w:szCs w:val="40"/>
        </w:rPr>
        <w:t>-  jxÇ</w:t>
      </w:r>
      <w:proofErr w:type="gramEnd"/>
      <w:r w:rsidR="0075152B" w:rsidRPr="00E34408">
        <w:rPr>
          <w:rFonts w:ascii="BRH Malayalam Extra" w:hAnsi="BRH Malayalam Extra" w:cs="BRH Malayalam Extra"/>
          <w:color w:val="000000"/>
          <w:sz w:val="32"/>
          <w:szCs w:val="40"/>
        </w:rPr>
        <w:t>˜I | D</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h¥j˜ | t</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p</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Ç</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 xml:space="preserve"> ||</w:t>
      </w:r>
    </w:p>
    <w:p w14:paraId="76AF139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4408">
        <w:rPr>
          <w:rFonts w:ascii="BRH Malayalam Extra" w:hAnsi="BRH Malayalam Extra" w:cs="BRH Malayalam Extra"/>
          <w:color w:val="000000"/>
          <w:sz w:val="32"/>
          <w:szCs w:val="40"/>
        </w:rPr>
        <w:t>jxÇ— i¡</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hj— D</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h¥j</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 jxÇ</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I </w:t>
      </w:r>
      <w:r w:rsidRPr="00E34408">
        <w:rPr>
          <w:rFonts w:ascii="BRH Devanagari Extra" w:hAnsi="BRH Devanagari Extra" w:cs="BRH Malayalam Extra"/>
          <w:color w:val="000000"/>
          <w:sz w:val="24"/>
          <w:szCs w:val="40"/>
        </w:rPr>
        <w:t>Æ</w:t>
      </w:r>
      <w:r w:rsidRPr="00E34408">
        <w:rPr>
          <w:rFonts w:ascii="BRH Malayalam Extra" w:hAnsi="BRH Malayalam Extra" w:cs="BRH Malayalam Extra"/>
          <w:color w:val="000000"/>
          <w:sz w:val="32"/>
          <w:szCs w:val="40"/>
        </w:rPr>
        <w:t>jxÇ— i¡</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h¥j— tp¥Ç tpÇ D</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h¥j</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 jxÇ</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I </w:t>
      </w:r>
      <w:r w:rsidRPr="00E34408">
        <w:rPr>
          <w:rFonts w:ascii="BRH Devanagari Extra" w:hAnsi="BRH Devanagari Extra" w:cs="BRH Malayalam Extra"/>
          <w:color w:val="000000"/>
          <w:sz w:val="24"/>
          <w:szCs w:val="40"/>
        </w:rPr>
        <w:t>Æ</w:t>
      </w:r>
      <w:r w:rsidRPr="00E34408">
        <w:rPr>
          <w:rFonts w:ascii="BRH Malayalam Extra" w:hAnsi="BRH Malayalam Extra" w:cs="BRH Malayalam Extra"/>
          <w:color w:val="000000"/>
          <w:sz w:val="32"/>
          <w:szCs w:val="40"/>
        </w:rPr>
        <w:t>jxÇ— i¡</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h¥j— tp¥Ç |</w:t>
      </w:r>
      <w:r w:rsidRPr="00691102">
        <w:rPr>
          <w:rFonts w:ascii="BRH Malayalam Extra" w:hAnsi="BRH Malayalam Extra" w:cs="BRH Malayalam Extra"/>
          <w:color w:val="000000"/>
          <w:sz w:val="32"/>
          <w:szCs w:val="40"/>
        </w:rPr>
        <w:t xml:space="preserve"> </w:t>
      </w:r>
    </w:p>
    <w:p w14:paraId="35906FB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011B6953"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tp¥Ç tpÇ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tp¥Ç | </w:t>
      </w:r>
    </w:p>
    <w:p w14:paraId="13A44975" w14:textId="77777777" w:rsidR="00477DF5" w:rsidRDefault="00477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A2B8B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1D96089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tp¥Ç | </w:t>
      </w:r>
    </w:p>
    <w:p w14:paraId="1FD41D2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ixR˜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14:paraId="276E206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 ö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 ö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14:paraId="46DE652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ixR˜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Yx˜I |</w:t>
      </w:r>
    </w:p>
    <w:p w14:paraId="5CDB54CF"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Yx— </w:t>
      </w:r>
    </w:p>
    <w:p w14:paraId="65515DD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Yx˜I | </w:t>
      </w:r>
    </w:p>
    <w:p w14:paraId="7D8AF13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ixR˜I |</w:t>
      </w:r>
    </w:p>
    <w:p w14:paraId="5655274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sI - kxR˜I | </w:t>
      </w:r>
    </w:p>
    <w:p w14:paraId="1BD05CC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I |</w:t>
      </w:r>
    </w:p>
    <w:p w14:paraId="2385236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³</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 </w:t>
      </w:r>
    </w:p>
    <w:p w14:paraId="45ABF4B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w:t>
      </w:r>
    </w:p>
    <w:p w14:paraId="70D80990"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³</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Yx— </w:t>
      </w:r>
    </w:p>
    <w:p w14:paraId="2AF3C789"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³</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 </w:t>
      </w:r>
    </w:p>
    <w:p w14:paraId="653A8DB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yjx—dxI ||</w:t>
      </w:r>
    </w:p>
    <w:p w14:paraId="125C63A1"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p>
    <w:p w14:paraId="7D66D467"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³§</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p>
    <w:p w14:paraId="6CEF671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 </w:t>
      </w:r>
    </w:p>
    <w:p w14:paraId="3753620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I |</w:t>
      </w:r>
    </w:p>
    <w:p w14:paraId="14E4A40D"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³§—)tJ - i¡P˜I | </w:t>
      </w:r>
    </w:p>
    <w:p w14:paraId="227643B7" w14:textId="77777777" w:rsidR="00477DF5" w:rsidRDefault="00477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1097C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yjx—dxI ||</w:t>
      </w:r>
    </w:p>
    <w:p w14:paraId="4D9B6E0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 </w:t>
      </w:r>
    </w:p>
    <w:p w14:paraId="5ED9005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yjx—dxI ||</w:t>
      </w:r>
    </w:p>
    <w:p w14:paraId="45EF2F3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yj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 </w:t>
      </w:r>
    </w:p>
    <w:p w14:paraId="03F27B5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I | dex—Z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08727AD9" w14:textId="77777777"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I dex—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dex—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I dex—Z iqûydx „qû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ex—Z </w:t>
      </w:r>
    </w:p>
    <w:p w14:paraId="2ADF79D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xI dex—Z iqûydx | </w:t>
      </w:r>
    </w:p>
    <w:p w14:paraId="5A5166D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dex—Z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tj—ÇI |</w:t>
      </w:r>
    </w:p>
    <w:p w14:paraId="7FE277F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ex—Z iqûydx „qû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ex—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dex—Z iqû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j—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tj—Ç iqû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ex—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dex—Z iqû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j—ÇI | </w:t>
      </w:r>
    </w:p>
    <w:p w14:paraId="2E20BA8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tj—Ç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yË§ |</w:t>
      </w:r>
    </w:p>
    <w:p w14:paraId="38A0ED04" w14:textId="77777777"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û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j—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tj—Ç iqûydx „qû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j—Ç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ôy©. </w:t>
      </w:r>
    </w:p>
    <w:p w14:paraId="10B184B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j—Ç iqûydx „qû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j—Ç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ôyË§ | </w:t>
      </w:r>
    </w:p>
    <w:p w14:paraId="053D97F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tj—Ç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yË§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14:paraId="26FC4BCE"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j—Ç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tj—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tj—Ç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d—¥kx d¥k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tj—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tj—Ç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ôy© d—kJ | </w:t>
      </w:r>
    </w:p>
    <w:p w14:paraId="37F4EC96"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yË§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w:t>
      </w:r>
    </w:p>
    <w:p w14:paraId="4A250CA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d—¥kx d¥k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d—k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 d—¥k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d—k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 </w:t>
      </w:r>
    </w:p>
    <w:p w14:paraId="0A6384E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14:paraId="26EDDBF9"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 d—¥kx dk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 c—ÀI cÀ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 d—¥kx dk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c—ÀI | </w:t>
      </w:r>
    </w:p>
    <w:p w14:paraId="0E1C9B54" w14:textId="77777777" w:rsidR="00477DF5" w:rsidRDefault="00477DF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A7F9E02" w14:textId="77777777" w:rsidR="00477DF5" w:rsidRPr="0009305D" w:rsidRDefault="00477DF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CDDB14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HxR—J ||</w:t>
      </w:r>
    </w:p>
    <w:p w14:paraId="2FE6E90E" w14:textId="77777777"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 c—ÀI cÀ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x¥Rx— cÀ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w:t>
      </w:r>
    </w:p>
    <w:p w14:paraId="4887860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J | </w:t>
      </w:r>
    </w:p>
    <w:p w14:paraId="122D2FAE"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HxR—J ||</w:t>
      </w:r>
    </w:p>
    <w:p w14:paraId="6A8AF31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x¥Rx— cÀI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J | </w:t>
      </w:r>
    </w:p>
    <w:p w14:paraId="6F9C7AC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HxR—J ||</w:t>
      </w:r>
    </w:p>
    <w:p w14:paraId="611EA0FF" w14:textId="77777777" w:rsidR="0075152B" w:rsidRPr="00E3440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34408">
        <w:rPr>
          <w:rFonts w:ascii="BRH Malayalam Extra" w:hAnsi="BRH Malayalam Extra" w:cs="BRH Malayalam Extra"/>
          <w:color w:val="000000"/>
          <w:sz w:val="32"/>
          <w:szCs w:val="40"/>
          <w:lang w:val="it-IT"/>
        </w:rPr>
        <w:t>HxR</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 xml:space="preserve"> C¥ZõxR—J | </w:t>
      </w:r>
    </w:p>
    <w:p w14:paraId="6F1330C6" w14:textId="77777777" w:rsidR="0075152B" w:rsidRPr="00E3440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34408">
        <w:rPr>
          <w:rFonts w:ascii="Arial" w:hAnsi="Arial" w:cs="BRH Malayalam Extra"/>
          <w:color w:val="000000"/>
          <w:sz w:val="24"/>
          <w:szCs w:val="40"/>
          <w:lang w:val="it-IT"/>
        </w:rPr>
        <w:t>14</w:t>
      </w:r>
      <w:r w:rsidR="0075152B" w:rsidRPr="00E34408">
        <w:rPr>
          <w:rFonts w:ascii="BRH Malayalam Extra" w:hAnsi="BRH Malayalam Extra" w:cs="BRH Malayalam Extra"/>
          <w:color w:val="000000"/>
          <w:sz w:val="32"/>
          <w:szCs w:val="40"/>
          <w:lang w:val="it-IT"/>
        </w:rPr>
        <w:t>)</w:t>
      </w:r>
      <w:r w:rsidR="0075152B" w:rsidRPr="00E34408">
        <w:rPr>
          <w:rFonts w:ascii="BRH Malayalam Extra" w:hAnsi="BRH Malayalam Extra" w:cs="BRH Malayalam Extra"/>
          <w:color w:val="000000"/>
          <w:sz w:val="32"/>
          <w:szCs w:val="40"/>
          <w:lang w:val="it-IT"/>
        </w:rPr>
        <w:tab/>
      </w:r>
      <w:r w:rsidRPr="00E34408">
        <w:rPr>
          <w:rFonts w:ascii="Arial" w:hAnsi="Arial" w:cs="BRH Malayalam Extra"/>
          <w:color w:val="000000"/>
          <w:sz w:val="24"/>
          <w:szCs w:val="40"/>
          <w:lang w:val="it-IT"/>
        </w:rPr>
        <w:t>1</w:t>
      </w:r>
      <w:r w:rsidR="0075152B" w:rsidRPr="00E34408">
        <w:rPr>
          <w:rFonts w:ascii="BRH Malayalam Extra" w:hAnsi="BRH Malayalam Extra" w:cs="BRH Malayalam Extra"/>
          <w:color w:val="000000"/>
          <w:sz w:val="32"/>
          <w:szCs w:val="40"/>
          <w:lang w:val="it-IT"/>
        </w:rPr>
        <w:t>.</w:t>
      </w:r>
      <w:r w:rsidRPr="00E34408">
        <w:rPr>
          <w:rFonts w:ascii="Arial" w:hAnsi="Arial" w:cs="BRH Malayalam Extra"/>
          <w:color w:val="000000"/>
          <w:sz w:val="24"/>
          <w:szCs w:val="40"/>
          <w:lang w:val="it-IT"/>
        </w:rPr>
        <w:t>6</w:t>
      </w:r>
      <w:r w:rsidR="0075152B" w:rsidRPr="00E34408">
        <w:rPr>
          <w:rFonts w:ascii="BRH Malayalam Extra" w:hAnsi="BRH Malayalam Extra" w:cs="BRH Malayalam Extra"/>
          <w:color w:val="000000"/>
          <w:sz w:val="32"/>
          <w:szCs w:val="40"/>
          <w:lang w:val="it-IT"/>
        </w:rPr>
        <w:t>.</w:t>
      </w:r>
      <w:r w:rsidRPr="00E34408">
        <w:rPr>
          <w:rFonts w:ascii="Arial" w:hAnsi="Arial" w:cs="BRH Malayalam Extra"/>
          <w:color w:val="000000"/>
          <w:sz w:val="24"/>
          <w:szCs w:val="40"/>
          <w:lang w:val="it-IT"/>
        </w:rPr>
        <w:t>12</w:t>
      </w:r>
      <w:r w:rsidR="0075152B" w:rsidRPr="00E34408">
        <w:rPr>
          <w:rFonts w:ascii="BRH Malayalam Extra" w:hAnsi="BRH Malayalam Extra" w:cs="BRH Malayalam Extra"/>
          <w:color w:val="000000"/>
          <w:sz w:val="32"/>
          <w:szCs w:val="40"/>
          <w:lang w:val="it-IT"/>
        </w:rPr>
        <w:t>.</w:t>
      </w:r>
      <w:r w:rsidRPr="00E34408">
        <w:rPr>
          <w:rFonts w:ascii="Arial" w:hAnsi="Arial" w:cs="BRH Malayalam Extra"/>
          <w:color w:val="000000"/>
          <w:sz w:val="24"/>
          <w:szCs w:val="40"/>
          <w:lang w:val="it-IT"/>
        </w:rPr>
        <w:t>4</w:t>
      </w:r>
      <w:r w:rsidR="0075152B" w:rsidRPr="00E34408">
        <w:rPr>
          <w:rFonts w:ascii="BRH Malayalam Extra" w:hAnsi="BRH Malayalam Extra" w:cs="BRH Malayalam Extra"/>
          <w:color w:val="000000"/>
          <w:sz w:val="32"/>
          <w:szCs w:val="40"/>
          <w:lang w:val="it-IT"/>
        </w:rPr>
        <w:t>(</w:t>
      </w:r>
      <w:r w:rsidRPr="00E34408">
        <w:rPr>
          <w:rFonts w:ascii="Arial" w:hAnsi="Arial" w:cs="BRH Malayalam Extra"/>
          <w:color w:val="000000"/>
          <w:sz w:val="24"/>
          <w:szCs w:val="40"/>
          <w:lang w:val="it-IT"/>
        </w:rPr>
        <w:t>13</w:t>
      </w:r>
      <w:r w:rsidR="0075152B" w:rsidRPr="00E34408">
        <w:rPr>
          <w:rFonts w:ascii="BRH Malayalam Extra" w:hAnsi="BRH Malayalam Extra" w:cs="BRH Malayalam Extra"/>
          <w:color w:val="000000"/>
          <w:sz w:val="32"/>
          <w:szCs w:val="40"/>
          <w:lang w:val="it-IT"/>
        </w:rPr>
        <w:t>)-  py | d</w:t>
      </w:r>
      <w:r w:rsidR="00FB3821" w:rsidRPr="00E34408">
        <w:rPr>
          <w:rFonts w:ascii="BRH Malayalam Extra" w:hAnsi="BRH Malayalam Extra" w:cs="BRH Malayalam Extra"/>
          <w:color w:val="000000"/>
          <w:sz w:val="25"/>
          <w:szCs w:val="40"/>
          <w:lang w:val="it-IT"/>
        </w:rPr>
        <w:t>–</w:t>
      </w:r>
      <w:r w:rsidR="0075152B" w:rsidRPr="00E34408">
        <w:rPr>
          <w:rFonts w:ascii="BRH Malayalam Extra" w:hAnsi="BRH Malayalam Extra" w:cs="BRH Malayalam Extra"/>
          <w:color w:val="000000"/>
          <w:sz w:val="32"/>
          <w:szCs w:val="40"/>
          <w:lang w:val="it-IT"/>
        </w:rPr>
        <w:t>J | C</w:t>
      </w:r>
      <w:r w:rsidR="00FB3821" w:rsidRPr="00E34408">
        <w:rPr>
          <w:rFonts w:ascii="BRH Malayalam Extra" w:hAnsi="BRH Malayalam Extra" w:cs="BRH Malayalam Extra"/>
          <w:color w:val="000000"/>
          <w:sz w:val="25"/>
          <w:szCs w:val="40"/>
          <w:lang w:val="it-IT"/>
        </w:rPr>
        <w:t>–</w:t>
      </w:r>
      <w:r w:rsidR="0075152B" w:rsidRPr="00E34408">
        <w:rPr>
          <w:rFonts w:ascii="BRH Malayalam Extra" w:hAnsi="BRH Malayalam Extra" w:cs="BRH Malayalam Extra"/>
          <w:color w:val="000000"/>
          <w:sz w:val="32"/>
          <w:szCs w:val="40"/>
          <w:lang w:val="it-IT"/>
        </w:rPr>
        <w:t>öÉ</w:t>
      </w:r>
      <w:r w:rsidR="00FB3821" w:rsidRPr="00E34408">
        <w:rPr>
          <w:rFonts w:ascii="BRH Malayalam Extra" w:hAnsi="BRH Malayalam Extra" w:cs="BRH Malayalam Extra"/>
          <w:color w:val="000000"/>
          <w:sz w:val="25"/>
          <w:szCs w:val="40"/>
          <w:lang w:val="it-IT"/>
        </w:rPr>
        <w:t>–</w:t>
      </w:r>
      <w:r w:rsidR="0075152B" w:rsidRPr="00E34408">
        <w:rPr>
          <w:rFonts w:ascii="BRH Malayalam Extra" w:hAnsi="BRH Malayalam Extra" w:cs="BRH Malayalam Extra"/>
          <w:color w:val="000000"/>
          <w:sz w:val="32"/>
          <w:szCs w:val="40"/>
          <w:lang w:val="it-IT"/>
        </w:rPr>
        <w:t xml:space="preserve"> |</w:t>
      </w:r>
    </w:p>
    <w:p w14:paraId="4E430979" w14:textId="77777777" w:rsidR="0075152B" w:rsidRPr="00E3440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34408">
        <w:rPr>
          <w:rFonts w:ascii="BRH Malayalam Extra" w:hAnsi="BRH Malayalam Extra" w:cs="BRH Malayalam Extra"/>
          <w:color w:val="000000"/>
          <w:sz w:val="32"/>
          <w:szCs w:val="40"/>
          <w:lang w:val="it-IT"/>
        </w:rPr>
        <w:t>py ¥dx— ¥dx</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 xml:space="preserve"> py py d— C¥öÉöÉ ¥dx</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 xml:space="preserve"> py py d— CöÉ | </w:t>
      </w:r>
    </w:p>
    <w:p w14:paraId="7CCF565F" w14:textId="77777777" w:rsidR="0075152B" w:rsidRPr="00E3440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34408">
        <w:rPr>
          <w:rFonts w:ascii="Arial" w:hAnsi="Arial" w:cs="BRH Malayalam Extra"/>
          <w:color w:val="000000"/>
          <w:sz w:val="24"/>
          <w:szCs w:val="40"/>
          <w:lang w:val="it-IT"/>
        </w:rPr>
        <w:t>15</w:t>
      </w:r>
      <w:r w:rsidR="0075152B" w:rsidRPr="00E34408">
        <w:rPr>
          <w:rFonts w:ascii="BRH Malayalam Extra" w:hAnsi="BRH Malayalam Extra" w:cs="BRH Malayalam Extra"/>
          <w:color w:val="000000"/>
          <w:sz w:val="32"/>
          <w:szCs w:val="40"/>
          <w:lang w:val="it-IT"/>
        </w:rPr>
        <w:t>)</w:t>
      </w:r>
      <w:r w:rsidR="0075152B" w:rsidRPr="00E34408">
        <w:rPr>
          <w:rFonts w:ascii="BRH Malayalam Extra" w:hAnsi="BRH Malayalam Extra" w:cs="BRH Malayalam Extra"/>
          <w:color w:val="000000"/>
          <w:sz w:val="32"/>
          <w:szCs w:val="40"/>
          <w:lang w:val="it-IT"/>
        </w:rPr>
        <w:tab/>
      </w:r>
      <w:r w:rsidRPr="00E34408">
        <w:rPr>
          <w:rFonts w:ascii="Arial" w:hAnsi="Arial" w:cs="BRH Malayalam Extra"/>
          <w:color w:val="000000"/>
          <w:sz w:val="24"/>
          <w:szCs w:val="40"/>
          <w:lang w:val="it-IT"/>
        </w:rPr>
        <w:t>1</w:t>
      </w:r>
      <w:r w:rsidR="0075152B" w:rsidRPr="00E34408">
        <w:rPr>
          <w:rFonts w:ascii="BRH Malayalam Extra" w:hAnsi="BRH Malayalam Extra" w:cs="BRH Malayalam Extra"/>
          <w:color w:val="000000"/>
          <w:sz w:val="32"/>
          <w:szCs w:val="40"/>
          <w:lang w:val="it-IT"/>
        </w:rPr>
        <w:t>.</w:t>
      </w:r>
      <w:r w:rsidRPr="00E34408">
        <w:rPr>
          <w:rFonts w:ascii="Arial" w:hAnsi="Arial" w:cs="BRH Malayalam Extra"/>
          <w:color w:val="000000"/>
          <w:sz w:val="24"/>
          <w:szCs w:val="40"/>
          <w:lang w:val="it-IT"/>
        </w:rPr>
        <w:t>6</w:t>
      </w:r>
      <w:r w:rsidR="0075152B" w:rsidRPr="00E34408">
        <w:rPr>
          <w:rFonts w:ascii="BRH Malayalam Extra" w:hAnsi="BRH Malayalam Extra" w:cs="BRH Malayalam Extra"/>
          <w:color w:val="000000"/>
          <w:sz w:val="32"/>
          <w:szCs w:val="40"/>
          <w:lang w:val="it-IT"/>
        </w:rPr>
        <w:t>.</w:t>
      </w:r>
      <w:r w:rsidRPr="00E34408">
        <w:rPr>
          <w:rFonts w:ascii="Arial" w:hAnsi="Arial" w:cs="BRH Malayalam Extra"/>
          <w:color w:val="000000"/>
          <w:sz w:val="24"/>
          <w:szCs w:val="40"/>
          <w:lang w:val="it-IT"/>
        </w:rPr>
        <w:t>12</w:t>
      </w:r>
      <w:r w:rsidR="0075152B" w:rsidRPr="00E34408">
        <w:rPr>
          <w:rFonts w:ascii="BRH Malayalam Extra" w:hAnsi="BRH Malayalam Extra" w:cs="BRH Malayalam Extra"/>
          <w:color w:val="000000"/>
          <w:sz w:val="32"/>
          <w:szCs w:val="40"/>
          <w:lang w:val="it-IT"/>
        </w:rPr>
        <w:t>.</w:t>
      </w:r>
      <w:r w:rsidRPr="00E34408">
        <w:rPr>
          <w:rFonts w:ascii="Arial" w:hAnsi="Arial" w:cs="BRH Malayalam Extra"/>
          <w:color w:val="000000"/>
          <w:sz w:val="24"/>
          <w:szCs w:val="40"/>
          <w:lang w:val="it-IT"/>
        </w:rPr>
        <w:t>4</w:t>
      </w:r>
      <w:r w:rsidR="0075152B" w:rsidRPr="00E34408">
        <w:rPr>
          <w:rFonts w:ascii="BRH Malayalam Extra" w:hAnsi="BRH Malayalam Extra" w:cs="BRH Malayalam Extra"/>
          <w:color w:val="000000"/>
          <w:sz w:val="32"/>
          <w:szCs w:val="40"/>
          <w:lang w:val="it-IT"/>
        </w:rPr>
        <w:t>(</w:t>
      </w:r>
      <w:r w:rsidRPr="00E34408">
        <w:rPr>
          <w:rFonts w:ascii="Arial" w:hAnsi="Arial" w:cs="BRH Malayalam Extra"/>
          <w:color w:val="000000"/>
          <w:sz w:val="24"/>
          <w:szCs w:val="40"/>
          <w:lang w:val="it-IT"/>
        </w:rPr>
        <w:t>14</w:t>
      </w:r>
      <w:r w:rsidR="0075152B" w:rsidRPr="00E34408">
        <w:rPr>
          <w:rFonts w:ascii="BRH Malayalam Extra" w:hAnsi="BRH Malayalam Extra" w:cs="BRH Malayalam Extra"/>
          <w:color w:val="000000"/>
          <w:sz w:val="32"/>
          <w:szCs w:val="40"/>
          <w:lang w:val="it-IT"/>
        </w:rPr>
        <w:t>)-  d</w:t>
      </w:r>
      <w:r w:rsidR="00FB3821" w:rsidRPr="00E34408">
        <w:rPr>
          <w:rFonts w:ascii="BRH Malayalam Extra" w:hAnsi="BRH Malayalam Extra" w:cs="BRH Malayalam Extra"/>
          <w:color w:val="000000"/>
          <w:sz w:val="25"/>
          <w:szCs w:val="40"/>
          <w:lang w:val="it-IT"/>
        </w:rPr>
        <w:t>–</w:t>
      </w:r>
      <w:r w:rsidR="0075152B" w:rsidRPr="00E34408">
        <w:rPr>
          <w:rFonts w:ascii="BRH Malayalam Extra" w:hAnsi="BRH Malayalam Extra" w:cs="BRH Malayalam Extra"/>
          <w:color w:val="000000"/>
          <w:sz w:val="32"/>
          <w:szCs w:val="40"/>
          <w:lang w:val="it-IT"/>
        </w:rPr>
        <w:t>J | C</w:t>
      </w:r>
      <w:r w:rsidR="00FB3821" w:rsidRPr="00E34408">
        <w:rPr>
          <w:rFonts w:ascii="BRH Malayalam Extra" w:hAnsi="BRH Malayalam Extra" w:cs="BRH Malayalam Extra"/>
          <w:color w:val="000000"/>
          <w:sz w:val="25"/>
          <w:szCs w:val="40"/>
          <w:lang w:val="it-IT"/>
        </w:rPr>
        <w:t>–</w:t>
      </w:r>
      <w:r w:rsidR="0075152B" w:rsidRPr="00E34408">
        <w:rPr>
          <w:rFonts w:ascii="BRH Malayalam Extra" w:hAnsi="BRH Malayalam Extra" w:cs="BRH Malayalam Extra"/>
          <w:color w:val="000000"/>
          <w:sz w:val="32"/>
          <w:szCs w:val="40"/>
          <w:lang w:val="it-IT"/>
        </w:rPr>
        <w:t>öÉ</w:t>
      </w:r>
      <w:r w:rsidR="00FB3821" w:rsidRPr="00E34408">
        <w:rPr>
          <w:rFonts w:ascii="BRH Malayalam Extra" w:hAnsi="BRH Malayalam Extra" w:cs="BRH Malayalam Extra"/>
          <w:color w:val="000000"/>
          <w:sz w:val="25"/>
          <w:szCs w:val="40"/>
          <w:lang w:val="it-IT"/>
        </w:rPr>
        <w:t>–</w:t>
      </w:r>
      <w:r w:rsidR="0075152B" w:rsidRPr="00E34408">
        <w:rPr>
          <w:rFonts w:ascii="BRH Malayalam Extra" w:hAnsi="BRH Malayalam Extra" w:cs="BRH Malayalam Extra"/>
          <w:color w:val="000000"/>
          <w:sz w:val="32"/>
          <w:szCs w:val="40"/>
          <w:lang w:val="it-IT"/>
        </w:rPr>
        <w:t xml:space="preserve"> | i£c—J |</w:t>
      </w:r>
    </w:p>
    <w:p w14:paraId="39317E89" w14:textId="77777777" w:rsidR="0075152B" w:rsidRPr="00E3440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34408">
        <w:rPr>
          <w:rFonts w:ascii="BRH Malayalam Extra" w:hAnsi="BRH Malayalam Extra" w:cs="BRH Malayalam Extra"/>
          <w:color w:val="000000"/>
          <w:sz w:val="32"/>
          <w:szCs w:val="40"/>
          <w:lang w:val="it-IT"/>
        </w:rPr>
        <w:t>d</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 xml:space="preserve"> C</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öÉ</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öÉ</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 xml:space="preserve"> ¥dx</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 xml:space="preserve"> d</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 xml:space="preserve"> C</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öÉ</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 xml:space="preserve"> i£¥cx</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 xml:space="preserve"> i£c— CöÉ ¥dx d CöÉ</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 xml:space="preserve"> i£c—J | </w:t>
      </w:r>
    </w:p>
    <w:p w14:paraId="3AD029B5" w14:textId="77777777" w:rsidR="0075152B" w:rsidRPr="00E3440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34408">
        <w:rPr>
          <w:rFonts w:ascii="Arial" w:hAnsi="Arial" w:cs="BRH Malayalam Extra"/>
          <w:color w:val="000000"/>
          <w:sz w:val="24"/>
          <w:szCs w:val="40"/>
          <w:lang w:val="it-IT"/>
        </w:rPr>
        <w:t>16</w:t>
      </w:r>
      <w:r w:rsidR="0075152B" w:rsidRPr="00E34408">
        <w:rPr>
          <w:rFonts w:ascii="BRH Malayalam Extra" w:hAnsi="BRH Malayalam Extra" w:cs="BRH Malayalam Extra"/>
          <w:color w:val="000000"/>
          <w:sz w:val="32"/>
          <w:szCs w:val="40"/>
          <w:lang w:val="it-IT"/>
        </w:rPr>
        <w:t>)</w:t>
      </w:r>
      <w:r w:rsidR="0075152B" w:rsidRPr="00E34408">
        <w:rPr>
          <w:rFonts w:ascii="BRH Malayalam Extra" w:hAnsi="BRH Malayalam Extra" w:cs="BRH Malayalam Extra"/>
          <w:color w:val="000000"/>
          <w:sz w:val="32"/>
          <w:szCs w:val="40"/>
          <w:lang w:val="it-IT"/>
        </w:rPr>
        <w:tab/>
      </w:r>
      <w:r w:rsidRPr="00E34408">
        <w:rPr>
          <w:rFonts w:ascii="Arial" w:hAnsi="Arial" w:cs="BRH Malayalam Extra"/>
          <w:color w:val="000000"/>
          <w:sz w:val="24"/>
          <w:szCs w:val="40"/>
          <w:lang w:val="it-IT"/>
        </w:rPr>
        <w:t>1</w:t>
      </w:r>
      <w:r w:rsidR="0075152B" w:rsidRPr="00E34408">
        <w:rPr>
          <w:rFonts w:ascii="BRH Malayalam Extra" w:hAnsi="BRH Malayalam Extra" w:cs="BRH Malayalam Extra"/>
          <w:color w:val="000000"/>
          <w:sz w:val="32"/>
          <w:szCs w:val="40"/>
          <w:lang w:val="it-IT"/>
        </w:rPr>
        <w:t>.</w:t>
      </w:r>
      <w:r w:rsidRPr="00E34408">
        <w:rPr>
          <w:rFonts w:ascii="Arial" w:hAnsi="Arial" w:cs="BRH Malayalam Extra"/>
          <w:color w:val="000000"/>
          <w:sz w:val="24"/>
          <w:szCs w:val="40"/>
          <w:lang w:val="it-IT"/>
        </w:rPr>
        <w:t>6</w:t>
      </w:r>
      <w:r w:rsidR="0075152B" w:rsidRPr="00E34408">
        <w:rPr>
          <w:rFonts w:ascii="BRH Malayalam Extra" w:hAnsi="BRH Malayalam Extra" w:cs="BRH Malayalam Extra"/>
          <w:color w:val="000000"/>
          <w:sz w:val="32"/>
          <w:szCs w:val="40"/>
          <w:lang w:val="it-IT"/>
        </w:rPr>
        <w:t>.</w:t>
      </w:r>
      <w:r w:rsidRPr="00E34408">
        <w:rPr>
          <w:rFonts w:ascii="Arial" w:hAnsi="Arial" w:cs="BRH Malayalam Extra"/>
          <w:color w:val="000000"/>
          <w:sz w:val="24"/>
          <w:szCs w:val="40"/>
          <w:lang w:val="it-IT"/>
        </w:rPr>
        <w:t>12</w:t>
      </w:r>
      <w:r w:rsidR="0075152B" w:rsidRPr="00E34408">
        <w:rPr>
          <w:rFonts w:ascii="BRH Malayalam Extra" w:hAnsi="BRH Malayalam Extra" w:cs="BRH Malayalam Extra"/>
          <w:color w:val="000000"/>
          <w:sz w:val="32"/>
          <w:szCs w:val="40"/>
          <w:lang w:val="it-IT"/>
        </w:rPr>
        <w:t>.</w:t>
      </w:r>
      <w:r w:rsidRPr="00E34408">
        <w:rPr>
          <w:rFonts w:ascii="Arial" w:hAnsi="Arial" w:cs="BRH Malayalam Extra"/>
          <w:color w:val="000000"/>
          <w:sz w:val="24"/>
          <w:szCs w:val="40"/>
          <w:lang w:val="it-IT"/>
        </w:rPr>
        <w:t>4</w:t>
      </w:r>
      <w:r w:rsidR="0075152B" w:rsidRPr="00E34408">
        <w:rPr>
          <w:rFonts w:ascii="BRH Malayalam Extra" w:hAnsi="BRH Malayalam Extra" w:cs="BRH Malayalam Extra"/>
          <w:color w:val="000000"/>
          <w:sz w:val="32"/>
          <w:szCs w:val="40"/>
          <w:lang w:val="it-IT"/>
        </w:rPr>
        <w:t>(</w:t>
      </w:r>
      <w:r w:rsidRPr="00E34408">
        <w:rPr>
          <w:rFonts w:ascii="Arial" w:hAnsi="Arial" w:cs="BRH Malayalam Extra"/>
          <w:color w:val="000000"/>
          <w:sz w:val="24"/>
          <w:szCs w:val="40"/>
          <w:lang w:val="it-IT"/>
        </w:rPr>
        <w:t>15</w:t>
      </w:r>
      <w:r w:rsidR="0075152B" w:rsidRPr="00E34408">
        <w:rPr>
          <w:rFonts w:ascii="BRH Malayalam Extra" w:hAnsi="BRH Malayalam Extra" w:cs="BRH Malayalam Extra"/>
          <w:color w:val="000000"/>
          <w:sz w:val="32"/>
          <w:szCs w:val="40"/>
          <w:lang w:val="it-IT"/>
        </w:rPr>
        <w:t>)-  C</w:t>
      </w:r>
      <w:r w:rsidR="00FB3821" w:rsidRPr="00E34408">
        <w:rPr>
          <w:rFonts w:ascii="BRH Malayalam Extra" w:hAnsi="BRH Malayalam Extra" w:cs="BRH Malayalam Extra"/>
          <w:color w:val="000000"/>
          <w:sz w:val="25"/>
          <w:szCs w:val="40"/>
          <w:lang w:val="it-IT"/>
        </w:rPr>
        <w:t>–</w:t>
      </w:r>
      <w:r w:rsidR="0075152B" w:rsidRPr="00E34408">
        <w:rPr>
          <w:rFonts w:ascii="BRH Malayalam Extra" w:hAnsi="BRH Malayalam Extra" w:cs="BRH Malayalam Extra"/>
          <w:color w:val="000000"/>
          <w:sz w:val="32"/>
          <w:szCs w:val="40"/>
          <w:lang w:val="it-IT"/>
        </w:rPr>
        <w:t>öÉ</w:t>
      </w:r>
      <w:r w:rsidR="00FB3821" w:rsidRPr="00E34408">
        <w:rPr>
          <w:rFonts w:ascii="BRH Malayalam Extra" w:hAnsi="BRH Malayalam Extra" w:cs="BRH Malayalam Extra"/>
          <w:color w:val="000000"/>
          <w:sz w:val="25"/>
          <w:szCs w:val="40"/>
          <w:lang w:val="it-IT"/>
        </w:rPr>
        <w:t>–</w:t>
      </w:r>
      <w:r w:rsidR="0075152B" w:rsidRPr="00E34408">
        <w:rPr>
          <w:rFonts w:ascii="BRH Malayalam Extra" w:hAnsi="BRH Malayalam Extra" w:cs="BRH Malayalam Extra"/>
          <w:color w:val="000000"/>
          <w:sz w:val="32"/>
          <w:szCs w:val="40"/>
          <w:lang w:val="it-IT"/>
        </w:rPr>
        <w:t xml:space="preserve"> | i£c—J | R</w:t>
      </w:r>
      <w:r w:rsidR="00FB3821" w:rsidRPr="00E34408">
        <w:rPr>
          <w:rFonts w:ascii="BRH Malayalam Extra" w:hAnsi="BRH Malayalam Extra" w:cs="BRH Malayalam Extra"/>
          <w:color w:val="000000"/>
          <w:sz w:val="25"/>
          <w:szCs w:val="40"/>
          <w:lang w:val="it-IT"/>
        </w:rPr>
        <w:t>–</w:t>
      </w:r>
      <w:r w:rsidR="0075152B" w:rsidRPr="00E34408">
        <w:rPr>
          <w:rFonts w:ascii="BRH Malayalam Extra" w:hAnsi="BRH Malayalam Extra" w:cs="BRH Malayalam Extra"/>
          <w:color w:val="000000"/>
          <w:sz w:val="32"/>
          <w:szCs w:val="40"/>
          <w:lang w:val="it-IT"/>
        </w:rPr>
        <w:t>ty</w:t>
      </w:r>
      <w:r w:rsidR="00FB3821" w:rsidRPr="00E34408">
        <w:rPr>
          <w:rFonts w:ascii="BRH Malayalam Extra" w:hAnsi="BRH Malayalam Extra" w:cs="BRH Malayalam Extra"/>
          <w:color w:val="000000"/>
          <w:sz w:val="25"/>
          <w:szCs w:val="40"/>
          <w:lang w:val="it-IT"/>
        </w:rPr>
        <w:t>–</w:t>
      </w:r>
      <w:r w:rsidR="0075152B" w:rsidRPr="00E34408">
        <w:rPr>
          <w:rFonts w:ascii="BRH Malayalam Extra" w:hAnsi="BRH Malayalam Extra" w:cs="BRH Malayalam Extra"/>
          <w:color w:val="000000"/>
          <w:sz w:val="32"/>
          <w:szCs w:val="40"/>
          <w:lang w:val="it-IT"/>
        </w:rPr>
        <w:t xml:space="preserve"> |</w:t>
      </w:r>
    </w:p>
    <w:p w14:paraId="5EDCD9B9" w14:textId="77777777" w:rsidR="0075152B" w:rsidRPr="00E3440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34408">
        <w:rPr>
          <w:rFonts w:ascii="BRH Malayalam Extra" w:hAnsi="BRH Malayalam Extra" w:cs="BRH Malayalam Extra"/>
          <w:color w:val="000000"/>
          <w:sz w:val="32"/>
          <w:szCs w:val="40"/>
          <w:lang w:val="it-IT"/>
        </w:rPr>
        <w:t>C</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öÉ</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 xml:space="preserve"> i£¥cx</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 xml:space="preserve"> i£c— C¥öÉöÉ</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 xml:space="preserve"> i£¥cx— Rty Rty</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 xml:space="preserve"> i£c— C¥öÉöÉ</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 xml:space="preserve"> i£¥cx— Rty | </w:t>
      </w:r>
    </w:p>
    <w:p w14:paraId="5999674C" w14:textId="77777777" w:rsidR="0075152B" w:rsidRPr="00E3440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4408">
        <w:rPr>
          <w:rFonts w:ascii="Arial" w:hAnsi="Arial" w:cs="BRH Malayalam Extra"/>
          <w:color w:val="000000"/>
          <w:sz w:val="24"/>
          <w:szCs w:val="40"/>
        </w:rPr>
        <w:t>17</w:t>
      </w:r>
      <w:r w:rsidR="0075152B" w:rsidRPr="00E34408">
        <w:rPr>
          <w:rFonts w:ascii="BRH Malayalam Extra" w:hAnsi="BRH Malayalam Extra" w:cs="BRH Malayalam Extra"/>
          <w:color w:val="000000"/>
          <w:sz w:val="32"/>
          <w:szCs w:val="40"/>
        </w:rPr>
        <w:t>)</w:t>
      </w:r>
      <w:r w:rsidR="0075152B" w:rsidRPr="00E34408">
        <w:rPr>
          <w:rFonts w:ascii="BRH Malayalam Extra" w:hAnsi="BRH Malayalam Extra" w:cs="BRH Malayalam Extra"/>
          <w:color w:val="000000"/>
          <w:sz w:val="32"/>
          <w:szCs w:val="40"/>
        </w:rPr>
        <w:tab/>
      </w:r>
      <w:r w:rsidRPr="00E34408">
        <w:rPr>
          <w:rFonts w:ascii="Arial" w:hAnsi="Arial" w:cs="BRH Malayalam Extra"/>
          <w:color w:val="000000"/>
          <w:sz w:val="24"/>
          <w:szCs w:val="40"/>
        </w:rPr>
        <w:t>1</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6</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12</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4</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16</w:t>
      </w:r>
      <w:r w:rsidR="0075152B" w:rsidRPr="00E34408">
        <w:rPr>
          <w:rFonts w:ascii="BRH Malayalam Extra" w:hAnsi="BRH Malayalam Extra" w:cs="BRH Malayalam Extra"/>
          <w:color w:val="000000"/>
          <w:sz w:val="32"/>
          <w:szCs w:val="40"/>
        </w:rPr>
        <w:t>)</w:t>
      </w:r>
      <w:proofErr w:type="gramStart"/>
      <w:r w:rsidR="0075152B" w:rsidRPr="00E34408">
        <w:rPr>
          <w:rFonts w:ascii="BRH Malayalam Extra" w:hAnsi="BRH Malayalam Extra" w:cs="BRH Malayalam Extra"/>
          <w:color w:val="000000"/>
          <w:sz w:val="32"/>
          <w:szCs w:val="40"/>
        </w:rPr>
        <w:t>-  i</w:t>
      </w:r>
      <w:proofErr w:type="gramEnd"/>
      <w:r w:rsidR="0075152B" w:rsidRPr="00E34408">
        <w:rPr>
          <w:rFonts w:ascii="BRH Malayalam Extra" w:hAnsi="BRH Malayalam Extra" w:cs="BRH Malayalam Extra"/>
          <w:color w:val="000000"/>
          <w:sz w:val="32"/>
          <w:szCs w:val="40"/>
        </w:rPr>
        <w:t>£c—J | R</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ty</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 xml:space="preserve"> | dz</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Px |</w:t>
      </w:r>
    </w:p>
    <w:p w14:paraId="6D1CA752"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4408">
        <w:rPr>
          <w:rFonts w:ascii="BRH Malayalam Extra" w:hAnsi="BRH Malayalam Extra" w:cs="BRH Malayalam Extra"/>
          <w:color w:val="000000"/>
          <w:sz w:val="32"/>
          <w:szCs w:val="40"/>
        </w:rPr>
        <w:t>i£¥cx— Rty Rty</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 i£¥cx</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 i£¥cx— Rty dz</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Px dz</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Px R—ty</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 i£¥cx</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 i£¥cx—</w:t>
      </w:r>
      <w:r w:rsidRPr="00691102">
        <w:rPr>
          <w:rFonts w:ascii="BRH Malayalam Extra" w:hAnsi="BRH Malayalam Extra" w:cs="BRH Malayalam Extra"/>
          <w:color w:val="000000"/>
          <w:sz w:val="32"/>
          <w:szCs w:val="40"/>
        </w:rPr>
        <w:t xml:space="preserve"> Rty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14:paraId="7F4BF76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205E81E2"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R—ty Rty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Pâ jPâ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R—ty Rty </w:t>
      </w:r>
    </w:p>
    <w:p w14:paraId="64A98AC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j—Pâ | </w:t>
      </w:r>
    </w:p>
    <w:p w14:paraId="573CC4C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14:paraId="515729F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Pâ jPâ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Pâ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Pâ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Pâ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14:paraId="17F1D0B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14:paraId="32E1744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Pâ jPâ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14:paraId="0E3648D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 ||</w:t>
      </w:r>
    </w:p>
    <w:p w14:paraId="53954EC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CZy— e£Z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J | </w:t>
      </w:r>
    </w:p>
    <w:p w14:paraId="21FBE6A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ð</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I | Z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p>
    <w:p w14:paraId="57CBB37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ð</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I ZI Z i—csð</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i—csð</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I Z iz—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 i—csð</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i—csð</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I Z iz˜I | </w:t>
      </w:r>
    </w:p>
    <w:p w14:paraId="3CB185B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ð</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p>
    <w:p w14:paraId="0162DBDA"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ð</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iyZõ—cJ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I | </w:t>
      </w:r>
    </w:p>
    <w:p w14:paraId="4898FA0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Z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p>
    <w:p w14:paraId="2FBCFBD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 iz—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I Z iz˜I K£cy K£c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ZI Z iz˜I K£cy | </w:t>
      </w:r>
    </w:p>
    <w:p w14:paraId="0015705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p>
    <w:p w14:paraId="5183BDA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sÜ£—cz izI K£c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J | </w:t>
      </w:r>
    </w:p>
    <w:p w14:paraId="460EA54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14:paraId="3AE7697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sÜ£—cy K£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jsÜ£—cy K£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 </w:t>
      </w:r>
    </w:p>
    <w:p w14:paraId="5AC5B77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J</w:t>
      </w:r>
      <w:proofErr w:type="gramEnd"/>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14:paraId="6E1B799C"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jx ¥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 Z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 </w:t>
      </w:r>
    </w:p>
    <w:p w14:paraId="2F1556C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jx ¥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y | </w:t>
      </w:r>
    </w:p>
    <w:p w14:paraId="60AEC291"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14:paraId="2B6B304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 Z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y | </w:t>
      </w:r>
    </w:p>
    <w:p w14:paraId="4A29154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14:paraId="2522F33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Zõ—hy - bxs—Zy | </w:t>
      </w:r>
    </w:p>
    <w:p w14:paraId="48D8EFA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14:paraId="456DAFE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4408">
        <w:rPr>
          <w:rFonts w:ascii="BRH Malayalam Extra" w:hAnsi="BRH Malayalam Extra" w:cs="BRH Malayalam Extra"/>
          <w:color w:val="000000"/>
          <w:sz w:val="32"/>
          <w:szCs w:val="40"/>
        </w:rPr>
        <w:t>CöÉ— ±</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öZI ±</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öZ iy¥öÉöÉ— ±</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öZ i</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hõ—hy ±</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öZ iy¥öÉöÉ— ±</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öZ i</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hy |</w:t>
      </w:r>
      <w:r w:rsidRPr="00691102">
        <w:rPr>
          <w:rFonts w:ascii="BRH Malayalam Extra" w:hAnsi="BRH Malayalam Extra" w:cs="BRH Malayalam Extra"/>
          <w:color w:val="000000"/>
          <w:sz w:val="32"/>
          <w:szCs w:val="40"/>
        </w:rPr>
        <w:t xml:space="preserve"> </w:t>
      </w:r>
    </w:p>
    <w:p w14:paraId="1C01340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14:paraId="753538C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14:paraId="15D0BE8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HxR—J |</w:t>
      </w:r>
    </w:p>
    <w:p w14:paraId="042B1C5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ixR—J | </w:t>
      </w:r>
    </w:p>
    <w:p w14:paraId="04EAE56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HxR—J | ARx—jaxJ |</w:t>
      </w:r>
    </w:p>
    <w:p w14:paraId="426FC2A3" w14:textId="77777777" w:rsidR="0075152B" w:rsidRPr="00E3440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x¥Rx „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r w:rsidRPr="00E34408">
        <w:rPr>
          <w:rFonts w:ascii="BRH Devanagari Extra" w:hAnsi="BRH Devanagari Extra" w:cs="BRH Malayalam Extra"/>
          <w:color w:val="000000"/>
          <w:sz w:val="24"/>
          <w:szCs w:val="40"/>
        </w:rPr>
        <w:t>Æ</w:t>
      </w:r>
      <w:r w:rsidRPr="00E34408">
        <w:rPr>
          <w:rFonts w:ascii="BRH Malayalam Extra" w:hAnsi="BRH Malayalam Extra" w:cs="BRH Malayalam Extra"/>
          <w:color w:val="000000"/>
          <w:sz w:val="32"/>
          <w:szCs w:val="40"/>
        </w:rPr>
        <w:t>px</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i ¥ix¥Rx „Rx—jaxJ | </w:t>
      </w:r>
    </w:p>
    <w:p w14:paraId="548ACAB8" w14:textId="77777777" w:rsidR="0075152B" w:rsidRPr="00E3440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4408">
        <w:rPr>
          <w:rFonts w:ascii="Arial" w:hAnsi="Arial" w:cs="BRH Malayalam Extra"/>
          <w:color w:val="000000"/>
          <w:sz w:val="24"/>
          <w:szCs w:val="40"/>
        </w:rPr>
        <w:t>34</w:t>
      </w:r>
      <w:r w:rsidR="0075152B" w:rsidRPr="00E34408">
        <w:rPr>
          <w:rFonts w:ascii="BRH Malayalam Extra" w:hAnsi="BRH Malayalam Extra" w:cs="BRH Malayalam Extra"/>
          <w:color w:val="000000"/>
          <w:sz w:val="32"/>
          <w:szCs w:val="40"/>
        </w:rPr>
        <w:t>)</w:t>
      </w:r>
      <w:r w:rsidR="0075152B" w:rsidRPr="00E34408">
        <w:rPr>
          <w:rFonts w:ascii="BRH Malayalam Extra" w:hAnsi="BRH Malayalam Extra" w:cs="BRH Malayalam Extra"/>
          <w:color w:val="000000"/>
          <w:sz w:val="32"/>
          <w:szCs w:val="40"/>
        </w:rPr>
        <w:tab/>
      </w:r>
      <w:r w:rsidRPr="00E34408">
        <w:rPr>
          <w:rFonts w:ascii="Arial" w:hAnsi="Arial" w:cs="BRH Malayalam Extra"/>
          <w:color w:val="000000"/>
          <w:sz w:val="24"/>
          <w:szCs w:val="40"/>
        </w:rPr>
        <w:t>1</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6</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12</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4</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32</w:t>
      </w:r>
      <w:r w:rsidR="0075152B" w:rsidRPr="00E34408">
        <w:rPr>
          <w:rFonts w:ascii="BRH Malayalam Extra" w:hAnsi="BRH Malayalam Extra" w:cs="BRH Malayalam Extra"/>
          <w:color w:val="000000"/>
          <w:sz w:val="32"/>
          <w:szCs w:val="40"/>
        </w:rPr>
        <w:t>)</w:t>
      </w:r>
      <w:proofErr w:type="gramStart"/>
      <w:r w:rsidR="0075152B" w:rsidRPr="00E34408">
        <w:rPr>
          <w:rFonts w:ascii="BRH Malayalam Extra" w:hAnsi="BRH Malayalam Extra" w:cs="BRH Malayalam Extra"/>
          <w:color w:val="000000"/>
          <w:sz w:val="32"/>
          <w:szCs w:val="40"/>
        </w:rPr>
        <w:t>-  HxR</w:t>
      </w:r>
      <w:proofErr w:type="gramEnd"/>
      <w:r w:rsidR="0075152B" w:rsidRPr="00E34408">
        <w:rPr>
          <w:rFonts w:ascii="BRH Malayalam Extra" w:hAnsi="BRH Malayalam Extra" w:cs="BRH Malayalam Extra"/>
          <w:color w:val="000000"/>
          <w:sz w:val="32"/>
          <w:szCs w:val="40"/>
        </w:rPr>
        <w:t>—J | ARx—jaxJ | p£</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r</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h</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 xml:space="preserve"> |</w:t>
      </w:r>
    </w:p>
    <w:p w14:paraId="6B8FD713" w14:textId="77777777" w:rsidR="0075152B" w:rsidRPr="00E3440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4408">
        <w:rPr>
          <w:rFonts w:ascii="BRH Malayalam Extra" w:hAnsi="BRH Malayalam Extra" w:cs="BRH Malayalam Extra"/>
          <w:color w:val="000000"/>
          <w:sz w:val="32"/>
          <w:szCs w:val="40"/>
        </w:rPr>
        <w:t>Hx¥Rx „Rx—jax</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 ARx—jax</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 HxR</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 Hx¥Rx „Rx—jax p£rh p£r</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hx</w:t>
      </w:r>
      <w:r w:rsidR="0015101E" w:rsidRPr="00E34408">
        <w:rPr>
          <w:rFonts w:ascii="BRH Malayalam Extra" w:hAnsi="BRH Malayalam Extra" w:cs="BRH Malayalam Extra"/>
          <w:color w:val="000000"/>
          <w:sz w:val="32"/>
          <w:szCs w:val="40"/>
        </w:rPr>
        <w:t xml:space="preserve"> </w:t>
      </w:r>
      <w:r w:rsidRPr="00E34408">
        <w:rPr>
          <w:rFonts w:ascii="BRH Malayalam Extra" w:hAnsi="BRH Malayalam Extra" w:cs="BRH Malayalam Extra"/>
          <w:color w:val="000000"/>
          <w:sz w:val="32"/>
          <w:szCs w:val="40"/>
        </w:rPr>
        <w:t>Rx—jax</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 HxR</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 Hx¥Rx „Rx—jax p£rh | </w:t>
      </w:r>
    </w:p>
    <w:p w14:paraId="083AD2C4" w14:textId="77777777" w:rsidR="0075152B" w:rsidRPr="00E3440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4408">
        <w:rPr>
          <w:rFonts w:ascii="Arial" w:hAnsi="Arial" w:cs="BRH Malayalam Extra"/>
          <w:color w:val="000000"/>
          <w:sz w:val="24"/>
          <w:szCs w:val="40"/>
        </w:rPr>
        <w:t>35</w:t>
      </w:r>
      <w:r w:rsidR="0075152B" w:rsidRPr="00E34408">
        <w:rPr>
          <w:rFonts w:ascii="BRH Malayalam Extra" w:hAnsi="BRH Malayalam Extra" w:cs="BRH Malayalam Extra"/>
          <w:color w:val="000000"/>
          <w:sz w:val="32"/>
          <w:szCs w:val="40"/>
        </w:rPr>
        <w:t>)</w:t>
      </w:r>
      <w:r w:rsidR="0075152B" w:rsidRPr="00E34408">
        <w:rPr>
          <w:rFonts w:ascii="BRH Malayalam Extra" w:hAnsi="BRH Malayalam Extra" w:cs="BRH Malayalam Extra"/>
          <w:color w:val="000000"/>
          <w:sz w:val="32"/>
          <w:szCs w:val="40"/>
        </w:rPr>
        <w:tab/>
      </w:r>
      <w:r w:rsidRPr="00E34408">
        <w:rPr>
          <w:rFonts w:ascii="Arial" w:hAnsi="Arial" w:cs="BRH Malayalam Extra"/>
          <w:color w:val="000000"/>
          <w:sz w:val="24"/>
          <w:szCs w:val="40"/>
        </w:rPr>
        <w:t>1</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6</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12</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4</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33</w:t>
      </w:r>
      <w:r w:rsidR="0075152B" w:rsidRPr="00E34408">
        <w:rPr>
          <w:rFonts w:ascii="BRH Malayalam Extra" w:hAnsi="BRH Malayalam Extra" w:cs="BRH Malayalam Extra"/>
          <w:color w:val="000000"/>
          <w:sz w:val="32"/>
          <w:szCs w:val="40"/>
        </w:rPr>
        <w:t>)</w:t>
      </w:r>
      <w:proofErr w:type="gramStart"/>
      <w:r w:rsidR="0075152B" w:rsidRPr="00E34408">
        <w:rPr>
          <w:rFonts w:ascii="BRH Malayalam Extra" w:hAnsi="BRH Malayalam Extra" w:cs="BRH Malayalam Extra"/>
          <w:color w:val="000000"/>
          <w:sz w:val="32"/>
          <w:szCs w:val="40"/>
        </w:rPr>
        <w:t>-  ARx</w:t>
      </w:r>
      <w:proofErr w:type="gramEnd"/>
      <w:r w:rsidR="0075152B" w:rsidRPr="00E34408">
        <w:rPr>
          <w:rFonts w:ascii="BRH Malayalam Extra" w:hAnsi="BRH Malayalam Extra" w:cs="BRH Malayalam Extra"/>
          <w:color w:val="000000"/>
          <w:sz w:val="32"/>
          <w:szCs w:val="40"/>
        </w:rPr>
        <w:t>—jaxJ | p£</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r</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h</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 xml:space="preserve"> | P</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ª</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r</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Yz</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dxI ||</w:t>
      </w:r>
    </w:p>
    <w:p w14:paraId="53B45B2E" w14:textId="77777777" w:rsidR="00237E1B" w:rsidRPr="00E3440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4408">
        <w:rPr>
          <w:rFonts w:ascii="BRH Malayalam Extra" w:hAnsi="BRH Malayalam Extra" w:cs="BRH Malayalam Extra"/>
          <w:color w:val="000000"/>
          <w:sz w:val="32"/>
          <w:szCs w:val="40"/>
        </w:rPr>
        <w:t>ARx—jax p£rh p£r</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hx</w:t>
      </w:r>
      <w:r w:rsidR="0015101E" w:rsidRPr="00E34408">
        <w:rPr>
          <w:rFonts w:ascii="BRH Malayalam Extra" w:hAnsi="BRH Malayalam Extra" w:cs="BRH Malayalam Extra"/>
          <w:color w:val="000000"/>
          <w:sz w:val="32"/>
          <w:szCs w:val="40"/>
        </w:rPr>
        <w:t xml:space="preserve"> </w:t>
      </w:r>
      <w:r w:rsidRPr="00E34408">
        <w:rPr>
          <w:rFonts w:ascii="BRH Malayalam Extra" w:hAnsi="BRH Malayalam Extra" w:cs="BRH Malayalam Extra"/>
          <w:color w:val="000000"/>
          <w:sz w:val="32"/>
          <w:szCs w:val="40"/>
        </w:rPr>
        <w:t>Rx—jax</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 ARx—jax p£rh </w:t>
      </w:r>
      <w:proofErr w:type="gramStart"/>
      <w:r w:rsidRPr="00E34408">
        <w:rPr>
          <w:rFonts w:ascii="BRH Malayalam Extra" w:hAnsi="BRH Malayalam Extra" w:cs="BRH Malayalam Extra"/>
          <w:color w:val="000000"/>
          <w:sz w:val="32"/>
          <w:szCs w:val="40"/>
        </w:rPr>
        <w:t>Pª.rYz</w:t>
      </w:r>
      <w:proofErr w:type="gramEnd"/>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dxI </w:t>
      </w:r>
    </w:p>
    <w:p w14:paraId="491AD378" w14:textId="77777777" w:rsidR="0075152B" w:rsidRPr="00E3440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4408">
        <w:rPr>
          <w:rFonts w:ascii="BRH Malayalam Extra" w:hAnsi="BRH Malayalam Extra" w:cs="BRH Malayalam Extra"/>
          <w:color w:val="000000"/>
          <w:sz w:val="32"/>
          <w:szCs w:val="40"/>
        </w:rPr>
        <w:t>P—</w:t>
      </w:r>
      <w:proofErr w:type="gramStart"/>
      <w:r w:rsidRPr="00E34408">
        <w:rPr>
          <w:rFonts w:ascii="BRH Malayalam Extra" w:hAnsi="BRH Malayalam Extra" w:cs="BRH Malayalam Extra"/>
          <w:color w:val="000000"/>
          <w:sz w:val="32"/>
          <w:szCs w:val="40"/>
        </w:rPr>
        <w:t>ª.rYz</w:t>
      </w:r>
      <w:proofErr w:type="gramEnd"/>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dxI </w:t>
      </w:r>
      <w:r w:rsidRPr="00E34408">
        <w:rPr>
          <w:rFonts w:ascii="BRH Devanagari Extra" w:hAnsi="BRH Devanagari Extra" w:cs="BRH Malayalam Extra"/>
          <w:color w:val="000000"/>
          <w:sz w:val="24"/>
          <w:szCs w:val="40"/>
        </w:rPr>
        <w:t>Æ</w:t>
      </w:r>
      <w:r w:rsidRPr="00E34408">
        <w:rPr>
          <w:rFonts w:ascii="BRH Malayalam Extra" w:hAnsi="BRH Malayalam Extra" w:cs="BRH Malayalam Extra"/>
          <w:color w:val="000000"/>
          <w:sz w:val="32"/>
          <w:szCs w:val="40"/>
        </w:rPr>
        <w:t>p£—r</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hx</w:t>
      </w:r>
      <w:r w:rsidR="0015101E" w:rsidRPr="00E34408">
        <w:rPr>
          <w:rFonts w:ascii="BRH Malayalam Extra" w:hAnsi="BRH Malayalam Extra" w:cs="BRH Malayalam Extra"/>
          <w:color w:val="000000"/>
          <w:sz w:val="32"/>
          <w:szCs w:val="40"/>
        </w:rPr>
        <w:t xml:space="preserve"> </w:t>
      </w:r>
      <w:r w:rsidRPr="00E34408">
        <w:rPr>
          <w:rFonts w:ascii="BRH Malayalam Extra" w:hAnsi="BRH Malayalam Extra" w:cs="BRH Malayalam Extra"/>
          <w:color w:val="000000"/>
          <w:sz w:val="32"/>
          <w:szCs w:val="40"/>
        </w:rPr>
        <w:t>Rx—jax</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 ARx—jax p£rh Pª.rYz</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dxI | </w:t>
      </w:r>
    </w:p>
    <w:p w14:paraId="252F81AE" w14:textId="77777777" w:rsidR="0075152B" w:rsidRPr="00E3440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4408">
        <w:rPr>
          <w:rFonts w:ascii="Arial" w:hAnsi="Arial" w:cs="BRH Malayalam Extra"/>
          <w:color w:val="000000"/>
          <w:sz w:val="24"/>
          <w:szCs w:val="40"/>
        </w:rPr>
        <w:t>36</w:t>
      </w:r>
      <w:r w:rsidR="0075152B" w:rsidRPr="00E34408">
        <w:rPr>
          <w:rFonts w:ascii="BRH Malayalam Extra" w:hAnsi="BRH Malayalam Extra" w:cs="BRH Malayalam Extra"/>
          <w:color w:val="000000"/>
          <w:sz w:val="32"/>
          <w:szCs w:val="40"/>
        </w:rPr>
        <w:t>)</w:t>
      </w:r>
      <w:r w:rsidR="0075152B" w:rsidRPr="00E34408">
        <w:rPr>
          <w:rFonts w:ascii="BRH Malayalam Extra" w:hAnsi="BRH Malayalam Extra" w:cs="BRH Malayalam Extra"/>
          <w:color w:val="000000"/>
          <w:sz w:val="32"/>
          <w:szCs w:val="40"/>
        </w:rPr>
        <w:tab/>
      </w:r>
      <w:r w:rsidRPr="00E34408">
        <w:rPr>
          <w:rFonts w:ascii="Arial" w:hAnsi="Arial" w:cs="BRH Malayalam Extra"/>
          <w:color w:val="000000"/>
          <w:sz w:val="24"/>
          <w:szCs w:val="40"/>
        </w:rPr>
        <w:t>1</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6</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12</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4</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34</w:t>
      </w:r>
      <w:r w:rsidR="0075152B" w:rsidRPr="00E34408">
        <w:rPr>
          <w:rFonts w:ascii="BRH Malayalam Extra" w:hAnsi="BRH Malayalam Extra" w:cs="BRH Malayalam Extra"/>
          <w:color w:val="000000"/>
          <w:sz w:val="32"/>
          <w:szCs w:val="40"/>
        </w:rPr>
        <w:t>)</w:t>
      </w:r>
      <w:proofErr w:type="gramStart"/>
      <w:r w:rsidR="0075152B" w:rsidRPr="00E34408">
        <w:rPr>
          <w:rFonts w:ascii="BRH Malayalam Extra" w:hAnsi="BRH Malayalam Extra" w:cs="BRH Malayalam Extra"/>
          <w:color w:val="000000"/>
          <w:sz w:val="32"/>
          <w:szCs w:val="40"/>
        </w:rPr>
        <w:t>-  p</w:t>
      </w:r>
      <w:proofErr w:type="gramEnd"/>
      <w:r w:rsidR="0075152B" w:rsidRPr="00E34408">
        <w:rPr>
          <w:rFonts w:ascii="BRH Malayalam Extra" w:hAnsi="BRH Malayalam Extra" w:cs="BRH Malayalam Extra"/>
          <w:color w:val="000000"/>
          <w:sz w:val="32"/>
          <w:szCs w:val="40"/>
        </w:rPr>
        <w:t>£</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r</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h</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 xml:space="preserve"> | P</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ª</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r</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Yz</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dxI ||</w:t>
      </w:r>
    </w:p>
    <w:p w14:paraId="2A8EB6F2" w14:textId="77777777" w:rsidR="0075152B" w:rsidRPr="00E3440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4408">
        <w:rPr>
          <w:rFonts w:ascii="BRH Malayalam Extra" w:hAnsi="BRH Malayalam Extra" w:cs="BRH Malayalam Extra"/>
          <w:color w:val="000000"/>
          <w:sz w:val="32"/>
          <w:szCs w:val="40"/>
        </w:rPr>
        <w:t>p£</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r</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h</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 P</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ª</w:t>
      </w:r>
      <w:proofErr w:type="gramStart"/>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r</w:t>
      </w:r>
      <w:proofErr w:type="gramEnd"/>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Yz</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dxI P—ª.rYz</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dxI </w:t>
      </w:r>
      <w:r w:rsidRPr="00E34408">
        <w:rPr>
          <w:rFonts w:ascii="BRH Devanagari Extra" w:hAnsi="BRH Devanagari Extra" w:cs="BRH Malayalam Extra"/>
          <w:color w:val="000000"/>
          <w:sz w:val="24"/>
          <w:szCs w:val="40"/>
        </w:rPr>
        <w:t>Æ</w:t>
      </w:r>
      <w:r w:rsidRPr="00E34408">
        <w:rPr>
          <w:rFonts w:ascii="BRH Malayalam Extra" w:hAnsi="BRH Malayalam Extra" w:cs="BRH Malayalam Extra"/>
          <w:color w:val="000000"/>
          <w:sz w:val="32"/>
          <w:szCs w:val="40"/>
        </w:rPr>
        <w:t>p£—rh p£rh Pª.rYz</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dxI | </w:t>
      </w:r>
    </w:p>
    <w:p w14:paraId="400D275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4408">
        <w:rPr>
          <w:rFonts w:ascii="Arial" w:hAnsi="Arial" w:cs="BRH Malayalam Extra"/>
          <w:color w:val="000000"/>
          <w:sz w:val="24"/>
          <w:szCs w:val="40"/>
        </w:rPr>
        <w:t>37</w:t>
      </w:r>
      <w:r w:rsidR="0075152B" w:rsidRPr="00E34408">
        <w:rPr>
          <w:rFonts w:ascii="BRH Malayalam Extra" w:hAnsi="BRH Malayalam Extra" w:cs="BRH Malayalam Extra"/>
          <w:color w:val="000000"/>
          <w:sz w:val="32"/>
          <w:szCs w:val="40"/>
        </w:rPr>
        <w:t>)</w:t>
      </w:r>
      <w:r w:rsidR="0075152B" w:rsidRPr="00E34408">
        <w:rPr>
          <w:rFonts w:ascii="BRH Malayalam Extra" w:hAnsi="BRH Malayalam Extra" w:cs="BRH Malayalam Extra"/>
          <w:color w:val="000000"/>
          <w:sz w:val="32"/>
          <w:szCs w:val="40"/>
        </w:rPr>
        <w:tab/>
      </w:r>
      <w:r w:rsidRPr="00E34408">
        <w:rPr>
          <w:rFonts w:ascii="Arial" w:hAnsi="Arial" w:cs="BRH Malayalam Extra"/>
          <w:color w:val="000000"/>
          <w:sz w:val="24"/>
          <w:szCs w:val="40"/>
        </w:rPr>
        <w:t>1</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6</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12</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4</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35</w:t>
      </w:r>
      <w:r w:rsidR="0075152B" w:rsidRPr="00E34408">
        <w:rPr>
          <w:rFonts w:ascii="BRH Malayalam Extra" w:hAnsi="BRH Malayalam Extra" w:cs="BRH Malayalam Extra"/>
          <w:color w:val="000000"/>
          <w:sz w:val="32"/>
          <w:szCs w:val="40"/>
        </w:rPr>
        <w:t>)</w:t>
      </w:r>
      <w:proofErr w:type="gramStart"/>
      <w:r w:rsidR="0075152B" w:rsidRPr="00E34408">
        <w:rPr>
          <w:rFonts w:ascii="BRH Malayalam Extra" w:hAnsi="BRH Malayalam Extra" w:cs="BRH Malayalam Extra"/>
          <w:color w:val="000000"/>
          <w:sz w:val="32"/>
          <w:szCs w:val="40"/>
        </w:rPr>
        <w:t>-  P</w:t>
      </w:r>
      <w:proofErr w:type="gramEnd"/>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ª</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r</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Yz</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dxI ||</w:t>
      </w:r>
    </w:p>
    <w:p w14:paraId="53AC4FF6"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yZy— 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14:paraId="14847227"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e</w:t>
      </w:r>
      <w:proofErr w:type="gramEnd"/>
      <w:r w:rsidR="0075152B" w:rsidRPr="00691102">
        <w:rPr>
          <w:rFonts w:ascii="BRH Malayalam Extra" w:hAnsi="BRH Malayalam Extra" w:cs="BRH Malayalam Extra"/>
          <w:color w:val="000000"/>
          <w:sz w:val="32"/>
          <w:szCs w:val="40"/>
        </w:rPr>
        <w:t>—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Rd˜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14:paraId="381BF73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ex—d¡¥bx „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exex—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exex—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I | </w:t>
      </w:r>
    </w:p>
    <w:p w14:paraId="23E7E9E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Rd˜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Ç˜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14:paraId="1304EC2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d¡¥bx „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d¡¥bx „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Ç˜I | </w:t>
      </w:r>
    </w:p>
    <w:p w14:paraId="3EE3841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d</w:t>
      </w:r>
      <w:proofErr w:type="gramEnd"/>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Ç˜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14:paraId="394EE828"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14:paraId="232D07CC"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14:paraId="1190D89B" w14:textId="77777777" w:rsidR="00477DF5" w:rsidRDefault="00477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D26E5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Ç˜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14:paraId="2FDF52F3"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 </w:t>
      </w:r>
    </w:p>
    <w:p w14:paraId="257E043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J | </w:t>
      </w:r>
    </w:p>
    <w:p w14:paraId="6E74F7A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Ç˜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14:paraId="184D2ED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iyöZ - jÇ˜I | </w:t>
      </w:r>
    </w:p>
    <w:p w14:paraId="640B977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14:paraId="2BBFBA5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AK£¥Yx kK£¥Yx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x— AK£¥YxJ | </w:t>
      </w:r>
    </w:p>
    <w:p w14:paraId="755CF90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14:paraId="0ACA04F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AK£¥Yx kK£¥Yx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AK£¥Yxk¡ p¡ pK£¥Yx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x— AK£¥Yxk¡ | </w:t>
      </w:r>
    </w:p>
    <w:p w14:paraId="032E458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14:paraId="212E7AA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 pK£¥Yx kK£¥Yxk¡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14:paraId="0F232E8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14:paraId="53BC0EA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 p¡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14:paraId="708B56A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14:paraId="2C87A4F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yZy—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14:paraId="6AD0C4B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J | d | h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J |</w:t>
      </w:r>
    </w:p>
    <w:p w14:paraId="6618702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x d 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x d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x d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J | </w:t>
      </w:r>
    </w:p>
    <w:p w14:paraId="5293A52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d | h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J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J |</w:t>
      </w:r>
    </w:p>
    <w:p w14:paraId="05334487"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d d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d d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J | </w:t>
      </w:r>
    </w:p>
    <w:p w14:paraId="1AD8987B" w14:textId="77777777" w:rsidR="00477DF5" w:rsidRDefault="00477DF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5E6B52" w14:textId="77777777" w:rsidR="00477DF5" w:rsidRPr="0009305D" w:rsidRDefault="00477DF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47EAF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h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J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J | M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J |</w:t>
      </w:r>
    </w:p>
    <w:p w14:paraId="110D550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J | </w:t>
      </w:r>
    </w:p>
    <w:p w14:paraId="4783DBE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J | M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J |</w:t>
      </w:r>
    </w:p>
    <w:p w14:paraId="289868D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J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J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J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J | </w:t>
      </w:r>
    </w:p>
    <w:p w14:paraId="79FAC8D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M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J | B |</w:t>
      </w:r>
    </w:p>
    <w:p w14:paraId="24F8881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J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J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J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J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 </w:t>
      </w:r>
    </w:p>
    <w:p w14:paraId="6D8906F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M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J |</w:t>
      </w:r>
    </w:p>
    <w:p w14:paraId="3CDCDED6"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 CZy— Myky - ÓxJ | </w:t>
      </w:r>
    </w:p>
    <w:p w14:paraId="005D9F1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J | B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22AC3B86" w14:textId="77777777"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J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R—Mxi R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J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4474502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B R—Mxi | </w:t>
      </w:r>
    </w:p>
    <w:p w14:paraId="3D34EE6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J |</w:t>
      </w:r>
    </w:p>
    <w:p w14:paraId="32AA71EF"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ekx - pZ—J | </w:t>
      </w:r>
    </w:p>
    <w:p w14:paraId="4FE19E1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w:t>
      </w:r>
      <w:proofErr w:type="gramEnd"/>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k—sõxJ ||</w:t>
      </w:r>
    </w:p>
    <w:p w14:paraId="1D7B928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R—Mxi R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R—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sõx R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R—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J | </w:t>
      </w:r>
    </w:p>
    <w:p w14:paraId="28B136A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R</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k—sõxJ ||</w:t>
      </w:r>
    </w:p>
    <w:p w14:paraId="3189CCC7"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sõx RMxi R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J | </w:t>
      </w:r>
    </w:p>
    <w:p w14:paraId="0E81C5A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k</w:t>
      </w:r>
      <w:proofErr w:type="gramEnd"/>
      <w:r w:rsidR="0075152B" w:rsidRPr="00691102">
        <w:rPr>
          <w:rFonts w:ascii="BRH Malayalam Extra" w:hAnsi="BRH Malayalam Extra" w:cs="BRH Malayalam Extra"/>
          <w:color w:val="000000"/>
          <w:sz w:val="32"/>
          <w:szCs w:val="40"/>
        </w:rPr>
        <w:t>—sõxJ ||</w:t>
      </w:r>
    </w:p>
    <w:p w14:paraId="2388B64B"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J | </w:t>
      </w:r>
    </w:p>
    <w:p w14:paraId="4EC6232D" w14:textId="77777777" w:rsidR="00477DF5" w:rsidRDefault="00477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405D93" w14:textId="77777777" w:rsidR="00477DF5" w:rsidRDefault="00477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529D4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I |</w:t>
      </w:r>
    </w:p>
    <w:p w14:paraId="6E689491"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w:t>
      </w:r>
      <w:proofErr w:type="gramEnd"/>
      <w:r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j— </w:t>
      </w:r>
    </w:p>
    <w:p w14:paraId="3D186E7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w:t>
      </w:r>
      <w:proofErr w:type="gramEnd"/>
      <w:r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I | </w:t>
      </w:r>
    </w:p>
    <w:p w14:paraId="6D52CBBB" w14:textId="77777777" w:rsidR="0075152B" w:rsidRPr="00E3440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4408">
        <w:rPr>
          <w:rFonts w:ascii="Arial" w:hAnsi="Arial" w:cs="BRH Malayalam Extra"/>
          <w:color w:val="000000"/>
          <w:sz w:val="24"/>
          <w:szCs w:val="40"/>
        </w:rPr>
        <w:t>5</w:t>
      </w:r>
      <w:r w:rsidR="0075152B" w:rsidRPr="00E34408">
        <w:rPr>
          <w:rFonts w:ascii="BRH Malayalam Extra" w:hAnsi="BRH Malayalam Extra" w:cs="BRH Malayalam Extra"/>
          <w:color w:val="000000"/>
          <w:sz w:val="32"/>
          <w:szCs w:val="40"/>
        </w:rPr>
        <w:t>)</w:t>
      </w:r>
      <w:r w:rsidR="0075152B" w:rsidRPr="00E34408">
        <w:rPr>
          <w:rFonts w:ascii="BRH Malayalam Extra" w:hAnsi="BRH Malayalam Extra" w:cs="BRH Malayalam Extra"/>
          <w:color w:val="000000"/>
          <w:sz w:val="32"/>
          <w:szCs w:val="40"/>
        </w:rPr>
        <w:tab/>
      </w:r>
      <w:r w:rsidRPr="00E34408">
        <w:rPr>
          <w:rFonts w:ascii="Arial" w:hAnsi="Arial" w:cs="BRH Malayalam Extra"/>
          <w:color w:val="000000"/>
          <w:sz w:val="24"/>
          <w:szCs w:val="40"/>
        </w:rPr>
        <w:t>1</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6</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12</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5</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5</w:t>
      </w:r>
      <w:r w:rsidR="0075152B" w:rsidRPr="00E34408">
        <w:rPr>
          <w:rFonts w:ascii="BRH Malayalam Extra" w:hAnsi="BRH Malayalam Extra" w:cs="BRH Malayalam Extra"/>
          <w:color w:val="000000"/>
          <w:sz w:val="32"/>
          <w:szCs w:val="40"/>
        </w:rPr>
        <w:t>)</w:t>
      </w:r>
      <w:proofErr w:type="gramStart"/>
      <w:r w:rsidR="0075152B" w:rsidRPr="00E34408">
        <w:rPr>
          <w:rFonts w:ascii="BRH Malayalam Extra" w:hAnsi="BRH Malayalam Extra" w:cs="BRH Malayalam Extra"/>
          <w:color w:val="000000"/>
          <w:sz w:val="32"/>
          <w:szCs w:val="40"/>
        </w:rPr>
        <w:t>-  s</w:t>
      </w:r>
      <w:proofErr w:type="gramEnd"/>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³§</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qxj— | e</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pyI | C</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öÉ</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 xml:space="preserve"> |</w:t>
      </w:r>
    </w:p>
    <w:p w14:paraId="1C5EB27B" w14:textId="77777777" w:rsidR="00237E1B" w:rsidRPr="00E3440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4408">
        <w:rPr>
          <w:rFonts w:ascii="BRH Malayalam Extra" w:hAnsi="BRH Malayalam Extra" w:cs="BRH Malayalam Extra"/>
          <w:color w:val="000000"/>
          <w:sz w:val="32"/>
          <w:szCs w:val="40"/>
        </w:rPr>
        <w:t>s</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³§</w:t>
      </w:r>
      <w:proofErr w:type="gramStart"/>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qxj</w:t>
      </w:r>
      <w:proofErr w:type="gramEnd"/>
      <w:r w:rsidRPr="00E34408">
        <w:rPr>
          <w:rFonts w:ascii="BRH Malayalam Extra" w:hAnsi="BRH Malayalam Extra" w:cs="BRH Malayalam Extra"/>
          <w:color w:val="000000"/>
          <w:sz w:val="32"/>
          <w:szCs w:val="40"/>
        </w:rPr>
        <w:t>— e</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pyI e</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py(³§) s</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³§</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qxj— s</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³§</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qxj— e</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py iy—¥öÉöÉ </w:t>
      </w:r>
    </w:p>
    <w:p w14:paraId="77F1E1BC" w14:textId="77777777" w:rsidR="0075152B" w:rsidRPr="00E3440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4408">
        <w:rPr>
          <w:rFonts w:ascii="BRH Malayalam Extra" w:hAnsi="BRH Malayalam Extra" w:cs="BRH Malayalam Extra"/>
          <w:color w:val="000000"/>
          <w:sz w:val="32"/>
          <w:szCs w:val="40"/>
        </w:rPr>
        <w:t>e</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py(³§) s</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³§</w:t>
      </w:r>
      <w:proofErr w:type="gramStart"/>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qxj</w:t>
      </w:r>
      <w:proofErr w:type="gramEnd"/>
      <w:r w:rsidRPr="00E34408">
        <w:rPr>
          <w:rFonts w:ascii="BRH Malayalam Extra" w:hAnsi="BRH Malayalam Extra" w:cs="BRH Malayalam Extra"/>
          <w:color w:val="000000"/>
          <w:sz w:val="32"/>
          <w:szCs w:val="40"/>
        </w:rPr>
        <w:t>— s</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³§</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qxj— e</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py iy—öÉ | </w:t>
      </w:r>
    </w:p>
    <w:p w14:paraId="156DED53" w14:textId="77777777" w:rsidR="0075152B" w:rsidRPr="00E3440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4408">
        <w:rPr>
          <w:rFonts w:ascii="Arial" w:hAnsi="Arial" w:cs="BRH Malayalam Extra"/>
          <w:color w:val="000000"/>
          <w:sz w:val="24"/>
          <w:szCs w:val="40"/>
        </w:rPr>
        <w:t>6</w:t>
      </w:r>
      <w:r w:rsidR="0075152B" w:rsidRPr="00E34408">
        <w:rPr>
          <w:rFonts w:ascii="BRH Malayalam Extra" w:hAnsi="BRH Malayalam Extra" w:cs="BRH Malayalam Extra"/>
          <w:color w:val="000000"/>
          <w:sz w:val="32"/>
          <w:szCs w:val="40"/>
        </w:rPr>
        <w:t>)</w:t>
      </w:r>
      <w:r w:rsidR="0075152B" w:rsidRPr="00E34408">
        <w:rPr>
          <w:rFonts w:ascii="BRH Malayalam Extra" w:hAnsi="BRH Malayalam Extra" w:cs="BRH Malayalam Extra"/>
          <w:color w:val="000000"/>
          <w:sz w:val="32"/>
          <w:szCs w:val="40"/>
        </w:rPr>
        <w:tab/>
      </w:r>
      <w:r w:rsidRPr="00E34408">
        <w:rPr>
          <w:rFonts w:ascii="Arial" w:hAnsi="Arial" w:cs="BRH Malayalam Extra"/>
          <w:color w:val="000000"/>
          <w:sz w:val="24"/>
          <w:szCs w:val="40"/>
        </w:rPr>
        <w:t>1</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6</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12</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5</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5</w:t>
      </w:r>
      <w:r w:rsidR="0075152B" w:rsidRPr="00E34408">
        <w:rPr>
          <w:rFonts w:ascii="BRH Malayalam Extra" w:hAnsi="BRH Malayalam Extra" w:cs="BRH Malayalam Extra"/>
          <w:color w:val="000000"/>
          <w:sz w:val="32"/>
          <w:szCs w:val="40"/>
        </w:rPr>
        <w:t>)</w:t>
      </w:r>
      <w:proofErr w:type="gramStart"/>
      <w:r w:rsidR="0075152B" w:rsidRPr="00E34408">
        <w:rPr>
          <w:rFonts w:ascii="BRH Malayalam Extra" w:hAnsi="BRH Malayalam Extra" w:cs="BRH Malayalam Extra"/>
          <w:color w:val="000000"/>
          <w:sz w:val="32"/>
          <w:szCs w:val="40"/>
        </w:rPr>
        <w:t>-  s</w:t>
      </w:r>
      <w:proofErr w:type="gramEnd"/>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³§</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qxj— |</w:t>
      </w:r>
    </w:p>
    <w:p w14:paraId="35363EBA" w14:textId="77777777" w:rsidR="0075152B" w:rsidRPr="00E3440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4408">
        <w:rPr>
          <w:rFonts w:ascii="BRH Malayalam Extra" w:hAnsi="BRH Malayalam Extra" w:cs="BRH Malayalam Extra"/>
          <w:color w:val="000000"/>
          <w:sz w:val="32"/>
          <w:szCs w:val="40"/>
        </w:rPr>
        <w:t>s</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³§</w:t>
      </w:r>
      <w:proofErr w:type="gramStart"/>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qx</w:t>
      </w:r>
      <w:proofErr w:type="gramEnd"/>
      <w:r w:rsidRPr="00E34408">
        <w:rPr>
          <w:rFonts w:ascii="BRH Malayalam Extra" w:hAnsi="BRH Malayalam Extra" w:cs="BRH Malayalam Extra"/>
          <w:color w:val="000000"/>
          <w:sz w:val="32"/>
          <w:szCs w:val="40"/>
        </w:rPr>
        <w:t xml:space="preserve">¥jZy— sI - qxj— | </w:t>
      </w:r>
    </w:p>
    <w:p w14:paraId="7D113A89" w14:textId="77777777" w:rsidR="0075152B" w:rsidRPr="00E3440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34408">
        <w:rPr>
          <w:rFonts w:ascii="Arial" w:hAnsi="Arial" w:cs="BRH Malayalam Extra"/>
          <w:color w:val="000000"/>
          <w:sz w:val="24"/>
          <w:szCs w:val="40"/>
          <w:lang w:val="it-IT"/>
        </w:rPr>
        <w:t>7</w:t>
      </w:r>
      <w:r w:rsidR="0075152B" w:rsidRPr="00E34408">
        <w:rPr>
          <w:rFonts w:ascii="BRH Malayalam Extra" w:hAnsi="BRH Malayalam Extra" w:cs="BRH Malayalam Extra"/>
          <w:color w:val="000000"/>
          <w:sz w:val="32"/>
          <w:szCs w:val="40"/>
          <w:lang w:val="it-IT"/>
        </w:rPr>
        <w:t>)</w:t>
      </w:r>
      <w:r w:rsidR="0075152B" w:rsidRPr="00E34408">
        <w:rPr>
          <w:rFonts w:ascii="BRH Malayalam Extra" w:hAnsi="BRH Malayalam Extra" w:cs="BRH Malayalam Extra"/>
          <w:color w:val="000000"/>
          <w:sz w:val="32"/>
          <w:szCs w:val="40"/>
          <w:lang w:val="it-IT"/>
        </w:rPr>
        <w:tab/>
      </w:r>
      <w:r w:rsidRPr="00E34408">
        <w:rPr>
          <w:rFonts w:ascii="Arial" w:hAnsi="Arial" w:cs="BRH Malayalam Extra"/>
          <w:color w:val="000000"/>
          <w:sz w:val="24"/>
          <w:szCs w:val="40"/>
          <w:lang w:val="it-IT"/>
        </w:rPr>
        <w:t>1</w:t>
      </w:r>
      <w:r w:rsidR="0075152B" w:rsidRPr="00E34408">
        <w:rPr>
          <w:rFonts w:ascii="BRH Malayalam Extra" w:hAnsi="BRH Malayalam Extra" w:cs="BRH Malayalam Extra"/>
          <w:color w:val="000000"/>
          <w:sz w:val="32"/>
          <w:szCs w:val="40"/>
          <w:lang w:val="it-IT"/>
        </w:rPr>
        <w:t>.</w:t>
      </w:r>
      <w:r w:rsidRPr="00E34408">
        <w:rPr>
          <w:rFonts w:ascii="Arial" w:hAnsi="Arial" w:cs="BRH Malayalam Extra"/>
          <w:color w:val="000000"/>
          <w:sz w:val="24"/>
          <w:szCs w:val="40"/>
          <w:lang w:val="it-IT"/>
        </w:rPr>
        <w:t>6</w:t>
      </w:r>
      <w:r w:rsidR="0075152B" w:rsidRPr="00E34408">
        <w:rPr>
          <w:rFonts w:ascii="BRH Malayalam Extra" w:hAnsi="BRH Malayalam Extra" w:cs="BRH Malayalam Extra"/>
          <w:color w:val="000000"/>
          <w:sz w:val="32"/>
          <w:szCs w:val="40"/>
          <w:lang w:val="it-IT"/>
        </w:rPr>
        <w:t>.</w:t>
      </w:r>
      <w:r w:rsidRPr="00E34408">
        <w:rPr>
          <w:rFonts w:ascii="Arial" w:hAnsi="Arial" w:cs="BRH Malayalam Extra"/>
          <w:color w:val="000000"/>
          <w:sz w:val="24"/>
          <w:szCs w:val="40"/>
          <w:lang w:val="it-IT"/>
        </w:rPr>
        <w:t>12</w:t>
      </w:r>
      <w:r w:rsidR="0075152B" w:rsidRPr="00E34408">
        <w:rPr>
          <w:rFonts w:ascii="BRH Malayalam Extra" w:hAnsi="BRH Malayalam Extra" w:cs="BRH Malayalam Extra"/>
          <w:color w:val="000000"/>
          <w:sz w:val="32"/>
          <w:szCs w:val="40"/>
          <w:lang w:val="it-IT"/>
        </w:rPr>
        <w:t>.</w:t>
      </w:r>
      <w:r w:rsidRPr="00E34408">
        <w:rPr>
          <w:rFonts w:ascii="Arial" w:hAnsi="Arial" w:cs="BRH Malayalam Extra"/>
          <w:color w:val="000000"/>
          <w:sz w:val="24"/>
          <w:szCs w:val="40"/>
          <w:lang w:val="it-IT"/>
        </w:rPr>
        <w:t>5</w:t>
      </w:r>
      <w:r w:rsidR="0075152B" w:rsidRPr="00E34408">
        <w:rPr>
          <w:rFonts w:ascii="BRH Malayalam Extra" w:hAnsi="BRH Malayalam Extra" w:cs="BRH Malayalam Extra"/>
          <w:color w:val="000000"/>
          <w:sz w:val="32"/>
          <w:szCs w:val="40"/>
          <w:lang w:val="it-IT"/>
        </w:rPr>
        <w:t>(</w:t>
      </w:r>
      <w:r w:rsidRPr="00E34408">
        <w:rPr>
          <w:rFonts w:ascii="Arial" w:hAnsi="Arial" w:cs="BRH Malayalam Extra"/>
          <w:color w:val="000000"/>
          <w:sz w:val="24"/>
          <w:szCs w:val="40"/>
          <w:lang w:val="it-IT"/>
        </w:rPr>
        <w:t>6</w:t>
      </w:r>
      <w:r w:rsidR="0075152B" w:rsidRPr="00E34408">
        <w:rPr>
          <w:rFonts w:ascii="BRH Malayalam Extra" w:hAnsi="BRH Malayalam Extra" w:cs="BRH Malayalam Extra"/>
          <w:color w:val="000000"/>
          <w:sz w:val="32"/>
          <w:szCs w:val="40"/>
          <w:lang w:val="it-IT"/>
        </w:rPr>
        <w:t>)-  e</w:t>
      </w:r>
      <w:r w:rsidR="00FB3821" w:rsidRPr="00E34408">
        <w:rPr>
          <w:rFonts w:ascii="BRH Malayalam Extra" w:hAnsi="BRH Malayalam Extra" w:cs="BRH Malayalam Extra"/>
          <w:color w:val="000000"/>
          <w:sz w:val="25"/>
          <w:szCs w:val="40"/>
          <w:lang w:val="it-IT"/>
        </w:rPr>
        <w:t>–</w:t>
      </w:r>
      <w:r w:rsidR="0075152B" w:rsidRPr="00E34408">
        <w:rPr>
          <w:rFonts w:ascii="BRH Malayalam Extra" w:hAnsi="BRH Malayalam Extra" w:cs="BRH Malayalam Extra"/>
          <w:color w:val="000000"/>
          <w:sz w:val="32"/>
          <w:szCs w:val="40"/>
          <w:lang w:val="it-IT"/>
        </w:rPr>
        <w:t>pyI | C</w:t>
      </w:r>
      <w:r w:rsidR="00FB3821" w:rsidRPr="00E34408">
        <w:rPr>
          <w:rFonts w:ascii="BRH Malayalam Extra" w:hAnsi="BRH Malayalam Extra" w:cs="BRH Malayalam Extra"/>
          <w:color w:val="000000"/>
          <w:sz w:val="25"/>
          <w:szCs w:val="40"/>
          <w:lang w:val="it-IT"/>
        </w:rPr>
        <w:t>–</w:t>
      </w:r>
      <w:r w:rsidR="0075152B" w:rsidRPr="00E34408">
        <w:rPr>
          <w:rFonts w:ascii="BRH Malayalam Extra" w:hAnsi="BRH Malayalam Extra" w:cs="BRH Malayalam Extra"/>
          <w:color w:val="000000"/>
          <w:sz w:val="32"/>
          <w:szCs w:val="40"/>
          <w:lang w:val="it-IT"/>
        </w:rPr>
        <w:t>öÉ</w:t>
      </w:r>
      <w:r w:rsidR="00FB3821" w:rsidRPr="00E34408">
        <w:rPr>
          <w:rFonts w:ascii="BRH Malayalam Extra" w:hAnsi="BRH Malayalam Extra" w:cs="BRH Malayalam Extra"/>
          <w:color w:val="000000"/>
          <w:sz w:val="25"/>
          <w:szCs w:val="40"/>
          <w:lang w:val="it-IT"/>
        </w:rPr>
        <w:t>–</w:t>
      </w:r>
      <w:r w:rsidR="0075152B" w:rsidRPr="00E34408">
        <w:rPr>
          <w:rFonts w:ascii="BRH Malayalam Extra" w:hAnsi="BRH Malayalam Extra" w:cs="BRH Malayalam Extra"/>
          <w:color w:val="000000"/>
          <w:sz w:val="32"/>
          <w:szCs w:val="40"/>
          <w:lang w:val="it-IT"/>
        </w:rPr>
        <w:t xml:space="preserve"> | Zy</w:t>
      </w:r>
      <w:r w:rsidR="00FB3821" w:rsidRPr="00E34408">
        <w:rPr>
          <w:rFonts w:ascii="BRH Malayalam Extra" w:hAnsi="BRH Malayalam Extra" w:cs="BRH Malayalam Extra"/>
          <w:color w:val="000000"/>
          <w:sz w:val="25"/>
          <w:szCs w:val="40"/>
          <w:lang w:val="it-IT"/>
        </w:rPr>
        <w:t>–</w:t>
      </w:r>
      <w:r w:rsidR="0075152B" w:rsidRPr="00E34408">
        <w:rPr>
          <w:rFonts w:ascii="BRH Malayalam Extra" w:hAnsi="BRH Malayalam Extra" w:cs="BRH Malayalam Extra"/>
          <w:color w:val="000000"/>
          <w:sz w:val="32"/>
          <w:szCs w:val="40"/>
          <w:lang w:val="it-IT"/>
        </w:rPr>
        <w:t>³I |</w:t>
      </w:r>
    </w:p>
    <w:p w14:paraId="18FF993A" w14:textId="77777777" w:rsidR="0075152B" w:rsidRPr="00E3440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34408">
        <w:rPr>
          <w:rFonts w:ascii="BRH Malayalam Extra" w:hAnsi="BRH Malayalam Extra" w:cs="BRH Malayalam Extra"/>
          <w:color w:val="000000"/>
          <w:sz w:val="32"/>
          <w:szCs w:val="40"/>
          <w:lang w:val="it-IT"/>
        </w:rPr>
        <w:t>e</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py iy—¥öÉöÉ e</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pyI e</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py iy—öÉ Zy</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³I Zy</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³ iy—öÉ e</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pyI e</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py iy—öÉ Zy</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 xml:space="preserve">³I | </w:t>
      </w:r>
    </w:p>
    <w:p w14:paraId="20A5F880" w14:textId="77777777" w:rsidR="0075152B" w:rsidRPr="00E3440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34408">
        <w:rPr>
          <w:rFonts w:ascii="Arial" w:hAnsi="Arial" w:cs="BRH Malayalam Extra"/>
          <w:color w:val="000000"/>
          <w:sz w:val="24"/>
          <w:szCs w:val="40"/>
          <w:lang w:val="it-IT"/>
        </w:rPr>
        <w:t>8</w:t>
      </w:r>
      <w:r w:rsidR="0075152B" w:rsidRPr="00E34408">
        <w:rPr>
          <w:rFonts w:ascii="BRH Malayalam Extra" w:hAnsi="BRH Malayalam Extra" w:cs="BRH Malayalam Extra"/>
          <w:color w:val="000000"/>
          <w:sz w:val="32"/>
          <w:szCs w:val="40"/>
          <w:lang w:val="it-IT"/>
        </w:rPr>
        <w:t>)</w:t>
      </w:r>
      <w:r w:rsidR="0075152B" w:rsidRPr="00E34408">
        <w:rPr>
          <w:rFonts w:ascii="BRH Malayalam Extra" w:hAnsi="BRH Malayalam Extra" w:cs="BRH Malayalam Extra"/>
          <w:color w:val="000000"/>
          <w:sz w:val="32"/>
          <w:szCs w:val="40"/>
          <w:lang w:val="it-IT"/>
        </w:rPr>
        <w:tab/>
      </w:r>
      <w:r w:rsidRPr="00E34408">
        <w:rPr>
          <w:rFonts w:ascii="Arial" w:hAnsi="Arial" w:cs="BRH Malayalam Extra"/>
          <w:color w:val="000000"/>
          <w:sz w:val="24"/>
          <w:szCs w:val="40"/>
          <w:lang w:val="it-IT"/>
        </w:rPr>
        <w:t>1</w:t>
      </w:r>
      <w:r w:rsidR="0075152B" w:rsidRPr="00E34408">
        <w:rPr>
          <w:rFonts w:ascii="BRH Malayalam Extra" w:hAnsi="BRH Malayalam Extra" w:cs="BRH Malayalam Extra"/>
          <w:color w:val="000000"/>
          <w:sz w:val="32"/>
          <w:szCs w:val="40"/>
          <w:lang w:val="it-IT"/>
        </w:rPr>
        <w:t>.</w:t>
      </w:r>
      <w:r w:rsidRPr="00E34408">
        <w:rPr>
          <w:rFonts w:ascii="Arial" w:hAnsi="Arial" w:cs="BRH Malayalam Extra"/>
          <w:color w:val="000000"/>
          <w:sz w:val="24"/>
          <w:szCs w:val="40"/>
          <w:lang w:val="it-IT"/>
        </w:rPr>
        <w:t>6</w:t>
      </w:r>
      <w:r w:rsidR="0075152B" w:rsidRPr="00E34408">
        <w:rPr>
          <w:rFonts w:ascii="BRH Malayalam Extra" w:hAnsi="BRH Malayalam Extra" w:cs="BRH Malayalam Extra"/>
          <w:color w:val="000000"/>
          <w:sz w:val="32"/>
          <w:szCs w:val="40"/>
          <w:lang w:val="it-IT"/>
        </w:rPr>
        <w:t>.</w:t>
      </w:r>
      <w:r w:rsidRPr="00E34408">
        <w:rPr>
          <w:rFonts w:ascii="Arial" w:hAnsi="Arial" w:cs="BRH Malayalam Extra"/>
          <w:color w:val="000000"/>
          <w:sz w:val="24"/>
          <w:szCs w:val="40"/>
          <w:lang w:val="it-IT"/>
        </w:rPr>
        <w:t>12</w:t>
      </w:r>
      <w:r w:rsidR="0075152B" w:rsidRPr="00E34408">
        <w:rPr>
          <w:rFonts w:ascii="BRH Malayalam Extra" w:hAnsi="BRH Malayalam Extra" w:cs="BRH Malayalam Extra"/>
          <w:color w:val="000000"/>
          <w:sz w:val="32"/>
          <w:szCs w:val="40"/>
          <w:lang w:val="it-IT"/>
        </w:rPr>
        <w:t>.</w:t>
      </w:r>
      <w:r w:rsidRPr="00E34408">
        <w:rPr>
          <w:rFonts w:ascii="Arial" w:hAnsi="Arial" w:cs="BRH Malayalam Extra"/>
          <w:color w:val="000000"/>
          <w:sz w:val="24"/>
          <w:szCs w:val="40"/>
          <w:lang w:val="it-IT"/>
        </w:rPr>
        <w:t>5</w:t>
      </w:r>
      <w:r w:rsidR="0075152B" w:rsidRPr="00E34408">
        <w:rPr>
          <w:rFonts w:ascii="BRH Malayalam Extra" w:hAnsi="BRH Malayalam Extra" w:cs="BRH Malayalam Extra"/>
          <w:color w:val="000000"/>
          <w:sz w:val="32"/>
          <w:szCs w:val="40"/>
          <w:lang w:val="it-IT"/>
        </w:rPr>
        <w:t>(</w:t>
      </w:r>
      <w:r w:rsidRPr="00E34408">
        <w:rPr>
          <w:rFonts w:ascii="Arial" w:hAnsi="Arial" w:cs="BRH Malayalam Extra"/>
          <w:color w:val="000000"/>
          <w:sz w:val="24"/>
          <w:szCs w:val="40"/>
          <w:lang w:val="it-IT"/>
        </w:rPr>
        <w:t>7</w:t>
      </w:r>
      <w:r w:rsidR="0075152B" w:rsidRPr="00E34408">
        <w:rPr>
          <w:rFonts w:ascii="BRH Malayalam Extra" w:hAnsi="BRH Malayalam Extra" w:cs="BRH Malayalam Extra"/>
          <w:color w:val="000000"/>
          <w:sz w:val="32"/>
          <w:szCs w:val="40"/>
          <w:lang w:val="it-IT"/>
        </w:rPr>
        <w:t>)-  C</w:t>
      </w:r>
      <w:r w:rsidR="00FB3821" w:rsidRPr="00E34408">
        <w:rPr>
          <w:rFonts w:ascii="BRH Malayalam Extra" w:hAnsi="BRH Malayalam Extra" w:cs="BRH Malayalam Extra"/>
          <w:color w:val="000000"/>
          <w:sz w:val="25"/>
          <w:szCs w:val="40"/>
          <w:lang w:val="it-IT"/>
        </w:rPr>
        <w:t>–</w:t>
      </w:r>
      <w:r w:rsidR="0075152B" w:rsidRPr="00E34408">
        <w:rPr>
          <w:rFonts w:ascii="BRH Malayalam Extra" w:hAnsi="BRH Malayalam Extra" w:cs="BRH Malayalam Extra"/>
          <w:color w:val="000000"/>
          <w:sz w:val="32"/>
          <w:szCs w:val="40"/>
          <w:lang w:val="it-IT"/>
        </w:rPr>
        <w:t>öÉ</w:t>
      </w:r>
      <w:r w:rsidR="00FB3821" w:rsidRPr="00E34408">
        <w:rPr>
          <w:rFonts w:ascii="BRH Malayalam Extra" w:hAnsi="BRH Malayalam Extra" w:cs="BRH Malayalam Extra"/>
          <w:color w:val="000000"/>
          <w:sz w:val="25"/>
          <w:szCs w:val="40"/>
          <w:lang w:val="it-IT"/>
        </w:rPr>
        <w:t>–</w:t>
      </w:r>
      <w:r w:rsidR="0075152B" w:rsidRPr="00E34408">
        <w:rPr>
          <w:rFonts w:ascii="BRH Malayalam Extra" w:hAnsi="BRH Malayalam Extra" w:cs="BRH Malayalam Extra"/>
          <w:color w:val="000000"/>
          <w:sz w:val="32"/>
          <w:szCs w:val="40"/>
          <w:lang w:val="it-IT"/>
        </w:rPr>
        <w:t xml:space="preserve"> | Zy</w:t>
      </w:r>
      <w:r w:rsidR="00FB3821" w:rsidRPr="00E34408">
        <w:rPr>
          <w:rFonts w:ascii="BRH Malayalam Extra" w:hAnsi="BRH Malayalam Extra" w:cs="BRH Malayalam Extra"/>
          <w:color w:val="000000"/>
          <w:sz w:val="25"/>
          <w:szCs w:val="40"/>
          <w:lang w:val="it-IT"/>
        </w:rPr>
        <w:t>–</w:t>
      </w:r>
      <w:r w:rsidR="0075152B" w:rsidRPr="00E34408">
        <w:rPr>
          <w:rFonts w:ascii="BRH Malayalam Extra" w:hAnsi="BRH Malayalam Extra" w:cs="BRH Malayalam Extra"/>
          <w:color w:val="000000"/>
          <w:sz w:val="32"/>
          <w:szCs w:val="40"/>
          <w:lang w:val="it-IT"/>
        </w:rPr>
        <w:t>³I | py |</w:t>
      </w:r>
    </w:p>
    <w:p w14:paraId="1A3B035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34408">
        <w:rPr>
          <w:rFonts w:ascii="BRH Malayalam Extra" w:hAnsi="BRH Malayalam Extra" w:cs="BRH Malayalam Extra"/>
          <w:color w:val="000000"/>
          <w:sz w:val="32"/>
          <w:szCs w:val="40"/>
          <w:lang w:val="it-IT"/>
        </w:rPr>
        <w:t>C</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öÉ</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 xml:space="preserve"> Zy</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³I Zy</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³ iy—¥öÉöÉ Zy</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 xml:space="preserve">³I </w:t>
      </w:r>
      <w:r w:rsidRPr="00E34408">
        <w:rPr>
          <w:rFonts w:ascii="BRH Devanagari Extra" w:hAnsi="BRH Devanagari Extra" w:cs="BRH Malayalam Extra"/>
          <w:color w:val="000000"/>
          <w:sz w:val="24"/>
          <w:szCs w:val="40"/>
          <w:lang w:val="it-IT"/>
        </w:rPr>
        <w:t>Æ</w:t>
      </w:r>
      <w:r w:rsidRPr="00E34408">
        <w:rPr>
          <w:rFonts w:ascii="BRH Malayalam Extra" w:hAnsi="BRH Malayalam Extra" w:cs="BRH Malayalam Extra"/>
          <w:color w:val="000000"/>
          <w:sz w:val="32"/>
          <w:szCs w:val="40"/>
          <w:lang w:val="it-IT"/>
        </w:rPr>
        <w:t>py py Zy</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³ iy—¥öÉöÉ Zy</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 xml:space="preserve">³I </w:t>
      </w:r>
      <w:r w:rsidRPr="00E34408">
        <w:rPr>
          <w:rFonts w:ascii="BRH Devanagari Extra" w:hAnsi="BRH Devanagari Extra" w:cs="BRH Malayalam Extra"/>
          <w:color w:val="000000"/>
          <w:sz w:val="24"/>
          <w:szCs w:val="40"/>
          <w:lang w:val="it-IT"/>
        </w:rPr>
        <w:t>Æ</w:t>
      </w:r>
      <w:r w:rsidRPr="00E34408">
        <w:rPr>
          <w:rFonts w:ascii="BRH Malayalam Extra" w:hAnsi="BRH Malayalam Extra" w:cs="BRH Malayalam Extra"/>
          <w:color w:val="000000"/>
          <w:sz w:val="32"/>
          <w:szCs w:val="40"/>
          <w:lang w:val="it-IT"/>
        </w:rPr>
        <w:t>py |</w:t>
      </w:r>
      <w:r w:rsidRPr="0009305D">
        <w:rPr>
          <w:rFonts w:ascii="BRH Malayalam Extra" w:hAnsi="BRH Malayalam Extra" w:cs="BRH Malayalam Extra"/>
          <w:color w:val="000000"/>
          <w:sz w:val="32"/>
          <w:szCs w:val="40"/>
          <w:lang w:val="it-IT"/>
        </w:rPr>
        <w:t xml:space="preserve"> </w:t>
      </w:r>
    </w:p>
    <w:p w14:paraId="64FC0D5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³I | py | qöZ¢©— |</w:t>
      </w:r>
    </w:p>
    <w:p w14:paraId="3498187F" w14:textId="77777777"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³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 py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I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³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y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I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³I </w:t>
      </w:r>
    </w:p>
    <w:p w14:paraId="49F096D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y qöZ¢©— | </w:t>
      </w:r>
    </w:p>
    <w:p w14:paraId="2DD722ED"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py | qöZ¢©— | 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X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3163A4C2"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y py qöZ¢˜© ZxXy ZxX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qöZ¢˜© ZxXy | </w:t>
      </w:r>
    </w:p>
    <w:p w14:paraId="56B464F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qöZ¢©— | 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X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y |</w:t>
      </w:r>
    </w:p>
    <w:p w14:paraId="6192444D" w14:textId="77777777"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öZ¢˜© ZxXy ZxX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QöZ¢˜© ZxX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Zx—X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43531F61"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QöZ¢˜© ZxX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 </w:t>
      </w:r>
    </w:p>
    <w:p w14:paraId="66E7AB2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X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y | i£c—J |</w:t>
      </w:r>
    </w:p>
    <w:p w14:paraId="609E9624"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Zx—Xy ZxX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Zx—Xy ZxX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i£c—J | </w:t>
      </w:r>
    </w:p>
    <w:p w14:paraId="3EF2D724" w14:textId="77777777" w:rsidR="00477DF5" w:rsidRPr="0009305D" w:rsidRDefault="00477DF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3467C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py | i£c—J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û</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467E261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i£¥cx— d¡bsû d¡b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i£¥cx— d¡bsû | </w:t>
      </w:r>
    </w:p>
    <w:p w14:paraId="70892B2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i£c—J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û</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59498AB3"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cx— d¡bsû d¡b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 d¡bsû | </w:t>
      </w:r>
    </w:p>
    <w:p w14:paraId="755AE7E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û</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3B7F012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ûZy— d¡bsû | </w:t>
      </w:r>
    </w:p>
    <w:p w14:paraId="125B06A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py | qöZ¢©— | py |</w:t>
      </w:r>
    </w:p>
    <w:p w14:paraId="491B59A9"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y py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y py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y py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 </w:t>
      </w:r>
    </w:p>
    <w:p w14:paraId="394B812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qöZ¢©— | py | i£c—J |</w:t>
      </w:r>
    </w:p>
    <w:p w14:paraId="20A7CB4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y py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y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i£c—J | </w:t>
      </w:r>
    </w:p>
    <w:p w14:paraId="602E4F8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py | i£c—J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6BAD43E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i£¥cx— d¡b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i£¥cx— d¡b | </w:t>
      </w:r>
    </w:p>
    <w:p w14:paraId="7113FE8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i£c—J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y |</w:t>
      </w:r>
    </w:p>
    <w:p w14:paraId="2717EDF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cx— d¡b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 </w:t>
      </w:r>
    </w:p>
    <w:p w14:paraId="5C0FDDE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y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sõ— |</w:t>
      </w:r>
    </w:p>
    <w:p w14:paraId="67C0352A"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d¡—b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d¡—b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sõ— | </w:t>
      </w:r>
    </w:p>
    <w:p w14:paraId="53C47515"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py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sõ— | td¢˜ |</w:t>
      </w:r>
    </w:p>
    <w:p w14:paraId="32CC84E4" w14:textId="77777777"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w:t>
      </w:r>
    </w:p>
    <w:p w14:paraId="6B12E5A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 | </w:t>
      </w:r>
    </w:p>
    <w:p w14:paraId="4F006AA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sõ— | td¢˜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5E07F9E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 k¡R k¡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 k¡R | </w:t>
      </w:r>
    </w:p>
    <w:p w14:paraId="730B1B6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td¢˜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0C286F9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d¢— k¡R k¡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 k¡R | </w:t>
      </w:r>
    </w:p>
    <w:p w14:paraId="064D5D2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td¢˜ |</w:t>
      </w:r>
    </w:p>
    <w:p w14:paraId="60FB799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 | </w:t>
      </w:r>
    </w:p>
    <w:p w14:paraId="2A742FD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14:paraId="465CBF8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Zy— k¡R | </w:t>
      </w:r>
    </w:p>
    <w:p w14:paraId="6F2C3EC9" w14:textId="77777777" w:rsidR="0075152B" w:rsidRPr="00E3440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34408">
        <w:rPr>
          <w:rFonts w:ascii="Arial" w:hAnsi="Arial" w:cs="BRH Malayalam Extra"/>
          <w:color w:val="000000"/>
          <w:sz w:val="24"/>
          <w:szCs w:val="40"/>
          <w:lang w:val="it-IT"/>
        </w:rPr>
        <w:t>26</w:t>
      </w:r>
      <w:r w:rsidR="0075152B" w:rsidRPr="00E34408">
        <w:rPr>
          <w:rFonts w:ascii="BRH Malayalam Extra" w:hAnsi="BRH Malayalam Extra" w:cs="BRH Malayalam Extra"/>
          <w:color w:val="000000"/>
          <w:sz w:val="32"/>
          <w:szCs w:val="40"/>
          <w:lang w:val="it-IT"/>
        </w:rPr>
        <w:t>)</w:t>
      </w:r>
      <w:r w:rsidR="0075152B" w:rsidRPr="00E34408">
        <w:rPr>
          <w:rFonts w:ascii="BRH Malayalam Extra" w:hAnsi="BRH Malayalam Extra" w:cs="BRH Malayalam Extra"/>
          <w:color w:val="000000"/>
          <w:sz w:val="32"/>
          <w:szCs w:val="40"/>
          <w:lang w:val="it-IT"/>
        </w:rPr>
        <w:tab/>
      </w:r>
      <w:r w:rsidRPr="00E34408">
        <w:rPr>
          <w:rFonts w:ascii="Arial" w:hAnsi="Arial" w:cs="BRH Malayalam Extra"/>
          <w:color w:val="000000"/>
          <w:sz w:val="24"/>
          <w:szCs w:val="40"/>
          <w:lang w:val="it-IT"/>
        </w:rPr>
        <w:t>1</w:t>
      </w:r>
      <w:r w:rsidR="0075152B" w:rsidRPr="00E34408">
        <w:rPr>
          <w:rFonts w:ascii="BRH Malayalam Extra" w:hAnsi="BRH Malayalam Extra" w:cs="BRH Malayalam Extra"/>
          <w:color w:val="000000"/>
          <w:sz w:val="32"/>
          <w:szCs w:val="40"/>
          <w:lang w:val="it-IT"/>
        </w:rPr>
        <w:t>.</w:t>
      </w:r>
      <w:r w:rsidRPr="00E34408">
        <w:rPr>
          <w:rFonts w:ascii="Arial" w:hAnsi="Arial" w:cs="BRH Malayalam Extra"/>
          <w:color w:val="000000"/>
          <w:sz w:val="24"/>
          <w:szCs w:val="40"/>
          <w:lang w:val="it-IT"/>
        </w:rPr>
        <w:t>6</w:t>
      </w:r>
      <w:r w:rsidR="0075152B" w:rsidRPr="00E34408">
        <w:rPr>
          <w:rFonts w:ascii="BRH Malayalam Extra" w:hAnsi="BRH Malayalam Extra" w:cs="BRH Malayalam Extra"/>
          <w:color w:val="000000"/>
          <w:sz w:val="32"/>
          <w:szCs w:val="40"/>
          <w:lang w:val="it-IT"/>
        </w:rPr>
        <w:t>.</w:t>
      </w:r>
      <w:r w:rsidRPr="00E34408">
        <w:rPr>
          <w:rFonts w:ascii="Arial" w:hAnsi="Arial" w:cs="BRH Malayalam Extra"/>
          <w:color w:val="000000"/>
          <w:sz w:val="24"/>
          <w:szCs w:val="40"/>
          <w:lang w:val="it-IT"/>
        </w:rPr>
        <w:t>12</w:t>
      </w:r>
      <w:r w:rsidR="0075152B" w:rsidRPr="00E34408">
        <w:rPr>
          <w:rFonts w:ascii="BRH Malayalam Extra" w:hAnsi="BRH Malayalam Extra" w:cs="BRH Malayalam Extra"/>
          <w:color w:val="000000"/>
          <w:sz w:val="32"/>
          <w:szCs w:val="40"/>
          <w:lang w:val="it-IT"/>
        </w:rPr>
        <w:t>.</w:t>
      </w:r>
      <w:r w:rsidRPr="00E34408">
        <w:rPr>
          <w:rFonts w:ascii="Arial" w:hAnsi="Arial" w:cs="BRH Malayalam Extra"/>
          <w:color w:val="000000"/>
          <w:sz w:val="24"/>
          <w:szCs w:val="40"/>
          <w:lang w:val="it-IT"/>
        </w:rPr>
        <w:t>5</w:t>
      </w:r>
      <w:r w:rsidR="0075152B" w:rsidRPr="00E34408">
        <w:rPr>
          <w:rFonts w:ascii="BRH Malayalam Extra" w:hAnsi="BRH Malayalam Extra" w:cs="BRH Malayalam Extra"/>
          <w:color w:val="000000"/>
          <w:sz w:val="32"/>
          <w:szCs w:val="40"/>
          <w:lang w:val="it-IT"/>
        </w:rPr>
        <w:t>(</w:t>
      </w:r>
      <w:r w:rsidRPr="00E34408">
        <w:rPr>
          <w:rFonts w:ascii="Arial" w:hAnsi="Arial" w:cs="BRH Malayalam Extra"/>
          <w:color w:val="000000"/>
          <w:sz w:val="24"/>
          <w:szCs w:val="40"/>
          <w:lang w:val="it-IT"/>
        </w:rPr>
        <w:t>24</w:t>
      </w:r>
      <w:r w:rsidR="0075152B" w:rsidRPr="00E34408">
        <w:rPr>
          <w:rFonts w:ascii="BRH Malayalam Extra" w:hAnsi="BRH Malayalam Extra" w:cs="BRH Malayalam Extra"/>
          <w:color w:val="000000"/>
          <w:sz w:val="32"/>
          <w:szCs w:val="40"/>
          <w:lang w:val="it-IT"/>
        </w:rPr>
        <w:t>)-  py | i</w:t>
      </w:r>
      <w:r w:rsidR="00FB3821" w:rsidRPr="00E34408">
        <w:rPr>
          <w:rFonts w:ascii="BRH Malayalam Extra" w:hAnsi="BRH Malayalam Extra" w:cs="BRH Malayalam Extra"/>
          <w:color w:val="000000"/>
          <w:sz w:val="25"/>
          <w:szCs w:val="40"/>
          <w:lang w:val="it-IT"/>
        </w:rPr>
        <w:t>–</w:t>
      </w:r>
      <w:r w:rsidR="0075152B" w:rsidRPr="00E34408">
        <w:rPr>
          <w:rFonts w:ascii="BRH Malayalam Extra" w:hAnsi="BRH Malayalam Extra" w:cs="BRH Malayalam Extra"/>
          <w:color w:val="000000"/>
          <w:sz w:val="32"/>
          <w:szCs w:val="40"/>
          <w:lang w:val="it-IT"/>
        </w:rPr>
        <w:t>dõ¡I | C</w:t>
      </w:r>
      <w:r w:rsidR="00FB3821" w:rsidRPr="00E34408">
        <w:rPr>
          <w:rFonts w:ascii="BRH Malayalam Extra" w:hAnsi="BRH Malayalam Extra" w:cs="BRH Malayalam Extra"/>
          <w:color w:val="000000"/>
          <w:sz w:val="25"/>
          <w:szCs w:val="40"/>
          <w:lang w:val="it-IT"/>
        </w:rPr>
        <w:t>–</w:t>
      </w:r>
      <w:r w:rsidR="0075152B" w:rsidRPr="00E34408">
        <w:rPr>
          <w:rFonts w:ascii="BRH Malayalam Extra" w:hAnsi="BRH Malayalam Extra" w:cs="BRH Malayalam Extra"/>
          <w:color w:val="000000"/>
          <w:sz w:val="32"/>
          <w:szCs w:val="40"/>
          <w:lang w:val="it-IT"/>
        </w:rPr>
        <w:t>öÉ</w:t>
      </w:r>
      <w:r w:rsidR="00FB3821" w:rsidRPr="00E34408">
        <w:rPr>
          <w:rFonts w:ascii="BRH Malayalam Extra" w:hAnsi="BRH Malayalam Extra" w:cs="BRH Malayalam Extra"/>
          <w:color w:val="000000"/>
          <w:sz w:val="25"/>
          <w:szCs w:val="40"/>
          <w:lang w:val="it-IT"/>
        </w:rPr>
        <w:t>–</w:t>
      </w:r>
      <w:r w:rsidR="0075152B" w:rsidRPr="00E34408">
        <w:rPr>
          <w:rFonts w:ascii="BRH Malayalam Extra" w:hAnsi="BRH Malayalam Extra" w:cs="BRH Malayalam Extra"/>
          <w:color w:val="000000"/>
          <w:sz w:val="32"/>
          <w:szCs w:val="40"/>
          <w:lang w:val="it-IT"/>
        </w:rPr>
        <w:t xml:space="preserve"> |</w:t>
      </w:r>
    </w:p>
    <w:p w14:paraId="0F718D53" w14:textId="77777777" w:rsidR="0075152B" w:rsidRPr="00E3440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34408">
        <w:rPr>
          <w:rFonts w:ascii="BRH Malayalam Extra" w:hAnsi="BRH Malayalam Extra" w:cs="BRH Malayalam Extra"/>
          <w:color w:val="000000"/>
          <w:sz w:val="32"/>
          <w:szCs w:val="40"/>
          <w:lang w:val="it-IT"/>
        </w:rPr>
        <w:t>py i</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dõ¡I i</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 xml:space="preserve">dõ¡I </w:t>
      </w:r>
      <w:r w:rsidRPr="00E34408">
        <w:rPr>
          <w:rFonts w:ascii="BRH Devanagari Extra" w:hAnsi="BRH Devanagari Extra" w:cs="BRH Malayalam Extra"/>
          <w:color w:val="000000"/>
          <w:sz w:val="24"/>
          <w:szCs w:val="40"/>
          <w:lang w:val="it-IT"/>
        </w:rPr>
        <w:t>Æ</w:t>
      </w:r>
      <w:r w:rsidRPr="00E34408">
        <w:rPr>
          <w:rFonts w:ascii="BRH Malayalam Extra" w:hAnsi="BRH Malayalam Extra" w:cs="BRH Malayalam Extra"/>
          <w:color w:val="000000"/>
          <w:sz w:val="32"/>
          <w:szCs w:val="40"/>
          <w:lang w:val="it-IT"/>
        </w:rPr>
        <w:t>py py i</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dõ¡ iy—¥öÉöÉ i</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 xml:space="preserve">dõ¡I </w:t>
      </w:r>
      <w:r w:rsidRPr="00E34408">
        <w:rPr>
          <w:rFonts w:ascii="BRH Devanagari Extra" w:hAnsi="BRH Devanagari Extra" w:cs="BRH Malayalam Extra"/>
          <w:color w:val="000000"/>
          <w:sz w:val="24"/>
          <w:szCs w:val="40"/>
          <w:lang w:val="it-IT"/>
        </w:rPr>
        <w:t>Æ</w:t>
      </w:r>
      <w:r w:rsidRPr="00E34408">
        <w:rPr>
          <w:rFonts w:ascii="BRH Malayalam Extra" w:hAnsi="BRH Malayalam Extra" w:cs="BRH Malayalam Extra"/>
          <w:color w:val="000000"/>
          <w:sz w:val="32"/>
          <w:szCs w:val="40"/>
          <w:lang w:val="it-IT"/>
        </w:rPr>
        <w:t>py py i</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 xml:space="preserve">dõ¡ iy—öÉ | </w:t>
      </w:r>
    </w:p>
    <w:p w14:paraId="124756A3" w14:textId="77777777" w:rsidR="0075152B" w:rsidRPr="00E3440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34408">
        <w:rPr>
          <w:rFonts w:ascii="Arial" w:hAnsi="Arial" w:cs="BRH Malayalam Extra"/>
          <w:color w:val="000000"/>
          <w:sz w:val="24"/>
          <w:szCs w:val="40"/>
          <w:lang w:val="it-IT"/>
        </w:rPr>
        <w:t>27</w:t>
      </w:r>
      <w:r w:rsidR="0075152B" w:rsidRPr="00E34408">
        <w:rPr>
          <w:rFonts w:ascii="BRH Malayalam Extra" w:hAnsi="BRH Malayalam Extra" w:cs="BRH Malayalam Extra"/>
          <w:color w:val="000000"/>
          <w:sz w:val="32"/>
          <w:szCs w:val="40"/>
          <w:lang w:val="it-IT"/>
        </w:rPr>
        <w:t>)</w:t>
      </w:r>
      <w:r w:rsidR="0075152B" w:rsidRPr="00E34408">
        <w:rPr>
          <w:rFonts w:ascii="BRH Malayalam Extra" w:hAnsi="BRH Malayalam Extra" w:cs="BRH Malayalam Extra"/>
          <w:color w:val="000000"/>
          <w:sz w:val="32"/>
          <w:szCs w:val="40"/>
          <w:lang w:val="it-IT"/>
        </w:rPr>
        <w:tab/>
      </w:r>
      <w:r w:rsidRPr="00E34408">
        <w:rPr>
          <w:rFonts w:ascii="Arial" w:hAnsi="Arial" w:cs="BRH Malayalam Extra"/>
          <w:color w:val="000000"/>
          <w:sz w:val="24"/>
          <w:szCs w:val="40"/>
          <w:lang w:val="it-IT"/>
        </w:rPr>
        <w:t>1</w:t>
      </w:r>
      <w:r w:rsidR="0075152B" w:rsidRPr="00E34408">
        <w:rPr>
          <w:rFonts w:ascii="BRH Malayalam Extra" w:hAnsi="BRH Malayalam Extra" w:cs="BRH Malayalam Extra"/>
          <w:color w:val="000000"/>
          <w:sz w:val="32"/>
          <w:szCs w:val="40"/>
          <w:lang w:val="it-IT"/>
        </w:rPr>
        <w:t>.</w:t>
      </w:r>
      <w:r w:rsidRPr="00E34408">
        <w:rPr>
          <w:rFonts w:ascii="Arial" w:hAnsi="Arial" w:cs="BRH Malayalam Extra"/>
          <w:color w:val="000000"/>
          <w:sz w:val="24"/>
          <w:szCs w:val="40"/>
          <w:lang w:val="it-IT"/>
        </w:rPr>
        <w:t>6</w:t>
      </w:r>
      <w:r w:rsidR="0075152B" w:rsidRPr="00E34408">
        <w:rPr>
          <w:rFonts w:ascii="BRH Malayalam Extra" w:hAnsi="BRH Malayalam Extra" w:cs="BRH Malayalam Extra"/>
          <w:color w:val="000000"/>
          <w:sz w:val="32"/>
          <w:szCs w:val="40"/>
          <w:lang w:val="it-IT"/>
        </w:rPr>
        <w:t>.</w:t>
      </w:r>
      <w:r w:rsidRPr="00E34408">
        <w:rPr>
          <w:rFonts w:ascii="Arial" w:hAnsi="Arial" w:cs="BRH Malayalam Extra"/>
          <w:color w:val="000000"/>
          <w:sz w:val="24"/>
          <w:szCs w:val="40"/>
          <w:lang w:val="it-IT"/>
        </w:rPr>
        <w:t>12</w:t>
      </w:r>
      <w:r w:rsidR="0075152B" w:rsidRPr="00E34408">
        <w:rPr>
          <w:rFonts w:ascii="BRH Malayalam Extra" w:hAnsi="BRH Malayalam Extra" w:cs="BRH Malayalam Extra"/>
          <w:color w:val="000000"/>
          <w:sz w:val="32"/>
          <w:szCs w:val="40"/>
          <w:lang w:val="it-IT"/>
        </w:rPr>
        <w:t>.</w:t>
      </w:r>
      <w:r w:rsidRPr="00E34408">
        <w:rPr>
          <w:rFonts w:ascii="Arial" w:hAnsi="Arial" w:cs="BRH Malayalam Extra"/>
          <w:color w:val="000000"/>
          <w:sz w:val="24"/>
          <w:szCs w:val="40"/>
          <w:lang w:val="it-IT"/>
        </w:rPr>
        <w:t>5</w:t>
      </w:r>
      <w:r w:rsidR="0075152B" w:rsidRPr="00E34408">
        <w:rPr>
          <w:rFonts w:ascii="BRH Malayalam Extra" w:hAnsi="BRH Malayalam Extra" w:cs="BRH Malayalam Extra"/>
          <w:color w:val="000000"/>
          <w:sz w:val="32"/>
          <w:szCs w:val="40"/>
          <w:lang w:val="it-IT"/>
        </w:rPr>
        <w:t>(</w:t>
      </w:r>
      <w:r w:rsidRPr="00E34408">
        <w:rPr>
          <w:rFonts w:ascii="Arial" w:hAnsi="Arial" w:cs="BRH Malayalam Extra"/>
          <w:color w:val="000000"/>
          <w:sz w:val="24"/>
          <w:szCs w:val="40"/>
          <w:lang w:val="it-IT"/>
        </w:rPr>
        <w:t>25</w:t>
      </w:r>
      <w:r w:rsidR="0075152B" w:rsidRPr="00E34408">
        <w:rPr>
          <w:rFonts w:ascii="BRH Malayalam Extra" w:hAnsi="BRH Malayalam Extra" w:cs="BRH Malayalam Extra"/>
          <w:color w:val="000000"/>
          <w:sz w:val="32"/>
          <w:szCs w:val="40"/>
          <w:lang w:val="it-IT"/>
        </w:rPr>
        <w:t>)-  i</w:t>
      </w:r>
      <w:r w:rsidR="00FB3821" w:rsidRPr="00E34408">
        <w:rPr>
          <w:rFonts w:ascii="BRH Malayalam Extra" w:hAnsi="BRH Malayalam Extra" w:cs="BRH Malayalam Extra"/>
          <w:color w:val="000000"/>
          <w:sz w:val="25"/>
          <w:szCs w:val="40"/>
          <w:lang w:val="it-IT"/>
        </w:rPr>
        <w:t>–</w:t>
      </w:r>
      <w:r w:rsidR="0075152B" w:rsidRPr="00E34408">
        <w:rPr>
          <w:rFonts w:ascii="BRH Malayalam Extra" w:hAnsi="BRH Malayalam Extra" w:cs="BRH Malayalam Extra"/>
          <w:color w:val="000000"/>
          <w:sz w:val="32"/>
          <w:szCs w:val="40"/>
          <w:lang w:val="it-IT"/>
        </w:rPr>
        <w:t>dõ¡I | C</w:t>
      </w:r>
      <w:r w:rsidR="00FB3821" w:rsidRPr="00E34408">
        <w:rPr>
          <w:rFonts w:ascii="BRH Malayalam Extra" w:hAnsi="BRH Malayalam Extra" w:cs="BRH Malayalam Extra"/>
          <w:color w:val="000000"/>
          <w:sz w:val="25"/>
          <w:szCs w:val="40"/>
          <w:lang w:val="it-IT"/>
        </w:rPr>
        <w:t>–</w:t>
      </w:r>
      <w:r w:rsidR="0075152B" w:rsidRPr="00E34408">
        <w:rPr>
          <w:rFonts w:ascii="BRH Malayalam Extra" w:hAnsi="BRH Malayalam Extra" w:cs="BRH Malayalam Extra"/>
          <w:color w:val="000000"/>
          <w:sz w:val="32"/>
          <w:szCs w:val="40"/>
          <w:lang w:val="it-IT"/>
        </w:rPr>
        <w:t>öÉ</w:t>
      </w:r>
      <w:r w:rsidR="00FB3821" w:rsidRPr="00E34408">
        <w:rPr>
          <w:rFonts w:ascii="BRH Malayalam Extra" w:hAnsi="BRH Malayalam Extra" w:cs="BRH Malayalam Extra"/>
          <w:color w:val="000000"/>
          <w:sz w:val="25"/>
          <w:szCs w:val="40"/>
          <w:lang w:val="it-IT"/>
        </w:rPr>
        <w:t>–</w:t>
      </w:r>
      <w:r w:rsidR="0075152B" w:rsidRPr="00E34408">
        <w:rPr>
          <w:rFonts w:ascii="BRH Malayalam Extra" w:hAnsi="BRH Malayalam Extra" w:cs="BRH Malayalam Extra"/>
          <w:color w:val="000000"/>
          <w:sz w:val="32"/>
          <w:szCs w:val="40"/>
          <w:lang w:val="it-IT"/>
        </w:rPr>
        <w:t xml:space="preserve"> | hx</w:t>
      </w:r>
      <w:r w:rsidR="00FB3821" w:rsidRPr="00E34408">
        <w:rPr>
          <w:rFonts w:ascii="BRH Malayalam Extra" w:hAnsi="BRH Malayalam Extra" w:cs="BRH Malayalam Extra"/>
          <w:color w:val="000000"/>
          <w:sz w:val="25"/>
          <w:szCs w:val="40"/>
          <w:lang w:val="it-IT"/>
        </w:rPr>
        <w:t>–</w:t>
      </w:r>
      <w:r w:rsidR="0075152B" w:rsidRPr="00E34408">
        <w:rPr>
          <w:rFonts w:ascii="BRH Malayalam Extra" w:hAnsi="BRH Malayalam Extra" w:cs="BRH Malayalam Extra"/>
          <w:color w:val="000000"/>
          <w:sz w:val="32"/>
          <w:szCs w:val="40"/>
          <w:lang w:val="it-IT"/>
        </w:rPr>
        <w:t>iy</w:t>
      </w:r>
      <w:r w:rsidR="00FB3821" w:rsidRPr="00E34408">
        <w:rPr>
          <w:rFonts w:ascii="BRH Malayalam Extra" w:hAnsi="BRH Malayalam Extra" w:cs="BRH Malayalam Extra"/>
          <w:color w:val="000000"/>
          <w:sz w:val="25"/>
          <w:szCs w:val="40"/>
          <w:lang w:val="it-IT"/>
        </w:rPr>
        <w:t>–</w:t>
      </w:r>
      <w:r w:rsidR="0075152B" w:rsidRPr="00E34408">
        <w:rPr>
          <w:rFonts w:ascii="BRH Malayalam Extra" w:hAnsi="BRH Malayalam Extra" w:cs="BRH Malayalam Extra"/>
          <w:color w:val="000000"/>
          <w:sz w:val="32"/>
          <w:szCs w:val="40"/>
          <w:lang w:val="it-IT"/>
        </w:rPr>
        <w:t>ZJ |</w:t>
      </w:r>
    </w:p>
    <w:p w14:paraId="55D36881" w14:textId="77777777" w:rsidR="0015101E" w:rsidRPr="00E3440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34408">
        <w:rPr>
          <w:rFonts w:ascii="BRH Malayalam Extra" w:hAnsi="BRH Malayalam Extra" w:cs="BRH Malayalam Extra"/>
          <w:color w:val="000000"/>
          <w:sz w:val="32"/>
          <w:szCs w:val="40"/>
          <w:lang w:val="it-IT"/>
        </w:rPr>
        <w:t>i</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dõ¡ iy—¥öÉöÉ i</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dõ¡I i</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dõ¡ iy—öÉ hxiy</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Zx hx—iy</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Z C—öÉ i</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dõ¡I i</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 xml:space="preserve">dõ¡ iy—öÉ </w:t>
      </w:r>
    </w:p>
    <w:p w14:paraId="2A5D0D08" w14:textId="77777777" w:rsidR="0075152B" w:rsidRPr="00E3440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34408">
        <w:rPr>
          <w:rFonts w:ascii="BRH Malayalam Extra" w:hAnsi="BRH Malayalam Extra" w:cs="BRH Malayalam Extra"/>
          <w:color w:val="000000"/>
          <w:sz w:val="32"/>
          <w:szCs w:val="40"/>
          <w:lang w:val="it-IT"/>
        </w:rPr>
        <w:t>hxiy</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 xml:space="preserve">ZJ | </w:t>
      </w:r>
    </w:p>
    <w:p w14:paraId="4EC9C286" w14:textId="77777777" w:rsidR="0075152B" w:rsidRPr="00E3440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34408">
        <w:rPr>
          <w:rFonts w:ascii="Arial" w:hAnsi="Arial" w:cs="BRH Malayalam Extra"/>
          <w:color w:val="000000"/>
          <w:sz w:val="24"/>
          <w:szCs w:val="40"/>
          <w:lang w:val="it-IT"/>
        </w:rPr>
        <w:t>28</w:t>
      </w:r>
      <w:r w:rsidR="0075152B" w:rsidRPr="00E34408">
        <w:rPr>
          <w:rFonts w:ascii="BRH Malayalam Extra" w:hAnsi="BRH Malayalam Extra" w:cs="BRH Malayalam Extra"/>
          <w:color w:val="000000"/>
          <w:sz w:val="32"/>
          <w:szCs w:val="40"/>
          <w:lang w:val="it-IT"/>
        </w:rPr>
        <w:t>)</w:t>
      </w:r>
      <w:r w:rsidR="0075152B" w:rsidRPr="00E34408">
        <w:rPr>
          <w:rFonts w:ascii="BRH Malayalam Extra" w:hAnsi="BRH Malayalam Extra" w:cs="BRH Malayalam Extra"/>
          <w:color w:val="000000"/>
          <w:sz w:val="32"/>
          <w:szCs w:val="40"/>
          <w:lang w:val="it-IT"/>
        </w:rPr>
        <w:tab/>
      </w:r>
      <w:r w:rsidRPr="00E34408">
        <w:rPr>
          <w:rFonts w:ascii="Arial" w:hAnsi="Arial" w:cs="BRH Malayalam Extra"/>
          <w:color w:val="000000"/>
          <w:sz w:val="24"/>
          <w:szCs w:val="40"/>
          <w:lang w:val="it-IT"/>
        </w:rPr>
        <w:t>1</w:t>
      </w:r>
      <w:r w:rsidR="0075152B" w:rsidRPr="00E34408">
        <w:rPr>
          <w:rFonts w:ascii="BRH Malayalam Extra" w:hAnsi="BRH Malayalam Extra" w:cs="BRH Malayalam Extra"/>
          <w:color w:val="000000"/>
          <w:sz w:val="32"/>
          <w:szCs w:val="40"/>
          <w:lang w:val="it-IT"/>
        </w:rPr>
        <w:t>.</w:t>
      </w:r>
      <w:r w:rsidRPr="00E34408">
        <w:rPr>
          <w:rFonts w:ascii="Arial" w:hAnsi="Arial" w:cs="BRH Malayalam Extra"/>
          <w:color w:val="000000"/>
          <w:sz w:val="24"/>
          <w:szCs w:val="40"/>
          <w:lang w:val="it-IT"/>
        </w:rPr>
        <w:t>6</w:t>
      </w:r>
      <w:r w:rsidR="0075152B" w:rsidRPr="00E34408">
        <w:rPr>
          <w:rFonts w:ascii="BRH Malayalam Extra" w:hAnsi="BRH Malayalam Extra" w:cs="BRH Malayalam Extra"/>
          <w:color w:val="000000"/>
          <w:sz w:val="32"/>
          <w:szCs w:val="40"/>
          <w:lang w:val="it-IT"/>
        </w:rPr>
        <w:t>.</w:t>
      </w:r>
      <w:r w:rsidRPr="00E34408">
        <w:rPr>
          <w:rFonts w:ascii="Arial" w:hAnsi="Arial" w:cs="BRH Malayalam Extra"/>
          <w:color w:val="000000"/>
          <w:sz w:val="24"/>
          <w:szCs w:val="40"/>
          <w:lang w:val="it-IT"/>
        </w:rPr>
        <w:t>12</w:t>
      </w:r>
      <w:r w:rsidR="0075152B" w:rsidRPr="00E34408">
        <w:rPr>
          <w:rFonts w:ascii="BRH Malayalam Extra" w:hAnsi="BRH Malayalam Extra" w:cs="BRH Malayalam Extra"/>
          <w:color w:val="000000"/>
          <w:sz w:val="32"/>
          <w:szCs w:val="40"/>
          <w:lang w:val="it-IT"/>
        </w:rPr>
        <w:t>.</w:t>
      </w:r>
      <w:r w:rsidRPr="00E34408">
        <w:rPr>
          <w:rFonts w:ascii="Arial" w:hAnsi="Arial" w:cs="BRH Malayalam Extra"/>
          <w:color w:val="000000"/>
          <w:sz w:val="24"/>
          <w:szCs w:val="40"/>
          <w:lang w:val="it-IT"/>
        </w:rPr>
        <w:t>5</w:t>
      </w:r>
      <w:r w:rsidR="0075152B" w:rsidRPr="00E34408">
        <w:rPr>
          <w:rFonts w:ascii="BRH Malayalam Extra" w:hAnsi="BRH Malayalam Extra" w:cs="BRH Malayalam Extra"/>
          <w:color w:val="000000"/>
          <w:sz w:val="32"/>
          <w:szCs w:val="40"/>
          <w:lang w:val="it-IT"/>
        </w:rPr>
        <w:t>(</w:t>
      </w:r>
      <w:r w:rsidRPr="00E34408">
        <w:rPr>
          <w:rFonts w:ascii="Arial" w:hAnsi="Arial" w:cs="BRH Malayalam Extra"/>
          <w:color w:val="000000"/>
          <w:sz w:val="24"/>
          <w:szCs w:val="40"/>
          <w:lang w:val="it-IT"/>
        </w:rPr>
        <w:t>26</w:t>
      </w:r>
      <w:r w:rsidR="0075152B" w:rsidRPr="00E34408">
        <w:rPr>
          <w:rFonts w:ascii="BRH Malayalam Extra" w:hAnsi="BRH Malayalam Extra" w:cs="BRH Malayalam Extra"/>
          <w:color w:val="000000"/>
          <w:sz w:val="32"/>
          <w:szCs w:val="40"/>
          <w:lang w:val="it-IT"/>
        </w:rPr>
        <w:t>)-  C</w:t>
      </w:r>
      <w:r w:rsidR="00FB3821" w:rsidRPr="00E34408">
        <w:rPr>
          <w:rFonts w:ascii="BRH Malayalam Extra" w:hAnsi="BRH Malayalam Extra" w:cs="BRH Malayalam Extra"/>
          <w:color w:val="000000"/>
          <w:sz w:val="25"/>
          <w:szCs w:val="40"/>
          <w:lang w:val="it-IT"/>
        </w:rPr>
        <w:t>–</w:t>
      </w:r>
      <w:r w:rsidR="0075152B" w:rsidRPr="00E34408">
        <w:rPr>
          <w:rFonts w:ascii="BRH Malayalam Extra" w:hAnsi="BRH Malayalam Extra" w:cs="BRH Malayalam Extra"/>
          <w:color w:val="000000"/>
          <w:sz w:val="32"/>
          <w:szCs w:val="40"/>
          <w:lang w:val="it-IT"/>
        </w:rPr>
        <w:t>öÉ</w:t>
      </w:r>
      <w:r w:rsidR="00FB3821" w:rsidRPr="00E34408">
        <w:rPr>
          <w:rFonts w:ascii="BRH Malayalam Extra" w:hAnsi="BRH Malayalam Extra" w:cs="BRH Malayalam Extra"/>
          <w:color w:val="000000"/>
          <w:sz w:val="25"/>
          <w:szCs w:val="40"/>
          <w:lang w:val="it-IT"/>
        </w:rPr>
        <w:t>–</w:t>
      </w:r>
      <w:r w:rsidR="0075152B" w:rsidRPr="00E34408">
        <w:rPr>
          <w:rFonts w:ascii="BRH Malayalam Extra" w:hAnsi="BRH Malayalam Extra" w:cs="BRH Malayalam Extra"/>
          <w:color w:val="000000"/>
          <w:sz w:val="32"/>
          <w:szCs w:val="40"/>
          <w:lang w:val="it-IT"/>
        </w:rPr>
        <w:t xml:space="preserve"> | hx</w:t>
      </w:r>
      <w:r w:rsidR="00FB3821" w:rsidRPr="00E34408">
        <w:rPr>
          <w:rFonts w:ascii="BRH Malayalam Extra" w:hAnsi="BRH Malayalam Extra" w:cs="BRH Malayalam Extra"/>
          <w:color w:val="000000"/>
          <w:sz w:val="25"/>
          <w:szCs w:val="40"/>
          <w:lang w:val="it-IT"/>
        </w:rPr>
        <w:t>–</w:t>
      </w:r>
      <w:r w:rsidR="0075152B" w:rsidRPr="00E34408">
        <w:rPr>
          <w:rFonts w:ascii="BRH Malayalam Extra" w:hAnsi="BRH Malayalam Extra" w:cs="BRH Malayalam Extra"/>
          <w:color w:val="000000"/>
          <w:sz w:val="32"/>
          <w:szCs w:val="40"/>
          <w:lang w:val="it-IT"/>
        </w:rPr>
        <w:t>iy</w:t>
      </w:r>
      <w:r w:rsidR="00FB3821" w:rsidRPr="00E34408">
        <w:rPr>
          <w:rFonts w:ascii="BRH Malayalam Extra" w:hAnsi="BRH Malayalam Extra" w:cs="BRH Malayalam Extra"/>
          <w:color w:val="000000"/>
          <w:sz w:val="25"/>
          <w:szCs w:val="40"/>
          <w:lang w:val="it-IT"/>
        </w:rPr>
        <w:t>–</w:t>
      </w:r>
      <w:r w:rsidR="0075152B" w:rsidRPr="00E34408">
        <w:rPr>
          <w:rFonts w:ascii="BRH Malayalam Extra" w:hAnsi="BRH Malayalam Extra" w:cs="BRH Malayalam Extra"/>
          <w:color w:val="000000"/>
          <w:sz w:val="32"/>
          <w:szCs w:val="40"/>
          <w:lang w:val="it-IT"/>
        </w:rPr>
        <w:t>ZJ | A</w:t>
      </w:r>
      <w:r w:rsidR="00FB3821" w:rsidRPr="00E34408">
        <w:rPr>
          <w:rFonts w:ascii="BRH Malayalam Extra" w:hAnsi="BRH Malayalam Extra" w:cs="BRH Malayalam Extra"/>
          <w:color w:val="000000"/>
          <w:sz w:val="25"/>
          <w:szCs w:val="40"/>
          <w:lang w:val="it-IT"/>
        </w:rPr>
        <w:t>–</w:t>
      </w:r>
      <w:r w:rsidR="0075152B" w:rsidRPr="00E34408">
        <w:rPr>
          <w:rFonts w:ascii="BRH Malayalam Extra" w:hAnsi="BRH Malayalam Extra" w:cs="BRH Malayalam Extra"/>
          <w:color w:val="000000"/>
          <w:sz w:val="32"/>
          <w:szCs w:val="40"/>
          <w:lang w:val="it-IT"/>
        </w:rPr>
        <w:t>iyöZ—sõ |</w:t>
      </w:r>
    </w:p>
    <w:p w14:paraId="2D38679F" w14:textId="77777777" w:rsidR="00237E1B" w:rsidRPr="00E3440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34408">
        <w:rPr>
          <w:rFonts w:ascii="BRH Malayalam Extra" w:hAnsi="BRH Malayalam Extra" w:cs="BRH Malayalam Extra"/>
          <w:color w:val="000000"/>
          <w:sz w:val="32"/>
          <w:szCs w:val="40"/>
          <w:lang w:val="it-IT"/>
        </w:rPr>
        <w:t>C</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öÉ</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 xml:space="preserve"> hx</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iy</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Zx hx—iy</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Z C—¥öÉöÉ hxiy</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Zx— „iyöZ—sõx</w:t>
      </w:r>
      <w:r w:rsidR="00FB3821" w:rsidRPr="00E34408">
        <w:rPr>
          <w:rFonts w:ascii="BRH Malayalam Extra" w:hAnsi="BRH Malayalam Extra" w:cs="BRH Malayalam Extra"/>
          <w:color w:val="000000"/>
          <w:sz w:val="25"/>
          <w:szCs w:val="40"/>
          <w:lang w:val="it-IT"/>
        </w:rPr>
        <w:t>–</w:t>
      </w:r>
      <w:r w:rsidR="0015101E" w:rsidRPr="00E34408">
        <w:rPr>
          <w:rFonts w:ascii="BRH Malayalam Extra" w:hAnsi="BRH Malayalam Extra" w:cs="BRH Malayalam Extra"/>
          <w:color w:val="000000"/>
          <w:sz w:val="25"/>
          <w:szCs w:val="40"/>
          <w:lang w:val="it-IT"/>
        </w:rPr>
        <w:t xml:space="preserve"> </w:t>
      </w:r>
      <w:r w:rsidRPr="00E34408">
        <w:rPr>
          <w:rFonts w:ascii="BRH Malayalam Extra" w:hAnsi="BRH Malayalam Extra" w:cs="BRH Malayalam Extra"/>
          <w:color w:val="000000"/>
          <w:sz w:val="32"/>
          <w:szCs w:val="40"/>
          <w:lang w:val="it-IT"/>
        </w:rPr>
        <w:t>iyöZ—sõ hxiy</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 xml:space="preserve">Z </w:t>
      </w:r>
    </w:p>
    <w:p w14:paraId="67EC098A" w14:textId="77777777" w:rsidR="0075152B" w:rsidRPr="00E3440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34408">
        <w:rPr>
          <w:rFonts w:ascii="BRH Malayalam Extra" w:hAnsi="BRH Malayalam Extra" w:cs="BRH Malayalam Extra"/>
          <w:color w:val="000000"/>
          <w:sz w:val="32"/>
          <w:szCs w:val="40"/>
          <w:lang w:val="it-IT"/>
        </w:rPr>
        <w:t>C—¥öÉöÉ hxiy</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 xml:space="preserve">¥Zx— „iyöZ—sõ | </w:t>
      </w:r>
    </w:p>
    <w:p w14:paraId="6536D79C" w14:textId="77777777" w:rsidR="0075152B" w:rsidRPr="00E3440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34408">
        <w:rPr>
          <w:rFonts w:ascii="Arial" w:hAnsi="Arial" w:cs="BRH Malayalam Extra"/>
          <w:color w:val="000000"/>
          <w:sz w:val="24"/>
          <w:szCs w:val="40"/>
          <w:lang w:val="it-IT"/>
        </w:rPr>
        <w:t>29</w:t>
      </w:r>
      <w:r w:rsidR="0075152B" w:rsidRPr="00E34408">
        <w:rPr>
          <w:rFonts w:ascii="BRH Malayalam Extra" w:hAnsi="BRH Malayalam Extra" w:cs="BRH Malayalam Extra"/>
          <w:color w:val="000000"/>
          <w:sz w:val="32"/>
          <w:szCs w:val="40"/>
          <w:lang w:val="it-IT"/>
        </w:rPr>
        <w:t>)</w:t>
      </w:r>
      <w:r w:rsidR="0075152B" w:rsidRPr="00E34408">
        <w:rPr>
          <w:rFonts w:ascii="BRH Malayalam Extra" w:hAnsi="BRH Malayalam Extra" w:cs="BRH Malayalam Extra"/>
          <w:color w:val="000000"/>
          <w:sz w:val="32"/>
          <w:szCs w:val="40"/>
          <w:lang w:val="it-IT"/>
        </w:rPr>
        <w:tab/>
      </w:r>
      <w:r w:rsidRPr="00E34408">
        <w:rPr>
          <w:rFonts w:ascii="Arial" w:hAnsi="Arial" w:cs="BRH Malayalam Extra"/>
          <w:color w:val="000000"/>
          <w:sz w:val="24"/>
          <w:szCs w:val="40"/>
          <w:lang w:val="it-IT"/>
        </w:rPr>
        <w:t>1</w:t>
      </w:r>
      <w:r w:rsidR="0075152B" w:rsidRPr="00E34408">
        <w:rPr>
          <w:rFonts w:ascii="BRH Malayalam Extra" w:hAnsi="BRH Malayalam Extra" w:cs="BRH Malayalam Extra"/>
          <w:color w:val="000000"/>
          <w:sz w:val="32"/>
          <w:szCs w:val="40"/>
          <w:lang w:val="it-IT"/>
        </w:rPr>
        <w:t>.</w:t>
      </w:r>
      <w:r w:rsidRPr="00E34408">
        <w:rPr>
          <w:rFonts w:ascii="Arial" w:hAnsi="Arial" w:cs="BRH Malayalam Extra"/>
          <w:color w:val="000000"/>
          <w:sz w:val="24"/>
          <w:szCs w:val="40"/>
          <w:lang w:val="it-IT"/>
        </w:rPr>
        <w:t>6</w:t>
      </w:r>
      <w:r w:rsidR="0075152B" w:rsidRPr="00E34408">
        <w:rPr>
          <w:rFonts w:ascii="BRH Malayalam Extra" w:hAnsi="BRH Malayalam Extra" w:cs="BRH Malayalam Extra"/>
          <w:color w:val="000000"/>
          <w:sz w:val="32"/>
          <w:szCs w:val="40"/>
          <w:lang w:val="it-IT"/>
        </w:rPr>
        <w:t>.</w:t>
      </w:r>
      <w:r w:rsidRPr="00E34408">
        <w:rPr>
          <w:rFonts w:ascii="Arial" w:hAnsi="Arial" w:cs="BRH Malayalam Extra"/>
          <w:color w:val="000000"/>
          <w:sz w:val="24"/>
          <w:szCs w:val="40"/>
          <w:lang w:val="it-IT"/>
        </w:rPr>
        <w:t>12</w:t>
      </w:r>
      <w:r w:rsidR="0075152B" w:rsidRPr="00E34408">
        <w:rPr>
          <w:rFonts w:ascii="BRH Malayalam Extra" w:hAnsi="BRH Malayalam Extra" w:cs="BRH Malayalam Extra"/>
          <w:color w:val="000000"/>
          <w:sz w:val="32"/>
          <w:szCs w:val="40"/>
          <w:lang w:val="it-IT"/>
        </w:rPr>
        <w:t>.</w:t>
      </w:r>
      <w:r w:rsidRPr="00E34408">
        <w:rPr>
          <w:rFonts w:ascii="Arial" w:hAnsi="Arial" w:cs="BRH Malayalam Extra"/>
          <w:color w:val="000000"/>
          <w:sz w:val="24"/>
          <w:szCs w:val="40"/>
          <w:lang w:val="it-IT"/>
        </w:rPr>
        <w:t>5</w:t>
      </w:r>
      <w:r w:rsidR="0075152B" w:rsidRPr="00E34408">
        <w:rPr>
          <w:rFonts w:ascii="BRH Malayalam Extra" w:hAnsi="BRH Malayalam Extra" w:cs="BRH Malayalam Extra"/>
          <w:color w:val="000000"/>
          <w:sz w:val="32"/>
          <w:szCs w:val="40"/>
          <w:lang w:val="it-IT"/>
        </w:rPr>
        <w:t>(</w:t>
      </w:r>
      <w:r w:rsidRPr="00E34408">
        <w:rPr>
          <w:rFonts w:ascii="Arial" w:hAnsi="Arial" w:cs="BRH Malayalam Extra"/>
          <w:color w:val="000000"/>
          <w:sz w:val="24"/>
          <w:szCs w:val="40"/>
          <w:lang w:val="it-IT"/>
        </w:rPr>
        <w:t>27</w:t>
      </w:r>
      <w:r w:rsidR="0075152B" w:rsidRPr="00E34408">
        <w:rPr>
          <w:rFonts w:ascii="BRH Malayalam Extra" w:hAnsi="BRH Malayalam Extra" w:cs="BRH Malayalam Extra"/>
          <w:color w:val="000000"/>
          <w:sz w:val="32"/>
          <w:szCs w:val="40"/>
          <w:lang w:val="it-IT"/>
        </w:rPr>
        <w:t>)-  hx</w:t>
      </w:r>
      <w:r w:rsidR="00FB3821" w:rsidRPr="00E34408">
        <w:rPr>
          <w:rFonts w:ascii="BRH Malayalam Extra" w:hAnsi="BRH Malayalam Extra" w:cs="BRH Malayalam Extra"/>
          <w:color w:val="000000"/>
          <w:sz w:val="25"/>
          <w:szCs w:val="40"/>
          <w:lang w:val="it-IT"/>
        </w:rPr>
        <w:t>–</w:t>
      </w:r>
      <w:r w:rsidR="0075152B" w:rsidRPr="00E34408">
        <w:rPr>
          <w:rFonts w:ascii="BRH Malayalam Extra" w:hAnsi="BRH Malayalam Extra" w:cs="BRH Malayalam Extra"/>
          <w:color w:val="000000"/>
          <w:sz w:val="32"/>
          <w:szCs w:val="40"/>
          <w:lang w:val="it-IT"/>
        </w:rPr>
        <w:t>iy</w:t>
      </w:r>
      <w:r w:rsidR="00FB3821" w:rsidRPr="00E34408">
        <w:rPr>
          <w:rFonts w:ascii="BRH Malayalam Extra" w:hAnsi="BRH Malayalam Extra" w:cs="BRH Malayalam Extra"/>
          <w:color w:val="000000"/>
          <w:sz w:val="25"/>
          <w:szCs w:val="40"/>
          <w:lang w:val="it-IT"/>
        </w:rPr>
        <w:t>–</w:t>
      </w:r>
      <w:r w:rsidR="0075152B" w:rsidRPr="00E34408">
        <w:rPr>
          <w:rFonts w:ascii="BRH Malayalam Extra" w:hAnsi="BRH Malayalam Extra" w:cs="BRH Malayalam Extra"/>
          <w:color w:val="000000"/>
          <w:sz w:val="32"/>
          <w:szCs w:val="40"/>
          <w:lang w:val="it-IT"/>
        </w:rPr>
        <w:t>ZJ | A</w:t>
      </w:r>
      <w:r w:rsidR="00FB3821" w:rsidRPr="00E34408">
        <w:rPr>
          <w:rFonts w:ascii="BRH Malayalam Extra" w:hAnsi="BRH Malayalam Extra" w:cs="BRH Malayalam Extra"/>
          <w:color w:val="000000"/>
          <w:sz w:val="25"/>
          <w:szCs w:val="40"/>
          <w:lang w:val="it-IT"/>
        </w:rPr>
        <w:t>–</w:t>
      </w:r>
      <w:r w:rsidR="0075152B" w:rsidRPr="00E34408">
        <w:rPr>
          <w:rFonts w:ascii="BRH Malayalam Extra" w:hAnsi="BRH Malayalam Extra" w:cs="BRH Malayalam Extra"/>
          <w:color w:val="000000"/>
          <w:sz w:val="32"/>
          <w:szCs w:val="40"/>
          <w:lang w:val="it-IT"/>
        </w:rPr>
        <w:t>iyöZ—sõ | A</w:t>
      </w:r>
      <w:r w:rsidR="00FB3821" w:rsidRPr="00E34408">
        <w:rPr>
          <w:rFonts w:ascii="BRH Malayalam Extra" w:hAnsi="BRH Malayalam Extra" w:cs="BRH Malayalam Extra"/>
          <w:color w:val="000000"/>
          <w:sz w:val="25"/>
          <w:szCs w:val="40"/>
          <w:lang w:val="it-IT"/>
        </w:rPr>
        <w:t>–</w:t>
      </w:r>
      <w:r w:rsidR="0075152B" w:rsidRPr="00E34408">
        <w:rPr>
          <w:rFonts w:ascii="BRH Malayalam Extra" w:hAnsi="BRH Malayalam Extra" w:cs="BRH Malayalam Extra"/>
          <w:color w:val="000000"/>
          <w:sz w:val="32"/>
          <w:szCs w:val="40"/>
          <w:lang w:val="it-IT"/>
        </w:rPr>
        <w:t>hy</w:t>
      </w:r>
      <w:r w:rsidR="00FB3821" w:rsidRPr="00E34408">
        <w:rPr>
          <w:rFonts w:ascii="BRH Malayalam Extra" w:hAnsi="BRH Malayalam Extra" w:cs="BRH Malayalam Extra"/>
          <w:color w:val="000000"/>
          <w:sz w:val="25"/>
          <w:szCs w:val="40"/>
          <w:lang w:val="it-IT"/>
        </w:rPr>
        <w:t>–</w:t>
      </w:r>
      <w:r w:rsidR="0075152B" w:rsidRPr="00E34408">
        <w:rPr>
          <w:rFonts w:ascii="BRH Malayalam Extra" w:hAnsi="BRH Malayalam Extra" w:cs="BRH Malayalam Extra"/>
          <w:color w:val="000000"/>
          <w:sz w:val="32"/>
          <w:szCs w:val="40"/>
          <w:lang w:val="it-IT"/>
        </w:rPr>
        <w:t>bxs—ZJ || (</w:t>
      </w:r>
      <w:r w:rsidR="0075152B" w:rsidRPr="00E34408">
        <w:rPr>
          <w:rFonts w:ascii="Arial" w:hAnsi="Arial" w:cs="BRH Malayalam Extra"/>
          <w:color w:val="000000"/>
          <w:sz w:val="24"/>
          <w:szCs w:val="40"/>
          <w:lang w:val="it-IT"/>
        </w:rPr>
        <w:t>GS</w:t>
      </w:r>
      <w:r w:rsidRPr="00E34408">
        <w:rPr>
          <w:rFonts w:ascii="Arial" w:hAnsi="Arial" w:cs="BRH Malayalam Extra"/>
          <w:color w:val="000000"/>
          <w:sz w:val="24"/>
          <w:szCs w:val="40"/>
          <w:lang w:val="it-IT"/>
        </w:rPr>
        <w:t>1</w:t>
      </w:r>
      <w:r w:rsidR="0075152B" w:rsidRPr="00E34408">
        <w:rPr>
          <w:rFonts w:ascii="BRH Malayalam Extra" w:hAnsi="BRH Malayalam Extra" w:cs="BRH Malayalam Extra"/>
          <w:color w:val="000000"/>
          <w:sz w:val="32"/>
          <w:szCs w:val="40"/>
          <w:lang w:val="it-IT"/>
        </w:rPr>
        <w:t>.</w:t>
      </w:r>
      <w:r w:rsidRPr="00E34408">
        <w:rPr>
          <w:rFonts w:ascii="Arial" w:hAnsi="Arial" w:cs="BRH Malayalam Extra"/>
          <w:color w:val="000000"/>
          <w:sz w:val="24"/>
          <w:szCs w:val="40"/>
          <w:lang w:val="it-IT"/>
        </w:rPr>
        <w:t>6</w:t>
      </w:r>
      <w:r w:rsidR="0075152B" w:rsidRPr="00E34408">
        <w:rPr>
          <w:rFonts w:ascii="BRH Malayalam Extra" w:hAnsi="BRH Malayalam Extra" w:cs="BRH Malayalam Extra"/>
          <w:color w:val="000000"/>
          <w:sz w:val="32"/>
          <w:szCs w:val="40"/>
          <w:lang w:val="it-IT"/>
        </w:rPr>
        <w:t>-</w:t>
      </w:r>
      <w:r w:rsidRPr="00E34408">
        <w:rPr>
          <w:rFonts w:ascii="Arial" w:hAnsi="Arial" w:cs="BRH Malayalam Extra"/>
          <w:color w:val="000000"/>
          <w:sz w:val="24"/>
          <w:szCs w:val="40"/>
          <w:lang w:val="it-IT"/>
        </w:rPr>
        <w:t>47</w:t>
      </w:r>
      <w:r w:rsidR="0075152B" w:rsidRPr="00E34408">
        <w:rPr>
          <w:rFonts w:ascii="BRH Malayalam Extra" w:hAnsi="BRH Malayalam Extra" w:cs="BRH Malayalam Extra"/>
          <w:color w:val="000000"/>
          <w:sz w:val="32"/>
          <w:szCs w:val="40"/>
          <w:lang w:val="it-IT"/>
        </w:rPr>
        <w:t>)</w:t>
      </w:r>
    </w:p>
    <w:p w14:paraId="03FA6BC5" w14:textId="77777777"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34408">
        <w:rPr>
          <w:rFonts w:ascii="BRH Malayalam Extra" w:hAnsi="BRH Malayalam Extra" w:cs="BRH Malayalam Extra"/>
          <w:color w:val="000000"/>
          <w:sz w:val="32"/>
          <w:szCs w:val="40"/>
          <w:lang w:val="it-IT"/>
        </w:rPr>
        <w:t>hx</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iy</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Zx— „iyöZ—sõx</w:t>
      </w:r>
      <w:r w:rsidR="00FB3821" w:rsidRPr="00E34408">
        <w:rPr>
          <w:rFonts w:ascii="BRH Malayalam Extra" w:hAnsi="BRH Malayalam Extra" w:cs="BRH Malayalam Extra"/>
          <w:color w:val="000000"/>
          <w:sz w:val="25"/>
          <w:szCs w:val="40"/>
          <w:lang w:val="it-IT"/>
        </w:rPr>
        <w:t>–</w:t>
      </w:r>
      <w:r w:rsidR="0015101E" w:rsidRPr="00E34408">
        <w:rPr>
          <w:rFonts w:ascii="BRH Malayalam Extra" w:hAnsi="BRH Malayalam Extra" w:cs="BRH Malayalam Extra"/>
          <w:color w:val="000000"/>
          <w:sz w:val="25"/>
          <w:szCs w:val="40"/>
          <w:lang w:val="it-IT"/>
        </w:rPr>
        <w:t xml:space="preserve"> </w:t>
      </w:r>
      <w:r w:rsidRPr="00E34408">
        <w:rPr>
          <w:rFonts w:ascii="BRH Malayalam Extra" w:hAnsi="BRH Malayalam Extra" w:cs="BRH Malayalam Extra"/>
          <w:color w:val="000000"/>
          <w:sz w:val="32"/>
          <w:szCs w:val="40"/>
          <w:lang w:val="it-IT"/>
        </w:rPr>
        <w:t>iyöZ—sõ hxiy</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Zx hx—iy</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Zx— „iyöZ—sõx hy</w:t>
      </w:r>
      <w:r w:rsidR="00FB3821" w:rsidRPr="00E34408">
        <w:rPr>
          <w:rFonts w:ascii="BRH Malayalam Extra" w:hAnsi="BRH Malayalam Extra" w:cs="BRH Malayalam Extra"/>
          <w:color w:val="000000"/>
          <w:sz w:val="25"/>
          <w:szCs w:val="40"/>
          <w:lang w:val="it-IT"/>
        </w:rPr>
        <w:t>–</w:t>
      </w:r>
      <w:r w:rsidRPr="00E34408">
        <w:rPr>
          <w:rFonts w:ascii="BRH Malayalam Extra" w:hAnsi="BRH Malayalam Extra" w:cs="BRH Malayalam Extra"/>
          <w:color w:val="000000"/>
          <w:sz w:val="32"/>
          <w:szCs w:val="40"/>
          <w:lang w:val="it-IT"/>
        </w:rPr>
        <w:t>bxs—¥Zx</w:t>
      </w:r>
      <w:r w:rsidRPr="0009305D">
        <w:rPr>
          <w:rFonts w:ascii="BRH Malayalam Extra" w:hAnsi="BRH Malayalam Extra" w:cs="BRH Malayalam Extra"/>
          <w:color w:val="000000"/>
          <w:sz w:val="32"/>
          <w:szCs w:val="40"/>
          <w:lang w:val="it-IT"/>
        </w:rPr>
        <w:t xml:space="preserve"> </w:t>
      </w:r>
    </w:p>
    <w:p w14:paraId="39050DDA"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s—¥Z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öZ—sõ h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h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yöZ—sõx 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xs—ZJ | </w:t>
      </w:r>
    </w:p>
    <w:p w14:paraId="11F1414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öZ—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
    <w:p w14:paraId="6F614B6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öZ—sõ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öZ—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Z—sõ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J | </w:t>
      </w:r>
    </w:p>
    <w:p w14:paraId="0295B03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
    <w:p w14:paraId="4396F27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hy - bxs—ZJ | </w:t>
      </w:r>
    </w:p>
    <w:p w14:paraId="10E1BFE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Z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k˜I | CöÉ˜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k˜I |</w:t>
      </w:r>
    </w:p>
    <w:p w14:paraId="3F8C5351"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I 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w:t>
      </w:r>
    </w:p>
    <w:p w14:paraId="0565261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I 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k˜I | </w:t>
      </w:r>
    </w:p>
    <w:p w14:paraId="1472134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k˜I | CöÉ˜I |</w:t>
      </w:r>
    </w:p>
    <w:p w14:paraId="775A27A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 </w:t>
      </w:r>
    </w:p>
    <w:p w14:paraId="58AF95C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k˜I | CöÉ˜I | t¥p—t¥p |</w:t>
      </w:r>
    </w:p>
    <w:p w14:paraId="6312771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 | </w:t>
      </w:r>
    </w:p>
    <w:p w14:paraId="566EBDB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I | t¥p—t¥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I |</w:t>
      </w:r>
    </w:p>
    <w:p w14:paraId="7170D697"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³§—) </w:t>
      </w:r>
    </w:p>
    <w:p w14:paraId="10E55924"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I | </w:t>
      </w:r>
    </w:p>
    <w:p w14:paraId="49997E5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75152B" w:rsidRPr="00691102">
        <w:rPr>
          <w:rFonts w:ascii="BRH Malayalam Extra" w:hAnsi="BRH Malayalam Extra" w:cs="BRH Malayalam Extra"/>
          <w:color w:val="000000"/>
          <w:sz w:val="32"/>
          <w:szCs w:val="40"/>
        </w:rPr>
        <w:t>¥p—t¥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I | q¢k˜I |</w:t>
      </w:r>
    </w:p>
    <w:p w14:paraId="2090954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k˜I | </w:t>
      </w:r>
    </w:p>
    <w:p w14:paraId="65BC0ED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75152B" w:rsidRPr="00691102">
        <w:rPr>
          <w:rFonts w:ascii="BRH Malayalam Extra" w:hAnsi="BRH Malayalam Extra" w:cs="BRH Malayalam Extra"/>
          <w:color w:val="000000"/>
          <w:sz w:val="32"/>
          <w:szCs w:val="40"/>
        </w:rPr>
        <w:t>¥p—t¥p |</w:t>
      </w:r>
    </w:p>
    <w:p w14:paraId="7A937CC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14:paraId="0727544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I | q¢k˜I | CöÉ˜I ||</w:t>
      </w:r>
    </w:p>
    <w:p w14:paraId="0AD93496"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49C31D9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 </w:t>
      </w:r>
    </w:p>
    <w:p w14:paraId="5D52B4B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I |</w:t>
      </w:r>
    </w:p>
    <w:p w14:paraId="48EBDDA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s¡ - tp˜I | </w:t>
      </w:r>
    </w:p>
    <w:p w14:paraId="1BA2E4E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75152B" w:rsidRPr="00691102">
        <w:rPr>
          <w:rFonts w:ascii="BRH Malayalam Extra" w:hAnsi="BRH Malayalam Extra" w:cs="BRH Malayalam Extra"/>
          <w:color w:val="000000"/>
          <w:sz w:val="32"/>
          <w:szCs w:val="40"/>
        </w:rPr>
        <w:t>¢k˜I | CöÉ˜I ||</w:t>
      </w:r>
    </w:p>
    <w:p w14:paraId="5333285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 </w:t>
      </w:r>
    </w:p>
    <w:p w14:paraId="6CA03A1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I ||</w:t>
      </w:r>
    </w:p>
    <w:p w14:paraId="59E1A167"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zöÉ˜I | </w:t>
      </w:r>
    </w:p>
    <w:p w14:paraId="3FF9E1D5" w14:textId="77777777" w:rsidR="00477DF5" w:rsidRDefault="00477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59740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I |</w:t>
      </w:r>
    </w:p>
    <w:p w14:paraId="32C6287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d¡ 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Ë¡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KI | </w:t>
      </w:r>
    </w:p>
    <w:p w14:paraId="770AF59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75152B" w:rsidRPr="00691102">
        <w:rPr>
          <w:rFonts w:ascii="BRH Malayalam Extra" w:hAnsi="BRH Malayalam Extra" w:cs="BRH Malayalam Extra"/>
          <w:color w:val="000000"/>
          <w:sz w:val="32"/>
          <w:szCs w:val="40"/>
        </w:rPr>
        <w:t>¡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14:paraId="7A7C303D"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d¡ 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KI </w:t>
      </w:r>
    </w:p>
    <w:p w14:paraId="09538F9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14:paraId="65B78DCF"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CöÉ˜I |</w:t>
      </w:r>
    </w:p>
    <w:p w14:paraId="4DC819C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yöÉ˜I | </w:t>
      </w:r>
    </w:p>
    <w:p w14:paraId="1091265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CöÉ˜I | 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 |</w:t>
      </w:r>
    </w:p>
    <w:p w14:paraId="2B78523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roofErr w:type="gramStart"/>
      <w:r w:rsidRPr="00691102">
        <w:rPr>
          <w:rFonts w:ascii="BRH Malayalam Extra" w:hAnsi="BRH Malayalam Extra" w:cs="BRH Malayalam Extra"/>
          <w:color w:val="000000"/>
          <w:sz w:val="32"/>
          <w:szCs w:val="40"/>
        </w:rPr>
        <w:t>iyöÉ(</w:t>
      </w:r>
      <w:proofErr w:type="gramEnd"/>
      <w:r w:rsidRPr="00691102">
        <w:rPr>
          <w:rFonts w:ascii="BRH Malayalam Extra" w:hAnsi="BRH Malayalam Extra" w:cs="BRH Malayalam Extra"/>
          <w:color w:val="000000"/>
          <w:sz w:val="32"/>
          <w:szCs w:val="40"/>
        </w:rPr>
        <w:t>MÞ§—)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öÉ—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öÉ(MÞ§—)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y | </w:t>
      </w:r>
    </w:p>
    <w:p w14:paraId="41F6B87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14:paraId="310F4E5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yZy— e¡k¡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14:paraId="333D911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I | 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14:paraId="5BF4C4C6"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91102">
        <w:rPr>
          <w:rFonts w:ascii="BRH Malayalam Extra" w:hAnsi="BRH Malayalam Extra" w:cs="BRH Malayalam Extra"/>
          <w:color w:val="000000"/>
          <w:sz w:val="32"/>
          <w:szCs w:val="40"/>
        </w:rPr>
        <w:t>CöÉ(</w:t>
      </w:r>
      <w:proofErr w:type="gramEnd"/>
      <w:r w:rsidRPr="00691102">
        <w:rPr>
          <w:rFonts w:ascii="BRH Malayalam Extra" w:hAnsi="BRH Malayalam Extra" w:cs="BRH Malayalam Extra"/>
          <w:color w:val="000000"/>
          <w:sz w:val="32"/>
          <w:szCs w:val="40"/>
        </w:rPr>
        <w:t>MÞ§—)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MÞ§—)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dx— dJ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MÞ§—) </w:t>
      </w:r>
    </w:p>
    <w:p w14:paraId="582DC575"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y d—J | </w:t>
      </w:r>
    </w:p>
    <w:p w14:paraId="6EFCF81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û</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px˜ |</w:t>
      </w:r>
    </w:p>
    <w:p w14:paraId="79C5607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dx— dJ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dJ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px˜ | </w:t>
      </w:r>
    </w:p>
    <w:p w14:paraId="2413A42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px˜ | 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208D590B" w14:textId="77777777"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p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px— ¥dx ¥d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px— cxZ¡ cx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Npx— ¥dx ¥dx </w:t>
      </w:r>
    </w:p>
    <w:p w14:paraId="699DAB8C"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Npx— cxZ¡ | </w:t>
      </w:r>
    </w:p>
    <w:p w14:paraId="60CB0EAC" w14:textId="77777777" w:rsidR="00477DF5" w:rsidRDefault="00477DF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8FEBD24" w14:textId="77777777" w:rsidR="00477DF5" w:rsidRPr="0009305D" w:rsidRDefault="00477DF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AAF40F"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Npx˜ | c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öÉ—J ||</w:t>
      </w:r>
    </w:p>
    <w:p w14:paraId="2C619F18" w14:textId="77777777"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px— cxZ¡ cx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p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px— 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x— cx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Npx— </w:t>
      </w:r>
    </w:p>
    <w:p w14:paraId="382125A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px— 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ûyöÉ—J | </w:t>
      </w:r>
    </w:p>
    <w:p w14:paraId="6AAF1C0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Npx˜ |</w:t>
      </w:r>
    </w:p>
    <w:p w14:paraId="5AD37C54"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pZ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 -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14:paraId="7E55946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c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öÉ—J ||</w:t>
      </w:r>
    </w:p>
    <w:p w14:paraId="342B373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x— cxZ¡ 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ûyöÉ—J | </w:t>
      </w:r>
    </w:p>
    <w:p w14:paraId="78F2264C"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CöÉ—J ||</w:t>
      </w:r>
    </w:p>
    <w:p w14:paraId="7CB43255"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zöÉ—J | </w:t>
      </w:r>
    </w:p>
    <w:p w14:paraId="27FBE97B"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ix |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I |</w:t>
      </w:r>
    </w:p>
    <w:p w14:paraId="0638DE3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 ¥Z—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Z—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I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Z—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 </w:t>
      </w:r>
    </w:p>
    <w:p w14:paraId="4EB299B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14:paraId="34C09764"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Z— ¥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³§) s—tsxp© a§stsxp© </w:t>
      </w:r>
    </w:p>
    <w:p w14:paraId="5B7CA5DA"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Z— ¥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³§) s—tsxpË§ | </w:t>
      </w:r>
    </w:p>
    <w:p w14:paraId="57F383D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eky—ræ¦ |</w:t>
      </w:r>
    </w:p>
    <w:p w14:paraId="3414F125"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³§) s—tsxp© a§stsxp©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³§) s—ts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 stsxp©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³§) s—ts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 | </w:t>
      </w:r>
    </w:p>
    <w:p w14:paraId="2273FAD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eky—ræ¦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j— |</w:t>
      </w:r>
    </w:p>
    <w:p w14:paraId="566A3715"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 stsxp© a§sts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x </w:t>
      </w:r>
    </w:p>
    <w:p w14:paraId="43D016F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 stsxp© a§sts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y—ræ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xj— | </w:t>
      </w:r>
    </w:p>
    <w:p w14:paraId="210CEE2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14:paraId="0817FB8C"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yZy— stsx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 | </w:t>
      </w:r>
    </w:p>
    <w:p w14:paraId="1B19ECFF" w14:textId="77777777" w:rsidR="00477DF5" w:rsidRDefault="00477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A5C2E2" w14:textId="77777777" w:rsidR="00477DF5" w:rsidRDefault="00477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32468D" w14:textId="77777777" w:rsidR="0075152B" w:rsidRPr="00E3440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4408">
        <w:rPr>
          <w:rFonts w:ascii="Arial" w:hAnsi="Arial" w:cs="BRH Malayalam Extra"/>
          <w:color w:val="000000"/>
          <w:sz w:val="24"/>
          <w:szCs w:val="40"/>
        </w:rPr>
        <w:lastRenderedPageBreak/>
        <w:t>3</w:t>
      </w:r>
      <w:r w:rsidR="0075152B" w:rsidRPr="00E34408">
        <w:rPr>
          <w:rFonts w:ascii="BRH Malayalam Extra" w:hAnsi="BRH Malayalam Extra" w:cs="BRH Malayalam Extra"/>
          <w:color w:val="000000"/>
          <w:sz w:val="32"/>
          <w:szCs w:val="40"/>
        </w:rPr>
        <w:t>)</w:t>
      </w:r>
      <w:r w:rsidR="0075152B" w:rsidRPr="00E34408">
        <w:rPr>
          <w:rFonts w:ascii="BRH Malayalam Extra" w:hAnsi="BRH Malayalam Extra" w:cs="BRH Malayalam Extra"/>
          <w:color w:val="000000"/>
          <w:sz w:val="32"/>
          <w:szCs w:val="40"/>
        </w:rPr>
        <w:tab/>
      </w:r>
      <w:r w:rsidRPr="00E34408">
        <w:rPr>
          <w:rFonts w:ascii="Arial" w:hAnsi="Arial" w:cs="BRH Malayalam Extra"/>
          <w:color w:val="000000"/>
          <w:sz w:val="24"/>
          <w:szCs w:val="40"/>
        </w:rPr>
        <w:t>1</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6</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12</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6</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2</w:t>
      </w:r>
      <w:r w:rsidR="0075152B" w:rsidRPr="00E34408">
        <w:rPr>
          <w:rFonts w:ascii="BRH Malayalam Extra" w:hAnsi="BRH Malayalam Extra" w:cs="BRH Malayalam Extra"/>
          <w:color w:val="000000"/>
          <w:sz w:val="32"/>
          <w:szCs w:val="40"/>
        </w:rPr>
        <w:t>)</w:t>
      </w:r>
      <w:proofErr w:type="gramStart"/>
      <w:r w:rsidR="0075152B" w:rsidRPr="00E34408">
        <w:rPr>
          <w:rFonts w:ascii="BRH Malayalam Extra" w:hAnsi="BRH Malayalam Extra" w:cs="BRH Malayalam Extra"/>
          <w:color w:val="000000"/>
          <w:sz w:val="32"/>
          <w:szCs w:val="40"/>
        </w:rPr>
        <w:t>-  eky</w:t>
      </w:r>
      <w:proofErr w:type="gramEnd"/>
      <w:r w:rsidR="0075152B" w:rsidRPr="00E34408">
        <w:rPr>
          <w:rFonts w:ascii="BRH Malayalam Extra" w:hAnsi="BRH Malayalam Extra" w:cs="BRH Malayalam Extra"/>
          <w:color w:val="000000"/>
          <w:sz w:val="32"/>
          <w:szCs w:val="40"/>
        </w:rPr>
        <w:t>—ræ¦ | A</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Nxj— | h¢</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i</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 xml:space="preserve"> |</w:t>
      </w:r>
    </w:p>
    <w:p w14:paraId="39C938A9" w14:textId="77777777" w:rsidR="0075152B" w:rsidRPr="00E3440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4408">
        <w:rPr>
          <w:rFonts w:ascii="BRH Malayalam Extra" w:hAnsi="BRH Malayalam Extra" w:cs="BRH Malayalam Extra"/>
          <w:color w:val="000000"/>
          <w:sz w:val="32"/>
          <w:szCs w:val="40"/>
        </w:rPr>
        <w:t>eky—ræx p</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Nxjx</w:t>
      </w:r>
      <w:r w:rsidR="00FB3821" w:rsidRPr="00E34408">
        <w:rPr>
          <w:rFonts w:ascii="BRH Malayalam Extra" w:hAnsi="BRH Malayalam Extra" w:cs="BRH Malayalam Extra"/>
          <w:color w:val="000000"/>
          <w:sz w:val="25"/>
          <w:szCs w:val="40"/>
        </w:rPr>
        <w:t>–</w:t>
      </w:r>
      <w:r w:rsidR="0015101E" w:rsidRPr="00E34408">
        <w:rPr>
          <w:rFonts w:ascii="BRH Malayalam Extra" w:hAnsi="BRH Malayalam Extra" w:cs="BRH Malayalam Extra"/>
          <w:color w:val="000000"/>
          <w:sz w:val="25"/>
          <w:szCs w:val="40"/>
        </w:rPr>
        <w:t xml:space="preserve"> </w:t>
      </w:r>
      <w:r w:rsidRPr="00E34408">
        <w:rPr>
          <w:rFonts w:ascii="BRH Malayalam Extra" w:hAnsi="BRH Malayalam Extra" w:cs="BRH Malayalam Extra"/>
          <w:color w:val="000000"/>
          <w:sz w:val="32"/>
          <w:szCs w:val="40"/>
        </w:rPr>
        <w:t>Nxj</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 eky—ræ¦</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 eky—ræx p</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Nxj— h¢i h¢ix</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Nxj</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 eky—ræ¦</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 eky—ræx p</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Nxj— h¢i | </w:t>
      </w:r>
    </w:p>
    <w:p w14:paraId="778F7007" w14:textId="77777777" w:rsidR="0075152B" w:rsidRPr="00E3440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4408">
        <w:rPr>
          <w:rFonts w:ascii="Arial" w:hAnsi="Arial" w:cs="BRH Malayalam Extra"/>
          <w:color w:val="000000"/>
          <w:sz w:val="24"/>
          <w:szCs w:val="40"/>
        </w:rPr>
        <w:t>4</w:t>
      </w:r>
      <w:r w:rsidR="0075152B" w:rsidRPr="00E34408">
        <w:rPr>
          <w:rFonts w:ascii="BRH Malayalam Extra" w:hAnsi="BRH Malayalam Extra" w:cs="BRH Malayalam Extra"/>
          <w:color w:val="000000"/>
          <w:sz w:val="32"/>
          <w:szCs w:val="40"/>
        </w:rPr>
        <w:t>)</w:t>
      </w:r>
      <w:r w:rsidR="0075152B" w:rsidRPr="00E34408">
        <w:rPr>
          <w:rFonts w:ascii="BRH Malayalam Extra" w:hAnsi="BRH Malayalam Extra" w:cs="BRH Malayalam Extra"/>
          <w:color w:val="000000"/>
          <w:sz w:val="32"/>
          <w:szCs w:val="40"/>
        </w:rPr>
        <w:tab/>
      </w:r>
      <w:r w:rsidRPr="00E34408">
        <w:rPr>
          <w:rFonts w:ascii="Arial" w:hAnsi="Arial" w:cs="BRH Malayalam Extra"/>
          <w:color w:val="000000"/>
          <w:sz w:val="24"/>
          <w:szCs w:val="40"/>
        </w:rPr>
        <w:t>1</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6</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12</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6</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3</w:t>
      </w:r>
      <w:r w:rsidR="0075152B" w:rsidRPr="00E34408">
        <w:rPr>
          <w:rFonts w:ascii="BRH Malayalam Extra" w:hAnsi="BRH Malayalam Extra" w:cs="BRH Malayalam Extra"/>
          <w:color w:val="000000"/>
          <w:sz w:val="32"/>
          <w:szCs w:val="40"/>
        </w:rPr>
        <w:t>)</w:t>
      </w:r>
      <w:proofErr w:type="gramStart"/>
      <w:r w:rsidR="0075152B" w:rsidRPr="00E34408">
        <w:rPr>
          <w:rFonts w:ascii="BRH Malayalam Extra" w:hAnsi="BRH Malayalam Extra" w:cs="BRH Malayalam Extra"/>
          <w:color w:val="000000"/>
          <w:sz w:val="32"/>
          <w:szCs w:val="40"/>
        </w:rPr>
        <w:t>-  A</w:t>
      </w:r>
      <w:proofErr w:type="gramEnd"/>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Nxj— | h¢</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i</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 xml:space="preserve"> | t</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ky</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p</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J |</w:t>
      </w:r>
    </w:p>
    <w:p w14:paraId="54C9A511" w14:textId="77777777" w:rsidR="00237E1B" w:rsidRPr="00E3440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4408">
        <w:rPr>
          <w:rFonts w:ascii="BRH Malayalam Extra" w:hAnsi="BRH Malayalam Extra" w:cs="BRH Malayalam Extra"/>
          <w:color w:val="000000"/>
          <w:sz w:val="32"/>
          <w:szCs w:val="40"/>
        </w:rPr>
        <w:t>A</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Nxj— h¢i h¢ix</w:t>
      </w:r>
      <w:r w:rsidR="00FB3821" w:rsidRPr="00E34408">
        <w:rPr>
          <w:rFonts w:ascii="BRH Malayalam Extra" w:hAnsi="BRH Malayalam Extra" w:cs="BRH Malayalam Extra"/>
          <w:color w:val="000000"/>
          <w:sz w:val="25"/>
          <w:szCs w:val="40"/>
        </w:rPr>
        <w:t>–</w:t>
      </w:r>
      <w:r w:rsidR="0015101E" w:rsidRPr="00E34408">
        <w:rPr>
          <w:rFonts w:ascii="BRH Malayalam Extra" w:hAnsi="BRH Malayalam Extra" w:cs="BRH Malayalam Extra"/>
          <w:color w:val="000000"/>
          <w:sz w:val="25"/>
          <w:szCs w:val="40"/>
        </w:rPr>
        <w:t xml:space="preserve"> </w:t>
      </w:r>
      <w:r w:rsidRPr="00E34408">
        <w:rPr>
          <w:rFonts w:ascii="BRH Malayalam Extra" w:hAnsi="BRH Malayalam Extra" w:cs="BRH Malayalam Extra"/>
          <w:color w:val="000000"/>
          <w:sz w:val="32"/>
          <w:szCs w:val="40"/>
        </w:rPr>
        <w:t>Nxjx</w:t>
      </w:r>
      <w:r w:rsidR="00FB3821" w:rsidRPr="00E34408">
        <w:rPr>
          <w:rFonts w:ascii="BRH Malayalam Extra" w:hAnsi="BRH Malayalam Extra" w:cs="BRH Malayalam Extra"/>
          <w:color w:val="000000"/>
          <w:sz w:val="25"/>
          <w:szCs w:val="40"/>
        </w:rPr>
        <w:t>–</w:t>
      </w:r>
      <w:r w:rsidR="0015101E" w:rsidRPr="00E34408">
        <w:rPr>
          <w:rFonts w:ascii="BRH Malayalam Extra" w:hAnsi="BRH Malayalam Extra" w:cs="BRH Malayalam Extra"/>
          <w:color w:val="000000"/>
          <w:sz w:val="25"/>
          <w:szCs w:val="40"/>
        </w:rPr>
        <w:t xml:space="preserve"> </w:t>
      </w:r>
      <w:r w:rsidRPr="00E34408">
        <w:rPr>
          <w:rFonts w:ascii="BRH Malayalam Extra" w:hAnsi="BRH Malayalam Extra" w:cs="BRH Malayalam Extra"/>
          <w:color w:val="000000"/>
          <w:sz w:val="32"/>
          <w:szCs w:val="40"/>
        </w:rPr>
        <w:t>Nxj— h¢i tky¥px tky¥px h¢ix</w:t>
      </w:r>
      <w:r w:rsidR="00FB3821" w:rsidRPr="00E34408">
        <w:rPr>
          <w:rFonts w:ascii="BRH Malayalam Extra" w:hAnsi="BRH Malayalam Extra" w:cs="BRH Malayalam Extra"/>
          <w:color w:val="000000"/>
          <w:sz w:val="25"/>
          <w:szCs w:val="40"/>
        </w:rPr>
        <w:t>–</w:t>
      </w:r>
      <w:r w:rsidR="0015101E" w:rsidRPr="00E34408">
        <w:rPr>
          <w:rFonts w:ascii="BRH Malayalam Extra" w:hAnsi="BRH Malayalam Extra" w:cs="BRH Malayalam Extra"/>
          <w:color w:val="000000"/>
          <w:sz w:val="25"/>
          <w:szCs w:val="40"/>
        </w:rPr>
        <w:t xml:space="preserve"> </w:t>
      </w:r>
      <w:r w:rsidRPr="00E34408">
        <w:rPr>
          <w:rFonts w:ascii="BRH Malayalam Extra" w:hAnsi="BRH Malayalam Extra" w:cs="BRH Malayalam Extra"/>
          <w:color w:val="000000"/>
          <w:sz w:val="32"/>
          <w:szCs w:val="40"/>
        </w:rPr>
        <w:t>Nxjx</w:t>
      </w:r>
      <w:r w:rsidR="00FB3821" w:rsidRPr="00E34408">
        <w:rPr>
          <w:rFonts w:ascii="BRH Malayalam Extra" w:hAnsi="BRH Malayalam Extra" w:cs="BRH Malayalam Extra"/>
          <w:color w:val="000000"/>
          <w:sz w:val="25"/>
          <w:szCs w:val="40"/>
        </w:rPr>
        <w:t>–</w:t>
      </w:r>
      <w:r w:rsidR="0015101E" w:rsidRPr="00E34408">
        <w:rPr>
          <w:rFonts w:ascii="BRH Malayalam Extra" w:hAnsi="BRH Malayalam Extra" w:cs="BRH Malayalam Extra"/>
          <w:color w:val="000000"/>
          <w:sz w:val="25"/>
          <w:szCs w:val="40"/>
        </w:rPr>
        <w:t xml:space="preserve"> </w:t>
      </w:r>
      <w:r w:rsidRPr="00E34408">
        <w:rPr>
          <w:rFonts w:ascii="BRH Malayalam Extra" w:hAnsi="BRH Malayalam Extra" w:cs="BRH Malayalam Extra"/>
          <w:color w:val="000000"/>
          <w:sz w:val="32"/>
          <w:szCs w:val="40"/>
        </w:rPr>
        <w:t xml:space="preserve">Nxj— </w:t>
      </w:r>
    </w:p>
    <w:p w14:paraId="56CE6600" w14:textId="77777777" w:rsidR="0075152B" w:rsidRPr="00E3440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4408">
        <w:rPr>
          <w:rFonts w:ascii="BRH Malayalam Extra" w:hAnsi="BRH Malayalam Extra" w:cs="BRH Malayalam Extra"/>
          <w:color w:val="000000"/>
          <w:sz w:val="32"/>
          <w:szCs w:val="40"/>
        </w:rPr>
        <w:t xml:space="preserve">h¢i tkypJ | </w:t>
      </w:r>
    </w:p>
    <w:p w14:paraId="472BEC4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4408">
        <w:rPr>
          <w:rFonts w:ascii="Arial" w:hAnsi="Arial" w:cs="BRH Malayalam Extra"/>
          <w:color w:val="000000"/>
          <w:sz w:val="24"/>
          <w:szCs w:val="40"/>
        </w:rPr>
        <w:t>5</w:t>
      </w:r>
      <w:r w:rsidR="0075152B" w:rsidRPr="00E34408">
        <w:rPr>
          <w:rFonts w:ascii="BRH Malayalam Extra" w:hAnsi="BRH Malayalam Extra" w:cs="BRH Malayalam Extra"/>
          <w:color w:val="000000"/>
          <w:sz w:val="32"/>
          <w:szCs w:val="40"/>
        </w:rPr>
        <w:t>)</w:t>
      </w:r>
      <w:r w:rsidR="0075152B" w:rsidRPr="00E34408">
        <w:rPr>
          <w:rFonts w:ascii="BRH Malayalam Extra" w:hAnsi="BRH Malayalam Extra" w:cs="BRH Malayalam Extra"/>
          <w:color w:val="000000"/>
          <w:sz w:val="32"/>
          <w:szCs w:val="40"/>
        </w:rPr>
        <w:tab/>
      </w:r>
      <w:r w:rsidRPr="00E34408">
        <w:rPr>
          <w:rFonts w:ascii="Arial" w:hAnsi="Arial" w:cs="BRH Malayalam Extra"/>
          <w:color w:val="000000"/>
          <w:sz w:val="24"/>
          <w:szCs w:val="40"/>
        </w:rPr>
        <w:t>1</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6</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12</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6</w:t>
      </w:r>
      <w:r w:rsidR="0075152B" w:rsidRPr="00E34408">
        <w:rPr>
          <w:rFonts w:ascii="BRH Malayalam Extra" w:hAnsi="BRH Malayalam Extra" w:cs="BRH Malayalam Extra"/>
          <w:color w:val="000000"/>
          <w:sz w:val="32"/>
          <w:szCs w:val="40"/>
        </w:rPr>
        <w:t>(</w:t>
      </w:r>
      <w:r w:rsidRPr="00E34408">
        <w:rPr>
          <w:rFonts w:ascii="Arial" w:hAnsi="Arial" w:cs="BRH Malayalam Extra"/>
          <w:color w:val="000000"/>
          <w:sz w:val="24"/>
          <w:szCs w:val="40"/>
        </w:rPr>
        <w:t>4</w:t>
      </w:r>
      <w:r w:rsidR="0075152B" w:rsidRPr="00E34408">
        <w:rPr>
          <w:rFonts w:ascii="BRH Malayalam Extra" w:hAnsi="BRH Malayalam Extra" w:cs="BRH Malayalam Extra"/>
          <w:color w:val="000000"/>
          <w:sz w:val="32"/>
          <w:szCs w:val="40"/>
        </w:rPr>
        <w:t>)</w:t>
      </w:r>
      <w:proofErr w:type="gramStart"/>
      <w:r w:rsidR="0075152B" w:rsidRPr="00E34408">
        <w:rPr>
          <w:rFonts w:ascii="BRH Malayalam Extra" w:hAnsi="BRH Malayalam Extra" w:cs="BRH Malayalam Extra"/>
          <w:color w:val="000000"/>
          <w:sz w:val="32"/>
          <w:szCs w:val="40"/>
        </w:rPr>
        <w:t>-  h</w:t>
      </w:r>
      <w:proofErr w:type="gramEnd"/>
      <w:r w:rsidR="0075152B" w:rsidRPr="00E34408">
        <w:rPr>
          <w:rFonts w:ascii="BRH Malayalam Extra" w:hAnsi="BRH Malayalam Extra" w:cs="BRH Malayalam Extra"/>
          <w:color w:val="000000"/>
          <w:sz w:val="32"/>
          <w:szCs w:val="40"/>
        </w:rPr>
        <w:t>¢</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i</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 xml:space="preserve"> | t</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ky</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p</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J | e</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kx</w:t>
      </w:r>
      <w:r w:rsidR="00FB3821" w:rsidRPr="00E34408">
        <w:rPr>
          <w:rFonts w:ascii="BRH Malayalam Extra" w:hAnsi="BRH Malayalam Extra" w:cs="BRH Malayalam Extra"/>
          <w:color w:val="000000"/>
          <w:sz w:val="25"/>
          <w:szCs w:val="40"/>
        </w:rPr>
        <w:t>–</w:t>
      </w:r>
      <w:r w:rsidR="0075152B" w:rsidRPr="00E34408">
        <w:rPr>
          <w:rFonts w:ascii="BRH Malayalam Extra" w:hAnsi="BRH Malayalam Extra" w:cs="BRH Malayalam Extra"/>
          <w:color w:val="000000"/>
          <w:sz w:val="32"/>
          <w:szCs w:val="40"/>
        </w:rPr>
        <w:t>¤¤b ||</w:t>
      </w:r>
    </w:p>
    <w:p w14:paraId="7B138D25"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t—ky¥px h¢i </w:t>
      </w:r>
    </w:p>
    <w:p w14:paraId="381AB73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i tkyp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 </w:t>
      </w:r>
    </w:p>
    <w:p w14:paraId="73F436C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 ||</w:t>
      </w:r>
    </w:p>
    <w:p w14:paraId="7AE5B8F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t—ky¥px tkyp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 </w:t>
      </w:r>
    </w:p>
    <w:p w14:paraId="59F6E6A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14:paraId="6FFC652B"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tky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14:paraId="40C2192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 ||</w:t>
      </w:r>
    </w:p>
    <w:p w14:paraId="714BFB2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CZy— ekx - ¤¤b | </w:t>
      </w:r>
    </w:p>
    <w:p w14:paraId="0AEF0F6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Zxj</w:t>
      </w:r>
      <w:proofErr w:type="gramEnd"/>
      <w:r w:rsidR="0075152B" w:rsidRPr="00691102">
        <w:rPr>
          <w:rFonts w:ascii="BRH Malayalam Extra" w:hAnsi="BRH Malayalam Extra" w:cs="BRH Malayalam Extra"/>
          <w:color w:val="000000"/>
          <w:sz w:val="32"/>
          <w:szCs w:val="40"/>
        </w:rPr>
        <w:t>—sû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y—J |</w:t>
      </w:r>
    </w:p>
    <w:p w14:paraId="102E2B80"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xj—sû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ëxj—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xj—sû ¥d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hy—ª </w:t>
      </w:r>
    </w:p>
    <w:p w14:paraId="56477B81"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ëxj—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xj—sû ¥d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hy—J | </w:t>
      </w:r>
    </w:p>
    <w:p w14:paraId="0F59F1F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y—J | pk¢—¤¤aJ |</w:t>
      </w:r>
    </w:p>
    <w:p w14:paraId="08A33126"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ª ¥dx ¥d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k¢—¤¤a </w:t>
      </w:r>
    </w:p>
    <w:p w14:paraId="77A131A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ª ¥dx ¥d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k¢—¤¤aJ | </w:t>
      </w:r>
    </w:p>
    <w:p w14:paraId="7DFBC6D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y—J | pk¢—¤¤aJ | Zp— |</w:t>
      </w:r>
    </w:p>
    <w:p w14:paraId="3F08E06E"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5296B53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k¢—¤¤a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p— | </w:t>
      </w:r>
    </w:p>
    <w:p w14:paraId="7AB24C2D"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k</w:t>
      </w:r>
      <w:proofErr w:type="gramEnd"/>
      <w:r w:rsidR="0075152B" w:rsidRPr="00691102">
        <w:rPr>
          <w:rFonts w:ascii="BRH Malayalam Extra" w:hAnsi="BRH Malayalam Extra" w:cs="BRH Malayalam Extra"/>
          <w:color w:val="000000"/>
          <w:sz w:val="32"/>
          <w:szCs w:val="40"/>
        </w:rPr>
        <w:t>¢—¤¤aJ | Zp— |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J |</w:t>
      </w:r>
    </w:p>
    <w:p w14:paraId="252154B5"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0ABB6F0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s—J | </w:t>
      </w:r>
    </w:p>
    <w:p w14:paraId="53A05AF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p</w:t>
      </w:r>
      <w:proofErr w:type="gramEnd"/>
      <w:r w:rsidR="0075152B" w:rsidRPr="00691102">
        <w:rPr>
          <w:rFonts w:ascii="BRH Malayalam Extra" w:hAnsi="BRH Malayalam Extra" w:cs="BRH Malayalam Extra"/>
          <w:color w:val="000000"/>
          <w:sz w:val="32"/>
          <w:szCs w:val="40"/>
        </w:rPr>
        <w:t>— |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r¡— |</w:t>
      </w:r>
    </w:p>
    <w:p w14:paraId="49CF226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r¡— | </w:t>
      </w:r>
    </w:p>
    <w:p w14:paraId="2A68A83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ey</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r¡—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0C0ACA3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õxi sõx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r¡— sõxi | </w:t>
      </w:r>
    </w:p>
    <w:p w14:paraId="14FC26E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r¡—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286C2E2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õxi sõx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r¡— sõxi | </w:t>
      </w:r>
    </w:p>
    <w:p w14:paraId="593257C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õx</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7B5EDC3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y— sõxi | </w:t>
      </w:r>
    </w:p>
    <w:p w14:paraId="0133F3A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d</w:t>
      </w:r>
      <w:proofErr w:type="gramEnd"/>
      <w:r w:rsidR="0075152B" w:rsidRPr="00691102">
        <w:rPr>
          <w:rFonts w:ascii="BRH Malayalam Extra" w:hAnsi="BRH Malayalam Extra" w:cs="BRH Malayalam Extra"/>
          <w:color w:val="000000"/>
          <w:sz w:val="32"/>
          <w:szCs w:val="40"/>
        </w:rPr>
        <w:t>—p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a˜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
    <w:p w14:paraId="4117A2FD"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p¥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p¥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p¥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I | </w:t>
      </w:r>
    </w:p>
    <w:p w14:paraId="42D4A2C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a˜I | Aqû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
    <w:p w14:paraId="72754338"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a—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q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j | </w:t>
      </w:r>
    </w:p>
    <w:p w14:paraId="17A0AB8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ka</w:t>
      </w:r>
      <w:proofErr w:type="gramEnd"/>
      <w:r w:rsidR="0075152B" w:rsidRPr="00691102">
        <w:rPr>
          <w:rFonts w:ascii="BRH Malayalam Extra" w:hAnsi="BRH Malayalam Extra" w:cs="BRH Malayalam Extra"/>
          <w:color w:val="000000"/>
          <w:sz w:val="32"/>
          <w:szCs w:val="40"/>
        </w:rPr>
        <w:t>˜I | Aqûx—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
    <w:p w14:paraId="09E09749"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q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j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q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0818851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j Z±Ë§ | </w:t>
      </w:r>
    </w:p>
    <w:p w14:paraId="2FB5A3D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qûx</w:t>
      </w:r>
      <w:proofErr w:type="gramEnd"/>
      <w:r w:rsidR="0075152B" w:rsidRPr="00691102">
        <w:rPr>
          <w:rFonts w:ascii="BRH Malayalam Extra" w:hAnsi="BRH Malayalam Extra" w:cs="BRH Malayalam Extra"/>
          <w:color w:val="000000"/>
          <w:sz w:val="32"/>
          <w:szCs w:val="40"/>
        </w:rPr>
        <w:t>—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ûræx˜ |</w:t>
      </w:r>
    </w:p>
    <w:p w14:paraId="665B073B"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qûx—j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qûx—j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qûx—j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 | </w:t>
      </w:r>
    </w:p>
    <w:p w14:paraId="4D314F01" w14:textId="77777777" w:rsidR="00477DF5" w:rsidRDefault="00477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B0BAC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ûræx˜ | pöR˜I |</w:t>
      </w:r>
    </w:p>
    <w:p w14:paraId="51F9F68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ûræ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I | </w:t>
      </w:r>
    </w:p>
    <w:p w14:paraId="7D726BB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Zûræx</w:t>
      </w:r>
      <w:proofErr w:type="gramEnd"/>
      <w:r w:rsidR="0075152B" w:rsidRPr="00691102">
        <w:rPr>
          <w:rFonts w:ascii="BRH Malayalam Extra" w:hAnsi="BRH Malayalam Extra" w:cs="BRH Malayalam Extra"/>
          <w:color w:val="000000"/>
          <w:sz w:val="32"/>
          <w:szCs w:val="40"/>
        </w:rPr>
        <w:t>˜ | pöR˜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299BDFF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I e¡k¡t¢Z e¡k¡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I e¡k¡t¢Z | </w:t>
      </w:r>
    </w:p>
    <w:p w14:paraId="5BEBEA75"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öR</w:t>
      </w:r>
      <w:proofErr w:type="gramEnd"/>
      <w:r w:rsidR="0075152B" w:rsidRPr="00691102">
        <w:rPr>
          <w:rFonts w:ascii="BRH Malayalam Extra" w:hAnsi="BRH Malayalam Extra" w:cs="BRH Malayalam Extra"/>
          <w:color w:val="000000"/>
          <w:sz w:val="32"/>
          <w:szCs w:val="40"/>
        </w:rPr>
        <w:t>˜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Ç˜I ||</w:t>
      </w:r>
    </w:p>
    <w:p w14:paraId="048E81A5"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öR—I e¡k¡t¢Z e¡k¡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R—I e¡k¡t¢Z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I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I e¡k¡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R—I e¡k¡t¢Z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Ç˜I | </w:t>
      </w:r>
    </w:p>
    <w:p w14:paraId="6A10431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Ç˜I ||</w:t>
      </w:r>
    </w:p>
    <w:p w14:paraId="0CEA093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I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I e¡k¡t¢Z e¡k¡t¢Z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Ç˜I | </w:t>
      </w:r>
    </w:p>
    <w:p w14:paraId="0970709B"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e</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399C93D2"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y— e¡k¡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14:paraId="46DFAAE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bõ</w:t>
      </w:r>
      <w:proofErr w:type="gramEnd"/>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Ç˜I ||</w:t>
      </w:r>
    </w:p>
    <w:p w14:paraId="0DABD13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bõ¡ - iÇ˜I | </w:t>
      </w:r>
    </w:p>
    <w:p w14:paraId="1386AD9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g</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xY—J | CöÉ˜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j—ÇJ |</w:t>
      </w:r>
    </w:p>
    <w:p w14:paraId="30BD1AB8"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I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j—ÇJ | </w:t>
      </w:r>
    </w:p>
    <w:p w14:paraId="61B6E187"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CöÉ˜I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j—Ç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KJ |</w:t>
      </w:r>
    </w:p>
    <w:p w14:paraId="3FF6EC55" w14:textId="77777777"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öÉ—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j—¥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j—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öÉ—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j—¥Ç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Kª </w:t>
      </w:r>
    </w:p>
    <w:p w14:paraId="7ED54F1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j—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öÉ—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j—¥Ç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KJ | </w:t>
      </w:r>
    </w:p>
    <w:p w14:paraId="584934B9"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j—Ç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KJ | Ap—ªcjË§ |</w:t>
      </w:r>
    </w:p>
    <w:p w14:paraId="0B787CBE"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j—¥Ç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Kª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j—¥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j—¥Ç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K kp—ªc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p—ªcj©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Kª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j—¥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j—¥Ç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K kp—ªcjË§ | </w:t>
      </w:r>
    </w:p>
    <w:p w14:paraId="28564F34"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J | Ap—ªcjË§ | At—¥j |</w:t>
      </w:r>
    </w:p>
    <w:p w14:paraId="122950FD"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p—ªc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14:paraId="5614BE3E"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p—ªc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t—¥j | </w:t>
      </w:r>
    </w:p>
    <w:p w14:paraId="74D3438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p</w:t>
      </w:r>
      <w:proofErr w:type="gramEnd"/>
      <w:r w:rsidR="0075152B" w:rsidRPr="00691102">
        <w:rPr>
          <w:rFonts w:ascii="BRH Malayalam Extra" w:hAnsi="BRH Malayalam Extra" w:cs="BRH Malayalam Extra"/>
          <w:color w:val="000000"/>
          <w:sz w:val="32"/>
          <w:szCs w:val="40"/>
        </w:rPr>
        <w:t>—ªcjË§ | At—¥j | 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
    <w:p w14:paraId="67D2D800"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14:paraId="1EB5744F"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roofErr w:type="gramStart"/>
      <w:r w:rsidRPr="00691102">
        <w:rPr>
          <w:rFonts w:ascii="BRH Malayalam Extra" w:hAnsi="BRH Malayalam Extra" w:cs="BRH Malayalam Extra"/>
          <w:color w:val="000000"/>
          <w:sz w:val="32"/>
          <w:szCs w:val="40"/>
        </w:rPr>
        <w:t>At</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14:paraId="323BBB4A"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t</w:t>
      </w:r>
      <w:proofErr w:type="gramEnd"/>
      <w:r w:rsidR="0075152B" w:rsidRPr="00691102">
        <w:rPr>
          <w:rFonts w:ascii="BRH Malayalam Extra" w:hAnsi="BRH Malayalam Extra" w:cs="BRH Malayalam Extra"/>
          <w:color w:val="000000"/>
          <w:sz w:val="32"/>
          <w:szCs w:val="40"/>
        </w:rPr>
        <w:t>—¥j | 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
    <w:p w14:paraId="388CCF63"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roofErr w:type="gramStart"/>
      <w:r w:rsidRPr="00691102">
        <w:rPr>
          <w:rFonts w:ascii="BRH Malayalam Extra" w:hAnsi="BRH Malayalam Extra" w:cs="BRH Malayalam Extra"/>
          <w:color w:val="000000"/>
          <w:sz w:val="32"/>
          <w:szCs w:val="40"/>
        </w:rPr>
        <w:t>At</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14:paraId="0CFCEA1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D— | </w:t>
      </w:r>
    </w:p>
    <w:p w14:paraId="5DAC9DF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tÇ</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
    <w:p w14:paraId="4234D603"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D— | </w:t>
      </w:r>
    </w:p>
    <w:p w14:paraId="0002FD4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D</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
    <w:p w14:paraId="0DBBF5A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Zõ¡— | </w:t>
      </w:r>
    </w:p>
    <w:p w14:paraId="7ECC8FA3"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75152B" w:rsidRPr="00691102">
        <w:rPr>
          <w:rFonts w:ascii="BRH Malayalam Extra" w:hAnsi="BRH Malayalam Extra" w:cs="BRH Malayalam Extra"/>
          <w:color w:val="000000"/>
          <w:sz w:val="32"/>
          <w:szCs w:val="40"/>
        </w:rPr>
        <w:t>£¥rê˜ | jZ§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14:paraId="08AF6B2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Z˜ | </w:t>
      </w:r>
    </w:p>
    <w:p w14:paraId="4CAF381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jZ</w:t>
      </w:r>
      <w:proofErr w:type="gramEnd"/>
      <w:r w:rsidR="0075152B" w:rsidRPr="00691102">
        <w:rPr>
          <w:rFonts w:ascii="BRH Malayalam Extra" w:hAnsi="BRH Malayalam Extra" w:cs="BRH Malayalam Extra"/>
          <w:color w:val="000000"/>
          <w:sz w:val="32"/>
          <w:szCs w:val="40"/>
        </w:rPr>
        <w:t>§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r—YJ |</w:t>
      </w:r>
    </w:p>
    <w:p w14:paraId="7907EB00"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Z§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J | </w:t>
      </w:r>
    </w:p>
    <w:p w14:paraId="3FCF49A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w:t>
      </w:r>
      <w:proofErr w:type="gramEnd"/>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r—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w:t>
      </w:r>
    </w:p>
    <w:p w14:paraId="0E4844E3"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së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r—Y¥së </w:t>
      </w:r>
    </w:p>
    <w:p w14:paraId="0587701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 </w:t>
      </w:r>
    </w:p>
    <w:p w14:paraId="37E2E71C"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p</w:t>
      </w:r>
      <w:proofErr w:type="gramEnd"/>
      <w:r w:rsidR="0075152B" w:rsidRPr="00691102">
        <w:rPr>
          <w:rFonts w:ascii="BRH Malayalam Extra" w:hAnsi="BRH Malayalam Extra" w:cs="BRH Malayalam Extra"/>
          <w:color w:val="000000"/>
          <w:sz w:val="32"/>
          <w:szCs w:val="40"/>
        </w:rPr>
        <w:t>£r—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AªPx©— |</w:t>
      </w:r>
    </w:p>
    <w:p w14:paraId="16C8FA16"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 iªPx©— | </w:t>
      </w:r>
    </w:p>
    <w:p w14:paraId="372EDA76" w14:textId="77777777" w:rsidR="00477DF5" w:rsidRDefault="00477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7FAAC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AªPx©— | CöÉ— |</w:t>
      </w:r>
    </w:p>
    <w:p w14:paraId="0BC63EFA" w14:textId="77777777"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 öÉxª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 </w:t>
      </w:r>
    </w:p>
    <w:p w14:paraId="4F6AAB4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 | </w:t>
      </w:r>
    </w:p>
    <w:p w14:paraId="4A398DF2"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ªPx</w:t>
      </w:r>
      <w:proofErr w:type="gramEnd"/>
      <w:r w:rsidR="0075152B" w:rsidRPr="00691102">
        <w:rPr>
          <w:rFonts w:ascii="BRH Malayalam Extra" w:hAnsi="BRH Malayalam Extra" w:cs="BRH Malayalam Extra"/>
          <w:color w:val="000000"/>
          <w:sz w:val="32"/>
          <w:szCs w:val="40"/>
        </w:rPr>
        <w:t>©— | CöÉ— | öMxpx—YJ |</w:t>
      </w:r>
    </w:p>
    <w:p w14:paraId="1D075DE0"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 öÉx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J | </w:t>
      </w:r>
    </w:p>
    <w:p w14:paraId="3EA90F80"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CöÉ</w:t>
      </w:r>
      <w:proofErr w:type="gramEnd"/>
      <w:r w:rsidR="0075152B" w:rsidRPr="00691102">
        <w:rPr>
          <w:rFonts w:ascii="BRH Malayalam Extra" w:hAnsi="BRH Malayalam Extra" w:cs="BRH Malayalam Extra"/>
          <w:color w:val="000000"/>
          <w:sz w:val="32"/>
          <w:szCs w:val="40"/>
        </w:rPr>
        <w:t>— | öMxpx—YJ | Aby—ZyJ |</w:t>
      </w:r>
    </w:p>
    <w:p w14:paraId="76C47305" w14:textId="77777777" w:rsidR="00237E1B" w:rsidRPr="00E3440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4408">
        <w:rPr>
          <w:rFonts w:ascii="BRH Malayalam Extra" w:hAnsi="BRH Malayalam Extra" w:cs="BRH Malayalam Extra"/>
          <w:color w:val="000000"/>
          <w:sz w:val="32"/>
          <w:szCs w:val="40"/>
        </w:rPr>
        <w:t>CöÉ</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 öMxpx—¥Yx</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 öMxpx—Y</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 C¥öÉöÉ</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 öMxpx—¥Yx</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 Aby—Zy</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 kby—Zy</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ª </w:t>
      </w:r>
    </w:p>
    <w:p w14:paraId="697D78A1"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4408">
        <w:rPr>
          <w:rFonts w:ascii="BRH Malayalam Extra" w:hAnsi="BRH Malayalam Extra" w:cs="BRH Malayalam Extra"/>
          <w:color w:val="000000"/>
          <w:sz w:val="32"/>
          <w:szCs w:val="40"/>
        </w:rPr>
        <w:t>öMxpx—Y</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 C¥öÉöÉ</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 öMxpx—¥Yx</w:t>
      </w:r>
      <w:r w:rsidR="00FB3821" w:rsidRPr="00E34408">
        <w:rPr>
          <w:rFonts w:ascii="BRH Malayalam Extra" w:hAnsi="BRH Malayalam Extra" w:cs="BRH Malayalam Extra"/>
          <w:color w:val="000000"/>
          <w:sz w:val="25"/>
          <w:szCs w:val="40"/>
        </w:rPr>
        <w:t>–</w:t>
      </w:r>
      <w:r w:rsidRPr="00E34408">
        <w:rPr>
          <w:rFonts w:ascii="BRH Malayalam Extra" w:hAnsi="BRH Malayalam Extra" w:cs="BRH Malayalam Extra"/>
          <w:color w:val="000000"/>
          <w:sz w:val="32"/>
          <w:szCs w:val="40"/>
        </w:rPr>
        <w:t xml:space="preserve"> Aby—ZyJ |</w:t>
      </w:r>
      <w:r w:rsidRPr="00691102">
        <w:rPr>
          <w:rFonts w:ascii="BRH Malayalam Extra" w:hAnsi="BRH Malayalam Extra" w:cs="BRH Malayalam Extra"/>
          <w:color w:val="000000"/>
          <w:sz w:val="32"/>
          <w:szCs w:val="40"/>
        </w:rPr>
        <w:t xml:space="preserve"> </w:t>
      </w:r>
    </w:p>
    <w:p w14:paraId="0D89B566"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öMxpx</w:t>
      </w:r>
      <w:proofErr w:type="gramEnd"/>
      <w:r w:rsidR="0075152B" w:rsidRPr="00691102">
        <w:rPr>
          <w:rFonts w:ascii="BRH Malayalam Extra" w:hAnsi="BRH Malayalam Extra" w:cs="BRH Malayalam Extra"/>
          <w:color w:val="000000"/>
          <w:sz w:val="32"/>
          <w:szCs w:val="40"/>
        </w:rPr>
        <w:t>—YJ | Aby—Zy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rx˜J ||</w:t>
      </w:r>
    </w:p>
    <w:p w14:paraId="7700B5A9"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rx˜J | </w:t>
      </w:r>
    </w:p>
    <w:p w14:paraId="714609A8"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by</w:t>
      </w:r>
      <w:proofErr w:type="gramEnd"/>
      <w:r w:rsidR="0075152B" w:rsidRPr="00691102">
        <w:rPr>
          <w:rFonts w:ascii="BRH Malayalam Extra" w:hAnsi="BRH Malayalam Extra" w:cs="BRH Malayalam Extra"/>
          <w:color w:val="000000"/>
          <w:sz w:val="32"/>
          <w:szCs w:val="40"/>
        </w:rPr>
        <w:t>—Zy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rx˜J ||</w:t>
      </w:r>
    </w:p>
    <w:p w14:paraId="26ED5636"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y—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y—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rx˜J | </w:t>
      </w:r>
    </w:p>
    <w:p w14:paraId="7A1129E9"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s</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rx˜J ||</w:t>
      </w:r>
    </w:p>
    <w:p w14:paraId="7F81B6BE"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Rxrx˜J | </w:t>
      </w:r>
    </w:p>
    <w:p w14:paraId="2E4C94D4"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ûxs—J | ¥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j—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p>
    <w:p w14:paraId="4AF661F5" w14:textId="77777777"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ûx¥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j—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ûx¥s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ûx¥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14:paraId="6918BEC8"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ûx¥s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ûx¥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j—J | </w:t>
      </w:r>
    </w:p>
    <w:p w14:paraId="755BE32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j—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x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p>
    <w:p w14:paraId="61257F71" w14:textId="77777777"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 A—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j </w:t>
      </w:r>
    </w:p>
    <w:p w14:paraId="7697080F" w14:textId="77777777"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axJ | </w:t>
      </w:r>
    </w:p>
    <w:p w14:paraId="1B1D2AE0" w14:textId="77777777" w:rsidR="00477DF5" w:rsidRDefault="00477DF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029DEE" w14:textId="77777777" w:rsidR="00477DF5" w:rsidRPr="0009305D" w:rsidRDefault="00477DF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71830A"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j—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xJ | C¥öÉ—ryZx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p>
    <w:p w14:paraId="11BCC65E" w14:textId="77777777"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 A—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 C¥öÉ—ry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ryZx </w:t>
      </w:r>
    </w:p>
    <w:p w14:paraId="1212AC50"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ax C¥öÉ—ryZxJ | </w:t>
      </w:r>
    </w:p>
    <w:p w14:paraId="71693A53"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xJ | C¥öÉ—ryZ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õp—ªZÇ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p>
    <w:p w14:paraId="6CEF640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 C¥öÉ—ry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ryZx A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 A—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 C¥öÉ—ryZ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p—ªZ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õp—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 ¥öÉ—ryZx A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 A—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 C¥öÉ—ryZ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hõp—ªZÇ | </w:t>
      </w:r>
    </w:p>
    <w:p w14:paraId="36DC8342"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C¥öÉ—ryZ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õp—ªZÇ | bsõ¢©— ||</w:t>
      </w:r>
    </w:p>
    <w:p w14:paraId="44A44F6C"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öÉ—ryZ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p—ªZ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õp—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 ¥öÉ—ry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ryZ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p—ªZ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bsõ¢—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p—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 ¥öÉ—ry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ryZ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p—ªZ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sõ¢©— | </w:t>
      </w:r>
    </w:p>
    <w:p w14:paraId="6E87B0E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C¥öÉ—ryZxJ |</w:t>
      </w:r>
    </w:p>
    <w:p w14:paraId="669AA9D7"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öÉ—ry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zöÉ— -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14:paraId="56729D28" w14:textId="77777777"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õp—ªZÇ | bsõ¢©— ||</w:t>
      </w:r>
    </w:p>
    <w:p w14:paraId="0603F1A2" w14:textId="77777777"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p—ªZ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bsõ¢—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p—ªZ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õp—ªZ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sõ¢©— | </w:t>
      </w:r>
    </w:p>
    <w:p w14:paraId="60598F1E" w14:textId="77777777"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roofErr w:type="gramStart"/>
      <w:r w:rsidR="0075152B" w:rsidRPr="00691102">
        <w:rPr>
          <w:rFonts w:ascii="BRH Malayalam Extra" w:hAnsi="BRH Malayalam Extra" w:cs="BRH Malayalam Extra"/>
          <w:color w:val="000000"/>
          <w:sz w:val="32"/>
          <w:szCs w:val="40"/>
        </w:rPr>
        <w:t>-  A</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p—ªZÇ |</w:t>
      </w:r>
    </w:p>
    <w:p w14:paraId="66D465BC" w14:textId="77777777"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õ—hy - Ap—ªZÇ | </w:t>
      </w:r>
    </w:p>
    <w:p w14:paraId="7D4FD674" w14:textId="77777777" w:rsidR="0075152B" w:rsidRPr="00477DF5"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DF5">
        <w:rPr>
          <w:rFonts w:ascii="Arial" w:hAnsi="Arial" w:cs="BRH Malayalam Extra"/>
          <w:color w:val="000000"/>
          <w:sz w:val="24"/>
          <w:szCs w:val="40"/>
        </w:rPr>
        <w:t>53</w:t>
      </w:r>
      <w:r w:rsidR="0075152B" w:rsidRPr="00477DF5">
        <w:rPr>
          <w:rFonts w:ascii="BRH Malayalam Extra" w:hAnsi="BRH Malayalam Extra" w:cs="BRH Malayalam Extra"/>
          <w:color w:val="000000"/>
          <w:sz w:val="32"/>
          <w:szCs w:val="40"/>
        </w:rPr>
        <w:t>)</w:t>
      </w:r>
      <w:r w:rsidR="0075152B" w:rsidRPr="00477DF5">
        <w:rPr>
          <w:rFonts w:ascii="BRH Malayalam Extra" w:hAnsi="BRH Malayalam Extra" w:cs="BRH Malayalam Extra"/>
          <w:color w:val="000000"/>
          <w:sz w:val="32"/>
          <w:szCs w:val="40"/>
        </w:rPr>
        <w:tab/>
      </w:r>
      <w:r w:rsidRPr="00477DF5">
        <w:rPr>
          <w:rFonts w:ascii="Arial" w:hAnsi="Arial" w:cs="BRH Malayalam Extra"/>
          <w:color w:val="000000"/>
          <w:sz w:val="24"/>
          <w:szCs w:val="40"/>
        </w:rPr>
        <w:t>1</w:t>
      </w:r>
      <w:r w:rsidR="0075152B" w:rsidRPr="00477DF5">
        <w:rPr>
          <w:rFonts w:ascii="BRH Malayalam Extra" w:hAnsi="BRH Malayalam Extra" w:cs="BRH Malayalam Extra"/>
          <w:color w:val="000000"/>
          <w:sz w:val="32"/>
          <w:szCs w:val="40"/>
        </w:rPr>
        <w:t>.</w:t>
      </w:r>
      <w:r w:rsidRPr="00477DF5">
        <w:rPr>
          <w:rFonts w:ascii="Arial" w:hAnsi="Arial" w:cs="BRH Malayalam Extra"/>
          <w:color w:val="000000"/>
          <w:sz w:val="24"/>
          <w:szCs w:val="40"/>
        </w:rPr>
        <w:t>6</w:t>
      </w:r>
      <w:r w:rsidR="0075152B" w:rsidRPr="00477DF5">
        <w:rPr>
          <w:rFonts w:ascii="BRH Malayalam Extra" w:hAnsi="BRH Malayalam Extra" w:cs="BRH Malayalam Extra"/>
          <w:color w:val="000000"/>
          <w:sz w:val="32"/>
          <w:szCs w:val="40"/>
        </w:rPr>
        <w:t>.</w:t>
      </w:r>
      <w:r w:rsidRPr="00477DF5">
        <w:rPr>
          <w:rFonts w:ascii="Arial" w:hAnsi="Arial" w:cs="BRH Malayalam Extra"/>
          <w:color w:val="000000"/>
          <w:sz w:val="24"/>
          <w:szCs w:val="40"/>
        </w:rPr>
        <w:t>12</w:t>
      </w:r>
      <w:r w:rsidR="0075152B" w:rsidRPr="00477DF5">
        <w:rPr>
          <w:rFonts w:ascii="BRH Malayalam Extra" w:hAnsi="BRH Malayalam Extra" w:cs="BRH Malayalam Extra"/>
          <w:color w:val="000000"/>
          <w:sz w:val="32"/>
          <w:szCs w:val="40"/>
        </w:rPr>
        <w:t>.</w:t>
      </w:r>
      <w:r w:rsidRPr="00477DF5">
        <w:rPr>
          <w:rFonts w:ascii="Arial" w:hAnsi="Arial" w:cs="BRH Malayalam Extra"/>
          <w:color w:val="000000"/>
          <w:sz w:val="24"/>
          <w:szCs w:val="40"/>
        </w:rPr>
        <w:t>6</w:t>
      </w:r>
      <w:r w:rsidR="0075152B" w:rsidRPr="00477DF5">
        <w:rPr>
          <w:rFonts w:ascii="BRH Malayalam Extra" w:hAnsi="BRH Malayalam Extra" w:cs="BRH Malayalam Extra"/>
          <w:color w:val="000000"/>
          <w:sz w:val="32"/>
          <w:szCs w:val="40"/>
        </w:rPr>
        <w:t>(</w:t>
      </w:r>
      <w:r w:rsidRPr="00477DF5">
        <w:rPr>
          <w:rFonts w:ascii="Arial" w:hAnsi="Arial" w:cs="BRH Malayalam Extra"/>
          <w:color w:val="000000"/>
          <w:sz w:val="24"/>
          <w:szCs w:val="40"/>
        </w:rPr>
        <w:t>48</w:t>
      </w:r>
      <w:r w:rsidR="0075152B" w:rsidRPr="00477DF5">
        <w:rPr>
          <w:rFonts w:ascii="BRH Malayalam Extra" w:hAnsi="BRH Malayalam Extra" w:cs="BRH Malayalam Extra"/>
          <w:color w:val="000000"/>
          <w:sz w:val="32"/>
          <w:szCs w:val="40"/>
        </w:rPr>
        <w:t>)</w:t>
      </w:r>
      <w:proofErr w:type="gramStart"/>
      <w:r w:rsidR="0075152B" w:rsidRPr="00477DF5">
        <w:rPr>
          <w:rFonts w:ascii="BRH Malayalam Extra" w:hAnsi="BRH Malayalam Extra" w:cs="BRH Malayalam Extra"/>
          <w:color w:val="000000"/>
          <w:sz w:val="32"/>
          <w:szCs w:val="40"/>
        </w:rPr>
        <w:t>-  bsõ</w:t>
      </w:r>
      <w:proofErr w:type="gramEnd"/>
      <w:r w:rsidR="0075152B" w:rsidRPr="00477DF5">
        <w:rPr>
          <w:rFonts w:ascii="BRH Malayalam Extra" w:hAnsi="BRH Malayalam Extra" w:cs="BRH Malayalam Extra"/>
          <w:color w:val="000000"/>
          <w:sz w:val="32"/>
          <w:szCs w:val="40"/>
        </w:rPr>
        <w:t>¢©— ||</w:t>
      </w:r>
    </w:p>
    <w:p w14:paraId="7AE31553" w14:textId="77777777" w:rsidR="0075152B" w:rsidRPr="00E34408" w:rsidRDefault="0075152B">
      <w:pPr>
        <w:widowControl w:val="0"/>
        <w:autoSpaceDE w:val="0"/>
        <w:autoSpaceDN w:val="0"/>
        <w:adjustRightInd w:val="0"/>
        <w:spacing w:after="0" w:line="240" w:lineRule="auto"/>
        <w:rPr>
          <w:rFonts w:ascii="BRH Malayalam Extra" w:hAnsi="BRH Malayalam Extra" w:cs="BRH Malayalam Extra"/>
          <w:sz w:val="32"/>
          <w:szCs w:val="40"/>
        </w:rPr>
      </w:pPr>
      <w:r w:rsidRPr="00E34408">
        <w:rPr>
          <w:rFonts w:ascii="BRH Malayalam Extra" w:hAnsi="BRH Malayalam Extra" w:cs="BRH Malayalam Extra"/>
          <w:sz w:val="32"/>
          <w:szCs w:val="40"/>
        </w:rPr>
        <w:t>bsõ¢</w:t>
      </w:r>
      <w:r w:rsidR="00FB3821" w:rsidRPr="00E34408">
        <w:rPr>
          <w:rFonts w:ascii="BRH Malayalam Extra" w:hAnsi="BRH Malayalam Extra" w:cs="BRH Malayalam Extra"/>
          <w:sz w:val="25"/>
          <w:szCs w:val="40"/>
        </w:rPr>
        <w:t>–</w:t>
      </w:r>
      <w:r w:rsidRPr="00E34408">
        <w:rPr>
          <w:rFonts w:ascii="BRH Malayalam Extra" w:hAnsi="BRH Malayalam Extra" w:cs="BRH Malayalam Extra"/>
          <w:sz w:val="32"/>
          <w:szCs w:val="40"/>
        </w:rPr>
        <w:t>dyZy</w:t>
      </w:r>
      <w:r w:rsidR="00FB3821" w:rsidRPr="00E34408">
        <w:rPr>
          <w:rFonts w:ascii="BRH Malayalam Extra" w:hAnsi="BRH Malayalam Extra" w:cs="BRH Malayalam Extra"/>
          <w:sz w:val="25"/>
          <w:szCs w:val="40"/>
        </w:rPr>
        <w:t>–</w:t>
      </w:r>
      <w:r w:rsidRPr="00E34408">
        <w:rPr>
          <w:rFonts w:ascii="BRH Malayalam Extra" w:hAnsi="BRH Malayalam Extra" w:cs="BRH Malayalam Extra"/>
          <w:sz w:val="32"/>
          <w:szCs w:val="40"/>
        </w:rPr>
        <w:t xml:space="preserve"> bsõ¢</w:t>
      </w:r>
      <w:r w:rsidR="00477DF5" w:rsidRPr="00E34408">
        <w:rPr>
          <w:rFonts w:ascii="BRH Malayalam Extra" w:hAnsi="BRH Malayalam Extra" w:cs="BRH Malayalam Extra"/>
          <w:sz w:val="32"/>
          <w:szCs w:val="40"/>
        </w:rPr>
        <w:t xml:space="preserve">©— </w:t>
      </w:r>
      <w:r w:rsidRPr="00E34408">
        <w:rPr>
          <w:rFonts w:ascii="BRH Malayalam Extra" w:hAnsi="BRH Malayalam Extra" w:cs="BRH Malayalam Extra"/>
          <w:sz w:val="32"/>
          <w:szCs w:val="40"/>
        </w:rPr>
        <w:t xml:space="preserve">| </w:t>
      </w:r>
    </w:p>
    <w:p w14:paraId="74B614A6" w14:textId="77777777" w:rsidR="0075152B" w:rsidRPr="00237E1B" w:rsidRDefault="0075152B" w:rsidP="00237E1B">
      <w:pPr>
        <w:widowControl w:val="0"/>
        <w:autoSpaceDE w:val="0"/>
        <w:autoSpaceDN w:val="0"/>
        <w:adjustRightInd w:val="0"/>
        <w:spacing w:after="0" w:line="240" w:lineRule="auto"/>
        <w:jc w:val="center"/>
        <w:rPr>
          <w:rFonts w:ascii="BRH Malayalam" w:hAnsi="BRH Malayalam" w:cs="BRH Malayalam"/>
          <w:b/>
          <w:color w:val="000000"/>
          <w:sz w:val="32"/>
          <w:szCs w:val="40"/>
        </w:rPr>
      </w:pPr>
      <w:r w:rsidRPr="00237E1B">
        <w:rPr>
          <w:rFonts w:ascii="BRH Malayalam" w:hAnsi="BRH Malayalam" w:cs="BRH Malayalam"/>
          <w:b/>
          <w:color w:val="000000"/>
          <w:sz w:val="32"/>
          <w:szCs w:val="40"/>
        </w:rPr>
        <w:t>======= q¡hI =========</w:t>
      </w:r>
    </w:p>
    <w:p w14:paraId="08431C1E" w14:textId="77777777" w:rsidR="0075152B" w:rsidRDefault="0075152B">
      <w:pPr>
        <w:widowControl w:val="0"/>
        <w:autoSpaceDE w:val="0"/>
        <w:autoSpaceDN w:val="0"/>
        <w:adjustRightInd w:val="0"/>
        <w:spacing w:after="0" w:line="240" w:lineRule="auto"/>
        <w:rPr>
          <w:rFonts w:ascii="BRH Malayalam" w:hAnsi="BRH Malayalam" w:cs="BRH Malayalam"/>
          <w:color w:val="000000"/>
          <w:sz w:val="32"/>
          <w:szCs w:val="40"/>
        </w:rPr>
      </w:pPr>
    </w:p>
    <w:p w14:paraId="119A6F76" w14:textId="77777777" w:rsidR="00477DF5" w:rsidRDefault="00477DF5">
      <w:pPr>
        <w:widowControl w:val="0"/>
        <w:autoSpaceDE w:val="0"/>
        <w:autoSpaceDN w:val="0"/>
        <w:adjustRightInd w:val="0"/>
        <w:spacing w:after="0" w:line="240" w:lineRule="auto"/>
        <w:rPr>
          <w:rFonts w:ascii="BRH Malayalam" w:hAnsi="BRH Malayalam" w:cs="BRH Malayalam"/>
          <w:color w:val="000000"/>
          <w:sz w:val="32"/>
          <w:szCs w:val="40"/>
        </w:rPr>
      </w:pPr>
    </w:p>
    <w:p w14:paraId="6CB2BD0F" w14:textId="77777777" w:rsidR="00477DF5" w:rsidRDefault="00477DF5">
      <w:pPr>
        <w:widowControl w:val="0"/>
        <w:autoSpaceDE w:val="0"/>
        <w:autoSpaceDN w:val="0"/>
        <w:adjustRightInd w:val="0"/>
        <w:spacing w:after="0" w:line="240" w:lineRule="auto"/>
        <w:rPr>
          <w:rFonts w:ascii="BRH Malayalam" w:hAnsi="BRH Malayalam" w:cs="BRH Malayalam"/>
          <w:color w:val="000000"/>
          <w:sz w:val="32"/>
          <w:szCs w:val="40"/>
        </w:rPr>
      </w:pPr>
    </w:p>
    <w:p w14:paraId="200BD553" w14:textId="77777777" w:rsidR="00477DF5" w:rsidRDefault="00477DF5">
      <w:pPr>
        <w:widowControl w:val="0"/>
        <w:autoSpaceDE w:val="0"/>
        <w:autoSpaceDN w:val="0"/>
        <w:adjustRightInd w:val="0"/>
        <w:spacing w:after="0" w:line="240" w:lineRule="auto"/>
        <w:rPr>
          <w:rFonts w:ascii="BRH Malayalam" w:hAnsi="BRH Malayalam" w:cs="BRH Malayalam"/>
          <w:color w:val="000000"/>
          <w:sz w:val="32"/>
          <w:szCs w:val="40"/>
        </w:rPr>
      </w:pPr>
    </w:p>
    <w:p w14:paraId="010381C9" w14:textId="77777777" w:rsidR="00477DF5" w:rsidRDefault="00477DF5">
      <w:pPr>
        <w:widowControl w:val="0"/>
        <w:autoSpaceDE w:val="0"/>
        <w:autoSpaceDN w:val="0"/>
        <w:adjustRightInd w:val="0"/>
        <w:spacing w:after="0" w:line="240" w:lineRule="auto"/>
        <w:rPr>
          <w:rFonts w:ascii="BRH Malayalam" w:hAnsi="BRH Malayalam" w:cs="BRH Malayalam"/>
          <w:color w:val="000000"/>
          <w:sz w:val="32"/>
          <w:szCs w:val="40"/>
        </w:rPr>
      </w:pPr>
    </w:p>
    <w:p w14:paraId="7E96AB12" w14:textId="77777777" w:rsidR="00477DF5" w:rsidRDefault="00477DF5">
      <w:pPr>
        <w:widowControl w:val="0"/>
        <w:autoSpaceDE w:val="0"/>
        <w:autoSpaceDN w:val="0"/>
        <w:adjustRightInd w:val="0"/>
        <w:spacing w:after="0" w:line="240" w:lineRule="auto"/>
        <w:rPr>
          <w:rFonts w:ascii="BRH Malayalam" w:hAnsi="BRH Malayalam" w:cs="BRH Malayalam"/>
          <w:color w:val="000000"/>
          <w:sz w:val="32"/>
          <w:szCs w:val="40"/>
        </w:rPr>
      </w:pPr>
    </w:p>
    <w:p w14:paraId="752DD470" w14:textId="77777777" w:rsidR="00477DF5" w:rsidRDefault="00477DF5">
      <w:pPr>
        <w:widowControl w:val="0"/>
        <w:autoSpaceDE w:val="0"/>
        <w:autoSpaceDN w:val="0"/>
        <w:adjustRightInd w:val="0"/>
        <w:spacing w:after="0" w:line="240" w:lineRule="auto"/>
        <w:rPr>
          <w:rFonts w:ascii="BRH Malayalam" w:hAnsi="BRH Malayalam" w:cs="BRH Malayalam"/>
          <w:color w:val="000000"/>
          <w:sz w:val="32"/>
          <w:szCs w:val="40"/>
        </w:rPr>
      </w:pPr>
    </w:p>
    <w:p w14:paraId="7A3BBEA6" w14:textId="77777777" w:rsidR="00477DF5" w:rsidRDefault="00477DF5">
      <w:pPr>
        <w:widowControl w:val="0"/>
        <w:autoSpaceDE w:val="0"/>
        <w:autoSpaceDN w:val="0"/>
        <w:adjustRightInd w:val="0"/>
        <w:spacing w:after="0" w:line="240" w:lineRule="auto"/>
        <w:rPr>
          <w:rFonts w:ascii="BRH Malayalam" w:hAnsi="BRH Malayalam" w:cs="BRH Malayalam"/>
          <w:color w:val="000000"/>
          <w:sz w:val="32"/>
          <w:szCs w:val="40"/>
        </w:rPr>
      </w:pPr>
    </w:p>
    <w:p w14:paraId="610DF125" w14:textId="77777777" w:rsidR="00477DF5" w:rsidRDefault="00477DF5">
      <w:pPr>
        <w:widowControl w:val="0"/>
        <w:autoSpaceDE w:val="0"/>
        <w:autoSpaceDN w:val="0"/>
        <w:adjustRightInd w:val="0"/>
        <w:spacing w:after="0" w:line="240" w:lineRule="auto"/>
        <w:rPr>
          <w:rFonts w:ascii="BRH Malayalam" w:hAnsi="BRH Malayalam" w:cs="BRH Malayalam"/>
          <w:color w:val="000000"/>
          <w:sz w:val="32"/>
          <w:szCs w:val="40"/>
        </w:rPr>
        <w:sectPr w:rsidR="00477DF5" w:rsidSect="00FE64CF">
          <w:headerReference w:type="even" r:id="rId27"/>
          <w:headerReference w:type="default" r:id="rId28"/>
          <w:pgSz w:w="12240" w:h="15840"/>
          <w:pgMar w:top="1134" w:right="1077" w:bottom="1134" w:left="1134" w:header="720" w:footer="720" w:gutter="0"/>
          <w:cols w:space="720"/>
          <w:noEndnote/>
        </w:sectPr>
      </w:pPr>
    </w:p>
    <w:tbl>
      <w:tblPr>
        <w:tblW w:w="9844" w:type="dxa"/>
        <w:tblLook w:val="04A0" w:firstRow="1" w:lastRow="0" w:firstColumn="1" w:lastColumn="0" w:noHBand="0" w:noVBand="1"/>
      </w:tblPr>
      <w:tblGrid>
        <w:gridCol w:w="7563"/>
        <w:gridCol w:w="505"/>
        <w:gridCol w:w="936"/>
        <w:gridCol w:w="840"/>
      </w:tblGrid>
      <w:tr w:rsidR="004F7F21" w:rsidRPr="00E614C9" w14:paraId="4A3AA763" w14:textId="77777777" w:rsidTr="004F7F21">
        <w:trPr>
          <w:trHeight w:val="465"/>
        </w:trPr>
        <w:tc>
          <w:tcPr>
            <w:tcW w:w="7563" w:type="dxa"/>
            <w:tcBorders>
              <w:top w:val="nil"/>
              <w:left w:val="nil"/>
              <w:bottom w:val="nil"/>
              <w:right w:val="nil"/>
            </w:tcBorders>
            <w:shd w:val="clear" w:color="auto" w:fill="auto"/>
            <w:noWrap/>
            <w:vAlign w:val="center"/>
            <w:hideMark/>
          </w:tcPr>
          <w:p w14:paraId="6EE9089B" w14:textId="77777777" w:rsidR="004F7F21" w:rsidRPr="00E614C9" w:rsidRDefault="004F7F21" w:rsidP="004F7F21">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05" w:type="dxa"/>
            <w:tcBorders>
              <w:top w:val="nil"/>
              <w:left w:val="nil"/>
              <w:bottom w:val="nil"/>
              <w:right w:val="nil"/>
            </w:tcBorders>
            <w:shd w:val="clear" w:color="auto" w:fill="auto"/>
            <w:noWrap/>
            <w:vAlign w:val="bottom"/>
            <w:hideMark/>
          </w:tcPr>
          <w:p w14:paraId="7CFC1F49" w14:textId="77777777" w:rsidR="004F7F21" w:rsidRPr="00E614C9" w:rsidRDefault="004F7F21" w:rsidP="004F7F21">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14:paraId="6F4932D2" w14:textId="77777777" w:rsidR="004F7F21" w:rsidRPr="00E614C9" w:rsidRDefault="004F7F21" w:rsidP="004F7F21">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62F9381" w14:textId="77777777" w:rsidR="004F7F21" w:rsidRPr="00E614C9" w:rsidRDefault="004F7F21" w:rsidP="004F7F21">
            <w:pPr>
              <w:spacing w:after="0" w:line="240" w:lineRule="auto"/>
              <w:rPr>
                <w:rFonts w:ascii="Times New Roman" w:eastAsia="Times New Roman" w:hAnsi="Times New Roman" w:cs="Times New Roman"/>
                <w:sz w:val="20"/>
                <w:szCs w:val="20"/>
              </w:rPr>
            </w:pPr>
          </w:p>
        </w:tc>
      </w:tr>
    </w:tbl>
    <w:p w14:paraId="47344D8B" w14:textId="77777777" w:rsidR="004F7F21" w:rsidRDefault="004F7F21">
      <w:pPr>
        <w:widowControl w:val="0"/>
        <w:autoSpaceDE w:val="0"/>
        <w:autoSpaceDN w:val="0"/>
        <w:adjustRightInd w:val="0"/>
        <w:spacing w:after="0" w:line="240" w:lineRule="auto"/>
        <w:rPr>
          <w:rFonts w:ascii="Segoe UI" w:hAnsi="Segoe UI" w:cs="Segoe UI"/>
          <w:sz w:val="16"/>
          <w:szCs w:val="20"/>
        </w:rPr>
      </w:pPr>
    </w:p>
    <w:tbl>
      <w:tblPr>
        <w:tblW w:w="9780" w:type="dxa"/>
        <w:tblLook w:val="04A0" w:firstRow="1" w:lastRow="0" w:firstColumn="1" w:lastColumn="0" w:noHBand="0" w:noVBand="1"/>
      </w:tblPr>
      <w:tblGrid>
        <w:gridCol w:w="1293"/>
        <w:gridCol w:w="689"/>
        <w:gridCol w:w="855"/>
        <w:gridCol w:w="513"/>
        <w:gridCol w:w="863"/>
        <w:gridCol w:w="855"/>
        <w:gridCol w:w="689"/>
        <w:gridCol w:w="864"/>
        <w:gridCol w:w="472"/>
        <w:gridCol w:w="954"/>
        <w:gridCol w:w="923"/>
        <w:gridCol w:w="1044"/>
      </w:tblGrid>
      <w:tr w:rsidR="00255C6C" w:rsidRPr="00255C6C" w14:paraId="2D1C743E" w14:textId="77777777" w:rsidTr="00255C6C">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3C8F9966" w14:textId="77777777"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14:paraId="6BFCB7F7" w14:textId="77777777"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S</w:t>
            </w:r>
          </w:p>
        </w:tc>
        <w:tc>
          <w:tcPr>
            <w:tcW w:w="820" w:type="dxa"/>
            <w:tcBorders>
              <w:top w:val="single" w:sz="4" w:space="0" w:color="auto"/>
              <w:left w:val="nil"/>
              <w:bottom w:val="single" w:sz="4" w:space="0" w:color="auto"/>
              <w:right w:val="single" w:sz="8" w:space="0" w:color="auto"/>
            </w:tcBorders>
            <w:shd w:val="clear" w:color="000000" w:fill="DDEBF7"/>
            <w:vAlign w:val="center"/>
            <w:hideMark/>
          </w:tcPr>
          <w:p w14:paraId="592A7DBC" w14:textId="77777777"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14:paraId="4E266AA4" w14:textId="77777777"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G</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32D5EB26" w14:textId="77777777"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14:paraId="53AAD4EA" w14:textId="77777777"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14:paraId="5BB6F31E" w14:textId="77777777"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1499A523" w14:textId="77777777"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RE + Ruk ending Padams (REP)</w:t>
            </w:r>
          </w:p>
        </w:tc>
        <w:tc>
          <w:tcPr>
            <w:tcW w:w="420" w:type="dxa"/>
            <w:tcBorders>
              <w:top w:val="single" w:sz="4" w:space="0" w:color="auto"/>
              <w:left w:val="nil"/>
              <w:bottom w:val="single" w:sz="4" w:space="0" w:color="auto"/>
              <w:right w:val="single" w:sz="8" w:space="0" w:color="auto"/>
            </w:tcBorders>
            <w:shd w:val="clear" w:color="000000" w:fill="DDEBF7"/>
            <w:vAlign w:val="center"/>
            <w:hideMark/>
          </w:tcPr>
          <w:p w14:paraId="6560DE05" w14:textId="77777777"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EL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50324965" w14:textId="77777777"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 xml:space="preserve">Ordinary Padams (with out </w:t>
            </w:r>
            <w:proofErr w:type="gramStart"/>
            <w:r w:rsidRPr="00255C6C">
              <w:rPr>
                <w:rFonts w:ascii="Calibri" w:eastAsia="Times New Roman" w:hAnsi="Calibri" w:cs="Calibri"/>
                <w:b/>
                <w:bCs/>
                <w:color w:val="000000"/>
                <w:sz w:val="20"/>
                <w:szCs w:val="20"/>
              </w:rPr>
              <w:t>PS,PG</w:t>
            </w:r>
            <w:proofErr w:type="gramEnd"/>
            <w:r w:rsidRPr="00255C6C">
              <w:rPr>
                <w:rFonts w:ascii="Calibri" w:eastAsia="Times New Roman" w:hAnsi="Calibri" w:cs="Calibri"/>
                <w:b/>
                <w:bCs/>
                <w:color w:val="000000"/>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14:paraId="343690E4" w14:textId="77777777"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2C615591" w14:textId="77777777"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Jatai /Ghana Vaakyams</w:t>
            </w:r>
          </w:p>
        </w:tc>
      </w:tr>
      <w:tr w:rsidR="00255C6C" w:rsidRPr="00255C6C" w14:paraId="6D2B4692"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7A43CD3"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2BE3D60"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474553BB"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9AA0E31"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BEF3ECD"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448FF83"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3F7F118B"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8D0C9E1"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CDD820C"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8D2E0DF"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7D09B508"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872F4EE"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255C6C" w:rsidRPr="00255C6C" w14:paraId="1773C2E4"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03F2F79"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30D061C"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25B008C9"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D4DCBBB"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C8DA511"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10258D0"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2160306"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17EC063"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6A7938C"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5D425D3"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7</w:t>
            </w:r>
          </w:p>
        </w:tc>
        <w:tc>
          <w:tcPr>
            <w:tcW w:w="940" w:type="dxa"/>
            <w:tcBorders>
              <w:top w:val="nil"/>
              <w:left w:val="nil"/>
              <w:bottom w:val="single" w:sz="4" w:space="0" w:color="auto"/>
              <w:right w:val="single" w:sz="4" w:space="0" w:color="auto"/>
            </w:tcBorders>
            <w:shd w:val="clear" w:color="auto" w:fill="auto"/>
            <w:noWrap/>
            <w:vAlign w:val="center"/>
            <w:hideMark/>
          </w:tcPr>
          <w:p w14:paraId="36BBB977"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AC6CB58"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r>
      <w:tr w:rsidR="00255C6C" w:rsidRPr="00255C6C" w14:paraId="12D7F31B"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F086916"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0B45D0B"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72621F9F"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964128B"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F283B08"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56D8842"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66112A76"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B96CC94"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3333032"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DCCAD40"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301F6E35"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3</w:t>
            </w:r>
          </w:p>
        </w:tc>
        <w:tc>
          <w:tcPr>
            <w:tcW w:w="920" w:type="dxa"/>
            <w:tcBorders>
              <w:top w:val="nil"/>
              <w:left w:val="nil"/>
              <w:bottom w:val="single" w:sz="4" w:space="0" w:color="auto"/>
              <w:right w:val="single" w:sz="4" w:space="0" w:color="auto"/>
            </w:tcBorders>
            <w:shd w:val="clear" w:color="auto" w:fill="auto"/>
            <w:noWrap/>
            <w:vAlign w:val="center"/>
            <w:hideMark/>
          </w:tcPr>
          <w:p w14:paraId="40D3A7C4"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7</w:t>
            </w:r>
          </w:p>
        </w:tc>
      </w:tr>
      <w:tr w:rsidR="00255C6C" w:rsidRPr="00255C6C" w14:paraId="3FF3E88C"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19611AD"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2.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530DC88"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6E894092"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27F0D76"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F343B69"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1D8194B"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2A4F0653"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4B25AD8"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953EF41"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40E61D5"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16CC24B0"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0A83487"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2</w:t>
            </w:r>
          </w:p>
        </w:tc>
      </w:tr>
      <w:tr w:rsidR="00255C6C" w:rsidRPr="00255C6C" w14:paraId="57E51471"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B2D23F8"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2.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DC9A427"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1BAB5BD0"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17EE06C4"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21865CA1"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3A9C54A5"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1A6814B6"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5EF4AA2"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80EEB63"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F691A32"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1E1EB2DA"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AC02200"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255C6C" w:rsidRPr="00255C6C" w14:paraId="1255909D"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A4E26F8"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2.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339AB7E"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0674F1D8"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F6EA2B1"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264351E"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956B16A"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DE11077"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E4180B8"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1F3E45E"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48CB59A"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651FAB69"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AFFCC84"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255C6C" w:rsidRPr="00255C6C" w14:paraId="14B23541"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7999466"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2.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9DF0430"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5BB09E72"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1BB62AB"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CC4F923"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B968457"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785FC229"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CA8A6D1"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D146695"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2B046FB"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14:paraId="4F9FF7C1"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46F08885"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8</w:t>
            </w:r>
          </w:p>
        </w:tc>
      </w:tr>
      <w:tr w:rsidR="00255C6C" w:rsidRPr="00255C6C" w14:paraId="3906E0F8"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3B1B769"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3.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3D604D9"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6484BA2B"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2E6EC72"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009AFAE"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EA546A9"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5946775"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5951E57D"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5DDC919"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8789203"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64862CF8"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A78028F"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255C6C" w:rsidRPr="00255C6C" w14:paraId="2A6A5E30"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7F16CB3"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3.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3E3EA5D"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39A2DBBC"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7D48EFE"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07E7BFD"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F679152"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33ECCBC"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B4108E3"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8FEB5F9"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E97E334"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33F42240"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7D2BB5B"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4</w:t>
            </w:r>
          </w:p>
        </w:tc>
      </w:tr>
      <w:tr w:rsidR="00255C6C" w:rsidRPr="00255C6C" w14:paraId="404D1415"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DAC1FE5"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3.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F506078"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2991B1FD"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565FAF2"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458ED0E"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28B1571"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4CC26458"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8906B12"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76868FB"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B903E0D"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14:paraId="27A93C89"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c>
          <w:tcPr>
            <w:tcW w:w="920" w:type="dxa"/>
            <w:tcBorders>
              <w:top w:val="nil"/>
              <w:left w:val="nil"/>
              <w:bottom w:val="single" w:sz="4" w:space="0" w:color="auto"/>
              <w:right w:val="single" w:sz="4" w:space="0" w:color="auto"/>
            </w:tcBorders>
            <w:shd w:val="clear" w:color="auto" w:fill="auto"/>
            <w:noWrap/>
            <w:vAlign w:val="center"/>
            <w:hideMark/>
          </w:tcPr>
          <w:p w14:paraId="22841602"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255C6C" w:rsidRPr="00255C6C" w14:paraId="53598B57"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8083CCC"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4.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F114FC7"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14:paraId="762E4DD2"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96C6AE5"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F4DCBE6"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694284B"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CDABB42"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14:paraId="4E4EB009"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BC43A0A"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1F35344"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1ECE5C67"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DBBA944"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4</w:t>
            </w:r>
          </w:p>
        </w:tc>
      </w:tr>
      <w:tr w:rsidR="00255C6C" w:rsidRPr="00255C6C" w14:paraId="23EB7F4B"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D436957"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4.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E2CF531"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6DC71052"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8CA0A7C"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4A00F1B7"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145DBF0"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14:paraId="10135397"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507A93AF"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9807386"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1FDC9214"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6BDCDE28"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3439D05"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4</w:t>
            </w:r>
          </w:p>
        </w:tc>
      </w:tr>
      <w:tr w:rsidR="00255C6C" w:rsidRPr="00255C6C" w14:paraId="19917817"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7F15BF"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4.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2720E63"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7C9EC92C"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2989BAF"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3998EC5"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50701B2"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48D8D33E"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12CD999"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0A4A7E2"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7C9791E"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07386305"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93B78AE"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255C6C" w:rsidRPr="00255C6C" w14:paraId="7F94CCD2"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CB8CBC4"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4.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86E0DFF"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111BC9C7"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2189E79"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584773A"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5DEBBDF"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CDA1EA6"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6D68878"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F3E25FB"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E43E579"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1DC74440"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c>
          <w:tcPr>
            <w:tcW w:w="920" w:type="dxa"/>
            <w:tcBorders>
              <w:top w:val="nil"/>
              <w:left w:val="nil"/>
              <w:bottom w:val="single" w:sz="4" w:space="0" w:color="auto"/>
              <w:right w:val="single" w:sz="4" w:space="0" w:color="auto"/>
            </w:tcBorders>
            <w:shd w:val="clear" w:color="auto" w:fill="auto"/>
            <w:noWrap/>
            <w:vAlign w:val="center"/>
            <w:hideMark/>
          </w:tcPr>
          <w:p w14:paraId="0092174E"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9</w:t>
            </w:r>
          </w:p>
        </w:tc>
      </w:tr>
      <w:tr w:rsidR="00255C6C" w:rsidRPr="00255C6C" w14:paraId="0AC1AB4A"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A828B0E"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5.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D1D535B"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79139788"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7FA93590"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978CA94"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A004D95"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08AD215A"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4E53376"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7F437CC"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F0D3F64"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0A458E3D"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96E6266"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255C6C" w:rsidRPr="00255C6C" w14:paraId="3AFE096C"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2D4ED41"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5.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D9EB95E"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4D3A346C"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CF9F504"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C3975DE"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36B9034"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087EA77"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393AAD53"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B1817AE"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6512F7A"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8</w:t>
            </w:r>
          </w:p>
        </w:tc>
        <w:tc>
          <w:tcPr>
            <w:tcW w:w="940" w:type="dxa"/>
            <w:tcBorders>
              <w:top w:val="nil"/>
              <w:left w:val="nil"/>
              <w:bottom w:val="single" w:sz="4" w:space="0" w:color="auto"/>
              <w:right w:val="single" w:sz="4" w:space="0" w:color="auto"/>
            </w:tcBorders>
            <w:shd w:val="clear" w:color="auto" w:fill="auto"/>
            <w:noWrap/>
            <w:vAlign w:val="center"/>
            <w:hideMark/>
          </w:tcPr>
          <w:p w14:paraId="739716D0"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06530BF2"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9</w:t>
            </w:r>
          </w:p>
        </w:tc>
      </w:tr>
      <w:tr w:rsidR="00255C6C" w:rsidRPr="00255C6C" w14:paraId="760A4C36"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EBC4B27"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6.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89BE59E"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6FC4BF0E"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9E26210"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CD8E1E5"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75EDF1E"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DA23BF8"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3E36A2B"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66CBBA2"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466D852"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48858A8B"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620DEA5"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7</w:t>
            </w:r>
          </w:p>
        </w:tc>
      </w:tr>
      <w:tr w:rsidR="00255C6C" w:rsidRPr="00255C6C" w14:paraId="71307AED"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41A9F85"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6.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C665403"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4CB1AE63"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77BE7C0"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47769E25"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C9DD2C6"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3DABCDE5"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0306AD7A"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239C849"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DC55D61"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479C404F"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05BEA18"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9</w:t>
            </w:r>
          </w:p>
        </w:tc>
      </w:tr>
      <w:tr w:rsidR="00255C6C" w:rsidRPr="00255C6C" w14:paraId="5ADD2F3D"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BE8B8A0"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6.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9FFCCEE"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4565BB93"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AD9CC91"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089D288"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25E8EFD"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0A042C0"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F2D7421"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DCCDF30"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79B0CE4"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024A5DDD"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9FF86A4"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255C6C" w:rsidRPr="00255C6C" w14:paraId="6D2CBBFB"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26A0E73"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6.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9B94311"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034ED598"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0264E9B6"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4669527"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E74E630"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14:paraId="05AF765D"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75C86BB"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3A98F91"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AF5B37F"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14:paraId="4EF3F8DC"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5</w:t>
            </w:r>
          </w:p>
        </w:tc>
        <w:tc>
          <w:tcPr>
            <w:tcW w:w="920" w:type="dxa"/>
            <w:tcBorders>
              <w:top w:val="nil"/>
              <w:left w:val="nil"/>
              <w:bottom w:val="single" w:sz="4" w:space="0" w:color="auto"/>
              <w:right w:val="single" w:sz="4" w:space="0" w:color="auto"/>
            </w:tcBorders>
            <w:shd w:val="clear" w:color="auto" w:fill="auto"/>
            <w:noWrap/>
            <w:vAlign w:val="center"/>
            <w:hideMark/>
          </w:tcPr>
          <w:p w14:paraId="009EF514"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r>
      <w:tr w:rsidR="00255C6C" w:rsidRPr="00255C6C" w14:paraId="406B9510"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8348378"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7.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1A47E91"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5E9850B3"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45CBC92"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44BAE2D6"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09D159D"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5531B20"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0447477"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D34CAE6"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D58D94F"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749579FF"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57624B9"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255C6C" w:rsidRPr="00255C6C" w14:paraId="7F0385EF"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A426811"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7.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09F4B89"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5A21AE3F"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9267ACE"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4421B76"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724438C"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5404F36"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F2BC666"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D671398"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6676E35"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08FBC5BE"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DDDBF5F"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255C6C" w:rsidRPr="00255C6C" w14:paraId="1A7D05A4"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5362DA4"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7.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A81C452"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6F554C29"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657C0F3"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F91EE16"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C67AA97"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0085293"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A54A4A6"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C3D4694"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5C9602D"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597B71F7"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FD005D7"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7</w:t>
            </w:r>
          </w:p>
        </w:tc>
      </w:tr>
      <w:tr w:rsidR="00255C6C" w:rsidRPr="00255C6C" w14:paraId="49A52B48"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94E13DC"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7.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35CAA00"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24F29BFE"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A571886"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A547777"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577DF35"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2BAB8F8"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056A4DC"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6FF708E"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08DBFE5"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49077288"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c>
          <w:tcPr>
            <w:tcW w:w="920" w:type="dxa"/>
            <w:tcBorders>
              <w:top w:val="nil"/>
              <w:left w:val="nil"/>
              <w:bottom w:val="single" w:sz="4" w:space="0" w:color="auto"/>
              <w:right w:val="single" w:sz="4" w:space="0" w:color="auto"/>
            </w:tcBorders>
            <w:shd w:val="clear" w:color="auto" w:fill="auto"/>
            <w:noWrap/>
            <w:vAlign w:val="center"/>
            <w:hideMark/>
          </w:tcPr>
          <w:p w14:paraId="3DC1AA0B"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255C6C" w:rsidRPr="00255C6C" w14:paraId="08DD0955"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07A4757"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8.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E0FBACF"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4C7E67BF"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85EEE58"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CEA6548"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73C67A7"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3614C1B"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56B18ADD"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4291F11"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899C6C2"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6E6AFCC8"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9706B9C"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255C6C" w:rsidRPr="00255C6C" w14:paraId="7E2CF07E"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2BBA433"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8.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396F359"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2102675D"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4441FF1"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748A537D"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9B1D4D3"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63E8A94"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8572736"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287F51E"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4D36A13"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0D991D24"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5FFB76F"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255C6C" w:rsidRPr="00255C6C" w14:paraId="2FDE2128"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D130371"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8.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D77CEA7"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783FDD3E"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5178809"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2CAAC7E"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44834D8"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11FF87F"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28CD230"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F68622B"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28ACBAF"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31B4DE07"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2B68A23"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255C6C" w:rsidRPr="00255C6C" w14:paraId="4245F5D0"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7AAB719"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8.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B3F3A6F"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73B19401"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E87E8EA"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3EFF5145"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3DD8C12"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5537DBC"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F0B5E0E"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22400DF"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A425749"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14:paraId="7E1B510D"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c>
          <w:tcPr>
            <w:tcW w:w="920" w:type="dxa"/>
            <w:tcBorders>
              <w:top w:val="nil"/>
              <w:left w:val="nil"/>
              <w:bottom w:val="single" w:sz="4" w:space="0" w:color="auto"/>
              <w:right w:val="single" w:sz="4" w:space="0" w:color="auto"/>
            </w:tcBorders>
            <w:shd w:val="clear" w:color="auto" w:fill="auto"/>
            <w:noWrap/>
            <w:vAlign w:val="center"/>
            <w:hideMark/>
          </w:tcPr>
          <w:p w14:paraId="79014F23"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8</w:t>
            </w:r>
          </w:p>
        </w:tc>
      </w:tr>
      <w:tr w:rsidR="00255C6C" w:rsidRPr="00255C6C" w14:paraId="4FC66DE7"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0F40F65"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9.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DFF5F91"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w:t>
            </w:r>
          </w:p>
        </w:tc>
        <w:tc>
          <w:tcPr>
            <w:tcW w:w="820" w:type="dxa"/>
            <w:tcBorders>
              <w:top w:val="nil"/>
              <w:left w:val="nil"/>
              <w:bottom w:val="single" w:sz="4" w:space="0" w:color="auto"/>
              <w:right w:val="single" w:sz="4" w:space="0" w:color="auto"/>
            </w:tcBorders>
            <w:shd w:val="clear" w:color="auto" w:fill="auto"/>
            <w:noWrap/>
            <w:vAlign w:val="center"/>
            <w:hideMark/>
          </w:tcPr>
          <w:p w14:paraId="490241A0"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69C6C04"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9E8CDF0"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3314D07"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564BB0B"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46862FE"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3AAADD8"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5DC362D"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0C1715BF"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CA9F91B"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6</w:t>
            </w:r>
          </w:p>
        </w:tc>
      </w:tr>
      <w:tr w:rsidR="00255C6C" w:rsidRPr="00255C6C" w14:paraId="46B7C702"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A7322BE"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9.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E08951B"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2A4D34F4"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EF55020"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40FD382"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E32140A"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237C076"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FDF6063"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7817090"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BC7F971"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11B90F36"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3895613"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255C6C" w:rsidRPr="00255C6C" w14:paraId="20D7F6F8"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35A62BC"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9.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D8A72F5"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1368DE60"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927B349"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315CA04"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5F3D4C5"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63650D2"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4CC77E87"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C4DCCA6"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FB0BA58"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69E9AB17"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4558B90"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255C6C" w:rsidRPr="00255C6C" w14:paraId="6FAA3A97"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82A51E7"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9.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A94BB2C"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14:paraId="26DD5FED"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5B5D1E1"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B4162DA"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67A354A"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695B2788"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9086977"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2C2EB00"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ABE20A4"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3AF6EB8D"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20" w:type="dxa"/>
            <w:tcBorders>
              <w:top w:val="nil"/>
              <w:left w:val="nil"/>
              <w:bottom w:val="single" w:sz="4" w:space="0" w:color="auto"/>
              <w:right w:val="single" w:sz="4" w:space="0" w:color="auto"/>
            </w:tcBorders>
            <w:shd w:val="clear" w:color="auto" w:fill="auto"/>
            <w:noWrap/>
            <w:vAlign w:val="center"/>
            <w:hideMark/>
          </w:tcPr>
          <w:p w14:paraId="2DB764FE"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1</w:t>
            </w:r>
          </w:p>
        </w:tc>
      </w:tr>
      <w:tr w:rsidR="00255C6C" w:rsidRPr="00255C6C" w14:paraId="060C5BE8"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0969648"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lastRenderedPageBreak/>
              <w:t>1.6.10.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C1049DB"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77EE4094"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A306ECC"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F17337D"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81F4922"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345679C"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8A47F60"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9B74617"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708AD62"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12F057F4"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96AECD4"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7</w:t>
            </w:r>
          </w:p>
        </w:tc>
      </w:tr>
      <w:tr w:rsidR="00255C6C" w:rsidRPr="00255C6C" w14:paraId="7D752901"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32E936C"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CDA5C4B"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70137CB7"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6A45FA8"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AF68E84"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FC639AA"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29F1530"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BFC9188"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367BFA2"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E2F90A6"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01CD389A"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9012F02"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2</w:t>
            </w:r>
          </w:p>
        </w:tc>
      </w:tr>
      <w:tr w:rsidR="00255C6C" w:rsidRPr="00255C6C" w14:paraId="2A877469"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2B314EF"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B36DB2E"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5</w:t>
            </w:r>
          </w:p>
        </w:tc>
        <w:tc>
          <w:tcPr>
            <w:tcW w:w="820" w:type="dxa"/>
            <w:tcBorders>
              <w:top w:val="nil"/>
              <w:left w:val="nil"/>
              <w:bottom w:val="single" w:sz="4" w:space="0" w:color="auto"/>
              <w:right w:val="single" w:sz="4" w:space="0" w:color="auto"/>
            </w:tcBorders>
            <w:shd w:val="clear" w:color="auto" w:fill="auto"/>
            <w:noWrap/>
            <w:vAlign w:val="center"/>
            <w:hideMark/>
          </w:tcPr>
          <w:p w14:paraId="0283630F"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57BE6EF"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D56FFF1"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DA5BC54"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A36898E"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0947D86B"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4462D75"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34A97E7"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14:paraId="4FB24DD0"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65FF6B0"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5</w:t>
            </w:r>
          </w:p>
        </w:tc>
      </w:tr>
      <w:tr w:rsidR="00255C6C" w:rsidRPr="00255C6C" w14:paraId="340F6541"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989BC02"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3FE66BB"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71B7CAC7"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2EB32FF"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4104079"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E8621A5"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AC59FEA"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A94C048"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7A14FC5"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27DE23A"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425CA49C"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723D0D5"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2</w:t>
            </w:r>
          </w:p>
        </w:tc>
      </w:tr>
      <w:tr w:rsidR="00255C6C" w:rsidRPr="00255C6C" w14:paraId="583528FF"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DAC3B6A"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3703250"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14:paraId="62471AFA"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CE2C295"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24FBF33"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866BEAD"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8ADC0B4"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CC6794E"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5287CDA"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D4A9708"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0190CD99"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B2C2932"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255C6C" w:rsidRPr="00255C6C" w14:paraId="7A45FD0B"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A72AF12"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CB2FB09"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29557CA3"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F9B3023"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F928E07"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45F57D2"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8B8CC62"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485B52D"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8845690"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7F9BCA2"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72C68963"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45918271"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r>
      <w:tr w:rsidR="00255C6C" w:rsidRPr="00255C6C" w14:paraId="67766552"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A098096"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996E26C"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14:paraId="7C78FA3C"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824C80E"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61BAF75"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F26E456"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2128000"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AC541CA"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C79A84C"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23A21C9"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0B2EDC03"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FBB1737"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4</w:t>
            </w:r>
          </w:p>
        </w:tc>
      </w:tr>
      <w:tr w:rsidR="00255C6C" w:rsidRPr="00255C6C" w14:paraId="5AD22BEA"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419EF44"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1FCD839"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4BFFD85A"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11BBFC6"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098E8EC"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52C5EFB"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2449455"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3BFB4FDB"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3334945"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18EA532"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686453CA"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BEF6A69"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9</w:t>
            </w:r>
          </w:p>
        </w:tc>
      </w:tr>
      <w:tr w:rsidR="00255C6C" w:rsidRPr="00255C6C" w14:paraId="58A98E92"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BEB8DE4"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6AF5486"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2F4A535A"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16C5FC9"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5A395C9"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FB60BD9"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5F156C6"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69AED0E"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0850721"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A6F5D0C"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2D5169F4"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75A9241"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4</w:t>
            </w:r>
          </w:p>
        </w:tc>
      </w:tr>
      <w:tr w:rsidR="00255C6C" w:rsidRPr="00255C6C" w14:paraId="1E40516B"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BCF5166"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B72B881"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5B1D0FD8"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4F5A94A"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F6C2ADC"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3B535DA"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9DFD6AB"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4B3B3C3B"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A8282AB"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BDBAECA"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75CD5EF6"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2C0EC91"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255C6C" w:rsidRPr="00255C6C" w14:paraId="3C8C1FF4"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4802813"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38E2F33"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60B5B09C"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5453EE4"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C8A9216"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B1326FE"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8CB9F50"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6AB8D03"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E4D9AD6"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239C90D"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0DE2D23D"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1A831D2"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255C6C" w:rsidRPr="00255C6C" w14:paraId="482B9884"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6B2A53C"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E79E794"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55B61179"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4C940C6"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7C6C265"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F1C8E0F"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582A88C"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088C732"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A4E95D1"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3D645CB"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7E4078E6"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A6B0F03"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9</w:t>
            </w:r>
          </w:p>
        </w:tc>
      </w:tr>
      <w:tr w:rsidR="00255C6C" w:rsidRPr="00255C6C" w14:paraId="48735AD5"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B86E328"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7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0C56241"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7F572097"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C8A3DE9"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E75F3A0"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E10351D"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ED27A45"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BA96FA6"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E2D1130"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1F94F21"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1</w:t>
            </w:r>
          </w:p>
        </w:tc>
        <w:tc>
          <w:tcPr>
            <w:tcW w:w="940" w:type="dxa"/>
            <w:tcBorders>
              <w:top w:val="nil"/>
              <w:left w:val="nil"/>
              <w:bottom w:val="single" w:sz="4" w:space="0" w:color="auto"/>
              <w:right w:val="single" w:sz="4" w:space="0" w:color="auto"/>
            </w:tcBorders>
            <w:shd w:val="clear" w:color="auto" w:fill="auto"/>
            <w:noWrap/>
            <w:vAlign w:val="center"/>
            <w:hideMark/>
          </w:tcPr>
          <w:p w14:paraId="645D8605"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20" w:type="dxa"/>
            <w:tcBorders>
              <w:top w:val="nil"/>
              <w:left w:val="nil"/>
              <w:bottom w:val="single" w:sz="4" w:space="0" w:color="auto"/>
              <w:right w:val="single" w:sz="4" w:space="0" w:color="auto"/>
            </w:tcBorders>
            <w:shd w:val="clear" w:color="auto" w:fill="auto"/>
            <w:noWrap/>
            <w:vAlign w:val="center"/>
            <w:hideMark/>
          </w:tcPr>
          <w:p w14:paraId="72EB5045"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r>
      <w:tr w:rsidR="00255C6C" w:rsidRPr="00255C6C" w14:paraId="0731DB9B"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C706949"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F83C912"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0DC5902F"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6F3909FA"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7A40B0C8"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ECAD754"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66B36FEE"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0CD9E311"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DE8C258"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0574622B"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5CE6C7F0"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C91247F"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4</w:t>
            </w:r>
          </w:p>
        </w:tc>
      </w:tr>
      <w:tr w:rsidR="00255C6C" w:rsidRPr="00255C6C" w14:paraId="2625E4A1"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EC27704"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55CA6A7"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6E72121B"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92D93EA"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4904675"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DEBD729"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1BAA25E0"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97BBE04"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B358FC5"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60D95D1E"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0DD63EF6"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F3A2EE4"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r>
      <w:tr w:rsidR="00255C6C" w:rsidRPr="00255C6C" w14:paraId="0B217B85"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6C0BB73"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AE3DEC6"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12E65462"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93FF038"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4EF6C2A"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015363D"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08CE97BB"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89FA50A"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F8B751C"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44186C0B"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77F5B6A9"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86D7B57"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255C6C" w:rsidRPr="00255C6C" w14:paraId="17910A2F"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E8C58A9"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9321FD8"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62FC49C7"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03A74CDC"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43C472C"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783461D"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6225AC49"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A4F5FFC"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2221CDE"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1BA2DB7"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3E78A0BE"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4BB7C01"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255C6C" w:rsidRPr="00255C6C" w14:paraId="5F94D764"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2405C0E"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A185AA7"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435AA324"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07317A31"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102962AD"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EBB3528"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0EF2FCC0"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1AD71497"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83D993B"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7E2C44FF"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035FDF4E"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0065FC6"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255C6C" w:rsidRPr="00255C6C" w14:paraId="100F82C0" w14:textId="77777777"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C17F476" w14:textId="77777777" w:rsidR="00255C6C" w:rsidRPr="00255C6C" w:rsidRDefault="00255C6C" w:rsidP="00255C6C">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E0A4A9A"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1BDCD9FA"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02A3122F"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4FD37B1"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14E57FF"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7592A22F"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564C908"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680F75F"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C9ECB95"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62F4E553"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8</w:t>
            </w:r>
          </w:p>
        </w:tc>
        <w:tc>
          <w:tcPr>
            <w:tcW w:w="920" w:type="dxa"/>
            <w:tcBorders>
              <w:top w:val="nil"/>
              <w:left w:val="nil"/>
              <w:bottom w:val="single" w:sz="4" w:space="0" w:color="auto"/>
              <w:right w:val="single" w:sz="4" w:space="0" w:color="auto"/>
            </w:tcBorders>
            <w:shd w:val="clear" w:color="auto" w:fill="auto"/>
            <w:noWrap/>
            <w:vAlign w:val="center"/>
            <w:hideMark/>
          </w:tcPr>
          <w:p w14:paraId="680E84F4"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r>
      <w:tr w:rsidR="00255C6C" w:rsidRPr="00255C6C" w14:paraId="102724DE" w14:textId="77777777" w:rsidTr="00255C6C">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14:paraId="3E17A7C3" w14:textId="77777777" w:rsidR="00255C6C" w:rsidRPr="00255C6C" w:rsidRDefault="00255C6C" w:rsidP="00255C6C">
            <w:pPr>
              <w:spacing w:after="0" w:line="240" w:lineRule="auto"/>
              <w:jc w:val="center"/>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1</w:t>
            </w:r>
          </w:p>
        </w:tc>
        <w:tc>
          <w:tcPr>
            <w:tcW w:w="700" w:type="dxa"/>
            <w:tcBorders>
              <w:top w:val="nil"/>
              <w:left w:val="nil"/>
              <w:bottom w:val="single" w:sz="4" w:space="0" w:color="auto"/>
              <w:right w:val="single" w:sz="4" w:space="0" w:color="auto"/>
            </w:tcBorders>
            <w:shd w:val="clear" w:color="000000" w:fill="FFFF00"/>
            <w:noWrap/>
            <w:vAlign w:val="center"/>
            <w:hideMark/>
          </w:tcPr>
          <w:p w14:paraId="2C8BBD88"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6</w:t>
            </w:r>
          </w:p>
        </w:tc>
        <w:tc>
          <w:tcPr>
            <w:tcW w:w="820" w:type="dxa"/>
            <w:tcBorders>
              <w:top w:val="nil"/>
              <w:left w:val="nil"/>
              <w:bottom w:val="single" w:sz="4" w:space="0" w:color="auto"/>
              <w:right w:val="single" w:sz="4" w:space="0" w:color="auto"/>
            </w:tcBorders>
            <w:shd w:val="clear" w:color="000000" w:fill="FFFF00"/>
            <w:noWrap/>
            <w:vAlign w:val="center"/>
            <w:hideMark/>
          </w:tcPr>
          <w:p w14:paraId="07F2CE25"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520" w:type="dxa"/>
            <w:tcBorders>
              <w:top w:val="nil"/>
              <w:left w:val="nil"/>
              <w:bottom w:val="single" w:sz="4" w:space="0" w:color="auto"/>
              <w:right w:val="single" w:sz="4" w:space="0" w:color="auto"/>
            </w:tcBorders>
            <w:shd w:val="clear" w:color="000000" w:fill="FFFF00"/>
            <w:noWrap/>
            <w:vAlign w:val="center"/>
            <w:hideMark/>
          </w:tcPr>
          <w:p w14:paraId="08DB1CB7"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000000" w:fill="FFFF00"/>
            <w:noWrap/>
            <w:vAlign w:val="center"/>
            <w:hideMark/>
          </w:tcPr>
          <w:p w14:paraId="58E93F98"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000000" w:fill="FFFF00"/>
            <w:noWrap/>
            <w:vAlign w:val="center"/>
            <w:hideMark/>
          </w:tcPr>
          <w:p w14:paraId="07397D05"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5</w:t>
            </w:r>
          </w:p>
        </w:tc>
        <w:tc>
          <w:tcPr>
            <w:tcW w:w="700" w:type="dxa"/>
            <w:tcBorders>
              <w:top w:val="nil"/>
              <w:left w:val="nil"/>
              <w:bottom w:val="single" w:sz="4" w:space="0" w:color="auto"/>
              <w:right w:val="single" w:sz="4" w:space="0" w:color="auto"/>
            </w:tcBorders>
            <w:shd w:val="clear" w:color="000000" w:fill="FFFF00"/>
            <w:noWrap/>
            <w:vAlign w:val="center"/>
            <w:hideMark/>
          </w:tcPr>
          <w:p w14:paraId="437DD147"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44</w:t>
            </w:r>
          </w:p>
        </w:tc>
        <w:tc>
          <w:tcPr>
            <w:tcW w:w="880" w:type="dxa"/>
            <w:tcBorders>
              <w:top w:val="nil"/>
              <w:left w:val="nil"/>
              <w:bottom w:val="single" w:sz="4" w:space="0" w:color="auto"/>
              <w:right w:val="single" w:sz="4" w:space="0" w:color="auto"/>
            </w:tcBorders>
            <w:shd w:val="clear" w:color="000000" w:fill="FFFF00"/>
            <w:noWrap/>
            <w:vAlign w:val="center"/>
            <w:hideMark/>
          </w:tcPr>
          <w:p w14:paraId="4CD26DEE"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000000" w:fill="FFFF00"/>
            <w:noWrap/>
            <w:vAlign w:val="center"/>
            <w:hideMark/>
          </w:tcPr>
          <w:p w14:paraId="3FD014D5"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000000" w:fill="FFFF00"/>
            <w:noWrap/>
            <w:vAlign w:val="center"/>
            <w:hideMark/>
          </w:tcPr>
          <w:p w14:paraId="2CBC1343"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024</w:t>
            </w:r>
          </w:p>
        </w:tc>
        <w:tc>
          <w:tcPr>
            <w:tcW w:w="940" w:type="dxa"/>
            <w:tcBorders>
              <w:top w:val="nil"/>
              <w:left w:val="nil"/>
              <w:bottom w:val="single" w:sz="4" w:space="0" w:color="auto"/>
              <w:right w:val="single" w:sz="4" w:space="0" w:color="auto"/>
            </w:tcBorders>
            <w:shd w:val="clear" w:color="000000" w:fill="FFFF00"/>
            <w:noWrap/>
            <w:vAlign w:val="center"/>
            <w:hideMark/>
          </w:tcPr>
          <w:p w14:paraId="463BA9B0"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509</w:t>
            </w:r>
          </w:p>
        </w:tc>
        <w:tc>
          <w:tcPr>
            <w:tcW w:w="920" w:type="dxa"/>
            <w:tcBorders>
              <w:top w:val="nil"/>
              <w:left w:val="nil"/>
              <w:bottom w:val="single" w:sz="4" w:space="0" w:color="auto"/>
              <w:right w:val="single" w:sz="4" w:space="0" w:color="auto"/>
            </w:tcBorders>
            <w:shd w:val="clear" w:color="000000" w:fill="FFFF00"/>
            <w:noWrap/>
            <w:vAlign w:val="center"/>
            <w:hideMark/>
          </w:tcPr>
          <w:p w14:paraId="79E98F30" w14:textId="77777777"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919</w:t>
            </w:r>
          </w:p>
        </w:tc>
      </w:tr>
    </w:tbl>
    <w:p w14:paraId="48BE1903" w14:textId="77777777" w:rsidR="00237E1B" w:rsidRDefault="00237E1B">
      <w:pPr>
        <w:widowControl w:val="0"/>
        <w:autoSpaceDE w:val="0"/>
        <w:autoSpaceDN w:val="0"/>
        <w:adjustRightInd w:val="0"/>
        <w:spacing w:after="0" w:line="240" w:lineRule="auto"/>
        <w:rPr>
          <w:rFonts w:ascii="Segoe UI" w:hAnsi="Segoe UI" w:cs="Segoe UI"/>
          <w:sz w:val="16"/>
          <w:szCs w:val="20"/>
        </w:rPr>
      </w:pPr>
    </w:p>
    <w:p w14:paraId="3FD2630E" w14:textId="77777777" w:rsidR="004F7F21" w:rsidRPr="00770156" w:rsidRDefault="004F7F21" w:rsidP="004F7F21">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14:paraId="052ED732" w14:textId="77777777"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14:paraId="71025B19" w14:textId="77777777"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14:paraId="026DC84B" w14:textId="77777777"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14:paraId="48A9A29D" w14:textId="77777777"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14:paraId="2ED031D0" w14:textId="77777777"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14:paraId="0413BBB4" w14:textId="77777777"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14:paraId="04149248" w14:textId="77777777"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14:paraId="243C75E0" w14:textId="77777777"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14:paraId="3E82E22D" w14:textId="77777777"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14:paraId="3E2B9CFB" w14:textId="77777777"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14:paraId="2A3231B6" w14:textId="77777777"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14:paraId="62A9D580" w14:textId="77777777"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14:paraId="28708D28" w14:textId="77777777"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14:paraId="00E40277" w14:textId="77777777" w:rsidR="004F7F21" w:rsidRPr="003E2687" w:rsidRDefault="004F7F21" w:rsidP="004F7F21">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F7F21" w:rsidRPr="003E2687" w14:paraId="3D2E7D92" w14:textId="77777777" w:rsidTr="004F7F21">
        <w:tc>
          <w:tcPr>
            <w:tcW w:w="2695" w:type="dxa"/>
          </w:tcPr>
          <w:p w14:paraId="463F34EB" w14:textId="77777777"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01DE033A" w14:textId="77777777"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4F7F21" w:rsidRPr="003E2687" w14:paraId="197DF31C" w14:textId="77777777" w:rsidTr="004F7F21">
        <w:tc>
          <w:tcPr>
            <w:tcW w:w="2695" w:type="dxa"/>
          </w:tcPr>
          <w:p w14:paraId="3B94180B" w14:textId="77777777"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B6B2BD9" w14:textId="77777777"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4F7F21" w:rsidRPr="003E2687" w14:paraId="178D635F" w14:textId="77777777" w:rsidTr="004F7F21">
        <w:tc>
          <w:tcPr>
            <w:tcW w:w="2695" w:type="dxa"/>
          </w:tcPr>
          <w:p w14:paraId="0FE43365" w14:textId="77777777"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0946256" w14:textId="77777777"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4F7F21" w:rsidRPr="003E2687" w14:paraId="172AB844" w14:textId="77777777" w:rsidTr="004F7F21">
        <w:tc>
          <w:tcPr>
            <w:tcW w:w="2695" w:type="dxa"/>
          </w:tcPr>
          <w:p w14:paraId="2629FD18" w14:textId="77777777"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3DF436F" w14:textId="77777777"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4F7F21" w:rsidRPr="003E2687" w14:paraId="2295B2A1" w14:textId="77777777" w:rsidTr="004F7F21">
        <w:tc>
          <w:tcPr>
            <w:tcW w:w="2695" w:type="dxa"/>
          </w:tcPr>
          <w:p w14:paraId="5CEBD25B" w14:textId="77777777"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DF1DC1A" w14:textId="77777777"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4F7F21" w:rsidRPr="003E2687" w14:paraId="4D4C4FE6" w14:textId="77777777" w:rsidTr="004F7F21">
        <w:tc>
          <w:tcPr>
            <w:tcW w:w="2695" w:type="dxa"/>
          </w:tcPr>
          <w:p w14:paraId="63F29484" w14:textId="77777777"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C387779" w14:textId="77777777"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4F7F21" w:rsidRPr="003E2687" w14:paraId="4B07754B" w14:textId="77777777" w:rsidTr="004F7F21">
        <w:tc>
          <w:tcPr>
            <w:tcW w:w="2695" w:type="dxa"/>
          </w:tcPr>
          <w:p w14:paraId="03A1F69C" w14:textId="77777777" w:rsidR="004F7F21" w:rsidRPr="003E2687" w:rsidRDefault="004F7F21" w:rsidP="004F7F21">
            <w:pPr>
              <w:rPr>
                <w:rFonts w:ascii="Arial" w:hAnsi="Arial" w:cs="Arial"/>
                <w:b/>
                <w:bCs/>
                <w:sz w:val="24"/>
                <w:szCs w:val="28"/>
              </w:rPr>
            </w:pPr>
            <w:r w:rsidRPr="003E2687">
              <w:rPr>
                <w:rFonts w:ascii="Arial" w:hAnsi="Arial" w:cs="Arial"/>
                <w:b/>
                <w:bCs/>
                <w:sz w:val="24"/>
                <w:szCs w:val="28"/>
              </w:rPr>
              <w:t>PRE</w:t>
            </w:r>
          </w:p>
        </w:tc>
        <w:tc>
          <w:tcPr>
            <w:tcW w:w="6655" w:type="dxa"/>
          </w:tcPr>
          <w:p w14:paraId="777E8028" w14:textId="77777777" w:rsidR="004F7F21" w:rsidRPr="003E2687" w:rsidRDefault="004F7F21" w:rsidP="004F7F21">
            <w:pPr>
              <w:rPr>
                <w:rFonts w:ascii="Arial" w:hAnsi="Arial" w:cs="Arial"/>
                <w:b/>
                <w:bCs/>
                <w:sz w:val="24"/>
                <w:szCs w:val="28"/>
              </w:rPr>
            </w:pPr>
            <w:r w:rsidRPr="003E2687">
              <w:rPr>
                <w:rFonts w:ascii="Arial" w:hAnsi="Arial" w:cs="Arial"/>
                <w:b/>
                <w:bCs/>
                <w:sz w:val="24"/>
                <w:szCs w:val="28"/>
              </w:rPr>
              <w:t>Total Number of Prepos</w:t>
            </w:r>
            <w:r w:rsidR="00255C6C">
              <w:rPr>
                <w:rFonts w:ascii="Arial" w:hAnsi="Arial" w:cs="Arial"/>
                <w:b/>
                <w:bCs/>
                <w:sz w:val="24"/>
                <w:szCs w:val="28"/>
              </w:rPr>
              <w:t>i</w:t>
            </w:r>
            <w:r w:rsidRPr="003E2687">
              <w:rPr>
                <w:rFonts w:ascii="Arial" w:hAnsi="Arial" w:cs="Arial"/>
                <w:b/>
                <w:bCs/>
                <w:sz w:val="24"/>
                <w:szCs w:val="28"/>
              </w:rPr>
              <w:t>tions</w:t>
            </w:r>
          </w:p>
        </w:tc>
      </w:tr>
      <w:tr w:rsidR="004F7F21" w:rsidRPr="003E2687" w14:paraId="3C00859D" w14:textId="77777777" w:rsidTr="004F7F21">
        <w:tc>
          <w:tcPr>
            <w:tcW w:w="2695" w:type="dxa"/>
          </w:tcPr>
          <w:p w14:paraId="782B9456" w14:textId="77777777" w:rsidR="004F7F21" w:rsidRPr="003E2687" w:rsidRDefault="004F7F21" w:rsidP="004F7F21">
            <w:pPr>
              <w:rPr>
                <w:rFonts w:ascii="Arial" w:hAnsi="Arial" w:cs="Arial"/>
                <w:b/>
                <w:bCs/>
                <w:sz w:val="24"/>
                <w:szCs w:val="28"/>
              </w:rPr>
            </w:pPr>
            <w:r w:rsidRPr="003E2687">
              <w:rPr>
                <w:rFonts w:ascii="Arial" w:hAnsi="Arial" w:cs="Arial"/>
                <w:b/>
                <w:bCs/>
                <w:sz w:val="24"/>
                <w:szCs w:val="28"/>
              </w:rPr>
              <w:t>PRE + Ruks</w:t>
            </w:r>
          </w:p>
        </w:tc>
        <w:tc>
          <w:tcPr>
            <w:tcW w:w="6655" w:type="dxa"/>
          </w:tcPr>
          <w:p w14:paraId="3AE69C22" w14:textId="77777777" w:rsidR="004F7F21" w:rsidRPr="003E2687" w:rsidRDefault="004F7F21" w:rsidP="004F7F21">
            <w:pPr>
              <w:rPr>
                <w:rFonts w:ascii="Arial" w:hAnsi="Arial" w:cs="Arial"/>
                <w:b/>
                <w:bCs/>
                <w:sz w:val="24"/>
                <w:szCs w:val="28"/>
              </w:rPr>
            </w:pPr>
            <w:r w:rsidRPr="003E2687">
              <w:rPr>
                <w:rFonts w:ascii="Arial" w:hAnsi="Arial" w:cs="Arial"/>
                <w:b/>
                <w:bCs/>
                <w:sz w:val="24"/>
                <w:szCs w:val="28"/>
              </w:rPr>
              <w:t>Total Number of Prepos</w:t>
            </w:r>
            <w:r w:rsidR="00255C6C">
              <w:rPr>
                <w:rFonts w:ascii="Arial" w:hAnsi="Arial" w:cs="Arial"/>
                <w:b/>
                <w:bCs/>
                <w:sz w:val="24"/>
                <w:szCs w:val="28"/>
              </w:rPr>
              <w:t>i</w:t>
            </w:r>
            <w:r w:rsidRPr="003E2687">
              <w:rPr>
                <w:rFonts w:ascii="Arial" w:hAnsi="Arial" w:cs="Arial"/>
                <w:b/>
                <w:bCs/>
                <w:sz w:val="24"/>
                <w:szCs w:val="28"/>
              </w:rPr>
              <w:t>tions which are also Ruk Stops</w:t>
            </w:r>
          </w:p>
        </w:tc>
      </w:tr>
      <w:tr w:rsidR="004F7F21" w:rsidRPr="003E2687" w14:paraId="7262D81F" w14:textId="77777777" w:rsidTr="004F7F21">
        <w:tc>
          <w:tcPr>
            <w:tcW w:w="2695" w:type="dxa"/>
          </w:tcPr>
          <w:p w14:paraId="7B12B9E3" w14:textId="77777777" w:rsidR="004F7F21" w:rsidRPr="003E2687" w:rsidRDefault="004F7F21" w:rsidP="004F7F21">
            <w:pPr>
              <w:rPr>
                <w:rFonts w:ascii="Arial" w:hAnsi="Arial" w:cs="Arial"/>
                <w:b/>
                <w:bCs/>
                <w:sz w:val="24"/>
                <w:szCs w:val="28"/>
              </w:rPr>
            </w:pPr>
            <w:r w:rsidRPr="003E2687">
              <w:rPr>
                <w:rFonts w:ascii="Arial" w:hAnsi="Arial" w:cs="Arial"/>
                <w:b/>
                <w:bCs/>
                <w:sz w:val="24"/>
                <w:szCs w:val="28"/>
              </w:rPr>
              <w:t>EL</w:t>
            </w:r>
          </w:p>
        </w:tc>
        <w:tc>
          <w:tcPr>
            <w:tcW w:w="6655" w:type="dxa"/>
          </w:tcPr>
          <w:p w14:paraId="18724236" w14:textId="77777777" w:rsidR="004F7F21" w:rsidRPr="003E2687" w:rsidRDefault="004F7F21" w:rsidP="004F7F21">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4F7F21" w:rsidRPr="003E2687" w14:paraId="14956893" w14:textId="77777777" w:rsidTr="004F7F21">
        <w:tc>
          <w:tcPr>
            <w:tcW w:w="2695" w:type="dxa"/>
          </w:tcPr>
          <w:p w14:paraId="550A1A8A" w14:textId="77777777" w:rsidR="004F7F21" w:rsidRPr="003E2687" w:rsidRDefault="004F7F21" w:rsidP="004F7F21">
            <w:pPr>
              <w:rPr>
                <w:rFonts w:ascii="Arial" w:hAnsi="Arial" w:cs="Arial"/>
                <w:b/>
                <w:bCs/>
                <w:sz w:val="24"/>
                <w:szCs w:val="28"/>
              </w:rPr>
            </w:pPr>
            <w:r w:rsidRPr="003E2687">
              <w:rPr>
                <w:rFonts w:ascii="Arial" w:hAnsi="Arial" w:cs="Arial"/>
                <w:b/>
                <w:bCs/>
                <w:sz w:val="24"/>
                <w:szCs w:val="28"/>
              </w:rPr>
              <w:t>Ordinary Padams</w:t>
            </w:r>
          </w:p>
        </w:tc>
        <w:tc>
          <w:tcPr>
            <w:tcW w:w="6655" w:type="dxa"/>
          </w:tcPr>
          <w:p w14:paraId="7FA914F1" w14:textId="77777777" w:rsidR="004F7F21" w:rsidRPr="003E2687" w:rsidRDefault="004F7F21" w:rsidP="004F7F21">
            <w:pPr>
              <w:rPr>
                <w:rFonts w:ascii="Arial" w:hAnsi="Arial" w:cs="Arial"/>
                <w:b/>
                <w:bCs/>
                <w:sz w:val="24"/>
                <w:szCs w:val="28"/>
              </w:rPr>
            </w:pPr>
            <w:r w:rsidRPr="003E2687">
              <w:rPr>
                <w:rFonts w:ascii="Arial" w:hAnsi="Arial" w:cs="Arial"/>
                <w:b/>
                <w:bCs/>
                <w:sz w:val="24"/>
                <w:szCs w:val="28"/>
              </w:rPr>
              <w:t>Padams without “PS”, “PG” and “Ruk”, but includes “PRE”</w:t>
            </w:r>
          </w:p>
        </w:tc>
      </w:tr>
      <w:tr w:rsidR="004F7F21" w:rsidRPr="003E2687" w14:paraId="1837429B" w14:textId="77777777" w:rsidTr="004F7F21">
        <w:tc>
          <w:tcPr>
            <w:tcW w:w="2695" w:type="dxa"/>
          </w:tcPr>
          <w:p w14:paraId="42D98F2B" w14:textId="77777777" w:rsidR="004F7F21" w:rsidRPr="003E2687" w:rsidRDefault="004F7F21" w:rsidP="004F7F21">
            <w:pPr>
              <w:rPr>
                <w:rFonts w:ascii="Arial" w:hAnsi="Arial" w:cs="Arial"/>
                <w:b/>
                <w:bCs/>
                <w:sz w:val="24"/>
                <w:szCs w:val="28"/>
              </w:rPr>
            </w:pPr>
            <w:r w:rsidRPr="003E2687">
              <w:rPr>
                <w:rFonts w:ascii="Arial" w:hAnsi="Arial" w:cs="Arial"/>
                <w:b/>
                <w:bCs/>
                <w:sz w:val="24"/>
                <w:szCs w:val="28"/>
              </w:rPr>
              <w:t>Padams</w:t>
            </w:r>
          </w:p>
        </w:tc>
        <w:tc>
          <w:tcPr>
            <w:tcW w:w="6655" w:type="dxa"/>
          </w:tcPr>
          <w:p w14:paraId="2F562E34" w14:textId="77777777" w:rsidR="004F7F21" w:rsidRPr="003E2687" w:rsidRDefault="004F7F21" w:rsidP="004F7F21">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4F7F21" w:rsidRPr="003E2687" w14:paraId="744837F5" w14:textId="77777777" w:rsidTr="004F7F21">
        <w:tc>
          <w:tcPr>
            <w:tcW w:w="2695" w:type="dxa"/>
          </w:tcPr>
          <w:p w14:paraId="1B02F340" w14:textId="77777777"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5B3AA7E7" w14:textId="77777777"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197B98D" w14:textId="77777777" w:rsidR="004F7F21" w:rsidRDefault="004F7F21">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4F7F21" w:rsidRPr="00AC498F" w14:paraId="40893C66" w14:textId="77777777" w:rsidTr="004F7F21">
        <w:trPr>
          <w:trHeight w:val="360"/>
        </w:trPr>
        <w:tc>
          <w:tcPr>
            <w:tcW w:w="7913" w:type="dxa"/>
            <w:gridSpan w:val="4"/>
            <w:tcBorders>
              <w:top w:val="nil"/>
              <w:left w:val="nil"/>
              <w:bottom w:val="nil"/>
              <w:right w:val="nil"/>
            </w:tcBorders>
            <w:shd w:val="clear" w:color="auto" w:fill="auto"/>
            <w:noWrap/>
            <w:vAlign w:val="bottom"/>
            <w:hideMark/>
          </w:tcPr>
          <w:p w14:paraId="04B62055" w14:textId="77777777" w:rsidR="004F7F21" w:rsidRPr="00AC498F" w:rsidRDefault="004F7F21" w:rsidP="004F7F21">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6</w:t>
            </w:r>
          </w:p>
        </w:tc>
        <w:tc>
          <w:tcPr>
            <w:tcW w:w="1167" w:type="dxa"/>
            <w:gridSpan w:val="2"/>
            <w:tcBorders>
              <w:top w:val="nil"/>
              <w:left w:val="nil"/>
              <w:bottom w:val="nil"/>
              <w:right w:val="nil"/>
            </w:tcBorders>
            <w:shd w:val="clear" w:color="auto" w:fill="auto"/>
            <w:noWrap/>
            <w:vAlign w:val="bottom"/>
            <w:hideMark/>
          </w:tcPr>
          <w:p w14:paraId="5A0302A4" w14:textId="77777777" w:rsidR="004F7F21" w:rsidRPr="00AC498F" w:rsidRDefault="004F7F21" w:rsidP="004F7F21">
            <w:pPr>
              <w:spacing w:after="0" w:line="240" w:lineRule="auto"/>
              <w:rPr>
                <w:rFonts w:ascii="Arial" w:eastAsia="Times New Roman" w:hAnsi="Arial" w:cs="Arial"/>
                <w:b/>
                <w:color w:val="000000"/>
                <w:sz w:val="28"/>
                <w:szCs w:val="28"/>
                <w:u w:val="single"/>
              </w:rPr>
            </w:pPr>
          </w:p>
        </w:tc>
      </w:tr>
      <w:tr w:rsidR="004F7F21" w:rsidRPr="00AC498F" w14:paraId="69219EC1" w14:textId="77777777" w:rsidTr="004F7F21">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BDEE154" w14:textId="77777777" w:rsidR="004F7F21" w:rsidRPr="00AC498F" w:rsidRDefault="004F7F21" w:rsidP="004F7F21">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0775045" w14:textId="77777777" w:rsidR="004F7F21" w:rsidRPr="00AC498F" w:rsidRDefault="004F7F21" w:rsidP="004F7F21">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5C4F518A" w14:textId="77777777" w:rsidR="004F7F21" w:rsidRPr="00AC498F" w:rsidRDefault="004F7F21" w:rsidP="004F7F21">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14:paraId="69F7F93E" w14:textId="77777777" w:rsidR="004F7F21" w:rsidRPr="00AC498F" w:rsidRDefault="004F7F21" w:rsidP="004F7F21">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4F7F21" w:rsidRPr="002C0BB4" w14:paraId="15100D5E" w14:textId="77777777" w:rsidTr="004F7F21">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44D25" w14:textId="77777777" w:rsidR="004F7F21" w:rsidRPr="002C0BB4" w:rsidRDefault="004F7F21" w:rsidP="004F7F21">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0A06805" w14:textId="77777777" w:rsidR="004F7F21" w:rsidRPr="002C0BB4" w:rsidRDefault="004F7F21" w:rsidP="004F7F21">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54C37104" w14:textId="77777777" w:rsidR="004F7F21" w:rsidRPr="001B4DA2" w:rsidRDefault="004F7F21" w:rsidP="004F7F21">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68D38130" w14:textId="77777777" w:rsidR="004F7F21" w:rsidRPr="002C0BB4" w:rsidRDefault="004F7F21" w:rsidP="00255C6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w:t>
            </w:r>
            <w:r w:rsidR="00255C6C">
              <w:rPr>
                <w:rFonts w:ascii="Arial" w:eastAsia="Times New Roman" w:hAnsi="Arial" w:cs="Arial"/>
                <w:b/>
                <w:color w:val="000000"/>
                <w:sz w:val="28"/>
                <w:szCs w:val="28"/>
              </w:rPr>
              <w:t>41</w:t>
            </w:r>
          </w:p>
        </w:tc>
      </w:tr>
      <w:tr w:rsidR="004F7F21" w:rsidRPr="002C0BB4" w14:paraId="70A7816C" w14:textId="77777777" w:rsidTr="004F7F21">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D9D73" w14:textId="77777777" w:rsidR="004F7F21" w:rsidRPr="002C0BB4" w:rsidRDefault="004F7F21" w:rsidP="004F7F21">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7EE1780" w14:textId="77777777" w:rsidR="004F7F21" w:rsidRPr="002C0BB4" w:rsidRDefault="004F7F21" w:rsidP="004F7F21">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5408515B" w14:textId="77777777" w:rsidR="004F7F21" w:rsidRPr="001B4DA2" w:rsidRDefault="004F7F21" w:rsidP="004F7F21">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5E25F150" w14:textId="77777777" w:rsidR="004F7F21" w:rsidRPr="002C0BB4" w:rsidRDefault="00255C6C" w:rsidP="004F7F2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4</w:t>
            </w:r>
          </w:p>
        </w:tc>
      </w:tr>
      <w:tr w:rsidR="004F7F21" w:rsidRPr="002C0BB4" w14:paraId="11160F00" w14:textId="77777777" w:rsidTr="004F7F21">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651CF3A2" w14:textId="77777777" w:rsidR="004F7F21" w:rsidRPr="002C0BB4" w:rsidRDefault="004F7F21" w:rsidP="004F7F21">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22BB812B" w14:textId="77777777" w:rsidR="004F7F21" w:rsidRPr="002C0BB4" w:rsidRDefault="004F7F21" w:rsidP="004F7F21">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0E571701" w14:textId="77777777" w:rsidR="004F7F21" w:rsidRPr="001B4DA2" w:rsidRDefault="004F7F21" w:rsidP="004F7F21">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14:paraId="3E1A46AC" w14:textId="77777777" w:rsidR="004F7F21" w:rsidRPr="002C0BB4" w:rsidRDefault="004F7F21" w:rsidP="004F7F2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16</w:t>
            </w:r>
          </w:p>
        </w:tc>
      </w:tr>
      <w:tr w:rsidR="004F7F21" w:rsidRPr="002C0BB4" w14:paraId="3C4E8601" w14:textId="77777777" w:rsidTr="004F7F21">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64A36AA" w14:textId="77777777" w:rsidR="004F7F21" w:rsidRPr="002C0BB4" w:rsidRDefault="004F7F21" w:rsidP="004F7F21">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381FCC0F" w14:textId="77777777" w:rsidR="004F7F21" w:rsidRPr="002C0BB4" w:rsidRDefault="004F7F21" w:rsidP="004F7F21">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36E42D0C" w14:textId="77777777" w:rsidR="004F7F21" w:rsidRPr="001B4DA2" w:rsidRDefault="004F7F21" w:rsidP="004F7F21">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14:paraId="6AA0F7C7" w14:textId="77777777" w:rsidR="004F7F21" w:rsidRPr="002C0BB4" w:rsidRDefault="004F7F21" w:rsidP="004F7F2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w:t>
            </w:r>
          </w:p>
        </w:tc>
      </w:tr>
      <w:tr w:rsidR="004F7F21" w:rsidRPr="002C0BB4" w14:paraId="30B22584" w14:textId="77777777" w:rsidTr="004F7F21">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79FBE" w14:textId="77777777" w:rsidR="004F7F21" w:rsidRPr="002C0BB4" w:rsidRDefault="004F7F21" w:rsidP="004F7F21">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7380B86" w14:textId="77777777" w:rsidR="004F7F21" w:rsidRPr="002C0BB4" w:rsidRDefault="004F7F21" w:rsidP="004F7F21">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2C1EE2CE" w14:textId="77777777" w:rsidR="004F7F21" w:rsidRDefault="004F7F21" w:rsidP="004F7F21">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14:paraId="37EFCB7C" w14:textId="77777777" w:rsidR="004F7F21" w:rsidRDefault="004F7F21" w:rsidP="004F7F21">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055E14F0" w14:textId="77777777" w:rsidR="004F7F21" w:rsidRPr="001B4DA2" w:rsidRDefault="004F7F21" w:rsidP="004F7F21">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0555FA35" w14:textId="77777777" w:rsidR="004F7F21" w:rsidRDefault="004F7F21" w:rsidP="004F7F2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p>
          <w:p w14:paraId="4E6C6D83" w14:textId="77777777" w:rsidR="004F7F21" w:rsidRPr="002C0BB4" w:rsidRDefault="004F7F21" w:rsidP="004F7F21">
            <w:pPr>
              <w:spacing w:after="0" w:line="240" w:lineRule="auto"/>
              <w:jc w:val="right"/>
              <w:rPr>
                <w:rFonts w:ascii="Arial" w:eastAsia="Times New Roman" w:hAnsi="Arial" w:cs="Arial"/>
                <w:b/>
                <w:color w:val="000000"/>
                <w:sz w:val="28"/>
                <w:szCs w:val="28"/>
              </w:rPr>
            </w:pPr>
          </w:p>
        </w:tc>
      </w:tr>
      <w:tr w:rsidR="004F7F21" w:rsidRPr="002C0BB4" w14:paraId="05113D83" w14:textId="77777777" w:rsidTr="004F7F21">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5F426" w14:textId="77777777" w:rsidR="004F7F21" w:rsidRPr="002C0BB4" w:rsidRDefault="004F7F21" w:rsidP="004F7F21">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25841C50" w14:textId="77777777" w:rsidR="004F7F21" w:rsidRPr="002C0BB4" w:rsidRDefault="004F7F21" w:rsidP="004F7F21">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583EFFFA" w14:textId="77777777" w:rsidR="004F7F21" w:rsidRPr="001B4DA2" w:rsidRDefault="004F7F21" w:rsidP="004F7F21">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03EF0EA3" w14:textId="77777777" w:rsidR="004F7F21" w:rsidRDefault="00255C6C" w:rsidP="004F7F2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509</w:t>
            </w:r>
            <w:r>
              <w:rPr>
                <w:rFonts w:ascii="Arial" w:eastAsia="Times New Roman" w:hAnsi="Arial" w:cs="Arial"/>
                <w:b/>
                <w:color w:val="000000"/>
                <w:sz w:val="28"/>
                <w:szCs w:val="28"/>
              </w:rPr>
              <w:fldChar w:fldCharType="end"/>
            </w:r>
          </w:p>
        </w:tc>
      </w:tr>
    </w:tbl>
    <w:p w14:paraId="01718A35" w14:textId="77777777" w:rsidR="004F7F21" w:rsidRDefault="004F7F21">
      <w:pPr>
        <w:widowControl w:val="0"/>
        <w:autoSpaceDE w:val="0"/>
        <w:autoSpaceDN w:val="0"/>
        <w:adjustRightInd w:val="0"/>
        <w:spacing w:after="0" w:line="240" w:lineRule="auto"/>
        <w:rPr>
          <w:rFonts w:ascii="Segoe UI" w:hAnsi="Segoe UI" w:cs="Segoe UI"/>
          <w:sz w:val="16"/>
          <w:szCs w:val="20"/>
        </w:rPr>
      </w:pPr>
    </w:p>
    <w:p w14:paraId="7BCFCEE5" w14:textId="77777777" w:rsidR="00237E1B" w:rsidRDefault="00237E1B">
      <w:pPr>
        <w:widowControl w:val="0"/>
        <w:autoSpaceDE w:val="0"/>
        <w:autoSpaceDN w:val="0"/>
        <w:adjustRightInd w:val="0"/>
        <w:spacing w:after="0" w:line="240" w:lineRule="auto"/>
        <w:rPr>
          <w:rFonts w:ascii="Segoe UI" w:hAnsi="Segoe UI" w:cs="Segoe UI"/>
          <w:sz w:val="16"/>
          <w:szCs w:val="20"/>
        </w:rPr>
      </w:pPr>
    </w:p>
    <w:p w14:paraId="6E411782" w14:textId="77777777" w:rsidR="00237E1B" w:rsidRPr="00691102" w:rsidRDefault="00237E1B">
      <w:pPr>
        <w:widowControl w:val="0"/>
        <w:autoSpaceDE w:val="0"/>
        <w:autoSpaceDN w:val="0"/>
        <w:adjustRightInd w:val="0"/>
        <w:spacing w:after="0" w:line="240" w:lineRule="auto"/>
        <w:rPr>
          <w:rFonts w:ascii="Segoe UI" w:hAnsi="Segoe UI" w:cs="Segoe UI"/>
          <w:sz w:val="16"/>
          <w:szCs w:val="20"/>
        </w:rPr>
      </w:pPr>
    </w:p>
    <w:sectPr w:rsidR="00237E1B" w:rsidRPr="00691102" w:rsidSect="00FE64CF">
      <w:headerReference w:type="even" r:id="rId29"/>
      <w:headerReference w:type="default" r:id="rId30"/>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EB6FB" w14:textId="77777777" w:rsidR="00F93DD6" w:rsidRDefault="00F93DD6" w:rsidP="00326590">
      <w:pPr>
        <w:spacing w:after="0" w:line="240" w:lineRule="auto"/>
      </w:pPr>
      <w:r>
        <w:separator/>
      </w:r>
    </w:p>
  </w:endnote>
  <w:endnote w:type="continuationSeparator" w:id="0">
    <w:p w14:paraId="31227475" w14:textId="77777777" w:rsidR="00F93DD6" w:rsidRDefault="00F93DD6" w:rsidP="00326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D04D7" w14:textId="77777777" w:rsidR="004F7F21" w:rsidRPr="00C1632B" w:rsidRDefault="004F7F21" w:rsidP="004433DA">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7064C">
      <w:rPr>
        <w:rFonts w:ascii="Arial" w:hAnsi="Arial" w:cs="Arial"/>
        <w:b/>
        <w:bCs/>
        <w:noProof/>
        <w:sz w:val="28"/>
        <w:szCs w:val="28"/>
        <w:lang w:val="en-US"/>
      </w:rPr>
      <w:t>33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7064C">
      <w:rPr>
        <w:rFonts w:ascii="Arial" w:hAnsi="Arial" w:cs="Arial"/>
        <w:b/>
        <w:bCs/>
        <w:noProof/>
        <w:sz w:val="28"/>
        <w:szCs w:val="28"/>
        <w:lang w:val="en-US"/>
      </w:rPr>
      <w:t>357</w:t>
    </w:r>
    <w:r w:rsidRPr="00C1632B">
      <w:rPr>
        <w:rFonts w:ascii="Arial" w:hAnsi="Arial" w:cs="Arial"/>
        <w:b/>
        <w:bCs/>
        <w:sz w:val="28"/>
        <w:szCs w:val="28"/>
        <w:lang w:val="en-US"/>
      </w:rPr>
      <w:fldChar w:fldCharType="end"/>
    </w:r>
  </w:p>
  <w:p w14:paraId="3F5F63ED" w14:textId="77777777" w:rsidR="004F7F21" w:rsidRDefault="004F7F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9785" w14:textId="77777777" w:rsidR="004F7F21" w:rsidRDefault="004F7F21" w:rsidP="004433DA">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7064C">
      <w:rPr>
        <w:rFonts w:ascii="Arial" w:hAnsi="Arial" w:cs="Arial"/>
        <w:b/>
        <w:bCs/>
        <w:noProof/>
        <w:sz w:val="28"/>
        <w:szCs w:val="28"/>
        <w:lang w:val="en-US"/>
      </w:rPr>
      <w:t>33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7064C">
      <w:rPr>
        <w:rFonts w:ascii="Arial" w:hAnsi="Arial" w:cs="Arial"/>
        <w:b/>
        <w:bCs/>
        <w:noProof/>
        <w:sz w:val="28"/>
        <w:szCs w:val="28"/>
        <w:lang w:val="en-US"/>
      </w:rPr>
      <w:t>357</w:t>
    </w:r>
    <w:r w:rsidRPr="00C1632B">
      <w:rPr>
        <w:rFonts w:ascii="Arial" w:hAnsi="Arial" w:cs="Arial"/>
        <w:b/>
        <w:bCs/>
        <w:sz w:val="28"/>
        <w:szCs w:val="28"/>
        <w:lang w:val="en-US"/>
      </w:rPr>
      <w:fldChar w:fldCharType="end"/>
    </w:r>
  </w:p>
  <w:p w14:paraId="18CFAD46" w14:textId="77777777" w:rsidR="004F7F21" w:rsidRDefault="004F7F21" w:rsidP="004433DA">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A0685" w14:textId="77777777" w:rsidR="004F7F21" w:rsidRPr="00C1632B" w:rsidRDefault="004F7F21" w:rsidP="00326590">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 xml:space="preserve">Version </w:t>
    </w:r>
    <w:r w:rsidR="000852F7">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March</w:t>
    </w:r>
    <w:r w:rsidRPr="00C1632B">
      <w:rPr>
        <w:rFonts w:ascii="Arial" w:hAnsi="Arial" w:cs="Arial"/>
        <w:b/>
        <w:bCs/>
        <w:sz w:val="32"/>
        <w:szCs w:val="32"/>
        <w:lang w:val="en-US"/>
      </w:rPr>
      <w:t xml:space="preserve"> 3</w:t>
    </w:r>
    <w:r>
      <w:rPr>
        <w:rFonts w:ascii="Arial" w:hAnsi="Arial" w:cs="Arial"/>
        <w:b/>
        <w:bCs/>
        <w:sz w:val="32"/>
        <w:szCs w:val="32"/>
        <w:lang w:val="en-US"/>
      </w:rPr>
      <w:t xml:space="preserve">1, </w:t>
    </w:r>
    <w:r w:rsidRPr="00C1632B">
      <w:rPr>
        <w:rFonts w:ascii="Arial" w:hAnsi="Arial" w:cs="Arial"/>
        <w:b/>
        <w:bCs/>
        <w:sz w:val="32"/>
        <w:szCs w:val="32"/>
        <w:lang w:val="en-US"/>
      </w:rPr>
      <w:t>202</w:t>
    </w:r>
    <w:r w:rsidR="000852F7">
      <w:rPr>
        <w:rFonts w:ascii="Arial" w:hAnsi="Arial" w:cs="Arial"/>
        <w:b/>
        <w:bCs/>
        <w:sz w:val="32"/>
        <w:szCs w:val="32"/>
        <w:lang w:val="en-US"/>
      </w:rPr>
      <w:t>3</w:t>
    </w:r>
  </w:p>
  <w:p w14:paraId="20E8F6C2" w14:textId="77777777" w:rsidR="004F7F21" w:rsidRDefault="004F7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7415A" w14:textId="77777777" w:rsidR="00F93DD6" w:rsidRDefault="00F93DD6" w:rsidP="00326590">
      <w:pPr>
        <w:spacing w:after="0" w:line="240" w:lineRule="auto"/>
      </w:pPr>
      <w:r>
        <w:separator/>
      </w:r>
    </w:p>
  </w:footnote>
  <w:footnote w:type="continuationSeparator" w:id="0">
    <w:p w14:paraId="7523D89C" w14:textId="77777777" w:rsidR="00F93DD6" w:rsidRDefault="00F93DD6" w:rsidP="00326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2EA6" w14:textId="77777777" w:rsidR="004F7F21" w:rsidRDefault="004F7F21" w:rsidP="004433D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D0A0E" w14:textId="77777777"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0F689" w14:textId="77777777"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013E" w14:textId="77777777"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4232C" w14:textId="77777777"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8533" w14:textId="77777777"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295D" w14:textId="77777777"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E6587" w14:textId="0BED55B6" w:rsidR="00B442EF" w:rsidRPr="008A7C93" w:rsidRDefault="00B442EF" w:rsidP="00B442E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E7DE" w14:textId="77777777" w:rsidR="00B442EF" w:rsidRPr="008A7C93" w:rsidRDefault="00B442EF" w:rsidP="00B442E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6</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2F5C" w14:textId="77777777" w:rsidR="00477DF5" w:rsidRPr="004F7F21" w:rsidRDefault="00477DF5" w:rsidP="004F7F21">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880A" w14:textId="77777777" w:rsidR="00477DF5" w:rsidRPr="004F7F21" w:rsidRDefault="00477DF5" w:rsidP="004F7F21">
    <w:pPr>
      <w:pStyle w:val="Header"/>
      <w:pBdr>
        <w:bottom w:val="single" w:sz="4" w:space="1" w:color="auto"/>
      </w:pBd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4A969" w14:textId="77777777" w:rsidR="004F7F21" w:rsidRDefault="004F7F21" w:rsidP="004433DA">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6184F" w14:textId="77777777" w:rsidR="004F7F21" w:rsidRPr="002C5D30" w:rsidRDefault="004F7F21" w:rsidP="004433DA">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19363" w14:textId="77777777"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81F6" w14:textId="77777777" w:rsidR="004F7F21" w:rsidRPr="008A7C93" w:rsidRDefault="004F7F21" w:rsidP="00297BE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014A" w14:textId="77777777"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3B3A5" w14:textId="77777777"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03B7" w14:textId="77777777"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09E0" w14:textId="77777777"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4C32AFAE"/>
    <w:lvl w:ilvl="0">
      <w:start w:val="1"/>
      <w:numFmt w:val="decimal"/>
      <w:pStyle w:val="Heading1"/>
      <w:lvlText w:val="%1"/>
      <w:lvlJc w:val="left"/>
      <w:pPr>
        <w:ind w:left="432" w:hanging="432"/>
      </w:pPr>
      <w:rPr>
        <w:rFonts w:ascii="Arial" w:hAnsi="Arial" w:cs="Arial" w:hint="default"/>
        <w:sz w:val="44"/>
        <w:szCs w:val="44"/>
      </w:rPr>
    </w:lvl>
    <w:lvl w:ilvl="1">
      <w:start w:val="4"/>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772197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1447967">
    <w:abstractNumId w:val="4"/>
  </w:num>
  <w:num w:numId="3" w16cid:durableId="1705907834">
    <w:abstractNumId w:val="1"/>
  </w:num>
  <w:num w:numId="4" w16cid:durableId="75368228">
    <w:abstractNumId w:val="6"/>
  </w:num>
  <w:num w:numId="5" w16cid:durableId="519859828">
    <w:abstractNumId w:val="5"/>
  </w:num>
  <w:num w:numId="6" w16cid:durableId="440958041">
    <w:abstractNumId w:val="0"/>
  </w:num>
  <w:num w:numId="7" w16cid:durableId="1546141216">
    <w:abstractNumId w:val="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78608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139"/>
    <w:rsid w:val="00006A3D"/>
    <w:rsid w:val="00006A99"/>
    <w:rsid w:val="00021C1D"/>
    <w:rsid w:val="00031D87"/>
    <w:rsid w:val="00040146"/>
    <w:rsid w:val="000606A3"/>
    <w:rsid w:val="00066495"/>
    <w:rsid w:val="000852F7"/>
    <w:rsid w:val="0009305D"/>
    <w:rsid w:val="000942A6"/>
    <w:rsid w:val="000A3728"/>
    <w:rsid w:val="000B541A"/>
    <w:rsid w:val="000D2E12"/>
    <w:rsid w:val="000D37AD"/>
    <w:rsid w:val="000D4D22"/>
    <w:rsid w:val="000E14F0"/>
    <w:rsid w:val="00117AC8"/>
    <w:rsid w:val="00132DCD"/>
    <w:rsid w:val="0015101E"/>
    <w:rsid w:val="001648F4"/>
    <w:rsid w:val="00174E78"/>
    <w:rsid w:val="001B5139"/>
    <w:rsid w:val="00226CB4"/>
    <w:rsid w:val="00236C4B"/>
    <w:rsid w:val="00237E1B"/>
    <w:rsid w:val="00243C4B"/>
    <w:rsid w:val="00255C6C"/>
    <w:rsid w:val="00294CC8"/>
    <w:rsid w:val="00297BE9"/>
    <w:rsid w:val="002D3E86"/>
    <w:rsid w:val="002D6038"/>
    <w:rsid w:val="002E178E"/>
    <w:rsid w:val="00300BCD"/>
    <w:rsid w:val="003134BC"/>
    <w:rsid w:val="003257B6"/>
    <w:rsid w:val="00326590"/>
    <w:rsid w:val="00327021"/>
    <w:rsid w:val="003853CA"/>
    <w:rsid w:val="0039406F"/>
    <w:rsid w:val="00395B77"/>
    <w:rsid w:val="003A7AE3"/>
    <w:rsid w:val="003B294F"/>
    <w:rsid w:val="003E0C47"/>
    <w:rsid w:val="003F7F24"/>
    <w:rsid w:val="00425794"/>
    <w:rsid w:val="004302A8"/>
    <w:rsid w:val="0043209A"/>
    <w:rsid w:val="00434BEE"/>
    <w:rsid w:val="004433DA"/>
    <w:rsid w:val="004521CF"/>
    <w:rsid w:val="00465490"/>
    <w:rsid w:val="004676F6"/>
    <w:rsid w:val="004701C7"/>
    <w:rsid w:val="00472180"/>
    <w:rsid w:val="00477DF5"/>
    <w:rsid w:val="004975FE"/>
    <w:rsid w:val="004C6237"/>
    <w:rsid w:val="004E130F"/>
    <w:rsid w:val="004E42B7"/>
    <w:rsid w:val="004F7F21"/>
    <w:rsid w:val="005008F2"/>
    <w:rsid w:val="005057A9"/>
    <w:rsid w:val="00506A2B"/>
    <w:rsid w:val="00521C53"/>
    <w:rsid w:val="00540500"/>
    <w:rsid w:val="00560BC0"/>
    <w:rsid w:val="005909B1"/>
    <w:rsid w:val="005C4805"/>
    <w:rsid w:val="005E33FA"/>
    <w:rsid w:val="00603118"/>
    <w:rsid w:val="00643D56"/>
    <w:rsid w:val="00662AEB"/>
    <w:rsid w:val="0067064C"/>
    <w:rsid w:val="00691102"/>
    <w:rsid w:val="006B1122"/>
    <w:rsid w:val="00711DA7"/>
    <w:rsid w:val="00713735"/>
    <w:rsid w:val="00742E99"/>
    <w:rsid w:val="0075152B"/>
    <w:rsid w:val="007566BB"/>
    <w:rsid w:val="00776ADC"/>
    <w:rsid w:val="00780D24"/>
    <w:rsid w:val="007A30E2"/>
    <w:rsid w:val="007D696A"/>
    <w:rsid w:val="007E5ED7"/>
    <w:rsid w:val="007F5EDD"/>
    <w:rsid w:val="00817085"/>
    <w:rsid w:val="00830034"/>
    <w:rsid w:val="00860A10"/>
    <w:rsid w:val="008E7339"/>
    <w:rsid w:val="00907B90"/>
    <w:rsid w:val="00932A6F"/>
    <w:rsid w:val="00946DAD"/>
    <w:rsid w:val="00967662"/>
    <w:rsid w:val="009679A2"/>
    <w:rsid w:val="00974DB8"/>
    <w:rsid w:val="00980C6A"/>
    <w:rsid w:val="009814EC"/>
    <w:rsid w:val="00984C7F"/>
    <w:rsid w:val="009919AA"/>
    <w:rsid w:val="009A6DD6"/>
    <w:rsid w:val="009B451F"/>
    <w:rsid w:val="009B57B2"/>
    <w:rsid w:val="009C68F2"/>
    <w:rsid w:val="009F7CF7"/>
    <w:rsid w:val="00A02533"/>
    <w:rsid w:val="00A155FE"/>
    <w:rsid w:val="00A6461C"/>
    <w:rsid w:val="00A70C46"/>
    <w:rsid w:val="00A77CD4"/>
    <w:rsid w:val="00AA4678"/>
    <w:rsid w:val="00AB264F"/>
    <w:rsid w:val="00AD492F"/>
    <w:rsid w:val="00AE4769"/>
    <w:rsid w:val="00B00FEE"/>
    <w:rsid w:val="00B1133C"/>
    <w:rsid w:val="00B252F4"/>
    <w:rsid w:val="00B3466D"/>
    <w:rsid w:val="00B442EF"/>
    <w:rsid w:val="00B634E6"/>
    <w:rsid w:val="00B83612"/>
    <w:rsid w:val="00B838CE"/>
    <w:rsid w:val="00B90C81"/>
    <w:rsid w:val="00BB7788"/>
    <w:rsid w:val="00BC0F29"/>
    <w:rsid w:val="00BC63DF"/>
    <w:rsid w:val="00C03888"/>
    <w:rsid w:val="00C109AA"/>
    <w:rsid w:val="00C2198A"/>
    <w:rsid w:val="00C25FC6"/>
    <w:rsid w:val="00C96F16"/>
    <w:rsid w:val="00CA501B"/>
    <w:rsid w:val="00CA5720"/>
    <w:rsid w:val="00CD18BA"/>
    <w:rsid w:val="00CD6120"/>
    <w:rsid w:val="00CD6498"/>
    <w:rsid w:val="00D02CE8"/>
    <w:rsid w:val="00D37338"/>
    <w:rsid w:val="00D76451"/>
    <w:rsid w:val="00DA0DD5"/>
    <w:rsid w:val="00DD0EBC"/>
    <w:rsid w:val="00E12CAA"/>
    <w:rsid w:val="00E34408"/>
    <w:rsid w:val="00E36EE3"/>
    <w:rsid w:val="00E45061"/>
    <w:rsid w:val="00E56877"/>
    <w:rsid w:val="00E852A9"/>
    <w:rsid w:val="00E96840"/>
    <w:rsid w:val="00EC0F28"/>
    <w:rsid w:val="00F075E8"/>
    <w:rsid w:val="00F24B17"/>
    <w:rsid w:val="00F42A35"/>
    <w:rsid w:val="00F442A3"/>
    <w:rsid w:val="00F4789A"/>
    <w:rsid w:val="00F57F8B"/>
    <w:rsid w:val="00F66A03"/>
    <w:rsid w:val="00F93DD6"/>
    <w:rsid w:val="00FB3821"/>
    <w:rsid w:val="00FC1BB4"/>
    <w:rsid w:val="00FD17AA"/>
    <w:rsid w:val="00FE297C"/>
    <w:rsid w:val="00FE55EE"/>
    <w:rsid w:val="00FE64C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A63906"/>
  <w14:defaultImageDpi w14:val="0"/>
  <w15:docId w15:val="{0F8365F0-C4A9-4E61-BE73-CDD0C8CD7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6590"/>
    <w:pPr>
      <w:keepNext/>
      <w:keepLines/>
      <w:numPr>
        <w:numId w:val="5"/>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326590"/>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326590"/>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326590"/>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26590"/>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26590"/>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6590"/>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659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6590"/>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590"/>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326590"/>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326590"/>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3265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2659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2659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2659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265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659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26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90"/>
  </w:style>
  <w:style w:type="paragraph" w:styleId="Footer">
    <w:name w:val="footer"/>
    <w:basedOn w:val="Normal"/>
    <w:link w:val="FooterChar"/>
    <w:uiPriority w:val="99"/>
    <w:unhideWhenUsed/>
    <w:rsid w:val="00326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90"/>
  </w:style>
  <w:style w:type="paragraph" w:styleId="NoSpacing">
    <w:name w:val="No Spacing"/>
    <w:link w:val="NoSpacingChar"/>
    <w:uiPriority w:val="1"/>
    <w:qFormat/>
    <w:rsid w:val="00326590"/>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326590"/>
    <w:rPr>
      <w:rFonts w:ascii="Calibri" w:eastAsia="Times New Roman" w:hAnsi="Calibri" w:cs="Mangal"/>
      <w:lang w:bidi="ml-IN"/>
    </w:rPr>
  </w:style>
  <w:style w:type="character" w:styleId="Hyperlink">
    <w:name w:val="Hyperlink"/>
    <w:basedOn w:val="DefaultParagraphFont"/>
    <w:uiPriority w:val="99"/>
    <w:unhideWhenUsed/>
    <w:rsid w:val="00326590"/>
    <w:rPr>
      <w:color w:val="0563C1" w:themeColor="hyperlink"/>
      <w:u w:val="single"/>
    </w:rPr>
  </w:style>
  <w:style w:type="paragraph" w:styleId="TOCHeading">
    <w:name w:val="TOC Heading"/>
    <w:basedOn w:val="Heading1"/>
    <w:next w:val="Normal"/>
    <w:uiPriority w:val="39"/>
    <w:unhideWhenUsed/>
    <w:qFormat/>
    <w:rsid w:val="00326590"/>
    <w:pPr>
      <w:outlineLvl w:val="9"/>
    </w:pPr>
    <w:rPr>
      <w:lang w:val="en-US" w:eastAsia="en-US"/>
    </w:rPr>
  </w:style>
  <w:style w:type="paragraph" w:styleId="TOC1">
    <w:name w:val="toc 1"/>
    <w:basedOn w:val="Normal"/>
    <w:next w:val="Normal"/>
    <w:autoRedefine/>
    <w:uiPriority w:val="39"/>
    <w:unhideWhenUsed/>
    <w:rsid w:val="00326590"/>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326590"/>
    <w:pPr>
      <w:tabs>
        <w:tab w:val="left" w:pos="880"/>
        <w:tab w:val="right" w:leader="dot" w:pos="10019"/>
      </w:tabs>
      <w:spacing w:after="100"/>
      <w:ind w:left="220"/>
    </w:pPr>
    <w:rPr>
      <w:rFonts w:ascii="BRH Malayalam RN" w:hAnsi="BRH Malayalam RN" w:cs="Arial"/>
      <w:noProof/>
      <w:sz w:val="4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326590"/>
    <w:pPr>
      <w:spacing w:after="100"/>
      <w:ind w:left="440"/>
    </w:pPr>
  </w:style>
  <w:style w:type="paragraph" w:styleId="ListParagraph">
    <w:name w:val="List Paragraph"/>
    <w:basedOn w:val="Normal"/>
    <w:uiPriority w:val="34"/>
    <w:qFormat/>
    <w:rsid w:val="00326590"/>
    <w:pPr>
      <w:ind w:left="720"/>
      <w:contextualSpacing/>
    </w:pPr>
  </w:style>
  <w:style w:type="table" w:styleId="TableGrid">
    <w:name w:val="Table Grid"/>
    <w:basedOn w:val="TableNormal"/>
    <w:uiPriority w:val="39"/>
    <w:rsid w:val="00237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33505">
      <w:bodyDiv w:val="1"/>
      <w:marLeft w:val="0"/>
      <w:marRight w:val="0"/>
      <w:marTop w:val="0"/>
      <w:marBottom w:val="0"/>
      <w:divBdr>
        <w:top w:val="none" w:sz="0" w:space="0" w:color="auto"/>
        <w:left w:val="none" w:sz="0" w:space="0" w:color="auto"/>
        <w:bottom w:val="none" w:sz="0" w:space="0" w:color="auto"/>
        <w:right w:val="none" w:sz="0" w:space="0" w:color="auto"/>
      </w:divBdr>
    </w:div>
    <w:div w:id="973759108">
      <w:bodyDiv w:val="1"/>
      <w:marLeft w:val="0"/>
      <w:marRight w:val="0"/>
      <w:marTop w:val="0"/>
      <w:marBottom w:val="0"/>
      <w:divBdr>
        <w:top w:val="none" w:sz="0" w:space="0" w:color="auto"/>
        <w:left w:val="none" w:sz="0" w:space="0" w:color="auto"/>
        <w:bottom w:val="none" w:sz="0" w:space="0" w:color="auto"/>
        <w:right w:val="none" w:sz="0" w:space="0" w:color="auto"/>
      </w:divBdr>
    </w:div>
    <w:div w:id="1292058543">
      <w:bodyDiv w:val="1"/>
      <w:marLeft w:val="0"/>
      <w:marRight w:val="0"/>
      <w:marTop w:val="0"/>
      <w:marBottom w:val="0"/>
      <w:divBdr>
        <w:top w:val="none" w:sz="0" w:space="0" w:color="auto"/>
        <w:left w:val="none" w:sz="0" w:space="0" w:color="auto"/>
        <w:bottom w:val="none" w:sz="0" w:space="0" w:color="auto"/>
        <w:right w:val="none" w:sz="0" w:space="0" w:color="auto"/>
      </w:divBdr>
    </w:div>
    <w:div w:id="1699230985">
      <w:bodyDiv w:val="1"/>
      <w:marLeft w:val="0"/>
      <w:marRight w:val="0"/>
      <w:marTop w:val="0"/>
      <w:marBottom w:val="0"/>
      <w:divBdr>
        <w:top w:val="none" w:sz="0" w:space="0" w:color="auto"/>
        <w:left w:val="none" w:sz="0" w:space="0" w:color="auto"/>
        <w:bottom w:val="none" w:sz="0" w:space="0" w:color="auto"/>
        <w:right w:val="none" w:sz="0" w:space="0" w:color="auto"/>
      </w:divBdr>
    </w:div>
    <w:div w:id="1756979532">
      <w:bodyDiv w:val="1"/>
      <w:marLeft w:val="0"/>
      <w:marRight w:val="0"/>
      <w:marTop w:val="0"/>
      <w:marBottom w:val="0"/>
      <w:divBdr>
        <w:top w:val="none" w:sz="0" w:space="0" w:color="auto"/>
        <w:left w:val="none" w:sz="0" w:space="0" w:color="auto"/>
        <w:bottom w:val="none" w:sz="0" w:space="0" w:color="auto"/>
        <w:right w:val="none" w:sz="0" w:space="0" w:color="auto"/>
      </w:divBdr>
    </w:div>
    <w:div w:id="207049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D640B-221D-43B5-BAD1-7DC5DAAC3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356</Pages>
  <Words>55422</Words>
  <Characters>315910</Characters>
  <Application>Microsoft Office Word</Application>
  <DocSecurity>0</DocSecurity>
  <Lines>2632</Lines>
  <Paragraphs>7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100</cp:revision>
  <cp:lastPrinted>2023-03-25T12:05:00Z</cp:lastPrinted>
  <dcterms:created xsi:type="dcterms:W3CDTF">2022-01-30T17:05:00Z</dcterms:created>
  <dcterms:modified xsi:type="dcterms:W3CDTF">2023-06-29T10:07:00Z</dcterms:modified>
</cp:coreProperties>
</file>